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167376961"/>
    <w:bookmarkStart w:id="1" w:name="_Toc221200881"/>
    <w:p w14:paraId="74522836" w14:textId="7F6ED2E1" w:rsidR="0075586A" w:rsidRPr="00DC4138" w:rsidRDefault="00094863" w:rsidP="00FA1EAD">
      <w:pPr>
        <w:pStyle w:val="Overskrift1"/>
        <w:numPr>
          <w:ilvl w:val="0"/>
          <w:numId w:val="0"/>
        </w:numPr>
      </w:pPr>
      <w:r>
        <w:rPr>
          <w:bCs w:val="0"/>
          <w:noProof/>
          <w:lang w:val="da"/>
        </w:rPr>
        <mc:AlternateContent>
          <mc:Choice Requires="wps">
            <w:drawing>
              <wp:anchor distT="720090" distB="0" distL="0" distR="0" simplePos="0" relativeHeight="251658240" behindDoc="0" locked="0" layoutInCell="1" allowOverlap="1" wp14:anchorId="4FCCDD6D" wp14:editId="0F84BC44">
                <wp:simplePos x="0" y="0"/>
                <wp:positionH relativeFrom="page">
                  <wp:align>left</wp:align>
                </wp:positionH>
                <wp:positionV relativeFrom="page">
                  <wp:align>bottom</wp:align>
                </wp:positionV>
                <wp:extent cx="7560000" cy="572400"/>
                <wp:effectExtent l="0" t="0" r="3175" b="0"/>
                <wp:wrapTopAndBottom/>
                <wp:docPr id="63814252" name="Tekstfelt 63814252"/>
                <wp:cNvGraphicFramePr/>
                <a:graphic xmlns:a="http://schemas.openxmlformats.org/drawingml/2006/main">
                  <a:graphicData uri="http://schemas.microsoft.com/office/word/2010/wordprocessingShape">
                    <wps:wsp>
                      <wps:cNvSpPr txBox="1"/>
                      <wps:spPr>
                        <a:xfrm>
                          <a:off x="0" y="0"/>
                          <a:ext cx="7560000" cy="57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873F402" w14:textId="7876B532" w:rsidR="00273CC7" w:rsidRPr="007373B2" w:rsidRDefault="00273CC7" w:rsidP="00743D1D">
                            <w:pPr>
                              <w:pStyle w:val="Forside-VersionGrn"/>
                            </w:pPr>
                            <w:r>
                              <w:rPr>
                                <w:bCs/>
                                <w:lang w:val="da"/>
                              </w:rPr>
                              <w:t xml:space="preserve">Version </w:t>
                            </w:r>
                            <w:r w:rsidR="00971529">
                              <w:rPr>
                                <w:bCs/>
                                <w:lang w:val="da"/>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CDD6D" id="_x0000_t202" coordsize="21600,21600" o:spt="202" path="m,l,21600r21600,l21600,xe">
                <v:stroke joinstyle="miter"/>
                <v:path gradientshapeok="t" o:connecttype="rect"/>
              </v:shapetype>
              <v:shape id="Tekstfelt 63814252" o:spid="_x0000_s1026" type="#_x0000_t202" style="position:absolute;margin-left:0;margin-top:0;width:595.3pt;height:45.05pt;z-index:251658240;visibility:visible;mso-wrap-style:square;mso-width-percent:0;mso-height-percent:0;mso-wrap-distance-left:0;mso-wrap-distance-top:56.7pt;mso-wrap-distance-right:0;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" filled="f" fillcolor="white [3201]" stroked="f" strokeweight=".5pt">
                <v:textbox inset="0,0,0,0">
                  <w:txbxContent>
                    <w:p w14:paraId="7873F402" w14:textId="7876B532" w:rsidR="00273CC7" w:rsidRPr="007373B2" w:rsidRDefault="00273CC7" w:rsidP="00743D1D">
                      <w:pPr>
                        <w:pStyle w:val="Forside-VersionGrn"/>
                      </w:pPr>
                      <w:r>
                        <w:rPr>
                          <w:bCs/>
                          <w:lang w:val="da"/>
                        </w:rPr>
                        <w:t xml:space="preserve">Version </w:t>
                      </w:r>
                      <w:r w:rsidR="00971529">
                        <w:rPr>
                          <w:bCs/>
                          <w:lang w:val="da"/>
                        </w:rPr>
                        <w:t>2.0</w:t>
                      </w:r>
                    </w:p>
                  </w:txbxContent>
                </v:textbox>
                <w10:wrap type="topAndBottom" anchorx="page" anchory="page"/>
              </v:shape>
            </w:pict>
          </mc:Fallback>
        </mc:AlternateContent>
      </w:r>
      <w:r>
        <w:rPr>
          <w:bCs w:val="0"/>
          <w:lang w:val="da"/>
        </w:rPr>
        <w:t>Instruktioner til virksomheder</w:t>
      </w:r>
      <w:bookmarkEnd w:id="0"/>
      <w:bookmarkEnd w:id="1"/>
    </w:p>
    <w:p w14:paraId="64BF6A43" w14:textId="3EC256F9" w:rsidR="0075586A" w:rsidRPr="009B092B" w:rsidRDefault="0075586A" w:rsidP="00FA1EAD">
      <w:pPr>
        <w:spacing w:line="240" w:lineRule="atLeast"/>
        <w:rPr>
          <w:noProof/>
        </w:rPr>
      </w:pPr>
      <w:r>
        <w:rPr>
          <w:noProof/>
          <w:lang w:val="da"/>
        </w:rPr>
        <w:t xml:space="preserve">Dette er </w:t>
      </w:r>
      <w:r w:rsidR="00B75914">
        <w:rPr>
          <w:noProof/>
          <w:lang w:val="da"/>
        </w:rPr>
        <w:t>ansøgningsskemaet</w:t>
      </w:r>
      <w:r w:rsidR="00187E2F">
        <w:rPr>
          <w:noProof/>
          <w:lang w:val="da"/>
        </w:rPr>
        <w:t xml:space="preserve"> </w:t>
      </w:r>
      <w:r>
        <w:rPr>
          <w:noProof/>
          <w:lang w:val="da"/>
        </w:rPr>
        <w:t xml:space="preserve">til indsendelse af dokumentation til Medicinrådet som led i vurderingsprocessen for et nyt lægemiddel eller en </w:t>
      </w:r>
      <w:r w:rsidR="00D779F6">
        <w:rPr>
          <w:noProof/>
          <w:lang w:val="da"/>
        </w:rPr>
        <w:t>indikationsudvidelse</w:t>
      </w:r>
      <w:r>
        <w:rPr>
          <w:noProof/>
          <w:lang w:val="da"/>
        </w:rPr>
        <w:t xml:space="preserve">. </w:t>
      </w:r>
    </w:p>
    <w:p w14:paraId="1E5C7757" w14:textId="74C1B3E0" w:rsidR="0075586A" w:rsidRPr="009B092B" w:rsidRDefault="0075586A" w:rsidP="00FA1EAD">
      <w:pPr>
        <w:pStyle w:val="Overskrift7"/>
        <w:rPr>
          <w:iCs w:val="0"/>
        </w:rPr>
      </w:pPr>
      <w:r>
        <w:rPr>
          <w:bCs w:val="0"/>
          <w:iCs w:val="0"/>
          <w:lang w:val="da"/>
        </w:rPr>
        <w:t>Vær opmærksom på følgende krav:</w:t>
      </w:r>
    </w:p>
    <w:p w14:paraId="65077C29" w14:textId="694A090F" w:rsidR="00493BA8" w:rsidRDefault="00493BA8" w:rsidP="00FA1EAD">
      <w:pPr>
        <w:pStyle w:val="Opstilling-punkttegn"/>
        <w:spacing w:before="80" w:after="80" w:line="240" w:lineRule="atLeast"/>
        <w:ind w:left="346" w:hanging="346"/>
      </w:pPr>
      <w:r w:rsidRPr="00493BA8">
        <w:rPr>
          <w:noProof/>
        </w:rPr>
        <w:t xml:space="preserve">Medicinrådets sekretariat foretager en teknisk validering af alle indkomne ansøgninger. </w:t>
      </w:r>
      <w:r>
        <w:rPr>
          <w:noProof/>
        </w:rPr>
        <w:t>Det betyder, at a</w:t>
      </w:r>
      <w:r w:rsidRPr="00493BA8">
        <w:rPr>
          <w:noProof/>
        </w:rPr>
        <w:t xml:space="preserve">nsøgningen skal overholde alle krav </w:t>
      </w:r>
      <w:r>
        <w:rPr>
          <w:noProof/>
        </w:rPr>
        <w:t xml:space="preserve">angivet </w:t>
      </w:r>
      <w:r w:rsidRPr="00493BA8">
        <w:rPr>
          <w:noProof/>
        </w:rPr>
        <w:t xml:space="preserve">i </w:t>
      </w:r>
      <w:r w:rsidRPr="00493BA8">
        <w:rPr>
          <w:i/>
          <w:iCs/>
          <w:noProof/>
        </w:rPr>
        <w:t>tjekliste til formkrav</w:t>
      </w:r>
      <w:r>
        <w:rPr>
          <w:noProof/>
        </w:rPr>
        <w:t xml:space="preserve"> på Medicinrådets hjemmeside</w:t>
      </w:r>
      <w:r w:rsidRPr="00493BA8">
        <w:rPr>
          <w:noProof/>
        </w:rPr>
        <w:t xml:space="preserve">, før vurderingsprocessen kan påbegyndes (dag 0). </w:t>
      </w:r>
    </w:p>
    <w:p w14:paraId="5AE2FF64" w14:textId="610702E9" w:rsidR="000335AF" w:rsidRPr="008E3A93" w:rsidRDefault="005207EC" w:rsidP="00FA1EAD">
      <w:pPr>
        <w:pStyle w:val="Opstilling-punkttegn"/>
        <w:spacing w:before="80" w:after="80" w:line="240" w:lineRule="atLeast"/>
        <w:ind w:left="346" w:hanging="346"/>
      </w:pPr>
      <w:r>
        <w:rPr>
          <w:noProof/>
          <w:lang w:val="da"/>
        </w:rPr>
        <w:t>A</w:t>
      </w:r>
      <w:r w:rsidR="00481C53">
        <w:rPr>
          <w:noProof/>
          <w:lang w:val="da"/>
        </w:rPr>
        <w:t>nsøger</w:t>
      </w:r>
      <w:r>
        <w:rPr>
          <w:noProof/>
          <w:lang w:val="da"/>
        </w:rPr>
        <w:t xml:space="preserve"> skal</w:t>
      </w:r>
      <w:r w:rsidR="000C721B">
        <w:rPr>
          <w:noProof/>
          <w:lang w:val="da"/>
        </w:rPr>
        <w:t xml:space="preserve"> altid</w:t>
      </w:r>
      <w:r w:rsidR="00481C53">
        <w:rPr>
          <w:noProof/>
          <w:lang w:val="da"/>
        </w:rPr>
        <w:t xml:space="preserve"> </w:t>
      </w:r>
      <w:r w:rsidR="000C721B">
        <w:rPr>
          <w:noProof/>
          <w:lang w:val="da"/>
        </w:rPr>
        <w:t xml:space="preserve">anvende </w:t>
      </w:r>
      <w:r w:rsidR="0075586A">
        <w:rPr>
          <w:noProof/>
          <w:lang w:val="da"/>
        </w:rPr>
        <w:t xml:space="preserve">den aktuelle version af </w:t>
      </w:r>
      <w:bookmarkStart w:id="2" w:name="_Hlk142487291"/>
      <w:r w:rsidR="00CA32AC">
        <w:rPr>
          <w:noProof/>
          <w:lang w:val="da"/>
        </w:rPr>
        <w:t xml:space="preserve">tjekliste, </w:t>
      </w:r>
      <w:r w:rsidR="000C721B">
        <w:rPr>
          <w:noProof/>
          <w:lang w:val="da"/>
        </w:rPr>
        <w:t xml:space="preserve">ansøgningsskema, standardfaner og </w:t>
      </w:r>
      <w:r w:rsidR="00782B8E" w:rsidDel="000C721B">
        <w:rPr>
          <w:lang w:val="da"/>
        </w:rPr>
        <w:t>metodevejledning</w:t>
      </w:r>
      <w:bookmarkEnd w:id="2"/>
      <w:r w:rsidR="0001410B" w:rsidDel="000C721B">
        <w:rPr>
          <w:lang w:val="da"/>
        </w:rPr>
        <w:t>.</w:t>
      </w:r>
    </w:p>
    <w:p w14:paraId="46DAF49F" w14:textId="34699656" w:rsidR="00F260DD" w:rsidRPr="00F260DD" w:rsidRDefault="00F260DD" w:rsidP="00F260DD">
      <w:pPr>
        <w:pStyle w:val="Opstilling-punkttegn"/>
        <w:spacing w:before="80" w:after="80" w:line="240" w:lineRule="atLeast"/>
        <w:ind w:left="346" w:hanging="346"/>
        <w:rPr>
          <w:rStyle w:val="Hyperlink"/>
          <w:noProof/>
          <w:color w:val="323232"/>
          <w:u w:val="none"/>
        </w:rPr>
      </w:pPr>
      <w:r>
        <w:rPr>
          <w:noProof/>
          <w:lang w:val="da"/>
        </w:rPr>
        <w:t xml:space="preserve">Alle ansøgninger skal overholde reglerne om databeskyttelse. Få flere oplysninger om Medicinrådets datapolitik </w:t>
      </w:r>
      <w:hyperlink r:id="rId11" w:history="1">
        <w:r>
          <w:rPr>
            <w:rStyle w:val="Hyperlink"/>
            <w:noProof/>
            <w:lang w:val="da"/>
          </w:rPr>
          <w:t>her</w:t>
        </w:r>
      </w:hyperlink>
      <w:r>
        <w:rPr>
          <w:noProof/>
          <w:lang w:val="da"/>
        </w:rPr>
        <w:t>.</w:t>
      </w:r>
    </w:p>
    <w:p w14:paraId="70FCE8EE" w14:textId="1A252D09" w:rsidR="0075586A" w:rsidRPr="009B092B" w:rsidRDefault="0075586A" w:rsidP="00FA1EAD">
      <w:pPr>
        <w:pStyle w:val="Opstilling-punkttegn"/>
        <w:spacing w:before="80" w:after="80" w:line="240" w:lineRule="atLeast"/>
        <w:ind w:left="346" w:hanging="346"/>
        <w:rPr>
          <w:noProof/>
        </w:rPr>
      </w:pPr>
      <w:r>
        <w:rPr>
          <w:noProof/>
          <w:lang w:val="da"/>
        </w:rPr>
        <w:t xml:space="preserve">Tekst </w:t>
      </w:r>
      <w:r>
        <w:rPr>
          <w:noProof/>
          <w:color w:val="808080" w:themeColor="background1" w:themeShade="80"/>
          <w:lang w:val="da"/>
        </w:rPr>
        <w:t>i gråt</w:t>
      </w:r>
      <w:r>
        <w:rPr>
          <w:noProof/>
          <w:lang w:val="da"/>
        </w:rPr>
        <w:t xml:space="preserve"> </w:t>
      </w:r>
      <w:r>
        <w:rPr>
          <w:lang w:val="da"/>
        </w:rPr>
        <w:t>og [i klammer]</w:t>
      </w:r>
      <w:r>
        <w:rPr>
          <w:noProof/>
          <w:lang w:val="da"/>
        </w:rPr>
        <w:t xml:space="preserve"> er kun </w:t>
      </w:r>
      <w:r w:rsidR="00537AA0">
        <w:rPr>
          <w:noProof/>
          <w:lang w:val="da"/>
        </w:rPr>
        <w:t>eksempler</w:t>
      </w:r>
      <w:r w:rsidR="00E656F9">
        <w:rPr>
          <w:noProof/>
          <w:lang w:val="da"/>
        </w:rPr>
        <w:t xml:space="preserve"> </w:t>
      </w:r>
      <w:r>
        <w:rPr>
          <w:noProof/>
          <w:lang w:val="da"/>
        </w:rPr>
        <w:t>og skal slettes.</w:t>
      </w:r>
    </w:p>
    <w:p w14:paraId="039D4B18" w14:textId="1A74210F" w:rsidR="00A6520D" w:rsidRDefault="0075586A" w:rsidP="00FA1EAD">
      <w:pPr>
        <w:pStyle w:val="Opstilling-punkttegn"/>
        <w:spacing w:before="80" w:after="80" w:line="240" w:lineRule="atLeast"/>
        <w:ind w:left="346" w:hanging="346"/>
        <w:rPr>
          <w:noProof/>
          <w:lang w:val="da"/>
        </w:rPr>
      </w:pPr>
      <w:r>
        <w:rPr>
          <w:noProof/>
          <w:lang w:val="da"/>
        </w:rPr>
        <w:t xml:space="preserve">Alle afsnit i </w:t>
      </w:r>
      <w:r w:rsidR="00E656F9">
        <w:rPr>
          <w:noProof/>
          <w:lang w:val="da"/>
        </w:rPr>
        <w:t xml:space="preserve">ansøgningsskemaet </w:t>
      </w:r>
      <w:r>
        <w:rPr>
          <w:noProof/>
          <w:lang w:val="da"/>
        </w:rPr>
        <w:t>skal udfyldes. Hvis et afsnit eller bilag ikke er relevant, angives "</w:t>
      </w:r>
      <w:r w:rsidDel="001873DC">
        <w:rPr>
          <w:noProof/>
          <w:lang w:val="da"/>
        </w:rPr>
        <w:t>N/A</w:t>
      </w:r>
      <w:r>
        <w:rPr>
          <w:noProof/>
          <w:lang w:val="da"/>
        </w:rPr>
        <w:t>"</w:t>
      </w:r>
      <w:r w:rsidDel="001873DC">
        <w:rPr>
          <w:noProof/>
          <w:lang w:val="da"/>
        </w:rPr>
        <w:t xml:space="preserve"> </w:t>
      </w:r>
      <w:r>
        <w:rPr>
          <w:noProof/>
          <w:lang w:val="da"/>
        </w:rPr>
        <w:t>og</w:t>
      </w:r>
      <w:r w:rsidR="00481C53">
        <w:rPr>
          <w:noProof/>
          <w:lang w:val="da"/>
        </w:rPr>
        <w:t xml:space="preserve"> </w:t>
      </w:r>
      <w:r w:rsidR="00481C53" w:rsidRPr="008E3A93">
        <w:rPr>
          <w:u w:val="single"/>
          <w:lang w:val="da"/>
        </w:rPr>
        <w:t>kort</w:t>
      </w:r>
      <w:r w:rsidR="00481C53">
        <w:rPr>
          <w:noProof/>
          <w:lang w:val="da"/>
        </w:rPr>
        <w:t xml:space="preserve"> beskrivelse af </w:t>
      </w:r>
      <w:r>
        <w:rPr>
          <w:noProof/>
          <w:lang w:val="da"/>
        </w:rPr>
        <w:t xml:space="preserve">årsag. </w:t>
      </w:r>
    </w:p>
    <w:p w14:paraId="117C07CE" w14:textId="54A9C2C0" w:rsidR="000C721B" w:rsidRPr="00D91856" w:rsidRDefault="0072152C" w:rsidP="00D91856">
      <w:pPr>
        <w:pStyle w:val="Opstilling-punkttegn"/>
        <w:spacing w:before="80" w:after="80" w:line="240" w:lineRule="atLeast"/>
        <w:ind w:left="346" w:hanging="346"/>
        <w:rPr>
          <w:rStyle w:val="cf01"/>
          <w:rFonts w:asciiTheme="majorHAnsi" w:hAnsiTheme="majorHAnsi" w:cstheme="majorHAnsi"/>
          <w:noProof/>
          <w:sz w:val="20"/>
          <w:szCs w:val="20"/>
        </w:rPr>
      </w:pPr>
      <w:r w:rsidRPr="0072152C">
        <w:rPr>
          <w:rFonts w:asciiTheme="majorHAnsi" w:hAnsiTheme="majorHAnsi" w:cstheme="majorHAnsi"/>
          <w:noProof/>
        </w:rPr>
        <w:t>Hvis der er udarbejdet en fælles europæisk vurdering under EU-HTA-forordningen (JCA)</w:t>
      </w:r>
      <w:r w:rsidR="004925FA">
        <w:rPr>
          <w:rFonts w:asciiTheme="majorHAnsi" w:hAnsiTheme="majorHAnsi" w:cstheme="majorHAnsi"/>
          <w:noProof/>
        </w:rPr>
        <w:t>,</w:t>
      </w:r>
      <w:r w:rsidRPr="0072152C">
        <w:rPr>
          <w:rFonts w:asciiTheme="majorHAnsi" w:hAnsiTheme="majorHAnsi" w:cstheme="majorHAnsi"/>
          <w:noProof/>
        </w:rPr>
        <w:t xml:space="preserve"> skal ansøger ikke indsende samme informationer, som allerede er indeholdt i dossieret til JCA. I stedet skal ansøger i de enkelte afsnit henvise til det specifikke afsnit i JCA-rapporten, hvor informationerne findes. Bemærk, at det kan være relevant at indsende data fra samme studier eller opdateringer af analyser, som indgår i JCA-rapporten, </w:t>
      </w:r>
      <w:r w:rsidR="00481C53">
        <w:rPr>
          <w:rFonts w:asciiTheme="majorHAnsi" w:hAnsiTheme="majorHAnsi" w:cstheme="majorHAnsi"/>
          <w:noProof/>
        </w:rPr>
        <w:t>fx</w:t>
      </w:r>
      <w:r w:rsidRPr="0072152C">
        <w:rPr>
          <w:rFonts w:asciiTheme="majorHAnsi" w:hAnsiTheme="majorHAnsi" w:cstheme="majorHAnsi"/>
          <w:noProof/>
        </w:rPr>
        <w:t xml:space="preserve"> hvis der er kommet data fra et </w:t>
      </w:r>
      <w:r w:rsidR="00481C53">
        <w:rPr>
          <w:rFonts w:asciiTheme="majorHAnsi" w:hAnsiTheme="majorHAnsi" w:cstheme="majorHAnsi"/>
          <w:noProof/>
        </w:rPr>
        <w:t>senere</w:t>
      </w:r>
      <w:r w:rsidRPr="0072152C">
        <w:rPr>
          <w:rFonts w:asciiTheme="majorHAnsi" w:hAnsiTheme="majorHAnsi" w:cstheme="majorHAnsi"/>
          <w:noProof/>
        </w:rPr>
        <w:t xml:space="preserve"> data cut-off end anvendt i JCA-rapporten, eller hvis nye data for komparatorer ændrer på resultaterne af en relevant komparativ analyse fra JCA rapporten.</w:t>
      </w:r>
    </w:p>
    <w:p w14:paraId="73462D0B" w14:textId="64E1FFFC" w:rsidR="000C721B" w:rsidRPr="005F0B27" w:rsidRDefault="00F30D81" w:rsidP="008E3A93">
      <w:pPr>
        <w:rPr>
          <w:rFonts w:asciiTheme="majorHAnsi" w:hAnsiTheme="majorHAnsi" w:cstheme="majorHAnsi"/>
          <w:noProof/>
        </w:rPr>
      </w:pPr>
      <w:r>
        <w:rPr>
          <w:noProof/>
          <w:lang w:val="da"/>
        </w:rPr>
        <w:t>Vurderingsprocessen påbegyndes</w:t>
      </w:r>
      <w:r w:rsidR="00224CC9">
        <w:rPr>
          <w:noProof/>
          <w:lang w:val="da"/>
        </w:rPr>
        <w:t xml:space="preserve"> ikke</w:t>
      </w:r>
      <w:r>
        <w:rPr>
          <w:noProof/>
          <w:lang w:val="da"/>
        </w:rPr>
        <w:t>, før alle krav er opfyldt.</w:t>
      </w:r>
      <w:r w:rsidR="000C721B">
        <w:rPr>
          <w:noProof/>
          <w:lang w:val="da"/>
        </w:rPr>
        <w:t xml:space="preserve"> </w:t>
      </w:r>
      <w:r w:rsidR="000C721B">
        <w:rPr>
          <w:rStyle w:val="cf01"/>
          <w:rFonts w:asciiTheme="majorHAnsi" w:hAnsiTheme="majorHAnsi" w:cstheme="majorHAnsi"/>
          <w:sz w:val="20"/>
          <w:szCs w:val="20"/>
        </w:rPr>
        <w:br/>
        <w:t>Ansøgningen</w:t>
      </w:r>
      <w:r w:rsidR="000C721B" w:rsidRPr="005F0B27">
        <w:rPr>
          <w:rStyle w:val="cf01"/>
          <w:rFonts w:asciiTheme="majorHAnsi" w:hAnsiTheme="majorHAnsi" w:cstheme="majorHAnsi"/>
          <w:sz w:val="20"/>
          <w:szCs w:val="20"/>
        </w:rPr>
        <w:t xml:space="preserve"> kan indsende</w:t>
      </w:r>
      <w:r w:rsidR="000C721B">
        <w:rPr>
          <w:rStyle w:val="cf01"/>
          <w:rFonts w:asciiTheme="majorHAnsi" w:hAnsiTheme="majorHAnsi" w:cstheme="majorHAnsi"/>
          <w:sz w:val="20"/>
          <w:szCs w:val="20"/>
        </w:rPr>
        <w:t>s</w:t>
      </w:r>
      <w:r w:rsidR="000C721B" w:rsidRPr="005F0B27">
        <w:rPr>
          <w:rStyle w:val="cf01"/>
          <w:rFonts w:asciiTheme="majorHAnsi" w:hAnsiTheme="majorHAnsi" w:cstheme="majorHAnsi"/>
          <w:sz w:val="20"/>
          <w:szCs w:val="20"/>
        </w:rPr>
        <w:t xml:space="preserve"> </w:t>
      </w:r>
      <w:r w:rsidR="000C721B">
        <w:rPr>
          <w:rStyle w:val="cf01"/>
          <w:rFonts w:asciiTheme="majorHAnsi" w:hAnsiTheme="majorHAnsi" w:cstheme="majorHAnsi"/>
          <w:sz w:val="20"/>
          <w:szCs w:val="20"/>
        </w:rPr>
        <w:t xml:space="preserve">på </w:t>
      </w:r>
      <w:r w:rsidR="000C721B" w:rsidRPr="005F0B27">
        <w:rPr>
          <w:rStyle w:val="cf01"/>
          <w:rFonts w:asciiTheme="majorHAnsi" w:hAnsiTheme="majorHAnsi" w:cstheme="majorHAnsi"/>
          <w:sz w:val="20"/>
          <w:szCs w:val="20"/>
        </w:rPr>
        <w:t>både dansk og engelsk.</w:t>
      </w:r>
      <w:r w:rsidR="000C721B" w:rsidRPr="005F0B27">
        <w:rPr>
          <w:rFonts w:asciiTheme="majorHAnsi" w:hAnsiTheme="majorHAnsi" w:cstheme="majorHAnsi"/>
          <w:noProof/>
          <w:lang w:val="da"/>
        </w:rPr>
        <w:t xml:space="preserve"> </w:t>
      </w:r>
    </w:p>
    <w:p w14:paraId="23C57C1D" w14:textId="77777777" w:rsidR="0075586A" w:rsidRPr="009B092B" w:rsidRDefault="0075586A" w:rsidP="00FA1EAD">
      <w:pPr>
        <w:pStyle w:val="Overskrift7"/>
        <w:rPr>
          <w:iCs w:val="0"/>
        </w:rPr>
      </w:pPr>
      <w:r>
        <w:rPr>
          <w:bCs w:val="0"/>
          <w:iCs w:val="0"/>
          <w:lang w:val="da"/>
        </w:rPr>
        <w:t>Dokumentation, der skal indsendes</w:t>
      </w:r>
    </w:p>
    <w:p w14:paraId="6A371FA7" w14:textId="4B025BF4" w:rsidR="0075586A" w:rsidRPr="009B092B" w:rsidRDefault="0075586A" w:rsidP="00FA1EAD">
      <w:pPr>
        <w:rPr>
          <w:noProof/>
        </w:rPr>
      </w:pPr>
      <w:r>
        <w:rPr>
          <w:noProof/>
          <w:lang w:val="da"/>
        </w:rPr>
        <w:t>Følgende dokumentation skal sendes til Medicinrådets e-mail</w:t>
      </w:r>
      <w:r w:rsidR="00D421F4">
        <w:rPr>
          <w:noProof/>
          <w:lang w:val="da"/>
        </w:rPr>
        <w:t>:</w:t>
      </w:r>
      <w:r>
        <w:rPr>
          <w:noProof/>
          <w:lang w:val="da"/>
        </w:rPr>
        <w:t xml:space="preserve"> </w:t>
      </w:r>
      <w:hyperlink r:id="rId12" w:history="1">
        <w:r w:rsidR="00662B46" w:rsidRPr="008476CF">
          <w:rPr>
            <w:rStyle w:val="Hyperlink"/>
            <w:noProof/>
            <w:lang w:val="da"/>
          </w:rPr>
          <w:t>ansogning@medicinraadet.dk</w:t>
        </w:r>
      </w:hyperlink>
      <w:r w:rsidR="00355B7D">
        <w:rPr>
          <w:noProof/>
          <w:lang w:val="da"/>
        </w:rPr>
        <w:t>.</w:t>
      </w:r>
    </w:p>
    <w:p w14:paraId="5FC62F92" w14:textId="72ABB0A5" w:rsidR="0075586A" w:rsidRPr="009B092B" w:rsidRDefault="0075586A" w:rsidP="00FA1EAD">
      <w:pPr>
        <w:pStyle w:val="Opstilling-punkttegn"/>
        <w:spacing w:before="80" w:after="80" w:line="240" w:lineRule="atLeast"/>
        <w:ind w:left="346" w:hanging="346"/>
        <w:rPr>
          <w:noProof/>
        </w:rPr>
      </w:pPr>
      <w:r>
        <w:rPr>
          <w:noProof/>
          <w:lang w:val="da"/>
        </w:rPr>
        <w:t>Ansøgning i Word-format</w:t>
      </w:r>
    </w:p>
    <w:p w14:paraId="511BCF14" w14:textId="3FA497DD" w:rsidR="0075586A" w:rsidRPr="009B092B" w:rsidRDefault="0075586A" w:rsidP="00FA1EAD">
      <w:pPr>
        <w:pStyle w:val="Opstilling-punkttegn"/>
        <w:spacing w:before="80" w:after="80" w:line="240" w:lineRule="atLeast"/>
        <w:ind w:left="346" w:hanging="346"/>
        <w:rPr>
          <w:noProof/>
        </w:rPr>
      </w:pPr>
      <w:r>
        <w:rPr>
          <w:noProof/>
          <w:lang w:val="da"/>
        </w:rPr>
        <w:t>Ansøgning i PDF-format</w:t>
      </w:r>
    </w:p>
    <w:p w14:paraId="32E40058" w14:textId="3100D74E" w:rsidR="0075586A" w:rsidRPr="009B092B" w:rsidRDefault="00712C9B" w:rsidP="00FA1EAD">
      <w:pPr>
        <w:pStyle w:val="Opstilling-punkttegn"/>
        <w:spacing w:before="80" w:after="80" w:line="240" w:lineRule="atLeast"/>
        <w:ind w:left="346" w:hanging="346"/>
        <w:rPr>
          <w:noProof/>
        </w:rPr>
      </w:pPr>
      <w:r>
        <w:rPr>
          <w:noProof/>
          <w:lang w:val="da"/>
        </w:rPr>
        <w:t>Én excel-</w:t>
      </w:r>
      <w:r w:rsidR="00AD03B9">
        <w:rPr>
          <w:noProof/>
          <w:lang w:val="da"/>
        </w:rPr>
        <w:t>fil</w:t>
      </w:r>
      <w:r>
        <w:rPr>
          <w:noProof/>
          <w:lang w:val="da"/>
        </w:rPr>
        <w:t xml:space="preserve"> indeholdende både en sundhedsøkonomisk analyse og</w:t>
      </w:r>
      <w:r w:rsidR="0075586A">
        <w:rPr>
          <w:noProof/>
          <w:lang w:val="da"/>
        </w:rPr>
        <w:t xml:space="preserve"> </w:t>
      </w:r>
      <w:r>
        <w:rPr>
          <w:noProof/>
          <w:lang w:val="da"/>
        </w:rPr>
        <w:t>budgetkonsekvensanalyse</w:t>
      </w:r>
      <w:r w:rsidR="0075586A">
        <w:rPr>
          <w:noProof/>
          <w:color w:val="auto"/>
          <w:lang w:val="da"/>
        </w:rPr>
        <w:t>.</w:t>
      </w:r>
      <w:r w:rsidR="0075586A" w:rsidDel="00AD03B9">
        <w:rPr>
          <w:color w:val="auto"/>
          <w:lang w:val="da"/>
        </w:rPr>
        <w:t xml:space="preserve"> </w:t>
      </w:r>
      <w:r w:rsidR="00AD03B9">
        <w:rPr>
          <w:noProof/>
          <w:lang w:val="da"/>
        </w:rPr>
        <w:t xml:space="preserve">Analyserne </w:t>
      </w:r>
      <w:r w:rsidR="0075586A">
        <w:rPr>
          <w:noProof/>
          <w:lang w:val="da"/>
        </w:rPr>
        <w:t xml:space="preserve">skal </w:t>
      </w:r>
      <w:r w:rsidR="00AD03B9">
        <w:rPr>
          <w:noProof/>
          <w:lang w:val="da"/>
        </w:rPr>
        <w:t xml:space="preserve">linkes til </w:t>
      </w:r>
      <w:r>
        <w:rPr>
          <w:noProof/>
          <w:lang w:val="da"/>
        </w:rPr>
        <w:t xml:space="preserve">standardfanerne </w:t>
      </w:r>
      <w:r w:rsidR="0075586A">
        <w:rPr>
          <w:noProof/>
          <w:lang w:val="da"/>
        </w:rPr>
        <w:t>fra Medicinrådets Excel-skabelon "</w:t>
      </w:r>
      <w:r>
        <w:rPr>
          <w:noProof/>
          <w:lang w:val="da"/>
        </w:rPr>
        <w:t>Standardfaner</w:t>
      </w:r>
      <w:r w:rsidR="0075586A">
        <w:rPr>
          <w:noProof/>
          <w:lang w:val="da"/>
        </w:rPr>
        <w:t>".</w:t>
      </w:r>
    </w:p>
    <w:p w14:paraId="3999F4B9" w14:textId="31722C9E" w:rsidR="0075586A" w:rsidRPr="00C82DDA" w:rsidRDefault="0017183C" w:rsidP="00FA1EAD">
      <w:pPr>
        <w:pStyle w:val="Opstilling-punkttegn"/>
        <w:spacing w:before="80" w:after="80" w:line="240" w:lineRule="atLeast"/>
        <w:ind w:left="346" w:hanging="346"/>
        <w:rPr>
          <w:noProof/>
          <w:lang w:val="da"/>
        </w:rPr>
      </w:pPr>
      <w:r w:rsidRPr="00C82DDA">
        <w:rPr>
          <w:noProof/>
          <w:lang w:val="da"/>
        </w:rPr>
        <w:t xml:space="preserve">Den europæiske offentlige vurderingsrapport (EPAR) skal </w:t>
      </w:r>
      <w:r w:rsidR="00800CC8" w:rsidRPr="00C82DDA">
        <w:rPr>
          <w:noProof/>
          <w:lang w:val="da"/>
        </w:rPr>
        <w:t xml:space="preserve">vedlægges. </w:t>
      </w:r>
      <w:r w:rsidR="002F6AE7" w:rsidRPr="00C82DDA">
        <w:rPr>
          <w:noProof/>
          <w:lang w:val="da"/>
        </w:rPr>
        <w:t>Medsend et udkast, hvis den endelige version ikke er publiceret ved ansøgningstidspunktet</w:t>
      </w:r>
      <w:r w:rsidR="005120D1" w:rsidRPr="00C82DDA">
        <w:rPr>
          <w:noProof/>
          <w:lang w:val="da"/>
        </w:rPr>
        <w:t>,</w:t>
      </w:r>
      <w:r w:rsidR="002F6AE7" w:rsidRPr="00C82DDA">
        <w:rPr>
          <w:noProof/>
          <w:lang w:val="da"/>
        </w:rPr>
        <w:t xml:space="preserve"> og eftersend de</w:t>
      </w:r>
      <w:r w:rsidR="00025F3C" w:rsidRPr="00C82DDA">
        <w:rPr>
          <w:noProof/>
          <w:lang w:val="da"/>
        </w:rPr>
        <w:t xml:space="preserve">n færdige version </w:t>
      </w:r>
      <w:r w:rsidRPr="00C82DDA">
        <w:rPr>
          <w:noProof/>
          <w:lang w:val="da"/>
        </w:rPr>
        <w:t>så hurtigt som muligt.</w:t>
      </w:r>
      <w:r>
        <w:rPr>
          <w:noProof/>
          <w:lang w:val="da"/>
        </w:rPr>
        <w:t xml:space="preserve"> </w:t>
      </w:r>
    </w:p>
    <w:p w14:paraId="3E4D40BF" w14:textId="2EAA735F" w:rsidR="00E470F7" w:rsidRPr="00E470F7" w:rsidRDefault="007835A6" w:rsidP="007835A6">
      <w:pPr>
        <w:pStyle w:val="Opstilling-punkttegn"/>
        <w:numPr>
          <w:ilvl w:val="0"/>
          <w:numId w:val="0"/>
        </w:numPr>
        <w:spacing w:before="80" w:after="80" w:line="240" w:lineRule="atLeast"/>
        <w:ind w:left="360" w:hanging="360"/>
        <w:rPr>
          <w:noProof/>
          <w:lang w:val="da"/>
        </w:rPr>
      </w:pPr>
      <w:r>
        <w:rPr>
          <w:noProof/>
        </w:rPr>
        <w:t xml:space="preserve">Ansøger opfordres desuden til at indsende en </w:t>
      </w:r>
      <w:r w:rsidRPr="007835A6">
        <w:rPr>
          <w:noProof/>
        </w:rPr>
        <w:t>importérbar referenceliste som RIS-fil</w:t>
      </w:r>
      <w:r>
        <w:rPr>
          <w:noProof/>
        </w:rPr>
        <w:t>.</w:t>
      </w:r>
    </w:p>
    <w:p w14:paraId="0EE8A527" w14:textId="77777777" w:rsidR="00712C9B" w:rsidRPr="00BA3597" w:rsidRDefault="0075586A" w:rsidP="004925FA">
      <w:pPr>
        <w:pStyle w:val="Overskrift7"/>
        <w:rPr>
          <w:rFonts w:cs="Calibri"/>
        </w:rPr>
      </w:pPr>
      <w:r w:rsidRPr="00BA3597" w:rsidDel="00712C9B">
        <w:t>Fortrolig</w:t>
      </w:r>
      <w:r w:rsidDel="00712C9B">
        <w:rPr>
          <w:rFonts w:cs="Calibri"/>
        </w:rPr>
        <w:t>e oplysninger</w:t>
      </w:r>
      <w:r w:rsidR="00690F43" w:rsidDel="00712C9B">
        <w:rPr>
          <w:rFonts w:cs="Calibri"/>
        </w:rPr>
        <w:t xml:space="preserve"> </w:t>
      </w:r>
      <w:r w:rsidR="00A76237" w:rsidRPr="00BA3597">
        <w:rPr>
          <w:rFonts w:cs="Calibri"/>
        </w:rPr>
        <w:t>i ansøgning og evt. bilag og notat</w:t>
      </w:r>
    </w:p>
    <w:p w14:paraId="4286C39B" w14:textId="5F31A736" w:rsidR="00394C4D" w:rsidRPr="004925FA" w:rsidRDefault="00712C9B" w:rsidP="004925FA">
      <w:pPr>
        <w:rPr>
          <w:rFonts w:cs="Calibri"/>
          <w:color w:val="005F50" w:themeColor="text2"/>
        </w:rPr>
      </w:pPr>
      <w:r w:rsidRPr="00C82DDA">
        <w:rPr>
          <w:noProof/>
          <w:lang w:val="da"/>
        </w:rPr>
        <w:t>Medicinrådet offentliggør ansøgningen (inkl. eventuelle bilag</w:t>
      </w:r>
      <w:r>
        <w:rPr>
          <w:noProof/>
          <w:lang w:val="da"/>
        </w:rPr>
        <w:t xml:space="preserve"> og notat</w:t>
      </w:r>
      <w:r w:rsidRPr="00C82DDA">
        <w:rPr>
          <w:noProof/>
          <w:lang w:val="da"/>
        </w:rPr>
        <w:t xml:space="preserve">) på Medicinrådets hjemmeside sammen med </w:t>
      </w:r>
      <w:r w:rsidR="00923744">
        <w:rPr>
          <w:noProof/>
          <w:lang w:val="da"/>
        </w:rPr>
        <w:t xml:space="preserve">vurderingsrapport og </w:t>
      </w:r>
      <w:r w:rsidRPr="00C82DDA">
        <w:rPr>
          <w:noProof/>
          <w:lang w:val="da"/>
        </w:rPr>
        <w:t xml:space="preserve">anbefaling. </w:t>
      </w:r>
    </w:p>
    <w:p w14:paraId="22E43307" w14:textId="5717163E" w:rsidR="00394C4D" w:rsidRDefault="00394C4D" w:rsidP="00BA3597">
      <w:pPr>
        <w:spacing w:line="240" w:lineRule="atLeast"/>
        <w:rPr>
          <w:noProof/>
          <w:lang w:val="da"/>
        </w:rPr>
      </w:pPr>
      <w:r>
        <w:lastRenderedPageBreak/>
        <w:t xml:space="preserve">Medicinrådet skal sikre størst mulig åbenhed i vurderingen af nye lægemidler – dette følger både af kommissoriet for Rådet og de forvaltningsretlige principper. Der skal derfor så vidt muligt være åbenhed i </w:t>
      </w:r>
      <w:r w:rsidRPr="00C82DDA">
        <w:rPr>
          <w:noProof/>
          <w:lang w:val="da"/>
        </w:rPr>
        <w:t>ansøgningen (inkl. eventuelle bilag</w:t>
      </w:r>
      <w:r>
        <w:rPr>
          <w:noProof/>
          <w:lang w:val="da"/>
        </w:rPr>
        <w:t xml:space="preserve"> og notat</w:t>
      </w:r>
      <w:r w:rsidR="00C82008">
        <w:rPr>
          <w:noProof/>
          <w:lang w:val="da"/>
        </w:rPr>
        <w:t>)</w:t>
      </w:r>
      <w:r w:rsidRPr="6EDE1DD0">
        <w:rPr>
          <w:i/>
          <w:iCs/>
        </w:rPr>
        <w:t>.</w:t>
      </w:r>
      <w:r>
        <w:t xml:space="preserve"> Medicinrådet kan undtage (blænde) konkrete oplysninger, hvis de anses for fortrolige og er af væsentlig betydning for den konkrete virksomhed. Blænding skal altid være begrænset til udvalgte ord/værdier og ikke indeholde hele sætninger eller tekstafsnit. </w:t>
      </w:r>
    </w:p>
    <w:p w14:paraId="3FCFB608" w14:textId="5528B1E9" w:rsidR="009B0C13" w:rsidRPr="009B6FF6" w:rsidRDefault="009B6FF6" w:rsidP="00712C9B">
      <w:pPr>
        <w:rPr>
          <w:noProof/>
          <w:lang w:val="da"/>
        </w:rPr>
      </w:pPr>
      <w:r w:rsidRPr="009B6FF6">
        <w:rPr>
          <w:noProof/>
        </w:rPr>
        <w:t>Fortrolig</w:t>
      </w:r>
      <w:r w:rsidR="00394C4D">
        <w:rPr>
          <w:noProof/>
        </w:rPr>
        <w:t xml:space="preserve">e oplysninger </w:t>
      </w:r>
      <w:r w:rsidRPr="009B6FF6">
        <w:rPr>
          <w:noProof/>
        </w:rPr>
        <w:t xml:space="preserve">skal </w:t>
      </w:r>
      <w:bookmarkStart w:id="3" w:name="_Hlk166761371"/>
      <w:r w:rsidRPr="009B6FF6">
        <w:rPr>
          <w:noProof/>
        </w:rPr>
        <w:t>markeres i den første version af ansøgning</w:t>
      </w:r>
      <w:r w:rsidR="00712C9B">
        <w:rPr>
          <w:noProof/>
        </w:rPr>
        <w:t>en</w:t>
      </w:r>
      <w:r w:rsidRPr="009B6FF6">
        <w:rPr>
          <w:noProof/>
        </w:rPr>
        <w:t>.</w:t>
      </w:r>
      <w:r>
        <w:rPr>
          <w:noProof/>
          <w:lang w:val="da"/>
        </w:rPr>
        <w:t xml:space="preserve"> </w:t>
      </w:r>
      <w:r w:rsidR="009B0C13" w:rsidRPr="007D189F">
        <w:rPr>
          <w:noProof/>
          <w:lang w:val="da"/>
        </w:rPr>
        <w:t>Hvis der er fortrolig</w:t>
      </w:r>
      <w:r w:rsidR="009B0C13" w:rsidRPr="007D189F" w:rsidDel="00A76237">
        <w:rPr>
          <w:noProof/>
          <w:lang w:val="da"/>
        </w:rPr>
        <w:t>e</w:t>
      </w:r>
      <w:r w:rsidR="009B0C13" w:rsidRPr="007D189F">
        <w:rPr>
          <w:noProof/>
          <w:lang w:val="da"/>
        </w:rPr>
        <w:t xml:space="preserve"> </w:t>
      </w:r>
      <w:r w:rsidR="009B0C13" w:rsidRPr="007D189F" w:rsidDel="00A76237">
        <w:rPr>
          <w:noProof/>
          <w:lang w:val="da"/>
        </w:rPr>
        <w:t xml:space="preserve">oplysninger </w:t>
      </w:r>
      <w:r w:rsidR="009B0C13" w:rsidRPr="007D189F">
        <w:rPr>
          <w:noProof/>
          <w:lang w:val="da"/>
        </w:rPr>
        <w:t>i ansøgningen</w:t>
      </w:r>
      <w:r w:rsidR="00A76237">
        <w:rPr>
          <w:noProof/>
          <w:lang w:val="da"/>
        </w:rPr>
        <w:t>, bilag</w:t>
      </w:r>
      <w:r w:rsidR="009B0C13" w:rsidRPr="007D189F">
        <w:rPr>
          <w:noProof/>
          <w:lang w:val="da"/>
        </w:rPr>
        <w:t xml:space="preserve"> eller </w:t>
      </w:r>
      <w:r w:rsidR="00A76237">
        <w:rPr>
          <w:noProof/>
          <w:lang w:val="da"/>
        </w:rPr>
        <w:t xml:space="preserve">senere </w:t>
      </w:r>
      <w:r w:rsidR="009B0C13" w:rsidRPr="007D189F">
        <w:rPr>
          <w:noProof/>
          <w:lang w:val="da"/>
        </w:rPr>
        <w:t>notat, skal</w:t>
      </w:r>
      <w:r w:rsidR="00394C4D">
        <w:rPr>
          <w:noProof/>
          <w:lang w:val="da"/>
        </w:rPr>
        <w:t xml:space="preserve"> ansøger</w:t>
      </w:r>
      <w:r w:rsidR="009B0C13" w:rsidRPr="007D189F">
        <w:rPr>
          <w:noProof/>
          <w:lang w:val="da"/>
        </w:rPr>
        <w:t xml:space="preserve"> indsende to udgaver af </w:t>
      </w:r>
      <w:r w:rsidR="00A76237">
        <w:rPr>
          <w:noProof/>
          <w:lang w:val="da"/>
        </w:rPr>
        <w:t>disse</w:t>
      </w:r>
      <w:r w:rsidR="009B0C13" w:rsidRPr="007D189F">
        <w:rPr>
          <w:noProof/>
          <w:lang w:val="da"/>
        </w:rPr>
        <w:t>:</w:t>
      </w:r>
      <w:bookmarkEnd w:id="3"/>
    </w:p>
    <w:p w14:paraId="1E872594" w14:textId="0C5B80B3" w:rsidR="009B0C13" w:rsidRPr="00CD35E5" w:rsidRDefault="005D4E2D" w:rsidP="00FA1EAD">
      <w:pPr>
        <w:pStyle w:val="Opstilling-punkttegn"/>
        <w:spacing w:before="80" w:after="80" w:line="240" w:lineRule="atLeast"/>
        <w:ind w:left="346" w:hanging="346"/>
        <w:rPr>
          <w:noProof/>
          <w:lang w:val="da"/>
        </w:rPr>
      </w:pPr>
      <w:bookmarkStart w:id="4" w:name="_Hlk166761352"/>
      <w:r w:rsidRPr="00CD35E5">
        <w:rPr>
          <w:noProof/>
          <w:lang w:val="da"/>
        </w:rPr>
        <w:t>é</w:t>
      </w:r>
      <w:r w:rsidR="009B0C13" w:rsidRPr="00CD35E5">
        <w:rPr>
          <w:noProof/>
          <w:lang w:val="da"/>
        </w:rPr>
        <w:t xml:space="preserve">n version til Medicinrådets sagsbehandling, hvor de fortrolige oplysninger er markeret med </w:t>
      </w:r>
      <w:r w:rsidR="001B281C">
        <w:rPr>
          <w:noProof/>
          <w:highlight w:val="cyan"/>
          <w:lang w:val="da"/>
        </w:rPr>
        <w:t>turkis</w:t>
      </w:r>
      <w:r w:rsidR="009B0C13" w:rsidRPr="00BA3597">
        <w:rPr>
          <w:highlight w:val="cyan"/>
          <w:lang w:val="da"/>
        </w:rPr>
        <w:t xml:space="preserve"> markering</w:t>
      </w:r>
      <w:r w:rsidR="001B281C">
        <w:rPr>
          <w:noProof/>
          <w:lang w:val="da"/>
        </w:rPr>
        <w:t xml:space="preserve"> (Hex: </w:t>
      </w:r>
      <w:r w:rsidR="001B281C" w:rsidRPr="001B281C">
        <w:rPr>
          <w:noProof/>
          <w:lang w:val="da"/>
        </w:rPr>
        <w:t>#00FFFF</w:t>
      </w:r>
      <w:r w:rsidR="001B281C">
        <w:rPr>
          <w:noProof/>
          <w:lang w:val="da"/>
        </w:rPr>
        <w:t>)</w:t>
      </w:r>
      <w:r w:rsidR="009B0C13" w:rsidRPr="00CD35E5">
        <w:rPr>
          <w:noProof/>
          <w:lang w:val="da"/>
        </w:rPr>
        <w:t>.</w:t>
      </w:r>
    </w:p>
    <w:p w14:paraId="41B95BFB" w14:textId="349C6D34" w:rsidR="009B0C13" w:rsidRPr="00CD35E5" w:rsidRDefault="005D4E2D" w:rsidP="00FA1EAD">
      <w:pPr>
        <w:pStyle w:val="Opstilling-punkttegn"/>
        <w:spacing w:before="80" w:after="80" w:line="240" w:lineRule="atLeast"/>
        <w:ind w:left="346" w:hanging="346"/>
        <w:rPr>
          <w:noProof/>
          <w:lang w:val="da"/>
        </w:rPr>
      </w:pPr>
      <w:bookmarkStart w:id="5" w:name="_Hlk165031630"/>
      <w:r w:rsidRPr="00CD35E5">
        <w:rPr>
          <w:noProof/>
          <w:lang w:val="da"/>
        </w:rPr>
        <w:t>é</w:t>
      </w:r>
      <w:r w:rsidR="009B0C13" w:rsidRPr="00CD35E5">
        <w:rPr>
          <w:noProof/>
          <w:lang w:val="da"/>
        </w:rPr>
        <w:t>n version til offentliggørelse på Medicinrådets hjemmeside, hvor de fortrolige oplysninger er blændet med sort markering. Medicinrådet offentliggør denne version.</w:t>
      </w:r>
    </w:p>
    <w:bookmarkEnd w:id="4"/>
    <w:p w14:paraId="5411AB57" w14:textId="77DDB003" w:rsidR="009B0C13" w:rsidRPr="00BA3597" w:rsidRDefault="009B0C13" w:rsidP="00A76237">
      <w:pPr>
        <w:rPr>
          <w:lang w:val="da"/>
        </w:rPr>
      </w:pPr>
      <w:r w:rsidRPr="00CD35E5">
        <w:rPr>
          <w:noProof/>
          <w:lang w:val="da"/>
        </w:rPr>
        <w:t xml:space="preserve">Det er </w:t>
      </w:r>
      <w:r w:rsidR="00A76237">
        <w:rPr>
          <w:noProof/>
          <w:lang w:val="da"/>
        </w:rPr>
        <w:t>ansøger</w:t>
      </w:r>
      <w:r w:rsidRPr="00CD35E5">
        <w:rPr>
          <w:noProof/>
          <w:lang w:val="da"/>
        </w:rPr>
        <w:t xml:space="preserve">, der skal sikre sig, at blændingen er tilstrækkelig, så de fortrolige oplysninger ikke kan læses ved </w:t>
      </w:r>
      <w:r w:rsidRPr="00BA3597">
        <w:rPr>
          <w:lang w:val="da"/>
        </w:rPr>
        <w:t xml:space="preserve">offentliggørelse på Medicinrådets hjemmeside. Det kan for eksempel gøres ved at dække </w:t>
      </w:r>
      <w:r w:rsidRPr="00BA3597">
        <w:rPr>
          <w:noProof/>
          <w:lang w:val="da"/>
        </w:rPr>
        <w:t>de</w:t>
      </w:r>
      <w:r w:rsidR="00394C4D">
        <w:rPr>
          <w:noProof/>
          <w:lang w:val="da"/>
        </w:rPr>
        <w:t xml:space="preserve"> oplysninger</w:t>
      </w:r>
      <w:r w:rsidRPr="00BA3597">
        <w:rPr>
          <w:lang w:val="da"/>
        </w:rPr>
        <w:t xml:space="preserve">, der skal blændes, med sort markering og samtidig erstatte den underliggende tekst med krydser (”XXX”), så tekst/oplysninger ikke kan læses i forbindelse med redigering af dokumentet. </w:t>
      </w:r>
      <w:r w:rsidR="00923744" w:rsidRPr="00CD35E5">
        <w:rPr>
          <w:noProof/>
          <w:lang w:val="da"/>
        </w:rPr>
        <w:t xml:space="preserve">Læs </w:t>
      </w:r>
      <w:r w:rsidR="00923744">
        <w:rPr>
          <w:noProof/>
          <w:lang w:val="da"/>
        </w:rPr>
        <w:t xml:space="preserve">mere </w:t>
      </w:r>
      <w:r w:rsidR="00923744" w:rsidRPr="00CD35E5">
        <w:rPr>
          <w:noProof/>
          <w:lang w:val="da"/>
        </w:rPr>
        <w:t>om</w:t>
      </w:r>
      <w:r w:rsidR="00BA3597">
        <w:rPr>
          <w:noProof/>
          <w:lang w:val="da"/>
        </w:rPr>
        <w:t xml:space="preserve"> fortrolige oplysninger og blænding</w:t>
      </w:r>
      <w:r w:rsidR="00923744" w:rsidRPr="00CD35E5" w:rsidDel="00BA3597">
        <w:rPr>
          <w:noProof/>
          <w:lang w:val="da"/>
        </w:rPr>
        <w:t xml:space="preserve"> </w:t>
      </w:r>
      <w:r w:rsidR="00154147">
        <w:rPr>
          <w:noProof/>
          <w:lang w:val="da"/>
        </w:rPr>
        <w:t>på Medicinrådets hjemmeside.</w:t>
      </w:r>
      <w:r w:rsidR="00F61570">
        <w:rPr>
          <w:noProof/>
          <w:lang w:val="da"/>
        </w:rPr>
        <w:t xml:space="preserve"> </w:t>
      </w:r>
    </w:p>
    <w:p w14:paraId="0EEB24F8" w14:textId="2A75FBF7" w:rsidR="00A76237" w:rsidRDefault="009B6FF6" w:rsidP="00A76237">
      <w:r>
        <w:t>V</w:t>
      </w:r>
      <w:r w:rsidRPr="009B6FF6">
        <w:t xml:space="preserve">ed blænding af </w:t>
      </w:r>
      <w:r w:rsidRPr="009B6FF6" w:rsidDel="00A76237">
        <w:t xml:space="preserve">konkrete </w:t>
      </w:r>
      <w:r w:rsidR="00394C4D">
        <w:t xml:space="preserve">oplysninger </w:t>
      </w:r>
      <w:r w:rsidRPr="009B6FF6">
        <w:t xml:space="preserve">skal </w:t>
      </w:r>
      <w:r w:rsidR="00F61570">
        <w:t xml:space="preserve">ansøger </w:t>
      </w:r>
      <w:r w:rsidR="00394C4D">
        <w:t>foreligge </w:t>
      </w:r>
      <w:r w:rsidRPr="009B6FF6">
        <w:t>konkret</w:t>
      </w:r>
      <w:r w:rsidR="00F61570">
        <w:t>e</w:t>
      </w:r>
      <w:r w:rsidRPr="009B6FF6">
        <w:t xml:space="preserve"> og specifik</w:t>
      </w:r>
      <w:r w:rsidR="00F61570">
        <w:t>ke</w:t>
      </w:r>
      <w:r w:rsidRPr="009B6FF6">
        <w:t xml:space="preserve"> </w:t>
      </w:r>
      <w:r w:rsidR="00394C4D">
        <w:t>begrundelser for</w:t>
      </w:r>
      <w:r w:rsidRPr="009B6FF6" w:rsidDel="00A76237">
        <w:t xml:space="preserve">, hvorfor </w:t>
      </w:r>
      <w:r w:rsidR="00394C4D">
        <w:t xml:space="preserve">hver af </w:t>
      </w:r>
      <w:r w:rsidRPr="009B6FF6" w:rsidDel="00A76237">
        <w:t>disse oplysninger er af væsentlig betydning for virksomheden</w:t>
      </w:r>
      <w:r w:rsidRPr="009B6FF6">
        <w:t xml:space="preserve">, og hvorfor </w:t>
      </w:r>
      <w:r w:rsidR="00394C4D">
        <w:t>de skal</w:t>
      </w:r>
      <w:r w:rsidRPr="009B6FF6">
        <w:t xml:space="preserve"> holdes skjult for offentligheden</w:t>
      </w:r>
      <w:r w:rsidR="00F61570">
        <w:t>.</w:t>
      </w:r>
      <w:r w:rsidR="00A76237">
        <w:t xml:space="preserve"> </w:t>
      </w:r>
      <w:r w:rsidR="0064654E">
        <w:t xml:space="preserve">Begrundelserne skal angives i </w:t>
      </w:r>
      <w:r w:rsidR="00FF743C">
        <w:fldChar w:fldCharType="begin"/>
      </w:r>
      <w:r w:rsidR="00FF743C">
        <w:instrText xml:space="preserve"> REF _Ref220608236 \r \h </w:instrText>
      </w:r>
      <w:r w:rsidR="00FF743C">
        <w:fldChar w:fldCharType="separate"/>
      </w:r>
      <w:proofErr w:type="spellStart"/>
      <w:r w:rsidR="00FF743C">
        <w:t>Appendix</w:t>
      </w:r>
      <w:proofErr w:type="spellEnd"/>
      <w:r w:rsidR="00FF743C">
        <w:t xml:space="preserve"> K</w:t>
      </w:r>
      <w:r w:rsidR="00FF743C">
        <w:fldChar w:fldCharType="end"/>
      </w:r>
      <w:r w:rsidR="00394C4D">
        <w:t xml:space="preserve">. Hvis der er </w:t>
      </w:r>
      <w:r w:rsidR="00A76237" w:rsidRPr="009B6FF6">
        <w:t>fortrolig</w:t>
      </w:r>
      <w:r w:rsidR="00394C4D">
        <w:t>e</w:t>
      </w:r>
      <w:r w:rsidR="00A76237" w:rsidRPr="009B6FF6">
        <w:t xml:space="preserve"> </w:t>
      </w:r>
      <w:r w:rsidR="00F61570">
        <w:t>oplysninger</w:t>
      </w:r>
      <w:r w:rsidR="00394C4D">
        <w:t xml:space="preserve"> i ansøgningen</w:t>
      </w:r>
      <w:r w:rsidR="0064654E">
        <w:t>,</w:t>
      </w:r>
      <w:r w:rsidR="00F61570">
        <w:t xml:space="preserve"> </w:t>
      </w:r>
      <w:r w:rsidR="00A76237" w:rsidRPr="009B6FF6">
        <w:t xml:space="preserve">er </w:t>
      </w:r>
      <w:r w:rsidR="00394C4D">
        <w:t xml:space="preserve">det </w:t>
      </w:r>
      <w:r w:rsidR="00A76237" w:rsidRPr="009B6FF6">
        <w:t xml:space="preserve">et krav </w:t>
      </w:r>
      <w:r w:rsidR="00394C4D">
        <w:t>i den tekniske validering</w:t>
      </w:r>
      <w:r w:rsidR="0064654E">
        <w:t>,</w:t>
      </w:r>
      <w:r w:rsidR="00394C4D">
        <w:t xml:space="preserve"> at </w:t>
      </w:r>
      <w:r w:rsidR="00FF743C">
        <w:fldChar w:fldCharType="begin"/>
      </w:r>
      <w:r w:rsidR="00FF743C">
        <w:instrText xml:space="preserve"> REF _Ref220608236 \r \h </w:instrText>
      </w:r>
      <w:r w:rsidR="00FF743C">
        <w:fldChar w:fldCharType="separate"/>
      </w:r>
      <w:proofErr w:type="spellStart"/>
      <w:r w:rsidR="00FF743C">
        <w:t>Appendix</w:t>
      </w:r>
      <w:proofErr w:type="spellEnd"/>
      <w:r w:rsidR="00FF743C">
        <w:t xml:space="preserve"> K</w:t>
      </w:r>
      <w:r w:rsidR="00FF743C">
        <w:fldChar w:fldCharType="end"/>
      </w:r>
      <w:r w:rsidR="002324A6">
        <w:t xml:space="preserve"> er udfyldt</w:t>
      </w:r>
      <w:r w:rsidR="00BA3597">
        <w:t xml:space="preserve">. </w:t>
      </w:r>
    </w:p>
    <w:p w14:paraId="6B2F1C25" w14:textId="1DF0B393" w:rsidR="00781BE9" w:rsidRPr="00781BE9" w:rsidRDefault="00781BE9" w:rsidP="00BA3597">
      <w:r w:rsidRPr="00C82008">
        <w:t>Der gøres opmærksom på</w:t>
      </w:r>
      <w:r w:rsidR="00C82008" w:rsidRPr="00C82008">
        <w:t>, at</w:t>
      </w:r>
      <w:r w:rsidR="00C82008">
        <w:t xml:space="preserve"> hvis ansøger ha</w:t>
      </w:r>
      <w:r w:rsidR="00BA3597">
        <w:rPr>
          <w:bCs/>
          <w:iCs/>
        </w:rPr>
        <w:t>r</w:t>
      </w:r>
      <w:r w:rsidR="00C82008">
        <w:t xml:space="preserve"> blændet</w:t>
      </w:r>
      <w:r w:rsidR="00C82008" w:rsidRPr="00C82008">
        <w:t xml:space="preserve"> oplysninger under henvisning til, at de anses for fortrolige, indebærer dette ikke nødvendigvis, at der vil ske en tilsvarende 1:1</w:t>
      </w:r>
      <w:r w:rsidR="00C82008" w:rsidRPr="00C82008">
        <w:noBreakHyphen/>
        <w:t>blænding i forbindelse med en eventuel aktindsigt.</w:t>
      </w:r>
      <w:r w:rsidR="002324A6">
        <w:t xml:space="preserve"> </w:t>
      </w:r>
      <w:r w:rsidR="00C82008" w:rsidRPr="00C82008">
        <w:t>Medicinrådet kan alene undtage oplysninger eller dokumenter fra aktindsigt i det omfang, de</w:t>
      </w:r>
      <w:r w:rsidR="009C3CCD">
        <w:t>r</w:t>
      </w:r>
      <w:r w:rsidR="00C82008" w:rsidRPr="00C82008">
        <w:t xml:space="preserve"> er</w:t>
      </w:r>
      <w:r w:rsidR="009C3CCD">
        <w:t xml:space="preserve"> hjemmel</w:t>
      </w:r>
      <w:r w:rsidR="00C82008" w:rsidRPr="00C82008">
        <w:t xml:space="preserve"> i offentlighedslovens bestemmelser. Ved vurderingen af en aktindsigtsanmodning foretages derfor en selvstændig og konkret vurdering efter lovens regler, men Medicinrådet vil i udgangspunktet indhente en udtalelse fra ansøger til brug for den konkrete vurdering</w:t>
      </w:r>
      <w:r w:rsidRPr="00C82008">
        <w:t xml:space="preserve">. </w:t>
      </w:r>
    </w:p>
    <w:bookmarkEnd w:id="5"/>
    <w:p w14:paraId="3E475391" w14:textId="77777777" w:rsidR="0075586A" w:rsidRPr="009B092B" w:rsidRDefault="0075586A" w:rsidP="00FA1EAD">
      <w:pPr>
        <w:pStyle w:val="Overskrift7"/>
        <w:spacing w:line="240" w:lineRule="atLeast"/>
        <w:rPr>
          <w:iCs w:val="0"/>
        </w:rPr>
      </w:pPr>
      <w:r>
        <w:rPr>
          <w:bCs w:val="0"/>
          <w:iCs w:val="0"/>
          <w:lang w:val="da"/>
        </w:rPr>
        <w:t xml:space="preserve">Om makroer i Excel  </w:t>
      </w:r>
    </w:p>
    <w:p w14:paraId="14D90CDF" w14:textId="03D97D4C" w:rsidR="00656F43" w:rsidRPr="00A52033" w:rsidRDefault="0075586A" w:rsidP="00FA1EAD">
      <w:pPr>
        <w:spacing w:line="240" w:lineRule="atLeast"/>
        <w:rPr>
          <w:noProof/>
        </w:rPr>
        <w:sectPr w:rsidR="00656F43" w:rsidRPr="00A52033" w:rsidSect="0020247E">
          <w:headerReference w:type="default" r:id="rId13"/>
          <w:footerReference w:type="default" r:id="rId14"/>
          <w:footerReference w:type="first" r:id="rId15"/>
          <w:pgSz w:w="11906" w:h="16838" w:code="9"/>
          <w:pgMar w:top="2041" w:right="1928" w:bottom="1701" w:left="2722" w:header="567" w:footer="584" w:gutter="0"/>
          <w:cols w:space="708"/>
          <w:docGrid w:linePitch="360"/>
        </w:sectPr>
      </w:pPr>
      <w:r w:rsidRPr="007719B0">
        <w:t>På grund af it-sikkerhedskrav skal Excel-filer, der indeholder makroer, godkendes og signeres af ansøgeren før indsendelse til Med</w:t>
      </w:r>
      <w:r>
        <w:rPr>
          <w:noProof/>
          <w:lang w:val="da"/>
        </w:rPr>
        <w:t xml:space="preserve">icinrådet. Få flere oplysninger </w:t>
      </w:r>
      <w:hyperlink r:id="rId16" w:history="1">
        <w:r>
          <w:rPr>
            <w:rStyle w:val="Hyperlink"/>
            <w:noProof/>
            <w:lang w:val="da"/>
          </w:rPr>
          <w:t>her</w:t>
        </w:r>
      </w:hyperlink>
      <w:r>
        <w:rPr>
          <w:lang w:val="da"/>
        </w:rPr>
        <w:t>.</w:t>
      </w:r>
    </w:p>
    <w:p w14:paraId="6BC6EC7D" w14:textId="0E426384" w:rsidR="00BB07C1" w:rsidRPr="00B222AE" w:rsidRDefault="0018667B" w:rsidP="00FA1EAD">
      <w:pPr>
        <w:pStyle w:val="Overskrift1"/>
        <w:numPr>
          <w:ilvl w:val="0"/>
          <w:numId w:val="0"/>
        </w:numPr>
        <w:ind w:left="709" w:hanging="709"/>
      </w:pPr>
      <w:bookmarkStart w:id="6" w:name="_Toc221200882"/>
      <w:r>
        <w:rPr>
          <w:bCs w:val="0"/>
          <w:lang w:val="da"/>
        </w:rPr>
        <w:lastRenderedPageBreak/>
        <w:t>Versionslog</w:t>
      </w:r>
      <w:bookmarkEnd w:id="6"/>
    </w:p>
    <w:tbl>
      <w:tblPr>
        <w:tblStyle w:val="Medicinrdet-Basic2"/>
        <w:tblpPr w:leftFromText="141" w:rightFromText="141" w:vertAnchor="text" w:tblpY="1"/>
        <w:tblOverlap w:val="never"/>
        <w:tblW w:w="4982" w:type="pct"/>
        <w:tblLayout w:type="fixed"/>
        <w:tblLook w:val="0420" w:firstRow="1" w:lastRow="0" w:firstColumn="0" w:lastColumn="0" w:noHBand="0" w:noVBand="1"/>
        <w:tblCaption w:val="Versionlog"/>
        <w:tblDescription w:val="Denne tabel viser dokumentets versionslog"/>
      </w:tblPr>
      <w:tblGrid>
        <w:gridCol w:w="751"/>
        <w:gridCol w:w="1769"/>
        <w:gridCol w:w="4710"/>
      </w:tblGrid>
      <w:tr w:rsidR="00A23D27" w14:paraId="20A95F8E" w14:textId="77777777" w:rsidTr="002B2D26">
        <w:trPr>
          <w:cnfStyle w:val="100000000000" w:firstRow="1" w:lastRow="0" w:firstColumn="0" w:lastColumn="0" w:oddVBand="0" w:evenVBand="0" w:oddHBand="0" w:evenHBand="0" w:firstRowFirstColumn="0" w:firstRowLastColumn="0" w:lastRowFirstColumn="0" w:lastRowLastColumn="0"/>
          <w:cantSplit/>
          <w:tblHeader/>
        </w:trPr>
        <w:tc>
          <w:tcPr>
            <w:tcW w:w="7230" w:type="dxa"/>
            <w:gridSpan w:val="3"/>
            <w:tcBorders>
              <w:top w:val="nil"/>
              <w:left w:val="nil"/>
              <w:bottom w:val="single" w:sz="2" w:space="0" w:color="323232"/>
              <w:right w:val="nil"/>
            </w:tcBorders>
            <w:hideMark/>
          </w:tcPr>
          <w:p w14:paraId="7F209963" w14:textId="77777777" w:rsidR="00A23D27" w:rsidRDefault="00A23D27" w:rsidP="00FA1EAD">
            <w:pPr>
              <w:pStyle w:val="Tabeloverskrift-Hvid"/>
              <w:jc w:val="left"/>
            </w:pPr>
            <w:r>
              <w:rPr>
                <w:bCs/>
                <w:lang w:val="da"/>
              </w:rPr>
              <w:t>Versionslog</w:t>
            </w:r>
          </w:p>
        </w:tc>
      </w:tr>
      <w:tr w:rsidR="00A23D27" w14:paraId="7440B39B" w14:textId="77777777" w:rsidTr="00050F56">
        <w:trPr>
          <w:cantSplit/>
        </w:trPr>
        <w:tc>
          <w:tcPr>
            <w:tcW w:w="751" w:type="dxa"/>
            <w:tcBorders>
              <w:top w:val="single" w:sz="2" w:space="0" w:color="323232"/>
              <w:left w:val="nil"/>
              <w:bottom w:val="single" w:sz="2" w:space="0" w:color="323232"/>
              <w:right w:val="nil"/>
            </w:tcBorders>
            <w:hideMark/>
          </w:tcPr>
          <w:p w14:paraId="1CC39657" w14:textId="77777777" w:rsidR="00A23D27" w:rsidRDefault="00A23D27" w:rsidP="00FA1EAD">
            <w:pPr>
              <w:pStyle w:val="Tabel-Tekst"/>
              <w:rPr>
                <w:b/>
                <w:bCs/>
              </w:rPr>
            </w:pPr>
            <w:r>
              <w:rPr>
                <w:b/>
                <w:bCs/>
                <w:lang w:val="da"/>
              </w:rPr>
              <w:t>Version</w:t>
            </w:r>
          </w:p>
        </w:tc>
        <w:tc>
          <w:tcPr>
            <w:tcW w:w="1769" w:type="dxa"/>
            <w:tcBorders>
              <w:top w:val="single" w:sz="2" w:space="0" w:color="323232"/>
              <w:left w:val="nil"/>
              <w:bottom w:val="single" w:sz="2" w:space="0" w:color="323232"/>
              <w:right w:val="nil"/>
            </w:tcBorders>
            <w:hideMark/>
          </w:tcPr>
          <w:p w14:paraId="166B5396" w14:textId="77777777" w:rsidR="00A23D27" w:rsidRDefault="00A23D27" w:rsidP="00FA1EAD">
            <w:pPr>
              <w:pStyle w:val="Tabel-Tekst"/>
              <w:rPr>
                <w:b/>
                <w:bCs/>
              </w:rPr>
            </w:pPr>
            <w:r>
              <w:rPr>
                <w:b/>
                <w:bCs/>
                <w:lang w:val="da"/>
              </w:rPr>
              <w:t>Dato</w:t>
            </w:r>
          </w:p>
        </w:tc>
        <w:tc>
          <w:tcPr>
            <w:tcW w:w="4710" w:type="dxa"/>
            <w:tcBorders>
              <w:top w:val="single" w:sz="2" w:space="0" w:color="323232"/>
              <w:left w:val="nil"/>
              <w:bottom w:val="single" w:sz="2" w:space="0" w:color="323232"/>
              <w:right w:val="nil"/>
            </w:tcBorders>
            <w:hideMark/>
          </w:tcPr>
          <w:p w14:paraId="2E725C03" w14:textId="77777777" w:rsidR="00A23D27" w:rsidRDefault="00A23D27" w:rsidP="00FA1EAD">
            <w:pPr>
              <w:pStyle w:val="Tabel-Tekst"/>
              <w:rPr>
                <w:b/>
                <w:bCs/>
              </w:rPr>
            </w:pPr>
            <w:r>
              <w:rPr>
                <w:b/>
                <w:bCs/>
                <w:lang w:val="da"/>
              </w:rPr>
              <w:t>Ændring</w:t>
            </w:r>
          </w:p>
        </w:tc>
      </w:tr>
      <w:tr w:rsidR="00B901F8" w14:paraId="46E374CC" w14:textId="77777777" w:rsidTr="00050F56">
        <w:trPr>
          <w:cantSplit/>
        </w:trPr>
        <w:tc>
          <w:tcPr>
            <w:tcW w:w="751" w:type="dxa"/>
            <w:tcBorders>
              <w:top w:val="single" w:sz="2" w:space="0" w:color="323232"/>
              <w:left w:val="nil"/>
              <w:bottom w:val="single" w:sz="2" w:space="0" w:color="323232"/>
              <w:right w:val="nil"/>
            </w:tcBorders>
          </w:tcPr>
          <w:p w14:paraId="5560DABE" w14:textId="0EF27D29" w:rsidR="00B901F8" w:rsidRPr="00F464E6" w:rsidRDefault="005A7D02" w:rsidP="00FA1EAD">
            <w:pPr>
              <w:pStyle w:val="Tabel-Tekst"/>
              <w:rPr>
                <w:lang w:val="da"/>
              </w:rPr>
            </w:pPr>
            <w:r w:rsidRPr="00F464E6">
              <w:rPr>
                <w:lang w:val="da"/>
              </w:rPr>
              <w:t>2.0</w:t>
            </w:r>
          </w:p>
        </w:tc>
        <w:tc>
          <w:tcPr>
            <w:tcW w:w="1769" w:type="dxa"/>
            <w:tcBorders>
              <w:top w:val="single" w:sz="2" w:space="0" w:color="323232"/>
              <w:left w:val="nil"/>
              <w:bottom w:val="single" w:sz="2" w:space="0" w:color="323232"/>
              <w:right w:val="nil"/>
            </w:tcBorders>
          </w:tcPr>
          <w:p w14:paraId="7FB47E6A" w14:textId="3DA7F126" w:rsidR="00B901F8" w:rsidRPr="00F464E6" w:rsidRDefault="00BD66C4" w:rsidP="00FA1EAD">
            <w:pPr>
              <w:pStyle w:val="Tabel-Tekst"/>
              <w:rPr>
                <w:lang w:val="da"/>
              </w:rPr>
            </w:pPr>
            <w:r>
              <w:rPr>
                <w:lang w:val="da"/>
              </w:rPr>
              <w:t>6</w:t>
            </w:r>
            <w:r w:rsidR="005A7D02" w:rsidRPr="00F464E6">
              <w:rPr>
                <w:lang w:val="da"/>
              </w:rPr>
              <w:t>. februar 2026</w:t>
            </w:r>
          </w:p>
        </w:tc>
        <w:tc>
          <w:tcPr>
            <w:tcW w:w="4710" w:type="dxa"/>
            <w:tcBorders>
              <w:top w:val="single" w:sz="2" w:space="0" w:color="323232"/>
              <w:left w:val="nil"/>
              <w:bottom w:val="single" w:sz="2" w:space="0" w:color="323232"/>
              <w:right w:val="nil"/>
            </w:tcBorders>
          </w:tcPr>
          <w:p w14:paraId="4A62AF14" w14:textId="6E33EE82" w:rsidR="00B901F8" w:rsidRPr="00F464E6" w:rsidRDefault="005A7D02" w:rsidP="00FA1EAD">
            <w:pPr>
              <w:pStyle w:val="Tabel-Tekst"/>
              <w:rPr>
                <w:lang w:val="da"/>
              </w:rPr>
            </w:pPr>
            <w:r w:rsidRPr="00F464E6">
              <w:rPr>
                <w:lang w:val="da"/>
              </w:rPr>
              <w:t xml:space="preserve">Ny version </w:t>
            </w:r>
            <w:r w:rsidR="00BD66C4">
              <w:rPr>
                <w:lang w:val="da"/>
              </w:rPr>
              <w:t xml:space="preserve">godkendt og </w:t>
            </w:r>
            <w:r w:rsidR="00CE644F">
              <w:rPr>
                <w:lang w:val="da"/>
              </w:rPr>
              <w:t>offentliggjort.</w:t>
            </w:r>
          </w:p>
        </w:tc>
      </w:tr>
      <w:tr w:rsidR="00173CD8" w:rsidRPr="005655A8" w14:paraId="100099A5" w14:textId="77777777" w:rsidTr="00050F56">
        <w:trPr>
          <w:cantSplit/>
        </w:trPr>
        <w:tc>
          <w:tcPr>
            <w:tcW w:w="751" w:type="dxa"/>
            <w:tcBorders>
              <w:top w:val="single" w:sz="2" w:space="0" w:color="323232"/>
              <w:left w:val="nil"/>
              <w:bottom w:val="single" w:sz="2" w:space="0" w:color="323232"/>
              <w:right w:val="nil"/>
            </w:tcBorders>
          </w:tcPr>
          <w:p w14:paraId="71373D50" w14:textId="5FC38DAE" w:rsidR="00173CD8" w:rsidRDefault="00173CD8" w:rsidP="00FA1EAD">
            <w:pPr>
              <w:pStyle w:val="Tabel-Tekst"/>
            </w:pPr>
            <w:r>
              <w:rPr>
                <w:lang w:val="da"/>
              </w:rPr>
              <w:t>1.0</w:t>
            </w:r>
          </w:p>
        </w:tc>
        <w:tc>
          <w:tcPr>
            <w:tcW w:w="1769" w:type="dxa"/>
            <w:tcBorders>
              <w:top w:val="single" w:sz="2" w:space="0" w:color="323232"/>
              <w:left w:val="nil"/>
              <w:bottom w:val="single" w:sz="2" w:space="0" w:color="323232"/>
              <w:right w:val="nil"/>
            </w:tcBorders>
          </w:tcPr>
          <w:p w14:paraId="6F381794" w14:textId="591871E3" w:rsidR="00173CD8" w:rsidRDefault="00173CD8" w:rsidP="00FA1EAD">
            <w:pPr>
              <w:pStyle w:val="Tabel-Tekst"/>
            </w:pPr>
            <w:r>
              <w:t>1. september 2023</w:t>
            </w:r>
          </w:p>
        </w:tc>
        <w:tc>
          <w:tcPr>
            <w:tcW w:w="4710" w:type="dxa"/>
            <w:tcBorders>
              <w:top w:val="single" w:sz="2" w:space="0" w:color="323232"/>
              <w:left w:val="nil"/>
              <w:bottom w:val="single" w:sz="2" w:space="0" w:color="323232"/>
              <w:right w:val="nil"/>
            </w:tcBorders>
          </w:tcPr>
          <w:p w14:paraId="55ED69CC" w14:textId="7363C78E" w:rsidR="00173CD8" w:rsidRDefault="00173CD8" w:rsidP="00FA1EAD">
            <w:pPr>
              <w:pStyle w:val="Tabel-Tekst"/>
            </w:pPr>
            <w:r>
              <w:rPr>
                <w:lang w:val="da"/>
              </w:rPr>
              <w:t>Ansøgningsskemaet på dansk er lagt på Medicinrådets hjemmeside.</w:t>
            </w:r>
          </w:p>
        </w:tc>
      </w:tr>
    </w:tbl>
    <w:p w14:paraId="69A1E04F" w14:textId="77777777" w:rsidR="00594793" w:rsidRDefault="00594793" w:rsidP="00FA1EAD">
      <w:pPr>
        <w:rPr>
          <w:noProof/>
          <w:lang w:val="da"/>
        </w:rPr>
      </w:pPr>
    </w:p>
    <w:tbl>
      <w:tblPr>
        <w:tblStyle w:val="Blank"/>
        <w:tblpPr w:topFromText="288" w:horzAnchor="margin" w:tblpYSpec="bottom"/>
        <w:tblOverlap w:val="never"/>
        <w:tblW w:w="0" w:type="auto"/>
        <w:tblLook w:val="04A0" w:firstRow="1" w:lastRow="0" w:firstColumn="1" w:lastColumn="0" w:noHBand="0" w:noVBand="1"/>
        <w:tblCaption w:val="Dokumentoplysninger"/>
        <w:tblDescription w:val="Denne tabel viser dokumentoplysninger, herunder godkendelsesdato, ikrafttrædelsesdato, dokumentnummer og versionsnummer."/>
      </w:tblPr>
      <w:tblGrid>
        <w:gridCol w:w="7256"/>
      </w:tblGrid>
      <w:tr w:rsidR="00B06DE8" w14:paraId="79CA23CF" w14:textId="77777777" w:rsidTr="00201FEA">
        <w:tc>
          <w:tcPr>
            <w:tcW w:w="7256" w:type="dxa"/>
          </w:tcPr>
          <w:p w14:paraId="558624D0" w14:textId="7E67674D" w:rsidR="00B06DE8" w:rsidRPr="007C16A9" w:rsidRDefault="00B06DE8" w:rsidP="00201FEA">
            <w:pPr>
              <w:pStyle w:val="Kolofon"/>
            </w:pPr>
            <w:r w:rsidRPr="007C16A9">
              <w:t>©Medicinrådet, 20</w:t>
            </w:r>
            <w:r>
              <w:t>26</w:t>
            </w:r>
          </w:p>
          <w:p w14:paraId="163F143C" w14:textId="77777777" w:rsidR="00B06DE8" w:rsidRPr="007C16A9" w:rsidRDefault="00B06DE8" w:rsidP="00201FEA">
            <w:pPr>
              <w:pStyle w:val="Kolofon"/>
            </w:pPr>
            <w:r w:rsidRPr="007C16A9">
              <w:t>Publikationen kan frit refereres</w:t>
            </w:r>
          </w:p>
          <w:p w14:paraId="0CF7FF04" w14:textId="77777777" w:rsidR="00B06DE8" w:rsidRPr="007C16A9" w:rsidRDefault="00B06DE8" w:rsidP="00201FEA">
            <w:pPr>
              <w:pStyle w:val="Kolofon"/>
            </w:pPr>
            <w:r w:rsidRPr="007C16A9">
              <w:t>med tydelig kildeangivelse.</w:t>
            </w:r>
          </w:p>
          <w:p w14:paraId="20FEFF4B" w14:textId="77777777" w:rsidR="00B06DE8" w:rsidRPr="007C16A9" w:rsidRDefault="00B06DE8" w:rsidP="00201FEA">
            <w:pPr>
              <w:pStyle w:val="Kolofon"/>
            </w:pPr>
          </w:p>
          <w:p w14:paraId="7194949E" w14:textId="77777777" w:rsidR="00B06DE8" w:rsidRPr="007C16A9" w:rsidRDefault="00B06DE8" w:rsidP="00201FEA">
            <w:pPr>
              <w:pStyle w:val="Kolofon"/>
            </w:pPr>
            <w:r w:rsidRPr="007C16A9">
              <w:t>Sprog: dansk</w:t>
            </w:r>
          </w:p>
          <w:p w14:paraId="6C167053" w14:textId="77777777" w:rsidR="00B06DE8" w:rsidRPr="007C16A9" w:rsidRDefault="00B06DE8" w:rsidP="00201FEA">
            <w:pPr>
              <w:pStyle w:val="Kolofon"/>
            </w:pPr>
            <w:r w:rsidRPr="007C16A9">
              <w:t>Format: pdf</w:t>
            </w:r>
          </w:p>
          <w:p w14:paraId="36912877" w14:textId="046A439D" w:rsidR="00B06DE8" w:rsidRDefault="00B06DE8" w:rsidP="00201FEA">
            <w:pPr>
              <w:pStyle w:val="Kolofon"/>
            </w:pPr>
            <w:r w:rsidRPr="007C16A9">
              <w:t>Udgivet af Medicinrådet,</w:t>
            </w:r>
            <w:r>
              <w:t xml:space="preserve"> </w:t>
            </w:r>
            <w:sdt>
              <w:sdtPr>
                <w:id w:val="-90551094"/>
                <w:placeholder>
                  <w:docPart w:val="625FC67DE099449EB49DB8D035435D25"/>
                </w:placeholder>
                <w:date w:fullDate="2026-02-06T00:00:00Z">
                  <w:dateFormat w:val="d. MMMM yyyy"/>
                  <w:lid w:val="da-DK"/>
                  <w:storeMappedDataAs w:val="dateTime"/>
                  <w:calendar w:val="gregorian"/>
                </w:date>
              </w:sdtPr>
              <w:sdtContent>
                <w:r w:rsidR="00634F25">
                  <w:t>6</w:t>
                </w:r>
                <w:r>
                  <w:t>. februar 2026</w:t>
                </w:r>
              </w:sdtContent>
            </w:sdt>
          </w:p>
        </w:tc>
      </w:tr>
    </w:tbl>
    <w:p w14:paraId="66D97DE1" w14:textId="77777777" w:rsidR="00987FE8" w:rsidRPr="00DC1CEC" w:rsidRDefault="00987FE8" w:rsidP="00FA1EAD">
      <w:pPr>
        <w:rPr>
          <w:noProof/>
          <w:lang w:val="da"/>
        </w:rPr>
        <w:sectPr w:rsidR="00987FE8" w:rsidRPr="00DC1CEC" w:rsidSect="0020247E">
          <w:headerReference w:type="even" r:id="rId17"/>
          <w:headerReference w:type="default" r:id="rId18"/>
          <w:footerReference w:type="default" r:id="rId19"/>
          <w:headerReference w:type="first" r:id="rId20"/>
          <w:pgSz w:w="11906" w:h="16838" w:code="9"/>
          <w:pgMar w:top="2041" w:right="1928" w:bottom="1644" w:left="2722" w:header="567" w:footer="709" w:gutter="0"/>
          <w:pgNumType w:start="1"/>
          <w:cols w:space="708"/>
          <w:docGrid w:linePitch="360"/>
        </w:sectPr>
      </w:pPr>
    </w:p>
    <w:p w14:paraId="59885975" w14:textId="77777777" w:rsidR="00786603" w:rsidRDefault="00444569" w:rsidP="00FA1EAD">
      <w:pPr>
        <w:pStyle w:val="Anbefalingoverskrift"/>
        <w:rPr>
          <w:lang w:val="da"/>
        </w:rPr>
      </w:pPr>
      <w:r>
        <w:rPr>
          <w:lang w:val="da"/>
        </w:rPr>
        <w:lastRenderedPageBreak/>
        <w:t xml:space="preserve">Ansøgning om vurdering af </w:t>
      </w:r>
    </w:p>
    <w:p w14:paraId="77A35A7F" w14:textId="4FD92C61" w:rsidR="002D3E3D" w:rsidRDefault="00444569" w:rsidP="00FA1EAD">
      <w:pPr>
        <w:pStyle w:val="Anbefalingoverskrift"/>
      </w:pPr>
      <w:r>
        <w:rPr>
          <w:lang w:val="da"/>
        </w:rPr>
        <w:t xml:space="preserve">&lt; lægemiddel&gt; til &lt;indikation&gt; </w:t>
      </w:r>
      <w:r>
        <w:rPr>
          <w:lang w:val="da"/>
        </w:rPr>
        <w:br/>
      </w:r>
    </w:p>
    <w:p w14:paraId="22E4F191" w14:textId="77777777" w:rsidR="001C3EAF" w:rsidRDefault="001C3EAF" w:rsidP="00FA1EAD">
      <w:pPr>
        <w:pStyle w:val="Anbefalingoverskrift"/>
      </w:pPr>
    </w:p>
    <w:p w14:paraId="1B67B5E6" w14:textId="2E54AC3E" w:rsidR="001C3EAF" w:rsidRDefault="001C3EAF" w:rsidP="00FA1EAD">
      <w:pPr>
        <w:spacing w:after="0"/>
        <w:rPr>
          <w:rFonts w:ascii="Times New Roman" w:hAnsi="Times New Roman"/>
          <w:color w:val="005F50"/>
          <w:sz w:val="50"/>
        </w:rPr>
      </w:pPr>
      <w:r>
        <w:rPr>
          <w:lang w:val="da"/>
        </w:rPr>
        <w:br w:type="page"/>
      </w:r>
    </w:p>
    <w:p w14:paraId="763BEFC1" w14:textId="0DFF117E" w:rsidR="001175FE" w:rsidRPr="00C10045" w:rsidRDefault="001175FE" w:rsidP="00FA1EAD">
      <w:pPr>
        <w:pStyle w:val="Overskrift1"/>
        <w:numPr>
          <w:ilvl w:val="0"/>
          <w:numId w:val="0"/>
        </w:numPr>
        <w:ind w:left="709" w:hanging="709"/>
      </w:pPr>
      <w:bookmarkStart w:id="7" w:name="_gjdgxs"/>
      <w:bookmarkStart w:id="8" w:name="_Toc130121745"/>
      <w:bookmarkStart w:id="9" w:name="_Toc221200883"/>
      <w:bookmarkEnd w:id="7"/>
      <w:r>
        <w:rPr>
          <w:bCs w:val="0"/>
          <w:lang w:val="da"/>
        </w:rPr>
        <w:lastRenderedPageBreak/>
        <w:t>Kontaktoplysninger</w:t>
      </w:r>
      <w:bookmarkEnd w:id="8"/>
      <w:bookmarkEnd w:id="9"/>
    </w:p>
    <w:tbl>
      <w:tblPr>
        <w:tblStyle w:val="Medicinrdet-Basic2"/>
        <w:tblW w:w="5000" w:type="pct"/>
        <w:tblBorders>
          <w:bottom w:val="none" w:sz="0" w:space="0" w:color="auto"/>
          <w:insideH w:val="none" w:sz="0" w:space="0" w:color="auto"/>
        </w:tblBorders>
        <w:tblLayout w:type="fixed"/>
        <w:tblLook w:val="04A0" w:firstRow="1" w:lastRow="0" w:firstColumn="1" w:lastColumn="0" w:noHBand="0" w:noVBand="1"/>
        <w:tblCaption w:val="Fagudvalg"/>
        <w:tblDescription w:val="Denne tabel viser sammensætningen af fagudvalg."/>
      </w:tblPr>
      <w:tblGrid>
        <w:gridCol w:w="3206"/>
        <w:gridCol w:w="4050"/>
      </w:tblGrid>
      <w:tr w:rsidR="001175FE" w:rsidRPr="00C10045" w14:paraId="169B66A9" w14:textId="77777777">
        <w:trPr>
          <w:cnfStyle w:val="100000000000" w:firstRow="1" w:lastRow="0" w:firstColumn="0" w:lastColumn="0" w:oddVBand="0" w:evenVBand="0" w:oddHBand="0" w:evenHBand="0" w:firstRowFirstColumn="0" w:firstRowLastColumn="0" w:lastRowFirstColumn="0" w:lastRowLastColumn="0"/>
          <w:cantSplit/>
          <w:tblHeader/>
        </w:trPr>
        <w:tc>
          <w:tcPr>
            <w:tcW w:w="9638" w:type="dxa"/>
            <w:gridSpan w:val="2"/>
          </w:tcPr>
          <w:p w14:paraId="7469B6EC" w14:textId="77777777" w:rsidR="001175FE" w:rsidRPr="00C10045" w:rsidRDefault="001175FE" w:rsidP="00FA1EAD">
            <w:pPr>
              <w:pStyle w:val="Tabeltitel-Hvid"/>
            </w:pPr>
            <w:r>
              <w:rPr>
                <w:bCs/>
                <w:lang w:val="da"/>
              </w:rPr>
              <w:t>Kontaktoplysninger</w:t>
            </w:r>
          </w:p>
        </w:tc>
      </w:tr>
      <w:tr w:rsidR="001175FE" w:rsidRPr="00C10045" w14:paraId="6C779797" w14:textId="77777777">
        <w:trPr>
          <w:cantSplit/>
        </w:trPr>
        <w:tc>
          <w:tcPr>
            <w:tcW w:w="4258" w:type="dxa"/>
            <w:shd w:val="clear" w:color="auto" w:fill="F2F2F2"/>
          </w:tcPr>
          <w:p w14:paraId="62BE1CA9" w14:textId="3E045FA7" w:rsidR="001175FE" w:rsidRPr="002D3E3D" w:rsidRDefault="00644A96" w:rsidP="00FA1EAD">
            <w:pPr>
              <w:pStyle w:val="Tabel-Overskrift2"/>
            </w:pPr>
            <w:r>
              <w:rPr>
                <w:bCs/>
                <w:lang w:val="da"/>
              </w:rPr>
              <w:t>Virksomhed</w:t>
            </w:r>
          </w:p>
        </w:tc>
        <w:tc>
          <w:tcPr>
            <w:tcW w:w="5380" w:type="dxa"/>
            <w:shd w:val="clear" w:color="auto" w:fill="F2F2F2"/>
          </w:tcPr>
          <w:p w14:paraId="325E733C" w14:textId="0318B267" w:rsidR="001175FE" w:rsidRPr="002D3E3D" w:rsidRDefault="001175FE" w:rsidP="00FA1EAD">
            <w:pPr>
              <w:pStyle w:val="Tabel-Overskrift2"/>
            </w:pPr>
            <w:r>
              <w:rPr>
                <w:bCs/>
                <w:lang w:val="da"/>
              </w:rPr>
              <w:t>[Navn</w:t>
            </w:r>
            <w:r w:rsidR="00644A96">
              <w:rPr>
                <w:bCs/>
                <w:lang w:val="da"/>
              </w:rPr>
              <w:t xml:space="preserve"> på den ansøgende virksomhed</w:t>
            </w:r>
            <w:r>
              <w:rPr>
                <w:bCs/>
                <w:lang w:val="da"/>
              </w:rPr>
              <w:t>]</w:t>
            </w:r>
          </w:p>
        </w:tc>
      </w:tr>
      <w:tr w:rsidR="001175FE" w:rsidRPr="00C10045" w14:paraId="0672FF02" w14:textId="77777777">
        <w:trPr>
          <w:cantSplit/>
        </w:trPr>
        <w:tc>
          <w:tcPr>
            <w:tcW w:w="4258" w:type="dxa"/>
          </w:tcPr>
          <w:p w14:paraId="2DC81A76" w14:textId="54AF7B5E" w:rsidR="00B24B5B" w:rsidRPr="00F75603" w:rsidRDefault="00644A96" w:rsidP="00FA1EAD">
            <w:pPr>
              <w:pStyle w:val="Tabel-Tekst"/>
              <w:rPr>
                <w:lang w:val="nb-NO"/>
              </w:rPr>
            </w:pPr>
            <w:r w:rsidRPr="00F75603">
              <w:rPr>
                <w:lang w:val="nb-NO"/>
              </w:rPr>
              <w:t>Navn</w:t>
            </w:r>
          </w:p>
          <w:p w14:paraId="42FF710B" w14:textId="31B5FD6D" w:rsidR="001175FE" w:rsidRPr="00F75603" w:rsidRDefault="001175FE" w:rsidP="00FA1EAD">
            <w:pPr>
              <w:pStyle w:val="Tabel-Tekst"/>
              <w:rPr>
                <w:lang w:val="nb-NO"/>
              </w:rPr>
            </w:pPr>
            <w:r w:rsidRPr="00F75603">
              <w:rPr>
                <w:lang w:val="nb-NO"/>
              </w:rPr>
              <w:t>Titel</w:t>
            </w:r>
          </w:p>
          <w:p w14:paraId="45E27744" w14:textId="44E099B5" w:rsidR="00F75603" w:rsidRDefault="001175FE" w:rsidP="00F75603">
            <w:pPr>
              <w:pStyle w:val="Tabel-Tekst"/>
              <w:rPr>
                <w:lang w:val="nb-NO"/>
              </w:rPr>
            </w:pPr>
            <w:r w:rsidRPr="00F75603">
              <w:rPr>
                <w:lang w:val="nb-NO"/>
              </w:rPr>
              <w:t>Telefonnummer</w:t>
            </w:r>
            <w:r w:rsidR="00F75603">
              <w:rPr>
                <w:lang w:val="nb-NO"/>
              </w:rPr>
              <w:t xml:space="preserve"> (inkl. </w:t>
            </w:r>
            <w:proofErr w:type="spellStart"/>
            <w:r w:rsidR="00F75603">
              <w:rPr>
                <w:lang w:val="nb-NO"/>
              </w:rPr>
              <w:t>landekode</w:t>
            </w:r>
            <w:proofErr w:type="spellEnd"/>
            <w:r w:rsidR="00F75603">
              <w:rPr>
                <w:lang w:val="nb-NO"/>
              </w:rPr>
              <w:t>)</w:t>
            </w:r>
          </w:p>
          <w:p w14:paraId="16C639BA" w14:textId="4D941B27" w:rsidR="001175FE" w:rsidRPr="00F75603" w:rsidRDefault="001175FE" w:rsidP="00F75603">
            <w:pPr>
              <w:pStyle w:val="Tabel-Tekst"/>
              <w:rPr>
                <w:lang w:val="nb-NO"/>
              </w:rPr>
            </w:pPr>
            <w:r w:rsidRPr="00F75603">
              <w:rPr>
                <w:lang w:val="nb-NO"/>
              </w:rPr>
              <w:t>E-mail</w:t>
            </w:r>
          </w:p>
        </w:tc>
        <w:tc>
          <w:tcPr>
            <w:tcW w:w="5380" w:type="dxa"/>
          </w:tcPr>
          <w:p w14:paraId="4DA15216" w14:textId="77777777" w:rsidR="001175FE" w:rsidRPr="00F75603" w:rsidRDefault="001175FE" w:rsidP="00FA1EAD">
            <w:pPr>
              <w:pStyle w:val="Tabel-Tekst"/>
              <w:rPr>
                <w:lang w:val="nb-NO"/>
              </w:rPr>
            </w:pPr>
          </w:p>
          <w:p w14:paraId="14D4088B" w14:textId="61608EBA" w:rsidR="00644A96" w:rsidRPr="00F75603" w:rsidRDefault="00644A96" w:rsidP="00FA1EAD">
            <w:pPr>
              <w:pStyle w:val="Tabel-Tekst"/>
              <w:rPr>
                <w:lang w:val="nb-NO"/>
              </w:rPr>
            </w:pPr>
          </w:p>
          <w:p w14:paraId="117667A6" w14:textId="77777777" w:rsidR="001175FE" w:rsidRPr="002D3E3D" w:rsidRDefault="001175FE" w:rsidP="00F75603">
            <w:pPr>
              <w:pStyle w:val="Tabel-Tekst"/>
            </w:pPr>
          </w:p>
        </w:tc>
      </w:tr>
      <w:tr w:rsidR="001175FE" w:rsidRPr="00C10045" w14:paraId="3635661E" w14:textId="77777777">
        <w:trPr>
          <w:cantSplit/>
        </w:trPr>
        <w:tc>
          <w:tcPr>
            <w:tcW w:w="4258" w:type="dxa"/>
            <w:shd w:val="clear" w:color="auto" w:fill="F2F2F2"/>
          </w:tcPr>
          <w:p w14:paraId="04ADAFF2" w14:textId="5A276EE5" w:rsidR="001175FE" w:rsidRPr="002D3E3D" w:rsidRDefault="00D91856" w:rsidP="00FA1EAD">
            <w:pPr>
              <w:pStyle w:val="Tabel-Overskrift2"/>
            </w:pPr>
            <w:r>
              <w:rPr>
                <w:bCs/>
                <w:lang w:val="da"/>
              </w:rPr>
              <w:t>E</w:t>
            </w:r>
            <w:r w:rsidR="001175FE">
              <w:rPr>
                <w:bCs/>
                <w:lang w:val="da"/>
              </w:rPr>
              <w:t>kstern repræsentation</w:t>
            </w:r>
          </w:p>
        </w:tc>
        <w:tc>
          <w:tcPr>
            <w:tcW w:w="5380" w:type="dxa"/>
            <w:shd w:val="clear" w:color="auto" w:fill="F2F2F2"/>
          </w:tcPr>
          <w:p w14:paraId="16437D94" w14:textId="3F63B0AB" w:rsidR="001175FE" w:rsidRPr="002D3E3D" w:rsidRDefault="001175FE" w:rsidP="00FA1EAD">
            <w:pPr>
              <w:pStyle w:val="Tabel-Overskrift2"/>
            </w:pPr>
            <w:r>
              <w:rPr>
                <w:bCs/>
                <w:lang w:val="da"/>
              </w:rPr>
              <w:t>[Navn</w:t>
            </w:r>
            <w:r w:rsidR="009A64CE">
              <w:rPr>
                <w:bCs/>
                <w:lang w:val="da"/>
              </w:rPr>
              <w:t>/virksomhed</w:t>
            </w:r>
            <w:r>
              <w:rPr>
                <w:bCs/>
                <w:lang w:val="da"/>
              </w:rPr>
              <w:t xml:space="preserve">] </w:t>
            </w:r>
          </w:p>
        </w:tc>
      </w:tr>
      <w:tr w:rsidR="001175FE" w:rsidRPr="00C10045" w14:paraId="4C4617C7" w14:textId="77777777">
        <w:trPr>
          <w:cantSplit/>
          <w:trHeight w:val="1492"/>
        </w:trPr>
        <w:tc>
          <w:tcPr>
            <w:tcW w:w="4258" w:type="dxa"/>
          </w:tcPr>
          <w:p w14:paraId="399B4E16" w14:textId="77777777" w:rsidR="001175FE" w:rsidRPr="00F464E6" w:rsidRDefault="001175FE" w:rsidP="00FA1EAD">
            <w:pPr>
              <w:pStyle w:val="Tabel-Tekst"/>
              <w:rPr>
                <w:lang w:val="nb-NO"/>
              </w:rPr>
            </w:pPr>
            <w:r w:rsidRPr="00F464E6">
              <w:rPr>
                <w:lang w:val="nb-NO"/>
              </w:rPr>
              <w:t>Titel</w:t>
            </w:r>
          </w:p>
          <w:p w14:paraId="160F7CE2" w14:textId="528C1B8F" w:rsidR="001175FE" w:rsidRPr="00F464E6" w:rsidRDefault="001175FE" w:rsidP="00FA1EAD">
            <w:pPr>
              <w:pStyle w:val="Tabel-Tekst"/>
              <w:rPr>
                <w:lang w:val="nb-NO"/>
              </w:rPr>
            </w:pPr>
            <w:r w:rsidRPr="00F464E6">
              <w:rPr>
                <w:lang w:val="nb-NO"/>
              </w:rPr>
              <w:t>Telefonnummer</w:t>
            </w:r>
            <w:r w:rsidR="00F75603" w:rsidRPr="00F464E6">
              <w:rPr>
                <w:lang w:val="nb-NO"/>
              </w:rPr>
              <w:t xml:space="preserve"> (inkl</w:t>
            </w:r>
            <w:r w:rsidR="00F75603">
              <w:rPr>
                <w:lang w:val="nb-NO"/>
              </w:rPr>
              <w:t xml:space="preserve">. </w:t>
            </w:r>
            <w:proofErr w:type="spellStart"/>
            <w:r w:rsidR="00F75603">
              <w:rPr>
                <w:lang w:val="nb-NO"/>
              </w:rPr>
              <w:t>landekode</w:t>
            </w:r>
            <w:proofErr w:type="spellEnd"/>
            <w:r w:rsidR="00F75603">
              <w:rPr>
                <w:lang w:val="nb-NO"/>
              </w:rPr>
              <w:t>)</w:t>
            </w:r>
          </w:p>
          <w:p w14:paraId="6B36AA3D" w14:textId="77777777" w:rsidR="001175FE" w:rsidRPr="00F464E6" w:rsidRDefault="001175FE" w:rsidP="00FA1EAD">
            <w:pPr>
              <w:pStyle w:val="Tabel-Tekst"/>
              <w:rPr>
                <w:lang w:val="nb-NO"/>
              </w:rPr>
            </w:pPr>
            <w:r w:rsidRPr="00F464E6">
              <w:rPr>
                <w:lang w:val="nb-NO"/>
              </w:rPr>
              <w:t>E-mail</w:t>
            </w:r>
          </w:p>
        </w:tc>
        <w:tc>
          <w:tcPr>
            <w:tcW w:w="5380" w:type="dxa"/>
          </w:tcPr>
          <w:p w14:paraId="2B2DD295" w14:textId="77777777" w:rsidR="001175FE" w:rsidRPr="00F464E6" w:rsidRDefault="001175FE" w:rsidP="00FA1EAD">
            <w:pPr>
              <w:pStyle w:val="Tabel-Tekst"/>
              <w:rPr>
                <w:lang w:val="nb-NO"/>
              </w:rPr>
            </w:pPr>
          </w:p>
          <w:p w14:paraId="17B9C1A2" w14:textId="77777777" w:rsidR="001175FE" w:rsidRPr="002D3E3D" w:rsidRDefault="001175FE" w:rsidP="00F75603">
            <w:pPr>
              <w:pStyle w:val="Tabel-Tekst"/>
            </w:pPr>
          </w:p>
        </w:tc>
      </w:tr>
    </w:tbl>
    <w:p w14:paraId="251DFA0C" w14:textId="09465849" w:rsidR="000C1C3D" w:rsidRDefault="002D3E3D" w:rsidP="00FA1EAD">
      <w:pPr>
        <w:rPr>
          <w:rStyle w:val="Hyperlink"/>
          <w:rFonts w:asciiTheme="minorHAnsi" w:hAnsiTheme="minorHAnsi" w:cstheme="minorHAnsi"/>
          <w:color w:val="005F50"/>
          <w:shd w:val="clear" w:color="auto" w:fill="FFFFFF"/>
        </w:rPr>
      </w:pPr>
      <w:r>
        <w:rPr>
          <w:lang w:val="da"/>
        </w:rPr>
        <w:br/>
        <w:t xml:space="preserve">[Hvis en virksomhed ønsker at bruge ekstern repræsentation i forbindelse med ansøgningen om </w:t>
      </w:r>
      <w:r w:rsidR="006336AC">
        <w:rPr>
          <w:lang w:val="da"/>
        </w:rPr>
        <w:t xml:space="preserve">vurdering </w:t>
      </w:r>
      <w:r>
        <w:rPr>
          <w:lang w:val="da"/>
        </w:rPr>
        <w:t>af et nyt lægemiddel/</w:t>
      </w:r>
      <w:r w:rsidR="00D36AAD">
        <w:rPr>
          <w:lang w:val="da"/>
        </w:rPr>
        <w:t>indikations</w:t>
      </w:r>
      <w:r w:rsidR="006336AC">
        <w:rPr>
          <w:lang w:val="da"/>
        </w:rPr>
        <w:t>udvidelse</w:t>
      </w:r>
      <w:r>
        <w:rPr>
          <w:lang w:val="da"/>
        </w:rPr>
        <w:t xml:space="preserve">, skal </w:t>
      </w:r>
      <w:hyperlink r:id="rId21" w:history="1">
        <w:r w:rsidR="002C0BB2" w:rsidRPr="00DE2AFD">
          <w:rPr>
            <w:rStyle w:val="Hyperlink"/>
            <w:lang w:val="da"/>
          </w:rPr>
          <w:t xml:space="preserve">denne </w:t>
        </w:r>
        <w:r w:rsidRPr="00DE2AFD">
          <w:rPr>
            <w:rStyle w:val="Hyperlink"/>
            <w:lang w:val="da"/>
          </w:rPr>
          <w:t>fuldmagt</w:t>
        </w:r>
      </w:hyperlink>
      <w:r>
        <w:rPr>
          <w:lang w:val="da"/>
        </w:rPr>
        <w:t xml:space="preserve"> udfyldes og sendes til </w:t>
      </w:r>
      <w:hyperlink r:id="rId22" w:history="1">
        <w:r w:rsidR="00662B46" w:rsidRPr="008476CF">
          <w:rPr>
            <w:rStyle w:val="Hyperlink"/>
            <w:rFonts w:asciiTheme="minorHAnsi" w:hAnsiTheme="minorHAnsi" w:cstheme="minorHAnsi"/>
            <w:shd w:val="clear" w:color="auto" w:fill="FFFFFF"/>
            <w:lang w:val="da"/>
          </w:rPr>
          <w:t>ansogning@medicinraadet.dk</w:t>
        </w:r>
      </w:hyperlink>
      <w:r>
        <w:rPr>
          <w:rFonts w:asciiTheme="minorHAnsi" w:hAnsiTheme="minorHAnsi"/>
          <w:shd w:val="clear" w:color="auto" w:fill="FFFFFF"/>
          <w:lang w:val="da"/>
        </w:rPr>
        <w:t>.</w:t>
      </w:r>
      <w:r>
        <w:rPr>
          <w:lang w:val="da"/>
        </w:rPr>
        <w:t>]</w:t>
      </w:r>
      <w:r>
        <w:rPr>
          <w:rStyle w:val="Hyperlink"/>
          <w:rFonts w:asciiTheme="minorHAnsi" w:hAnsiTheme="minorHAnsi" w:cstheme="minorHAnsi"/>
          <w:color w:val="005F50"/>
          <w:shd w:val="clear" w:color="auto" w:fill="FFFFFF"/>
          <w:lang w:val="da"/>
        </w:rPr>
        <w:t xml:space="preserve"> </w:t>
      </w:r>
    </w:p>
    <w:p w14:paraId="04BA85D4" w14:textId="77777777" w:rsidR="0009208D" w:rsidRDefault="0009208D" w:rsidP="00FA1EAD">
      <w:pPr>
        <w:rPr>
          <w:rStyle w:val="Hyperlink"/>
          <w:rFonts w:asciiTheme="minorHAnsi" w:hAnsiTheme="minorHAnsi" w:cstheme="minorHAnsi"/>
          <w:color w:val="005F50"/>
          <w:shd w:val="clear" w:color="auto" w:fill="FFFFFF"/>
        </w:rPr>
      </w:pPr>
    </w:p>
    <w:p w14:paraId="7F54925A" w14:textId="18DF367C" w:rsidR="0009208D" w:rsidRDefault="001C3EAF" w:rsidP="00FA1EAD">
      <w:pPr>
        <w:spacing w:after="0"/>
        <w:rPr>
          <w:rStyle w:val="Hyperlink"/>
          <w:rFonts w:asciiTheme="minorHAnsi" w:hAnsiTheme="minorHAnsi" w:cstheme="minorHAnsi"/>
          <w:color w:val="005F50"/>
          <w:shd w:val="clear" w:color="auto" w:fill="FFFFFF"/>
        </w:rPr>
      </w:pPr>
      <w:r>
        <w:rPr>
          <w:rStyle w:val="Hyperlink"/>
          <w:rFonts w:asciiTheme="minorHAnsi" w:hAnsiTheme="minorHAnsi" w:cstheme="minorHAnsi"/>
          <w:color w:val="005F50"/>
          <w:shd w:val="clear" w:color="auto" w:fill="FFFFFF"/>
          <w:lang w:val="da"/>
        </w:rPr>
        <w:br w:type="page"/>
      </w:r>
    </w:p>
    <w:p w14:paraId="11FE030D" w14:textId="0AD918A0" w:rsidR="00D146A7" w:rsidRDefault="002D3E3D" w:rsidP="00FA1EAD">
      <w:pPr>
        <w:pStyle w:val="Overskrift"/>
        <w:rPr>
          <w:noProof/>
        </w:rPr>
      </w:pPr>
      <w:r>
        <w:rPr>
          <w:noProof/>
          <w:lang w:val="da"/>
        </w:rPr>
        <w:lastRenderedPageBreak/>
        <w:t>Indholdsfortegnelse</w:t>
      </w:r>
    </w:p>
    <w:p w14:paraId="23E2533D" w14:textId="0159C4B7" w:rsidR="0055547E" w:rsidRDefault="00B5784D">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r>
        <w:rPr>
          <w:b w:val="0"/>
          <w:lang w:val="da"/>
        </w:rPr>
        <w:fldChar w:fldCharType="begin"/>
      </w:r>
      <w:r>
        <w:rPr>
          <w:noProof/>
        </w:rPr>
        <w:instrText xml:space="preserve"> TOC \o "1-5" \h \z \u </w:instrText>
      </w:r>
      <w:r>
        <w:rPr>
          <w:b w:val="0"/>
        </w:rPr>
        <w:fldChar w:fldCharType="separate"/>
      </w:r>
      <w:hyperlink w:anchor="_Toc221200881" w:history="1">
        <w:r w:rsidR="0055547E" w:rsidRPr="00A61426">
          <w:rPr>
            <w:rStyle w:val="Hyperlink"/>
            <w:noProof/>
            <w:lang w:val="da"/>
          </w:rPr>
          <w:t>Instruktioner til virksomheder</w:t>
        </w:r>
        <w:r w:rsidR="0055547E">
          <w:rPr>
            <w:noProof/>
            <w:webHidden/>
          </w:rPr>
          <w:tab/>
        </w:r>
        <w:r w:rsidR="0055547E">
          <w:rPr>
            <w:noProof/>
            <w:webHidden/>
          </w:rPr>
          <w:fldChar w:fldCharType="begin"/>
        </w:r>
        <w:r w:rsidR="0055547E">
          <w:rPr>
            <w:noProof/>
            <w:webHidden/>
          </w:rPr>
          <w:instrText xml:space="preserve"> PAGEREF _Toc221200881 \h </w:instrText>
        </w:r>
        <w:r w:rsidR="0055547E">
          <w:rPr>
            <w:noProof/>
            <w:webHidden/>
          </w:rPr>
        </w:r>
        <w:r w:rsidR="0055547E">
          <w:rPr>
            <w:noProof/>
            <w:webHidden/>
          </w:rPr>
          <w:fldChar w:fldCharType="separate"/>
        </w:r>
        <w:r w:rsidR="0055547E">
          <w:rPr>
            <w:noProof/>
            <w:webHidden/>
          </w:rPr>
          <w:t>1</w:t>
        </w:r>
        <w:r w:rsidR="0055547E">
          <w:rPr>
            <w:noProof/>
            <w:webHidden/>
          </w:rPr>
          <w:fldChar w:fldCharType="end"/>
        </w:r>
      </w:hyperlink>
    </w:p>
    <w:p w14:paraId="3CA01D82" w14:textId="7F3A27EA" w:rsidR="0055547E" w:rsidRDefault="0055547E">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1200882" w:history="1">
        <w:r w:rsidRPr="00A61426">
          <w:rPr>
            <w:rStyle w:val="Hyperlink"/>
            <w:noProof/>
            <w:lang w:val="da"/>
          </w:rPr>
          <w:t>Versionslog</w:t>
        </w:r>
        <w:r>
          <w:rPr>
            <w:noProof/>
            <w:webHidden/>
          </w:rPr>
          <w:tab/>
        </w:r>
        <w:r>
          <w:rPr>
            <w:noProof/>
            <w:webHidden/>
          </w:rPr>
          <w:fldChar w:fldCharType="begin"/>
        </w:r>
        <w:r>
          <w:rPr>
            <w:noProof/>
            <w:webHidden/>
          </w:rPr>
          <w:instrText xml:space="preserve"> PAGEREF _Toc221200882 \h </w:instrText>
        </w:r>
        <w:r>
          <w:rPr>
            <w:noProof/>
            <w:webHidden/>
          </w:rPr>
        </w:r>
        <w:r>
          <w:rPr>
            <w:noProof/>
            <w:webHidden/>
          </w:rPr>
          <w:fldChar w:fldCharType="separate"/>
        </w:r>
        <w:r>
          <w:rPr>
            <w:noProof/>
            <w:webHidden/>
          </w:rPr>
          <w:t>1</w:t>
        </w:r>
        <w:r>
          <w:rPr>
            <w:noProof/>
            <w:webHidden/>
          </w:rPr>
          <w:fldChar w:fldCharType="end"/>
        </w:r>
      </w:hyperlink>
    </w:p>
    <w:p w14:paraId="6598CF9A" w14:textId="099EBFB7" w:rsidR="0055547E" w:rsidRDefault="0055547E">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1200883" w:history="1">
        <w:r w:rsidRPr="00A61426">
          <w:rPr>
            <w:rStyle w:val="Hyperlink"/>
            <w:noProof/>
            <w:lang w:val="da"/>
          </w:rPr>
          <w:t>Kontaktoplysninger</w:t>
        </w:r>
        <w:r>
          <w:rPr>
            <w:noProof/>
            <w:webHidden/>
          </w:rPr>
          <w:tab/>
        </w:r>
        <w:r>
          <w:rPr>
            <w:noProof/>
            <w:webHidden/>
          </w:rPr>
          <w:fldChar w:fldCharType="begin"/>
        </w:r>
        <w:r>
          <w:rPr>
            <w:noProof/>
            <w:webHidden/>
          </w:rPr>
          <w:instrText xml:space="preserve"> PAGEREF _Toc221200883 \h </w:instrText>
        </w:r>
        <w:r>
          <w:rPr>
            <w:noProof/>
            <w:webHidden/>
          </w:rPr>
        </w:r>
        <w:r>
          <w:rPr>
            <w:noProof/>
            <w:webHidden/>
          </w:rPr>
          <w:fldChar w:fldCharType="separate"/>
        </w:r>
        <w:r>
          <w:rPr>
            <w:noProof/>
            <w:webHidden/>
          </w:rPr>
          <w:t>2</w:t>
        </w:r>
        <w:r>
          <w:rPr>
            <w:noProof/>
            <w:webHidden/>
          </w:rPr>
          <w:fldChar w:fldCharType="end"/>
        </w:r>
      </w:hyperlink>
    </w:p>
    <w:p w14:paraId="32613CCF" w14:textId="2DACD232" w:rsidR="0055547E" w:rsidRDefault="0055547E">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1200884" w:history="1">
        <w:r w:rsidRPr="00A61426">
          <w:rPr>
            <w:rStyle w:val="Hyperlink"/>
            <w:noProof/>
            <w:lang w:val="da"/>
          </w:rPr>
          <w:t>Tabeller og figurer</w:t>
        </w:r>
        <w:r>
          <w:rPr>
            <w:noProof/>
            <w:webHidden/>
          </w:rPr>
          <w:tab/>
        </w:r>
        <w:r>
          <w:rPr>
            <w:noProof/>
            <w:webHidden/>
          </w:rPr>
          <w:fldChar w:fldCharType="begin"/>
        </w:r>
        <w:r>
          <w:rPr>
            <w:noProof/>
            <w:webHidden/>
          </w:rPr>
          <w:instrText xml:space="preserve"> PAGEREF _Toc221200884 \h </w:instrText>
        </w:r>
        <w:r>
          <w:rPr>
            <w:noProof/>
            <w:webHidden/>
          </w:rPr>
        </w:r>
        <w:r>
          <w:rPr>
            <w:noProof/>
            <w:webHidden/>
          </w:rPr>
          <w:fldChar w:fldCharType="separate"/>
        </w:r>
        <w:r>
          <w:rPr>
            <w:noProof/>
            <w:webHidden/>
          </w:rPr>
          <w:t>6</w:t>
        </w:r>
        <w:r>
          <w:rPr>
            <w:noProof/>
            <w:webHidden/>
          </w:rPr>
          <w:fldChar w:fldCharType="end"/>
        </w:r>
      </w:hyperlink>
    </w:p>
    <w:p w14:paraId="5766A053" w14:textId="17899A0E" w:rsidR="0055547E" w:rsidRDefault="0055547E">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1200885" w:history="1">
        <w:r w:rsidRPr="00A61426">
          <w:rPr>
            <w:rStyle w:val="Hyperlink"/>
            <w:noProof/>
            <w:lang w:val="da"/>
          </w:rPr>
          <w:t>Forkortelser</w:t>
        </w:r>
        <w:r>
          <w:rPr>
            <w:noProof/>
            <w:webHidden/>
          </w:rPr>
          <w:tab/>
        </w:r>
        <w:r>
          <w:rPr>
            <w:noProof/>
            <w:webHidden/>
          </w:rPr>
          <w:fldChar w:fldCharType="begin"/>
        </w:r>
        <w:r>
          <w:rPr>
            <w:noProof/>
            <w:webHidden/>
          </w:rPr>
          <w:instrText xml:space="preserve"> PAGEREF _Toc221200885 \h </w:instrText>
        </w:r>
        <w:r>
          <w:rPr>
            <w:noProof/>
            <w:webHidden/>
          </w:rPr>
        </w:r>
        <w:r>
          <w:rPr>
            <w:noProof/>
            <w:webHidden/>
          </w:rPr>
          <w:fldChar w:fldCharType="separate"/>
        </w:r>
        <w:r>
          <w:rPr>
            <w:noProof/>
            <w:webHidden/>
          </w:rPr>
          <w:t>6</w:t>
        </w:r>
        <w:r>
          <w:rPr>
            <w:noProof/>
            <w:webHidden/>
          </w:rPr>
          <w:fldChar w:fldCharType="end"/>
        </w:r>
      </w:hyperlink>
    </w:p>
    <w:p w14:paraId="172162CD" w14:textId="1D40C10D" w:rsidR="0055547E" w:rsidRDefault="0055547E">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1200886" w:history="1">
        <w:r w:rsidRPr="00A61426">
          <w:rPr>
            <w:rStyle w:val="Hyperlink"/>
            <w:noProof/>
          </w:rPr>
          <w:t>1.</w:t>
        </w:r>
        <w:r>
          <w:rPr>
            <w:rFonts w:asciiTheme="minorHAnsi" w:eastAsiaTheme="minorEastAsia" w:hAnsiTheme="minorHAnsi" w:cstheme="minorBidi"/>
            <w:b w:val="0"/>
            <w:noProof/>
            <w:color w:val="auto"/>
            <w:kern w:val="2"/>
            <w:sz w:val="24"/>
            <w:szCs w:val="24"/>
            <w:lang w:eastAsia="da-DK"/>
            <w14:ligatures w14:val="standardContextual"/>
          </w:rPr>
          <w:tab/>
        </w:r>
        <w:r w:rsidRPr="00A61426">
          <w:rPr>
            <w:rStyle w:val="Hyperlink"/>
            <w:noProof/>
            <w:lang w:val="da"/>
          </w:rPr>
          <w:t>Oplysninger om lægemidlet</w:t>
        </w:r>
        <w:r>
          <w:rPr>
            <w:noProof/>
            <w:webHidden/>
          </w:rPr>
          <w:tab/>
        </w:r>
        <w:r>
          <w:rPr>
            <w:noProof/>
            <w:webHidden/>
          </w:rPr>
          <w:fldChar w:fldCharType="begin"/>
        </w:r>
        <w:r>
          <w:rPr>
            <w:noProof/>
            <w:webHidden/>
          </w:rPr>
          <w:instrText xml:space="preserve"> PAGEREF _Toc221200886 \h </w:instrText>
        </w:r>
        <w:r>
          <w:rPr>
            <w:noProof/>
            <w:webHidden/>
          </w:rPr>
        </w:r>
        <w:r>
          <w:rPr>
            <w:noProof/>
            <w:webHidden/>
          </w:rPr>
          <w:fldChar w:fldCharType="separate"/>
        </w:r>
        <w:r>
          <w:rPr>
            <w:noProof/>
            <w:webHidden/>
          </w:rPr>
          <w:t>7</w:t>
        </w:r>
        <w:r>
          <w:rPr>
            <w:noProof/>
            <w:webHidden/>
          </w:rPr>
          <w:fldChar w:fldCharType="end"/>
        </w:r>
      </w:hyperlink>
    </w:p>
    <w:p w14:paraId="76D8135C" w14:textId="633C77BB" w:rsidR="0055547E" w:rsidRDefault="0055547E">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1200887" w:history="1">
        <w:r w:rsidRPr="00A61426">
          <w:rPr>
            <w:rStyle w:val="Hyperlink"/>
            <w:noProof/>
            <w:lang w:val="da"/>
          </w:rPr>
          <w:t>2.</w:t>
        </w:r>
        <w:r>
          <w:rPr>
            <w:rFonts w:asciiTheme="minorHAnsi" w:eastAsiaTheme="minorEastAsia" w:hAnsiTheme="minorHAnsi" w:cstheme="minorBidi"/>
            <w:b w:val="0"/>
            <w:noProof/>
            <w:color w:val="auto"/>
            <w:kern w:val="2"/>
            <w:sz w:val="24"/>
            <w:szCs w:val="24"/>
            <w:lang w:eastAsia="da-DK"/>
            <w14:ligatures w14:val="standardContextual"/>
          </w:rPr>
          <w:tab/>
        </w:r>
        <w:r w:rsidRPr="00A61426">
          <w:rPr>
            <w:rStyle w:val="Hyperlink"/>
            <w:noProof/>
            <w:lang w:val="da"/>
          </w:rPr>
          <w:t>Oversigtstabel</w:t>
        </w:r>
        <w:r>
          <w:rPr>
            <w:noProof/>
            <w:webHidden/>
          </w:rPr>
          <w:tab/>
        </w:r>
        <w:r>
          <w:rPr>
            <w:noProof/>
            <w:webHidden/>
          </w:rPr>
          <w:fldChar w:fldCharType="begin"/>
        </w:r>
        <w:r>
          <w:rPr>
            <w:noProof/>
            <w:webHidden/>
          </w:rPr>
          <w:instrText xml:space="preserve"> PAGEREF _Toc221200887 \h </w:instrText>
        </w:r>
        <w:r>
          <w:rPr>
            <w:noProof/>
            <w:webHidden/>
          </w:rPr>
        </w:r>
        <w:r>
          <w:rPr>
            <w:noProof/>
            <w:webHidden/>
          </w:rPr>
          <w:fldChar w:fldCharType="separate"/>
        </w:r>
        <w:r>
          <w:rPr>
            <w:noProof/>
            <w:webHidden/>
          </w:rPr>
          <w:t>8</w:t>
        </w:r>
        <w:r>
          <w:rPr>
            <w:noProof/>
            <w:webHidden/>
          </w:rPr>
          <w:fldChar w:fldCharType="end"/>
        </w:r>
      </w:hyperlink>
    </w:p>
    <w:p w14:paraId="5A6B95CC" w14:textId="6257E541" w:rsidR="0055547E" w:rsidRDefault="0055547E">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1200888" w:history="1">
        <w:r w:rsidRPr="00A61426">
          <w:rPr>
            <w:rStyle w:val="Hyperlink"/>
            <w:noProof/>
            <w:lang w:val="da"/>
          </w:rPr>
          <w:t>3.</w:t>
        </w:r>
        <w:r>
          <w:rPr>
            <w:rFonts w:asciiTheme="minorHAnsi" w:eastAsiaTheme="minorEastAsia" w:hAnsiTheme="minorHAnsi" w:cstheme="minorBidi"/>
            <w:b w:val="0"/>
            <w:noProof/>
            <w:color w:val="auto"/>
            <w:kern w:val="2"/>
            <w:sz w:val="24"/>
            <w:szCs w:val="24"/>
            <w:lang w:eastAsia="da-DK"/>
            <w14:ligatures w14:val="standardContextual"/>
          </w:rPr>
          <w:tab/>
        </w:r>
        <w:r w:rsidRPr="00A61426">
          <w:rPr>
            <w:rStyle w:val="Hyperlink"/>
            <w:noProof/>
            <w:lang w:val="da"/>
          </w:rPr>
          <w:t>Patientpopulation, intervention, valg af komparator(er) og effektmål</w:t>
        </w:r>
        <w:r>
          <w:rPr>
            <w:noProof/>
            <w:webHidden/>
          </w:rPr>
          <w:tab/>
        </w:r>
        <w:r>
          <w:rPr>
            <w:noProof/>
            <w:webHidden/>
          </w:rPr>
          <w:fldChar w:fldCharType="begin"/>
        </w:r>
        <w:r>
          <w:rPr>
            <w:noProof/>
            <w:webHidden/>
          </w:rPr>
          <w:instrText xml:space="preserve"> PAGEREF _Toc221200888 \h </w:instrText>
        </w:r>
        <w:r>
          <w:rPr>
            <w:noProof/>
            <w:webHidden/>
          </w:rPr>
        </w:r>
        <w:r>
          <w:rPr>
            <w:noProof/>
            <w:webHidden/>
          </w:rPr>
          <w:fldChar w:fldCharType="separate"/>
        </w:r>
        <w:r>
          <w:rPr>
            <w:noProof/>
            <w:webHidden/>
          </w:rPr>
          <w:t>9</w:t>
        </w:r>
        <w:r>
          <w:rPr>
            <w:noProof/>
            <w:webHidden/>
          </w:rPr>
          <w:fldChar w:fldCharType="end"/>
        </w:r>
      </w:hyperlink>
    </w:p>
    <w:p w14:paraId="6C5EAA2B" w14:textId="451581B0"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889" w:history="1">
        <w:r w:rsidRPr="00A61426">
          <w:rPr>
            <w:rStyle w:val="Hyperlink"/>
            <w:noProof/>
          </w:rPr>
          <w:t>3.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rPr>
          <w:t>Patientpopulation</w:t>
        </w:r>
        <w:r>
          <w:rPr>
            <w:noProof/>
            <w:webHidden/>
          </w:rPr>
          <w:tab/>
        </w:r>
        <w:r>
          <w:rPr>
            <w:noProof/>
            <w:webHidden/>
          </w:rPr>
          <w:fldChar w:fldCharType="begin"/>
        </w:r>
        <w:r>
          <w:rPr>
            <w:noProof/>
            <w:webHidden/>
          </w:rPr>
          <w:instrText xml:space="preserve"> PAGEREF _Toc221200889 \h </w:instrText>
        </w:r>
        <w:r>
          <w:rPr>
            <w:noProof/>
            <w:webHidden/>
          </w:rPr>
        </w:r>
        <w:r>
          <w:rPr>
            <w:noProof/>
            <w:webHidden/>
          </w:rPr>
          <w:fldChar w:fldCharType="separate"/>
        </w:r>
        <w:r>
          <w:rPr>
            <w:noProof/>
            <w:webHidden/>
          </w:rPr>
          <w:t>9</w:t>
        </w:r>
        <w:r>
          <w:rPr>
            <w:noProof/>
            <w:webHidden/>
          </w:rPr>
          <w:fldChar w:fldCharType="end"/>
        </w:r>
      </w:hyperlink>
    </w:p>
    <w:p w14:paraId="06B32584" w14:textId="29A90ED4"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890" w:history="1">
        <w:r w:rsidRPr="00A61426">
          <w:rPr>
            <w:rStyle w:val="Hyperlink"/>
            <w:rFonts w:asciiTheme="majorHAnsi" w:hAnsiTheme="majorHAnsi" w:cstheme="majorHAnsi"/>
            <w:noProof/>
          </w:rPr>
          <w:t>3.1.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Sygdommen</w:t>
        </w:r>
        <w:r>
          <w:rPr>
            <w:noProof/>
            <w:webHidden/>
          </w:rPr>
          <w:tab/>
        </w:r>
        <w:r>
          <w:rPr>
            <w:noProof/>
            <w:webHidden/>
          </w:rPr>
          <w:fldChar w:fldCharType="begin"/>
        </w:r>
        <w:r>
          <w:rPr>
            <w:noProof/>
            <w:webHidden/>
          </w:rPr>
          <w:instrText xml:space="preserve"> PAGEREF _Toc221200890 \h </w:instrText>
        </w:r>
        <w:r>
          <w:rPr>
            <w:noProof/>
            <w:webHidden/>
          </w:rPr>
        </w:r>
        <w:r>
          <w:rPr>
            <w:noProof/>
            <w:webHidden/>
          </w:rPr>
          <w:fldChar w:fldCharType="separate"/>
        </w:r>
        <w:r>
          <w:rPr>
            <w:noProof/>
            <w:webHidden/>
          </w:rPr>
          <w:t>9</w:t>
        </w:r>
        <w:r>
          <w:rPr>
            <w:noProof/>
            <w:webHidden/>
          </w:rPr>
          <w:fldChar w:fldCharType="end"/>
        </w:r>
      </w:hyperlink>
    </w:p>
    <w:p w14:paraId="21B2F007" w14:textId="0BAD8380"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891" w:history="1">
        <w:r w:rsidRPr="00A61426">
          <w:rPr>
            <w:rStyle w:val="Hyperlink"/>
            <w:rFonts w:asciiTheme="majorHAnsi" w:hAnsiTheme="majorHAnsi" w:cstheme="majorHAnsi"/>
            <w:noProof/>
            <w:lang w:val="da"/>
          </w:rPr>
          <w:t>3.1.2</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Valgte patientpopulation</w:t>
        </w:r>
        <w:r>
          <w:rPr>
            <w:noProof/>
            <w:webHidden/>
          </w:rPr>
          <w:tab/>
        </w:r>
        <w:r>
          <w:rPr>
            <w:noProof/>
            <w:webHidden/>
          </w:rPr>
          <w:fldChar w:fldCharType="begin"/>
        </w:r>
        <w:r>
          <w:rPr>
            <w:noProof/>
            <w:webHidden/>
          </w:rPr>
          <w:instrText xml:space="preserve"> PAGEREF _Toc221200891 \h </w:instrText>
        </w:r>
        <w:r>
          <w:rPr>
            <w:noProof/>
            <w:webHidden/>
          </w:rPr>
        </w:r>
        <w:r>
          <w:rPr>
            <w:noProof/>
            <w:webHidden/>
          </w:rPr>
          <w:fldChar w:fldCharType="separate"/>
        </w:r>
        <w:r>
          <w:rPr>
            <w:noProof/>
            <w:webHidden/>
          </w:rPr>
          <w:t>10</w:t>
        </w:r>
        <w:r>
          <w:rPr>
            <w:noProof/>
            <w:webHidden/>
          </w:rPr>
          <w:fldChar w:fldCharType="end"/>
        </w:r>
      </w:hyperlink>
    </w:p>
    <w:p w14:paraId="68AF036C" w14:textId="3364DD64"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892" w:history="1">
        <w:r w:rsidRPr="00A61426">
          <w:rPr>
            <w:rStyle w:val="Hyperlink"/>
            <w:noProof/>
          </w:rPr>
          <w:t>3.2</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Intervention</w:t>
        </w:r>
        <w:r>
          <w:rPr>
            <w:noProof/>
            <w:webHidden/>
          </w:rPr>
          <w:tab/>
        </w:r>
        <w:r>
          <w:rPr>
            <w:noProof/>
            <w:webHidden/>
          </w:rPr>
          <w:fldChar w:fldCharType="begin"/>
        </w:r>
        <w:r>
          <w:rPr>
            <w:noProof/>
            <w:webHidden/>
          </w:rPr>
          <w:instrText xml:space="preserve"> PAGEREF _Toc221200892 \h </w:instrText>
        </w:r>
        <w:r>
          <w:rPr>
            <w:noProof/>
            <w:webHidden/>
          </w:rPr>
        </w:r>
        <w:r>
          <w:rPr>
            <w:noProof/>
            <w:webHidden/>
          </w:rPr>
          <w:fldChar w:fldCharType="separate"/>
        </w:r>
        <w:r>
          <w:rPr>
            <w:noProof/>
            <w:webHidden/>
          </w:rPr>
          <w:t>10</w:t>
        </w:r>
        <w:r>
          <w:rPr>
            <w:noProof/>
            <w:webHidden/>
          </w:rPr>
          <w:fldChar w:fldCharType="end"/>
        </w:r>
      </w:hyperlink>
    </w:p>
    <w:p w14:paraId="1D233FFF" w14:textId="46EA6D59"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893" w:history="1">
        <w:r w:rsidRPr="00A61426">
          <w:rPr>
            <w:rStyle w:val="Hyperlink"/>
            <w:rFonts w:asciiTheme="majorHAnsi" w:hAnsiTheme="majorHAnsi" w:cstheme="majorHAnsi"/>
            <w:noProof/>
          </w:rPr>
          <w:t>3.2.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Interventionen i forhold til dansk klinisk praksis</w:t>
        </w:r>
        <w:r>
          <w:rPr>
            <w:noProof/>
            <w:webHidden/>
          </w:rPr>
          <w:tab/>
        </w:r>
        <w:r>
          <w:rPr>
            <w:noProof/>
            <w:webHidden/>
          </w:rPr>
          <w:fldChar w:fldCharType="begin"/>
        </w:r>
        <w:r>
          <w:rPr>
            <w:noProof/>
            <w:webHidden/>
          </w:rPr>
          <w:instrText xml:space="preserve"> PAGEREF _Toc221200893 \h </w:instrText>
        </w:r>
        <w:r>
          <w:rPr>
            <w:noProof/>
            <w:webHidden/>
          </w:rPr>
        </w:r>
        <w:r>
          <w:rPr>
            <w:noProof/>
            <w:webHidden/>
          </w:rPr>
          <w:fldChar w:fldCharType="separate"/>
        </w:r>
        <w:r>
          <w:rPr>
            <w:noProof/>
            <w:webHidden/>
          </w:rPr>
          <w:t>12</w:t>
        </w:r>
        <w:r>
          <w:rPr>
            <w:noProof/>
            <w:webHidden/>
          </w:rPr>
          <w:fldChar w:fldCharType="end"/>
        </w:r>
      </w:hyperlink>
    </w:p>
    <w:p w14:paraId="6C5AD37B" w14:textId="6CB7D234"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894" w:history="1">
        <w:r w:rsidRPr="00A61426">
          <w:rPr>
            <w:rStyle w:val="Hyperlink"/>
            <w:rFonts w:asciiTheme="majorHAnsi" w:hAnsiTheme="majorHAnsi" w:cstheme="majorHAnsi"/>
            <w:noProof/>
          </w:rPr>
          <w:t>3.2.2</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rPr>
          <w:t>ATMP</w:t>
        </w:r>
        <w:r>
          <w:rPr>
            <w:noProof/>
            <w:webHidden/>
          </w:rPr>
          <w:tab/>
        </w:r>
        <w:r>
          <w:rPr>
            <w:noProof/>
            <w:webHidden/>
          </w:rPr>
          <w:fldChar w:fldCharType="begin"/>
        </w:r>
        <w:r>
          <w:rPr>
            <w:noProof/>
            <w:webHidden/>
          </w:rPr>
          <w:instrText xml:space="preserve"> PAGEREF _Toc221200894 \h </w:instrText>
        </w:r>
        <w:r>
          <w:rPr>
            <w:noProof/>
            <w:webHidden/>
          </w:rPr>
        </w:r>
        <w:r>
          <w:rPr>
            <w:noProof/>
            <w:webHidden/>
          </w:rPr>
          <w:fldChar w:fldCharType="separate"/>
        </w:r>
        <w:r>
          <w:rPr>
            <w:noProof/>
            <w:webHidden/>
          </w:rPr>
          <w:t>12</w:t>
        </w:r>
        <w:r>
          <w:rPr>
            <w:noProof/>
            <w:webHidden/>
          </w:rPr>
          <w:fldChar w:fldCharType="end"/>
        </w:r>
      </w:hyperlink>
    </w:p>
    <w:p w14:paraId="736FF836" w14:textId="44697625"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895" w:history="1">
        <w:r w:rsidRPr="00A61426">
          <w:rPr>
            <w:rStyle w:val="Hyperlink"/>
            <w:noProof/>
          </w:rPr>
          <w:t>3.3</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Valg af komparator(er)</w:t>
        </w:r>
        <w:r>
          <w:rPr>
            <w:noProof/>
            <w:webHidden/>
          </w:rPr>
          <w:tab/>
        </w:r>
        <w:r>
          <w:rPr>
            <w:noProof/>
            <w:webHidden/>
          </w:rPr>
          <w:fldChar w:fldCharType="begin"/>
        </w:r>
        <w:r>
          <w:rPr>
            <w:noProof/>
            <w:webHidden/>
          </w:rPr>
          <w:instrText xml:space="preserve"> PAGEREF _Toc221200895 \h </w:instrText>
        </w:r>
        <w:r>
          <w:rPr>
            <w:noProof/>
            <w:webHidden/>
          </w:rPr>
        </w:r>
        <w:r>
          <w:rPr>
            <w:noProof/>
            <w:webHidden/>
          </w:rPr>
          <w:fldChar w:fldCharType="separate"/>
        </w:r>
        <w:r>
          <w:rPr>
            <w:noProof/>
            <w:webHidden/>
          </w:rPr>
          <w:t>12</w:t>
        </w:r>
        <w:r>
          <w:rPr>
            <w:noProof/>
            <w:webHidden/>
          </w:rPr>
          <w:fldChar w:fldCharType="end"/>
        </w:r>
      </w:hyperlink>
    </w:p>
    <w:p w14:paraId="29922A6D" w14:textId="467F6C0C"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896" w:history="1">
        <w:r w:rsidRPr="00A61426">
          <w:rPr>
            <w:rStyle w:val="Hyperlink"/>
            <w:noProof/>
            <w:lang w:val="da"/>
          </w:rPr>
          <w:t>3.4</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Efterfølgende behandling</w:t>
        </w:r>
        <w:r>
          <w:rPr>
            <w:noProof/>
            <w:webHidden/>
          </w:rPr>
          <w:tab/>
        </w:r>
        <w:r>
          <w:rPr>
            <w:noProof/>
            <w:webHidden/>
          </w:rPr>
          <w:fldChar w:fldCharType="begin"/>
        </w:r>
        <w:r>
          <w:rPr>
            <w:noProof/>
            <w:webHidden/>
          </w:rPr>
          <w:instrText xml:space="preserve"> PAGEREF _Toc221200896 \h </w:instrText>
        </w:r>
        <w:r>
          <w:rPr>
            <w:noProof/>
            <w:webHidden/>
          </w:rPr>
        </w:r>
        <w:r>
          <w:rPr>
            <w:noProof/>
            <w:webHidden/>
          </w:rPr>
          <w:fldChar w:fldCharType="separate"/>
        </w:r>
        <w:r>
          <w:rPr>
            <w:noProof/>
            <w:webHidden/>
          </w:rPr>
          <w:t>14</w:t>
        </w:r>
        <w:r>
          <w:rPr>
            <w:noProof/>
            <w:webHidden/>
          </w:rPr>
          <w:fldChar w:fldCharType="end"/>
        </w:r>
      </w:hyperlink>
    </w:p>
    <w:p w14:paraId="67726658" w14:textId="1C73B478"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897" w:history="1">
        <w:r w:rsidRPr="00A61426">
          <w:rPr>
            <w:rStyle w:val="Hyperlink"/>
            <w:noProof/>
            <w:lang w:val="da"/>
          </w:rPr>
          <w:t>3.5</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Relevante effektmål</w:t>
        </w:r>
        <w:r>
          <w:rPr>
            <w:noProof/>
            <w:webHidden/>
          </w:rPr>
          <w:tab/>
        </w:r>
        <w:r>
          <w:rPr>
            <w:noProof/>
            <w:webHidden/>
          </w:rPr>
          <w:fldChar w:fldCharType="begin"/>
        </w:r>
        <w:r>
          <w:rPr>
            <w:noProof/>
            <w:webHidden/>
          </w:rPr>
          <w:instrText xml:space="preserve"> PAGEREF _Toc221200897 \h </w:instrText>
        </w:r>
        <w:r>
          <w:rPr>
            <w:noProof/>
            <w:webHidden/>
          </w:rPr>
        </w:r>
        <w:r>
          <w:rPr>
            <w:noProof/>
            <w:webHidden/>
          </w:rPr>
          <w:fldChar w:fldCharType="separate"/>
        </w:r>
        <w:r>
          <w:rPr>
            <w:noProof/>
            <w:webHidden/>
          </w:rPr>
          <w:t>15</w:t>
        </w:r>
        <w:r>
          <w:rPr>
            <w:noProof/>
            <w:webHidden/>
          </w:rPr>
          <w:fldChar w:fldCharType="end"/>
        </w:r>
      </w:hyperlink>
    </w:p>
    <w:p w14:paraId="2ACD3A80" w14:textId="14FC27E8"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898" w:history="1">
        <w:r w:rsidRPr="00A61426">
          <w:rPr>
            <w:rStyle w:val="Hyperlink"/>
            <w:rFonts w:asciiTheme="majorHAnsi" w:hAnsiTheme="majorHAnsi" w:cstheme="majorHAnsi"/>
            <w:noProof/>
          </w:rPr>
          <w:t>3.5.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Definition af effektmål</w:t>
        </w:r>
        <w:r>
          <w:rPr>
            <w:noProof/>
            <w:webHidden/>
          </w:rPr>
          <w:tab/>
        </w:r>
        <w:r>
          <w:rPr>
            <w:noProof/>
            <w:webHidden/>
          </w:rPr>
          <w:fldChar w:fldCharType="begin"/>
        </w:r>
        <w:r>
          <w:rPr>
            <w:noProof/>
            <w:webHidden/>
          </w:rPr>
          <w:instrText xml:space="preserve"> PAGEREF _Toc221200898 \h </w:instrText>
        </w:r>
        <w:r>
          <w:rPr>
            <w:noProof/>
            <w:webHidden/>
          </w:rPr>
        </w:r>
        <w:r>
          <w:rPr>
            <w:noProof/>
            <w:webHidden/>
          </w:rPr>
          <w:fldChar w:fldCharType="separate"/>
        </w:r>
        <w:r>
          <w:rPr>
            <w:noProof/>
            <w:webHidden/>
          </w:rPr>
          <w:t>15</w:t>
        </w:r>
        <w:r>
          <w:rPr>
            <w:noProof/>
            <w:webHidden/>
          </w:rPr>
          <w:fldChar w:fldCharType="end"/>
        </w:r>
      </w:hyperlink>
    </w:p>
    <w:p w14:paraId="1E4A15FF" w14:textId="46A6324F"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899" w:history="1">
        <w:r w:rsidRPr="00A61426">
          <w:rPr>
            <w:rStyle w:val="Hyperlink"/>
            <w:rFonts w:asciiTheme="majorHAnsi" w:hAnsiTheme="majorHAnsi" w:cstheme="majorHAnsi"/>
            <w:noProof/>
            <w:lang w:val="da"/>
          </w:rPr>
          <w:t>3.5.2</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Relevans af effektmål</w:t>
        </w:r>
        <w:r>
          <w:rPr>
            <w:noProof/>
            <w:webHidden/>
          </w:rPr>
          <w:tab/>
        </w:r>
        <w:r>
          <w:rPr>
            <w:noProof/>
            <w:webHidden/>
          </w:rPr>
          <w:fldChar w:fldCharType="begin"/>
        </w:r>
        <w:r>
          <w:rPr>
            <w:noProof/>
            <w:webHidden/>
          </w:rPr>
          <w:instrText xml:space="preserve"> PAGEREF _Toc221200899 \h </w:instrText>
        </w:r>
        <w:r>
          <w:rPr>
            <w:noProof/>
            <w:webHidden/>
          </w:rPr>
        </w:r>
        <w:r>
          <w:rPr>
            <w:noProof/>
            <w:webHidden/>
          </w:rPr>
          <w:fldChar w:fldCharType="separate"/>
        </w:r>
        <w:r>
          <w:rPr>
            <w:noProof/>
            <w:webHidden/>
          </w:rPr>
          <w:t>16</w:t>
        </w:r>
        <w:r>
          <w:rPr>
            <w:noProof/>
            <w:webHidden/>
          </w:rPr>
          <w:fldChar w:fldCharType="end"/>
        </w:r>
      </w:hyperlink>
    </w:p>
    <w:p w14:paraId="1B3A94C8" w14:textId="142B2E21"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900" w:history="1">
        <w:r w:rsidRPr="00A61426">
          <w:rPr>
            <w:rStyle w:val="Hyperlink"/>
            <w:rFonts w:asciiTheme="majorHAnsi" w:hAnsiTheme="majorHAnsi" w:cstheme="majorHAnsi"/>
            <w:noProof/>
          </w:rPr>
          <w:t>3.5.3</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Validiteten af effektmål</w:t>
        </w:r>
        <w:r>
          <w:rPr>
            <w:noProof/>
            <w:webHidden/>
          </w:rPr>
          <w:tab/>
        </w:r>
        <w:r>
          <w:rPr>
            <w:noProof/>
            <w:webHidden/>
          </w:rPr>
          <w:fldChar w:fldCharType="begin"/>
        </w:r>
        <w:r>
          <w:rPr>
            <w:noProof/>
            <w:webHidden/>
          </w:rPr>
          <w:instrText xml:space="preserve"> PAGEREF _Toc221200900 \h </w:instrText>
        </w:r>
        <w:r>
          <w:rPr>
            <w:noProof/>
            <w:webHidden/>
          </w:rPr>
        </w:r>
        <w:r>
          <w:rPr>
            <w:noProof/>
            <w:webHidden/>
          </w:rPr>
          <w:fldChar w:fldCharType="separate"/>
        </w:r>
        <w:r>
          <w:rPr>
            <w:noProof/>
            <w:webHidden/>
          </w:rPr>
          <w:t>16</w:t>
        </w:r>
        <w:r>
          <w:rPr>
            <w:noProof/>
            <w:webHidden/>
          </w:rPr>
          <w:fldChar w:fldCharType="end"/>
        </w:r>
      </w:hyperlink>
    </w:p>
    <w:p w14:paraId="316A7886" w14:textId="1AD993C3" w:rsidR="0055547E" w:rsidRDefault="0055547E">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1200901" w:history="1">
        <w:r w:rsidRPr="00A61426">
          <w:rPr>
            <w:rStyle w:val="Hyperlink"/>
            <w:noProof/>
          </w:rPr>
          <w:t>4.</w:t>
        </w:r>
        <w:r>
          <w:rPr>
            <w:rFonts w:asciiTheme="minorHAnsi" w:eastAsiaTheme="minorEastAsia" w:hAnsiTheme="minorHAnsi" w:cstheme="minorBidi"/>
            <w:b w:val="0"/>
            <w:noProof/>
            <w:color w:val="auto"/>
            <w:kern w:val="2"/>
            <w:sz w:val="24"/>
            <w:szCs w:val="24"/>
            <w:lang w:eastAsia="da-DK"/>
            <w14:ligatures w14:val="standardContextual"/>
          </w:rPr>
          <w:tab/>
        </w:r>
        <w:r w:rsidRPr="00A61426">
          <w:rPr>
            <w:rStyle w:val="Hyperlink"/>
            <w:noProof/>
            <w:lang w:val="da"/>
          </w:rPr>
          <w:t>Sundhedsøkonomisk analyse</w:t>
        </w:r>
        <w:r>
          <w:rPr>
            <w:noProof/>
            <w:webHidden/>
          </w:rPr>
          <w:tab/>
        </w:r>
        <w:r>
          <w:rPr>
            <w:noProof/>
            <w:webHidden/>
          </w:rPr>
          <w:fldChar w:fldCharType="begin"/>
        </w:r>
        <w:r>
          <w:rPr>
            <w:noProof/>
            <w:webHidden/>
          </w:rPr>
          <w:instrText xml:space="preserve"> PAGEREF _Toc221200901 \h </w:instrText>
        </w:r>
        <w:r>
          <w:rPr>
            <w:noProof/>
            <w:webHidden/>
          </w:rPr>
        </w:r>
        <w:r>
          <w:rPr>
            <w:noProof/>
            <w:webHidden/>
          </w:rPr>
          <w:fldChar w:fldCharType="separate"/>
        </w:r>
        <w:r>
          <w:rPr>
            <w:noProof/>
            <w:webHidden/>
          </w:rPr>
          <w:t>16</w:t>
        </w:r>
        <w:r>
          <w:rPr>
            <w:noProof/>
            <w:webHidden/>
          </w:rPr>
          <w:fldChar w:fldCharType="end"/>
        </w:r>
      </w:hyperlink>
    </w:p>
    <w:p w14:paraId="5C9E8B8A" w14:textId="1954B275"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02" w:history="1">
        <w:r w:rsidRPr="00A61426">
          <w:rPr>
            <w:rStyle w:val="Hyperlink"/>
            <w:noProof/>
          </w:rPr>
          <w:t>4.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Grundantagelser</w:t>
        </w:r>
        <w:r>
          <w:rPr>
            <w:noProof/>
            <w:webHidden/>
          </w:rPr>
          <w:tab/>
        </w:r>
        <w:r>
          <w:rPr>
            <w:noProof/>
            <w:webHidden/>
          </w:rPr>
          <w:fldChar w:fldCharType="begin"/>
        </w:r>
        <w:r>
          <w:rPr>
            <w:noProof/>
            <w:webHidden/>
          </w:rPr>
          <w:instrText xml:space="preserve"> PAGEREF _Toc221200902 \h </w:instrText>
        </w:r>
        <w:r>
          <w:rPr>
            <w:noProof/>
            <w:webHidden/>
          </w:rPr>
        </w:r>
        <w:r>
          <w:rPr>
            <w:noProof/>
            <w:webHidden/>
          </w:rPr>
          <w:fldChar w:fldCharType="separate"/>
        </w:r>
        <w:r>
          <w:rPr>
            <w:noProof/>
            <w:webHidden/>
          </w:rPr>
          <w:t>17</w:t>
        </w:r>
        <w:r>
          <w:rPr>
            <w:noProof/>
            <w:webHidden/>
          </w:rPr>
          <w:fldChar w:fldCharType="end"/>
        </w:r>
      </w:hyperlink>
    </w:p>
    <w:p w14:paraId="495C0553" w14:textId="2D240579"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03" w:history="1">
        <w:r w:rsidRPr="00A61426">
          <w:rPr>
            <w:rStyle w:val="Hyperlink"/>
            <w:noProof/>
            <w:lang w:val="da"/>
          </w:rPr>
          <w:t>4.2</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rPr>
          <w:t>Modeltype og modelstruktur</w:t>
        </w:r>
        <w:r>
          <w:rPr>
            <w:noProof/>
            <w:webHidden/>
          </w:rPr>
          <w:tab/>
        </w:r>
        <w:r>
          <w:rPr>
            <w:noProof/>
            <w:webHidden/>
          </w:rPr>
          <w:fldChar w:fldCharType="begin"/>
        </w:r>
        <w:r>
          <w:rPr>
            <w:noProof/>
            <w:webHidden/>
          </w:rPr>
          <w:instrText xml:space="preserve"> PAGEREF _Toc221200903 \h </w:instrText>
        </w:r>
        <w:r>
          <w:rPr>
            <w:noProof/>
            <w:webHidden/>
          </w:rPr>
        </w:r>
        <w:r>
          <w:rPr>
            <w:noProof/>
            <w:webHidden/>
          </w:rPr>
          <w:fldChar w:fldCharType="separate"/>
        </w:r>
        <w:r>
          <w:rPr>
            <w:noProof/>
            <w:webHidden/>
          </w:rPr>
          <w:t>17</w:t>
        </w:r>
        <w:r>
          <w:rPr>
            <w:noProof/>
            <w:webHidden/>
          </w:rPr>
          <w:fldChar w:fldCharType="end"/>
        </w:r>
      </w:hyperlink>
    </w:p>
    <w:p w14:paraId="6A4512F9" w14:textId="5314BADE" w:rsidR="0055547E" w:rsidRDefault="0055547E">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1200904" w:history="1">
        <w:r w:rsidRPr="00A61426">
          <w:rPr>
            <w:rStyle w:val="Hyperlink"/>
            <w:noProof/>
          </w:rPr>
          <w:t>5.</w:t>
        </w:r>
        <w:r>
          <w:rPr>
            <w:rFonts w:asciiTheme="minorHAnsi" w:eastAsiaTheme="minorEastAsia" w:hAnsiTheme="minorHAnsi" w:cstheme="minorBidi"/>
            <w:b w:val="0"/>
            <w:noProof/>
            <w:color w:val="auto"/>
            <w:kern w:val="2"/>
            <w:sz w:val="24"/>
            <w:szCs w:val="24"/>
            <w:lang w:eastAsia="da-DK"/>
            <w14:ligatures w14:val="standardContextual"/>
          </w:rPr>
          <w:tab/>
        </w:r>
        <w:r w:rsidRPr="00A61426">
          <w:rPr>
            <w:rStyle w:val="Hyperlink"/>
            <w:noProof/>
            <w:lang w:val="da"/>
          </w:rPr>
          <w:t>Litteraturoversigt</w:t>
        </w:r>
        <w:r>
          <w:rPr>
            <w:noProof/>
            <w:webHidden/>
          </w:rPr>
          <w:tab/>
        </w:r>
        <w:r>
          <w:rPr>
            <w:noProof/>
            <w:webHidden/>
          </w:rPr>
          <w:fldChar w:fldCharType="begin"/>
        </w:r>
        <w:r>
          <w:rPr>
            <w:noProof/>
            <w:webHidden/>
          </w:rPr>
          <w:instrText xml:space="preserve"> PAGEREF _Toc221200904 \h </w:instrText>
        </w:r>
        <w:r>
          <w:rPr>
            <w:noProof/>
            <w:webHidden/>
          </w:rPr>
        </w:r>
        <w:r>
          <w:rPr>
            <w:noProof/>
            <w:webHidden/>
          </w:rPr>
          <w:fldChar w:fldCharType="separate"/>
        </w:r>
        <w:r>
          <w:rPr>
            <w:noProof/>
            <w:webHidden/>
          </w:rPr>
          <w:t>18</w:t>
        </w:r>
        <w:r>
          <w:rPr>
            <w:noProof/>
            <w:webHidden/>
          </w:rPr>
          <w:fldChar w:fldCharType="end"/>
        </w:r>
      </w:hyperlink>
    </w:p>
    <w:p w14:paraId="76F5C1C8" w14:textId="2162834B"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05" w:history="1">
        <w:r w:rsidRPr="00A61426">
          <w:rPr>
            <w:rStyle w:val="Hyperlink"/>
            <w:noProof/>
          </w:rPr>
          <w:t>5.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rPr>
          <w:t>Litteratur anvendt til vurdering af klinisk effekt og sikkerhed</w:t>
        </w:r>
        <w:r>
          <w:rPr>
            <w:noProof/>
            <w:webHidden/>
          </w:rPr>
          <w:tab/>
        </w:r>
        <w:r>
          <w:rPr>
            <w:noProof/>
            <w:webHidden/>
          </w:rPr>
          <w:fldChar w:fldCharType="begin"/>
        </w:r>
        <w:r>
          <w:rPr>
            <w:noProof/>
            <w:webHidden/>
          </w:rPr>
          <w:instrText xml:space="preserve"> PAGEREF _Toc221200905 \h </w:instrText>
        </w:r>
        <w:r>
          <w:rPr>
            <w:noProof/>
            <w:webHidden/>
          </w:rPr>
        </w:r>
        <w:r>
          <w:rPr>
            <w:noProof/>
            <w:webHidden/>
          </w:rPr>
          <w:fldChar w:fldCharType="separate"/>
        </w:r>
        <w:r>
          <w:rPr>
            <w:noProof/>
            <w:webHidden/>
          </w:rPr>
          <w:t>19</w:t>
        </w:r>
        <w:r>
          <w:rPr>
            <w:noProof/>
            <w:webHidden/>
          </w:rPr>
          <w:fldChar w:fldCharType="end"/>
        </w:r>
      </w:hyperlink>
    </w:p>
    <w:p w14:paraId="4D180201" w14:textId="2F5F4C4F"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06" w:history="1">
        <w:r w:rsidRPr="00A61426">
          <w:rPr>
            <w:rStyle w:val="Hyperlink"/>
            <w:noProof/>
          </w:rPr>
          <w:t>5.2</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rPr>
          <w:t>Litteratur anvendt til vurdering af helbredsrelateret livskvalitet</w:t>
        </w:r>
        <w:r>
          <w:rPr>
            <w:noProof/>
            <w:webHidden/>
          </w:rPr>
          <w:tab/>
        </w:r>
        <w:r>
          <w:rPr>
            <w:noProof/>
            <w:webHidden/>
          </w:rPr>
          <w:fldChar w:fldCharType="begin"/>
        </w:r>
        <w:r>
          <w:rPr>
            <w:noProof/>
            <w:webHidden/>
          </w:rPr>
          <w:instrText xml:space="preserve"> PAGEREF _Toc221200906 \h </w:instrText>
        </w:r>
        <w:r>
          <w:rPr>
            <w:noProof/>
            <w:webHidden/>
          </w:rPr>
        </w:r>
        <w:r>
          <w:rPr>
            <w:noProof/>
            <w:webHidden/>
          </w:rPr>
          <w:fldChar w:fldCharType="separate"/>
        </w:r>
        <w:r>
          <w:rPr>
            <w:noProof/>
            <w:webHidden/>
          </w:rPr>
          <w:t>19</w:t>
        </w:r>
        <w:r>
          <w:rPr>
            <w:noProof/>
            <w:webHidden/>
          </w:rPr>
          <w:fldChar w:fldCharType="end"/>
        </w:r>
      </w:hyperlink>
    </w:p>
    <w:p w14:paraId="2D11AD04" w14:textId="5E619937"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07" w:history="1">
        <w:r w:rsidRPr="00A61426">
          <w:rPr>
            <w:rStyle w:val="Hyperlink"/>
            <w:noProof/>
            <w:lang w:val="da"/>
          </w:rPr>
          <w:t>5.3</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Litteratur anvendt til input i den sundhedsøkonomiske model</w:t>
        </w:r>
        <w:r>
          <w:rPr>
            <w:noProof/>
            <w:webHidden/>
          </w:rPr>
          <w:tab/>
        </w:r>
        <w:r>
          <w:rPr>
            <w:noProof/>
            <w:webHidden/>
          </w:rPr>
          <w:fldChar w:fldCharType="begin"/>
        </w:r>
        <w:r>
          <w:rPr>
            <w:noProof/>
            <w:webHidden/>
          </w:rPr>
          <w:instrText xml:space="preserve"> PAGEREF _Toc221200907 \h </w:instrText>
        </w:r>
        <w:r>
          <w:rPr>
            <w:noProof/>
            <w:webHidden/>
          </w:rPr>
        </w:r>
        <w:r>
          <w:rPr>
            <w:noProof/>
            <w:webHidden/>
          </w:rPr>
          <w:fldChar w:fldCharType="separate"/>
        </w:r>
        <w:r>
          <w:rPr>
            <w:noProof/>
            <w:webHidden/>
          </w:rPr>
          <w:t>21</w:t>
        </w:r>
        <w:r>
          <w:rPr>
            <w:noProof/>
            <w:webHidden/>
          </w:rPr>
          <w:fldChar w:fldCharType="end"/>
        </w:r>
      </w:hyperlink>
    </w:p>
    <w:p w14:paraId="1A274554" w14:textId="67AF8E17" w:rsidR="0055547E" w:rsidRDefault="0055547E">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1200908" w:history="1">
        <w:r w:rsidRPr="00A61426">
          <w:rPr>
            <w:rStyle w:val="Hyperlink"/>
            <w:noProof/>
            <w:lang w:val="da"/>
          </w:rPr>
          <w:t>6.</w:t>
        </w:r>
        <w:r>
          <w:rPr>
            <w:rFonts w:asciiTheme="minorHAnsi" w:eastAsiaTheme="minorEastAsia" w:hAnsiTheme="minorHAnsi" w:cstheme="minorBidi"/>
            <w:b w:val="0"/>
            <w:noProof/>
            <w:color w:val="auto"/>
            <w:kern w:val="2"/>
            <w:sz w:val="24"/>
            <w:szCs w:val="24"/>
            <w:lang w:eastAsia="da-DK"/>
            <w14:ligatures w14:val="standardContextual"/>
          </w:rPr>
          <w:tab/>
        </w:r>
        <w:r w:rsidRPr="00A61426">
          <w:rPr>
            <w:rStyle w:val="Hyperlink"/>
            <w:noProof/>
            <w:lang w:val="da"/>
          </w:rPr>
          <w:t>Kliniske studier</w:t>
        </w:r>
        <w:r>
          <w:rPr>
            <w:noProof/>
            <w:webHidden/>
          </w:rPr>
          <w:tab/>
        </w:r>
        <w:r>
          <w:rPr>
            <w:noProof/>
            <w:webHidden/>
          </w:rPr>
          <w:fldChar w:fldCharType="begin"/>
        </w:r>
        <w:r>
          <w:rPr>
            <w:noProof/>
            <w:webHidden/>
          </w:rPr>
          <w:instrText xml:space="preserve"> PAGEREF _Toc221200908 \h </w:instrText>
        </w:r>
        <w:r>
          <w:rPr>
            <w:noProof/>
            <w:webHidden/>
          </w:rPr>
        </w:r>
        <w:r>
          <w:rPr>
            <w:noProof/>
            <w:webHidden/>
          </w:rPr>
          <w:fldChar w:fldCharType="separate"/>
        </w:r>
        <w:r>
          <w:rPr>
            <w:noProof/>
            <w:webHidden/>
          </w:rPr>
          <w:t>22</w:t>
        </w:r>
        <w:r>
          <w:rPr>
            <w:noProof/>
            <w:webHidden/>
          </w:rPr>
          <w:fldChar w:fldCharType="end"/>
        </w:r>
      </w:hyperlink>
    </w:p>
    <w:p w14:paraId="6F9B56F1" w14:textId="554D034C"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09" w:history="1">
        <w:r w:rsidRPr="00A61426">
          <w:rPr>
            <w:rStyle w:val="Hyperlink"/>
            <w:noProof/>
          </w:rPr>
          <w:t>6.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intervention] sammenlignet med [komparator] til [patientpopulation]</w:t>
        </w:r>
        <w:r>
          <w:rPr>
            <w:noProof/>
            <w:webHidden/>
          </w:rPr>
          <w:tab/>
        </w:r>
        <w:r>
          <w:rPr>
            <w:noProof/>
            <w:webHidden/>
          </w:rPr>
          <w:fldChar w:fldCharType="begin"/>
        </w:r>
        <w:r>
          <w:rPr>
            <w:noProof/>
            <w:webHidden/>
          </w:rPr>
          <w:instrText xml:space="preserve"> PAGEREF _Toc221200909 \h </w:instrText>
        </w:r>
        <w:r>
          <w:rPr>
            <w:noProof/>
            <w:webHidden/>
          </w:rPr>
        </w:r>
        <w:r>
          <w:rPr>
            <w:noProof/>
            <w:webHidden/>
          </w:rPr>
          <w:fldChar w:fldCharType="separate"/>
        </w:r>
        <w:r>
          <w:rPr>
            <w:noProof/>
            <w:webHidden/>
          </w:rPr>
          <w:t>22</w:t>
        </w:r>
        <w:r>
          <w:rPr>
            <w:noProof/>
            <w:webHidden/>
          </w:rPr>
          <w:fldChar w:fldCharType="end"/>
        </w:r>
      </w:hyperlink>
    </w:p>
    <w:p w14:paraId="35635AEE" w14:textId="1D861301"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910" w:history="1">
        <w:r w:rsidRPr="00A61426">
          <w:rPr>
            <w:rStyle w:val="Hyperlink"/>
            <w:rFonts w:asciiTheme="majorHAnsi" w:hAnsiTheme="majorHAnsi" w:cstheme="majorHAnsi"/>
            <w:noProof/>
          </w:rPr>
          <w:t>6.1.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Relevante studier</w:t>
        </w:r>
        <w:r>
          <w:rPr>
            <w:noProof/>
            <w:webHidden/>
          </w:rPr>
          <w:tab/>
        </w:r>
        <w:r>
          <w:rPr>
            <w:noProof/>
            <w:webHidden/>
          </w:rPr>
          <w:fldChar w:fldCharType="begin"/>
        </w:r>
        <w:r>
          <w:rPr>
            <w:noProof/>
            <w:webHidden/>
          </w:rPr>
          <w:instrText xml:space="preserve"> PAGEREF _Toc221200910 \h </w:instrText>
        </w:r>
        <w:r>
          <w:rPr>
            <w:noProof/>
            <w:webHidden/>
          </w:rPr>
        </w:r>
        <w:r>
          <w:rPr>
            <w:noProof/>
            <w:webHidden/>
          </w:rPr>
          <w:fldChar w:fldCharType="separate"/>
        </w:r>
        <w:r>
          <w:rPr>
            <w:noProof/>
            <w:webHidden/>
          </w:rPr>
          <w:t>22</w:t>
        </w:r>
        <w:r>
          <w:rPr>
            <w:noProof/>
            <w:webHidden/>
          </w:rPr>
          <w:fldChar w:fldCharType="end"/>
        </w:r>
      </w:hyperlink>
    </w:p>
    <w:p w14:paraId="3FA42E35" w14:textId="2FF1F76A"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911" w:history="1">
        <w:r w:rsidRPr="00A61426">
          <w:rPr>
            <w:rStyle w:val="Hyperlink"/>
            <w:rFonts w:asciiTheme="majorHAnsi" w:hAnsiTheme="majorHAnsi" w:cstheme="majorHAnsi"/>
            <w:noProof/>
          </w:rPr>
          <w:t>6.1.2</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Sammenlignelighed af studier</w:t>
        </w:r>
        <w:r>
          <w:rPr>
            <w:noProof/>
            <w:webHidden/>
          </w:rPr>
          <w:tab/>
        </w:r>
        <w:r>
          <w:rPr>
            <w:noProof/>
            <w:webHidden/>
          </w:rPr>
          <w:fldChar w:fldCharType="begin"/>
        </w:r>
        <w:r>
          <w:rPr>
            <w:noProof/>
            <w:webHidden/>
          </w:rPr>
          <w:instrText xml:space="preserve"> PAGEREF _Toc221200911 \h </w:instrText>
        </w:r>
        <w:r>
          <w:rPr>
            <w:noProof/>
            <w:webHidden/>
          </w:rPr>
        </w:r>
        <w:r>
          <w:rPr>
            <w:noProof/>
            <w:webHidden/>
          </w:rPr>
          <w:fldChar w:fldCharType="separate"/>
        </w:r>
        <w:r>
          <w:rPr>
            <w:noProof/>
            <w:webHidden/>
          </w:rPr>
          <w:t>24</w:t>
        </w:r>
        <w:r>
          <w:rPr>
            <w:noProof/>
            <w:webHidden/>
          </w:rPr>
          <w:fldChar w:fldCharType="end"/>
        </w:r>
      </w:hyperlink>
    </w:p>
    <w:p w14:paraId="188D879D" w14:textId="48417498" w:rsidR="0055547E" w:rsidRDefault="0055547E">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1200912" w:history="1">
        <w:r w:rsidRPr="00A61426">
          <w:rPr>
            <w:rStyle w:val="Hyperlink"/>
            <w:noProof/>
          </w:rPr>
          <w:t>6.1.2.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Sammenlignelighed af patienter på tværs af studier</w:t>
        </w:r>
        <w:r>
          <w:rPr>
            <w:noProof/>
            <w:webHidden/>
          </w:rPr>
          <w:tab/>
        </w:r>
        <w:r>
          <w:rPr>
            <w:noProof/>
            <w:webHidden/>
          </w:rPr>
          <w:fldChar w:fldCharType="begin"/>
        </w:r>
        <w:r>
          <w:rPr>
            <w:noProof/>
            <w:webHidden/>
          </w:rPr>
          <w:instrText xml:space="preserve"> PAGEREF _Toc221200912 \h </w:instrText>
        </w:r>
        <w:r>
          <w:rPr>
            <w:noProof/>
            <w:webHidden/>
          </w:rPr>
        </w:r>
        <w:r>
          <w:rPr>
            <w:noProof/>
            <w:webHidden/>
          </w:rPr>
          <w:fldChar w:fldCharType="separate"/>
        </w:r>
        <w:r>
          <w:rPr>
            <w:noProof/>
            <w:webHidden/>
          </w:rPr>
          <w:t>24</w:t>
        </w:r>
        <w:r>
          <w:rPr>
            <w:noProof/>
            <w:webHidden/>
          </w:rPr>
          <w:fldChar w:fldCharType="end"/>
        </w:r>
      </w:hyperlink>
    </w:p>
    <w:p w14:paraId="08985C25" w14:textId="58A43C81"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913" w:history="1">
        <w:r w:rsidRPr="00A61426">
          <w:rPr>
            <w:rStyle w:val="Hyperlink"/>
            <w:rFonts w:asciiTheme="majorHAnsi" w:hAnsiTheme="majorHAnsi" w:cstheme="majorHAnsi"/>
            <w:noProof/>
          </w:rPr>
          <w:t>6.1.3</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Sammenlignelighed af studiepopulation(er) med danske patienter, der er egnede til behandling</w:t>
        </w:r>
        <w:r>
          <w:rPr>
            <w:noProof/>
            <w:webHidden/>
          </w:rPr>
          <w:tab/>
        </w:r>
        <w:r>
          <w:rPr>
            <w:noProof/>
            <w:webHidden/>
          </w:rPr>
          <w:fldChar w:fldCharType="begin"/>
        </w:r>
        <w:r>
          <w:rPr>
            <w:noProof/>
            <w:webHidden/>
          </w:rPr>
          <w:instrText xml:space="preserve"> PAGEREF _Toc221200913 \h </w:instrText>
        </w:r>
        <w:r>
          <w:rPr>
            <w:noProof/>
            <w:webHidden/>
          </w:rPr>
        </w:r>
        <w:r>
          <w:rPr>
            <w:noProof/>
            <w:webHidden/>
          </w:rPr>
          <w:fldChar w:fldCharType="separate"/>
        </w:r>
        <w:r>
          <w:rPr>
            <w:noProof/>
            <w:webHidden/>
          </w:rPr>
          <w:t>24</w:t>
        </w:r>
        <w:r>
          <w:rPr>
            <w:noProof/>
            <w:webHidden/>
          </w:rPr>
          <w:fldChar w:fldCharType="end"/>
        </w:r>
      </w:hyperlink>
    </w:p>
    <w:p w14:paraId="58139D34" w14:textId="595BE387"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914" w:history="1">
        <w:r w:rsidRPr="00A61426">
          <w:rPr>
            <w:rStyle w:val="Hyperlink"/>
            <w:rFonts w:asciiTheme="majorHAnsi" w:hAnsiTheme="majorHAnsi" w:cstheme="majorHAnsi"/>
            <w:noProof/>
          </w:rPr>
          <w:t>6.1.4</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rPr>
          <w:t>Analysemetode</w:t>
        </w:r>
        <w:r>
          <w:rPr>
            <w:noProof/>
            <w:webHidden/>
          </w:rPr>
          <w:tab/>
        </w:r>
        <w:r>
          <w:rPr>
            <w:noProof/>
            <w:webHidden/>
          </w:rPr>
          <w:fldChar w:fldCharType="begin"/>
        </w:r>
        <w:r>
          <w:rPr>
            <w:noProof/>
            <w:webHidden/>
          </w:rPr>
          <w:instrText xml:space="preserve"> PAGEREF _Toc221200914 \h </w:instrText>
        </w:r>
        <w:r>
          <w:rPr>
            <w:noProof/>
            <w:webHidden/>
          </w:rPr>
        </w:r>
        <w:r>
          <w:rPr>
            <w:noProof/>
            <w:webHidden/>
          </w:rPr>
          <w:fldChar w:fldCharType="separate"/>
        </w:r>
        <w:r>
          <w:rPr>
            <w:noProof/>
            <w:webHidden/>
          </w:rPr>
          <w:t>25</w:t>
        </w:r>
        <w:r>
          <w:rPr>
            <w:noProof/>
            <w:webHidden/>
          </w:rPr>
          <w:fldChar w:fldCharType="end"/>
        </w:r>
      </w:hyperlink>
    </w:p>
    <w:p w14:paraId="0382C2B7" w14:textId="3DF816FA"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915" w:history="1">
        <w:r w:rsidRPr="00A61426">
          <w:rPr>
            <w:rStyle w:val="Hyperlink"/>
            <w:rFonts w:asciiTheme="majorHAnsi" w:hAnsiTheme="majorHAnsi" w:cstheme="majorHAnsi"/>
            <w:noProof/>
            <w:lang w:val="nb-NO"/>
          </w:rPr>
          <w:t>6.1.5</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nb-NO"/>
          </w:rPr>
          <w:t>Effekt – resultater pr. studie [studienavn 1]</w:t>
        </w:r>
        <w:r>
          <w:rPr>
            <w:noProof/>
            <w:webHidden/>
          </w:rPr>
          <w:tab/>
        </w:r>
        <w:r>
          <w:rPr>
            <w:noProof/>
            <w:webHidden/>
          </w:rPr>
          <w:fldChar w:fldCharType="begin"/>
        </w:r>
        <w:r>
          <w:rPr>
            <w:noProof/>
            <w:webHidden/>
          </w:rPr>
          <w:instrText xml:space="preserve"> PAGEREF _Toc221200915 \h </w:instrText>
        </w:r>
        <w:r>
          <w:rPr>
            <w:noProof/>
            <w:webHidden/>
          </w:rPr>
        </w:r>
        <w:r>
          <w:rPr>
            <w:noProof/>
            <w:webHidden/>
          </w:rPr>
          <w:fldChar w:fldCharType="separate"/>
        </w:r>
        <w:r>
          <w:rPr>
            <w:noProof/>
            <w:webHidden/>
          </w:rPr>
          <w:t>25</w:t>
        </w:r>
        <w:r>
          <w:rPr>
            <w:noProof/>
            <w:webHidden/>
          </w:rPr>
          <w:fldChar w:fldCharType="end"/>
        </w:r>
      </w:hyperlink>
    </w:p>
    <w:p w14:paraId="4A748C65" w14:textId="2F9C2C53"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916" w:history="1">
        <w:r w:rsidRPr="00A61426">
          <w:rPr>
            <w:rStyle w:val="Hyperlink"/>
            <w:rFonts w:asciiTheme="majorHAnsi" w:hAnsiTheme="majorHAnsi" w:cstheme="majorHAnsi"/>
            <w:noProof/>
          </w:rPr>
          <w:t>6.1.6</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Effekt – resultater pr. [studienavn 2]</w:t>
        </w:r>
        <w:r>
          <w:rPr>
            <w:noProof/>
            <w:webHidden/>
          </w:rPr>
          <w:tab/>
        </w:r>
        <w:r>
          <w:rPr>
            <w:noProof/>
            <w:webHidden/>
          </w:rPr>
          <w:fldChar w:fldCharType="begin"/>
        </w:r>
        <w:r>
          <w:rPr>
            <w:noProof/>
            <w:webHidden/>
          </w:rPr>
          <w:instrText xml:space="preserve"> PAGEREF _Toc221200916 \h </w:instrText>
        </w:r>
        <w:r>
          <w:rPr>
            <w:noProof/>
            <w:webHidden/>
          </w:rPr>
        </w:r>
        <w:r>
          <w:rPr>
            <w:noProof/>
            <w:webHidden/>
          </w:rPr>
          <w:fldChar w:fldCharType="separate"/>
        </w:r>
        <w:r>
          <w:rPr>
            <w:noProof/>
            <w:webHidden/>
          </w:rPr>
          <w:t>26</w:t>
        </w:r>
        <w:r>
          <w:rPr>
            <w:noProof/>
            <w:webHidden/>
          </w:rPr>
          <w:fldChar w:fldCharType="end"/>
        </w:r>
      </w:hyperlink>
    </w:p>
    <w:p w14:paraId="743AD515" w14:textId="34D78404" w:rsidR="0055547E" w:rsidRDefault="0055547E">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1200917" w:history="1">
        <w:r w:rsidRPr="00A61426">
          <w:rPr>
            <w:rStyle w:val="Hyperlink"/>
            <w:noProof/>
          </w:rPr>
          <w:t>7.</w:t>
        </w:r>
        <w:r>
          <w:rPr>
            <w:rFonts w:asciiTheme="minorHAnsi" w:eastAsiaTheme="minorEastAsia" w:hAnsiTheme="minorHAnsi" w:cstheme="minorBidi"/>
            <w:b w:val="0"/>
            <w:noProof/>
            <w:color w:val="auto"/>
            <w:kern w:val="2"/>
            <w:sz w:val="24"/>
            <w:szCs w:val="24"/>
            <w:lang w:eastAsia="da-DK"/>
            <w14:ligatures w14:val="standardContextual"/>
          </w:rPr>
          <w:tab/>
        </w:r>
        <w:r w:rsidRPr="00A61426">
          <w:rPr>
            <w:rStyle w:val="Hyperlink"/>
            <w:noProof/>
            <w:lang w:val="da"/>
          </w:rPr>
          <w:t>Komparative analyser</w:t>
        </w:r>
        <w:r>
          <w:rPr>
            <w:noProof/>
            <w:webHidden/>
          </w:rPr>
          <w:tab/>
        </w:r>
        <w:r>
          <w:rPr>
            <w:noProof/>
            <w:webHidden/>
          </w:rPr>
          <w:fldChar w:fldCharType="begin"/>
        </w:r>
        <w:r>
          <w:rPr>
            <w:noProof/>
            <w:webHidden/>
          </w:rPr>
          <w:instrText xml:space="preserve"> PAGEREF _Toc221200917 \h </w:instrText>
        </w:r>
        <w:r>
          <w:rPr>
            <w:noProof/>
            <w:webHidden/>
          </w:rPr>
        </w:r>
        <w:r>
          <w:rPr>
            <w:noProof/>
            <w:webHidden/>
          </w:rPr>
          <w:fldChar w:fldCharType="separate"/>
        </w:r>
        <w:r>
          <w:rPr>
            <w:noProof/>
            <w:webHidden/>
          </w:rPr>
          <w:t>26</w:t>
        </w:r>
        <w:r>
          <w:rPr>
            <w:noProof/>
            <w:webHidden/>
          </w:rPr>
          <w:fldChar w:fldCharType="end"/>
        </w:r>
      </w:hyperlink>
    </w:p>
    <w:p w14:paraId="100D7108" w14:textId="04AEAECD"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18" w:history="1">
        <w:r w:rsidRPr="00A61426">
          <w:rPr>
            <w:rStyle w:val="Hyperlink"/>
            <w:noProof/>
          </w:rPr>
          <w:t>7.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Analysemetode</w:t>
        </w:r>
        <w:r>
          <w:rPr>
            <w:noProof/>
            <w:webHidden/>
          </w:rPr>
          <w:tab/>
        </w:r>
        <w:r>
          <w:rPr>
            <w:noProof/>
            <w:webHidden/>
          </w:rPr>
          <w:fldChar w:fldCharType="begin"/>
        </w:r>
        <w:r>
          <w:rPr>
            <w:noProof/>
            <w:webHidden/>
          </w:rPr>
          <w:instrText xml:space="preserve"> PAGEREF _Toc221200918 \h </w:instrText>
        </w:r>
        <w:r>
          <w:rPr>
            <w:noProof/>
            <w:webHidden/>
          </w:rPr>
        </w:r>
        <w:r>
          <w:rPr>
            <w:noProof/>
            <w:webHidden/>
          </w:rPr>
          <w:fldChar w:fldCharType="separate"/>
        </w:r>
        <w:r>
          <w:rPr>
            <w:noProof/>
            <w:webHidden/>
          </w:rPr>
          <w:t>26</w:t>
        </w:r>
        <w:r>
          <w:rPr>
            <w:noProof/>
            <w:webHidden/>
          </w:rPr>
          <w:fldChar w:fldCharType="end"/>
        </w:r>
      </w:hyperlink>
    </w:p>
    <w:p w14:paraId="6EB5F0AF" w14:textId="6005C980"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19" w:history="1">
        <w:r w:rsidRPr="00A61426">
          <w:rPr>
            <w:rStyle w:val="Hyperlink"/>
            <w:noProof/>
          </w:rPr>
          <w:t>7.2</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Resultater fra den komparative analyse</w:t>
        </w:r>
        <w:r>
          <w:rPr>
            <w:noProof/>
            <w:webHidden/>
          </w:rPr>
          <w:tab/>
        </w:r>
        <w:r>
          <w:rPr>
            <w:noProof/>
            <w:webHidden/>
          </w:rPr>
          <w:fldChar w:fldCharType="begin"/>
        </w:r>
        <w:r>
          <w:rPr>
            <w:noProof/>
            <w:webHidden/>
          </w:rPr>
          <w:instrText xml:space="preserve"> PAGEREF _Toc221200919 \h </w:instrText>
        </w:r>
        <w:r>
          <w:rPr>
            <w:noProof/>
            <w:webHidden/>
          </w:rPr>
        </w:r>
        <w:r>
          <w:rPr>
            <w:noProof/>
            <w:webHidden/>
          </w:rPr>
          <w:fldChar w:fldCharType="separate"/>
        </w:r>
        <w:r>
          <w:rPr>
            <w:noProof/>
            <w:webHidden/>
          </w:rPr>
          <w:t>27</w:t>
        </w:r>
        <w:r>
          <w:rPr>
            <w:noProof/>
            <w:webHidden/>
          </w:rPr>
          <w:fldChar w:fldCharType="end"/>
        </w:r>
      </w:hyperlink>
    </w:p>
    <w:p w14:paraId="54DF4CEE" w14:textId="5C1B2364"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20" w:history="1">
        <w:r w:rsidRPr="00A61426">
          <w:rPr>
            <w:rStyle w:val="Hyperlink"/>
            <w:noProof/>
          </w:rPr>
          <w:t>7.3</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Effekt – resultater pr. [effektmål]</w:t>
        </w:r>
        <w:r>
          <w:rPr>
            <w:noProof/>
            <w:webHidden/>
          </w:rPr>
          <w:tab/>
        </w:r>
        <w:r>
          <w:rPr>
            <w:noProof/>
            <w:webHidden/>
          </w:rPr>
          <w:fldChar w:fldCharType="begin"/>
        </w:r>
        <w:r>
          <w:rPr>
            <w:noProof/>
            <w:webHidden/>
          </w:rPr>
          <w:instrText xml:space="preserve"> PAGEREF _Toc221200920 \h </w:instrText>
        </w:r>
        <w:r>
          <w:rPr>
            <w:noProof/>
            <w:webHidden/>
          </w:rPr>
        </w:r>
        <w:r>
          <w:rPr>
            <w:noProof/>
            <w:webHidden/>
          </w:rPr>
          <w:fldChar w:fldCharType="separate"/>
        </w:r>
        <w:r>
          <w:rPr>
            <w:noProof/>
            <w:webHidden/>
          </w:rPr>
          <w:t>27</w:t>
        </w:r>
        <w:r>
          <w:rPr>
            <w:noProof/>
            <w:webHidden/>
          </w:rPr>
          <w:fldChar w:fldCharType="end"/>
        </w:r>
      </w:hyperlink>
    </w:p>
    <w:p w14:paraId="15971AE8" w14:textId="0F4CE2F3" w:rsidR="0055547E" w:rsidRDefault="0055547E">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1200921" w:history="1">
        <w:r w:rsidRPr="00A61426">
          <w:rPr>
            <w:rStyle w:val="Hyperlink"/>
            <w:rFonts w:cs="Arial"/>
            <w:noProof/>
            <w:lang w:val="da"/>
          </w:rPr>
          <w:t>8.</w:t>
        </w:r>
        <w:r>
          <w:rPr>
            <w:rFonts w:asciiTheme="minorHAnsi" w:eastAsiaTheme="minorEastAsia" w:hAnsiTheme="minorHAnsi" w:cstheme="minorBidi"/>
            <w:b w:val="0"/>
            <w:noProof/>
            <w:color w:val="auto"/>
            <w:kern w:val="2"/>
            <w:sz w:val="24"/>
            <w:szCs w:val="24"/>
            <w:lang w:eastAsia="da-DK"/>
            <w14:ligatures w14:val="standardContextual"/>
          </w:rPr>
          <w:tab/>
        </w:r>
        <w:r w:rsidRPr="00A61426">
          <w:rPr>
            <w:rStyle w:val="Hyperlink"/>
            <w:noProof/>
            <w:lang w:val="da"/>
          </w:rPr>
          <w:t>Sikkerhed</w:t>
        </w:r>
        <w:r>
          <w:rPr>
            <w:noProof/>
            <w:webHidden/>
          </w:rPr>
          <w:tab/>
        </w:r>
        <w:r>
          <w:rPr>
            <w:noProof/>
            <w:webHidden/>
          </w:rPr>
          <w:fldChar w:fldCharType="begin"/>
        </w:r>
        <w:r>
          <w:rPr>
            <w:noProof/>
            <w:webHidden/>
          </w:rPr>
          <w:instrText xml:space="preserve"> PAGEREF _Toc221200921 \h </w:instrText>
        </w:r>
        <w:r>
          <w:rPr>
            <w:noProof/>
            <w:webHidden/>
          </w:rPr>
        </w:r>
        <w:r>
          <w:rPr>
            <w:noProof/>
            <w:webHidden/>
          </w:rPr>
          <w:fldChar w:fldCharType="separate"/>
        </w:r>
        <w:r>
          <w:rPr>
            <w:noProof/>
            <w:webHidden/>
          </w:rPr>
          <w:t>28</w:t>
        </w:r>
        <w:r>
          <w:rPr>
            <w:noProof/>
            <w:webHidden/>
          </w:rPr>
          <w:fldChar w:fldCharType="end"/>
        </w:r>
      </w:hyperlink>
    </w:p>
    <w:p w14:paraId="60F004F4" w14:textId="2A24FD2F" w:rsidR="0055547E" w:rsidRDefault="0055547E">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1200922" w:history="1">
        <w:r w:rsidRPr="00A61426">
          <w:rPr>
            <w:rStyle w:val="Hyperlink"/>
            <w:noProof/>
          </w:rPr>
          <w:t>9.</w:t>
        </w:r>
        <w:r>
          <w:rPr>
            <w:rFonts w:asciiTheme="minorHAnsi" w:eastAsiaTheme="minorEastAsia" w:hAnsiTheme="minorHAnsi" w:cstheme="minorBidi"/>
            <w:b w:val="0"/>
            <w:noProof/>
            <w:color w:val="auto"/>
            <w:kern w:val="2"/>
            <w:sz w:val="24"/>
            <w:szCs w:val="24"/>
            <w:lang w:eastAsia="da-DK"/>
            <w14:ligatures w14:val="standardContextual"/>
          </w:rPr>
          <w:tab/>
        </w:r>
        <w:r w:rsidRPr="00A61426">
          <w:rPr>
            <w:rStyle w:val="Hyperlink"/>
            <w:noProof/>
            <w:lang w:val="da"/>
          </w:rPr>
          <w:t>Fremskrivning af patientbevægelser</w:t>
        </w:r>
        <w:r>
          <w:rPr>
            <w:noProof/>
            <w:webHidden/>
          </w:rPr>
          <w:tab/>
        </w:r>
        <w:r>
          <w:rPr>
            <w:noProof/>
            <w:webHidden/>
          </w:rPr>
          <w:fldChar w:fldCharType="begin"/>
        </w:r>
        <w:r>
          <w:rPr>
            <w:noProof/>
            <w:webHidden/>
          </w:rPr>
          <w:instrText xml:space="preserve"> PAGEREF _Toc221200922 \h </w:instrText>
        </w:r>
        <w:r>
          <w:rPr>
            <w:noProof/>
            <w:webHidden/>
          </w:rPr>
        </w:r>
        <w:r>
          <w:rPr>
            <w:noProof/>
            <w:webHidden/>
          </w:rPr>
          <w:fldChar w:fldCharType="separate"/>
        </w:r>
        <w:r>
          <w:rPr>
            <w:noProof/>
            <w:webHidden/>
          </w:rPr>
          <w:t>29</w:t>
        </w:r>
        <w:r>
          <w:rPr>
            <w:noProof/>
            <w:webHidden/>
          </w:rPr>
          <w:fldChar w:fldCharType="end"/>
        </w:r>
      </w:hyperlink>
    </w:p>
    <w:p w14:paraId="72FAFA33" w14:textId="0C04737B"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23" w:history="1">
        <w:r w:rsidRPr="00A61426">
          <w:rPr>
            <w:rStyle w:val="Hyperlink"/>
            <w:noProof/>
          </w:rPr>
          <w:t>9.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Kliniske data til fremskrivning af patientbevægelser</w:t>
        </w:r>
        <w:r>
          <w:rPr>
            <w:noProof/>
            <w:webHidden/>
          </w:rPr>
          <w:tab/>
        </w:r>
        <w:r>
          <w:rPr>
            <w:noProof/>
            <w:webHidden/>
          </w:rPr>
          <w:fldChar w:fldCharType="begin"/>
        </w:r>
        <w:r>
          <w:rPr>
            <w:noProof/>
            <w:webHidden/>
          </w:rPr>
          <w:instrText xml:space="preserve"> PAGEREF _Toc221200923 \h </w:instrText>
        </w:r>
        <w:r>
          <w:rPr>
            <w:noProof/>
            <w:webHidden/>
          </w:rPr>
        </w:r>
        <w:r>
          <w:rPr>
            <w:noProof/>
            <w:webHidden/>
          </w:rPr>
          <w:fldChar w:fldCharType="separate"/>
        </w:r>
        <w:r>
          <w:rPr>
            <w:noProof/>
            <w:webHidden/>
          </w:rPr>
          <w:t>29</w:t>
        </w:r>
        <w:r>
          <w:rPr>
            <w:noProof/>
            <w:webHidden/>
          </w:rPr>
          <w:fldChar w:fldCharType="end"/>
        </w:r>
      </w:hyperlink>
    </w:p>
    <w:p w14:paraId="215D7682" w14:textId="18696BDD"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24" w:history="1">
        <w:r w:rsidRPr="00A61426">
          <w:rPr>
            <w:rStyle w:val="Hyperlink"/>
            <w:noProof/>
          </w:rPr>
          <w:t>9.2</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Fremskrivning ved brug af parametriske ekstrapolationsmodeller</w:t>
        </w:r>
        <w:r>
          <w:rPr>
            <w:noProof/>
            <w:webHidden/>
          </w:rPr>
          <w:tab/>
        </w:r>
        <w:r>
          <w:rPr>
            <w:noProof/>
            <w:webHidden/>
          </w:rPr>
          <w:fldChar w:fldCharType="begin"/>
        </w:r>
        <w:r>
          <w:rPr>
            <w:noProof/>
            <w:webHidden/>
          </w:rPr>
          <w:instrText xml:space="preserve"> PAGEREF _Toc221200924 \h </w:instrText>
        </w:r>
        <w:r>
          <w:rPr>
            <w:noProof/>
            <w:webHidden/>
          </w:rPr>
        </w:r>
        <w:r>
          <w:rPr>
            <w:noProof/>
            <w:webHidden/>
          </w:rPr>
          <w:fldChar w:fldCharType="separate"/>
        </w:r>
        <w:r>
          <w:rPr>
            <w:noProof/>
            <w:webHidden/>
          </w:rPr>
          <w:t>30</w:t>
        </w:r>
        <w:r>
          <w:rPr>
            <w:noProof/>
            <w:webHidden/>
          </w:rPr>
          <w:fldChar w:fldCharType="end"/>
        </w:r>
      </w:hyperlink>
    </w:p>
    <w:p w14:paraId="199815FF" w14:textId="1E9B57DB"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925" w:history="1">
        <w:r w:rsidRPr="00A61426">
          <w:rPr>
            <w:rStyle w:val="Hyperlink"/>
            <w:rFonts w:asciiTheme="majorHAnsi" w:hAnsiTheme="majorHAnsi" w:cstheme="majorHAnsi"/>
            <w:noProof/>
            <w:lang w:val="da"/>
          </w:rPr>
          <w:t>9.2.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Fremskrivning af [klinisk effektmål 1]</w:t>
        </w:r>
        <w:r>
          <w:rPr>
            <w:noProof/>
            <w:webHidden/>
          </w:rPr>
          <w:tab/>
        </w:r>
        <w:r>
          <w:rPr>
            <w:noProof/>
            <w:webHidden/>
          </w:rPr>
          <w:fldChar w:fldCharType="begin"/>
        </w:r>
        <w:r>
          <w:rPr>
            <w:noProof/>
            <w:webHidden/>
          </w:rPr>
          <w:instrText xml:space="preserve"> PAGEREF _Toc221200925 \h </w:instrText>
        </w:r>
        <w:r>
          <w:rPr>
            <w:noProof/>
            <w:webHidden/>
          </w:rPr>
        </w:r>
        <w:r>
          <w:rPr>
            <w:noProof/>
            <w:webHidden/>
          </w:rPr>
          <w:fldChar w:fldCharType="separate"/>
        </w:r>
        <w:r>
          <w:rPr>
            <w:noProof/>
            <w:webHidden/>
          </w:rPr>
          <w:t>30</w:t>
        </w:r>
        <w:r>
          <w:rPr>
            <w:noProof/>
            <w:webHidden/>
          </w:rPr>
          <w:fldChar w:fldCharType="end"/>
        </w:r>
      </w:hyperlink>
    </w:p>
    <w:p w14:paraId="7A909706" w14:textId="5DACFDC0"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926" w:history="1">
        <w:r w:rsidRPr="00A61426">
          <w:rPr>
            <w:rStyle w:val="Hyperlink"/>
            <w:rFonts w:asciiTheme="majorHAnsi" w:hAnsiTheme="majorHAnsi" w:cstheme="majorHAnsi"/>
            <w:noProof/>
          </w:rPr>
          <w:t>9.2.2</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Fremskrivning af [klinisk effektmål 2]</w:t>
        </w:r>
        <w:r>
          <w:rPr>
            <w:noProof/>
            <w:webHidden/>
          </w:rPr>
          <w:tab/>
        </w:r>
        <w:r>
          <w:rPr>
            <w:noProof/>
            <w:webHidden/>
          </w:rPr>
          <w:fldChar w:fldCharType="begin"/>
        </w:r>
        <w:r>
          <w:rPr>
            <w:noProof/>
            <w:webHidden/>
          </w:rPr>
          <w:instrText xml:space="preserve"> PAGEREF _Toc221200926 \h </w:instrText>
        </w:r>
        <w:r>
          <w:rPr>
            <w:noProof/>
            <w:webHidden/>
          </w:rPr>
        </w:r>
        <w:r>
          <w:rPr>
            <w:noProof/>
            <w:webHidden/>
          </w:rPr>
          <w:fldChar w:fldCharType="separate"/>
        </w:r>
        <w:r>
          <w:rPr>
            <w:noProof/>
            <w:webHidden/>
          </w:rPr>
          <w:t>31</w:t>
        </w:r>
        <w:r>
          <w:rPr>
            <w:noProof/>
            <w:webHidden/>
          </w:rPr>
          <w:fldChar w:fldCharType="end"/>
        </w:r>
      </w:hyperlink>
    </w:p>
    <w:p w14:paraId="17FEB4A6" w14:textId="2DA5D876"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27" w:history="1">
        <w:r w:rsidRPr="00A61426">
          <w:rPr>
            <w:rStyle w:val="Hyperlink"/>
            <w:noProof/>
          </w:rPr>
          <w:t>9.3</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Fremskrivning ved brug af transitionssandsynligheder</w:t>
        </w:r>
        <w:r>
          <w:rPr>
            <w:noProof/>
            <w:webHidden/>
          </w:rPr>
          <w:tab/>
        </w:r>
        <w:r>
          <w:rPr>
            <w:noProof/>
            <w:webHidden/>
          </w:rPr>
          <w:fldChar w:fldCharType="begin"/>
        </w:r>
        <w:r>
          <w:rPr>
            <w:noProof/>
            <w:webHidden/>
          </w:rPr>
          <w:instrText xml:space="preserve"> PAGEREF _Toc221200927 \h </w:instrText>
        </w:r>
        <w:r>
          <w:rPr>
            <w:noProof/>
            <w:webHidden/>
          </w:rPr>
        </w:r>
        <w:r>
          <w:rPr>
            <w:noProof/>
            <w:webHidden/>
          </w:rPr>
          <w:fldChar w:fldCharType="separate"/>
        </w:r>
        <w:r>
          <w:rPr>
            <w:noProof/>
            <w:webHidden/>
          </w:rPr>
          <w:t>31</w:t>
        </w:r>
        <w:r>
          <w:rPr>
            <w:noProof/>
            <w:webHidden/>
          </w:rPr>
          <w:fldChar w:fldCharType="end"/>
        </w:r>
      </w:hyperlink>
    </w:p>
    <w:p w14:paraId="2164F456" w14:textId="68EAE1CB"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28" w:history="1">
        <w:r w:rsidRPr="00A61426">
          <w:rPr>
            <w:rStyle w:val="Hyperlink"/>
            <w:noProof/>
          </w:rPr>
          <w:t>9.4</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Opsummering og validitet af fremskrevne patientbevægelser</w:t>
        </w:r>
        <w:r>
          <w:rPr>
            <w:noProof/>
            <w:webHidden/>
          </w:rPr>
          <w:tab/>
        </w:r>
        <w:r>
          <w:rPr>
            <w:noProof/>
            <w:webHidden/>
          </w:rPr>
          <w:fldChar w:fldCharType="begin"/>
        </w:r>
        <w:r>
          <w:rPr>
            <w:noProof/>
            <w:webHidden/>
          </w:rPr>
          <w:instrText xml:space="preserve"> PAGEREF _Toc221200928 \h </w:instrText>
        </w:r>
        <w:r>
          <w:rPr>
            <w:noProof/>
            <w:webHidden/>
          </w:rPr>
        </w:r>
        <w:r>
          <w:rPr>
            <w:noProof/>
            <w:webHidden/>
          </w:rPr>
          <w:fldChar w:fldCharType="separate"/>
        </w:r>
        <w:r>
          <w:rPr>
            <w:noProof/>
            <w:webHidden/>
          </w:rPr>
          <w:t>32</w:t>
        </w:r>
        <w:r>
          <w:rPr>
            <w:noProof/>
            <w:webHidden/>
          </w:rPr>
          <w:fldChar w:fldCharType="end"/>
        </w:r>
      </w:hyperlink>
    </w:p>
    <w:p w14:paraId="38FE4B47" w14:textId="0E927B4E" w:rsidR="0055547E" w:rsidRDefault="0055547E">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1200929" w:history="1">
        <w:r w:rsidRPr="00A61426">
          <w:rPr>
            <w:rStyle w:val="Hyperlink"/>
            <w:noProof/>
          </w:rPr>
          <w:t>10.</w:t>
        </w:r>
        <w:r>
          <w:rPr>
            <w:rFonts w:asciiTheme="minorHAnsi" w:eastAsiaTheme="minorEastAsia" w:hAnsiTheme="minorHAnsi" w:cstheme="minorBidi"/>
            <w:b w:val="0"/>
            <w:noProof/>
            <w:color w:val="auto"/>
            <w:kern w:val="2"/>
            <w:sz w:val="24"/>
            <w:szCs w:val="24"/>
            <w:lang w:eastAsia="da-DK"/>
            <w14:ligatures w14:val="standardContextual"/>
          </w:rPr>
          <w:tab/>
        </w:r>
        <w:r w:rsidRPr="00A61426">
          <w:rPr>
            <w:rStyle w:val="Hyperlink"/>
            <w:noProof/>
          </w:rPr>
          <w:t>Helbredsrelateret livskvalitet</w:t>
        </w:r>
        <w:r>
          <w:rPr>
            <w:noProof/>
            <w:webHidden/>
          </w:rPr>
          <w:tab/>
        </w:r>
        <w:r>
          <w:rPr>
            <w:noProof/>
            <w:webHidden/>
          </w:rPr>
          <w:fldChar w:fldCharType="begin"/>
        </w:r>
        <w:r>
          <w:rPr>
            <w:noProof/>
            <w:webHidden/>
          </w:rPr>
          <w:instrText xml:space="preserve"> PAGEREF _Toc221200929 \h </w:instrText>
        </w:r>
        <w:r>
          <w:rPr>
            <w:noProof/>
            <w:webHidden/>
          </w:rPr>
        </w:r>
        <w:r>
          <w:rPr>
            <w:noProof/>
            <w:webHidden/>
          </w:rPr>
          <w:fldChar w:fldCharType="separate"/>
        </w:r>
        <w:r>
          <w:rPr>
            <w:noProof/>
            <w:webHidden/>
          </w:rPr>
          <w:t>33</w:t>
        </w:r>
        <w:r>
          <w:rPr>
            <w:noProof/>
            <w:webHidden/>
          </w:rPr>
          <w:fldChar w:fldCharType="end"/>
        </w:r>
      </w:hyperlink>
    </w:p>
    <w:p w14:paraId="0E9AB9F0" w14:textId="6C57C98F"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30" w:history="1">
        <w:r w:rsidRPr="00A61426">
          <w:rPr>
            <w:rStyle w:val="Hyperlink"/>
            <w:noProof/>
            <w:lang w:val="da"/>
          </w:rPr>
          <w:t>10.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Overblik</w:t>
        </w:r>
        <w:r>
          <w:rPr>
            <w:noProof/>
            <w:webHidden/>
          </w:rPr>
          <w:tab/>
        </w:r>
        <w:r>
          <w:rPr>
            <w:noProof/>
            <w:webHidden/>
          </w:rPr>
          <w:fldChar w:fldCharType="begin"/>
        </w:r>
        <w:r>
          <w:rPr>
            <w:noProof/>
            <w:webHidden/>
          </w:rPr>
          <w:instrText xml:space="preserve"> PAGEREF _Toc221200930 \h </w:instrText>
        </w:r>
        <w:r>
          <w:rPr>
            <w:noProof/>
            <w:webHidden/>
          </w:rPr>
        </w:r>
        <w:r>
          <w:rPr>
            <w:noProof/>
            <w:webHidden/>
          </w:rPr>
          <w:fldChar w:fldCharType="separate"/>
        </w:r>
        <w:r>
          <w:rPr>
            <w:noProof/>
            <w:webHidden/>
          </w:rPr>
          <w:t>34</w:t>
        </w:r>
        <w:r>
          <w:rPr>
            <w:noProof/>
            <w:webHidden/>
          </w:rPr>
          <w:fldChar w:fldCharType="end"/>
        </w:r>
      </w:hyperlink>
    </w:p>
    <w:p w14:paraId="60DBE92D" w14:textId="69C77616"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31" w:history="1">
        <w:r w:rsidRPr="00A61426">
          <w:rPr>
            <w:rStyle w:val="Hyperlink"/>
            <w:noProof/>
            <w:lang w:val="da"/>
          </w:rPr>
          <w:t>10.2</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Instrumenter</w:t>
        </w:r>
        <w:r>
          <w:rPr>
            <w:noProof/>
            <w:webHidden/>
          </w:rPr>
          <w:tab/>
        </w:r>
        <w:r>
          <w:rPr>
            <w:noProof/>
            <w:webHidden/>
          </w:rPr>
          <w:fldChar w:fldCharType="begin"/>
        </w:r>
        <w:r>
          <w:rPr>
            <w:noProof/>
            <w:webHidden/>
          </w:rPr>
          <w:instrText xml:space="preserve"> PAGEREF _Toc221200931 \h </w:instrText>
        </w:r>
        <w:r>
          <w:rPr>
            <w:noProof/>
            <w:webHidden/>
          </w:rPr>
        </w:r>
        <w:r>
          <w:rPr>
            <w:noProof/>
            <w:webHidden/>
          </w:rPr>
          <w:fldChar w:fldCharType="separate"/>
        </w:r>
        <w:r>
          <w:rPr>
            <w:noProof/>
            <w:webHidden/>
          </w:rPr>
          <w:t>35</w:t>
        </w:r>
        <w:r>
          <w:rPr>
            <w:noProof/>
            <w:webHidden/>
          </w:rPr>
          <w:fldChar w:fldCharType="end"/>
        </w:r>
      </w:hyperlink>
    </w:p>
    <w:p w14:paraId="6F8D5E01" w14:textId="31F3B504"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932" w:history="1">
        <w:r w:rsidRPr="00A61426">
          <w:rPr>
            <w:rStyle w:val="Hyperlink"/>
            <w:rFonts w:asciiTheme="majorHAnsi" w:hAnsiTheme="majorHAnsi" w:cstheme="majorHAnsi"/>
            <w:noProof/>
          </w:rPr>
          <w:t>10.2.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Instrument 1”]</w:t>
        </w:r>
        <w:r>
          <w:rPr>
            <w:noProof/>
            <w:webHidden/>
          </w:rPr>
          <w:tab/>
        </w:r>
        <w:r>
          <w:rPr>
            <w:noProof/>
            <w:webHidden/>
          </w:rPr>
          <w:fldChar w:fldCharType="begin"/>
        </w:r>
        <w:r>
          <w:rPr>
            <w:noProof/>
            <w:webHidden/>
          </w:rPr>
          <w:instrText xml:space="preserve"> PAGEREF _Toc221200932 \h </w:instrText>
        </w:r>
        <w:r>
          <w:rPr>
            <w:noProof/>
            <w:webHidden/>
          </w:rPr>
        </w:r>
        <w:r>
          <w:rPr>
            <w:noProof/>
            <w:webHidden/>
          </w:rPr>
          <w:fldChar w:fldCharType="separate"/>
        </w:r>
        <w:r>
          <w:rPr>
            <w:noProof/>
            <w:webHidden/>
          </w:rPr>
          <w:t>35</w:t>
        </w:r>
        <w:r>
          <w:rPr>
            <w:noProof/>
            <w:webHidden/>
          </w:rPr>
          <w:fldChar w:fldCharType="end"/>
        </w:r>
      </w:hyperlink>
    </w:p>
    <w:p w14:paraId="1D5C3378" w14:textId="1977E76D" w:rsidR="0055547E" w:rsidRDefault="0055547E">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1200933" w:history="1">
        <w:r w:rsidRPr="00A61426">
          <w:rPr>
            <w:rStyle w:val="Hyperlink"/>
            <w:noProof/>
          </w:rPr>
          <w:t>10.2.1.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Studiedesign og instrument [”instrument 1”]</w:t>
        </w:r>
        <w:r>
          <w:rPr>
            <w:noProof/>
            <w:webHidden/>
          </w:rPr>
          <w:tab/>
        </w:r>
        <w:r>
          <w:rPr>
            <w:noProof/>
            <w:webHidden/>
          </w:rPr>
          <w:fldChar w:fldCharType="begin"/>
        </w:r>
        <w:r>
          <w:rPr>
            <w:noProof/>
            <w:webHidden/>
          </w:rPr>
          <w:instrText xml:space="preserve"> PAGEREF _Toc221200933 \h </w:instrText>
        </w:r>
        <w:r>
          <w:rPr>
            <w:noProof/>
            <w:webHidden/>
          </w:rPr>
        </w:r>
        <w:r>
          <w:rPr>
            <w:noProof/>
            <w:webHidden/>
          </w:rPr>
          <w:fldChar w:fldCharType="separate"/>
        </w:r>
        <w:r>
          <w:rPr>
            <w:noProof/>
            <w:webHidden/>
          </w:rPr>
          <w:t>35</w:t>
        </w:r>
        <w:r>
          <w:rPr>
            <w:noProof/>
            <w:webHidden/>
          </w:rPr>
          <w:fldChar w:fldCharType="end"/>
        </w:r>
      </w:hyperlink>
    </w:p>
    <w:p w14:paraId="752F33AB" w14:textId="2516A6BE" w:rsidR="0055547E" w:rsidRDefault="0055547E">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1200934" w:history="1">
        <w:r w:rsidRPr="00A61426">
          <w:rPr>
            <w:rStyle w:val="Hyperlink"/>
            <w:noProof/>
          </w:rPr>
          <w:t>10.2.1.2</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Dataindsamling [”instrument 1”]</w:t>
        </w:r>
        <w:r>
          <w:rPr>
            <w:noProof/>
            <w:webHidden/>
          </w:rPr>
          <w:tab/>
        </w:r>
        <w:r>
          <w:rPr>
            <w:noProof/>
            <w:webHidden/>
          </w:rPr>
          <w:fldChar w:fldCharType="begin"/>
        </w:r>
        <w:r>
          <w:rPr>
            <w:noProof/>
            <w:webHidden/>
          </w:rPr>
          <w:instrText xml:space="preserve"> PAGEREF _Toc221200934 \h </w:instrText>
        </w:r>
        <w:r>
          <w:rPr>
            <w:noProof/>
            <w:webHidden/>
          </w:rPr>
        </w:r>
        <w:r>
          <w:rPr>
            <w:noProof/>
            <w:webHidden/>
          </w:rPr>
          <w:fldChar w:fldCharType="separate"/>
        </w:r>
        <w:r>
          <w:rPr>
            <w:noProof/>
            <w:webHidden/>
          </w:rPr>
          <w:t>35</w:t>
        </w:r>
        <w:r>
          <w:rPr>
            <w:noProof/>
            <w:webHidden/>
          </w:rPr>
          <w:fldChar w:fldCharType="end"/>
        </w:r>
      </w:hyperlink>
    </w:p>
    <w:p w14:paraId="2EDE265A" w14:textId="4C23566C" w:rsidR="0055547E" w:rsidRDefault="0055547E">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1200935" w:history="1">
        <w:r w:rsidRPr="00A61426">
          <w:rPr>
            <w:rStyle w:val="Hyperlink"/>
            <w:noProof/>
          </w:rPr>
          <w:t>10.2.1.3</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Resultater [”instrument 1”]</w:t>
        </w:r>
        <w:r>
          <w:rPr>
            <w:noProof/>
            <w:webHidden/>
          </w:rPr>
          <w:tab/>
        </w:r>
        <w:r>
          <w:rPr>
            <w:noProof/>
            <w:webHidden/>
          </w:rPr>
          <w:fldChar w:fldCharType="begin"/>
        </w:r>
        <w:r>
          <w:rPr>
            <w:noProof/>
            <w:webHidden/>
          </w:rPr>
          <w:instrText xml:space="preserve"> PAGEREF _Toc221200935 \h </w:instrText>
        </w:r>
        <w:r>
          <w:rPr>
            <w:noProof/>
            <w:webHidden/>
          </w:rPr>
        </w:r>
        <w:r>
          <w:rPr>
            <w:noProof/>
            <w:webHidden/>
          </w:rPr>
          <w:fldChar w:fldCharType="separate"/>
        </w:r>
        <w:r>
          <w:rPr>
            <w:noProof/>
            <w:webHidden/>
          </w:rPr>
          <w:t>36</w:t>
        </w:r>
        <w:r>
          <w:rPr>
            <w:noProof/>
            <w:webHidden/>
          </w:rPr>
          <w:fldChar w:fldCharType="end"/>
        </w:r>
      </w:hyperlink>
    </w:p>
    <w:p w14:paraId="1B720EA8" w14:textId="4E3F5DC7"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936" w:history="1">
        <w:r w:rsidRPr="00A61426">
          <w:rPr>
            <w:rStyle w:val="Hyperlink"/>
            <w:rFonts w:asciiTheme="majorHAnsi" w:hAnsiTheme="majorHAnsi" w:cstheme="majorHAnsi"/>
            <w:noProof/>
          </w:rPr>
          <w:t>10.2.2</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Instrument 2”]</w:t>
        </w:r>
        <w:r>
          <w:rPr>
            <w:noProof/>
            <w:webHidden/>
          </w:rPr>
          <w:tab/>
        </w:r>
        <w:r>
          <w:rPr>
            <w:noProof/>
            <w:webHidden/>
          </w:rPr>
          <w:fldChar w:fldCharType="begin"/>
        </w:r>
        <w:r>
          <w:rPr>
            <w:noProof/>
            <w:webHidden/>
          </w:rPr>
          <w:instrText xml:space="preserve"> PAGEREF _Toc221200936 \h </w:instrText>
        </w:r>
        <w:r>
          <w:rPr>
            <w:noProof/>
            <w:webHidden/>
          </w:rPr>
        </w:r>
        <w:r>
          <w:rPr>
            <w:noProof/>
            <w:webHidden/>
          </w:rPr>
          <w:fldChar w:fldCharType="separate"/>
        </w:r>
        <w:r>
          <w:rPr>
            <w:noProof/>
            <w:webHidden/>
          </w:rPr>
          <w:t>37</w:t>
        </w:r>
        <w:r>
          <w:rPr>
            <w:noProof/>
            <w:webHidden/>
          </w:rPr>
          <w:fldChar w:fldCharType="end"/>
        </w:r>
      </w:hyperlink>
    </w:p>
    <w:p w14:paraId="01A91335" w14:textId="6ACB3348" w:rsidR="0055547E" w:rsidRDefault="0055547E">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1200937" w:history="1">
        <w:r w:rsidRPr="00A61426">
          <w:rPr>
            <w:rStyle w:val="Hyperlink"/>
            <w:noProof/>
            <w:lang w:val="da"/>
          </w:rPr>
          <w:t>10.2.2.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Studiedesign og instrument [”instrument 2”]</w:t>
        </w:r>
        <w:r>
          <w:rPr>
            <w:noProof/>
            <w:webHidden/>
          </w:rPr>
          <w:tab/>
        </w:r>
        <w:r>
          <w:rPr>
            <w:noProof/>
            <w:webHidden/>
          </w:rPr>
          <w:fldChar w:fldCharType="begin"/>
        </w:r>
        <w:r>
          <w:rPr>
            <w:noProof/>
            <w:webHidden/>
          </w:rPr>
          <w:instrText xml:space="preserve"> PAGEREF _Toc221200937 \h </w:instrText>
        </w:r>
        <w:r>
          <w:rPr>
            <w:noProof/>
            <w:webHidden/>
          </w:rPr>
        </w:r>
        <w:r>
          <w:rPr>
            <w:noProof/>
            <w:webHidden/>
          </w:rPr>
          <w:fldChar w:fldCharType="separate"/>
        </w:r>
        <w:r>
          <w:rPr>
            <w:noProof/>
            <w:webHidden/>
          </w:rPr>
          <w:t>37</w:t>
        </w:r>
        <w:r>
          <w:rPr>
            <w:noProof/>
            <w:webHidden/>
          </w:rPr>
          <w:fldChar w:fldCharType="end"/>
        </w:r>
      </w:hyperlink>
    </w:p>
    <w:p w14:paraId="4E52995E" w14:textId="6318A8C2" w:rsidR="0055547E" w:rsidRDefault="0055547E">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1200938" w:history="1">
        <w:r w:rsidRPr="00A61426">
          <w:rPr>
            <w:rStyle w:val="Hyperlink"/>
            <w:noProof/>
            <w:lang w:val="da"/>
          </w:rPr>
          <w:t>10.2.2.2</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Dataindsamling [”instrument 2”]</w:t>
        </w:r>
        <w:r>
          <w:rPr>
            <w:noProof/>
            <w:webHidden/>
          </w:rPr>
          <w:tab/>
        </w:r>
        <w:r>
          <w:rPr>
            <w:noProof/>
            <w:webHidden/>
          </w:rPr>
          <w:fldChar w:fldCharType="begin"/>
        </w:r>
        <w:r>
          <w:rPr>
            <w:noProof/>
            <w:webHidden/>
          </w:rPr>
          <w:instrText xml:space="preserve"> PAGEREF _Toc221200938 \h </w:instrText>
        </w:r>
        <w:r>
          <w:rPr>
            <w:noProof/>
            <w:webHidden/>
          </w:rPr>
        </w:r>
        <w:r>
          <w:rPr>
            <w:noProof/>
            <w:webHidden/>
          </w:rPr>
          <w:fldChar w:fldCharType="separate"/>
        </w:r>
        <w:r>
          <w:rPr>
            <w:noProof/>
            <w:webHidden/>
          </w:rPr>
          <w:t>37</w:t>
        </w:r>
        <w:r>
          <w:rPr>
            <w:noProof/>
            <w:webHidden/>
          </w:rPr>
          <w:fldChar w:fldCharType="end"/>
        </w:r>
      </w:hyperlink>
    </w:p>
    <w:p w14:paraId="51D27F12" w14:textId="0E212932" w:rsidR="0055547E" w:rsidRDefault="0055547E">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1200939" w:history="1">
        <w:r w:rsidRPr="00A61426">
          <w:rPr>
            <w:rStyle w:val="Hyperlink"/>
            <w:noProof/>
            <w:lang w:val="da"/>
          </w:rPr>
          <w:t>10.2.2.3</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Resultater [”instrument 2”]</w:t>
        </w:r>
        <w:r>
          <w:rPr>
            <w:noProof/>
            <w:webHidden/>
          </w:rPr>
          <w:tab/>
        </w:r>
        <w:r>
          <w:rPr>
            <w:noProof/>
            <w:webHidden/>
          </w:rPr>
          <w:fldChar w:fldCharType="begin"/>
        </w:r>
        <w:r>
          <w:rPr>
            <w:noProof/>
            <w:webHidden/>
          </w:rPr>
          <w:instrText xml:space="preserve"> PAGEREF _Toc221200939 \h </w:instrText>
        </w:r>
        <w:r>
          <w:rPr>
            <w:noProof/>
            <w:webHidden/>
          </w:rPr>
        </w:r>
        <w:r>
          <w:rPr>
            <w:noProof/>
            <w:webHidden/>
          </w:rPr>
          <w:fldChar w:fldCharType="separate"/>
        </w:r>
        <w:r>
          <w:rPr>
            <w:noProof/>
            <w:webHidden/>
          </w:rPr>
          <w:t>37</w:t>
        </w:r>
        <w:r>
          <w:rPr>
            <w:noProof/>
            <w:webHidden/>
          </w:rPr>
          <w:fldChar w:fldCharType="end"/>
        </w:r>
      </w:hyperlink>
    </w:p>
    <w:p w14:paraId="1361A544" w14:textId="19C4D220"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940" w:history="1">
        <w:r w:rsidRPr="00A61426">
          <w:rPr>
            <w:rStyle w:val="Hyperlink"/>
            <w:rFonts w:asciiTheme="majorHAnsi" w:hAnsiTheme="majorHAnsi" w:cstheme="majorHAnsi"/>
            <w:noProof/>
            <w:lang w:val="da"/>
          </w:rPr>
          <w:t>10.2.3</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Opsummering ved rapportering af flere instrumenter</w:t>
        </w:r>
        <w:r>
          <w:rPr>
            <w:noProof/>
            <w:webHidden/>
          </w:rPr>
          <w:tab/>
        </w:r>
        <w:r>
          <w:rPr>
            <w:noProof/>
            <w:webHidden/>
          </w:rPr>
          <w:fldChar w:fldCharType="begin"/>
        </w:r>
        <w:r>
          <w:rPr>
            <w:noProof/>
            <w:webHidden/>
          </w:rPr>
          <w:instrText xml:space="preserve"> PAGEREF _Toc221200940 \h </w:instrText>
        </w:r>
        <w:r>
          <w:rPr>
            <w:noProof/>
            <w:webHidden/>
          </w:rPr>
        </w:r>
        <w:r>
          <w:rPr>
            <w:noProof/>
            <w:webHidden/>
          </w:rPr>
          <w:fldChar w:fldCharType="separate"/>
        </w:r>
        <w:r>
          <w:rPr>
            <w:noProof/>
            <w:webHidden/>
          </w:rPr>
          <w:t>38</w:t>
        </w:r>
        <w:r>
          <w:rPr>
            <w:noProof/>
            <w:webHidden/>
          </w:rPr>
          <w:fldChar w:fldCharType="end"/>
        </w:r>
      </w:hyperlink>
    </w:p>
    <w:p w14:paraId="240DDF5F" w14:textId="43CFC57C"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41" w:history="1">
        <w:r w:rsidRPr="00A61426">
          <w:rPr>
            <w:rStyle w:val="Hyperlink"/>
            <w:noProof/>
          </w:rPr>
          <w:t>10.3</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rPr>
          <w:t>Nytteværdier</w:t>
        </w:r>
        <w:r>
          <w:rPr>
            <w:noProof/>
            <w:webHidden/>
          </w:rPr>
          <w:tab/>
        </w:r>
        <w:r>
          <w:rPr>
            <w:noProof/>
            <w:webHidden/>
          </w:rPr>
          <w:fldChar w:fldCharType="begin"/>
        </w:r>
        <w:r>
          <w:rPr>
            <w:noProof/>
            <w:webHidden/>
          </w:rPr>
          <w:instrText xml:space="preserve"> PAGEREF _Toc221200941 \h </w:instrText>
        </w:r>
        <w:r>
          <w:rPr>
            <w:noProof/>
            <w:webHidden/>
          </w:rPr>
        </w:r>
        <w:r>
          <w:rPr>
            <w:noProof/>
            <w:webHidden/>
          </w:rPr>
          <w:fldChar w:fldCharType="separate"/>
        </w:r>
        <w:r>
          <w:rPr>
            <w:noProof/>
            <w:webHidden/>
          </w:rPr>
          <w:t>38</w:t>
        </w:r>
        <w:r>
          <w:rPr>
            <w:noProof/>
            <w:webHidden/>
          </w:rPr>
          <w:fldChar w:fldCharType="end"/>
        </w:r>
      </w:hyperlink>
    </w:p>
    <w:p w14:paraId="433F05CB" w14:textId="3E974C98"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942" w:history="1">
        <w:r w:rsidRPr="00A61426">
          <w:rPr>
            <w:rStyle w:val="Hyperlink"/>
            <w:rFonts w:asciiTheme="majorHAnsi" w:hAnsiTheme="majorHAnsi" w:cstheme="majorHAnsi"/>
            <w:noProof/>
          </w:rPr>
          <w:t>10.3.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Datagrundlag</w:t>
        </w:r>
        <w:r>
          <w:rPr>
            <w:noProof/>
            <w:webHidden/>
          </w:rPr>
          <w:tab/>
        </w:r>
        <w:r>
          <w:rPr>
            <w:noProof/>
            <w:webHidden/>
          </w:rPr>
          <w:fldChar w:fldCharType="begin"/>
        </w:r>
        <w:r>
          <w:rPr>
            <w:noProof/>
            <w:webHidden/>
          </w:rPr>
          <w:instrText xml:space="preserve"> PAGEREF _Toc221200942 \h </w:instrText>
        </w:r>
        <w:r>
          <w:rPr>
            <w:noProof/>
            <w:webHidden/>
          </w:rPr>
        </w:r>
        <w:r>
          <w:rPr>
            <w:noProof/>
            <w:webHidden/>
          </w:rPr>
          <w:fldChar w:fldCharType="separate"/>
        </w:r>
        <w:r>
          <w:rPr>
            <w:noProof/>
            <w:webHidden/>
          </w:rPr>
          <w:t>38</w:t>
        </w:r>
        <w:r>
          <w:rPr>
            <w:noProof/>
            <w:webHidden/>
          </w:rPr>
          <w:fldChar w:fldCharType="end"/>
        </w:r>
      </w:hyperlink>
    </w:p>
    <w:p w14:paraId="63CE251F" w14:textId="4A51F6B4"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943" w:history="1">
        <w:r w:rsidRPr="00A61426">
          <w:rPr>
            <w:rStyle w:val="Hyperlink"/>
            <w:rFonts w:asciiTheme="majorHAnsi" w:hAnsiTheme="majorHAnsi" w:cstheme="majorHAnsi"/>
            <w:noProof/>
          </w:rPr>
          <w:t>10.3.2</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Beregning af nytteværdier</w:t>
        </w:r>
        <w:r>
          <w:rPr>
            <w:noProof/>
            <w:webHidden/>
          </w:rPr>
          <w:tab/>
        </w:r>
        <w:r>
          <w:rPr>
            <w:noProof/>
            <w:webHidden/>
          </w:rPr>
          <w:fldChar w:fldCharType="begin"/>
        </w:r>
        <w:r>
          <w:rPr>
            <w:noProof/>
            <w:webHidden/>
          </w:rPr>
          <w:instrText xml:space="preserve"> PAGEREF _Toc221200943 \h </w:instrText>
        </w:r>
        <w:r>
          <w:rPr>
            <w:noProof/>
            <w:webHidden/>
          </w:rPr>
        </w:r>
        <w:r>
          <w:rPr>
            <w:noProof/>
            <w:webHidden/>
          </w:rPr>
          <w:fldChar w:fldCharType="separate"/>
        </w:r>
        <w:r>
          <w:rPr>
            <w:noProof/>
            <w:webHidden/>
          </w:rPr>
          <w:t>38</w:t>
        </w:r>
        <w:r>
          <w:rPr>
            <w:noProof/>
            <w:webHidden/>
          </w:rPr>
          <w:fldChar w:fldCharType="end"/>
        </w:r>
      </w:hyperlink>
    </w:p>
    <w:p w14:paraId="7672F112" w14:textId="4747E815"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944" w:history="1">
        <w:r w:rsidRPr="00A61426">
          <w:rPr>
            <w:rStyle w:val="Hyperlink"/>
            <w:rFonts w:asciiTheme="majorHAnsi" w:hAnsiTheme="majorHAnsi" w:cstheme="majorHAnsi"/>
            <w:noProof/>
          </w:rPr>
          <w:t>10.3.3</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Uønskede hændelser, komorbiditet og andre stadiespecifikke justeringer af nytteværdierne</w:t>
        </w:r>
        <w:r>
          <w:rPr>
            <w:noProof/>
            <w:webHidden/>
          </w:rPr>
          <w:tab/>
        </w:r>
        <w:r>
          <w:rPr>
            <w:noProof/>
            <w:webHidden/>
          </w:rPr>
          <w:fldChar w:fldCharType="begin"/>
        </w:r>
        <w:r>
          <w:rPr>
            <w:noProof/>
            <w:webHidden/>
          </w:rPr>
          <w:instrText xml:space="preserve"> PAGEREF _Toc221200944 \h </w:instrText>
        </w:r>
        <w:r>
          <w:rPr>
            <w:noProof/>
            <w:webHidden/>
          </w:rPr>
        </w:r>
        <w:r>
          <w:rPr>
            <w:noProof/>
            <w:webHidden/>
          </w:rPr>
          <w:fldChar w:fldCharType="separate"/>
        </w:r>
        <w:r>
          <w:rPr>
            <w:noProof/>
            <w:webHidden/>
          </w:rPr>
          <w:t>38</w:t>
        </w:r>
        <w:r>
          <w:rPr>
            <w:noProof/>
            <w:webHidden/>
          </w:rPr>
          <w:fldChar w:fldCharType="end"/>
        </w:r>
      </w:hyperlink>
    </w:p>
    <w:p w14:paraId="32974570" w14:textId="750FBD91"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945" w:history="1">
        <w:r w:rsidRPr="00A61426">
          <w:rPr>
            <w:rStyle w:val="Hyperlink"/>
            <w:rFonts w:asciiTheme="majorHAnsi" w:hAnsiTheme="majorHAnsi" w:cstheme="majorHAnsi"/>
            <w:noProof/>
            <w:lang w:val="da"/>
          </w:rPr>
          <w:t>10.3.4</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Resultater for nytteværdier</w:t>
        </w:r>
        <w:r>
          <w:rPr>
            <w:noProof/>
            <w:webHidden/>
          </w:rPr>
          <w:tab/>
        </w:r>
        <w:r>
          <w:rPr>
            <w:noProof/>
            <w:webHidden/>
          </w:rPr>
          <w:fldChar w:fldCharType="begin"/>
        </w:r>
        <w:r>
          <w:rPr>
            <w:noProof/>
            <w:webHidden/>
          </w:rPr>
          <w:instrText xml:space="preserve"> PAGEREF _Toc221200945 \h </w:instrText>
        </w:r>
        <w:r>
          <w:rPr>
            <w:noProof/>
            <w:webHidden/>
          </w:rPr>
        </w:r>
        <w:r>
          <w:rPr>
            <w:noProof/>
            <w:webHidden/>
          </w:rPr>
          <w:fldChar w:fldCharType="separate"/>
        </w:r>
        <w:r>
          <w:rPr>
            <w:noProof/>
            <w:webHidden/>
          </w:rPr>
          <w:t>38</w:t>
        </w:r>
        <w:r>
          <w:rPr>
            <w:noProof/>
            <w:webHidden/>
          </w:rPr>
          <w:fldChar w:fldCharType="end"/>
        </w:r>
      </w:hyperlink>
    </w:p>
    <w:p w14:paraId="704FA3F0" w14:textId="25CE88A2" w:rsidR="0055547E" w:rsidRDefault="0055547E">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1200946" w:history="1">
        <w:r w:rsidRPr="00A61426">
          <w:rPr>
            <w:rStyle w:val="Hyperlink"/>
            <w:noProof/>
          </w:rPr>
          <w:t>11.</w:t>
        </w:r>
        <w:r>
          <w:rPr>
            <w:rFonts w:asciiTheme="minorHAnsi" w:eastAsiaTheme="minorEastAsia" w:hAnsiTheme="minorHAnsi" w:cstheme="minorBidi"/>
            <w:b w:val="0"/>
            <w:noProof/>
            <w:color w:val="auto"/>
            <w:kern w:val="2"/>
            <w:sz w:val="24"/>
            <w:szCs w:val="24"/>
            <w:lang w:eastAsia="da-DK"/>
            <w14:ligatures w14:val="standardContextual"/>
          </w:rPr>
          <w:tab/>
        </w:r>
        <w:r w:rsidRPr="00A61426">
          <w:rPr>
            <w:rStyle w:val="Hyperlink"/>
            <w:noProof/>
          </w:rPr>
          <w:t>Opgørelse af omkostninger</w:t>
        </w:r>
        <w:r>
          <w:rPr>
            <w:noProof/>
            <w:webHidden/>
          </w:rPr>
          <w:tab/>
        </w:r>
        <w:r>
          <w:rPr>
            <w:noProof/>
            <w:webHidden/>
          </w:rPr>
          <w:fldChar w:fldCharType="begin"/>
        </w:r>
        <w:r>
          <w:rPr>
            <w:noProof/>
            <w:webHidden/>
          </w:rPr>
          <w:instrText xml:space="preserve"> PAGEREF _Toc221200946 \h </w:instrText>
        </w:r>
        <w:r>
          <w:rPr>
            <w:noProof/>
            <w:webHidden/>
          </w:rPr>
        </w:r>
        <w:r>
          <w:rPr>
            <w:noProof/>
            <w:webHidden/>
          </w:rPr>
          <w:fldChar w:fldCharType="separate"/>
        </w:r>
        <w:r>
          <w:rPr>
            <w:noProof/>
            <w:webHidden/>
          </w:rPr>
          <w:t>39</w:t>
        </w:r>
        <w:r>
          <w:rPr>
            <w:noProof/>
            <w:webHidden/>
          </w:rPr>
          <w:fldChar w:fldCharType="end"/>
        </w:r>
      </w:hyperlink>
    </w:p>
    <w:p w14:paraId="3A512E9E" w14:textId="187F67CF"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47" w:history="1">
        <w:r w:rsidRPr="00A61426">
          <w:rPr>
            <w:rStyle w:val="Hyperlink"/>
            <w:noProof/>
          </w:rPr>
          <w:t>11.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rPr>
          <w:t>Lægemiddelomkostninger</w:t>
        </w:r>
        <w:r>
          <w:rPr>
            <w:noProof/>
            <w:webHidden/>
          </w:rPr>
          <w:tab/>
        </w:r>
        <w:r>
          <w:rPr>
            <w:noProof/>
            <w:webHidden/>
          </w:rPr>
          <w:fldChar w:fldCharType="begin"/>
        </w:r>
        <w:r>
          <w:rPr>
            <w:noProof/>
            <w:webHidden/>
          </w:rPr>
          <w:instrText xml:space="preserve"> PAGEREF _Toc221200947 \h </w:instrText>
        </w:r>
        <w:r>
          <w:rPr>
            <w:noProof/>
            <w:webHidden/>
          </w:rPr>
        </w:r>
        <w:r>
          <w:rPr>
            <w:noProof/>
            <w:webHidden/>
          </w:rPr>
          <w:fldChar w:fldCharType="separate"/>
        </w:r>
        <w:r>
          <w:rPr>
            <w:noProof/>
            <w:webHidden/>
          </w:rPr>
          <w:t>39</w:t>
        </w:r>
        <w:r>
          <w:rPr>
            <w:noProof/>
            <w:webHidden/>
          </w:rPr>
          <w:fldChar w:fldCharType="end"/>
        </w:r>
      </w:hyperlink>
    </w:p>
    <w:p w14:paraId="577623C3" w14:textId="1BDE7059"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948" w:history="1">
        <w:r w:rsidRPr="00A61426">
          <w:rPr>
            <w:rStyle w:val="Hyperlink"/>
            <w:rFonts w:asciiTheme="majorHAnsi" w:hAnsiTheme="majorHAnsi" w:cstheme="majorHAnsi"/>
            <w:noProof/>
          </w:rPr>
          <w:t>11.1.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rPr>
          <w:t>Lægemiddelomkostninger til intervention og komparator</w:t>
        </w:r>
        <w:r>
          <w:rPr>
            <w:noProof/>
            <w:webHidden/>
          </w:rPr>
          <w:tab/>
        </w:r>
        <w:r>
          <w:rPr>
            <w:noProof/>
            <w:webHidden/>
          </w:rPr>
          <w:fldChar w:fldCharType="begin"/>
        </w:r>
        <w:r>
          <w:rPr>
            <w:noProof/>
            <w:webHidden/>
          </w:rPr>
          <w:instrText xml:space="preserve"> PAGEREF _Toc221200948 \h </w:instrText>
        </w:r>
        <w:r>
          <w:rPr>
            <w:noProof/>
            <w:webHidden/>
          </w:rPr>
        </w:r>
        <w:r>
          <w:rPr>
            <w:noProof/>
            <w:webHidden/>
          </w:rPr>
          <w:fldChar w:fldCharType="separate"/>
        </w:r>
        <w:r>
          <w:rPr>
            <w:noProof/>
            <w:webHidden/>
          </w:rPr>
          <w:t>39</w:t>
        </w:r>
        <w:r>
          <w:rPr>
            <w:noProof/>
            <w:webHidden/>
          </w:rPr>
          <w:fldChar w:fldCharType="end"/>
        </w:r>
      </w:hyperlink>
    </w:p>
    <w:p w14:paraId="6A46CACD" w14:textId="7F469E16"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949" w:history="1">
        <w:r w:rsidRPr="00A61426">
          <w:rPr>
            <w:rStyle w:val="Hyperlink"/>
            <w:rFonts w:asciiTheme="majorHAnsi" w:hAnsiTheme="majorHAnsi" w:cstheme="majorHAnsi"/>
            <w:noProof/>
          </w:rPr>
          <w:t>11.1.2</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rPr>
          <w:t>Lægemiddelomkostninger til efterfølgende behandling</w:t>
        </w:r>
        <w:r>
          <w:rPr>
            <w:noProof/>
            <w:webHidden/>
          </w:rPr>
          <w:tab/>
        </w:r>
        <w:r>
          <w:rPr>
            <w:noProof/>
            <w:webHidden/>
          </w:rPr>
          <w:fldChar w:fldCharType="begin"/>
        </w:r>
        <w:r>
          <w:rPr>
            <w:noProof/>
            <w:webHidden/>
          </w:rPr>
          <w:instrText xml:space="preserve"> PAGEREF _Toc221200949 \h </w:instrText>
        </w:r>
        <w:r>
          <w:rPr>
            <w:noProof/>
            <w:webHidden/>
          </w:rPr>
        </w:r>
        <w:r>
          <w:rPr>
            <w:noProof/>
            <w:webHidden/>
          </w:rPr>
          <w:fldChar w:fldCharType="separate"/>
        </w:r>
        <w:r>
          <w:rPr>
            <w:noProof/>
            <w:webHidden/>
          </w:rPr>
          <w:t>39</w:t>
        </w:r>
        <w:r>
          <w:rPr>
            <w:noProof/>
            <w:webHidden/>
          </w:rPr>
          <w:fldChar w:fldCharType="end"/>
        </w:r>
      </w:hyperlink>
    </w:p>
    <w:p w14:paraId="38DF07F2" w14:textId="4E267C7F"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50" w:history="1">
        <w:r w:rsidRPr="00A61426">
          <w:rPr>
            <w:rStyle w:val="Hyperlink"/>
            <w:noProof/>
          </w:rPr>
          <w:t>11.2</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rPr>
          <w:t>Hospitalsomkostninger</w:t>
        </w:r>
        <w:r>
          <w:rPr>
            <w:noProof/>
            <w:webHidden/>
          </w:rPr>
          <w:tab/>
        </w:r>
        <w:r>
          <w:rPr>
            <w:noProof/>
            <w:webHidden/>
          </w:rPr>
          <w:fldChar w:fldCharType="begin"/>
        </w:r>
        <w:r>
          <w:rPr>
            <w:noProof/>
            <w:webHidden/>
          </w:rPr>
          <w:instrText xml:space="preserve"> PAGEREF _Toc221200950 \h </w:instrText>
        </w:r>
        <w:r>
          <w:rPr>
            <w:noProof/>
            <w:webHidden/>
          </w:rPr>
        </w:r>
        <w:r>
          <w:rPr>
            <w:noProof/>
            <w:webHidden/>
          </w:rPr>
          <w:fldChar w:fldCharType="separate"/>
        </w:r>
        <w:r>
          <w:rPr>
            <w:noProof/>
            <w:webHidden/>
          </w:rPr>
          <w:t>40</w:t>
        </w:r>
        <w:r>
          <w:rPr>
            <w:noProof/>
            <w:webHidden/>
          </w:rPr>
          <w:fldChar w:fldCharType="end"/>
        </w:r>
      </w:hyperlink>
    </w:p>
    <w:p w14:paraId="5F4090D9" w14:textId="7CC4EC69"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951" w:history="1">
        <w:r w:rsidRPr="00A61426">
          <w:rPr>
            <w:rStyle w:val="Hyperlink"/>
            <w:rFonts w:asciiTheme="majorHAnsi" w:hAnsiTheme="majorHAnsi" w:cstheme="majorHAnsi"/>
            <w:noProof/>
          </w:rPr>
          <w:t>11.2.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rPr>
          <w:t>Omkostninger til administration</w:t>
        </w:r>
        <w:r>
          <w:rPr>
            <w:noProof/>
            <w:webHidden/>
          </w:rPr>
          <w:tab/>
        </w:r>
        <w:r>
          <w:rPr>
            <w:noProof/>
            <w:webHidden/>
          </w:rPr>
          <w:fldChar w:fldCharType="begin"/>
        </w:r>
        <w:r>
          <w:rPr>
            <w:noProof/>
            <w:webHidden/>
          </w:rPr>
          <w:instrText xml:space="preserve"> PAGEREF _Toc221200951 \h </w:instrText>
        </w:r>
        <w:r>
          <w:rPr>
            <w:noProof/>
            <w:webHidden/>
          </w:rPr>
        </w:r>
        <w:r>
          <w:rPr>
            <w:noProof/>
            <w:webHidden/>
          </w:rPr>
          <w:fldChar w:fldCharType="separate"/>
        </w:r>
        <w:r>
          <w:rPr>
            <w:noProof/>
            <w:webHidden/>
          </w:rPr>
          <w:t>40</w:t>
        </w:r>
        <w:r>
          <w:rPr>
            <w:noProof/>
            <w:webHidden/>
          </w:rPr>
          <w:fldChar w:fldCharType="end"/>
        </w:r>
      </w:hyperlink>
    </w:p>
    <w:p w14:paraId="4B01CF0A" w14:textId="224C4289"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952" w:history="1">
        <w:r w:rsidRPr="00A61426">
          <w:rPr>
            <w:rStyle w:val="Hyperlink"/>
            <w:rFonts w:asciiTheme="majorHAnsi" w:hAnsiTheme="majorHAnsi" w:cstheme="majorHAnsi"/>
            <w:noProof/>
          </w:rPr>
          <w:t>11.2.2</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rPr>
          <w:t>Omkostninger til sygdomshåndtering</w:t>
        </w:r>
        <w:r>
          <w:rPr>
            <w:noProof/>
            <w:webHidden/>
          </w:rPr>
          <w:tab/>
        </w:r>
        <w:r>
          <w:rPr>
            <w:noProof/>
            <w:webHidden/>
          </w:rPr>
          <w:fldChar w:fldCharType="begin"/>
        </w:r>
        <w:r>
          <w:rPr>
            <w:noProof/>
            <w:webHidden/>
          </w:rPr>
          <w:instrText xml:space="preserve"> PAGEREF _Toc221200952 \h </w:instrText>
        </w:r>
        <w:r>
          <w:rPr>
            <w:noProof/>
            <w:webHidden/>
          </w:rPr>
        </w:r>
        <w:r>
          <w:rPr>
            <w:noProof/>
            <w:webHidden/>
          </w:rPr>
          <w:fldChar w:fldCharType="separate"/>
        </w:r>
        <w:r>
          <w:rPr>
            <w:noProof/>
            <w:webHidden/>
          </w:rPr>
          <w:t>40</w:t>
        </w:r>
        <w:r>
          <w:rPr>
            <w:noProof/>
            <w:webHidden/>
          </w:rPr>
          <w:fldChar w:fldCharType="end"/>
        </w:r>
      </w:hyperlink>
    </w:p>
    <w:p w14:paraId="1F70964A" w14:textId="615E7733"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953" w:history="1">
        <w:r w:rsidRPr="00A61426">
          <w:rPr>
            <w:rStyle w:val="Hyperlink"/>
            <w:rFonts w:asciiTheme="majorHAnsi" w:hAnsiTheme="majorHAnsi" w:cstheme="majorHAnsi"/>
            <w:noProof/>
          </w:rPr>
          <w:t>11.2.3</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rPr>
          <w:t>Omkostninger til behandlingsmonitorering</w:t>
        </w:r>
        <w:r>
          <w:rPr>
            <w:noProof/>
            <w:webHidden/>
          </w:rPr>
          <w:tab/>
        </w:r>
        <w:r>
          <w:rPr>
            <w:noProof/>
            <w:webHidden/>
          </w:rPr>
          <w:fldChar w:fldCharType="begin"/>
        </w:r>
        <w:r>
          <w:rPr>
            <w:noProof/>
            <w:webHidden/>
          </w:rPr>
          <w:instrText xml:space="preserve"> PAGEREF _Toc221200953 \h </w:instrText>
        </w:r>
        <w:r>
          <w:rPr>
            <w:noProof/>
            <w:webHidden/>
          </w:rPr>
        </w:r>
        <w:r>
          <w:rPr>
            <w:noProof/>
            <w:webHidden/>
          </w:rPr>
          <w:fldChar w:fldCharType="separate"/>
        </w:r>
        <w:r>
          <w:rPr>
            <w:noProof/>
            <w:webHidden/>
          </w:rPr>
          <w:t>41</w:t>
        </w:r>
        <w:r>
          <w:rPr>
            <w:noProof/>
            <w:webHidden/>
          </w:rPr>
          <w:fldChar w:fldCharType="end"/>
        </w:r>
      </w:hyperlink>
    </w:p>
    <w:p w14:paraId="3D425EB0" w14:textId="7718F360"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954" w:history="1">
        <w:r w:rsidRPr="00A61426">
          <w:rPr>
            <w:rStyle w:val="Hyperlink"/>
            <w:rFonts w:asciiTheme="majorHAnsi" w:hAnsiTheme="majorHAnsi" w:cstheme="majorHAnsi"/>
            <w:noProof/>
          </w:rPr>
          <w:t>11.2.4</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rPr>
          <w:t>Omkostninger til håndtering af uønskede hændelser</w:t>
        </w:r>
        <w:r>
          <w:rPr>
            <w:noProof/>
            <w:webHidden/>
          </w:rPr>
          <w:tab/>
        </w:r>
        <w:r>
          <w:rPr>
            <w:noProof/>
            <w:webHidden/>
          </w:rPr>
          <w:fldChar w:fldCharType="begin"/>
        </w:r>
        <w:r>
          <w:rPr>
            <w:noProof/>
            <w:webHidden/>
          </w:rPr>
          <w:instrText xml:space="preserve"> PAGEREF _Toc221200954 \h </w:instrText>
        </w:r>
        <w:r>
          <w:rPr>
            <w:noProof/>
            <w:webHidden/>
          </w:rPr>
        </w:r>
        <w:r>
          <w:rPr>
            <w:noProof/>
            <w:webHidden/>
          </w:rPr>
          <w:fldChar w:fldCharType="separate"/>
        </w:r>
        <w:r>
          <w:rPr>
            <w:noProof/>
            <w:webHidden/>
          </w:rPr>
          <w:t>41</w:t>
        </w:r>
        <w:r>
          <w:rPr>
            <w:noProof/>
            <w:webHidden/>
          </w:rPr>
          <w:fldChar w:fldCharType="end"/>
        </w:r>
      </w:hyperlink>
    </w:p>
    <w:p w14:paraId="36375C8E" w14:textId="408A3706"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955" w:history="1">
        <w:r w:rsidRPr="00A61426">
          <w:rPr>
            <w:rStyle w:val="Hyperlink"/>
            <w:rFonts w:asciiTheme="majorHAnsi" w:hAnsiTheme="majorHAnsi" w:cstheme="majorHAnsi"/>
            <w:noProof/>
          </w:rPr>
          <w:t>11.2.5</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rPr>
          <w:t>Øvrige hospitalsomkostninger</w:t>
        </w:r>
        <w:r>
          <w:rPr>
            <w:noProof/>
            <w:webHidden/>
          </w:rPr>
          <w:tab/>
        </w:r>
        <w:r>
          <w:rPr>
            <w:noProof/>
            <w:webHidden/>
          </w:rPr>
          <w:fldChar w:fldCharType="begin"/>
        </w:r>
        <w:r>
          <w:rPr>
            <w:noProof/>
            <w:webHidden/>
          </w:rPr>
          <w:instrText xml:space="preserve"> PAGEREF _Toc221200955 \h </w:instrText>
        </w:r>
        <w:r>
          <w:rPr>
            <w:noProof/>
            <w:webHidden/>
          </w:rPr>
        </w:r>
        <w:r>
          <w:rPr>
            <w:noProof/>
            <w:webHidden/>
          </w:rPr>
          <w:fldChar w:fldCharType="separate"/>
        </w:r>
        <w:r>
          <w:rPr>
            <w:noProof/>
            <w:webHidden/>
          </w:rPr>
          <w:t>42</w:t>
        </w:r>
        <w:r>
          <w:rPr>
            <w:noProof/>
            <w:webHidden/>
          </w:rPr>
          <w:fldChar w:fldCharType="end"/>
        </w:r>
      </w:hyperlink>
    </w:p>
    <w:p w14:paraId="04E68C88" w14:textId="3BB4C915"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56" w:history="1">
        <w:r w:rsidRPr="00A61426">
          <w:rPr>
            <w:rStyle w:val="Hyperlink"/>
            <w:noProof/>
          </w:rPr>
          <w:t>11.3</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rPr>
          <w:t>Patientomkostninger</w:t>
        </w:r>
        <w:r>
          <w:rPr>
            <w:noProof/>
            <w:webHidden/>
          </w:rPr>
          <w:tab/>
        </w:r>
        <w:r>
          <w:rPr>
            <w:noProof/>
            <w:webHidden/>
          </w:rPr>
          <w:fldChar w:fldCharType="begin"/>
        </w:r>
        <w:r>
          <w:rPr>
            <w:noProof/>
            <w:webHidden/>
          </w:rPr>
          <w:instrText xml:space="preserve"> PAGEREF _Toc221200956 \h </w:instrText>
        </w:r>
        <w:r>
          <w:rPr>
            <w:noProof/>
            <w:webHidden/>
          </w:rPr>
        </w:r>
        <w:r>
          <w:rPr>
            <w:noProof/>
            <w:webHidden/>
          </w:rPr>
          <w:fldChar w:fldCharType="separate"/>
        </w:r>
        <w:r>
          <w:rPr>
            <w:noProof/>
            <w:webHidden/>
          </w:rPr>
          <w:t>42</w:t>
        </w:r>
        <w:r>
          <w:rPr>
            <w:noProof/>
            <w:webHidden/>
          </w:rPr>
          <w:fldChar w:fldCharType="end"/>
        </w:r>
      </w:hyperlink>
    </w:p>
    <w:p w14:paraId="1BA9E1D3" w14:textId="1D817F67"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57" w:history="1">
        <w:r w:rsidRPr="00A61426">
          <w:rPr>
            <w:rStyle w:val="Hyperlink"/>
            <w:noProof/>
          </w:rPr>
          <w:t>11.4</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rPr>
          <w:t>Øvrige omkostninger</w:t>
        </w:r>
        <w:r>
          <w:rPr>
            <w:noProof/>
            <w:webHidden/>
          </w:rPr>
          <w:tab/>
        </w:r>
        <w:r>
          <w:rPr>
            <w:noProof/>
            <w:webHidden/>
          </w:rPr>
          <w:fldChar w:fldCharType="begin"/>
        </w:r>
        <w:r>
          <w:rPr>
            <w:noProof/>
            <w:webHidden/>
          </w:rPr>
          <w:instrText xml:space="preserve"> PAGEREF _Toc221200957 \h </w:instrText>
        </w:r>
        <w:r>
          <w:rPr>
            <w:noProof/>
            <w:webHidden/>
          </w:rPr>
        </w:r>
        <w:r>
          <w:rPr>
            <w:noProof/>
            <w:webHidden/>
          </w:rPr>
          <w:fldChar w:fldCharType="separate"/>
        </w:r>
        <w:r>
          <w:rPr>
            <w:noProof/>
            <w:webHidden/>
          </w:rPr>
          <w:t>42</w:t>
        </w:r>
        <w:r>
          <w:rPr>
            <w:noProof/>
            <w:webHidden/>
          </w:rPr>
          <w:fldChar w:fldCharType="end"/>
        </w:r>
      </w:hyperlink>
    </w:p>
    <w:p w14:paraId="5F4919C4" w14:textId="27FD12B3" w:rsidR="0055547E" w:rsidRDefault="0055547E">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1200958" w:history="1">
        <w:r w:rsidRPr="00A61426">
          <w:rPr>
            <w:rStyle w:val="Hyperlink"/>
            <w:noProof/>
          </w:rPr>
          <w:t>12.</w:t>
        </w:r>
        <w:r>
          <w:rPr>
            <w:rFonts w:asciiTheme="minorHAnsi" w:eastAsiaTheme="minorEastAsia" w:hAnsiTheme="minorHAnsi" w:cstheme="minorBidi"/>
            <w:b w:val="0"/>
            <w:noProof/>
            <w:color w:val="auto"/>
            <w:kern w:val="2"/>
            <w:sz w:val="24"/>
            <w:szCs w:val="24"/>
            <w:lang w:eastAsia="da-DK"/>
            <w14:ligatures w14:val="standardContextual"/>
          </w:rPr>
          <w:tab/>
        </w:r>
        <w:r w:rsidRPr="00A61426">
          <w:rPr>
            <w:rStyle w:val="Hyperlink"/>
            <w:noProof/>
            <w:lang w:val="da"/>
          </w:rPr>
          <w:t>Resultater</w:t>
        </w:r>
        <w:r>
          <w:rPr>
            <w:noProof/>
            <w:webHidden/>
          </w:rPr>
          <w:tab/>
        </w:r>
        <w:r>
          <w:rPr>
            <w:noProof/>
            <w:webHidden/>
          </w:rPr>
          <w:fldChar w:fldCharType="begin"/>
        </w:r>
        <w:r>
          <w:rPr>
            <w:noProof/>
            <w:webHidden/>
          </w:rPr>
          <w:instrText xml:space="preserve"> PAGEREF _Toc221200958 \h </w:instrText>
        </w:r>
        <w:r>
          <w:rPr>
            <w:noProof/>
            <w:webHidden/>
          </w:rPr>
        </w:r>
        <w:r>
          <w:rPr>
            <w:noProof/>
            <w:webHidden/>
          </w:rPr>
          <w:fldChar w:fldCharType="separate"/>
        </w:r>
        <w:r>
          <w:rPr>
            <w:noProof/>
            <w:webHidden/>
          </w:rPr>
          <w:t>42</w:t>
        </w:r>
        <w:r>
          <w:rPr>
            <w:noProof/>
            <w:webHidden/>
          </w:rPr>
          <w:fldChar w:fldCharType="end"/>
        </w:r>
      </w:hyperlink>
    </w:p>
    <w:p w14:paraId="126E644D" w14:textId="063C52E7"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59" w:history="1">
        <w:r w:rsidRPr="00A61426">
          <w:rPr>
            <w:rStyle w:val="Hyperlink"/>
            <w:noProof/>
            <w:lang w:val="da"/>
          </w:rPr>
          <w:t>12.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Følsomhedsanalyser</w:t>
        </w:r>
        <w:r>
          <w:rPr>
            <w:noProof/>
            <w:webHidden/>
          </w:rPr>
          <w:tab/>
        </w:r>
        <w:r>
          <w:rPr>
            <w:noProof/>
            <w:webHidden/>
          </w:rPr>
          <w:fldChar w:fldCharType="begin"/>
        </w:r>
        <w:r>
          <w:rPr>
            <w:noProof/>
            <w:webHidden/>
          </w:rPr>
          <w:instrText xml:space="preserve"> PAGEREF _Toc221200959 \h </w:instrText>
        </w:r>
        <w:r>
          <w:rPr>
            <w:noProof/>
            <w:webHidden/>
          </w:rPr>
        </w:r>
        <w:r>
          <w:rPr>
            <w:noProof/>
            <w:webHidden/>
          </w:rPr>
          <w:fldChar w:fldCharType="separate"/>
        </w:r>
        <w:r>
          <w:rPr>
            <w:noProof/>
            <w:webHidden/>
          </w:rPr>
          <w:t>44</w:t>
        </w:r>
        <w:r>
          <w:rPr>
            <w:noProof/>
            <w:webHidden/>
          </w:rPr>
          <w:fldChar w:fldCharType="end"/>
        </w:r>
      </w:hyperlink>
    </w:p>
    <w:p w14:paraId="300A8742" w14:textId="1C1C302B"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960" w:history="1">
        <w:r w:rsidRPr="00A61426">
          <w:rPr>
            <w:rStyle w:val="Hyperlink"/>
            <w:rFonts w:asciiTheme="majorHAnsi" w:hAnsiTheme="majorHAnsi" w:cstheme="majorHAnsi"/>
            <w:noProof/>
          </w:rPr>
          <w:t>12.1.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Deterministiske følsomhedsanalyser</w:t>
        </w:r>
        <w:r>
          <w:rPr>
            <w:noProof/>
            <w:webHidden/>
          </w:rPr>
          <w:tab/>
        </w:r>
        <w:r>
          <w:rPr>
            <w:noProof/>
            <w:webHidden/>
          </w:rPr>
          <w:fldChar w:fldCharType="begin"/>
        </w:r>
        <w:r>
          <w:rPr>
            <w:noProof/>
            <w:webHidden/>
          </w:rPr>
          <w:instrText xml:space="preserve"> PAGEREF _Toc221200960 \h </w:instrText>
        </w:r>
        <w:r>
          <w:rPr>
            <w:noProof/>
            <w:webHidden/>
          </w:rPr>
        </w:r>
        <w:r>
          <w:rPr>
            <w:noProof/>
            <w:webHidden/>
          </w:rPr>
          <w:fldChar w:fldCharType="separate"/>
        </w:r>
        <w:r>
          <w:rPr>
            <w:noProof/>
            <w:webHidden/>
          </w:rPr>
          <w:t>44</w:t>
        </w:r>
        <w:r>
          <w:rPr>
            <w:noProof/>
            <w:webHidden/>
          </w:rPr>
          <w:fldChar w:fldCharType="end"/>
        </w:r>
      </w:hyperlink>
    </w:p>
    <w:p w14:paraId="1EF3CC0A" w14:textId="7DA9A87F"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961" w:history="1">
        <w:r w:rsidRPr="00A61426">
          <w:rPr>
            <w:rStyle w:val="Hyperlink"/>
            <w:rFonts w:asciiTheme="majorHAnsi" w:hAnsiTheme="majorHAnsi" w:cstheme="majorHAnsi"/>
            <w:noProof/>
          </w:rPr>
          <w:t>12.1.2</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Probabilistiske følsomhedsanalyser (PSA)</w:t>
        </w:r>
        <w:r>
          <w:rPr>
            <w:noProof/>
            <w:webHidden/>
          </w:rPr>
          <w:tab/>
        </w:r>
        <w:r>
          <w:rPr>
            <w:noProof/>
            <w:webHidden/>
          </w:rPr>
          <w:fldChar w:fldCharType="begin"/>
        </w:r>
        <w:r>
          <w:rPr>
            <w:noProof/>
            <w:webHidden/>
          </w:rPr>
          <w:instrText xml:space="preserve"> PAGEREF _Toc221200961 \h </w:instrText>
        </w:r>
        <w:r>
          <w:rPr>
            <w:noProof/>
            <w:webHidden/>
          </w:rPr>
        </w:r>
        <w:r>
          <w:rPr>
            <w:noProof/>
            <w:webHidden/>
          </w:rPr>
          <w:fldChar w:fldCharType="separate"/>
        </w:r>
        <w:r>
          <w:rPr>
            <w:noProof/>
            <w:webHidden/>
          </w:rPr>
          <w:t>44</w:t>
        </w:r>
        <w:r>
          <w:rPr>
            <w:noProof/>
            <w:webHidden/>
          </w:rPr>
          <w:fldChar w:fldCharType="end"/>
        </w:r>
      </w:hyperlink>
    </w:p>
    <w:p w14:paraId="09E7660A" w14:textId="788EA94F" w:rsidR="0055547E" w:rsidRDefault="0055547E">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1200962" w:history="1">
        <w:r w:rsidRPr="00A61426">
          <w:rPr>
            <w:rStyle w:val="Hyperlink"/>
            <w:noProof/>
          </w:rPr>
          <w:t>13.</w:t>
        </w:r>
        <w:r>
          <w:rPr>
            <w:rFonts w:asciiTheme="minorHAnsi" w:eastAsiaTheme="minorEastAsia" w:hAnsiTheme="minorHAnsi" w:cstheme="minorBidi"/>
            <w:b w:val="0"/>
            <w:noProof/>
            <w:color w:val="auto"/>
            <w:kern w:val="2"/>
            <w:sz w:val="24"/>
            <w:szCs w:val="24"/>
            <w:lang w:eastAsia="da-DK"/>
            <w14:ligatures w14:val="standardContextual"/>
          </w:rPr>
          <w:tab/>
        </w:r>
        <w:r w:rsidRPr="00A61426">
          <w:rPr>
            <w:rStyle w:val="Hyperlink"/>
            <w:noProof/>
            <w:lang w:val="da"/>
          </w:rPr>
          <w:t>Budgetkonsekvensanalyse</w:t>
        </w:r>
        <w:r>
          <w:rPr>
            <w:noProof/>
            <w:webHidden/>
          </w:rPr>
          <w:tab/>
        </w:r>
        <w:r>
          <w:rPr>
            <w:noProof/>
            <w:webHidden/>
          </w:rPr>
          <w:fldChar w:fldCharType="begin"/>
        </w:r>
        <w:r>
          <w:rPr>
            <w:noProof/>
            <w:webHidden/>
          </w:rPr>
          <w:instrText xml:space="preserve"> PAGEREF _Toc221200962 \h </w:instrText>
        </w:r>
        <w:r>
          <w:rPr>
            <w:noProof/>
            <w:webHidden/>
          </w:rPr>
        </w:r>
        <w:r>
          <w:rPr>
            <w:noProof/>
            <w:webHidden/>
          </w:rPr>
          <w:fldChar w:fldCharType="separate"/>
        </w:r>
        <w:r>
          <w:rPr>
            <w:noProof/>
            <w:webHidden/>
          </w:rPr>
          <w:t>45</w:t>
        </w:r>
        <w:r>
          <w:rPr>
            <w:noProof/>
            <w:webHidden/>
          </w:rPr>
          <w:fldChar w:fldCharType="end"/>
        </w:r>
      </w:hyperlink>
    </w:p>
    <w:p w14:paraId="0D424F46" w14:textId="30DE4B6A" w:rsidR="0055547E" w:rsidRDefault="0055547E">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1200963" w:history="1">
        <w:r w:rsidRPr="00A61426">
          <w:rPr>
            <w:rStyle w:val="Hyperlink"/>
            <w:noProof/>
          </w:rPr>
          <w:t>14.</w:t>
        </w:r>
        <w:r>
          <w:rPr>
            <w:rFonts w:asciiTheme="minorHAnsi" w:eastAsiaTheme="minorEastAsia" w:hAnsiTheme="minorHAnsi" w:cstheme="minorBidi"/>
            <w:b w:val="0"/>
            <w:noProof/>
            <w:color w:val="auto"/>
            <w:kern w:val="2"/>
            <w:sz w:val="24"/>
            <w:szCs w:val="24"/>
            <w:lang w:eastAsia="da-DK"/>
            <w14:ligatures w14:val="standardContextual"/>
          </w:rPr>
          <w:tab/>
        </w:r>
        <w:r w:rsidRPr="00A61426">
          <w:rPr>
            <w:rStyle w:val="Hyperlink"/>
            <w:noProof/>
            <w:lang w:val="da"/>
          </w:rPr>
          <w:t>Liste over eksperter</w:t>
        </w:r>
        <w:r>
          <w:rPr>
            <w:noProof/>
            <w:webHidden/>
          </w:rPr>
          <w:tab/>
        </w:r>
        <w:r>
          <w:rPr>
            <w:noProof/>
            <w:webHidden/>
          </w:rPr>
          <w:fldChar w:fldCharType="begin"/>
        </w:r>
        <w:r>
          <w:rPr>
            <w:noProof/>
            <w:webHidden/>
          </w:rPr>
          <w:instrText xml:space="preserve"> PAGEREF _Toc221200963 \h </w:instrText>
        </w:r>
        <w:r>
          <w:rPr>
            <w:noProof/>
            <w:webHidden/>
          </w:rPr>
        </w:r>
        <w:r>
          <w:rPr>
            <w:noProof/>
            <w:webHidden/>
          </w:rPr>
          <w:fldChar w:fldCharType="separate"/>
        </w:r>
        <w:r>
          <w:rPr>
            <w:noProof/>
            <w:webHidden/>
          </w:rPr>
          <w:t>45</w:t>
        </w:r>
        <w:r>
          <w:rPr>
            <w:noProof/>
            <w:webHidden/>
          </w:rPr>
          <w:fldChar w:fldCharType="end"/>
        </w:r>
      </w:hyperlink>
    </w:p>
    <w:p w14:paraId="43E7E867" w14:textId="258BE2D9" w:rsidR="0055547E" w:rsidRDefault="0055547E">
      <w:pPr>
        <w:pStyle w:val="Indholdsfortegnelse1"/>
        <w:rPr>
          <w:rFonts w:asciiTheme="minorHAnsi" w:eastAsiaTheme="minorEastAsia" w:hAnsiTheme="minorHAnsi" w:cstheme="minorBidi"/>
          <w:b w:val="0"/>
          <w:noProof/>
          <w:color w:val="auto"/>
          <w:kern w:val="2"/>
          <w:sz w:val="24"/>
          <w:szCs w:val="24"/>
          <w:lang w:eastAsia="da-DK"/>
          <w14:ligatures w14:val="standardContextual"/>
        </w:rPr>
      </w:pPr>
      <w:hyperlink w:anchor="_Toc221200964" w:history="1">
        <w:r w:rsidRPr="00A61426">
          <w:rPr>
            <w:rStyle w:val="Hyperlink"/>
            <w:noProof/>
          </w:rPr>
          <w:t>15.</w:t>
        </w:r>
        <w:r>
          <w:rPr>
            <w:rFonts w:asciiTheme="minorHAnsi" w:eastAsiaTheme="minorEastAsia" w:hAnsiTheme="minorHAnsi" w:cstheme="minorBidi"/>
            <w:b w:val="0"/>
            <w:noProof/>
            <w:color w:val="auto"/>
            <w:kern w:val="2"/>
            <w:sz w:val="24"/>
            <w:szCs w:val="24"/>
            <w:lang w:eastAsia="da-DK"/>
            <w14:ligatures w14:val="standardContextual"/>
          </w:rPr>
          <w:tab/>
        </w:r>
        <w:r w:rsidRPr="00A61426">
          <w:rPr>
            <w:rStyle w:val="Hyperlink"/>
            <w:noProof/>
            <w:lang w:val="da"/>
          </w:rPr>
          <w:t>Referencer</w:t>
        </w:r>
        <w:r>
          <w:rPr>
            <w:noProof/>
            <w:webHidden/>
          </w:rPr>
          <w:tab/>
        </w:r>
        <w:r>
          <w:rPr>
            <w:noProof/>
            <w:webHidden/>
          </w:rPr>
          <w:fldChar w:fldCharType="begin"/>
        </w:r>
        <w:r>
          <w:rPr>
            <w:noProof/>
            <w:webHidden/>
          </w:rPr>
          <w:instrText xml:space="preserve"> PAGEREF _Toc221200964 \h </w:instrText>
        </w:r>
        <w:r>
          <w:rPr>
            <w:noProof/>
            <w:webHidden/>
          </w:rPr>
        </w:r>
        <w:r>
          <w:rPr>
            <w:noProof/>
            <w:webHidden/>
          </w:rPr>
          <w:fldChar w:fldCharType="separate"/>
        </w:r>
        <w:r>
          <w:rPr>
            <w:noProof/>
            <w:webHidden/>
          </w:rPr>
          <w:t>47</w:t>
        </w:r>
        <w:r>
          <w:rPr>
            <w:noProof/>
            <w:webHidden/>
          </w:rPr>
          <w:fldChar w:fldCharType="end"/>
        </w:r>
      </w:hyperlink>
    </w:p>
    <w:p w14:paraId="32CB8532" w14:textId="11D7779B" w:rsidR="0055547E" w:rsidRDefault="0055547E">
      <w:pPr>
        <w:pStyle w:val="Indholdsfortegnelse1"/>
        <w:tabs>
          <w:tab w:val="left" w:pos="1252"/>
        </w:tabs>
        <w:rPr>
          <w:rFonts w:asciiTheme="minorHAnsi" w:eastAsiaTheme="minorEastAsia" w:hAnsiTheme="minorHAnsi" w:cstheme="minorBidi"/>
          <w:b w:val="0"/>
          <w:noProof/>
          <w:color w:val="auto"/>
          <w:kern w:val="2"/>
          <w:sz w:val="24"/>
          <w:szCs w:val="24"/>
          <w:lang w:eastAsia="da-DK"/>
          <w14:ligatures w14:val="standardContextual"/>
        </w:rPr>
      </w:pPr>
      <w:hyperlink w:anchor="_Toc221200965" w:history="1">
        <w:r w:rsidRPr="00A61426">
          <w:rPr>
            <w:rStyle w:val="Hyperlink"/>
            <w:noProof/>
            <w:lang w:val="nb-NO"/>
          </w:rPr>
          <w:t>Appendix A.</w:t>
        </w:r>
        <w:r>
          <w:rPr>
            <w:rFonts w:asciiTheme="minorHAnsi" w:eastAsiaTheme="minorEastAsia" w:hAnsiTheme="minorHAnsi" w:cstheme="minorBidi"/>
            <w:b w:val="0"/>
            <w:noProof/>
            <w:color w:val="auto"/>
            <w:kern w:val="2"/>
            <w:sz w:val="24"/>
            <w:szCs w:val="24"/>
            <w:lang w:eastAsia="da-DK"/>
            <w14:ligatures w14:val="standardContextual"/>
          </w:rPr>
          <w:tab/>
        </w:r>
        <w:r w:rsidRPr="00A61426">
          <w:rPr>
            <w:rStyle w:val="Hyperlink"/>
            <w:noProof/>
            <w:lang w:val="nb-NO"/>
          </w:rPr>
          <w:t>Studiekarakteristika</w:t>
        </w:r>
        <w:r>
          <w:rPr>
            <w:noProof/>
            <w:webHidden/>
          </w:rPr>
          <w:tab/>
        </w:r>
        <w:r>
          <w:rPr>
            <w:noProof/>
            <w:webHidden/>
          </w:rPr>
          <w:fldChar w:fldCharType="begin"/>
        </w:r>
        <w:r>
          <w:rPr>
            <w:noProof/>
            <w:webHidden/>
          </w:rPr>
          <w:instrText xml:space="preserve"> PAGEREF _Toc221200965 \h </w:instrText>
        </w:r>
        <w:r>
          <w:rPr>
            <w:noProof/>
            <w:webHidden/>
          </w:rPr>
        </w:r>
        <w:r>
          <w:rPr>
            <w:noProof/>
            <w:webHidden/>
          </w:rPr>
          <w:fldChar w:fldCharType="separate"/>
        </w:r>
        <w:r>
          <w:rPr>
            <w:noProof/>
            <w:webHidden/>
          </w:rPr>
          <w:t>48</w:t>
        </w:r>
        <w:r>
          <w:rPr>
            <w:noProof/>
            <w:webHidden/>
          </w:rPr>
          <w:fldChar w:fldCharType="end"/>
        </w:r>
      </w:hyperlink>
    </w:p>
    <w:p w14:paraId="44C19778" w14:textId="2900801F" w:rsidR="0055547E" w:rsidRDefault="0055547E">
      <w:pPr>
        <w:pStyle w:val="Indholdsfortegnelse1"/>
        <w:tabs>
          <w:tab w:val="left" w:pos="1243"/>
        </w:tabs>
        <w:rPr>
          <w:rFonts w:asciiTheme="minorHAnsi" w:eastAsiaTheme="minorEastAsia" w:hAnsiTheme="minorHAnsi" w:cstheme="minorBidi"/>
          <w:b w:val="0"/>
          <w:noProof/>
          <w:color w:val="auto"/>
          <w:kern w:val="2"/>
          <w:sz w:val="24"/>
          <w:szCs w:val="24"/>
          <w:lang w:eastAsia="da-DK"/>
          <w14:ligatures w14:val="standardContextual"/>
        </w:rPr>
      </w:pPr>
      <w:hyperlink w:anchor="_Toc221200966" w:history="1">
        <w:r w:rsidRPr="00A61426">
          <w:rPr>
            <w:rStyle w:val="Hyperlink"/>
            <w:noProof/>
            <w:lang w:val="nb-NO"/>
          </w:rPr>
          <w:t>Appendix B.</w:t>
        </w:r>
        <w:r>
          <w:rPr>
            <w:rFonts w:asciiTheme="minorHAnsi" w:eastAsiaTheme="minorEastAsia" w:hAnsiTheme="minorHAnsi" w:cstheme="minorBidi"/>
            <w:b w:val="0"/>
            <w:noProof/>
            <w:color w:val="auto"/>
            <w:kern w:val="2"/>
            <w:sz w:val="24"/>
            <w:szCs w:val="24"/>
            <w:lang w:eastAsia="da-DK"/>
            <w14:ligatures w14:val="standardContextual"/>
          </w:rPr>
          <w:tab/>
        </w:r>
        <w:r w:rsidRPr="00A61426">
          <w:rPr>
            <w:rStyle w:val="Hyperlink"/>
            <w:noProof/>
            <w:lang w:val="nb-NO"/>
          </w:rPr>
          <w:t>Resultater vedr. effekt pr. studie</w:t>
        </w:r>
        <w:r>
          <w:rPr>
            <w:noProof/>
            <w:webHidden/>
          </w:rPr>
          <w:tab/>
        </w:r>
        <w:r>
          <w:rPr>
            <w:noProof/>
            <w:webHidden/>
          </w:rPr>
          <w:fldChar w:fldCharType="begin"/>
        </w:r>
        <w:r>
          <w:rPr>
            <w:noProof/>
            <w:webHidden/>
          </w:rPr>
          <w:instrText xml:space="preserve"> PAGEREF _Toc221200966 \h </w:instrText>
        </w:r>
        <w:r>
          <w:rPr>
            <w:noProof/>
            <w:webHidden/>
          </w:rPr>
        </w:r>
        <w:r>
          <w:rPr>
            <w:noProof/>
            <w:webHidden/>
          </w:rPr>
          <w:fldChar w:fldCharType="separate"/>
        </w:r>
        <w:r>
          <w:rPr>
            <w:noProof/>
            <w:webHidden/>
          </w:rPr>
          <w:t>50</w:t>
        </w:r>
        <w:r>
          <w:rPr>
            <w:noProof/>
            <w:webHidden/>
          </w:rPr>
          <w:fldChar w:fldCharType="end"/>
        </w:r>
      </w:hyperlink>
    </w:p>
    <w:p w14:paraId="51DCBB4C" w14:textId="15AF4236" w:rsidR="0055547E" w:rsidRDefault="0055547E">
      <w:pPr>
        <w:pStyle w:val="Indholdsfortegnelse1"/>
        <w:tabs>
          <w:tab w:val="left" w:pos="1237"/>
        </w:tabs>
        <w:rPr>
          <w:rFonts w:asciiTheme="minorHAnsi" w:eastAsiaTheme="minorEastAsia" w:hAnsiTheme="minorHAnsi" w:cstheme="minorBidi"/>
          <w:b w:val="0"/>
          <w:noProof/>
          <w:color w:val="auto"/>
          <w:kern w:val="2"/>
          <w:sz w:val="24"/>
          <w:szCs w:val="24"/>
          <w:lang w:eastAsia="da-DK"/>
          <w14:ligatures w14:val="standardContextual"/>
        </w:rPr>
      </w:pPr>
      <w:hyperlink w:anchor="_Toc221200967" w:history="1">
        <w:r w:rsidRPr="00A61426">
          <w:rPr>
            <w:rStyle w:val="Hyperlink"/>
            <w:noProof/>
          </w:rPr>
          <w:t>Appendix C.</w:t>
        </w:r>
        <w:r>
          <w:rPr>
            <w:rFonts w:asciiTheme="minorHAnsi" w:eastAsiaTheme="minorEastAsia" w:hAnsiTheme="minorHAnsi" w:cstheme="minorBidi"/>
            <w:b w:val="0"/>
            <w:noProof/>
            <w:color w:val="auto"/>
            <w:kern w:val="2"/>
            <w:sz w:val="24"/>
            <w:szCs w:val="24"/>
            <w:lang w:eastAsia="da-DK"/>
            <w14:ligatures w14:val="standardContextual"/>
          </w:rPr>
          <w:tab/>
        </w:r>
        <w:r w:rsidRPr="00A61426">
          <w:rPr>
            <w:rStyle w:val="Hyperlink"/>
            <w:noProof/>
          </w:rPr>
          <w:t>Efterfølgende behandling</w:t>
        </w:r>
        <w:r>
          <w:rPr>
            <w:noProof/>
            <w:webHidden/>
          </w:rPr>
          <w:tab/>
        </w:r>
        <w:r>
          <w:rPr>
            <w:noProof/>
            <w:webHidden/>
          </w:rPr>
          <w:fldChar w:fldCharType="begin"/>
        </w:r>
        <w:r>
          <w:rPr>
            <w:noProof/>
            <w:webHidden/>
          </w:rPr>
          <w:instrText xml:space="preserve"> PAGEREF _Toc221200967 \h </w:instrText>
        </w:r>
        <w:r>
          <w:rPr>
            <w:noProof/>
            <w:webHidden/>
          </w:rPr>
        </w:r>
        <w:r>
          <w:rPr>
            <w:noProof/>
            <w:webHidden/>
          </w:rPr>
          <w:fldChar w:fldCharType="separate"/>
        </w:r>
        <w:r>
          <w:rPr>
            <w:noProof/>
            <w:webHidden/>
          </w:rPr>
          <w:t>52</w:t>
        </w:r>
        <w:r>
          <w:rPr>
            <w:noProof/>
            <w:webHidden/>
          </w:rPr>
          <w:fldChar w:fldCharType="end"/>
        </w:r>
      </w:hyperlink>
    </w:p>
    <w:p w14:paraId="1C0A313F" w14:textId="31BE6840" w:rsidR="0055547E" w:rsidRDefault="0055547E">
      <w:pPr>
        <w:pStyle w:val="Indholdsfortegnelse1"/>
        <w:tabs>
          <w:tab w:val="left" w:pos="1257"/>
        </w:tabs>
        <w:rPr>
          <w:rFonts w:asciiTheme="minorHAnsi" w:eastAsiaTheme="minorEastAsia" w:hAnsiTheme="minorHAnsi" w:cstheme="minorBidi"/>
          <w:b w:val="0"/>
          <w:noProof/>
          <w:color w:val="auto"/>
          <w:kern w:val="2"/>
          <w:sz w:val="24"/>
          <w:szCs w:val="24"/>
          <w:lang w:eastAsia="da-DK"/>
          <w14:ligatures w14:val="standardContextual"/>
        </w:rPr>
      </w:pPr>
      <w:hyperlink w:anchor="_Toc221200968" w:history="1">
        <w:r w:rsidRPr="00A61426">
          <w:rPr>
            <w:rStyle w:val="Hyperlink"/>
            <w:noProof/>
          </w:rPr>
          <w:t>Appendix D.</w:t>
        </w:r>
        <w:r>
          <w:rPr>
            <w:rFonts w:asciiTheme="minorHAnsi" w:eastAsiaTheme="minorEastAsia" w:hAnsiTheme="minorHAnsi" w:cstheme="minorBidi"/>
            <w:b w:val="0"/>
            <w:noProof/>
            <w:color w:val="auto"/>
            <w:kern w:val="2"/>
            <w:sz w:val="24"/>
            <w:szCs w:val="24"/>
            <w:lang w:eastAsia="da-DK"/>
            <w14:ligatures w14:val="standardContextual"/>
          </w:rPr>
          <w:tab/>
        </w:r>
        <w:r w:rsidRPr="00A61426">
          <w:rPr>
            <w:rStyle w:val="Hyperlink"/>
            <w:noProof/>
            <w:lang w:val="da"/>
          </w:rPr>
          <w:t>Komparative analyser</w:t>
        </w:r>
        <w:r>
          <w:rPr>
            <w:noProof/>
            <w:webHidden/>
          </w:rPr>
          <w:tab/>
        </w:r>
        <w:r>
          <w:rPr>
            <w:noProof/>
            <w:webHidden/>
          </w:rPr>
          <w:fldChar w:fldCharType="begin"/>
        </w:r>
        <w:r>
          <w:rPr>
            <w:noProof/>
            <w:webHidden/>
          </w:rPr>
          <w:instrText xml:space="preserve"> PAGEREF _Toc221200968 \h </w:instrText>
        </w:r>
        <w:r>
          <w:rPr>
            <w:noProof/>
            <w:webHidden/>
          </w:rPr>
        </w:r>
        <w:r>
          <w:rPr>
            <w:noProof/>
            <w:webHidden/>
          </w:rPr>
          <w:fldChar w:fldCharType="separate"/>
        </w:r>
        <w:r>
          <w:rPr>
            <w:noProof/>
            <w:webHidden/>
          </w:rPr>
          <w:t>53</w:t>
        </w:r>
        <w:r>
          <w:rPr>
            <w:noProof/>
            <w:webHidden/>
          </w:rPr>
          <w:fldChar w:fldCharType="end"/>
        </w:r>
      </w:hyperlink>
    </w:p>
    <w:p w14:paraId="4E10012C" w14:textId="00CEF2D3" w:rsidR="0055547E" w:rsidRDefault="0055547E">
      <w:pPr>
        <w:pStyle w:val="Indholdsfortegnelse1"/>
        <w:tabs>
          <w:tab w:val="left" w:pos="1228"/>
        </w:tabs>
        <w:rPr>
          <w:rFonts w:asciiTheme="minorHAnsi" w:eastAsiaTheme="minorEastAsia" w:hAnsiTheme="minorHAnsi" w:cstheme="minorBidi"/>
          <w:b w:val="0"/>
          <w:noProof/>
          <w:color w:val="auto"/>
          <w:kern w:val="2"/>
          <w:sz w:val="24"/>
          <w:szCs w:val="24"/>
          <w:lang w:eastAsia="da-DK"/>
          <w14:ligatures w14:val="standardContextual"/>
        </w:rPr>
      </w:pPr>
      <w:hyperlink w:anchor="_Toc221200969" w:history="1">
        <w:r w:rsidRPr="00A61426">
          <w:rPr>
            <w:rStyle w:val="Hyperlink"/>
            <w:noProof/>
          </w:rPr>
          <w:t>Appendix E.</w:t>
        </w:r>
        <w:r>
          <w:rPr>
            <w:rFonts w:asciiTheme="minorHAnsi" w:eastAsiaTheme="minorEastAsia" w:hAnsiTheme="minorHAnsi" w:cstheme="minorBidi"/>
            <w:b w:val="0"/>
            <w:noProof/>
            <w:color w:val="auto"/>
            <w:kern w:val="2"/>
            <w:sz w:val="24"/>
            <w:szCs w:val="24"/>
            <w:lang w:eastAsia="da-DK"/>
            <w14:ligatures w14:val="standardContextual"/>
          </w:rPr>
          <w:tab/>
        </w:r>
        <w:r w:rsidRPr="00A61426">
          <w:rPr>
            <w:rStyle w:val="Hyperlink"/>
            <w:noProof/>
            <w:lang w:val="da"/>
          </w:rPr>
          <w:t>Fremskrivning af patientbevægelser</w:t>
        </w:r>
        <w:r>
          <w:rPr>
            <w:noProof/>
            <w:webHidden/>
          </w:rPr>
          <w:tab/>
        </w:r>
        <w:r>
          <w:rPr>
            <w:noProof/>
            <w:webHidden/>
          </w:rPr>
          <w:fldChar w:fldCharType="begin"/>
        </w:r>
        <w:r>
          <w:rPr>
            <w:noProof/>
            <w:webHidden/>
          </w:rPr>
          <w:instrText xml:space="preserve"> PAGEREF _Toc221200969 \h </w:instrText>
        </w:r>
        <w:r>
          <w:rPr>
            <w:noProof/>
            <w:webHidden/>
          </w:rPr>
        </w:r>
        <w:r>
          <w:rPr>
            <w:noProof/>
            <w:webHidden/>
          </w:rPr>
          <w:fldChar w:fldCharType="separate"/>
        </w:r>
        <w:r>
          <w:rPr>
            <w:noProof/>
            <w:webHidden/>
          </w:rPr>
          <w:t>55</w:t>
        </w:r>
        <w:r>
          <w:rPr>
            <w:noProof/>
            <w:webHidden/>
          </w:rPr>
          <w:fldChar w:fldCharType="end"/>
        </w:r>
      </w:hyperlink>
    </w:p>
    <w:p w14:paraId="5709D32B" w14:textId="068C1A87"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70" w:history="1">
        <w:r w:rsidRPr="00A61426">
          <w:rPr>
            <w:rStyle w:val="Hyperlink"/>
            <w:rFonts w:cs="Times New Roman"/>
            <w:noProof/>
          </w:rPr>
          <w:t>E.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rFonts w:cs="Times New Roman"/>
            <w:noProof/>
          </w:rPr>
          <w:t>Parametriske ekstrapolationsmodeller</w:t>
        </w:r>
        <w:r>
          <w:rPr>
            <w:noProof/>
            <w:webHidden/>
          </w:rPr>
          <w:tab/>
        </w:r>
        <w:r>
          <w:rPr>
            <w:noProof/>
            <w:webHidden/>
          </w:rPr>
          <w:fldChar w:fldCharType="begin"/>
        </w:r>
        <w:r>
          <w:rPr>
            <w:noProof/>
            <w:webHidden/>
          </w:rPr>
          <w:instrText xml:space="preserve"> PAGEREF _Toc221200970 \h </w:instrText>
        </w:r>
        <w:r>
          <w:rPr>
            <w:noProof/>
            <w:webHidden/>
          </w:rPr>
        </w:r>
        <w:r>
          <w:rPr>
            <w:noProof/>
            <w:webHidden/>
          </w:rPr>
          <w:fldChar w:fldCharType="separate"/>
        </w:r>
        <w:r>
          <w:rPr>
            <w:noProof/>
            <w:webHidden/>
          </w:rPr>
          <w:t>55</w:t>
        </w:r>
        <w:r>
          <w:rPr>
            <w:noProof/>
            <w:webHidden/>
          </w:rPr>
          <w:fldChar w:fldCharType="end"/>
        </w:r>
      </w:hyperlink>
    </w:p>
    <w:p w14:paraId="2EF6FED3" w14:textId="54681B5C"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971" w:history="1">
        <w:r w:rsidRPr="00A61426">
          <w:rPr>
            <w:rStyle w:val="Hyperlink"/>
            <w:noProof/>
          </w:rPr>
          <w:t>E.1.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rPr>
          <w:t>Fremskrivning af [klinisk effektmål 1]</w:t>
        </w:r>
        <w:r>
          <w:rPr>
            <w:noProof/>
            <w:webHidden/>
          </w:rPr>
          <w:tab/>
        </w:r>
        <w:r>
          <w:rPr>
            <w:noProof/>
            <w:webHidden/>
          </w:rPr>
          <w:fldChar w:fldCharType="begin"/>
        </w:r>
        <w:r>
          <w:rPr>
            <w:noProof/>
            <w:webHidden/>
          </w:rPr>
          <w:instrText xml:space="preserve"> PAGEREF _Toc221200971 \h </w:instrText>
        </w:r>
        <w:r>
          <w:rPr>
            <w:noProof/>
            <w:webHidden/>
          </w:rPr>
        </w:r>
        <w:r>
          <w:rPr>
            <w:noProof/>
            <w:webHidden/>
          </w:rPr>
          <w:fldChar w:fldCharType="separate"/>
        </w:r>
        <w:r>
          <w:rPr>
            <w:noProof/>
            <w:webHidden/>
          </w:rPr>
          <w:t>55</w:t>
        </w:r>
        <w:r>
          <w:rPr>
            <w:noProof/>
            <w:webHidden/>
          </w:rPr>
          <w:fldChar w:fldCharType="end"/>
        </w:r>
      </w:hyperlink>
    </w:p>
    <w:p w14:paraId="549AB533" w14:textId="30AA8E9B" w:rsidR="0055547E" w:rsidRDefault="0055547E">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1200972" w:history="1">
        <w:r w:rsidRPr="00A61426">
          <w:rPr>
            <w:rStyle w:val="Hyperlink"/>
            <w:noProof/>
            <w:lang w:val="da"/>
          </w:rPr>
          <w:t>E.1.1.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Log-kumulative hazard plots og residual plots</w:t>
        </w:r>
        <w:r>
          <w:rPr>
            <w:noProof/>
            <w:webHidden/>
          </w:rPr>
          <w:tab/>
        </w:r>
        <w:r>
          <w:rPr>
            <w:noProof/>
            <w:webHidden/>
          </w:rPr>
          <w:fldChar w:fldCharType="begin"/>
        </w:r>
        <w:r>
          <w:rPr>
            <w:noProof/>
            <w:webHidden/>
          </w:rPr>
          <w:instrText xml:space="preserve"> PAGEREF _Toc221200972 \h </w:instrText>
        </w:r>
        <w:r>
          <w:rPr>
            <w:noProof/>
            <w:webHidden/>
          </w:rPr>
        </w:r>
        <w:r>
          <w:rPr>
            <w:noProof/>
            <w:webHidden/>
          </w:rPr>
          <w:fldChar w:fldCharType="separate"/>
        </w:r>
        <w:r>
          <w:rPr>
            <w:noProof/>
            <w:webHidden/>
          </w:rPr>
          <w:t>55</w:t>
        </w:r>
        <w:r>
          <w:rPr>
            <w:noProof/>
            <w:webHidden/>
          </w:rPr>
          <w:fldChar w:fldCharType="end"/>
        </w:r>
      </w:hyperlink>
    </w:p>
    <w:p w14:paraId="4E26497B" w14:textId="6247839C" w:rsidR="0055547E" w:rsidRDefault="0055547E">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1200973" w:history="1">
        <w:r w:rsidRPr="00A61426">
          <w:rPr>
            <w:rStyle w:val="Hyperlink"/>
            <w:noProof/>
          </w:rPr>
          <w:t>E.1.1.2</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Intern validitet</w:t>
        </w:r>
        <w:r>
          <w:rPr>
            <w:noProof/>
            <w:webHidden/>
          </w:rPr>
          <w:tab/>
        </w:r>
        <w:r>
          <w:rPr>
            <w:noProof/>
            <w:webHidden/>
          </w:rPr>
          <w:fldChar w:fldCharType="begin"/>
        </w:r>
        <w:r>
          <w:rPr>
            <w:noProof/>
            <w:webHidden/>
          </w:rPr>
          <w:instrText xml:space="preserve"> PAGEREF _Toc221200973 \h </w:instrText>
        </w:r>
        <w:r>
          <w:rPr>
            <w:noProof/>
            <w:webHidden/>
          </w:rPr>
        </w:r>
        <w:r>
          <w:rPr>
            <w:noProof/>
            <w:webHidden/>
          </w:rPr>
          <w:fldChar w:fldCharType="separate"/>
        </w:r>
        <w:r>
          <w:rPr>
            <w:noProof/>
            <w:webHidden/>
          </w:rPr>
          <w:t>55</w:t>
        </w:r>
        <w:r>
          <w:rPr>
            <w:noProof/>
            <w:webHidden/>
          </w:rPr>
          <w:fldChar w:fldCharType="end"/>
        </w:r>
      </w:hyperlink>
    </w:p>
    <w:p w14:paraId="2DDDD95D" w14:textId="0ADC3F1A" w:rsidR="0055547E" w:rsidRDefault="0055547E">
      <w:pPr>
        <w:pStyle w:val="Indholdsfortegnelse4"/>
        <w:tabs>
          <w:tab w:val="left" w:pos="945"/>
        </w:tabs>
        <w:rPr>
          <w:rFonts w:asciiTheme="minorHAnsi" w:eastAsiaTheme="minorEastAsia" w:hAnsiTheme="minorHAnsi" w:cstheme="minorBidi"/>
          <w:noProof/>
          <w:color w:val="auto"/>
          <w:kern w:val="2"/>
          <w:sz w:val="24"/>
          <w:szCs w:val="24"/>
          <w:lang w:eastAsia="da-DK"/>
          <w14:ligatures w14:val="standardContextual"/>
        </w:rPr>
      </w:pPr>
      <w:hyperlink w:anchor="_Toc221200974" w:history="1">
        <w:r w:rsidRPr="00A61426">
          <w:rPr>
            <w:rStyle w:val="Hyperlink"/>
            <w:noProof/>
          </w:rPr>
          <w:t>E.1.1.2.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Vurdering af statistisk og visuelt fit (AIC og BIC)</w:t>
        </w:r>
        <w:r>
          <w:rPr>
            <w:noProof/>
            <w:webHidden/>
          </w:rPr>
          <w:tab/>
        </w:r>
        <w:r>
          <w:rPr>
            <w:noProof/>
            <w:webHidden/>
          </w:rPr>
          <w:fldChar w:fldCharType="begin"/>
        </w:r>
        <w:r>
          <w:rPr>
            <w:noProof/>
            <w:webHidden/>
          </w:rPr>
          <w:instrText xml:space="preserve"> PAGEREF _Toc221200974 \h </w:instrText>
        </w:r>
        <w:r>
          <w:rPr>
            <w:noProof/>
            <w:webHidden/>
          </w:rPr>
        </w:r>
        <w:r>
          <w:rPr>
            <w:noProof/>
            <w:webHidden/>
          </w:rPr>
          <w:fldChar w:fldCharType="separate"/>
        </w:r>
        <w:r>
          <w:rPr>
            <w:noProof/>
            <w:webHidden/>
          </w:rPr>
          <w:t>55</w:t>
        </w:r>
        <w:r>
          <w:rPr>
            <w:noProof/>
            <w:webHidden/>
          </w:rPr>
          <w:fldChar w:fldCharType="end"/>
        </w:r>
      </w:hyperlink>
    </w:p>
    <w:p w14:paraId="32E88AEB" w14:textId="095A5CDC" w:rsidR="0055547E" w:rsidRDefault="0055547E">
      <w:pPr>
        <w:pStyle w:val="Indholdsfortegnelse4"/>
        <w:tabs>
          <w:tab w:val="left" w:pos="945"/>
        </w:tabs>
        <w:rPr>
          <w:rFonts w:asciiTheme="minorHAnsi" w:eastAsiaTheme="minorEastAsia" w:hAnsiTheme="minorHAnsi" w:cstheme="minorBidi"/>
          <w:noProof/>
          <w:color w:val="auto"/>
          <w:kern w:val="2"/>
          <w:sz w:val="24"/>
          <w:szCs w:val="24"/>
          <w:lang w:eastAsia="da-DK"/>
          <w14:ligatures w14:val="standardContextual"/>
        </w:rPr>
      </w:pPr>
      <w:hyperlink w:anchor="_Toc221200975" w:history="1">
        <w:r w:rsidRPr="00A61426">
          <w:rPr>
            <w:rStyle w:val="Hyperlink"/>
            <w:noProof/>
          </w:rPr>
          <w:t>E.1.1.2.2</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Vurdering af udglattede hazardfunktioner</w:t>
        </w:r>
        <w:r>
          <w:rPr>
            <w:noProof/>
            <w:webHidden/>
          </w:rPr>
          <w:tab/>
        </w:r>
        <w:r>
          <w:rPr>
            <w:noProof/>
            <w:webHidden/>
          </w:rPr>
          <w:fldChar w:fldCharType="begin"/>
        </w:r>
        <w:r>
          <w:rPr>
            <w:noProof/>
            <w:webHidden/>
          </w:rPr>
          <w:instrText xml:space="preserve"> PAGEREF _Toc221200975 \h </w:instrText>
        </w:r>
        <w:r>
          <w:rPr>
            <w:noProof/>
            <w:webHidden/>
          </w:rPr>
        </w:r>
        <w:r>
          <w:rPr>
            <w:noProof/>
            <w:webHidden/>
          </w:rPr>
          <w:fldChar w:fldCharType="separate"/>
        </w:r>
        <w:r>
          <w:rPr>
            <w:noProof/>
            <w:webHidden/>
          </w:rPr>
          <w:t>55</w:t>
        </w:r>
        <w:r>
          <w:rPr>
            <w:noProof/>
            <w:webHidden/>
          </w:rPr>
          <w:fldChar w:fldCharType="end"/>
        </w:r>
      </w:hyperlink>
    </w:p>
    <w:p w14:paraId="1E2633D0" w14:textId="7238C9A4" w:rsidR="0055547E" w:rsidRDefault="0055547E">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1200976" w:history="1">
        <w:r w:rsidRPr="00A61426">
          <w:rPr>
            <w:rStyle w:val="Hyperlink"/>
            <w:noProof/>
          </w:rPr>
          <w:t>E.1.1.3</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Ekstern validitet</w:t>
        </w:r>
        <w:r>
          <w:rPr>
            <w:noProof/>
            <w:webHidden/>
          </w:rPr>
          <w:tab/>
        </w:r>
        <w:r>
          <w:rPr>
            <w:noProof/>
            <w:webHidden/>
          </w:rPr>
          <w:fldChar w:fldCharType="begin"/>
        </w:r>
        <w:r>
          <w:rPr>
            <w:noProof/>
            <w:webHidden/>
          </w:rPr>
          <w:instrText xml:space="preserve"> PAGEREF _Toc221200976 \h </w:instrText>
        </w:r>
        <w:r>
          <w:rPr>
            <w:noProof/>
            <w:webHidden/>
          </w:rPr>
        </w:r>
        <w:r>
          <w:rPr>
            <w:noProof/>
            <w:webHidden/>
          </w:rPr>
          <w:fldChar w:fldCharType="separate"/>
        </w:r>
        <w:r>
          <w:rPr>
            <w:noProof/>
            <w:webHidden/>
          </w:rPr>
          <w:t>55</w:t>
        </w:r>
        <w:r>
          <w:rPr>
            <w:noProof/>
            <w:webHidden/>
          </w:rPr>
          <w:fldChar w:fldCharType="end"/>
        </w:r>
      </w:hyperlink>
    </w:p>
    <w:p w14:paraId="3A9E6F41" w14:textId="1AEC2172" w:rsidR="0055547E" w:rsidRDefault="0055547E">
      <w:pPr>
        <w:pStyle w:val="Indholdsfortegnelse4"/>
        <w:rPr>
          <w:rFonts w:asciiTheme="minorHAnsi" w:eastAsiaTheme="minorEastAsia" w:hAnsiTheme="minorHAnsi" w:cstheme="minorBidi"/>
          <w:noProof/>
          <w:color w:val="auto"/>
          <w:kern w:val="2"/>
          <w:sz w:val="24"/>
          <w:szCs w:val="24"/>
          <w:lang w:eastAsia="da-DK"/>
          <w14:ligatures w14:val="standardContextual"/>
        </w:rPr>
      </w:pPr>
      <w:hyperlink w:anchor="_Toc221200977" w:history="1">
        <w:r w:rsidRPr="00A61426">
          <w:rPr>
            <w:rStyle w:val="Hyperlink"/>
            <w:noProof/>
            <w:lang w:val="da"/>
          </w:rPr>
          <w:t>E.1.1.4</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lang w:val="da"/>
          </w:rPr>
          <w:t>Øvrige antagelser</w:t>
        </w:r>
        <w:r>
          <w:rPr>
            <w:noProof/>
            <w:webHidden/>
          </w:rPr>
          <w:tab/>
        </w:r>
        <w:r>
          <w:rPr>
            <w:noProof/>
            <w:webHidden/>
          </w:rPr>
          <w:fldChar w:fldCharType="begin"/>
        </w:r>
        <w:r>
          <w:rPr>
            <w:noProof/>
            <w:webHidden/>
          </w:rPr>
          <w:instrText xml:space="preserve"> PAGEREF _Toc221200977 \h </w:instrText>
        </w:r>
        <w:r>
          <w:rPr>
            <w:noProof/>
            <w:webHidden/>
          </w:rPr>
        </w:r>
        <w:r>
          <w:rPr>
            <w:noProof/>
            <w:webHidden/>
          </w:rPr>
          <w:fldChar w:fldCharType="separate"/>
        </w:r>
        <w:r>
          <w:rPr>
            <w:noProof/>
            <w:webHidden/>
          </w:rPr>
          <w:t>56</w:t>
        </w:r>
        <w:r>
          <w:rPr>
            <w:noProof/>
            <w:webHidden/>
          </w:rPr>
          <w:fldChar w:fldCharType="end"/>
        </w:r>
      </w:hyperlink>
    </w:p>
    <w:p w14:paraId="6B1EEF65" w14:textId="772BB0BB"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978" w:history="1">
        <w:r w:rsidRPr="00A61426">
          <w:rPr>
            <w:rStyle w:val="Hyperlink"/>
            <w:noProof/>
          </w:rPr>
          <w:t>E.1.2</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rPr>
          <w:t>Fremskrivning af [klinisk effektmål 2]</w:t>
        </w:r>
        <w:r>
          <w:rPr>
            <w:noProof/>
            <w:webHidden/>
          </w:rPr>
          <w:tab/>
        </w:r>
        <w:r>
          <w:rPr>
            <w:noProof/>
            <w:webHidden/>
          </w:rPr>
          <w:fldChar w:fldCharType="begin"/>
        </w:r>
        <w:r>
          <w:rPr>
            <w:noProof/>
            <w:webHidden/>
          </w:rPr>
          <w:instrText xml:space="preserve"> PAGEREF _Toc221200978 \h </w:instrText>
        </w:r>
        <w:r>
          <w:rPr>
            <w:noProof/>
            <w:webHidden/>
          </w:rPr>
        </w:r>
        <w:r>
          <w:rPr>
            <w:noProof/>
            <w:webHidden/>
          </w:rPr>
          <w:fldChar w:fldCharType="separate"/>
        </w:r>
        <w:r>
          <w:rPr>
            <w:noProof/>
            <w:webHidden/>
          </w:rPr>
          <w:t>56</w:t>
        </w:r>
        <w:r>
          <w:rPr>
            <w:noProof/>
            <w:webHidden/>
          </w:rPr>
          <w:fldChar w:fldCharType="end"/>
        </w:r>
      </w:hyperlink>
    </w:p>
    <w:p w14:paraId="1CD2ED48" w14:textId="303D43EE"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79" w:history="1">
        <w:r w:rsidRPr="00A61426">
          <w:rPr>
            <w:rStyle w:val="Hyperlink"/>
            <w:rFonts w:cs="Times New Roman"/>
            <w:noProof/>
          </w:rPr>
          <w:t>E.2</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rFonts w:cs="Times New Roman"/>
            <w:noProof/>
          </w:rPr>
          <w:t>Transitionssandsynligheder</w:t>
        </w:r>
        <w:r>
          <w:rPr>
            <w:noProof/>
            <w:webHidden/>
          </w:rPr>
          <w:tab/>
        </w:r>
        <w:r>
          <w:rPr>
            <w:noProof/>
            <w:webHidden/>
          </w:rPr>
          <w:fldChar w:fldCharType="begin"/>
        </w:r>
        <w:r>
          <w:rPr>
            <w:noProof/>
            <w:webHidden/>
          </w:rPr>
          <w:instrText xml:space="preserve"> PAGEREF _Toc221200979 \h </w:instrText>
        </w:r>
        <w:r>
          <w:rPr>
            <w:noProof/>
            <w:webHidden/>
          </w:rPr>
        </w:r>
        <w:r>
          <w:rPr>
            <w:noProof/>
            <w:webHidden/>
          </w:rPr>
          <w:fldChar w:fldCharType="separate"/>
        </w:r>
        <w:r>
          <w:rPr>
            <w:noProof/>
            <w:webHidden/>
          </w:rPr>
          <w:t>56</w:t>
        </w:r>
        <w:r>
          <w:rPr>
            <w:noProof/>
            <w:webHidden/>
          </w:rPr>
          <w:fldChar w:fldCharType="end"/>
        </w:r>
      </w:hyperlink>
    </w:p>
    <w:p w14:paraId="62E592BC" w14:textId="46E3CA84"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980" w:history="1">
        <w:r w:rsidRPr="00A61426">
          <w:rPr>
            <w:rStyle w:val="Hyperlink"/>
            <w:noProof/>
          </w:rPr>
          <w:t>E.2.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rPr>
          <w:t>Intern validitet</w:t>
        </w:r>
        <w:r>
          <w:rPr>
            <w:noProof/>
            <w:webHidden/>
          </w:rPr>
          <w:tab/>
        </w:r>
        <w:r>
          <w:rPr>
            <w:noProof/>
            <w:webHidden/>
          </w:rPr>
          <w:fldChar w:fldCharType="begin"/>
        </w:r>
        <w:r>
          <w:rPr>
            <w:noProof/>
            <w:webHidden/>
          </w:rPr>
          <w:instrText xml:space="preserve"> PAGEREF _Toc221200980 \h </w:instrText>
        </w:r>
        <w:r>
          <w:rPr>
            <w:noProof/>
            <w:webHidden/>
          </w:rPr>
        </w:r>
        <w:r>
          <w:rPr>
            <w:noProof/>
            <w:webHidden/>
          </w:rPr>
          <w:fldChar w:fldCharType="separate"/>
        </w:r>
        <w:r>
          <w:rPr>
            <w:noProof/>
            <w:webHidden/>
          </w:rPr>
          <w:t>56</w:t>
        </w:r>
        <w:r>
          <w:rPr>
            <w:noProof/>
            <w:webHidden/>
          </w:rPr>
          <w:fldChar w:fldCharType="end"/>
        </w:r>
      </w:hyperlink>
    </w:p>
    <w:p w14:paraId="1C3B1D40" w14:textId="5837FC4E"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981" w:history="1">
        <w:r w:rsidRPr="00A61426">
          <w:rPr>
            <w:rStyle w:val="Hyperlink"/>
            <w:noProof/>
          </w:rPr>
          <w:t>E.2.2</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rPr>
          <w:t>Ekstern validitet</w:t>
        </w:r>
        <w:r>
          <w:rPr>
            <w:noProof/>
            <w:webHidden/>
          </w:rPr>
          <w:tab/>
        </w:r>
        <w:r>
          <w:rPr>
            <w:noProof/>
            <w:webHidden/>
          </w:rPr>
          <w:fldChar w:fldCharType="begin"/>
        </w:r>
        <w:r>
          <w:rPr>
            <w:noProof/>
            <w:webHidden/>
          </w:rPr>
          <w:instrText xml:space="preserve"> PAGEREF _Toc221200981 \h </w:instrText>
        </w:r>
        <w:r>
          <w:rPr>
            <w:noProof/>
            <w:webHidden/>
          </w:rPr>
        </w:r>
        <w:r>
          <w:rPr>
            <w:noProof/>
            <w:webHidden/>
          </w:rPr>
          <w:fldChar w:fldCharType="separate"/>
        </w:r>
        <w:r>
          <w:rPr>
            <w:noProof/>
            <w:webHidden/>
          </w:rPr>
          <w:t>56</w:t>
        </w:r>
        <w:r>
          <w:rPr>
            <w:noProof/>
            <w:webHidden/>
          </w:rPr>
          <w:fldChar w:fldCharType="end"/>
        </w:r>
      </w:hyperlink>
    </w:p>
    <w:p w14:paraId="22DDE9C2" w14:textId="3796CA32" w:rsidR="0055547E" w:rsidRDefault="0055547E">
      <w:pPr>
        <w:pStyle w:val="Indholdsfortegnelse3"/>
        <w:rPr>
          <w:rFonts w:asciiTheme="minorHAnsi" w:eastAsiaTheme="minorEastAsia" w:hAnsiTheme="minorHAnsi" w:cstheme="minorBidi"/>
          <w:noProof/>
          <w:color w:val="auto"/>
          <w:kern w:val="2"/>
          <w:sz w:val="24"/>
          <w:szCs w:val="24"/>
          <w:lang w:eastAsia="da-DK"/>
          <w14:ligatures w14:val="standardContextual"/>
        </w:rPr>
      </w:pPr>
      <w:hyperlink w:anchor="_Toc221200982" w:history="1">
        <w:r w:rsidRPr="00A61426">
          <w:rPr>
            <w:rStyle w:val="Hyperlink"/>
            <w:noProof/>
          </w:rPr>
          <w:t>E.2.3</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rPr>
          <w:t>Øvrige antagelser</w:t>
        </w:r>
        <w:r>
          <w:rPr>
            <w:noProof/>
            <w:webHidden/>
          </w:rPr>
          <w:tab/>
        </w:r>
        <w:r>
          <w:rPr>
            <w:noProof/>
            <w:webHidden/>
          </w:rPr>
          <w:fldChar w:fldCharType="begin"/>
        </w:r>
        <w:r>
          <w:rPr>
            <w:noProof/>
            <w:webHidden/>
          </w:rPr>
          <w:instrText xml:space="preserve"> PAGEREF _Toc221200982 \h </w:instrText>
        </w:r>
        <w:r>
          <w:rPr>
            <w:noProof/>
            <w:webHidden/>
          </w:rPr>
        </w:r>
        <w:r>
          <w:rPr>
            <w:noProof/>
            <w:webHidden/>
          </w:rPr>
          <w:fldChar w:fldCharType="separate"/>
        </w:r>
        <w:r>
          <w:rPr>
            <w:noProof/>
            <w:webHidden/>
          </w:rPr>
          <w:t>56</w:t>
        </w:r>
        <w:r>
          <w:rPr>
            <w:noProof/>
            <w:webHidden/>
          </w:rPr>
          <w:fldChar w:fldCharType="end"/>
        </w:r>
      </w:hyperlink>
    </w:p>
    <w:p w14:paraId="365D7239" w14:textId="26607A85" w:rsidR="0055547E" w:rsidRDefault="0055547E">
      <w:pPr>
        <w:pStyle w:val="Indholdsfortegnelse1"/>
        <w:tabs>
          <w:tab w:val="left" w:pos="1223"/>
        </w:tabs>
        <w:rPr>
          <w:rFonts w:asciiTheme="minorHAnsi" w:eastAsiaTheme="minorEastAsia" w:hAnsiTheme="minorHAnsi" w:cstheme="minorBidi"/>
          <w:b w:val="0"/>
          <w:noProof/>
          <w:color w:val="auto"/>
          <w:kern w:val="2"/>
          <w:sz w:val="24"/>
          <w:szCs w:val="24"/>
          <w:lang w:eastAsia="da-DK"/>
          <w14:ligatures w14:val="standardContextual"/>
        </w:rPr>
      </w:pPr>
      <w:hyperlink w:anchor="_Toc221200983" w:history="1">
        <w:r w:rsidRPr="00A61426">
          <w:rPr>
            <w:rStyle w:val="Hyperlink"/>
            <w:noProof/>
          </w:rPr>
          <w:t>Appendix F.</w:t>
        </w:r>
        <w:r>
          <w:rPr>
            <w:rFonts w:asciiTheme="minorHAnsi" w:eastAsiaTheme="minorEastAsia" w:hAnsiTheme="minorHAnsi" w:cstheme="minorBidi"/>
            <w:b w:val="0"/>
            <w:noProof/>
            <w:color w:val="auto"/>
            <w:kern w:val="2"/>
            <w:sz w:val="24"/>
            <w:szCs w:val="24"/>
            <w:lang w:eastAsia="da-DK"/>
            <w14:ligatures w14:val="standardContextual"/>
          </w:rPr>
          <w:tab/>
        </w:r>
        <w:r w:rsidRPr="00A61426">
          <w:rPr>
            <w:rStyle w:val="Hyperlink"/>
            <w:noProof/>
            <w:lang w:val="da"/>
          </w:rPr>
          <w:t>Alvorlige uønskede hændelser</w:t>
        </w:r>
        <w:r>
          <w:rPr>
            <w:noProof/>
            <w:webHidden/>
          </w:rPr>
          <w:tab/>
        </w:r>
        <w:r>
          <w:rPr>
            <w:noProof/>
            <w:webHidden/>
          </w:rPr>
          <w:fldChar w:fldCharType="begin"/>
        </w:r>
        <w:r>
          <w:rPr>
            <w:noProof/>
            <w:webHidden/>
          </w:rPr>
          <w:instrText xml:space="preserve"> PAGEREF _Toc221200983 \h </w:instrText>
        </w:r>
        <w:r>
          <w:rPr>
            <w:noProof/>
            <w:webHidden/>
          </w:rPr>
        </w:r>
        <w:r>
          <w:rPr>
            <w:noProof/>
            <w:webHidden/>
          </w:rPr>
          <w:fldChar w:fldCharType="separate"/>
        </w:r>
        <w:r>
          <w:rPr>
            <w:noProof/>
            <w:webHidden/>
          </w:rPr>
          <w:t>56</w:t>
        </w:r>
        <w:r>
          <w:rPr>
            <w:noProof/>
            <w:webHidden/>
          </w:rPr>
          <w:fldChar w:fldCharType="end"/>
        </w:r>
      </w:hyperlink>
    </w:p>
    <w:p w14:paraId="39F3B7C5" w14:textId="304D3DF4" w:rsidR="0055547E" w:rsidRDefault="0055547E">
      <w:pPr>
        <w:pStyle w:val="Indholdsfortegnelse1"/>
        <w:tabs>
          <w:tab w:val="left" w:pos="1258"/>
        </w:tabs>
        <w:rPr>
          <w:rFonts w:asciiTheme="minorHAnsi" w:eastAsiaTheme="minorEastAsia" w:hAnsiTheme="minorHAnsi" w:cstheme="minorBidi"/>
          <w:b w:val="0"/>
          <w:noProof/>
          <w:color w:val="auto"/>
          <w:kern w:val="2"/>
          <w:sz w:val="24"/>
          <w:szCs w:val="24"/>
          <w:lang w:eastAsia="da-DK"/>
          <w14:ligatures w14:val="standardContextual"/>
        </w:rPr>
      </w:pPr>
      <w:hyperlink w:anchor="_Toc221200984" w:history="1">
        <w:r w:rsidRPr="00A61426">
          <w:rPr>
            <w:rStyle w:val="Hyperlink"/>
            <w:noProof/>
          </w:rPr>
          <w:t>Appendix G.</w:t>
        </w:r>
        <w:r>
          <w:rPr>
            <w:rFonts w:asciiTheme="minorHAnsi" w:eastAsiaTheme="minorEastAsia" w:hAnsiTheme="minorHAnsi" w:cstheme="minorBidi"/>
            <w:b w:val="0"/>
            <w:noProof/>
            <w:color w:val="auto"/>
            <w:kern w:val="2"/>
            <w:sz w:val="24"/>
            <w:szCs w:val="24"/>
            <w:lang w:eastAsia="da-DK"/>
            <w14:ligatures w14:val="standardContextual"/>
          </w:rPr>
          <w:tab/>
        </w:r>
        <w:r w:rsidRPr="00A61426">
          <w:rPr>
            <w:rStyle w:val="Hyperlink"/>
            <w:noProof/>
            <w:lang w:val="da"/>
          </w:rPr>
          <w:t>Helbredsrelateret livskvalitet</w:t>
        </w:r>
        <w:r>
          <w:rPr>
            <w:noProof/>
            <w:webHidden/>
          </w:rPr>
          <w:tab/>
        </w:r>
        <w:r>
          <w:rPr>
            <w:noProof/>
            <w:webHidden/>
          </w:rPr>
          <w:fldChar w:fldCharType="begin"/>
        </w:r>
        <w:r>
          <w:rPr>
            <w:noProof/>
            <w:webHidden/>
          </w:rPr>
          <w:instrText xml:space="preserve"> PAGEREF _Toc221200984 \h </w:instrText>
        </w:r>
        <w:r>
          <w:rPr>
            <w:noProof/>
            <w:webHidden/>
          </w:rPr>
        </w:r>
        <w:r>
          <w:rPr>
            <w:noProof/>
            <w:webHidden/>
          </w:rPr>
          <w:fldChar w:fldCharType="separate"/>
        </w:r>
        <w:r>
          <w:rPr>
            <w:noProof/>
            <w:webHidden/>
          </w:rPr>
          <w:t>56</w:t>
        </w:r>
        <w:r>
          <w:rPr>
            <w:noProof/>
            <w:webHidden/>
          </w:rPr>
          <w:fldChar w:fldCharType="end"/>
        </w:r>
      </w:hyperlink>
    </w:p>
    <w:p w14:paraId="55DDC9D8" w14:textId="454940B4"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85" w:history="1">
        <w:r w:rsidRPr="00A61426">
          <w:rPr>
            <w:rStyle w:val="Hyperlink"/>
            <w:rFonts w:cs="Times New Roman"/>
            <w:noProof/>
          </w:rPr>
          <w:t>G.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rFonts w:cs="Times New Roman"/>
            <w:noProof/>
          </w:rPr>
          <w:t>Dataindsamling – overblik over besvarelser</w:t>
        </w:r>
        <w:r>
          <w:rPr>
            <w:noProof/>
            <w:webHidden/>
          </w:rPr>
          <w:tab/>
        </w:r>
        <w:r>
          <w:rPr>
            <w:noProof/>
            <w:webHidden/>
          </w:rPr>
          <w:fldChar w:fldCharType="begin"/>
        </w:r>
        <w:r>
          <w:rPr>
            <w:noProof/>
            <w:webHidden/>
          </w:rPr>
          <w:instrText xml:space="preserve"> PAGEREF _Toc221200985 \h </w:instrText>
        </w:r>
        <w:r>
          <w:rPr>
            <w:noProof/>
            <w:webHidden/>
          </w:rPr>
        </w:r>
        <w:r>
          <w:rPr>
            <w:noProof/>
            <w:webHidden/>
          </w:rPr>
          <w:fldChar w:fldCharType="separate"/>
        </w:r>
        <w:r>
          <w:rPr>
            <w:noProof/>
            <w:webHidden/>
          </w:rPr>
          <w:t>56</w:t>
        </w:r>
        <w:r>
          <w:rPr>
            <w:noProof/>
            <w:webHidden/>
          </w:rPr>
          <w:fldChar w:fldCharType="end"/>
        </w:r>
      </w:hyperlink>
    </w:p>
    <w:p w14:paraId="38955609" w14:textId="1CE1CD43"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86" w:history="1">
        <w:r w:rsidRPr="00A61426">
          <w:rPr>
            <w:rStyle w:val="Hyperlink"/>
            <w:rFonts w:cs="Times New Roman"/>
            <w:noProof/>
          </w:rPr>
          <w:t>G.2</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rFonts w:cs="Times New Roman"/>
            <w:noProof/>
          </w:rPr>
          <w:t>Afrapportering af domæner</w:t>
        </w:r>
        <w:r>
          <w:rPr>
            <w:noProof/>
            <w:webHidden/>
          </w:rPr>
          <w:tab/>
        </w:r>
        <w:r>
          <w:rPr>
            <w:noProof/>
            <w:webHidden/>
          </w:rPr>
          <w:fldChar w:fldCharType="begin"/>
        </w:r>
        <w:r>
          <w:rPr>
            <w:noProof/>
            <w:webHidden/>
          </w:rPr>
          <w:instrText xml:space="preserve"> PAGEREF _Toc221200986 \h </w:instrText>
        </w:r>
        <w:r>
          <w:rPr>
            <w:noProof/>
            <w:webHidden/>
          </w:rPr>
        </w:r>
        <w:r>
          <w:rPr>
            <w:noProof/>
            <w:webHidden/>
          </w:rPr>
          <w:fldChar w:fldCharType="separate"/>
        </w:r>
        <w:r>
          <w:rPr>
            <w:noProof/>
            <w:webHidden/>
          </w:rPr>
          <w:t>57</w:t>
        </w:r>
        <w:r>
          <w:rPr>
            <w:noProof/>
            <w:webHidden/>
          </w:rPr>
          <w:fldChar w:fldCharType="end"/>
        </w:r>
      </w:hyperlink>
    </w:p>
    <w:p w14:paraId="541266B1" w14:textId="2AB79837"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87" w:history="1">
        <w:r w:rsidRPr="00A61426">
          <w:rPr>
            <w:rStyle w:val="Hyperlink"/>
            <w:rFonts w:cs="Times New Roman"/>
            <w:noProof/>
          </w:rPr>
          <w:t>G.3</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rFonts w:cs="Times New Roman"/>
            <w:noProof/>
          </w:rPr>
          <w:t>Mapping</w:t>
        </w:r>
        <w:r>
          <w:rPr>
            <w:noProof/>
            <w:webHidden/>
          </w:rPr>
          <w:tab/>
        </w:r>
        <w:r>
          <w:rPr>
            <w:noProof/>
            <w:webHidden/>
          </w:rPr>
          <w:fldChar w:fldCharType="begin"/>
        </w:r>
        <w:r>
          <w:rPr>
            <w:noProof/>
            <w:webHidden/>
          </w:rPr>
          <w:instrText xml:space="preserve"> PAGEREF _Toc221200987 \h </w:instrText>
        </w:r>
        <w:r>
          <w:rPr>
            <w:noProof/>
            <w:webHidden/>
          </w:rPr>
        </w:r>
        <w:r>
          <w:rPr>
            <w:noProof/>
            <w:webHidden/>
          </w:rPr>
          <w:fldChar w:fldCharType="separate"/>
        </w:r>
        <w:r>
          <w:rPr>
            <w:noProof/>
            <w:webHidden/>
          </w:rPr>
          <w:t>57</w:t>
        </w:r>
        <w:r>
          <w:rPr>
            <w:noProof/>
            <w:webHidden/>
          </w:rPr>
          <w:fldChar w:fldCharType="end"/>
        </w:r>
      </w:hyperlink>
    </w:p>
    <w:p w14:paraId="60FA82D1" w14:textId="0E64D692"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88" w:history="1">
        <w:r w:rsidRPr="00A61426">
          <w:rPr>
            <w:rStyle w:val="Hyperlink"/>
            <w:rFonts w:cs="Times New Roman"/>
            <w:noProof/>
          </w:rPr>
          <w:t>G.4</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rFonts w:cs="Times New Roman"/>
            <w:noProof/>
          </w:rPr>
          <w:t>Beregning af nytteværdier</w:t>
        </w:r>
        <w:r>
          <w:rPr>
            <w:noProof/>
            <w:webHidden/>
          </w:rPr>
          <w:tab/>
        </w:r>
        <w:r>
          <w:rPr>
            <w:noProof/>
            <w:webHidden/>
          </w:rPr>
          <w:fldChar w:fldCharType="begin"/>
        </w:r>
        <w:r>
          <w:rPr>
            <w:noProof/>
            <w:webHidden/>
          </w:rPr>
          <w:instrText xml:space="preserve"> PAGEREF _Toc221200988 \h </w:instrText>
        </w:r>
        <w:r>
          <w:rPr>
            <w:noProof/>
            <w:webHidden/>
          </w:rPr>
        </w:r>
        <w:r>
          <w:rPr>
            <w:noProof/>
            <w:webHidden/>
          </w:rPr>
          <w:fldChar w:fldCharType="separate"/>
        </w:r>
        <w:r>
          <w:rPr>
            <w:noProof/>
            <w:webHidden/>
          </w:rPr>
          <w:t>57</w:t>
        </w:r>
        <w:r>
          <w:rPr>
            <w:noProof/>
            <w:webHidden/>
          </w:rPr>
          <w:fldChar w:fldCharType="end"/>
        </w:r>
      </w:hyperlink>
    </w:p>
    <w:p w14:paraId="0579890F" w14:textId="034DD28F" w:rsidR="0055547E" w:rsidRDefault="0055547E">
      <w:pPr>
        <w:pStyle w:val="Indholdsfortegnelse1"/>
        <w:tabs>
          <w:tab w:val="left" w:pos="1257"/>
        </w:tabs>
        <w:rPr>
          <w:rFonts w:asciiTheme="minorHAnsi" w:eastAsiaTheme="minorEastAsia" w:hAnsiTheme="minorHAnsi" w:cstheme="minorBidi"/>
          <w:b w:val="0"/>
          <w:noProof/>
          <w:color w:val="auto"/>
          <w:kern w:val="2"/>
          <w:sz w:val="24"/>
          <w:szCs w:val="24"/>
          <w:lang w:eastAsia="da-DK"/>
          <w14:ligatures w14:val="standardContextual"/>
        </w:rPr>
      </w:pPr>
      <w:hyperlink w:anchor="_Toc221200989" w:history="1">
        <w:r w:rsidRPr="00A61426">
          <w:rPr>
            <w:rStyle w:val="Hyperlink"/>
            <w:noProof/>
          </w:rPr>
          <w:t>Appendix H.</w:t>
        </w:r>
        <w:r>
          <w:rPr>
            <w:rFonts w:asciiTheme="minorHAnsi" w:eastAsiaTheme="minorEastAsia" w:hAnsiTheme="minorHAnsi" w:cstheme="minorBidi"/>
            <w:b w:val="0"/>
            <w:noProof/>
            <w:color w:val="auto"/>
            <w:kern w:val="2"/>
            <w:sz w:val="24"/>
            <w:szCs w:val="24"/>
            <w:lang w:eastAsia="da-DK"/>
            <w14:ligatures w14:val="standardContextual"/>
          </w:rPr>
          <w:tab/>
        </w:r>
        <w:r w:rsidRPr="00A61426">
          <w:rPr>
            <w:rStyle w:val="Hyperlink"/>
            <w:noProof/>
            <w:lang w:val="da"/>
          </w:rPr>
          <w:t>Litteratursøgninger for den kliniske vurdering</w:t>
        </w:r>
        <w:r>
          <w:rPr>
            <w:noProof/>
            <w:webHidden/>
          </w:rPr>
          <w:tab/>
        </w:r>
        <w:r>
          <w:rPr>
            <w:noProof/>
            <w:webHidden/>
          </w:rPr>
          <w:fldChar w:fldCharType="begin"/>
        </w:r>
        <w:r>
          <w:rPr>
            <w:noProof/>
            <w:webHidden/>
          </w:rPr>
          <w:instrText xml:space="preserve"> PAGEREF _Toc221200989 \h </w:instrText>
        </w:r>
        <w:r>
          <w:rPr>
            <w:noProof/>
            <w:webHidden/>
          </w:rPr>
        </w:r>
        <w:r>
          <w:rPr>
            <w:noProof/>
            <w:webHidden/>
          </w:rPr>
          <w:fldChar w:fldCharType="separate"/>
        </w:r>
        <w:r>
          <w:rPr>
            <w:noProof/>
            <w:webHidden/>
          </w:rPr>
          <w:t>57</w:t>
        </w:r>
        <w:r>
          <w:rPr>
            <w:noProof/>
            <w:webHidden/>
          </w:rPr>
          <w:fldChar w:fldCharType="end"/>
        </w:r>
      </w:hyperlink>
    </w:p>
    <w:p w14:paraId="228BC4F7" w14:textId="407352F2"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90" w:history="1">
        <w:r w:rsidRPr="00A61426">
          <w:rPr>
            <w:rStyle w:val="Hyperlink"/>
            <w:noProof/>
          </w:rPr>
          <w:t>H.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rPr>
          <w:t>Effekt og sikkerhed af intervention og komparatorer</w:t>
        </w:r>
        <w:r>
          <w:rPr>
            <w:noProof/>
            <w:webHidden/>
          </w:rPr>
          <w:tab/>
        </w:r>
        <w:r>
          <w:rPr>
            <w:noProof/>
            <w:webHidden/>
          </w:rPr>
          <w:fldChar w:fldCharType="begin"/>
        </w:r>
        <w:r>
          <w:rPr>
            <w:noProof/>
            <w:webHidden/>
          </w:rPr>
          <w:instrText xml:space="preserve"> PAGEREF _Toc221200990 \h </w:instrText>
        </w:r>
        <w:r>
          <w:rPr>
            <w:noProof/>
            <w:webHidden/>
          </w:rPr>
        </w:r>
        <w:r>
          <w:rPr>
            <w:noProof/>
            <w:webHidden/>
          </w:rPr>
          <w:fldChar w:fldCharType="separate"/>
        </w:r>
        <w:r>
          <w:rPr>
            <w:noProof/>
            <w:webHidden/>
          </w:rPr>
          <w:t>57</w:t>
        </w:r>
        <w:r>
          <w:rPr>
            <w:noProof/>
            <w:webHidden/>
          </w:rPr>
          <w:fldChar w:fldCharType="end"/>
        </w:r>
      </w:hyperlink>
    </w:p>
    <w:p w14:paraId="670FFA44" w14:textId="330E4128"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91" w:history="1">
        <w:r w:rsidRPr="00A61426">
          <w:rPr>
            <w:rStyle w:val="Hyperlink"/>
            <w:noProof/>
          </w:rPr>
          <w:t>H.2</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rPr>
          <w:t>Systematisk udvælgelse af studier og referencer</w:t>
        </w:r>
        <w:r>
          <w:rPr>
            <w:noProof/>
            <w:webHidden/>
          </w:rPr>
          <w:tab/>
        </w:r>
        <w:r>
          <w:rPr>
            <w:noProof/>
            <w:webHidden/>
          </w:rPr>
          <w:fldChar w:fldCharType="begin"/>
        </w:r>
        <w:r>
          <w:rPr>
            <w:noProof/>
            <w:webHidden/>
          </w:rPr>
          <w:instrText xml:space="preserve"> PAGEREF _Toc221200991 \h </w:instrText>
        </w:r>
        <w:r>
          <w:rPr>
            <w:noProof/>
            <w:webHidden/>
          </w:rPr>
        </w:r>
        <w:r>
          <w:rPr>
            <w:noProof/>
            <w:webHidden/>
          </w:rPr>
          <w:fldChar w:fldCharType="separate"/>
        </w:r>
        <w:r>
          <w:rPr>
            <w:noProof/>
            <w:webHidden/>
          </w:rPr>
          <w:t>58</w:t>
        </w:r>
        <w:r>
          <w:rPr>
            <w:noProof/>
            <w:webHidden/>
          </w:rPr>
          <w:fldChar w:fldCharType="end"/>
        </w:r>
      </w:hyperlink>
    </w:p>
    <w:p w14:paraId="6B00E7EE" w14:textId="562F0655" w:rsidR="0055547E" w:rsidRDefault="0055547E">
      <w:pPr>
        <w:pStyle w:val="Indholdsfortegnelse1"/>
        <w:tabs>
          <w:tab w:val="left" w:pos="1184"/>
        </w:tabs>
        <w:rPr>
          <w:rFonts w:asciiTheme="minorHAnsi" w:eastAsiaTheme="minorEastAsia" w:hAnsiTheme="minorHAnsi" w:cstheme="minorBidi"/>
          <w:b w:val="0"/>
          <w:noProof/>
          <w:color w:val="auto"/>
          <w:kern w:val="2"/>
          <w:sz w:val="24"/>
          <w:szCs w:val="24"/>
          <w:lang w:eastAsia="da-DK"/>
          <w14:ligatures w14:val="standardContextual"/>
        </w:rPr>
      </w:pPr>
      <w:hyperlink w:anchor="_Toc221200992" w:history="1">
        <w:r w:rsidRPr="00A61426">
          <w:rPr>
            <w:rStyle w:val="Hyperlink"/>
            <w:noProof/>
          </w:rPr>
          <w:t>Appendix I.</w:t>
        </w:r>
        <w:r>
          <w:rPr>
            <w:rFonts w:asciiTheme="minorHAnsi" w:eastAsiaTheme="minorEastAsia" w:hAnsiTheme="minorHAnsi" w:cstheme="minorBidi"/>
            <w:b w:val="0"/>
            <w:noProof/>
            <w:color w:val="auto"/>
            <w:kern w:val="2"/>
            <w:sz w:val="24"/>
            <w:szCs w:val="24"/>
            <w:lang w:eastAsia="da-DK"/>
            <w14:ligatures w14:val="standardContextual"/>
          </w:rPr>
          <w:tab/>
        </w:r>
        <w:r w:rsidRPr="00A61426">
          <w:rPr>
            <w:rStyle w:val="Hyperlink"/>
            <w:noProof/>
            <w:lang w:val="da"/>
          </w:rPr>
          <w:t>Litteratursøgninger for helbredsrelateret livskvalitet</w:t>
        </w:r>
        <w:r>
          <w:rPr>
            <w:noProof/>
            <w:webHidden/>
          </w:rPr>
          <w:tab/>
        </w:r>
        <w:r>
          <w:rPr>
            <w:noProof/>
            <w:webHidden/>
          </w:rPr>
          <w:fldChar w:fldCharType="begin"/>
        </w:r>
        <w:r>
          <w:rPr>
            <w:noProof/>
            <w:webHidden/>
          </w:rPr>
          <w:instrText xml:space="preserve"> PAGEREF _Toc221200992 \h </w:instrText>
        </w:r>
        <w:r>
          <w:rPr>
            <w:noProof/>
            <w:webHidden/>
          </w:rPr>
        </w:r>
        <w:r>
          <w:rPr>
            <w:noProof/>
            <w:webHidden/>
          </w:rPr>
          <w:fldChar w:fldCharType="separate"/>
        </w:r>
        <w:r>
          <w:rPr>
            <w:noProof/>
            <w:webHidden/>
          </w:rPr>
          <w:t>60</w:t>
        </w:r>
        <w:r>
          <w:rPr>
            <w:noProof/>
            <w:webHidden/>
          </w:rPr>
          <w:fldChar w:fldCharType="end"/>
        </w:r>
      </w:hyperlink>
    </w:p>
    <w:p w14:paraId="1CCE7E83" w14:textId="1D50AA2A"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93" w:history="1">
        <w:r w:rsidRPr="00A61426">
          <w:rPr>
            <w:rStyle w:val="Hyperlink"/>
            <w:noProof/>
          </w:rPr>
          <w:t>I.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rPr>
          <w:t>Systematisk søgning</w:t>
        </w:r>
        <w:r>
          <w:rPr>
            <w:noProof/>
            <w:webHidden/>
          </w:rPr>
          <w:tab/>
        </w:r>
        <w:r>
          <w:rPr>
            <w:noProof/>
            <w:webHidden/>
          </w:rPr>
          <w:fldChar w:fldCharType="begin"/>
        </w:r>
        <w:r>
          <w:rPr>
            <w:noProof/>
            <w:webHidden/>
          </w:rPr>
          <w:instrText xml:space="preserve"> PAGEREF _Toc221200993 \h </w:instrText>
        </w:r>
        <w:r>
          <w:rPr>
            <w:noProof/>
            <w:webHidden/>
          </w:rPr>
        </w:r>
        <w:r>
          <w:rPr>
            <w:noProof/>
            <w:webHidden/>
          </w:rPr>
          <w:fldChar w:fldCharType="separate"/>
        </w:r>
        <w:r>
          <w:rPr>
            <w:noProof/>
            <w:webHidden/>
          </w:rPr>
          <w:t>60</w:t>
        </w:r>
        <w:r>
          <w:rPr>
            <w:noProof/>
            <w:webHidden/>
          </w:rPr>
          <w:fldChar w:fldCharType="end"/>
        </w:r>
      </w:hyperlink>
    </w:p>
    <w:p w14:paraId="38D8348B" w14:textId="2AF999B4"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94" w:history="1">
        <w:r w:rsidRPr="00A61426">
          <w:rPr>
            <w:rStyle w:val="Hyperlink"/>
            <w:noProof/>
          </w:rPr>
          <w:t>I.2</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rPr>
          <w:t>Fokuseret søgning</w:t>
        </w:r>
        <w:r>
          <w:rPr>
            <w:noProof/>
            <w:webHidden/>
          </w:rPr>
          <w:tab/>
        </w:r>
        <w:r>
          <w:rPr>
            <w:noProof/>
            <w:webHidden/>
          </w:rPr>
          <w:fldChar w:fldCharType="begin"/>
        </w:r>
        <w:r>
          <w:rPr>
            <w:noProof/>
            <w:webHidden/>
          </w:rPr>
          <w:instrText xml:space="preserve"> PAGEREF _Toc221200994 \h </w:instrText>
        </w:r>
        <w:r>
          <w:rPr>
            <w:noProof/>
            <w:webHidden/>
          </w:rPr>
        </w:r>
        <w:r>
          <w:rPr>
            <w:noProof/>
            <w:webHidden/>
          </w:rPr>
          <w:fldChar w:fldCharType="separate"/>
        </w:r>
        <w:r>
          <w:rPr>
            <w:noProof/>
            <w:webHidden/>
          </w:rPr>
          <w:t>60</w:t>
        </w:r>
        <w:r>
          <w:rPr>
            <w:noProof/>
            <w:webHidden/>
          </w:rPr>
          <w:fldChar w:fldCharType="end"/>
        </w:r>
      </w:hyperlink>
    </w:p>
    <w:p w14:paraId="596480E0" w14:textId="099A35F8" w:rsidR="0055547E" w:rsidRDefault="0055547E">
      <w:pPr>
        <w:pStyle w:val="Indholdsfortegnelse1"/>
        <w:tabs>
          <w:tab w:val="left" w:pos="1153"/>
        </w:tabs>
        <w:rPr>
          <w:rFonts w:asciiTheme="minorHAnsi" w:eastAsiaTheme="minorEastAsia" w:hAnsiTheme="minorHAnsi" w:cstheme="minorBidi"/>
          <w:b w:val="0"/>
          <w:noProof/>
          <w:color w:val="auto"/>
          <w:kern w:val="2"/>
          <w:sz w:val="24"/>
          <w:szCs w:val="24"/>
          <w:lang w:eastAsia="da-DK"/>
          <w14:ligatures w14:val="standardContextual"/>
        </w:rPr>
      </w:pPr>
      <w:hyperlink w:anchor="_Toc221200995" w:history="1">
        <w:r w:rsidRPr="00A61426">
          <w:rPr>
            <w:rStyle w:val="Hyperlink"/>
            <w:noProof/>
            <w:spacing w:val="-4"/>
          </w:rPr>
          <w:t>Appendix J.</w:t>
        </w:r>
        <w:r>
          <w:rPr>
            <w:rFonts w:asciiTheme="minorHAnsi" w:eastAsiaTheme="minorEastAsia" w:hAnsiTheme="minorHAnsi" w:cstheme="minorBidi"/>
            <w:b w:val="0"/>
            <w:noProof/>
            <w:color w:val="auto"/>
            <w:kern w:val="2"/>
            <w:sz w:val="24"/>
            <w:szCs w:val="24"/>
            <w:lang w:eastAsia="da-DK"/>
            <w14:ligatures w14:val="standardContextual"/>
          </w:rPr>
          <w:tab/>
        </w:r>
        <w:r w:rsidRPr="00A61426">
          <w:rPr>
            <w:rStyle w:val="Hyperlink"/>
            <w:noProof/>
            <w:lang w:val="da"/>
          </w:rPr>
          <w:t>Litteratursøgninger for supplerende input til den sundhedsøkonomiske model</w:t>
        </w:r>
        <w:r>
          <w:rPr>
            <w:noProof/>
            <w:webHidden/>
          </w:rPr>
          <w:tab/>
        </w:r>
        <w:r>
          <w:rPr>
            <w:noProof/>
            <w:webHidden/>
          </w:rPr>
          <w:fldChar w:fldCharType="begin"/>
        </w:r>
        <w:r>
          <w:rPr>
            <w:noProof/>
            <w:webHidden/>
          </w:rPr>
          <w:instrText xml:space="preserve"> PAGEREF _Toc221200995 \h </w:instrText>
        </w:r>
        <w:r>
          <w:rPr>
            <w:noProof/>
            <w:webHidden/>
          </w:rPr>
        </w:r>
        <w:r>
          <w:rPr>
            <w:noProof/>
            <w:webHidden/>
          </w:rPr>
          <w:fldChar w:fldCharType="separate"/>
        </w:r>
        <w:r>
          <w:rPr>
            <w:noProof/>
            <w:webHidden/>
          </w:rPr>
          <w:t>60</w:t>
        </w:r>
        <w:r>
          <w:rPr>
            <w:noProof/>
            <w:webHidden/>
          </w:rPr>
          <w:fldChar w:fldCharType="end"/>
        </w:r>
      </w:hyperlink>
    </w:p>
    <w:p w14:paraId="7FB0FD0B" w14:textId="4EFB12F7"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96" w:history="1">
        <w:r w:rsidRPr="00A61426">
          <w:rPr>
            <w:rStyle w:val="Hyperlink"/>
            <w:noProof/>
          </w:rPr>
          <w:t>J.1</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rPr>
          <w:t>Systematisk søgning</w:t>
        </w:r>
        <w:r>
          <w:rPr>
            <w:noProof/>
            <w:webHidden/>
          </w:rPr>
          <w:tab/>
        </w:r>
        <w:r>
          <w:rPr>
            <w:noProof/>
            <w:webHidden/>
          </w:rPr>
          <w:fldChar w:fldCharType="begin"/>
        </w:r>
        <w:r>
          <w:rPr>
            <w:noProof/>
            <w:webHidden/>
          </w:rPr>
          <w:instrText xml:space="preserve"> PAGEREF _Toc221200996 \h </w:instrText>
        </w:r>
        <w:r>
          <w:rPr>
            <w:noProof/>
            <w:webHidden/>
          </w:rPr>
        </w:r>
        <w:r>
          <w:rPr>
            <w:noProof/>
            <w:webHidden/>
          </w:rPr>
          <w:fldChar w:fldCharType="separate"/>
        </w:r>
        <w:r>
          <w:rPr>
            <w:noProof/>
            <w:webHidden/>
          </w:rPr>
          <w:t>60</w:t>
        </w:r>
        <w:r>
          <w:rPr>
            <w:noProof/>
            <w:webHidden/>
          </w:rPr>
          <w:fldChar w:fldCharType="end"/>
        </w:r>
      </w:hyperlink>
    </w:p>
    <w:p w14:paraId="43E88FDF" w14:textId="2F4E2B2A" w:rsidR="0055547E" w:rsidRDefault="0055547E">
      <w:pPr>
        <w:pStyle w:val="Indholdsfortegnelse2"/>
        <w:rPr>
          <w:rFonts w:asciiTheme="minorHAnsi" w:eastAsiaTheme="minorEastAsia" w:hAnsiTheme="minorHAnsi" w:cstheme="minorBidi"/>
          <w:noProof/>
          <w:color w:val="auto"/>
          <w:kern w:val="2"/>
          <w:sz w:val="24"/>
          <w:szCs w:val="24"/>
          <w:lang w:eastAsia="da-DK"/>
          <w14:ligatures w14:val="standardContextual"/>
        </w:rPr>
      </w:pPr>
      <w:hyperlink w:anchor="_Toc221200997" w:history="1">
        <w:r w:rsidRPr="00A61426">
          <w:rPr>
            <w:rStyle w:val="Hyperlink"/>
            <w:noProof/>
          </w:rPr>
          <w:t>J.2</w:t>
        </w:r>
        <w:r>
          <w:rPr>
            <w:rFonts w:asciiTheme="minorHAnsi" w:eastAsiaTheme="minorEastAsia" w:hAnsiTheme="minorHAnsi" w:cstheme="minorBidi"/>
            <w:noProof/>
            <w:color w:val="auto"/>
            <w:kern w:val="2"/>
            <w:sz w:val="24"/>
            <w:szCs w:val="24"/>
            <w:lang w:eastAsia="da-DK"/>
            <w14:ligatures w14:val="standardContextual"/>
          </w:rPr>
          <w:tab/>
        </w:r>
        <w:r w:rsidRPr="00A61426">
          <w:rPr>
            <w:rStyle w:val="Hyperlink"/>
            <w:noProof/>
          </w:rPr>
          <w:t>Fokuseret søgning</w:t>
        </w:r>
        <w:r>
          <w:rPr>
            <w:noProof/>
            <w:webHidden/>
          </w:rPr>
          <w:tab/>
        </w:r>
        <w:r>
          <w:rPr>
            <w:noProof/>
            <w:webHidden/>
          </w:rPr>
          <w:fldChar w:fldCharType="begin"/>
        </w:r>
        <w:r>
          <w:rPr>
            <w:noProof/>
            <w:webHidden/>
          </w:rPr>
          <w:instrText xml:space="preserve"> PAGEREF _Toc221200997 \h </w:instrText>
        </w:r>
        <w:r>
          <w:rPr>
            <w:noProof/>
            <w:webHidden/>
          </w:rPr>
        </w:r>
        <w:r>
          <w:rPr>
            <w:noProof/>
            <w:webHidden/>
          </w:rPr>
          <w:fldChar w:fldCharType="separate"/>
        </w:r>
        <w:r>
          <w:rPr>
            <w:noProof/>
            <w:webHidden/>
          </w:rPr>
          <w:t>60</w:t>
        </w:r>
        <w:r>
          <w:rPr>
            <w:noProof/>
            <w:webHidden/>
          </w:rPr>
          <w:fldChar w:fldCharType="end"/>
        </w:r>
      </w:hyperlink>
    </w:p>
    <w:p w14:paraId="4BE44809" w14:textId="32CDBC5D" w:rsidR="0055547E" w:rsidRDefault="0055547E">
      <w:pPr>
        <w:pStyle w:val="Indholdsfortegnelse1"/>
        <w:tabs>
          <w:tab w:val="left" w:pos="1240"/>
        </w:tabs>
        <w:rPr>
          <w:rFonts w:asciiTheme="minorHAnsi" w:eastAsiaTheme="minorEastAsia" w:hAnsiTheme="minorHAnsi" w:cstheme="minorBidi"/>
          <w:b w:val="0"/>
          <w:noProof/>
          <w:color w:val="auto"/>
          <w:kern w:val="2"/>
          <w:sz w:val="24"/>
          <w:szCs w:val="24"/>
          <w:lang w:eastAsia="da-DK"/>
          <w14:ligatures w14:val="standardContextual"/>
        </w:rPr>
      </w:pPr>
      <w:hyperlink w:anchor="_Toc221200998" w:history="1">
        <w:r w:rsidRPr="00A61426">
          <w:rPr>
            <w:rStyle w:val="Hyperlink"/>
            <w:noProof/>
          </w:rPr>
          <w:t>Appendix K.</w:t>
        </w:r>
        <w:r>
          <w:rPr>
            <w:rFonts w:asciiTheme="minorHAnsi" w:eastAsiaTheme="minorEastAsia" w:hAnsiTheme="minorHAnsi" w:cstheme="minorBidi"/>
            <w:b w:val="0"/>
            <w:noProof/>
            <w:color w:val="auto"/>
            <w:kern w:val="2"/>
            <w:sz w:val="24"/>
            <w:szCs w:val="24"/>
            <w:lang w:eastAsia="da-DK"/>
            <w14:ligatures w14:val="standardContextual"/>
          </w:rPr>
          <w:tab/>
        </w:r>
        <w:r w:rsidRPr="00A61426">
          <w:rPr>
            <w:rStyle w:val="Hyperlink"/>
            <w:noProof/>
          </w:rPr>
          <w:t>Begrundelser for fortrolige oplysninger</w:t>
        </w:r>
        <w:r>
          <w:rPr>
            <w:noProof/>
            <w:webHidden/>
          </w:rPr>
          <w:tab/>
        </w:r>
        <w:r>
          <w:rPr>
            <w:noProof/>
            <w:webHidden/>
          </w:rPr>
          <w:fldChar w:fldCharType="begin"/>
        </w:r>
        <w:r>
          <w:rPr>
            <w:noProof/>
            <w:webHidden/>
          </w:rPr>
          <w:instrText xml:space="preserve"> PAGEREF _Toc221200998 \h </w:instrText>
        </w:r>
        <w:r>
          <w:rPr>
            <w:noProof/>
            <w:webHidden/>
          </w:rPr>
        </w:r>
        <w:r>
          <w:rPr>
            <w:noProof/>
            <w:webHidden/>
          </w:rPr>
          <w:fldChar w:fldCharType="separate"/>
        </w:r>
        <w:r>
          <w:rPr>
            <w:noProof/>
            <w:webHidden/>
          </w:rPr>
          <w:t>61</w:t>
        </w:r>
        <w:r>
          <w:rPr>
            <w:noProof/>
            <w:webHidden/>
          </w:rPr>
          <w:fldChar w:fldCharType="end"/>
        </w:r>
      </w:hyperlink>
    </w:p>
    <w:p w14:paraId="2698F384" w14:textId="0FAC5BF0" w:rsidR="00552CC4" w:rsidRDefault="00B5784D" w:rsidP="00FA1EAD">
      <w:pPr>
        <w:rPr>
          <w:noProof/>
        </w:rPr>
      </w:pPr>
      <w:r>
        <w:rPr>
          <w:noProof/>
        </w:rPr>
        <w:fldChar w:fldCharType="end"/>
      </w:r>
      <w:r>
        <w:rPr>
          <w:noProof/>
          <w:lang w:val="da"/>
        </w:rPr>
        <w:br/>
      </w:r>
    </w:p>
    <w:p w14:paraId="4D87B513" w14:textId="77777777" w:rsidR="00D4496C" w:rsidRPr="00D4496C" w:rsidRDefault="00D4496C" w:rsidP="00FA1EAD">
      <w:pPr>
        <w:pStyle w:val="Overskrift1"/>
        <w:numPr>
          <w:ilvl w:val="0"/>
          <w:numId w:val="0"/>
        </w:numPr>
        <w:ind w:left="706" w:hanging="706"/>
        <w:rPr>
          <w:b/>
        </w:rPr>
      </w:pPr>
      <w:bookmarkStart w:id="10" w:name="_30j0zll"/>
      <w:bookmarkStart w:id="11" w:name="_Toc57362095"/>
      <w:bookmarkStart w:id="12" w:name="_Toc130121746"/>
      <w:bookmarkStart w:id="13" w:name="_Toc221200884"/>
      <w:bookmarkEnd w:id="10"/>
      <w:r>
        <w:rPr>
          <w:bCs w:val="0"/>
          <w:lang w:val="da"/>
        </w:rPr>
        <w:t>Tabeller og figurer</w:t>
      </w:r>
      <w:bookmarkEnd w:id="11"/>
      <w:bookmarkEnd w:id="12"/>
      <w:bookmarkEnd w:id="13"/>
    </w:p>
    <w:p w14:paraId="6A3A85DF" w14:textId="6E763FA4" w:rsidR="003B4F1F" w:rsidRPr="00C10045" w:rsidRDefault="00D4496C" w:rsidP="00FA1EAD">
      <w:r>
        <w:rPr>
          <w:lang w:val="da"/>
        </w:rPr>
        <w:t>[</w:t>
      </w:r>
      <w:r w:rsidR="00526DA9">
        <w:rPr>
          <w:lang w:val="da"/>
        </w:rPr>
        <w:t xml:space="preserve">Indsæt </w:t>
      </w:r>
      <w:r>
        <w:rPr>
          <w:lang w:val="da"/>
        </w:rPr>
        <w:t xml:space="preserve">en liste over alle tabeller og figurer med sidehenvisninger]. </w:t>
      </w:r>
    </w:p>
    <w:p w14:paraId="7AAEC0C1" w14:textId="662CCC9B" w:rsidR="00AD19A5" w:rsidRPr="00C10045" w:rsidRDefault="00AD19A5" w:rsidP="00FA1EAD"/>
    <w:p w14:paraId="622EB266" w14:textId="77777777" w:rsidR="00D4496C" w:rsidRPr="00D4496C" w:rsidRDefault="00D4496C" w:rsidP="00FA1EAD">
      <w:pPr>
        <w:pStyle w:val="Overskrift1"/>
        <w:numPr>
          <w:ilvl w:val="0"/>
          <w:numId w:val="0"/>
        </w:numPr>
        <w:ind w:left="706" w:hanging="706"/>
      </w:pPr>
      <w:bookmarkStart w:id="14" w:name="_1fob9te"/>
      <w:bookmarkStart w:id="15" w:name="_Toc130121747"/>
      <w:bookmarkStart w:id="16" w:name="_Toc221200885"/>
      <w:bookmarkEnd w:id="14"/>
      <w:r>
        <w:rPr>
          <w:bCs w:val="0"/>
          <w:lang w:val="da"/>
        </w:rPr>
        <w:t>Forkortelser</w:t>
      </w:r>
      <w:bookmarkEnd w:id="15"/>
      <w:bookmarkEnd w:id="16"/>
    </w:p>
    <w:p w14:paraId="347ECC98" w14:textId="5F462BCE" w:rsidR="00D4496C" w:rsidRDefault="00D4496C" w:rsidP="00FA1EAD">
      <w:pPr>
        <w:rPr>
          <w:lang w:val="da"/>
        </w:rPr>
      </w:pPr>
      <w:r>
        <w:rPr>
          <w:lang w:val="da"/>
        </w:rPr>
        <w:t>[</w:t>
      </w:r>
      <w:r w:rsidR="00526DA9">
        <w:rPr>
          <w:lang w:val="da"/>
        </w:rPr>
        <w:t xml:space="preserve">Indsæt </w:t>
      </w:r>
      <w:r>
        <w:rPr>
          <w:lang w:val="da"/>
        </w:rPr>
        <w:t>en liste over alle forkortelser, der bruges i denne ansøgning].</w:t>
      </w:r>
    </w:p>
    <w:p w14:paraId="1820B256" w14:textId="77777777" w:rsidR="00074502" w:rsidRDefault="00074502" w:rsidP="00FA1EAD">
      <w:pPr>
        <w:rPr>
          <w:lang w:val="da"/>
        </w:rPr>
      </w:pPr>
    </w:p>
    <w:p w14:paraId="738CB1B5" w14:textId="77777777" w:rsidR="00074502" w:rsidRPr="00C10045" w:rsidRDefault="00074502" w:rsidP="00FA1EAD"/>
    <w:p w14:paraId="3F841346" w14:textId="7787C2F5" w:rsidR="00AC7264" w:rsidRPr="00D4496C" w:rsidRDefault="00AC7264" w:rsidP="00FA1EAD">
      <w:pPr>
        <w:spacing w:after="0"/>
      </w:pPr>
      <w:r>
        <w:rPr>
          <w:lang w:val="da"/>
        </w:rPr>
        <w:br w:type="page"/>
      </w:r>
    </w:p>
    <w:p w14:paraId="3A39B860" w14:textId="6F82A6F9" w:rsidR="001C2793" w:rsidRPr="001C2793" w:rsidRDefault="00B6569C" w:rsidP="00FA1EAD">
      <w:pPr>
        <w:pStyle w:val="Overskrift1"/>
        <w:ind w:left="709"/>
      </w:pPr>
      <w:bookmarkStart w:id="17" w:name="_3znysh7"/>
      <w:bookmarkStart w:id="18" w:name="_Toc130121748"/>
      <w:bookmarkStart w:id="19" w:name="_Ref167377024"/>
      <w:bookmarkStart w:id="20" w:name="_Toc221200886"/>
      <w:bookmarkStart w:id="21" w:name="_Ref129861301"/>
      <w:bookmarkStart w:id="22" w:name="_Toc130121750"/>
      <w:bookmarkStart w:id="23" w:name="_Ref129937824"/>
      <w:bookmarkStart w:id="24" w:name="_Ref129861443"/>
      <w:bookmarkStart w:id="25" w:name="_Ref129861359"/>
      <w:bookmarkEnd w:id="17"/>
      <w:r>
        <w:rPr>
          <w:bCs w:val="0"/>
          <w:lang w:val="da"/>
        </w:rPr>
        <w:lastRenderedPageBreak/>
        <w:t>O</w:t>
      </w:r>
      <w:r w:rsidR="00F435CB">
        <w:rPr>
          <w:bCs w:val="0"/>
          <w:lang w:val="da"/>
        </w:rPr>
        <w:t>plysninger om</w:t>
      </w:r>
      <w:bookmarkEnd w:id="18"/>
      <w:r w:rsidR="00F435CB">
        <w:rPr>
          <w:bCs w:val="0"/>
          <w:lang w:val="da"/>
        </w:rPr>
        <w:t xml:space="preserve"> lægemidlet</w:t>
      </w:r>
      <w:bookmarkEnd w:id="19"/>
      <w:bookmarkEnd w:id="20"/>
    </w:p>
    <w:tbl>
      <w:tblPr>
        <w:tblpPr w:leftFromText="141" w:rightFromText="141" w:vertAnchor="text" w:tblpY="1"/>
        <w:tblOverlap w:val="never"/>
        <w:tblW w:w="72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agudvalg"/>
      </w:tblPr>
      <w:tblGrid>
        <w:gridCol w:w="3109"/>
        <w:gridCol w:w="4136"/>
      </w:tblGrid>
      <w:tr w:rsidR="00F75603" w:rsidRPr="00F75603" w14:paraId="06583450" w14:textId="77777777" w:rsidTr="00B06DE8">
        <w:trPr>
          <w:trHeight w:val="300"/>
        </w:trPr>
        <w:tc>
          <w:tcPr>
            <w:tcW w:w="7245" w:type="dxa"/>
            <w:gridSpan w:val="2"/>
            <w:tcBorders>
              <w:top w:val="nil"/>
              <w:left w:val="nil"/>
              <w:bottom w:val="single" w:sz="6" w:space="0" w:color="323232"/>
              <w:right w:val="nil"/>
            </w:tcBorders>
            <w:shd w:val="clear" w:color="auto" w:fill="005F50"/>
            <w:hideMark/>
          </w:tcPr>
          <w:p w14:paraId="69DAB4D5" w14:textId="77777777" w:rsidR="00F75603" w:rsidRPr="00F75603" w:rsidRDefault="00F75603" w:rsidP="00B06DE8">
            <w:pPr>
              <w:pStyle w:val="Tabeltitel-Hvid"/>
              <w:rPr>
                <w:bCs/>
              </w:rPr>
            </w:pPr>
            <w:r w:rsidRPr="00F75603">
              <w:t>Lægemiddelinformationer </w:t>
            </w:r>
          </w:p>
        </w:tc>
      </w:tr>
      <w:tr w:rsidR="00F75603" w:rsidRPr="00F75603" w14:paraId="576027B4" w14:textId="77777777" w:rsidTr="00B06DE8">
        <w:trPr>
          <w:trHeight w:val="300"/>
        </w:trPr>
        <w:tc>
          <w:tcPr>
            <w:tcW w:w="3109" w:type="dxa"/>
            <w:tcBorders>
              <w:top w:val="single" w:sz="6" w:space="0" w:color="323232"/>
              <w:left w:val="nil"/>
              <w:bottom w:val="single" w:sz="6" w:space="0" w:color="323232"/>
              <w:right w:val="nil"/>
            </w:tcBorders>
            <w:hideMark/>
          </w:tcPr>
          <w:p w14:paraId="00DB87E1" w14:textId="77777777" w:rsidR="00F75603" w:rsidRPr="00F75603" w:rsidRDefault="00F75603" w:rsidP="00B06DE8">
            <w:pPr>
              <w:pStyle w:val="Tabel-Overskrift2"/>
            </w:pPr>
            <w:r w:rsidRPr="00F75603">
              <w:t>Handelsnavn </w:t>
            </w:r>
          </w:p>
        </w:tc>
        <w:tc>
          <w:tcPr>
            <w:tcW w:w="4136" w:type="dxa"/>
            <w:tcBorders>
              <w:top w:val="single" w:sz="6" w:space="0" w:color="323232"/>
              <w:left w:val="nil"/>
              <w:bottom w:val="single" w:sz="6" w:space="0" w:color="323232"/>
              <w:right w:val="nil"/>
            </w:tcBorders>
            <w:hideMark/>
          </w:tcPr>
          <w:p w14:paraId="00F879AA" w14:textId="77777777" w:rsidR="00F75603" w:rsidRPr="00F75603" w:rsidRDefault="00F75603" w:rsidP="00B06DE8">
            <w:pPr>
              <w:pStyle w:val="Tabel-Tekst"/>
            </w:pPr>
            <w:r w:rsidRPr="00F75603">
              <w:t> </w:t>
            </w:r>
          </w:p>
        </w:tc>
      </w:tr>
      <w:tr w:rsidR="00F75603" w:rsidRPr="00F75603" w14:paraId="39CB1B6E" w14:textId="77777777" w:rsidTr="00B06DE8">
        <w:trPr>
          <w:trHeight w:val="300"/>
        </w:trPr>
        <w:tc>
          <w:tcPr>
            <w:tcW w:w="3109" w:type="dxa"/>
            <w:tcBorders>
              <w:top w:val="single" w:sz="6" w:space="0" w:color="323232"/>
              <w:left w:val="nil"/>
              <w:bottom w:val="single" w:sz="6" w:space="0" w:color="323232"/>
              <w:right w:val="nil"/>
            </w:tcBorders>
            <w:hideMark/>
          </w:tcPr>
          <w:p w14:paraId="1EE00B88" w14:textId="77777777" w:rsidR="00F75603" w:rsidRPr="00F75603" w:rsidRDefault="00F75603" w:rsidP="00B06DE8">
            <w:pPr>
              <w:pStyle w:val="Tabel-Overskrift2"/>
            </w:pPr>
            <w:r w:rsidRPr="00F75603">
              <w:t>Generisk navn </w:t>
            </w:r>
          </w:p>
        </w:tc>
        <w:tc>
          <w:tcPr>
            <w:tcW w:w="4136" w:type="dxa"/>
            <w:tcBorders>
              <w:top w:val="single" w:sz="6" w:space="0" w:color="323232"/>
              <w:left w:val="nil"/>
              <w:bottom w:val="single" w:sz="6" w:space="0" w:color="323232"/>
              <w:right w:val="nil"/>
            </w:tcBorders>
            <w:hideMark/>
          </w:tcPr>
          <w:p w14:paraId="14271130" w14:textId="77777777" w:rsidR="00F75603" w:rsidRPr="00F75603" w:rsidRDefault="00F75603" w:rsidP="00B06DE8">
            <w:pPr>
              <w:pStyle w:val="Tabel-Tekst"/>
            </w:pPr>
            <w:r w:rsidRPr="00F75603">
              <w:t> </w:t>
            </w:r>
          </w:p>
        </w:tc>
      </w:tr>
      <w:tr w:rsidR="00F75603" w:rsidRPr="00F75603" w14:paraId="7BDD2EEB" w14:textId="77777777" w:rsidTr="00B06DE8">
        <w:trPr>
          <w:trHeight w:val="300"/>
        </w:trPr>
        <w:tc>
          <w:tcPr>
            <w:tcW w:w="3109" w:type="dxa"/>
            <w:tcBorders>
              <w:top w:val="single" w:sz="6" w:space="0" w:color="323232"/>
              <w:left w:val="nil"/>
              <w:bottom w:val="single" w:sz="6" w:space="0" w:color="323232"/>
              <w:right w:val="nil"/>
            </w:tcBorders>
            <w:hideMark/>
          </w:tcPr>
          <w:p w14:paraId="3FE81F41" w14:textId="77777777" w:rsidR="00F75603" w:rsidRPr="00F75603" w:rsidRDefault="00F75603" w:rsidP="00B06DE8">
            <w:pPr>
              <w:pStyle w:val="Tabel-Overskrift2"/>
            </w:pPr>
            <w:r w:rsidRPr="00F75603">
              <w:t>Indikation som formuleret af Det Europæiske Lægemiddelagentur (EMA) </w:t>
            </w:r>
          </w:p>
        </w:tc>
        <w:tc>
          <w:tcPr>
            <w:tcW w:w="4136" w:type="dxa"/>
            <w:tcBorders>
              <w:top w:val="single" w:sz="6" w:space="0" w:color="323232"/>
              <w:left w:val="nil"/>
              <w:bottom w:val="single" w:sz="6" w:space="0" w:color="323232"/>
              <w:right w:val="nil"/>
            </w:tcBorders>
            <w:hideMark/>
          </w:tcPr>
          <w:p w14:paraId="4703E7B7" w14:textId="35341891" w:rsidR="00F75603" w:rsidRPr="00F75603" w:rsidRDefault="00F75603" w:rsidP="00B06DE8">
            <w:pPr>
              <w:pStyle w:val="Tabel-Tekst"/>
            </w:pPr>
          </w:p>
        </w:tc>
      </w:tr>
      <w:tr w:rsidR="00F75603" w:rsidRPr="00F75603" w14:paraId="2518FB88" w14:textId="77777777" w:rsidTr="00B06DE8">
        <w:trPr>
          <w:trHeight w:val="300"/>
        </w:trPr>
        <w:tc>
          <w:tcPr>
            <w:tcW w:w="3109" w:type="dxa"/>
            <w:tcBorders>
              <w:top w:val="single" w:sz="6" w:space="0" w:color="323232"/>
              <w:left w:val="nil"/>
              <w:bottom w:val="single" w:sz="6" w:space="0" w:color="323232"/>
              <w:right w:val="nil"/>
            </w:tcBorders>
            <w:hideMark/>
          </w:tcPr>
          <w:p w14:paraId="6F5DEC99" w14:textId="77777777" w:rsidR="00F75603" w:rsidRPr="00F75603" w:rsidRDefault="00F75603" w:rsidP="00B06DE8">
            <w:pPr>
              <w:pStyle w:val="Tabel-Overskrift2"/>
            </w:pPr>
            <w:r w:rsidRPr="00F75603">
              <w:t>Indehaver af markedsføringstilladelse i Danmark </w:t>
            </w:r>
          </w:p>
        </w:tc>
        <w:tc>
          <w:tcPr>
            <w:tcW w:w="4136" w:type="dxa"/>
            <w:tcBorders>
              <w:top w:val="single" w:sz="6" w:space="0" w:color="323232"/>
              <w:left w:val="nil"/>
              <w:bottom w:val="single" w:sz="6" w:space="0" w:color="323232"/>
              <w:right w:val="nil"/>
            </w:tcBorders>
            <w:hideMark/>
          </w:tcPr>
          <w:p w14:paraId="014A93E9" w14:textId="77777777" w:rsidR="00F75603" w:rsidRPr="00F75603" w:rsidRDefault="00F75603" w:rsidP="00B06DE8">
            <w:pPr>
              <w:pStyle w:val="Tabel-Tekst"/>
            </w:pPr>
            <w:r w:rsidRPr="00F75603">
              <w:t> </w:t>
            </w:r>
          </w:p>
        </w:tc>
      </w:tr>
      <w:tr w:rsidR="00F75603" w:rsidRPr="00F75603" w14:paraId="23C8AF71" w14:textId="77777777" w:rsidTr="00B06DE8">
        <w:trPr>
          <w:trHeight w:val="300"/>
        </w:trPr>
        <w:tc>
          <w:tcPr>
            <w:tcW w:w="3109" w:type="dxa"/>
            <w:tcBorders>
              <w:top w:val="single" w:sz="6" w:space="0" w:color="323232"/>
              <w:left w:val="nil"/>
              <w:bottom w:val="single" w:sz="6" w:space="0" w:color="323232"/>
              <w:right w:val="nil"/>
            </w:tcBorders>
            <w:hideMark/>
          </w:tcPr>
          <w:p w14:paraId="4A76587D" w14:textId="2A9F4446" w:rsidR="00F75603" w:rsidRPr="00F75603" w:rsidRDefault="00F75603" w:rsidP="00B06DE8">
            <w:pPr>
              <w:pStyle w:val="Tabel-Overskrift2"/>
            </w:pPr>
            <w:r w:rsidRPr="00F75603">
              <w:t>ATC-kode</w:t>
            </w:r>
          </w:p>
        </w:tc>
        <w:tc>
          <w:tcPr>
            <w:tcW w:w="4136" w:type="dxa"/>
            <w:tcBorders>
              <w:top w:val="single" w:sz="6" w:space="0" w:color="323232"/>
              <w:left w:val="nil"/>
              <w:bottom w:val="single" w:sz="6" w:space="0" w:color="323232"/>
              <w:right w:val="nil"/>
            </w:tcBorders>
            <w:hideMark/>
          </w:tcPr>
          <w:p w14:paraId="392D8EB6" w14:textId="77777777" w:rsidR="00F75603" w:rsidRPr="00F75603" w:rsidRDefault="00F75603" w:rsidP="00B06DE8">
            <w:pPr>
              <w:pStyle w:val="Tabel-Tekst"/>
            </w:pPr>
            <w:r w:rsidRPr="00F75603">
              <w:t> </w:t>
            </w:r>
          </w:p>
        </w:tc>
      </w:tr>
      <w:tr w:rsidR="00F75603" w:rsidRPr="00F75603" w14:paraId="2D3FEFBF" w14:textId="77777777" w:rsidTr="00B06DE8">
        <w:trPr>
          <w:trHeight w:val="300"/>
        </w:trPr>
        <w:tc>
          <w:tcPr>
            <w:tcW w:w="3109" w:type="dxa"/>
            <w:tcBorders>
              <w:top w:val="single" w:sz="6" w:space="0" w:color="323232"/>
              <w:left w:val="nil"/>
              <w:bottom w:val="single" w:sz="6" w:space="0" w:color="323232"/>
              <w:right w:val="nil"/>
            </w:tcBorders>
            <w:hideMark/>
          </w:tcPr>
          <w:p w14:paraId="64FF34ED" w14:textId="77777777" w:rsidR="00F75603" w:rsidRPr="00F75603" w:rsidRDefault="00F75603" w:rsidP="00B06DE8">
            <w:pPr>
              <w:pStyle w:val="Tabel-Overskrift2"/>
            </w:pPr>
            <w:r w:rsidRPr="00F75603">
              <w:t>Kombinationsbehandling og/eller samtidig behandling </w:t>
            </w:r>
          </w:p>
        </w:tc>
        <w:tc>
          <w:tcPr>
            <w:tcW w:w="4136" w:type="dxa"/>
            <w:tcBorders>
              <w:top w:val="single" w:sz="6" w:space="0" w:color="323232"/>
              <w:left w:val="nil"/>
              <w:bottom w:val="single" w:sz="6" w:space="0" w:color="323232"/>
              <w:right w:val="nil"/>
            </w:tcBorders>
            <w:hideMark/>
          </w:tcPr>
          <w:p w14:paraId="2D9E4EC0" w14:textId="0362D9B8" w:rsidR="00F75603" w:rsidRPr="00F75603" w:rsidRDefault="00F75603" w:rsidP="00B06DE8">
            <w:pPr>
              <w:pStyle w:val="Tabel-Tekst"/>
            </w:pPr>
            <w:r w:rsidRPr="00F75603">
              <w:t> </w:t>
            </w:r>
            <w:r w:rsidR="005A7D02">
              <w:t>[</w:t>
            </w:r>
            <w:r w:rsidR="003043DB">
              <w:t xml:space="preserve">Ja/nej. </w:t>
            </w:r>
            <w:r w:rsidR="005A7D02">
              <w:t>Hvis ja, angiv lægemidler]</w:t>
            </w:r>
          </w:p>
        </w:tc>
      </w:tr>
      <w:tr w:rsidR="00F75603" w:rsidRPr="00F75603" w14:paraId="2E7F8FBC" w14:textId="77777777" w:rsidTr="00B06DE8">
        <w:trPr>
          <w:trHeight w:val="300"/>
        </w:trPr>
        <w:tc>
          <w:tcPr>
            <w:tcW w:w="3109" w:type="dxa"/>
            <w:tcBorders>
              <w:top w:val="single" w:sz="6" w:space="0" w:color="323232"/>
              <w:left w:val="nil"/>
              <w:bottom w:val="single" w:sz="6" w:space="0" w:color="323232"/>
              <w:right w:val="nil"/>
            </w:tcBorders>
            <w:hideMark/>
          </w:tcPr>
          <w:p w14:paraId="08DD3D9E" w14:textId="751263DF" w:rsidR="00F75603" w:rsidRPr="00F75603" w:rsidRDefault="00F75603" w:rsidP="00B06DE8">
            <w:pPr>
              <w:pStyle w:val="Tabel-Overskrift2"/>
            </w:pPr>
            <w:r w:rsidRPr="00F75603">
              <w:t xml:space="preserve">Forventet </w:t>
            </w:r>
            <w:r>
              <w:t>d</w:t>
            </w:r>
            <w:r w:rsidRPr="00F75603">
              <w:t>ato for EU-godkendelse </w:t>
            </w:r>
            <w:r w:rsidR="00BB30DA">
              <w:t>(markedsføringstilladelse)</w:t>
            </w:r>
          </w:p>
        </w:tc>
        <w:tc>
          <w:tcPr>
            <w:tcW w:w="4136" w:type="dxa"/>
            <w:tcBorders>
              <w:top w:val="single" w:sz="6" w:space="0" w:color="323232"/>
              <w:left w:val="nil"/>
              <w:bottom w:val="single" w:sz="6" w:space="0" w:color="323232"/>
              <w:right w:val="nil"/>
            </w:tcBorders>
            <w:hideMark/>
          </w:tcPr>
          <w:p w14:paraId="2A9197F6" w14:textId="5C17B9D3" w:rsidR="00F75603" w:rsidRPr="00B06DE8" w:rsidRDefault="00F75603" w:rsidP="00B06DE8">
            <w:pPr>
              <w:pStyle w:val="Tabel-Tekst"/>
            </w:pPr>
            <w:r w:rsidRPr="00B06DE8">
              <w:t> </w:t>
            </w:r>
            <w:r w:rsidR="003043DB" w:rsidRPr="00B06DE8">
              <w:t>[Ja/nej]</w:t>
            </w:r>
          </w:p>
        </w:tc>
      </w:tr>
      <w:tr w:rsidR="00F75603" w:rsidRPr="00F75603" w14:paraId="79BD27F1" w14:textId="77777777" w:rsidTr="00B06DE8">
        <w:trPr>
          <w:trHeight w:val="300"/>
        </w:trPr>
        <w:tc>
          <w:tcPr>
            <w:tcW w:w="3109" w:type="dxa"/>
            <w:tcBorders>
              <w:top w:val="single" w:sz="6" w:space="0" w:color="323232"/>
              <w:left w:val="nil"/>
              <w:bottom w:val="single" w:sz="6" w:space="0" w:color="323232"/>
              <w:right w:val="nil"/>
            </w:tcBorders>
            <w:hideMark/>
          </w:tcPr>
          <w:p w14:paraId="6EB9F131" w14:textId="77777777" w:rsidR="00F75603" w:rsidRPr="00F75603" w:rsidRDefault="00F75603" w:rsidP="00B06DE8">
            <w:pPr>
              <w:pStyle w:val="Tabel-Overskrift2"/>
            </w:pPr>
            <w:r w:rsidRPr="00F75603">
              <w:t>Har lægemidlet fået en betinget markedsføringstilladelse?  </w:t>
            </w:r>
          </w:p>
        </w:tc>
        <w:tc>
          <w:tcPr>
            <w:tcW w:w="4136" w:type="dxa"/>
            <w:tcBorders>
              <w:top w:val="single" w:sz="6" w:space="0" w:color="323232"/>
              <w:left w:val="nil"/>
              <w:bottom w:val="single" w:sz="6" w:space="0" w:color="323232"/>
              <w:right w:val="nil"/>
            </w:tcBorders>
            <w:hideMark/>
          </w:tcPr>
          <w:p w14:paraId="6E66D318" w14:textId="15DAA4E6" w:rsidR="00F75603" w:rsidRPr="00B06DE8" w:rsidRDefault="00F75603" w:rsidP="00B06DE8">
            <w:pPr>
              <w:pStyle w:val="Tabel-Tekst"/>
            </w:pPr>
            <w:r w:rsidRPr="00B06DE8">
              <w:t>[</w:t>
            </w:r>
            <w:r w:rsidR="003043DB">
              <w:t xml:space="preserve">Ja/nej. </w:t>
            </w:r>
            <w:r w:rsidRPr="00B06DE8">
              <w:t>Hvis ja, angiv specifikke forpligtelser for den betingede markedsføringstilladelse, herunder forfaldsdato] </w:t>
            </w:r>
          </w:p>
        </w:tc>
      </w:tr>
      <w:tr w:rsidR="00F75603" w:rsidRPr="00F75603" w14:paraId="1F38E417" w14:textId="77777777" w:rsidTr="00B06DE8">
        <w:trPr>
          <w:trHeight w:val="300"/>
        </w:trPr>
        <w:tc>
          <w:tcPr>
            <w:tcW w:w="3109" w:type="dxa"/>
            <w:tcBorders>
              <w:top w:val="single" w:sz="6" w:space="0" w:color="323232"/>
              <w:left w:val="nil"/>
              <w:bottom w:val="single" w:sz="6" w:space="0" w:color="323232"/>
              <w:right w:val="nil"/>
            </w:tcBorders>
            <w:hideMark/>
          </w:tcPr>
          <w:p w14:paraId="68B23BDD" w14:textId="77777777" w:rsidR="00F75603" w:rsidRPr="00F75603" w:rsidRDefault="00F75603" w:rsidP="00B06DE8">
            <w:pPr>
              <w:pStyle w:val="Tabel-Overskrift2"/>
            </w:pPr>
            <w:r w:rsidRPr="00F75603">
              <w:t>Har lægemidlet været i ’</w:t>
            </w:r>
            <w:proofErr w:type="spellStart"/>
            <w:r w:rsidRPr="00F75603">
              <w:t>accelerated</w:t>
            </w:r>
            <w:proofErr w:type="spellEnd"/>
            <w:r w:rsidRPr="00F75603">
              <w:t xml:space="preserve"> </w:t>
            </w:r>
            <w:proofErr w:type="spellStart"/>
            <w:r w:rsidRPr="00F75603">
              <w:t>assessment</w:t>
            </w:r>
            <w:proofErr w:type="spellEnd"/>
            <w:r w:rsidRPr="00F75603">
              <w:t>’ hos EMA? </w:t>
            </w:r>
          </w:p>
        </w:tc>
        <w:tc>
          <w:tcPr>
            <w:tcW w:w="4136" w:type="dxa"/>
            <w:tcBorders>
              <w:top w:val="single" w:sz="6" w:space="0" w:color="323232"/>
              <w:left w:val="nil"/>
              <w:bottom w:val="single" w:sz="6" w:space="0" w:color="323232"/>
              <w:right w:val="nil"/>
            </w:tcBorders>
            <w:hideMark/>
          </w:tcPr>
          <w:p w14:paraId="18AF7C1B" w14:textId="305E7ACB" w:rsidR="00F75603" w:rsidRPr="00B06DE8" w:rsidRDefault="00F75603" w:rsidP="00B06DE8">
            <w:pPr>
              <w:pStyle w:val="Tabel-Tekst"/>
            </w:pPr>
            <w:r w:rsidRPr="00B06DE8">
              <w:t> </w:t>
            </w:r>
            <w:r w:rsidR="00401EC4" w:rsidRPr="00B06DE8">
              <w:t>[Ja/nej]</w:t>
            </w:r>
          </w:p>
        </w:tc>
      </w:tr>
      <w:tr w:rsidR="00F75603" w:rsidRPr="00F75603" w14:paraId="0DF0EF25" w14:textId="77777777" w:rsidTr="00B06DE8">
        <w:trPr>
          <w:trHeight w:val="300"/>
        </w:trPr>
        <w:tc>
          <w:tcPr>
            <w:tcW w:w="3109" w:type="dxa"/>
            <w:tcBorders>
              <w:top w:val="single" w:sz="6" w:space="0" w:color="323232"/>
              <w:left w:val="nil"/>
              <w:bottom w:val="single" w:sz="6" w:space="0" w:color="323232"/>
              <w:right w:val="nil"/>
            </w:tcBorders>
            <w:hideMark/>
          </w:tcPr>
          <w:p w14:paraId="6492F662" w14:textId="47327C88" w:rsidR="00F75603" w:rsidRPr="00F75603" w:rsidRDefault="00F75603" w:rsidP="00B06DE8">
            <w:pPr>
              <w:pStyle w:val="Tabel-Overskrift2"/>
            </w:pPr>
            <w:r w:rsidRPr="00F75603">
              <w:t>Har lægemidlet ’</w:t>
            </w:r>
            <w:proofErr w:type="spellStart"/>
            <w:r w:rsidRPr="00F75603">
              <w:t>orphan</w:t>
            </w:r>
            <w:proofErr w:type="spellEnd"/>
            <w:r w:rsidRPr="00F75603">
              <w:t xml:space="preserve"> drug designation’? </w:t>
            </w:r>
          </w:p>
        </w:tc>
        <w:tc>
          <w:tcPr>
            <w:tcW w:w="4136" w:type="dxa"/>
            <w:tcBorders>
              <w:top w:val="single" w:sz="6" w:space="0" w:color="323232"/>
              <w:left w:val="nil"/>
              <w:bottom w:val="single" w:sz="6" w:space="0" w:color="323232"/>
              <w:right w:val="nil"/>
            </w:tcBorders>
            <w:hideMark/>
          </w:tcPr>
          <w:p w14:paraId="7502F7FF" w14:textId="4ADE24B1" w:rsidR="00F75603" w:rsidRPr="00B06DE8" w:rsidRDefault="00F75603" w:rsidP="00B06DE8">
            <w:pPr>
              <w:pStyle w:val="Tabel-Tekst"/>
            </w:pPr>
            <w:r w:rsidRPr="00B06DE8">
              <w:t> </w:t>
            </w:r>
            <w:r w:rsidR="003043DB" w:rsidRPr="00B06DE8">
              <w:t>[Ja/nej</w:t>
            </w:r>
            <w:r w:rsidR="003043DB">
              <w:t>. Hvis ja, angiv dato for tildeling</w:t>
            </w:r>
            <w:r w:rsidR="003043DB" w:rsidRPr="00B06DE8">
              <w:t>]</w:t>
            </w:r>
          </w:p>
        </w:tc>
      </w:tr>
      <w:tr w:rsidR="00F75603" w:rsidRPr="00F75603" w14:paraId="38920F8B" w14:textId="77777777" w:rsidTr="00B06DE8">
        <w:trPr>
          <w:trHeight w:val="300"/>
        </w:trPr>
        <w:tc>
          <w:tcPr>
            <w:tcW w:w="3109" w:type="dxa"/>
            <w:tcBorders>
              <w:top w:val="single" w:sz="6" w:space="0" w:color="323232"/>
              <w:left w:val="nil"/>
              <w:bottom w:val="single" w:sz="6" w:space="0" w:color="323232"/>
              <w:right w:val="nil"/>
            </w:tcBorders>
            <w:hideMark/>
          </w:tcPr>
          <w:p w14:paraId="6F131B81" w14:textId="77777777" w:rsidR="00F75603" w:rsidRPr="00F75603" w:rsidRDefault="00F75603" w:rsidP="00B06DE8">
            <w:pPr>
              <w:pStyle w:val="Tabel-Overskrift2"/>
            </w:pPr>
            <w:r w:rsidRPr="00F75603">
              <w:t>Andre indikationer godkendt af EMA </w:t>
            </w:r>
          </w:p>
        </w:tc>
        <w:tc>
          <w:tcPr>
            <w:tcW w:w="4136" w:type="dxa"/>
            <w:tcBorders>
              <w:top w:val="single" w:sz="6" w:space="0" w:color="323232"/>
              <w:left w:val="nil"/>
              <w:bottom w:val="single" w:sz="6" w:space="0" w:color="323232"/>
              <w:right w:val="nil"/>
            </w:tcBorders>
            <w:hideMark/>
          </w:tcPr>
          <w:p w14:paraId="4B13257D" w14:textId="01B6C7B2" w:rsidR="00F75603" w:rsidRPr="00B06DE8" w:rsidRDefault="003043DB" w:rsidP="00B06DE8">
            <w:pPr>
              <w:pStyle w:val="Tabel-Tekst"/>
            </w:pPr>
            <w:r w:rsidRPr="00B06DE8">
              <w:t>[Ja/nej]</w:t>
            </w:r>
          </w:p>
        </w:tc>
      </w:tr>
      <w:tr w:rsidR="00F75603" w:rsidRPr="00F75603" w14:paraId="45A033FE" w14:textId="77777777" w:rsidTr="00B06DE8">
        <w:trPr>
          <w:trHeight w:val="300"/>
        </w:trPr>
        <w:tc>
          <w:tcPr>
            <w:tcW w:w="3109" w:type="dxa"/>
            <w:tcBorders>
              <w:top w:val="single" w:sz="6" w:space="0" w:color="323232"/>
              <w:left w:val="nil"/>
              <w:bottom w:val="single" w:sz="6" w:space="0" w:color="323232"/>
              <w:right w:val="nil"/>
            </w:tcBorders>
            <w:hideMark/>
          </w:tcPr>
          <w:p w14:paraId="566B06E2" w14:textId="660A44CB" w:rsidR="00F75603" w:rsidRPr="00F75603" w:rsidRDefault="00F75603" w:rsidP="00B06DE8">
            <w:pPr>
              <w:pStyle w:val="Tabel-Overskrift2"/>
            </w:pPr>
            <w:r w:rsidRPr="00F75603">
              <w:t>Andre indikationer, der er blevet evalueret af Medicinrådet</w:t>
            </w:r>
          </w:p>
        </w:tc>
        <w:tc>
          <w:tcPr>
            <w:tcW w:w="4136" w:type="dxa"/>
            <w:tcBorders>
              <w:top w:val="single" w:sz="6" w:space="0" w:color="323232"/>
              <w:left w:val="nil"/>
              <w:bottom w:val="single" w:sz="6" w:space="0" w:color="323232"/>
              <w:right w:val="nil"/>
            </w:tcBorders>
            <w:hideMark/>
          </w:tcPr>
          <w:p w14:paraId="62F3FF90" w14:textId="7AA1DA7B" w:rsidR="00F75603" w:rsidRPr="00B06DE8" w:rsidRDefault="00401EC4" w:rsidP="00B06DE8">
            <w:pPr>
              <w:pStyle w:val="Tabel-Tekst"/>
            </w:pPr>
            <w:r w:rsidRPr="00B06DE8">
              <w:t>[Ja/nej]</w:t>
            </w:r>
          </w:p>
        </w:tc>
      </w:tr>
      <w:tr w:rsidR="00F75603" w:rsidRPr="00F75603" w14:paraId="14586CE1" w14:textId="77777777" w:rsidTr="00B06DE8">
        <w:trPr>
          <w:trHeight w:val="300"/>
        </w:trPr>
        <w:tc>
          <w:tcPr>
            <w:tcW w:w="3109" w:type="dxa"/>
            <w:tcBorders>
              <w:top w:val="single" w:sz="6" w:space="0" w:color="323232"/>
              <w:left w:val="nil"/>
              <w:bottom w:val="single" w:sz="6" w:space="0" w:color="323232"/>
              <w:right w:val="nil"/>
            </w:tcBorders>
            <w:hideMark/>
          </w:tcPr>
          <w:p w14:paraId="2DF77AB4" w14:textId="7F67DE7F" w:rsidR="00F75603" w:rsidRDefault="00F75603" w:rsidP="00B06DE8">
            <w:pPr>
              <w:pStyle w:val="Tabel-Overskrift2"/>
            </w:pPr>
            <w:r w:rsidRPr="00F75603">
              <w:t>Fælles nordisk vurdering (JNHB)</w:t>
            </w:r>
            <w:r w:rsidR="008D4C50">
              <w:t>:</w:t>
            </w:r>
          </w:p>
          <w:p w14:paraId="0A2B26A8" w14:textId="33ACEB15" w:rsidR="00F75603" w:rsidRPr="00F75603" w:rsidRDefault="008D4C50" w:rsidP="00401EC4">
            <w:pPr>
              <w:pStyle w:val="Tabel-Overskrift2"/>
            </w:pPr>
            <w:r>
              <w:t>Er den nuværende behandlingspraksis sammenlignelig på tværs af de nordiske lande (DK, FI, IS, NO, SE)?</w:t>
            </w:r>
          </w:p>
        </w:tc>
        <w:tc>
          <w:tcPr>
            <w:tcW w:w="4136" w:type="dxa"/>
            <w:tcBorders>
              <w:top w:val="single" w:sz="6" w:space="0" w:color="323232"/>
              <w:left w:val="nil"/>
              <w:bottom w:val="single" w:sz="6" w:space="0" w:color="323232"/>
              <w:right w:val="nil"/>
            </w:tcBorders>
            <w:hideMark/>
          </w:tcPr>
          <w:p w14:paraId="7066019A" w14:textId="7869D033" w:rsidR="00F75603" w:rsidRPr="00B06DE8" w:rsidRDefault="008D4C50" w:rsidP="00B06DE8">
            <w:pPr>
              <w:pStyle w:val="Tabel-Tekst"/>
            </w:pPr>
            <w:r w:rsidRPr="00B06DE8">
              <w:t xml:space="preserve">[Ja/nej. </w:t>
            </w:r>
            <w:r w:rsidR="00916CEE" w:rsidRPr="00B06DE8">
              <w:t>Angiv</w:t>
            </w:r>
            <w:r w:rsidRPr="00B06DE8">
              <w:t xml:space="preserve"> kort begrundelse]</w:t>
            </w:r>
            <w:r w:rsidR="00F75603" w:rsidRPr="00B06DE8">
              <w:t> </w:t>
            </w:r>
          </w:p>
        </w:tc>
      </w:tr>
      <w:tr w:rsidR="008D4C50" w:rsidRPr="00F75603" w14:paraId="3577E824" w14:textId="77777777" w:rsidTr="00B06DE8">
        <w:trPr>
          <w:trHeight w:val="300"/>
        </w:trPr>
        <w:tc>
          <w:tcPr>
            <w:tcW w:w="3109" w:type="dxa"/>
            <w:tcBorders>
              <w:top w:val="single" w:sz="6" w:space="0" w:color="323232"/>
              <w:left w:val="nil"/>
              <w:bottom w:val="single" w:sz="6" w:space="0" w:color="323232"/>
              <w:right w:val="nil"/>
            </w:tcBorders>
          </w:tcPr>
          <w:p w14:paraId="0059EA19" w14:textId="77777777" w:rsidR="008D4C50" w:rsidRDefault="008D4C50" w:rsidP="00B06DE8">
            <w:pPr>
              <w:pStyle w:val="Tabel-Overskrift2"/>
            </w:pPr>
            <w:r w:rsidRPr="00F75603">
              <w:t>Fælles nordisk vurdering (JNHB)</w:t>
            </w:r>
            <w:r>
              <w:t>:</w:t>
            </w:r>
          </w:p>
          <w:p w14:paraId="315CDF08" w14:textId="5D198D3F" w:rsidR="008D4C50" w:rsidRPr="00F75603" w:rsidRDefault="008D4C50" w:rsidP="00B06DE8">
            <w:pPr>
              <w:pStyle w:val="Tabel-Overskrift2"/>
            </w:pPr>
            <w:r>
              <w:t>Er behandlingen egnet til en fælles nordisk vurdering?</w:t>
            </w:r>
          </w:p>
        </w:tc>
        <w:tc>
          <w:tcPr>
            <w:tcW w:w="4136" w:type="dxa"/>
            <w:tcBorders>
              <w:top w:val="single" w:sz="6" w:space="0" w:color="323232"/>
              <w:left w:val="nil"/>
              <w:bottom w:val="single" w:sz="6" w:space="0" w:color="323232"/>
              <w:right w:val="nil"/>
            </w:tcBorders>
          </w:tcPr>
          <w:p w14:paraId="52E4FAD7" w14:textId="668C49A4" w:rsidR="008D4C50" w:rsidRPr="00F75603" w:rsidDel="00F75603" w:rsidRDefault="008D4C50" w:rsidP="00B06DE8">
            <w:pPr>
              <w:pStyle w:val="Tabel-Tekst"/>
            </w:pPr>
            <w:r>
              <w:t xml:space="preserve">[Ja/nej. </w:t>
            </w:r>
            <w:r w:rsidR="00916CEE">
              <w:t>A</w:t>
            </w:r>
            <w:r>
              <w:t>ngiv kort begrundelse]</w:t>
            </w:r>
          </w:p>
        </w:tc>
      </w:tr>
      <w:tr w:rsidR="003E3327" w:rsidRPr="003E3327" w14:paraId="0B723603" w14:textId="77777777" w:rsidTr="00B06DE8">
        <w:trPr>
          <w:trHeight w:val="300"/>
        </w:trPr>
        <w:tc>
          <w:tcPr>
            <w:tcW w:w="3109" w:type="dxa"/>
            <w:tcBorders>
              <w:top w:val="single" w:sz="6" w:space="0" w:color="323232"/>
              <w:left w:val="nil"/>
              <w:bottom w:val="single" w:sz="6" w:space="0" w:color="323232"/>
              <w:right w:val="nil"/>
            </w:tcBorders>
          </w:tcPr>
          <w:p w14:paraId="5D3999D7" w14:textId="72081097" w:rsidR="003E3327" w:rsidRPr="00F75603" w:rsidRDefault="003E3327" w:rsidP="00B06DE8">
            <w:pPr>
              <w:pStyle w:val="Tabel-Overskrift2"/>
            </w:pPr>
            <w:r>
              <w:lastRenderedPageBreak/>
              <w:t>Er der foretaget en fælles europæisk vurdering (JCA) via. EU-HTA-forordningen?</w:t>
            </w:r>
          </w:p>
        </w:tc>
        <w:tc>
          <w:tcPr>
            <w:tcW w:w="4136" w:type="dxa"/>
            <w:tcBorders>
              <w:top w:val="single" w:sz="6" w:space="0" w:color="323232"/>
              <w:left w:val="nil"/>
              <w:bottom w:val="single" w:sz="6" w:space="0" w:color="323232"/>
              <w:right w:val="nil"/>
            </w:tcBorders>
          </w:tcPr>
          <w:p w14:paraId="05CFAED1" w14:textId="2945EABB" w:rsidR="003E3327" w:rsidRPr="003E3327" w:rsidRDefault="003E3327" w:rsidP="00B06DE8">
            <w:pPr>
              <w:pStyle w:val="Tabel-Tekst"/>
            </w:pPr>
            <w:r w:rsidRPr="00110C0E">
              <w:t>[Ja/n</w:t>
            </w:r>
            <w:r w:rsidR="00BB30DA">
              <w:t>e</w:t>
            </w:r>
            <w:r w:rsidRPr="00110C0E">
              <w:t xml:space="preserve">j. </w:t>
            </w:r>
            <w:r w:rsidRPr="003E3327">
              <w:t>Hvis ja</w:t>
            </w:r>
            <w:r>
              <w:t>,</w:t>
            </w:r>
            <w:r w:rsidRPr="003E3327">
              <w:t xml:space="preserve"> an</w:t>
            </w:r>
            <w:r w:rsidRPr="008E3A93">
              <w:t xml:space="preserve">giv dato for </w:t>
            </w:r>
            <w:r w:rsidR="00BB30DA">
              <w:t>godkendelse fra EU-HTA koordinationsgruppen</w:t>
            </w:r>
            <w:r>
              <w:t xml:space="preserve"> og link til publiceret JCA for den relevante indikation</w:t>
            </w:r>
            <w:r w:rsidR="00BB30DA">
              <w:t>, hvis tilgængeligt</w:t>
            </w:r>
            <w:r>
              <w:t>]</w:t>
            </w:r>
          </w:p>
        </w:tc>
      </w:tr>
      <w:tr w:rsidR="00F75603" w:rsidRPr="00F75603" w14:paraId="7F2E1990" w14:textId="77777777" w:rsidTr="00B06DE8">
        <w:trPr>
          <w:trHeight w:val="300"/>
        </w:trPr>
        <w:tc>
          <w:tcPr>
            <w:tcW w:w="3109" w:type="dxa"/>
            <w:tcBorders>
              <w:top w:val="single" w:sz="6" w:space="0" w:color="323232"/>
              <w:left w:val="nil"/>
              <w:bottom w:val="single" w:sz="6" w:space="0" w:color="323232"/>
              <w:right w:val="nil"/>
            </w:tcBorders>
            <w:hideMark/>
          </w:tcPr>
          <w:p w14:paraId="1F55B800" w14:textId="77777777" w:rsidR="00F75603" w:rsidRPr="00F75603" w:rsidRDefault="00F75603" w:rsidP="00B06DE8">
            <w:pPr>
              <w:pStyle w:val="Tabel-Overskrift2"/>
            </w:pPr>
            <w:r w:rsidRPr="00F75603">
              <w:t>Udlevering </w:t>
            </w:r>
          </w:p>
        </w:tc>
        <w:tc>
          <w:tcPr>
            <w:tcW w:w="4136" w:type="dxa"/>
            <w:tcBorders>
              <w:top w:val="single" w:sz="6" w:space="0" w:color="323232"/>
              <w:left w:val="nil"/>
              <w:bottom w:val="single" w:sz="6" w:space="0" w:color="323232"/>
              <w:right w:val="nil"/>
            </w:tcBorders>
            <w:hideMark/>
          </w:tcPr>
          <w:p w14:paraId="36809DAF" w14:textId="5BDAB170" w:rsidR="00F75603" w:rsidRPr="00F75603" w:rsidRDefault="00F75603" w:rsidP="00B06DE8">
            <w:pPr>
              <w:pStyle w:val="Tabel-Tekst"/>
            </w:pPr>
            <w:r>
              <w:t>[</w:t>
            </w:r>
            <w:r w:rsidRPr="00F75603">
              <w:t>BEGR/NBS</w:t>
            </w:r>
            <w:r>
              <w:t>]</w:t>
            </w:r>
            <w:r w:rsidRPr="00F75603">
              <w:t> </w:t>
            </w:r>
          </w:p>
        </w:tc>
      </w:tr>
      <w:tr w:rsidR="00F75603" w:rsidRPr="00F75603" w14:paraId="3E50B1F7" w14:textId="77777777" w:rsidTr="00B06DE8">
        <w:trPr>
          <w:trHeight w:val="300"/>
        </w:trPr>
        <w:tc>
          <w:tcPr>
            <w:tcW w:w="3109" w:type="dxa"/>
            <w:tcBorders>
              <w:top w:val="single" w:sz="6" w:space="0" w:color="323232"/>
              <w:left w:val="nil"/>
              <w:bottom w:val="single" w:sz="6" w:space="0" w:color="323232"/>
              <w:right w:val="nil"/>
            </w:tcBorders>
            <w:hideMark/>
          </w:tcPr>
          <w:p w14:paraId="2697A519" w14:textId="77777777" w:rsidR="00F75603" w:rsidRPr="00F75603" w:rsidRDefault="00F75603" w:rsidP="00B06DE8">
            <w:pPr>
              <w:pStyle w:val="Tabel-Overskrift2"/>
            </w:pPr>
            <w:r w:rsidRPr="00F75603">
              <w:t>Emballage – typer, størrelser/antal enheder og koncentrationer </w:t>
            </w:r>
          </w:p>
        </w:tc>
        <w:tc>
          <w:tcPr>
            <w:tcW w:w="4136" w:type="dxa"/>
            <w:tcBorders>
              <w:top w:val="single" w:sz="6" w:space="0" w:color="323232"/>
              <w:left w:val="nil"/>
              <w:bottom w:val="single" w:sz="6" w:space="0" w:color="323232"/>
              <w:right w:val="nil"/>
            </w:tcBorders>
            <w:hideMark/>
          </w:tcPr>
          <w:p w14:paraId="22A56642" w14:textId="77777777" w:rsidR="00F75603" w:rsidRPr="00F75603" w:rsidRDefault="00F75603" w:rsidP="00B06DE8">
            <w:pPr>
              <w:pStyle w:val="Tabel-Tekst"/>
            </w:pPr>
            <w:r w:rsidRPr="00F75603">
              <w:t> </w:t>
            </w:r>
          </w:p>
        </w:tc>
      </w:tr>
    </w:tbl>
    <w:p w14:paraId="2E175818" w14:textId="77777777" w:rsidR="00F75603" w:rsidRDefault="00F75603" w:rsidP="00FA1EAD">
      <w:pPr>
        <w:rPr>
          <w:lang w:val="da"/>
        </w:rPr>
      </w:pPr>
    </w:p>
    <w:p w14:paraId="782610C5" w14:textId="77777777" w:rsidR="00F435CB" w:rsidRDefault="00F435CB" w:rsidP="00FA1EAD">
      <w:pPr>
        <w:pStyle w:val="Overskrift1"/>
        <w:ind w:left="709"/>
        <w:rPr>
          <w:bCs w:val="0"/>
          <w:lang w:val="da"/>
        </w:rPr>
      </w:pPr>
      <w:bookmarkStart w:id="26" w:name="_tyjcwt"/>
      <w:bookmarkStart w:id="27" w:name="_Toc130121749"/>
      <w:bookmarkStart w:id="28" w:name="_Toc221200887"/>
      <w:bookmarkEnd w:id="26"/>
      <w:r>
        <w:rPr>
          <w:bCs w:val="0"/>
          <w:lang w:val="da"/>
        </w:rPr>
        <w:t>Oversigtstabel</w:t>
      </w:r>
      <w:bookmarkEnd w:id="27"/>
      <w:bookmarkEnd w:id="28"/>
    </w:p>
    <w:p w14:paraId="227B5D78" w14:textId="6E89F1E2" w:rsidR="0060461B" w:rsidRPr="0060461B" w:rsidRDefault="0060461B" w:rsidP="0060461B">
      <w:pPr>
        <w:rPr>
          <w:lang w:val="da"/>
        </w:rPr>
      </w:pPr>
      <w:r w:rsidRPr="0060461B">
        <w:t>Udfyld tabellen nedenfor, højst 2 sider. </w:t>
      </w:r>
    </w:p>
    <w:tbl>
      <w:tblPr>
        <w:tblpPr w:leftFromText="141" w:rightFromText="141" w:vertAnchor="text" w:tblpY="1"/>
        <w:tblOverlap w:val="never"/>
        <w:tblW w:w="72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agudvalg"/>
      </w:tblPr>
      <w:tblGrid>
        <w:gridCol w:w="2541"/>
        <w:gridCol w:w="4715"/>
      </w:tblGrid>
      <w:tr w:rsidR="0060461B" w:rsidRPr="0060461B" w14:paraId="659D0A24" w14:textId="77777777" w:rsidTr="002F53CC">
        <w:trPr>
          <w:trHeight w:val="300"/>
        </w:trPr>
        <w:tc>
          <w:tcPr>
            <w:tcW w:w="7256" w:type="dxa"/>
            <w:gridSpan w:val="2"/>
            <w:tcBorders>
              <w:top w:val="nil"/>
              <w:left w:val="nil"/>
              <w:bottom w:val="single" w:sz="6" w:space="0" w:color="323232"/>
              <w:right w:val="nil"/>
            </w:tcBorders>
            <w:shd w:val="clear" w:color="auto" w:fill="005F50"/>
            <w:hideMark/>
          </w:tcPr>
          <w:p w14:paraId="51167540" w14:textId="77777777" w:rsidR="0060461B" w:rsidRPr="0060461B" w:rsidRDefault="0060461B" w:rsidP="002F53CC">
            <w:pPr>
              <w:pStyle w:val="Tabel-Overskrift1"/>
            </w:pPr>
            <w:r w:rsidRPr="0060461B">
              <w:t>Oversigt </w:t>
            </w:r>
          </w:p>
        </w:tc>
      </w:tr>
      <w:tr w:rsidR="0060461B" w:rsidRPr="0060461B" w14:paraId="2F057F24" w14:textId="77777777" w:rsidTr="002F53CC">
        <w:trPr>
          <w:trHeight w:val="300"/>
        </w:trPr>
        <w:tc>
          <w:tcPr>
            <w:tcW w:w="2541" w:type="dxa"/>
            <w:tcBorders>
              <w:top w:val="single" w:sz="6" w:space="0" w:color="323232"/>
              <w:left w:val="nil"/>
              <w:bottom w:val="single" w:sz="6" w:space="0" w:color="323232"/>
              <w:right w:val="nil"/>
            </w:tcBorders>
            <w:hideMark/>
          </w:tcPr>
          <w:p w14:paraId="549AE483" w14:textId="77777777" w:rsidR="0060461B" w:rsidRPr="0060461B" w:rsidRDefault="0060461B" w:rsidP="002F53CC">
            <w:pPr>
              <w:pStyle w:val="Tabel-Overskrift2"/>
            </w:pPr>
            <w:r w:rsidRPr="0060461B">
              <w:t>Indikation, der er relevant for vurderingen </w:t>
            </w:r>
          </w:p>
        </w:tc>
        <w:tc>
          <w:tcPr>
            <w:tcW w:w="4715" w:type="dxa"/>
            <w:tcBorders>
              <w:top w:val="single" w:sz="6" w:space="0" w:color="323232"/>
              <w:left w:val="nil"/>
              <w:bottom w:val="single" w:sz="6" w:space="0" w:color="323232"/>
              <w:right w:val="nil"/>
            </w:tcBorders>
            <w:hideMark/>
          </w:tcPr>
          <w:p w14:paraId="553D62D6" w14:textId="411F6794" w:rsidR="0060461B" w:rsidRPr="0060461B" w:rsidRDefault="0060461B" w:rsidP="002F53CC">
            <w:pPr>
              <w:pStyle w:val="Tabel-Tekst"/>
            </w:pPr>
            <w:r w:rsidRPr="0060461B">
              <w:t>[Angiv</w:t>
            </w:r>
            <w:r w:rsidR="00BE1A0A">
              <w:t xml:space="preserve"> indikation samt eventuelle</w:t>
            </w:r>
            <w:r w:rsidRPr="0060461B">
              <w:t xml:space="preserve"> afvigelser fra EMA-indikationen</w:t>
            </w:r>
            <w:r w:rsidR="00BE1A0A">
              <w:t xml:space="preserve"> og kort begrundelse</w:t>
            </w:r>
            <w:r w:rsidRPr="0060461B">
              <w:t>] </w:t>
            </w:r>
          </w:p>
        </w:tc>
      </w:tr>
      <w:tr w:rsidR="0060461B" w:rsidRPr="0060461B" w14:paraId="0BD14E14" w14:textId="77777777" w:rsidTr="002F53CC">
        <w:trPr>
          <w:trHeight w:val="300"/>
        </w:trPr>
        <w:tc>
          <w:tcPr>
            <w:tcW w:w="2541" w:type="dxa"/>
            <w:tcBorders>
              <w:top w:val="single" w:sz="6" w:space="0" w:color="323232"/>
              <w:left w:val="nil"/>
              <w:bottom w:val="single" w:sz="6" w:space="0" w:color="323232"/>
              <w:right w:val="nil"/>
            </w:tcBorders>
            <w:hideMark/>
          </w:tcPr>
          <w:p w14:paraId="00EB41ED" w14:textId="77777777" w:rsidR="0060461B" w:rsidRPr="0060461B" w:rsidRDefault="0060461B" w:rsidP="002F53CC">
            <w:pPr>
              <w:pStyle w:val="Tabel-Overskrift2"/>
            </w:pPr>
            <w:r w:rsidRPr="0060461B">
              <w:t>Doseringsregime og administrationsform </w:t>
            </w:r>
          </w:p>
        </w:tc>
        <w:tc>
          <w:tcPr>
            <w:tcW w:w="4715" w:type="dxa"/>
            <w:tcBorders>
              <w:top w:val="single" w:sz="6" w:space="0" w:color="323232"/>
              <w:left w:val="nil"/>
              <w:bottom w:val="single" w:sz="6" w:space="0" w:color="323232"/>
              <w:right w:val="nil"/>
            </w:tcBorders>
            <w:hideMark/>
          </w:tcPr>
          <w:p w14:paraId="5C4CDD44" w14:textId="77777777" w:rsidR="0060461B" w:rsidRPr="0060461B" w:rsidRDefault="0060461B" w:rsidP="002F53CC">
            <w:pPr>
              <w:pStyle w:val="Tabel-Tekst"/>
            </w:pPr>
            <w:r w:rsidRPr="0060461B">
              <w:t> </w:t>
            </w:r>
          </w:p>
        </w:tc>
      </w:tr>
      <w:tr w:rsidR="0060461B" w:rsidRPr="0060461B" w14:paraId="716BDFDB" w14:textId="77777777" w:rsidTr="002F53CC">
        <w:trPr>
          <w:trHeight w:val="300"/>
        </w:trPr>
        <w:tc>
          <w:tcPr>
            <w:tcW w:w="2541" w:type="dxa"/>
            <w:tcBorders>
              <w:top w:val="single" w:sz="6" w:space="0" w:color="323232"/>
              <w:left w:val="nil"/>
              <w:bottom w:val="single" w:sz="6" w:space="0" w:color="323232"/>
              <w:right w:val="nil"/>
            </w:tcBorders>
            <w:hideMark/>
          </w:tcPr>
          <w:p w14:paraId="77AD0212" w14:textId="77777777" w:rsidR="0060461B" w:rsidRPr="0060461B" w:rsidRDefault="0060461B" w:rsidP="002F53CC">
            <w:pPr>
              <w:pStyle w:val="Tabel-Overskrift2"/>
            </w:pPr>
            <w:r w:rsidRPr="0060461B">
              <w:t>Valg af komparator </w:t>
            </w:r>
          </w:p>
        </w:tc>
        <w:tc>
          <w:tcPr>
            <w:tcW w:w="4715" w:type="dxa"/>
            <w:tcBorders>
              <w:top w:val="single" w:sz="6" w:space="0" w:color="323232"/>
              <w:left w:val="nil"/>
              <w:bottom w:val="single" w:sz="6" w:space="0" w:color="323232"/>
              <w:right w:val="nil"/>
            </w:tcBorders>
            <w:hideMark/>
          </w:tcPr>
          <w:p w14:paraId="43355E35" w14:textId="77777777" w:rsidR="0060461B" w:rsidRPr="0060461B" w:rsidRDefault="0060461B" w:rsidP="002F53CC">
            <w:pPr>
              <w:pStyle w:val="Tabel-Tekst"/>
            </w:pPr>
            <w:r w:rsidRPr="0060461B">
              <w:t> </w:t>
            </w:r>
          </w:p>
        </w:tc>
      </w:tr>
      <w:tr w:rsidR="0060461B" w:rsidRPr="0060461B" w14:paraId="41DBA26F" w14:textId="77777777" w:rsidTr="002F53CC">
        <w:trPr>
          <w:trHeight w:val="300"/>
        </w:trPr>
        <w:tc>
          <w:tcPr>
            <w:tcW w:w="2541" w:type="dxa"/>
            <w:tcBorders>
              <w:top w:val="single" w:sz="6" w:space="0" w:color="323232"/>
              <w:left w:val="nil"/>
              <w:bottom w:val="single" w:sz="6" w:space="0" w:color="323232"/>
              <w:right w:val="nil"/>
            </w:tcBorders>
            <w:hideMark/>
          </w:tcPr>
          <w:p w14:paraId="5277D522" w14:textId="7E57CDE2" w:rsidR="0060461B" w:rsidRPr="0060461B" w:rsidRDefault="0060461B" w:rsidP="002F53CC">
            <w:pPr>
              <w:pStyle w:val="Tabel-Overskrift2"/>
            </w:pPr>
            <w:r w:rsidRPr="0060461B">
              <w:t xml:space="preserve">Prognose med </w:t>
            </w:r>
            <w:r w:rsidR="00F95A64">
              <w:t>nuværende standard</w:t>
            </w:r>
            <w:r w:rsidRPr="0060461B">
              <w:t>behandling (komparator) </w:t>
            </w:r>
          </w:p>
        </w:tc>
        <w:tc>
          <w:tcPr>
            <w:tcW w:w="4715" w:type="dxa"/>
            <w:tcBorders>
              <w:top w:val="single" w:sz="6" w:space="0" w:color="323232"/>
              <w:left w:val="nil"/>
              <w:bottom w:val="single" w:sz="6" w:space="0" w:color="323232"/>
              <w:right w:val="nil"/>
            </w:tcBorders>
            <w:hideMark/>
          </w:tcPr>
          <w:p w14:paraId="5A386DDD" w14:textId="32FE098C" w:rsidR="0060461B" w:rsidRPr="0060461B" w:rsidRDefault="0060461B" w:rsidP="002F53CC">
            <w:pPr>
              <w:pStyle w:val="Tabel-Tekst"/>
            </w:pPr>
            <w:r w:rsidRPr="0060461B">
              <w:t>[Beskriv kort den forventede prognose</w:t>
            </w:r>
            <w:r w:rsidR="00BE1A0A">
              <w:t xml:space="preserve"> i forhold til sygdomsudvikling, dødelighed og livskvalitet </w:t>
            </w:r>
            <w:r w:rsidRPr="0060461B">
              <w:t>Angiv medianoverlevelse eller overlevelsesrate</w:t>
            </w:r>
            <w:r w:rsidR="00133C1E">
              <w:t>r</w:t>
            </w:r>
            <w:r w:rsidRPr="0060461B">
              <w:t xml:space="preserve"> fra den danske </w:t>
            </w:r>
            <w:r w:rsidR="00A8264F">
              <w:t xml:space="preserve">population </w:t>
            </w:r>
            <w:r w:rsidR="00D978BE">
              <w:t>medmindre</w:t>
            </w:r>
            <w:r w:rsidR="00A8264F">
              <w:t xml:space="preserve"> sygdommen har samme dødelighed som baggrundsbefolkningen</w:t>
            </w:r>
            <w:r w:rsidRPr="0060461B">
              <w:t>] </w:t>
            </w:r>
          </w:p>
        </w:tc>
      </w:tr>
      <w:tr w:rsidR="0060461B" w:rsidRPr="0060461B" w14:paraId="40147011" w14:textId="77777777" w:rsidTr="002F53CC">
        <w:trPr>
          <w:trHeight w:val="300"/>
        </w:trPr>
        <w:tc>
          <w:tcPr>
            <w:tcW w:w="2541" w:type="dxa"/>
            <w:tcBorders>
              <w:top w:val="single" w:sz="6" w:space="0" w:color="323232"/>
              <w:left w:val="nil"/>
              <w:bottom w:val="single" w:sz="6" w:space="0" w:color="323232"/>
              <w:right w:val="nil"/>
            </w:tcBorders>
            <w:hideMark/>
          </w:tcPr>
          <w:p w14:paraId="21F34C6D" w14:textId="77777777" w:rsidR="0060461B" w:rsidRPr="0060461B" w:rsidRDefault="0060461B" w:rsidP="002F53CC">
            <w:pPr>
              <w:pStyle w:val="Tabel-Overskrift2"/>
            </w:pPr>
            <w:r w:rsidRPr="0060461B">
              <w:t>Type af dokumentation til den kliniske evaluering </w:t>
            </w:r>
          </w:p>
        </w:tc>
        <w:tc>
          <w:tcPr>
            <w:tcW w:w="4715" w:type="dxa"/>
            <w:tcBorders>
              <w:top w:val="single" w:sz="6" w:space="0" w:color="323232"/>
              <w:left w:val="nil"/>
              <w:bottom w:val="single" w:sz="6" w:space="0" w:color="323232"/>
              <w:right w:val="nil"/>
            </w:tcBorders>
            <w:hideMark/>
          </w:tcPr>
          <w:p w14:paraId="0DC7ABBF" w14:textId="1635552E" w:rsidR="0060461B" w:rsidRPr="0060461B" w:rsidRDefault="0060461B" w:rsidP="002F53CC">
            <w:pPr>
              <w:pStyle w:val="Tabel-Tekst"/>
            </w:pPr>
            <w:r w:rsidRPr="0060461B">
              <w:t>[</w:t>
            </w:r>
            <w:r w:rsidR="00BE1A0A">
              <w:t>Fx</w:t>
            </w:r>
            <w:r w:rsidR="00BD4353">
              <w:t xml:space="preserve"> </w:t>
            </w:r>
            <w:r w:rsidRPr="0060461B">
              <w:rPr>
                <w:i/>
                <w:iCs/>
              </w:rPr>
              <w:t>Head-to-head</w:t>
            </w:r>
            <w:r w:rsidR="00D978BE">
              <w:rPr>
                <w:i/>
                <w:iCs/>
              </w:rPr>
              <w:t>-</w:t>
            </w:r>
            <w:r w:rsidRPr="0060461B">
              <w:t>studie eller indirekte sammenligning (ITC, NMA, MAIC, andet)] </w:t>
            </w:r>
          </w:p>
        </w:tc>
      </w:tr>
      <w:tr w:rsidR="0060461B" w:rsidRPr="0060461B" w14:paraId="7587981F" w14:textId="77777777" w:rsidTr="002F53CC">
        <w:trPr>
          <w:trHeight w:val="300"/>
        </w:trPr>
        <w:tc>
          <w:tcPr>
            <w:tcW w:w="2541" w:type="dxa"/>
            <w:tcBorders>
              <w:top w:val="single" w:sz="6" w:space="0" w:color="323232"/>
              <w:left w:val="nil"/>
              <w:bottom w:val="single" w:sz="6" w:space="0" w:color="323232"/>
              <w:right w:val="nil"/>
            </w:tcBorders>
            <w:hideMark/>
          </w:tcPr>
          <w:p w14:paraId="6B1C000F" w14:textId="06F9D903" w:rsidR="0060461B" w:rsidRPr="0060461B" w:rsidRDefault="0060461B" w:rsidP="002F53CC">
            <w:pPr>
              <w:pStyle w:val="Tabel-Overskrift2"/>
            </w:pPr>
            <w:r w:rsidRPr="0060461B">
              <w:t>Vigtigste effektmål</w:t>
            </w:r>
            <w:r w:rsidR="00BE1A0A">
              <w:t xml:space="preserve"> inkl. minimum et effektmål for helbredsrelateret livskvalitet</w:t>
            </w:r>
            <w:r w:rsidRPr="0060461B">
              <w:t> (forskel/forbedring sammenlignet med komparator) </w:t>
            </w:r>
          </w:p>
        </w:tc>
        <w:tc>
          <w:tcPr>
            <w:tcW w:w="4715" w:type="dxa"/>
            <w:tcBorders>
              <w:top w:val="single" w:sz="6" w:space="0" w:color="323232"/>
              <w:left w:val="nil"/>
              <w:bottom w:val="single" w:sz="6" w:space="0" w:color="323232"/>
              <w:right w:val="nil"/>
            </w:tcBorders>
            <w:hideMark/>
          </w:tcPr>
          <w:p w14:paraId="2C3B2F05" w14:textId="6839251C" w:rsidR="0060461B" w:rsidRPr="0060461B" w:rsidRDefault="0060461B" w:rsidP="002F53CC">
            <w:pPr>
              <w:pStyle w:val="Tabel-Tekst"/>
            </w:pPr>
            <w:r w:rsidRPr="0060461B">
              <w:t>[Indsæt resultater for maksimalt 4 effektmål med størst betydning for vurderingen] </w:t>
            </w:r>
          </w:p>
        </w:tc>
      </w:tr>
      <w:tr w:rsidR="0060461B" w:rsidRPr="0060461B" w14:paraId="47810366" w14:textId="77777777" w:rsidTr="002F53CC">
        <w:trPr>
          <w:trHeight w:val="300"/>
        </w:trPr>
        <w:tc>
          <w:tcPr>
            <w:tcW w:w="2541" w:type="dxa"/>
            <w:tcBorders>
              <w:top w:val="single" w:sz="6" w:space="0" w:color="323232"/>
              <w:left w:val="nil"/>
              <w:bottom w:val="single" w:sz="6" w:space="0" w:color="323232"/>
              <w:right w:val="nil"/>
            </w:tcBorders>
            <w:hideMark/>
          </w:tcPr>
          <w:p w14:paraId="6DE3DE23" w14:textId="77777777" w:rsidR="0060461B" w:rsidRPr="0060461B" w:rsidRDefault="0060461B" w:rsidP="002F53CC">
            <w:pPr>
              <w:pStyle w:val="Tabel-Overskrift2"/>
            </w:pPr>
            <w:r w:rsidRPr="0060461B">
              <w:t>Vigtigste alvorlige uønskede hændelser for interventionen og komparatoren  </w:t>
            </w:r>
          </w:p>
        </w:tc>
        <w:tc>
          <w:tcPr>
            <w:tcW w:w="4715" w:type="dxa"/>
            <w:tcBorders>
              <w:top w:val="single" w:sz="6" w:space="0" w:color="323232"/>
              <w:left w:val="nil"/>
              <w:bottom w:val="single" w:sz="6" w:space="0" w:color="323232"/>
              <w:right w:val="nil"/>
            </w:tcBorders>
            <w:hideMark/>
          </w:tcPr>
          <w:p w14:paraId="59CDCEBD" w14:textId="2D41C9F6" w:rsidR="0060461B" w:rsidRPr="0060461B" w:rsidRDefault="0060461B" w:rsidP="002F53CC">
            <w:pPr>
              <w:pStyle w:val="Tabel-Tekst"/>
            </w:pPr>
            <w:r w:rsidRPr="0060461B">
              <w:t xml:space="preserve">[Angiv de </w:t>
            </w:r>
            <w:r w:rsidR="00154147">
              <w:t>hyppigste</w:t>
            </w:r>
            <w:r w:rsidRPr="0060461B">
              <w:t xml:space="preserve"> alvorlige uønskede hændelser og frekvensen for både intervention og komparator(er)] </w:t>
            </w:r>
          </w:p>
        </w:tc>
      </w:tr>
      <w:tr w:rsidR="0060461B" w:rsidRPr="0060461B" w14:paraId="43241C80" w14:textId="77777777" w:rsidTr="002F53CC">
        <w:trPr>
          <w:trHeight w:val="300"/>
        </w:trPr>
        <w:tc>
          <w:tcPr>
            <w:tcW w:w="2541" w:type="dxa"/>
            <w:tcBorders>
              <w:top w:val="single" w:sz="6" w:space="0" w:color="323232"/>
              <w:left w:val="nil"/>
              <w:bottom w:val="single" w:sz="6" w:space="0" w:color="323232"/>
              <w:right w:val="nil"/>
            </w:tcBorders>
            <w:hideMark/>
          </w:tcPr>
          <w:p w14:paraId="656C6861" w14:textId="5A83D259" w:rsidR="0060461B" w:rsidRPr="0060461B" w:rsidRDefault="00BE1A0A" w:rsidP="002F53CC">
            <w:pPr>
              <w:pStyle w:val="Tabel-Overskrift2"/>
            </w:pPr>
            <w:r>
              <w:t>Sundhedsøkonomisk analysetype</w:t>
            </w:r>
          </w:p>
        </w:tc>
        <w:tc>
          <w:tcPr>
            <w:tcW w:w="4715" w:type="dxa"/>
            <w:tcBorders>
              <w:top w:val="single" w:sz="6" w:space="0" w:color="323232"/>
              <w:left w:val="nil"/>
              <w:bottom w:val="single" w:sz="6" w:space="0" w:color="323232"/>
              <w:right w:val="nil"/>
            </w:tcBorders>
            <w:hideMark/>
          </w:tcPr>
          <w:p w14:paraId="0AED489A" w14:textId="6522FF71" w:rsidR="0060461B" w:rsidRPr="0060461B" w:rsidRDefault="00BE1A0A" w:rsidP="002F53CC">
            <w:pPr>
              <w:pStyle w:val="Tabel-Tekst"/>
            </w:pPr>
            <w:r>
              <w:t>[Angiv cost-utility analyse eller omkostningsminimeringsanalyse]</w:t>
            </w:r>
          </w:p>
          <w:p w14:paraId="4C06FCFC" w14:textId="0AAE6F57" w:rsidR="0060461B" w:rsidRPr="0060461B" w:rsidRDefault="0060461B" w:rsidP="002F53CC">
            <w:pPr>
              <w:pStyle w:val="Tabel-Tekst"/>
            </w:pPr>
          </w:p>
        </w:tc>
      </w:tr>
      <w:tr w:rsidR="00BE1A0A" w:rsidRPr="0060461B" w14:paraId="757C755C" w14:textId="77777777" w:rsidTr="002F53CC">
        <w:trPr>
          <w:trHeight w:val="300"/>
        </w:trPr>
        <w:tc>
          <w:tcPr>
            <w:tcW w:w="2541" w:type="dxa"/>
            <w:tcBorders>
              <w:top w:val="single" w:sz="6" w:space="0" w:color="323232"/>
              <w:left w:val="nil"/>
              <w:bottom w:val="single" w:sz="6" w:space="0" w:color="323232"/>
              <w:right w:val="nil"/>
            </w:tcBorders>
          </w:tcPr>
          <w:p w14:paraId="6BF215F3" w14:textId="44DC93D1" w:rsidR="00BE1A0A" w:rsidRPr="0060461B" w:rsidRDefault="00BE1A0A" w:rsidP="002F53CC">
            <w:pPr>
              <w:pStyle w:val="Tabel-Overskrift2"/>
            </w:pPr>
            <w:r>
              <w:t>Sundhedsøkonomisk model</w:t>
            </w:r>
          </w:p>
        </w:tc>
        <w:tc>
          <w:tcPr>
            <w:tcW w:w="4715" w:type="dxa"/>
            <w:tcBorders>
              <w:top w:val="single" w:sz="6" w:space="0" w:color="323232"/>
              <w:left w:val="nil"/>
              <w:bottom w:val="single" w:sz="6" w:space="0" w:color="323232"/>
              <w:right w:val="nil"/>
            </w:tcBorders>
          </w:tcPr>
          <w:p w14:paraId="4140FED1" w14:textId="59D88C1E" w:rsidR="00BE1A0A" w:rsidRPr="0060461B" w:rsidRDefault="00BE1A0A" w:rsidP="002F53CC">
            <w:pPr>
              <w:pStyle w:val="Tabel-Tekst"/>
            </w:pPr>
            <w:r>
              <w:t>[Angiv m</w:t>
            </w:r>
            <w:r w:rsidRPr="0060461B">
              <w:t>odeltype</w:t>
            </w:r>
            <w:r w:rsidR="00066FE6">
              <w:t xml:space="preserve">, Fx </w:t>
            </w:r>
            <w:r w:rsidRPr="0060461B">
              <w:t>Markov-model</w:t>
            </w:r>
            <w:r w:rsidR="00066FE6">
              <w:t xml:space="preserve"> eller</w:t>
            </w:r>
            <w:r w:rsidRPr="0060461B">
              <w:t xml:space="preserve"> partitioned survival model</w:t>
            </w:r>
            <w:r>
              <w:t>]</w:t>
            </w:r>
          </w:p>
        </w:tc>
      </w:tr>
      <w:tr w:rsidR="0060461B" w:rsidRPr="0060461B" w14:paraId="6F8A7FA8" w14:textId="77777777" w:rsidTr="002F53CC">
        <w:trPr>
          <w:trHeight w:val="300"/>
        </w:trPr>
        <w:tc>
          <w:tcPr>
            <w:tcW w:w="2541" w:type="dxa"/>
            <w:tcBorders>
              <w:top w:val="single" w:sz="6" w:space="0" w:color="323232"/>
              <w:left w:val="nil"/>
              <w:bottom w:val="single" w:sz="6" w:space="0" w:color="323232"/>
              <w:right w:val="nil"/>
            </w:tcBorders>
            <w:hideMark/>
          </w:tcPr>
          <w:p w14:paraId="5B6622E1" w14:textId="0008A3E9" w:rsidR="0060461B" w:rsidRPr="0060461B" w:rsidRDefault="00BE1A0A" w:rsidP="002F53CC">
            <w:pPr>
              <w:pStyle w:val="Tabel-Overskrift2"/>
            </w:pPr>
            <w:r>
              <w:lastRenderedPageBreak/>
              <w:t>Effektmål og kilder</w:t>
            </w:r>
            <w:r w:rsidR="0060461B" w:rsidRPr="0060461B">
              <w:t xml:space="preserve"> </w:t>
            </w:r>
            <w:r>
              <w:t>til fremskrivning af patientbevægelser</w:t>
            </w:r>
          </w:p>
        </w:tc>
        <w:tc>
          <w:tcPr>
            <w:tcW w:w="4715" w:type="dxa"/>
            <w:tcBorders>
              <w:top w:val="single" w:sz="6" w:space="0" w:color="323232"/>
              <w:left w:val="nil"/>
              <w:bottom w:val="single" w:sz="6" w:space="0" w:color="323232"/>
              <w:right w:val="nil"/>
            </w:tcBorders>
            <w:hideMark/>
          </w:tcPr>
          <w:p w14:paraId="7854FD68" w14:textId="1A9066E5" w:rsidR="0060461B" w:rsidRPr="0060461B" w:rsidRDefault="0060461B" w:rsidP="002F53CC">
            <w:pPr>
              <w:pStyle w:val="Tabel-Tekst"/>
            </w:pPr>
            <w:r w:rsidRPr="0060461B">
              <w:t> </w:t>
            </w:r>
            <w:r w:rsidR="00BE1A0A">
              <w:t>[Fx Effektmål 1 (datakilde A), Effektmål 2 (datakilde B)]</w:t>
            </w:r>
          </w:p>
        </w:tc>
      </w:tr>
      <w:tr w:rsidR="00BE1A0A" w:rsidRPr="0060461B" w14:paraId="4E7C4838" w14:textId="77777777" w:rsidTr="002F53CC">
        <w:trPr>
          <w:trHeight w:val="300"/>
        </w:trPr>
        <w:tc>
          <w:tcPr>
            <w:tcW w:w="2541" w:type="dxa"/>
            <w:tcBorders>
              <w:top w:val="single" w:sz="6" w:space="0" w:color="323232"/>
              <w:left w:val="nil"/>
              <w:bottom w:val="single" w:sz="6" w:space="0" w:color="323232"/>
              <w:right w:val="nil"/>
            </w:tcBorders>
            <w:hideMark/>
          </w:tcPr>
          <w:p w14:paraId="2F503A0E" w14:textId="0E0B394E" w:rsidR="00BE1A0A" w:rsidRPr="0060461B" w:rsidRDefault="00BE1A0A" w:rsidP="002F53CC">
            <w:pPr>
              <w:pStyle w:val="Tabel-Overskrift2"/>
            </w:pPr>
            <w:r>
              <w:t>Instrument og kilder for helbredsrelateret livskvalitet</w:t>
            </w:r>
            <w:r w:rsidRPr="0060461B">
              <w:t xml:space="preserve"> </w:t>
            </w:r>
          </w:p>
        </w:tc>
        <w:tc>
          <w:tcPr>
            <w:tcW w:w="4715" w:type="dxa"/>
            <w:tcBorders>
              <w:top w:val="single" w:sz="6" w:space="0" w:color="323232"/>
              <w:left w:val="nil"/>
              <w:bottom w:val="single" w:sz="6" w:space="0" w:color="323232"/>
              <w:right w:val="nil"/>
            </w:tcBorders>
            <w:hideMark/>
          </w:tcPr>
          <w:p w14:paraId="33D005D3" w14:textId="5FA21B0F" w:rsidR="00BE1A0A" w:rsidRPr="0060461B" w:rsidRDefault="00BE1A0A" w:rsidP="002F53CC">
            <w:pPr>
              <w:pStyle w:val="Tabel-Tekst"/>
            </w:pPr>
            <w:r w:rsidRPr="0060461B">
              <w:t> </w:t>
            </w:r>
            <w:r>
              <w:t>[Fx Instrument 1 (datakilde A), Instrument 2 (datakilde B)]</w:t>
            </w:r>
          </w:p>
        </w:tc>
      </w:tr>
      <w:tr w:rsidR="00BE1A0A" w:rsidRPr="0060461B" w14:paraId="58C95D9D" w14:textId="77777777" w:rsidTr="002F53CC">
        <w:trPr>
          <w:trHeight w:val="480"/>
        </w:trPr>
        <w:tc>
          <w:tcPr>
            <w:tcW w:w="2541" w:type="dxa"/>
            <w:tcBorders>
              <w:top w:val="single" w:sz="6" w:space="0" w:color="323232"/>
              <w:left w:val="nil"/>
              <w:bottom w:val="single" w:sz="6" w:space="0" w:color="323232"/>
              <w:right w:val="nil"/>
            </w:tcBorders>
          </w:tcPr>
          <w:p w14:paraId="5FE4C90F" w14:textId="7B188058" w:rsidR="00BE1A0A" w:rsidRPr="0060461B" w:rsidRDefault="00DB19FC" w:rsidP="002F53CC">
            <w:pPr>
              <w:pStyle w:val="Tabel-Overskrift2"/>
            </w:pPr>
            <w:r w:rsidRPr="0060461B">
              <w:t>Vundne leveår </w:t>
            </w:r>
            <w:r>
              <w:t>(diskonteret, korrigeret for halv cyklus og baggrundsdødelighed)</w:t>
            </w:r>
          </w:p>
        </w:tc>
        <w:tc>
          <w:tcPr>
            <w:tcW w:w="4715" w:type="dxa"/>
            <w:tcBorders>
              <w:top w:val="single" w:sz="6" w:space="0" w:color="323232"/>
              <w:left w:val="nil"/>
              <w:bottom w:val="single" w:sz="6" w:space="0" w:color="323232"/>
              <w:right w:val="nil"/>
            </w:tcBorders>
            <w:shd w:val="clear" w:color="auto" w:fill="FFFFFF"/>
          </w:tcPr>
          <w:p w14:paraId="6702281A" w14:textId="6EA096C4" w:rsidR="00BE1A0A" w:rsidRPr="0060461B" w:rsidRDefault="00027153" w:rsidP="002F53CC">
            <w:pPr>
              <w:pStyle w:val="Tabel-Tekst"/>
            </w:pPr>
            <w:r>
              <w:t>[</w:t>
            </w:r>
            <w:r w:rsidR="00DB19FC" w:rsidRPr="0060461B">
              <w:t>X å</w:t>
            </w:r>
            <w:r w:rsidR="00B55C67">
              <w:t>r</w:t>
            </w:r>
            <w:r>
              <w:t>]</w:t>
            </w:r>
          </w:p>
        </w:tc>
      </w:tr>
      <w:tr w:rsidR="00BE1A0A" w:rsidRPr="0060461B" w14:paraId="3BC1D2ED" w14:textId="77777777" w:rsidTr="002F53CC">
        <w:trPr>
          <w:trHeight w:val="405"/>
        </w:trPr>
        <w:tc>
          <w:tcPr>
            <w:tcW w:w="2541" w:type="dxa"/>
            <w:tcBorders>
              <w:top w:val="single" w:sz="6" w:space="0" w:color="323232"/>
              <w:left w:val="nil"/>
              <w:bottom w:val="single" w:sz="6" w:space="0" w:color="323232"/>
              <w:right w:val="nil"/>
            </w:tcBorders>
            <w:hideMark/>
          </w:tcPr>
          <w:p w14:paraId="036FB34C" w14:textId="292322CF" w:rsidR="00BE1A0A" w:rsidRPr="0060461B" w:rsidRDefault="00BE1A0A" w:rsidP="002F53CC">
            <w:pPr>
              <w:pStyle w:val="Tabel-Overskrift2"/>
            </w:pPr>
            <w:r w:rsidRPr="0060461B">
              <w:t>Vundne QALY </w:t>
            </w:r>
            <w:r w:rsidR="00DB19FC">
              <w:t>(diskonteret, korrigeret for halv cyklus og baggrundsdødelighed)</w:t>
            </w:r>
          </w:p>
        </w:tc>
        <w:tc>
          <w:tcPr>
            <w:tcW w:w="4715" w:type="dxa"/>
            <w:tcBorders>
              <w:top w:val="single" w:sz="6" w:space="0" w:color="323232"/>
              <w:left w:val="nil"/>
              <w:bottom w:val="single" w:sz="6" w:space="0" w:color="323232"/>
              <w:right w:val="nil"/>
            </w:tcBorders>
            <w:shd w:val="clear" w:color="auto" w:fill="FFFFFF"/>
            <w:hideMark/>
          </w:tcPr>
          <w:p w14:paraId="6F3E153E" w14:textId="162FCA65" w:rsidR="00BE1A0A" w:rsidRPr="0060461B" w:rsidRDefault="00027153" w:rsidP="002F53CC">
            <w:pPr>
              <w:pStyle w:val="Tabel-Tekst"/>
            </w:pPr>
            <w:r>
              <w:t>[</w:t>
            </w:r>
            <w:r w:rsidR="00BE1A0A" w:rsidRPr="0060461B">
              <w:t>X QALY</w:t>
            </w:r>
            <w:r>
              <w:t>]</w:t>
            </w:r>
          </w:p>
        </w:tc>
      </w:tr>
      <w:tr w:rsidR="00BE1A0A" w:rsidRPr="0060461B" w14:paraId="1D17BA49" w14:textId="77777777" w:rsidTr="002F53CC">
        <w:trPr>
          <w:trHeight w:val="405"/>
        </w:trPr>
        <w:tc>
          <w:tcPr>
            <w:tcW w:w="2541" w:type="dxa"/>
            <w:tcBorders>
              <w:top w:val="single" w:sz="6" w:space="0" w:color="323232"/>
              <w:left w:val="nil"/>
              <w:bottom w:val="single" w:sz="6" w:space="0" w:color="323232"/>
              <w:right w:val="nil"/>
            </w:tcBorders>
            <w:hideMark/>
          </w:tcPr>
          <w:p w14:paraId="21C7206A" w14:textId="2BC24734" w:rsidR="00D91856" w:rsidRPr="0060461B" w:rsidRDefault="00BE1A0A" w:rsidP="002F53CC">
            <w:pPr>
              <w:pStyle w:val="Tabel-Overskrift2"/>
            </w:pPr>
            <w:r w:rsidRPr="0060461B">
              <w:t>ICER (DKK/QALY) </w:t>
            </w:r>
            <w:r w:rsidR="00DB19FC">
              <w:t xml:space="preserve"> </w:t>
            </w:r>
            <w:r w:rsidR="00D91856">
              <w:br/>
              <w:t>(diskonteret, korrigeret for halv cyklus og baggrundsdødelighed)</w:t>
            </w:r>
            <w:r w:rsidR="00D91856" w:rsidRPr="0060461B">
              <w:t> </w:t>
            </w:r>
          </w:p>
        </w:tc>
        <w:tc>
          <w:tcPr>
            <w:tcW w:w="4715" w:type="dxa"/>
            <w:tcBorders>
              <w:top w:val="single" w:sz="6" w:space="0" w:color="323232"/>
              <w:left w:val="nil"/>
              <w:bottom w:val="single" w:sz="6" w:space="0" w:color="323232"/>
              <w:right w:val="nil"/>
            </w:tcBorders>
            <w:shd w:val="clear" w:color="auto" w:fill="FFFFFF"/>
            <w:hideMark/>
          </w:tcPr>
          <w:p w14:paraId="6F33462A" w14:textId="035E8FF9" w:rsidR="00BE1A0A" w:rsidRPr="0060461B" w:rsidRDefault="00027153" w:rsidP="002F53CC">
            <w:pPr>
              <w:pStyle w:val="Tabel-Tekst"/>
            </w:pPr>
            <w:r>
              <w:t>[</w:t>
            </w:r>
            <w:r w:rsidR="00BE1A0A" w:rsidRPr="0060461B">
              <w:t>XX DKK/QALY</w:t>
            </w:r>
            <w:r>
              <w:t>]</w:t>
            </w:r>
          </w:p>
        </w:tc>
      </w:tr>
      <w:tr w:rsidR="00BE1A0A" w:rsidRPr="0060461B" w14:paraId="559E50EA" w14:textId="77777777" w:rsidTr="002F53CC">
        <w:trPr>
          <w:trHeight w:val="405"/>
        </w:trPr>
        <w:tc>
          <w:tcPr>
            <w:tcW w:w="2541" w:type="dxa"/>
            <w:tcBorders>
              <w:top w:val="single" w:sz="6" w:space="0" w:color="323232"/>
              <w:left w:val="nil"/>
              <w:bottom w:val="single" w:sz="6" w:space="0" w:color="323232"/>
              <w:right w:val="nil"/>
            </w:tcBorders>
            <w:hideMark/>
          </w:tcPr>
          <w:p w14:paraId="32525444" w14:textId="39406AAE" w:rsidR="00BE1A0A" w:rsidRPr="0060461B" w:rsidRDefault="00B55C67" w:rsidP="002F53CC">
            <w:pPr>
              <w:pStyle w:val="Tabel-Overskrift2"/>
            </w:pPr>
            <w:r>
              <w:t>Ansøgers vurdering af u</w:t>
            </w:r>
            <w:r w:rsidR="00BE1A0A" w:rsidRPr="0060461B">
              <w:t xml:space="preserve">sikkerhed </w:t>
            </w:r>
          </w:p>
        </w:tc>
        <w:tc>
          <w:tcPr>
            <w:tcW w:w="4715" w:type="dxa"/>
            <w:tcBorders>
              <w:top w:val="single" w:sz="6" w:space="0" w:color="323232"/>
              <w:left w:val="nil"/>
              <w:bottom w:val="single" w:sz="6" w:space="0" w:color="323232"/>
              <w:right w:val="nil"/>
            </w:tcBorders>
            <w:shd w:val="clear" w:color="auto" w:fill="FFFFFF"/>
            <w:hideMark/>
          </w:tcPr>
          <w:p w14:paraId="1B779510" w14:textId="4DB10831" w:rsidR="00BE1A0A" w:rsidRPr="0060461B" w:rsidRDefault="00BE1A0A" w:rsidP="002F53CC">
            <w:pPr>
              <w:pStyle w:val="Tabel-Tekst"/>
            </w:pPr>
            <w:r w:rsidRPr="0060461B">
              <w:t>[Beskriv de </w:t>
            </w:r>
            <w:r w:rsidR="00027153">
              <w:t>væsentligste usikkerheder i den sundhedsøkonomiske analyse</w:t>
            </w:r>
            <w:r w:rsidRPr="0060461B">
              <w:t>] </w:t>
            </w:r>
          </w:p>
        </w:tc>
      </w:tr>
    </w:tbl>
    <w:p w14:paraId="6D675592" w14:textId="533DF4E6" w:rsidR="0058734C" w:rsidRPr="002D7B4C" w:rsidRDefault="0058734C" w:rsidP="007F0B8E">
      <w:pPr>
        <w:spacing w:after="0"/>
        <w:rPr>
          <w:sz w:val="16"/>
          <w:szCs w:val="16"/>
        </w:rPr>
      </w:pPr>
    </w:p>
    <w:p w14:paraId="5771A52F" w14:textId="77777777" w:rsidR="00314F1E" w:rsidRDefault="00314F1E" w:rsidP="00FA1EAD">
      <w:pPr>
        <w:pStyle w:val="Overskrift1"/>
        <w:ind w:left="709"/>
        <w:rPr>
          <w:bCs w:val="0"/>
          <w:lang w:val="da"/>
        </w:rPr>
      </w:pPr>
      <w:bookmarkStart w:id="29" w:name="_3dy6vkm"/>
      <w:bookmarkStart w:id="30" w:name="_Toc148698307"/>
      <w:bookmarkStart w:id="31" w:name="_Toc221200888"/>
      <w:bookmarkEnd w:id="21"/>
      <w:bookmarkEnd w:id="22"/>
      <w:bookmarkEnd w:id="23"/>
      <w:bookmarkEnd w:id="24"/>
      <w:bookmarkEnd w:id="25"/>
      <w:bookmarkEnd w:id="29"/>
      <w:r>
        <w:rPr>
          <w:bCs w:val="0"/>
          <w:lang w:val="da"/>
        </w:rPr>
        <w:t>Patientpopulation, intervention, valg af komparator(er) og effektmål</w:t>
      </w:r>
      <w:bookmarkEnd w:id="30"/>
      <w:bookmarkEnd w:id="31"/>
    </w:p>
    <w:p w14:paraId="3A026830" w14:textId="76329EB8" w:rsidR="00404546" w:rsidRPr="00404546" w:rsidRDefault="00404546" w:rsidP="00404546">
      <w:pPr>
        <w:rPr>
          <w:rFonts w:cs="Arial"/>
          <w:i/>
          <w:iCs/>
          <w:lang w:val="da"/>
        </w:rPr>
      </w:pPr>
      <w:r w:rsidRPr="00C21382">
        <w:rPr>
          <w:rFonts w:cs="Arial"/>
          <w:i/>
          <w:iCs/>
          <w:lang w:val="da"/>
        </w:rPr>
        <w:t xml:space="preserve">Gældende dokumentationsstandarder fremgår af Medicinrådets metodevejledning og tilhørende </w:t>
      </w:r>
      <w:r w:rsidRPr="00D91856">
        <w:rPr>
          <w:rFonts w:cs="Arial"/>
          <w:i/>
          <w:lang w:val="da"/>
        </w:rPr>
        <w:t xml:space="preserve">vejledende dokument vedr. </w:t>
      </w:r>
      <w:r w:rsidR="00F93C96">
        <w:rPr>
          <w:rFonts w:cs="Arial"/>
          <w:i/>
          <w:lang w:val="da"/>
        </w:rPr>
        <w:t>p</w:t>
      </w:r>
      <w:r w:rsidRPr="00D91856">
        <w:rPr>
          <w:rFonts w:cs="Arial"/>
          <w:i/>
          <w:lang w:val="da"/>
        </w:rPr>
        <w:t>opulation, intervention, valg af komparator(er) og effektmål.</w:t>
      </w:r>
      <w:r w:rsidR="00D91856">
        <w:rPr>
          <w:rFonts w:cs="Arial"/>
          <w:i/>
          <w:lang w:val="da"/>
        </w:rPr>
        <w:t xml:space="preserve"> </w:t>
      </w:r>
      <w:r w:rsidR="00D91856" w:rsidRPr="00D33D04">
        <w:rPr>
          <w:i/>
          <w:iCs/>
          <w:lang w:val="da"/>
        </w:rPr>
        <w:t>Afsnitsnummerering og tabeller må ikke ændres</w:t>
      </w:r>
      <w:r w:rsidR="00266E72">
        <w:rPr>
          <w:i/>
          <w:iCs/>
          <w:lang w:val="da"/>
        </w:rPr>
        <w:t>. D</w:t>
      </w:r>
      <w:r w:rsidR="00D91856">
        <w:rPr>
          <w:i/>
          <w:iCs/>
          <w:lang w:val="da"/>
        </w:rPr>
        <w:t>er må</w:t>
      </w:r>
      <w:r w:rsidR="00266E72">
        <w:rPr>
          <w:i/>
          <w:iCs/>
          <w:lang w:val="da"/>
        </w:rPr>
        <w:t xml:space="preserve"> gerne slettes/</w:t>
      </w:r>
      <w:r w:rsidR="00D91856">
        <w:rPr>
          <w:i/>
          <w:iCs/>
          <w:lang w:val="da"/>
        </w:rPr>
        <w:t xml:space="preserve">tilføjes rækker </w:t>
      </w:r>
      <w:r w:rsidR="00654E18">
        <w:rPr>
          <w:i/>
          <w:iCs/>
          <w:lang w:val="da"/>
        </w:rPr>
        <w:t xml:space="preserve">i </w:t>
      </w:r>
      <w:r w:rsidR="00654E18">
        <w:rPr>
          <w:i/>
          <w:iCs/>
          <w:lang w:val="da"/>
        </w:rPr>
        <w:fldChar w:fldCharType="begin"/>
      </w:r>
      <w:r w:rsidR="00654E18">
        <w:rPr>
          <w:i/>
          <w:iCs/>
          <w:lang w:val="da"/>
        </w:rPr>
        <w:instrText xml:space="preserve"> REF _Ref220853979 \h </w:instrText>
      </w:r>
      <w:r w:rsidR="00654E18">
        <w:rPr>
          <w:i/>
          <w:iCs/>
          <w:lang w:val="da"/>
        </w:rPr>
      </w:r>
      <w:r w:rsidR="00654E18">
        <w:rPr>
          <w:i/>
          <w:iCs/>
          <w:lang w:val="da"/>
        </w:rPr>
        <w:fldChar w:fldCharType="separate"/>
      </w:r>
      <w:r w:rsidR="00521E6A">
        <w:t xml:space="preserve">Tabel </w:t>
      </w:r>
      <w:r w:rsidR="00521E6A">
        <w:rPr>
          <w:noProof/>
        </w:rPr>
        <w:t>6</w:t>
      </w:r>
      <w:r w:rsidR="00654E18">
        <w:rPr>
          <w:i/>
          <w:iCs/>
          <w:lang w:val="da"/>
        </w:rPr>
        <w:fldChar w:fldCharType="end"/>
      </w:r>
      <w:r w:rsidR="00654E18">
        <w:rPr>
          <w:i/>
          <w:iCs/>
          <w:lang w:val="da"/>
        </w:rPr>
        <w:t xml:space="preserve"> o</w:t>
      </w:r>
      <w:r w:rsidR="00266E72">
        <w:rPr>
          <w:i/>
          <w:iCs/>
          <w:lang w:val="da"/>
        </w:rPr>
        <w:t>g</w:t>
      </w:r>
      <w:r w:rsidR="00654E18">
        <w:rPr>
          <w:i/>
          <w:iCs/>
          <w:lang w:val="da"/>
        </w:rPr>
        <w:t xml:space="preserve"> </w:t>
      </w:r>
      <w:r w:rsidR="00654E18">
        <w:rPr>
          <w:i/>
          <w:iCs/>
          <w:lang w:val="da"/>
        </w:rPr>
        <w:fldChar w:fldCharType="begin"/>
      </w:r>
      <w:r w:rsidR="00654E18">
        <w:rPr>
          <w:i/>
          <w:iCs/>
          <w:lang w:val="da"/>
        </w:rPr>
        <w:instrText xml:space="preserve"> REF _Ref200708358 \h </w:instrText>
      </w:r>
      <w:r w:rsidR="00654E18">
        <w:rPr>
          <w:i/>
          <w:iCs/>
          <w:lang w:val="da"/>
        </w:rPr>
      </w:r>
      <w:r w:rsidR="00654E18">
        <w:rPr>
          <w:i/>
          <w:iCs/>
          <w:lang w:val="da"/>
        </w:rPr>
        <w:fldChar w:fldCharType="separate"/>
      </w:r>
      <w:r w:rsidR="00521E6A">
        <w:t xml:space="preserve">Tabel </w:t>
      </w:r>
      <w:r w:rsidR="00521E6A">
        <w:rPr>
          <w:noProof/>
        </w:rPr>
        <w:t>7</w:t>
      </w:r>
      <w:r w:rsidR="00654E18">
        <w:rPr>
          <w:i/>
          <w:iCs/>
          <w:lang w:val="da"/>
        </w:rPr>
        <w:fldChar w:fldCharType="end"/>
      </w:r>
      <w:r w:rsidR="00654E18">
        <w:rPr>
          <w:i/>
          <w:iCs/>
          <w:lang w:val="da"/>
        </w:rPr>
        <w:t>.</w:t>
      </w:r>
    </w:p>
    <w:p w14:paraId="1A8FAC2E" w14:textId="77777777" w:rsidR="00465C21" w:rsidRPr="00F93C96" w:rsidRDefault="00465C21" w:rsidP="00F93C96">
      <w:pPr>
        <w:pStyle w:val="Overskrift2"/>
      </w:pPr>
      <w:bookmarkStart w:id="32" w:name="_Toc221200889"/>
      <w:bookmarkStart w:id="33" w:name="_Toc148698308"/>
      <w:bookmarkStart w:id="34" w:name="_Toc47084133"/>
      <w:bookmarkStart w:id="35" w:name="_Toc53428816"/>
      <w:bookmarkStart w:id="36" w:name="_Toc57362098"/>
      <w:bookmarkStart w:id="37" w:name="_Hlk209184482"/>
      <w:r w:rsidRPr="00F93C96">
        <w:t>Patientpopulation</w:t>
      </w:r>
      <w:bookmarkEnd w:id="32"/>
    </w:p>
    <w:p w14:paraId="14CD3336" w14:textId="77777777" w:rsidR="00465C21" w:rsidRPr="00C10045" w:rsidRDefault="00465C21" w:rsidP="00465C21">
      <w:pPr>
        <w:pStyle w:val="Overskrift3"/>
      </w:pPr>
      <w:bookmarkStart w:id="38" w:name="_Toc221200890"/>
      <w:r>
        <w:rPr>
          <w:lang w:val="da"/>
        </w:rPr>
        <w:t>Sygdommen</w:t>
      </w:r>
      <w:bookmarkEnd w:id="33"/>
      <w:bookmarkEnd w:id="38"/>
      <w:r>
        <w:rPr>
          <w:lang w:val="da"/>
        </w:rPr>
        <w:t xml:space="preserve"> </w:t>
      </w:r>
      <w:bookmarkEnd w:id="34"/>
      <w:bookmarkEnd w:id="35"/>
      <w:bookmarkEnd w:id="36"/>
    </w:p>
    <w:p w14:paraId="1F325192" w14:textId="68EB430A" w:rsidR="00465C21" w:rsidRDefault="00465C21" w:rsidP="00465C21">
      <w:r>
        <w:rPr>
          <w:lang w:val="da"/>
        </w:rPr>
        <w:t>[Beskriv sygdommen, herunder:</w:t>
      </w:r>
    </w:p>
    <w:p w14:paraId="6870154B" w14:textId="77777777" w:rsidR="00465C21" w:rsidRPr="00322490" w:rsidRDefault="00465C21" w:rsidP="00465C21">
      <w:pPr>
        <w:pStyle w:val="Opstilling-punkttegn"/>
      </w:pPr>
      <w:proofErr w:type="spellStart"/>
      <w:r>
        <w:rPr>
          <w:lang w:val="da"/>
        </w:rPr>
        <w:t>Patofysiologien</w:t>
      </w:r>
      <w:proofErr w:type="spellEnd"/>
      <w:r>
        <w:rPr>
          <w:lang w:val="da"/>
        </w:rPr>
        <w:t>.</w:t>
      </w:r>
    </w:p>
    <w:p w14:paraId="2EEDD47C" w14:textId="77777777" w:rsidR="00465C21" w:rsidRPr="00322490" w:rsidRDefault="00465C21" w:rsidP="00465C21">
      <w:pPr>
        <w:pStyle w:val="Opstilling-punkttegn"/>
      </w:pPr>
      <w:r>
        <w:rPr>
          <w:lang w:val="da"/>
        </w:rPr>
        <w:t xml:space="preserve">Den kliniske præsentation af/symptomer på sygdommen. </w:t>
      </w:r>
    </w:p>
    <w:p w14:paraId="74FD64A6" w14:textId="2477B592" w:rsidR="00465C21" w:rsidRPr="00693818" w:rsidRDefault="00465C21" w:rsidP="00465C21">
      <w:pPr>
        <w:pStyle w:val="Opstilling-punkttegn"/>
      </w:pPr>
      <w:r>
        <w:rPr>
          <w:lang w:val="da"/>
        </w:rPr>
        <w:t xml:space="preserve">Sygdommens indflydelse på patienternes funktionsevne og helbredsrelaterede livskvalitet. </w:t>
      </w:r>
    </w:p>
    <w:p w14:paraId="3CFFA99E" w14:textId="4F983651" w:rsidR="00DD4A5D" w:rsidRPr="00322490" w:rsidRDefault="00DD4A5D" w:rsidP="00121E53">
      <w:pPr>
        <w:pStyle w:val="Opstilling-punkttegn"/>
        <w:numPr>
          <w:ilvl w:val="0"/>
          <w:numId w:val="0"/>
        </w:numPr>
        <w:ind w:left="360" w:hanging="360"/>
      </w:pPr>
      <w:r>
        <w:rPr>
          <w:lang w:val="da"/>
        </w:rPr>
        <w:t>Max. 1-3 sider inkl. figurer]</w:t>
      </w:r>
    </w:p>
    <w:p w14:paraId="44E725C3" w14:textId="165FF68F" w:rsidR="00133C1E" w:rsidRPr="00121E53" w:rsidRDefault="00465C21" w:rsidP="00A8264F">
      <w:pPr>
        <w:pStyle w:val="Overskrift3"/>
        <w:rPr>
          <w:lang w:val="da"/>
        </w:rPr>
      </w:pPr>
      <w:bookmarkStart w:id="39" w:name="_Ref220507141"/>
      <w:bookmarkStart w:id="40" w:name="_Ref220508181"/>
      <w:bookmarkStart w:id="41" w:name="_Toc221200891"/>
      <w:r>
        <w:rPr>
          <w:lang w:val="da"/>
        </w:rPr>
        <w:lastRenderedPageBreak/>
        <w:t xml:space="preserve">Valgte </w:t>
      </w:r>
      <w:bookmarkStart w:id="42" w:name="_4d34og8"/>
      <w:bookmarkStart w:id="43" w:name="_Toc130121752"/>
      <w:bookmarkStart w:id="44" w:name="_Ref133432164"/>
      <w:bookmarkStart w:id="45" w:name="_Ref134706583"/>
      <w:bookmarkStart w:id="46" w:name="_Ref135220839"/>
      <w:bookmarkStart w:id="47" w:name="_Toc148698309"/>
      <w:bookmarkEnd w:id="42"/>
      <w:r>
        <w:rPr>
          <w:lang w:val="da"/>
        </w:rPr>
        <w:t>patientpopulation</w:t>
      </w:r>
      <w:bookmarkEnd w:id="39"/>
      <w:bookmarkEnd w:id="40"/>
      <w:bookmarkEnd w:id="41"/>
      <w:bookmarkEnd w:id="43"/>
      <w:bookmarkEnd w:id="44"/>
      <w:bookmarkEnd w:id="45"/>
      <w:bookmarkEnd w:id="46"/>
      <w:bookmarkEnd w:id="47"/>
    </w:p>
    <w:p w14:paraId="678773D9" w14:textId="3DDAF555" w:rsidR="00FD4E61" w:rsidRDefault="00465C21" w:rsidP="00465C21">
      <w:pPr>
        <w:rPr>
          <w:lang w:val="da"/>
        </w:rPr>
      </w:pPr>
      <w:r>
        <w:rPr>
          <w:lang w:val="da"/>
        </w:rPr>
        <w:t xml:space="preserve">[Udfyld </w:t>
      </w:r>
      <w:r w:rsidR="00654E18">
        <w:rPr>
          <w:lang w:val="da"/>
        </w:rPr>
        <w:fldChar w:fldCharType="begin"/>
      </w:r>
      <w:r w:rsidR="00654E18">
        <w:rPr>
          <w:lang w:val="da"/>
        </w:rPr>
        <w:instrText xml:space="preserve"> REF _Ref220853925 \h </w:instrText>
      </w:r>
      <w:r w:rsidR="00654E18">
        <w:rPr>
          <w:lang w:val="da"/>
        </w:rPr>
      </w:r>
      <w:r w:rsidR="00654E18">
        <w:rPr>
          <w:lang w:val="da"/>
        </w:rPr>
        <w:fldChar w:fldCharType="separate"/>
      </w:r>
      <w:r w:rsidR="00521E6A">
        <w:t xml:space="preserve">Tabel </w:t>
      </w:r>
      <w:r w:rsidR="00521E6A">
        <w:rPr>
          <w:noProof/>
        </w:rPr>
        <w:t>1</w:t>
      </w:r>
      <w:r w:rsidR="00654E18">
        <w:rPr>
          <w:lang w:val="da"/>
        </w:rPr>
        <w:fldChar w:fldCharType="end"/>
      </w:r>
      <w:r>
        <w:rPr>
          <w:lang w:val="da"/>
        </w:rPr>
        <w:t xml:space="preserve">. </w:t>
      </w:r>
      <w:r w:rsidR="00FD4E61">
        <w:rPr>
          <w:lang w:val="da"/>
        </w:rPr>
        <w:t>Beskriv og begrund på max</w:t>
      </w:r>
      <w:r w:rsidR="002137C0">
        <w:rPr>
          <w:lang w:val="da"/>
        </w:rPr>
        <w:t>.</w:t>
      </w:r>
      <w:r w:rsidR="00FD4E61">
        <w:rPr>
          <w:lang w:val="da"/>
        </w:rPr>
        <w:t xml:space="preserve"> 1-3 sider (inkl. figurer og tabeller)</w:t>
      </w:r>
      <w:r w:rsidR="002137C0">
        <w:rPr>
          <w:lang w:val="da"/>
        </w:rPr>
        <w:t xml:space="preserve"> følgende</w:t>
      </w:r>
      <w:r w:rsidR="00FD4E61">
        <w:rPr>
          <w:lang w:val="da"/>
        </w:rPr>
        <w:t>:</w:t>
      </w:r>
    </w:p>
    <w:p w14:paraId="49E95523" w14:textId="45DDB2BC" w:rsidR="00FD4E61" w:rsidRPr="00A8264F" w:rsidRDefault="00F93C96" w:rsidP="00FD4E61">
      <w:pPr>
        <w:pStyle w:val="Listeafsnit"/>
        <w:numPr>
          <w:ilvl w:val="0"/>
          <w:numId w:val="46"/>
        </w:numPr>
      </w:pPr>
      <w:r>
        <w:t>V</w:t>
      </w:r>
      <w:r w:rsidR="00FD4E61" w:rsidRPr="00A8264F">
        <w:t>alg af patientpopulatio</w:t>
      </w:r>
      <w:r w:rsidR="00FD4E61">
        <w:t xml:space="preserve">n, inkl. begrundelse for evt. afgrænsning til subpopulation </w:t>
      </w:r>
      <w:r w:rsidR="00FD4E61" w:rsidRPr="000259A1">
        <w:rPr>
          <w:lang w:val="da"/>
        </w:rPr>
        <w:t>inden for indikationen</w:t>
      </w:r>
      <w:r w:rsidR="004D097D">
        <w:rPr>
          <w:lang w:val="da"/>
        </w:rPr>
        <w:t>.</w:t>
      </w:r>
    </w:p>
    <w:p w14:paraId="0CC71A24" w14:textId="0CFB9B57" w:rsidR="00FD4E61" w:rsidRPr="00A8264F" w:rsidRDefault="00F93C96" w:rsidP="00FD4E61">
      <w:pPr>
        <w:pStyle w:val="Listeafsnit"/>
        <w:numPr>
          <w:ilvl w:val="0"/>
          <w:numId w:val="46"/>
        </w:numPr>
      </w:pPr>
      <w:r>
        <w:t>H</w:t>
      </w:r>
      <w:r w:rsidR="00FD4E61" w:rsidRPr="00A8264F">
        <w:t>vordan</w:t>
      </w:r>
      <w:r w:rsidR="004D097D">
        <w:t xml:space="preserve"> forventet antal patienter</w:t>
      </w:r>
      <w:r w:rsidR="00FD4E61">
        <w:t xml:space="preserve"> </w:t>
      </w:r>
      <w:r w:rsidR="00FD4E61" w:rsidRPr="00A8264F">
        <w:t xml:space="preserve">i </w:t>
      </w:r>
      <w:r w:rsidR="00266E72">
        <w:rPr>
          <w:lang w:val="da"/>
        </w:rPr>
        <w:fldChar w:fldCharType="begin"/>
      </w:r>
      <w:r w:rsidR="00266E72">
        <w:instrText xml:space="preserve"> REF _Ref220853925 \h </w:instrText>
      </w:r>
      <w:r w:rsidR="00266E72">
        <w:rPr>
          <w:lang w:val="da"/>
        </w:rPr>
      </w:r>
      <w:r w:rsidR="00266E72">
        <w:rPr>
          <w:lang w:val="da"/>
        </w:rPr>
        <w:fldChar w:fldCharType="separate"/>
      </w:r>
      <w:r w:rsidR="00521E6A">
        <w:t xml:space="preserve">Tabel </w:t>
      </w:r>
      <w:r w:rsidR="00521E6A">
        <w:rPr>
          <w:noProof/>
        </w:rPr>
        <w:t>1</w:t>
      </w:r>
      <w:r w:rsidR="00266E72">
        <w:rPr>
          <w:lang w:val="da"/>
        </w:rPr>
        <w:fldChar w:fldCharType="end"/>
      </w:r>
      <w:r w:rsidR="00266E72">
        <w:rPr>
          <w:lang w:val="da"/>
        </w:rPr>
        <w:t xml:space="preserve"> </w:t>
      </w:r>
      <w:r w:rsidR="00FD4E61" w:rsidRPr="00A8264F">
        <w:t>er beregnet inkl. relevante referencer</w:t>
      </w:r>
      <w:r w:rsidR="00FD4E61">
        <w:t xml:space="preserve"> fra danske kilder</w:t>
      </w:r>
      <w:r w:rsidR="00FD4E61" w:rsidRPr="00A8264F">
        <w:t xml:space="preserve">. </w:t>
      </w:r>
      <w:r w:rsidR="00FD4E61" w:rsidRPr="00FD4E61">
        <w:rPr>
          <w:lang w:val="da"/>
        </w:rPr>
        <w:t>Supplér beskrivelsen med et flow-</w:t>
      </w:r>
      <w:proofErr w:type="spellStart"/>
      <w:r w:rsidR="00FD4E61" w:rsidRPr="00FD4E61">
        <w:rPr>
          <w:lang w:val="da"/>
        </w:rPr>
        <w:t>chart</w:t>
      </w:r>
      <w:proofErr w:type="spellEnd"/>
      <w:r w:rsidR="00FD4E61" w:rsidRPr="00FD4E61">
        <w:rPr>
          <w:lang w:val="da"/>
        </w:rPr>
        <w:t>, hvor det er tydeligt, hvilke patienter der ekskluderes og inkluderes</w:t>
      </w:r>
      <w:r w:rsidR="00FD4E61">
        <w:rPr>
          <w:lang w:val="da"/>
        </w:rPr>
        <w:t xml:space="preserve"> i forhold til EMA-indikation</w:t>
      </w:r>
      <w:r w:rsidR="00FD4E61" w:rsidRPr="00FD4E61">
        <w:rPr>
          <w:lang w:val="da"/>
        </w:rPr>
        <w:t xml:space="preserve"> og årsag hertil</w:t>
      </w:r>
      <w:r w:rsidR="004D097D">
        <w:rPr>
          <w:lang w:val="da"/>
        </w:rPr>
        <w:t>.</w:t>
      </w:r>
      <w:r w:rsidR="00FD4E61" w:rsidRPr="00FD4E61">
        <w:rPr>
          <w:lang w:val="da"/>
        </w:rPr>
        <w:t xml:space="preserve"> </w:t>
      </w:r>
    </w:p>
    <w:p w14:paraId="6E8662EA" w14:textId="14429BCA" w:rsidR="004C7A56" w:rsidRDefault="00F93C96" w:rsidP="00E3411C">
      <w:pPr>
        <w:pStyle w:val="Listeafsnit"/>
        <w:numPr>
          <w:ilvl w:val="0"/>
          <w:numId w:val="46"/>
        </w:numPr>
        <w:rPr>
          <w:lang w:val="da"/>
        </w:rPr>
      </w:pPr>
      <w:r>
        <w:rPr>
          <w:lang w:val="da"/>
        </w:rPr>
        <w:t>O</w:t>
      </w:r>
      <w:r w:rsidR="00FD4E61">
        <w:rPr>
          <w:lang w:val="da"/>
        </w:rPr>
        <w:t>m der de seneste</w:t>
      </w:r>
      <w:r w:rsidR="004D097D">
        <w:rPr>
          <w:lang w:val="da"/>
        </w:rPr>
        <w:t xml:space="preserve"> fem</w:t>
      </w:r>
      <w:r w:rsidR="00FD4E61">
        <w:rPr>
          <w:lang w:val="da"/>
        </w:rPr>
        <w:t xml:space="preserve"> år har været e</w:t>
      </w:r>
      <w:r w:rsidR="004D097D">
        <w:rPr>
          <w:lang w:val="da"/>
        </w:rPr>
        <w:t>n</w:t>
      </w:r>
      <w:r w:rsidR="00FD4E61">
        <w:rPr>
          <w:lang w:val="da"/>
        </w:rPr>
        <w:t xml:space="preserve"> konstant, stigende eller aftagende </w:t>
      </w:r>
      <w:r w:rsidR="004D097D">
        <w:rPr>
          <w:lang w:val="da"/>
        </w:rPr>
        <w:t>incidens</w:t>
      </w:r>
      <w:r w:rsidR="00FD4E61">
        <w:rPr>
          <w:lang w:val="da"/>
        </w:rPr>
        <w:t>. Supplér med tabel over udviklingen, hvis incidensen ikke har været nogenlunde konstant.</w:t>
      </w:r>
    </w:p>
    <w:p w14:paraId="28DDD72A" w14:textId="15B344D2" w:rsidR="00E3411C" w:rsidRDefault="00F93C96" w:rsidP="00E3411C">
      <w:pPr>
        <w:pStyle w:val="Listeafsnit"/>
        <w:numPr>
          <w:ilvl w:val="0"/>
          <w:numId w:val="46"/>
        </w:numPr>
        <w:rPr>
          <w:lang w:val="da"/>
        </w:rPr>
      </w:pPr>
      <w:r>
        <w:rPr>
          <w:lang w:val="da"/>
        </w:rPr>
        <w:t>O</w:t>
      </w:r>
      <w:r w:rsidR="00E3411C">
        <w:rPr>
          <w:lang w:val="da"/>
        </w:rPr>
        <w:t>m der udføres diagnostiske tests og undersøgelser til patientselektion</w:t>
      </w:r>
    </w:p>
    <w:p w14:paraId="45EE399B" w14:textId="4AC5AA3B" w:rsidR="00465C21" w:rsidRDefault="00465C21" w:rsidP="00E620B1">
      <w:pPr>
        <w:pStyle w:val="Opstilling-punkttegn"/>
        <w:numPr>
          <w:ilvl w:val="0"/>
          <w:numId w:val="0"/>
        </w:numPr>
      </w:pPr>
      <w:r w:rsidRPr="00CB4EEE">
        <w:t xml:space="preserve">For små patientgrupper skal </w:t>
      </w:r>
      <w:r w:rsidR="0055547E">
        <w:t>ansøger</w:t>
      </w:r>
      <w:r w:rsidRPr="00CB4EEE">
        <w:t xml:space="preserve"> også beskrive det globale sygdomsbillede med prævalens og incidens</w:t>
      </w:r>
      <w:r>
        <w:t>.</w:t>
      </w:r>
      <w:r w:rsidR="004C7A56">
        <w:t>]</w:t>
      </w:r>
      <w:bookmarkStart w:id="48" w:name="_2s8eyo1"/>
      <w:bookmarkStart w:id="49" w:name="_17dp8vu"/>
      <w:bookmarkStart w:id="50" w:name="_Ref126585047"/>
      <w:bookmarkEnd w:id="48"/>
      <w:bookmarkEnd w:id="49"/>
    </w:p>
    <w:p w14:paraId="5CD40D0B" w14:textId="2CC14499" w:rsidR="00042944" w:rsidRDefault="00042944" w:rsidP="00F93C96">
      <w:pPr>
        <w:pStyle w:val="Tabeltitel"/>
      </w:pPr>
      <w:bookmarkStart w:id="51" w:name="_Ref220853925"/>
      <w:r>
        <w:t xml:space="preserve">Tabel </w:t>
      </w:r>
      <w:fldSimple w:instr=" SEQ Tabel \* ARABIC ">
        <w:r w:rsidR="006A5139">
          <w:rPr>
            <w:noProof/>
          </w:rPr>
          <w:t>1</w:t>
        </w:r>
      </w:fldSimple>
      <w:bookmarkEnd w:id="51"/>
      <w:r w:rsidR="00F93C96">
        <w:rPr>
          <w:noProof/>
        </w:rPr>
        <w:t>.</w:t>
      </w:r>
      <w:r>
        <w:t xml:space="preserve"> </w:t>
      </w:r>
      <w:r w:rsidRPr="00C827EA">
        <w:t>Forventet antal patienter og patientoptag ved implementering af interventionen</w:t>
      </w:r>
    </w:p>
    <w:tbl>
      <w:tblPr>
        <w:tblStyle w:val="Medicinrdet-Basic"/>
        <w:tblpPr w:leftFromText="141" w:rightFromText="141" w:vertAnchor="text" w:tblpY="1"/>
        <w:tblOverlap w:val="never"/>
        <w:tblW w:w="0" w:type="auto"/>
        <w:tblLook w:val="04A0" w:firstRow="1" w:lastRow="0" w:firstColumn="1" w:lastColumn="0" w:noHBand="0" w:noVBand="1"/>
      </w:tblPr>
      <w:tblGrid>
        <w:gridCol w:w="1710"/>
        <w:gridCol w:w="1109"/>
        <w:gridCol w:w="1109"/>
        <w:gridCol w:w="1109"/>
        <w:gridCol w:w="1109"/>
        <w:gridCol w:w="1110"/>
      </w:tblGrid>
      <w:tr w:rsidR="00465C21" w:rsidRPr="00C10045" w14:paraId="75E43E5B" w14:textId="77777777" w:rsidTr="009539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Pr>
          <w:p w14:paraId="5F24C207" w14:textId="77777777" w:rsidR="00465C21" w:rsidRPr="00F93C96" w:rsidRDefault="00465C21" w:rsidP="00F93C96">
            <w:pPr>
              <w:pStyle w:val="Tabel-Overskrift1"/>
            </w:pPr>
            <w:r w:rsidRPr="00F93C96">
              <w:t xml:space="preserve">År </w:t>
            </w:r>
          </w:p>
        </w:tc>
        <w:tc>
          <w:tcPr>
            <w:tcW w:w="1109" w:type="dxa"/>
          </w:tcPr>
          <w:p w14:paraId="203474C4" w14:textId="77777777" w:rsidR="00465C21" w:rsidRPr="00F93C96" w:rsidRDefault="00465C21" w:rsidP="00F93C96">
            <w:pPr>
              <w:pStyle w:val="Tabel-Overskrift1"/>
              <w:cnfStyle w:val="100000000000" w:firstRow="1" w:lastRow="0" w:firstColumn="0" w:lastColumn="0" w:oddVBand="0" w:evenVBand="0" w:oddHBand="0" w:evenHBand="0" w:firstRowFirstColumn="0" w:firstRowLastColumn="0" w:lastRowFirstColumn="0" w:lastRowLastColumn="0"/>
            </w:pPr>
            <w:r w:rsidRPr="00F93C96">
              <w:t>År 1</w:t>
            </w:r>
          </w:p>
        </w:tc>
        <w:tc>
          <w:tcPr>
            <w:tcW w:w="1109" w:type="dxa"/>
          </w:tcPr>
          <w:p w14:paraId="17703E19" w14:textId="77777777" w:rsidR="00465C21" w:rsidRPr="00F93C96" w:rsidRDefault="00465C21" w:rsidP="00F93C96">
            <w:pPr>
              <w:pStyle w:val="Tabel-Overskrift1"/>
              <w:cnfStyle w:val="100000000000" w:firstRow="1" w:lastRow="0" w:firstColumn="0" w:lastColumn="0" w:oddVBand="0" w:evenVBand="0" w:oddHBand="0" w:evenHBand="0" w:firstRowFirstColumn="0" w:firstRowLastColumn="0" w:lastRowFirstColumn="0" w:lastRowLastColumn="0"/>
            </w:pPr>
            <w:r w:rsidRPr="00F93C96">
              <w:t>År 2</w:t>
            </w:r>
          </w:p>
        </w:tc>
        <w:tc>
          <w:tcPr>
            <w:tcW w:w="1109" w:type="dxa"/>
          </w:tcPr>
          <w:p w14:paraId="480B1614" w14:textId="77777777" w:rsidR="00465C21" w:rsidRPr="00F93C96" w:rsidRDefault="00465C21" w:rsidP="00F93C96">
            <w:pPr>
              <w:pStyle w:val="Tabel-Overskrift1"/>
              <w:cnfStyle w:val="100000000000" w:firstRow="1" w:lastRow="0" w:firstColumn="0" w:lastColumn="0" w:oddVBand="0" w:evenVBand="0" w:oddHBand="0" w:evenHBand="0" w:firstRowFirstColumn="0" w:firstRowLastColumn="0" w:lastRowFirstColumn="0" w:lastRowLastColumn="0"/>
            </w:pPr>
            <w:r w:rsidRPr="00F93C96">
              <w:t>År 3</w:t>
            </w:r>
          </w:p>
        </w:tc>
        <w:tc>
          <w:tcPr>
            <w:tcW w:w="1109" w:type="dxa"/>
          </w:tcPr>
          <w:p w14:paraId="6C5AE4AA" w14:textId="77777777" w:rsidR="00465C21" w:rsidRPr="00F93C96" w:rsidRDefault="00465C21" w:rsidP="00F93C96">
            <w:pPr>
              <w:pStyle w:val="Tabel-Overskrift1"/>
              <w:cnfStyle w:val="100000000000" w:firstRow="1" w:lastRow="0" w:firstColumn="0" w:lastColumn="0" w:oddVBand="0" w:evenVBand="0" w:oddHBand="0" w:evenHBand="0" w:firstRowFirstColumn="0" w:firstRowLastColumn="0" w:lastRowFirstColumn="0" w:lastRowLastColumn="0"/>
            </w:pPr>
            <w:r w:rsidRPr="00F93C96">
              <w:t>År 4</w:t>
            </w:r>
          </w:p>
        </w:tc>
        <w:tc>
          <w:tcPr>
            <w:tcW w:w="1110" w:type="dxa"/>
          </w:tcPr>
          <w:p w14:paraId="76034112" w14:textId="77777777" w:rsidR="00465C21" w:rsidRPr="00F93C96" w:rsidRDefault="00465C21" w:rsidP="00F93C96">
            <w:pPr>
              <w:pStyle w:val="Tabel-Overskrift1"/>
              <w:cnfStyle w:val="100000000000" w:firstRow="1" w:lastRow="0" w:firstColumn="0" w:lastColumn="0" w:oddVBand="0" w:evenVBand="0" w:oddHBand="0" w:evenHBand="0" w:firstRowFirstColumn="0" w:firstRowLastColumn="0" w:lastRowFirstColumn="0" w:lastRowLastColumn="0"/>
            </w:pPr>
            <w:r w:rsidRPr="00F93C96">
              <w:t>År 5</w:t>
            </w:r>
          </w:p>
        </w:tc>
      </w:tr>
      <w:tr w:rsidR="00465C21" w:rsidRPr="00A16319" w14:paraId="048CA6E6" w14:textId="77777777" w:rsidTr="009539DA">
        <w:tc>
          <w:tcPr>
            <w:cnfStyle w:val="001000000000" w:firstRow="0" w:lastRow="0" w:firstColumn="1" w:lastColumn="0" w:oddVBand="0" w:evenVBand="0" w:oddHBand="0" w:evenHBand="0" w:firstRowFirstColumn="0" w:firstRowLastColumn="0" w:lastRowFirstColumn="0" w:lastRowLastColumn="0"/>
            <w:tcW w:w="1710" w:type="dxa"/>
          </w:tcPr>
          <w:p w14:paraId="50391BC6" w14:textId="3374243A" w:rsidR="00465C21" w:rsidRPr="00C10045" w:rsidRDefault="00DD4A5D" w:rsidP="008F7954">
            <w:pPr>
              <w:pStyle w:val="Tabel-Overskrift2"/>
            </w:pPr>
            <w:r>
              <w:rPr>
                <w:bCs/>
                <w:lang w:val="da"/>
              </w:rPr>
              <w:t>Forventet antal patienter*</w:t>
            </w:r>
          </w:p>
        </w:tc>
        <w:tc>
          <w:tcPr>
            <w:tcW w:w="1109" w:type="dxa"/>
          </w:tcPr>
          <w:p w14:paraId="39EB585E" w14:textId="238EFB67" w:rsidR="00465C21" w:rsidRPr="00C10045"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Fx 100]</w:t>
            </w:r>
          </w:p>
        </w:tc>
        <w:tc>
          <w:tcPr>
            <w:tcW w:w="1109" w:type="dxa"/>
          </w:tcPr>
          <w:p w14:paraId="14A9D509" w14:textId="61E3D0C1" w:rsidR="00465C21" w:rsidRPr="00C10045"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Fx 60]</w:t>
            </w:r>
          </w:p>
        </w:tc>
        <w:tc>
          <w:tcPr>
            <w:tcW w:w="1109" w:type="dxa"/>
          </w:tcPr>
          <w:p w14:paraId="525E674D" w14:textId="253C2B3C" w:rsidR="00465C21" w:rsidRPr="00C10045"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Fx 60]</w:t>
            </w:r>
          </w:p>
        </w:tc>
        <w:tc>
          <w:tcPr>
            <w:tcW w:w="1109" w:type="dxa"/>
          </w:tcPr>
          <w:p w14:paraId="0AADD52F" w14:textId="7DC6686C" w:rsidR="00465C21" w:rsidRPr="00C10045"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Fx 60]</w:t>
            </w:r>
          </w:p>
        </w:tc>
        <w:tc>
          <w:tcPr>
            <w:tcW w:w="1110" w:type="dxa"/>
          </w:tcPr>
          <w:p w14:paraId="49D8283E" w14:textId="7CBBE37A" w:rsidR="00465C21" w:rsidRPr="00C10045"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Fx 60]</w:t>
            </w:r>
          </w:p>
        </w:tc>
      </w:tr>
      <w:tr w:rsidR="00DD4A5D" w:rsidRPr="00DD4A5D" w14:paraId="07014F5B" w14:textId="77777777" w:rsidTr="009539DA">
        <w:tc>
          <w:tcPr>
            <w:cnfStyle w:val="001000000000" w:firstRow="0" w:lastRow="0" w:firstColumn="1" w:lastColumn="0" w:oddVBand="0" w:evenVBand="0" w:oddHBand="0" w:evenHBand="0" w:firstRowFirstColumn="0" w:firstRowLastColumn="0" w:lastRowFirstColumn="0" w:lastRowLastColumn="0"/>
            <w:tcW w:w="1710" w:type="dxa"/>
          </w:tcPr>
          <w:p w14:paraId="2B0FFBF8" w14:textId="3C67446D" w:rsidR="00DD4A5D" w:rsidRPr="00DD4A5D" w:rsidDel="00DD4A5D" w:rsidRDefault="00DD4A5D" w:rsidP="008F7954">
            <w:pPr>
              <w:pStyle w:val="Tabel-Overskrift2"/>
              <w:rPr>
                <w:bCs/>
                <w:lang w:val="da"/>
              </w:rPr>
            </w:pPr>
            <w:r>
              <w:rPr>
                <w:bCs/>
                <w:lang w:val="da"/>
              </w:rPr>
              <w:t>Patientoptag</w:t>
            </w:r>
            <w:r w:rsidR="005D2820">
              <w:rPr>
                <w:bCs/>
                <w:lang w:val="da"/>
              </w:rPr>
              <w:t>**</w:t>
            </w:r>
            <w:r>
              <w:rPr>
                <w:bCs/>
                <w:lang w:val="da"/>
              </w:rPr>
              <w:t xml:space="preserve"> </w:t>
            </w:r>
          </w:p>
        </w:tc>
        <w:tc>
          <w:tcPr>
            <w:tcW w:w="1109" w:type="dxa"/>
          </w:tcPr>
          <w:p w14:paraId="1F4223A6" w14:textId="1E7300E2" w:rsidR="00DD4A5D" w:rsidRPr="004D097D"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rPr>
            </w:pPr>
            <w:r>
              <w:rPr>
                <w:i/>
                <w:iCs/>
              </w:rPr>
              <w:t>[Angiv %]</w:t>
            </w:r>
          </w:p>
        </w:tc>
        <w:tc>
          <w:tcPr>
            <w:tcW w:w="1109" w:type="dxa"/>
          </w:tcPr>
          <w:p w14:paraId="475E66E1" w14:textId="24282BCB" w:rsidR="00DD4A5D" w:rsidRPr="004D097D"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rPr>
            </w:pPr>
            <w:r>
              <w:rPr>
                <w:i/>
                <w:iCs/>
              </w:rPr>
              <w:t>[Angiv %]</w:t>
            </w:r>
          </w:p>
        </w:tc>
        <w:tc>
          <w:tcPr>
            <w:tcW w:w="1109" w:type="dxa"/>
          </w:tcPr>
          <w:p w14:paraId="0B9D9BD6" w14:textId="6F952C09" w:rsidR="00DD4A5D" w:rsidRPr="004D097D"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rPr>
            </w:pPr>
            <w:r>
              <w:rPr>
                <w:i/>
                <w:iCs/>
              </w:rPr>
              <w:t>[Angiv %]</w:t>
            </w:r>
          </w:p>
        </w:tc>
        <w:tc>
          <w:tcPr>
            <w:tcW w:w="1109" w:type="dxa"/>
          </w:tcPr>
          <w:p w14:paraId="387008E8" w14:textId="66FBE7F8" w:rsidR="00DD4A5D" w:rsidRPr="004D097D" w:rsidRDefault="005D2820" w:rsidP="00F93C96">
            <w:pPr>
              <w:pStyle w:val="Tabel-Tekst"/>
              <w:cnfStyle w:val="000000000000" w:firstRow="0" w:lastRow="0" w:firstColumn="0" w:lastColumn="0" w:oddVBand="0" w:evenVBand="0" w:oddHBand="0" w:evenHBand="0" w:firstRowFirstColumn="0" w:firstRowLastColumn="0" w:lastRowFirstColumn="0" w:lastRowLastColumn="0"/>
              <w:rPr>
                <w:i/>
                <w:iCs/>
              </w:rPr>
            </w:pPr>
            <w:r>
              <w:rPr>
                <w:i/>
                <w:iCs/>
              </w:rPr>
              <w:t>[Angiv %]</w:t>
            </w:r>
          </w:p>
        </w:tc>
        <w:tc>
          <w:tcPr>
            <w:tcW w:w="1110" w:type="dxa"/>
          </w:tcPr>
          <w:p w14:paraId="3D126D8B" w14:textId="5A1A857D" w:rsidR="00DD4A5D" w:rsidRPr="005D2820" w:rsidRDefault="005D2820" w:rsidP="00F93C96">
            <w:pPr>
              <w:pStyle w:val="Tabel-Tekst"/>
              <w:cnfStyle w:val="000000000000" w:firstRow="0" w:lastRow="0" w:firstColumn="0" w:lastColumn="0" w:oddVBand="0" w:evenVBand="0" w:oddHBand="0" w:evenHBand="0" w:firstRowFirstColumn="0" w:firstRowLastColumn="0" w:lastRowFirstColumn="0" w:lastRowLastColumn="0"/>
            </w:pPr>
            <w:r>
              <w:t>100 %</w:t>
            </w:r>
          </w:p>
        </w:tc>
      </w:tr>
    </w:tbl>
    <w:p w14:paraId="1D1B30CA" w14:textId="2B43CD42" w:rsidR="00DD4A5D" w:rsidRPr="00D91856" w:rsidRDefault="00DD4A5D" w:rsidP="00D91856">
      <w:pPr>
        <w:pStyle w:val="Tabel-Tekst"/>
        <w:spacing w:before="0" w:after="0" w:line="240" w:lineRule="auto"/>
        <w:rPr>
          <w:color w:val="6E6E6E" w:themeColor="accent2" w:themeShade="80"/>
          <w:sz w:val="16"/>
          <w:szCs w:val="16"/>
        </w:rPr>
      </w:pPr>
      <w:bookmarkStart w:id="52" w:name="_35nkun2"/>
      <w:bookmarkStart w:id="53" w:name="_lnxbz9"/>
      <w:bookmarkStart w:id="54" w:name="_26in1rg"/>
      <w:bookmarkStart w:id="55" w:name="_Toc57362101"/>
      <w:bookmarkStart w:id="56" w:name="_Ref126154919"/>
      <w:bookmarkStart w:id="57" w:name="_Toc130121754"/>
      <w:bookmarkStart w:id="58" w:name="_Toc148698310"/>
      <w:bookmarkEnd w:id="50"/>
      <w:bookmarkEnd w:id="52"/>
      <w:bookmarkEnd w:id="53"/>
      <w:bookmarkEnd w:id="54"/>
      <w:r w:rsidRPr="00D91856">
        <w:rPr>
          <w:color w:val="6E6E6E" w:themeColor="accent2" w:themeShade="80"/>
          <w:sz w:val="16"/>
          <w:szCs w:val="16"/>
        </w:rPr>
        <w:t>*Antallet af patienter i Danmark, som vil kunne blive behandlet med den nye behandling</w:t>
      </w:r>
      <w:r w:rsidR="00F93C96">
        <w:rPr>
          <w:color w:val="6E6E6E" w:themeColor="accent2" w:themeShade="80"/>
          <w:sz w:val="16"/>
          <w:szCs w:val="16"/>
        </w:rPr>
        <w:t>,</w:t>
      </w:r>
      <w:r w:rsidRPr="00D91856">
        <w:rPr>
          <w:color w:val="6E6E6E" w:themeColor="accent2" w:themeShade="80"/>
          <w:sz w:val="16"/>
          <w:szCs w:val="16"/>
        </w:rPr>
        <w:t xml:space="preserve"> jf. EMA-indikationen</w:t>
      </w:r>
      <w:r w:rsidR="00F93C96">
        <w:rPr>
          <w:color w:val="6E6E6E" w:themeColor="accent2" w:themeShade="80"/>
          <w:sz w:val="16"/>
          <w:szCs w:val="16"/>
        </w:rPr>
        <w:t>,</w:t>
      </w:r>
      <w:r w:rsidRPr="00D91856">
        <w:rPr>
          <w:color w:val="6E6E6E" w:themeColor="accent2" w:themeShade="80"/>
          <w:sz w:val="16"/>
          <w:szCs w:val="16"/>
        </w:rPr>
        <w:t xml:space="preserve"> fratrukket de patienter, som ikke vurderes at være egne</w:t>
      </w:r>
      <w:r w:rsidR="00F93C96">
        <w:rPr>
          <w:color w:val="6E6E6E" w:themeColor="accent2" w:themeShade="80"/>
          <w:sz w:val="16"/>
          <w:szCs w:val="16"/>
        </w:rPr>
        <w:t>de</w:t>
      </w:r>
      <w:r w:rsidRPr="00D91856">
        <w:rPr>
          <w:color w:val="6E6E6E" w:themeColor="accent2" w:themeShade="80"/>
          <w:sz w:val="16"/>
          <w:szCs w:val="16"/>
        </w:rPr>
        <w:t xml:space="preserve"> til behandling med interventionen (fx pga. alder eller komorbiditet)</w:t>
      </w:r>
      <w:r w:rsidR="00F93C96">
        <w:rPr>
          <w:color w:val="6E6E6E" w:themeColor="accent2" w:themeShade="80"/>
          <w:sz w:val="16"/>
          <w:szCs w:val="16"/>
        </w:rPr>
        <w:t>,</w:t>
      </w:r>
      <w:r w:rsidRPr="00D91856">
        <w:rPr>
          <w:color w:val="6E6E6E" w:themeColor="accent2" w:themeShade="80"/>
          <w:sz w:val="16"/>
          <w:szCs w:val="16"/>
        </w:rPr>
        <w:t xml:space="preserve"> og fratrukket dem</w:t>
      </w:r>
      <w:r w:rsidR="00F93C96">
        <w:rPr>
          <w:color w:val="6E6E6E" w:themeColor="accent2" w:themeShade="80"/>
          <w:sz w:val="16"/>
          <w:szCs w:val="16"/>
        </w:rPr>
        <w:t>,</w:t>
      </w:r>
      <w:r w:rsidRPr="00D91856">
        <w:rPr>
          <w:color w:val="6E6E6E" w:themeColor="accent2" w:themeShade="80"/>
          <w:sz w:val="16"/>
          <w:szCs w:val="16"/>
        </w:rPr>
        <w:t xml:space="preserve"> som forventes at vil fravælge behandlingen.</w:t>
      </w:r>
      <w:r w:rsidR="005D2820" w:rsidRPr="00D91856">
        <w:rPr>
          <w:color w:val="6E6E6E" w:themeColor="accent2" w:themeShade="80"/>
          <w:sz w:val="16"/>
          <w:szCs w:val="16"/>
        </w:rPr>
        <w:t xml:space="preserve"> Som udgangspunkt anvendes antal nye (</w:t>
      </w:r>
      <w:proofErr w:type="spellStart"/>
      <w:r w:rsidR="005D2820" w:rsidRPr="00D91856">
        <w:rPr>
          <w:color w:val="6E6E6E" w:themeColor="accent2" w:themeShade="80"/>
          <w:sz w:val="16"/>
          <w:szCs w:val="16"/>
        </w:rPr>
        <w:t>incidente</w:t>
      </w:r>
      <w:proofErr w:type="spellEnd"/>
      <w:r w:rsidR="005D2820" w:rsidRPr="00D91856">
        <w:rPr>
          <w:color w:val="6E6E6E" w:themeColor="accent2" w:themeShade="80"/>
          <w:sz w:val="16"/>
          <w:szCs w:val="16"/>
        </w:rPr>
        <w:t xml:space="preserve">) patienter per år, men hvis der er prævalente patienter, der forventes at blive tilbudt behandling, inkluderes disse i år 1. </w:t>
      </w:r>
      <w:r w:rsidRPr="00D91856">
        <w:rPr>
          <w:color w:val="6E6E6E" w:themeColor="accent2" w:themeShade="80"/>
          <w:sz w:val="16"/>
          <w:szCs w:val="16"/>
        </w:rPr>
        <w:br/>
        <w:t xml:space="preserve">** </w:t>
      </w:r>
      <w:r w:rsidR="00ED51AB" w:rsidRPr="00D91856">
        <w:rPr>
          <w:color w:val="6E6E6E" w:themeColor="accent2" w:themeShade="80"/>
          <w:sz w:val="16"/>
          <w:szCs w:val="16"/>
        </w:rPr>
        <w:t xml:space="preserve">Patientoptaget defineres relativt til forventet antal patienter. </w:t>
      </w:r>
      <w:r w:rsidRPr="00D91856">
        <w:rPr>
          <w:color w:val="6E6E6E" w:themeColor="accent2" w:themeShade="80"/>
          <w:sz w:val="16"/>
          <w:szCs w:val="16"/>
        </w:rPr>
        <w:t>Hvis der ikke forventes at være fuld</w:t>
      </w:r>
      <w:r w:rsidR="00A53F89" w:rsidRPr="00D91856">
        <w:rPr>
          <w:color w:val="6E6E6E" w:themeColor="accent2" w:themeShade="80"/>
          <w:sz w:val="16"/>
          <w:szCs w:val="16"/>
        </w:rPr>
        <w:t>t</w:t>
      </w:r>
      <w:r w:rsidRPr="00D91856">
        <w:rPr>
          <w:color w:val="6E6E6E" w:themeColor="accent2" w:themeShade="80"/>
          <w:sz w:val="16"/>
          <w:szCs w:val="16"/>
        </w:rPr>
        <w:t xml:space="preserve"> patientoptag fra år 1</w:t>
      </w:r>
      <w:r w:rsidR="005D2820" w:rsidRPr="00D91856">
        <w:rPr>
          <w:color w:val="6E6E6E" w:themeColor="accent2" w:themeShade="80"/>
          <w:sz w:val="16"/>
          <w:szCs w:val="16"/>
        </w:rPr>
        <w:t xml:space="preserve"> (100</w:t>
      </w:r>
      <w:r w:rsidR="00F93C96">
        <w:rPr>
          <w:color w:val="6E6E6E" w:themeColor="accent2" w:themeShade="80"/>
          <w:sz w:val="16"/>
          <w:szCs w:val="16"/>
        </w:rPr>
        <w:t xml:space="preserve"> </w:t>
      </w:r>
      <w:r w:rsidR="005D2820" w:rsidRPr="00D91856">
        <w:rPr>
          <w:color w:val="6E6E6E" w:themeColor="accent2" w:themeShade="80"/>
          <w:sz w:val="16"/>
          <w:szCs w:val="16"/>
        </w:rPr>
        <w:t>%)</w:t>
      </w:r>
      <w:r w:rsidRPr="00D91856">
        <w:rPr>
          <w:color w:val="6E6E6E" w:themeColor="accent2" w:themeShade="80"/>
          <w:sz w:val="16"/>
          <w:szCs w:val="16"/>
        </w:rPr>
        <w:t xml:space="preserve"> men gradvis implementering</w:t>
      </w:r>
      <w:r w:rsidR="00ED51AB" w:rsidRPr="00D91856">
        <w:rPr>
          <w:color w:val="6E6E6E" w:themeColor="accent2" w:themeShade="80"/>
          <w:sz w:val="16"/>
          <w:szCs w:val="16"/>
        </w:rPr>
        <w:t>,</w:t>
      </w:r>
      <w:r w:rsidRPr="00D91856">
        <w:rPr>
          <w:color w:val="6E6E6E" w:themeColor="accent2" w:themeShade="80"/>
          <w:sz w:val="16"/>
          <w:szCs w:val="16"/>
        </w:rPr>
        <w:t xml:space="preserve"> skal dette </w:t>
      </w:r>
      <w:r w:rsidR="005D2820" w:rsidRPr="00D91856">
        <w:rPr>
          <w:color w:val="6E6E6E" w:themeColor="accent2" w:themeShade="80"/>
          <w:sz w:val="16"/>
          <w:szCs w:val="16"/>
        </w:rPr>
        <w:t>angives med relevant procentsats for patientoptag. Når den nye behandling forventes at være fuldt ud implementeret, skal patientoptaget være 100 % (senest i år 5).</w:t>
      </w:r>
      <w:r w:rsidR="00DE6A11" w:rsidRPr="00D91856">
        <w:rPr>
          <w:color w:val="6E6E6E" w:themeColor="accent2" w:themeShade="80"/>
          <w:sz w:val="16"/>
          <w:szCs w:val="16"/>
        </w:rPr>
        <w:t xml:space="preserve"> Se</w:t>
      </w:r>
      <w:r w:rsidR="00E52AC8">
        <w:rPr>
          <w:color w:val="6E6E6E" w:themeColor="accent2" w:themeShade="80"/>
          <w:sz w:val="16"/>
          <w:szCs w:val="16"/>
        </w:rPr>
        <w:t xml:space="preserve"> Medicinrådets</w:t>
      </w:r>
      <w:r w:rsidR="00DE6A11" w:rsidRPr="00D91856">
        <w:rPr>
          <w:color w:val="6E6E6E" w:themeColor="accent2" w:themeShade="80"/>
          <w:sz w:val="16"/>
          <w:szCs w:val="16"/>
        </w:rPr>
        <w:t xml:space="preserve"> vejledende dokument for budgetkonsekvensanalyse for definition af patientantal og patientoptag.</w:t>
      </w:r>
    </w:p>
    <w:p w14:paraId="4F79629D" w14:textId="77777777" w:rsidR="00465C21" w:rsidRPr="00C10045" w:rsidRDefault="00465C21" w:rsidP="00465C21">
      <w:pPr>
        <w:pStyle w:val="Overskrift2"/>
        <w:spacing w:before="400"/>
      </w:pPr>
      <w:bookmarkStart w:id="59" w:name="_1ksv4uv"/>
      <w:bookmarkStart w:id="60" w:name="_Toc47084134"/>
      <w:bookmarkStart w:id="61" w:name="_Toc53428817"/>
      <w:bookmarkStart w:id="62" w:name="_Toc57362104"/>
      <w:bookmarkStart w:id="63" w:name="_Ref127185255"/>
      <w:bookmarkStart w:id="64" w:name="_Ref127185286"/>
      <w:bookmarkStart w:id="65" w:name="_Ref130048207"/>
      <w:bookmarkStart w:id="66" w:name="_Toc130121753"/>
      <w:bookmarkStart w:id="67" w:name="_Toc148698311"/>
      <w:bookmarkStart w:id="68" w:name="_Ref214262779"/>
      <w:bookmarkStart w:id="69" w:name="_Toc221200892"/>
      <w:bookmarkStart w:id="70" w:name="_Toc130121755"/>
      <w:bookmarkStart w:id="71" w:name="_Ref126154946"/>
      <w:bookmarkEnd w:id="55"/>
      <w:bookmarkEnd w:id="56"/>
      <w:bookmarkEnd w:id="57"/>
      <w:bookmarkEnd w:id="58"/>
      <w:bookmarkEnd w:id="59"/>
      <w:r>
        <w:rPr>
          <w:bCs w:val="0"/>
          <w:lang w:val="da"/>
        </w:rPr>
        <w:t>Intervention</w:t>
      </w:r>
      <w:bookmarkEnd w:id="60"/>
      <w:bookmarkEnd w:id="61"/>
      <w:bookmarkEnd w:id="62"/>
      <w:bookmarkEnd w:id="63"/>
      <w:bookmarkEnd w:id="64"/>
      <w:bookmarkEnd w:id="65"/>
      <w:bookmarkEnd w:id="66"/>
      <w:bookmarkEnd w:id="67"/>
      <w:bookmarkEnd w:id="68"/>
      <w:bookmarkEnd w:id="69"/>
    </w:p>
    <w:p w14:paraId="6C581209" w14:textId="08D8D24F" w:rsidR="00BA32C3" w:rsidRDefault="00465C21" w:rsidP="00BA32C3">
      <w:pPr>
        <w:pStyle w:val="Listeafsnit"/>
        <w:numPr>
          <w:ilvl w:val="0"/>
          <w:numId w:val="32"/>
        </w:numPr>
        <w:rPr>
          <w:lang w:val="da"/>
        </w:rPr>
      </w:pPr>
      <w:r w:rsidRPr="00BA32C3">
        <w:rPr>
          <w:lang w:val="da"/>
        </w:rPr>
        <w:t xml:space="preserve">[Udfyld </w:t>
      </w:r>
      <w:r w:rsidRPr="00BA32C3">
        <w:rPr>
          <w:lang w:val="da"/>
        </w:rPr>
        <w:fldChar w:fldCharType="begin"/>
      </w:r>
      <w:r w:rsidRPr="00BA32C3">
        <w:rPr>
          <w:lang w:val="da"/>
        </w:rPr>
        <w:instrText xml:space="preserve"> REF _Ref201135659 \h </w:instrText>
      </w:r>
      <w:r w:rsidRPr="00BA32C3">
        <w:rPr>
          <w:lang w:val="da"/>
        </w:rPr>
      </w:r>
      <w:r w:rsidRPr="00BA32C3">
        <w:rPr>
          <w:lang w:val="da"/>
        </w:rPr>
        <w:fldChar w:fldCharType="separate"/>
      </w:r>
      <w:r w:rsidR="00521E6A">
        <w:t xml:space="preserve">Tabel </w:t>
      </w:r>
      <w:r w:rsidR="00521E6A">
        <w:rPr>
          <w:noProof/>
        </w:rPr>
        <w:t>2</w:t>
      </w:r>
      <w:r w:rsidRPr="00BA32C3">
        <w:rPr>
          <w:lang w:val="da"/>
        </w:rPr>
        <w:fldChar w:fldCharType="end"/>
      </w:r>
      <w:r w:rsidRPr="00BA32C3">
        <w:rPr>
          <w:lang w:val="da"/>
        </w:rPr>
        <w:t xml:space="preserve"> og </w:t>
      </w:r>
      <w:r w:rsidRPr="00BA32C3">
        <w:rPr>
          <w:lang w:val="da"/>
        </w:rPr>
        <w:fldChar w:fldCharType="begin"/>
      </w:r>
      <w:r w:rsidRPr="00BA32C3">
        <w:rPr>
          <w:lang w:val="da"/>
        </w:rPr>
        <w:instrText xml:space="preserve"> REF _Ref208410018 \h </w:instrText>
      </w:r>
      <w:r w:rsidRPr="00BA32C3">
        <w:rPr>
          <w:lang w:val="da"/>
        </w:rPr>
      </w:r>
      <w:r w:rsidRPr="00BA32C3">
        <w:rPr>
          <w:lang w:val="da"/>
        </w:rPr>
        <w:fldChar w:fldCharType="separate"/>
      </w:r>
      <w:r w:rsidR="00521E6A">
        <w:t xml:space="preserve">Tabel </w:t>
      </w:r>
      <w:r w:rsidR="00521E6A">
        <w:rPr>
          <w:noProof/>
        </w:rPr>
        <w:t>3</w:t>
      </w:r>
      <w:r w:rsidRPr="00BA32C3">
        <w:rPr>
          <w:lang w:val="da"/>
        </w:rPr>
        <w:fldChar w:fldCharType="end"/>
      </w:r>
      <w:r w:rsidR="00F93C96">
        <w:rPr>
          <w:lang w:val="da"/>
        </w:rPr>
        <w:t>.</w:t>
      </w:r>
    </w:p>
    <w:p w14:paraId="5C6FE9EA" w14:textId="2A7B85E5" w:rsidR="00BA32C3" w:rsidRPr="00BA32C3" w:rsidRDefault="00BA32C3" w:rsidP="00BA32C3">
      <w:pPr>
        <w:pStyle w:val="Listeafsnit"/>
        <w:numPr>
          <w:ilvl w:val="0"/>
          <w:numId w:val="32"/>
        </w:numPr>
        <w:rPr>
          <w:lang w:val="da"/>
        </w:rPr>
      </w:pPr>
      <w:r w:rsidRPr="00BA32C3">
        <w:rPr>
          <w:lang w:val="da"/>
        </w:rPr>
        <w:t>Hvis lægemidlet har modtaget en betinget godkendelse, redegør da for betingelserne.</w:t>
      </w:r>
    </w:p>
    <w:p w14:paraId="635D0164" w14:textId="2CA1CD56" w:rsidR="00BA32C3" w:rsidRDefault="00BA32C3" w:rsidP="00BA32C3">
      <w:pPr>
        <w:pStyle w:val="Listeafsnit"/>
        <w:numPr>
          <w:ilvl w:val="0"/>
          <w:numId w:val="32"/>
        </w:numPr>
        <w:rPr>
          <w:lang w:val="da"/>
        </w:rPr>
      </w:pPr>
      <w:r>
        <w:rPr>
          <w:lang w:val="da"/>
        </w:rPr>
        <w:t>B</w:t>
      </w:r>
      <w:r w:rsidR="00465C21" w:rsidRPr="00BA32C3">
        <w:rPr>
          <w:lang w:val="da"/>
        </w:rPr>
        <w:t xml:space="preserve">eskriv </w:t>
      </w:r>
      <w:r>
        <w:rPr>
          <w:lang w:val="da"/>
        </w:rPr>
        <w:t xml:space="preserve">kort </w:t>
      </w:r>
      <w:r w:rsidR="00465C21" w:rsidRPr="00BA32C3">
        <w:rPr>
          <w:lang w:val="da"/>
        </w:rPr>
        <w:t xml:space="preserve">interventionen, herunder virkningsmekanismen. </w:t>
      </w:r>
    </w:p>
    <w:p w14:paraId="7EC907AF" w14:textId="59AF7CF2" w:rsidR="00465C21" w:rsidRDefault="00BA32C3" w:rsidP="00BA32C3">
      <w:pPr>
        <w:pStyle w:val="Listeafsnit"/>
        <w:numPr>
          <w:ilvl w:val="0"/>
          <w:numId w:val="32"/>
        </w:numPr>
        <w:rPr>
          <w:lang w:val="da"/>
        </w:rPr>
      </w:pPr>
      <w:r w:rsidRPr="00BA32C3">
        <w:rPr>
          <w:lang w:val="da"/>
        </w:rPr>
        <w:t xml:space="preserve">Indsæt tabel over dosisfordelingen fra </w:t>
      </w:r>
      <w:r w:rsidRPr="00161056">
        <w:t>seneste præspecificerede data-cut i de</w:t>
      </w:r>
      <w:r>
        <w:t>(t)</w:t>
      </w:r>
      <w:r w:rsidRPr="00161056">
        <w:t xml:space="preserve"> kliniske studie</w:t>
      </w:r>
      <w:r>
        <w:t xml:space="preserve">(r). </w:t>
      </w:r>
      <w:r w:rsidRPr="00BA32C3">
        <w:rPr>
          <w:lang w:val="da"/>
        </w:rPr>
        <w:t xml:space="preserve">Dosisfordelingen skal også fremgå af den sundhedsøkonomiske model, da denne skal danne grundlag for beregning af lægemiddelomkostninger, </w:t>
      </w:r>
      <w:r w:rsidRPr="00BA32C3">
        <w:rPr>
          <w:i/>
          <w:iCs/>
          <w:lang w:val="da"/>
        </w:rPr>
        <w:t xml:space="preserve">se </w:t>
      </w:r>
      <w:r w:rsidR="00F85DB2">
        <w:rPr>
          <w:i/>
          <w:iCs/>
          <w:lang w:val="da"/>
        </w:rPr>
        <w:t xml:space="preserve">Medicinrådets </w:t>
      </w:r>
      <w:r w:rsidRPr="00E96110">
        <w:rPr>
          <w:i/>
          <w:iCs/>
          <w:lang w:val="da"/>
        </w:rPr>
        <w:t>vejledende dokument for opgørelse af omkostninger.</w:t>
      </w:r>
    </w:p>
    <w:p w14:paraId="01360CDB" w14:textId="2A2C1BE1" w:rsidR="00BA32C3" w:rsidRPr="00BA32C3" w:rsidRDefault="00BA32C3" w:rsidP="00BA32C3">
      <w:pPr>
        <w:pStyle w:val="Listeafsnit"/>
        <w:numPr>
          <w:ilvl w:val="0"/>
          <w:numId w:val="32"/>
        </w:numPr>
        <w:rPr>
          <w:lang w:val="da"/>
        </w:rPr>
      </w:pPr>
      <w:r>
        <w:t>Beskriv kort</w:t>
      </w:r>
      <w:r w:rsidR="00F93C96">
        <w:t>,</w:t>
      </w:r>
      <w:r>
        <w:t xml:space="preserve"> om der kan være forskelle mellem dosisfordelingen fra </w:t>
      </w:r>
      <w:r w:rsidRPr="00161056">
        <w:t>de</w:t>
      </w:r>
      <w:r>
        <w:t>(t)</w:t>
      </w:r>
      <w:r w:rsidRPr="00161056">
        <w:t xml:space="preserve"> kliniske studie</w:t>
      </w:r>
      <w:r>
        <w:t>(r) og den dosis, der forventes givet i dansk klinisk praksis, og forventet betydning for hhv. effekt, sikkerhed og omkostninger.</w:t>
      </w:r>
      <w:r w:rsidR="00724297">
        <w:t>]</w:t>
      </w:r>
    </w:p>
    <w:p w14:paraId="0138BEF0" w14:textId="478919B0" w:rsidR="00465C21" w:rsidRDefault="00465C21" w:rsidP="000B1A7D">
      <w:pPr>
        <w:pStyle w:val="Tabeltitel"/>
      </w:pPr>
      <w:bookmarkStart w:id="72" w:name="_Ref201135659"/>
      <w:bookmarkStart w:id="73" w:name="_Hlk208410324"/>
      <w:r>
        <w:lastRenderedPageBreak/>
        <w:t xml:space="preserve">Tabel </w:t>
      </w:r>
      <w:fldSimple w:instr=" SEQ Tabel \* ARABIC ">
        <w:r w:rsidR="006A5139">
          <w:rPr>
            <w:noProof/>
          </w:rPr>
          <w:t>2</w:t>
        </w:r>
      </w:fldSimple>
      <w:bookmarkEnd w:id="72"/>
      <w:r>
        <w:t>. Oversigt over interventionen</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836"/>
        <w:gridCol w:w="4420"/>
      </w:tblGrid>
      <w:tr w:rsidR="00465C21" w:rsidRPr="00351E4A" w14:paraId="270F911A" w14:textId="77777777" w:rsidTr="000B1A7D">
        <w:trPr>
          <w:cnfStyle w:val="100000000000" w:firstRow="1" w:lastRow="0" w:firstColumn="0" w:lastColumn="0" w:oddVBand="0" w:evenVBand="0" w:oddHBand="0" w:evenHBand="0" w:firstRowFirstColumn="0" w:firstRowLastColumn="0" w:lastRowFirstColumn="0" w:lastRowLastColumn="0"/>
          <w:cantSplit/>
          <w:tblHeader/>
        </w:trPr>
        <w:tc>
          <w:tcPr>
            <w:tcW w:w="1954" w:type="pct"/>
          </w:tcPr>
          <w:p w14:paraId="7901A220" w14:textId="77777777" w:rsidR="00465C21" w:rsidRPr="00351E4A" w:rsidRDefault="00465C21" w:rsidP="000B1A7D">
            <w:pPr>
              <w:spacing w:after="142"/>
              <w:rPr>
                <w:rFonts w:eastAsia="Aptos"/>
                <w:b/>
                <w:bCs/>
              </w:rPr>
            </w:pPr>
          </w:p>
        </w:tc>
        <w:tc>
          <w:tcPr>
            <w:tcW w:w="3046" w:type="pct"/>
          </w:tcPr>
          <w:p w14:paraId="4EB59485" w14:textId="77777777" w:rsidR="00465C21" w:rsidRPr="00351E4A" w:rsidRDefault="00465C21" w:rsidP="000B1A7D">
            <w:pPr>
              <w:spacing w:after="142"/>
              <w:rPr>
                <w:rFonts w:eastAsia="Aptos"/>
                <w:b/>
                <w:bCs/>
              </w:rPr>
            </w:pPr>
          </w:p>
        </w:tc>
      </w:tr>
      <w:tr w:rsidR="00877DC3" w:rsidRPr="00351E4A" w14:paraId="073B55F1" w14:textId="77777777" w:rsidTr="000B1A7D">
        <w:trPr>
          <w:cantSplit/>
        </w:trPr>
        <w:tc>
          <w:tcPr>
            <w:tcW w:w="1954" w:type="pct"/>
          </w:tcPr>
          <w:p w14:paraId="1B3E63AC" w14:textId="77777777" w:rsidR="00877DC3" w:rsidRPr="00351E4A" w:rsidRDefault="00877DC3" w:rsidP="000B1A7D">
            <w:pPr>
              <w:pStyle w:val="Tabel-Overskrift2"/>
              <w:rPr>
                <w:lang w:val="da"/>
              </w:rPr>
            </w:pPr>
            <w:r w:rsidRPr="00351E4A">
              <w:rPr>
                <w:lang w:val="da"/>
              </w:rPr>
              <w:t>Terapeutisk indikation, der er relevant for vurderingen</w:t>
            </w:r>
          </w:p>
        </w:tc>
        <w:tc>
          <w:tcPr>
            <w:tcW w:w="3046" w:type="pct"/>
          </w:tcPr>
          <w:p w14:paraId="53E159B5" w14:textId="77777777" w:rsidR="00877DC3" w:rsidRPr="00351E4A" w:rsidRDefault="00877DC3" w:rsidP="000B1A7D">
            <w:pPr>
              <w:pStyle w:val="Tabel-Tekst"/>
            </w:pPr>
          </w:p>
        </w:tc>
      </w:tr>
      <w:tr w:rsidR="00877DC3" w:rsidRPr="00351E4A" w14:paraId="5770F4A1" w14:textId="77777777" w:rsidTr="000B1A7D">
        <w:trPr>
          <w:cantSplit/>
        </w:trPr>
        <w:tc>
          <w:tcPr>
            <w:tcW w:w="1954" w:type="pct"/>
          </w:tcPr>
          <w:p w14:paraId="0A5CA238" w14:textId="77777777" w:rsidR="00877DC3" w:rsidRPr="00351E4A" w:rsidRDefault="00877DC3" w:rsidP="000B1A7D">
            <w:pPr>
              <w:pStyle w:val="Tabel-Overskrift2"/>
              <w:rPr>
                <w:bCs/>
              </w:rPr>
            </w:pPr>
            <w:r w:rsidRPr="00351E4A">
              <w:rPr>
                <w:bCs/>
                <w:lang w:val="da"/>
              </w:rPr>
              <w:t>Generisk navn</w:t>
            </w:r>
          </w:p>
        </w:tc>
        <w:tc>
          <w:tcPr>
            <w:tcW w:w="3046" w:type="pct"/>
          </w:tcPr>
          <w:p w14:paraId="4CF112F4" w14:textId="77777777" w:rsidR="00877DC3" w:rsidRPr="00351E4A" w:rsidRDefault="00877DC3" w:rsidP="000B1A7D">
            <w:pPr>
              <w:pStyle w:val="Tabel-Tekst"/>
            </w:pPr>
          </w:p>
        </w:tc>
      </w:tr>
      <w:tr w:rsidR="00877DC3" w:rsidRPr="00351E4A" w14:paraId="3BDF24B0" w14:textId="77777777" w:rsidTr="000B1A7D">
        <w:trPr>
          <w:cantSplit/>
        </w:trPr>
        <w:tc>
          <w:tcPr>
            <w:tcW w:w="1954" w:type="pct"/>
          </w:tcPr>
          <w:p w14:paraId="2365A419" w14:textId="77777777" w:rsidR="00877DC3" w:rsidRPr="00351E4A" w:rsidRDefault="00877DC3" w:rsidP="000B1A7D">
            <w:pPr>
              <w:pStyle w:val="Tabel-Overskrift2"/>
              <w:rPr>
                <w:bCs/>
              </w:rPr>
            </w:pPr>
            <w:r w:rsidRPr="00351E4A">
              <w:rPr>
                <w:bCs/>
                <w:lang w:val="da"/>
              </w:rPr>
              <w:t>ATC-kode</w:t>
            </w:r>
          </w:p>
        </w:tc>
        <w:tc>
          <w:tcPr>
            <w:tcW w:w="3046" w:type="pct"/>
          </w:tcPr>
          <w:p w14:paraId="580B12DA" w14:textId="77777777" w:rsidR="00877DC3" w:rsidRPr="00351E4A" w:rsidRDefault="00877DC3" w:rsidP="000B1A7D">
            <w:pPr>
              <w:pStyle w:val="Tabel-Tekst"/>
            </w:pPr>
          </w:p>
        </w:tc>
      </w:tr>
      <w:tr w:rsidR="00877DC3" w:rsidRPr="00351E4A" w14:paraId="3303D815" w14:textId="77777777" w:rsidTr="000B1A7D">
        <w:trPr>
          <w:cantSplit/>
        </w:trPr>
        <w:tc>
          <w:tcPr>
            <w:tcW w:w="1954" w:type="pct"/>
          </w:tcPr>
          <w:p w14:paraId="7A8F5890" w14:textId="77777777" w:rsidR="00877DC3" w:rsidRPr="00351E4A" w:rsidRDefault="00877DC3" w:rsidP="000B1A7D">
            <w:pPr>
              <w:pStyle w:val="Tabel-Overskrift2"/>
              <w:rPr>
                <w:bCs/>
              </w:rPr>
            </w:pPr>
            <w:r w:rsidRPr="00351E4A">
              <w:rPr>
                <w:bCs/>
                <w:lang w:val="da"/>
              </w:rPr>
              <w:t>Virkningsmekanisme</w:t>
            </w:r>
          </w:p>
        </w:tc>
        <w:tc>
          <w:tcPr>
            <w:tcW w:w="3046" w:type="pct"/>
          </w:tcPr>
          <w:p w14:paraId="79B5156C" w14:textId="77777777" w:rsidR="00877DC3" w:rsidRPr="00351E4A" w:rsidRDefault="00877DC3" w:rsidP="000B1A7D">
            <w:pPr>
              <w:pStyle w:val="Tabel-Tekst"/>
            </w:pPr>
          </w:p>
        </w:tc>
      </w:tr>
      <w:tr w:rsidR="00877DC3" w:rsidRPr="00351E4A" w14:paraId="6075AC84" w14:textId="77777777" w:rsidTr="000B1A7D">
        <w:trPr>
          <w:cantSplit/>
        </w:trPr>
        <w:tc>
          <w:tcPr>
            <w:tcW w:w="1954" w:type="pct"/>
          </w:tcPr>
          <w:p w14:paraId="35855D3E" w14:textId="77777777" w:rsidR="00877DC3" w:rsidRPr="00351E4A" w:rsidRDefault="00877DC3" w:rsidP="000B1A7D">
            <w:pPr>
              <w:pStyle w:val="Tabel-Overskrift2"/>
              <w:rPr>
                <w:bCs/>
              </w:rPr>
            </w:pPr>
            <w:r w:rsidRPr="00351E4A">
              <w:rPr>
                <w:bCs/>
                <w:lang w:val="da"/>
              </w:rPr>
              <w:t>Administrationsform</w:t>
            </w:r>
          </w:p>
        </w:tc>
        <w:tc>
          <w:tcPr>
            <w:tcW w:w="3046" w:type="pct"/>
          </w:tcPr>
          <w:p w14:paraId="3CB0A9FA" w14:textId="77777777" w:rsidR="00877DC3" w:rsidRPr="00351E4A" w:rsidRDefault="00877DC3" w:rsidP="000B1A7D">
            <w:pPr>
              <w:pStyle w:val="Tabel-Tekst"/>
            </w:pPr>
          </w:p>
        </w:tc>
      </w:tr>
      <w:tr w:rsidR="00877DC3" w:rsidRPr="00351E4A" w14:paraId="7CDF5BDF" w14:textId="77777777" w:rsidTr="000B1A7D">
        <w:trPr>
          <w:cantSplit/>
        </w:trPr>
        <w:tc>
          <w:tcPr>
            <w:tcW w:w="1954" w:type="pct"/>
          </w:tcPr>
          <w:p w14:paraId="1D6835D9" w14:textId="6C53DC27" w:rsidR="00877DC3" w:rsidRPr="00351E4A" w:rsidRDefault="00877DC3" w:rsidP="000B1A7D">
            <w:pPr>
              <w:pStyle w:val="Tabel-Overskrift2"/>
              <w:rPr>
                <w:lang w:val="da"/>
              </w:rPr>
            </w:pPr>
            <w:r w:rsidRPr="00351E4A">
              <w:t>Emballagetype, pakningsstørrelser, holdbarhed</w:t>
            </w:r>
            <w:r w:rsidR="007C2A5E">
              <w:t xml:space="preserve"> og</w:t>
            </w:r>
            <w:r w:rsidRPr="00351E4A">
              <w:t xml:space="preserve"> styrker</w:t>
            </w:r>
          </w:p>
        </w:tc>
        <w:tc>
          <w:tcPr>
            <w:tcW w:w="3046" w:type="pct"/>
          </w:tcPr>
          <w:p w14:paraId="757DF9A6" w14:textId="77777777" w:rsidR="00877DC3" w:rsidRPr="00351E4A" w:rsidRDefault="00877DC3" w:rsidP="000B1A7D">
            <w:pPr>
              <w:pStyle w:val="Tabel-Tekst"/>
            </w:pPr>
          </w:p>
        </w:tc>
      </w:tr>
      <w:tr w:rsidR="00877DC3" w:rsidRPr="00351E4A" w14:paraId="2A677976" w14:textId="77777777" w:rsidTr="000B1A7D">
        <w:trPr>
          <w:cantSplit/>
        </w:trPr>
        <w:tc>
          <w:tcPr>
            <w:tcW w:w="1954" w:type="pct"/>
          </w:tcPr>
          <w:p w14:paraId="3C2D864F" w14:textId="77777777" w:rsidR="00877DC3" w:rsidRPr="00351E4A" w:rsidRDefault="00877DC3" w:rsidP="000B1A7D">
            <w:pPr>
              <w:pStyle w:val="Tabel-Overskrift2"/>
              <w:rPr>
                <w:bCs/>
                <w:lang w:val="da"/>
              </w:rPr>
            </w:pPr>
            <w:r w:rsidRPr="00351E4A">
              <w:rPr>
                <w:bCs/>
                <w:lang w:val="da"/>
              </w:rPr>
              <w:t>Pakningsstørrelse(r)</w:t>
            </w:r>
          </w:p>
        </w:tc>
        <w:tc>
          <w:tcPr>
            <w:tcW w:w="3046" w:type="pct"/>
          </w:tcPr>
          <w:p w14:paraId="3BB1ADDB" w14:textId="77777777" w:rsidR="00877DC3" w:rsidRPr="00351E4A" w:rsidRDefault="00877DC3" w:rsidP="000B1A7D">
            <w:pPr>
              <w:pStyle w:val="Tabel-Tekst"/>
            </w:pPr>
          </w:p>
        </w:tc>
      </w:tr>
      <w:tr w:rsidR="00877DC3" w:rsidRPr="00351E4A" w14:paraId="3D7406D6" w14:textId="77777777" w:rsidTr="000B1A7D">
        <w:trPr>
          <w:cantSplit/>
        </w:trPr>
        <w:tc>
          <w:tcPr>
            <w:tcW w:w="1954" w:type="pct"/>
          </w:tcPr>
          <w:p w14:paraId="5EAB619B" w14:textId="7F268B23" w:rsidR="00877DC3" w:rsidRPr="00351E4A" w:rsidRDefault="00877DC3" w:rsidP="000B1A7D">
            <w:pPr>
              <w:pStyle w:val="Tabel-Overskrift2"/>
              <w:rPr>
                <w:bCs/>
                <w:lang w:val="da"/>
              </w:rPr>
            </w:pPr>
            <w:r>
              <w:rPr>
                <w:bCs/>
                <w:lang w:val="da"/>
              </w:rPr>
              <w:t>Hvis hætteglas: Kan disse deles?</w:t>
            </w:r>
          </w:p>
        </w:tc>
        <w:tc>
          <w:tcPr>
            <w:tcW w:w="3046" w:type="pct"/>
          </w:tcPr>
          <w:p w14:paraId="6D219C3F" w14:textId="77777777" w:rsidR="00877DC3" w:rsidRPr="00351E4A" w:rsidRDefault="00877DC3" w:rsidP="000B1A7D">
            <w:pPr>
              <w:pStyle w:val="Tabel-Tekst"/>
            </w:pPr>
          </w:p>
        </w:tc>
      </w:tr>
      <w:tr w:rsidR="00877DC3" w:rsidRPr="00351E4A" w14:paraId="3277D6D3" w14:textId="77777777" w:rsidTr="000B1A7D">
        <w:trPr>
          <w:cantSplit/>
        </w:trPr>
        <w:tc>
          <w:tcPr>
            <w:tcW w:w="1954" w:type="pct"/>
          </w:tcPr>
          <w:p w14:paraId="27371397" w14:textId="1DB3A9E8" w:rsidR="00877DC3" w:rsidRPr="00351E4A" w:rsidRDefault="00877DC3" w:rsidP="000B1A7D">
            <w:pPr>
              <w:pStyle w:val="Tabel-Overskrift2"/>
              <w:rPr>
                <w:bCs/>
                <w:lang w:val="da"/>
              </w:rPr>
            </w:pPr>
            <w:r w:rsidRPr="00351E4A">
              <w:rPr>
                <w:bCs/>
                <w:lang w:val="da"/>
              </w:rPr>
              <w:t xml:space="preserve">Præmedicinering: </w:t>
            </w:r>
            <w:r>
              <w:rPr>
                <w:bCs/>
                <w:lang w:val="da"/>
              </w:rPr>
              <w:t xml:space="preserve">Skal </w:t>
            </w:r>
            <w:r w:rsidRPr="00351E4A">
              <w:rPr>
                <w:bCs/>
                <w:lang w:val="da"/>
              </w:rPr>
              <w:t>der foretages præmedicinering? Hvilken?</w:t>
            </w:r>
          </w:p>
        </w:tc>
        <w:tc>
          <w:tcPr>
            <w:tcW w:w="3046" w:type="pct"/>
          </w:tcPr>
          <w:p w14:paraId="3033134A" w14:textId="77777777" w:rsidR="00877DC3" w:rsidRPr="00351E4A" w:rsidRDefault="00877DC3" w:rsidP="000B1A7D">
            <w:pPr>
              <w:pStyle w:val="Tabel-Tekst"/>
            </w:pPr>
          </w:p>
        </w:tc>
      </w:tr>
      <w:tr w:rsidR="00877DC3" w:rsidRPr="00351E4A" w14:paraId="4CAD6465" w14:textId="77777777" w:rsidTr="000B1A7D">
        <w:trPr>
          <w:cantSplit/>
        </w:trPr>
        <w:tc>
          <w:tcPr>
            <w:tcW w:w="1954" w:type="pct"/>
          </w:tcPr>
          <w:p w14:paraId="3A79276E" w14:textId="22FD8CAA" w:rsidR="00877DC3" w:rsidRPr="00351E4A" w:rsidRDefault="00877DC3" w:rsidP="000B1A7D">
            <w:pPr>
              <w:pStyle w:val="Tabel-Overskrift2"/>
              <w:rPr>
                <w:bCs/>
              </w:rPr>
            </w:pPr>
            <w:proofErr w:type="spellStart"/>
            <w:r w:rsidRPr="00351E4A">
              <w:rPr>
                <w:bCs/>
                <w:lang w:val="da"/>
              </w:rPr>
              <w:t>Coadministration</w:t>
            </w:r>
            <w:proofErr w:type="spellEnd"/>
            <w:r w:rsidRPr="00351E4A">
              <w:rPr>
                <w:bCs/>
                <w:lang w:val="da"/>
              </w:rPr>
              <w:t xml:space="preserve">: </w:t>
            </w:r>
            <w:r>
              <w:rPr>
                <w:bCs/>
                <w:lang w:val="da"/>
              </w:rPr>
              <w:t>Skal</w:t>
            </w:r>
            <w:r w:rsidRPr="00351E4A">
              <w:rPr>
                <w:bCs/>
                <w:lang w:val="da"/>
              </w:rPr>
              <w:t xml:space="preserve"> lægemidlet administreres sammen med anden medicin? Hvilken?</w:t>
            </w:r>
          </w:p>
        </w:tc>
        <w:tc>
          <w:tcPr>
            <w:tcW w:w="3046" w:type="pct"/>
          </w:tcPr>
          <w:p w14:paraId="680CC34E" w14:textId="77777777" w:rsidR="00877DC3" w:rsidRPr="00351E4A" w:rsidRDefault="00877DC3" w:rsidP="000B1A7D">
            <w:pPr>
              <w:pStyle w:val="Tabel-Tekst"/>
            </w:pPr>
          </w:p>
        </w:tc>
      </w:tr>
      <w:tr w:rsidR="00877DC3" w:rsidRPr="00351E4A" w14:paraId="50021483" w14:textId="77777777" w:rsidTr="000B1A7D">
        <w:trPr>
          <w:cantSplit/>
        </w:trPr>
        <w:tc>
          <w:tcPr>
            <w:tcW w:w="1954" w:type="pct"/>
          </w:tcPr>
          <w:p w14:paraId="32F16776" w14:textId="2CC0ACD4" w:rsidR="00877DC3" w:rsidRPr="00351E4A" w:rsidRDefault="00877DC3" w:rsidP="000B1A7D">
            <w:pPr>
              <w:pStyle w:val="Tabel-Overskrift2"/>
              <w:rPr>
                <w:bCs/>
              </w:rPr>
            </w:pPr>
            <w:r w:rsidRPr="00351E4A">
              <w:rPr>
                <w:bCs/>
                <w:lang w:val="da"/>
              </w:rPr>
              <w:t>Behov for diagnostik, monitorering eller andre test (</w:t>
            </w:r>
            <w:r>
              <w:rPr>
                <w:bCs/>
                <w:lang w:val="da"/>
              </w:rPr>
              <w:t>Fx</w:t>
            </w:r>
            <w:r w:rsidRPr="00351E4A">
              <w:rPr>
                <w:bCs/>
                <w:lang w:val="da"/>
              </w:rPr>
              <w:t xml:space="preserve">. </w:t>
            </w:r>
            <w:proofErr w:type="spellStart"/>
            <w:r w:rsidRPr="00351E4A">
              <w:rPr>
                <w:bCs/>
                <w:i/>
                <w:iCs/>
                <w:lang w:val="da"/>
              </w:rPr>
              <w:t>companion</w:t>
            </w:r>
            <w:proofErr w:type="spellEnd"/>
            <w:r w:rsidRPr="00351E4A">
              <w:rPr>
                <w:bCs/>
                <w:i/>
                <w:iCs/>
                <w:lang w:val="da"/>
              </w:rPr>
              <w:t xml:space="preserve"> </w:t>
            </w:r>
            <w:proofErr w:type="spellStart"/>
            <w:r w:rsidRPr="00351E4A">
              <w:rPr>
                <w:bCs/>
                <w:i/>
                <w:iCs/>
                <w:lang w:val="da"/>
              </w:rPr>
              <w:t>diagnostic</w:t>
            </w:r>
            <w:proofErr w:type="spellEnd"/>
            <w:r w:rsidRPr="00351E4A">
              <w:rPr>
                <w:bCs/>
                <w:lang w:val="da"/>
              </w:rPr>
              <w:t>)</w:t>
            </w:r>
          </w:p>
        </w:tc>
        <w:tc>
          <w:tcPr>
            <w:tcW w:w="3046" w:type="pct"/>
          </w:tcPr>
          <w:p w14:paraId="0D1DEC62" w14:textId="77777777" w:rsidR="00877DC3" w:rsidRPr="00351E4A" w:rsidRDefault="00877DC3" w:rsidP="000B1A7D">
            <w:pPr>
              <w:pStyle w:val="Tabel-Tekst"/>
            </w:pPr>
          </w:p>
        </w:tc>
      </w:tr>
    </w:tbl>
    <w:p w14:paraId="7AD9C62B" w14:textId="77777777" w:rsidR="00465C21" w:rsidRDefault="00465C21" w:rsidP="00465C21"/>
    <w:p w14:paraId="0F9464FF" w14:textId="054C13DE" w:rsidR="00465C21" w:rsidRDefault="00465C21" w:rsidP="000B1A7D">
      <w:pPr>
        <w:pStyle w:val="Tabeltitel"/>
      </w:pPr>
      <w:bookmarkStart w:id="74" w:name="_Ref208410018"/>
      <w:r>
        <w:t xml:space="preserve">Tabel </w:t>
      </w:r>
      <w:fldSimple w:instr=" SEQ Tabel \* ARABIC ">
        <w:r w:rsidR="006A5139">
          <w:rPr>
            <w:noProof/>
          </w:rPr>
          <w:t>3</w:t>
        </w:r>
      </w:fldSimple>
      <w:bookmarkEnd w:id="74"/>
      <w:r>
        <w:t>. Interventionen i studiet og den sundhedsøkonomiske model</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447"/>
        <w:gridCol w:w="1847"/>
        <w:gridCol w:w="2962"/>
      </w:tblGrid>
      <w:tr w:rsidR="00465C21" w:rsidRPr="00351E4A" w14:paraId="003E7B80" w14:textId="77777777" w:rsidTr="009539DA">
        <w:trPr>
          <w:cnfStyle w:val="100000000000" w:firstRow="1" w:lastRow="0" w:firstColumn="0" w:lastColumn="0" w:oddVBand="0" w:evenVBand="0" w:oddHBand="0" w:evenHBand="0" w:firstRowFirstColumn="0" w:firstRowLastColumn="0" w:lastRowFirstColumn="0" w:lastRowLastColumn="0"/>
          <w:tblHeader/>
        </w:trPr>
        <w:tc>
          <w:tcPr>
            <w:tcW w:w="1686" w:type="pct"/>
          </w:tcPr>
          <w:p w14:paraId="4AF34A66" w14:textId="77777777" w:rsidR="00465C21" w:rsidRPr="00351E4A" w:rsidRDefault="00465C21" w:rsidP="008F7954">
            <w:pPr>
              <w:spacing w:after="142"/>
              <w:rPr>
                <w:rFonts w:eastAsia="Aptos"/>
                <w:b/>
                <w:bCs/>
              </w:rPr>
            </w:pPr>
          </w:p>
        </w:tc>
        <w:tc>
          <w:tcPr>
            <w:tcW w:w="1273" w:type="pct"/>
          </w:tcPr>
          <w:p w14:paraId="727A1AFF" w14:textId="77777777" w:rsidR="00465C21" w:rsidRPr="00351E4A" w:rsidRDefault="00465C21" w:rsidP="000B1A7D">
            <w:pPr>
              <w:pStyle w:val="Tabel-Overskrift1"/>
            </w:pPr>
            <w:r>
              <w:t>Studie</w:t>
            </w:r>
          </w:p>
        </w:tc>
        <w:tc>
          <w:tcPr>
            <w:tcW w:w="2041" w:type="pct"/>
          </w:tcPr>
          <w:p w14:paraId="516A90B6" w14:textId="77777777" w:rsidR="00465C21" w:rsidRPr="00351E4A" w:rsidRDefault="00465C21" w:rsidP="000B1A7D">
            <w:pPr>
              <w:pStyle w:val="Tabel-Overskrift1"/>
            </w:pPr>
            <w:r w:rsidRPr="00351E4A">
              <w:t>Sundhedsøkonomisk model</w:t>
            </w:r>
          </w:p>
        </w:tc>
      </w:tr>
      <w:tr w:rsidR="00F53DB3" w:rsidRPr="00351E4A" w14:paraId="5A301617" w14:textId="77777777" w:rsidTr="009539DA">
        <w:trPr>
          <w:cantSplit/>
        </w:trPr>
        <w:tc>
          <w:tcPr>
            <w:tcW w:w="1686" w:type="pct"/>
          </w:tcPr>
          <w:p w14:paraId="781487C2" w14:textId="77777777" w:rsidR="00F53DB3" w:rsidRPr="000B1A7D" w:rsidRDefault="00F53DB3" w:rsidP="000B1A7D">
            <w:pPr>
              <w:pStyle w:val="Tabel-Overskrift2"/>
            </w:pPr>
            <w:r w:rsidRPr="000B1A7D">
              <w:t>Dosis og frekvens</w:t>
            </w:r>
          </w:p>
          <w:p w14:paraId="46A90867" w14:textId="77777777" w:rsidR="00F53DB3" w:rsidRPr="000B1A7D" w:rsidRDefault="00F53DB3" w:rsidP="000B1A7D">
            <w:pPr>
              <w:pStyle w:val="Tabel-Overskrift2"/>
            </w:pPr>
            <w:r w:rsidRPr="000B1A7D">
              <w:t xml:space="preserve">[hvis vægtbaseret, angiv da vægt i parentes og eventuelle kriterier for overgang til </w:t>
            </w:r>
            <w:proofErr w:type="spellStart"/>
            <w:r w:rsidRPr="000B1A7D">
              <w:t>flat-dose</w:t>
            </w:r>
            <w:proofErr w:type="spellEnd"/>
            <w:r w:rsidRPr="000B1A7D">
              <w:t>]</w:t>
            </w:r>
          </w:p>
        </w:tc>
        <w:tc>
          <w:tcPr>
            <w:tcW w:w="1273" w:type="pct"/>
          </w:tcPr>
          <w:p w14:paraId="62659E95" w14:textId="1F27BEE7" w:rsidR="00F53DB3" w:rsidRPr="000B1A7D" w:rsidRDefault="00F53DB3" w:rsidP="000B1A7D">
            <w:pPr>
              <w:pStyle w:val="Tabel-Tekst"/>
              <w:rPr>
                <w:color w:val="747474"/>
              </w:rPr>
            </w:pPr>
            <w:r w:rsidRPr="000B1A7D">
              <w:rPr>
                <w:color w:val="747474"/>
              </w:rPr>
              <w:t xml:space="preserve">Fx 5 mg/kg på dag 1 og 8 hver 3. uge. </w:t>
            </w:r>
          </w:p>
        </w:tc>
        <w:tc>
          <w:tcPr>
            <w:tcW w:w="2041" w:type="pct"/>
          </w:tcPr>
          <w:p w14:paraId="6F819B4F" w14:textId="1C3D0D8B" w:rsidR="00F53DB3" w:rsidRPr="000B1A7D" w:rsidRDefault="00F53DB3" w:rsidP="000B1A7D">
            <w:pPr>
              <w:pStyle w:val="Tabel-Tekst"/>
              <w:rPr>
                <w:color w:val="747474"/>
              </w:rPr>
            </w:pPr>
            <w:r w:rsidRPr="000B1A7D">
              <w:rPr>
                <w:color w:val="747474"/>
              </w:rPr>
              <w:t>Fx 5 mg/kg på dag 1 og 8 hver 3. uge. Maks 400 mg (</w:t>
            </w:r>
            <w:proofErr w:type="spellStart"/>
            <w:r w:rsidRPr="000B1A7D">
              <w:rPr>
                <w:color w:val="747474"/>
              </w:rPr>
              <w:t>flat-dose</w:t>
            </w:r>
            <w:proofErr w:type="spellEnd"/>
            <w:r w:rsidRPr="000B1A7D">
              <w:rPr>
                <w:color w:val="747474"/>
              </w:rPr>
              <w:t xml:space="preserve"> fra 80 kg)</w:t>
            </w:r>
          </w:p>
        </w:tc>
      </w:tr>
      <w:tr w:rsidR="00465C21" w:rsidRPr="00351E4A" w14:paraId="02B1C570" w14:textId="77777777" w:rsidTr="009539DA">
        <w:trPr>
          <w:cantSplit/>
        </w:trPr>
        <w:tc>
          <w:tcPr>
            <w:tcW w:w="1686" w:type="pct"/>
          </w:tcPr>
          <w:p w14:paraId="01CC5BE2" w14:textId="7F4187A1" w:rsidR="00BA32C3" w:rsidRPr="000B1A7D" w:rsidDel="00EF633D" w:rsidRDefault="00465C21" w:rsidP="000B1A7D">
            <w:pPr>
              <w:pStyle w:val="Tabel-Overskrift2"/>
            </w:pPr>
            <w:r w:rsidRPr="000B1A7D">
              <w:t>Gennemsnitlig dosis</w:t>
            </w:r>
          </w:p>
        </w:tc>
        <w:tc>
          <w:tcPr>
            <w:tcW w:w="1273" w:type="pct"/>
          </w:tcPr>
          <w:p w14:paraId="17ED9351" w14:textId="49DA94B0" w:rsidR="00465C21" w:rsidRPr="000B1A7D" w:rsidRDefault="00F53DB3" w:rsidP="000B1A7D">
            <w:pPr>
              <w:pStyle w:val="Tabel-Tekst"/>
              <w:rPr>
                <w:color w:val="747474"/>
              </w:rPr>
            </w:pPr>
            <w:r w:rsidRPr="000B1A7D">
              <w:rPr>
                <w:color w:val="747474"/>
              </w:rPr>
              <w:t>Fx 400 mg</w:t>
            </w:r>
          </w:p>
        </w:tc>
        <w:tc>
          <w:tcPr>
            <w:tcW w:w="2041" w:type="pct"/>
          </w:tcPr>
          <w:p w14:paraId="10395655" w14:textId="16CD4E6E" w:rsidR="00465C21" w:rsidRPr="000B1A7D" w:rsidRDefault="00F53DB3" w:rsidP="000B1A7D">
            <w:pPr>
              <w:pStyle w:val="Tabel-Tekst"/>
              <w:rPr>
                <w:color w:val="747474"/>
              </w:rPr>
            </w:pPr>
            <w:r w:rsidRPr="000B1A7D">
              <w:rPr>
                <w:color w:val="747474"/>
              </w:rPr>
              <w:t>Fx 350 mg</w:t>
            </w:r>
          </w:p>
        </w:tc>
      </w:tr>
      <w:tr w:rsidR="00465C21" w:rsidRPr="00351E4A" w14:paraId="4E5FD9F0" w14:textId="77777777" w:rsidTr="009539DA">
        <w:trPr>
          <w:cantSplit/>
        </w:trPr>
        <w:tc>
          <w:tcPr>
            <w:tcW w:w="1686" w:type="pct"/>
          </w:tcPr>
          <w:p w14:paraId="78F002E5" w14:textId="77777777" w:rsidR="00465C21" w:rsidRPr="000B1A7D" w:rsidRDefault="00465C21" w:rsidP="000B1A7D">
            <w:pPr>
              <w:pStyle w:val="Tabel-Overskrift2"/>
            </w:pPr>
            <w:r w:rsidRPr="000B1A7D">
              <w:t xml:space="preserve">Kriterier for behandlingsophør </w:t>
            </w:r>
          </w:p>
        </w:tc>
        <w:tc>
          <w:tcPr>
            <w:tcW w:w="1273" w:type="pct"/>
          </w:tcPr>
          <w:p w14:paraId="2AAC07A7" w14:textId="77777777" w:rsidR="00465C21" w:rsidRPr="000B1A7D" w:rsidRDefault="00465C21" w:rsidP="000B1A7D">
            <w:pPr>
              <w:pStyle w:val="Tabel-Tekst"/>
              <w:rPr>
                <w:color w:val="747474"/>
              </w:rPr>
            </w:pPr>
            <w:r w:rsidRPr="000B1A7D">
              <w:rPr>
                <w:color w:val="747474"/>
              </w:rPr>
              <w:t>Fx max 6 serier</w:t>
            </w:r>
          </w:p>
        </w:tc>
        <w:tc>
          <w:tcPr>
            <w:tcW w:w="2041" w:type="pct"/>
          </w:tcPr>
          <w:p w14:paraId="24AE50D6" w14:textId="0AE13621" w:rsidR="00465C21" w:rsidRPr="000B1A7D" w:rsidRDefault="00F53DB3" w:rsidP="000B1A7D">
            <w:pPr>
              <w:pStyle w:val="Tabel-Tekst"/>
              <w:rPr>
                <w:color w:val="747474"/>
              </w:rPr>
            </w:pPr>
            <w:r w:rsidRPr="000B1A7D">
              <w:rPr>
                <w:color w:val="747474"/>
              </w:rPr>
              <w:t>Fx max 6 serier</w:t>
            </w:r>
          </w:p>
        </w:tc>
      </w:tr>
      <w:tr w:rsidR="00465C21" w:rsidRPr="00351E4A" w14:paraId="4FEFE9BD" w14:textId="77777777" w:rsidTr="009539DA">
        <w:trPr>
          <w:cantSplit/>
        </w:trPr>
        <w:tc>
          <w:tcPr>
            <w:tcW w:w="1686" w:type="pct"/>
          </w:tcPr>
          <w:p w14:paraId="4E38AEDE" w14:textId="21124735" w:rsidR="00465C21" w:rsidRPr="000B1A7D" w:rsidRDefault="00714FE6" w:rsidP="000B1A7D">
            <w:pPr>
              <w:pStyle w:val="Tabel-Overskrift2"/>
            </w:pPr>
            <w:r w:rsidRPr="000B1A7D">
              <w:t>Behandlingsvarighed</w:t>
            </w:r>
          </w:p>
        </w:tc>
        <w:tc>
          <w:tcPr>
            <w:tcW w:w="1273" w:type="pct"/>
          </w:tcPr>
          <w:p w14:paraId="6F995CF4" w14:textId="47FEF038" w:rsidR="00465C21" w:rsidRPr="000B1A7D" w:rsidRDefault="00714FE6" w:rsidP="000B1A7D">
            <w:pPr>
              <w:pStyle w:val="Tabel-Tekst"/>
              <w:rPr>
                <w:color w:val="747474"/>
              </w:rPr>
            </w:pPr>
            <w:r w:rsidRPr="000B1A7D">
              <w:rPr>
                <w:color w:val="747474"/>
              </w:rPr>
              <w:t>[Angiv median og om muligt gennemsnit]</w:t>
            </w:r>
          </w:p>
        </w:tc>
        <w:tc>
          <w:tcPr>
            <w:tcW w:w="2041" w:type="pct"/>
          </w:tcPr>
          <w:p w14:paraId="698FE277" w14:textId="293EA526" w:rsidR="00465C21" w:rsidRPr="000B1A7D" w:rsidRDefault="00714FE6" w:rsidP="000B1A7D">
            <w:pPr>
              <w:pStyle w:val="Tabel-Tekst"/>
              <w:rPr>
                <w:color w:val="747474"/>
              </w:rPr>
            </w:pPr>
            <w:r w:rsidRPr="000B1A7D">
              <w:rPr>
                <w:color w:val="747474"/>
              </w:rPr>
              <w:t xml:space="preserve">[Angiv modelleret gennemsnit fra den sundhedsøkonomiske model] </w:t>
            </w:r>
          </w:p>
        </w:tc>
      </w:tr>
      <w:tr w:rsidR="00465C21" w:rsidRPr="00351E4A" w14:paraId="022C8148" w14:textId="77777777" w:rsidTr="009539DA">
        <w:trPr>
          <w:cantSplit/>
        </w:trPr>
        <w:tc>
          <w:tcPr>
            <w:tcW w:w="1686" w:type="pct"/>
          </w:tcPr>
          <w:p w14:paraId="41E6D0D3" w14:textId="309056B6" w:rsidR="00BA32C3" w:rsidRPr="00C86E83" w:rsidRDefault="00465C21" w:rsidP="000B1A7D">
            <w:pPr>
              <w:pStyle w:val="Tabel-Overskrift2"/>
              <w:rPr>
                <w:lang w:val="nb-NO"/>
              </w:rPr>
            </w:pPr>
            <w:r w:rsidRPr="00C86E83">
              <w:rPr>
                <w:lang w:val="nb-NO"/>
              </w:rPr>
              <w:lastRenderedPageBreak/>
              <w:t xml:space="preserve">Dosisjustering: </w:t>
            </w:r>
            <w:proofErr w:type="spellStart"/>
            <w:r w:rsidRPr="00C86E83">
              <w:rPr>
                <w:lang w:val="nb-NO"/>
              </w:rPr>
              <w:t>Angiv</w:t>
            </w:r>
            <w:proofErr w:type="spellEnd"/>
            <w:r w:rsidRPr="00C86E83">
              <w:rPr>
                <w:lang w:val="nb-NO"/>
              </w:rPr>
              <w:t xml:space="preserve"> om/hvordan dosis</w:t>
            </w:r>
            <w:r w:rsidR="00AE78D0" w:rsidRPr="00C86E83">
              <w:rPr>
                <w:lang w:val="nb-NO"/>
              </w:rPr>
              <w:t xml:space="preserve">justering </w:t>
            </w:r>
            <w:r w:rsidRPr="00C86E83">
              <w:rPr>
                <w:lang w:val="nb-NO"/>
              </w:rPr>
              <w:t>foretages</w:t>
            </w:r>
            <w:r w:rsidR="00BA32C3" w:rsidRPr="00C86E83">
              <w:rPr>
                <w:lang w:val="nb-NO"/>
              </w:rPr>
              <w:t>*</w:t>
            </w:r>
            <w:r w:rsidRPr="00C86E83">
              <w:rPr>
                <w:lang w:val="nb-NO"/>
              </w:rPr>
              <w:t xml:space="preserve"> </w:t>
            </w:r>
          </w:p>
        </w:tc>
        <w:tc>
          <w:tcPr>
            <w:tcW w:w="1273" w:type="pct"/>
          </w:tcPr>
          <w:p w14:paraId="4EE60E56" w14:textId="2933D9A3" w:rsidR="00465C21" w:rsidRPr="000B1A7D" w:rsidRDefault="00F53DB3" w:rsidP="000B1A7D">
            <w:pPr>
              <w:pStyle w:val="Tabel-Tekst"/>
              <w:rPr>
                <w:color w:val="747474"/>
              </w:rPr>
            </w:pPr>
            <w:r w:rsidRPr="000B1A7D">
              <w:rPr>
                <w:color w:val="747474"/>
              </w:rPr>
              <w:t xml:space="preserve">Fx </w:t>
            </w:r>
            <w:r w:rsidR="00D91856" w:rsidRPr="000B1A7D">
              <w:rPr>
                <w:color w:val="747474"/>
              </w:rPr>
              <w:t>B</w:t>
            </w:r>
            <w:r w:rsidRPr="000B1A7D">
              <w:rPr>
                <w:color w:val="747474"/>
              </w:rPr>
              <w:t>ehandlingen kan dosisjusteres ned til 3 mg/kg ved toxicitet.</w:t>
            </w:r>
          </w:p>
        </w:tc>
        <w:tc>
          <w:tcPr>
            <w:tcW w:w="2041" w:type="pct"/>
          </w:tcPr>
          <w:p w14:paraId="6AC0D15B" w14:textId="0827F599" w:rsidR="00465C21" w:rsidRPr="000B1A7D" w:rsidRDefault="00F53DB3" w:rsidP="000B1A7D">
            <w:pPr>
              <w:pStyle w:val="Tabel-Tekst"/>
              <w:rPr>
                <w:color w:val="747474"/>
              </w:rPr>
            </w:pPr>
            <w:r w:rsidRPr="000B1A7D">
              <w:rPr>
                <w:color w:val="747474"/>
              </w:rPr>
              <w:t xml:space="preserve">Fx </w:t>
            </w:r>
            <w:r w:rsidR="00D91856" w:rsidRPr="000B1A7D">
              <w:rPr>
                <w:color w:val="747474"/>
              </w:rPr>
              <w:t>D</w:t>
            </w:r>
            <w:r w:rsidRPr="000B1A7D">
              <w:rPr>
                <w:color w:val="747474"/>
              </w:rPr>
              <w:t>osisfordelingen fra [</w:t>
            </w:r>
            <w:proofErr w:type="spellStart"/>
            <w:r w:rsidRPr="000B1A7D">
              <w:rPr>
                <w:color w:val="747474"/>
              </w:rPr>
              <w:t>studienavn</w:t>
            </w:r>
            <w:proofErr w:type="spellEnd"/>
            <w:r w:rsidRPr="000B1A7D">
              <w:rPr>
                <w:color w:val="747474"/>
              </w:rPr>
              <w:t>] danner baggrund for beregning af lægemiddelomkostningerne.</w:t>
            </w:r>
          </w:p>
        </w:tc>
      </w:tr>
      <w:tr w:rsidR="00AE78D0" w:rsidRPr="00F53DB3" w14:paraId="13E0398D" w14:textId="77777777" w:rsidTr="009539DA">
        <w:trPr>
          <w:cantSplit/>
        </w:trPr>
        <w:tc>
          <w:tcPr>
            <w:tcW w:w="1686" w:type="pct"/>
          </w:tcPr>
          <w:p w14:paraId="45807DB7" w14:textId="2C5B59C3" w:rsidR="00AE78D0" w:rsidRPr="000B1A7D" w:rsidRDefault="00AE78D0" w:rsidP="000B1A7D">
            <w:pPr>
              <w:pStyle w:val="Tabel-Overskrift2"/>
            </w:pPr>
            <w:r w:rsidRPr="000B1A7D">
              <w:t>Dosispausering: Angiv om/hvordan pausering foretages</w:t>
            </w:r>
            <w:r w:rsidR="00BA32C3" w:rsidRPr="000B1A7D">
              <w:t>*</w:t>
            </w:r>
          </w:p>
        </w:tc>
        <w:tc>
          <w:tcPr>
            <w:tcW w:w="1273" w:type="pct"/>
          </w:tcPr>
          <w:p w14:paraId="6D63C040" w14:textId="734689B2" w:rsidR="00AE78D0" w:rsidRPr="000B1A7D" w:rsidRDefault="00F53DB3" w:rsidP="000B1A7D">
            <w:pPr>
              <w:pStyle w:val="Tabel-Tekst"/>
              <w:rPr>
                <w:color w:val="747474"/>
              </w:rPr>
            </w:pPr>
            <w:r w:rsidRPr="000B1A7D">
              <w:rPr>
                <w:color w:val="747474"/>
              </w:rPr>
              <w:t xml:space="preserve">Fx </w:t>
            </w:r>
            <w:r w:rsidR="00D91856" w:rsidRPr="000B1A7D">
              <w:rPr>
                <w:color w:val="747474"/>
              </w:rPr>
              <w:t>B</w:t>
            </w:r>
            <w:r w:rsidRPr="000B1A7D">
              <w:rPr>
                <w:color w:val="747474"/>
              </w:rPr>
              <w:t xml:space="preserve">ehandlingen kan ikke pauseres </w:t>
            </w:r>
          </w:p>
        </w:tc>
        <w:tc>
          <w:tcPr>
            <w:tcW w:w="2041" w:type="pct"/>
          </w:tcPr>
          <w:p w14:paraId="26D3513C" w14:textId="27899E10" w:rsidR="00AE78D0" w:rsidRPr="000B1A7D" w:rsidRDefault="00F53DB3" w:rsidP="000B1A7D">
            <w:pPr>
              <w:pStyle w:val="Tabel-Tekst"/>
              <w:rPr>
                <w:color w:val="747474"/>
              </w:rPr>
            </w:pPr>
            <w:r w:rsidRPr="000B1A7D">
              <w:rPr>
                <w:color w:val="747474"/>
              </w:rPr>
              <w:t xml:space="preserve">Fx </w:t>
            </w:r>
            <w:r w:rsidR="00D91856" w:rsidRPr="000B1A7D">
              <w:rPr>
                <w:color w:val="747474"/>
              </w:rPr>
              <w:t>Pausering indgår ikke i beregningen</w:t>
            </w:r>
          </w:p>
        </w:tc>
      </w:tr>
    </w:tbl>
    <w:bookmarkEnd w:id="73"/>
    <w:p w14:paraId="7995620E" w14:textId="0C4AD365" w:rsidR="00BA32C3" w:rsidRPr="00D91856" w:rsidRDefault="00BA32C3" w:rsidP="000B1A7D">
      <w:pPr>
        <w:pStyle w:val="Tabel-note"/>
        <w:rPr>
          <w:lang w:val="da"/>
        </w:rPr>
      </w:pPr>
      <w:r w:rsidRPr="00D91856">
        <w:t xml:space="preserve">* Hvis RDI for dosisjustering og/eller -pausering anvendes, inkludér da definition af RDI, </w:t>
      </w:r>
      <w:r w:rsidRPr="00D91856">
        <w:rPr>
          <w:lang w:val="da"/>
        </w:rPr>
        <w:t>se</w:t>
      </w:r>
      <w:r w:rsidR="00EC658A">
        <w:rPr>
          <w:lang w:val="da"/>
        </w:rPr>
        <w:t xml:space="preserve"> Medicinrådets</w:t>
      </w:r>
      <w:r w:rsidRPr="00D91856">
        <w:rPr>
          <w:lang w:val="da"/>
        </w:rPr>
        <w:t xml:space="preserve"> vejledende dokument for opgørelse af omkostninger.</w:t>
      </w:r>
    </w:p>
    <w:p w14:paraId="058449D1" w14:textId="77777777" w:rsidR="00465C21" w:rsidRPr="003356BC" w:rsidRDefault="00465C21" w:rsidP="00465C21">
      <w:pPr>
        <w:pStyle w:val="Overskrift3"/>
      </w:pPr>
      <w:bookmarkStart w:id="75" w:name="_Toc148698312"/>
      <w:bookmarkStart w:id="76" w:name="_Toc221200893"/>
      <w:r>
        <w:rPr>
          <w:lang w:val="da"/>
        </w:rPr>
        <w:t>Interventionen i forhold til dansk klinisk praksis</w:t>
      </w:r>
      <w:bookmarkEnd w:id="70"/>
      <w:bookmarkEnd w:id="71"/>
      <w:bookmarkEnd w:id="75"/>
      <w:bookmarkEnd w:id="76"/>
      <w:r>
        <w:rPr>
          <w:lang w:val="da"/>
        </w:rPr>
        <w:t xml:space="preserve"> </w:t>
      </w:r>
    </w:p>
    <w:p w14:paraId="3F108A1A" w14:textId="46A000F2" w:rsidR="00465C21" w:rsidRDefault="00465C21" w:rsidP="00465C21">
      <w:pPr>
        <w:rPr>
          <w:lang w:val="da"/>
        </w:rPr>
      </w:pPr>
      <w:bookmarkStart w:id="77" w:name="_44sinio"/>
      <w:bookmarkEnd w:id="77"/>
      <w:r>
        <w:rPr>
          <w:lang w:val="da"/>
        </w:rPr>
        <w:t>[Beskriv</w:t>
      </w:r>
      <w:r w:rsidR="00877D14">
        <w:rPr>
          <w:lang w:val="da"/>
        </w:rPr>
        <w:t xml:space="preserve"> den nuværende behandlingsalgoritme og</w:t>
      </w:r>
      <w:r>
        <w:rPr>
          <w:lang w:val="da"/>
        </w:rPr>
        <w:t xml:space="preserve"> hvor i behandlingsalgoritmen interventionen forventes at blive anvendt samt eventuelle ændringer til den samlede behandlingsalgoritme.</w:t>
      </w:r>
      <w:bookmarkStart w:id="78" w:name="_Toc57362102"/>
      <w:bookmarkStart w:id="79" w:name="_Toc53428821"/>
      <w:r w:rsidR="007D6DFB">
        <w:rPr>
          <w:lang w:val="da"/>
        </w:rPr>
        <w:t xml:space="preserve"> </w:t>
      </w:r>
    </w:p>
    <w:p w14:paraId="788EE39B" w14:textId="77777777" w:rsidR="00465C21" w:rsidRDefault="00465C21" w:rsidP="00465C21">
      <w:r>
        <w:rPr>
          <w:lang w:val="da"/>
        </w:rPr>
        <w:t>Hvis interventionen er forbundet med diagnostiske test og metoder til patientselektering, som ikke anvendes rutinemæssigt i dansk klinisk praksis, uddybes det her.]</w:t>
      </w:r>
    </w:p>
    <w:p w14:paraId="72722999" w14:textId="3D2674E2" w:rsidR="00F32EBD" w:rsidRPr="003F52A4" w:rsidRDefault="00F32EBD" w:rsidP="007016B5">
      <w:pPr>
        <w:pStyle w:val="Overskrift3"/>
      </w:pPr>
      <w:bookmarkStart w:id="80" w:name="_2jxsxqh"/>
      <w:bookmarkStart w:id="81" w:name="_Toc221200894"/>
      <w:bookmarkStart w:id="82" w:name="_Toc130121756"/>
      <w:bookmarkStart w:id="83" w:name="_Ref127185289"/>
      <w:bookmarkStart w:id="84" w:name="_Ref127185258"/>
      <w:bookmarkStart w:id="85" w:name="_Toc148698313"/>
      <w:bookmarkStart w:id="86" w:name="_Ref214262783"/>
      <w:bookmarkEnd w:id="80"/>
      <w:r w:rsidRPr="003F52A4">
        <w:t>ATMP</w:t>
      </w:r>
      <w:bookmarkEnd w:id="81"/>
      <w:r w:rsidRPr="003F52A4">
        <w:t>  </w:t>
      </w:r>
    </w:p>
    <w:p w14:paraId="20B2D7E2" w14:textId="39B1BE08" w:rsidR="00F32EBD" w:rsidRPr="003F52A4" w:rsidRDefault="00F32EBD" w:rsidP="00F32EBD">
      <w:r w:rsidRPr="003F52A4">
        <w:t>[</w:t>
      </w:r>
      <w:r w:rsidR="00EC658A">
        <w:t xml:space="preserve">Ved ATMP: </w:t>
      </w:r>
      <w:r w:rsidRPr="003F52A4">
        <w:t>Beskriv teknologien</w:t>
      </w:r>
      <w:r>
        <w:t>, fx</w:t>
      </w:r>
      <w:r w:rsidRPr="003F52A4">
        <w:t xml:space="preserve"> vektortype, viden om effektvarighed, risiko for immunreaktioner, </w:t>
      </w:r>
      <w:proofErr w:type="spellStart"/>
      <w:r w:rsidRPr="003F52A4">
        <w:t>krydsreaktivitet</w:t>
      </w:r>
      <w:proofErr w:type="spellEnd"/>
      <w:r w:rsidRPr="003F52A4">
        <w:t>, integration i værtscellens DNA, risiko for at overføre vektor til partner, foster ved graviditet, særlige forholdsregler mv.  </w:t>
      </w:r>
    </w:p>
    <w:p w14:paraId="0810B1FA" w14:textId="77777777" w:rsidR="00F32EBD" w:rsidRPr="008E3A93" w:rsidRDefault="00F32EBD" w:rsidP="00F32EBD">
      <w:r w:rsidRPr="008E3A93">
        <w:rPr>
          <w:i/>
          <w:iCs/>
        </w:rPr>
        <w:t>Hvis der er udarbejdet en JCA for lægemidlet</w:t>
      </w:r>
      <w:r>
        <w:rPr>
          <w:i/>
          <w:iCs/>
        </w:rPr>
        <w:t>,</w:t>
      </w:r>
      <w:r w:rsidRPr="008E3A93">
        <w:rPr>
          <w:i/>
          <w:iCs/>
        </w:rPr>
        <w:t xml:space="preserve"> henvises i stedet til afsnit i JCA, hvor teknologien er beskrevet.</w:t>
      </w:r>
      <w:r w:rsidRPr="003F52A4">
        <w:t>] </w:t>
      </w:r>
    </w:p>
    <w:p w14:paraId="0039B4E3" w14:textId="5817D335" w:rsidR="00465C21" w:rsidRPr="001877F6" w:rsidRDefault="00465C21" w:rsidP="00465C21">
      <w:pPr>
        <w:pStyle w:val="Overskrift2"/>
      </w:pPr>
      <w:bookmarkStart w:id="87" w:name="_Toc221200895"/>
      <w:r>
        <w:rPr>
          <w:bCs w:val="0"/>
          <w:lang w:val="da"/>
        </w:rPr>
        <w:t>Valg af komparator(er)</w:t>
      </w:r>
      <w:bookmarkEnd w:id="78"/>
      <w:bookmarkEnd w:id="79"/>
      <w:bookmarkEnd w:id="82"/>
      <w:bookmarkEnd w:id="83"/>
      <w:bookmarkEnd w:id="84"/>
      <w:bookmarkEnd w:id="85"/>
      <w:bookmarkEnd w:id="86"/>
      <w:bookmarkEnd w:id="87"/>
      <w:r>
        <w:rPr>
          <w:bCs w:val="0"/>
          <w:lang w:val="da"/>
        </w:rPr>
        <w:t xml:space="preserve"> </w:t>
      </w:r>
    </w:p>
    <w:p w14:paraId="3F288602" w14:textId="2C2DB4DB" w:rsidR="00A316B5" w:rsidRPr="00A316B5" w:rsidRDefault="000B1A7D" w:rsidP="00A316B5">
      <w:pPr>
        <w:pStyle w:val="Listeafsnit"/>
        <w:numPr>
          <w:ilvl w:val="0"/>
          <w:numId w:val="33"/>
        </w:numPr>
        <w:rPr>
          <w:lang w:val="da"/>
        </w:rPr>
      </w:pPr>
      <w:r>
        <w:rPr>
          <w:lang w:val="da"/>
        </w:rPr>
        <w:t>[</w:t>
      </w:r>
      <w:r w:rsidR="00A316B5" w:rsidRPr="00A316B5">
        <w:rPr>
          <w:rFonts w:cs="Arial"/>
          <w:lang w:val="da"/>
        </w:rPr>
        <w:t xml:space="preserve">Udfyld </w:t>
      </w:r>
      <w:r w:rsidR="00A316B5" w:rsidRPr="00A316B5">
        <w:rPr>
          <w:rFonts w:cs="Arial"/>
          <w:lang w:val="da"/>
        </w:rPr>
        <w:fldChar w:fldCharType="begin"/>
      </w:r>
      <w:r w:rsidR="00A316B5" w:rsidRPr="00A316B5">
        <w:rPr>
          <w:rFonts w:cs="Arial"/>
          <w:lang w:val="da"/>
        </w:rPr>
        <w:instrText xml:space="preserve"> REF _Ref208410018 \h </w:instrText>
      </w:r>
      <w:r w:rsidR="00A316B5" w:rsidRPr="00A316B5">
        <w:rPr>
          <w:rFonts w:cs="Arial"/>
          <w:lang w:val="da"/>
        </w:rPr>
      </w:r>
      <w:r w:rsidR="00A316B5" w:rsidRPr="00A316B5">
        <w:rPr>
          <w:rFonts w:cs="Arial"/>
          <w:lang w:val="da"/>
        </w:rPr>
        <w:fldChar w:fldCharType="separate"/>
      </w:r>
      <w:r w:rsidR="00521E6A">
        <w:t xml:space="preserve">Tabel </w:t>
      </w:r>
      <w:r w:rsidR="00521E6A">
        <w:rPr>
          <w:noProof/>
        </w:rPr>
        <w:t>3</w:t>
      </w:r>
      <w:r w:rsidR="00A316B5" w:rsidRPr="00A316B5">
        <w:rPr>
          <w:rFonts w:cs="Arial"/>
          <w:lang w:val="da"/>
        </w:rPr>
        <w:fldChar w:fldCharType="end"/>
      </w:r>
      <w:r w:rsidR="00A316B5" w:rsidRPr="00A316B5">
        <w:rPr>
          <w:rFonts w:cs="Arial"/>
          <w:lang w:val="da"/>
        </w:rPr>
        <w:t xml:space="preserve"> og </w:t>
      </w:r>
      <w:r w:rsidR="00A316B5" w:rsidRPr="00A316B5">
        <w:rPr>
          <w:rFonts w:cs="Arial"/>
          <w:lang w:val="da"/>
        </w:rPr>
        <w:fldChar w:fldCharType="begin"/>
      </w:r>
      <w:r w:rsidR="00A316B5" w:rsidRPr="00A316B5">
        <w:rPr>
          <w:rFonts w:cs="Arial"/>
          <w:lang w:val="da"/>
        </w:rPr>
        <w:instrText xml:space="preserve"> REF _Ref214459811 \h </w:instrText>
      </w:r>
      <w:r w:rsidR="00A316B5" w:rsidRPr="00A316B5">
        <w:rPr>
          <w:rFonts w:cs="Arial"/>
          <w:lang w:val="da"/>
        </w:rPr>
      </w:r>
      <w:r w:rsidR="00A316B5" w:rsidRPr="00A316B5">
        <w:rPr>
          <w:rFonts w:cs="Arial"/>
          <w:lang w:val="da"/>
        </w:rPr>
        <w:fldChar w:fldCharType="separate"/>
      </w:r>
      <w:r w:rsidR="00521E6A">
        <w:t xml:space="preserve">Tabel </w:t>
      </w:r>
      <w:r w:rsidR="00521E6A">
        <w:rPr>
          <w:noProof/>
        </w:rPr>
        <w:t>4</w:t>
      </w:r>
      <w:r w:rsidR="00A316B5" w:rsidRPr="00A316B5">
        <w:rPr>
          <w:rFonts w:cs="Arial"/>
          <w:lang w:val="da"/>
        </w:rPr>
        <w:fldChar w:fldCharType="end"/>
      </w:r>
      <w:r w:rsidR="00A316B5" w:rsidRPr="00A316B5">
        <w:rPr>
          <w:rFonts w:cs="Arial"/>
          <w:lang w:val="da"/>
        </w:rPr>
        <w:t xml:space="preserve">. </w:t>
      </w:r>
      <w:r w:rsidR="00A316B5" w:rsidRPr="00A316B5">
        <w:rPr>
          <w:lang w:val="da"/>
        </w:rPr>
        <w:t>Hvis der er inkluderet mere end én komparator i ansøgningen, kopieres/indsættes tabe</w:t>
      </w:r>
      <w:r w:rsidR="00A316B5">
        <w:rPr>
          <w:lang w:val="da"/>
        </w:rPr>
        <w:t xml:space="preserve">llerne </w:t>
      </w:r>
      <w:r w:rsidR="00A316B5" w:rsidRPr="00A316B5">
        <w:rPr>
          <w:lang w:val="da"/>
        </w:rPr>
        <w:t>for hver enkelt komparator.</w:t>
      </w:r>
    </w:p>
    <w:p w14:paraId="378015BB" w14:textId="786F5CA3" w:rsidR="00A316B5" w:rsidRDefault="00A316B5" w:rsidP="00A316B5">
      <w:pPr>
        <w:pStyle w:val="Listeafsnit"/>
        <w:numPr>
          <w:ilvl w:val="0"/>
          <w:numId w:val="32"/>
        </w:numPr>
        <w:rPr>
          <w:lang w:val="da"/>
        </w:rPr>
      </w:pPr>
      <w:r>
        <w:rPr>
          <w:lang w:val="da"/>
        </w:rPr>
        <w:t>Begrund valg af komparator(er)</w:t>
      </w:r>
      <w:r w:rsidR="000B1A7D">
        <w:rPr>
          <w:lang w:val="da"/>
        </w:rPr>
        <w:t>.</w:t>
      </w:r>
    </w:p>
    <w:p w14:paraId="0A6E8FFE" w14:textId="72D41D75" w:rsidR="00A316B5" w:rsidRDefault="00A316B5" w:rsidP="00A316B5">
      <w:pPr>
        <w:pStyle w:val="Listeafsnit"/>
        <w:numPr>
          <w:ilvl w:val="0"/>
          <w:numId w:val="32"/>
        </w:numPr>
        <w:rPr>
          <w:lang w:val="da"/>
        </w:rPr>
      </w:pPr>
      <w:r>
        <w:rPr>
          <w:lang w:val="da"/>
        </w:rPr>
        <w:t xml:space="preserve">Angiv, om komparator anvendes uden at have EMA-indikation til den pågældende sygdom (off-label). </w:t>
      </w:r>
    </w:p>
    <w:p w14:paraId="1D990976" w14:textId="0135FC51" w:rsidR="00A316B5" w:rsidRDefault="00A316B5" w:rsidP="00A316B5">
      <w:pPr>
        <w:pStyle w:val="Listeafsnit"/>
        <w:numPr>
          <w:ilvl w:val="0"/>
          <w:numId w:val="32"/>
        </w:numPr>
        <w:rPr>
          <w:lang w:val="da"/>
        </w:rPr>
      </w:pPr>
      <w:r w:rsidRPr="00BA32C3">
        <w:rPr>
          <w:lang w:val="da"/>
        </w:rPr>
        <w:t xml:space="preserve">Indsæt tabel over dosisfordelingen fra </w:t>
      </w:r>
      <w:r w:rsidRPr="00161056">
        <w:t>seneste præspecificerede data-cut i de</w:t>
      </w:r>
      <w:r>
        <w:t>(t)</w:t>
      </w:r>
      <w:r w:rsidRPr="00161056">
        <w:t xml:space="preserve"> kliniske studie</w:t>
      </w:r>
      <w:r>
        <w:t xml:space="preserve">(r). </w:t>
      </w:r>
      <w:r w:rsidRPr="00BA32C3">
        <w:rPr>
          <w:lang w:val="da"/>
        </w:rPr>
        <w:t xml:space="preserve">Dosisfordelingen skal også fremgå af den sundhedsøkonomiske model, da denne skal danne grundlag for beregning af lægemiddelomkostninger, </w:t>
      </w:r>
      <w:r w:rsidRPr="00BA32C3">
        <w:rPr>
          <w:i/>
          <w:iCs/>
          <w:lang w:val="da"/>
        </w:rPr>
        <w:t xml:space="preserve">se </w:t>
      </w:r>
      <w:r w:rsidR="00817B87">
        <w:rPr>
          <w:i/>
          <w:iCs/>
          <w:lang w:val="da"/>
        </w:rPr>
        <w:t xml:space="preserve">Medicinrådets </w:t>
      </w:r>
      <w:r w:rsidRPr="0040753A">
        <w:rPr>
          <w:i/>
          <w:iCs/>
          <w:lang w:val="da"/>
        </w:rPr>
        <w:t>vejledende dokument for opgørelse af omkostninger.</w:t>
      </w:r>
    </w:p>
    <w:p w14:paraId="40DD15A6" w14:textId="6341C410" w:rsidR="00465C21" w:rsidRPr="00A316B5" w:rsidRDefault="00A316B5" w:rsidP="00B67057">
      <w:pPr>
        <w:pStyle w:val="Listeafsnit"/>
        <w:numPr>
          <w:ilvl w:val="0"/>
          <w:numId w:val="32"/>
        </w:numPr>
        <w:rPr>
          <w:lang w:val="da"/>
        </w:rPr>
      </w:pPr>
      <w:r>
        <w:t>Beskriv kort</w:t>
      </w:r>
      <w:r w:rsidR="000B1A7D">
        <w:t>,</w:t>
      </w:r>
      <w:r>
        <w:t xml:space="preserve"> om der kan være forskelle mellem dosisfordelingen fra </w:t>
      </w:r>
      <w:r w:rsidRPr="00161056">
        <w:t>de</w:t>
      </w:r>
      <w:r>
        <w:t>(t)</w:t>
      </w:r>
      <w:r w:rsidRPr="00161056">
        <w:t xml:space="preserve"> kliniske studie</w:t>
      </w:r>
      <w:r>
        <w:t>(r) og den dosis, der forventes givet i dansk klinisk praksis, og forventet betydning for hhv. effekt, sikkerhed og omkostninger.</w:t>
      </w:r>
      <w:r w:rsidR="00465C21" w:rsidRPr="00A316B5">
        <w:rPr>
          <w:lang w:val="da"/>
        </w:rPr>
        <w:t>]</w:t>
      </w:r>
      <w:bookmarkStart w:id="88" w:name="_z337ya"/>
      <w:bookmarkEnd w:id="88"/>
    </w:p>
    <w:p w14:paraId="7C944916" w14:textId="0D1BC63C" w:rsidR="00465C21" w:rsidRDefault="00465C21" w:rsidP="000B1A7D">
      <w:pPr>
        <w:pStyle w:val="Tabeltitel"/>
      </w:pPr>
      <w:bookmarkStart w:id="89" w:name="_Ref214459811"/>
      <w:r>
        <w:lastRenderedPageBreak/>
        <w:t xml:space="preserve">Tabel </w:t>
      </w:r>
      <w:fldSimple w:instr=" SEQ Tabel \* ARABIC ">
        <w:r w:rsidR="006A5139">
          <w:rPr>
            <w:noProof/>
          </w:rPr>
          <w:t>4</w:t>
        </w:r>
      </w:fldSimple>
      <w:bookmarkEnd w:id="89"/>
      <w:r>
        <w:t>. Oversigt over komparator</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3119"/>
        <w:gridCol w:w="4137"/>
      </w:tblGrid>
      <w:tr w:rsidR="00465C21" w:rsidRPr="00351E4A" w14:paraId="21C1B556" w14:textId="77777777" w:rsidTr="000B1A7D">
        <w:trPr>
          <w:cnfStyle w:val="100000000000" w:firstRow="1" w:lastRow="0" w:firstColumn="0" w:lastColumn="0" w:oddVBand="0" w:evenVBand="0" w:oddHBand="0" w:evenHBand="0" w:firstRowFirstColumn="0" w:firstRowLastColumn="0" w:lastRowFirstColumn="0" w:lastRowLastColumn="0"/>
          <w:cantSplit/>
          <w:tblHeader/>
        </w:trPr>
        <w:tc>
          <w:tcPr>
            <w:tcW w:w="2149" w:type="pct"/>
          </w:tcPr>
          <w:p w14:paraId="5FC4B9AA" w14:textId="77777777" w:rsidR="00465C21" w:rsidRPr="00351E4A" w:rsidRDefault="00465C21" w:rsidP="000B1A7D">
            <w:pPr>
              <w:pStyle w:val="Tabel-Overskrift1"/>
            </w:pPr>
          </w:p>
        </w:tc>
        <w:tc>
          <w:tcPr>
            <w:tcW w:w="2851" w:type="pct"/>
          </w:tcPr>
          <w:p w14:paraId="1913A586" w14:textId="1E754297" w:rsidR="00465C21" w:rsidRPr="00351E4A" w:rsidRDefault="00465C21" w:rsidP="000B1A7D">
            <w:pPr>
              <w:pStyle w:val="Tabel-Overskrift1"/>
            </w:pPr>
          </w:p>
        </w:tc>
      </w:tr>
      <w:tr w:rsidR="00877DC3" w:rsidRPr="00351E4A" w14:paraId="767E6ACE" w14:textId="77777777" w:rsidTr="000B1A7D">
        <w:trPr>
          <w:cantSplit/>
        </w:trPr>
        <w:tc>
          <w:tcPr>
            <w:tcW w:w="2149" w:type="pct"/>
          </w:tcPr>
          <w:p w14:paraId="1F566BCD" w14:textId="39C6EE02" w:rsidR="00877DC3" w:rsidRPr="00351E4A" w:rsidRDefault="00877DC3" w:rsidP="000B1A7D">
            <w:pPr>
              <w:pStyle w:val="Tabel-Overskrift2"/>
              <w:rPr>
                <w:lang w:val="da"/>
              </w:rPr>
            </w:pPr>
            <w:r w:rsidRPr="00351E4A">
              <w:rPr>
                <w:lang w:val="da"/>
              </w:rPr>
              <w:t>Terapeutisk indikation, der er relevant for vurderingen</w:t>
            </w:r>
          </w:p>
        </w:tc>
        <w:tc>
          <w:tcPr>
            <w:tcW w:w="2851" w:type="pct"/>
          </w:tcPr>
          <w:p w14:paraId="47F0A889" w14:textId="77777777" w:rsidR="00877DC3" w:rsidRPr="00351E4A" w:rsidRDefault="00877DC3" w:rsidP="000B1A7D">
            <w:pPr>
              <w:pStyle w:val="Tabel-Tekst"/>
            </w:pPr>
          </w:p>
        </w:tc>
      </w:tr>
      <w:tr w:rsidR="00877DC3" w:rsidRPr="00351E4A" w14:paraId="4540632C" w14:textId="77777777" w:rsidTr="000B1A7D">
        <w:trPr>
          <w:cantSplit/>
        </w:trPr>
        <w:tc>
          <w:tcPr>
            <w:tcW w:w="2149" w:type="pct"/>
          </w:tcPr>
          <w:p w14:paraId="6AD45546" w14:textId="2EB0C125" w:rsidR="00877DC3" w:rsidRPr="00351E4A" w:rsidRDefault="00877DC3" w:rsidP="000B1A7D">
            <w:pPr>
              <w:pStyle w:val="Tabel-Overskrift2"/>
              <w:rPr>
                <w:bCs/>
              </w:rPr>
            </w:pPr>
            <w:r w:rsidRPr="00351E4A">
              <w:rPr>
                <w:bCs/>
                <w:lang w:val="da"/>
              </w:rPr>
              <w:t>Generisk navn</w:t>
            </w:r>
          </w:p>
        </w:tc>
        <w:tc>
          <w:tcPr>
            <w:tcW w:w="2851" w:type="pct"/>
          </w:tcPr>
          <w:p w14:paraId="222374B1" w14:textId="77777777" w:rsidR="00877DC3" w:rsidRPr="00351E4A" w:rsidRDefault="00877DC3" w:rsidP="000B1A7D">
            <w:pPr>
              <w:pStyle w:val="Tabel-Tekst"/>
            </w:pPr>
          </w:p>
        </w:tc>
      </w:tr>
      <w:tr w:rsidR="00877DC3" w:rsidRPr="00351E4A" w14:paraId="5FD5BB7F" w14:textId="77777777" w:rsidTr="000B1A7D">
        <w:trPr>
          <w:cantSplit/>
        </w:trPr>
        <w:tc>
          <w:tcPr>
            <w:tcW w:w="2149" w:type="pct"/>
          </w:tcPr>
          <w:p w14:paraId="522963A7" w14:textId="4DF844A5" w:rsidR="00877DC3" w:rsidRPr="00351E4A" w:rsidRDefault="00877DC3" w:rsidP="000B1A7D">
            <w:pPr>
              <w:pStyle w:val="Tabel-Overskrift2"/>
              <w:rPr>
                <w:bCs/>
              </w:rPr>
            </w:pPr>
            <w:r w:rsidRPr="00351E4A">
              <w:rPr>
                <w:bCs/>
                <w:lang w:val="da"/>
              </w:rPr>
              <w:t>ATC-kode</w:t>
            </w:r>
          </w:p>
        </w:tc>
        <w:tc>
          <w:tcPr>
            <w:tcW w:w="2851" w:type="pct"/>
          </w:tcPr>
          <w:p w14:paraId="313881BB" w14:textId="77777777" w:rsidR="00877DC3" w:rsidRPr="00351E4A" w:rsidRDefault="00877DC3" w:rsidP="000B1A7D">
            <w:pPr>
              <w:pStyle w:val="Tabel-Tekst"/>
            </w:pPr>
          </w:p>
        </w:tc>
      </w:tr>
      <w:tr w:rsidR="00877DC3" w:rsidRPr="00351E4A" w14:paraId="52A6AEE6" w14:textId="77777777" w:rsidTr="000B1A7D">
        <w:trPr>
          <w:cantSplit/>
        </w:trPr>
        <w:tc>
          <w:tcPr>
            <w:tcW w:w="2149" w:type="pct"/>
          </w:tcPr>
          <w:p w14:paraId="2586EBCD" w14:textId="490C9D9B" w:rsidR="00877DC3" w:rsidRPr="00351E4A" w:rsidRDefault="00877DC3" w:rsidP="000B1A7D">
            <w:pPr>
              <w:pStyle w:val="Tabel-Overskrift2"/>
              <w:rPr>
                <w:bCs/>
              </w:rPr>
            </w:pPr>
            <w:r w:rsidRPr="00351E4A">
              <w:rPr>
                <w:bCs/>
                <w:lang w:val="da"/>
              </w:rPr>
              <w:t>Virkningsmekanisme</w:t>
            </w:r>
          </w:p>
        </w:tc>
        <w:tc>
          <w:tcPr>
            <w:tcW w:w="2851" w:type="pct"/>
          </w:tcPr>
          <w:p w14:paraId="77D8C912" w14:textId="77777777" w:rsidR="00877DC3" w:rsidRPr="00351E4A" w:rsidRDefault="00877DC3" w:rsidP="000B1A7D">
            <w:pPr>
              <w:pStyle w:val="Tabel-Tekst"/>
            </w:pPr>
          </w:p>
        </w:tc>
      </w:tr>
      <w:tr w:rsidR="00877DC3" w:rsidRPr="00351E4A" w14:paraId="19459877" w14:textId="77777777" w:rsidTr="000B1A7D">
        <w:trPr>
          <w:cantSplit/>
        </w:trPr>
        <w:tc>
          <w:tcPr>
            <w:tcW w:w="2149" w:type="pct"/>
          </w:tcPr>
          <w:p w14:paraId="5F909507" w14:textId="1F2CD588" w:rsidR="00877DC3" w:rsidRPr="00351E4A" w:rsidRDefault="00877DC3" w:rsidP="000B1A7D">
            <w:pPr>
              <w:pStyle w:val="Tabel-Overskrift2"/>
              <w:rPr>
                <w:bCs/>
              </w:rPr>
            </w:pPr>
            <w:r w:rsidRPr="00351E4A">
              <w:rPr>
                <w:bCs/>
                <w:lang w:val="da"/>
              </w:rPr>
              <w:t>Administrationsform</w:t>
            </w:r>
          </w:p>
        </w:tc>
        <w:tc>
          <w:tcPr>
            <w:tcW w:w="2851" w:type="pct"/>
          </w:tcPr>
          <w:p w14:paraId="4A46CD7A" w14:textId="77777777" w:rsidR="00877DC3" w:rsidRPr="00351E4A" w:rsidRDefault="00877DC3" w:rsidP="000B1A7D">
            <w:pPr>
              <w:pStyle w:val="Tabel-Tekst"/>
            </w:pPr>
          </w:p>
        </w:tc>
      </w:tr>
      <w:tr w:rsidR="00877DC3" w:rsidRPr="00351E4A" w14:paraId="113B4D55" w14:textId="77777777" w:rsidTr="000B1A7D">
        <w:trPr>
          <w:cantSplit/>
        </w:trPr>
        <w:tc>
          <w:tcPr>
            <w:tcW w:w="2149" w:type="pct"/>
          </w:tcPr>
          <w:p w14:paraId="1DF6CA39" w14:textId="562088B1" w:rsidR="00877DC3" w:rsidRPr="00351E4A" w:rsidRDefault="00877DC3" w:rsidP="000B1A7D">
            <w:pPr>
              <w:pStyle w:val="Tabel-Overskrift2"/>
              <w:rPr>
                <w:lang w:val="da"/>
              </w:rPr>
            </w:pPr>
            <w:r w:rsidRPr="00351E4A">
              <w:t xml:space="preserve">Emballagetype, pakningsstørrelser, holdbarhed, styrker </w:t>
            </w:r>
          </w:p>
        </w:tc>
        <w:tc>
          <w:tcPr>
            <w:tcW w:w="2851" w:type="pct"/>
          </w:tcPr>
          <w:p w14:paraId="269730E3" w14:textId="77777777" w:rsidR="00877DC3" w:rsidRPr="00351E4A" w:rsidRDefault="00877DC3" w:rsidP="000B1A7D">
            <w:pPr>
              <w:pStyle w:val="Tabel-Tekst"/>
            </w:pPr>
          </w:p>
        </w:tc>
      </w:tr>
      <w:tr w:rsidR="00877DC3" w:rsidRPr="00351E4A" w14:paraId="04555CA5" w14:textId="77777777" w:rsidTr="000B1A7D">
        <w:trPr>
          <w:cantSplit/>
        </w:trPr>
        <w:tc>
          <w:tcPr>
            <w:tcW w:w="2149" w:type="pct"/>
          </w:tcPr>
          <w:p w14:paraId="0EFBB5E6" w14:textId="36023C12" w:rsidR="00877DC3" w:rsidRPr="00351E4A" w:rsidRDefault="00877DC3" w:rsidP="000B1A7D">
            <w:pPr>
              <w:pStyle w:val="Tabel-Overskrift2"/>
              <w:rPr>
                <w:bCs/>
                <w:lang w:val="da"/>
              </w:rPr>
            </w:pPr>
            <w:r w:rsidRPr="00351E4A">
              <w:rPr>
                <w:bCs/>
                <w:lang w:val="da"/>
              </w:rPr>
              <w:t>Pakningsstørrelse(r)</w:t>
            </w:r>
          </w:p>
        </w:tc>
        <w:tc>
          <w:tcPr>
            <w:tcW w:w="2851" w:type="pct"/>
          </w:tcPr>
          <w:p w14:paraId="414161E5" w14:textId="77777777" w:rsidR="00877DC3" w:rsidRPr="00351E4A" w:rsidRDefault="00877DC3" w:rsidP="000B1A7D">
            <w:pPr>
              <w:pStyle w:val="Tabel-Tekst"/>
            </w:pPr>
          </w:p>
        </w:tc>
      </w:tr>
      <w:tr w:rsidR="00877DC3" w:rsidRPr="00351E4A" w14:paraId="598B6AA1" w14:textId="77777777" w:rsidTr="000B1A7D">
        <w:trPr>
          <w:cantSplit/>
        </w:trPr>
        <w:tc>
          <w:tcPr>
            <w:tcW w:w="2149" w:type="pct"/>
          </w:tcPr>
          <w:p w14:paraId="59CFE03C" w14:textId="1070F498" w:rsidR="00877DC3" w:rsidRPr="00351E4A" w:rsidRDefault="00877DC3" w:rsidP="000B1A7D">
            <w:pPr>
              <w:pStyle w:val="Tabel-Overskrift2"/>
              <w:rPr>
                <w:bCs/>
                <w:lang w:val="da"/>
              </w:rPr>
            </w:pPr>
            <w:r>
              <w:rPr>
                <w:bCs/>
                <w:lang w:val="da"/>
              </w:rPr>
              <w:t>Hvis hætteglas: Kan disse deles?</w:t>
            </w:r>
          </w:p>
        </w:tc>
        <w:tc>
          <w:tcPr>
            <w:tcW w:w="2851" w:type="pct"/>
          </w:tcPr>
          <w:p w14:paraId="5C699524" w14:textId="77777777" w:rsidR="00877DC3" w:rsidRPr="00351E4A" w:rsidRDefault="00877DC3" w:rsidP="000B1A7D">
            <w:pPr>
              <w:pStyle w:val="Tabel-Tekst"/>
            </w:pPr>
          </w:p>
        </w:tc>
      </w:tr>
      <w:tr w:rsidR="00877DC3" w:rsidRPr="00351E4A" w14:paraId="6BADB52F" w14:textId="77777777" w:rsidTr="000B1A7D">
        <w:trPr>
          <w:cantSplit/>
        </w:trPr>
        <w:tc>
          <w:tcPr>
            <w:tcW w:w="2149" w:type="pct"/>
          </w:tcPr>
          <w:p w14:paraId="5486998C" w14:textId="1630AADD" w:rsidR="00877DC3" w:rsidRPr="00351E4A" w:rsidRDefault="00877DC3" w:rsidP="000B1A7D">
            <w:pPr>
              <w:pStyle w:val="Tabel-Overskrift2"/>
              <w:rPr>
                <w:bCs/>
                <w:lang w:val="da"/>
              </w:rPr>
            </w:pPr>
            <w:r w:rsidRPr="00351E4A">
              <w:rPr>
                <w:bCs/>
                <w:lang w:val="da"/>
              </w:rPr>
              <w:t xml:space="preserve">Præmedicinering: </w:t>
            </w:r>
            <w:r>
              <w:rPr>
                <w:bCs/>
                <w:lang w:val="da"/>
              </w:rPr>
              <w:t xml:space="preserve">Skal </w:t>
            </w:r>
            <w:r w:rsidRPr="00351E4A">
              <w:rPr>
                <w:bCs/>
                <w:lang w:val="da"/>
              </w:rPr>
              <w:t>der foretages præmedicinering? Hvilken?</w:t>
            </w:r>
          </w:p>
        </w:tc>
        <w:tc>
          <w:tcPr>
            <w:tcW w:w="2851" w:type="pct"/>
          </w:tcPr>
          <w:p w14:paraId="7D6D7851" w14:textId="77777777" w:rsidR="00877DC3" w:rsidRPr="00351E4A" w:rsidRDefault="00877DC3" w:rsidP="000B1A7D">
            <w:pPr>
              <w:pStyle w:val="Tabel-Tekst"/>
            </w:pPr>
          </w:p>
        </w:tc>
      </w:tr>
      <w:tr w:rsidR="00877DC3" w:rsidRPr="00351E4A" w14:paraId="46700AF8" w14:textId="77777777" w:rsidTr="000B1A7D">
        <w:trPr>
          <w:cantSplit/>
        </w:trPr>
        <w:tc>
          <w:tcPr>
            <w:tcW w:w="2149" w:type="pct"/>
          </w:tcPr>
          <w:p w14:paraId="020CAC5C" w14:textId="768C9D05" w:rsidR="00877DC3" w:rsidRPr="00351E4A" w:rsidRDefault="00877DC3" w:rsidP="000B1A7D">
            <w:pPr>
              <w:pStyle w:val="Tabel-Overskrift2"/>
              <w:rPr>
                <w:bCs/>
              </w:rPr>
            </w:pPr>
            <w:proofErr w:type="spellStart"/>
            <w:r w:rsidRPr="00351E4A">
              <w:rPr>
                <w:bCs/>
                <w:lang w:val="da"/>
              </w:rPr>
              <w:t>Coadministration</w:t>
            </w:r>
            <w:proofErr w:type="spellEnd"/>
            <w:r w:rsidRPr="00351E4A">
              <w:rPr>
                <w:bCs/>
                <w:lang w:val="da"/>
              </w:rPr>
              <w:t xml:space="preserve">: </w:t>
            </w:r>
            <w:r>
              <w:rPr>
                <w:bCs/>
                <w:lang w:val="da"/>
              </w:rPr>
              <w:t>Skal</w:t>
            </w:r>
            <w:r w:rsidRPr="00351E4A">
              <w:rPr>
                <w:bCs/>
                <w:lang w:val="da"/>
              </w:rPr>
              <w:t xml:space="preserve"> lægemidlet administreres sammen med anden medicin? Hvilken?</w:t>
            </w:r>
          </w:p>
        </w:tc>
        <w:tc>
          <w:tcPr>
            <w:tcW w:w="2851" w:type="pct"/>
          </w:tcPr>
          <w:p w14:paraId="03D2BB82" w14:textId="77777777" w:rsidR="00877DC3" w:rsidRPr="00351E4A" w:rsidRDefault="00877DC3" w:rsidP="000B1A7D">
            <w:pPr>
              <w:pStyle w:val="Tabel-Tekst"/>
            </w:pPr>
          </w:p>
        </w:tc>
      </w:tr>
      <w:tr w:rsidR="00877DC3" w:rsidRPr="00351E4A" w14:paraId="19724E0A" w14:textId="77777777" w:rsidTr="000B1A7D">
        <w:trPr>
          <w:cantSplit/>
        </w:trPr>
        <w:tc>
          <w:tcPr>
            <w:tcW w:w="2149" w:type="pct"/>
          </w:tcPr>
          <w:p w14:paraId="5361B465" w14:textId="7E44945C" w:rsidR="00877DC3" w:rsidRPr="00351E4A" w:rsidRDefault="00877DC3" w:rsidP="000B1A7D">
            <w:pPr>
              <w:pStyle w:val="Tabel-Overskrift2"/>
              <w:rPr>
                <w:bCs/>
              </w:rPr>
            </w:pPr>
            <w:r w:rsidRPr="00351E4A">
              <w:rPr>
                <w:bCs/>
                <w:lang w:val="da"/>
              </w:rPr>
              <w:t>Behov for diagnostik, monitorering eller andre test (</w:t>
            </w:r>
            <w:r>
              <w:rPr>
                <w:bCs/>
                <w:lang w:val="da"/>
              </w:rPr>
              <w:t>Fx</w:t>
            </w:r>
            <w:r w:rsidRPr="00351E4A">
              <w:rPr>
                <w:bCs/>
                <w:lang w:val="da"/>
              </w:rPr>
              <w:t xml:space="preserve">. </w:t>
            </w:r>
            <w:proofErr w:type="spellStart"/>
            <w:r w:rsidRPr="00351E4A">
              <w:rPr>
                <w:bCs/>
                <w:i/>
                <w:iCs/>
                <w:lang w:val="da"/>
              </w:rPr>
              <w:t>companion</w:t>
            </w:r>
            <w:proofErr w:type="spellEnd"/>
            <w:r w:rsidRPr="00351E4A">
              <w:rPr>
                <w:bCs/>
                <w:i/>
                <w:iCs/>
                <w:lang w:val="da"/>
              </w:rPr>
              <w:t xml:space="preserve"> </w:t>
            </w:r>
            <w:proofErr w:type="spellStart"/>
            <w:r w:rsidRPr="00351E4A">
              <w:rPr>
                <w:bCs/>
                <w:i/>
                <w:iCs/>
                <w:lang w:val="da"/>
              </w:rPr>
              <w:t>diagnostic</w:t>
            </w:r>
            <w:proofErr w:type="spellEnd"/>
            <w:r w:rsidRPr="00351E4A">
              <w:rPr>
                <w:bCs/>
                <w:lang w:val="da"/>
              </w:rPr>
              <w:t>)</w:t>
            </w:r>
          </w:p>
        </w:tc>
        <w:tc>
          <w:tcPr>
            <w:tcW w:w="2851" w:type="pct"/>
          </w:tcPr>
          <w:p w14:paraId="353DA867" w14:textId="77777777" w:rsidR="00877DC3" w:rsidRPr="00351E4A" w:rsidRDefault="00877DC3" w:rsidP="000B1A7D">
            <w:pPr>
              <w:pStyle w:val="Tabel-Tekst"/>
            </w:pPr>
          </w:p>
        </w:tc>
      </w:tr>
    </w:tbl>
    <w:p w14:paraId="51289698" w14:textId="77777777" w:rsidR="00465C21" w:rsidRDefault="00465C21" w:rsidP="00465C21"/>
    <w:p w14:paraId="1D263191" w14:textId="4D4DB77D" w:rsidR="00465C21" w:rsidRDefault="00465C21" w:rsidP="000B1A7D">
      <w:pPr>
        <w:pStyle w:val="Tabeltitel"/>
      </w:pPr>
      <w:r>
        <w:t xml:space="preserve">Tabel </w:t>
      </w:r>
      <w:fldSimple w:instr=" SEQ Tabel \* ARABIC ">
        <w:r w:rsidR="006A5139">
          <w:rPr>
            <w:noProof/>
          </w:rPr>
          <w:t>5</w:t>
        </w:r>
      </w:fldSimple>
      <w:r>
        <w:t>. Komparator i studiet og den sundhedsøkonomiske model</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500"/>
        <w:gridCol w:w="1739"/>
        <w:gridCol w:w="3017"/>
      </w:tblGrid>
      <w:tr w:rsidR="00465C21" w:rsidRPr="00351E4A" w14:paraId="79827F15" w14:textId="77777777" w:rsidTr="009539DA">
        <w:trPr>
          <w:cnfStyle w:val="100000000000" w:firstRow="1" w:lastRow="0" w:firstColumn="0" w:lastColumn="0" w:oddVBand="0" w:evenVBand="0" w:oddHBand="0" w:evenHBand="0" w:firstRowFirstColumn="0" w:firstRowLastColumn="0" w:lastRowFirstColumn="0" w:lastRowLastColumn="0"/>
          <w:tblHeader/>
        </w:trPr>
        <w:tc>
          <w:tcPr>
            <w:tcW w:w="1723" w:type="pct"/>
          </w:tcPr>
          <w:p w14:paraId="5D48542D" w14:textId="77777777" w:rsidR="00465C21" w:rsidRPr="00351E4A" w:rsidRDefault="00465C21" w:rsidP="000B1A7D">
            <w:pPr>
              <w:pStyle w:val="Tabel-Overskrift1"/>
            </w:pPr>
          </w:p>
        </w:tc>
        <w:tc>
          <w:tcPr>
            <w:tcW w:w="1198" w:type="pct"/>
          </w:tcPr>
          <w:p w14:paraId="3AD22DA5" w14:textId="77777777" w:rsidR="00465C21" w:rsidRPr="00351E4A" w:rsidRDefault="00465C21" w:rsidP="000B1A7D">
            <w:pPr>
              <w:pStyle w:val="Tabel-Overskrift1"/>
            </w:pPr>
            <w:r>
              <w:t>Studie</w:t>
            </w:r>
          </w:p>
        </w:tc>
        <w:tc>
          <w:tcPr>
            <w:tcW w:w="2079" w:type="pct"/>
          </w:tcPr>
          <w:p w14:paraId="2C2DF0FA" w14:textId="77777777" w:rsidR="00465C21" w:rsidRPr="00351E4A" w:rsidRDefault="00465C21" w:rsidP="000B1A7D">
            <w:pPr>
              <w:pStyle w:val="Tabel-Overskrift1"/>
            </w:pPr>
            <w:r w:rsidRPr="00351E4A">
              <w:t>Sundhedsøkonomisk model</w:t>
            </w:r>
          </w:p>
        </w:tc>
      </w:tr>
      <w:tr w:rsidR="00D91856" w:rsidRPr="00351E4A" w14:paraId="03D4FD07" w14:textId="77777777" w:rsidTr="009539DA">
        <w:trPr>
          <w:cantSplit/>
        </w:trPr>
        <w:tc>
          <w:tcPr>
            <w:tcW w:w="1723" w:type="pct"/>
          </w:tcPr>
          <w:p w14:paraId="50FB623A" w14:textId="77777777" w:rsidR="00D91856" w:rsidRPr="00351E4A" w:rsidRDefault="00D91856" w:rsidP="000B1A7D">
            <w:pPr>
              <w:pStyle w:val="Tabel-Overskrift2"/>
              <w:rPr>
                <w:lang w:val="da"/>
              </w:rPr>
            </w:pPr>
            <w:r w:rsidRPr="00351E4A">
              <w:rPr>
                <w:lang w:val="da"/>
              </w:rPr>
              <w:t>Dosis og frekvens</w:t>
            </w:r>
          </w:p>
          <w:p w14:paraId="5598A6EF" w14:textId="56F41CD1" w:rsidR="00D91856" w:rsidRPr="00351E4A" w:rsidRDefault="00D91856" w:rsidP="000B1A7D">
            <w:pPr>
              <w:pStyle w:val="Tabel-Overskrift2"/>
            </w:pPr>
            <w:r w:rsidRPr="00351E4A">
              <w:rPr>
                <w:lang w:val="da"/>
              </w:rPr>
              <w:t xml:space="preserve">[hvis vægtbaseret, angiv da vægt i parentes og eventuelle kriterier for overgang til </w:t>
            </w:r>
            <w:proofErr w:type="spellStart"/>
            <w:r w:rsidRPr="00351E4A">
              <w:rPr>
                <w:lang w:val="da"/>
              </w:rPr>
              <w:t>flat-dose</w:t>
            </w:r>
            <w:proofErr w:type="spellEnd"/>
            <w:r w:rsidRPr="00351E4A">
              <w:rPr>
                <w:lang w:val="da"/>
              </w:rPr>
              <w:t>]</w:t>
            </w:r>
          </w:p>
        </w:tc>
        <w:tc>
          <w:tcPr>
            <w:tcW w:w="1198" w:type="pct"/>
          </w:tcPr>
          <w:p w14:paraId="7A5816CF" w14:textId="6BE7E09F" w:rsidR="00D91856" w:rsidRPr="000B1A7D" w:rsidRDefault="00D91856" w:rsidP="000B1A7D">
            <w:pPr>
              <w:pStyle w:val="Tabel-Tekst"/>
              <w:rPr>
                <w:color w:val="747474"/>
              </w:rPr>
            </w:pPr>
            <w:r w:rsidRPr="000B1A7D">
              <w:rPr>
                <w:color w:val="747474"/>
              </w:rPr>
              <w:t xml:space="preserve">Fx 5 mg/kg på dag 1 og 8 hver 3. uge. </w:t>
            </w:r>
          </w:p>
        </w:tc>
        <w:tc>
          <w:tcPr>
            <w:tcW w:w="2079" w:type="pct"/>
          </w:tcPr>
          <w:p w14:paraId="207000A2" w14:textId="76483403" w:rsidR="00D91856" w:rsidRPr="000B1A7D" w:rsidRDefault="00D91856" w:rsidP="000B1A7D">
            <w:pPr>
              <w:pStyle w:val="Tabel-Tekst"/>
              <w:rPr>
                <w:color w:val="747474"/>
              </w:rPr>
            </w:pPr>
            <w:r w:rsidRPr="000B1A7D">
              <w:rPr>
                <w:color w:val="747474"/>
              </w:rPr>
              <w:t>Fx 5 mg/kg på dag 1 og 8 hver 3. uge. Maks 400 mg (</w:t>
            </w:r>
            <w:proofErr w:type="spellStart"/>
            <w:r w:rsidRPr="000B1A7D">
              <w:rPr>
                <w:color w:val="747474"/>
              </w:rPr>
              <w:t>flat-dose</w:t>
            </w:r>
            <w:proofErr w:type="spellEnd"/>
            <w:r w:rsidRPr="000B1A7D">
              <w:rPr>
                <w:color w:val="747474"/>
              </w:rPr>
              <w:t xml:space="preserve"> fra 80 kg)</w:t>
            </w:r>
          </w:p>
        </w:tc>
      </w:tr>
      <w:tr w:rsidR="00D91856" w:rsidRPr="00351E4A" w14:paraId="350AC290" w14:textId="77777777" w:rsidTr="009539DA">
        <w:trPr>
          <w:cantSplit/>
        </w:trPr>
        <w:tc>
          <w:tcPr>
            <w:tcW w:w="1723" w:type="pct"/>
          </w:tcPr>
          <w:p w14:paraId="1CFBB589" w14:textId="65869C69" w:rsidR="00D91856" w:rsidRPr="00351E4A" w:rsidDel="00EF633D" w:rsidRDefault="00D91856" w:rsidP="000B1A7D">
            <w:pPr>
              <w:pStyle w:val="Tabel-Overskrift2"/>
              <w:rPr>
                <w:lang w:val="da"/>
              </w:rPr>
            </w:pPr>
            <w:r w:rsidRPr="00351E4A">
              <w:rPr>
                <w:lang w:val="da"/>
              </w:rPr>
              <w:t>Gennemsnitlig dosis</w:t>
            </w:r>
          </w:p>
        </w:tc>
        <w:tc>
          <w:tcPr>
            <w:tcW w:w="1198" w:type="pct"/>
          </w:tcPr>
          <w:p w14:paraId="7F7000E3" w14:textId="3091BB12" w:rsidR="00D91856" w:rsidRPr="000B1A7D" w:rsidRDefault="00D91856" w:rsidP="000B1A7D">
            <w:pPr>
              <w:pStyle w:val="Tabel-Tekst"/>
              <w:rPr>
                <w:color w:val="747474"/>
              </w:rPr>
            </w:pPr>
            <w:r w:rsidRPr="000B1A7D">
              <w:rPr>
                <w:color w:val="747474"/>
              </w:rPr>
              <w:t>Fx 400 mg</w:t>
            </w:r>
          </w:p>
        </w:tc>
        <w:tc>
          <w:tcPr>
            <w:tcW w:w="2079" w:type="pct"/>
          </w:tcPr>
          <w:p w14:paraId="06DF068B" w14:textId="7BA559AF" w:rsidR="00D91856" w:rsidRPr="000B1A7D" w:rsidRDefault="00D91856" w:rsidP="000B1A7D">
            <w:pPr>
              <w:pStyle w:val="Tabel-Tekst"/>
              <w:rPr>
                <w:color w:val="747474"/>
              </w:rPr>
            </w:pPr>
            <w:r w:rsidRPr="000B1A7D">
              <w:rPr>
                <w:color w:val="747474"/>
              </w:rPr>
              <w:t>Fx 350 mg</w:t>
            </w:r>
          </w:p>
        </w:tc>
      </w:tr>
      <w:tr w:rsidR="00D91856" w:rsidRPr="00351E4A" w14:paraId="2A7A43D9" w14:textId="77777777" w:rsidTr="009539DA">
        <w:trPr>
          <w:cantSplit/>
        </w:trPr>
        <w:tc>
          <w:tcPr>
            <w:tcW w:w="1723" w:type="pct"/>
          </w:tcPr>
          <w:p w14:paraId="78D6CD66" w14:textId="59F233D5" w:rsidR="00D91856" w:rsidRPr="00351E4A" w:rsidRDefault="00D91856" w:rsidP="000B1A7D">
            <w:pPr>
              <w:pStyle w:val="Tabel-Overskrift2"/>
            </w:pPr>
            <w:r w:rsidRPr="00351E4A">
              <w:rPr>
                <w:lang w:val="da"/>
              </w:rPr>
              <w:t>Kriterier for behandlingsophør</w:t>
            </w:r>
            <w:r w:rsidRPr="00351E4A">
              <w:t xml:space="preserve"> </w:t>
            </w:r>
          </w:p>
        </w:tc>
        <w:tc>
          <w:tcPr>
            <w:tcW w:w="1198" w:type="pct"/>
          </w:tcPr>
          <w:p w14:paraId="6392C002" w14:textId="1B7BF11D" w:rsidR="00D91856" w:rsidRPr="000B1A7D" w:rsidRDefault="00D91856" w:rsidP="000B1A7D">
            <w:pPr>
              <w:pStyle w:val="Tabel-Tekst"/>
              <w:rPr>
                <w:color w:val="747474"/>
              </w:rPr>
            </w:pPr>
            <w:r w:rsidRPr="000B1A7D">
              <w:rPr>
                <w:color w:val="747474"/>
              </w:rPr>
              <w:t>Fx max 6 serier</w:t>
            </w:r>
          </w:p>
        </w:tc>
        <w:tc>
          <w:tcPr>
            <w:tcW w:w="2079" w:type="pct"/>
          </w:tcPr>
          <w:p w14:paraId="0FDCF39B" w14:textId="5D9FAA1D" w:rsidR="00D91856" w:rsidRPr="000B1A7D" w:rsidRDefault="00D91856" w:rsidP="000B1A7D">
            <w:pPr>
              <w:pStyle w:val="Tabel-Tekst"/>
              <w:rPr>
                <w:color w:val="747474"/>
              </w:rPr>
            </w:pPr>
            <w:r w:rsidRPr="000B1A7D">
              <w:rPr>
                <w:color w:val="747474"/>
              </w:rPr>
              <w:t>Fx max 6 serier</w:t>
            </w:r>
          </w:p>
        </w:tc>
      </w:tr>
      <w:tr w:rsidR="00D91856" w:rsidRPr="00351E4A" w14:paraId="033F5EF8" w14:textId="77777777" w:rsidTr="009539DA">
        <w:trPr>
          <w:cantSplit/>
        </w:trPr>
        <w:tc>
          <w:tcPr>
            <w:tcW w:w="1723" w:type="pct"/>
          </w:tcPr>
          <w:p w14:paraId="2F899AB3" w14:textId="36995911" w:rsidR="00D91856" w:rsidRPr="00351E4A" w:rsidRDefault="00D91856" w:rsidP="000B1A7D">
            <w:pPr>
              <w:pStyle w:val="Tabel-Overskrift2"/>
              <w:rPr>
                <w:lang w:val="da"/>
              </w:rPr>
            </w:pPr>
            <w:r>
              <w:rPr>
                <w:color w:val="auto"/>
                <w:lang w:val="da"/>
              </w:rPr>
              <w:t>Behandlingsvarighed</w:t>
            </w:r>
          </w:p>
        </w:tc>
        <w:tc>
          <w:tcPr>
            <w:tcW w:w="1198" w:type="pct"/>
          </w:tcPr>
          <w:p w14:paraId="4D0087B7" w14:textId="413E54DB" w:rsidR="00D91856" w:rsidRPr="000B1A7D" w:rsidRDefault="00D91856" w:rsidP="000B1A7D">
            <w:pPr>
              <w:pStyle w:val="Tabel-Tekst"/>
              <w:rPr>
                <w:color w:val="747474"/>
              </w:rPr>
            </w:pPr>
            <w:r w:rsidRPr="000B1A7D">
              <w:rPr>
                <w:color w:val="747474"/>
              </w:rPr>
              <w:t>[Angiv median og om muligt gennemsnit]</w:t>
            </w:r>
          </w:p>
        </w:tc>
        <w:tc>
          <w:tcPr>
            <w:tcW w:w="2079" w:type="pct"/>
          </w:tcPr>
          <w:p w14:paraId="28634449" w14:textId="39A4A641" w:rsidR="00D91856" w:rsidRPr="000B1A7D" w:rsidRDefault="00D91856" w:rsidP="000B1A7D">
            <w:pPr>
              <w:pStyle w:val="Tabel-Tekst"/>
              <w:rPr>
                <w:color w:val="747474"/>
              </w:rPr>
            </w:pPr>
            <w:r w:rsidRPr="000B1A7D">
              <w:rPr>
                <w:color w:val="747474"/>
              </w:rPr>
              <w:t xml:space="preserve">[Angiv modelleret gennemsnit fra den sundhedsøkonomiske model] </w:t>
            </w:r>
          </w:p>
        </w:tc>
      </w:tr>
      <w:tr w:rsidR="00D91856" w:rsidRPr="00351E4A" w14:paraId="16B3747F" w14:textId="77777777" w:rsidTr="009539DA">
        <w:trPr>
          <w:cantSplit/>
        </w:trPr>
        <w:tc>
          <w:tcPr>
            <w:tcW w:w="1723" w:type="pct"/>
          </w:tcPr>
          <w:p w14:paraId="312AF748" w14:textId="7785E554" w:rsidR="00D91856" w:rsidRPr="00F53DB3" w:rsidRDefault="00D91856" w:rsidP="000B1A7D">
            <w:pPr>
              <w:pStyle w:val="Tabel-Overskrift2"/>
              <w:rPr>
                <w:lang w:val="nb-NO"/>
              </w:rPr>
            </w:pPr>
            <w:r w:rsidRPr="00F53DB3">
              <w:rPr>
                <w:color w:val="000000" w:themeColor="text1"/>
                <w:lang w:val="nb-NO"/>
              </w:rPr>
              <w:lastRenderedPageBreak/>
              <w:t xml:space="preserve">Dosisjustering: </w:t>
            </w:r>
            <w:proofErr w:type="spellStart"/>
            <w:r w:rsidRPr="00F53DB3">
              <w:rPr>
                <w:color w:val="000000" w:themeColor="text1"/>
                <w:lang w:val="nb-NO"/>
              </w:rPr>
              <w:t>Angiv</w:t>
            </w:r>
            <w:proofErr w:type="spellEnd"/>
            <w:r w:rsidRPr="00F53DB3">
              <w:rPr>
                <w:color w:val="000000" w:themeColor="text1"/>
                <w:lang w:val="nb-NO"/>
              </w:rPr>
              <w:t xml:space="preserve"> om/hvordan dosisjustering foretages</w:t>
            </w:r>
            <w:r>
              <w:rPr>
                <w:color w:val="000000" w:themeColor="text1"/>
                <w:lang w:val="nb-NO"/>
              </w:rPr>
              <w:t>*</w:t>
            </w:r>
            <w:r w:rsidRPr="00F53DB3">
              <w:rPr>
                <w:color w:val="000000" w:themeColor="text1"/>
                <w:lang w:val="nb-NO"/>
              </w:rPr>
              <w:t xml:space="preserve"> </w:t>
            </w:r>
          </w:p>
        </w:tc>
        <w:tc>
          <w:tcPr>
            <w:tcW w:w="1198" w:type="pct"/>
          </w:tcPr>
          <w:p w14:paraId="585D5EEC" w14:textId="65EEF047" w:rsidR="00D91856" w:rsidRPr="000B1A7D" w:rsidRDefault="00D91856" w:rsidP="000B1A7D">
            <w:pPr>
              <w:pStyle w:val="Tabel-Tekst"/>
              <w:rPr>
                <w:color w:val="747474"/>
              </w:rPr>
            </w:pPr>
            <w:r w:rsidRPr="000B1A7D">
              <w:rPr>
                <w:color w:val="747474"/>
              </w:rPr>
              <w:t>Fx Behandlingen kan dosisjusteres ned til 3 mg/kg ved toxicitet</w:t>
            </w:r>
          </w:p>
        </w:tc>
        <w:tc>
          <w:tcPr>
            <w:tcW w:w="2079" w:type="pct"/>
          </w:tcPr>
          <w:p w14:paraId="110F6572" w14:textId="0F4A1BFF" w:rsidR="00D91856" w:rsidRPr="000B1A7D" w:rsidRDefault="00D91856" w:rsidP="000B1A7D">
            <w:pPr>
              <w:pStyle w:val="Tabel-Tekst"/>
              <w:rPr>
                <w:color w:val="747474"/>
              </w:rPr>
            </w:pPr>
            <w:r w:rsidRPr="000B1A7D">
              <w:rPr>
                <w:color w:val="747474"/>
              </w:rPr>
              <w:t>Fx Dosisfordelingen fra [</w:t>
            </w:r>
            <w:proofErr w:type="spellStart"/>
            <w:r w:rsidRPr="000B1A7D">
              <w:rPr>
                <w:color w:val="747474"/>
              </w:rPr>
              <w:t>studienavn</w:t>
            </w:r>
            <w:proofErr w:type="spellEnd"/>
            <w:r w:rsidRPr="000B1A7D">
              <w:rPr>
                <w:color w:val="747474"/>
              </w:rPr>
              <w:t>] danner baggrund for beregning af lægemiddelomkostningerne</w:t>
            </w:r>
          </w:p>
        </w:tc>
      </w:tr>
      <w:tr w:rsidR="00D91856" w:rsidRPr="00351E4A" w14:paraId="102BDB25" w14:textId="77777777" w:rsidTr="009539DA">
        <w:trPr>
          <w:cantSplit/>
        </w:trPr>
        <w:tc>
          <w:tcPr>
            <w:tcW w:w="1723" w:type="pct"/>
          </w:tcPr>
          <w:p w14:paraId="7D88FACF" w14:textId="2752756A" w:rsidR="00D91856" w:rsidRPr="00351E4A" w:rsidDel="00EF633D" w:rsidRDefault="00D91856" w:rsidP="000B1A7D">
            <w:pPr>
              <w:pStyle w:val="Tabel-Overskrift2"/>
              <w:rPr>
                <w:lang w:val="da"/>
              </w:rPr>
            </w:pPr>
            <w:r w:rsidRPr="00AE78D0">
              <w:rPr>
                <w:color w:val="000000" w:themeColor="text1"/>
                <w:lang w:val="nb-NO"/>
              </w:rPr>
              <w:t xml:space="preserve">Dosispausering: </w:t>
            </w:r>
            <w:proofErr w:type="spellStart"/>
            <w:r w:rsidRPr="00AE78D0">
              <w:rPr>
                <w:color w:val="000000" w:themeColor="text1"/>
                <w:lang w:val="nb-NO"/>
              </w:rPr>
              <w:t>Angiv</w:t>
            </w:r>
            <w:proofErr w:type="spellEnd"/>
            <w:r w:rsidRPr="00AE78D0">
              <w:rPr>
                <w:color w:val="000000" w:themeColor="text1"/>
                <w:lang w:val="nb-NO"/>
              </w:rPr>
              <w:t xml:space="preserve"> om/hvordan </w:t>
            </w:r>
            <w:r>
              <w:rPr>
                <w:color w:val="000000" w:themeColor="text1"/>
                <w:lang w:val="nb-NO"/>
              </w:rPr>
              <w:t>pausering foretages*</w:t>
            </w:r>
          </w:p>
        </w:tc>
        <w:tc>
          <w:tcPr>
            <w:tcW w:w="1198" w:type="pct"/>
          </w:tcPr>
          <w:p w14:paraId="0B0ACCC4" w14:textId="3EF10649" w:rsidR="00D91856" w:rsidRPr="000B1A7D" w:rsidRDefault="00D91856" w:rsidP="000B1A7D">
            <w:pPr>
              <w:pStyle w:val="Tabel-Tekst"/>
              <w:rPr>
                <w:color w:val="747474"/>
              </w:rPr>
            </w:pPr>
            <w:r w:rsidRPr="000B1A7D">
              <w:rPr>
                <w:color w:val="747474"/>
              </w:rPr>
              <w:t xml:space="preserve">Fx Behandlingen kan ikke pauseres </w:t>
            </w:r>
          </w:p>
        </w:tc>
        <w:tc>
          <w:tcPr>
            <w:tcW w:w="2079" w:type="pct"/>
          </w:tcPr>
          <w:p w14:paraId="385E2E88" w14:textId="52D0E2CC" w:rsidR="00D91856" w:rsidRPr="000B1A7D" w:rsidRDefault="00D91856" w:rsidP="000B1A7D">
            <w:pPr>
              <w:pStyle w:val="Tabel-Tekst"/>
              <w:rPr>
                <w:color w:val="747474"/>
              </w:rPr>
            </w:pPr>
            <w:r w:rsidRPr="000B1A7D">
              <w:rPr>
                <w:color w:val="747474"/>
              </w:rPr>
              <w:t>Fx Pausering indgår ikke i beregningen</w:t>
            </w:r>
          </w:p>
        </w:tc>
      </w:tr>
      <w:tr w:rsidR="00D91856" w:rsidRPr="00351E4A" w14:paraId="0E522E06" w14:textId="77777777" w:rsidTr="009539DA">
        <w:trPr>
          <w:cantSplit/>
        </w:trPr>
        <w:tc>
          <w:tcPr>
            <w:tcW w:w="1723" w:type="pct"/>
          </w:tcPr>
          <w:p w14:paraId="494F6EF2" w14:textId="77777777" w:rsidR="00D91856" w:rsidRPr="00351E4A" w:rsidRDefault="00D91856" w:rsidP="000B1A7D">
            <w:pPr>
              <w:pStyle w:val="Tabel-Overskrift2"/>
              <w:rPr>
                <w:lang w:val="da"/>
              </w:rPr>
            </w:pPr>
            <w:r w:rsidRPr="00351E4A">
              <w:rPr>
                <w:lang w:val="da"/>
              </w:rPr>
              <w:t>Dosis og frekvens</w:t>
            </w:r>
          </w:p>
          <w:p w14:paraId="7D82D5B5" w14:textId="0760164E" w:rsidR="00D91856" w:rsidRPr="00351E4A" w:rsidRDefault="00D91856" w:rsidP="000B1A7D">
            <w:pPr>
              <w:pStyle w:val="Tabel-Overskrift2"/>
              <w:rPr>
                <w:lang w:val="da"/>
              </w:rPr>
            </w:pPr>
            <w:r w:rsidRPr="00351E4A">
              <w:rPr>
                <w:lang w:val="da"/>
              </w:rPr>
              <w:t xml:space="preserve">[hvis vægtbaseret, angiv da vægt i parentes og eventuelle kriterier for overgang til </w:t>
            </w:r>
            <w:proofErr w:type="spellStart"/>
            <w:r w:rsidRPr="00351E4A">
              <w:rPr>
                <w:lang w:val="da"/>
              </w:rPr>
              <w:t>flat-dose</w:t>
            </w:r>
            <w:proofErr w:type="spellEnd"/>
            <w:r w:rsidRPr="00351E4A">
              <w:rPr>
                <w:lang w:val="da"/>
              </w:rPr>
              <w:t>]</w:t>
            </w:r>
          </w:p>
        </w:tc>
        <w:tc>
          <w:tcPr>
            <w:tcW w:w="1198" w:type="pct"/>
          </w:tcPr>
          <w:p w14:paraId="1F4D7498" w14:textId="2920AF39" w:rsidR="00D91856" w:rsidRPr="000B1A7D" w:rsidRDefault="00D91856" w:rsidP="000B1A7D">
            <w:pPr>
              <w:pStyle w:val="Tabel-Tekst"/>
              <w:rPr>
                <w:color w:val="747474"/>
              </w:rPr>
            </w:pPr>
            <w:r w:rsidRPr="000B1A7D">
              <w:rPr>
                <w:color w:val="747474"/>
              </w:rPr>
              <w:t xml:space="preserve">Fx 5 mg/kg på dag 1 og 8 hver 3. uge </w:t>
            </w:r>
          </w:p>
        </w:tc>
        <w:tc>
          <w:tcPr>
            <w:tcW w:w="2079" w:type="pct"/>
          </w:tcPr>
          <w:p w14:paraId="797EBE29" w14:textId="1FB3B0D0" w:rsidR="00D91856" w:rsidRPr="000B1A7D" w:rsidRDefault="00D91856" w:rsidP="000B1A7D">
            <w:pPr>
              <w:pStyle w:val="Tabel-Tekst"/>
              <w:rPr>
                <w:color w:val="747474"/>
              </w:rPr>
            </w:pPr>
            <w:r w:rsidRPr="000B1A7D">
              <w:rPr>
                <w:color w:val="747474"/>
              </w:rPr>
              <w:t>Fx 5 mg/kg på dag 1 og 8 hver 3. uge. Maks 400 mg (</w:t>
            </w:r>
            <w:proofErr w:type="spellStart"/>
            <w:r w:rsidRPr="000B1A7D">
              <w:rPr>
                <w:color w:val="747474"/>
              </w:rPr>
              <w:t>flat-dose</w:t>
            </w:r>
            <w:proofErr w:type="spellEnd"/>
            <w:r w:rsidRPr="000B1A7D">
              <w:rPr>
                <w:color w:val="747474"/>
              </w:rPr>
              <w:t xml:space="preserve"> fra 80 kg)</w:t>
            </w:r>
          </w:p>
        </w:tc>
      </w:tr>
    </w:tbl>
    <w:p w14:paraId="6EFB79CC" w14:textId="31CE0290" w:rsidR="00D91856" w:rsidRDefault="00D91856" w:rsidP="000B1A7D">
      <w:pPr>
        <w:pStyle w:val="Tabel-note"/>
        <w:rPr>
          <w:lang w:val="da"/>
        </w:rPr>
      </w:pPr>
      <w:bookmarkStart w:id="90" w:name="_1y810tw"/>
      <w:bookmarkStart w:id="91" w:name="_Ref220437209"/>
      <w:bookmarkStart w:id="92" w:name="_Ref128736151"/>
      <w:bookmarkStart w:id="93" w:name="_Toc130121758"/>
      <w:bookmarkStart w:id="94" w:name="_Toc148698315"/>
      <w:bookmarkEnd w:id="90"/>
      <w:r w:rsidRPr="00D91856">
        <w:t xml:space="preserve">* Hvis RDI for dosisjustering og/eller -pausering anvendes, inkludér da definition af RDI, </w:t>
      </w:r>
      <w:r w:rsidRPr="00D91856">
        <w:rPr>
          <w:lang w:val="da"/>
        </w:rPr>
        <w:t>se</w:t>
      </w:r>
      <w:r w:rsidR="00817B87">
        <w:rPr>
          <w:lang w:val="da"/>
        </w:rPr>
        <w:t xml:space="preserve"> Medicinrådets</w:t>
      </w:r>
      <w:r w:rsidRPr="00D91856">
        <w:rPr>
          <w:lang w:val="da"/>
        </w:rPr>
        <w:t xml:space="preserve"> vejledende dokument for opgørelse af omkostninger.</w:t>
      </w:r>
    </w:p>
    <w:p w14:paraId="63A4C9EA" w14:textId="0C95EEEC" w:rsidR="007A3936" w:rsidRDefault="007A3936" w:rsidP="00465C21">
      <w:pPr>
        <w:pStyle w:val="Overskrift2"/>
        <w:rPr>
          <w:bCs w:val="0"/>
          <w:lang w:val="da"/>
        </w:rPr>
      </w:pPr>
      <w:bookmarkStart w:id="95" w:name="_Ref220855739"/>
      <w:bookmarkStart w:id="96" w:name="_Toc221200896"/>
      <w:r>
        <w:rPr>
          <w:bCs w:val="0"/>
          <w:lang w:val="da"/>
        </w:rPr>
        <w:t>Efterfølgende behandling</w:t>
      </w:r>
      <w:bookmarkEnd w:id="91"/>
      <w:bookmarkEnd w:id="95"/>
      <w:bookmarkEnd w:id="96"/>
    </w:p>
    <w:p w14:paraId="7F8DC86A" w14:textId="56C1059E" w:rsidR="00A213E8" w:rsidRDefault="00A213E8" w:rsidP="00A213E8">
      <w:bookmarkStart w:id="97" w:name="_Ref214366190"/>
      <w:r w:rsidRPr="003F52A4">
        <w:t>[</w:t>
      </w:r>
      <w:r>
        <w:t>Beskriv, om patienterne i dansk klinisk praksis forventes at blive behandlet med en efterfølgende behandlingslinje efter behandling med intervention og/eller komparator</w:t>
      </w:r>
      <w:r w:rsidR="00E500EE">
        <w:t>, herunder andelen i hver behandlingsarm, fx 80 % af patienterne med progredieret sygdom.</w:t>
      </w:r>
      <w:r>
        <w:t xml:space="preserve"> Beskriv forskelle og ligheder mellem den efterfølgende behandling, der er givet i de(t) kliniske studie(r) og dansk klinisk praksis samt betydning for overførbarheden af resultaterne fra de(t) kliniske studie(r).</w:t>
      </w:r>
      <w:r w:rsidR="004A442C">
        <w:t xml:space="preserve"> </w:t>
      </w:r>
    </w:p>
    <w:p w14:paraId="564F32DD" w14:textId="77777777" w:rsidR="00E346E2" w:rsidRDefault="00A213E8" w:rsidP="00E346E2">
      <w:r>
        <w:t>Hvis der kan gives en eller flere efterfølgende behandlingslinjer efter intervention og/eller komparator</w:t>
      </w:r>
      <w:r w:rsidR="00E346E2">
        <w:t xml:space="preserve">: </w:t>
      </w:r>
    </w:p>
    <w:p w14:paraId="57E373F6" w14:textId="2A121A26" w:rsidR="00E346E2" w:rsidRDefault="00E346E2" w:rsidP="00942EE3">
      <w:pPr>
        <w:pStyle w:val="Listeafsnit"/>
        <w:numPr>
          <w:ilvl w:val="0"/>
          <w:numId w:val="42"/>
        </w:numPr>
      </w:pPr>
      <w:r>
        <w:t xml:space="preserve">Indsæt tabel i </w:t>
      </w:r>
      <w:r>
        <w:fldChar w:fldCharType="begin"/>
      </w:r>
      <w:r>
        <w:instrText xml:space="preserve"> REF _Ref220501627 \r \h </w:instrText>
      </w:r>
      <w:r>
        <w:fldChar w:fldCharType="separate"/>
      </w:r>
      <w:proofErr w:type="spellStart"/>
      <w:r w:rsidR="00521E6A">
        <w:t>Appendix</w:t>
      </w:r>
      <w:proofErr w:type="spellEnd"/>
      <w:r w:rsidR="00521E6A">
        <w:t xml:space="preserve"> C</w:t>
      </w:r>
      <w:r>
        <w:fldChar w:fldCharType="end"/>
      </w:r>
      <w:r>
        <w:t xml:space="preserve"> over fordelingen af efterfølgende behandling i det kliniske studie. </w:t>
      </w:r>
    </w:p>
    <w:p w14:paraId="09F858CB" w14:textId="6AA7F90D" w:rsidR="00A213E8" w:rsidRPr="003F52A4" w:rsidRDefault="00A41A9E" w:rsidP="008E3A93">
      <w:pPr>
        <w:pStyle w:val="Listeafsnit"/>
        <w:numPr>
          <w:ilvl w:val="0"/>
          <w:numId w:val="42"/>
        </w:numPr>
      </w:pPr>
      <w:r>
        <w:t>U</w:t>
      </w:r>
      <w:r w:rsidR="00A213E8">
        <w:t>dfyld</w:t>
      </w:r>
      <w:r w:rsidR="00654E18">
        <w:t xml:space="preserve"> </w:t>
      </w:r>
      <w:r w:rsidR="00654E18">
        <w:fldChar w:fldCharType="begin"/>
      </w:r>
      <w:r w:rsidR="00654E18">
        <w:instrText xml:space="preserve"> REF _Ref220853979 \h </w:instrText>
      </w:r>
      <w:r w:rsidR="00654E18">
        <w:fldChar w:fldCharType="separate"/>
      </w:r>
      <w:r w:rsidR="00521E6A">
        <w:t xml:space="preserve">Tabel </w:t>
      </w:r>
      <w:r w:rsidR="00521E6A">
        <w:rPr>
          <w:noProof/>
        </w:rPr>
        <w:t>6</w:t>
      </w:r>
      <w:r w:rsidR="00654E18">
        <w:fldChar w:fldCharType="end"/>
      </w:r>
      <w:r w:rsidR="00654E18">
        <w:t xml:space="preserve"> vedr.</w:t>
      </w:r>
      <w:r w:rsidR="00A213E8">
        <w:t xml:space="preserve"> antagelser i den sundhedsøkonomiske</w:t>
      </w:r>
      <w:r w:rsidR="00654E18">
        <w:t xml:space="preserve"> analyse</w:t>
      </w:r>
      <w:r w:rsidR="00A213E8">
        <w:t>.</w:t>
      </w:r>
      <w:r w:rsidR="00AC3CD0">
        <w:t>]</w:t>
      </w:r>
    </w:p>
    <w:p w14:paraId="03F11C71" w14:textId="4372F485" w:rsidR="00A213E8" w:rsidRDefault="00A213E8" w:rsidP="000B1A7D">
      <w:pPr>
        <w:pStyle w:val="Tabeltitel"/>
      </w:pPr>
      <w:bookmarkStart w:id="98" w:name="_Ref220853979"/>
      <w:bookmarkEnd w:id="97"/>
      <w:r>
        <w:t xml:space="preserve">Tabel </w:t>
      </w:r>
      <w:fldSimple w:instr=" SEQ Tabel \* ARABIC ">
        <w:r w:rsidR="006A5139">
          <w:rPr>
            <w:noProof/>
          </w:rPr>
          <w:t>6</w:t>
        </w:r>
      </w:fldSimple>
      <w:bookmarkEnd w:id="98"/>
      <w:r w:rsidR="000B1A7D">
        <w:rPr>
          <w:noProof/>
        </w:rPr>
        <w:t>.</w:t>
      </w:r>
      <w:r>
        <w:t xml:space="preserve"> Antagelser vedr. efterfølgende behandling i den sundhedsøkonomiske analyse</w:t>
      </w:r>
    </w:p>
    <w:tbl>
      <w:tblPr>
        <w:tblStyle w:val="Medicinrdet-Basic"/>
        <w:tblpPr w:leftFromText="141" w:rightFromText="141" w:vertAnchor="text" w:tblpY="1"/>
        <w:tblOverlap w:val="never"/>
        <w:tblW w:w="5000" w:type="pct"/>
        <w:tblLook w:val="04A0" w:firstRow="1" w:lastRow="0" w:firstColumn="1" w:lastColumn="0" w:noHBand="0" w:noVBand="1"/>
      </w:tblPr>
      <w:tblGrid>
        <w:gridCol w:w="1184"/>
        <w:gridCol w:w="1015"/>
        <w:gridCol w:w="1031"/>
        <w:gridCol w:w="1498"/>
        <w:gridCol w:w="1481"/>
        <w:gridCol w:w="1047"/>
      </w:tblGrid>
      <w:tr w:rsidR="009327F7" w:rsidRPr="00AB3F12" w14:paraId="6626878A" w14:textId="77777777" w:rsidTr="00447A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0" w:type="dxa"/>
            <w:shd w:val="clear" w:color="auto" w:fill="005F50" w:themeFill="text2"/>
          </w:tcPr>
          <w:p w14:paraId="53DCDAE4" w14:textId="3E6D3771" w:rsidR="00A213E8" w:rsidRPr="00B515A8" w:rsidRDefault="00A213E8" w:rsidP="001752E5">
            <w:pPr>
              <w:pStyle w:val="Tabeloverskrift-Hvid"/>
              <w:jc w:val="left"/>
            </w:pPr>
            <w:proofErr w:type="spellStart"/>
            <w:r w:rsidRPr="00B515A8">
              <w:t>Efter</w:t>
            </w:r>
            <w:r w:rsidR="001752E5">
              <w:t>-</w:t>
            </w:r>
            <w:r w:rsidRPr="00B515A8">
              <w:t>følgende</w:t>
            </w:r>
            <w:proofErr w:type="spellEnd"/>
            <w:r w:rsidRPr="00B515A8">
              <w:t xml:space="preserve"> behandling</w:t>
            </w:r>
          </w:p>
        </w:tc>
        <w:tc>
          <w:tcPr>
            <w:tcW w:w="1063" w:type="dxa"/>
            <w:shd w:val="clear" w:color="auto" w:fill="005F50" w:themeFill="text2"/>
          </w:tcPr>
          <w:p w14:paraId="5AC62D60" w14:textId="5B4B1BFA" w:rsidR="00A213E8" w:rsidRPr="00B515A8"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B515A8">
              <w:t>[</w:t>
            </w:r>
            <w:proofErr w:type="spellStart"/>
            <w:r w:rsidRPr="00B515A8">
              <w:t>Interven</w:t>
            </w:r>
            <w:r w:rsidR="001752E5">
              <w:t>-</w:t>
            </w:r>
            <w:r w:rsidRPr="00B515A8">
              <w:t>tion</w:t>
            </w:r>
            <w:proofErr w:type="spellEnd"/>
            <w:r w:rsidRPr="00B515A8">
              <w:t xml:space="preserve">] </w:t>
            </w:r>
            <w:r w:rsidRPr="00B515A8">
              <w:br/>
            </w:r>
            <w:r w:rsidR="00E91EFD">
              <w:t>%</w:t>
            </w:r>
          </w:p>
        </w:tc>
        <w:tc>
          <w:tcPr>
            <w:tcW w:w="1099" w:type="dxa"/>
            <w:shd w:val="clear" w:color="auto" w:fill="005F50" w:themeFill="text2"/>
          </w:tcPr>
          <w:p w14:paraId="7FC79FD3" w14:textId="210D8825" w:rsidR="00A213E8" w:rsidRPr="00B515A8"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B515A8">
              <w:t>[Komparator]</w:t>
            </w:r>
            <w:r w:rsidRPr="00B515A8">
              <w:br/>
            </w:r>
            <w:r w:rsidR="00E91EFD">
              <w:t>%</w:t>
            </w:r>
          </w:p>
        </w:tc>
        <w:tc>
          <w:tcPr>
            <w:tcW w:w="1206" w:type="dxa"/>
            <w:shd w:val="clear" w:color="auto" w:fill="005F50" w:themeFill="text2"/>
          </w:tcPr>
          <w:p w14:paraId="284B6DB2" w14:textId="5A235326" w:rsidR="00A213E8" w:rsidRPr="00B515A8"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pPr>
            <w:r w:rsidRPr="00B515A8">
              <w:t>Gennemsnitlig behandlingsvarighed</w:t>
            </w:r>
            <w:r w:rsidR="001752E5">
              <w:t xml:space="preserve"> inkl. kilde</w:t>
            </w:r>
          </w:p>
        </w:tc>
        <w:tc>
          <w:tcPr>
            <w:tcW w:w="1551" w:type="dxa"/>
          </w:tcPr>
          <w:p w14:paraId="70BC0BDF" w14:textId="1839BF3C" w:rsidR="00A213E8" w:rsidRPr="00B515A8"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rPr>
                <w:lang w:val="nb-NO"/>
              </w:rPr>
            </w:pPr>
            <w:r>
              <w:rPr>
                <w:lang w:val="nb-NO"/>
              </w:rPr>
              <w:t>Dosering</w:t>
            </w:r>
            <w:r w:rsidR="00724297">
              <w:rPr>
                <w:lang w:val="nb-NO"/>
              </w:rPr>
              <w:br/>
            </w:r>
            <w:r>
              <w:rPr>
                <w:lang w:val="nb-NO"/>
              </w:rPr>
              <w:t>(Dosis</w:t>
            </w:r>
            <w:r w:rsidR="008F7A09">
              <w:rPr>
                <w:lang w:val="nb-NO"/>
              </w:rPr>
              <w:t xml:space="preserve">, frekvens </w:t>
            </w:r>
            <w:r>
              <w:rPr>
                <w:lang w:val="nb-NO"/>
              </w:rPr>
              <w:t xml:space="preserve">og </w:t>
            </w:r>
            <w:proofErr w:type="spellStart"/>
            <w:r>
              <w:rPr>
                <w:lang w:val="nb-NO"/>
              </w:rPr>
              <w:t>administrationsform</w:t>
            </w:r>
            <w:proofErr w:type="spellEnd"/>
            <w:r w:rsidR="001752E5">
              <w:rPr>
                <w:lang w:val="nb-NO"/>
              </w:rPr>
              <w:t xml:space="preserve"> inkl. kilde</w:t>
            </w:r>
            <w:r>
              <w:rPr>
                <w:lang w:val="nb-NO"/>
              </w:rPr>
              <w:t>)</w:t>
            </w:r>
          </w:p>
        </w:tc>
        <w:tc>
          <w:tcPr>
            <w:tcW w:w="1097" w:type="dxa"/>
            <w:shd w:val="clear" w:color="auto" w:fill="005F50" w:themeFill="text2"/>
          </w:tcPr>
          <w:p w14:paraId="79204B6A" w14:textId="7A6A1FE2" w:rsidR="00A213E8" w:rsidRPr="00B515A8" w:rsidRDefault="00A213E8" w:rsidP="001752E5">
            <w:pPr>
              <w:pStyle w:val="Tabeloverskrift-Hvid"/>
              <w:jc w:val="left"/>
              <w:cnfStyle w:val="100000000000" w:firstRow="1" w:lastRow="0" w:firstColumn="0" w:lastColumn="0" w:oddVBand="0" w:evenVBand="0" w:oddHBand="0" w:evenHBand="0" w:firstRowFirstColumn="0" w:firstRowLastColumn="0" w:lastRowFirstColumn="0" w:lastRowLastColumn="0"/>
              <w:rPr>
                <w:lang w:val="nb-NO"/>
              </w:rPr>
            </w:pPr>
            <w:r w:rsidRPr="00B515A8">
              <w:rPr>
                <w:lang w:val="nb-NO"/>
              </w:rPr>
              <w:t>Eventuelle antagelser vedr. dosisjustering o</w:t>
            </w:r>
            <w:r>
              <w:rPr>
                <w:lang w:val="nb-NO"/>
              </w:rPr>
              <w:t>g pausering inkl. kilde</w:t>
            </w:r>
          </w:p>
        </w:tc>
      </w:tr>
      <w:tr w:rsidR="00A213E8" w:rsidRPr="00B515A8" w14:paraId="691ACA42"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25AF8C12" w14:textId="02C9D08F" w:rsidR="00A213E8" w:rsidRPr="00E67BF6" w:rsidRDefault="00724297" w:rsidP="001752E5">
            <w:pPr>
              <w:pStyle w:val="Tabel-Tekst"/>
            </w:pPr>
            <w:r>
              <w:t>Andel patienter, der modtager en efterfølgende behandlingslinje</w:t>
            </w:r>
          </w:p>
        </w:tc>
        <w:tc>
          <w:tcPr>
            <w:tcW w:w="1063" w:type="dxa"/>
          </w:tcPr>
          <w:p w14:paraId="5A9D6335" w14:textId="79F265C5" w:rsidR="00A213E8"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r>
              <w:t>[x % af fx patienter med progredieret sygdom]</w:t>
            </w:r>
          </w:p>
        </w:tc>
        <w:tc>
          <w:tcPr>
            <w:tcW w:w="1099" w:type="dxa"/>
          </w:tcPr>
          <w:p w14:paraId="62F3CBD5" w14:textId="296DDD77" w:rsidR="00A213E8" w:rsidRPr="00E67BF6" w:rsidRDefault="001752E5" w:rsidP="001752E5">
            <w:pPr>
              <w:pStyle w:val="Tabel-Tekst"/>
              <w:cnfStyle w:val="000000000000" w:firstRow="0" w:lastRow="0" w:firstColumn="0" w:lastColumn="0" w:oddVBand="0" w:evenVBand="0" w:oddHBand="0" w:evenHBand="0" w:firstRowFirstColumn="0" w:firstRowLastColumn="0" w:lastRowFirstColumn="0" w:lastRowLastColumn="0"/>
            </w:pPr>
            <w:r>
              <w:t>…</w:t>
            </w:r>
          </w:p>
        </w:tc>
        <w:tc>
          <w:tcPr>
            <w:tcW w:w="1206" w:type="dxa"/>
          </w:tcPr>
          <w:p w14:paraId="3DDF9394" w14:textId="5E96C085"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c>
          <w:tcPr>
            <w:tcW w:w="1551" w:type="dxa"/>
          </w:tcPr>
          <w:p w14:paraId="452D6F81" w14:textId="77777777"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c>
          <w:tcPr>
            <w:tcW w:w="1097" w:type="dxa"/>
          </w:tcPr>
          <w:p w14:paraId="7B1B806D" w14:textId="77777777"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r>
      <w:tr w:rsidR="00724297" w:rsidRPr="00B515A8" w14:paraId="3DFAEFAD"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0369CACF" w14:textId="6C29E4D9" w:rsidR="00724297" w:rsidRPr="00E67BF6" w:rsidRDefault="00724297" w:rsidP="001752E5">
            <w:pPr>
              <w:pStyle w:val="Tabel-Tekst"/>
            </w:pPr>
            <w:r w:rsidRPr="00E67BF6">
              <w:lastRenderedPageBreak/>
              <w:t>[Navn på efterfølgende behandling</w:t>
            </w:r>
            <w:r>
              <w:t xml:space="preserve"> </w:t>
            </w:r>
            <w:r w:rsidRPr="00E67BF6">
              <w:t>1]</w:t>
            </w:r>
          </w:p>
        </w:tc>
        <w:tc>
          <w:tcPr>
            <w:tcW w:w="1063" w:type="dxa"/>
          </w:tcPr>
          <w:p w14:paraId="0C962B16" w14:textId="06D09C49" w:rsidR="00724297" w:rsidRPr="00E67BF6" w:rsidRDefault="00E91EFD" w:rsidP="001752E5">
            <w:pPr>
              <w:pStyle w:val="Tabel-Tekst"/>
              <w:cnfStyle w:val="000000000000" w:firstRow="0" w:lastRow="0" w:firstColumn="0" w:lastColumn="0" w:oddVBand="0" w:evenVBand="0" w:oddHBand="0" w:evenHBand="0" w:firstRowFirstColumn="0" w:firstRowLastColumn="0" w:lastRowFirstColumn="0" w:lastRowLastColumn="0"/>
            </w:pPr>
            <w:r>
              <w:t>[% af patienter der modtager efterfølgende behandling]</w:t>
            </w:r>
          </w:p>
        </w:tc>
        <w:tc>
          <w:tcPr>
            <w:tcW w:w="1099" w:type="dxa"/>
          </w:tcPr>
          <w:p w14:paraId="77FFB432" w14:textId="0FD0F6BF" w:rsidR="00724297" w:rsidRPr="00E67BF6" w:rsidRDefault="001752E5" w:rsidP="001752E5">
            <w:pPr>
              <w:pStyle w:val="Tabel-Tekst"/>
              <w:cnfStyle w:val="000000000000" w:firstRow="0" w:lastRow="0" w:firstColumn="0" w:lastColumn="0" w:oddVBand="0" w:evenVBand="0" w:oddHBand="0" w:evenHBand="0" w:firstRowFirstColumn="0" w:firstRowLastColumn="0" w:lastRowFirstColumn="0" w:lastRowLastColumn="0"/>
            </w:pPr>
            <w:r>
              <w:t>..</w:t>
            </w:r>
          </w:p>
        </w:tc>
        <w:tc>
          <w:tcPr>
            <w:tcW w:w="1206" w:type="dxa"/>
          </w:tcPr>
          <w:p w14:paraId="27B0CDC3"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551" w:type="dxa"/>
          </w:tcPr>
          <w:p w14:paraId="44D28563"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097" w:type="dxa"/>
          </w:tcPr>
          <w:p w14:paraId="5B53EEBF"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r>
      <w:tr w:rsidR="00A213E8" w:rsidRPr="00B515A8" w14:paraId="5044B438"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43CE3F23" w14:textId="77777777" w:rsidR="00A213E8" w:rsidRPr="00E67BF6" w:rsidRDefault="00A213E8" w:rsidP="001752E5">
            <w:pPr>
              <w:pStyle w:val="Tabel-Tekst"/>
            </w:pPr>
            <w:r w:rsidRPr="00E67BF6">
              <w:t>[Navn på efterfølgende behandling</w:t>
            </w:r>
            <w:r>
              <w:t xml:space="preserve"> </w:t>
            </w:r>
            <w:r w:rsidRPr="00E67BF6">
              <w:t>2]</w:t>
            </w:r>
          </w:p>
        </w:tc>
        <w:tc>
          <w:tcPr>
            <w:tcW w:w="1063" w:type="dxa"/>
          </w:tcPr>
          <w:p w14:paraId="5A58F08A" w14:textId="73A14D57" w:rsidR="00A213E8" w:rsidRPr="00E67BF6" w:rsidRDefault="001752E5" w:rsidP="001752E5">
            <w:pPr>
              <w:pStyle w:val="Tabel-Tekst"/>
              <w:cnfStyle w:val="000000000000" w:firstRow="0" w:lastRow="0" w:firstColumn="0" w:lastColumn="0" w:oddVBand="0" w:evenVBand="0" w:oddHBand="0" w:evenHBand="0" w:firstRowFirstColumn="0" w:firstRowLastColumn="0" w:lastRowFirstColumn="0" w:lastRowLastColumn="0"/>
            </w:pPr>
            <w:r>
              <w:t>..</w:t>
            </w:r>
          </w:p>
        </w:tc>
        <w:tc>
          <w:tcPr>
            <w:tcW w:w="1099" w:type="dxa"/>
          </w:tcPr>
          <w:p w14:paraId="2110BB45" w14:textId="03E9CE52" w:rsidR="00A213E8" w:rsidRPr="00E67BF6" w:rsidRDefault="001752E5" w:rsidP="001752E5">
            <w:pPr>
              <w:pStyle w:val="Tabel-Tekst"/>
              <w:cnfStyle w:val="000000000000" w:firstRow="0" w:lastRow="0" w:firstColumn="0" w:lastColumn="0" w:oddVBand="0" w:evenVBand="0" w:oddHBand="0" w:evenHBand="0" w:firstRowFirstColumn="0" w:firstRowLastColumn="0" w:lastRowFirstColumn="0" w:lastRowLastColumn="0"/>
            </w:pPr>
            <w:r>
              <w:t>..</w:t>
            </w:r>
          </w:p>
        </w:tc>
        <w:tc>
          <w:tcPr>
            <w:tcW w:w="1206" w:type="dxa"/>
          </w:tcPr>
          <w:p w14:paraId="19ED1771" w14:textId="77777777"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c>
          <w:tcPr>
            <w:tcW w:w="1551" w:type="dxa"/>
          </w:tcPr>
          <w:p w14:paraId="37A90791" w14:textId="77777777"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c>
          <w:tcPr>
            <w:tcW w:w="1097" w:type="dxa"/>
          </w:tcPr>
          <w:p w14:paraId="6A942462" w14:textId="77777777" w:rsidR="00A213E8" w:rsidRPr="00E67BF6" w:rsidRDefault="00A213E8" w:rsidP="001752E5">
            <w:pPr>
              <w:pStyle w:val="Tabel-Tekst"/>
              <w:cnfStyle w:val="000000000000" w:firstRow="0" w:lastRow="0" w:firstColumn="0" w:lastColumn="0" w:oddVBand="0" w:evenVBand="0" w:oddHBand="0" w:evenHBand="0" w:firstRowFirstColumn="0" w:firstRowLastColumn="0" w:lastRowFirstColumn="0" w:lastRowLastColumn="0"/>
            </w:pPr>
          </w:p>
        </w:tc>
      </w:tr>
      <w:tr w:rsidR="00724297" w:rsidRPr="00B515A8" w14:paraId="2028F45A" w14:textId="77777777" w:rsidTr="00447A77">
        <w:tc>
          <w:tcPr>
            <w:cnfStyle w:val="001000000000" w:firstRow="0" w:lastRow="0" w:firstColumn="1" w:lastColumn="0" w:oddVBand="0" w:evenVBand="0" w:oddHBand="0" w:evenHBand="0" w:firstRowFirstColumn="0" w:firstRowLastColumn="0" w:lastRowFirstColumn="0" w:lastRowLastColumn="0"/>
            <w:tcW w:w="1240" w:type="dxa"/>
          </w:tcPr>
          <w:p w14:paraId="6CF33E78" w14:textId="40BC0402" w:rsidR="00724297" w:rsidRPr="00E67BF6" w:rsidRDefault="00724297" w:rsidP="001752E5">
            <w:pPr>
              <w:pStyle w:val="Tabel-Tekst"/>
            </w:pPr>
            <w:r>
              <w:t>…</w:t>
            </w:r>
          </w:p>
        </w:tc>
        <w:tc>
          <w:tcPr>
            <w:tcW w:w="1063" w:type="dxa"/>
          </w:tcPr>
          <w:p w14:paraId="4AB08039"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099" w:type="dxa"/>
          </w:tcPr>
          <w:p w14:paraId="7033E3A5"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206" w:type="dxa"/>
          </w:tcPr>
          <w:p w14:paraId="11B12216"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551" w:type="dxa"/>
          </w:tcPr>
          <w:p w14:paraId="53756442"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c>
          <w:tcPr>
            <w:tcW w:w="1097" w:type="dxa"/>
          </w:tcPr>
          <w:p w14:paraId="59940FA4" w14:textId="77777777" w:rsidR="00724297" w:rsidRPr="00E67BF6" w:rsidRDefault="00724297" w:rsidP="001752E5">
            <w:pPr>
              <w:pStyle w:val="Tabel-Tekst"/>
              <w:cnfStyle w:val="000000000000" w:firstRow="0" w:lastRow="0" w:firstColumn="0" w:lastColumn="0" w:oddVBand="0" w:evenVBand="0" w:oddHBand="0" w:evenHBand="0" w:firstRowFirstColumn="0" w:firstRowLastColumn="0" w:lastRowFirstColumn="0" w:lastRowLastColumn="0"/>
            </w:pPr>
          </w:p>
        </w:tc>
      </w:tr>
    </w:tbl>
    <w:p w14:paraId="6DFDF7B1" w14:textId="77777777" w:rsidR="00A213E8" w:rsidRPr="007D6DFB" w:rsidRDefault="00A213E8" w:rsidP="007A3936"/>
    <w:p w14:paraId="2F90B9FB" w14:textId="7CF3A8F8" w:rsidR="00465C21" w:rsidRDefault="00465C21" w:rsidP="00465C21">
      <w:pPr>
        <w:pStyle w:val="Overskrift2"/>
        <w:rPr>
          <w:bCs w:val="0"/>
          <w:lang w:val="da"/>
        </w:rPr>
      </w:pPr>
      <w:bookmarkStart w:id="99" w:name="_Ref220664128"/>
      <w:bookmarkStart w:id="100" w:name="_Toc221200897"/>
      <w:r>
        <w:rPr>
          <w:bCs w:val="0"/>
          <w:lang w:val="da"/>
        </w:rPr>
        <w:t>Relevante effektmål</w:t>
      </w:r>
      <w:bookmarkEnd w:id="92"/>
      <w:bookmarkEnd w:id="93"/>
      <w:bookmarkEnd w:id="94"/>
      <w:bookmarkEnd w:id="99"/>
      <w:bookmarkEnd w:id="100"/>
    </w:p>
    <w:p w14:paraId="3A89503F" w14:textId="23B3DB8C" w:rsidR="0072152C" w:rsidRPr="0072152C" w:rsidRDefault="00C97A7F" w:rsidP="00E91EFD">
      <w:pPr>
        <w:rPr>
          <w:lang w:val="da"/>
        </w:rPr>
      </w:pPr>
      <w:r>
        <w:rPr>
          <w:lang w:val="da"/>
        </w:rPr>
        <w:t>[</w:t>
      </w:r>
      <w:r w:rsidR="0072152C">
        <w:rPr>
          <w:lang w:val="da"/>
        </w:rPr>
        <w:t>Hvis der er udarbejdet en JCA</w:t>
      </w:r>
      <w:r w:rsidR="008678F2">
        <w:rPr>
          <w:lang w:val="da"/>
        </w:rPr>
        <w:t>,</w:t>
      </w:r>
      <w:r w:rsidR="0072152C">
        <w:rPr>
          <w:lang w:val="da"/>
        </w:rPr>
        <w:t xml:space="preserve"> </w:t>
      </w:r>
      <w:r w:rsidR="00654E18">
        <w:rPr>
          <w:lang w:val="da"/>
        </w:rPr>
        <w:t>henvises i stedet</w:t>
      </w:r>
      <w:r w:rsidR="0072152C">
        <w:rPr>
          <w:lang w:val="da"/>
        </w:rPr>
        <w:t xml:space="preserve"> til afsnit i JCA-rapporten, hvor effektmålene er defineret og beskrevet. Resten af </w:t>
      </w:r>
      <w:r w:rsidR="00654E18">
        <w:rPr>
          <w:lang w:val="da"/>
        </w:rPr>
        <w:t>afsnittet</w:t>
      </w:r>
      <w:r w:rsidR="0072152C">
        <w:rPr>
          <w:lang w:val="da"/>
        </w:rPr>
        <w:t xml:space="preserve"> inklusiv</w:t>
      </w:r>
      <w:r w:rsidR="008678F2">
        <w:rPr>
          <w:lang w:val="da"/>
        </w:rPr>
        <w:t>e</w:t>
      </w:r>
      <w:r w:rsidR="0072152C">
        <w:rPr>
          <w:lang w:val="da"/>
        </w:rPr>
        <w:t xml:space="preserve"> tabelle</w:t>
      </w:r>
      <w:r>
        <w:rPr>
          <w:lang w:val="da"/>
        </w:rPr>
        <w:t>r</w:t>
      </w:r>
      <w:r w:rsidR="0072152C">
        <w:rPr>
          <w:lang w:val="da"/>
        </w:rPr>
        <w:t xml:space="preserve"> udfyldes med N</w:t>
      </w:r>
      <w:r>
        <w:rPr>
          <w:lang w:val="da"/>
        </w:rPr>
        <w:t>/</w:t>
      </w:r>
      <w:r w:rsidR="0072152C">
        <w:rPr>
          <w:lang w:val="da"/>
        </w:rPr>
        <w:t>A</w:t>
      </w:r>
      <w:r>
        <w:rPr>
          <w:lang w:val="da"/>
        </w:rPr>
        <w:t>.]</w:t>
      </w:r>
    </w:p>
    <w:p w14:paraId="5E3BA6C7" w14:textId="77777777" w:rsidR="00465C21" w:rsidRPr="00C10045" w:rsidRDefault="00465C21" w:rsidP="00465C21">
      <w:pPr>
        <w:pStyle w:val="Overskrift3"/>
      </w:pPr>
      <w:bookmarkStart w:id="101" w:name="_4i7ojhp"/>
      <w:bookmarkStart w:id="102" w:name="_Toc221200898"/>
      <w:bookmarkStart w:id="103" w:name="_Toc130121759"/>
      <w:bookmarkStart w:id="104" w:name="_Toc148698316"/>
      <w:bookmarkEnd w:id="101"/>
      <w:r>
        <w:rPr>
          <w:lang w:val="da"/>
        </w:rPr>
        <w:t>Definition af effektmål</w:t>
      </w:r>
      <w:bookmarkEnd w:id="102"/>
      <w:r>
        <w:rPr>
          <w:lang w:val="da"/>
        </w:rPr>
        <w:t xml:space="preserve"> </w:t>
      </w:r>
      <w:bookmarkEnd w:id="103"/>
      <w:bookmarkEnd w:id="104"/>
    </w:p>
    <w:p w14:paraId="317A13E9" w14:textId="3BA0A05B" w:rsidR="00465C21" w:rsidRDefault="00465C21" w:rsidP="00465C21">
      <w:r>
        <w:rPr>
          <w:lang w:val="da"/>
        </w:rPr>
        <w:t xml:space="preserve">[Udfyld </w:t>
      </w:r>
      <w:r>
        <w:rPr>
          <w:lang w:val="da"/>
        </w:rPr>
        <w:fldChar w:fldCharType="begin"/>
      </w:r>
      <w:r>
        <w:rPr>
          <w:lang w:val="da"/>
        </w:rPr>
        <w:instrText xml:space="preserve"> REF _Ref200708358 \h </w:instrText>
      </w:r>
      <w:r>
        <w:rPr>
          <w:lang w:val="da"/>
        </w:rPr>
      </w:r>
      <w:r>
        <w:rPr>
          <w:lang w:val="da"/>
        </w:rPr>
        <w:fldChar w:fldCharType="separate"/>
      </w:r>
      <w:r w:rsidR="00521E6A">
        <w:t xml:space="preserve">Tabel </w:t>
      </w:r>
      <w:r w:rsidR="00521E6A">
        <w:rPr>
          <w:noProof/>
        </w:rPr>
        <w:t>7</w:t>
      </w:r>
      <w:r>
        <w:rPr>
          <w:lang w:val="da"/>
        </w:rPr>
        <w:fldChar w:fldCharType="end"/>
      </w:r>
      <w:r>
        <w:rPr>
          <w:lang w:val="da"/>
        </w:rPr>
        <w:t xml:space="preserve">. Definer de effektmål, der anses for relevante og nødvendige for at evaluere effekten af interventionen sammenlignet med komparatoren. Beskriv baggrunden for de valgte effektmål. </w:t>
      </w:r>
    </w:p>
    <w:p w14:paraId="335A8F89" w14:textId="7C10DB68" w:rsidR="00465C21" w:rsidRDefault="00465C21" w:rsidP="00465C21">
      <w:pPr>
        <w:rPr>
          <w:lang w:val="da"/>
        </w:rPr>
      </w:pPr>
      <w:r>
        <w:rPr>
          <w:lang w:val="da"/>
        </w:rPr>
        <w:t xml:space="preserve">Alle effektmål, der er inkluderet i ansøgningen, skal defineres i </w:t>
      </w:r>
      <w:r w:rsidR="00521E6A">
        <w:rPr>
          <w:lang w:val="da"/>
        </w:rPr>
        <w:fldChar w:fldCharType="begin"/>
      </w:r>
      <w:r w:rsidR="00521E6A">
        <w:rPr>
          <w:lang w:val="da"/>
        </w:rPr>
        <w:instrText xml:space="preserve"> REF _Ref200708358 \h </w:instrText>
      </w:r>
      <w:r w:rsidR="00521E6A">
        <w:rPr>
          <w:lang w:val="da"/>
        </w:rPr>
      </w:r>
      <w:r w:rsidR="00521E6A">
        <w:rPr>
          <w:lang w:val="da"/>
        </w:rPr>
        <w:fldChar w:fldCharType="separate"/>
      </w:r>
      <w:r w:rsidR="00521E6A">
        <w:t xml:space="preserve">Tabel </w:t>
      </w:r>
      <w:r w:rsidR="00521E6A">
        <w:rPr>
          <w:noProof/>
        </w:rPr>
        <w:t>7</w:t>
      </w:r>
      <w:r w:rsidR="00521E6A">
        <w:rPr>
          <w:lang w:val="da"/>
        </w:rPr>
        <w:fldChar w:fldCharType="end"/>
      </w:r>
      <w:r w:rsidR="00521E6A">
        <w:rPr>
          <w:lang w:val="da"/>
        </w:rPr>
        <w:t>.</w:t>
      </w:r>
    </w:p>
    <w:p w14:paraId="64A3C429" w14:textId="653BE08D" w:rsidR="00241C67" w:rsidRDefault="00241C67" w:rsidP="00465C21">
      <w:r w:rsidRPr="00241C67">
        <w:t>Ved indirekte sammenligninger, angiv da tydeligt eventuelle forskelle i definition af effektmål på tværs af studierne. Angiv</w:t>
      </w:r>
      <w:r w:rsidR="008678F2">
        <w:t>,</w:t>
      </w:r>
      <w:r w:rsidRPr="00241C67">
        <w:t xml:space="preserve"> hvordan forskelle håndteres i sammenligningen og betydning for fortolkning af resultaterne</w:t>
      </w:r>
      <w:r>
        <w:t>.</w:t>
      </w:r>
      <w:r w:rsidR="008678F2">
        <w:rPr>
          <w:lang w:val="da"/>
        </w:rPr>
        <w:t>]</w:t>
      </w:r>
    </w:p>
    <w:p w14:paraId="344155F5" w14:textId="528533E2" w:rsidR="00465C21" w:rsidRDefault="00465C21" w:rsidP="008678F2">
      <w:pPr>
        <w:pStyle w:val="Tabeltitel"/>
      </w:pPr>
      <w:bookmarkStart w:id="105" w:name="_2xcytpi"/>
      <w:bookmarkStart w:id="106" w:name="_Ref200708358"/>
      <w:bookmarkStart w:id="107" w:name="_Ref220853869"/>
      <w:bookmarkEnd w:id="105"/>
      <w:r>
        <w:t xml:space="preserve">Tabel </w:t>
      </w:r>
      <w:fldSimple w:instr=" SEQ Tabel \* ARABIC ">
        <w:r w:rsidR="006A5139">
          <w:rPr>
            <w:noProof/>
          </w:rPr>
          <w:t>7</w:t>
        </w:r>
      </w:fldSimple>
      <w:bookmarkEnd w:id="106"/>
      <w:r>
        <w:t>.</w:t>
      </w:r>
      <w:r>
        <w:rPr>
          <w:lang w:val="da"/>
        </w:rPr>
        <w:t xml:space="preserve"> Effektmål</w:t>
      </w:r>
      <w:bookmarkEnd w:id="107"/>
    </w:p>
    <w:tbl>
      <w:tblPr>
        <w:tblStyle w:val="Medicinrdet-Basic"/>
        <w:tblpPr w:leftFromText="141" w:rightFromText="141" w:vertAnchor="text" w:tblpY="1"/>
        <w:tblOverlap w:val="never"/>
        <w:tblW w:w="4884" w:type="pct"/>
        <w:tblLayout w:type="fixed"/>
        <w:tblLook w:val="04A0" w:firstRow="1" w:lastRow="0" w:firstColumn="1" w:lastColumn="0" w:noHBand="0" w:noVBand="1"/>
      </w:tblPr>
      <w:tblGrid>
        <w:gridCol w:w="1275"/>
        <w:gridCol w:w="1844"/>
        <w:gridCol w:w="3969"/>
      </w:tblGrid>
      <w:tr w:rsidR="00465C21" w:rsidRPr="00A16319" w14:paraId="0B844AB4" w14:textId="77777777" w:rsidTr="00B819AC">
        <w:trPr>
          <w:cnfStyle w:val="100000000000" w:firstRow="1" w:lastRow="0" w:firstColumn="0" w:lastColumn="0" w:oddVBand="0" w:evenVBand="0" w:oddHBand="0" w:evenHBand="0" w:firstRowFirstColumn="0" w:firstRowLastColumn="0" w:lastRowFirstColumn="0" w:lastRowLastColumn="0"/>
          <w:trHeight w:val="426"/>
          <w:tblHeader/>
        </w:trPr>
        <w:tc>
          <w:tcPr>
            <w:cnfStyle w:val="001000000000" w:firstRow="0" w:lastRow="0" w:firstColumn="1" w:lastColumn="0" w:oddVBand="0" w:evenVBand="0" w:oddHBand="0" w:evenHBand="0" w:firstRowFirstColumn="0" w:firstRowLastColumn="0" w:lastRowFirstColumn="0" w:lastRowLastColumn="0"/>
            <w:tcW w:w="899" w:type="pct"/>
          </w:tcPr>
          <w:p w14:paraId="498B7404" w14:textId="77777777" w:rsidR="00465C21" w:rsidRPr="008678F2" w:rsidRDefault="00465C21" w:rsidP="008678F2">
            <w:pPr>
              <w:pStyle w:val="Tabel-Overskrift1"/>
            </w:pPr>
            <w:r w:rsidRPr="008678F2">
              <w:t>Effektmål</w:t>
            </w:r>
          </w:p>
        </w:tc>
        <w:tc>
          <w:tcPr>
            <w:tcW w:w="1301" w:type="pct"/>
          </w:tcPr>
          <w:p w14:paraId="05EE9965" w14:textId="4C28DF81" w:rsidR="00465C21" w:rsidRPr="008678F2" w:rsidRDefault="00C86E83" w:rsidP="008678F2">
            <w:pPr>
              <w:pStyle w:val="Tabel-Overskrift1"/>
              <w:cnfStyle w:val="100000000000" w:firstRow="1" w:lastRow="0" w:firstColumn="0" w:lastColumn="0" w:oddVBand="0" w:evenVBand="0" w:oddHBand="0" w:evenHBand="0" w:firstRowFirstColumn="0" w:firstRowLastColumn="0" w:lastRowFirstColumn="0" w:lastRowLastColumn="0"/>
            </w:pPr>
            <w:r>
              <w:t>Opfølgningstidspunkt</w:t>
            </w:r>
            <w:r w:rsidR="00465C21" w:rsidRPr="008678F2">
              <w:t xml:space="preserve"> </w:t>
            </w:r>
          </w:p>
        </w:tc>
        <w:tc>
          <w:tcPr>
            <w:tcW w:w="2800" w:type="pct"/>
          </w:tcPr>
          <w:p w14:paraId="2D7F664C" w14:textId="77777777" w:rsidR="00465C21" w:rsidRPr="008678F2" w:rsidRDefault="00465C21" w:rsidP="008678F2">
            <w:pPr>
              <w:pStyle w:val="Tabel-Overskrift1"/>
              <w:cnfStyle w:val="100000000000" w:firstRow="1" w:lastRow="0" w:firstColumn="0" w:lastColumn="0" w:oddVBand="0" w:evenVBand="0" w:oddHBand="0" w:evenHBand="0" w:firstRowFirstColumn="0" w:firstRowLastColumn="0" w:lastRowFirstColumn="0" w:lastRowLastColumn="0"/>
            </w:pPr>
            <w:r w:rsidRPr="008678F2">
              <w:t>Definition</w:t>
            </w:r>
          </w:p>
        </w:tc>
      </w:tr>
      <w:tr w:rsidR="00465C21" w:rsidRPr="00A16319" w14:paraId="3E8D8F81" w14:textId="77777777" w:rsidTr="00C33B58">
        <w:trPr>
          <w:trHeight w:val="16"/>
        </w:trPr>
        <w:tc>
          <w:tcPr>
            <w:cnfStyle w:val="001000000000" w:firstRow="0" w:lastRow="0" w:firstColumn="1" w:lastColumn="0" w:oddVBand="0" w:evenVBand="0" w:oddHBand="0" w:evenHBand="0" w:firstRowFirstColumn="0" w:firstRowLastColumn="0" w:lastRowFirstColumn="0" w:lastRowLastColumn="0"/>
            <w:tcW w:w="899" w:type="pct"/>
          </w:tcPr>
          <w:p w14:paraId="5447A535" w14:textId="77777777" w:rsidR="00465C21" w:rsidRPr="00C86E83" w:rsidRDefault="00465C21" w:rsidP="008678F2">
            <w:pPr>
              <w:pStyle w:val="Tabel-Tekst"/>
              <w:rPr>
                <w:color w:val="747474"/>
                <w:lang w:val="nb-NO"/>
              </w:rPr>
            </w:pPr>
            <w:r w:rsidRPr="00C86E83">
              <w:rPr>
                <w:b/>
                <w:bCs/>
                <w:color w:val="747474"/>
                <w:lang w:val="nb-NO"/>
              </w:rPr>
              <w:t>Samlet overlevelse</w:t>
            </w:r>
            <w:r w:rsidRPr="00C86E83">
              <w:rPr>
                <w:color w:val="747474"/>
                <w:lang w:val="nb-NO"/>
              </w:rPr>
              <w:t xml:space="preserve"> (OS)</w:t>
            </w:r>
          </w:p>
          <w:p w14:paraId="5B99D0D9" w14:textId="77777777" w:rsidR="00465C21" w:rsidRPr="00C86E83" w:rsidRDefault="00465C21" w:rsidP="008678F2">
            <w:pPr>
              <w:pStyle w:val="Tabel-Tekst"/>
              <w:rPr>
                <w:color w:val="747474"/>
                <w:lang w:val="nb-NO"/>
              </w:rPr>
            </w:pPr>
            <w:r w:rsidRPr="00C86E83">
              <w:rPr>
                <w:color w:val="747474"/>
                <w:lang w:val="nb-NO"/>
              </w:rPr>
              <w:lastRenderedPageBreak/>
              <w:t>[Inkluderet studie 1]</w:t>
            </w:r>
          </w:p>
        </w:tc>
        <w:tc>
          <w:tcPr>
            <w:tcW w:w="1301" w:type="pct"/>
          </w:tcPr>
          <w:p w14:paraId="36EDF291" w14:textId="77777777" w:rsidR="00465C21" w:rsidRPr="00C86E83"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lang w:val="nb-NO"/>
              </w:rPr>
            </w:pPr>
          </w:p>
        </w:tc>
        <w:tc>
          <w:tcPr>
            <w:tcW w:w="2800" w:type="pct"/>
          </w:tcPr>
          <w:p w14:paraId="617F876E" w14:textId="77777777" w:rsidR="00465C21" w:rsidRPr="008678F2"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8678F2">
              <w:rPr>
                <w:color w:val="747474"/>
              </w:rPr>
              <w:t>OS defineres som tiden fra randomisering til dødsfald af enhver årsag.</w:t>
            </w:r>
          </w:p>
          <w:p w14:paraId="747B703B" w14:textId="77777777" w:rsidR="00465C21" w:rsidRPr="008678F2"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8678F2">
              <w:rPr>
                <w:color w:val="747474"/>
              </w:rPr>
              <w:lastRenderedPageBreak/>
              <w:t>OS defineres som tiden fra første behandling, der er registreret i register X, til datoen for dødsfald uanset årsag.</w:t>
            </w:r>
          </w:p>
        </w:tc>
      </w:tr>
      <w:tr w:rsidR="00465C21" w:rsidRPr="00A16319" w14:paraId="1D0B8762" w14:textId="77777777" w:rsidTr="00C33B58">
        <w:trPr>
          <w:trHeight w:val="16"/>
        </w:trPr>
        <w:tc>
          <w:tcPr>
            <w:cnfStyle w:val="001000000000" w:firstRow="0" w:lastRow="0" w:firstColumn="1" w:lastColumn="0" w:oddVBand="0" w:evenVBand="0" w:oddHBand="0" w:evenHBand="0" w:firstRowFirstColumn="0" w:firstRowLastColumn="0" w:lastRowFirstColumn="0" w:lastRowLastColumn="0"/>
            <w:tcW w:w="899" w:type="pct"/>
          </w:tcPr>
          <w:p w14:paraId="57C71C4E" w14:textId="77777777" w:rsidR="00465C21" w:rsidRPr="008678F2" w:rsidRDefault="00465C21" w:rsidP="008678F2">
            <w:pPr>
              <w:pStyle w:val="Tabel-Tekst"/>
              <w:rPr>
                <w:b/>
                <w:bCs/>
                <w:color w:val="747474"/>
              </w:rPr>
            </w:pPr>
            <w:r w:rsidRPr="008678F2">
              <w:rPr>
                <w:b/>
                <w:bCs/>
                <w:color w:val="747474"/>
              </w:rPr>
              <w:lastRenderedPageBreak/>
              <w:t>ASAS40</w:t>
            </w:r>
          </w:p>
          <w:p w14:paraId="0C95D161" w14:textId="77777777" w:rsidR="00465C21" w:rsidRPr="008678F2" w:rsidRDefault="00465C21" w:rsidP="008678F2">
            <w:pPr>
              <w:pStyle w:val="Tabel-Tekst"/>
              <w:rPr>
                <w:color w:val="747474"/>
              </w:rPr>
            </w:pPr>
            <w:r w:rsidRPr="008678F2">
              <w:rPr>
                <w:color w:val="747474"/>
              </w:rPr>
              <w:t>[Inkluderet studie 1]</w:t>
            </w:r>
          </w:p>
        </w:tc>
        <w:tc>
          <w:tcPr>
            <w:tcW w:w="1301" w:type="pct"/>
          </w:tcPr>
          <w:p w14:paraId="6A8E1F12" w14:textId="77777777" w:rsidR="00465C21" w:rsidRPr="008678F2"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8678F2">
              <w:rPr>
                <w:color w:val="747474"/>
              </w:rPr>
              <w:t>Uge 12</w:t>
            </w:r>
          </w:p>
        </w:tc>
        <w:tc>
          <w:tcPr>
            <w:tcW w:w="2800" w:type="pct"/>
          </w:tcPr>
          <w:p w14:paraId="694AF584" w14:textId="77777777" w:rsidR="00465C21" w:rsidRPr="008678F2"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8678F2">
              <w:rPr>
                <w:color w:val="747474"/>
              </w:rPr>
              <w:t>Andel af patienter, der opnåede ASAS40.</w:t>
            </w:r>
          </w:p>
          <w:p w14:paraId="7BB9AC14" w14:textId="77777777" w:rsidR="00465C21" w:rsidRPr="008678F2" w:rsidRDefault="00465C21" w:rsidP="008678F2">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8678F2">
              <w:rPr>
                <w:color w:val="747474"/>
              </w:rPr>
              <w:t xml:space="preserve">Et ASAS40-respons blev defineret som en ≥ 40 % forbedring og en absolut forbedring fra baseline på ≥ 2 enheder (område 0-10) i ≥ 3 af følgende fire domæner: Patientens globale vurdering af sygdomsaktivitet (0-10 cm VAS), smerter (totale rygsmerter, 0-10 cm VAS), funktion (BASFI (Bath </w:t>
            </w:r>
            <w:proofErr w:type="spellStart"/>
            <w:r w:rsidRPr="008678F2">
              <w:rPr>
                <w:color w:val="747474"/>
              </w:rPr>
              <w:t>Ankylosing</w:t>
            </w:r>
            <w:proofErr w:type="spellEnd"/>
            <w:r w:rsidRPr="008678F2">
              <w:rPr>
                <w:color w:val="747474"/>
              </w:rPr>
              <w:t xml:space="preserve"> </w:t>
            </w:r>
            <w:proofErr w:type="spellStart"/>
            <w:r w:rsidRPr="008678F2">
              <w:rPr>
                <w:color w:val="747474"/>
              </w:rPr>
              <w:t>Spondylitis</w:t>
            </w:r>
            <w:proofErr w:type="spellEnd"/>
            <w:r w:rsidRPr="008678F2">
              <w:rPr>
                <w:color w:val="747474"/>
              </w:rPr>
              <w:t xml:space="preserve"> </w:t>
            </w:r>
            <w:proofErr w:type="spellStart"/>
            <w:r w:rsidRPr="008678F2">
              <w:rPr>
                <w:color w:val="747474"/>
              </w:rPr>
              <w:t>Functional</w:t>
            </w:r>
            <w:proofErr w:type="spellEnd"/>
            <w:r w:rsidRPr="008678F2">
              <w:rPr>
                <w:color w:val="747474"/>
              </w:rPr>
              <w:t xml:space="preserve"> Index), 0-10 cm VAS [kilde XX] og inflammation/morgenstivhed (middelscore for punkt 5 og 6 i BASDAI) (0-10 cm VAS)) uden forværring i det resterende domæne [kilde YY].</w:t>
            </w:r>
          </w:p>
        </w:tc>
      </w:tr>
    </w:tbl>
    <w:p w14:paraId="12499A74" w14:textId="77777777" w:rsidR="00465C21" w:rsidRDefault="00465C21" w:rsidP="00465C21">
      <w:pPr>
        <w:pStyle w:val="Overskrift3"/>
        <w:rPr>
          <w:lang w:val="da"/>
        </w:rPr>
      </w:pPr>
      <w:bookmarkStart w:id="108" w:name="_Toc221200899"/>
      <w:r>
        <w:rPr>
          <w:lang w:val="da"/>
        </w:rPr>
        <w:t>Relevans af effektmål</w:t>
      </w:r>
      <w:bookmarkEnd w:id="108"/>
    </w:p>
    <w:p w14:paraId="04DFC7BF" w14:textId="6839078D" w:rsidR="00465C21" w:rsidRPr="00491DA9" w:rsidRDefault="00465C21" w:rsidP="00465C21">
      <w:r>
        <w:rPr>
          <w:lang w:val="da"/>
        </w:rPr>
        <w:t xml:space="preserve">Ved anvendelse af </w:t>
      </w:r>
      <w:proofErr w:type="spellStart"/>
      <w:r>
        <w:rPr>
          <w:lang w:val="da"/>
        </w:rPr>
        <w:t>intermediære</w:t>
      </w:r>
      <w:proofErr w:type="spellEnd"/>
      <w:r>
        <w:rPr>
          <w:lang w:val="da"/>
        </w:rPr>
        <w:t xml:space="preserve"> effektmål eller surrogateffektmål skal det dokumenteres, hvordan effektmålene relaterer sig til helbredsrelateret livskvalitet og/eller overlevelse. Redegør for den evidens</w:t>
      </w:r>
      <w:r w:rsidR="008678F2">
        <w:rPr>
          <w:lang w:val="da"/>
        </w:rPr>
        <w:t>,</w:t>
      </w:r>
      <w:r>
        <w:rPr>
          <w:lang w:val="da"/>
        </w:rPr>
        <w:t xml:space="preserve"> der belyser sammenhængen mellem surrogatmål og det patientrelevante effektmål</w:t>
      </w:r>
      <w:r w:rsidR="008678F2">
        <w:rPr>
          <w:lang w:val="da"/>
        </w:rPr>
        <w:t>,</w:t>
      </w:r>
      <w:r>
        <w:rPr>
          <w:lang w:val="da"/>
        </w:rPr>
        <w:t xml:space="preserve"> og</w:t>
      </w:r>
      <w:r w:rsidR="008678F2">
        <w:rPr>
          <w:lang w:val="da"/>
        </w:rPr>
        <w:t xml:space="preserve"> </w:t>
      </w:r>
      <w:r>
        <w:rPr>
          <w:lang w:val="da"/>
        </w:rPr>
        <w:t>angiv</w:t>
      </w:r>
      <w:r w:rsidR="008678F2">
        <w:rPr>
          <w:lang w:val="da"/>
        </w:rPr>
        <w:t>,</w:t>
      </w:r>
      <w:r>
        <w:rPr>
          <w:lang w:val="da"/>
        </w:rPr>
        <w:t xml:space="preserve"> hvilke kilder der er anvendt, og hvordan de er identificeret</w:t>
      </w:r>
      <w:r w:rsidR="00B819AC">
        <w:rPr>
          <w:lang w:val="da"/>
        </w:rPr>
        <w:t xml:space="preserve">, </w:t>
      </w:r>
      <w:r>
        <w:rPr>
          <w:lang w:val="da"/>
        </w:rPr>
        <w:t>fx systematisk litteraturgennemgang (SLR).]</w:t>
      </w:r>
    </w:p>
    <w:p w14:paraId="17FE9FF7" w14:textId="77777777" w:rsidR="00465C21" w:rsidRPr="00BF6F53" w:rsidRDefault="00465C21" w:rsidP="00465C21">
      <w:pPr>
        <w:pStyle w:val="Overskrift3"/>
      </w:pPr>
      <w:bookmarkStart w:id="109" w:name="_Toc221200900"/>
      <w:r>
        <w:rPr>
          <w:lang w:val="da"/>
        </w:rPr>
        <w:t>Validiteten af effektmål</w:t>
      </w:r>
      <w:bookmarkEnd w:id="109"/>
    </w:p>
    <w:p w14:paraId="1E4B7557" w14:textId="473F04E4" w:rsidR="00465C21" w:rsidRDefault="00465C21" w:rsidP="00465C21">
      <w:r>
        <w:rPr>
          <w:lang w:val="da"/>
        </w:rPr>
        <w:t>[Som udgangspunkt (undtagelser er fx overlevelse</w:t>
      </w:r>
      <w:r w:rsidDel="006F3CAA">
        <w:rPr>
          <w:lang w:val="da"/>
        </w:rPr>
        <w:t xml:space="preserve"> og </w:t>
      </w:r>
      <w:r w:rsidR="00654E18">
        <w:rPr>
          <w:lang w:val="da"/>
        </w:rPr>
        <w:t>progressionsfri overl</w:t>
      </w:r>
      <w:r w:rsidR="008678F2">
        <w:rPr>
          <w:lang w:val="da"/>
        </w:rPr>
        <w:t>e</w:t>
      </w:r>
      <w:r w:rsidR="00654E18">
        <w:rPr>
          <w:lang w:val="da"/>
        </w:rPr>
        <w:t>velse</w:t>
      </w:r>
      <w:r>
        <w:rPr>
          <w:lang w:val="da"/>
        </w:rPr>
        <w:t>) skal det angives, om validiteten af effektmålet er blevet undersøgt og hvordan. Angiv referencer</w:t>
      </w:r>
      <w:r w:rsidR="00654E18">
        <w:rPr>
          <w:lang w:val="da"/>
        </w:rPr>
        <w:t>.</w:t>
      </w:r>
      <w:r>
        <w:rPr>
          <w:lang w:val="da"/>
        </w:rPr>
        <w:t xml:space="preserve"> </w:t>
      </w:r>
      <w:r w:rsidR="00654E18">
        <w:rPr>
          <w:lang w:val="da"/>
        </w:rPr>
        <w:t>T</w:t>
      </w:r>
      <w:r>
        <w:rPr>
          <w:lang w:val="da"/>
        </w:rPr>
        <w:t>idligere vurderinger fra Medicinrådet accepteres som referencer. Hvis der anvendes et instrument eller en skala, skal det beskrives, om det er valideret for den relevante population, og skalaen og den mindste klinisk relevante forskel skal beskrives i forhold til referencen.</w:t>
      </w:r>
    </w:p>
    <w:p w14:paraId="2F9C3693" w14:textId="4C33FEA0" w:rsidR="00465C21" w:rsidRPr="00465C21" w:rsidRDefault="00465C21" w:rsidP="00465C21">
      <w:pPr>
        <w:rPr>
          <w:lang w:val="da"/>
        </w:rPr>
      </w:pPr>
      <w:r>
        <w:rPr>
          <w:lang w:val="da"/>
        </w:rPr>
        <w:t>Hvis der anvendes kompositte effektmål, skal baggrunden for gruppering af målene tydeligt beskrives, herunder om der er international konsensus om det kompositte effektmål, og om der er tilgængelige oplysninger om de enkelte effektmål</w:t>
      </w:r>
      <w:bookmarkStart w:id="110" w:name="_qsh70q"/>
      <w:bookmarkStart w:id="111" w:name="_2bn6wsx"/>
      <w:bookmarkStart w:id="112" w:name="_3whwml4"/>
      <w:bookmarkStart w:id="113" w:name="_1ci93xb"/>
      <w:bookmarkEnd w:id="110"/>
      <w:bookmarkEnd w:id="111"/>
      <w:bookmarkEnd w:id="112"/>
      <w:bookmarkEnd w:id="113"/>
      <w:r>
        <w:rPr>
          <w:lang w:val="da"/>
        </w:rPr>
        <w:t>.]</w:t>
      </w:r>
      <w:bookmarkEnd w:id="37"/>
    </w:p>
    <w:p w14:paraId="56C7D980" w14:textId="77777777" w:rsidR="00941770" w:rsidRDefault="00941770" w:rsidP="00941770">
      <w:pPr>
        <w:rPr>
          <w:lang w:val="da"/>
        </w:rPr>
      </w:pPr>
    </w:p>
    <w:p w14:paraId="508935F2" w14:textId="77777777" w:rsidR="008A37C5" w:rsidRPr="00ED6D89" w:rsidRDefault="008A37C5" w:rsidP="00FA1EAD">
      <w:pPr>
        <w:pStyle w:val="Overskrift1"/>
        <w:ind w:left="709"/>
      </w:pPr>
      <w:bookmarkStart w:id="114" w:name="_Toc221200901"/>
      <w:r>
        <w:rPr>
          <w:bCs w:val="0"/>
          <w:lang w:val="da"/>
        </w:rPr>
        <w:t>Sundhedsøkonomisk analyse</w:t>
      </w:r>
      <w:bookmarkEnd w:id="114"/>
    </w:p>
    <w:p w14:paraId="43CA266E" w14:textId="046AA949" w:rsidR="00C137B2" w:rsidRPr="008F7A09" w:rsidRDefault="00C137B2" w:rsidP="00FA1EAD">
      <w:pPr>
        <w:rPr>
          <w:rFonts w:cs="Arial"/>
          <w:i/>
          <w:iCs/>
          <w:lang w:val="da"/>
        </w:rPr>
      </w:pPr>
      <w:bookmarkStart w:id="115" w:name="_3as4poj"/>
      <w:bookmarkStart w:id="116" w:name="_Toc130121763"/>
      <w:bookmarkEnd w:id="115"/>
      <w:r>
        <w:rPr>
          <w:rFonts w:cs="Arial"/>
          <w:i/>
          <w:iCs/>
          <w:lang w:val="da"/>
        </w:rPr>
        <w:t>[</w:t>
      </w:r>
      <w:r w:rsidRPr="00C21382">
        <w:rPr>
          <w:rFonts w:cs="Arial"/>
          <w:i/>
          <w:iCs/>
          <w:lang w:val="da"/>
        </w:rPr>
        <w:t xml:space="preserve">Gældende dokumentationsstandarder fremgår af Medicinrådets metodevejledning og tilhørende </w:t>
      </w:r>
      <w:r>
        <w:rPr>
          <w:rFonts w:cs="Arial"/>
          <w:i/>
          <w:iCs/>
          <w:lang w:val="da"/>
        </w:rPr>
        <w:t xml:space="preserve">vejledende </w:t>
      </w:r>
      <w:r w:rsidRPr="00C21382">
        <w:rPr>
          <w:rFonts w:cs="Arial"/>
          <w:i/>
          <w:iCs/>
          <w:lang w:val="da"/>
        </w:rPr>
        <w:t>dokument vedr</w:t>
      </w:r>
      <w:r w:rsidRPr="008F7A09">
        <w:rPr>
          <w:rFonts w:cs="Arial"/>
          <w:i/>
          <w:iCs/>
          <w:lang w:val="da"/>
        </w:rPr>
        <w:t>. sundhedsøkonomisk analyse og fremskrivning.</w:t>
      </w:r>
      <w:r w:rsidR="008F7A09">
        <w:rPr>
          <w:rFonts w:cs="Arial"/>
          <w:i/>
          <w:iCs/>
          <w:lang w:val="da"/>
        </w:rPr>
        <w:t xml:space="preserve"> </w:t>
      </w:r>
      <w:r w:rsidRPr="00D33D04">
        <w:rPr>
          <w:i/>
          <w:iCs/>
          <w:lang w:val="da"/>
        </w:rPr>
        <w:t>Afsnitsnummerering og tabeller må ikke ændres.</w:t>
      </w:r>
      <w:r>
        <w:rPr>
          <w:i/>
          <w:iCs/>
          <w:lang w:val="da"/>
        </w:rPr>
        <w:t xml:space="preserve"> </w:t>
      </w:r>
      <w:r w:rsidR="008F7A09">
        <w:rPr>
          <w:i/>
          <w:iCs/>
          <w:lang w:val="da"/>
        </w:rPr>
        <w:t>Der må ikke tilføjes rækker og/eller kolonner.</w:t>
      </w:r>
      <w:r w:rsidRPr="00D33D04">
        <w:rPr>
          <w:i/>
          <w:iCs/>
          <w:lang w:val="da"/>
        </w:rPr>
        <w:t>]</w:t>
      </w:r>
    </w:p>
    <w:p w14:paraId="3D311F28" w14:textId="77777777" w:rsidR="00C137B2" w:rsidRDefault="00C137B2" w:rsidP="00FA1EAD">
      <w:pPr>
        <w:pStyle w:val="Overskrift2"/>
      </w:pPr>
      <w:bookmarkStart w:id="117" w:name="_Toc192160712"/>
      <w:bookmarkStart w:id="118" w:name="_Toc200615070"/>
      <w:bookmarkStart w:id="119" w:name="_Toc221200902"/>
      <w:r>
        <w:rPr>
          <w:bCs w:val="0"/>
          <w:lang w:val="da"/>
        </w:rPr>
        <w:lastRenderedPageBreak/>
        <w:t>Grundantagelser</w:t>
      </w:r>
      <w:bookmarkEnd w:id="117"/>
      <w:bookmarkEnd w:id="118"/>
      <w:bookmarkEnd w:id="119"/>
    </w:p>
    <w:p w14:paraId="2085092A" w14:textId="6E129498" w:rsidR="00C137B2" w:rsidRDefault="00C137B2" w:rsidP="00FA1EAD">
      <w:pPr>
        <w:spacing w:after="120"/>
        <w:rPr>
          <w:color w:val="808080" w:themeColor="background1" w:themeShade="80"/>
        </w:rPr>
      </w:pPr>
      <w:r>
        <w:rPr>
          <w:lang w:val="da"/>
        </w:rPr>
        <w:t xml:space="preserve">[Udfyld </w:t>
      </w:r>
      <w:r>
        <w:rPr>
          <w:lang w:val="da"/>
        </w:rPr>
        <w:fldChar w:fldCharType="begin"/>
      </w:r>
      <w:r>
        <w:rPr>
          <w:lang w:val="da"/>
        </w:rPr>
        <w:instrText xml:space="preserve"> REF _Ref191992036 \h </w:instrText>
      </w:r>
      <w:r w:rsidR="00FA1EAD">
        <w:rPr>
          <w:lang w:val="da"/>
        </w:rPr>
        <w:instrText xml:space="preserve"> \* MERGEFORMAT </w:instrText>
      </w:r>
      <w:r>
        <w:rPr>
          <w:lang w:val="da"/>
        </w:rPr>
      </w:r>
      <w:r>
        <w:rPr>
          <w:lang w:val="da"/>
        </w:rPr>
        <w:fldChar w:fldCharType="separate"/>
      </w:r>
      <w:r w:rsidR="00521E6A">
        <w:t xml:space="preserve">Tabel </w:t>
      </w:r>
      <w:r w:rsidR="00521E6A">
        <w:rPr>
          <w:noProof/>
        </w:rPr>
        <w:t>8</w:t>
      </w:r>
      <w:r>
        <w:rPr>
          <w:lang w:val="da"/>
        </w:rPr>
        <w:fldChar w:fldCharType="end"/>
      </w:r>
      <w:r>
        <w:rPr>
          <w:lang w:val="da"/>
        </w:rPr>
        <w:t>]</w:t>
      </w:r>
    </w:p>
    <w:p w14:paraId="2ABD5C9D" w14:textId="238ACE88" w:rsidR="00C137B2" w:rsidRDefault="00C137B2" w:rsidP="00FA1EAD">
      <w:pPr>
        <w:pStyle w:val="Tabeltitel-Grn"/>
      </w:pPr>
      <w:bookmarkStart w:id="120" w:name="_Ref191992036"/>
      <w:bookmarkStart w:id="121" w:name="_Hlk209115353"/>
      <w:r>
        <w:t xml:space="preserve">Tabel </w:t>
      </w:r>
      <w:fldSimple w:instr=" SEQ Tabel \* ARABIC ">
        <w:r w:rsidR="006A5139">
          <w:rPr>
            <w:noProof/>
          </w:rPr>
          <w:t>8</w:t>
        </w:r>
      </w:fldSimple>
      <w:bookmarkEnd w:id="120"/>
      <w:r>
        <w:rPr>
          <w:noProof/>
        </w:rPr>
        <w:t>.</w:t>
      </w:r>
      <w:r>
        <w:t xml:space="preserve"> Grundantagelser i den sundhedsøkonomiske analyse</w:t>
      </w:r>
    </w:p>
    <w:tbl>
      <w:tblPr>
        <w:tblStyle w:val="Medicinrdet-Basic"/>
        <w:tblpPr w:leftFromText="141" w:rightFromText="141" w:vertAnchor="text" w:tblpY="1"/>
        <w:tblOverlap w:val="never"/>
        <w:tblW w:w="0" w:type="auto"/>
        <w:tblLook w:val="04A0" w:firstRow="1" w:lastRow="0" w:firstColumn="1" w:lastColumn="0" w:noHBand="0" w:noVBand="1"/>
      </w:tblPr>
      <w:tblGrid>
        <w:gridCol w:w="2415"/>
        <w:gridCol w:w="2415"/>
        <w:gridCol w:w="2416"/>
      </w:tblGrid>
      <w:tr w:rsidR="00C137B2" w14:paraId="39308DB1" w14:textId="77777777" w:rsidTr="0037774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15" w:type="dxa"/>
          </w:tcPr>
          <w:p w14:paraId="3D96AA08" w14:textId="716B88F8" w:rsidR="00C137B2" w:rsidRDefault="00542F80" w:rsidP="00CD6ADA">
            <w:pPr>
              <w:pStyle w:val="Tabel-Overskrift1"/>
              <w:ind w:left="142"/>
            </w:pPr>
            <w:bookmarkStart w:id="122" w:name="_Hlk169174805"/>
            <w:r>
              <w:t>Antagelse vedr.</w:t>
            </w:r>
          </w:p>
        </w:tc>
        <w:tc>
          <w:tcPr>
            <w:tcW w:w="2415" w:type="dxa"/>
          </w:tcPr>
          <w:p w14:paraId="5805DB2F" w14:textId="3E863F37" w:rsidR="00C137B2" w:rsidRDefault="00542F80"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Antagelse</w:t>
            </w:r>
          </w:p>
        </w:tc>
        <w:tc>
          <w:tcPr>
            <w:tcW w:w="2416" w:type="dxa"/>
          </w:tcPr>
          <w:p w14:paraId="73B67196"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Begrundelse</w:t>
            </w:r>
          </w:p>
        </w:tc>
      </w:tr>
      <w:tr w:rsidR="00C137B2" w:rsidRPr="00A16319" w14:paraId="6C5B52BD"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6B87F11" w14:textId="77777777" w:rsidR="00C137B2" w:rsidRPr="000F7A40" w:rsidRDefault="00C137B2" w:rsidP="00CD6ADA">
            <w:pPr>
              <w:pStyle w:val="Tabel-Tekst"/>
              <w:ind w:left="142"/>
              <w:rPr>
                <w:b/>
              </w:rPr>
            </w:pPr>
            <w:r>
              <w:rPr>
                <w:b/>
                <w:bCs/>
                <w:lang w:val="da"/>
              </w:rPr>
              <w:t>Patientpopulation</w:t>
            </w:r>
          </w:p>
        </w:tc>
        <w:tc>
          <w:tcPr>
            <w:tcW w:w="2415" w:type="dxa"/>
          </w:tcPr>
          <w:p w14:paraId="3EEF78C1" w14:textId="1B21232F" w:rsidR="00C137B2" w:rsidRPr="008F7A09" w:rsidRDefault="008F7A09"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Angiv patientpopulation i den sundhedsøkonomiske analyse]</w:t>
            </w:r>
          </w:p>
        </w:tc>
        <w:tc>
          <w:tcPr>
            <w:tcW w:w="2416" w:type="dxa"/>
          </w:tcPr>
          <w:p w14:paraId="03F86C31" w14:textId="77777777" w:rsidR="00C137B2" w:rsidRPr="00735B9B"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rFonts w:cs="Arial"/>
                <w:color w:val="7F7F7F" w:themeColor="text1" w:themeTint="80"/>
                <w:lang w:val="da"/>
              </w:rPr>
              <w:t>[</w:t>
            </w:r>
            <w:r w:rsidRPr="00D96B92">
              <w:rPr>
                <w:rFonts w:cs="Arial"/>
                <w:color w:val="7F7F7F" w:themeColor="text1" w:themeTint="80"/>
                <w:lang w:val="da"/>
              </w:rPr>
              <w:t xml:space="preserve">Angiv, hvis der er afvigelser fra </w:t>
            </w:r>
            <w:r>
              <w:rPr>
                <w:rFonts w:cs="Arial"/>
                <w:color w:val="7F7F7F" w:themeColor="text1" w:themeTint="80"/>
                <w:lang w:val="da"/>
              </w:rPr>
              <w:t>afsnit vedr. relativ effekt, fx afgrænsning af population]</w:t>
            </w:r>
          </w:p>
        </w:tc>
      </w:tr>
      <w:tr w:rsidR="00C137B2" w:rsidRPr="00A16319" w14:paraId="694E3202"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06820CAF" w14:textId="77777777" w:rsidR="00C137B2" w:rsidRDefault="00C137B2" w:rsidP="00CD6ADA">
            <w:pPr>
              <w:pStyle w:val="Tabel-Tekst"/>
              <w:ind w:left="142"/>
              <w:rPr>
                <w:b/>
                <w:bCs/>
                <w:lang w:val="da"/>
              </w:rPr>
            </w:pPr>
            <w:r>
              <w:rPr>
                <w:b/>
                <w:bCs/>
                <w:lang w:val="da"/>
              </w:rPr>
              <w:t>Intervention</w:t>
            </w:r>
          </w:p>
        </w:tc>
        <w:tc>
          <w:tcPr>
            <w:tcW w:w="2415" w:type="dxa"/>
          </w:tcPr>
          <w:p w14:paraId="462D37F7" w14:textId="5A8D5920" w:rsidR="00C137B2" w:rsidRPr="002B22DC" w:rsidRDefault="008F7A09" w:rsidP="00FA1EAD">
            <w:pPr>
              <w:pStyle w:val="Tabel-Tekst"/>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da"/>
              </w:rPr>
            </w:pPr>
            <w:r>
              <w:rPr>
                <w:color w:val="808080" w:themeColor="background1" w:themeShade="80"/>
              </w:rPr>
              <w:t>[Angiv intervention i den sundhedsøkonomiske analyse]</w:t>
            </w:r>
          </w:p>
        </w:tc>
        <w:tc>
          <w:tcPr>
            <w:tcW w:w="2416" w:type="dxa"/>
          </w:tcPr>
          <w:p w14:paraId="4FC8E6E1" w14:textId="77777777" w:rsidR="00C137B2" w:rsidRPr="00D96B92" w:rsidDel="00EC4FFD"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rFonts w:cs="Arial"/>
                <w:color w:val="7F7F7F" w:themeColor="text1" w:themeTint="80"/>
                <w:lang w:val="da"/>
              </w:rPr>
              <w:t>[</w:t>
            </w:r>
            <w:r w:rsidRPr="00D96B92">
              <w:rPr>
                <w:rFonts w:cs="Arial"/>
                <w:color w:val="7F7F7F" w:themeColor="text1" w:themeTint="80"/>
                <w:lang w:val="da"/>
              </w:rPr>
              <w:t xml:space="preserve">Angiv, hvis der er afvigelser fra </w:t>
            </w:r>
            <w:r>
              <w:rPr>
                <w:rFonts w:cs="Arial"/>
                <w:color w:val="7F7F7F" w:themeColor="text1" w:themeTint="80"/>
                <w:lang w:val="da"/>
              </w:rPr>
              <w:t>afsnit vedr. relativ effekt]</w:t>
            </w:r>
          </w:p>
        </w:tc>
      </w:tr>
      <w:tr w:rsidR="00C137B2" w:rsidRPr="00A16319" w14:paraId="02E2772C"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77E1629F" w14:textId="77777777" w:rsidR="00C137B2" w:rsidRDefault="00C137B2" w:rsidP="00CD6ADA">
            <w:pPr>
              <w:pStyle w:val="Tabel-Tekst"/>
              <w:ind w:left="142"/>
              <w:rPr>
                <w:b/>
                <w:bCs/>
                <w:lang w:val="da"/>
              </w:rPr>
            </w:pPr>
            <w:r>
              <w:rPr>
                <w:b/>
                <w:bCs/>
                <w:lang w:val="da"/>
              </w:rPr>
              <w:t>Komparator(er)</w:t>
            </w:r>
          </w:p>
        </w:tc>
        <w:tc>
          <w:tcPr>
            <w:tcW w:w="2415" w:type="dxa"/>
          </w:tcPr>
          <w:p w14:paraId="1C915D2F" w14:textId="06053040" w:rsidR="00C137B2" w:rsidRPr="002B22DC" w:rsidRDefault="008F7A09" w:rsidP="00FA1EAD">
            <w:pPr>
              <w:pStyle w:val="Tabel-Tekst"/>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da"/>
              </w:rPr>
            </w:pPr>
            <w:r>
              <w:rPr>
                <w:color w:val="808080" w:themeColor="background1" w:themeShade="80"/>
              </w:rPr>
              <w:t>[Angiv komparator i den sundhedsøkonomiske analyse]</w:t>
            </w:r>
          </w:p>
        </w:tc>
        <w:tc>
          <w:tcPr>
            <w:tcW w:w="2416" w:type="dxa"/>
          </w:tcPr>
          <w:p w14:paraId="0FB08B73" w14:textId="77777777" w:rsidR="00C137B2" w:rsidRPr="00D96B92" w:rsidDel="00EC4FFD"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rFonts w:cs="Arial"/>
                <w:color w:val="7F7F7F" w:themeColor="text1" w:themeTint="80"/>
                <w:lang w:val="da"/>
              </w:rPr>
              <w:t>[</w:t>
            </w:r>
            <w:r w:rsidRPr="00D96B92">
              <w:rPr>
                <w:rFonts w:cs="Arial"/>
                <w:color w:val="7F7F7F" w:themeColor="text1" w:themeTint="80"/>
                <w:lang w:val="da"/>
              </w:rPr>
              <w:t xml:space="preserve">Angiv, hvis der er afvigelser fra </w:t>
            </w:r>
            <w:r>
              <w:rPr>
                <w:rFonts w:cs="Arial"/>
                <w:color w:val="7F7F7F" w:themeColor="text1" w:themeTint="80"/>
                <w:lang w:val="da"/>
              </w:rPr>
              <w:t>afsnit vedr. relativ effekt]</w:t>
            </w:r>
          </w:p>
        </w:tc>
      </w:tr>
      <w:tr w:rsidR="00C137B2" w:rsidRPr="00A16319" w14:paraId="2E630DF9"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450295E5" w14:textId="77777777" w:rsidR="00C137B2" w:rsidRDefault="00C137B2" w:rsidP="00CD6ADA">
            <w:pPr>
              <w:pStyle w:val="Tabel-Tekst"/>
              <w:ind w:left="142"/>
              <w:rPr>
                <w:b/>
                <w:bCs/>
                <w:lang w:val="da"/>
              </w:rPr>
            </w:pPr>
            <w:r>
              <w:rPr>
                <w:b/>
                <w:bCs/>
                <w:lang w:val="da"/>
              </w:rPr>
              <w:t>Kliniske effektmål</w:t>
            </w:r>
          </w:p>
        </w:tc>
        <w:tc>
          <w:tcPr>
            <w:tcW w:w="2415" w:type="dxa"/>
          </w:tcPr>
          <w:p w14:paraId="0F3D53E7" w14:textId="339DDB5D" w:rsidR="00C137B2" w:rsidRPr="002B22DC" w:rsidRDefault="00C137B2" w:rsidP="00FA1EAD">
            <w:pPr>
              <w:pStyle w:val="Tabel-Tekst"/>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val="da"/>
              </w:rPr>
            </w:pPr>
            <w:r w:rsidRPr="002B22DC">
              <w:rPr>
                <w:color w:val="797979" w:themeColor="background2" w:themeShade="80"/>
                <w:lang w:val="da"/>
              </w:rPr>
              <w:t xml:space="preserve">[Anfør </w:t>
            </w:r>
            <w:r>
              <w:rPr>
                <w:color w:val="797979" w:themeColor="background2" w:themeShade="80"/>
                <w:lang w:val="da"/>
              </w:rPr>
              <w:t>alle</w:t>
            </w:r>
            <w:r w:rsidRPr="002B22DC">
              <w:rPr>
                <w:color w:val="797979" w:themeColor="background2" w:themeShade="80"/>
                <w:lang w:val="da"/>
              </w:rPr>
              <w:t xml:space="preserve"> </w:t>
            </w:r>
            <w:r>
              <w:rPr>
                <w:color w:val="797979" w:themeColor="background2" w:themeShade="80"/>
                <w:lang w:val="da"/>
              </w:rPr>
              <w:t>effektmål</w:t>
            </w:r>
            <w:r w:rsidRPr="002B22DC">
              <w:rPr>
                <w:color w:val="797979" w:themeColor="background2" w:themeShade="80"/>
                <w:lang w:val="da"/>
              </w:rPr>
              <w:t xml:space="preserve">, der anvendes i </w:t>
            </w:r>
            <w:r w:rsidR="00B819AC">
              <w:rPr>
                <w:color w:val="797979" w:themeColor="background2" w:themeShade="80"/>
                <w:lang w:val="da"/>
              </w:rPr>
              <w:t>analysen</w:t>
            </w:r>
            <w:r w:rsidRPr="002B22DC">
              <w:rPr>
                <w:color w:val="797979" w:themeColor="background2" w:themeShade="80"/>
                <w:lang w:val="da"/>
              </w:rPr>
              <w:t xml:space="preserve">] </w:t>
            </w:r>
          </w:p>
        </w:tc>
        <w:tc>
          <w:tcPr>
            <w:tcW w:w="2416" w:type="dxa"/>
          </w:tcPr>
          <w:p w14:paraId="3EC88A01" w14:textId="34CF26F4"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color w:val="808080" w:themeColor="background1" w:themeShade="80"/>
              </w:rPr>
              <w:t>[Tydeliggør</w:t>
            </w:r>
            <w:r w:rsidR="001752E5">
              <w:rPr>
                <w:color w:val="808080" w:themeColor="background1" w:themeShade="80"/>
              </w:rPr>
              <w:t xml:space="preserve"> fx</w:t>
            </w:r>
            <w:r>
              <w:rPr>
                <w:color w:val="808080" w:themeColor="background1" w:themeShade="80"/>
              </w:rPr>
              <w:t xml:space="preserve"> hvis der anvendes surrogatmål]</w:t>
            </w:r>
          </w:p>
        </w:tc>
      </w:tr>
      <w:tr w:rsidR="00C137B2" w:rsidRPr="00A16319" w14:paraId="24E30186"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291BD97B" w14:textId="77777777" w:rsidR="00C137B2" w:rsidRDefault="00C137B2" w:rsidP="00CD6ADA">
            <w:pPr>
              <w:pStyle w:val="Tabel-Tekst"/>
              <w:ind w:left="142"/>
              <w:rPr>
                <w:b/>
                <w:bCs/>
                <w:lang w:val="da"/>
              </w:rPr>
            </w:pPr>
            <w:r>
              <w:rPr>
                <w:b/>
                <w:bCs/>
                <w:lang w:val="da"/>
              </w:rPr>
              <w:t>Analysetype</w:t>
            </w:r>
          </w:p>
        </w:tc>
        <w:tc>
          <w:tcPr>
            <w:tcW w:w="2415" w:type="dxa"/>
          </w:tcPr>
          <w:p w14:paraId="2C731D39" w14:textId="77777777" w:rsidR="00C137B2" w:rsidRPr="00BC765E"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r w:rsidRPr="00BC765E">
              <w:rPr>
                <w:color w:val="808080" w:themeColor="background1" w:themeShade="80"/>
                <w:lang w:val="da"/>
              </w:rPr>
              <w:t>[Fx. Cost-utility]</w:t>
            </w:r>
          </w:p>
        </w:tc>
        <w:tc>
          <w:tcPr>
            <w:tcW w:w="2416" w:type="dxa"/>
          </w:tcPr>
          <w:p w14:paraId="5734EFDE" w14:textId="3BF5D63D" w:rsidR="00C137B2" w:rsidRDefault="001752E5"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rFonts w:cs="Arial"/>
                <w:color w:val="7F7F7F" w:themeColor="text1" w:themeTint="80"/>
                <w:lang w:val="da"/>
              </w:rPr>
              <w:t>[Tilføj begrundelse]</w:t>
            </w:r>
          </w:p>
        </w:tc>
      </w:tr>
      <w:tr w:rsidR="00C137B2" w:rsidRPr="00A16319" w14:paraId="3D58C9B7"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3BE3E68" w14:textId="77777777" w:rsidR="00C137B2" w:rsidRDefault="00C137B2" w:rsidP="00CD6ADA">
            <w:pPr>
              <w:pStyle w:val="Tabel-Tekst"/>
              <w:ind w:left="142"/>
              <w:rPr>
                <w:b/>
                <w:bCs/>
                <w:lang w:val="da"/>
              </w:rPr>
            </w:pPr>
            <w:r>
              <w:rPr>
                <w:b/>
                <w:bCs/>
                <w:lang w:val="da"/>
              </w:rPr>
              <w:t>Modeltype</w:t>
            </w:r>
          </w:p>
        </w:tc>
        <w:tc>
          <w:tcPr>
            <w:tcW w:w="2415" w:type="dxa"/>
          </w:tcPr>
          <w:p w14:paraId="246CF59F" w14:textId="77777777" w:rsidR="00C137B2" w:rsidRPr="00BC765E"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r w:rsidRPr="00BC765E">
              <w:rPr>
                <w:color w:val="808080" w:themeColor="background1" w:themeShade="80"/>
                <w:lang w:val="da"/>
              </w:rPr>
              <w:t>[Fx. Partitioned survival]</w:t>
            </w:r>
          </w:p>
        </w:tc>
        <w:tc>
          <w:tcPr>
            <w:tcW w:w="2416" w:type="dxa"/>
          </w:tcPr>
          <w:p w14:paraId="0317A670" w14:textId="6128B94D" w:rsidR="00C137B2" w:rsidRDefault="001752E5"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rFonts w:cs="Arial"/>
                <w:color w:val="7F7F7F" w:themeColor="text1" w:themeTint="80"/>
                <w:lang w:val="da"/>
              </w:rPr>
              <w:t>[Tilføj begrundelse]</w:t>
            </w:r>
          </w:p>
        </w:tc>
      </w:tr>
      <w:tr w:rsidR="00BC765E" w:rsidRPr="00A16319" w14:paraId="77915365"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64FA7973" w14:textId="629BC6FE" w:rsidR="00BC765E" w:rsidRDefault="00BC765E" w:rsidP="00CD6ADA">
            <w:pPr>
              <w:pStyle w:val="Tabel-Tekst"/>
              <w:ind w:left="142"/>
              <w:rPr>
                <w:b/>
                <w:bCs/>
                <w:lang w:val="da"/>
              </w:rPr>
            </w:pPr>
            <w:r>
              <w:rPr>
                <w:b/>
                <w:bCs/>
                <w:lang w:val="da"/>
              </w:rPr>
              <w:t>Gennemsnitsalder ved indtræden i modellen</w:t>
            </w:r>
          </w:p>
        </w:tc>
        <w:tc>
          <w:tcPr>
            <w:tcW w:w="2415" w:type="dxa"/>
          </w:tcPr>
          <w:p w14:paraId="78120BAA" w14:textId="3C9B1485" w:rsidR="00BC765E" w:rsidRPr="00BC765E" w:rsidRDefault="00BC765E"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r w:rsidRPr="00BC765E">
              <w:rPr>
                <w:color w:val="808080" w:themeColor="background1" w:themeShade="80"/>
                <w:lang w:val="da"/>
              </w:rPr>
              <w:t>[Fx. 60 år]</w:t>
            </w:r>
          </w:p>
        </w:tc>
        <w:tc>
          <w:tcPr>
            <w:tcW w:w="2416" w:type="dxa"/>
          </w:tcPr>
          <w:p w14:paraId="67565F42" w14:textId="2A014894" w:rsidR="00BC765E" w:rsidRDefault="00BC765E"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7F7F7F" w:themeColor="text1" w:themeTint="80"/>
                <w:lang w:val="da"/>
              </w:rPr>
            </w:pPr>
            <w:r>
              <w:rPr>
                <w:rFonts w:cs="Arial"/>
                <w:color w:val="7F7F7F" w:themeColor="text1" w:themeTint="80"/>
                <w:lang w:val="da"/>
              </w:rPr>
              <w:t>[Tilføj begrundelse]</w:t>
            </w:r>
          </w:p>
        </w:tc>
      </w:tr>
      <w:tr w:rsidR="00C137B2" w:rsidRPr="00A16319" w14:paraId="50143135"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23F3FB6" w14:textId="77777777" w:rsidR="00C137B2" w:rsidRDefault="00C137B2" w:rsidP="00CD6ADA">
            <w:pPr>
              <w:pStyle w:val="Tabel-Tekst"/>
              <w:ind w:left="142"/>
              <w:rPr>
                <w:b/>
              </w:rPr>
            </w:pPr>
            <w:r>
              <w:rPr>
                <w:b/>
                <w:bCs/>
                <w:lang w:val="da"/>
              </w:rPr>
              <w:t>Tidshorisont</w:t>
            </w:r>
          </w:p>
        </w:tc>
        <w:tc>
          <w:tcPr>
            <w:tcW w:w="2415" w:type="dxa"/>
          </w:tcPr>
          <w:p w14:paraId="1F7BE583" w14:textId="7D085EE7" w:rsidR="00C137B2" w:rsidRPr="00BC765E" w:rsidRDefault="00BC765E"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C765E">
              <w:rPr>
                <w:color w:val="808080" w:themeColor="background1" w:themeShade="80"/>
              </w:rPr>
              <w:t>[Fx 40 år]</w:t>
            </w:r>
          </w:p>
        </w:tc>
        <w:tc>
          <w:tcPr>
            <w:tcW w:w="2416" w:type="dxa"/>
          </w:tcPr>
          <w:p w14:paraId="6F209580" w14:textId="114F9AD7" w:rsidR="00C137B2" w:rsidRPr="00735B9B"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797979" w:themeColor="background2" w:themeShade="80"/>
              </w:rPr>
              <w:t>[Tilføj begrundelse</w:t>
            </w:r>
            <w:r w:rsidR="00BC765E">
              <w:rPr>
                <w:color w:val="797979" w:themeColor="background2" w:themeShade="80"/>
              </w:rPr>
              <w:t>, fx Livstidsperspektiv</w:t>
            </w:r>
            <w:r>
              <w:rPr>
                <w:color w:val="797979" w:themeColor="background2" w:themeShade="80"/>
              </w:rPr>
              <w:t xml:space="preserve">] </w:t>
            </w:r>
          </w:p>
        </w:tc>
      </w:tr>
      <w:tr w:rsidR="00C137B2" w:rsidRPr="00A16319" w14:paraId="53C46578"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1B092B3" w14:textId="77777777" w:rsidR="00C137B2" w:rsidRPr="000F7A40" w:rsidRDefault="00C137B2" w:rsidP="00CD6ADA">
            <w:pPr>
              <w:pStyle w:val="Tabel-Tekst"/>
              <w:ind w:left="142"/>
              <w:rPr>
                <w:b/>
              </w:rPr>
            </w:pPr>
            <w:r>
              <w:rPr>
                <w:b/>
                <w:bCs/>
                <w:lang w:val="da"/>
              </w:rPr>
              <w:t>Cykluslængde</w:t>
            </w:r>
          </w:p>
        </w:tc>
        <w:tc>
          <w:tcPr>
            <w:tcW w:w="2415" w:type="dxa"/>
          </w:tcPr>
          <w:p w14:paraId="5DF8ABB3" w14:textId="2BD5B41A" w:rsidR="00C137B2" w:rsidRPr="00BC765E" w:rsidRDefault="00BC765E"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C765E">
              <w:rPr>
                <w:color w:val="808080" w:themeColor="background1" w:themeShade="80"/>
              </w:rPr>
              <w:t>[Fx 1 md.]</w:t>
            </w:r>
          </w:p>
        </w:tc>
        <w:tc>
          <w:tcPr>
            <w:tcW w:w="2416" w:type="dxa"/>
          </w:tcPr>
          <w:p w14:paraId="27DFE797" w14:textId="77777777" w:rsidR="00C137B2" w:rsidRPr="007F2B1A"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r>
              <w:rPr>
                <w:color w:val="797979" w:themeColor="background2" w:themeShade="80"/>
              </w:rPr>
              <w:t xml:space="preserve">[Tilføj begrundelse] </w:t>
            </w:r>
          </w:p>
        </w:tc>
      </w:tr>
      <w:tr w:rsidR="00C137B2" w14:paraId="33F36CEA"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0758FBA" w14:textId="77777777" w:rsidR="00C137B2" w:rsidRPr="00701185" w:rsidRDefault="00C137B2" w:rsidP="00CD6ADA">
            <w:pPr>
              <w:pStyle w:val="Tabel-Tekst"/>
              <w:ind w:left="142"/>
              <w:rPr>
                <w:b/>
              </w:rPr>
            </w:pPr>
            <w:r>
              <w:rPr>
                <w:b/>
                <w:bCs/>
                <w:lang w:val="da"/>
              </w:rPr>
              <w:t>Halvcyklus korrektion</w:t>
            </w:r>
          </w:p>
        </w:tc>
        <w:tc>
          <w:tcPr>
            <w:tcW w:w="2415" w:type="dxa"/>
          </w:tcPr>
          <w:p w14:paraId="291791F6" w14:textId="64E57D54" w:rsidR="00C137B2" w:rsidRPr="00BC765E"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C765E">
              <w:rPr>
                <w:color w:val="7F7F7F" w:themeColor="text1" w:themeTint="80"/>
                <w:lang w:val="da"/>
              </w:rPr>
              <w:t>[Ja/</w:t>
            </w:r>
            <w:r w:rsidR="00B819AC">
              <w:rPr>
                <w:color w:val="7F7F7F" w:themeColor="text1" w:themeTint="80"/>
                <w:lang w:val="da"/>
              </w:rPr>
              <w:t>n</w:t>
            </w:r>
            <w:r w:rsidRPr="00BC765E">
              <w:rPr>
                <w:color w:val="7F7F7F" w:themeColor="text1" w:themeTint="80"/>
                <w:lang w:val="da"/>
              </w:rPr>
              <w:t>ej</w:t>
            </w:r>
            <w:r w:rsidR="00654E18">
              <w:rPr>
                <w:color w:val="7F7F7F" w:themeColor="text1" w:themeTint="80"/>
                <w:lang w:val="da"/>
              </w:rPr>
              <w:t xml:space="preserve"> + uddyb, hvis nogle omkostninger ikke halvcykluskorrigeres</w:t>
            </w:r>
            <w:r w:rsidRPr="00BC765E">
              <w:rPr>
                <w:color w:val="7F7F7F" w:themeColor="text1" w:themeTint="80"/>
                <w:lang w:val="da"/>
              </w:rPr>
              <w:t>]</w:t>
            </w:r>
            <w:r w:rsidRPr="00BC765E">
              <w:rPr>
                <w:lang w:val="da"/>
              </w:rPr>
              <w:br/>
            </w:r>
          </w:p>
        </w:tc>
        <w:tc>
          <w:tcPr>
            <w:tcW w:w="2416" w:type="dxa"/>
          </w:tcPr>
          <w:p w14:paraId="08475779" w14:textId="0AB09548" w:rsidR="00C137B2" w:rsidRPr="00735B9B"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Hvis nej: Tilføj begrundelse</w:t>
            </w:r>
            <w:r w:rsidR="008F7A09">
              <w:rPr>
                <w:color w:val="808080" w:themeColor="background1" w:themeShade="80"/>
              </w:rPr>
              <w:t>, fx hvis administration</w:t>
            </w:r>
            <w:r w:rsidR="00654E18">
              <w:rPr>
                <w:color w:val="808080" w:themeColor="background1" w:themeShade="80"/>
              </w:rPr>
              <w:t xml:space="preserve"> eller udlevering</w:t>
            </w:r>
            <w:r w:rsidR="001752E5">
              <w:rPr>
                <w:color w:val="808080" w:themeColor="background1" w:themeShade="80"/>
              </w:rPr>
              <w:t xml:space="preserve"> af lægemiddel</w:t>
            </w:r>
            <w:r w:rsidR="008F7A09">
              <w:rPr>
                <w:color w:val="808080" w:themeColor="background1" w:themeShade="80"/>
              </w:rPr>
              <w:t xml:space="preserve"> på dag 1 i cyklus</w:t>
            </w:r>
            <w:r>
              <w:rPr>
                <w:color w:val="808080" w:themeColor="background1" w:themeShade="80"/>
              </w:rPr>
              <w:t>]</w:t>
            </w:r>
          </w:p>
        </w:tc>
      </w:tr>
    </w:tbl>
    <w:p w14:paraId="1CA60A14" w14:textId="77777777" w:rsidR="00C137B2" w:rsidRDefault="00C137B2" w:rsidP="00FA1EAD">
      <w:pPr>
        <w:pStyle w:val="Overskrift2"/>
        <w:rPr>
          <w:lang w:val="da"/>
        </w:rPr>
      </w:pPr>
      <w:bookmarkStart w:id="123" w:name="_Ref191904147"/>
      <w:bookmarkStart w:id="124" w:name="_Toc200615071"/>
      <w:bookmarkStart w:id="125" w:name="_Toc221200903"/>
      <w:bookmarkStart w:id="126" w:name="_Toc192160713"/>
      <w:bookmarkEnd w:id="121"/>
      <w:bookmarkEnd w:id="122"/>
      <w:r>
        <w:t>Modeltype og modelstruktur</w:t>
      </w:r>
      <w:bookmarkEnd w:id="123"/>
      <w:bookmarkEnd w:id="124"/>
      <w:bookmarkEnd w:id="125"/>
      <w:r>
        <w:rPr>
          <w:lang w:val="da"/>
        </w:rPr>
        <w:t xml:space="preserve"> </w:t>
      </w:r>
      <w:bookmarkEnd w:id="126"/>
    </w:p>
    <w:p w14:paraId="28DD562B" w14:textId="7D13D699" w:rsidR="00C137B2" w:rsidRDefault="00C137B2" w:rsidP="00FA1EAD">
      <w:pPr>
        <w:rPr>
          <w:lang w:val="da"/>
        </w:rPr>
      </w:pPr>
      <w:bookmarkStart w:id="127" w:name="_Hlk209116006"/>
      <w:r>
        <w:rPr>
          <w:lang w:val="da"/>
        </w:rPr>
        <w:t xml:space="preserve">[Udfyld </w:t>
      </w:r>
      <w:r>
        <w:rPr>
          <w:lang w:val="da"/>
        </w:rPr>
        <w:fldChar w:fldCharType="begin"/>
      </w:r>
      <w:r>
        <w:rPr>
          <w:lang w:val="da"/>
        </w:rPr>
        <w:instrText xml:space="preserve"> REF _Ref191992057 \h </w:instrText>
      </w:r>
      <w:r w:rsidR="00FA1EAD">
        <w:rPr>
          <w:lang w:val="da"/>
        </w:rPr>
        <w:instrText xml:space="preserve"> \* MERGEFORMAT </w:instrText>
      </w:r>
      <w:r>
        <w:rPr>
          <w:lang w:val="da"/>
        </w:rPr>
      </w:r>
      <w:r>
        <w:rPr>
          <w:lang w:val="da"/>
        </w:rPr>
        <w:fldChar w:fldCharType="separate"/>
      </w:r>
      <w:r w:rsidR="00521E6A" w:rsidRPr="00BD1240">
        <w:t xml:space="preserve">Tabel </w:t>
      </w:r>
      <w:r w:rsidR="00521E6A">
        <w:rPr>
          <w:noProof/>
        </w:rPr>
        <w:t>9</w:t>
      </w:r>
      <w:r>
        <w:rPr>
          <w:lang w:val="da"/>
        </w:rPr>
        <w:fldChar w:fldCharType="end"/>
      </w:r>
      <w:r>
        <w:rPr>
          <w:lang w:val="da"/>
        </w:rPr>
        <w:t>. Begrund valg</w:t>
      </w:r>
      <w:r w:rsidRPr="006903DF">
        <w:rPr>
          <w:lang w:val="da"/>
        </w:rPr>
        <w:t xml:space="preserve"> af </w:t>
      </w:r>
      <w:r w:rsidR="008705C8">
        <w:rPr>
          <w:lang w:val="da"/>
        </w:rPr>
        <w:t>analysetype</w:t>
      </w:r>
      <w:r w:rsidRPr="006903DF">
        <w:rPr>
          <w:lang w:val="da"/>
        </w:rPr>
        <w:t xml:space="preserve"> (cost-utility-analyse eller omkostningsminimeringsanalyse)</w:t>
      </w:r>
      <w:r>
        <w:rPr>
          <w:lang w:val="da"/>
        </w:rPr>
        <w:t xml:space="preserve"> og valg af </w:t>
      </w:r>
      <w:r w:rsidRPr="006903DF">
        <w:rPr>
          <w:lang w:val="da"/>
        </w:rPr>
        <w:t>model</w:t>
      </w:r>
      <w:r>
        <w:rPr>
          <w:lang w:val="da"/>
        </w:rPr>
        <w:t>type</w:t>
      </w:r>
      <w:r w:rsidRPr="006903DF">
        <w:rPr>
          <w:lang w:val="da"/>
        </w:rPr>
        <w:t xml:space="preserve"> (fx partitioned survival model, semi-Markov</w:t>
      </w:r>
      <w:r w:rsidR="001255B4">
        <w:rPr>
          <w:lang w:val="da"/>
        </w:rPr>
        <w:t>-</w:t>
      </w:r>
      <w:r w:rsidRPr="006903DF">
        <w:rPr>
          <w:lang w:val="da"/>
        </w:rPr>
        <w:t>model eller Markov</w:t>
      </w:r>
      <w:r w:rsidR="001255B4">
        <w:rPr>
          <w:lang w:val="da"/>
        </w:rPr>
        <w:t>-</w:t>
      </w:r>
      <w:r w:rsidRPr="006903DF">
        <w:rPr>
          <w:lang w:val="da"/>
        </w:rPr>
        <w:t xml:space="preserve">model). </w:t>
      </w:r>
      <w:r>
        <w:rPr>
          <w:lang w:val="da"/>
        </w:rPr>
        <w:t xml:space="preserve"> </w:t>
      </w:r>
    </w:p>
    <w:p w14:paraId="4E3F6C3D" w14:textId="7772EA0E" w:rsidR="00C137B2" w:rsidRPr="00ED4DCB" w:rsidRDefault="00C137B2" w:rsidP="00FA1EAD">
      <w:pPr>
        <w:rPr>
          <w:rFonts w:cs="Arial"/>
          <w:lang w:val="da"/>
        </w:rPr>
      </w:pPr>
      <w:r w:rsidRPr="00D96B92">
        <w:t xml:space="preserve">Beskriv </w:t>
      </w:r>
      <w:r w:rsidRPr="008E7331">
        <w:t>modelstrukturen</w:t>
      </w:r>
      <w:r w:rsidR="001255B4">
        <w:t>,</w:t>
      </w:r>
      <w:r w:rsidRPr="008E7331">
        <w:t xml:space="preserve"> og inkludér </w:t>
      </w:r>
      <w:r>
        <w:t xml:space="preserve">en grafisk </w:t>
      </w:r>
      <w:r w:rsidRPr="008E7331">
        <w:t xml:space="preserve">illustration af </w:t>
      </w:r>
      <w:r>
        <w:t>helbreds</w:t>
      </w:r>
      <w:r w:rsidRPr="00D96B92">
        <w:t xml:space="preserve">stadier og </w:t>
      </w:r>
      <w:r>
        <w:t>mulige patientbevægelser mellem helbredstadierne.</w:t>
      </w:r>
      <w:r>
        <w:rPr>
          <w:rFonts w:cs="Arial"/>
          <w:lang w:val="da"/>
        </w:rPr>
        <w:t xml:space="preserve"> Redegør for hver behandlingsarm</w:t>
      </w:r>
      <w:r w:rsidR="00B819AC">
        <w:rPr>
          <w:rFonts w:cs="Arial"/>
          <w:lang w:val="da"/>
        </w:rPr>
        <w:t xml:space="preserve"> for, </w:t>
      </w:r>
      <w:r>
        <w:rPr>
          <w:rFonts w:cs="Arial"/>
          <w:lang w:val="da"/>
        </w:rPr>
        <w:t>hvordan modelstrukturen afspejler behandlings- og sygdomsforløbet i dansk klinisk praksis. I kolonnen ”antagelser” angives det kort</w:t>
      </w:r>
      <w:r w:rsidR="001255B4">
        <w:rPr>
          <w:rFonts w:cs="Arial"/>
          <w:lang w:val="da"/>
        </w:rPr>
        <w:t>,</w:t>
      </w:r>
      <w:r>
        <w:rPr>
          <w:rFonts w:cs="Arial"/>
          <w:lang w:val="da"/>
        </w:rPr>
        <w:t xml:space="preserve"> om</w:t>
      </w:r>
      <w:r w:rsidRPr="00AD198D">
        <w:rPr>
          <w:rFonts w:cs="Arial"/>
          <w:color w:val="auto"/>
          <w:lang w:val="da"/>
        </w:rPr>
        <w:t xml:space="preserve"> </w:t>
      </w:r>
      <w:r w:rsidRPr="00AD198D">
        <w:rPr>
          <w:rFonts w:cs="Arial"/>
          <w:color w:val="auto"/>
        </w:rPr>
        <w:t>modellen indeholder andre antagelser relateret til patientbevægelserne i modellen</w:t>
      </w:r>
      <w:r>
        <w:rPr>
          <w:rFonts w:cs="Arial"/>
          <w:lang w:val="da"/>
        </w:rPr>
        <w:t>]</w:t>
      </w:r>
    </w:p>
    <w:p w14:paraId="722837F9" w14:textId="09BBC01A" w:rsidR="00C137B2" w:rsidRPr="00BD1240" w:rsidRDefault="00C137B2" w:rsidP="00FA1EAD">
      <w:pPr>
        <w:pStyle w:val="Tabeltitel-grn0"/>
        <w:rPr>
          <w:lang w:val="da-DK"/>
        </w:rPr>
      </w:pPr>
      <w:bookmarkStart w:id="128" w:name="_Ref191992057"/>
      <w:r w:rsidRPr="00BD1240">
        <w:rPr>
          <w:lang w:val="da-DK"/>
        </w:rPr>
        <w:lastRenderedPageBreak/>
        <w:t xml:space="preserve">Tabel </w:t>
      </w:r>
      <w:r>
        <w:fldChar w:fldCharType="begin"/>
      </w:r>
      <w:r w:rsidRPr="00BD1240">
        <w:rPr>
          <w:lang w:val="da-DK"/>
        </w:rPr>
        <w:instrText xml:space="preserve"> SEQ Tabel \* ARABIC </w:instrText>
      </w:r>
      <w:r>
        <w:fldChar w:fldCharType="separate"/>
      </w:r>
      <w:r w:rsidR="006A5139">
        <w:rPr>
          <w:noProof/>
          <w:lang w:val="da-DK"/>
        </w:rPr>
        <w:t>9</w:t>
      </w:r>
      <w:r>
        <w:rPr>
          <w:noProof/>
        </w:rPr>
        <w:fldChar w:fldCharType="end"/>
      </w:r>
      <w:bookmarkEnd w:id="128"/>
      <w:r w:rsidRPr="00BD1240">
        <w:rPr>
          <w:noProof/>
          <w:lang w:val="da-DK"/>
        </w:rPr>
        <w:t>.</w:t>
      </w:r>
      <w:r w:rsidRPr="00BD1240">
        <w:rPr>
          <w:lang w:val="da-DK"/>
        </w:rPr>
        <w:t xml:space="preserve"> Valg af sundhedsøkonomisk analyse, model og modelstruktur</w:t>
      </w:r>
    </w:p>
    <w:tbl>
      <w:tblPr>
        <w:tblStyle w:val="Medicinrdet-Basic"/>
        <w:tblpPr w:leftFromText="141" w:rightFromText="141" w:vertAnchor="text" w:tblpY="1"/>
        <w:tblOverlap w:val="never"/>
        <w:tblW w:w="5000" w:type="pct"/>
        <w:tblLook w:val="04A0" w:firstRow="1" w:lastRow="0" w:firstColumn="1" w:lastColumn="0" w:noHBand="0" w:noVBand="1"/>
      </w:tblPr>
      <w:tblGrid>
        <w:gridCol w:w="1969"/>
        <w:gridCol w:w="1679"/>
        <w:gridCol w:w="1804"/>
        <w:gridCol w:w="1804"/>
      </w:tblGrid>
      <w:tr w:rsidR="00C137B2" w14:paraId="63B4E8CE" w14:textId="77777777" w:rsidTr="0037774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57" w:type="pct"/>
          </w:tcPr>
          <w:p w14:paraId="0BF8472B" w14:textId="77777777" w:rsidR="00C137B2" w:rsidRDefault="00C137B2" w:rsidP="00FA1EAD">
            <w:pPr>
              <w:pStyle w:val="Tabel-Overskrift1"/>
            </w:pPr>
            <w:r>
              <w:rPr>
                <w:bCs/>
                <w:lang w:val="da"/>
              </w:rPr>
              <w:t>Sundhedsøkonomisk analyse</w:t>
            </w:r>
          </w:p>
        </w:tc>
        <w:tc>
          <w:tcPr>
            <w:tcW w:w="1157" w:type="pct"/>
          </w:tcPr>
          <w:p w14:paraId="4ECEEBE6"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Modeltype</w:t>
            </w:r>
          </w:p>
        </w:tc>
        <w:tc>
          <w:tcPr>
            <w:tcW w:w="1243" w:type="pct"/>
          </w:tcPr>
          <w:p w14:paraId="733CC7FE"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t>Modelstruktur</w:t>
            </w:r>
          </w:p>
        </w:tc>
        <w:tc>
          <w:tcPr>
            <w:tcW w:w="1243" w:type="pct"/>
          </w:tcPr>
          <w:p w14:paraId="7DD15B9F"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t>Antagelser</w:t>
            </w:r>
          </w:p>
        </w:tc>
      </w:tr>
      <w:tr w:rsidR="00C137B2" w:rsidRPr="007F2B1A" w14:paraId="132D919E" w14:textId="77777777" w:rsidTr="0037774C">
        <w:trPr>
          <w:trHeight w:val="300"/>
        </w:trPr>
        <w:tc>
          <w:tcPr>
            <w:cnfStyle w:val="001000000000" w:firstRow="0" w:lastRow="0" w:firstColumn="1" w:lastColumn="0" w:oddVBand="0" w:evenVBand="0" w:oddHBand="0" w:evenHBand="0" w:firstRowFirstColumn="0" w:firstRowLastColumn="0" w:lastRowFirstColumn="0" w:lastRowLastColumn="0"/>
            <w:tcW w:w="1357" w:type="pct"/>
          </w:tcPr>
          <w:p w14:paraId="2E542564" w14:textId="77777777" w:rsidR="00C137B2" w:rsidRPr="001752E5" w:rsidRDefault="00C137B2" w:rsidP="00FA1EAD">
            <w:pPr>
              <w:pStyle w:val="Tabel-Tekst"/>
              <w:rPr>
                <w:color w:val="A4A4A4" w:themeColor="accent2" w:themeShade="BF"/>
              </w:rPr>
            </w:pPr>
            <w:r w:rsidRPr="001752E5">
              <w:rPr>
                <w:color w:val="A4A4A4" w:themeColor="accent2" w:themeShade="BF"/>
                <w:lang w:val="da"/>
              </w:rPr>
              <w:t>[Fx Cost-utility]</w:t>
            </w:r>
          </w:p>
        </w:tc>
        <w:tc>
          <w:tcPr>
            <w:tcW w:w="1157" w:type="pct"/>
          </w:tcPr>
          <w:p w14:paraId="6D2B3F26" w14:textId="77777777" w:rsidR="00C137B2" w:rsidRPr="001752E5"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A4A4A4" w:themeColor="accent2" w:themeShade="BF"/>
              </w:rPr>
            </w:pPr>
            <w:r w:rsidRPr="001752E5">
              <w:rPr>
                <w:color w:val="A4A4A4" w:themeColor="accent2" w:themeShade="BF"/>
              </w:rPr>
              <w:t>[Fx Partitioned survival model]</w:t>
            </w:r>
          </w:p>
        </w:tc>
        <w:tc>
          <w:tcPr>
            <w:tcW w:w="1243" w:type="pct"/>
          </w:tcPr>
          <w:p w14:paraId="2F227C22" w14:textId="77777777" w:rsidR="00C137B2" w:rsidRPr="001752E5" w:rsidRDefault="00C137B2" w:rsidP="00FA1EAD">
            <w:pPr>
              <w:pStyle w:val="Tabel-Tekst"/>
              <w:cnfStyle w:val="000000000000" w:firstRow="0" w:lastRow="0" w:firstColumn="0" w:lastColumn="0" w:oddVBand="0" w:evenVBand="0" w:oddHBand="0" w:evenHBand="0" w:firstRowFirstColumn="0" w:firstRowLastColumn="0" w:lastRowFirstColumn="0" w:lastRowLastColumn="0"/>
              <w:rPr>
                <w:color w:val="A4A4A4" w:themeColor="accent2" w:themeShade="BF"/>
                <w:lang w:val="nb-NO"/>
              </w:rPr>
            </w:pPr>
            <w:r w:rsidRPr="001752E5">
              <w:rPr>
                <w:rFonts w:cs="Arial"/>
                <w:color w:val="A4A4A4" w:themeColor="accent2" w:themeShade="BF"/>
                <w:lang w:val="nb-NO"/>
              </w:rPr>
              <w:t>[Fx 3 helbredsstadier (</w:t>
            </w:r>
            <w:proofErr w:type="spellStart"/>
            <w:r w:rsidRPr="001752E5">
              <w:rPr>
                <w:rFonts w:cs="Arial"/>
                <w:color w:val="A4A4A4" w:themeColor="accent2" w:themeShade="BF"/>
                <w:lang w:val="nb-NO"/>
              </w:rPr>
              <w:t>stadie</w:t>
            </w:r>
            <w:proofErr w:type="spellEnd"/>
            <w:r w:rsidRPr="001752E5">
              <w:rPr>
                <w:rFonts w:cs="Arial"/>
                <w:color w:val="A4A4A4" w:themeColor="accent2" w:themeShade="BF"/>
                <w:lang w:val="nb-NO"/>
              </w:rPr>
              <w:t xml:space="preserve"> A, </w:t>
            </w:r>
            <w:proofErr w:type="spellStart"/>
            <w:r w:rsidRPr="001752E5">
              <w:rPr>
                <w:rFonts w:cs="Arial"/>
                <w:color w:val="A4A4A4" w:themeColor="accent2" w:themeShade="BF"/>
                <w:lang w:val="nb-NO"/>
              </w:rPr>
              <w:t>stadie</w:t>
            </w:r>
            <w:proofErr w:type="spellEnd"/>
            <w:r w:rsidRPr="001752E5">
              <w:rPr>
                <w:rFonts w:cs="Arial"/>
                <w:color w:val="A4A4A4" w:themeColor="accent2" w:themeShade="BF"/>
                <w:lang w:val="nb-NO"/>
              </w:rPr>
              <w:t xml:space="preserve"> B, </w:t>
            </w:r>
            <w:proofErr w:type="spellStart"/>
            <w:r w:rsidRPr="001752E5">
              <w:rPr>
                <w:rFonts w:cs="Arial"/>
                <w:color w:val="A4A4A4" w:themeColor="accent2" w:themeShade="BF"/>
                <w:lang w:val="nb-NO"/>
              </w:rPr>
              <w:t>stadie</w:t>
            </w:r>
            <w:proofErr w:type="spellEnd"/>
            <w:r w:rsidRPr="001752E5">
              <w:rPr>
                <w:rFonts w:cs="Arial"/>
                <w:color w:val="A4A4A4" w:themeColor="accent2" w:themeShade="BF"/>
                <w:lang w:val="nb-NO"/>
              </w:rPr>
              <w:t xml:space="preserve"> C)]</w:t>
            </w:r>
          </w:p>
        </w:tc>
        <w:tc>
          <w:tcPr>
            <w:tcW w:w="1243" w:type="pct"/>
          </w:tcPr>
          <w:p w14:paraId="5900EA69" w14:textId="77777777" w:rsidR="00C137B2" w:rsidRPr="001752E5" w:rsidRDefault="00C137B2" w:rsidP="00FA1EAD">
            <w:pPr>
              <w:pStyle w:val="Tabel-Tekst"/>
              <w:cnfStyle w:val="000000000000" w:firstRow="0" w:lastRow="0" w:firstColumn="0" w:lastColumn="0" w:oddVBand="0" w:evenVBand="0" w:oddHBand="0" w:evenHBand="0" w:firstRowFirstColumn="0" w:firstRowLastColumn="0" w:lastRowFirstColumn="0" w:lastRowLastColumn="0"/>
              <w:rPr>
                <w:rFonts w:cs="Arial"/>
                <w:color w:val="A4A4A4" w:themeColor="accent2" w:themeShade="BF"/>
              </w:rPr>
            </w:pPr>
            <w:r w:rsidRPr="001752E5">
              <w:rPr>
                <w:rFonts w:cs="Arial"/>
                <w:color w:val="A4A4A4" w:themeColor="accent2" w:themeShade="BF"/>
              </w:rPr>
              <w:t>[Fx antagelser vedr. kurering. aftagende behandlingseffekt, eller brug af surrogatmål]</w:t>
            </w:r>
          </w:p>
        </w:tc>
      </w:tr>
    </w:tbl>
    <w:p w14:paraId="6FB47128" w14:textId="77777777" w:rsidR="00C137B2" w:rsidRPr="00C137B2" w:rsidRDefault="00C137B2" w:rsidP="00FA1EAD"/>
    <w:p w14:paraId="5D64092E" w14:textId="4D5CBCC1" w:rsidR="009D2BF5" w:rsidRPr="00ED6D89" w:rsidRDefault="007D6AD8" w:rsidP="00FA1EAD">
      <w:pPr>
        <w:pStyle w:val="Overskrift1"/>
        <w:ind w:left="709"/>
      </w:pPr>
      <w:bookmarkStart w:id="129" w:name="_Toc221200904"/>
      <w:bookmarkEnd w:id="127"/>
      <w:r>
        <w:rPr>
          <w:bCs w:val="0"/>
          <w:lang w:val="da"/>
        </w:rPr>
        <w:t>L</w:t>
      </w:r>
      <w:r w:rsidR="009D2BF5">
        <w:rPr>
          <w:bCs w:val="0"/>
          <w:lang w:val="da"/>
        </w:rPr>
        <w:t>itteratur</w:t>
      </w:r>
      <w:bookmarkEnd w:id="116"/>
      <w:r>
        <w:rPr>
          <w:bCs w:val="0"/>
          <w:lang w:val="da"/>
        </w:rPr>
        <w:t>oversigt</w:t>
      </w:r>
      <w:bookmarkEnd w:id="129"/>
    </w:p>
    <w:p w14:paraId="712D79C7" w14:textId="4E57447F" w:rsidR="004C577B" w:rsidRDefault="00FB04EC" w:rsidP="00FA1EAD">
      <w:pPr>
        <w:rPr>
          <w:lang w:val="da"/>
        </w:rPr>
        <w:sectPr w:rsidR="004C577B" w:rsidSect="0020247E">
          <w:headerReference w:type="even" r:id="rId23"/>
          <w:headerReference w:type="default" r:id="rId24"/>
          <w:footerReference w:type="default" r:id="rId25"/>
          <w:headerReference w:type="first" r:id="rId26"/>
          <w:pgSz w:w="11906" w:h="16838" w:code="9"/>
          <w:pgMar w:top="2041" w:right="1928" w:bottom="1644" w:left="2722" w:header="567" w:footer="709" w:gutter="0"/>
          <w:pgNumType w:start="1"/>
          <w:cols w:space="708"/>
          <w:docGrid w:linePitch="360"/>
        </w:sectPr>
      </w:pPr>
      <w:r>
        <w:t>[</w:t>
      </w:r>
      <w:r w:rsidR="004C577B" w:rsidRPr="00C21382">
        <w:rPr>
          <w:rFonts w:cs="Arial"/>
          <w:i/>
          <w:iCs/>
          <w:lang w:val="da"/>
        </w:rPr>
        <w:t xml:space="preserve">Gældende dokumentationsstandarder fremgår af Medicinrådets metodevejledning og tilhørende </w:t>
      </w:r>
      <w:r w:rsidR="004C577B" w:rsidRPr="00D91856">
        <w:rPr>
          <w:rFonts w:cs="Arial"/>
          <w:i/>
          <w:lang w:val="da"/>
        </w:rPr>
        <w:t>vejledende dokument vedr</w:t>
      </w:r>
      <w:r w:rsidR="004C577B">
        <w:rPr>
          <w:rFonts w:cs="Arial"/>
          <w:i/>
          <w:lang w:val="da"/>
        </w:rPr>
        <w:t>. litteratur</w:t>
      </w:r>
      <w:r w:rsidR="004C577B" w:rsidRPr="00D91856">
        <w:rPr>
          <w:rFonts w:cs="Arial"/>
          <w:i/>
          <w:lang w:val="da"/>
        </w:rPr>
        <w:t>.</w:t>
      </w:r>
      <w:r w:rsidR="004C577B">
        <w:rPr>
          <w:rFonts w:cs="Arial"/>
          <w:i/>
          <w:lang w:val="da"/>
        </w:rPr>
        <w:t xml:space="preserve"> </w:t>
      </w:r>
      <w:r w:rsidR="004C577B" w:rsidRPr="00D33D04">
        <w:rPr>
          <w:i/>
          <w:iCs/>
          <w:lang w:val="da"/>
        </w:rPr>
        <w:t>Afsnitsnummerering og tabeller må ikke ændres</w:t>
      </w:r>
      <w:r w:rsidR="004C577B">
        <w:rPr>
          <w:i/>
          <w:iCs/>
          <w:lang w:val="da"/>
        </w:rPr>
        <w:t>. Der må gerne tilføjes rækker i</w:t>
      </w:r>
      <w:r w:rsidR="007C31C5">
        <w:rPr>
          <w:i/>
          <w:iCs/>
          <w:lang w:val="da"/>
        </w:rPr>
        <w:t xml:space="preserve"> tabellern</w:t>
      </w:r>
      <w:r w:rsidR="001752E5">
        <w:rPr>
          <w:i/>
          <w:iCs/>
          <w:lang w:val="da"/>
        </w:rPr>
        <w:t>e.</w:t>
      </w:r>
      <w:r w:rsidR="007C31C5">
        <w:rPr>
          <w:i/>
          <w:iCs/>
          <w:lang w:val="da"/>
        </w:rPr>
        <w:t>]</w:t>
      </w:r>
    </w:p>
    <w:p w14:paraId="24416B66" w14:textId="77777777" w:rsidR="00CE520D" w:rsidRPr="00E96FC9" w:rsidRDefault="00CE520D" w:rsidP="00CE520D">
      <w:pPr>
        <w:pStyle w:val="Overskrift2"/>
      </w:pPr>
      <w:bookmarkStart w:id="130" w:name="_1pxezwc"/>
      <w:bookmarkStart w:id="131" w:name="_Toc221200905"/>
      <w:bookmarkEnd w:id="130"/>
      <w:r w:rsidRPr="00E96FC9">
        <w:lastRenderedPageBreak/>
        <w:t>Litteratur anvendt til vurdering af klinisk effekt og sikkerhed</w:t>
      </w:r>
      <w:bookmarkEnd w:id="131"/>
    </w:p>
    <w:p w14:paraId="4710148C" w14:textId="0A2218E6" w:rsidR="00CE520D" w:rsidRDefault="00CE520D" w:rsidP="00FA1EAD">
      <w:pPr>
        <w:rPr>
          <w:rFonts w:eastAsia="Calibri"/>
          <w:noProof/>
        </w:rPr>
      </w:pPr>
      <w:r>
        <w:t xml:space="preserve">I Tabel </w:t>
      </w:r>
      <w:r w:rsidR="00AB1B85">
        <w:t>10</w:t>
      </w:r>
      <w:r>
        <w:t xml:space="preserve"> </w:t>
      </w:r>
      <w:r>
        <w:rPr>
          <w:rFonts w:eastAsia="Calibri"/>
          <w:noProof/>
        </w:rPr>
        <w:t xml:space="preserve">anføres </w:t>
      </w:r>
      <w:r w:rsidR="000D472F">
        <w:rPr>
          <w:rFonts w:eastAsia="Calibri"/>
          <w:noProof/>
        </w:rPr>
        <w:t xml:space="preserve">alle referencer, </w:t>
      </w:r>
      <w:r w:rsidRPr="00EE193B">
        <w:rPr>
          <w:rFonts w:eastAsia="Calibri"/>
          <w:noProof/>
        </w:rPr>
        <w:t xml:space="preserve">der </w:t>
      </w:r>
      <w:r>
        <w:rPr>
          <w:rFonts w:eastAsia="Calibri"/>
          <w:noProof/>
        </w:rPr>
        <w:t xml:space="preserve">anvendes </w:t>
      </w:r>
      <w:r w:rsidRPr="00EE193B">
        <w:rPr>
          <w:rFonts w:eastAsia="Calibri"/>
          <w:noProof/>
        </w:rPr>
        <w:t xml:space="preserve">i </w:t>
      </w:r>
      <w:r w:rsidR="00BE08F2">
        <w:rPr>
          <w:rFonts w:eastAsia="Calibri"/>
          <w:noProof/>
        </w:rPr>
        <w:t>vurderingen af klinisk effekt og sikkerhed.</w:t>
      </w:r>
      <w:r>
        <w:rPr>
          <w:rFonts w:eastAsia="Calibri"/>
          <w:noProof/>
        </w:rPr>
        <w:t xml:space="preserve"> </w:t>
      </w:r>
      <w:r w:rsidRPr="00F97056">
        <w:rPr>
          <w:rFonts w:eastAsia="Calibri"/>
          <w:noProof/>
        </w:rPr>
        <w:t>Det skal fremgå klart af tabellen, hvilken kilde de enkelte effekt</w:t>
      </w:r>
      <w:r>
        <w:rPr>
          <w:rFonts w:eastAsia="Calibri"/>
          <w:noProof/>
        </w:rPr>
        <w:t xml:space="preserve">- og </w:t>
      </w:r>
      <w:r w:rsidRPr="00F97056">
        <w:rPr>
          <w:rFonts w:eastAsia="Calibri"/>
          <w:noProof/>
        </w:rPr>
        <w:t>sikkerhedsmål er baseret på.</w:t>
      </w:r>
      <w:r w:rsidR="000D472F">
        <w:rPr>
          <w:rFonts w:eastAsia="Calibri"/>
          <w:noProof/>
        </w:rPr>
        <w:t xml:space="preserve"> </w:t>
      </w:r>
      <w:r>
        <w:rPr>
          <w:rFonts w:eastAsia="Calibri"/>
          <w:noProof/>
        </w:rPr>
        <w:br/>
      </w:r>
      <w:r>
        <w:rPr>
          <w:rFonts w:eastAsia="Calibri"/>
          <w:noProof/>
        </w:rPr>
        <w:br/>
      </w:r>
      <w:r w:rsidRPr="003723EA">
        <w:rPr>
          <w:rFonts w:eastAsia="Calibri"/>
          <w:noProof/>
        </w:rPr>
        <w:t>Hvis der er udarbejdet en JCA</w:t>
      </w:r>
      <w:r w:rsidR="009232AB">
        <w:rPr>
          <w:rFonts w:eastAsia="Calibri"/>
          <w:noProof/>
        </w:rPr>
        <w:t>,</w:t>
      </w:r>
      <w:r w:rsidRPr="003723EA">
        <w:rPr>
          <w:rFonts w:eastAsia="Calibri"/>
          <w:noProof/>
        </w:rPr>
        <w:t xml:space="preserve"> udfyldes tabellen med </w:t>
      </w:r>
      <w:r w:rsidR="00BE08F2">
        <w:rPr>
          <w:rFonts w:eastAsia="Calibri"/>
          <w:noProof/>
        </w:rPr>
        <w:t>henvisning</w:t>
      </w:r>
      <w:r w:rsidR="00BE08F2" w:rsidRPr="003723EA">
        <w:rPr>
          <w:rFonts w:eastAsia="Calibri"/>
          <w:noProof/>
        </w:rPr>
        <w:t xml:space="preserve"> </w:t>
      </w:r>
      <w:r w:rsidRPr="003723EA">
        <w:rPr>
          <w:rFonts w:eastAsia="Calibri"/>
          <w:noProof/>
        </w:rPr>
        <w:t>til det relevante afsnit af JCA-rapporten, hvis denne er dækkende. Hvis der er inkluderet litteratur, der ikke indgår i JCA-rapporten, anføres desuden referencer til de specifikke kilder</w:t>
      </w:r>
      <w:r>
        <w:rPr>
          <w:rFonts w:eastAsia="Calibri"/>
          <w:noProof/>
        </w:rPr>
        <w:t>.]</w:t>
      </w:r>
    </w:p>
    <w:p w14:paraId="4EF11387" w14:textId="485A6301" w:rsidR="00CE520D" w:rsidRPr="001A67C8" w:rsidRDefault="00AB1B85" w:rsidP="00CE520D">
      <w:pPr>
        <w:pStyle w:val="Tabeltitel-Grn"/>
        <w:rPr>
          <w:i/>
          <w:iCs/>
          <w:noProof/>
          <w:lang w:val="en-US"/>
        </w:rPr>
      </w:pPr>
      <w:r>
        <w:rPr>
          <w:noProof/>
          <w:lang w:val="en-US"/>
        </w:rPr>
        <w:t xml:space="preserve">Tabel 10. </w:t>
      </w:r>
      <w:r w:rsidR="00CE520D" w:rsidRPr="001A67C8">
        <w:rPr>
          <w:noProof/>
          <w:lang w:val="en-US"/>
        </w:rPr>
        <w:t xml:space="preserve">Relevant litteratur inkluderet i vurderingen af effekt og sikkerhed </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829"/>
        <w:gridCol w:w="1984"/>
        <w:gridCol w:w="2410"/>
        <w:gridCol w:w="3433"/>
        <w:gridCol w:w="2914"/>
      </w:tblGrid>
      <w:tr w:rsidR="00CE520D" w:rsidRPr="001A67C8" w14:paraId="039CEC67" w14:textId="77777777" w:rsidTr="005F104C">
        <w:trPr>
          <w:cnfStyle w:val="100000000000" w:firstRow="1" w:lastRow="0" w:firstColumn="0" w:lastColumn="0" w:oddVBand="0" w:evenVBand="0" w:oddHBand="0" w:evenHBand="0" w:firstRowFirstColumn="0" w:firstRowLastColumn="0" w:lastRowFirstColumn="0" w:lastRowLastColumn="0"/>
          <w:tblHeader/>
        </w:trPr>
        <w:tc>
          <w:tcPr>
            <w:tcW w:w="1314" w:type="pct"/>
          </w:tcPr>
          <w:p w14:paraId="118705A0" w14:textId="04881054" w:rsidR="00CE520D" w:rsidRPr="00C86E83" w:rsidRDefault="00CE520D" w:rsidP="005F104C">
            <w:pPr>
              <w:pStyle w:val="Tabeltitel-Hvid"/>
              <w:spacing w:line="220" w:lineRule="atLeast"/>
              <w:rPr>
                <w:noProof/>
              </w:rPr>
            </w:pPr>
            <w:r w:rsidRPr="00C86E83">
              <w:rPr>
                <w:noProof/>
              </w:rPr>
              <w:t>Reference</w:t>
            </w:r>
          </w:p>
        </w:tc>
        <w:tc>
          <w:tcPr>
            <w:tcW w:w="681" w:type="pct"/>
          </w:tcPr>
          <w:p w14:paraId="03EF8DF7" w14:textId="77777777" w:rsidR="00CE520D" w:rsidRPr="001A67C8" w:rsidRDefault="00CE520D" w:rsidP="005F104C">
            <w:pPr>
              <w:pStyle w:val="Tabeltitel-Hvid"/>
              <w:spacing w:line="220" w:lineRule="atLeast"/>
              <w:rPr>
                <w:noProof/>
                <w:lang w:val="en-US"/>
              </w:rPr>
            </w:pPr>
            <w:r w:rsidRPr="001A67C8">
              <w:rPr>
                <w:noProof/>
                <w:lang w:val="en-US"/>
              </w:rPr>
              <w:t>Studienavn</w:t>
            </w:r>
          </w:p>
          <w:p w14:paraId="1825F11C" w14:textId="77777777" w:rsidR="00CE520D" w:rsidRPr="001A67C8" w:rsidRDefault="00CE520D" w:rsidP="005F104C">
            <w:pPr>
              <w:pStyle w:val="Tabeltitel-Hvid"/>
              <w:spacing w:line="220" w:lineRule="atLeast"/>
              <w:rPr>
                <w:noProof/>
                <w:lang w:val="en-US"/>
              </w:rPr>
            </w:pPr>
          </w:p>
        </w:tc>
        <w:tc>
          <w:tcPr>
            <w:tcW w:w="827" w:type="pct"/>
          </w:tcPr>
          <w:p w14:paraId="029F7161" w14:textId="77777777" w:rsidR="00CE520D" w:rsidRPr="001A67C8" w:rsidRDefault="00CE520D" w:rsidP="005F104C">
            <w:pPr>
              <w:pStyle w:val="Tabeltitel-Hvid"/>
              <w:spacing w:line="220" w:lineRule="atLeast"/>
              <w:rPr>
                <w:noProof/>
                <w:lang w:val="en-US"/>
              </w:rPr>
            </w:pPr>
            <w:r w:rsidRPr="001A67C8">
              <w:rPr>
                <w:noProof/>
                <w:lang w:val="en-US"/>
              </w:rPr>
              <w:t>NCT-</w:t>
            </w:r>
            <w:r>
              <w:rPr>
                <w:noProof/>
                <w:lang w:val="en-US"/>
              </w:rPr>
              <w:t>nummer</w:t>
            </w:r>
          </w:p>
        </w:tc>
        <w:tc>
          <w:tcPr>
            <w:tcW w:w="1178" w:type="pct"/>
          </w:tcPr>
          <w:p w14:paraId="39CD3E2D" w14:textId="77777777" w:rsidR="00CE520D" w:rsidRPr="001A67C8" w:rsidRDefault="00CE520D" w:rsidP="005F104C">
            <w:pPr>
              <w:pStyle w:val="Tabeltitel-Hvid"/>
              <w:spacing w:line="220" w:lineRule="atLeast"/>
              <w:rPr>
                <w:noProof/>
                <w:lang w:val="en-US"/>
              </w:rPr>
            </w:pPr>
            <w:r w:rsidRPr="001A67C8">
              <w:rPr>
                <w:noProof/>
                <w:lang w:val="en-US"/>
              </w:rPr>
              <w:t>Studiedatoer</w:t>
            </w:r>
            <w:r w:rsidRPr="001A67C8">
              <w:rPr>
                <w:noProof/>
                <w:lang w:val="en-US"/>
              </w:rPr>
              <w:br/>
              <w:t>(Startdato og forventet slutdato, data cut-off og forventede data cut-offs)</w:t>
            </w:r>
          </w:p>
        </w:tc>
        <w:tc>
          <w:tcPr>
            <w:tcW w:w="1000" w:type="pct"/>
          </w:tcPr>
          <w:p w14:paraId="11D71713" w14:textId="4C54A7C5" w:rsidR="00CE520D" w:rsidRPr="001A67C8" w:rsidRDefault="00CE520D" w:rsidP="005F104C">
            <w:pPr>
              <w:pStyle w:val="Tabeltitel-Hvid"/>
              <w:spacing w:line="220" w:lineRule="atLeast"/>
              <w:rPr>
                <w:noProof/>
                <w:lang w:val="en-US"/>
              </w:rPr>
            </w:pPr>
            <w:r w:rsidRPr="001A67C8">
              <w:rPr>
                <w:noProof/>
                <w:lang w:val="en-US"/>
              </w:rPr>
              <w:t>Anvendt ved sammenligning af</w:t>
            </w:r>
            <w:r w:rsidR="00F07F32">
              <w:rPr>
                <w:noProof/>
                <w:lang w:val="en-US"/>
              </w:rPr>
              <w:t>*</w:t>
            </w:r>
            <w:r w:rsidRPr="001A67C8">
              <w:rPr>
                <w:noProof/>
                <w:lang w:val="en-US"/>
              </w:rPr>
              <w:t xml:space="preserve"> </w:t>
            </w:r>
          </w:p>
        </w:tc>
      </w:tr>
      <w:tr w:rsidR="00CE520D" w:rsidRPr="001A67C8" w14:paraId="311E4D06" w14:textId="77777777" w:rsidTr="005F104C">
        <w:tc>
          <w:tcPr>
            <w:tcW w:w="1314" w:type="pct"/>
          </w:tcPr>
          <w:p w14:paraId="3625DD3F" w14:textId="3195836D" w:rsidR="00CE520D" w:rsidRPr="00F4225D" w:rsidRDefault="00CE520D" w:rsidP="005F104C">
            <w:pPr>
              <w:spacing w:line="220" w:lineRule="atLeast"/>
              <w:rPr>
                <w:color w:val="747474"/>
                <w:lang w:val="fi-FI"/>
              </w:rPr>
            </w:pPr>
            <w:r w:rsidRPr="00F4225D">
              <w:rPr>
                <w:color w:val="747474"/>
              </w:rPr>
              <w:t xml:space="preserve">Forfatter. Artiklens titel. Tidsskrift. År; bind (udgave): pp. </w:t>
            </w:r>
            <w:r w:rsidRPr="00F4225D">
              <w:rPr>
                <w:color w:val="747474"/>
                <w:lang w:val="fi-FI"/>
              </w:rPr>
              <w:t>[ref</w:t>
            </w:r>
            <w:r w:rsidR="003D7E71" w:rsidRPr="00F4225D">
              <w:rPr>
                <w:color w:val="747474"/>
                <w:lang w:val="fi-FI"/>
              </w:rPr>
              <w:t>.nr</w:t>
            </w:r>
            <w:r w:rsidR="000D472F" w:rsidRPr="00F4225D">
              <w:rPr>
                <w:color w:val="747474"/>
                <w:lang w:val="fi-FI"/>
              </w:rPr>
              <w:t>.</w:t>
            </w:r>
            <w:r w:rsidR="003D7E71" w:rsidRPr="00F4225D">
              <w:rPr>
                <w:color w:val="747474"/>
                <w:lang w:val="fi-FI"/>
              </w:rPr>
              <w:t>]</w:t>
            </w:r>
          </w:p>
          <w:p w14:paraId="65A58BB5" w14:textId="77777777" w:rsidR="00CE520D" w:rsidRPr="00F4225D" w:rsidRDefault="00CE520D" w:rsidP="005F104C">
            <w:pPr>
              <w:spacing w:line="220" w:lineRule="atLeast"/>
              <w:rPr>
                <w:color w:val="747474"/>
                <w:lang w:val="fi-FI"/>
              </w:rPr>
            </w:pPr>
            <w:r w:rsidRPr="00F4225D">
              <w:rPr>
                <w:color w:val="747474"/>
                <w:lang w:val="fi-FI"/>
              </w:rPr>
              <w:t>…</w:t>
            </w:r>
          </w:p>
          <w:p w14:paraId="1AED8615" w14:textId="25ED802A" w:rsidR="00CE520D" w:rsidRPr="00F4225D" w:rsidRDefault="00CE520D" w:rsidP="005F104C">
            <w:pPr>
              <w:spacing w:line="220" w:lineRule="atLeast"/>
              <w:rPr>
                <w:color w:val="747474"/>
                <w:lang w:val="pt-PT"/>
              </w:rPr>
            </w:pPr>
            <w:r w:rsidRPr="00F4225D">
              <w:rPr>
                <w:color w:val="747474"/>
                <w:lang w:val="fi-FI"/>
              </w:rPr>
              <w:t xml:space="preserve">Data on file: Titel mm. </w:t>
            </w:r>
            <w:r w:rsidRPr="00F4225D">
              <w:rPr>
                <w:color w:val="747474"/>
                <w:lang w:val="pt-PT"/>
              </w:rPr>
              <w:t>[ref</w:t>
            </w:r>
            <w:r w:rsidR="000D472F" w:rsidRPr="00F4225D">
              <w:rPr>
                <w:color w:val="747474"/>
                <w:lang w:val="pt-PT"/>
              </w:rPr>
              <w:t>.nr.</w:t>
            </w:r>
            <w:r w:rsidRPr="00F4225D">
              <w:rPr>
                <w:color w:val="747474"/>
                <w:lang w:val="pt-PT"/>
              </w:rPr>
              <w:t>]</w:t>
            </w:r>
          </w:p>
          <w:p w14:paraId="473AE889" w14:textId="0DD68DDB" w:rsidR="00CE520D" w:rsidRPr="00F4225D" w:rsidRDefault="00CE520D" w:rsidP="00CE520D">
            <w:pPr>
              <w:spacing w:line="220" w:lineRule="atLeast"/>
              <w:rPr>
                <w:color w:val="747474"/>
                <w:lang w:val="pt-PT"/>
              </w:rPr>
            </w:pPr>
            <w:r w:rsidRPr="00F4225D">
              <w:rPr>
                <w:color w:val="747474"/>
                <w:lang w:val="pt-PT"/>
              </w:rPr>
              <w:t>EMAs EPAR [ref</w:t>
            </w:r>
            <w:r w:rsidR="000D472F" w:rsidRPr="00F4225D">
              <w:rPr>
                <w:color w:val="747474"/>
                <w:lang w:val="pt-PT"/>
              </w:rPr>
              <w:t>.nr.</w:t>
            </w:r>
            <w:r w:rsidRPr="00F4225D">
              <w:rPr>
                <w:color w:val="747474"/>
                <w:lang w:val="pt-PT"/>
              </w:rPr>
              <w:t>]</w:t>
            </w:r>
          </w:p>
        </w:tc>
        <w:tc>
          <w:tcPr>
            <w:tcW w:w="681" w:type="pct"/>
          </w:tcPr>
          <w:p w14:paraId="39F7BB11" w14:textId="77777777" w:rsidR="00CE520D" w:rsidRPr="00F4225D" w:rsidRDefault="00CE520D" w:rsidP="005F104C">
            <w:pPr>
              <w:spacing w:before="40" w:after="40" w:line="220" w:lineRule="atLeast"/>
              <w:rPr>
                <w:color w:val="747474"/>
                <w:lang w:val="pt-PT"/>
              </w:rPr>
            </w:pPr>
          </w:p>
        </w:tc>
        <w:tc>
          <w:tcPr>
            <w:tcW w:w="827" w:type="pct"/>
          </w:tcPr>
          <w:p w14:paraId="6FD05935" w14:textId="5597BB07" w:rsidR="00CE520D" w:rsidRPr="00F4225D" w:rsidRDefault="00CE520D" w:rsidP="005F104C">
            <w:pPr>
              <w:spacing w:before="40" w:after="40" w:line="220" w:lineRule="atLeast"/>
              <w:rPr>
                <w:color w:val="747474"/>
                <w:lang w:val="pt-PT"/>
              </w:rPr>
            </w:pPr>
          </w:p>
        </w:tc>
        <w:tc>
          <w:tcPr>
            <w:tcW w:w="1178" w:type="pct"/>
          </w:tcPr>
          <w:p w14:paraId="26FB44E2" w14:textId="77777777" w:rsidR="00CE520D" w:rsidRPr="00F4225D" w:rsidRDefault="00CE520D" w:rsidP="005F104C">
            <w:pPr>
              <w:spacing w:before="40" w:after="40" w:line="220" w:lineRule="atLeast"/>
              <w:rPr>
                <w:color w:val="747474"/>
              </w:rPr>
            </w:pPr>
            <w:r w:rsidRPr="00F4225D">
              <w:rPr>
                <w:color w:val="747474"/>
              </w:rPr>
              <w:t>Start: DD/MM/ÅÅ</w:t>
            </w:r>
          </w:p>
          <w:p w14:paraId="108E6B0B" w14:textId="77777777" w:rsidR="00CE520D" w:rsidRPr="00F4225D" w:rsidRDefault="00CE520D" w:rsidP="005F104C">
            <w:pPr>
              <w:spacing w:before="40" w:after="40" w:line="220" w:lineRule="atLeast"/>
              <w:rPr>
                <w:color w:val="747474"/>
              </w:rPr>
            </w:pPr>
            <w:r w:rsidRPr="00F4225D">
              <w:rPr>
                <w:color w:val="747474"/>
              </w:rPr>
              <w:t>Afslutning: DD/MM/ÅÅ</w:t>
            </w:r>
          </w:p>
          <w:p w14:paraId="42AD4FC6" w14:textId="77777777" w:rsidR="00CE520D" w:rsidRPr="00F4225D" w:rsidRDefault="00CE520D" w:rsidP="005F104C">
            <w:pPr>
              <w:spacing w:before="40" w:after="40" w:line="220" w:lineRule="atLeast"/>
              <w:rPr>
                <w:color w:val="747474"/>
                <w:lang w:val="en-US"/>
              </w:rPr>
            </w:pPr>
            <w:r w:rsidRPr="00F4225D">
              <w:rPr>
                <w:color w:val="747474"/>
                <w:lang w:val="en-US"/>
              </w:rPr>
              <w:t xml:space="preserve">Data </w:t>
            </w:r>
            <w:r w:rsidRPr="00F4225D">
              <w:rPr>
                <w:i/>
                <w:iCs/>
                <w:color w:val="747474"/>
                <w:lang w:val="en-US"/>
              </w:rPr>
              <w:t>cut-off</w:t>
            </w:r>
            <w:r w:rsidRPr="00F4225D">
              <w:rPr>
                <w:color w:val="747474"/>
                <w:lang w:val="en-US"/>
              </w:rPr>
              <w:t xml:space="preserve"> DD/MM/ÅÅ</w:t>
            </w:r>
          </w:p>
          <w:p w14:paraId="0DDA4369" w14:textId="77777777" w:rsidR="00CE520D" w:rsidRPr="00F4225D" w:rsidRDefault="00CE520D" w:rsidP="005F104C">
            <w:pPr>
              <w:spacing w:before="40" w:after="40" w:line="220" w:lineRule="atLeast"/>
              <w:rPr>
                <w:color w:val="747474"/>
                <w:lang w:val="en-US"/>
              </w:rPr>
            </w:pPr>
            <w:proofErr w:type="spellStart"/>
            <w:r w:rsidRPr="00F4225D">
              <w:rPr>
                <w:color w:val="747474"/>
                <w:lang w:val="en-US"/>
              </w:rPr>
              <w:t>Fremtidige</w:t>
            </w:r>
            <w:proofErr w:type="spellEnd"/>
            <w:r w:rsidRPr="00F4225D">
              <w:rPr>
                <w:color w:val="747474"/>
                <w:lang w:val="en-US"/>
              </w:rPr>
              <w:t xml:space="preserve"> </w:t>
            </w:r>
            <w:r w:rsidRPr="00F4225D">
              <w:rPr>
                <w:i/>
                <w:iCs/>
                <w:color w:val="747474"/>
                <w:lang w:val="en-US"/>
              </w:rPr>
              <w:t xml:space="preserve">data cut-offs </w:t>
            </w:r>
            <w:r w:rsidRPr="00F4225D">
              <w:rPr>
                <w:color w:val="747474"/>
                <w:lang w:val="en-US"/>
              </w:rPr>
              <w:t>DD/MM/ÅÅ</w:t>
            </w:r>
          </w:p>
        </w:tc>
        <w:tc>
          <w:tcPr>
            <w:tcW w:w="1000" w:type="pct"/>
          </w:tcPr>
          <w:p w14:paraId="0958DCE1" w14:textId="77777777" w:rsidR="00CE520D" w:rsidRPr="00F4225D" w:rsidRDefault="00CE520D" w:rsidP="005F104C">
            <w:pPr>
              <w:spacing w:before="40" w:after="40" w:line="220" w:lineRule="atLeast"/>
              <w:rPr>
                <w:color w:val="747474"/>
              </w:rPr>
            </w:pPr>
            <w:r w:rsidRPr="00F4225D">
              <w:rPr>
                <w:color w:val="747474"/>
              </w:rPr>
              <w:t>&lt;effektmål/</w:t>
            </w:r>
            <w:proofErr w:type="spellStart"/>
            <w:r w:rsidRPr="00F4225D">
              <w:rPr>
                <w:color w:val="747474"/>
              </w:rPr>
              <w:t>sikkerhedsmål</w:t>
            </w:r>
            <w:proofErr w:type="spellEnd"/>
            <w:r w:rsidRPr="00F4225D">
              <w:rPr>
                <w:color w:val="747474"/>
              </w:rPr>
              <w:t xml:space="preserve">&gt; for &lt;intervention&gt; vs. &lt;komparator&gt; til &lt;population&gt; </w:t>
            </w:r>
          </w:p>
        </w:tc>
      </w:tr>
    </w:tbl>
    <w:p w14:paraId="1AAF4A27" w14:textId="61482B03" w:rsidR="000D472F" w:rsidRPr="00EE193B" w:rsidRDefault="00F07F32" w:rsidP="00CE520D">
      <w:pPr>
        <w:spacing w:after="120" w:line="200" w:lineRule="atLeast"/>
        <w:rPr>
          <w:rFonts w:eastAsia="Calibri"/>
          <w:noProof/>
          <w:color w:val="666666"/>
          <w:sz w:val="16"/>
        </w:rPr>
      </w:pPr>
      <w:r>
        <w:rPr>
          <w:rFonts w:eastAsia="Calibri"/>
          <w:noProof/>
          <w:color w:val="666666"/>
          <w:sz w:val="16"/>
        </w:rPr>
        <w:t>*</w:t>
      </w:r>
      <w:r w:rsidR="00CE520D" w:rsidRPr="00EE193B">
        <w:rPr>
          <w:rFonts w:eastAsia="Calibri"/>
          <w:noProof/>
          <w:color w:val="666666"/>
          <w:sz w:val="16"/>
        </w:rPr>
        <w:t>Angiv alle anvendte studiepublikationer og oplys for hver, hvilken sammenligning de bruges til.</w:t>
      </w:r>
    </w:p>
    <w:p w14:paraId="6AE8F4AA" w14:textId="77777777" w:rsidR="00BD5EF4" w:rsidRDefault="00BD5EF4" w:rsidP="00BD5EF4">
      <w:pPr>
        <w:pStyle w:val="Overskrift2"/>
      </w:pPr>
      <w:bookmarkStart w:id="132" w:name="_Toc130121765"/>
      <w:bookmarkStart w:id="133" w:name="_Toc194400564"/>
      <w:bookmarkStart w:id="134" w:name="_Toc221200906"/>
      <w:r w:rsidRPr="00E96FC9">
        <w:t>Litteratur anvendt til vurdering af helbredsrelateret livskvalitet</w:t>
      </w:r>
      <w:bookmarkEnd w:id="132"/>
      <w:bookmarkEnd w:id="133"/>
      <w:bookmarkEnd w:id="134"/>
    </w:p>
    <w:p w14:paraId="09CE8526" w14:textId="0B2B403A" w:rsidR="00BE08F2" w:rsidRDefault="00BD5EF4" w:rsidP="00BD5EF4">
      <w:pPr>
        <w:rPr>
          <w:rFonts w:eastAsia="Calibri" w:cs="Arial"/>
          <w:noProof/>
        </w:rPr>
      </w:pPr>
      <w:r w:rsidRPr="003723EA">
        <w:rPr>
          <w:rFonts w:eastAsia="Calibri"/>
          <w:noProof/>
        </w:rPr>
        <w:t xml:space="preserve">[I Tabel </w:t>
      </w:r>
      <w:r w:rsidR="00AB1B85">
        <w:rPr>
          <w:rFonts w:eastAsia="Calibri"/>
          <w:noProof/>
        </w:rPr>
        <w:t>11</w:t>
      </w:r>
      <w:r w:rsidRPr="003723EA">
        <w:rPr>
          <w:rFonts w:eastAsia="Calibri"/>
          <w:noProof/>
        </w:rPr>
        <w:t xml:space="preserve"> anføres </w:t>
      </w:r>
      <w:r w:rsidR="000D472F">
        <w:rPr>
          <w:rFonts w:eastAsia="Calibri"/>
          <w:noProof/>
        </w:rPr>
        <w:t>alle referencer, d</w:t>
      </w:r>
      <w:r w:rsidRPr="003723EA">
        <w:rPr>
          <w:rFonts w:eastAsia="Calibri" w:cs="Arial"/>
          <w:noProof/>
        </w:rPr>
        <w:t xml:space="preserve">er anvendes </w:t>
      </w:r>
      <w:r>
        <w:rPr>
          <w:rFonts w:eastAsia="Calibri" w:cs="Arial"/>
          <w:noProof/>
        </w:rPr>
        <w:t xml:space="preserve">i </w:t>
      </w:r>
      <w:r w:rsidRPr="003723EA">
        <w:rPr>
          <w:rFonts w:eastAsia="Calibri" w:cs="Arial"/>
          <w:noProof/>
        </w:rPr>
        <w:t>vurdering</w:t>
      </w:r>
      <w:r>
        <w:rPr>
          <w:rFonts w:eastAsia="Calibri" w:cs="Arial"/>
          <w:noProof/>
        </w:rPr>
        <w:t>en af</w:t>
      </w:r>
      <w:r w:rsidRPr="003723EA">
        <w:rPr>
          <w:rFonts w:eastAsia="Calibri" w:cs="Arial"/>
          <w:noProof/>
        </w:rPr>
        <w:t xml:space="preserve"> helbredsrelateret livskvalitet</w:t>
      </w:r>
      <w:r>
        <w:rPr>
          <w:rFonts w:eastAsia="Calibri" w:cs="Arial"/>
          <w:noProof/>
        </w:rPr>
        <w:t>.</w:t>
      </w:r>
    </w:p>
    <w:p w14:paraId="1157CB4C" w14:textId="303856A8" w:rsidR="00BD5EF4" w:rsidRPr="00993ABC" w:rsidRDefault="00BE08F2" w:rsidP="00BD5EF4">
      <w:pPr>
        <w:rPr>
          <w:szCs w:val="18"/>
        </w:rPr>
      </w:pPr>
      <w:r w:rsidRPr="003723EA">
        <w:rPr>
          <w:rFonts w:eastAsia="Calibri"/>
          <w:noProof/>
        </w:rPr>
        <w:t>Hvis der er udarbejdet en JCA</w:t>
      </w:r>
      <w:r w:rsidR="009232AB">
        <w:rPr>
          <w:rFonts w:eastAsia="Calibri"/>
          <w:noProof/>
        </w:rPr>
        <w:t>,</w:t>
      </w:r>
      <w:r w:rsidRPr="003723EA">
        <w:rPr>
          <w:rFonts w:eastAsia="Calibri"/>
          <w:noProof/>
        </w:rPr>
        <w:t xml:space="preserve"> udfyldes tabellen med </w:t>
      </w:r>
      <w:r>
        <w:rPr>
          <w:rFonts w:eastAsia="Calibri"/>
          <w:noProof/>
        </w:rPr>
        <w:t>henvisning</w:t>
      </w:r>
      <w:r w:rsidRPr="003723EA">
        <w:rPr>
          <w:rFonts w:eastAsia="Calibri"/>
          <w:noProof/>
        </w:rPr>
        <w:t xml:space="preserve"> til det relevante afsnit af JCA-rapporten, hvis denne er dækkende. Hvis der er inkluderet litteratur, der ikke indgår i JCA-rapporten, anføres desuden referencer til de specifikke kilder</w:t>
      </w:r>
      <w:r w:rsidR="007E055A">
        <w:rPr>
          <w:rFonts w:eastAsia="Calibri"/>
          <w:noProof/>
        </w:rPr>
        <w:t>.</w:t>
      </w:r>
      <w:r w:rsidR="00BD5EF4" w:rsidRPr="003723EA">
        <w:rPr>
          <w:rFonts w:eastAsia="Calibri" w:cs="Arial"/>
          <w:noProof/>
        </w:rPr>
        <w:t>]</w:t>
      </w:r>
      <w:bookmarkStart w:id="135" w:name="_147n2zr"/>
      <w:bookmarkEnd w:id="135"/>
    </w:p>
    <w:p w14:paraId="48B077B9" w14:textId="11239E38" w:rsidR="00BD5EF4" w:rsidRPr="00E96110" w:rsidRDefault="00BD5EF4" w:rsidP="00BD5EF4">
      <w:pPr>
        <w:keepNext/>
        <w:keepLines/>
        <w:suppressAutoHyphens/>
        <w:spacing w:before="120" w:after="40" w:line="240" w:lineRule="atLeast"/>
        <w:ind w:right="85"/>
        <w:rPr>
          <w:rFonts w:eastAsia="Calibri" w:cs="Arial"/>
          <w:b/>
          <w:bCs/>
          <w:noProof/>
          <w:color w:val="005F50"/>
          <w:sz w:val="18"/>
          <w:szCs w:val="18"/>
        </w:rPr>
      </w:pPr>
      <w:bookmarkStart w:id="136" w:name="_Ref127355077"/>
      <w:bookmarkStart w:id="137" w:name="_Toc135636263"/>
      <w:r w:rsidRPr="00E96110">
        <w:rPr>
          <w:rFonts w:eastAsia="Calibri" w:cs="Arial"/>
          <w:b/>
          <w:bCs/>
          <w:noProof/>
          <w:color w:val="005F50"/>
          <w:sz w:val="18"/>
        </w:rPr>
        <w:lastRenderedPageBreak/>
        <w:t xml:space="preserve">Tabel </w:t>
      </w:r>
      <w:bookmarkEnd w:id="136"/>
      <w:r w:rsidR="00AB1B85" w:rsidRPr="00E96110">
        <w:rPr>
          <w:rFonts w:eastAsia="Calibri" w:cs="Arial"/>
          <w:b/>
          <w:bCs/>
          <w:noProof/>
          <w:color w:val="005F50"/>
          <w:sz w:val="18"/>
        </w:rPr>
        <w:t>11</w:t>
      </w:r>
      <w:r w:rsidRPr="00E96110">
        <w:rPr>
          <w:rFonts w:eastAsia="Calibri" w:cs="Arial"/>
          <w:b/>
          <w:bCs/>
          <w:noProof/>
          <w:color w:val="005F50"/>
          <w:sz w:val="18"/>
        </w:rPr>
        <w:t>. Relevant litteratur inkluderet i vurderingen</w:t>
      </w:r>
      <w:r w:rsidR="00541812" w:rsidRPr="00E96110">
        <w:rPr>
          <w:rFonts w:eastAsia="Calibri" w:cs="Arial"/>
          <w:b/>
          <w:bCs/>
          <w:noProof/>
          <w:color w:val="005F50"/>
          <w:sz w:val="18"/>
        </w:rPr>
        <w:t xml:space="preserve"> af</w:t>
      </w:r>
      <w:r w:rsidRPr="00E96110">
        <w:rPr>
          <w:rFonts w:eastAsia="Calibri" w:cs="Arial"/>
          <w:b/>
          <w:bCs/>
          <w:noProof/>
          <w:color w:val="005F50"/>
          <w:sz w:val="18"/>
        </w:rPr>
        <w:t xml:space="preserve"> helbredsrelateret livskvalitet </w:t>
      </w:r>
      <w:bookmarkEnd w:id="137"/>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642"/>
        <w:gridCol w:w="3642"/>
        <w:gridCol w:w="3643"/>
        <w:gridCol w:w="3643"/>
      </w:tblGrid>
      <w:tr w:rsidR="00BD5EF4" w:rsidRPr="001A67C8" w14:paraId="12C3CFE9" w14:textId="77777777" w:rsidTr="005F104C">
        <w:trPr>
          <w:cnfStyle w:val="100000000000" w:firstRow="1" w:lastRow="0" w:firstColumn="0" w:lastColumn="0" w:oddVBand="0" w:evenVBand="0" w:oddHBand="0" w:evenHBand="0" w:firstRowFirstColumn="0" w:firstRowLastColumn="0" w:lastRowFirstColumn="0" w:lastRowLastColumn="0"/>
          <w:tblHeader/>
        </w:trPr>
        <w:tc>
          <w:tcPr>
            <w:tcW w:w="1250" w:type="pct"/>
          </w:tcPr>
          <w:p w14:paraId="34EDC5CE" w14:textId="475DB20F" w:rsidR="00BD5EF4" w:rsidRPr="00B819AC" w:rsidRDefault="00BD5EF4" w:rsidP="005F104C">
            <w:pPr>
              <w:pStyle w:val="Tabeltitel-Hvid"/>
              <w:rPr>
                <w:noProof/>
              </w:rPr>
            </w:pPr>
            <w:r w:rsidRPr="00B819AC">
              <w:rPr>
                <w:noProof/>
              </w:rPr>
              <w:t>Reference</w:t>
            </w:r>
            <w:r w:rsidRPr="00B819AC">
              <w:rPr>
                <w:noProof/>
              </w:rPr>
              <w:br/>
            </w:r>
          </w:p>
        </w:tc>
        <w:tc>
          <w:tcPr>
            <w:tcW w:w="1250" w:type="pct"/>
          </w:tcPr>
          <w:p w14:paraId="20CA4242" w14:textId="697E0A31" w:rsidR="00BD5EF4" w:rsidRPr="00B819AC" w:rsidRDefault="00BE08F2" w:rsidP="005F104C">
            <w:pPr>
              <w:pStyle w:val="Tabeltitel-Hvid"/>
              <w:rPr>
                <w:noProof/>
              </w:rPr>
            </w:pPr>
            <w:r w:rsidRPr="00B819AC">
              <w:rPr>
                <w:noProof/>
              </w:rPr>
              <w:t>Instrument og formål</w:t>
            </w:r>
          </w:p>
        </w:tc>
        <w:tc>
          <w:tcPr>
            <w:tcW w:w="1250" w:type="pct"/>
          </w:tcPr>
          <w:p w14:paraId="0A5CB054" w14:textId="1ABFCE65" w:rsidR="00BD5EF4" w:rsidRPr="00B819AC" w:rsidRDefault="00BD5EF4" w:rsidP="005F104C">
            <w:pPr>
              <w:pStyle w:val="Tabeltitel-Hvid"/>
              <w:rPr>
                <w:noProof/>
              </w:rPr>
            </w:pPr>
            <w:r w:rsidRPr="00B819AC">
              <w:rPr>
                <w:noProof/>
              </w:rPr>
              <w:t>Identifikationsmetode (dokumenteret i appendix)</w:t>
            </w:r>
          </w:p>
        </w:tc>
        <w:tc>
          <w:tcPr>
            <w:tcW w:w="1250" w:type="pct"/>
          </w:tcPr>
          <w:p w14:paraId="20E52B88" w14:textId="1B676F93" w:rsidR="00BD5EF4" w:rsidRPr="00B819AC" w:rsidRDefault="00BD5EF4" w:rsidP="005F104C">
            <w:pPr>
              <w:pStyle w:val="Tabeltitel-Hvid"/>
              <w:rPr>
                <w:noProof/>
              </w:rPr>
            </w:pPr>
            <w:r w:rsidRPr="00B819AC">
              <w:rPr>
                <w:noProof/>
              </w:rPr>
              <w:t>Anvendt i afsnit</w:t>
            </w:r>
          </w:p>
        </w:tc>
      </w:tr>
      <w:tr w:rsidR="00BD5EF4" w:rsidRPr="001A67C8" w14:paraId="622F2430" w14:textId="77777777" w:rsidTr="005F104C">
        <w:trPr>
          <w:trHeight w:val="1507"/>
        </w:trPr>
        <w:tc>
          <w:tcPr>
            <w:tcW w:w="1250" w:type="pct"/>
          </w:tcPr>
          <w:p w14:paraId="7D0BC667" w14:textId="026A0AF8" w:rsidR="00BD5EF4" w:rsidRPr="00F4225D" w:rsidRDefault="00BD5EF4" w:rsidP="005F104C">
            <w:pPr>
              <w:rPr>
                <w:color w:val="747474"/>
                <w:lang w:val="en-US"/>
              </w:rPr>
            </w:pPr>
            <w:r w:rsidRPr="00F4225D">
              <w:rPr>
                <w:color w:val="747474"/>
              </w:rPr>
              <w:t xml:space="preserve">Forfatter. Artiklens titel. Tidsskrift. År; bind (udgave): pp. </w:t>
            </w:r>
            <w:r w:rsidRPr="00F4225D">
              <w:rPr>
                <w:color w:val="747474"/>
                <w:lang w:val="en-US"/>
              </w:rPr>
              <w:t>[ref</w:t>
            </w:r>
            <w:r w:rsidR="003D7E71" w:rsidRPr="00F4225D">
              <w:rPr>
                <w:color w:val="747474"/>
                <w:lang w:val="en-US"/>
              </w:rPr>
              <w:t>.nr</w:t>
            </w:r>
            <w:r w:rsidRPr="00F4225D">
              <w:rPr>
                <w:color w:val="747474"/>
                <w:lang w:val="en-US"/>
              </w:rPr>
              <w:t>]</w:t>
            </w:r>
          </w:p>
          <w:p w14:paraId="47C7566D" w14:textId="77777777" w:rsidR="00BD5EF4" w:rsidRPr="00F4225D" w:rsidRDefault="00BD5EF4" w:rsidP="005F104C">
            <w:pPr>
              <w:spacing w:before="40" w:after="40" w:line="220" w:lineRule="atLeast"/>
              <w:rPr>
                <w:color w:val="747474"/>
                <w:lang w:val="en-US"/>
              </w:rPr>
            </w:pPr>
          </w:p>
        </w:tc>
        <w:tc>
          <w:tcPr>
            <w:tcW w:w="1250" w:type="pct"/>
          </w:tcPr>
          <w:p w14:paraId="454B7AEC" w14:textId="375E9D7D" w:rsidR="00BD5EF4" w:rsidRPr="00E96110" w:rsidRDefault="00BE08F2" w:rsidP="005F104C">
            <w:pPr>
              <w:spacing w:before="40" w:after="40" w:line="220" w:lineRule="atLeast"/>
              <w:rPr>
                <w:color w:val="747474"/>
              </w:rPr>
            </w:pPr>
            <w:r w:rsidRPr="00E96110">
              <w:rPr>
                <w:color w:val="747474"/>
              </w:rPr>
              <w:t>F</w:t>
            </w:r>
            <w:r w:rsidR="007E055A" w:rsidRPr="00F4225D">
              <w:rPr>
                <w:color w:val="747474"/>
              </w:rPr>
              <w:t>x</w:t>
            </w:r>
            <w:r w:rsidRPr="00E96110">
              <w:rPr>
                <w:color w:val="747474"/>
              </w:rPr>
              <w:t xml:space="preserve"> EQ-5D-5L til estimering af n</w:t>
            </w:r>
            <w:r w:rsidRPr="00F4225D">
              <w:rPr>
                <w:color w:val="747474"/>
              </w:rPr>
              <w:t>ytteværdier i helbredsstadie ”C”</w:t>
            </w:r>
          </w:p>
        </w:tc>
        <w:tc>
          <w:tcPr>
            <w:tcW w:w="1250" w:type="pct"/>
          </w:tcPr>
          <w:p w14:paraId="7BB79C14" w14:textId="4F770EE1" w:rsidR="00BD5EF4" w:rsidRPr="00F4225D" w:rsidRDefault="00BD5EF4" w:rsidP="005F104C">
            <w:pPr>
              <w:spacing w:before="40" w:after="40" w:line="220" w:lineRule="atLeast"/>
              <w:rPr>
                <w:color w:val="747474"/>
              </w:rPr>
            </w:pPr>
            <w:r w:rsidRPr="00F4225D">
              <w:rPr>
                <w:color w:val="747474"/>
              </w:rPr>
              <w:t>Fx</w:t>
            </w:r>
            <w:r w:rsidRPr="00F4225D">
              <w:rPr>
                <w:color w:val="747474"/>
              </w:rPr>
              <w:br/>
              <w:t>Systematisk litteratursøgning (Appendiks I)</w:t>
            </w:r>
          </w:p>
          <w:p w14:paraId="4DEB9E21" w14:textId="77777777" w:rsidR="00BD5EF4" w:rsidRPr="00F4225D" w:rsidRDefault="00BD5EF4" w:rsidP="005F104C">
            <w:pPr>
              <w:spacing w:before="40" w:after="40" w:line="220" w:lineRule="atLeast"/>
              <w:rPr>
                <w:color w:val="747474"/>
                <w:lang w:val="en-US"/>
              </w:rPr>
            </w:pPr>
            <w:proofErr w:type="spellStart"/>
            <w:r w:rsidRPr="00F4225D">
              <w:rPr>
                <w:color w:val="747474"/>
                <w:lang w:val="en-US"/>
              </w:rPr>
              <w:t>Fokuseret</w:t>
            </w:r>
            <w:proofErr w:type="spellEnd"/>
            <w:r w:rsidRPr="00F4225D">
              <w:rPr>
                <w:color w:val="747474"/>
                <w:lang w:val="en-US"/>
              </w:rPr>
              <w:t xml:space="preserve"> </w:t>
            </w:r>
            <w:proofErr w:type="spellStart"/>
            <w:r w:rsidRPr="00F4225D">
              <w:rPr>
                <w:color w:val="747474"/>
                <w:lang w:val="en-US"/>
              </w:rPr>
              <w:t>litteratursøging</w:t>
            </w:r>
            <w:proofErr w:type="spellEnd"/>
            <w:r w:rsidRPr="00F4225D">
              <w:rPr>
                <w:color w:val="747474"/>
                <w:lang w:val="en-US"/>
              </w:rPr>
              <w:t xml:space="preserve"> (</w:t>
            </w:r>
            <w:proofErr w:type="spellStart"/>
            <w:r w:rsidRPr="00F4225D">
              <w:rPr>
                <w:color w:val="747474"/>
                <w:lang w:val="en-US"/>
              </w:rPr>
              <w:t>Appendiks</w:t>
            </w:r>
            <w:proofErr w:type="spellEnd"/>
            <w:r w:rsidRPr="00F4225D">
              <w:rPr>
                <w:color w:val="747474"/>
                <w:lang w:val="en-US"/>
              </w:rPr>
              <w:t xml:space="preserve"> I)</w:t>
            </w:r>
          </w:p>
          <w:p w14:paraId="631E435C" w14:textId="77777777" w:rsidR="00BD5EF4" w:rsidRPr="00F4225D" w:rsidRDefault="00BD5EF4" w:rsidP="005F104C">
            <w:pPr>
              <w:spacing w:before="40" w:after="40" w:line="220" w:lineRule="atLeast"/>
              <w:rPr>
                <w:color w:val="747474"/>
                <w:lang w:val="en-US"/>
              </w:rPr>
            </w:pPr>
            <w:r w:rsidRPr="00F4225D">
              <w:rPr>
                <w:color w:val="747474"/>
                <w:lang w:val="en-US"/>
              </w:rPr>
              <w:t xml:space="preserve">Head-to-head </w:t>
            </w:r>
            <w:proofErr w:type="spellStart"/>
            <w:r w:rsidRPr="00F4225D">
              <w:rPr>
                <w:color w:val="747474"/>
                <w:lang w:val="en-US"/>
              </w:rPr>
              <w:t>studie</w:t>
            </w:r>
            <w:proofErr w:type="spellEnd"/>
          </w:p>
        </w:tc>
        <w:tc>
          <w:tcPr>
            <w:tcW w:w="1250" w:type="pct"/>
          </w:tcPr>
          <w:p w14:paraId="4B96DED2" w14:textId="63AE5789" w:rsidR="00541812" w:rsidRPr="00F4225D" w:rsidRDefault="00541812" w:rsidP="007E055A">
            <w:pPr>
              <w:spacing w:before="40" w:after="40" w:line="220" w:lineRule="atLeast"/>
              <w:rPr>
                <w:color w:val="747474"/>
                <w:lang w:val="en-US"/>
              </w:rPr>
            </w:pPr>
            <w:r w:rsidRPr="00F4225D">
              <w:rPr>
                <w:color w:val="747474"/>
                <w:lang w:val="en-US"/>
              </w:rPr>
              <w:t>Fx</w:t>
            </w:r>
            <w:r w:rsidR="007E055A" w:rsidRPr="00F4225D">
              <w:rPr>
                <w:color w:val="747474"/>
                <w:lang w:val="en-US"/>
              </w:rPr>
              <w:t xml:space="preserve"> </w:t>
            </w:r>
            <w:r w:rsidRPr="00F4225D">
              <w:rPr>
                <w:color w:val="747474"/>
                <w:lang w:val="en-US"/>
              </w:rPr>
              <w:t>10.3</w:t>
            </w:r>
          </w:p>
          <w:p w14:paraId="10DBFABF" w14:textId="77777777" w:rsidR="00BD5EF4" w:rsidRPr="00F4225D" w:rsidRDefault="00BD5EF4" w:rsidP="005F104C">
            <w:pPr>
              <w:spacing w:before="40" w:after="40" w:line="220" w:lineRule="atLeast"/>
              <w:rPr>
                <w:color w:val="747474"/>
                <w:lang w:val="en-US"/>
              </w:rPr>
            </w:pPr>
          </w:p>
        </w:tc>
      </w:tr>
      <w:tr w:rsidR="00BD5EF4" w:rsidRPr="001A67C8" w14:paraId="7F77706F" w14:textId="77777777" w:rsidTr="005F104C">
        <w:tc>
          <w:tcPr>
            <w:tcW w:w="1250" w:type="pct"/>
          </w:tcPr>
          <w:p w14:paraId="458C251F" w14:textId="3B145B58" w:rsidR="00BD5EF4" w:rsidRPr="00F4225D" w:rsidRDefault="00BD5EF4" w:rsidP="005F104C">
            <w:pPr>
              <w:spacing w:before="40" w:after="40" w:line="220" w:lineRule="atLeast"/>
              <w:rPr>
                <w:color w:val="747474"/>
                <w:lang w:val="en-US"/>
              </w:rPr>
            </w:pPr>
            <w:r w:rsidRPr="00F4225D">
              <w:rPr>
                <w:color w:val="747474"/>
                <w:lang w:val="fi-FI"/>
              </w:rPr>
              <w:t xml:space="preserve">Data on file: Titel mm. </w:t>
            </w:r>
            <w:r w:rsidR="0018312D" w:rsidRPr="00F4225D">
              <w:rPr>
                <w:color w:val="747474"/>
                <w:lang w:val="pt-PT"/>
              </w:rPr>
              <w:t>[ref.nr.]</w:t>
            </w:r>
          </w:p>
        </w:tc>
        <w:tc>
          <w:tcPr>
            <w:tcW w:w="1250" w:type="pct"/>
          </w:tcPr>
          <w:p w14:paraId="2C78EE61" w14:textId="77777777" w:rsidR="00BD5EF4" w:rsidRPr="00F4225D" w:rsidRDefault="00BD5EF4" w:rsidP="005F104C">
            <w:pPr>
              <w:spacing w:before="40" w:after="40" w:line="220" w:lineRule="atLeast"/>
              <w:rPr>
                <w:color w:val="747474"/>
                <w:lang w:val="en-US"/>
              </w:rPr>
            </w:pPr>
          </w:p>
        </w:tc>
        <w:tc>
          <w:tcPr>
            <w:tcW w:w="1250" w:type="pct"/>
          </w:tcPr>
          <w:p w14:paraId="365DCA18" w14:textId="77777777" w:rsidR="00BD5EF4" w:rsidRPr="00F4225D" w:rsidRDefault="00BD5EF4" w:rsidP="005F104C">
            <w:pPr>
              <w:spacing w:before="40" w:after="40" w:line="220" w:lineRule="atLeast"/>
              <w:rPr>
                <w:color w:val="747474"/>
                <w:lang w:val="en-US"/>
              </w:rPr>
            </w:pPr>
            <w:r w:rsidRPr="00F4225D">
              <w:rPr>
                <w:color w:val="747474"/>
                <w:lang w:val="en-US"/>
              </w:rPr>
              <w:t xml:space="preserve">Head-to-head </w:t>
            </w:r>
            <w:proofErr w:type="spellStart"/>
            <w:r w:rsidRPr="00F4225D">
              <w:rPr>
                <w:color w:val="747474"/>
                <w:lang w:val="en-US"/>
              </w:rPr>
              <w:t>studie</w:t>
            </w:r>
            <w:proofErr w:type="spellEnd"/>
          </w:p>
          <w:p w14:paraId="471EBFCD" w14:textId="77777777" w:rsidR="00BD5EF4" w:rsidRPr="00F4225D" w:rsidRDefault="00BD5EF4" w:rsidP="005F104C">
            <w:pPr>
              <w:spacing w:before="40" w:after="40" w:line="220" w:lineRule="atLeast"/>
              <w:rPr>
                <w:color w:val="747474"/>
                <w:lang w:val="en-US"/>
              </w:rPr>
            </w:pPr>
          </w:p>
        </w:tc>
        <w:tc>
          <w:tcPr>
            <w:tcW w:w="1250" w:type="pct"/>
          </w:tcPr>
          <w:p w14:paraId="01B10773" w14:textId="77777777" w:rsidR="00BD5EF4" w:rsidRPr="00F4225D" w:rsidRDefault="00BD5EF4" w:rsidP="005F104C">
            <w:pPr>
              <w:spacing w:before="40" w:after="40" w:line="220" w:lineRule="atLeast"/>
              <w:rPr>
                <w:color w:val="747474"/>
                <w:lang w:val="en-US"/>
              </w:rPr>
            </w:pPr>
          </w:p>
        </w:tc>
      </w:tr>
    </w:tbl>
    <w:p w14:paraId="2421523B" w14:textId="77777777" w:rsidR="00BD5EF4" w:rsidRPr="001A67C8" w:rsidRDefault="00BD5EF4" w:rsidP="00BD5EF4">
      <w:pPr>
        <w:keepNext/>
        <w:keepLines/>
        <w:suppressAutoHyphens/>
        <w:spacing w:before="120" w:after="40" w:line="240" w:lineRule="atLeast"/>
        <w:ind w:right="85"/>
        <w:rPr>
          <w:rFonts w:eastAsia="Calibri"/>
          <w:b/>
          <w:noProof/>
          <w:color w:val="005F50"/>
          <w:sz w:val="18"/>
          <w:szCs w:val="18"/>
          <w:lang w:val="en-US"/>
        </w:rPr>
      </w:pPr>
    </w:p>
    <w:p w14:paraId="102A27F0" w14:textId="6043F1F1" w:rsidR="00BD5EF4" w:rsidRDefault="00CE520D" w:rsidP="00FA1EAD">
      <w:r>
        <w:rPr>
          <w:rFonts w:eastAsia="Calibri"/>
          <w:noProof/>
        </w:rPr>
        <w:br/>
      </w:r>
    </w:p>
    <w:p w14:paraId="4C009894" w14:textId="77777777" w:rsidR="00BD5EF4" w:rsidRDefault="00BD5EF4" w:rsidP="00BD5EF4">
      <w:pPr>
        <w:pStyle w:val="Overskrift2"/>
        <w:rPr>
          <w:lang w:val="da"/>
        </w:rPr>
      </w:pPr>
      <w:bookmarkStart w:id="138" w:name="_Toc221200907"/>
      <w:r w:rsidRPr="00E96FC9">
        <w:rPr>
          <w:lang w:val="da"/>
        </w:rPr>
        <w:lastRenderedPageBreak/>
        <w:t>Litteratur anvendt til input i den sundhedsøkonomiske model</w:t>
      </w:r>
      <w:bookmarkEnd w:id="138"/>
    </w:p>
    <w:p w14:paraId="3182A5E7" w14:textId="65A9E826" w:rsidR="00BE08F2" w:rsidRDefault="00BD5EF4" w:rsidP="00BD5EF4">
      <w:pPr>
        <w:keepNext/>
        <w:keepLines/>
        <w:suppressAutoHyphens/>
        <w:spacing w:before="120" w:after="40" w:line="240" w:lineRule="atLeast"/>
        <w:ind w:right="85"/>
        <w:rPr>
          <w:rFonts w:eastAsia="Calibri" w:cs="Arial"/>
          <w:noProof/>
        </w:rPr>
      </w:pPr>
      <w:r w:rsidRPr="003723EA">
        <w:rPr>
          <w:rFonts w:eastAsia="Calibri"/>
          <w:noProof/>
        </w:rPr>
        <w:t>[</w:t>
      </w:r>
      <w:r w:rsidRPr="003723EA">
        <w:rPr>
          <w:rFonts w:eastAsia="Calibri" w:cs="Arial"/>
          <w:noProof/>
        </w:rPr>
        <w:t xml:space="preserve">I </w:t>
      </w:r>
      <w:r w:rsidR="001752E5">
        <w:rPr>
          <w:rFonts w:eastAsia="Calibri" w:cs="Arial"/>
          <w:noProof/>
        </w:rPr>
        <w:fldChar w:fldCharType="begin"/>
      </w:r>
      <w:r w:rsidR="001752E5">
        <w:rPr>
          <w:rFonts w:eastAsia="Calibri" w:cs="Arial"/>
          <w:noProof/>
        </w:rPr>
        <w:instrText xml:space="preserve"> REF _Ref220663852 \h </w:instrText>
      </w:r>
      <w:r w:rsidR="001752E5">
        <w:rPr>
          <w:rFonts w:eastAsia="Calibri" w:cs="Arial"/>
          <w:noProof/>
        </w:rPr>
      </w:r>
      <w:r w:rsidR="001752E5">
        <w:rPr>
          <w:rFonts w:eastAsia="Calibri" w:cs="Arial"/>
          <w:noProof/>
        </w:rPr>
        <w:fldChar w:fldCharType="separate"/>
      </w:r>
      <w:r w:rsidR="001752E5">
        <w:t xml:space="preserve">Tabel </w:t>
      </w:r>
      <w:r w:rsidR="001752E5">
        <w:rPr>
          <w:noProof/>
        </w:rPr>
        <w:t>11</w:t>
      </w:r>
      <w:r w:rsidR="001752E5">
        <w:rPr>
          <w:rFonts w:eastAsia="Calibri" w:cs="Arial"/>
          <w:noProof/>
        </w:rPr>
        <w:fldChar w:fldCharType="end"/>
      </w:r>
      <w:r w:rsidRPr="003723EA">
        <w:rPr>
          <w:rFonts w:eastAsia="Calibri" w:cs="Arial"/>
          <w:noProof/>
        </w:rPr>
        <w:t xml:space="preserve"> anføres den litteratur, der anvendes i den sundhedsøkonomiske model</w:t>
      </w:r>
      <w:r>
        <w:rPr>
          <w:rFonts w:eastAsia="Calibri" w:cs="Arial"/>
          <w:noProof/>
        </w:rPr>
        <w:t>.</w:t>
      </w:r>
    </w:p>
    <w:p w14:paraId="747C064B" w14:textId="0A1F11A9" w:rsidR="00BD5EF4" w:rsidRPr="00E96110" w:rsidRDefault="00BE08F2" w:rsidP="00BD5EF4">
      <w:pPr>
        <w:keepNext/>
        <w:keepLines/>
        <w:suppressAutoHyphens/>
        <w:spacing w:before="120" w:after="40" w:line="240" w:lineRule="atLeast"/>
        <w:ind w:right="85"/>
        <w:rPr>
          <w:rFonts w:eastAsia="Calibri" w:cs="Arial"/>
          <w:b/>
          <w:bCs/>
          <w:noProof/>
          <w:color w:val="005F50"/>
          <w:sz w:val="18"/>
          <w:szCs w:val="18"/>
        </w:rPr>
      </w:pPr>
      <w:r w:rsidRPr="003723EA">
        <w:rPr>
          <w:rFonts w:eastAsia="Calibri"/>
          <w:noProof/>
        </w:rPr>
        <w:t>Hvis der er udarbejdet en JCA</w:t>
      </w:r>
      <w:r w:rsidR="00F4225D">
        <w:rPr>
          <w:rFonts w:eastAsia="Calibri"/>
          <w:noProof/>
        </w:rPr>
        <w:t>,</w:t>
      </w:r>
      <w:r w:rsidRPr="003723EA">
        <w:rPr>
          <w:rFonts w:eastAsia="Calibri"/>
          <w:noProof/>
        </w:rPr>
        <w:t xml:space="preserve"> udfyldes tabellen med </w:t>
      </w:r>
      <w:r>
        <w:rPr>
          <w:rFonts w:eastAsia="Calibri"/>
          <w:noProof/>
        </w:rPr>
        <w:t>henvisning</w:t>
      </w:r>
      <w:r w:rsidRPr="003723EA">
        <w:rPr>
          <w:rFonts w:eastAsia="Calibri"/>
          <w:noProof/>
        </w:rPr>
        <w:t xml:space="preserve"> til det relevante afsnit af JCA-rapporten, hvis denne er dækkende. Hvis der er inkluderet litteratur, der ikke indgår i JCA-rapporten, anføres desuden referencer til de specifikke kilder</w:t>
      </w:r>
      <w:r w:rsidR="00BD5EF4">
        <w:rPr>
          <w:rFonts w:eastAsia="Calibri" w:cs="Arial"/>
          <w:noProof/>
        </w:rPr>
        <w:t>]</w:t>
      </w:r>
      <w:r w:rsidR="00BD5EF4" w:rsidRPr="003723EA">
        <w:rPr>
          <w:rFonts w:eastAsia="Calibri" w:cs="Arial"/>
          <w:noProof/>
        </w:rPr>
        <w:t xml:space="preserve"> </w:t>
      </w:r>
      <w:bookmarkStart w:id="139" w:name="_23ckvvd"/>
      <w:bookmarkStart w:id="140" w:name="_Ref127355554"/>
      <w:bookmarkStart w:id="141" w:name="_Toc135636264"/>
      <w:bookmarkEnd w:id="139"/>
      <w:r w:rsidR="00BD5EF4" w:rsidRPr="003723EA">
        <w:rPr>
          <w:rFonts w:eastAsia="Calibri"/>
          <w:b/>
          <w:bCs/>
          <w:noProof/>
          <w:color w:val="005F50"/>
          <w:sz w:val="18"/>
        </w:rPr>
        <w:br/>
      </w:r>
      <w:r w:rsidR="00BD5EF4">
        <w:rPr>
          <w:rFonts w:eastAsia="Calibri"/>
          <w:b/>
          <w:bCs/>
          <w:noProof/>
          <w:color w:val="005F50"/>
          <w:sz w:val="18"/>
        </w:rPr>
        <w:br/>
      </w:r>
      <w:bookmarkEnd w:id="140"/>
      <w:bookmarkEnd w:id="141"/>
      <w:r w:rsidR="00BD5EF4" w:rsidRPr="00E96110">
        <w:rPr>
          <w:rFonts w:eastAsia="Calibri" w:cs="Arial"/>
          <w:b/>
          <w:bCs/>
          <w:noProof/>
          <w:color w:val="005F50"/>
          <w:sz w:val="18"/>
        </w:rPr>
        <w:t xml:space="preserve">Tabel </w:t>
      </w:r>
      <w:r w:rsidR="00AB1B85" w:rsidRPr="00E96110">
        <w:rPr>
          <w:rFonts w:eastAsia="Calibri" w:cs="Arial"/>
          <w:b/>
          <w:bCs/>
          <w:noProof/>
          <w:color w:val="005F50"/>
          <w:sz w:val="18"/>
        </w:rPr>
        <w:t>11</w:t>
      </w:r>
      <w:r w:rsidR="00BD5EF4" w:rsidRPr="00E96110">
        <w:rPr>
          <w:rFonts w:eastAsia="Calibri" w:cs="Arial"/>
          <w:b/>
          <w:bCs/>
          <w:noProof/>
          <w:color w:val="005F50"/>
          <w:sz w:val="18"/>
        </w:rPr>
        <w:t xml:space="preserve">. Relevant litteratur anvendt i den sundhedsøkonomiske model </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642"/>
        <w:gridCol w:w="3642"/>
        <w:gridCol w:w="3643"/>
        <w:gridCol w:w="3643"/>
      </w:tblGrid>
      <w:tr w:rsidR="00BD5EF4" w:rsidRPr="001A67C8" w14:paraId="4DFD467A" w14:textId="77777777" w:rsidTr="005F104C">
        <w:trPr>
          <w:cnfStyle w:val="100000000000" w:firstRow="1" w:lastRow="0" w:firstColumn="0" w:lastColumn="0" w:oddVBand="0" w:evenVBand="0" w:oddHBand="0" w:evenHBand="0" w:firstRowFirstColumn="0" w:firstRowLastColumn="0" w:lastRowFirstColumn="0" w:lastRowLastColumn="0"/>
          <w:tblHeader/>
        </w:trPr>
        <w:tc>
          <w:tcPr>
            <w:tcW w:w="1250" w:type="pct"/>
          </w:tcPr>
          <w:p w14:paraId="550A6D2C" w14:textId="77777777" w:rsidR="00BD5EF4" w:rsidRPr="001752E5" w:rsidRDefault="00BD5EF4" w:rsidP="005F104C">
            <w:pPr>
              <w:keepNext/>
              <w:keepLines/>
              <w:suppressAutoHyphens/>
              <w:spacing w:before="40" w:after="40" w:line="220" w:lineRule="atLeast"/>
              <w:rPr>
                <w:b/>
                <w:bCs/>
              </w:rPr>
            </w:pPr>
            <w:r w:rsidRPr="001752E5">
              <w:rPr>
                <w:b/>
                <w:bCs/>
              </w:rPr>
              <w:t>Reference</w:t>
            </w:r>
            <w:r w:rsidRPr="001752E5">
              <w:rPr>
                <w:b/>
                <w:bCs/>
              </w:rPr>
              <w:br/>
              <w:t>(Fuld citation inkl. referencenummer)</w:t>
            </w:r>
          </w:p>
        </w:tc>
        <w:tc>
          <w:tcPr>
            <w:tcW w:w="1250" w:type="pct"/>
          </w:tcPr>
          <w:p w14:paraId="0C0B09A1" w14:textId="77777777" w:rsidR="00BD5EF4" w:rsidRPr="001752E5" w:rsidRDefault="00BD5EF4" w:rsidP="005F104C">
            <w:pPr>
              <w:keepNext/>
              <w:keepLines/>
              <w:suppressAutoHyphens/>
              <w:spacing w:before="40" w:after="40" w:line="220" w:lineRule="atLeast"/>
              <w:rPr>
                <w:b/>
                <w:bCs/>
              </w:rPr>
            </w:pPr>
            <w:r w:rsidRPr="001752E5">
              <w:rPr>
                <w:b/>
                <w:bCs/>
              </w:rPr>
              <w:t>Input/estimat</w:t>
            </w:r>
          </w:p>
        </w:tc>
        <w:tc>
          <w:tcPr>
            <w:tcW w:w="1250" w:type="pct"/>
          </w:tcPr>
          <w:p w14:paraId="1E7D1465" w14:textId="0A8C42A5" w:rsidR="00BD5EF4" w:rsidRPr="001752E5" w:rsidRDefault="00BD5EF4" w:rsidP="005F104C">
            <w:pPr>
              <w:keepNext/>
              <w:keepLines/>
              <w:suppressAutoHyphens/>
              <w:spacing w:before="40" w:after="40" w:line="220" w:lineRule="atLeast"/>
              <w:rPr>
                <w:b/>
                <w:bCs/>
              </w:rPr>
            </w:pPr>
            <w:r w:rsidRPr="001752E5">
              <w:rPr>
                <w:b/>
                <w:bCs/>
              </w:rPr>
              <w:t>Identifikationsmetode (dokumenteret i appendix)</w:t>
            </w:r>
          </w:p>
        </w:tc>
        <w:tc>
          <w:tcPr>
            <w:tcW w:w="1250" w:type="pct"/>
          </w:tcPr>
          <w:p w14:paraId="3F84354B" w14:textId="54C4520B" w:rsidR="00BD5EF4" w:rsidRPr="001752E5" w:rsidRDefault="00BD5EF4" w:rsidP="005F104C">
            <w:pPr>
              <w:keepNext/>
              <w:keepLines/>
              <w:suppressAutoHyphens/>
              <w:spacing w:before="40" w:after="40" w:line="220" w:lineRule="atLeast"/>
              <w:rPr>
                <w:b/>
                <w:bCs/>
              </w:rPr>
            </w:pPr>
            <w:r w:rsidRPr="001752E5">
              <w:rPr>
                <w:b/>
                <w:bCs/>
              </w:rPr>
              <w:t>Anvendt i afsnit</w:t>
            </w:r>
          </w:p>
        </w:tc>
      </w:tr>
      <w:tr w:rsidR="00BD5EF4" w:rsidRPr="001A67C8" w14:paraId="03CF9392" w14:textId="77777777" w:rsidTr="005F104C">
        <w:trPr>
          <w:trHeight w:val="1507"/>
        </w:trPr>
        <w:tc>
          <w:tcPr>
            <w:tcW w:w="1250" w:type="pct"/>
          </w:tcPr>
          <w:p w14:paraId="0885940F" w14:textId="20696BA4" w:rsidR="00BD5EF4" w:rsidRPr="00F4225D" w:rsidRDefault="00BD5EF4" w:rsidP="005F104C">
            <w:pPr>
              <w:rPr>
                <w:color w:val="747474"/>
                <w:lang w:val="en-US"/>
              </w:rPr>
            </w:pPr>
            <w:r w:rsidRPr="00F4225D">
              <w:rPr>
                <w:color w:val="747474"/>
              </w:rPr>
              <w:t xml:space="preserve">Forfatter. Artiklens titel. Tidsskrift. År; bind (udgave): pp. </w:t>
            </w:r>
            <w:r w:rsidR="0018312D" w:rsidRPr="00F4225D">
              <w:rPr>
                <w:color w:val="747474"/>
                <w:lang w:val="pt-PT"/>
              </w:rPr>
              <w:t>[ref.nr.]</w:t>
            </w:r>
          </w:p>
          <w:p w14:paraId="078DBFD8" w14:textId="77777777" w:rsidR="00BD5EF4" w:rsidRPr="00F4225D" w:rsidRDefault="00BD5EF4" w:rsidP="005F104C">
            <w:pPr>
              <w:spacing w:before="40" w:after="40" w:line="220" w:lineRule="atLeast"/>
              <w:rPr>
                <w:color w:val="747474"/>
                <w:lang w:val="en-US"/>
              </w:rPr>
            </w:pPr>
          </w:p>
        </w:tc>
        <w:tc>
          <w:tcPr>
            <w:tcW w:w="1250" w:type="pct"/>
          </w:tcPr>
          <w:p w14:paraId="64058461" w14:textId="77777777" w:rsidR="00BD5EF4" w:rsidRPr="00F4225D" w:rsidRDefault="00BD5EF4" w:rsidP="005F104C">
            <w:pPr>
              <w:spacing w:before="40" w:after="40" w:line="220" w:lineRule="atLeast"/>
              <w:rPr>
                <w:color w:val="747474"/>
                <w:lang w:val="en-US"/>
              </w:rPr>
            </w:pPr>
          </w:p>
        </w:tc>
        <w:tc>
          <w:tcPr>
            <w:tcW w:w="1250" w:type="pct"/>
          </w:tcPr>
          <w:p w14:paraId="42B45EF2" w14:textId="308B2591" w:rsidR="00BD5EF4" w:rsidRPr="00F4225D" w:rsidRDefault="00BD5EF4" w:rsidP="005F104C">
            <w:pPr>
              <w:spacing w:before="40" w:after="40" w:line="220" w:lineRule="atLeast"/>
              <w:rPr>
                <w:color w:val="747474"/>
              </w:rPr>
            </w:pPr>
            <w:r w:rsidRPr="00F4225D">
              <w:rPr>
                <w:color w:val="747474"/>
              </w:rPr>
              <w:t>F</w:t>
            </w:r>
            <w:r w:rsidR="0018312D">
              <w:rPr>
                <w:color w:val="747474"/>
              </w:rPr>
              <w:t>x</w:t>
            </w:r>
            <w:r w:rsidRPr="00F4225D">
              <w:rPr>
                <w:color w:val="747474"/>
              </w:rPr>
              <w:br/>
              <w:t xml:space="preserve">Systematisk litteratursøgning (Appendiks </w:t>
            </w:r>
            <w:r w:rsidR="0018312D">
              <w:rPr>
                <w:color w:val="747474"/>
              </w:rPr>
              <w:t>J</w:t>
            </w:r>
            <w:r w:rsidRPr="00F4225D">
              <w:rPr>
                <w:color w:val="747474"/>
              </w:rPr>
              <w:t>)</w:t>
            </w:r>
          </w:p>
          <w:p w14:paraId="1CAB3E5C" w14:textId="0B4D89B9" w:rsidR="00BD5EF4" w:rsidRPr="00F4225D" w:rsidRDefault="00BD5EF4" w:rsidP="005F104C">
            <w:pPr>
              <w:spacing w:before="40" w:after="40" w:line="220" w:lineRule="atLeast"/>
              <w:rPr>
                <w:color w:val="747474"/>
                <w:lang w:val="en-US"/>
              </w:rPr>
            </w:pPr>
            <w:proofErr w:type="spellStart"/>
            <w:r w:rsidRPr="00F4225D">
              <w:rPr>
                <w:color w:val="747474"/>
                <w:lang w:val="en-US"/>
              </w:rPr>
              <w:t>Fokuseret</w:t>
            </w:r>
            <w:proofErr w:type="spellEnd"/>
            <w:r w:rsidRPr="00F4225D">
              <w:rPr>
                <w:color w:val="747474"/>
                <w:lang w:val="en-US"/>
              </w:rPr>
              <w:t xml:space="preserve"> </w:t>
            </w:r>
            <w:proofErr w:type="spellStart"/>
            <w:r w:rsidRPr="00F4225D">
              <w:rPr>
                <w:color w:val="747474"/>
                <w:lang w:val="en-US"/>
              </w:rPr>
              <w:t>litteratursøging</w:t>
            </w:r>
            <w:proofErr w:type="spellEnd"/>
            <w:r w:rsidRPr="00F4225D">
              <w:rPr>
                <w:color w:val="747474"/>
                <w:lang w:val="en-US"/>
              </w:rPr>
              <w:t xml:space="preserve"> (</w:t>
            </w:r>
            <w:proofErr w:type="spellStart"/>
            <w:r w:rsidRPr="00F4225D">
              <w:rPr>
                <w:color w:val="747474"/>
                <w:lang w:val="en-US"/>
              </w:rPr>
              <w:t>Appendiks</w:t>
            </w:r>
            <w:proofErr w:type="spellEnd"/>
            <w:r w:rsidRPr="00F4225D">
              <w:rPr>
                <w:color w:val="747474"/>
                <w:lang w:val="en-US"/>
              </w:rPr>
              <w:t xml:space="preserve"> </w:t>
            </w:r>
            <w:r w:rsidR="0018312D">
              <w:rPr>
                <w:color w:val="747474"/>
                <w:lang w:val="en-US"/>
              </w:rPr>
              <w:t>J</w:t>
            </w:r>
            <w:r w:rsidRPr="00F4225D">
              <w:rPr>
                <w:color w:val="747474"/>
                <w:lang w:val="en-US"/>
              </w:rPr>
              <w:t>)</w:t>
            </w:r>
          </w:p>
          <w:p w14:paraId="70841E18" w14:textId="77777777" w:rsidR="00BD5EF4" w:rsidRPr="00F4225D" w:rsidRDefault="00BD5EF4" w:rsidP="005F104C">
            <w:pPr>
              <w:spacing w:before="40" w:after="40" w:line="220" w:lineRule="atLeast"/>
              <w:rPr>
                <w:color w:val="747474"/>
                <w:lang w:val="en-US"/>
              </w:rPr>
            </w:pPr>
            <w:r w:rsidRPr="00F4225D">
              <w:rPr>
                <w:color w:val="747474"/>
                <w:lang w:val="en-US"/>
              </w:rPr>
              <w:t xml:space="preserve">Head-to-head </w:t>
            </w:r>
            <w:proofErr w:type="spellStart"/>
            <w:r w:rsidRPr="00F4225D">
              <w:rPr>
                <w:color w:val="747474"/>
                <w:lang w:val="en-US"/>
              </w:rPr>
              <w:t>studie</w:t>
            </w:r>
            <w:proofErr w:type="spellEnd"/>
          </w:p>
        </w:tc>
        <w:tc>
          <w:tcPr>
            <w:tcW w:w="1250" w:type="pct"/>
          </w:tcPr>
          <w:p w14:paraId="17837449" w14:textId="77777777" w:rsidR="00BD5EF4" w:rsidRPr="00F4225D" w:rsidRDefault="00BD5EF4" w:rsidP="005F104C">
            <w:pPr>
              <w:spacing w:before="40" w:after="40" w:line="220" w:lineRule="atLeast"/>
              <w:rPr>
                <w:color w:val="747474"/>
                <w:lang w:val="en-US"/>
              </w:rPr>
            </w:pPr>
          </w:p>
          <w:p w14:paraId="2910C7D9" w14:textId="77777777" w:rsidR="00BD5EF4" w:rsidRPr="00F4225D" w:rsidRDefault="00BD5EF4" w:rsidP="005F104C">
            <w:pPr>
              <w:spacing w:before="40" w:after="40" w:line="220" w:lineRule="atLeast"/>
              <w:rPr>
                <w:color w:val="747474"/>
                <w:lang w:val="en-US"/>
              </w:rPr>
            </w:pPr>
          </w:p>
        </w:tc>
      </w:tr>
      <w:tr w:rsidR="00BD5EF4" w:rsidRPr="001A67C8" w14:paraId="2668EC7B" w14:textId="77777777" w:rsidTr="005F104C">
        <w:tc>
          <w:tcPr>
            <w:tcW w:w="1250" w:type="pct"/>
          </w:tcPr>
          <w:p w14:paraId="4D5D034F" w14:textId="1DA544B7" w:rsidR="00BD5EF4" w:rsidRPr="00F4225D" w:rsidRDefault="00BD5EF4" w:rsidP="005F104C">
            <w:pPr>
              <w:spacing w:before="40" w:after="40" w:line="220" w:lineRule="atLeast"/>
              <w:rPr>
                <w:color w:val="747474"/>
                <w:lang w:val="en-US"/>
              </w:rPr>
            </w:pPr>
            <w:r w:rsidRPr="00F4225D">
              <w:rPr>
                <w:color w:val="747474"/>
                <w:lang w:val="fi-FI"/>
              </w:rPr>
              <w:t xml:space="preserve">Data on file: Titel mm. </w:t>
            </w:r>
            <w:r w:rsidR="0018312D" w:rsidRPr="00F4225D">
              <w:rPr>
                <w:color w:val="747474"/>
                <w:lang w:val="pt-PT"/>
              </w:rPr>
              <w:t>[ref.nr.]</w:t>
            </w:r>
          </w:p>
        </w:tc>
        <w:tc>
          <w:tcPr>
            <w:tcW w:w="1250" w:type="pct"/>
          </w:tcPr>
          <w:p w14:paraId="0454BB2E" w14:textId="77777777" w:rsidR="00BD5EF4" w:rsidRPr="00F4225D" w:rsidRDefault="00BD5EF4" w:rsidP="005F104C">
            <w:pPr>
              <w:spacing w:before="40" w:after="40" w:line="220" w:lineRule="atLeast"/>
              <w:rPr>
                <w:color w:val="747474"/>
                <w:lang w:val="en-US"/>
              </w:rPr>
            </w:pPr>
          </w:p>
        </w:tc>
        <w:tc>
          <w:tcPr>
            <w:tcW w:w="1250" w:type="pct"/>
          </w:tcPr>
          <w:p w14:paraId="5249DA44" w14:textId="631A7C2B" w:rsidR="00BD5EF4" w:rsidRPr="00F4225D" w:rsidRDefault="00BD5EF4" w:rsidP="005F104C">
            <w:pPr>
              <w:spacing w:before="40" w:after="40" w:line="220" w:lineRule="atLeast"/>
              <w:rPr>
                <w:color w:val="747474"/>
                <w:lang w:val="en-US"/>
              </w:rPr>
            </w:pPr>
            <w:r w:rsidRPr="00F4225D">
              <w:rPr>
                <w:color w:val="747474"/>
                <w:lang w:val="en-US"/>
              </w:rPr>
              <w:t xml:space="preserve">Head-to-head </w:t>
            </w:r>
            <w:proofErr w:type="spellStart"/>
            <w:r w:rsidRPr="00F4225D">
              <w:rPr>
                <w:color w:val="747474"/>
                <w:lang w:val="en-US"/>
              </w:rPr>
              <w:t>studie</w:t>
            </w:r>
            <w:proofErr w:type="spellEnd"/>
          </w:p>
        </w:tc>
        <w:tc>
          <w:tcPr>
            <w:tcW w:w="1250" w:type="pct"/>
          </w:tcPr>
          <w:p w14:paraId="76473FD6" w14:textId="77777777" w:rsidR="00BD5EF4" w:rsidRPr="00F4225D" w:rsidRDefault="00BD5EF4" w:rsidP="005F104C">
            <w:pPr>
              <w:spacing w:before="40" w:after="40" w:line="220" w:lineRule="atLeast"/>
              <w:rPr>
                <w:color w:val="747474"/>
                <w:lang w:val="en-US"/>
              </w:rPr>
            </w:pPr>
          </w:p>
        </w:tc>
      </w:tr>
    </w:tbl>
    <w:p w14:paraId="2244E85A" w14:textId="77777777" w:rsidR="00BD5EF4" w:rsidRDefault="00BD5EF4" w:rsidP="00BD5EF4">
      <w:pPr>
        <w:keepNext/>
        <w:keepLines/>
        <w:suppressAutoHyphens/>
        <w:spacing w:before="120" w:after="40" w:line="240" w:lineRule="atLeast"/>
        <w:ind w:right="85"/>
      </w:pPr>
    </w:p>
    <w:p w14:paraId="7DFFFAC2" w14:textId="3612BA06" w:rsidR="00BD5EF4" w:rsidRDefault="00BD5EF4">
      <w:pPr>
        <w:spacing w:after="0"/>
      </w:pPr>
    </w:p>
    <w:p w14:paraId="2D5616E4" w14:textId="77777777" w:rsidR="00CE520D" w:rsidRPr="00F30B42" w:rsidRDefault="00CE520D" w:rsidP="00FA1EAD">
      <w:pPr>
        <w:sectPr w:rsidR="00CE520D" w:rsidRPr="00F30B42" w:rsidSect="00BB42D6">
          <w:pgSz w:w="16838" w:h="11906" w:orient="landscape" w:code="9"/>
          <w:pgMar w:top="1701" w:right="1134" w:bottom="2268" w:left="1134" w:header="561" w:footer="709" w:gutter="0"/>
          <w:cols w:space="708"/>
          <w:docGrid w:linePitch="360"/>
        </w:sectPr>
      </w:pPr>
    </w:p>
    <w:p w14:paraId="7004700F" w14:textId="77777777" w:rsidR="001779CA" w:rsidRPr="002D3E3D" w:rsidRDefault="001779CA" w:rsidP="00FA1EAD">
      <w:pPr>
        <w:bidi/>
      </w:pPr>
      <w:bookmarkStart w:id="142" w:name="_49x2ik5"/>
      <w:bookmarkEnd w:id="142"/>
    </w:p>
    <w:p w14:paraId="677338D3" w14:textId="075BB5A3" w:rsidR="003822DE" w:rsidRPr="003822DE" w:rsidRDefault="00BA1611" w:rsidP="008A0BC1">
      <w:pPr>
        <w:pStyle w:val="Overskrift1"/>
        <w:rPr>
          <w:lang w:val="da"/>
        </w:rPr>
      </w:pPr>
      <w:bookmarkStart w:id="143" w:name="_ihv636"/>
      <w:bookmarkStart w:id="144" w:name="_Toc201152337"/>
      <w:bookmarkStart w:id="145" w:name="_Toc221200908"/>
      <w:bookmarkEnd w:id="143"/>
      <w:r>
        <w:rPr>
          <w:lang w:val="da"/>
        </w:rPr>
        <w:t>Kliniske</w:t>
      </w:r>
      <w:r w:rsidR="003822DE" w:rsidRPr="003822DE">
        <w:rPr>
          <w:lang w:val="da"/>
        </w:rPr>
        <w:t xml:space="preserve"> studier</w:t>
      </w:r>
      <w:bookmarkEnd w:id="144"/>
      <w:bookmarkEnd w:id="145"/>
    </w:p>
    <w:p w14:paraId="4E32C18D" w14:textId="4B006245" w:rsidR="008F7A09" w:rsidRDefault="008A0BC1" w:rsidP="008A0BC1">
      <w:pPr>
        <w:rPr>
          <w:rFonts w:cs="Arial"/>
          <w:i/>
          <w:lang w:val="da"/>
        </w:rPr>
      </w:pPr>
      <w:r w:rsidDel="005858D3">
        <w:rPr>
          <w:rFonts w:cs="Arial"/>
          <w:lang w:val="da"/>
        </w:rPr>
        <w:t>[</w:t>
      </w:r>
      <w:r w:rsidRPr="00C21382">
        <w:rPr>
          <w:rFonts w:cs="Arial"/>
          <w:i/>
          <w:iCs/>
          <w:lang w:val="da"/>
        </w:rPr>
        <w:t xml:space="preserve">Gældende </w:t>
      </w:r>
      <w:r w:rsidRPr="008F7A09">
        <w:rPr>
          <w:rFonts w:cs="Arial"/>
          <w:i/>
          <w:iCs/>
          <w:lang w:val="da"/>
        </w:rPr>
        <w:t xml:space="preserve">dokumentationsstandarder fremgår af Medicinrådets metodevejledning og tilhørende </w:t>
      </w:r>
      <w:r w:rsidRPr="008F7A09">
        <w:rPr>
          <w:rFonts w:cs="Arial"/>
          <w:i/>
          <w:lang w:val="da"/>
        </w:rPr>
        <w:t xml:space="preserve">vejledende dokument vedr. </w:t>
      </w:r>
      <w:r w:rsidR="008F7A09" w:rsidRPr="008F7A09">
        <w:rPr>
          <w:rFonts w:cs="Arial"/>
          <w:i/>
          <w:lang w:val="da"/>
        </w:rPr>
        <w:t>analyser af</w:t>
      </w:r>
      <w:r w:rsidRPr="008F7A09">
        <w:rPr>
          <w:rFonts w:cs="Arial"/>
          <w:i/>
          <w:lang w:val="da"/>
        </w:rPr>
        <w:t xml:space="preserve"> effekt og sikkerhed</w:t>
      </w:r>
      <w:r w:rsidR="008F7A09" w:rsidRPr="008F7A09">
        <w:rPr>
          <w:rFonts w:cs="Arial"/>
          <w:i/>
          <w:lang w:val="da"/>
        </w:rPr>
        <w:t>.</w:t>
      </w:r>
      <w:r w:rsidR="008F7A09">
        <w:rPr>
          <w:rFonts w:cs="Arial"/>
          <w:i/>
          <w:lang w:val="da"/>
        </w:rPr>
        <w:t xml:space="preserve"> </w:t>
      </w:r>
      <w:r w:rsidR="008F7A09" w:rsidRPr="00D33D04">
        <w:rPr>
          <w:i/>
          <w:iCs/>
          <w:lang w:val="da"/>
        </w:rPr>
        <w:t>Afsnitsnummerering og tabeller må ikke ændres.</w:t>
      </w:r>
      <w:r w:rsidR="008F7A09">
        <w:rPr>
          <w:i/>
          <w:iCs/>
          <w:lang w:val="da"/>
        </w:rPr>
        <w:t xml:space="preserve"> Der må gerne </w:t>
      </w:r>
      <w:r w:rsidR="00266E72">
        <w:rPr>
          <w:i/>
          <w:iCs/>
          <w:lang w:val="da"/>
        </w:rPr>
        <w:t>slettes/</w:t>
      </w:r>
      <w:r w:rsidR="008F7A09">
        <w:rPr>
          <w:i/>
          <w:iCs/>
          <w:lang w:val="da"/>
        </w:rPr>
        <w:t>tilføjes rækker og/eller kolonner</w:t>
      </w:r>
      <w:r w:rsidR="00971904">
        <w:rPr>
          <w:i/>
          <w:iCs/>
          <w:lang w:val="da"/>
        </w:rPr>
        <w:t xml:space="preserve"> i</w:t>
      </w:r>
      <w:r w:rsidR="008F7A09">
        <w:rPr>
          <w:i/>
          <w:iCs/>
          <w:lang w:val="da"/>
        </w:rPr>
        <w:t xml:space="preserve"> </w:t>
      </w:r>
      <w:r w:rsidR="008F7A09">
        <w:rPr>
          <w:i/>
          <w:iCs/>
          <w:lang w:val="da"/>
        </w:rPr>
        <w:fldChar w:fldCharType="begin"/>
      </w:r>
      <w:r w:rsidR="008F7A09">
        <w:rPr>
          <w:i/>
          <w:iCs/>
          <w:lang w:val="da"/>
        </w:rPr>
        <w:instrText xml:space="preserve"> REF _Ref220663852 \h </w:instrText>
      </w:r>
      <w:r w:rsidR="008F7A09">
        <w:rPr>
          <w:i/>
          <w:iCs/>
          <w:lang w:val="da"/>
        </w:rPr>
      </w:r>
      <w:r w:rsidR="008F7A09">
        <w:rPr>
          <w:i/>
          <w:iCs/>
          <w:lang w:val="da"/>
        </w:rPr>
        <w:fldChar w:fldCharType="separate"/>
      </w:r>
      <w:r w:rsidR="00521E6A">
        <w:t xml:space="preserve">Tabel </w:t>
      </w:r>
      <w:r w:rsidR="00521E6A">
        <w:rPr>
          <w:noProof/>
        </w:rPr>
        <w:t>11</w:t>
      </w:r>
      <w:r w:rsidR="008F7A09">
        <w:rPr>
          <w:i/>
          <w:iCs/>
          <w:lang w:val="da"/>
        </w:rPr>
        <w:fldChar w:fldCharType="end"/>
      </w:r>
      <w:r w:rsidR="008F7A09">
        <w:rPr>
          <w:i/>
          <w:iCs/>
          <w:lang w:val="da"/>
        </w:rPr>
        <w:t xml:space="preserve"> og rækker i</w:t>
      </w:r>
      <w:r w:rsidR="00404997">
        <w:rPr>
          <w:i/>
          <w:iCs/>
          <w:lang w:val="da"/>
        </w:rPr>
        <w:t xml:space="preserve"> </w:t>
      </w:r>
      <w:r w:rsidR="00404997">
        <w:rPr>
          <w:i/>
          <w:iCs/>
          <w:lang w:val="da"/>
        </w:rPr>
        <w:fldChar w:fldCharType="begin"/>
      </w:r>
      <w:r w:rsidR="00404997">
        <w:rPr>
          <w:i/>
          <w:iCs/>
          <w:lang w:val="da"/>
        </w:rPr>
        <w:instrText xml:space="preserve"> REF _Ref220920496 \h </w:instrText>
      </w:r>
      <w:r w:rsidR="00404997">
        <w:rPr>
          <w:i/>
          <w:iCs/>
          <w:lang w:val="da"/>
        </w:rPr>
      </w:r>
      <w:r w:rsidR="00404997">
        <w:rPr>
          <w:i/>
          <w:iCs/>
          <w:lang w:val="da"/>
        </w:rPr>
        <w:fldChar w:fldCharType="separate"/>
      </w:r>
      <w:r w:rsidR="00521E6A">
        <w:t xml:space="preserve">Tabel </w:t>
      </w:r>
      <w:r w:rsidR="00521E6A">
        <w:rPr>
          <w:noProof/>
        </w:rPr>
        <w:t>10</w:t>
      </w:r>
      <w:r w:rsidR="00404997">
        <w:rPr>
          <w:i/>
          <w:iCs/>
          <w:lang w:val="da"/>
        </w:rPr>
        <w:fldChar w:fldCharType="end"/>
      </w:r>
      <w:r w:rsidR="00404997">
        <w:rPr>
          <w:i/>
          <w:iCs/>
          <w:lang w:val="da"/>
        </w:rPr>
        <w:t xml:space="preserve"> </w:t>
      </w:r>
      <w:r w:rsidR="00404997" w:rsidRPr="00404997">
        <w:rPr>
          <w:lang w:val="da"/>
        </w:rPr>
        <w:t>og</w:t>
      </w:r>
      <w:r w:rsidR="00404997">
        <w:rPr>
          <w:i/>
          <w:iCs/>
          <w:lang w:val="da"/>
        </w:rPr>
        <w:t xml:space="preserve"> </w:t>
      </w:r>
      <w:r w:rsidR="008F7A09">
        <w:rPr>
          <w:i/>
          <w:iCs/>
          <w:lang w:val="da"/>
        </w:rPr>
        <w:t xml:space="preserve"> </w:t>
      </w:r>
      <w:r w:rsidR="008F7A09">
        <w:rPr>
          <w:i/>
          <w:iCs/>
          <w:lang w:val="da"/>
        </w:rPr>
        <w:fldChar w:fldCharType="begin"/>
      </w:r>
      <w:r w:rsidR="008F7A09">
        <w:rPr>
          <w:i/>
          <w:iCs/>
          <w:lang w:val="da"/>
        </w:rPr>
        <w:instrText xml:space="preserve"> REF _Ref220663860 \h </w:instrText>
      </w:r>
      <w:r w:rsidR="008F7A09">
        <w:rPr>
          <w:i/>
          <w:iCs/>
          <w:lang w:val="da"/>
        </w:rPr>
      </w:r>
      <w:r w:rsidR="008F7A09">
        <w:rPr>
          <w:i/>
          <w:iCs/>
          <w:lang w:val="da"/>
        </w:rPr>
        <w:fldChar w:fldCharType="separate"/>
      </w:r>
      <w:r w:rsidR="00521E6A">
        <w:t xml:space="preserve">Tabel </w:t>
      </w:r>
      <w:r w:rsidR="00521E6A">
        <w:rPr>
          <w:noProof/>
        </w:rPr>
        <w:t>12</w:t>
      </w:r>
      <w:r w:rsidR="008F7A09">
        <w:rPr>
          <w:i/>
          <w:iCs/>
          <w:lang w:val="da"/>
        </w:rPr>
        <w:fldChar w:fldCharType="end"/>
      </w:r>
      <w:r w:rsidR="008F7A09">
        <w:rPr>
          <w:i/>
          <w:iCs/>
          <w:lang w:val="da"/>
        </w:rPr>
        <w:t>.</w:t>
      </w:r>
    </w:p>
    <w:p w14:paraId="28807363" w14:textId="3A5446F4" w:rsidR="008A0BC1" w:rsidRPr="002D3E3D" w:rsidRDefault="008A0BC1" w:rsidP="008A0BC1">
      <w:r>
        <w:rPr>
          <w:rFonts w:cs="Arial"/>
          <w:lang w:val="da"/>
        </w:rPr>
        <w:t xml:space="preserve">Hvis der indgår mere end én sammenligning i ansøgningen, dvs. på grund af mere end én komparator eller mere end én population, skal afsnit </w:t>
      </w:r>
      <w:r w:rsidR="005A101D">
        <w:rPr>
          <w:rFonts w:cs="Arial"/>
          <w:lang w:val="da"/>
        </w:rPr>
        <w:t>6.1</w:t>
      </w:r>
      <w:r>
        <w:rPr>
          <w:rFonts w:cs="Arial"/>
          <w:lang w:val="da"/>
        </w:rPr>
        <w:t xml:space="preserve"> kopieres og indsættes for hver sammenligning/population.]</w:t>
      </w:r>
    </w:p>
    <w:p w14:paraId="62D762CC" w14:textId="77777777" w:rsidR="008A0BC1" w:rsidRPr="00C10045" w:rsidRDefault="008A0BC1" w:rsidP="008A0BC1">
      <w:pPr>
        <w:pStyle w:val="Overskrift2"/>
      </w:pPr>
      <w:bookmarkStart w:id="146" w:name="_32hioqz"/>
      <w:bookmarkStart w:id="147" w:name="_Toc130121768"/>
      <w:bookmarkStart w:id="148" w:name="_Toc208847373"/>
      <w:bookmarkStart w:id="149" w:name="_Toc221200909"/>
      <w:bookmarkEnd w:id="146"/>
      <w:r>
        <w:rPr>
          <w:bCs w:val="0"/>
          <w:lang w:val="da"/>
        </w:rPr>
        <w:t>[intervention] sammenlignet med [komparator] til [patientpopulation]</w:t>
      </w:r>
      <w:bookmarkEnd w:id="147"/>
      <w:bookmarkEnd w:id="148"/>
      <w:bookmarkEnd w:id="149"/>
    </w:p>
    <w:p w14:paraId="7BF61109" w14:textId="77777777" w:rsidR="008A0BC1" w:rsidRPr="00C10045" w:rsidRDefault="008A0BC1" w:rsidP="008A0BC1">
      <w:pPr>
        <w:pStyle w:val="Overskrift3"/>
      </w:pPr>
      <w:bookmarkStart w:id="150" w:name="_1hmsyys"/>
      <w:bookmarkStart w:id="151" w:name="_Toc130121769"/>
      <w:bookmarkStart w:id="152" w:name="_Toc57362110"/>
      <w:bookmarkStart w:id="153" w:name="_Toc191143"/>
      <w:bookmarkStart w:id="154" w:name="_Toc208847374"/>
      <w:bookmarkStart w:id="155" w:name="_Toc221200910"/>
      <w:bookmarkEnd w:id="150"/>
      <w:r>
        <w:rPr>
          <w:lang w:val="da"/>
        </w:rPr>
        <w:t>Relevante studier</w:t>
      </w:r>
      <w:bookmarkEnd w:id="151"/>
      <w:bookmarkEnd w:id="152"/>
      <w:bookmarkEnd w:id="153"/>
      <w:bookmarkEnd w:id="154"/>
      <w:bookmarkEnd w:id="155"/>
    </w:p>
    <w:p w14:paraId="4B09AF35" w14:textId="53F1BDDE" w:rsidR="00D81B9F" w:rsidRPr="00D81B9F" w:rsidRDefault="008A0BC1" w:rsidP="00D81B9F">
      <w:pPr>
        <w:pStyle w:val="Listeafsnit"/>
        <w:numPr>
          <w:ilvl w:val="0"/>
          <w:numId w:val="50"/>
        </w:numPr>
        <w:rPr>
          <w:rFonts w:cs="Arial"/>
        </w:rPr>
      </w:pPr>
      <w:r w:rsidRPr="00D81B9F">
        <w:rPr>
          <w:rFonts w:cs="Arial"/>
          <w:lang w:val="da"/>
        </w:rPr>
        <w:t>[Præsenter</w:t>
      </w:r>
      <w:r w:rsidR="00D81B9F">
        <w:rPr>
          <w:rFonts w:cs="Arial"/>
          <w:lang w:val="da"/>
        </w:rPr>
        <w:t xml:space="preserve"> i </w:t>
      </w:r>
      <w:r w:rsidR="00D81B9F">
        <w:rPr>
          <w:rFonts w:cs="Arial"/>
          <w:lang w:val="da"/>
        </w:rPr>
        <w:fldChar w:fldCharType="begin"/>
      </w:r>
      <w:r w:rsidR="00D81B9F">
        <w:rPr>
          <w:rFonts w:cs="Arial"/>
          <w:lang w:val="da"/>
        </w:rPr>
        <w:instrText xml:space="preserve"> REF _Ref220920496 \h </w:instrText>
      </w:r>
      <w:r w:rsidR="00D81B9F">
        <w:rPr>
          <w:rFonts w:cs="Arial"/>
          <w:lang w:val="da"/>
        </w:rPr>
      </w:r>
      <w:r w:rsidR="00D81B9F">
        <w:rPr>
          <w:rFonts w:cs="Arial"/>
          <w:lang w:val="da"/>
        </w:rPr>
        <w:fldChar w:fldCharType="separate"/>
      </w:r>
      <w:r w:rsidR="00D81B9F">
        <w:t xml:space="preserve">Tabel </w:t>
      </w:r>
      <w:r w:rsidR="00D81B9F">
        <w:rPr>
          <w:noProof/>
        </w:rPr>
        <w:t>10</w:t>
      </w:r>
      <w:r w:rsidR="00D81B9F">
        <w:rPr>
          <w:rFonts w:cs="Arial"/>
          <w:lang w:val="da"/>
        </w:rPr>
        <w:fldChar w:fldCharType="end"/>
      </w:r>
      <w:r w:rsidRPr="00D81B9F">
        <w:rPr>
          <w:rFonts w:cs="Arial"/>
          <w:lang w:val="da"/>
        </w:rPr>
        <w:t xml:space="preserve"> alle studier, der er anvendt i sammenligningen</w:t>
      </w:r>
      <w:r w:rsidR="00D81B9F">
        <w:rPr>
          <w:rFonts w:cs="Arial"/>
          <w:lang w:val="da"/>
        </w:rPr>
        <w:t xml:space="preserve">. Dette gælder </w:t>
      </w:r>
      <w:r w:rsidRPr="00D81B9F">
        <w:rPr>
          <w:lang w:val="da"/>
        </w:rPr>
        <w:t xml:space="preserve">både studier af </w:t>
      </w:r>
      <w:r w:rsidR="0055547E">
        <w:rPr>
          <w:lang w:val="da"/>
        </w:rPr>
        <w:t>ansøger</w:t>
      </w:r>
      <w:r w:rsidRPr="00D81B9F">
        <w:rPr>
          <w:lang w:val="da"/>
        </w:rPr>
        <w:t>s lægemidler og komparator</w:t>
      </w:r>
      <w:r w:rsidRPr="00D81B9F">
        <w:rPr>
          <w:rFonts w:cs="Arial"/>
          <w:lang w:val="da"/>
        </w:rPr>
        <w:t>, herunder også RWE-studier (</w:t>
      </w:r>
      <w:r w:rsidRPr="00D81B9F">
        <w:rPr>
          <w:rFonts w:cs="Arial"/>
          <w:i/>
          <w:iCs/>
          <w:lang w:val="da"/>
        </w:rPr>
        <w:t>real-world evidence</w:t>
      </w:r>
      <w:r w:rsidRPr="00D81B9F">
        <w:rPr>
          <w:rFonts w:cs="Arial"/>
          <w:lang w:val="da"/>
        </w:rPr>
        <w:t xml:space="preserve">). </w:t>
      </w:r>
      <w:r w:rsidR="00D81B9F">
        <w:rPr>
          <w:rFonts w:cs="Arial"/>
          <w:lang w:val="da"/>
        </w:rPr>
        <w:t xml:space="preserve"> </w:t>
      </w:r>
      <w:r w:rsidR="00D81B9F" w:rsidRPr="00D81B9F">
        <w:rPr>
          <w:rFonts w:cs="Arial"/>
          <w:lang w:val="da"/>
        </w:rPr>
        <w:t>Alle studier skal beskrives nærmere i</w:t>
      </w:r>
      <w:r w:rsidR="00D81B9F">
        <w:rPr>
          <w:rFonts w:cs="Arial"/>
          <w:lang w:val="da"/>
        </w:rPr>
        <w:t xml:space="preserve"> </w:t>
      </w:r>
      <w:r w:rsidR="00D81B9F">
        <w:rPr>
          <w:rFonts w:cs="Arial"/>
          <w:lang w:val="da"/>
        </w:rPr>
        <w:fldChar w:fldCharType="begin"/>
      </w:r>
      <w:r w:rsidR="00D81B9F">
        <w:rPr>
          <w:rFonts w:cs="Arial"/>
          <w:lang w:val="da"/>
        </w:rPr>
        <w:instrText xml:space="preserve"> REF _Ref143712455 \r \h </w:instrText>
      </w:r>
      <w:r w:rsidR="00D81B9F">
        <w:rPr>
          <w:rFonts w:cs="Arial"/>
          <w:lang w:val="da"/>
        </w:rPr>
      </w:r>
      <w:r w:rsidR="00D81B9F">
        <w:rPr>
          <w:rFonts w:cs="Arial"/>
          <w:lang w:val="da"/>
        </w:rPr>
        <w:fldChar w:fldCharType="separate"/>
      </w:r>
      <w:proofErr w:type="spellStart"/>
      <w:r w:rsidR="00D81B9F">
        <w:rPr>
          <w:rFonts w:cs="Arial"/>
          <w:lang w:val="da"/>
        </w:rPr>
        <w:t>Appendix</w:t>
      </w:r>
      <w:proofErr w:type="spellEnd"/>
      <w:r w:rsidR="00D81B9F">
        <w:rPr>
          <w:rFonts w:cs="Arial"/>
          <w:lang w:val="da"/>
        </w:rPr>
        <w:t xml:space="preserve"> A</w:t>
      </w:r>
      <w:r w:rsidR="00D81B9F">
        <w:rPr>
          <w:rFonts w:cs="Arial"/>
          <w:lang w:val="da"/>
        </w:rPr>
        <w:fldChar w:fldCharType="end"/>
      </w:r>
      <w:r w:rsidR="00D81B9F" w:rsidRPr="00D81B9F">
        <w:rPr>
          <w:rFonts w:cs="Arial"/>
          <w:lang w:val="da"/>
        </w:rPr>
        <w:t xml:space="preserve">, og tilhørende studieprotokoller indsendes som supplerende bilag. </w:t>
      </w:r>
    </w:p>
    <w:p w14:paraId="2B1D1E6A" w14:textId="20C77E77" w:rsidR="00D81B9F" w:rsidRPr="00D81B9F" w:rsidRDefault="008A0BC1" w:rsidP="00D81B9F">
      <w:pPr>
        <w:pStyle w:val="Listeafsnit"/>
        <w:numPr>
          <w:ilvl w:val="0"/>
          <w:numId w:val="50"/>
        </w:numPr>
        <w:rPr>
          <w:rFonts w:cs="Arial"/>
        </w:rPr>
      </w:pPr>
      <w:r w:rsidRPr="00D81B9F">
        <w:rPr>
          <w:rFonts w:cs="Arial"/>
          <w:lang w:val="da"/>
        </w:rPr>
        <w:t xml:space="preserve">Angiv om populationen i ansøgningen er en subpopulation fra studiet og i givet fald, om subpopulationen var prædefineret i studieprotokollen. </w:t>
      </w:r>
    </w:p>
    <w:p w14:paraId="38596B9B" w14:textId="77777777" w:rsidR="00D81B9F" w:rsidRDefault="008A0BC1" w:rsidP="00524F0B">
      <w:pPr>
        <w:pStyle w:val="Listeafsnit"/>
        <w:numPr>
          <w:ilvl w:val="0"/>
          <w:numId w:val="50"/>
        </w:numPr>
        <w:rPr>
          <w:rFonts w:cs="Arial"/>
        </w:rPr>
      </w:pPr>
      <w:r w:rsidRPr="00D81B9F">
        <w:rPr>
          <w:rFonts w:cs="Arial"/>
        </w:rPr>
        <w:t>Alle kliniske data, som anvendes i ansøgningen, skal stamme fra det seneste tilgængelige prædefinerede data-cut.</w:t>
      </w:r>
      <w:r w:rsidRPr="00D81B9F">
        <w:rPr>
          <w:rFonts w:ascii="Segoe UI" w:hAnsi="Segoe UI" w:cs="Segoe UI"/>
          <w:sz w:val="18"/>
          <w:szCs w:val="18"/>
        </w:rPr>
        <w:t xml:space="preserve"> </w:t>
      </w:r>
      <w:r w:rsidRPr="00D81B9F">
        <w:rPr>
          <w:rFonts w:cs="Arial"/>
        </w:rPr>
        <w:t>Angiv dato for det anvendte senest tilgængelige prædefinerede data-cut og median opfølgningstid.</w:t>
      </w:r>
      <w:r w:rsidR="00D81B9F">
        <w:rPr>
          <w:rFonts w:cs="Arial"/>
        </w:rPr>
        <w:t xml:space="preserve"> </w:t>
      </w:r>
      <w:r w:rsidR="00D81B9F" w:rsidRPr="00D81B9F">
        <w:rPr>
          <w:rFonts w:cs="Arial"/>
        </w:rPr>
        <w:t>Angiv, hvornår det forventes, at data fra næste planlagte data-cut vil blive tilgængelig.</w:t>
      </w:r>
      <w:r w:rsidR="00D81B9F" w:rsidRPr="00D81B9F" w:rsidDel="00A63301">
        <w:rPr>
          <w:rFonts w:cs="Arial"/>
          <w:lang w:val="da"/>
        </w:rPr>
        <w:t xml:space="preserve"> </w:t>
      </w:r>
      <w:r w:rsidRPr="00D81B9F">
        <w:rPr>
          <w:rFonts w:cs="Arial"/>
        </w:rPr>
        <w:t xml:space="preserve"> </w:t>
      </w:r>
    </w:p>
    <w:p w14:paraId="68FDCE9D" w14:textId="0B61A2EE" w:rsidR="00D81B9F" w:rsidRPr="00D81B9F" w:rsidRDefault="008A0BC1" w:rsidP="00524F0B">
      <w:pPr>
        <w:pStyle w:val="Listeafsnit"/>
        <w:numPr>
          <w:ilvl w:val="0"/>
          <w:numId w:val="50"/>
        </w:numPr>
        <w:rPr>
          <w:rFonts w:cs="Arial"/>
        </w:rPr>
      </w:pPr>
      <w:r w:rsidRPr="00D81B9F">
        <w:rPr>
          <w:rFonts w:cs="Arial"/>
        </w:rPr>
        <w:t xml:space="preserve">Oplys </w:t>
      </w:r>
      <w:r w:rsidRPr="00D81B9F">
        <w:rPr>
          <w:lang w:val="da"/>
        </w:rPr>
        <w:t>andelen af patienter, som er frafaldet i studiet i hver studiearm, og årsagen til frafald</w:t>
      </w:r>
      <w:r w:rsidR="00D81B9F">
        <w:rPr>
          <w:lang w:val="da"/>
        </w:rPr>
        <w:t>.</w:t>
      </w:r>
    </w:p>
    <w:p w14:paraId="6274A4DA" w14:textId="55FA8F54" w:rsidR="00D81B9F" w:rsidRPr="00D81B9F" w:rsidRDefault="00D81B9F" w:rsidP="00524F0B">
      <w:pPr>
        <w:pStyle w:val="Listeafsnit"/>
        <w:numPr>
          <w:ilvl w:val="0"/>
          <w:numId w:val="50"/>
        </w:numPr>
        <w:rPr>
          <w:rFonts w:cs="Arial"/>
        </w:rPr>
      </w:pPr>
      <w:r>
        <w:rPr>
          <w:lang w:val="da"/>
        </w:rPr>
        <w:t>Oplys a</w:t>
      </w:r>
      <w:r w:rsidR="008A0BC1" w:rsidRPr="00D81B9F">
        <w:rPr>
          <w:lang w:val="da"/>
        </w:rPr>
        <w:t xml:space="preserve">ndelen, som ikke modtager den behandling, som de blev randomiseret for hver studiearm. </w:t>
      </w:r>
    </w:p>
    <w:p w14:paraId="6D3E6F0B" w14:textId="45501BB3" w:rsidR="00D81B9F" w:rsidRPr="00D81B9F" w:rsidRDefault="00D81B9F" w:rsidP="00D81B9F">
      <w:pPr>
        <w:pStyle w:val="Listeafsnit"/>
        <w:numPr>
          <w:ilvl w:val="0"/>
          <w:numId w:val="50"/>
        </w:numPr>
        <w:rPr>
          <w:rFonts w:cs="Arial"/>
        </w:rPr>
      </w:pPr>
      <w:r w:rsidRPr="008F0EB3">
        <w:rPr>
          <w:rFonts w:cs="Times New Roman"/>
        </w:rPr>
        <w:t>For hvert inkluderet studie skal den interne og eksterne validitet</w:t>
      </w:r>
      <w:r w:rsidR="0055547E">
        <w:rPr>
          <w:rFonts w:cs="Times New Roman"/>
        </w:rPr>
        <w:t xml:space="preserve"> diskuteres</w:t>
      </w:r>
      <w:r w:rsidRPr="008F0EB3">
        <w:rPr>
          <w:rFonts w:cs="Times New Roman"/>
        </w:rPr>
        <w:t>.</w:t>
      </w:r>
      <w:r>
        <w:rPr>
          <w:rFonts w:cs="Times New Roman"/>
        </w:rPr>
        <w:br/>
      </w:r>
    </w:p>
    <w:p w14:paraId="6C3F1E46" w14:textId="75BCBD66" w:rsidR="00BF651C" w:rsidRDefault="00ED4874" w:rsidP="008A0BC1">
      <w:pPr>
        <w:rPr>
          <w:rFonts w:cs="Arial"/>
          <w:lang w:val="da"/>
        </w:rPr>
      </w:pPr>
      <w:r w:rsidRPr="00D81B9F">
        <w:rPr>
          <w:rFonts w:cs="Arial"/>
        </w:rPr>
        <w:t>Hvis der er udarbejdet en JCA</w:t>
      </w:r>
      <w:r w:rsidR="00397171" w:rsidRPr="00D81B9F">
        <w:rPr>
          <w:rFonts w:cs="Arial"/>
        </w:rPr>
        <w:t>,</w:t>
      </w:r>
      <w:r w:rsidRPr="00D81B9F">
        <w:rPr>
          <w:rFonts w:cs="Arial"/>
        </w:rPr>
        <w:t xml:space="preserve"> angives i stedet reference til afsnit i JCA-rapporten, hvor de relevante kliniske studier er beskrevet. Hvis der er data fra et senere data cut fra de inkluderede studier end i JCA, skal dette beskrives. </w:t>
      </w:r>
      <w:r w:rsidR="008A0BC1">
        <w:rPr>
          <w:rFonts w:cs="Arial"/>
          <w:lang w:val="da"/>
        </w:rPr>
        <w:t>]</w:t>
      </w:r>
    </w:p>
    <w:p w14:paraId="29F879D0" w14:textId="3F459A59" w:rsidR="008A0BC1" w:rsidRPr="007C1AAB" w:rsidRDefault="008A0BC1" w:rsidP="008A0BC1">
      <w:pPr>
        <w:rPr>
          <w:rFonts w:cs="Times New Roman"/>
        </w:rPr>
      </w:pPr>
      <w:r w:rsidRPr="00B2561F" w:rsidDel="00627C7F">
        <w:rPr>
          <w:lang w:val="da"/>
        </w:rPr>
        <w:t xml:space="preserve"> </w:t>
      </w:r>
    </w:p>
    <w:p w14:paraId="3C65D7A3" w14:textId="77777777" w:rsidR="008A0BC1" w:rsidRDefault="008A0BC1" w:rsidP="008A0BC1">
      <w:pPr>
        <w:sectPr w:rsidR="008A0BC1" w:rsidSect="00DC4F1B">
          <w:pgSz w:w="11906" w:h="16838" w:code="9"/>
          <w:pgMar w:top="2045" w:right="1930" w:bottom="1642" w:left="2722" w:header="562" w:footer="706" w:gutter="0"/>
          <w:cols w:space="708"/>
          <w:docGrid w:linePitch="360"/>
        </w:sectPr>
      </w:pPr>
    </w:p>
    <w:p w14:paraId="117ABB8B" w14:textId="6DE516EF" w:rsidR="008F7A09" w:rsidRDefault="008F7A09" w:rsidP="00397171">
      <w:pPr>
        <w:pStyle w:val="Tabeltitel"/>
      </w:pPr>
      <w:bookmarkStart w:id="156" w:name="_41mghml"/>
      <w:bookmarkStart w:id="157" w:name="_Ref220920496"/>
      <w:bookmarkEnd w:id="156"/>
      <w:r>
        <w:lastRenderedPageBreak/>
        <w:t xml:space="preserve">Tabel </w:t>
      </w:r>
      <w:fldSimple w:instr=" SEQ Tabel \* ARABIC ">
        <w:r w:rsidR="006A5139">
          <w:rPr>
            <w:noProof/>
          </w:rPr>
          <w:t>10</w:t>
        </w:r>
      </w:fldSimple>
      <w:bookmarkEnd w:id="157"/>
      <w:r w:rsidR="00397171">
        <w:rPr>
          <w:noProof/>
        </w:rPr>
        <w:t>.</w:t>
      </w:r>
      <w:r>
        <w:t xml:space="preserve"> </w:t>
      </w:r>
      <w:r w:rsidRPr="00DA17AC">
        <w:t>Oversigt over studiekarakteristika for alle studier inkluderet i sammenligningen</w:t>
      </w:r>
    </w:p>
    <w:tbl>
      <w:tblPr>
        <w:tblStyle w:val="Medicinrdet-Basic"/>
        <w:tblpPr w:leftFromText="141" w:rightFromText="141" w:vertAnchor="text" w:tblpY="1"/>
        <w:tblOverlap w:val="never"/>
        <w:tblW w:w="5050" w:type="pct"/>
        <w:tblLook w:val="04A0" w:firstRow="1" w:lastRow="0" w:firstColumn="1" w:lastColumn="0" w:noHBand="0" w:noVBand="1"/>
      </w:tblPr>
      <w:tblGrid>
        <w:gridCol w:w="1312"/>
        <w:gridCol w:w="2585"/>
        <w:gridCol w:w="1354"/>
        <w:gridCol w:w="1531"/>
        <w:gridCol w:w="1343"/>
        <w:gridCol w:w="1288"/>
        <w:gridCol w:w="5303"/>
      </w:tblGrid>
      <w:tr w:rsidR="008A0BC1" w:rsidRPr="00A16319" w14:paraId="2BC36AA9" w14:textId="77777777" w:rsidTr="009539DA">
        <w:trPr>
          <w:cnfStyle w:val="100000000000" w:firstRow="1" w:lastRow="0" w:firstColumn="0" w:lastColumn="0" w:oddVBand="0" w:evenVBand="0" w:oddHBand="0" w:evenHBand="0" w:firstRowFirstColumn="0" w:firstRowLastColumn="0" w:lastRowFirstColumn="0" w:lastRowLastColumn="0"/>
          <w:trHeight w:val="1083"/>
          <w:tblHeader/>
        </w:trPr>
        <w:tc>
          <w:tcPr>
            <w:cnfStyle w:val="001000000000" w:firstRow="0" w:lastRow="0" w:firstColumn="1" w:lastColumn="0" w:oddVBand="0" w:evenVBand="0" w:oddHBand="0" w:evenHBand="0" w:firstRowFirstColumn="0" w:firstRowLastColumn="0" w:lastRowFirstColumn="0" w:lastRowLastColumn="0"/>
            <w:tcW w:w="446" w:type="pct"/>
          </w:tcPr>
          <w:p w14:paraId="01FD457B" w14:textId="77777777" w:rsidR="008A0BC1" w:rsidRPr="00C10045" w:rsidRDefault="008A0BC1" w:rsidP="008F7954">
            <w:pPr>
              <w:pStyle w:val="Tabel-Overskrift1"/>
            </w:pPr>
            <w:r>
              <w:rPr>
                <w:bCs/>
                <w:lang w:val="da"/>
              </w:rPr>
              <w:t>Studienavn, NCT-nummer (reference)</w:t>
            </w:r>
          </w:p>
        </w:tc>
        <w:tc>
          <w:tcPr>
            <w:tcW w:w="878" w:type="pct"/>
          </w:tcPr>
          <w:p w14:paraId="6C5F3987" w14:textId="77777777" w:rsidR="008A0BC1" w:rsidRPr="00C1004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Studiedesign</w:t>
            </w:r>
          </w:p>
        </w:tc>
        <w:tc>
          <w:tcPr>
            <w:tcW w:w="460" w:type="pct"/>
          </w:tcPr>
          <w:p w14:paraId="1C2ED294" w14:textId="77777777" w:rsidR="008A0BC1" w:rsidRPr="00D9322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Studiets varighed</w:t>
            </w:r>
          </w:p>
        </w:tc>
        <w:tc>
          <w:tcPr>
            <w:tcW w:w="520" w:type="pct"/>
          </w:tcPr>
          <w:p w14:paraId="4B513CC6" w14:textId="77777777" w:rsidR="008A0BC1" w:rsidRPr="00D9322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Patientpopulation </w:t>
            </w:r>
          </w:p>
        </w:tc>
        <w:tc>
          <w:tcPr>
            <w:tcW w:w="456" w:type="pct"/>
          </w:tcPr>
          <w:p w14:paraId="06955CF0" w14:textId="77777777" w:rsidR="008A0BC1" w:rsidRPr="00C1004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Intervention</w:t>
            </w:r>
          </w:p>
        </w:tc>
        <w:tc>
          <w:tcPr>
            <w:tcW w:w="438" w:type="pct"/>
          </w:tcPr>
          <w:p w14:paraId="2B1B10F8" w14:textId="77777777" w:rsidR="008A0BC1" w:rsidRPr="00C1004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parator</w:t>
            </w:r>
          </w:p>
        </w:tc>
        <w:tc>
          <w:tcPr>
            <w:tcW w:w="1802" w:type="pct"/>
          </w:tcPr>
          <w:p w14:paraId="4866D342" w14:textId="77777777" w:rsidR="008A0BC1" w:rsidRPr="00C10045"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Effektmål og opfølgningstid </w:t>
            </w:r>
          </w:p>
        </w:tc>
      </w:tr>
      <w:tr w:rsidR="008A0BC1" w:rsidRPr="0099622F" w14:paraId="0BD6CE62" w14:textId="77777777" w:rsidTr="009539DA">
        <w:trPr>
          <w:trHeight w:val="951"/>
        </w:trPr>
        <w:tc>
          <w:tcPr>
            <w:cnfStyle w:val="001000000000" w:firstRow="0" w:lastRow="0" w:firstColumn="1" w:lastColumn="0" w:oddVBand="0" w:evenVBand="0" w:oddHBand="0" w:evenHBand="0" w:firstRowFirstColumn="0" w:firstRowLastColumn="0" w:lastRowFirstColumn="0" w:lastRowLastColumn="0"/>
            <w:tcW w:w="446" w:type="pct"/>
          </w:tcPr>
          <w:p w14:paraId="02DFAD84" w14:textId="77777777" w:rsidR="008A0BC1" w:rsidRPr="00397171" w:rsidRDefault="008A0BC1" w:rsidP="008F7954">
            <w:pPr>
              <w:pStyle w:val="Tabel-Tekst"/>
              <w:rPr>
                <w:color w:val="747474"/>
              </w:rPr>
            </w:pPr>
            <w:r w:rsidRPr="00397171">
              <w:rPr>
                <w:color w:val="747474"/>
                <w:lang w:val="da"/>
              </w:rPr>
              <w:t>Studie 1</w:t>
            </w:r>
          </w:p>
        </w:tc>
        <w:tc>
          <w:tcPr>
            <w:tcW w:w="878" w:type="pct"/>
          </w:tcPr>
          <w:p w14:paraId="5A104571"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 xml:space="preserve">Randomiseret fase III/ublindet/placebokontrol/aktiv komparator </w:t>
            </w:r>
          </w:p>
        </w:tc>
        <w:tc>
          <w:tcPr>
            <w:tcW w:w="460" w:type="pct"/>
          </w:tcPr>
          <w:p w14:paraId="3D44EB80"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520" w:type="pct"/>
          </w:tcPr>
          <w:p w14:paraId="180B6A1D"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456" w:type="pct"/>
          </w:tcPr>
          <w:p w14:paraId="08F2A17F"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Behandling, administration, dosering</w:t>
            </w:r>
          </w:p>
        </w:tc>
        <w:tc>
          <w:tcPr>
            <w:tcW w:w="438" w:type="pct"/>
          </w:tcPr>
          <w:p w14:paraId="5F2A3923"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Behandling, administration, dosering</w:t>
            </w:r>
          </w:p>
        </w:tc>
        <w:tc>
          <w:tcPr>
            <w:tcW w:w="1802" w:type="pct"/>
          </w:tcPr>
          <w:p w14:paraId="71DECFCD" w14:textId="77777777"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lang w:val="nb-NO"/>
              </w:rPr>
            </w:pPr>
            <w:r w:rsidRPr="00397171">
              <w:rPr>
                <w:color w:val="747474"/>
                <w:lang w:val="nb-NO"/>
              </w:rPr>
              <w:t xml:space="preserve">[Alle primære og sekundære effektmål i studiet skal </w:t>
            </w:r>
            <w:proofErr w:type="spellStart"/>
            <w:r w:rsidRPr="00397171">
              <w:rPr>
                <w:color w:val="747474"/>
                <w:lang w:val="nb-NO"/>
              </w:rPr>
              <w:t>angives</w:t>
            </w:r>
            <w:proofErr w:type="spellEnd"/>
            <w:r w:rsidRPr="00397171">
              <w:rPr>
                <w:color w:val="747474"/>
                <w:lang w:val="nb-NO"/>
              </w:rPr>
              <w:t xml:space="preserve">. </w:t>
            </w:r>
            <w:r w:rsidRPr="00397171">
              <w:rPr>
                <w:color w:val="747474"/>
              </w:rPr>
              <w:t xml:space="preserve">Angiv opfølgningsperioder for hvert effektmål eller median opfølgningstid for </w:t>
            </w:r>
            <w:r w:rsidRPr="00397171">
              <w:rPr>
                <w:i/>
                <w:iCs/>
                <w:color w:val="747474"/>
              </w:rPr>
              <w:t>time-to-event</w:t>
            </w:r>
            <w:r w:rsidRPr="00397171">
              <w:rPr>
                <w:color w:val="747474"/>
              </w:rPr>
              <w:t xml:space="preserve"> effektmål. Angiv om opfølgningsperioden var prædefineret.</w:t>
            </w:r>
            <w:r w:rsidRPr="00397171">
              <w:rPr>
                <w:color w:val="747474"/>
                <w:lang w:val="nb-NO"/>
              </w:rPr>
              <w:t>]</w:t>
            </w:r>
          </w:p>
        </w:tc>
      </w:tr>
      <w:tr w:rsidR="008A0BC1" w:rsidRPr="00A16319" w14:paraId="3477D244" w14:textId="77777777" w:rsidTr="009539DA">
        <w:trPr>
          <w:trHeight w:val="855"/>
        </w:trPr>
        <w:tc>
          <w:tcPr>
            <w:cnfStyle w:val="001000000000" w:firstRow="0" w:lastRow="0" w:firstColumn="1" w:lastColumn="0" w:oddVBand="0" w:evenVBand="0" w:oddHBand="0" w:evenHBand="0" w:firstRowFirstColumn="0" w:firstRowLastColumn="0" w:lastRowFirstColumn="0" w:lastRowLastColumn="0"/>
            <w:tcW w:w="446" w:type="pct"/>
          </w:tcPr>
          <w:p w14:paraId="4AB83016" w14:textId="77777777" w:rsidR="008A0BC1" w:rsidRPr="00397171" w:rsidRDefault="008A0BC1" w:rsidP="008F7954">
            <w:pPr>
              <w:pStyle w:val="Tabel-Tekst"/>
              <w:rPr>
                <w:color w:val="747474"/>
              </w:rPr>
            </w:pPr>
            <w:proofErr w:type="spellStart"/>
            <w:r w:rsidRPr="00397171">
              <w:rPr>
                <w:color w:val="747474"/>
                <w:lang w:val="da"/>
              </w:rPr>
              <w:t>Studienavn</w:t>
            </w:r>
            <w:proofErr w:type="spellEnd"/>
            <w:r w:rsidRPr="00397171">
              <w:rPr>
                <w:color w:val="747474"/>
                <w:lang w:val="da"/>
              </w:rPr>
              <w:t xml:space="preserve">, </w:t>
            </w:r>
            <w:proofErr w:type="spellStart"/>
            <w:r w:rsidRPr="00397171">
              <w:rPr>
                <w:color w:val="747474"/>
                <w:lang w:val="da"/>
              </w:rPr>
              <w:t>NCTxxxx</w:t>
            </w:r>
            <w:proofErr w:type="spellEnd"/>
          </w:p>
          <w:p w14:paraId="17199576" w14:textId="77777777" w:rsidR="008A0BC1" w:rsidRPr="00397171" w:rsidRDefault="008A0BC1" w:rsidP="008F7954">
            <w:pPr>
              <w:pStyle w:val="Tabel-Tekst"/>
              <w:rPr>
                <w:color w:val="747474"/>
              </w:rPr>
            </w:pPr>
            <w:r w:rsidRPr="00397171">
              <w:rPr>
                <w:color w:val="747474"/>
                <w:lang w:val="da"/>
              </w:rPr>
              <w:t>(reference til publikation(er))</w:t>
            </w:r>
          </w:p>
        </w:tc>
        <w:tc>
          <w:tcPr>
            <w:tcW w:w="878" w:type="pct"/>
          </w:tcPr>
          <w:p w14:paraId="4B877EB2" w14:textId="7735C108"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Randomiseret, dobbeltblindet, placebokontrolleret, fase III-studie med lægemiddel X versus placebo</w:t>
            </w:r>
          </w:p>
        </w:tc>
        <w:tc>
          <w:tcPr>
            <w:tcW w:w="460" w:type="pct"/>
          </w:tcPr>
          <w:p w14:paraId="281460A9" w14:textId="036868F9"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 xml:space="preserve">12-ugers dobbeltblændet periode efterfulgt af 40 ugers ublindet periode (i alt 52 uger). Patienter, der blev randomiseret til placebo, skiftede til lægemiddel X uden blænding efter uge 12 </w:t>
            </w:r>
          </w:p>
        </w:tc>
        <w:tc>
          <w:tcPr>
            <w:tcW w:w="520" w:type="pct"/>
          </w:tcPr>
          <w:p w14:paraId="30CCFFBF" w14:textId="6B3A1D5D"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Behandlingsnaive patienter med aktiv sygdom og ufuldstændig respons på konventionel behandling</w:t>
            </w:r>
          </w:p>
        </w:tc>
        <w:tc>
          <w:tcPr>
            <w:tcW w:w="456" w:type="pct"/>
          </w:tcPr>
          <w:p w14:paraId="437C1FBF" w14:textId="6B196ADF"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 xml:space="preserve">Lægemiddel X (subkutan administration), 90 mg uge 0, 4, 8, 12, herefter hver 12. uge </w:t>
            </w:r>
          </w:p>
        </w:tc>
        <w:tc>
          <w:tcPr>
            <w:tcW w:w="438" w:type="pct"/>
          </w:tcPr>
          <w:p w14:paraId="0BDAC8AB" w14:textId="414FC35F"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Lægemiddel X, der matcher placebo (subkutant) uge 0, 4, 8, 12, herefter hver 12. uge</w:t>
            </w:r>
          </w:p>
        </w:tc>
        <w:tc>
          <w:tcPr>
            <w:tcW w:w="1802" w:type="pct"/>
          </w:tcPr>
          <w:p w14:paraId="6350F946" w14:textId="76FDF583" w:rsidR="008A0BC1" w:rsidRPr="00397171" w:rsidRDefault="008A0BC1" w:rsidP="008F7954">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397171">
              <w:rPr>
                <w:color w:val="747474"/>
                <w:lang w:val="da"/>
              </w:rPr>
              <w:t xml:space="preserve">ACR20-respons (uge 24), ACR50-respons (uge 24), ACR70-respons (uge 24), PASI75-respons (uge 24), PASI90-respons (uge 24), PASI100-respons (uge 24), kropsareal berørt af psoriasis (uge 24), HAQ-DI-score (uge 24), SF-36 PCS-score (uge 24), </w:t>
            </w:r>
            <w:proofErr w:type="spellStart"/>
            <w:r w:rsidRPr="00397171">
              <w:rPr>
                <w:color w:val="747474"/>
                <w:lang w:val="da"/>
              </w:rPr>
              <w:t>mTSS</w:t>
            </w:r>
            <w:proofErr w:type="spellEnd"/>
            <w:r w:rsidRPr="00397171">
              <w:rPr>
                <w:color w:val="747474"/>
                <w:lang w:val="da"/>
              </w:rPr>
              <w:t xml:space="preserve">-score (uge 24), Leeds </w:t>
            </w:r>
            <w:proofErr w:type="spellStart"/>
            <w:r w:rsidRPr="00397171">
              <w:rPr>
                <w:color w:val="747474"/>
                <w:lang w:val="da"/>
              </w:rPr>
              <w:t>Enthesistis</w:t>
            </w:r>
            <w:proofErr w:type="spellEnd"/>
            <w:r w:rsidRPr="00397171">
              <w:rPr>
                <w:color w:val="747474"/>
                <w:lang w:val="da"/>
              </w:rPr>
              <w:t xml:space="preserve"> Index (LEI)-score (uge 24), Leeds </w:t>
            </w:r>
            <w:proofErr w:type="spellStart"/>
            <w:r w:rsidRPr="00397171">
              <w:rPr>
                <w:color w:val="747474"/>
                <w:lang w:val="da"/>
              </w:rPr>
              <w:t>Dactylitis</w:t>
            </w:r>
            <w:proofErr w:type="spellEnd"/>
            <w:r w:rsidRPr="00397171">
              <w:rPr>
                <w:color w:val="747474"/>
                <w:lang w:val="da"/>
              </w:rPr>
              <w:t xml:space="preserve"> Index-Basic (LDI_B)-score (uge 24), Nail Psoriasis </w:t>
            </w:r>
            <w:proofErr w:type="spellStart"/>
            <w:r w:rsidRPr="00397171">
              <w:rPr>
                <w:color w:val="747474"/>
                <w:lang w:val="da"/>
              </w:rPr>
              <w:t>Severity</w:t>
            </w:r>
            <w:proofErr w:type="spellEnd"/>
            <w:r w:rsidRPr="00397171">
              <w:rPr>
                <w:color w:val="747474"/>
                <w:lang w:val="da"/>
              </w:rPr>
              <w:t xml:space="preserve"> Index (NAPSI) (uge 24)</w:t>
            </w:r>
          </w:p>
        </w:tc>
      </w:tr>
    </w:tbl>
    <w:p w14:paraId="741FD07A" w14:textId="77777777" w:rsidR="00BF651C" w:rsidRDefault="00BF651C" w:rsidP="008A0BC1">
      <w:pPr>
        <w:pStyle w:val="Tabeltitel-grn0"/>
        <w:spacing w:before="0"/>
        <w:rPr>
          <w:lang w:val="da"/>
        </w:rPr>
      </w:pPr>
    </w:p>
    <w:p w14:paraId="73CA3A64" w14:textId="2EF124DC" w:rsidR="008A0BC1" w:rsidRPr="00B72C67" w:rsidRDefault="008A0BC1" w:rsidP="008A0BC1">
      <w:pPr>
        <w:pStyle w:val="Tabeltitel-grn0"/>
        <w:spacing w:before="0"/>
        <w:rPr>
          <w:lang w:val="da-DK"/>
        </w:rPr>
        <w:sectPr w:rsidR="008A0BC1" w:rsidRPr="00B72C67" w:rsidSect="008A0BC1">
          <w:pgSz w:w="16838" w:h="11906" w:orient="landscape" w:code="9"/>
          <w:pgMar w:top="1701" w:right="1134" w:bottom="2268" w:left="1134" w:header="561" w:footer="709" w:gutter="0"/>
          <w:cols w:space="708"/>
          <w:docGrid w:linePitch="360"/>
        </w:sectPr>
      </w:pPr>
      <w:r>
        <w:rPr>
          <w:lang w:val="da"/>
        </w:rPr>
        <w:br/>
      </w:r>
    </w:p>
    <w:p w14:paraId="302EF74E" w14:textId="77777777" w:rsidR="008A0BC1" w:rsidRDefault="008A0BC1" w:rsidP="008A0BC1">
      <w:pPr>
        <w:pStyle w:val="Overskrift3"/>
      </w:pPr>
      <w:bookmarkStart w:id="158" w:name="_2grqrue"/>
      <w:bookmarkStart w:id="159" w:name="_Toc208847375"/>
      <w:bookmarkStart w:id="160" w:name="_Toc221200911"/>
      <w:bookmarkEnd w:id="158"/>
      <w:r>
        <w:rPr>
          <w:lang w:val="da"/>
        </w:rPr>
        <w:lastRenderedPageBreak/>
        <w:t>Sammenlignelighed af studier</w:t>
      </w:r>
      <w:bookmarkEnd w:id="159"/>
      <w:bookmarkEnd w:id="160"/>
      <w:r>
        <w:rPr>
          <w:lang w:val="da"/>
        </w:rPr>
        <w:t xml:space="preserve"> </w:t>
      </w:r>
    </w:p>
    <w:p w14:paraId="14D2313F" w14:textId="093AC8E8" w:rsidR="008A0BC1" w:rsidRDefault="008A0BC1" w:rsidP="00ED4874">
      <w:r>
        <w:rPr>
          <w:lang w:val="da"/>
        </w:rPr>
        <w:t>[Adressér</w:t>
      </w:r>
      <w:r w:rsidDel="00697AC7">
        <w:rPr>
          <w:lang w:val="da"/>
        </w:rPr>
        <w:t xml:space="preserve"> </w:t>
      </w:r>
      <w:r w:rsidR="001C3E2D">
        <w:rPr>
          <w:lang w:val="da"/>
        </w:rPr>
        <w:t xml:space="preserve">eventuelle </w:t>
      </w:r>
      <w:r>
        <w:rPr>
          <w:lang w:val="da"/>
        </w:rPr>
        <w:t>forskelle mellem de inkluderede studier, og beskriv, hvordan forskellene håndteres i sammenligningen mellem studierne (ikke relevant for RCT med direkte sammenligning mellem intervention og komparator).</w:t>
      </w:r>
      <w:r w:rsidR="00ED4874">
        <w:rPr>
          <w:lang w:val="da"/>
        </w:rPr>
        <w:t xml:space="preserve"> </w:t>
      </w:r>
      <w:r w:rsidR="00ED4874" w:rsidRPr="00ED4874">
        <w:t xml:space="preserve">Hvis der er udarbejdet en JCA </w:t>
      </w:r>
      <w:r w:rsidR="00971904">
        <w:t>henvis</w:t>
      </w:r>
      <w:r w:rsidR="00ED4874" w:rsidRPr="00ED4874">
        <w:t xml:space="preserve"> i stedet til afsnit i JCA-rapporten, hvor sammenligneligheden af de relevante studier er beskrevet.</w:t>
      </w:r>
      <w:r>
        <w:rPr>
          <w:lang w:val="da"/>
        </w:rPr>
        <w:t>]</w:t>
      </w:r>
    </w:p>
    <w:p w14:paraId="5EB8036B" w14:textId="77777777" w:rsidR="008A0BC1" w:rsidRDefault="008A0BC1" w:rsidP="008A0BC1">
      <w:pPr>
        <w:pStyle w:val="Overskrift4"/>
      </w:pPr>
      <w:bookmarkStart w:id="161" w:name="_vx1227"/>
      <w:bookmarkStart w:id="162" w:name="_Toc130121770"/>
      <w:bookmarkStart w:id="163" w:name="_Toc208847376"/>
      <w:bookmarkStart w:id="164" w:name="_Toc221200912"/>
      <w:bookmarkEnd w:id="161"/>
      <w:r>
        <w:rPr>
          <w:iCs w:val="0"/>
          <w:lang w:val="da"/>
        </w:rPr>
        <w:t xml:space="preserve">Sammenlignelighed af patienter på tværs af </w:t>
      </w:r>
      <w:bookmarkEnd w:id="162"/>
      <w:r>
        <w:rPr>
          <w:iCs w:val="0"/>
          <w:lang w:val="da"/>
        </w:rPr>
        <w:t>studier</w:t>
      </w:r>
      <w:bookmarkEnd w:id="163"/>
      <w:bookmarkEnd w:id="164"/>
    </w:p>
    <w:p w14:paraId="371F678B" w14:textId="6F9D51D8" w:rsidR="008A0BC1" w:rsidRDefault="008A0BC1" w:rsidP="008F7A09">
      <w:pPr>
        <w:rPr>
          <w:lang w:val="da"/>
        </w:rPr>
      </w:pPr>
      <w:r>
        <w:rPr>
          <w:lang w:val="da"/>
        </w:rPr>
        <w:t xml:space="preserve">[Udfyld </w:t>
      </w:r>
      <w:r w:rsidR="008F7A09">
        <w:rPr>
          <w:lang w:val="da"/>
        </w:rPr>
        <w:fldChar w:fldCharType="begin"/>
      </w:r>
      <w:r w:rsidR="008F7A09">
        <w:rPr>
          <w:lang w:val="da"/>
        </w:rPr>
        <w:instrText xml:space="preserve"> REF _Ref220663852 \h </w:instrText>
      </w:r>
      <w:r w:rsidR="008F7A09">
        <w:rPr>
          <w:lang w:val="da"/>
        </w:rPr>
      </w:r>
      <w:r w:rsidR="008F7A09">
        <w:rPr>
          <w:lang w:val="da"/>
        </w:rPr>
        <w:fldChar w:fldCharType="separate"/>
      </w:r>
      <w:r w:rsidR="00521E6A">
        <w:t xml:space="preserve">Tabel </w:t>
      </w:r>
      <w:r w:rsidR="00521E6A">
        <w:rPr>
          <w:noProof/>
        </w:rPr>
        <w:t>11</w:t>
      </w:r>
      <w:r w:rsidR="008F7A09">
        <w:rPr>
          <w:lang w:val="da"/>
        </w:rPr>
        <w:fldChar w:fldCharType="end"/>
      </w:r>
      <w:r w:rsidR="008F7A09">
        <w:rPr>
          <w:lang w:val="da"/>
        </w:rPr>
        <w:t xml:space="preserve"> </w:t>
      </w:r>
      <w:r>
        <w:rPr>
          <w:lang w:val="da"/>
        </w:rPr>
        <w:t xml:space="preserve">med baselinekarakteristika for patienter inkluderet i alle studier for den population, der er anvendt i den komparative og sundhedsøkonomiske analyse, herunder alle prognostiske- og effektmodificerende variable. Juster antallet af kolonner i tabellen, så det passer til antallet af inkluderede studier og studiearme (vend siden vandret for at medtage flere studier). Redegør kort for de væsentligste forskelle i baselinekarakteristika. </w:t>
      </w:r>
      <w:bookmarkStart w:id="165" w:name="_3fwokq0"/>
      <w:bookmarkEnd w:id="165"/>
    </w:p>
    <w:p w14:paraId="5A3C2495" w14:textId="10A3B25E" w:rsidR="00D35E1A" w:rsidRDefault="00D35E1A" w:rsidP="008F7A09">
      <w:r w:rsidRPr="00ED4874">
        <w:rPr>
          <w:lang w:val="da"/>
        </w:rPr>
        <w:t>Hvis der er udarbejdet en JCA</w:t>
      </w:r>
      <w:r>
        <w:rPr>
          <w:lang w:val="da"/>
        </w:rPr>
        <w:t>,</w:t>
      </w:r>
      <w:r w:rsidRPr="00ED4874">
        <w:rPr>
          <w:lang w:val="da"/>
        </w:rPr>
        <w:t xml:space="preserve"> angives i stedet reference til afsnit i JCA-rapporten, hvor sammenlignelighed af patienter på tværs af studier er beskrevet. I så tilfælde skal </w:t>
      </w:r>
      <w:r>
        <w:rPr>
          <w:lang w:val="da"/>
        </w:rPr>
        <w:fldChar w:fldCharType="begin"/>
      </w:r>
      <w:r>
        <w:rPr>
          <w:lang w:val="da"/>
        </w:rPr>
        <w:instrText xml:space="preserve"> REF _Ref220663852 \h </w:instrText>
      </w:r>
      <w:r>
        <w:rPr>
          <w:lang w:val="da"/>
        </w:rPr>
      </w:r>
      <w:r>
        <w:rPr>
          <w:lang w:val="da"/>
        </w:rPr>
        <w:fldChar w:fldCharType="separate"/>
      </w:r>
      <w:r>
        <w:t xml:space="preserve">Tabel </w:t>
      </w:r>
      <w:r>
        <w:rPr>
          <w:noProof/>
        </w:rPr>
        <w:t>11</w:t>
      </w:r>
      <w:r>
        <w:rPr>
          <w:lang w:val="da"/>
        </w:rPr>
        <w:fldChar w:fldCharType="end"/>
      </w:r>
      <w:r w:rsidRPr="00ED4874">
        <w:rPr>
          <w:lang w:val="da"/>
        </w:rPr>
        <w:t xml:space="preserve"> ikke udfyldes med baselinekarakteristika. I stedet skal tabellen udfyldes med NA, og der skal indsættes en henvisning til tabel(ler) med baselinekarakt</w:t>
      </w:r>
      <w:r>
        <w:rPr>
          <w:lang w:val="da"/>
        </w:rPr>
        <w:t>e</w:t>
      </w:r>
      <w:r w:rsidRPr="00ED4874">
        <w:rPr>
          <w:lang w:val="da"/>
        </w:rPr>
        <w:t>ristika i JCA-rapporten</w:t>
      </w:r>
      <w:r>
        <w:rPr>
          <w:lang w:val="da"/>
        </w:rPr>
        <w:t>.</w:t>
      </w:r>
    </w:p>
    <w:p w14:paraId="44FE7B5E" w14:textId="6BE404F0" w:rsidR="008F7A09" w:rsidRDefault="008F7A09" w:rsidP="00692D99">
      <w:pPr>
        <w:pStyle w:val="Tabeltitel"/>
      </w:pPr>
      <w:bookmarkStart w:id="166" w:name="_Ref220663852"/>
      <w:r>
        <w:t xml:space="preserve">Tabel </w:t>
      </w:r>
      <w:fldSimple w:instr=" SEQ Tabel \* ARABIC ">
        <w:r w:rsidR="00D35E1A">
          <w:rPr>
            <w:noProof/>
          </w:rPr>
          <w:t>11</w:t>
        </w:r>
      </w:fldSimple>
      <w:bookmarkEnd w:id="166"/>
      <w:r w:rsidR="00692D99">
        <w:rPr>
          <w:noProof/>
        </w:rPr>
        <w:t>.</w:t>
      </w:r>
      <w:r>
        <w:t xml:space="preserve"> </w:t>
      </w:r>
      <w:r w:rsidRPr="00B96F43">
        <w:t>Patienternes baselinekarakteristika i inkluderede studier til den komparative analyse af effekt og sikkerhed</w:t>
      </w:r>
    </w:p>
    <w:tbl>
      <w:tblPr>
        <w:tblStyle w:val="Medicinrdet-Basic"/>
        <w:tblpPr w:leftFromText="141" w:rightFromText="141" w:vertAnchor="text" w:tblpY="1"/>
        <w:tblOverlap w:val="never"/>
        <w:tblW w:w="5000" w:type="pct"/>
        <w:tblLook w:val="04A0" w:firstRow="1" w:lastRow="0" w:firstColumn="1" w:lastColumn="0" w:noHBand="0" w:noVBand="1"/>
      </w:tblPr>
      <w:tblGrid>
        <w:gridCol w:w="1372"/>
        <w:gridCol w:w="897"/>
        <w:gridCol w:w="993"/>
        <w:gridCol w:w="993"/>
        <w:gridCol w:w="939"/>
        <w:gridCol w:w="904"/>
        <w:gridCol w:w="1158"/>
      </w:tblGrid>
      <w:tr w:rsidR="008A0BC1" w:rsidRPr="00C10045" w14:paraId="1FC477A8" w14:textId="77777777" w:rsidTr="00692D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pct"/>
          </w:tcPr>
          <w:p w14:paraId="4AD41B48" w14:textId="77777777" w:rsidR="008A0BC1" w:rsidRPr="00C10045" w:rsidRDefault="008A0BC1" w:rsidP="00692D99">
            <w:pPr>
              <w:pStyle w:val="Tabel-Overskrift1"/>
            </w:pPr>
          </w:p>
        </w:tc>
        <w:tc>
          <w:tcPr>
            <w:tcW w:w="1302" w:type="pct"/>
            <w:gridSpan w:val="2"/>
          </w:tcPr>
          <w:p w14:paraId="4627868D"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Studienavn]</w:t>
            </w:r>
          </w:p>
        </w:tc>
        <w:tc>
          <w:tcPr>
            <w:tcW w:w="1331" w:type="pct"/>
            <w:gridSpan w:val="2"/>
          </w:tcPr>
          <w:p w14:paraId="7561B08D"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Studienavn]</w:t>
            </w:r>
          </w:p>
        </w:tc>
        <w:tc>
          <w:tcPr>
            <w:tcW w:w="1421" w:type="pct"/>
            <w:gridSpan w:val="2"/>
          </w:tcPr>
          <w:p w14:paraId="3FBF0F8D"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Studienavn]</w:t>
            </w:r>
          </w:p>
        </w:tc>
      </w:tr>
      <w:tr w:rsidR="008A0BC1" w:rsidRPr="00C10045" w14:paraId="0774629D" w14:textId="77777777" w:rsidTr="00692D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pct"/>
          </w:tcPr>
          <w:p w14:paraId="4F2F1CEE" w14:textId="77777777" w:rsidR="008A0BC1" w:rsidRPr="00C10045" w:rsidRDefault="008A0BC1" w:rsidP="00692D99">
            <w:pPr>
              <w:pStyle w:val="Tabel-Overskrift1"/>
            </w:pPr>
          </w:p>
        </w:tc>
        <w:tc>
          <w:tcPr>
            <w:tcW w:w="618" w:type="pct"/>
          </w:tcPr>
          <w:p w14:paraId="5D75B971"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lang w:val="da"/>
              </w:rPr>
              <w:br/>
            </w:r>
            <w:proofErr w:type="spellStart"/>
            <w:r>
              <w:rPr>
                <w:bCs/>
                <w:lang w:val="da"/>
              </w:rPr>
              <w:t>komp</w:t>
            </w:r>
            <w:proofErr w:type="spellEnd"/>
            <w:r>
              <w:rPr>
                <w:bCs/>
                <w:lang w:val="da"/>
              </w:rPr>
              <w:t>.]</w:t>
            </w:r>
          </w:p>
        </w:tc>
        <w:tc>
          <w:tcPr>
            <w:tcW w:w="684" w:type="pct"/>
          </w:tcPr>
          <w:p w14:paraId="0857FBDF"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lang w:val="da"/>
              </w:rPr>
              <w:br/>
            </w:r>
            <w:proofErr w:type="spellStart"/>
            <w:r>
              <w:rPr>
                <w:bCs/>
                <w:lang w:val="da"/>
              </w:rPr>
              <w:t>komp</w:t>
            </w:r>
            <w:proofErr w:type="spellEnd"/>
            <w:r>
              <w:rPr>
                <w:bCs/>
                <w:lang w:val="da"/>
              </w:rPr>
              <w:t>.]</w:t>
            </w:r>
          </w:p>
        </w:tc>
        <w:tc>
          <w:tcPr>
            <w:tcW w:w="684" w:type="pct"/>
          </w:tcPr>
          <w:p w14:paraId="326648FE"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lang w:val="da"/>
              </w:rPr>
              <w:br/>
            </w:r>
            <w:proofErr w:type="spellStart"/>
            <w:r>
              <w:rPr>
                <w:bCs/>
                <w:lang w:val="da"/>
              </w:rPr>
              <w:t>komp</w:t>
            </w:r>
            <w:proofErr w:type="spellEnd"/>
            <w:r>
              <w:rPr>
                <w:bCs/>
                <w:lang w:val="da"/>
              </w:rPr>
              <w:t>.]</w:t>
            </w:r>
          </w:p>
        </w:tc>
        <w:tc>
          <w:tcPr>
            <w:tcW w:w="647" w:type="pct"/>
          </w:tcPr>
          <w:p w14:paraId="190B0DD8"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lang w:val="da"/>
              </w:rPr>
              <w:br/>
            </w:r>
            <w:proofErr w:type="spellStart"/>
            <w:r>
              <w:rPr>
                <w:bCs/>
                <w:lang w:val="da"/>
              </w:rPr>
              <w:t>komp</w:t>
            </w:r>
            <w:proofErr w:type="spellEnd"/>
            <w:r>
              <w:rPr>
                <w:bCs/>
                <w:lang w:val="da"/>
              </w:rPr>
              <w:t>.]</w:t>
            </w:r>
          </w:p>
        </w:tc>
        <w:tc>
          <w:tcPr>
            <w:tcW w:w="623" w:type="pct"/>
          </w:tcPr>
          <w:p w14:paraId="581EDB94"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lang w:val="da"/>
              </w:rPr>
              <w:br/>
            </w:r>
            <w:proofErr w:type="spellStart"/>
            <w:r>
              <w:rPr>
                <w:bCs/>
                <w:lang w:val="da"/>
              </w:rPr>
              <w:t>komp</w:t>
            </w:r>
            <w:proofErr w:type="spellEnd"/>
            <w:r>
              <w:rPr>
                <w:bCs/>
                <w:lang w:val="da"/>
              </w:rPr>
              <w:t>.]</w:t>
            </w:r>
          </w:p>
        </w:tc>
        <w:tc>
          <w:tcPr>
            <w:tcW w:w="798" w:type="pct"/>
          </w:tcPr>
          <w:p w14:paraId="32DA9AE0" w14:textId="77777777" w:rsidR="008A0BC1" w:rsidRPr="007107D4"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Pr>
                <w:bCs/>
                <w:lang w:val="da"/>
              </w:rPr>
              <w:t>[</w:t>
            </w:r>
            <w:proofErr w:type="spellStart"/>
            <w:r>
              <w:rPr>
                <w:bCs/>
                <w:lang w:val="da"/>
              </w:rPr>
              <w:t>int</w:t>
            </w:r>
            <w:proofErr w:type="spellEnd"/>
            <w:r>
              <w:rPr>
                <w:bCs/>
                <w:lang w:val="da"/>
              </w:rPr>
              <w:t>./</w:t>
            </w:r>
            <w:r>
              <w:rPr>
                <w:lang w:val="da"/>
              </w:rPr>
              <w:br/>
            </w:r>
            <w:proofErr w:type="spellStart"/>
            <w:r>
              <w:rPr>
                <w:bCs/>
                <w:lang w:val="da"/>
              </w:rPr>
              <w:t>komp</w:t>
            </w:r>
            <w:proofErr w:type="spellEnd"/>
            <w:r>
              <w:rPr>
                <w:bCs/>
                <w:lang w:val="da"/>
              </w:rPr>
              <w:t>.]</w:t>
            </w:r>
          </w:p>
        </w:tc>
      </w:tr>
      <w:tr w:rsidR="008A0BC1" w:rsidRPr="00C10045" w14:paraId="381F6D75"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16F7CF58" w14:textId="77777777" w:rsidR="008A0BC1" w:rsidRPr="00162F0F" w:rsidRDefault="008A0BC1" w:rsidP="008F7954">
            <w:pPr>
              <w:pStyle w:val="Tabel-Tekst"/>
              <w:rPr>
                <w:b/>
              </w:rPr>
            </w:pPr>
            <w:r>
              <w:rPr>
                <w:b/>
                <w:bCs/>
                <w:lang w:val="da"/>
              </w:rPr>
              <w:t>Alder</w:t>
            </w:r>
          </w:p>
        </w:tc>
        <w:tc>
          <w:tcPr>
            <w:tcW w:w="618" w:type="pct"/>
          </w:tcPr>
          <w:p w14:paraId="3BDA2030"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3A119446"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4F721C2B"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67AF762F"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5155DDBD"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66286E61"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r>
      <w:tr w:rsidR="008A0BC1" w:rsidRPr="00C10045" w14:paraId="7392D302"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28B702C3" w14:textId="77777777" w:rsidR="008A0BC1" w:rsidRPr="00162F0F" w:rsidRDefault="008A0BC1" w:rsidP="008F7954">
            <w:pPr>
              <w:pStyle w:val="Tabel-Tekst"/>
              <w:rPr>
                <w:b/>
              </w:rPr>
            </w:pPr>
            <w:r>
              <w:rPr>
                <w:b/>
                <w:bCs/>
                <w:lang w:val="da"/>
              </w:rPr>
              <w:t xml:space="preserve">Køn </w:t>
            </w:r>
          </w:p>
        </w:tc>
        <w:tc>
          <w:tcPr>
            <w:tcW w:w="618" w:type="pct"/>
          </w:tcPr>
          <w:p w14:paraId="0FF1C3D7"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48F2D025"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2627E865"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640B3312"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1CB32537"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1FA76322"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r>
      <w:tr w:rsidR="008A0BC1" w:rsidRPr="00C10045" w14:paraId="6B3B4D84"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62B5F4C0" w14:textId="77777777" w:rsidR="008A0BC1" w:rsidRPr="00162F0F" w:rsidRDefault="008A0BC1" w:rsidP="008F7954">
            <w:pPr>
              <w:pStyle w:val="Tabel-Tekst"/>
              <w:rPr>
                <w:b/>
              </w:rPr>
            </w:pPr>
            <w:r>
              <w:rPr>
                <w:b/>
                <w:bCs/>
                <w:lang w:val="da"/>
              </w:rPr>
              <w:t>[karakteristika]</w:t>
            </w:r>
          </w:p>
        </w:tc>
        <w:tc>
          <w:tcPr>
            <w:tcW w:w="618" w:type="pct"/>
          </w:tcPr>
          <w:p w14:paraId="797B61DB"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0D661548"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204B356A"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004CD736"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1EE8F2D5"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69B8A268"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r>
      <w:tr w:rsidR="008A0BC1" w:rsidRPr="00C10045" w14:paraId="26C16738" w14:textId="77777777" w:rsidTr="00692D99">
        <w:tc>
          <w:tcPr>
            <w:cnfStyle w:val="001000000000" w:firstRow="0" w:lastRow="0" w:firstColumn="1" w:lastColumn="0" w:oddVBand="0" w:evenVBand="0" w:oddHBand="0" w:evenHBand="0" w:firstRowFirstColumn="0" w:firstRowLastColumn="0" w:lastRowFirstColumn="0" w:lastRowLastColumn="0"/>
            <w:tcW w:w="945" w:type="pct"/>
          </w:tcPr>
          <w:p w14:paraId="5D19A3B5" w14:textId="77777777" w:rsidR="008A0BC1" w:rsidRPr="006467AF" w:rsidRDefault="008A0BC1" w:rsidP="008F7954">
            <w:pPr>
              <w:pStyle w:val="Tabel-Tekst"/>
            </w:pPr>
            <w:r>
              <w:t>…</w:t>
            </w:r>
          </w:p>
        </w:tc>
        <w:tc>
          <w:tcPr>
            <w:tcW w:w="618" w:type="pct"/>
          </w:tcPr>
          <w:p w14:paraId="3BAA402E"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0D6CEDFF"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26F2F57A"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51C018BE"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51821F8B"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0800EE44" w14:textId="77777777" w:rsidR="008A0BC1" w:rsidRPr="006467AF" w:rsidRDefault="008A0BC1" w:rsidP="008F7954">
            <w:pPr>
              <w:pStyle w:val="Tabel-Tekst"/>
              <w:cnfStyle w:val="000000000000" w:firstRow="0" w:lastRow="0" w:firstColumn="0" w:lastColumn="0" w:oddVBand="0" w:evenVBand="0" w:oddHBand="0" w:evenHBand="0" w:firstRowFirstColumn="0" w:firstRowLastColumn="0" w:lastRowFirstColumn="0" w:lastRowLastColumn="0"/>
            </w:pPr>
          </w:p>
        </w:tc>
      </w:tr>
    </w:tbl>
    <w:p w14:paraId="64A191E1" w14:textId="77777777" w:rsidR="008A0BC1" w:rsidRDefault="008A0BC1" w:rsidP="008A0BC1">
      <w:pPr>
        <w:pStyle w:val="Overskrift3"/>
      </w:pPr>
      <w:bookmarkStart w:id="167" w:name="_1v1yuxt"/>
      <w:bookmarkStart w:id="168" w:name="_Toc130121771"/>
      <w:bookmarkStart w:id="169" w:name="_Toc208847377"/>
      <w:bookmarkStart w:id="170" w:name="_Toc221200913"/>
      <w:bookmarkEnd w:id="167"/>
      <w:r>
        <w:rPr>
          <w:lang w:val="da"/>
        </w:rPr>
        <w:t>Sammenlignelighed af studiepopulation(er) med danske patienter, der er egnede til behandling</w:t>
      </w:r>
      <w:bookmarkEnd w:id="168"/>
      <w:bookmarkEnd w:id="169"/>
      <w:bookmarkEnd w:id="170"/>
    </w:p>
    <w:p w14:paraId="603071C7" w14:textId="28E056DC" w:rsidR="008A0BC1" w:rsidRDefault="008A0BC1" w:rsidP="008F7A09">
      <w:r>
        <w:rPr>
          <w:lang w:val="da"/>
        </w:rPr>
        <w:t xml:space="preserve">[Adressér sammenlignelighed af henholdsvis studiepopulationen og populationen i den sundhedsøkonomiske model med danske patienter, der er egnede til behandlingen. Udfyld </w:t>
      </w:r>
      <w:r w:rsidR="008F7A09">
        <w:rPr>
          <w:lang w:val="da"/>
        </w:rPr>
        <w:fldChar w:fldCharType="begin"/>
      </w:r>
      <w:r w:rsidR="008F7A09">
        <w:rPr>
          <w:lang w:val="da"/>
        </w:rPr>
        <w:instrText xml:space="preserve"> REF _Ref220663860 \h </w:instrText>
      </w:r>
      <w:r w:rsidR="008F7A09">
        <w:rPr>
          <w:lang w:val="da"/>
        </w:rPr>
      </w:r>
      <w:r w:rsidR="008F7A09">
        <w:rPr>
          <w:lang w:val="da"/>
        </w:rPr>
        <w:fldChar w:fldCharType="separate"/>
      </w:r>
      <w:r w:rsidR="00521E6A">
        <w:t xml:space="preserve">Tabel </w:t>
      </w:r>
      <w:r w:rsidR="00521E6A">
        <w:rPr>
          <w:noProof/>
        </w:rPr>
        <w:t>12</w:t>
      </w:r>
      <w:r w:rsidR="008F7A09">
        <w:rPr>
          <w:lang w:val="da"/>
        </w:rPr>
        <w:fldChar w:fldCharType="end"/>
      </w:r>
      <w:r w:rsidR="008F7A09">
        <w:rPr>
          <w:lang w:val="da"/>
        </w:rPr>
        <w:t xml:space="preserve"> </w:t>
      </w:r>
      <w:r>
        <w:rPr>
          <w:lang w:val="da"/>
        </w:rPr>
        <w:t>med oplysninger om karakteristika i den relevante population i dansk klinisk praksis og de værdier, der anvendes som inputparametre i den sundhedsøkonomiske model. Juster antallet af rækker for at inkludere alle relevante baselinekarakteristika.]</w:t>
      </w:r>
      <w:bookmarkStart w:id="171" w:name="_4f1mdlm"/>
      <w:bookmarkEnd w:id="171"/>
    </w:p>
    <w:p w14:paraId="1F55B513" w14:textId="35E32FAB" w:rsidR="008F7A09" w:rsidRDefault="008F7A09" w:rsidP="00692D99">
      <w:pPr>
        <w:pStyle w:val="Tabeltitel"/>
      </w:pPr>
      <w:bookmarkStart w:id="172" w:name="_Ref220663860"/>
      <w:r>
        <w:lastRenderedPageBreak/>
        <w:t xml:space="preserve">Tabel </w:t>
      </w:r>
      <w:fldSimple w:instr=" SEQ Tabel \* ARABIC ">
        <w:r w:rsidR="006A5139">
          <w:rPr>
            <w:noProof/>
          </w:rPr>
          <w:t>12</w:t>
        </w:r>
      </w:fldSimple>
      <w:bookmarkEnd w:id="172"/>
      <w:r w:rsidR="00692D99">
        <w:rPr>
          <w:noProof/>
        </w:rPr>
        <w:t>.</w:t>
      </w:r>
      <w:r>
        <w:t xml:space="preserve"> </w:t>
      </w:r>
      <w:r w:rsidRPr="00171656">
        <w:t>Karakteristika i den relevante danske population og inputparametre i den sundhedsøkonomiske model</w:t>
      </w:r>
    </w:p>
    <w:tbl>
      <w:tblPr>
        <w:tblStyle w:val="Medicinrdet-Basic"/>
        <w:tblpPr w:leftFromText="141" w:rightFromText="141" w:vertAnchor="text" w:tblpY="1"/>
        <w:tblOverlap w:val="never"/>
        <w:tblW w:w="0" w:type="auto"/>
        <w:tblLook w:val="04A0" w:firstRow="1" w:lastRow="0" w:firstColumn="1" w:lastColumn="0" w:noHBand="0" w:noVBand="1"/>
      </w:tblPr>
      <w:tblGrid>
        <w:gridCol w:w="1791"/>
        <w:gridCol w:w="1791"/>
        <w:gridCol w:w="1791"/>
        <w:gridCol w:w="1791"/>
      </w:tblGrid>
      <w:tr w:rsidR="00847BB8" w:rsidRPr="00A16319" w14:paraId="6CE05C0B" w14:textId="77777777" w:rsidTr="009539DA">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1791" w:type="dxa"/>
          </w:tcPr>
          <w:p w14:paraId="3D89D275" w14:textId="77777777" w:rsidR="00847BB8" w:rsidRPr="002D3E3D" w:rsidRDefault="00847BB8" w:rsidP="00847BB8">
            <w:pPr>
              <w:pStyle w:val="Tabel-Overskrift1"/>
            </w:pPr>
          </w:p>
        </w:tc>
        <w:tc>
          <w:tcPr>
            <w:tcW w:w="1791" w:type="dxa"/>
          </w:tcPr>
          <w:p w14:paraId="6B5BB34F" w14:textId="77777777" w:rsidR="00847BB8" w:rsidRPr="002D3E3D" w:rsidRDefault="00847BB8" w:rsidP="00847BB8">
            <w:pPr>
              <w:pStyle w:val="Tabel-Overskrift1"/>
              <w:cnfStyle w:val="100000000000" w:firstRow="1" w:lastRow="0" w:firstColumn="0" w:lastColumn="0" w:oddVBand="0" w:evenVBand="0" w:oddHBand="0" w:evenHBand="0" w:firstRowFirstColumn="0" w:firstRowLastColumn="0" w:lastRowFirstColumn="0" w:lastRowLastColumn="0"/>
              <w:rPr>
                <w:bCs/>
              </w:rPr>
            </w:pPr>
            <w:r>
              <w:rPr>
                <w:bCs/>
                <w:lang w:val="da"/>
              </w:rPr>
              <w:t>Dansk population (kilde)</w:t>
            </w:r>
          </w:p>
        </w:tc>
        <w:tc>
          <w:tcPr>
            <w:tcW w:w="1791" w:type="dxa"/>
          </w:tcPr>
          <w:p w14:paraId="78806261" w14:textId="4F28CD43" w:rsidR="00847BB8" w:rsidRDefault="00847BB8" w:rsidP="00847BB8">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Studiepopulation</w:t>
            </w:r>
          </w:p>
        </w:tc>
        <w:tc>
          <w:tcPr>
            <w:tcW w:w="1791" w:type="dxa"/>
          </w:tcPr>
          <w:p w14:paraId="6D0DD4F4" w14:textId="6B5769C4" w:rsidR="00847BB8" w:rsidRDefault="00847BB8" w:rsidP="00847BB8">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Sundhedsøkonomisk model (kilde)</w:t>
            </w:r>
          </w:p>
        </w:tc>
      </w:tr>
      <w:tr w:rsidR="00847BB8" w14:paraId="3205D724"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763811BF" w14:textId="77777777" w:rsidR="00847BB8" w:rsidRPr="006C2A66" w:rsidRDefault="00847BB8" w:rsidP="00847BB8">
            <w:pPr>
              <w:pStyle w:val="Tabel-Tekst"/>
              <w:rPr>
                <w:b/>
              </w:rPr>
            </w:pPr>
            <w:r>
              <w:rPr>
                <w:b/>
                <w:bCs/>
                <w:lang w:val="da"/>
              </w:rPr>
              <w:t>Alder</w:t>
            </w:r>
          </w:p>
        </w:tc>
        <w:tc>
          <w:tcPr>
            <w:tcW w:w="1791" w:type="dxa"/>
          </w:tcPr>
          <w:p w14:paraId="600DC10C"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47BAE155"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135BE8F3"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r>
      <w:tr w:rsidR="00847BB8" w14:paraId="1FC45E1D"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251B5D37" w14:textId="77777777" w:rsidR="00847BB8" w:rsidRPr="006C2A66" w:rsidRDefault="00847BB8" w:rsidP="00847BB8">
            <w:pPr>
              <w:pStyle w:val="Tabel-Tekst"/>
              <w:rPr>
                <w:b/>
              </w:rPr>
            </w:pPr>
            <w:r>
              <w:rPr>
                <w:b/>
                <w:bCs/>
                <w:lang w:val="da"/>
              </w:rPr>
              <w:t xml:space="preserve">Køn </w:t>
            </w:r>
          </w:p>
        </w:tc>
        <w:tc>
          <w:tcPr>
            <w:tcW w:w="1791" w:type="dxa"/>
          </w:tcPr>
          <w:p w14:paraId="25D3D85B"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4886F8F5"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3583D258"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r>
      <w:tr w:rsidR="00847BB8" w:rsidRPr="00016A1A" w14:paraId="551FCB4C"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4B5B48CA" w14:textId="77777777" w:rsidR="00847BB8" w:rsidRPr="006C2A66" w:rsidRDefault="00847BB8" w:rsidP="00847BB8">
            <w:pPr>
              <w:pStyle w:val="Tabel-Tekst"/>
              <w:rPr>
                <w:b/>
              </w:rPr>
            </w:pPr>
            <w:r>
              <w:rPr>
                <w:b/>
                <w:bCs/>
                <w:lang w:val="da"/>
              </w:rPr>
              <w:t>Patientvægt</w:t>
            </w:r>
          </w:p>
        </w:tc>
        <w:tc>
          <w:tcPr>
            <w:tcW w:w="1791" w:type="dxa"/>
          </w:tcPr>
          <w:p w14:paraId="08044773"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0406BD2B"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1801D849"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r>
      <w:tr w:rsidR="00847BB8" w14:paraId="4BF78D46" w14:textId="77777777" w:rsidTr="00692D99">
        <w:trPr>
          <w:trHeight w:val="515"/>
        </w:trPr>
        <w:tc>
          <w:tcPr>
            <w:cnfStyle w:val="001000000000" w:firstRow="0" w:lastRow="0" w:firstColumn="1" w:lastColumn="0" w:oddVBand="0" w:evenVBand="0" w:oddHBand="0" w:evenHBand="0" w:firstRowFirstColumn="0" w:firstRowLastColumn="0" w:lastRowFirstColumn="0" w:lastRowLastColumn="0"/>
            <w:tcW w:w="1791" w:type="dxa"/>
          </w:tcPr>
          <w:p w14:paraId="3FC71852" w14:textId="77777777" w:rsidR="00847BB8" w:rsidRPr="006C2A66" w:rsidRDefault="00847BB8" w:rsidP="00847BB8">
            <w:pPr>
              <w:pStyle w:val="Tabel-Tekst"/>
              <w:rPr>
                <w:b/>
              </w:rPr>
            </w:pPr>
            <w:r>
              <w:rPr>
                <w:rFonts w:eastAsia="Times New Roman" w:cs="Calibri"/>
                <w:b/>
                <w:bCs/>
                <w:lang w:val="da"/>
              </w:rPr>
              <w:t>[karakteristika]</w:t>
            </w:r>
          </w:p>
        </w:tc>
        <w:tc>
          <w:tcPr>
            <w:tcW w:w="1791" w:type="dxa"/>
          </w:tcPr>
          <w:p w14:paraId="53FCE957"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1A6D6002"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1004B2B3"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r>
      <w:tr w:rsidR="00847BB8" w:rsidRPr="00016A1A" w14:paraId="347766FA" w14:textId="77777777" w:rsidTr="00692D99">
        <w:trPr>
          <w:trHeight w:val="530"/>
        </w:trPr>
        <w:tc>
          <w:tcPr>
            <w:cnfStyle w:val="001000000000" w:firstRow="0" w:lastRow="0" w:firstColumn="1" w:lastColumn="0" w:oddVBand="0" w:evenVBand="0" w:oddHBand="0" w:evenHBand="0" w:firstRowFirstColumn="0" w:firstRowLastColumn="0" w:lastRowFirstColumn="0" w:lastRowLastColumn="0"/>
            <w:tcW w:w="1791" w:type="dxa"/>
          </w:tcPr>
          <w:p w14:paraId="72F3A2D9" w14:textId="77777777" w:rsidR="00847BB8" w:rsidRDefault="00847BB8" w:rsidP="00847BB8">
            <w:pPr>
              <w:pStyle w:val="Tabel-Tekst"/>
              <w:rPr>
                <w:rFonts w:eastAsia="Times New Roman" w:cs="Calibri"/>
              </w:rPr>
            </w:pPr>
            <w:r>
              <w:rPr>
                <w:rFonts w:eastAsia="Times New Roman" w:cs="Calibri"/>
              </w:rPr>
              <w:t>…</w:t>
            </w:r>
          </w:p>
        </w:tc>
        <w:tc>
          <w:tcPr>
            <w:tcW w:w="1791" w:type="dxa"/>
          </w:tcPr>
          <w:p w14:paraId="07BB58AB"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499FFD06"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c>
          <w:tcPr>
            <w:tcW w:w="1791" w:type="dxa"/>
          </w:tcPr>
          <w:p w14:paraId="04F61014" w14:textId="77777777" w:rsidR="00847BB8" w:rsidRDefault="00847BB8" w:rsidP="00847BB8">
            <w:pPr>
              <w:pStyle w:val="Tabel-Tekst"/>
              <w:cnfStyle w:val="000000000000" w:firstRow="0" w:lastRow="0" w:firstColumn="0" w:lastColumn="0" w:oddVBand="0" w:evenVBand="0" w:oddHBand="0" w:evenHBand="0" w:firstRowFirstColumn="0" w:firstRowLastColumn="0" w:lastRowFirstColumn="0" w:lastRowLastColumn="0"/>
            </w:pPr>
          </w:p>
        </w:tc>
      </w:tr>
    </w:tbl>
    <w:p w14:paraId="63B65152" w14:textId="23FFC8EE" w:rsidR="008A0BC1" w:rsidRDefault="008A0BC1" w:rsidP="008A0BC1">
      <w:pPr>
        <w:pStyle w:val="Overskrift3"/>
      </w:pPr>
      <w:bookmarkStart w:id="173" w:name="_2u6wntf"/>
      <w:bookmarkStart w:id="174" w:name="_Toc208847378"/>
      <w:bookmarkStart w:id="175" w:name="_Toc221200914"/>
      <w:bookmarkStart w:id="176" w:name="_Toc57362111"/>
      <w:bookmarkStart w:id="177" w:name="_Toc130121772"/>
      <w:bookmarkStart w:id="178" w:name="_Ref125987184"/>
      <w:bookmarkStart w:id="179" w:name="_Ref193289143"/>
      <w:bookmarkEnd w:id="173"/>
      <w:r>
        <w:t>Analysemetode</w:t>
      </w:r>
      <w:bookmarkEnd w:id="174"/>
      <w:bookmarkEnd w:id="175"/>
    </w:p>
    <w:p w14:paraId="645AA216" w14:textId="77777777" w:rsidR="008A0BC1" w:rsidRDefault="008A0BC1" w:rsidP="008A0BC1">
      <w:pPr>
        <w:rPr>
          <w:lang w:val="da"/>
        </w:rPr>
      </w:pPr>
      <w:r>
        <w:rPr>
          <w:rFonts w:cs="Arial"/>
          <w:lang w:val="da"/>
        </w:rPr>
        <w:t>[</w:t>
      </w:r>
      <w:r>
        <w:rPr>
          <w:lang w:val="da"/>
        </w:rPr>
        <w:t xml:space="preserve">Data skal præsenteres i overensstemmelse med </w:t>
      </w:r>
      <w:r w:rsidRPr="001E71A7">
        <w:rPr>
          <w:i/>
          <w:iCs/>
          <w:lang w:val="da"/>
        </w:rPr>
        <w:t>intention-to-treat</w:t>
      </w:r>
      <w:r>
        <w:rPr>
          <w:lang w:val="da"/>
        </w:rPr>
        <w:t xml:space="preserve">-princippet, når det er muligt. Supplerende alternative præsentationer (fx subgruppe- og følsomhedsanalyser) af data skal begrundes, det kan fx være analyser, som øger sammenligneligheden mellem studiet og dansk klinisk praksis. </w:t>
      </w:r>
    </w:p>
    <w:p w14:paraId="04090408" w14:textId="77777777" w:rsidR="008A0BC1" w:rsidRDefault="008A0BC1" w:rsidP="008A0BC1">
      <w:pPr>
        <w:rPr>
          <w:lang w:val="da"/>
        </w:rPr>
      </w:pPr>
      <w:r>
        <w:rPr>
          <w:lang w:val="da"/>
        </w:rPr>
        <w:t xml:space="preserve">Metoden for hver analyse skal beskrives tydeligt (hvis det er beskrevet andetsteds, kan der evt. henvises dertil). Det omfatter modeltype, justeringsvariabler, vægtning, stratifikationsfaktorer, korrelationsstruktur (gentagne målinger), transformationer af effektmål og/eller justeringsvariabler, håndtering af manglende værdier, håndtering af </w:t>
      </w:r>
      <w:proofErr w:type="spellStart"/>
      <w:r>
        <w:rPr>
          <w:lang w:val="da"/>
        </w:rPr>
        <w:t>intercurrent</w:t>
      </w:r>
      <w:proofErr w:type="spellEnd"/>
      <w:r>
        <w:rPr>
          <w:lang w:val="da"/>
        </w:rPr>
        <w:t xml:space="preserve"> events, censureringsregler og undtagelser.</w:t>
      </w:r>
      <w:r w:rsidRPr="00053BF6">
        <w:rPr>
          <w:lang w:val="da"/>
        </w:rPr>
        <w:t xml:space="preserve"> </w:t>
      </w:r>
      <w:r>
        <w:rPr>
          <w:lang w:val="da"/>
        </w:rPr>
        <w:t>Der skal redegøres for andelen med manglende måling(er) i hver studiearm for hvert effektmål.</w:t>
      </w:r>
    </w:p>
    <w:p w14:paraId="68EC58CE" w14:textId="77777777" w:rsidR="008A0BC1" w:rsidRPr="00982526" w:rsidRDefault="008A0BC1" w:rsidP="008A0BC1">
      <w:r>
        <w:rPr>
          <w:lang w:val="da"/>
        </w:rPr>
        <w:t xml:space="preserve">For hazard ratioer skal der inkluderes en grafisk vurdering af antagelsen om proportionale </w:t>
      </w:r>
      <w:proofErr w:type="spellStart"/>
      <w:r>
        <w:rPr>
          <w:lang w:val="da"/>
        </w:rPr>
        <w:t>hazards</w:t>
      </w:r>
      <w:proofErr w:type="spellEnd"/>
      <w:r>
        <w:rPr>
          <w:lang w:val="da"/>
        </w:rPr>
        <w:t xml:space="preserve">, fx </w:t>
      </w:r>
      <w:proofErr w:type="spellStart"/>
      <w:r>
        <w:rPr>
          <w:lang w:val="da"/>
        </w:rPr>
        <w:t>Schoenfeld-residualer</w:t>
      </w:r>
      <w:proofErr w:type="spellEnd"/>
      <w:r>
        <w:rPr>
          <w:lang w:val="da"/>
        </w:rPr>
        <w:t xml:space="preserve">. </w:t>
      </w:r>
      <w:r w:rsidRPr="002974C5">
        <w:rPr>
          <w:lang w:val="da"/>
        </w:rPr>
        <w:t xml:space="preserve">I tilfælde af </w:t>
      </w:r>
      <w:proofErr w:type="spellStart"/>
      <w:r w:rsidRPr="002974C5">
        <w:rPr>
          <w:i/>
          <w:iCs/>
        </w:rPr>
        <w:t>competing</w:t>
      </w:r>
      <w:proofErr w:type="spellEnd"/>
      <w:r w:rsidRPr="002974C5">
        <w:rPr>
          <w:i/>
          <w:iCs/>
        </w:rPr>
        <w:t xml:space="preserve"> </w:t>
      </w:r>
      <w:proofErr w:type="spellStart"/>
      <w:r w:rsidRPr="002974C5">
        <w:rPr>
          <w:i/>
          <w:iCs/>
        </w:rPr>
        <w:t>risk</w:t>
      </w:r>
      <w:proofErr w:type="spellEnd"/>
      <w:r w:rsidRPr="002974C5">
        <w:rPr>
          <w:i/>
          <w:iCs/>
        </w:rPr>
        <w:t xml:space="preserve"> </w:t>
      </w:r>
      <w:r w:rsidRPr="002974C5">
        <w:rPr>
          <w:lang w:val="da"/>
        </w:rPr>
        <w:t xml:space="preserve">skal der anvendes egnede metoder, </w:t>
      </w:r>
      <w:r>
        <w:rPr>
          <w:lang w:val="da"/>
        </w:rPr>
        <w:t>fx</w:t>
      </w:r>
      <w:r w:rsidRPr="002974C5">
        <w:rPr>
          <w:lang w:val="da"/>
        </w:rPr>
        <w:t xml:space="preserve"> </w:t>
      </w:r>
      <w:proofErr w:type="spellStart"/>
      <w:r w:rsidRPr="002974C5">
        <w:rPr>
          <w:lang w:val="da"/>
        </w:rPr>
        <w:t>Aalen</w:t>
      </w:r>
      <w:proofErr w:type="spellEnd"/>
      <w:r w:rsidRPr="002974C5">
        <w:rPr>
          <w:lang w:val="da"/>
        </w:rPr>
        <w:t>-Johansen-</w:t>
      </w:r>
      <w:proofErr w:type="spellStart"/>
      <w:r w:rsidRPr="002974C5">
        <w:rPr>
          <w:lang w:val="da"/>
        </w:rPr>
        <w:t>estimator</w:t>
      </w:r>
      <w:r>
        <w:rPr>
          <w:lang w:val="da"/>
        </w:rPr>
        <w:t>en</w:t>
      </w:r>
      <w:proofErr w:type="spellEnd"/>
      <w:r w:rsidRPr="002974C5">
        <w:rPr>
          <w:lang w:val="da"/>
        </w:rPr>
        <w:t>, til at estimere kumulative incidens</w:t>
      </w:r>
      <w:r>
        <w:rPr>
          <w:lang w:val="da"/>
        </w:rPr>
        <w:t>er</w:t>
      </w:r>
      <w:r w:rsidRPr="002974C5">
        <w:rPr>
          <w:lang w:val="da"/>
        </w:rPr>
        <w:t>.</w:t>
      </w:r>
      <w:r>
        <w:rPr>
          <w:lang w:val="da"/>
        </w:rPr>
        <w:t>]</w:t>
      </w:r>
    </w:p>
    <w:p w14:paraId="4E17D5FD" w14:textId="77777777" w:rsidR="008A0BC1" w:rsidRPr="004838FB" w:rsidRDefault="008A0BC1" w:rsidP="008A0BC1">
      <w:pPr>
        <w:pStyle w:val="Overskrift3"/>
        <w:rPr>
          <w:lang w:val="nb-NO"/>
        </w:rPr>
      </w:pPr>
      <w:bookmarkStart w:id="180" w:name="_Toc208847379"/>
      <w:bookmarkStart w:id="181" w:name="_Ref220682095"/>
      <w:bookmarkStart w:id="182" w:name="_Toc221200915"/>
      <w:r w:rsidRPr="004838FB">
        <w:rPr>
          <w:lang w:val="nb-NO"/>
        </w:rPr>
        <w:t>Effekt – resultater pr.</w:t>
      </w:r>
      <w:bookmarkEnd w:id="176"/>
      <w:r w:rsidRPr="004838FB">
        <w:rPr>
          <w:lang w:val="nb-NO"/>
        </w:rPr>
        <w:t xml:space="preserve"> studie [studienavn 1]</w:t>
      </w:r>
      <w:bookmarkEnd w:id="177"/>
      <w:bookmarkEnd w:id="178"/>
      <w:bookmarkEnd w:id="179"/>
      <w:bookmarkEnd w:id="180"/>
      <w:bookmarkEnd w:id="181"/>
      <w:bookmarkEnd w:id="182"/>
    </w:p>
    <w:p w14:paraId="6C4B80D7" w14:textId="251B2FB1" w:rsidR="00D35E1A" w:rsidRDefault="008A0BC1" w:rsidP="00131244">
      <w:pPr>
        <w:rPr>
          <w:rFonts w:cs="Arial"/>
          <w:lang w:val="da"/>
        </w:rPr>
      </w:pPr>
      <w:r>
        <w:rPr>
          <w:rFonts w:cs="Arial"/>
          <w:lang w:val="da"/>
        </w:rPr>
        <w:t>[Giv et resumé af de vigtigste effektresultater for hvert studie, der indgår i den komparative analyse, dog ikke effekt på helbredsrelateret livskvalitet, som skal afrapporteres i</w:t>
      </w:r>
      <w:bookmarkStart w:id="183" w:name="_Hlk193195514"/>
      <w:r w:rsidR="00D35E1A">
        <w:rPr>
          <w:rFonts w:cs="Arial"/>
          <w:lang w:val="da"/>
        </w:rPr>
        <w:t xml:space="preserve"> afsnit </w:t>
      </w:r>
      <w:r w:rsidR="00D35E1A">
        <w:rPr>
          <w:rFonts w:cs="Arial"/>
          <w:lang w:val="da"/>
        </w:rPr>
        <w:fldChar w:fldCharType="begin"/>
      </w:r>
      <w:r w:rsidR="00D35E1A">
        <w:rPr>
          <w:rFonts w:cs="Arial"/>
          <w:lang w:val="da"/>
        </w:rPr>
        <w:instrText xml:space="preserve"> REF _Ref220509101 \r \h </w:instrText>
      </w:r>
      <w:r w:rsidR="00D35E1A">
        <w:rPr>
          <w:rFonts w:cs="Arial"/>
          <w:lang w:val="da"/>
        </w:rPr>
      </w:r>
      <w:r w:rsidR="00D35E1A">
        <w:rPr>
          <w:rFonts w:cs="Arial"/>
          <w:lang w:val="da"/>
        </w:rPr>
        <w:fldChar w:fldCharType="separate"/>
      </w:r>
      <w:r w:rsidR="00D35E1A">
        <w:rPr>
          <w:rFonts w:cs="Arial"/>
          <w:lang w:val="da"/>
        </w:rPr>
        <w:t>10</w:t>
      </w:r>
      <w:r w:rsidR="00D35E1A">
        <w:rPr>
          <w:rFonts w:cs="Arial"/>
          <w:lang w:val="da"/>
        </w:rPr>
        <w:fldChar w:fldCharType="end"/>
      </w:r>
      <w:r w:rsidR="0082681B">
        <w:rPr>
          <w:rFonts w:cs="Arial"/>
          <w:lang w:val="da"/>
        </w:rPr>
        <w:t xml:space="preserve">. </w:t>
      </w:r>
    </w:p>
    <w:p w14:paraId="03792E1F" w14:textId="7EDEFFDB" w:rsidR="008A0BC1" w:rsidRPr="00F177A5" w:rsidRDefault="008A0BC1" w:rsidP="008A0BC1">
      <w:pPr>
        <w:rPr>
          <w:rFonts w:cs="Arial"/>
          <w:lang w:val="da"/>
        </w:rPr>
      </w:pPr>
      <w:r>
        <w:rPr>
          <w:rFonts w:cs="Arial"/>
          <w:lang w:val="da"/>
        </w:rPr>
        <w:t xml:space="preserve">Redegør tydeligt for eventuelle uoverensstemmelser mellem publicerede data og </w:t>
      </w:r>
      <w:proofErr w:type="spellStart"/>
      <w:r>
        <w:rPr>
          <w:rFonts w:cs="Arial"/>
          <w:lang w:val="da"/>
        </w:rPr>
        <w:t>EMA’s</w:t>
      </w:r>
      <w:proofErr w:type="spellEnd"/>
      <w:r>
        <w:rPr>
          <w:rFonts w:cs="Arial"/>
          <w:lang w:val="da"/>
        </w:rPr>
        <w:t xml:space="preserve"> </w:t>
      </w:r>
      <w:proofErr w:type="spellStart"/>
      <w:r w:rsidRPr="006B3EBD">
        <w:rPr>
          <w:rFonts w:cs="Arial"/>
          <w:i/>
          <w:iCs/>
          <w:lang w:val="da"/>
        </w:rPr>
        <w:t>scientific</w:t>
      </w:r>
      <w:proofErr w:type="spellEnd"/>
      <w:r w:rsidRPr="006B3EBD">
        <w:rPr>
          <w:rFonts w:cs="Arial"/>
          <w:i/>
          <w:iCs/>
          <w:lang w:val="da"/>
        </w:rPr>
        <w:t xml:space="preserve"> </w:t>
      </w:r>
      <w:proofErr w:type="spellStart"/>
      <w:r w:rsidRPr="006B3EBD">
        <w:rPr>
          <w:rFonts w:cs="Arial"/>
          <w:i/>
          <w:iCs/>
          <w:lang w:val="da"/>
        </w:rPr>
        <w:t>discussion</w:t>
      </w:r>
      <w:proofErr w:type="spellEnd"/>
      <w:r w:rsidRPr="006B3EBD">
        <w:rPr>
          <w:rFonts w:cs="Arial"/>
          <w:i/>
          <w:iCs/>
          <w:lang w:val="da"/>
        </w:rPr>
        <w:t xml:space="preserve"> </w:t>
      </w:r>
      <w:r>
        <w:rPr>
          <w:rFonts w:cs="Arial"/>
          <w:lang w:val="da"/>
        </w:rPr>
        <w:t>(EPAR).</w:t>
      </w:r>
    </w:p>
    <w:p w14:paraId="5AEAFB41" w14:textId="77777777" w:rsidR="008A0BC1" w:rsidRPr="00C10045" w:rsidRDefault="008A0BC1" w:rsidP="008A0BC1">
      <w:r>
        <w:rPr>
          <w:lang w:val="da"/>
        </w:rPr>
        <w:t>Rapporter hændelsesraterne for både intervention og komparator(er) fra hvert studie samt både de absolutte (fx forskel i median OS eller OS-rate) og relative forskelle (fx HR eller RR) for effektmålene. Alle effektestimater skal præsenteres med konfidensintervaller.</w:t>
      </w:r>
      <w:r w:rsidDel="00697AC7">
        <w:rPr>
          <w:lang w:val="da"/>
        </w:rPr>
        <w:t xml:space="preserve"> </w:t>
      </w:r>
      <w:r w:rsidRPr="000D2CF7">
        <w:t xml:space="preserve">For sammensatte (kompositte) effektmål bør </w:t>
      </w:r>
      <w:r>
        <w:t xml:space="preserve">frekvensen (og </w:t>
      </w:r>
      <w:r>
        <w:lastRenderedPageBreak/>
        <w:t>manglende målinger) af de</w:t>
      </w:r>
      <w:r w:rsidRPr="000D2CF7">
        <w:t xml:space="preserve"> individuelle </w:t>
      </w:r>
      <w:r>
        <w:t>komponenter/</w:t>
      </w:r>
      <w:r w:rsidRPr="000D2CF7">
        <w:t xml:space="preserve">hændelser være angivet for alle </w:t>
      </w:r>
      <w:r>
        <w:t>interventions</w:t>
      </w:r>
      <w:r w:rsidRPr="000D2CF7">
        <w:t xml:space="preserve">grupper, når </w:t>
      </w:r>
      <w:r>
        <w:t xml:space="preserve">det er </w:t>
      </w:r>
      <w:r w:rsidRPr="000D2CF7">
        <w:t>muligt.</w:t>
      </w:r>
    </w:p>
    <w:p w14:paraId="50C99AA9" w14:textId="77777777" w:rsidR="00D35E1A" w:rsidRDefault="008A0BC1" w:rsidP="008A0BC1">
      <w:pPr>
        <w:rPr>
          <w:lang w:val="da"/>
        </w:rPr>
      </w:pPr>
      <w:r w:rsidRPr="004838FB">
        <w:rPr>
          <w:lang w:val="da"/>
        </w:rPr>
        <w:t xml:space="preserve">For time-to-event effektmål skal der vises overlevelseskurver, som også viser censureringer og antallet af patienter under risiko (at </w:t>
      </w:r>
      <w:proofErr w:type="spellStart"/>
      <w:r w:rsidRPr="004838FB">
        <w:rPr>
          <w:lang w:val="da"/>
        </w:rPr>
        <w:t>risk</w:t>
      </w:r>
      <w:proofErr w:type="spellEnd"/>
      <w:r w:rsidRPr="004838FB">
        <w:rPr>
          <w:lang w:val="da"/>
        </w:rPr>
        <w:t>)</w:t>
      </w:r>
      <w:r>
        <w:rPr>
          <w:lang w:val="da"/>
        </w:rPr>
        <w:t xml:space="preserve"> på forskellige tidspunkter. Derudover skal den estimerede medianoverlevelse samt den estimerede hazard ratio (HR) og den estimerede overlevelse på relevante tidspunkter præsenteres.</w:t>
      </w:r>
      <w:bookmarkEnd w:id="183"/>
    </w:p>
    <w:p w14:paraId="4C48B10E" w14:textId="1BBD3882" w:rsidR="00977617" w:rsidRDefault="00977617" w:rsidP="008A0BC1">
      <w:pPr>
        <w:rPr>
          <w:lang w:val="da"/>
        </w:rPr>
      </w:pPr>
      <w:r>
        <w:rPr>
          <w:lang w:val="da"/>
        </w:rPr>
        <w:t>Der skal altid præsenteres effektestimater for de effektmål, der indgår i den sundhedsøkonomiske model.</w:t>
      </w:r>
    </w:p>
    <w:p w14:paraId="03B5DBF6" w14:textId="59EDABA0" w:rsidR="008A0BC1" w:rsidRPr="00982526" w:rsidRDefault="00D35E1A" w:rsidP="008A0BC1">
      <w:r w:rsidRPr="00131244">
        <w:rPr>
          <w:rFonts w:cs="Arial"/>
        </w:rPr>
        <w:t>Hvis der er udarbejdet en JCA angives i stedet reference til afsnit i JCA-rapporten, hvor resultaterne for de enkelte effektmål for den/de relevante PICO er gennemgået. Der skal i så fald ikke laves enkelt</w:t>
      </w:r>
      <w:r>
        <w:rPr>
          <w:rFonts w:cs="Arial"/>
        </w:rPr>
        <w:t>e</w:t>
      </w:r>
      <w:r w:rsidRPr="00131244">
        <w:rPr>
          <w:rFonts w:cs="Arial"/>
        </w:rPr>
        <w:t xml:space="preserve"> underafsnit pr. effektmål. Hvis der er data fra senere data cut-off end anvendt i JCA-rapporten</w:t>
      </w:r>
      <w:r>
        <w:rPr>
          <w:rFonts w:cs="Arial"/>
        </w:rPr>
        <w:t>,</w:t>
      </w:r>
      <w:r w:rsidRPr="00131244">
        <w:rPr>
          <w:rFonts w:cs="Arial"/>
        </w:rPr>
        <w:t xml:space="preserve"> skal ansøger henvise til det relevante afsnit i JCA-rapporten og desuden præsentere data fra de samme analyser med relevans for vurderingen opdateret med det nye data-cut-off. </w:t>
      </w:r>
      <w:r w:rsidR="008A0BC1">
        <w:rPr>
          <w:lang w:val="da"/>
        </w:rPr>
        <w:t>]</w:t>
      </w:r>
    </w:p>
    <w:p w14:paraId="72C41CB1" w14:textId="77777777" w:rsidR="008A0BC1" w:rsidRDefault="008A0BC1" w:rsidP="008A0BC1">
      <w:pPr>
        <w:pStyle w:val="Overskrift3"/>
      </w:pPr>
      <w:bookmarkStart w:id="184" w:name="_19c6y18"/>
      <w:bookmarkStart w:id="185" w:name="_Toc130121773"/>
      <w:bookmarkStart w:id="186" w:name="_Toc208847380"/>
      <w:bookmarkStart w:id="187" w:name="_Toc221200916"/>
      <w:bookmarkEnd w:id="184"/>
      <w:r>
        <w:rPr>
          <w:lang w:val="da"/>
        </w:rPr>
        <w:t xml:space="preserve">Effekt – resultater pr. </w:t>
      </w:r>
      <w:bookmarkEnd w:id="185"/>
      <w:r>
        <w:rPr>
          <w:lang w:val="da"/>
        </w:rPr>
        <w:t>[</w:t>
      </w:r>
      <w:proofErr w:type="spellStart"/>
      <w:r>
        <w:rPr>
          <w:lang w:val="da"/>
        </w:rPr>
        <w:t>studienavn</w:t>
      </w:r>
      <w:proofErr w:type="spellEnd"/>
      <w:r>
        <w:rPr>
          <w:lang w:val="da"/>
        </w:rPr>
        <w:t xml:space="preserve"> 2]</w:t>
      </w:r>
      <w:bookmarkEnd w:id="186"/>
      <w:bookmarkEnd w:id="187"/>
    </w:p>
    <w:p w14:paraId="688DB892" w14:textId="13C253BD" w:rsidR="008A0BC1" w:rsidRPr="00233A8B" w:rsidRDefault="008A0BC1" w:rsidP="008A0BC1">
      <w:r>
        <w:rPr>
          <w:rFonts w:cs="Arial"/>
          <w:lang w:val="da"/>
        </w:rPr>
        <w:t xml:space="preserve">[Udfyld et afsnit for hvert studie i sammenligningen i henhold til beskrivelsen i </w:t>
      </w:r>
      <w:r w:rsidR="002D4BC3">
        <w:rPr>
          <w:rFonts w:cs="Arial"/>
          <w:lang w:val="da"/>
        </w:rPr>
        <w:fldChar w:fldCharType="begin"/>
      </w:r>
      <w:r w:rsidR="002D4BC3">
        <w:rPr>
          <w:rFonts w:cs="Arial"/>
          <w:lang w:val="da"/>
        </w:rPr>
        <w:instrText xml:space="preserve"> REF _Ref220682095 \r \h </w:instrText>
      </w:r>
      <w:r w:rsidR="002D4BC3">
        <w:rPr>
          <w:rFonts w:cs="Arial"/>
          <w:lang w:val="da"/>
        </w:rPr>
      </w:r>
      <w:r w:rsidR="002D4BC3">
        <w:rPr>
          <w:rFonts w:cs="Arial"/>
          <w:lang w:val="da"/>
        </w:rPr>
        <w:fldChar w:fldCharType="separate"/>
      </w:r>
      <w:r w:rsidR="00521E6A">
        <w:rPr>
          <w:rFonts w:cs="Arial"/>
          <w:lang w:val="da"/>
        </w:rPr>
        <w:t>6.1.5</w:t>
      </w:r>
      <w:r w:rsidR="002D4BC3">
        <w:rPr>
          <w:rFonts w:cs="Arial"/>
          <w:lang w:val="da"/>
        </w:rPr>
        <w:fldChar w:fldCharType="end"/>
      </w:r>
      <w:r>
        <w:rPr>
          <w:rFonts w:cs="Arial"/>
          <w:lang w:val="da"/>
        </w:rPr>
        <w:t>]</w:t>
      </w:r>
    </w:p>
    <w:p w14:paraId="1FEEA610" w14:textId="77777777" w:rsidR="008A0BC1" w:rsidRDefault="008A0BC1" w:rsidP="008A0BC1"/>
    <w:p w14:paraId="2165724E" w14:textId="77777777" w:rsidR="008A0BC1" w:rsidRPr="00ED6D89" w:rsidRDefault="008A0BC1" w:rsidP="008A0BC1">
      <w:pPr>
        <w:pStyle w:val="Overskrift1"/>
      </w:pPr>
      <w:bookmarkStart w:id="188" w:name="_3tbugp1"/>
      <w:bookmarkStart w:id="189" w:name="_Toc208847381"/>
      <w:bookmarkStart w:id="190" w:name="_Toc221200917"/>
      <w:bookmarkStart w:id="191" w:name="_Toc130121774"/>
      <w:bookmarkEnd w:id="188"/>
      <w:r>
        <w:rPr>
          <w:bCs w:val="0"/>
          <w:lang w:val="da"/>
        </w:rPr>
        <w:t>Komparative analyser</w:t>
      </w:r>
      <w:bookmarkEnd w:id="189"/>
      <w:bookmarkEnd w:id="190"/>
      <w:r>
        <w:rPr>
          <w:bCs w:val="0"/>
          <w:lang w:val="da"/>
        </w:rPr>
        <w:t xml:space="preserve"> </w:t>
      </w:r>
      <w:bookmarkEnd w:id="191"/>
    </w:p>
    <w:p w14:paraId="31C7F5E8" w14:textId="050B3E0D" w:rsidR="00971904" w:rsidRDefault="008A0BC1" w:rsidP="008A0BC1">
      <w:pPr>
        <w:rPr>
          <w:lang w:val="da"/>
        </w:rPr>
      </w:pPr>
      <w:r>
        <w:rPr>
          <w:lang w:val="da"/>
        </w:rPr>
        <w:t>[</w:t>
      </w:r>
      <w:r w:rsidR="000C73F1" w:rsidRPr="003434D6">
        <w:rPr>
          <w:rFonts w:cs="Arial"/>
          <w:i/>
          <w:iCs/>
          <w:lang w:val="da"/>
        </w:rPr>
        <w:t xml:space="preserve">Gældende dokumentationsstandarder fremgår af Medicinrådets metodevejledning og tilhørende </w:t>
      </w:r>
      <w:r w:rsidR="000C73F1" w:rsidRPr="003434D6">
        <w:rPr>
          <w:rFonts w:cs="Arial"/>
          <w:i/>
          <w:lang w:val="da"/>
        </w:rPr>
        <w:t xml:space="preserve">vejledende dokument vedr. </w:t>
      </w:r>
      <w:r w:rsidR="003434D6" w:rsidRPr="003434D6">
        <w:rPr>
          <w:rFonts w:cs="Arial"/>
          <w:i/>
          <w:lang w:val="da"/>
        </w:rPr>
        <w:t xml:space="preserve">analyser af </w:t>
      </w:r>
      <w:r w:rsidR="000C73F1" w:rsidRPr="003434D6">
        <w:rPr>
          <w:rFonts w:cs="Arial"/>
          <w:i/>
          <w:lang w:val="da"/>
        </w:rPr>
        <w:t>effekt og sikkerhed</w:t>
      </w:r>
      <w:r w:rsidR="003434D6" w:rsidRPr="003434D6">
        <w:rPr>
          <w:rFonts w:cs="Arial"/>
          <w:i/>
          <w:lang w:val="da"/>
        </w:rPr>
        <w:t>.</w:t>
      </w:r>
      <w:r w:rsidR="00266E72">
        <w:rPr>
          <w:rFonts w:cs="Arial"/>
          <w:i/>
          <w:lang w:val="da"/>
        </w:rPr>
        <w:t xml:space="preserve"> </w:t>
      </w:r>
      <w:r w:rsidR="00971904">
        <w:rPr>
          <w:rFonts w:cs="Arial"/>
          <w:i/>
          <w:lang w:val="da"/>
        </w:rPr>
        <w:t xml:space="preserve"> </w:t>
      </w:r>
      <w:r w:rsidR="00266E72">
        <w:rPr>
          <w:rFonts w:cs="Arial"/>
          <w:i/>
          <w:lang w:val="da"/>
        </w:rPr>
        <w:t>A</w:t>
      </w:r>
      <w:r w:rsidR="00971904" w:rsidRPr="00D33D04">
        <w:rPr>
          <w:i/>
          <w:iCs/>
          <w:lang w:val="da"/>
        </w:rPr>
        <w:t>fsnitsnummerering og tabeller må ikke ændres.</w:t>
      </w:r>
      <w:r w:rsidR="00971904">
        <w:rPr>
          <w:i/>
          <w:iCs/>
          <w:lang w:val="da"/>
        </w:rPr>
        <w:t xml:space="preserve"> Der må gerne </w:t>
      </w:r>
      <w:r w:rsidR="00266E72">
        <w:rPr>
          <w:i/>
          <w:iCs/>
          <w:lang w:val="da"/>
        </w:rPr>
        <w:t>slettes/</w:t>
      </w:r>
      <w:r w:rsidR="00971904">
        <w:rPr>
          <w:i/>
          <w:iCs/>
          <w:lang w:val="da"/>
        </w:rPr>
        <w:t xml:space="preserve">tilføjes rækker i </w:t>
      </w:r>
      <w:r w:rsidR="00971904">
        <w:rPr>
          <w:i/>
          <w:iCs/>
          <w:lang w:val="da"/>
        </w:rPr>
        <w:fldChar w:fldCharType="begin"/>
      </w:r>
      <w:r w:rsidR="00971904">
        <w:rPr>
          <w:i/>
          <w:iCs/>
          <w:lang w:val="da"/>
        </w:rPr>
        <w:instrText xml:space="preserve"> REF _Ref220664078 \h </w:instrText>
      </w:r>
      <w:r w:rsidR="00971904">
        <w:rPr>
          <w:i/>
          <w:iCs/>
          <w:lang w:val="da"/>
        </w:rPr>
      </w:r>
      <w:r w:rsidR="00971904">
        <w:rPr>
          <w:i/>
          <w:iCs/>
          <w:lang w:val="da"/>
        </w:rPr>
        <w:fldChar w:fldCharType="separate"/>
      </w:r>
      <w:r w:rsidR="00521E6A">
        <w:t xml:space="preserve">Tabel </w:t>
      </w:r>
      <w:r w:rsidR="00521E6A">
        <w:rPr>
          <w:noProof/>
        </w:rPr>
        <w:t>13</w:t>
      </w:r>
      <w:r w:rsidR="00971904">
        <w:rPr>
          <w:i/>
          <w:iCs/>
          <w:lang w:val="da"/>
        </w:rPr>
        <w:fldChar w:fldCharType="end"/>
      </w:r>
      <w:r w:rsidR="00971904">
        <w:rPr>
          <w:i/>
          <w:iCs/>
          <w:lang w:val="da"/>
        </w:rPr>
        <w:t>.</w:t>
      </w:r>
    </w:p>
    <w:p w14:paraId="161DC6A6" w14:textId="77777777" w:rsidR="00D35E1A" w:rsidRDefault="00521E6A" w:rsidP="008A0BC1">
      <w:pPr>
        <w:rPr>
          <w:lang w:val="da"/>
        </w:rPr>
      </w:pPr>
      <w:r>
        <w:rPr>
          <w:lang w:val="da"/>
        </w:rPr>
        <w:t xml:space="preserve">Underafsnittene </w:t>
      </w:r>
      <w:r w:rsidR="008A0BC1">
        <w:rPr>
          <w:lang w:val="da"/>
        </w:rPr>
        <w:t xml:space="preserve">udfyldes med </w:t>
      </w:r>
      <w:r w:rsidR="00A030D1">
        <w:rPr>
          <w:lang w:val="da"/>
        </w:rPr>
        <w:t>’N/A’</w:t>
      </w:r>
      <w:r w:rsidR="008A0BC1">
        <w:rPr>
          <w:lang w:val="da"/>
        </w:rPr>
        <w:t xml:space="preserve">, hvis den relative effekt bygger på et enkelt </w:t>
      </w:r>
      <w:r w:rsidR="008A0BC1" w:rsidRPr="009A0487">
        <w:rPr>
          <w:i/>
          <w:iCs/>
          <w:lang w:val="da"/>
        </w:rPr>
        <w:t>head-to-head</w:t>
      </w:r>
      <w:r w:rsidR="008A0BC1">
        <w:rPr>
          <w:lang w:val="da"/>
        </w:rPr>
        <w:t xml:space="preserve">-studie, der direkte sammenligner interventionen og komparatoren. </w:t>
      </w:r>
    </w:p>
    <w:p w14:paraId="4BDEE08B" w14:textId="52D36808" w:rsidR="008A0BC1" w:rsidRPr="00436149" w:rsidRDefault="0067630F" w:rsidP="008A0BC1">
      <w:r w:rsidRPr="0067630F">
        <w:t>Hvis der er udarbejdet en JCA med en komparativ analyse af interventionen over for komparatoren</w:t>
      </w:r>
      <w:r w:rsidR="006F2429">
        <w:t>,</w:t>
      </w:r>
      <w:r w:rsidRPr="0067630F">
        <w:t xml:space="preserve"> henvises til de relevante afsnit i JCA i underafsnittene.</w:t>
      </w:r>
      <w:r>
        <w:t xml:space="preserve"> </w:t>
      </w:r>
      <w:r w:rsidR="0002467C">
        <w:fldChar w:fldCharType="begin"/>
      </w:r>
      <w:r w:rsidR="0002467C">
        <w:instrText xml:space="preserve"> REF _Ref220664078 \h </w:instrText>
      </w:r>
      <w:r w:rsidR="0002467C">
        <w:fldChar w:fldCharType="separate"/>
      </w:r>
      <w:r w:rsidR="00521E6A">
        <w:t xml:space="preserve">Tabel </w:t>
      </w:r>
      <w:r w:rsidR="00521E6A">
        <w:rPr>
          <w:noProof/>
        </w:rPr>
        <w:t>13</w:t>
      </w:r>
      <w:r w:rsidR="0002467C">
        <w:fldChar w:fldCharType="end"/>
      </w:r>
      <w:r w:rsidR="0002467C">
        <w:t xml:space="preserve"> </w:t>
      </w:r>
      <w:r w:rsidRPr="0067630F">
        <w:t>udfyldes med effektmål, men i stedet for data indsættes referencer til de relevante afsnit i JCA-rapporten. Som udgangspunkt skal den komparative analyse fra JCA anvendes. Hvis der er nye tilgængelige data for interventionen og/eller komparator</w:t>
      </w:r>
      <w:r w:rsidR="007F542B">
        <w:t>,</w:t>
      </w:r>
      <w:r w:rsidRPr="0067630F">
        <w:t xml:space="preserve"> skal analysen fra JCA opdateres med disse data, men som udgangspunkt pba. de samme patienter og justeringer som anvendt i JCA. </w:t>
      </w:r>
    </w:p>
    <w:p w14:paraId="7D48135A" w14:textId="77777777" w:rsidR="008A0BC1" w:rsidRPr="00DF4C43" w:rsidRDefault="008A0BC1" w:rsidP="005A101D">
      <w:pPr>
        <w:pStyle w:val="Overskrift2"/>
      </w:pPr>
      <w:bookmarkStart w:id="192" w:name="_28h4qwu"/>
      <w:bookmarkStart w:id="193" w:name="_nmf14n"/>
      <w:bookmarkStart w:id="194" w:name="_Toc130121776"/>
      <w:bookmarkStart w:id="195" w:name="_Ref185324257"/>
      <w:bookmarkStart w:id="196" w:name="_Toc208847383"/>
      <w:bookmarkStart w:id="197" w:name="_Toc221200918"/>
      <w:bookmarkEnd w:id="192"/>
      <w:bookmarkEnd w:id="193"/>
      <w:r>
        <w:rPr>
          <w:lang w:val="da"/>
        </w:rPr>
        <w:t>Analysemetode</w:t>
      </w:r>
      <w:bookmarkEnd w:id="194"/>
      <w:bookmarkEnd w:id="195"/>
      <w:bookmarkEnd w:id="196"/>
      <w:bookmarkEnd w:id="197"/>
      <w:r>
        <w:rPr>
          <w:lang w:val="da"/>
        </w:rPr>
        <w:t xml:space="preserve"> </w:t>
      </w:r>
    </w:p>
    <w:p w14:paraId="511B57C2" w14:textId="3A2685AB" w:rsidR="008A0BC1" w:rsidRPr="00C10045" w:rsidRDefault="008A0BC1" w:rsidP="008A0BC1">
      <w:r>
        <w:rPr>
          <w:lang w:val="da"/>
        </w:rPr>
        <w:t xml:space="preserve">[Beskriv og begrund valg af metode, der anvendes til den komparative analyse. </w:t>
      </w:r>
      <w:r w:rsidRPr="004B5895">
        <w:rPr>
          <w:rFonts w:cs="Arial"/>
        </w:rPr>
        <w:t xml:space="preserve"> </w:t>
      </w:r>
      <w:r>
        <w:rPr>
          <w:lang w:val="da"/>
        </w:rPr>
        <w:t xml:space="preserve">Anvisninger om afrapportering af analysemetode beskrevet under afsnit </w:t>
      </w:r>
      <w:r>
        <w:rPr>
          <w:lang w:val="da"/>
        </w:rPr>
        <w:fldChar w:fldCharType="begin"/>
      </w:r>
      <w:r>
        <w:rPr>
          <w:lang w:val="da"/>
        </w:rPr>
        <w:instrText xml:space="preserve"> REF _Ref193289143 \r \h </w:instrText>
      </w:r>
      <w:r>
        <w:rPr>
          <w:lang w:val="da"/>
        </w:rPr>
      </w:r>
      <w:r>
        <w:rPr>
          <w:lang w:val="da"/>
        </w:rPr>
        <w:fldChar w:fldCharType="separate"/>
      </w:r>
      <w:r w:rsidR="00521E6A">
        <w:rPr>
          <w:lang w:val="da"/>
        </w:rPr>
        <w:t>6.1.4</w:t>
      </w:r>
      <w:r>
        <w:rPr>
          <w:lang w:val="da"/>
        </w:rPr>
        <w:fldChar w:fldCharType="end"/>
      </w:r>
      <w:r>
        <w:rPr>
          <w:lang w:val="da"/>
        </w:rPr>
        <w:t xml:space="preserve"> gælder også for komparative analyser.</w:t>
      </w:r>
    </w:p>
    <w:p w14:paraId="21029541" w14:textId="02BEE377" w:rsidR="008A0BC1" w:rsidRDefault="008A0BC1" w:rsidP="008A0BC1">
      <w:r w:rsidRPr="004B4A7C">
        <w:rPr>
          <w:rFonts w:cs="Arial"/>
          <w:lang w:val="da"/>
        </w:rPr>
        <w:lastRenderedPageBreak/>
        <w:t>Hvis dokumentation for effekt og sikkerhed er baseret på en indirekte sammenligning, skal der gives en kort beskrivelse af metoden her og en detaljeret beskrivelse af metoden i</w:t>
      </w:r>
      <w:r w:rsidR="00D35E1A">
        <w:rPr>
          <w:rFonts w:cs="Arial"/>
          <w:color w:val="auto"/>
          <w:lang w:val="da"/>
        </w:rPr>
        <w:t xml:space="preserve"> </w:t>
      </w:r>
      <w:r w:rsidR="00D35E1A">
        <w:rPr>
          <w:rFonts w:cs="Arial"/>
          <w:color w:val="auto"/>
          <w:highlight w:val="yellow"/>
          <w:lang w:val="da"/>
        </w:rPr>
        <w:fldChar w:fldCharType="begin"/>
      </w:r>
      <w:r w:rsidR="00D35E1A">
        <w:rPr>
          <w:rFonts w:cs="Arial"/>
          <w:color w:val="auto"/>
          <w:lang w:val="da"/>
        </w:rPr>
        <w:instrText xml:space="preserve"> REF _Ref221193851 \r \h </w:instrText>
      </w:r>
      <w:r w:rsidR="00D35E1A">
        <w:rPr>
          <w:rFonts w:cs="Arial"/>
          <w:color w:val="auto"/>
          <w:highlight w:val="yellow"/>
          <w:lang w:val="da"/>
        </w:rPr>
      </w:r>
      <w:r w:rsidR="00D35E1A">
        <w:rPr>
          <w:rFonts w:cs="Arial"/>
          <w:color w:val="auto"/>
          <w:highlight w:val="yellow"/>
          <w:lang w:val="da"/>
        </w:rPr>
        <w:fldChar w:fldCharType="separate"/>
      </w:r>
      <w:proofErr w:type="spellStart"/>
      <w:r w:rsidR="00D35E1A">
        <w:rPr>
          <w:rFonts w:cs="Arial"/>
          <w:color w:val="auto"/>
          <w:lang w:val="da"/>
        </w:rPr>
        <w:t>Appendix</w:t>
      </w:r>
      <w:proofErr w:type="spellEnd"/>
      <w:r w:rsidR="00D35E1A">
        <w:rPr>
          <w:rFonts w:cs="Arial"/>
          <w:color w:val="auto"/>
          <w:lang w:val="da"/>
        </w:rPr>
        <w:t xml:space="preserve"> D</w:t>
      </w:r>
      <w:r w:rsidR="00D35E1A">
        <w:rPr>
          <w:rFonts w:cs="Arial"/>
          <w:color w:val="auto"/>
          <w:highlight w:val="yellow"/>
          <w:lang w:val="da"/>
        </w:rPr>
        <w:fldChar w:fldCharType="end"/>
      </w:r>
      <w:r w:rsidRPr="004B4A7C">
        <w:rPr>
          <w:rFonts w:cs="Arial"/>
          <w:lang w:val="da"/>
        </w:rPr>
        <w:t>. Anvend eventuelt tabeller og figurer</w:t>
      </w:r>
      <w:r w:rsidRPr="004B4A7C" w:rsidDel="00697AC7">
        <w:rPr>
          <w:rFonts w:cs="Arial"/>
          <w:lang w:val="da"/>
        </w:rPr>
        <w:t xml:space="preserve">. </w:t>
      </w:r>
      <w:r>
        <w:rPr>
          <w:rFonts w:cs="Arial"/>
          <w:lang w:val="da"/>
        </w:rPr>
        <w:t xml:space="preserve">Angiv altid effektdata for de rå studiedata (naiv sammenligning) og den eventuelle justerede analyse. </w:t>
      </w:r>
    </w:p>
    <w:p w14:paraId="484F8822" w14:textId="15EC710F" w:rsidR="008A0BC1" w:rsidRDefault="008A0BC1" w:rsidP="008A0BC1">
      <w:r w:rsidRPr="004B4A7C">
        <w:rPr>
          <w:lang w:val="da"/>
        </w:rPr>
        <w:t xml:space="preserve">Hvis der anvendes vægtningsteknikker, </w:t>
      </w:r>
      <w:r>
        <w:rPr>
          <w:lang w:val="da"/>
        </w:rPr>
        <w:t>fx</w:t>
      </w:r>
      <w:r w:rsidRPr="004B4A7C">
        <w:rPr>
          <w:lang w:val="da"/>
        </w:rPr>
        <w:t xml:space="preserve"> matchede justerede indirekte sammenligninger (MAIC), skal de anvendte vægte fremgå (</w:t>
      </w:r>
      <w:r>
        <w:rPr>
          <w:lang w:val="da"/>
        </w:rPr>
        <w:t>fx</w:t>
      </w:r>
      <w:r w:rsidRPr="004B4A7C">
        <w:rPr>
          <w:lang w:val="da"/>
        </w:rPr>
        <w:t xml:space="preserve"> i form af et histogram), og den effektive </w:t>
      </w:r>
      <w:r w:rsidR="00977617">
        <w:rPr>
          <w:lang w:val="da"/>
        </w:rPr>
        <w:t>stik</w:t>
      </w:r>
      <w:r w:rsidRPr="004B4A7C">
        <w:rPr>
          <w:lang w:val="da"/>
        </w:rPr>
        <w:t xml:space="preserve">prøvestørrelse skal angives. For omvendt sandsynlighedsvægtning </w:t>
      </w:r>
      <w:r>
        <w:rPr>
          <w:lang w:val="da"/>
        </w:rPr>
        <w:t>(</w:t>
      </w:r>
      <w:r w:rsidRPr="00D92E85">
        <w:rPr>
          <w:i/>
          <w:lang w:val="da"/>
        </w:rPr>
        <w:t xml:space="preserve">inverse </w:t>
      </w:r>
      <w:proofErr w:type="spellStart"/>
      <w:r w:rsidRPr="00D92E85">
        <w:rPr>
          <w:i/>
          <w:lang w:val="da"/>
        </w:rPr>
        <w:t>probability</w:t>
      </w:r>
      <w:proofErr w:type="spellEnd"/>
      <w:r w:rsidRPr="00D92E85">
        <w:rPr>
          <w:i/>
          <w:lang w:val="da"/>
        </w:rPr>
        <w:t xml:space="preserve"> </w:t>
      </w:r>
      <w:proofErr w:type="spellStart"/>
      <w:r w:rsidRPr="00D92E85">
        <w:rPr>
          <w:i/>
          <w:lang w:val="da"/>
        </w:rPr>
        <w:t>weighting</w:t>
      </w:r>
      <w:proofErr w:type="spellEnd"/>
      <w:r>
        <w:rPr>
          <w:lang w:val="da"/>
        </w:rPr>
        <w:t xml:space="preserve">) </w:t>
      </w:r>
      <w:r w:rsidRPr="004B4A7C">
        <w:rPr>
          <w:lang w:val="da"/>
        </w:rPr>
        <w:t xml:space="preserve">beskrives modellen for estimering af sandsynligheder </w:t>
      </w:r>
      <w:r>
        <w:rPr>
          <w:lang w:val="da"/>
        </w:rPr>
        <w:t>for behandling med intervention (</w:t>
      </w:r>
      <w:proofErr w:type="spellStart"/>
      <w:r>
        <w:rPr>
          <w:lang w:val="da"/>
        </w:rPr>
        <w:t>propensity</w:t>
      </w:r>
      <w:proofErr w:type="spellEnd"/>
      <w:r>
        <w:rPr>
          <w:lang w:val="da"/>
        </w:rPr>
        <w:t xml:space="preserve"> scores)</w:t>
      </w:r>
      <w:r w:rsidRPr="004B4A7C">
        <w:rPr>
          <w:lang w:val="da"/>
        </w:rPr>
        <w:t xml:space="preserve"> og valget af vægte (</w:t>
      </w:r>
      <w:r>
        <w:rPr>
          <w:lang w:val="da"/>
        </w:rPr>
        <w:t>fx</w:t>
      </w:r>
      <w:r w:rsidRPr="004B4A7C">
        <w:rPr>
          <w:lang w:val="da"/>
        </w:rPr>
        <w:t xml:space="preserve"> gennemsnitlig behandlingseffekt blandt personer</w:t>
      </w:r>
      <w:r>
        <w:rPr>
          <w:lang w:val="da"/>
        </w:rPr>
        <w:t xml:space="preserve"> svarende til populationen i interventionsstudiet, </w:t>
      </w:r>
      <w:r w:rsidRPr="00D92E85">
        <w:rPr>
          <w:i/>
          <w:lang w:val="da"/>
        </w:rPr>
        <w:t xml:space="preserve">average </w:t>
      </w:r>
      <w:proofErr w:type="spellStart"/>
      <w:r w:rsidRPr="00D92E85">
        <w:rPr>
          <w:i/>
          <w:lang w:val="da"/>
        </w:rPr>
        <w:t>treatment</w:t>
      </w:r>
      <w:proofErr w:type="spellEnd"/>
      <w:r w:rsidRPr="00D92E85">
        <w:rPr>
          <w:i/>
          <w:lang w:val="da"/>
        </w:rPr>
        <w:t xml:space="preserve"> </w:t>
      </w:r>
      <w:proofErr w:type="spellStart"/>
      <w:r w:rsidRPr="00D92E85">
        <w:rPr>
          <w:i/>
          <w:lang w:val="da"/>
        </w:rPr>
        <w:t>effect</w:t>
      </w:r>
      <w:proofErr w:type="spellEnd"/>
      <w:r w:rsidRPr="00D92E85">
        <w:rPr>
          <w:i/>
          <w:lang w:val="da"/>
        </w:rPr>
        <w:t xml:space="preserve"> </w:t>
      </w:r>
      <w:proofErr w:type="spellStart"/>
      <w:r w:rsidRPr="00D92E85">
        <w:rPr>
          <w:i/>
          <w:lang w:val="da"/>
        </w:rPr>
        <w:t>among</w:t>
      </w:r>
      <w:proofErr w:type="spellEnd"/>
      <w:r w:rsidRPr="00D92E85">
        <w:rPr>
          <w:i/>
          <w:lang w:val="da"/>
        </w:rPr>
        <w:t xml:space="preserve"> </w:t>
      </w:r>
      <w:proofErr w:type="spellStart"/>
      <w:r w:rsidRPr="00D92E85">
        <w:rPr>
          <w:i/>
          <w:lang w:val="da"/>
        </w:rPr>
        <w:t>treated</w:t>
      </w:r>
      <w:proofErr w:type="spellEnd"/>
      <w:r>
        <w:rPr>
          <w:lang w:val="da"/>
        </w:rPr>
        <w:t xml:space="preserve"> (ATT)</w:t>
      </w:r>
      <w:r w:rsidRPr="004B4A7C">
        <w:rPr>
          <w:lang w:val="da"/>
        </w:rPr>
        <w:t xml:space="preserve">).  </w:t>
      </w:r>
      <w:proofErr w:type="spellStart"/>
      <w:r w:rsidR="007F542B" w:rsidRPr="004B4A7C">
        <w:rPr>
          <w:lang w:val="da"/>
        </w:rPr>
        <w:t>Baselinekarateristika</w:t>
      </w:r>
      <w:proofErr w:type="spellEnd"/>
      <w:r w:rsidRPr="004B4A7C">
        <w:rPr>
          <w:lang w:val="da"/>
        </w:rPr>
        <w:t xml:space="preserve"> før og efter vægtningen </w:t>
      </w:r>
      <w:r>
        <w:rPr>
          <w:lang w:val="da"/>
        </w:rPr>
        <w:t>præsenteres, og der angives standardiserede gennemsnitlige forskelle (</w:t>
      </w:r>
      <w:proofErr w:type="spellStart"/>
      <w:r w:rsidRPr="00D92E85">
        <w:rPr>
          <w:i/>
          <w:lang w:val="da"/>
        </w:rPr>
        <w:t>standardized</w:t>
      </w:r>
      <w:proofErr w:type="spellEnd"/>
      <w:r w:rsidRPr="00D92E85">
        <w:rPr>
          <w:i/>
          <w:lang w:val="da"/>
        </w:rPr>
        <w:t xml:space="preserve"> </w:t>
      </w:r>
      <w:proofErr w:type="spellStart"/>
      <w:r w:rsidRPr="00D92E85">
        <w:rPr>
          <w:i/>
          <w:lang w:val="da"/>
        </w:rPr>
        <w:t>mean</w:t>
      </w:r>
      <w:proofErr w:type="spellEnd"/>
      <w:r w:rsidRPr="00D92E85">
        <w:rPr>
          <w:i/>
          <w:lang w:val="da"/>
        </w:rPr>
        <w:t xml:space="preserve"> differences</w:t>
      </w:r>
      <w:r>
        <w:rPr>
          <w:lang w:val="da"/>
        </w:rPr>
        <w:t xml:space="preserve"> (SMD)) før og efter vægtning</w:t>
      </w:r>
      <w:r w:rsidRPr="004B4A7C">
        <w:rPr>
          <w:lang w:val="da"/>
        </w:rPr>
        <w:t>.]</w:t>
      </w:r>
    </w:p>
    <w:p w14:paraId="2E266DF9" w14:textId="77777777" w:rsidR="008A0BC1" w:rsidRDefault="008A0BC1" w:rsidP="005A101D">
      <w:pPr>
        <w:pStyle w:val="Overskrift2"/>
      </w:pPr>
      <w:bookmarkStart w:id="198" w:name="_37m2jsg"/>
      <w:bookmarkStart w:id="199" w:name="_Toc130121777"/>
      <w:bookmarkStart w:id="200" w:name="_Toc55380598"/>
      <w:bookmarkStart w:id="201" w:name="_Toc53399195"/>
      <w:bookmarkStart w:id="202" w:name="_Toc47084146"/>
      <w:bookmarkStart w:id="203" w:name="_Toc208847384"/>
      <w:bookmarkStart w:id="204" w:name="_Toc221200919"/>
      <w:bookmarkEnd w:id="198"/>
      <w:r>
        <w:rPr>
          <w:lang w:val="da"/>
        </w:rPr>
        <w:t>Resultater fra den komparative analyse</w:t>
      </w:r>
      <w:bookmarkEnd w:id="199"/>
      <w:bookmarkEnd w:id="200"/>
      <w:bookmarkEnd w:id="201"/>
      <w:bookmarkEnd w:id="202"/>
      <w:bookmarkEnd w:id="203"/>
      <w:bookmarkEnd w:id="204"/>
    </w:p>
    <w:p w14:paraId="1355B955" w14:textId="6E3D2791" w:rsidR="008A0BC1" w:rsidRDefault="008A0BC1" w:rsidP="008A0BC1">
      <w:pPr>
        <w:rPr>
          <w:lang w:val="da"/>
        </w:rPr>
      </w:pPr>
      <w:r>
        <w:rPr>
          <w:lang w:val="da"/>
        </w:rPr>
        <w:t xml:space="preserve">[Anvisninger om afrapportering af effektestimater beskrevet under afsnit </w:t>
      </w:r>
      <w:r>
        <w:rPr>
          <w:lang w:val="da"/>
        </w:rPr>
        <w:fldChar w:fldCharType="begin"/>
      </w:r>
      <w:r>
        <w:rPr>
          <w:lang w:val="da"/>
        </w:rPr>
        <w:instrText xml:space="preserve"> REF _Ref193289143 \r \h </w:instrText>
      </w:r>
      <w:r>
        <w:rPr>
          <w:lang w:val="da"/>
        </w:rPr>
      </w:r>
      <w:r>
        <w:rPr>
          <w:lang w:val="da"/>
        </w:rPr>
        <w:fldChar w:fldCharType="separate"/>
      </w:r>
      <w:r w:rsidR="00521E6A">
        <w:rPr>
          <w:lang w:val="da"/>
        </w:rPr>
        <w:t>6.1.4</w:t>
      </w:r>
      <w:r>
        <w:rPr>
          <w:lang w:val="da"/>
        </w:rPr>
        <w:fldChar w:fldCharType="end"/>
      </w:r>
      <w:r>
        <w:rPr>
          <w:lang w:val="da"/>
        </w:rPr>
        <w:t xml:space="preserve"> gælder også for komparative analyser. Data skal præsenteres i overensstemmelse med intention-to-treat-princippet, når det er muligt. Supplerende alternative præsentationer (fx subgruppe- og følsomhedsanalyser) af data skal begrundes, det kan fx være analyser, som øger sammenligneligheden mellem studiet og dansk klinisk praksis. </w:t>
      </w:r>
    </w:p>
    <w:p w14:paraId="3C78FC17" w14:textId="484F6030" w:rsidR="008A0BC1" w:rsidRPr="008F7A09" w:rsidRDefault="008A0BC1" w:rsidP="008F7A09">
      <w:pPr>
        <w:rPr>
          <w:lang w:val="da"/>
        </w:rPr>
      </w:pPr>
      <w:r>
        <w:rPr>
          <w:lang w:val="da"/>
        </w:rPr>
        <w:t xml:space="preserve">Udfyld </w:t>
      </w:r>
      <w:r w:rsidR="003434D6">
        <w:rPr>
          <w:lang w:val="da"/>
        </w:rPr>
        <w:fldChar w:fldCharType="begin"/>
      </w:r>
      <w:r w:rsidR="003434D6">
        <w:rPr>
          <w:lang w:val="da"/>
        </w:rPr>
        <w:instrText xml:space="preserve"> REF _Ref220664078 \h </w:instrText>
      </w:r>
      <w:r w:rsidR="003434D6">
        <w:rPr>
          <w:lang w:val="da"/>
        </w:rPr>
      </w:r>
      <w:r w:rsidR="003434D6">
        <w:rPr>
          <w:lang w:val="da"/>
        </w:rPr>
        <w:fldChar w:fldCharType="separate"/>
      </w:r>
      <w:r w:rsidR="00521E6A">
        <w:t xml:space="preserve">Tabel </w:t>
      </w:r>
      <w:r w:rsidR="00521E6A">
        <w:rPr>
          <w:noProof/>
        </w:rPr>
        <w:t>13</w:t>
      </w:r>
      <w:r w:rsidR="003434D6">
        <w:rPr>
          <w:lang w:val="da"/>
        </w:rPr>
        <w:fldChar w:fldCharType="end"/>
      </w:r>
      <w:r>
        <w:t xml:space="preserve"> med absolutte og relative resultater. H</w:t>
      </w:r>
      <w:r w:rsidRPr="004A3350">
        <w:rPr>
          <w:lang w:val="da"/>
        </w:rPr>
        <w:t xml:space="preserve">vis der er anvendt vægtningsteknikker, skal der præsenteres </w:t>
      </w:r>
      <w:r>
        <w:rPr>
          <w:lang w:val="da"/>
        </w:rPr>
        <w:t>én figur med</w:t>
      </w:r>
      <w:r w:rsidRPr="004A3350">
        <w:rPr>
          <w:lang w:val="da"/>
        </w:rPr>
        <w:t xml:space="preserve"> </w:t>
      </w:r>
      <w:r>
        <w:rPr>
          <w:lang w:val="da"/>
        </w:rPr>
        <w:t xml:space="preserve">overlevelseskurver </w:t>
      </w:r>
      <w:r w:rsidRPr="004A3350">
        <w:rPr>
          <w:lang w:val="da"/>
        </w:rPr>
        <w:t>for både den uvægtede og for den vægtede population</w:t>
      </w:r>
      <w:r>
        <w:rPr>
          <w:lang w:val="da"/>
        </w:rPr>
        <w:t xml:space="preserve"> og tilsvarende hazard</w:t>
      </w:r>
      <w:r w:rsidR="007F542B">
        <w:rPr>
          <w:lang w:val="da"/>
        </w:rPr>
        <w:t xml:space="preserve"> </w:t>
      </w:r>
      <w:r>
        <w:rPr>
          <w:lang w:val="da"/>
        </w:rPr>
        <w:t>ratioer</w:t>
      </w:r>
      <w:r w:rsidR="00977617">
        <w:rPr>
          <w:lang w:val="da"/>
        </w:rPr>
        <w:t xml:space="preserve"> Der skal altid præsenteres effektestimater for de effektmål, der indgår i den sundhedsøkonomiske model</w:t>
      </w:r>
      <w:r>
        <w:rPr>
          <w:lang w:val="da"/>
        </w:rPr>
        <w:t xml:space="preserve">.] </w:t>
      </w:r>
      <w:bookmarkStart w:id="205" w:name="_1mrcu09"/>
      <w:bookmarkEnd w:id="205"/>
    </w:p>
    <w:p w14:paraId="0269E5F7" w14:textId="55C44587" w:rsidR="008F7A09" w:rsidRDefault="008F7A09" w:rsidP="00F27B43">
      <w:pPr>
        <w:pStyle w:val="Tabeltitel"/>
      </w:pPr>
      <w:bookmarkStart w:id="206" w:name="_Ref220664078"/>
      <w:r>
        <w:t xml:space="preserve">Tabel </w:t>
      </w:r>
      <w:fldSimple w:instr=" SEQ Tabel \* ARABIC ">
        <w:r w:rsidR="006A5139">
          <w:rPr>
            <w:noProof/>
          </w:rPr>
          <w:t>13</w:t>
        </w:r>
      </w:fldSimple>
      <w:bookmarkEnd w:id="206"/>
      <w:r w:rsidR="00F27B43">
        <w:rPr>
          <w:noProof/>
        </w:rPr>
        <w:t>.</w:t>
      </w:r>
      <w:r>
        <w:t xml:space="preserve"> </w:t>
      </w:r>
      <w:r w:rsidRPr="004466E5">
        <w:t>Resultater fra den komparative analyse af [intervention] vs. [komparator] for [patientpopulation]</w:t>
      </w:r>
    </w:p>
    <w:tbl>
      <w:tblPr>
        <w:tblStyle w:val="Medicinrdet-Basic"/>
        <w:tblpPr w:leftFromText="141" w:rightFromText="141" w:vertAnchor="text" w:tblpXSpec="center" w:tblpY="1"/>
        <w:tblOverlap w:val="never"/>
        <w:tblW w:w="7371" w:type="dxa"/>
        <w:tblLook w:val="04A0" w:firstRow="1" w:lastRow="0" w:firstColumn="1" w:lastColumn="0" w:noHBand="0" w:noVBand="1"/>
      </w:tblPr>
      <w:tblGrid>
        <w:gridCol w:w="1985"/>
        <w:gridCol w:w="1700"/>
        <w:gridCol w:w="1843"/>
        <w:gridCol w:w="1843"/>
      </w:tblGrid>
      <w:tr w:rsidR="008A0BC1" w14:paraId="3A18CFDE" w14:textId="77777777" w:rsidTr="00105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2" w:space="0" w:color="323232" w:themeColor="accent3"/>
              <w:right w:val="nil"/>
            </w:tcBorders>
            <w:hideMark/>
          </w:tcPr>
          <w:p w14:paraId="086BC11F" w14:textId="77777777" w:rsidR="008A0BC1" w:rsidRPr="00DA285A" w:rsidRDefault="008A0BC1" w:rsidP="008F7954">
            <w:pPr>
              <w:pStyle w:val="Tabel-Overskrift1"/>
            </w:pPr>
            <w:r w:rsidRPr="00F27B43">
              <w:t>Effektmål</w:t>
            </w:r>
            <w:r w:rsidRPr="00F27B43">
              <w:tab/>
            </w:r>
          </w:p>
        </w:tc>
        <w:tc>
          <w:tcPr>
            <w:tcW w:w="1700" w:type="dxa"/>
            <w:tcBorders>
              <w:top w:val="nil"/>
              <w:left w:val="nil"/>
              <w:bottom w:val="single" w:sz="2" w:space="0" w:color="323232" w:themeColor="accent3"/>
              <w:right w:val="nil"/>
            </w:tcBorders>
            <w:hideMark/>
          </w:tcPr>
          <w:p w14:paraId="28DC6FAC" w14:textId="77777777" w:rsidR="008A0BC1" w:rsidRPr="00DA285A"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sidRPr="00F27B43">
              <w:t>[Intervention] (N=x)</w:t>
            </w:r>
          </w:p>
        </w:tc>
        <w:tc>
          <w:tcPr>
            <w:tcW w:w="1843" w:type="dxa"/>
            <w:tcBorders>
              <w:top w:val="nil"/>
              <w:left w:val="nil"/>
              <w:bottom w:val="single" w:sz="2" w:space="0" w:color="323232" w:themeColor="accent3"/>
              <w:right w:val="nil"/>
            </w:tcBorders>
            <w:hideMark/>
          </w:tcPr>
          <w:p w14:paraId="2BB4CFCF" w14:textId="77777777" w:rsidR="008A0BC1" w:rsidRPr="00DA285A"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sidRPr="00F27B43">
              <w:t>[Komparator] (N=x)</w:t>
            </w:r>
          </w:p>
        </w:tc>
        <w:tc>
          <w:tcPr>
            <w:tcW w:w="1843" w:type="dxa"/>
            <w:tcBorders>
              <w:top w:val="nil"/>
              <w:left w:val="nil"/>
              <w:bottom w:val="single" w:sz="2" w:space="0" w:color="323232" w:themeColor="accent3"/>
              <w:right w:val="nil"/>
            </w:tcBorders>
            <w:hideMark/>
          </w:tcPr>
          <w:p w14:paraId="52950620" w14:textId="77777777" w:rsidR="008A0BC1" w:rsidRPr="00DA285A" w:rsidRDefault="008A0BC1" w:rsidP="008F7954">
            <w:pPr>
              <w:pStyle w:val="Tabel-Overskrift1"/>
              <w:cnfStyle w:val="100000000000" w:firstRow="1" w:lastRow="0" w:firstColumn="0" w:lastColumn="0" w:oddVBand="0" w:evenVBand="0" w:oddHBand="0" w:evenHBand="0" w:firstRowFirstColumn="0" w:firstRowLastColumn="0" w:lastRowFirstColumn="0" w:lastRowLastColumn="0"/>
            </w:pPr>
            <w:r w:rsidRPr="00F27B43">
              <w:t>Resultat</w:t>
            </w:r>
          </w:p>
        </w:tc>
      </w:tr>
      <w:tr w:rsidR="008A0BC1" w:rsidRPr="00A16319" w14:paraId="3262218E" w14:textId="77777777" w:rsidTr="00105E75">
        <w:trPr>
          <w:trHeight w:val="339"/>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2704F337" w14:textId="77777777" w:rsidR="008A0BC1" w:rsidRPr="00F27B43" w:rsidRDefault="008A0BC1" w:rsidP="008F7954">
            <w:pPr>
              <w:pStyle w:val="Tabel-Tekst"/>
              <w:rPr>
                <w:b/>
                <w:bCs/>
                <w:color w:val="747474"/>
              </w:rPr>
            </w:pPr>
            <w:r w:rsidRPr="00F27B43">
              <w:rPr>
                <w:b/>
                <w:bCs/>
                <w:color w:val="747474"/>
                <w:lang w:val="da"/>
              </w:rPr>
              <w:t>OS</w:t>
            </w:r>
          </w:p>
        </w:tc>
        <w:tc>
          <w:tcPr>
            <w:tcW w:w="1700" w:type="dxa"/>
            <w:tcBorders>
              <w:top w:val="single" w:sz="2" w:space="0" w:color="323232" w:themeColor="accent3"/>
              <w:left w:val="nil"/>
              <w:bottom w:val="single" w:sz="2" w:space="0" w:color="323232" w:themeColor="accent3"/>
              <w:right w:val="nil"/>
            </w:tcBorders>
          </w:tcPr>
          <w:p w14:paraId="03F33FBA" w14:textId="77777777" w:rsidR="008A0BC1" w:rsidRPr="00F27B43"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F27B43">
              <w:rPr>
                <w:color w:val="747474"/>
                <w:lang w:val="da"/>
              </w:rPr>
              <w:t>Median: X måneder (95 % CI: X;Y)</w:t>
            </w:r>
          </w:p>
        </w:tc>
        <w:tc>
          <w:tcPr>
            <w:tcW w:w="1843" w:type="dxa"/>
            <w:tcBorders>
              <w:top w:val="single" w:sz="2" w:space="0" w:color="323232" w:themeColor="accent3"/>
              <w:left w:val="nil"/>
              <w:bottom w:val="single" w:sz="2" w:space="0" w:color="323232" w:themeColor="accent3"/>
              <w:right w:val="nil"/>
            </w:tcBorders>
          </w:tcPr>
          <w:p w14:paraId="25E085A2" w14:textId="77777777" w:rsidR="008A0BC1" w:rsidRPr="00F27B43"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F27B43">
              <w:rPr>
                <w:color w:val="747474"/>
                <w:lang w:val="da"/>
              </w:rPr>
              <w:t>Median: X måneder (95 % CI: X;Y)</w:t>
            </w:r>
          </w:p>
        </w:tc>
        <w:tc>
          <w:tcPr>
            <w:tcW w:w="1843" w:type="dxa"/>
            <w:tcBorders>
              <w:top w:val="single" w:sz="2" w:space="0" w:color="323232" w:themeColor="accent3"/>
              <w:left w:val="nil"/>
              <w:bottom w:val="single" w:sz="2" w:space="0" w:color="323232" w:themeColor="accent3"/>
              <w:right w:val="nil"/>
            </w:tcBorders>
          </w:tcPr>
          <w:p w14:paraId="31736122" w14:textId="398C1BDB" w:rsidR="008A0BC1" w:rsidRPr="00F27B43"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F27B43">
              <w:rPr>
                <w:color w:val="747474"/>
                <w:lang w:val="da"/>
              </w:rPr>
              <w:t>X måneder</w:t>
            </w:r>
            <w:r w:rsidRPr="00F27B43">
              <w:rPr>
                <w:color w:val="747474"/>
                <w:lang w:val="da"/>
              </w:rPr>
              <w:br/>
              <w:t>HR: X (95 % CI: X;X)</w:t>
            </w:r>
          </w:p>
        </w:tc>
      </w:tr>
      <w:tr w:rsidR="008A0BC1" w:rsidRPr="00AB3F12" w14:paraId="70C2281F" w14:textId="77777777" w:rsidTr="00105E75">
        <w:trPr>
          <w:trHeight w:val="339"/>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79AE1402" w14:textId="77777777" w:rsidR="008A0BC1" w:rsidRPr="00F27B43" w:rsidRDefault="008A0BC1" w:rsidP="008F7954">
            <w:pPr>
              <w:pStyle w:val="Tabel-Tekst"/>
              <w:rPr>
                <w:b/>
                <w:bCs/>
                <w:color w:val="747474"/>
              </w:rPr>
            </w:pPr>
            <w:r w:rsidRPr="00F27B43">
              <w:rPr>
                <w:b/>
                <w:bCs/>
                <w:color w:val="747474"/>
                <w:lang w:val="da"/>
              </w:rPr>
              <w:t>Andel der opnåede ASAS40 (uge 12)</w:t>
            </w:r>
          </w:p>
        </w:tc>
        <w:tc>
          <w:tcPr>
            <w:tcW w:w="1700" w:type="dxa"/>
            <w:tcBorders>
              <w:top w:val="single" w:sz="2" w:space="0" w:color="323232" w:themeColor="accent3"/>
              <w:left w:val="nil"/>
              <w:bottom w:val="single" w:sz="2" w:space="0" w:color="323232" w:themeColor="accent3"/>
              <w:right w:val="nil"/>
            </w:tcBorders>
          </w:tcPr>
          <w:p w14:paraId="26427F3F" w14:textId="77777777" w:rsidR="008A0BC1" w:rsidRPr="001752E5"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1752E5">
              <w:rPr>
                <w:color w:val="747474"/>
                <w:lang w:val="da"/>
              </w:rPr>
              <w:t>n/N, % (95 % CI: X;Y)</w:t>
            </w:r>
          </w:p>
        </w:tc>
        <w:tc>
          <w:tcPr>
            <w:tcW w:w="1843" w:type="dxa"/>
            <w:tcBorders>
              <w:top w:val="single" w:sz="2" w:space="0" w:color="323232" w:themeColor="accent3"/>
              <w:left w:val="nil"/>
              <w:bottom w:val="single" w:sz="2" w:space="0" w:color="323232" w:themeColor="accent3"/>
              <w:right w:val="nil"/>
            </w:tcBorders>
          </w:tcPr>
          <w:p w14:paraId="60186ABA" w14:textId="77777777" w:rsidR="008A0BC1" w:rsidRPr="001752E5"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rPr>
            </w:pPr>
            <w:r w:rsidRPr="001752E5">
              <w:rPr>
                <w:color w:val="747474"/>
                <w:lang w:val="da"/>
              </w:rPr>
              <w:t>n/N, % (95 % CI: X;Y)</w:t>
            </w:r>
          </w:p>
        </w:tc>
        <w:tc>
          <w:tcPr>
            <w:tcW w:w="1843" w:type="dxa"/>
            <w:tcBorders>
              <w:top w:val="single" w:sz="2" w:space="0" w:color="323232" w:themeColor="accent3"/>
              <w:left w:val="nil"/>
              <w:bottom w:val="single" w:sz="2" w:space="0" w:color="323232" w:themeColor="accent3"/>
              <w:right w:val="nil"/>
            </w:tcBorders>
          </w:tcPr>
          <w:p w14:paraId="23C34F6B" w14:textId="6578C34D" w:rsidR="008A0BC1" w:rsidRPr="001752E5"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fr-FR"/>
              </w:rPr>
            </w:pPr>
            <w:r w:rsidRPr="001752E5">
              <w:rPr>
                <w:color w:val="747474"/>
                <w:lang w:val="fr-FR"/>
              </w:rPr>
              <w:t xml:space="preserve">Absolut </w:t>
            </w:r>
            <w:proofErr w:type="spellStart"/>
            <w:r w:rsidRPr="001752E5">
              <w:rPr>
                <w:color w:val="747474"/>
                <w:lang w:val="fr-FR"/>
              </w:rPr>
              <w:t>risiko</w:t>
            </w:r>
            <w:proofErr w:type="spellEnd"/>
            <w:r w:rsidR="001E3F34" w:rsidRPr="001752E5">
              <w:rPr>
                <w:color w:val="747474"/>
                <w:lang w:val="fr-FR"/>
              </w:rPr>
              <w:t xml:space="preserve"> </w:t>
            </w:r>
            <w:proofErr w:type="spellStart"/>
            <w:r w:rsidR="001E3F34" w:rsidRPr="001752E5">
              <w:rPr>
                <w:color w:val="747474"/>
                <w:lang w:val="fr-FR"/>
              </w:rPr>
              <w:t>differens</w:t>
            </w:r>
            <w:proofErr w:type="spellEnd"/>
            <w:r w:rsidRPr="001752E5">
              <w:rPr>
                <w:color w:val="747474"/>
                <w:lang w:val="fr-FR"/>
              </w:rPr>
              <w:t>: X %</w:t>
            </w:r>
            <w:r w:rsidR="001E3F34" w:rsidRPr="001752E5">
              <w:rPr>
                <w:color w:val="747474"/>
                <w:lang w:val="fr-FR"/>
              </w:rPr>
              <w:t>-point</w:t>
            </w:r>
            <w:r w:rsidR="009A50D0" w:rsidRPr="001752E5">
              <w:rPr>
                <w:color w:val="747474"/>
                <w:lang w:val="fr-FR"/>
              </w:rPr>
              <w:t xml:space="preserve">  (95 % CI: X;Y)</w:t>
            </w:r>
          </w:p>
          <w:p w14:paraId="16CA7A4A" w14:textId="1E6AAAEB" w:rsidR="008A0BC1" w:rsidRPr="001752E5" w:rsidRDefault="008A0BC1" w:rsidP="008F7954">
            <w:pPr>
              <w:pStyle w:val="Tabel-Tekst"/>
              <w:jc w:val="right"/>
              <w:cnfStyle w:val="000000000000" w:firstRow="0" w:lastRow="0" w:firstColumn="0" w:lastColumn="0" w:oddVBand="0" w:evenVBand="0" w:oddHBand="0" w:evenHBand="0" w:firstRowFirstColumn="0" w:firstRowLastColumn="0" w:lastRowFirstColumn="0" w:lastRowLastColumn="0"/>
              <w:rPr>
                <w:color w:val="747474"/>
                <w:lang w:val="it-IT"/>
              </w:rPr>
            </w:pPr>
            <w:proofErr w:type="spellStart"/>
            <w:r w:rsidRPr="001752E5">
              <w:rPr>
                <w:color w:val="747474"/>
                <w:lang w:val="it-IT"/>
              </w:rPr>
              <w:t>Relativ</w:t>
            </w:r>
            <w:proofErr w:type="spellEnd"/>
            <w:r w:rsidRPr="001752E5">
              <w:rPr>
                <w:color w:val="747474"/>
                <w:lang w:val="it-IT"/>
              </w:rPr>
              <w:t xml:space="preserve"> risiko: X </w:t>
            </w:r>
            <w:r w:rsidR="009A50D0" w:rsidRPr="001752E5">
              <w:rPr>
                <w:color w:val="747474"/>
                <w:lang w:val="it-IT"/>
              </w:rPr>
              <w:t xml:space="preserve"> (95 % CI: X;Y)</w:t>
            </w:r>
          </w:p>
        </w:tc>
      </w:tr>
    </w:tbl>
    <w:p w14:paraId="638A12CA" w14:textId="77777777" w:rsidR="008A0BC1" w:rsidRDefault="008A0BC1" w:rsidP="005A101D">
      <w:pPr>
        <w:pStyle w:val="Overskrift2"/>
      </w:pPr>
      <w:bookmarkStart w:id="207" w:name="_46r0co2"/>
      <w:bookmarkStart w:id="208" w:name="_Toc208847385"/>
      <w:bookmarkStart w:id="209" w:name="_Toc221200920"/>
      <w:bookmarkEnd w:id="207"/>
      <w:r>
        <w:rPr>
          <w:lang w:val="da"/>
        </w:rPr>
        <w:t>Effekt – resultater pr. [effektmål]</w:t>
      </w:r>
      <w:bookmarkEnd w:id="208"/>
      <w:bookmarkEnd w:id="209"/>
    </w:p>
    <w:p w14:paraId="127E6701" w14:textId="6A5C3E29" w:rsidR="002D4BC3" w:rsidRPr="00233A8B" w:rsidRDefault="002D4BC3" w:rsidP="002D4BC3">
      <w:r>
        <w:rPr>
          <w:rFonts w:cs="Arial"/>
          <w:lang w:val="da"/>
        </w:rPr>
        <w:t xml:space="preserve">[Udfyld et afsnit for hvert effektmål i henhold til beskrivelsen i </w:t>
      </w:r>
      <w:r>
        <w:rPr>
          <w:rFonts w:cs="Arial"/>
          <w:lang w:val="da"/>
        </w:rPr>
        <w:fldChar w:fldCharType="begin"/>
      </w:r>
      <w:r>
        <w:rPr>
          <w:rFonts w:cs="Arial"/>
          <w:lang w:val="da"/>
        </w:rPr>
        <w:instrText xml:space="preserve"> REF _Ref220682095 \r \h </w:instrText>
      </w:r>
      <w:r>
        <w:rPr>
          <w:rFonts w:cs="Arial"/>
          <w:lang w:val="da"/>
        </w:rPr>
      </w:r>
      <w:r>
        <w:rPr>
          <w:rFonts w:cs="Arial"/>
          <w:lang w:val="da"/>
        </w:rPr>
        <w:fldChar w:fldCharType="separate"/>
      </w:r>
      <w:r w:rsidR="00521E6A">
        <w:rPr>
          <w:rFonts w:cs="Arial"/>
          <w:lang w:val="da"/>
        </w:rPr>
        <w:t>6.1.5</w:t>
      </w:r>
      <w:r>
        <w:rPr>
          <w:rFonts w:cs="Arial"/>
          <w:lang w:val="da"/>
        </w:rPr>
        <w:fldChar w:fldCharType="end"/>
      </w:r>
      <w:r>
        <w:rPr>
          <w:rFonts w:cs="Arial"/>
          <w:lang w:val="da"/>
        </w:rPr>
        <w:t>]</w:t>
      </w:r>
    </w:p>
    <w:p w14:paraId="42FFAE04" w14:textId="16425C85" w:rsidR="008A0BC1" w:rsidRPr="007C6262" w:rsidRDefault="008A0BC1" w:rsidP="008A0BC1"/>
    <w:p w14:paraId="25AE1C83" w14:textId="77777777" w:rsidR="008C2305" w:rsidRPr="008C2305" w:rsidRDefault="00F311A5" w:rsidP="008C2305">
      <w:pPr>
        <w:pStyle w:val="Overskrift1"/>
        <w:ind w:left="709"/>
        <w:rPr>
          <w:rFonts w:cs="Arial"/>
          <w:i/>
          <w:iCs/>
          <w:lang w:val="da"/>
        </w:rPr>
      </w:pPr>
      <w:bookmarkStart w:id="210" w:name="_2lwamvv"/>
      <w:bookmarkStart w:id="211" w:name="_Toc173750969"/>
      <w:bookmarkStart w:id="212" w:name="_Toc178688890"/>
      <w:bookmarkStart w:id="213" w:name="_Toc178699974"/>
      <w:bookmarkStart w:id="214" w:name="_Toc178700259"/>
      <w:bookmarkStart w:id="215" w:name="_Toc179547124"/>
      <w:bookmarkStart w:id="216" w:name="_Toc179547751"/>
      <w:bookmarkStart w:id="217" w:name="_111kx3o"/>
      <w:bookmarkStart w:id="218" w:name="_Toc191906779"/>
      <w:bookmarkStart w:id="219" w:name="_Toc191915442"/>
      <w:bookmarkStart w:id="220" w:name="_3l18frh"/>
      <w:bookmarkStart w:id="221" w:name="_206ipza"/>
      <w:bookmarkStart w:id="222" w:name="_1rvwp1q"/>
      <w:bookmarkStart w:id="223" w:name="_Ref125982170"/>
      <w:bookmarkStart w:id="224" w:name="_Ref125982174"/>
      <w:bookmarkStart w:id="225" w:name="_Toc130121783"/>
      <w:bookmarkStart w:id="226" w:name="_Toc221200921"/>
      <w:bookmarkEnd w:id="210"/>
      <w:bookmarkEnd w:id="211"/>
      <w:bookmarkEnd w:id="212"/>
      <w:bookmarkEnd w:id="213"/>
      <w:bookmarkEnd w:id="214"/>
      <w:bookmarkEnd w:id="215"/>
      <w:bookmarkEnd w:id="216"/>
      <w:bookmarkEnd w:id="217"/>
      <w:bookmarkEnd w:id="218"/>
      <w:bookmarkEnd w:id="219"/>
      <w:bookmarkEnd w:id="220"/>
      <w:bookmarkEnd w:id="221"/>
      <w:bookmarkEnd w:id="222"/>
      <w:r>
        <w:rPr>
          <w:bCs w:val="0"/>
          <w:lang w:val="da"/>
        </w:rPr>
        <w:lastRenderedPageBreak/>
        <w:t>Sikkerhed</w:t>
      </w:r>
      <w:bookmarkStart w:id="227" w:name="_2r0uhxc"/>
      <w:bookmarkStart w:id="228" w:name="_3q5sasy"/>
      <w:bookmarkStart w:id="229" w:name="_4bvk7pj"/>
      <w:bookmarkStart w:id="230" w:name="_Toc130121784"/>
      <w:bookmarkStart w:id="231" w:name="_Toc167802492"/>
      <w:bookmarkEnd w:id="223"/>
      <w:bookmarkEnd w:id="224"/>
      <w:bookmarkEnd w:id="225"/>
      <w:bookmarkEnd w:id="226"/>
      <w:bookmarkEnd w:id="227"/>
      <w:bookmarkEnd w:id="228"/>
      <w:bookmarkEnd w:id="229"/>
    </w:p>
    <w:p w14:paraId="67669B1A" w14:textId="286D3238" w:rsidR="00D4352D" w:rsidRPr="001752E5" w:rsidRDefault="00D4352D" w:rsidP="008C2305">
      <w:pPr>
        <w:rPr>
          <w:i/>
          <w:iCs/>
          <w:lang w:val="da"/>
        </w:rPr>
      </w:pPr>
      <w:r>
        <w:rPr>
          <w:lang w:val="da"/>
        </w:rPr>
        <w:t>[</w:t>
      </w:r>
      <w:r w:rsidRPr="001752E5">
        <w:rPr>
          <w:i/>
          <w:iCs/>
          <w:lang w:val="da"/>
        </w:rPr>
        <w:t>Gældende dokumentationsstandarder fremgår af Medicinrådets metodevejledning og tilhørende vejledende dokument vedrørende</w:t>
      </w:r>
      <w:r w:rsidR="00B5316A">
        <w:rPr>
          <w:i/>
          <w:iCs/>
          <w:lang w:val="da"/>
        </w:rPr>
        <w:t xml:space="preserve"> analyse af</w:t>
      </w:r>
      <w:r w:rsidRPr="001752E5">
        <w:rPr>
          <w:i/>
          <w:iCs/>
          <w:lang w:val="da"/>
        </w:rPr>
        <w:t xml:space="preserve"> effekt og sikkerhed.</w:t>
      </w:r>
    </w:p>
    <w:p w14:paraId="66591494" w14:textId="352752F1" w:rsidR="00D4352D" w:rsidRDefault="00D4352D" w:rsidP="00D4352D">
      <w:pPr>
        <w:rPr>
          <w:rFonts w:cs="Arial"/>
          <w:lang w:val="da"/>
        </w:rPr>
      </w:pPr>
      <w:r w:rsidRPr="00D33D04">
        <w:rPr>
          <w:i/>
          <w:iCs/>
          <w:lang w:val="da"/>
        </w:rPr>
        <w:t xml:space="preserve">Afsnitsnummerering og tabeller må ikke ændres. </w:t>
      </w:r>
      <w:r>
        <w:rPr>
          <w:i/>
          <w:iCs/>
          <w:lang w:val="da"/>
        </w:rPr>
        <w:t>Der må gerne</w:t>
      </w:r>
      <w:r w:rsidR="00266E72">
        <w:rPr>
          <w:i/>
          <w:iCs/>
          <w:lang w:val="da"/>
        </w:rPr>
        <w:t xml:space="preserve"> slettes/</w:t>
      </w:r>
      <w:r>
        <w:rPr>
          <w:i/>
          <w:iCs/>
          <w:lang w:val="da"/>
        </w:rPr>
        <w:t>tilføjes rækker</w:t>
      </w:r>
      <w:r w:rsidR="00B5316A">
        <w:rPr>
          <w:i/>
          <w:iCs/>
          <w:lang w:val="da"/>
        </w:rPr>
        <w:t>/kolonner</w:t>
      </w:r>
      <w:r>
        <w:rPr>
          <w:i/>
          <w:iCs/>
          <w:lang w:val="da"/>
        </w:rPr>
        <w:t xml:space="preserve"> </w:t>
      </w:r>
      <w:r w:rsidR="00971904">
        <w:rPr>
          <w:i/>
          <w:iCs/>
          <w:lang w:val="da"/>
        </w:rPr>
        <w:t xml:space="preserve">i </w:t>
      </w:r>
      <w:r w:rsidR="00B5316A">
        <w:rPr>
          <w:i/>
          <w:iCs/>
          <w:lang w:val="da"/>
        </w:rPr>
        <w:t>tabellerne]</w:t>
      </w:r>
    </w:p>
    <w:p w14:paraId="7007AB3C" w14:textId="42CFC3BE" w:rsidR="00B5316A" w:rsidRDefault="008717C4" w:rsidP="008717C4">
      <w:pPr>
        <w:rPr>
          <w:lang w:val="da"/>
        </w:rPr>
      </w:pPr>
      <w:bookmarkStart w:id="232" w:name="_Ref201585245"/>
      <w:bookmarkEnd w:id="230"/>
      <w:bookmarkEnd w:id="231"/>
      <w:r>
        <w:rPr>
          <w:lang w:val="da"/>
        </w:rPr>
        <w:t>[</w:t>
      </w:r>
      <w:r w:rsidR="00DD169F">
        <w:rPr>
          <w:lang w:val="da"/>
        </w:rPr>
        <w:t>Med udgangspu</w:t>
      </w:r>
      <w:r w:rsidR="00170E49">
        <w:rPr>
          <w:lang w:val="da"/>
        </w:rPr>
        <w:t>nk</w:t>
      </w:r>
      <w:r w:rsidR="00DD169F">
        <w:rPr>
          <w:lang w:val="da"/>
        </w:rPr>
        <w:t xml:space="preserve">t i </w:t>
      </w:r>
      <w:r w:rsidR="00266E72">
        <w:rPr>
          <w:lang w:val="da"/>
        </w:rPr>
        <w:fldChar w:fldCharType="begin"/>
      </w:r>
      <w:r w:rsidR="00266E72">
        <w:rPr>
          <w:lang w:val="da"/>
        </w:rPr>
        <w:instrText xml:space="preserve"> REF _Ref171422486 \h </w:instrText>
      </w:r>
      <w:r w:rsidR="00266E72">
        <w:rPr>
          <w:lang w:val="da"/>
        </w:rPr>
      </w:r>
      <w:r w:rsidR="00266E72">
        <w:rPr>
          <w:lang w:val="da"/>
        </w:rPr>
        <w:fldChar w:fldCharType="separate"/>
      </w:r>
      <w:r w:rsidR="00B5316A">
        <w:t xml:space="preserve">Tabel </w:t>
      </w:r>
      <w:r w:rsidR="00B5316A">
        <w:rPr>
          <w:noProof/>
        </w:rPr>
        <w:t>14</w:t>
      </w:r>
      <w:r w:rsidR="00266E72">
        <w:rPr>
          <w:lang w:val="da"/>
        </w:rPr>
        <w:fldChar w:fldCharType="end"/>
      </w:r>
      <w:r>
        <w:rPr>
          <w:lang w:val="da"/>
        </w:rPr>
        <w:t xml:space="preserve"> </w:t>
      </w:r>
      <w:r w:rsidR="00DD169F">
        <w:rPr>
          <w:lang w:val="da"/>
        </w:rPr>
        <w:t xml:space="preserve">angiv da </w:t>
      </w:r>
      <w:r>
        <w:rPr>
          <w:lang w:val="da"/>
        </w:rPr>
        <w:t xml:space="preserve">estimater </w:t>
      </w:r>
      <w:r>
        <w:t>vedrørende overordnet sikkerhed, fx andelen af alvorlige uønskede hændelser,</w:t>
      </w:r>
      <w:r w:rsidDel="00D33B10">
        <w:rPr>
          <w:lang w:val="da"/>
        </w:rPr>
        <w:t xml:space="preserve"> </w:t>
      </w:r>
      <w:r>
        <w:rPr>
          <w:lang w:val="da"/>
        </w:rPr>
        <w:t>for både intervention og komparator samt de absolutte og relative forskelle.</w:t>
      </w:r>
      <w:r w:rsidR="00DD169F">
        <w:rPr>
          <w:lang w:val="da"/>
        </w:rPr>
        <w:t xml:space="preserve"> Datakilden og det tidsrum, som dataene dækker over</w:t>
      </w:r>
      <w:r w:rsidR="00CE5A10">
        <w:rPr>
          <w:lang w:val="da"/>
        </w:rPr>
        <w:t>,</w:t>
      </w:r>
      <w:r w:rsidR="00DD169F">
        <w:rPr>
          <w:lang w:val="da"/>
        </w:rPr>
        <w:t xml:space="preserve"> og/eller median opfølgningstid skal fremgå. Det skal være tydeligt</w:t>
      </w:r>
      <w:r w:rsidR="00681946">
        <w:rPr>
          <w:lang w:val="da"/>
        </w:rPr>
        <w:t>,</w:t>
      </w:r>
      <w:r w:rsidR="00DD169F">
        <w:rPr>
          <w:lang w:val="da"/>
        </w:rPr>
        <w:t xml:space="preserve"> hvordan sikkerhedspopulationen er defineret. </w:t>
      </w:r>
      <w:r w:rsidR="00B5316A">
        <w:rPr>
          <w:lang w:val="da"/>
        </w:rPr>
        <w:t>V</w:t>
      </w:r>
      <w:r w:rsidR="00DD169F">
        <w:rPr>
          <w:lang w:val="da"/>
        </w:rPr>
        <w:t>ed indirekte sammenligninger</w:t>
      </w:r>
      <w:r w:rsidR="00B5316A">
        <w:rPr>
          <w:lang w:val="da"/>
        </w:rPr>
        <w:t xml:space="preserve"> skal tabellerne</w:t>
      </w:r>
      <w:r w:rsidR="00DD169F">
        <w:rPr>
          <w:lang w:val="da"/>
        </w:rPr>
        <w:t xml:space="preserve"> inkludere data for intervention- og komparatorarmen i hvert studie.</w:t>
      </w:r>
      <w:r w:rsidR="0067630F">
        <w:rPr>
          <w:lang w:val="da"/>
        </w:rPr>
        <w:t xml:space="preserve"> </w:t>
      </w:r>
    </w:p>
    <w:p w14:paraId="65B6D9C6" w14:textId="0E2657EC" w:rsidR="00DD169F" w:rsidRPr="002D7B4C" w:rsidRDefault="0067630F" w:rsidP="008717C4">
      <w:r w:rsidRPr="0067630F">
        <w:t>Hvis der er udarbejdet en JCA</w:t>
      </w:r>
      <w:r w:rsidR="00681946">
        <w:t>,</w:t>
      </w:r>
      <w:r w:rsidRPr="0067630F">
        <w:t xml:space="preserve"> angives i stedet reference til afsnit i JCA-rapporten, hvor de relevante data er beskrevet. Hvis der er data fra senere data cut-off end anvendt i JCA-rapporten</w:t>
      </w:r>
      <w:r w:rsidR="00681946">
        <w:t>,</w:t>
      </w:r>
      <w:r w:rsidRPr="0067630F">
        <w:t xml:space="preserve"> skal ansøger henvise til det relevante afsnit i JCA-rapporten og desuden præsentere date fra det nye data cut-off.</w:t>
      </w:r>
      <w:r w:rsidR="002A1906">
        <w:rPr>
          <w:lang w:val="da"/>
        </w:rPr>
        <w:t>]</w:t>
      </w:r>
      <w:r w:rsidRPr="0067630F">
        <w:t xml:space="preserve"> </w:t>
      </w:r>
    </w:p>
    <w:p w14:paraId="5E0C16AC" w14:textId="71050D1F" w:rsidR="008717C4" w:rsidRDefault="008717C4" w:rsidP="008717C4">
      <w:pPr>
        <w:pStyle w:val="Tabeltitel"/>
      </w:pPr>
      <w:bookmarkStart w:id="233" w:name="_Ref171422486"/>
      <w:r>
        <w:t xml:space="preserve">Tabel </w:t>
      </w:r>
      <w:fldSimple w:instr=" SEQ Tabel \* ARABIC ">
        <w:r w:rsidR="00B5316A">
          <w:rPr>
            <w:noProof/>
          </w:rPr>
          <w:t>14</w:t>
        </w:r>
      </w:fldSimple>
      <w:bookmarkEnd w:id="233"/>
      <w:r>
        <w:t xml:space="preserve">. </w:t>
      </w:r>
      <w:r w:rsidRPr="00681946">
        <w:t>Oversigt over uønskede hændelser [angiv datakilde og tidsrum]</w:t>
      </w:r>
    </w:p>
    <w:tbl>
      <w:tblPr>
        <w:tblStyle w:val="Medicinrdet-Basic"/>
        <w:tblpPr w:leftFromText="141" w:rightFromText="141" w:vertAnchor="text" w:tblpY="1"/>
        <w:tblOverlap w:val="never"/>
        <w:tblW w:w="5000" w:type="pct"/>
        <w:tblLook w:val="04A0" w:firstRow="1" w:lastRow="0" w:firstColumn="1" w:lastColumn="0" w:noHBand="0" w:noVBand="1"/>
      </w:tblPr>
      <w:tblGrid>
        <w:gridCol w:w="1941"/>
        <w:gridCol w:w="1344"/>
        <w:gridCol w:w="1325"/>
        <w:gridCol w:w="1323"/>
        <w:gridCol w:w="1323"/>
      </w:tblGrid>
      <w:tr w:rsidR="002D7B4C" w14:paraId="3A1E1AD3" w14:textId="26F68266" w:rsidTr="002D7B4C">
        <w:trPr>
          <w:cnfStyle w:val="100000000000" w:firstRow="1" w:lastRow="0" w:firstColumn="0" w:lastColumn="0" w:oddVBand="0" w:evenVBand="0" w:oddHBand="0" w:evenHBand="0" w:firstRowFirstColumn="0" w:firstRowLastColumn="0" w:lastRowFirstColumn="0" w:lastRowLastColumn="0"/>
          <w:trHeight w:val="741"/>
          <w:tblHeader/>
        </w:trPr>
        <w:tc>
          <w:tcPr>
            <w:cnfStyle w:val="001000000000" w:firstRow="0" w:lastRow="0" w:firstColumn="1" w:lastColumn="0" w:oddVBand="0" w:evenVBand="0" w:oddHBand="0" w:evenHBand="0" w:firstRowFirstColumn="0" w:firstRowLastColumn="0" w:lastRowFirstColumn="0" w:lastRowLastColumn="0"/>
            <w:tcW w:w="1337" w:type="pct"/>
          </w:tcPr>
          <w:p w14:paraId="10CEBB2D" w14:textId="77777777" w:rsidR="002D7B4C" w:rsidRPr="002D3E3D" w:rsidRDefault="002D7B4C" w:rsidP="008F7954">
            <w:pPr>
              <w:pStyle w:val="Tabeloverskrift-Hvid"/>
              <w:jc w:val="left"/>
            </w:pPr>
          </w:p>
        </w:tc>
        <w:tc>
          <w:tcPr>
            <w:tcW w:w="926" w:type="pct"/>
          </w:tcPr>
          <w:p w14:paraId="65EF5608" w14:textId="77777777" w:rsidR="002D7B4C" w:rsidRPr="005B044D" w:rsidRDefault="002D7B4C" w:rsidP="008F7954">
            <w:pPr>
              <w:pStyle w:val="Tabel-Overskrift1"/>
              <w:ind w:left="0"/>
              <w:jc w:val="center"/>
              <w:cnfStyle w:val="100000000000" w:firstRow="1" w:lastRow="0" w:firstColumn="0" w:lastColumn="0" w:oddVBand="0" w:evenVBand="0" w:oddHBand="0" w:evenHBand="0" w:firstRowFirstColumn="0" w:firstRowLastColumn="0" w:lastRowFirstColumn="0" w:lastRowLastColumn="0"/>
            </w:pPr>
            <w:r>
              <w:rPr>
                <w:lang w:val="da"/>
              </w:rPr>
              <w:t>[Intervention] (N = [x])</w:t>
            </w:r>
          </w:p>
        </w:tc>
        <w:tc>
          <w:tcPr>
            <w:tcW w:w="913" w:type="pct"/>
          </w:tcPr>
          <w:p w14:paraId="29C462F3" w14:textId="77777777" w:rsidR="002D7B4C" w:rsidRPr="005B044D" w:rsidRDefault="002D7B4C" w:rsidP="008F7954">
            <w:pPr>
              <w:pStyle w:val="Tabel-Overskrift1"/>
              <w:ind w:left="0"/>
              <w:jc w:val="center"/>
              <w:cnfStyle w:val="100000000000" w:firstRow="1" w:lastRow="0" w:firstColumn="0" w:lastColumn="0" w:oddVBand="0" w:evenVBand="0" w:oddHBand="0" w:evenHBand="0" w:firstRowFirstColumn="0" w:firstRowLastColumn="0" w:lastRowFirstColumn="0" w:lastRowLastColumn="0"/>
            </w:pPr>
            <w:r>
              <w:rPr>
                <w:lang w:val="da"/>
              </w:rPr>
              <w:t>[Komparator] (N =[x])</w:t>
            </w:r>
          </w:p>
        </w:tc>
        <w:tc>
          <w:tcPr>
            <w:tcW w:w="912" w:type="pct"/>
          </w:tcPr>
          <w:p w14:paraId="6E14C949" w14:textId="77777777" w:rsidR="002D7B4C" w:rsidRPr="00EC5530" w:rsidRDefault="002D7B4C" w:rsidP="008F7954">
            <w:pPr>
              <w:pStyle w:val="Tabel-Overskrift1"/>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Forskel</w:t>
            </w:r>
            <w:proofErr w:type="spellEnd"/>
            <w:r>
              <w:rPr>
                <w:lang w:val="en-US"/>
              </w:rPr>
              <w:t xml:space="preserve">, </w:t>
            </w:r>
            <w:r w:rsidRPr="00EC5530">
              <w:rPr>
                <w:lang w:val="en-US"/>
              </w:rPr>
              <w:t xml:space="preserve">%-point </w:t>
            </w:r>
          </w:p>
        </w:tc>
        <w:tc>
          <w:tcPr>
            <w:tcW w:w="912" w:type="pct"/>
          </w:tcPr>
          <w:p w14:paraId="2E7ADA86" w14:textId="77777777" w:rsidR="002D7B4C" w:rsidRPr="00EC5530" w:rsidRDefault="002D7B4C" w:rsidP="008F7954">
            <w:pPr>
              <w:pStyle w:val="Tabel-Overskrift1"/>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Forskel</w:t>
            </w:r>
            <w:proofErr w:type="spellEnd"/>
            <w:r>
              <w:rPr>
                <w:lang w:val="en-US"/>
              </w:rPr>
              <w:t>, RR</w:t>
            </w:r>
            <w:r w:rsidRPr="00EC5530">
              <w:rPr>
                <w:lang w:val="en-US"/>
              </w:rPr>
              <w:t xml:space="preserve"> (95 % CI)</w:t>
            </w:r>
          </w:p>
        </w:tc>
      </w:tr>
      <w:tr w:rsidR="002D7B4C" w:rsidRPr="00A16319" w14:paraId="2A20397F" w14:textId="3AC25DF3" w:rsidTr="002D7B4C">
        <w:tc>
          <w:tcPr>
            <w:cnfStyle w:val="001000000000" w:firstRow="0" w:lastRow="0" w:firstColumn="1" w:lastColumn="0" w:oddVBand="0" w:evenVBand="0" w:oddHBand="0" w:evenHBand="0" w:firstRowFirstColumn="0" w:firstRowLastColumn="0" w:lastRowFirstColumn="0" w:lastRowLastColumn="0"/>
            <w:tcW w:w="1337" w:type="pct"/>
          </w:tcPr>
          <w:p w14:paraId="2FF7E9D1" w14:textId="77777777" w:rsidR="002D7B4C" w:rsidRPr="00A90C73" w:rsidRDefault="002D7B4C" w:rsidP="008F7954">
            <w:pPr>
              <w:spacing w:after="142"/>
              <w:rPr>
                <w:b/>
                <w:bCs/>
              </w:rPr>
            </w:pPr>
            <w:r>
              <w:rPr>
                <w:b/>
                <w:bCs/>
                <w:lang w:val="da"/>
              </w:rPr>
              <w:t>Alle uønskede hændelser (AE), n (%)</w:t>
            </w:r>
          </w:p>
        </w:tc>
        <w:tc>
          <w:tcPr>
            <w:tcW w:w="926" w:type="pct"/>
          </w:tcPr>
          <w:p w14:paraId="54D1D69C"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1122F6CA"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05626E3D"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2C2BDF3F"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A16319" w14:paraId="51E115B5" w14:textId="2B6B07C9" w:rsidTr="002D7B4C">
        <w:tc>
          <w:tcPr>
            <w:cnfStyle w:val="001000000000" w:firstRow="0" w:lastRow="0" w:firstColumn="1" w:lastColumn="0" w:oddVBand="0" w:evenVBand="0" w:oddHBand="0" w:evenHBand="0" w:firstRowFirstColumn="0" w:firstRowLastColumn="0" w:lastRowFirstColumn="0" w:lastRowLastColumn="0"/>
            <w:tcW w:w="1337" w:type="pct"/>
          </w:tcPr>
          <w:p w14:paraId="314A8D29" w14:textId="77777777" w:rsidR="002D7B4C" w:rsidRPr="00A90C73" w:rsidRDefault="002D7B4C" w:rsidP="008F7954">
            <w:pPr>
              <w:spacing w:after="142"/>
              <w:rPr>
                <w:b/>
                <w:bCs/>
              </w:rPr>
            </w:pPr>
            <w:r>
              <w:rPr>
                <w:b/>
                <w:bCs/>
                <w:lang w:val="da"/>
              </w:rPr>
              <w:t>Alvorlige AE (SAE), n (%)</w:t>
            </w:r>
            <w:r>
              <w:rPr>
                <w:b/>
                <w:bCs/>
                <w:vertAlign w:val="superscript"/>
                <w:lang w:val="da"/>
              </w:rPr>
              <w:t>1</w:t>
            </w:r>
          </w:p>
        </w:tc>
        <w:tc>
          <w:tcPr>
            <w:tcW w:w="926" w:type="pct"/>
          </w:tcPr>
          <w:p w14:paraId="14163770"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3359797D"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0A9673ED"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48E9F176"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A16319" w14:paraId="0F7A36ED" w14:textId="6E6F8010" w:rsidTr="002D7B4C">
        <w:tc>
          <w:tcPr>
            <w:cnfStyle w:val="001000000000" w:firstRow="0" w:lastRow="0" w:firstColumn="1" w:lastColumn="0" w:oddVBand="0" w:evenVBand="0" w:oddHBand="0" w:evenHBand="0" w:firstRowFirstColumn="0" w:firstRowLastColumn="0" w:lastRowFirstColumn="0" w:lastRowLastColumn="0"/>
            <w:tcW w:w="1337" w:type="pct"/>
          </w:tcPr>
          <w:p w14:paraId="430A926D" w14:textId="77777777" w:rsidR="002D7B4C" w:rsidRPr="00FC28A4" w:rsidRDefault="002D7B4C" w:rsidP="008F7954">
            <w:pPr>
              <w:spacing w:after="142"/>
              <w:rPr>
                <w:b/>
                <w:bCs/>
              </w:rPr>
            </w:pPr>
            <w:r>
              <w:rPr>
                <w:b/>
                <w:bCs/>
                <w:lang w:val="da"/>
              </w:rPr>
              <w:t>AE grad ≥ 3, n (%)</w:t>
            </w:r>
            <w:r>
              <w:rPr>
                <w:b/>
                <w:bCs/>
                <w:vertAlign w:val="superscript"/>
                <w:lang w:val="da"/>
              </w:rPr>
              <w:t>2</w:t>
            </w:r>
          </w:p>
        </w:tc>
        <w:tc>
          <w:tcPr>
            <w:tcW w:w="926" w:type="pct"/>
          </w:tcPr>
          <w:p w14:paraId="07A038FE"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28B71023"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11F2DA78"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2CB3F993"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A16319" w14:paraId="532C13BD" w14:textId="3C0AC360" w:rsidTr="002D7B4C">
        <w:tc>
          <w:tcPr>
            <w:cnfStyle w:val="001000000000" w:firstRow="0" w:lastRow="0" w:firstColumn="1" w:lastColumn="0" w:oddVBand="0" w:evenVBand="0" w:oddHBand="0" w:evenHBand="0" w:firstRowFirstColumn="0" w:firstRowLastColumn="0" w:lastRowFirstColumn="0" w:lastRowLastColumn="0"/>
            <w:tcW w:w="1337" w:type="pct"/>
          </w:tcPr>
          <w:p w14:paraId="5E99D040" w14:textId="77777777" w:rsidR="002D7B4C" w:rsidRDefault="002D7B4C" w:rsidP="008F7954">
            <w:pPr>
              <w:spacing w:after="142"/>
              <w:rPr>
                <w:b/>
                <w:bCs/>
              </w:rPr>
            </w:pPr>
            <w:r>
              <w:rPr>
                <w:b/>
                <w:bCs/>
                <w:lang w:val="da"/>
              </w:rPr>
              <w:t>Dosisreduktion grundet AE, n (%)</w:t>
            </w:r>
          </w:p>
        </w:tc>
        <w:tc>
          <w:tcPr>
            <w:tcW w:w="926" w:type="pct"/>
          </w:tcPr>
          <w:p w14:paraId="4DD72341"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5170660E"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60080113"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2E1E1583"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r w:rsidR="002D7B4C" w:rsidRPr="00A16319" w14:paraId="49FA1D12" w14:textId="0E1D68B9" w:rsidTr="002D7B4C">
        <w:tc>
          <w:tcPr>
            <w:cnfStyle w:val="001000000000" w:firstRow="0" w:lastRow="0" w:firstColumn="1" w:lastColumn="0" w:oddVBand="0" w:evenVBand="0" w:oddHBand="0" w:evenHBand="0" w:firstRowFirstColumn="0" w:firstRowLastColumn="0" w:lastRowFirstColumn="0" w:lastRowLastColumn="0"/>
            <w:tcW w:w="1337" w:type="pct"/>
          </w:tcPr>
          <w:p w14:paraId="5CFE08A2" w14:textId="77777777" w:rsidR="002D7B4C" w:rsidRDefault="002D7B4C" w:rsidP="008F7954">
            <w:pPr>
              <w:spacing w:after="142"/>
              <w:rPr>
                <w:b/>
                <w:bCs/>
              </w:rPr>
            </w:pPr>
            <w:r>
              <w:rPr>
                <w:b/>
                <w:bCs/>
                <w:lang w:val="da"/>
              </w:rPr>
              <w:t>Behandlingsophør grundet AE, n (%)</w:t>
            </w:r>
          </w:p>
        </w:tc>
        <w:tc>
          <w:tcPr>
            <w:tcW w:w="926" w:type="pct"/>
          </w:tcPr>
          <w:p w14:paraId="189E19ED"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3" w:type="pct"/>
          </w:tcPr>
          <w:p w14:paraId="0455623B"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5AA62FB3"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c>
          <w:tcPr>
            <w:tcW w:w="912" w:type="pct"/>
          </w:tcPr>
          <w:p w14:paraId="3480BDB2" w14:textId="77777777" w:rsidR="002D7B4C" w:rsidRPr="00A31C9B" w:rsidRDefault="002D7B4C" w:rsidP="008F7954">
            <w:pPr>
              <w:spacing w:after="142"/>
              <w:jc w:val="right"/>
              <w:cnfStyle w:val="000000000000" w:firstRow="0" w:lastRow="0" w:firstColumn="0" w:lastColumn="0" w:oddVBand="0" w:evenVBand="0" w:oddHBand="0" w:evenHBand="0" w:firstRowFirstColumn="0" w:firstRowLastColumn="0" w:lastRowFirstColumn="0" w:lastRowLastColumn="0"/>
            </w:pPr>
          </w:p>
        </w:tc>
      </w:tr>
    </w:tbl>
    <w:p w14:paraId="1B3A195A" w14:textId="6DC7B3BC" w:rsidR="008717C4" w:rsidRPr="002D3E3D" w:rsidRDefault="008717C4" w:rsidP="008717C4">
      <w:pPr>
        <w:pStyle w:val="Tabel-note"/>
      </w:pPr>
      <w:r w:rsidRPr="00475B07">
        <w:t>AE = adverse event</w:t>
      </w:r>
      <w:r w:rsidR="002A1906">
        <w:t xml:space="preserve"> (uønsket hændelse)</w:t>
      </w:r>
      <w:r w:rsidRPr="00475B07">
        <w:t xml:space="preserve">; CI = konfidensinterval; RR = risiko ratio; SAE = serious adverse event (alvorlig uønsket hændelse). </w:t>
      </w:r>
      <w:r w:rsidRPr="005701CB">
        <w:t>1</w:t>
      </w:r>
      <w:r w:rsidRPr="00475B07">
        <w:t xml:space="preserve"> Se</w:t>
      </w:r>
      <w:r w:rsidRPr="005701CB">
        <w:t xml:space="preserve"> </w:t>
      </w:r>
      <w:hyperlink r:id="rId27" w:history="1">
        <w:r w:rsidRPr="005701CB">
          <w:rPr>
            <w:rStyle w:val="Hyperlink"/>
            <w:color w:val="666666"/>
            <w:u w:val="none"/>
          </w:rPr>
          <w:t>ICH definition</w:t>
        </w:r>
      </w:hyperlink>
      <w:r w:rsidRPr="005701CB">
        <w:t>. 2 CTCAE v. 5.0 foretrækkes.</w:t>
      </w:r>
      <w:r w:rsidRPr="005701CB">
        <w:br/>
      </w:r>
    </w:p>
    <w:p w14:paraId="1EEB550F" w14:textId="3703BBF4" w:rsidR="008717C4" w:rsidRDefault="008717C4" w:rsidP="008717C4">
      <w:pPr>
        <w:rPr>
          <w:rFonts w:cs="Arial"/>
          <w:lang w:val="da"/>
        </w:rPr>
      </w:pPr>
      <w:r>
        <w:rPr>
          <w:rFonts w:cs="Arial"/>
          <w:lang w:val="da"/>
        </w:rPr>
        <w:t>[Udfyld</w:t>
      </w:r>
      <w:r w:rsidRPr="00465F44">
        <w:rPr>
          <w:rFonts w:cs="Arial"/>
          <w:lang w:val="da"/>
        </w:rPr>
        <w:t xml:space="preserve"> </w:t>
      </w:r>
      <w:r>
        <w:rPr>
          <w:rFonts w:cs="Arial"/>
          <w:lang w:val="da"/>
        </w:rPr>
        <w:fldChar w:fldCharType="begin"/>
      </w:r>
      <w:r>
        <w:rPr>
          <w:rFonts w:cs="Arial"/>
          <w:lang w:val="da"/>
        </w:rPr>
        <w:instrText xml:space="preserve"> REF _Ref171422493 \h </w:instrText>
      </w:r>
      <w:r>
        <w:rPr>
          <w:rFonts w:cs="Arial"/>
          <w:lang w:val="da"/>
        </w:rPr>
      </w:r>
      <w:r>
        <w:rPr>
          <w:rFonts w:cs="Arial"/>
          <w:lang w:val="da"/>
        </w:rPr>
        <w:fldChar w:fldCharType="separate"/>
      </w:r>
      <w:r w:rsidR="00521E6A">
        <w:t xml:space="preserve">Tabel </w:t>
      </w:r>
      <w:r w:rsidR="00521E6A">
        <w:rPr>
          <w:noProof/>
        </w:rPr>
        <w:t>15</w:t>
      </w:r>
      <w:r>
        <w:rPr>
          <w:rFonts w:cs="Arial"/>
          <w:lang w:val="da"/>
        </w:rPr>
        <w:fldChar w:fldCharType="end"/>
      </w:r>
      <w:r>
        <w:rPr>
          <w:rFonts w:cs="Arial"/>
          <w:lang w:val="da"/>
        </w:rPr>
        <w:t xml:space="preserve"> med</w:t>
      </w:r>
      <w:r w:rsidRPr="00465F44">
        <w:rPr>
          <w:rFonts w:cs="Arial"/>
          <w:lang w:val="da"/>
        </w:rPr>
        <w:t xml:space="preserve"> </w:t>
      </w:r>
      <w:r>
        <w:rPr>
          <w:rFonts w:cs="Arial"/>
          <w:lang w:val="da"/>
        </w:rPr>
        <w:t xml:space="preserve">alle uønskede hændelser med en frekvens på ≥ </w:t>
      </w:r>
      <w:r w:rsidRPr="00465F44">
        <w:rPr>
          <w:rFonts w:cs="Arial"/>
          <w:lang w:val="da"/>
        </w:rPr>
        <w:t>10 %</w:t>
      </w:r>
      <w:r w:rsidR="005C1B05">
        <w:rPr>
          <w:rFonts w:cs="Arial"/>
          <w:lang w:val="da"/>
        </w:rPr>
        <w:t>,</w:t>
      </w:r>
      <w:r w:rsidRPr="00465F44">
        <w:rPr>
          <w:rFonts w:cs="Arial"/>
          <w:lang w:val="da"/>
        </w:rPr>
        <w:t xml:space="preserve"> uanset grad/alvorlighed</w:t>
      </w:r>
      <w:r>
        <w:rPr>
          <w:rFonts w:cs="Arial"/>
          <w:lang w:val="da"/>
        </w:rPr>
        <w:t xml:space="preserve"> registreret i studiet/studierne, samt </w:t>
      </w:r>
      <w:r w:rsidRPr="00465F44">
        <w:rPr>
          <w:rFonts w:cs="Arial"/>
          <w:lang w:val="da"/>
        </w:rPr>
        <w:t xml:space="preserve">alle </w:t>
      </w:r>
      <w:r>
        <w:rPr>
          <w:rFonts w:cs="Arial"/>
          <w:lang w:val="da"/>
        </w:rPr>
        <w:t>uønskede hændelser</w:t>
      </w:r>
      <w:r w:rsidRPr="00465F44">
        <w:rPr>
          <w:rFonts w:cs="Arial"/>
          <w:lang w:val="da"/>
        </w:rPr>
        <w:t xml:space="preserve"> </w:t>
      </w:r>
      <w:r w:rsidRPr="00465F44">
        <w:rPr>
          <w:lang w:val="da"/>
        </w:rPr>
        <w:t>g</w:t>
      </w:r>
      <w:r w:rsidRPr="00465F44">
        <w:t xml:space="preserve">rad </w:t>
      </w:r>
      <w:r w:rsidRPr="00465F44">
        <w:rPr>
          <w:lang w:val="da"/>
        </w:rPr>
        <w:t>≥ 3</w:t>
      </w:r>
      <w:r>
        <w:rPr>
          <w:lang w:val="da"/>
        </w:rPr>
        <w:t xml:space="preserve">, som </w:t>
      </w:r>
      <w:r w:rsidRPr="00465F44">
        <w:rPr>
          <w:lang w:val="da"/>
        </w:rPr>
        <w:t xml:space="preserve">forekom hos </w:t>
      </w:r>
      <w:r w:rsidRPr="00465F44">
        <w:rPr>
          <w:rFonts w:cs="Arial"/>
          <w:lang w:val="da"/>
        </w:rPr>
        <w:t xml:space="preserve">≥ 3 % i </w:t>
      </w:r>
      <w:r>
        <w:rPr>
          <w:rFonts w:cs="Arial"/>
          <w:lang w:val="da"/>
        </w:rPr>
        <w:t>é</w:t>
      </w:r>
      <w:r w:rsidRPr="00465F44">
        <w:rPr>
          <w:rFonts w:cs="Arial"/>
          <w:lang w:val="da"/>
        </w:rPr>
        <w:t xml:space="preserve">n af </w:t>
      </w:r>
      <w:r>
        <w:rPr>
          <w:rFonts w:cs="Arial"/>
          <w:lang w:val="da"/>
        </w:rPr>
        <w:t>behandlings</w:t>
      </w:r>
      <w:r w:rsidRPr="00465F44">
        <w:rPr>
          <w:rFonts w:cs="Arial"/>
          <w:lang w:val="da"/>
        </w:rPr>
        <w:t>armene</w:t>
      </w:r>
      <w:r>
        <w:rPr>
          <w:rFonts w:cs="Arial"/>
          <w:lang w:val="da"/>
        </w:rPr>
        <w:t xml:space="preserve"> (hvis hændelserne ikke er </w:t>
      </w:r>
      <w:r w:rsidRPr="00A0294C">
        <w:rPr>
          <w:lang w:val="da"/>
        </w:rPr>
        <w:t>CTCAE-graderet angives SAE</w:t>
      </w:r>
      <w:r>
        <w:rPr>
          <w:lang w:val="da"/>
        </w:rPr>
        <w:t>)</w:t>
      </w:r>
      <w:r w:rsidRPr="00465F44">
        <w:rPr>
          <w:rFonts w:cs="Arial"/>
          <w:lang w:val="da"/>
        </w:rPr>
        <w:t xml:space="preserve">. </w:t>
      </w:r>
      <w:r w:rsidR="0055547E">
        <w:rPr>
          <w:rFonts w:cs="Arial"/>
          <w:lang w:val="da"/>
        </w:rPr>
        <w:t>Ansøger</w:t>
      </w:r>
      <w:r>
        <w:rPr>
          <w:rFonts w:cs="Arial"/>
          <w:lang w:val="da"/>
        </w:rPr>
        <w:t xml:space="preserve"> kan anvende </w:t>
      </w:r>
      <w:r w:rsidRPr="001701A6">
        <w:rPr>
          <w:rFonts w:cs="Arial"/>
          <w:i/>
          <w:iCs/>
          <w:lang w:val="da"/>
        </w:rPr>
        <w:t>lavere</w:t>
      </w:r>
      <w:r>
        <w:rPr>
          <w:rFonts w:cs="Arial"/>
          <w:lang w:val="da"/>
        </w:rPr>
        <w:t xml:space="preserve"> tærskelværdier for frekvenserne af de uønskede hændelser, hvis det er nødvendigt for fyldestgørende at belyse den komparative sikkerhed. En lavere </w:t>
      </w:r>
      <w:r w:rsidRPr="001A4A43">
        <w:rPr>
          <w:rFonts w:cs="Arial"/>
          <w:lang w:val="da"/>
        </w:rPr>
        <w:t>tærskelværdi kan være relevant, f.eks. for at belyse forekomsten af sjældne uønskede hændelser af væsentlig betydning</w:t>
      </w:r>
      <w:r>
        <w:rPr>
          <w:rFonts w:cs="Arial"/>
          <w:lang w:val="da"/>
        </w:rPr>
        <w:t>.</w:t>
      </w:r>
    </w:p>
    <w:p w14:paraId="452ADF3D" w14:textId="6DB38EE5" w:rsidR="008717C4" w:rsidRDefault="008717C4" w:rsidP="008717C4">
      <w:r>
        <w:rPr>
          <w:rFonts w:cs="Arial"/>
          <w:lang w:val="da"/>
        </w:rPr>
        <w:lastRenderedPageBreak/>
        <w:t>Hvis der indgår mere end to studier i sammenligningen, kan resultaterne præsenteres i særskilte tabeller. En liste over alle alvorlige uønskede hændelser,</w:t>
      </w:r>
      <w:r w:rsidRPr="00465F44">
        <w:rPr>
          <w:rFonts w:cs="Arial"/>
          <w:lang w:val="da"/>
        </w:rPr>
        <w:t xml:space="preserve"> som forekom hos ≥ 1 % af patienterne, skal </w:t>
      </w:r>
      <w:r>
        <w:rPr>
          <w:rFonts w:cs="Arial"/>
          <w:lang w:val="da"/>
        </w:rPr>
        <w:t xml:space="preserve">fremgå </w:t>
      </w:r>
      <w:r w:rsidR="00971904">
        <w:rPr>
          <w:rFonts w:cs="Arial"/>
          <w:lang w:val="da"/>
        </w:rPr>
        <w:t>i</w:t>
      </w:r>
      <w:r>
        <w:rPr>
          <w:rFonts w:cs="Arial"/>
          <w:lang w:val="da"/>
        </w:rPr>
        <w:t xml:space="preserve"> </w:t>
      </w:r>
      <w:r w:rsidR="00B5316A">
        <w:rPr>
          <w:rFonts w:cs="Arial"/>
          <w:lang w:val="da"/>
        </w:rPr>
        <w:fldChar w:fldCharType="begin"/>
      </w:r>
      <w:r w:rsidR="00B5316A">
        <w:rPr>
          <w:rFonts w:cs="Arial"/>
          <w:lang w:val="da"/>
        </w:rPr>
        <w:instrText xml:space="preserve"> REF _Ref201583774 \r \h </w:instrText>
      </w:r>
      <w:r w:rsidR="00B5316A">
        <w:rPr>
          <w:rFonts w:cs="Arial"/>
          <w:lang w:val="da"/>
        </w:rPr>
      </w:r>
      <w:r w:rsidR="00B5316A">
        <w:rPr>
          <w:rFonts w:cs="Arial"/>
          <w:lang w:val="da"/>
        </w:rPr>
        <w:fldChar w:fldCharType="separate"/>
      </w:r>
      <w:proofErr w:type="spellStart"/>
      <w:r w:rsidR="00B5316A">
        <w:rPr>
          <w:rFonts w:cs="Arial"/>
          <w:lang w:val="da"/>
        </w:rPr>
        <w:t>Appendix</w:t>
      </w:r>
      <w:proofErr w:type="spellEnd"/>
      <w:r w:rsidR="00B5316A">
        <w:rPr>
          <w:rFonts w:cs="Arial"/>
          <w:lang w:val="da"/>
        </w:rPr>
        <w:t xml:space="preserve"> F</w:t>
      </w:r>
      <w:r w:rsidR="00B5316A">
        <w:rPr>
          <w:rFonts w:cs="Arial"/>
          <w:lang w:val="da"/>
        </w:rPr>
        <w:fldChar w:fldCharType="end"/>
      </w:r>
      <w:r w:rsidR="00042421">
        <w:rPr>
          <w:rFonts w:cs="Arial"/>
          <w:lang w:val="da"/>
        </w:rPr>
        <w:t>.]</w:t>
      </w:r>
    </w:p>
    <w:p w14:paraId="18C3093E" w14:textId="4E7CA02F" w:rsidR="008717C4" w:rsidRDefault="008717C4" w:rsidP="008717C4">
      <w:pPr>
        <w:pStyle w:val="Tabeltitel"/>
      </w:pPr>
      <w:bookmarkStart w:id="234" w:name="_Ref171422493"/>
      <w:r>
        <w:t xml:space="preserve">Tabel </w:t>
      </w:r>
      <w:fldSimple w:instr=" SEQ Tabel \* ARABIC ">
        <w:r w:rsidR="006A5139">
          <w:rPr>
            <w:noProof/>
          </w:rPr>
          <w:t>15</w:t>
        </w:r>
      </w:fldSimple>
      <w:bookmarkEnd w:id="234"/>
      <w:r>
        <w:t xml:space="preserve">. </w:t>
      </w:r>
      <w:r>
        <w:rPr>
          <w:lang w:val="da"/>
        </w:rPr>
        <w:t>Liste over uønskede hændelser [angiv datakilde og tidsrum]</w:t>
      </w:r>
    </w:p>
    <w:tbl>
      <w:tblPr>
        <w:tblStyle w:val="Medicinrdet-Basic"/>
        <w:tblpPr w:leftFromText="141" w:rightFromText="141" w:vertAnchor="text" w:tblpY="1"/>
        <w:tblOverlap w:val="never"/>
        <w:tblW w:w="5000" w:type="pct"/>
        <w:tblLook w:val="04A0" w:firstRow="1" w:lastRow="0" w:firstColumn="1" w:lastColumn="0" w:noHBand="0" w:noVBand="1"/>
      </w:tblPr>
      <w:tblGrid>
        <w:gridCol w:w="2411"/>
        <w:gridCol w:w="959"/>
        <w:gridCol w:w="1464"/>
        <w:gridCol w:w="997"/>
        <w:gridCol w:w="1425"/>
      </w:tblGrid>
      <w:tr w:rsidR="008717C4" w14:paraId="460BAA4A" w14:textId="77777777" w:rsidTr="008F79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1" w:type="pct"/>
          </w:tcPr>
          <w:p w14:paraId="0D466073" w14:textId="77777777" w:rsidR="008717C4" w:rsidRPr="00D96238" w:rsidRDefault="008717C4" w:rsidP="008F7954">
            <w:pPr>
              <w:pStyle w:val="Tabel-Overskrift1"/>
            </w:pPr>
          </w:p>
        </w:tc>
        <w:tc>
          <w:tcPr>
            <w:tcW w:w="0" w:type="pct"/>
            <w:gridSpan w:val="2"/>
          </w:tcPr>
          <w:p w14:paraId="5FEED5D8" w14:textId="77777777" w:rsidR="008717C4" w:rsidRPr="00D96238" w:rsidRDefault="008717C4" w:rsidP="008F7954">
            <w:pPr>
              <w:pStyle w:val="Tabel-Overskrift1"/>
              <w:cnfStyle w:val="100000000000" w:firstRow="1" w:lastRow="0" w:firstColumn="0" w:lastColumn="0" w:oddVBand="0" w:evenVBand="0" w:oddHBand="0" w:evenHBand="0" w:firstRowFirstColumn="0" w:firstRowLastColumn="0" w:lastRowFirstColumn="0" w:lastRowLastColumn="0"/>
            </w:pPr>
            <w:r w:rsidRPr="005C1B05">
              <w:t>[Intervention] (N = [x])</w:t>
            </w:r>
          </w:p>
        </w:tc>
        <w:tc>
          <w:tcPr>
            <w:tcW w:w="0" w:type="pct"/>
            <w:gridSpan w:val="2"/>
          </w:tcPr>
          <w:p w14:paraId="688EB6E7" w14:textId="77777777" w:rsidR="008717C4" w:rsidRPr="00F61C0F" w:rsidRDefault="008717C4" w:rsidP="008F7954">
            <w:pPr>
              <w:pStyle w:val="Tabel-Overskrift1"/>
              <w:cnfStyle w:val="100000000000" w:firstRow="1" w:lastRow="0" w:firstColumn="0" w:lastColumn="0" w:oddVBand="0" w:evenVBand="0" w:oddHBand="0" w:evenHBand="0" w:firstRowFirstColumn="0" w:firstRowLastColumn="0" w:lastRowFirstColumn="0" w:lastRowLastColumn="0"/>
            </w:pPr>
            <w:r w:rsidRPr="005C1B05">
              <w:t>[Komparator] (N = [x])</w:t>
            </w:r>
          </w:p>
        </w:tc>
      </w:tr>
      <w:tr w:rsidR="008717C4" w:rsidRPr="00D0473A" w14:paraId="6B2EC64B" w14:textId="77777777" w:rsidTr="005C1B05">
        <w:trPr>
          <w:trHeight w:val="487"/>
        </w:trPr>
        <w:tc>
          <w:tcPr>
            <w:cnfStyle w:val="001000000000" w:firstRow="0" w:lastRow="0" w:firstColumn="1" w:lastColumn="0" w:oddVBand="0" w:evenVBand="0" w:oddHBand="0" w:evenHBand="0" w:firstRowFirstColumn="0" w:firstRowLastColumn="0" w:lastRowFirstColumn="0" w:lastRowLastColumn="0"/>
            <w:tcW w:w="1661" w:type="pct"/>
          </w:tcPr>
          <w:p w14:paraId="4890A1B7" w14:textId="77777777" w:rsidR="008717C4" w:rsidRPr="00D0473A" w:rsidRDefault="008717C4" w:rsidP="008F7954"/>
        </w:tc>
        <w:tc>
          <w:tcPr>
            <w:tcW w:w="661" w:type="pct"/>
          </w:tcPr>
          <w:p w14:paraId="6F98B23C" w14:textId="77777777" w:rsidR="008717C4" w:rsidRPr="00D0473A" w:rsidRDefault="008717C4" w:rsidP="008F7954">
            <w:pPr>
              <w:cnfStyle w:val="000000000000" w:firstRow="0" w:lastRow="0" w:firstColumn="0" w:lastColumn="0" w:oddVBand="0" w:evenVBand="0" w:oddHBand="0" w:evenHBand="0" w:firstRowFirstColumn="0" w:firstRowLastColumn="0" w:lastRowFirstColumn="0" w:lastRowLastColumn="0"/>
              <w:rPr>
                <w:b/>
              </w:rPr>
            </w:pPr>
            <w:r>
              <w:rPr>
                <w:b/>
                <w:lang w:val="da"/>
              </w:rPr>
              <w:t>Alle</w:t>
            </w:r>
            <w:r w:rsidRPr="00021807">
              <w:rPr>
                <w:b/>
                <w:vertAlign w:val="superscript"/>
                <w:lang w:val="da"/>
              </w:rPr>
              <w:t>1</w:t>
            </w:r>
          </w:p>
        </w:tc>
        <w:tc>
          <w:tcPr>
            <w:tcW w:w="1009" w:type="pct"/>
          </w:tcPr>
          <w:p w14:paraId="4FFA8FF2" w14:textId="77777777" w:rsidR="008717C4" w:rsidRPr="00D0473A" w:rsidRDefault="008717C4" w:rsidP="008F7954">
            <w:pPr>
              <w:cnfStyle w:val="000000000000" w:firstRow="0" w:lastRow="0" w:firstColumn="0" w:lastColumn="0" w:oddVBand="0" w:evenVBand="0" w:oddHBand="0" w:evenHBand="0" w:firstRowFirstColumn="0" w:firstRowLastColumn="0" w:lastRowFirstColumn="0" w:lastRowLastColumn="0"/>
              <w:rPr>
                <w:b/>
              </w:rPr>
            </w:pPr>
            <w:r>
              <w:rPr>
                <w:b/>
              </w:rPr>
              <w:t xml:space="preserve">Grad </w:t>
            </w:r>
            <w:r>
              <w:rPr>
                <w:b/>
                <w:lang w:val="da"/>
              </w:rPr>
              <w:t>≥ 3 el. SAE</w:t>
            </w:r>
            <w:r>
              <w:rPr>
                <w:b/>
                <w:vertAlign w:val="superscript"/>
                <w:lang w:val="da"/>
              </w:rPr>
              <w:t>2</w:t>
            </w:r>
          </w:p>
        </w:tc>
        <w:tc>
          <w:tcPr>
            <w:tcW w:w="687" w:type="pct"/>
          </w:tcPr>
          <w:p w14:paraId="5A712356" w14:textId="77777777" w:rsidR="008717C4" w:rsidRPr="00D0473A" w:rsidRDefault="008717C4" w:rsidP="008F7954">
            <w:pPr>
              <w:cnfStyle w:val="000000000000" w:firstRow="0" w:lastRow="0" w:firstColumn="0" w:lastColumn="0" w:oddVBand="0" w:evenVBand="0" w:oddHBand="0" w:evenHBand="0" w:firstRowFirstColumn="0" w:firstRowLastColumn="0" w:lastRowFirstColumn="0" w:lastRowLastColumn="0"/>
              <w:rPr>
                <w:b/>
              </w:rPr>
            </w:pPr>
            <w:r>
              <w:rPr>
                <w:b/>
                <w:lang w:val="da"/>
              </w:rPr>
              <w:t>Alle</w:t>
            </w:r>
            <w:r w:rsidRPr="00021807">
              <w:rPr>
                <w:b/>
                <w:vertAlign w:val="superscript"/>
                <w:lang w:val="da"/>
              </w:rPr>
              <w:t>1</w:t>
            </w:r>
          </w:p>
        </w:tc>
        <w:tc>
          <w:tcPr>
            <w:tcW w:w="982" w:type="pct"/>
          </w:tcPr>
          <w:p w14:paraId="41656DB6" w14:textId="77777777" w:rsidR="008717C4" w:rsidRPr="00D0473A" w:rsidRDefault="008717C4" w:rsidP="008F7954">
            <w:pPr>
              <w:cnfStyle w:val="000000000000" w:firstRow="0" w:lastRow="0" w:firstColumn="0" w:lastColumn="0" w:oddVBand="0" w:evenVBand="0" w:oddHBand="0" w:evenHBand="0" w:firstRowFirstColumn="0" w:firstRowLastColumn="0" w:lastRowFirstColumn="0" w:lastRowLastColumn="0"/>
              <w:rPr>
                <w:b/>
              </w:rPr>
            </w:pPr>
            <w:r>
              <w:rPr>
                <w:b/>
                <w:lang w:val="da"/>
              </w:rPr>
              <w:t>Grad ≥ 3 el. SAE</w:t>
            </w:r>
            <w:r>
              <w:rPr>
                <w:b/>
                <w:vertAlign w:val="superscript"/>
                <w:lang w:val="da"/>
              </w:rPr>
              <w:t>2</w:t>
            </w:r>
          </w:p>
        </w:tc>
      </w:tr>
      <w:tr w:rsidR="008717C4" w:rsidRPr="00A31C9B" w14:paraId="72F37DC1" w14:textId="77777777" w:rsidTr="008F7954">
        <w:tc>
          <w:tcPr>
            <w:cnfStyle w:val="001000000000" w:firstRow="0" w:lastRow="0" w:firstColumn="1" w:lastColumn="0" w:oddVBand="0" w:evenVBand="0" w:oddHBand="0" w:evenHBand="0" w:firstRowFirstColumn="0" w:firstRowLastColumn="0" w:lastRowFirstColumn="0" w:lastRowLastColumn="0"/>
            <w:tcW w:w="1661" w:type="pct"/>
          </w:tcPr>
          <w:p w14:paraId="7C7A09A7" w14:textId="77777777" w:rsidR="008717C4" w:rsidRPr="00A90C73" w:rsidRDefault="008717C4" w:rsidP="008F7954">
            <w:pPr>
              <w:rPr>
                <w:b/>
              </w:rPr>
            </w:pPr>
            <w:r w:rsidRPr="00021807">
              <w:rPr>
                <w:b/>
                <w:lang w:val="da"/>
              </w:rPr>
              <w:t>[</w:t>
            </w:r>
            <w:r>
              <w:rPr>
                <w:b/>
                <w:lang w:val="da"/>
              </w:rPr>
              <w:t xml:space="preserve">Uønsket hændelse </w:t>
            </w:r>
            <w:r w:rsidRPr="008115AE">
              <w:rPr>
                <w:b/>
                <w:lang w:val="da"/>
              </w:rPr>
              <w:t>A]</w:t>
            </w:r>
            <w:r>
              <w:rPr>
                <w:b/>
                <w:lang w:val="da"/>
              </w:rPr>
              <w:t>, n (%)</w:t>
            </w:r>
          </w:p>
        </w:tc>
        <w:tc>
          <w:tcPr>
            <w:tcW w:w="661" w:type="pct"/>
          </w:tcPr>
          <w:p w14:paraId="70D146C6"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1009" w:type="pct"/>
          </w:tcPr>
          <w:p w14:paraId="2795048E"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687" w:type="pct"/>
          </w:tcPr>
          <w:p w14:paraId="1ADC8159"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982" w:type="pct"/>
          </w:tcPr>
          <w:p w14:paraId="185AEAEE"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r>
      <w:tr w:rsidR="008717C4" w:rsidRPr="00A31C9B" w14:paraId="42348A7B" w14:textId="77777777" w:rsidTr="008F7954">
        <w:tc>
          <w:tcPr>
            <w:cnfStyle w:val="001000000000" w:firstRow="0" w:lastRow="0" w:firstColumn="1" w:lastColumn="0" w:oddVBand="0" w:evenVBand="0" w:oddHBand="0" w:evenHBand="0" w:firstRowFirstColumn="0" w:firstRowLastColumn="0" w:lastRowFirstColumn="0" w:lastRowLastColumn="0"/>
            <w:tcW w:w="1661" w:type="pct"/>
          </w:tcPr>
          <w:p w14:paraId="022C5864" w14:textId="77777777" w:rsidR="008717C4" w:rsidRPr="00021807" w:rsidRDefault="008717C4" w:rsidP="008F7954">
            <w:pPr>
              <w:rPr>
                <w:b/>
              </w:rPr>
            </w:pPr>
            <w:r w:rsidRPr="00021807">
              <w:rPr>
                <w:b/>
                <w:lang w:val="da"/>
              </w:rPr>
              <w:t>[</w:t>
            </w:r>
            <w:r>
              <w:rPr>
                <w:b/>
                <w:lang w:val="da"/>
              </w:rPr>
              <w:t xml:space="preserve">Uønsket hændelse </w:t>
            </w:r>
            <w:r w:rsidRPr="008115AE">
              <w:rPr>
                <w:b/>
                <w:lang w:val="da"/>
              </w:rPr>
              <w:t>B</w:t>
            </w:r>
            <w:r w:rsidRPr="00021807">
              <w:rPr>
                <w:b/>
                <w:lang w:val="da"/>
              </w:rPr>
              <w:t>]</w:t>
            </w:r>
            <w:r>
              <w:rPr>
                <w:b/>
                <w:lang w:val="da"/>
              </w:rPr>
              <w:t>, n (%)</w:t>
            </w:r>
          </w:p>
        </w:tc>
        <w:tc>
          <w:tcPr>
            <w:tcW w:w="661" w:type="pct"/>
          </w:tcPr>
          <w:p w14:paraId="7A47B0CB"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1009" w:type="pct"/>
          </w:tcPr>
          <w:p w14:paraId="2B564BFE"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687" w:type="pct"/>
          </w:tcPr>
          <w:p w14:paraId="28AE1D93"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982" w:type="pct"/>
          </w:tcPr>
          <w:p w14:paraId="3AB16320"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r>
      <w:tr w:rsidR="008717C4" w:rsidRPr="00A31C9B" w14:paraId="1FC22B01" w14:textId="77777777" w:rsidTr="008F7954">
        <w:tc>
          <w:tcPr>
            <w:cnfStyle w:val="001000000000" w:firstRow="0" w:lastRow="0" w:firstColumn="1" w:lastColumn="0" w:oddVBand="0" w:evenVBand="0" w:oddHBand="0" w:evenHBand="0" w:firstRowFirstColumn="0" w:firstRowLastColumn="0" w:lastRowFirstColumn="0" w:lastRowLastColumn="0"/>
            <w:tcW w:w="1661" w:type="pct"/>
          </w:tcPr>
          <w:p w14:paraId="74B171F0" w14:textId="77777777" w:rsidR="008717C4" w:rsidRDefault="008717C4" w:rsidP="008F7954">
            <w:pPr>
              <w:rPr>
                <w:b/>
                <w:lang w:val="da"/>
              </w:rPr>
            </w:pPr>
            <w:r>
              <w:rPr>
                <w:b/>
                <w:lang w:val="da"/>
              </w:rPr>
              <w:t>...</w:t>
            </w:r>
          </w:p>
        </w:tc>
        <w:tc>
          <w:tcPr>
            <w:tcW w:w="661" w:type="pct"/>
          </w:tcPr>
          <w:p w14:paraId="566CFB8C"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1009" w:type="pct"/>
          </w:tcPr>
          <w:p w14:paraId="2DFB1156"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687" w:type="pct"/>
          </w:tcPr>
          <w:p w14:paraId="13D4E42A"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c>
          <w:tcPr>
            <w:tcW w:w="982" w:type="pct"/>
          </w:tcPr>
          <w:p w14:paraId="6941E384" w14:textId="77777777" w:rsidR="008717C4" w:rsidRPr="00A31C9B" w:rsidRDefault="008717C4" w:rsidP="008F7954">
            <w:pPr>
              <w:cnfStyle w:val="000000000000" w:firstRow="0" w:lastRow="0" w:firstColumn="0" w:lastColumn="0" w:oddVBand="0" w:evenVBand="0" w:oddHBand="0" w:evenHBand="0" w:firstRowFirstColumn="0" w:firstRowLastColumn="0" w:lastRowFirstColumn="0" w:lastRowLastColumn="0"/>
            </w:pPr>
          </w:p>
        </w:tc>
      </w:tr>
    </w:tbl>
    <w:p w14:paraId="1B20CD1F" w14:textId="77777777" w:rsidR="00064947" w:rsidRDefault="008717C4" w:rsidP="00064947">
      <w:pPr>
        <w:pStyle w:val="Tabel-note"/>
      </w:pPr>
      <w:r w:rsidRPr="005C1B05">
        <w:t>SAE = serious adverse event (alvorlig uønsket hændelse);</w:t>
      </w:r>
      <w:r w:rsidRPr="005C1B05" w:rsidDel="008825E1">
        <w:t xml:space="preserve"> </w:t>
      </w:r>
      <w:r w:rsidRPr="005C1B05">
        <w:t>1 Angiv alle uønskede hændelser med en frekvens på ≥ 10 %.</w:t>
      </w:r>
      <w:r w:rsidRPr="005C1B05" w:rsidDel="008825E1">
        <w:t xml:space="preserve"> </w:t>
      </w:r>
      <w:r w:rsidRPr="005C1B05">
        <w:t>2 Raportér SAEs, hvis uønskede hændelser ikke er CTCAE-graderet</w:t>
      </w:r>
      <w:r w:rsidR="005C1B05">
        <w:t>,</w:t>
      </w:r>
      <w:r w:rsidRPr="005C1B05">
        <w:t xml:space="preserve"> og angiv hændelser med en frekvens på ≥ 3 % i en af armene.</w:t>
      </w:r>
    </w:p>
    <w:p w14:paraId="00669E22" w14:textId="77777777" w:rsidR="00064947" w:rsidRDefault="00064947" w:rsidP="00064947">
      <w:pPr>
        <w:pStyle w:val="Tabel-note"/>
      </w:pPr>
      <w:bookmarkStart w:id="235" w:name="_Toc200615075"/>
      <w:bookmarkStart w:id="236" w:name="_Ref220856241"/>
    </w:p>
    <w:p w14:paraId="57F75512" w14:textId="6B8CFF08" w:rsidR="005A101D" w:rsidRDefault="005A101D" w:rsidP="00064947">
      <w:pPr>
        <w:pStyle w:val="Overskrift1"/>
      </w:pPr>
      <w:bookmarkStart w:id="237" w:name="_Toc221200922"/>
      <w:r>
        <w:rPr>
          <w:lang w:val="da"/>
        </w:rPr>
        <w:t>Fremskrivning af patientbevægelser</w:t>
      </w:r>
      <w:bookmarkEnd w:id="235"/>
      <w:bookmarkEnd w:id="236"/>
      <w:bookmarkEnd w:id="237"/>
    </w:p>
    <w:p w14:paraId="46876B22" w14:textId="77777777" w:rsidR="005A101D" w:rsidRDefault="005A101D" w:rsidP="005A101D">
      <w:pPr>
        <w:rPr>
          <w:rFonts w:cs="Arial"/>
          <w:i/>
          <w:iCs/>
          <w:lang w:val="da"/>
        </w:rPr>
      </w:pPr>
      <w:r>
        <w:rPr>
          <w:rFonts w:cs="Arial"/>
          <w:i/>
          <w:iCs/>
          <w:lang w:val="da"/>
        </w:rPr>
        <w:t>[</w:t>
      </w:r>
      <w:r w:rsidRPr="00C21382">
        <w:rPr>
          <w:rFonts w:cs="Arial"/>
          <w:i/>
          <w:iCs/>
          <w:lang w:val="da"/>
        </w:rPr>
        <w:t xml:space="preserve">Gældende dokumentationsstandarder fremgår af Medicinrådets metodevejledning og tilhørende </w:t>
      </w:r>
      <w:r>
        <w:rPr>
          <w:rFonts w:cs="Arial"/>
          <w:i/>
          <w:iCs/>
          <w:lang w:val="da"/>
        </w:rPr>
        <w:t xml:space="preserve">vejledende </w:t>
      </w:r>
      <w:r w:rsidRPr="00C21382">
        <w:rPr>
          <w:rFonts w:cs="Arial"/>
          <w:i/>
          <w:iCs/>
          <w:lang w:val="da"/>
        </w:rPr>
        <w:t xml:space="preserve">dokument </w:t>
      </w:r>
      <w:r w:rsidRPr="0040753A">
        <w:rPr>
          <w:rFonts w:cs="Arial"/>
          <w:i/>
          <w:iCs/>
          <w:lang w:val="da"/>
        </w:rPr>
        <w:t>vedr. sundhedsøkonomisk analyse og fremskrivning.</w:t>
      </w:r>
    </w:p>
    <w:p w14:paraId="5425CECB" w14:textId="242944BF" w:rsidR="005A101D" w:rsidRPr="004C616E" w:rsidRDefault="005A101D" w:rsidP="005A101D">
      <w:pPr>
        <w:rPr>
          <w:i/>
          <w:iCs/>
        </w:rPr>
      </w:pPr>
      <w:r w:rsidRPr="00D33D04">
        <w:rPr>
          <w:i/>
          <w:iCs/>
          <w:lang w:val="da"/>
        </w:rPr>
        <w:t xml:space="preserve">Afsnitsnummerering og tabeller må ikke ændres. </w:t>
      </w:r>
      <w:r>
        <w:rPr>
          <w:i/>
          <w:iCs/>
          <w:lang w:val="da"/>
        </w:rPr>
        <w:t xml:space="preserve">Der må gerne </w:t>
      </w:r>
      <w:r w:rsidR="00266E72">
        <w:rPr>
          <w:i/>
          <w:iCs/>
          <w:lang w:val="da"/>
        </w:rPr>
        <w:t>slettes/</w:t>
      </w:r>
      <w:r>
        <w:rPr>
          <w:i/>
          <w:iCs/>
          <w:lang w:val="da"/>
        </w:rPr>
        <w:t xml:space="preserve">tilføjes rækker </w:t>
      </w:r>
      <w:r w:rsidR="0002467C">
        <w:rPr>
          <w:i/>
          <w:iCs/>
          <w:lang w:val="da"/>
        </w:rPr>
        <w:t xml:space="preserve">i </w:t>
      </w:r>
      <w:r w:rsidR="0002467C">
        <w:rPr>
          <w:i/>
          <w:iCs/>
          <w:lang w:val="da"/>
        </w:rPr>
        <w:fldChar w:fldCharType="begin"/>
      </w:r>
      <w:r w:rsidR="0002467C">
        <w:rPr>
          <w:i/>
          <w:iCs/>
          <w:lang w:val="da"/>
        </w:rPr>
        <w:instrText xml:space="preserve"> REF _Ref191992134 \h </w:instrText>
      </w:r>
      <w:r w:rsidR="0002467C">
        <w:rPr>
          <w:i/>
          <w:iCs/>
          <w:lang w:val="da"/>
        </w:rPr>
      </w:r>
      <w:r w:rsidR="0002467C">
        <w:rPr>
          <w:i/>
          <w:iCs/>
          <w:lang w:val="da"/>
        </w:rPr>
        <w:fldChar w:fldCharType="separate"/>
      </w:r>
      <w:r w:rsidR="00521E6A" w:rsidRPr="00BD1240">
        <w:t xml:space="preserve">Tabel </w:t>
      </w:r>
      <w:r w:rsidR="00521E6A">
        <w:rPr>
          <w:noProof/>
        </w:rPr>
        <w:t>17</w:t>
      </w:r>
      <w:r w:rsidR="0002467C">
        <w:rPr>
          <w:i/>
          <w:iCs/>
          <w:lang w:val="da"/>
        </w:rPr>
        <w:fldChar w:fldCharType="end"/>
      </w:r>
      <w:r w:rsidR="0002467C">
        <w:rPr>
          <w:i/>
          <w:iCs/>
          <w:lang w:val="da"/>
        </w:rPr>
        <w:t xml:space="preserve"> og </w:t>
      </w:r>
      <w:r w:rsidR="0002467C">
        <w:rPr>
          <w:i/>
          <w:iCs/>
          <w:lang w:val="da"/>
        </w:rPr>
        <w:fldChar w:fldCharType="begin"/>
      </w:r>
      <w:r w:rsidR="0002467C">
        <w:rPr>
          <w:i/>
          <w:iCs/>
          <w:lang w:val="da"/>
        </w:rPr>
        <w:instrText xml:space="preserve"> REF _Ref201583602 \h </w:instrText>
      </w:r>
      <w:r w:rsidR="0002467C">
        <w:rPr>
          <w:i/>
          <w:iCs/>
          <w:lang w:val="da"/>
        </w:rPr>
      </w:r>
      <w:r w:rsidR="0002467C">
        <w:rPr>
          <w:i/>
          <w:iCs/>
          <w:lang w:val="da"/>
        </w:rPr>
        <w:fldChar w:fldCharType="separate"/>
      </w:r>
      <w:r w:rsidR="00521E6A" w:rsidRPr="00A83FB6">
        <w:t xml:space="preserve">Tabel </w:t>
      </w:r>
      <w:r w:rsidR="00521E6A">
        <w:rPr>
          <w:noProof/>
        </w:rPr>
        <w:t>19</w:t>
      </w:r>
      <w:r w:rsidR="0002467C">
        <w:rPr>
          <w:i/>
          <w:iCs/>
          <w:lang w:val="da"/>
        </w:rPr>
        <w:fldChar w:fldCharType="end"/>
      </w:r>
      <w:r w:rsidR="0002467C">
        <w:rPr>
          <w:i/>
          <w:iCs/>
          <w:lang w:val="da"/>
        </w:rPr>
        <w:t xml:space="preserve"> samt rækker og/eller kolonner i </w:t>
      </w:r>
      <w:r w:rsidR="0002467C">
        <w:rPr>
          <w:i/>
          <w:iCs/>
          <w:lang w:val="da"/>
        </w:rPr>
        <w:fldChar w:fldCharType="begin"/>
      </w:r>
      <w:r w:rsidR="0002467C">
        <w:rPr>
          <w:i/>
          <w:iCs/>
          <w:lang w:val="da"/>
        </w:rPr>
        <w:instrText xml:space="preserve"> REF _Ref191992135 \h </w:instrText>
      </w:r>
      <w:r w:rsidR="0002467C">
        <w:rPr>
          <w:i/>
          <w:iCs/>
          <w:lang w:val="da"/>
        </w:rPr>
      </w:r>
      <w:r w:rsidR="0002467C">
        <w:rPr>
          <w:i/>
          <w:iCs/>
          <w:lang w:val="da"/>
        </w:rPr>
        <w:fldChar w:fldCharType="separate"/>
      </w:r>
      <w:r w:rsidR="00521E6A">
        <w:t xml:space="preserve">Tabel </w:t>
      </w:r>
      <w:r w:rsidR="00521E6A">
        <w:rPr>
          <w:noProof/>
        </w:rPr>
        <w:t>18</w:t>
      </w:r>
      <w:r w:rsidR="0002467C">
        <w:rPr>
          <w:i/>
          <w:iCs/>
          <w:lang w:val="da"/>
        </w:rPr>
        <w:fldChar w:fldCharType="end"/>
      </w:r>
      <w:r>
        <w:rPr>
          <w:i/>
          <w:iCs/>
          <w:lang w:val="da"/>
        </w:rPr>
        <w:t>.</w:t>
      </w:r>
      <w:r w:rsidRPr="00D33D04">
        <w:rPr>
          <w:i/>
          <w:iCs/>
          <w:lang w:val="da"/>
        </w:rPr>
        <w:t>]</w:t>
      </w:r>
    </w:p>
    <w:p w14:paraId="497B1A9C" w14:textId="77777777" w:rsidR="005A101D" w:rsidRPr="00B4649F" w:rsidRDefault="005A101D" w:rsidP="005A101D">
      <w:pPr>
        <w:pStyle w:val="Overskrift2"/>
      </w:pPr>
      <w:bookmarkStart w:id="238" w:name="_Ref133239070"/>
      <w:bookmarkStart w:id="239" w:name="_Toc171059264"/>
      <w:bookmarkStart w:id="240" w:name="_Toc192160718"/>
      <w:bookmarkStart w:id="241" w:name="_Ref192246388"/>
      <w:bookmarkStart w:id="242" w:name="_Toc200615076"/>
      <w:bookmarkStart w:id="243" w:name="_Toc221200923"/>
      <w:r>
        <w:rPr>
          <w:bCs w:val="0"/>
          <w:lang w:val="da"/>
        </w:rPr>
        <w:t xml:space="preserve">Kliniske data til fremskrivning </w:t>
      </w:r>
      <w:bookmarkEnd w:id="238"/>
      <w:bookmarkEnd w:id="239"/>
      <w:r>
        <w:rPr>
          <w:bCs w:val="0"/>
          <w:lang w:val="da"/>
        </w:rPr>
        <w:t>af patientbevægelser</w:t>
      </w:r>
      <w:bookmarkEnd w:id="240"/>
      <w:bookmarkEnd w:id="241"/>
      <w:bookmarkEnd w:id="242"/>
      <w:bookmarkEnd w:id="243"/>
    </w:p>
    <w:p w14:paraId="12B8BCD9" w14:textId="46E7F74D" w:rsidR="005A101D" w:rsidRDefault="005A101D" w:rsidP="005A101D">
      <w:pPr>
        <w:rPr>
          <w:rFonts w:cs="Arial"/>
          <w:lang w:val="da"/>
        </w:rPr>
      </w:pPr>
      <w:r>
        <w:rPr>
          <w:lang w:val="da"/>
        </w:rPr>
        <w:t xml:space="preserve">[Beskriv </w:t>
      </w:r>
      <w:r w:rsidRPr="00100D5C">
        <w:rPr>
          <w:u w:val="single"/>
          <w:lang w:val="da"/>
        </w:rPr>
        <w:t>kort</w:t>
      </w:r>
      <w:r w:rsidR="00064947">
        <w:rPr>
          <w:u w:val="single"/>
          <w:lang w:val="da"/>
        </w:rPr>
        <w:t>,</w:t>
      </w:r>
      <w:r>
        <w:rPr>
          <w:lang w:val="da"/>
        </w:rPr>
        <w:t xml:space="preserve"> hvilke kliniske effektmål (inkl. kilde) der anvendes til fremskrivning, og hvilke typer af fremskrivning der anvendes for de enkelte patientbevægelser (parametriske ekstrapolationsmodeller og/eller transitionssandsynligheder).</w:t>
      </w:r>
      <w:r w:rsidRPr="00ED4DCB">
        <w:rPr>
          <w:rFonts w:cs="Arial"/>
          <w:lang w:val="da"/>
        </w:rPr>
        <w:t xml:space="preserve"> </w:t>
      </w:r>
      <w:r>
        <w:rPr>
          <w:rFonts w:cs="Arial"/>
          <w:lang w:val="da"/>
        </w:rPr>
        <w:t>Opstil en tabel med et fyldestgørende overblik, således at det er fuldt forståeligt, hvilke kliniske effektmål og datakilder der informerer de enkelte bevægelser i modellen.</w:t>
      </w:r>
    </w:p>
    <w:p w14:paraId="54319311" w14:textId="77777777" w:rsidR="005A101D" w:rsidRDefault="005A101D" w:rsidP="005A101D">
      <w:pPr>
        <w:rPr>
          <w:rFonts w:asciiTheme="majorHAnsi" w:hAnsiTheme="majorHAnsi" w:cstheme="majorHAnsi"/>
        </w:rPr>
      </w:pPr>
      <w:r>
        <w:rPr>
          <w:rFonts w:asciiTheme="majorHAnsi" w:hAnsiTheme="majorHAnsi" w:cstheme="majorHAnsi"/>
        </w:rPr>
        <w:t xml:space="preserve">Ved anvendelse af </w:t>
      </w:r>
      <w:r w:rsidRPr="002C56D8">
        <w:rPr>
          <w:rFonts w:asciiTheme="majorHAnsi" w:hAnsiTheme="majorHAnsi" w:cstheme="majorHAnsi"/>
        </w:rPr>
        <w:t xml:space="preserve">surrogatmål </w:t>
      </w:r>
      <w:r>
        <w:rPr>
          <w:rFonts w:asciiTheme="majorHAnsi" w:hAnsiTheme="majorHAnsi" w:cstheme="majorHAnsi"/>
        </w:rPr>
        <w:t xml:space="preserve">inkludér da en beskrivelse af de </w:t>
      </w:r>
      <w:r w:rsidRPr="002C56D8">
        <w:rPr>
          <w:rFonts w:asciiTheme="majorHAnsi" w:hAnsiTheme="majorHAnsi" w:cstheme="majorHAnsi"/>
        </w:rPr>
        <w:t>underliggende strukturelle antagelser om sammenhæng mellem surrogatmål og de</w:t>
      </w:r>
      <w:r>
        <w:rPr>
          <w:rFonts w:asciiTheme="majorHAnsi" w:hAnsiTheme="majorHAnsi" w:cstheme="majorHAnsi"/>
        </w:rPr>
        <w:t>(</w:t>
      </w:r>
      <w:r w:rsidRPr="002C56D8">
        <w:rPr>
          <w:rFonts w:asciiTheme="majorHAnsi" w:hAnsiTheme="majorHAnsi" w:cstheme="majorHAnsi"/>
        </w:rPr>
        <w:t>t</w:t>
      </w:r>
      <w:r>
        <w:rPr>
          <w:rFonts w:asciiTheme="majorHAnsi" w:hAnsiTheme="majorHAnsi" w:cstheme="majorHAnsi"/>
        </w:rPr>
        <w:t>)</w:t>
      </w:r>
      <w:r w:rsidRPr="002C56D8">
        <w:rPr>
          <w:rFonts w:asciiTheme="majorHAnsi" w:hAnsiTheme="majorHAnsi" w:cstheme="majorHAnsi"/>
        </w:rPr>
        <w:t xml:space="preserve"> kliniske </w:t>
      </w:r>
      <w:r>
        <w:rPr>
          <w:rFonts w:asciiTheme="majorHAnsi" w:hAnsiTheme="majorHAnsi" w:cstheme="majorHAnsi"/>
        </w:rPr>
        <w:t>effekt</w:t>
      </w:r>
      <w:r w:rsidRPr="002C56D8">
        <w:rPr>
          <w:rFonts w:asciiTheme="majorHAnsi" w:hAnsiTheme="majorHAnsi" w:cstheme="majorHAnsi"/>
        </w:rPr>
        <w:t>mål af primær interesse</w:t>
      </w:r>
      <w:r>
        <w:rPr>
          <w:rFonts w:asciiTheme="majorHAnsi" w:hAnsiTheme="majorHAnsi" w:cstheme="majorHAnsi"/>
        </w:rPr>
        <w:t>, herunder en gennemgang af evidens for klinisk</w:t>
      </w:r>
      <w:r w:rsidRPr="002C56D8">
        <w:rPr>
          <w:rFonts w:asciiTheme="majorHAnsi" w:hAnsiTheme="majorHAnsi" w:cstheme="majorHAnsi"/>
        </w:rPr>
        <w:t xml:space="preserve"> plausib</w:t>
      </w:r>
      <w:r>
        <w:rPr>
          <w:rFonts w:asciiTheme="majorHAnsi" w:hAnsiTheme="majorHAnsi" w:cstheme="majorHAnsi"/>
        </w:rPr>
        <w:t>ilitet for sammenhængen</w:t>
      </w:r>
      <w:r w:rsidRPr="002C56D8">
        <w:rPr>
          <w:rFonts w:asciiTheme="majorHAnsi" w:hAnsiTheme="majorHAnsi" w:cstheme="majorHAnsi"/>
        </w:rPr>
        <w:t>.</w:t>
      </w:r>
    </w:p>
    <w:p w14:paraId="0CE3E2E6" w14:textId="60760B9C" w:rsidR="005A101D" w:rsidRDefault="005A101D" w:rsidP="005A101D">
      <w:r>
        <w:rPr>
          <w:lang w:val="da"/>
        </w:rPr>
        <w:t xml:space="preserve">De enkelte fremskrivninger gennemgås i hhv. afsnit  </w:t>
      </w:r>
      <w:r>
        <w:rPr>
          <w:lang w:val="da"/>
        </w:rPr>
        <w:fldChar w:fldCharType="begin"/>
      </w:r>
      <w:r>
        <w:rPr>
          <w:lang w:val="da"/>
        </w:rPr>
        <w:instrText xml:space="preserve"> REF _Ref192246415 \r \h  \* MERGEFORMAT </w:instrText>
      </w:r>
      <w:r>
        <w:rPr>
          <w:lang w:val="da"/>
        </w:rPr>
      </w:r>
      <w:r>
        <w:rPr>
          <w:lang w:val="da"/>
        </w:rPr>
        <w:fldChar w:fldCharType="separate"/>
      </w:r>
      <w:r w:rsidR="00521E6A">
        <w:rPr>
          <w:lang w:val="da"/>
        </w:rPr>
        <w:t>9.2</w:t>
      </w:r>
      <w:r>
        <w:rPr>
          <w:lang w:val="da"/>
        </w:rPr>
        <w:fldChar w:fldCharType="end"/>
      </w:r>
      <w:r>
        <w:rPr>
          <w:lang w:val="da"/>
        </w:rPr>
        <w:t xml:space="preserve"> og </w:t>
      </w:r>
      <w:proofErr w:type="spellStart"/>
      <w:r w:rsidR="00BD19EE">
        <w:rPr>
          <w:lang w:val="da"/>
        </w:rPr>
        <w:t>A</w:t>
      </w:r>
      <w:r w:rsidR="00971904">
        <w:rPr>
          <w:lang w:val="da"/>
        </w:rPr>
        <w:t>ppendix</w:t>
      </w:r>
      <w:proofErr w:type="spellEnd"/>
      <w:r w:rsidR="00971904">
        <w:rPr>
          <w:lang w:val="da"/>
        </w:rPr>
        <w:t xml:space="preserve"> </w:t>
      </w:r>
      <w:r>
        <w:rPr>
          <w:lang w:val="da"/>
        </w:rPr>
        <w:fldChar w:fldCharType="begin"/>
      </w:r>
      <w:r>
        <w:rPr>
          <w:lang w:val="da"/>
        </w:rPr>
        <w:instrText xml:space="preserve"> REF _Ref191992427 \r \h  \* MERGEFORMAT </w:instrText>
      </w:r>
      <w:r>
        <w:rPr>
          <w:lang w:val="da"/>
        </w:rPr>
      </w:r>
      <w:r>
        <w:rPr>
          <w:lang w:val="da"/>
        </w:rPr>
        <w:fldChar w:fldCharType="separate"/>
      </w:r>
      <w:r w:rsidR="00521E6A">
        <w:rPr>
          <w:lang w:val="da"/>
        </w:rPr>
        <w:t>E.1</w:t>
      </w:r>
      <w:r>
        <w:rPr>
          <w:lang w:val="da"/>
        </w:rPr>
        <w:fldChar w:fldCharType="end"/>
      </w:r>
      <w:r>
        <w:rPr>
          <w:lang w:val="da"/>
        </w:rPr>
        <w:t xml:space="preserve"> for fremskrivning med parametriske ekstrapolationsmodeller samt afsnit </w:t>
      </w:r>
      <w:r>
        <w:rPr>
          <w:lang w:val="da"/>
        </w:rPr>
        <w:fldChar w:fldCharType="begin"/>
      </w:r>
      <w:r>
        <w:rPr>
          <w:lang w:val="da"/>
        </w:rPr>
        <w:instrText xml:space="preserve"> REF _Ref178676166 \r \h  \* MERGEFORMAT </w:instrText>
      </w:r>
      <w:r>
        <w:rPr>
          <w:lang w:val="da"/>
        </w:rPr>
      </w:r>
      <w:r>
        <w:rPr>
          <w:lang w:val="da"/>
        </w:rPr>
        <w:fldChar w:fldCharType="separate"/>
      </w:r>
      <w:r w:rsidR="00521E6A">
        <w:rPr>
          <w:lang w:val="da"/>
        </w:rPr>
        <w:t>9.3</w:t>
      </w:r>
      <w:r>
        <w:rPr>
          <w:lang w:val="da"/>
        </w:rPr>
        <w:fldChar w:fldCharType="end"/>
      </w:r>
      <w:r>
        <w:rPr>
          <w:lang w:val="da"/>
        </w:rPr>
        <w:t xml:space="preserve"> og</w:t>
      </w:r>
      <w:r w:rsidR="00971904">
        <w:rPr>
          <w:lang w:val="da"/>
        </w:rPr>
        <w:t xml:space="preserve"> </w:t>
      </w:r>
      <w:proofErr w:type="spellStart"/>
      <w:r w:rsidR="00BD19EE">
        <w:rPr>
          <w:lang w:val="da"/>
        </w:rPr>
        <w:t>A</w:t>
      </w:r>
      <w:r w:rsidR="00971904">
        <w:rPr>
          <w:lang w:val="da"/>
        </w:rPr>
        <w:t>ppendix</w:t>
      </w:r>
      <w:proofErr w:type="spellEnd"/>
      <w:r>
        <w:rPr>
          <w:lang w:val="da"/>
        </w:rPr>
        <w:t xml:space="preserve"> </w:t>
      </w:r>
      <w:r>
        <w:rPr>
          <w:lang w:val="da"/>
        </w:rPr>
        <w:fldChar w:fldCharType="begin"/>
      </w:r>
      <w:r>
        <w:rPr>
          <w:lang w:val="da"/>
        </w:rPr>
        <w:instrText xml:space="preserve"> REF _Ref191915999 \r \h  \* MERGEFORMAT </w:instrText>
      </w:r>
      <w:r>
        <w:rPr>
          <w:lang w:val="da"/>
        </w:rPr>
      </w:r>
      <w:r>
        <w:rPr>
          <w:lang w:val="da"/>
        </w:rPr>
        <w:fldChar w:fldCharType="separate"/>
      </w:r>
      <w:r w:rsidR="00521E6A">
        <w:rPr>
          <w:lang w:val="da"/>
        </w:rPr>
        <w:t>E.2</w:t>
      </w:r>
      <w:r>
        <w:rPr>
          <w:lang w:val="da"/>
        </w:rPr>
        <w:fldChar w:fldCharType="end"/>
      </w:r>
      <w:r>
        <w:rPr>
          <w:lang w:val="da"/>
        </w:rPr>
        <w:t xml:space="preserve"> for fremskrivning med transitionssandsynligheder</w:t>
      </w:r>
      <w:r>
        <w:t>]</w:t>
      </w:r>
      <w:bookmarkStart w:id="244" w:name="_Toc178688892"/>
      <w:bookmarkStart w:id="245" w:name="_Toc178699976"/>
      <w:bookmarkStart w:id="246" w:name="_Toc178700261"/>
      <w:bookmarkStart w:id="247" w:name="_Toc179547126"/>
      <w:bookmarkStart w:id="248" w:name="_Toc179547753"/>
      <w:bookmarkEnd w:id="244"/>
      <w:bookmarkEnd w:id="245"/>
      <w:bookmarkEnd w:id="246"/>
      <w:bookmarkEnd w:id="247"/>
      <w:bookmarkEnd w:id="248"/>
    </w:p>
    <w:p w14:paraId="1D843E5D" w14:textId="77777777" w:rsidR="005A101D" w:rsidRDefault="005A101D" w:rsidP="005A101D">
      <w:pPr>
        <w:pStyle w:val="Overskrift2"/>
      </w:pPr>
      <w:bookmarkStart w:id="249" w:name="_Toc192160719"/>
      <w:bookmarkStart w:id="250" w:name="_Ref192246415"/>
      <w:bookmarkStart w:id="251" w:name="_Toc200615077"/>
      <w:bookmarkStart w:id="252" w:name="_Ref201315828"/>
      <w:bookmarkStart w:id="253" w:name="_Ref221200448"/>
      <w:bookmarkStart w:id="254" w:name="_Toc221200924"/>
      <w:r>
        <w:rPr>
          <w:lang w:val="da"/>
        </w:rPr>
        <w:lastRenderedPageBreak/>
        <w:t>Fremskrivning ved brug af parametriske ekstrapolationsmodeller</w:t>
      </w:r>
      <w:bookmarkEnd w:id="249"/>
      <w:bookmarkEnd w:id="250"/>
      <w:bookmarkEnd w:id="251"/>
      <w:bookmarkEnd w:id="252"/>
      <w:bookmarkEnd w:id="253"/>
      <w:bookmarkEnd w:id="254"/>
    </w:p>
    <w:p w14:paraId="75594116" w14:textId="77777777" w:rsidR="005A101D" w:rsidRPr="00B8122F" w:rsidRDefault="005A101D" w:rsidP="005A101D">
      <w:pPr>
        <w:pStyle w:val="Overskrift3"/>
        <w:rPr>
          <w:lang w:val="da"/>
        </w:rPr>
      </w:pPr>
      <w:bookmarkStart w:id="255" w:name="_Ref137474294"/>
      <w:bookmarkStart w:id="256" w:name="_Toc171059266"/>
      <w:bookmarkStart w:id="257" w:name="_Toc192160720"/>
      <w:bookmarkStart w:id="258" w:name="_Toc200615078"/>
      <w:bookmarkStart w:id="259" w:name="_Toc221200925"/>
      <w:r>
        <w:rPr>
          <w:lang w:val="da"/>
        </w:rPr>
        <w:t>Fremskrivning af [klinisk effektmål 1]</w:t>
      </w:r>
      <w:bookmarkEnd w:id="255"/>
      <w:bookmarkEnd w:id="256"/>
      <w:bookmarkEnd w:id="257"/>
      <w:bookmarkEnd w:id="258"/>
      <w:bookmarkEnd w:id="259"/>
      <w:r w:rsidRPr="00B8122F">
        <w:rPr>
          <w:rFonts w:cs="Arial"/>
          <w:lang w:val="da"/>
        </w:rPr>
        <w:t xml:space="preserve"> </w:t>
      </w:r>
    </w:p>
    <w:p w14:paraId="7C22D7E2" w14:textId="2D95D4DC" w:rsidR="005A101D" w:rsidRDefault="005A101D" w:rsidP="005A101D">
      <w:pPr>
        <w:pStyle w:val="Opstilling-punkttegn"/>
        <w:numPr>
          <w:ilvl w:val="0"/>
          <w:numId w:val="0"/>
        </w:numPr>
        <w:rPr>
          <w:lang w:val="da"/>
        </w:rPr>
      </w:pPr>
      <w:r>
        <w:rPr>
          <w:lang w:val="da"/>
        </w:rPr>
        <w:t>[Udfyld</w:t>
      </w:r>
      <w:r w:rsidR="00B659C8">
        <w:rPr>
          <w:lang w:val="da"/>
        </w:rPr>
        <w:t xml:space="preserve"> </w:t>
      </w:r>
      <w:r w:rsidR="00B659C8">
        <w:rPr>
          <w:lang w:val="da"/>
        </w:rPr>
        <w:fldChar w:fldCharType="begin"/>
      </w:r>
      <w:r w:rsidR="00B659C8">
        <w:rPr>
          <w:lang w:val="da"/>
        </w:rPr>
        <w:instrText xml:space="preserve"> REF _Ref191992086 \h </w:instrText>
      </w:r>
      <w:r w:rsidR="00B659C8">
        <w:rPr>
          <w:lang w:val="da"/>
        </w:rPr>
      </w:r>
      <w:r w:rsidR="00B659C8">
        <w:rPr>
          <w:lang w:val="da"/>
        </w:rPr>
        <w:fldChar w:fldCharType="separate"/>
      </w:r>
      <w:r w:rsidR="00B659C8">
        <w:t xml:space="preserve">Tabel </w:t>
      </w:r>
      <w:r w:rsidR="00B659C8">
        <w:rPr>
          <w:noProof/>
        </w:rPr>
        <w:t>16</w:t>
      </w:r>
      <w:r w:rsidR="00B659C8">
        <w:rPr>
          <w:lang w:val="da"/>
        </w:rPr>
        <w:fldChar w:fldCharType="end"/>
      </w:r>
      <w:r w:rsidR="006A5139">
        <w:rPr>
          <w:lang w:val="da"/>
        </w:rPr>
        <w:t>.</w:t>
      </w:r>
      <w:r>
        <w:rPr>
          <w:lang w:val="da"/>
        </w:rPr>
        <w:t xml:space="preserve"> </w:t>
      </w:r>
      <w:r>
        <w:rPr>
          <w:rFonts w:cs="Arial"/>
          <w:lang w:val="da"/>
        </w:rPr>
        <w:t xml:space="preserve">Detaljeret argumentation for valg af parametrisk ekstrapolationsmodel inkl. understøttende figurer og tabeller skal vedlægges i </w:t>
      </w:r>
      <w:proofErr w:type="spellStart"/>
      <w:r w:rsidR="00DB4F0C">
        <w:rPr>
          <w:rFonts w:cs="Arial"/>
          <w:lang w:val="da"/>
        </w:rPr>
        <w:t>A</w:t>
      </w:r>
      <w:r>
        <w:rPr>
          <w:rFonts w:cs="Arial"/>
          <w:lang w:val="da"/>
        </w:rPr>
        <w:t>ppendix</w:t>
      </w:r>
      <w:proofErr w:type="spellEnd"/>
      <w:r>
        <w:rPr>
          <w:rFonts w:cs="Arial"/>
          <w:lang w:val="da"/>
        </w:rPr>
        <w:t xml:space="preserve">  </w:t>
      </w:r>
      <w:r>
        <w:rPr>
          <w:rFonts w:cs="Arial"/>
          <w:lang w:val="da"/>
        </w:rPr>
        <w:fldChar w:fldCharType="begin"/>
      </w:r>
      <w:r>
        <w:rPr>
          <w:rFonts w:cs="Arial"/>
          <w:lang w:val="da"/>
        </w:rPr>
        <w:instrText xml:space="preserve"> REF _Ref133306388 \w \h  \* MERGEFORMAT </w:instrText>
      </w:r>
      <w:r>
        <w:rPr>
          <w:rFonts w:cs="Arial"/>
          <w:lang w:val="da"/>
        </w:rPr>
      </w:r>
      <w:r>
        <w:rPr>
          <w:rFonts w:cs="Arial"/>
          <w:lang w:val="da"/>
        </w:rPr>
        <w:fldChar w:fldCharType="separate"/>
      </w:r>
      <w:r w:rsidR="00B659C8">
        <w:rPr>
          <w:rFonts w:cs="Arial"/>
          <w:lang w:val="da"/>
        </w:rPr>
        <w:t>E.1</w:t>
      </w:r>
      <w:r>
        <w:rPr>
          <w:rFonts w:cs="Arial"/>
          <w:lang w:val="da"/>
        </w:rPr>
        <w:fldChar w:fldCharType="end"/>
      </w:r>
      <w:r>
        <w:rPr>
          <w:rFonts w:cs="Arial"/>
          <w:lang w:val="da"/>
        </w:rPr>
        <w:t>.  P</w:t>
      </w:r>
      <w:r>
        <w:rPr>
          <w:lang w:val="da"/>
        </w:rPr>
        <w:t>ræsentér i indeværende afsnit</w:t>
      </w:r>
      <w:r w:rsidR="00DB4F0C">
        <w:rPr>
          <w:lang w:val="da"/>
        </w:rPr>
        <w:t>:</w:t>
      </w:r>
    </w:p>
    <w:p w14:paraId="031135EE" w14:textId="5760C91F" w:rsidR="00333D71" w:rsidRDefault="00333D71" w:rsidP="00333D71">
      <w:pPr>
        <w:pStyle w:val="Opstilling-punkttegn"/>
        <w:numPr>
          <w:ilvl w:val="0"/>
          <w:numId w:val="26"/>
        </w:numPr>
      </w:pPr>
      <w:r>
        <w:rPr>
          <w:rFonts w:asciiTheme="minorHAnsi" w:hAnsiTheme="minorHAnsi" w:cstheme="minorHAnsi"/>
        </w:rPr>
        <w:t xml:space="preserve">en </w:t>
      </w:r>
      <w:r w:rsidRPr="00BB3A9F">
        <w:rPr>
          <w:rFonts w:asciiTheme="minorHAnsi" w:hAnsiTheme="minorHAnsi" w:cstheme="minorHAnsi"/>
        </w:rPr>
        <w:t>figur</w:t>
      </w:r>
      <w:r>
        <w:rPr>
          <w:rFonts w:asciiTheme="minorHAnsi" w:hAnsiTheme="minorHAnsi" w:cstheme="minorHAnsi"/>
        </w:rPr>
        <w:t xml:space="preserve"> for hver behandlingsarm,</w:t>
      </w:r>
      <w:r w:rsidRPr="00BB3A9F">
        <w:rPr>
          <w:rFonts w:asciiTheme="minorHAnsi" w:hAnsiTheme="minorHAnsi" w:cstheme="minorHAnsi"/>
        </w:rPr>
        <w:t xml:space="preserve"> hvori </w:t>
      </w:r>
      <w:r>
        <w:rPr>
          <w:rFonts w:asciiTheme="minorHAnsi" w:hAnsiTheme="minorHAnsi" w:cstheme="minorHAnsi"/>
        </w:rPr>
        <w:t>de fremskrevne</w:t>
      </w:r>
      <w:r w:rsidRPr="00BB3A9F">
        <w:rPr>
          <w:rFonts w:asciiTheme="minorHAnsi" w:hAnsiTheme="minorHAnsi" w:cstheme="minorHAnsi"/>
        </w:rPr>
        <w:t xml:space="preserve"> forløbsdata for alle </w:t>
      </w:r>
      <w:r>
        <w:rPr>
          <w:rFonts w:asciiTheme="minorHAnsi" w:hAnsiTheme="minorHAnsi" w:cstheme="minorHAnsi"/>
        </w:rPr>
        <w:t xml:space="preserve">undersøgte </w:t>
      </w:r>
      <w:r w:rsidRPr="00BB3A9F">
        <w:rPr>
          <w:rFonts w:asciiTheme="minorHAnsi" w:hAnsiTheme="minorHAnsi" w:cstheme="minorHAnsi"/>
        </w:rPr>
        <w:t xml:space="preserve">modeller vises sammen med </w:t>
      </w:r>
      <w:r>
        <w:rPr>
          <w:rFonts w:asciiTheme="minorHAnsi" w:hAnsiTheme="minorHAnsi" w:cstheme="minorHAnsi"/>
        </w:rPr>
        <w:t xml:space="preserve">det observerede </w:t>
      </w:r>
      <w:r w:rsidRPr="00BB3A9F">
        <w:rPr>
          <w:rFonts w:asciiTheme="minorHAnsi" w:hAnsiTheme="minorHAnsi" w:cstheme="minorHAnsi"/>
        </w:rPr>
        <w:t>data</w:t>
      </w:r>
      <w:r>
        <w:rPr>
          <w:rFonts w:asciiTheme="minorHAnsi" w:hAnsiTheme="minorHAnsi" w:cstheme="minorHAnsi"/>
        </w:rPr>
        <w:t xml:space="preserve"> (inkl. konfidensintervaller for KM-data) og korrigeret for baggrundsdødelighed og eventuelle andre antagelser (fx kurering).</w:t>
      </w:r>
      <w:r w:rsidRPr="007457F4">
        <w:rPr>
          <w:rFonts w:asciiTheme="minorHAnsi" w:hAnsiTheme="minorHAnsi" w:cstheme="minorHAnsi"/>
        </w:rPr>
        <w:t xml:space="preserve"> </w:t>
      </w:r>
    </w:p>
    <w:p w14:paraId="082C0278" w14:textId="77777777" w:rsidR="005A101D" w:rsidRDefault="005A101D" w:rsidP="005A101D">
      <w:pPr>
        <w:pStyle w:val="Opstilling-talellerbogst"/>
        <w:numPr>
          <w:ilvl w:val="0"/>
          <w:numId w:val="26"/>
        </w:numPr>
      </w:pPr>
      <w:r>
        <w:t>én figur indeholdende begge behandlingsarme, hvori kun de valgte ekstrapolationsmodeller for intervention og komparator, korrigeret for baggrundsdødelighed og eventuelle andre antagelser (fx kurering), vises sammen med det observerede data.</w:t>
      </w:r>
    </w:p>
    <w:p w14:paraId="746C3711" w14:textId="5C97A487" w:rsidR="00FB3676" w:rsidRDefault="005A101D" w:rsidP="005A101D">
      <w:pPr>
        <w:rPr>
          <w:lang w:val="da"/>
        </w:rPr>
      </w:pPr>
      <w:r w:rsidRPr="007A61B3">
        <w:rPr>
          <w:lang w:val="da"/>
        </w:rPr>
        <w:t xml:space="preserve">Hvis der anvendes en samlet </w:t>
      </w:r>
      <w:r>
        <w:rPr>
          <w:lang w:val="da"/>
        </w:rPr>
        <w:t>ekstrapolation</w:t>
      </w:r>
      <w:r w:rsidRPr="007A61B3">
        <w:rPr>
          <w:lang w:val="da"/>
        </w:rPr>
        <w:t xml:space="preserve">smodel </w:t>
      </w:r>
      <w:r>
        <w:rPr>
          <w:lang w:val="da"/>
        </w:rPr>
        <w:t xml:space="preserve">estimeret på data fra begge behandlingsarme, f.eks. </w:t>
      </w:r>
      <w:r w:rsidRPr="007A61B3">
        <w:rPr>
          <w:lang w:val="da"/>
        </w:rPr>
        <w:t>pba. antagelse om proportional</w:t>
      </w:r>
      <w:r>
        <w:rPr>
          <w:lang w:val="da"/>
        </w:rPr>
        <w:t xml:space="preserve">e </w:t>
      </w:r>
      <w:proofErr w:type="spellStart"/>
      <w:r w:rsidRPr="007A61B3">
        <w:rPr>
          <w:lang w:val="da"/>
        </w:rPr>
        <w:t>hazards</w:t>
      </w:r>
      <w:proofErr w:type="spellEnd"/>
      <w:r w:rsidRPr="007A61B3">
        <w:rPr>
          <w:lang w:val="da"/>
        </w:rPr>
        <w:t>, da skal</w:t>
      </w:r>
      <w:r w:rsidR="001752E5">
        <w:rPr>
          <w:lang w:val="da"/>
        </w:rPr>
        <w:t xml:space="preserve"> </w:t>
      </w:r>
      <w:proofErr w:type="spellStart"/>
      <w:r w:rsidR="001752E5">
        <w:rPr>
          <w:lang w:val="da"/>
        </w:rPr>
        <w:t>Appendix</w:t>
      </w:r>
      <w:proofErr w:type="spellEnd"/>
      <w:r w:rsidRPr="007A61B3">
        <w:rPr>
          <w:lang w:val="da"/>
        </w:rPr>
        <w:t xml:space="preserve"> </w:t>
      </w:r>
      <w:r w:rsidR="001752E5">
        <w:rPr>
          <w:lang w:val="da"/>
        </w:rPr>
        <w:fldChar w:fldCharType="begin"/>
      </w:r>
      <w:r w:rsidR="001752E5">
        <w:rPr>
          <w:lang w:val="da"/>
        </w:rPr>
        <w:instrText xml:space="preserve"> REF _Ref191992427 \r \h </w:instrText>
      </w:r>
      <w:r w:rsidR="001752E5">
        <w:rPr>
          <w:lang w:val="da"/>
        </w:rPr>
      </w:r>
      <w:r w:rsidR="001752E5">
        <w:rPr>
          <w:lang w:val="da"/>
        </w:rPr>
        <w:fldChar w:fldCharType="separate"/>
      </w:r>
      <w:r w:rsidR="00B659C8">
        <w:rPr>
          <w:lang w:val="da"/>
        </w:rPr>
        <w:t>E.1</w:t>
      </w:r>
      <w:r w:rsidR="001752E5">
        <w:rPr>
          <w:lang w:val="da"/>
        </w:rPr>
        <w:fldChar w:fldCharType="end"/>
      </w:r>
      <w:r w:rsidR="001752E5">
        <w:rPr>
          <w:lang w:val="da"/>
        </w:rPr>
        <w:t xml:space="preserve"> </w:t>
      </w:r>
      <w:r>
        <w:rPr>
          <w:lang w:val="da"/>
        </w:rPr>
        <w:t>udfyldes for selvsamme effektmål</w:t>
      </w:r>
      <w:r w:rsidR="00E025A5">
        <w:rPr>
          <w:lang w:val="da"/>
        </w:rPr>
        <w:t>,</w:t>
      </w:r>
      <w:r>
        <w:rPr>
          <w:lang w:val="da"/>
        </w:rPr>
        <w:t xml:space="preserve"> </w:t>
      </w:r>
      <w:r w:rsidRPr="007A61B3">
        <w:rPr>
          <w:lang w:val="da"/>
        </w:rPr>
        <w:t>hvor det observere</w:t>
      </w:r>
      <w:r>
        <w:rPr>
          <w:lang w:val="da"/>
        </w:rPr>
        <w:t>de</w:t>
      </w:r>
      <w:r w:rsidRPr="007A61B3">
        <w:rPr>
          <w:lang w:val="da"/>
        </w:rPr>
        <w:t xml:space="preserve"> forløbsdata </w:t>
      </w:r>
      <w:r>
        <w:rPr>
          <w:lang w:val="da"/>
        </w:rPr>
        <w:t>fremskrives</w:t>
      </w:r>
      <w:r w:rsidRPr="007A61B3">
        <w:rPr>
          <w:lang w:val="da"/>
        </w:rPr>
        <w:t xml:space="preserve"> med sep</w:t>
      </w:r>
      <w:r>
        <w:rPr>
          <w:lang w:val="da"/>
        </w:rPr>
        <w:t>a</w:t>
      </w:r>
      <w:r w:rsidRPr="007A61B3">
        <w:rPr>
          <w:lang w:val="da"/>
        </w:rPr>
        <w:t>rate (uafhængig</w:t>
      </w:r>
      <w:r>
        <w:rPr>
          <w:lang w:val="da"/>
        </w:rPr>
        <w:t>e)</w:t>
      </w:r>
      <w:r w:rsidRPr="007A61B3">
        <w:rPr>
          <w:lang w:val="da"/>
        </w:rPr>
        <w:t xml:space="preserve"> </w:t>
      </w:r>
      <w:r>
        <w:rPr>
          <w:lang w:val="da"/>
        </w:rPr>
        <w:t>ekstrapolations</w:t>
      </w:r>
      <w:r w:rsidRPr="007A61B3">
        <w:rPr>
          <w:lang w:val="da"/>
        </w:rPr>
        <w:t>modelle</w:t>
      </w:r>
      <w:r>
        <w:rPr>
          <w:lang w:val="da"/>
        </w:rPr>
        <w:t>r</w:t>
      </w:r>
      <w:r w:rsidR="00E025A5">
        <w:rPr>
          <w:lang w:val="da"/>
        </w:rPr>
        <w:t>,</w:t>
      </w:r>
      <w:r>
        <w:rPr>
          <w:lang w:val="da"/>
        </w:rPr>
        <w:t xml:space="preserve"> selvom dette ikke indgår i ansøgers analyse</w:t>
      </w:r>
      <w:r w:rsidRPr="007A61B3">
        <w:rPr>
          <w:lang w:val="da"/>
        </w:rPr>
        <w:t>.</w:t>
      </w:r>
      <w:r>
        <w:rPr>
          <w:lang w:val="da"/>
        </w:rPr>
        <w:t xml:space="preserve"> Tilhørende figurer og data skal ligeledes være tilgængelige i </w:t>
      </w:r>
      <w:r w:rsidR="001752E5">
        <w:rPr>
          <w:lang w:val="da"/>
        </w:rPr>
        <w:t>den indsendte model</w:t>
      </w:r>
      <w:r>
        <w:rPr>
          <w:lang w:val="da"/>
        </w:rPr>
        <w:t>, og det skal være muligt anvende separate ekstrapolationsmodeller i modellen.</w:t>
      </w:r>
    </w:p>
    <w:p w14:paraId="1B675A9C" w14:textId="1015D525" w:rsidR="005A101D" w:rsidRPr="00B8122F" w:rsidRDefault="00FB3676" w:rsidP="00E025A5">
      <w:r w:rsidRPr="00E025A5">
        <w:t>I modellen skal der for hver behandlingsarm og hvert fremskrevet effektmål fremgå tabeller med relevante årlige rater (fx 1-, 3-, 5- og 10 år) for alle undersøgte ekstrapolationsmodeller.</w:t>
      </w:r>
      <w:r w:rsidR="00333D71" w:rsidRPr="00E025A5">
        <w:t xml:space="preserve"> Raterne skal være korrigeret for baggrundsdødelighed og eventuelle andre antagelser (fx kurering).</w:t>
      </w:r>
      <w:r w:rsidR="005A101D">
        <w:rPr>
          <w:lang w:val="da"/>
        </w:rPr>
        <w:t>]</w:t>
      </w:r>
    </w:p>
    <w:p w14:paraId="670BE22B" w14:textId="5360D58D" w:rsidR="005A101D" w:rsidRDefault="005A101D" w:rsidP="005A101D">
      <w:pPr>
        <w:pStyle w:val="Tabeltitel-Grn"/>
      </w:pPr>
      <w:bookmarkStart w:id="260" w:name="_Ref191992086"/>
      <w:r>
        <w:t xml:space="preserve">Tabel </w:t>
      </w:r>
      <w:fldSimple w:instr=" SEQ Tabel \* ARABIC ">
        <w:r w:rsidR="00B659C8">
          <w:rPr>
            <w:noProof/>
          </w:rPr>
          <w:t>16</w:t>
        </w:r>
      </w:fldSimple>
      <w:bookmarkEnd w:id="260"/>
      <w:r>
        <w:rPr>
          <w:noProof/>
        </w:rPr>
        <w:t>.</w:t>
      </w:r>
      <w:r>
        <w:t xml:space="preserve"> </w:t>
      </w:r>
      <w:r w:rsidRPr="00C52A3C">
        <w:t>Oversigt over antagelser vedr. fremskrivning af [klinisk effektmål]</w:t>
      </w:r>
    </w:p>
    <w:tbl>
      <w:tblPr>
        <w:tblStyle w:val="Medicinrdet-Basic"/>
        <w:tblpPr w:leftFromText="141" w:rightFromText="141" w:vertAnchor="text" w:tblpY="1"/>
        <w:tblOverlap w:val="never"/>
        <w:tblW w:w="0" w:type="auto"/>
        <w:tblLook w:val="04A0" w:firstRow="1" w:lastRow="0" w:firstColumn="1" w:lastColumn="0" w:noHBand="0" w:noVBand="1"/>
      </w:tblPr>
      <w:tblGrid>
        <w:gridCol w:w="2835"/>
        <w:gridCol w:w="4411"/>
      </w:tblGrid>
      <w:tr w:rsidR="005A101D" w14:paraId="7704F62D" w14:textId="77777777" w:rsidTr="001D75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4DF0811C" w14:textId="77777777" w:rsidR="005A101D" w:rsidRPr="009E6A9E" w:rsidRDefault="005A101D" w:rsidP="001D75BD">
            <w:pPr>
              <w:pStyle w:val="Tabel-Overskrift1"/>
            </w:pPr>
            <w:r>
              <w:rPr>
                <w:bCs/>
                <w:lang w:val="da"/>
              </w:rPr>
              <w:t>Metode/tilgang</w:t>
            </w:r>
          </w:p>
        </w:tc>
        <w:tc>
          <w:tcPr>
            <w:tcW w:w="4411" w:type="dxa"/>
          </w:tcPr>
          <w:p w14:paraId="1E95E1D2" w14:textId="77777777" w:rsidR="005A101D" w:rsidRPr="009E6A9E" w:rsidRDefault="005A101D" w:rsidP="001D75BD">
            <w:pPr>
              <w:pStyle w:val="Tabel-Overskrift1"/>
              <w:cnfStyle w:val="100000000000" w:firstRow="1" w:lastRow="0" w:firstColumn="0" w:lastColumn="0" w:oddVBand="0" w:evenVBand="0" w:oddHBand="0" w:evenHBand="0" w:firstRowFirstColumn="0" w:firstRowLastColumn="0" w:lastRowFirstColumn="0" w:lastRowLastColumn="0"/>
            </w:pPr>
            <w:r>
              <w:rPr>
                <w:bCs/>
                <w:lang w:val="da"/>
              </w:rPr>
              <w:t>Beskrivelse/antagelse</w:t>
            </w:r>
          </w:p>
        </w:tc>
      </w:tr>
      <w:tr w:rsidR="005A101D" w:rsidRPr="00A16319" w14:paraId="5709DB98"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146501BB" w14:textId="77777777" w:rsidR="005A101D" w:rsidRPr="00A771D9" w:rsidRDefault="005A101D" w:rsidP="001D75BD">
            <w:pPr>
              <w:pStyle w:val="Tabel-Tekst"/>
              <w:rPr>
                <w:b/>
                <w:bCs/>
              </w:rPr>
            </w:pPr>
            <w:r>
              <w:rPr>
                <w:b/>
                <w:bCs/>
                <w:lang w:val="da"/>
              </w:rPr>
              <w:t>Data</w:t>
            </w:r>
          </w:p>
        </w:tc>
        <w:tc>
          <w:tcPr>
            <w:tcW w:w="4411" w:type="dxa"/>
          </w:tcPr>
          <w:p w14:paraId="02000D46" w14:textId="737C9DF9"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w:t>
            </w:r>
            <w:r w:rsidR="00B659C8">
              <w:rPr>
                <w:color w:val="747474"/>
                <w:lang w:val="da"/>
              </w:rPr>
              <w:t>Studie-navn</w:t>
            </w:r>
            <w:r w:rsidRPr="00E025A5">
              <w:rPr>
                <w:color w:val="747474"/>
                <w:lang w:val="da"/>
              </w:rPr>
              <w:t>, kilde]</w:t>
            </w:r>
          </w:p>
        </w:tc>
      </w:tr>
      <w:tr w:rsidR="005A101D" w:rsidRPr="00A16319" w14:paraId="7FD6AEB2"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303A33A8" w14:textId="77777777" w:rsidR="005A101D" w:rsidRDefault="005A101D" w:rsidP="001D75BD">
            <w:pPr>
              <w:pStyle w:val="Tabel-Tekst"/>
              <w:rPr>
                <w:b/>
                <w:bCs/>
                <w:lang w:val="da"/>
              </w:rPr>
            </w:pPr>
            <w:r>
              <w:rPr>
                <w:b/>
                <w:bCs/>
                <w:lang w:val="da"/>
              </w:rPr>
              <w:t>Valgt fordeling</w:t>
            </w:r>
          </w:p>
        </w:tc>
        <w:tc>
          <w:tcPr>
            <w:tcW w:w="4411" w:type="dxa"/>
          </w:tcPr>
          <w:p w14:paraId="43DC91EB"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Intervention: X fordeling]</w:t>
            </w:r>
            <w:r w:rsidRPr="00E025A5">
              <w:rPr>
                <w:color w:val="747474"/>
                <w:lang w:val="da"/>
              </w:rPr>
              <w:br/>
              <w:t>[Komparator: X fordeling]</w:t>
            </w:r>
          </w:p>
        </w:tc>
      </w:tr>
      <w:tr w:rsidR="005A101D" w:rsidRPr="00A16319" w14:paraId="3DC9288E"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9F8EA0F" w14:textId="77777777" w:rsidR="005A101D" w:rsidRDefault="005A101D" w:rsidP="001D75BD">
            <w:pPr>
              <w:pStyle w:val="Tabel-Tekst"/>
              <w:rPr>
                <w:b/>
                <w:bCs/>
                <w:lang w:val="da"/>
              </w:rPr>
            </w:pPr>
            <w:r>
              <w:rPr>
                <w:b/>
                <w:bCs/>
                <w:lang w:val="da"/>
              </w:rPr>
              <w:t xml:space="preserve">Undersøgte modeller </w:t>
            </w:r>
          </w:p>
        </w:tc>
        <w:tc>
          <w:tcPr>
            <w:tcW w:w="4411" w:type="dxa"/>
          </w:tcPr>
          <w:p w14:paraId="0D3823FC"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Beskriv, hvilke parametriske ekstrapolationsmodeller, der er blevet undersøgt]</w:t>
            </w:r>
          </w:p>
        </w:tc>
      </w:tr>
      <w:tr w:rsidR="005A101D" w:rsidRPr="00A16319" w14:paraId="7D3EF2E9"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925974A" w14:textId="77777777" w:rsidR="005A101D" w:rsidRDefault="005A101D" w:rsidP="001D75BD">
            <w:pPr>
              <w:pStyle w:val="Tabel-Tekst"/>
              <w:rPr>
                <w:b/>
                <w:bCs/>
                <w:lang w:val="da"/>
              </w:rPr>
            </w:pPr>
            <w:r>
              <w:rPr>
                <w:b/>
                <w:bCs/>
                <w:i/>
                <w:iCs/>
                <w:lang w:val="da"/>
              </w:rPr>
              <w:t>A</w:t>
            </w:r>
            <w:r w:rsidRPr="005D4534">
              <w:rPr>
                <w:b/>
                <w:bCs/>
                <w:i/>
                <w:iCs/>
                <w:lang w:val="da"/>
              </w:rPr>
              <w:t>ntagelser</w:t>
            </w:r>
          </w:p>
        </w:tc>
        <w:tc>
          <w:tcPr>
            <w:tcW w:w="4411" w:type="dxa"/>
          </w:tcPr>
          <w:p w14:paraId="6229EB91"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p>
        </w:tc>
      </w:tr>
      <w:tr w:rsidR="005A101D" w:rsidRPr="00A16319" w14:paraId="42165B5F"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72F9E1A8" w14:textId="77777777" w:rsidR="005A101D" w:rsidRDefault="005A101D" w:rsidP="001D75BD">
            <w:pPr>
              <w:pStyle w:val="Tabel-Tekst"/>
              <w:rPr>
                <w:b/>
                <w:bCs/>
                <w:i/>
                <w:iCs/>
                <w:lang w:val="da"/>
              </w:rPr>
            </w:pPr>
            <w:r>
              <w:rPr>
                <w:b/>
                <w:bCs/>
                <w:lang w:val="da"/>
              </w:rPr>
              <w:t xml:space="preserve">Proportionale hazards mellem intervention og komparator </w:t>
            </w:r>
          </w:p>
        </w:tc>
        <w:tc>
          <w:tcPr>
            <w:tcW w:w="4411" w:type="dxa"/>
          </w:tcPr>
          <w:p w14:paraId="7752E489" w14:textId="0E54CFB1"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 xml:space="preserve">[Ja/Nej/Ikke relevant] </w:t>
            </w:r>
            <w:r w:rsidRPr="00E025A5">
              <w:rPr>
                <w:color w:val="747474"/>
                <w:lang w:val="da"/>
              </w:rPr>
              <w:br/>
              <w:t xml:space="preserve">Hvis ’Ja’: Beskriv kort modellering (samlet vs. </w:t>
            </w:r>
            <w:proofErr w:type="spellStart"/>
            <w:r w:rsidRPr="00E025A5">
              <w:rPr>
                <w:color w:val="747474"/>
                <w:lang w:val="da"/>
              </w:rPr>
              <w:t>seperat</w:t>
            </w:r>
            <w:proofErr w:type="spellEnd"/>
            <w:r w:rsidRPr="00E025A5">
              <w:rPr>
                <w:color w:val="747474"/>
                <w:lang w:val="da"/>
              </w:rPr>
              <w:t>)</w:t>
            </w:r>
          </w:p>
        </w:tc>
      </w:tr>
      <w:tr w:rsidR="005A101D" w:rsidRPr="00A16319" w14:paraId="669677E1"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EBC323C" w14:textId="77777777" w:rsidR="005A101D" w:rsidRDefault="005A101D" w:rsidP="001D75BD">
            <w:pPr>
              <w:pStyle w:val="Tabel-Tekst"/>
              <w:rPr>
                <w:b/>
                <w:bCs/>
                <w:lang w:val="da"/>
              </w:rPr>
            </w:pPr>
            <w:r>
              <w:rPr>
                <w:b/>
                <w:bCs/>
                <w:lang w:val="da"/>
              </w:rPr>
              <w:t xml:space="preserve">Brug af fleksible modeller </w:t>
            </w:r>
          </w:p>
        </w:tc>
        <w:tc>
          <w:tcPr>
            <w:tcW w:w="4411" w:type="dxa"/>
          </w:tcPr>
          <w:p w14:paraId="44E02920" w14:textId="12E1FE10"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Ja/Nej/Ikke relevant]</w:t>
            </w:r>
            <w:r w:rsidRPr="00E025A5">
              <w:rPr>
                <w:color w:val="747474"/>
                <w:lang w:val="da"/>
              </w:rPr>
              <w:br/>
              <w:t xml:space="preserve">Hvis ’Ja’: Beskriv kort model </w:t>
            </w:r>
          </w:p>
        </w:tc>
      </w:tr>
      <w:tr w:rsidR="005A101D" w:rsidRPr="00A16319" w14:paraId="757235A3"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3581E8FA" w14:textId="77777777" w:rsidR="005A101D" w:rsidRDefault="005A101D" w:rsidP="001D75BD">
            <w:pPr>
              <w:pStyle w:val="Tabel-Tekst"/>
              <w:rPr>
                <w:b/>
                <w:bCs/>
                <w:lang w:val="da"/>
              </w:rPr>
            </w:pPr>
            <w:r>
              <w:rPr>
                <w:b/>
                <w:bCs/>
                <w:lang w:val="da"/>
              </w:rPr>
              <w:lastRenderedPageBreak/>
              <w:t>Kureringstidspunkt og/eller andel</w:t>
            </w:r>
          </w:p>
        </w:tc>
        <w:tc>
          <w:tcPr>
            <w:tcW w:w="4411" w:type="dxa"/>
          </w:tcPr>
          <w:p w14:paraId="53D38A6C"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Ja/Nej]</w:t>
            </w:r>
            <w:r w:rsidRPr="00E025A5">
              <w:rPr>
                <w:color w:val="747474"/>
                <w:lang w:val="da"/>
              </w:rPr>
              <w:br/>
              <w:t>Hvis ’Ja’: Beskriv kort antagelsen/metoden</w:t>
            </w:r>
          </w:p>
        </w:tc>
      </w:tr>
      <w:tr w:rsidR="005A101D" w:rsidRPr="00A16319" w14:paraId="08C2F770"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39809757" w14:textId="77777777" w:rsidR="005A101D" w:rsidRDefault="005A101D" w:rsidP="001D75BD">
            <w:pPr>
              <w:pStyle w:val="Tabel-Tekst"/>
              <w:rPr>
                <w:b/>
                <w:bCs/>
                <w:lang w:val="da"/>
              </w:rPr>
            </w:pPr>
            <w:r>
              <w:rPr>
                <w:b/>
                <w:bCs/>
                <w:lang w:val="da"/>
              </w:rPr>
              <w:t xml:space="preserve">Aftagende behandlingseffekt </w:t>
            </w:r>
          </w:p>
        </w:tc>
        <w:tc>
          <w:tcPr>
            <w:tcW w:w="4411" w:type="dxa"/>
          </w:tcPr>
          <w:p w14:paraId="153AB874"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Ja/Nej]</w:t>
            </w:r>
            <w:r w:rsidRPr="00E025A5">
              <w:rPr>
                <w:color w:val="747474"/>
                <w:lang w:val="da"/>
              </w:rPr>
              <w:br/>
              <w:t>Hvis ’Ja’: Beskriv kort antagelsen/metoden</w:t>
            </w:r>
          </w:p>
        </w:tc>
      </w:tr>
      <w:tr w:rsidR="005A101D" w:rsidRPr="00A16319" w14:paraId="3CE65A40"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3A9B2721" w14:textId="77777777" w:rsidR="005A101D" w:rsidRPr="00A771D9" w:rsidRDefault="005A101D" w:rsidP="001D75BD">
            <w:pPr>
              <w:pStyle w:val="Tabel-Tekst"/>
              <w:rPr>
                <w:b/>
                <w:bCs/>
              </w:rPr>
            </w:pPr>
            <w:r>
              <w:rPr>
                <w:b/>
                <w:bCs/>
              </w:rPr>
              <w:t>Evt. øvrige antagelser</w:t>
            </w:r>
          </w:p>
        </w:tc>
        <w:tc>
          <w:tcPr>
            <w:tcW w:w="4411" w:type="dxa"/>
          </w:tcPr>
          <w:p w14:paraId="6D38F39A"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Ja/Nej]</w:t>
            </w:r>
            <w:r w:rsidRPr="00E025A5">
              <w:rPr>
                <w:color w:val="747474"/>
                <w:lang w:val="da"/>
              </w:rPr>
              <w:br/>
              <w:t>Hvis ’Ja’: Beskriv kort antagelsen/metoden</w:t>
            </w:r>
          </w:p>
        </w:tc>
      </w:tr>
      <w:tr w:rsidR="005A101D" w14:paraId="2CE75AF3"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C21141A" w14:textId="77777777" w:rsidR="005A101D" w:rsidRPr="007362DB" w:rsidRDefault="005A101D" w:rsidP="001D75BD">
            <w:pPr>
              <w:pStyle w:val="Tabel-Tekst"/>
              <w:rPr>
                <w:b/>
                <w:bCs/>
                <w:i/>
                <w:iCs/>
                <w:lang w:val="da"/>
              </w:rPr>
            </w:pPr>
            <w:r w:rsidRPr="007362DB">
              <w:rPr>
                <w:b/>
                <w:bCs/>
                <w:i/>
                <w:iCs/>
                <w:lang w:val="da"/>
              </w:rPr>
              <w:t>Intern validitet</w:t>
            </w:r>
          </w:p>
        </w:tc>
        <w:tc>
          <w:tcPr>
            <w:tcW w:w="4411" w:type="dxa"/>
          </w:tcPr>
          <w:p w14:paraId="4C0D14E4"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p>
        </w:tc>
      </w:tr>
      <w:tr w:rsidR="005A101D" w:rsidRPr="00A21F4C" w14:paraId="7524B069"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4298FA3D" w14:textId="77777777" w:rsidR="005A101D" w:rsidRPr="00A771D9" w:rsidRDefault="005A101D" w:rsidP="001D75BD">
            <w:pPr>
              <w:pStyle w:val="Tabel-Tekst"/>
              <w:rPr>
                <w:b/>
                <w:bCs/>
              </w:rPr>
            </w:pPr>
            <w:r>
              <w:rPr>
                <w:b/>
                <w:bCs/>
                <w:lang w:val="da"/>
              </w:rPr>
              <w:t>Fordeling med bedste AIC fit</w:t>
            </w:r>
          </w:p>
        </w:tc>
        <w:tc>
          <w:tcPr>
            <w:tcW w:w="4411" w:type="dxa"/>
          </w:tcPr>
          <w:p w14:paraId="01C4C776"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Intervention: X fordeling]</w:t>
            </w:r>
            <w:r w:rsidRPr="00E025A5">
              <w:rPr>
                <w:color w:val="747474"/>
                <w:lang w:val="da"/>
              </w:rPr>
              <w:br/>
              <w:t>[Komparator: X fordeling]</w:t>
            </w:r>
          </w:p>
        </w:tc>
      </w:tr>
      <w:tr w:rsidR="005A101D" w:rsidRPr="00A21F4C" w14:paraId="5184AEEE"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1B90B558" w14:textId="77777777" w:rsidR="005A101D" w:rsidRPr="00A771D9" w:rsidRDefault="005A101D" w:rsidP="001D75BD">
            <w:pPr>
              <w:pStyle w:val="Tabel-Tekst"/>
              <w:rPr>
                <w:b/>
                <w:bCs/>
              </w:rPr>
            </w:pPr>
            <w:r>
              <w:rPr>
                <w:b/>
                <w:bCs/>
                <w:lang w:val="da"/>
              </w:rPr>
              <w:t>Fordeling med bedste BIC fit</w:t>
            </w:r>
          </w:p>
        </w:tc>
        <w:tc>
          <w:tcPr>
            <w:tcW w:w="4411" w:type="dxa"/>
          </w:tcPr>
          <w:p w14:paraId="1989AB7E"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Intervention: X fordeling]</w:t>
            </w:r>
            <w:r w:rsidRPr="00E025A5">
              <w:rPr>
                <w:color w:val="747474"/>
                <w:lang w:val="da"/>
              </w:rPr>
              <w:br/>
              <w:t>[Komparator: X fordeling]</w:t>
            </w:r>
          </w:p>
        </w:tc>
      </w:tr>
      <w:tr w:rsidR="005A101D" w:rsidRPr="00A21F4C" w14:paraId="412C8274"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A37B61A" w14:textId="77777777" w:rsidR="005A101D" w:rsidRPr="00A771D9" w:rsidRDefault="005A101D" w:rsidP="001D75BD">
            <w:pPr>
              <w:pStyle w:val="Tabel-Tekst"/>
              <w:rPr>
                <w:b/>
                <w:bCs/>
              </w:rPr>
            </w:pPr>
            <w:r>
              <w:rPr>
                <w:b/>
                <w:bCs/>
                <w:lang w:val="da"/>
              </w:rPr>
              <w:t>Fordeling(er) med bedste visuelle fit på sandsynlighedsskala (fx. Kaplan-Meier data)</w:t>
            </w:r>
          </w:p>
        </w:tc>
        <w:tc>
          <w:tcPr>
            <w:tcW w:w="4411" w:type="dxa"/>
          </w:tcPr>
          <w:p w14:paraId="7651F4E2"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Intervention: X fordeling]</w:t>
            </w:r>
            <w:r w:rsidRPr="00E025A5">
              <w:rPr>
                <w:color w:val="747474"/>
                <w:lang w:val="da"/>
              </w:rPr>
              <w:br/>
              <w:t>[Komparator: X fordeling]</w:t>
            </w:r>
          </w:p>
        </w:tc>
      </w:tr>
      <w:tr w:rsidR="005A101D" w:rsidRPr="00A21F4C" w14:paraId="6501C16B"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3957BD2" w14:textId="77777777" w:rsidR="005A101D" w:rsidRDefault="005A101D" w:rsidP="001D75BD">
            <w:pPr>
              <w:pStyle w:val="Tabel-Tekst"/>
              <w:rPr>
                <w:b/>
                <w:bCs/>
                <w:lang w:val="da"/>
              </w:rPr>
            </w:pPr>
            <w:r>
              <w:rPr>
                <w:b/>
                <w:bCs/>
                <w:lang w:val="da"/>
              </w:rPr>
              <w:t>Fordeling(er) med bedste visuelle fit i henhold til evaluering af udglattede hazards</w:t>
            </w:r>
          </w:p>
        </w:tc>
        <w:tc>
          <w:tcPr>
            <w:tcW w:w="4411" w:type="dxa"/>
          </w:tcPr>
          <w:p w14:paraId="78BC25C4"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Intervention: X fordeling]</w:t>
            </w:r>
            <w:r w:rsidRPr="00E025A5">
              <w:rPr>
                <w:color w:val="747474"/>
                <w:lang w:val="da"/>
              </w:rPr>
              <w:br/>
              <w:t>[Komparator: X fordeling]</w:t>
            </w:r>
          </w:p>
        </w:tc>
      </w:tr>
      <w:tr w:rsidR="005A101D" w:rsidRPr="00A21F4C" w14:paraId="3A674EF8"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0F661165" w14:textId="77777777" w:rsidR="005A101D" w:rsidRPr="005D4534" w:rsidRDefault="005A101D" w:rsidP="001D75BD">
            <w:pPr>
              <w:pStyle w:val="Tabel-Tekst"/>
              <w:rPr>
                <w:b/>
                <w:bCs/>
                <w:i/>
                <w:iCs/>
                <w:lang w:val="da"/>
              </w:rPr>
            </w:pPr>
            <w:r w:rsidRPr="005D4534">
              <w:rPr>
                <w:b/>
                <w:bCs/>
                <w:i/>
                <w:iCs/>
                <w:lang w:val="da"/>
              </w:rPr>
              <w:t xml:space="preserve">Ekstern validitet </w:t>
            </w:r>
          </w:p>
        </w:tc>
        <w:tc>
          <w:tcPr>
            <w:tcW w:w="4411" w:type="dxa"/>
          </w:tcPr>
          <w:p w14:paraId="59B61C44"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p>
        </w:tc>
      </w:tr>
      <w:tr w:rsidR="005A101D" w:rsidRPr="00A21F4C" w14:paraId="488D066B"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284D5A02" w14:textId="77777777" w:rsidR="005A101D" w:rsidRDefault="005A101D" w:rsidP="001D75BD">
            <w:pPr>
              <w:pStyle w:val="Tabel-Tekst"/>
              <w:rPr>
                <w:b/>
                <w:bCs/>
                <w:lang w:val="da"/>
              </w:rPr>
            </w:pPr>
            <w:r>
              <w:rPr>
                <w:b/>
                <w:bCs/>
                <w:lang w:val="da"/>
              </w:rPr>
              <w:t>Kilder til validering af ekstern validitet</w:t>
            </w:r>
          </w:p>
        </w:tc>
        <w:tc>
          <w:tcPr>
            <w:tcW w:w="4411" w:type="dxa"/>
          </w:tcPr>
          <w:p w14:paraId="3A82D75E"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E025A5">
              <w:rPr>
                <w:color w:val="747474"/>
                <w:lang w:val="da"/>
              </w:rPr>
              <w:t>[Angiv kilder]</w:t>
            </w:r>
          </w:p>
        </w:tc>
      </w:tr>
      <w:tr w:rsidR="005A101D" w:rsidRPr="00A21F4C" w14:paraId="12DBFE2D" w14:textId="77777777" w:rsidTr="001D75BD">
        <w:tc>
          <w:tcPr>
            <w:cnfStyle w:val="001000000000" w:firstRow="0" w:lastRow="0" w:firstColumn="1" w:lastColumn="0" w:oddVBand="0" w:evenVBand="0" w:oddHBand="0" w:evenHBand="0" w:firstRowFirstColumn="0" w:firstRowLastColumn="0" w:lastRowFirstColumn="0" w:lastRowLastColumn="0"/>
            <w:tcW w:w="2835" w:type="dxa"/>
          </w:tcPr>
          <w:p w14:paraId="653C0578" w14:textId="77777777" w:rsidR="005A101D" w:rsidRDefault="005A101D" w:rsidP="001D75BD">
            <w:pPr>
              <w:pStyle w:val="Tabel-Tekst"/>
              <w:rPr>
                <w:b/>
                <w:bCs/>
              </w:rPr>
            </w:pPr>
            <w:r>
              <w:rPr>
                <w:b/>
                <w:bCs/>
                <w:lang w:val="da"/>
              </w:rPr>
              <w:t xml:space="preserve">Fordeling med højeste eksterne validitet  </w:t>
            </w:r>
          </w:p>
        </w:tc>
        <w:tc>
          <w:tcPr>
            <w:tcW w:w="4411" w:type="dxa"/>
          </w:tcPr>
          <w:p w14:paraId="4AAABB30" w14:textId="77777777" w:rsidR="005A101D" w:rsidRPr="00E025A5" w:rsidRDefault="005A101D" w:rsidP="001D75B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E025A5">
              <w:rPr>
                <w:color w:val="747474"/>
                <w:lang w:val="da"/>
              </w:rPr>
              <w:t>[Intervention: X fordeling]</w:t>
            </w:r>
            <w:r w:rsidRPr="00E025A5">
              <w:rPr>
                <w:color w:val="747474"/>
                <w:lang w:val="da"/>
              </w:rPr>
              <w:br/>
              <w:t>[Komparator: X fordeling]</w:t>
            </w:r>
          </w:p>
        </w:tc>
      </w:tr>
    </w:tbl>
    <w:p w14:paraId="1CB2C0BE" w14:textId="77777777" w:rsidR="005A101D" w:rsidRDefault="005A101D" w:rsidP="005A101D"/>
    <w:p w14:paraId="1098FBF0" w14:textId="77777777" w:rsidR="005A101D" w:rsidRPr="00B21722" w:rsidRDefault="005A101D" w:rsidP="005A101D">
      <w:pPr>
        <w:pStyle w:val="Overskrift3"/>
      </w:pPr>
      <w:bookmarkStart w:id="261" w:name="_4k668n3"/>
      <w:bookmarkStart w:id="262" w:name="_Toc130121781"/>
      <w:bookmarkStart w:id="263" w:name="_Toc171059267"/>
      <w:bookmarkStart w:id="264" w:name="_Toc192160721"/>
      <w:bookmarkStart w:id="265" w:name="_Toc200615079"/>
      <w:bookmarkStart w:id="266" w:name="_Toc221200926"/>
      <w:bookmarkEnd w:id="261"/>
      <w:r>
        <w:rPr>
          <w:lang w:val="da"/>
        </w:rPr>
        <w:t>Fremskrivning af [klinisk effektmål 2]</w:t>
      </w:r>
      <w:bookmarkEnd w:id="262"/>
      <w:bookmarkEnd w:id="263"/>
      <w:bookmarkEnd w:id="264"/>
      <w:bookmarkEnd w:id="265"/>
      <w:bookmarkEnd w:id="266"/>
    </w:p>
    <w:p w14:paraId="5805E188" w14:textId="6362AB5B" w:rsidR="005A101D" w:rsidRDefault="005A101D" w:rsidP="005A101D">
      <w:r>
        <w:rPr>
          <w:rFonts w:cs="Arial"/>
          <w:lang w:val="da"/>
        </w:rPr>
        <w:t xml:space="preserve">[Udfyld </w:t>
      </w:r>
      <w:r w:rsidR="00E96110">
        <w:rPr>
          <w:rFonts w:cs="Arial"/>
          <w:lang w:val="da"/>
        </w:rPr>
        <w:t xml:space="preserve">som </w:t>
      </w:r>
      <w:r>
        <w:rPr>
          <w:rFonts w:cs="Arial"/>
          <w:lang w:val="da"/>
        </w:rPr>
        <w:t xml:space="preserve">afsnit </w:t>
      </w:r>
      <w:r>
        <w:rPr>
          <w:rFonts w:cs="Arial"/>
          <w:lang w:val="da"/>
        </w:rPr>
        <w:fldChar w:fldCharType="begin"/>
      </w:r>
      <w:r>
        <w:rPr>
          <w:rFonts w:cs="Arial"/>
          <w:lang w:val="da"/>
        </w:rPr>
        <w:instrText xml:space="preserve"> REF _Ref137474294 \r \h  \* MERGEFORMAT </w:instrText>
      </w:r>
      <w:r>
        <w:rPr>
          <w:rFonts w:cs="Arial"/>
          <w:lang w:val="da"/>
        </w:rPr>
      </w:r>
      <w:r>
        <w:rPr>
          <w:rFonts w:cs="Arial"/>
          <w:lang w:val="da"/>
        </w:rPr>
        <w:fldChar w:fldCharType="separate"/>
      </w:r>
      <w:r w:rsidR="00B659C8">
        <w:rPr>
          <w:rFonts w:cs="Arial"/>
          <w:lang w:val="da"/>
        </w:rPr>
        <w:t>9.2.1</w:t>
      </w:r>
      <w:r>
        <w:rPr>
          <w:rFonts w:cs="Arial"/>
          <w:lang w:val="da"/>
        </w:rPr>
        <w:fldChar w:fldCharType="end"/>
      </w:r>
      <w:r>
        <w:rPr>
          <w:rFonts w:cs="Arial"/>
          <w:lang w:val="da"/>
        </w:rPr>
        <w:t>.]</w:t>
      </w:r>
    </w:p>
    <w:p w14:paraId="74A9F2D9" w14:textId="77777777" w:rsidR="005A101D" w:rsidRPr="004805AF" w:rsidRDefault="005A101D" w:rsidP="005A101D">
      <w:pPr>
        <w:pStyle w:val="Overskrift2"/>
      </w:pPr>
      <w:bookmarkStart w:id="267" w:name="_2zbgiuw"/>
      <w:bookmarkStart w:id="268" w:name="_Toc171059268"/>
      <w:bookmarkStart w:id="269" w:name="_Ref178676166"/>
      <w:bookmarkStart w:id="270" w:name="_Ref191985323"/>
      <w:bookmarkStart w:id="271" w:name="_Toc192160722"/>
      <w:bookmarkStart w:id="272" w:name="_Toc200615080"/>
      <w:bookmarkStart w:id="273" w:name="_Toc221200927"/>
      <w:bookmarkEnd w:id="267"/>
      <w:r w:rsidRPr="004805AF">
        <w:rPr>
          <w:lang w:val="da"/>
        </w:rPr>
        <w:t>Fremskrivning ved brug af transitionssandsynligheder</w:t>
      </w:r>
      <w:bookmarkEnd w:id="268"/>
      <w:bookmarkEnd w:id="269"/>
      <w:bookmarkEnd w:id="270"/>
      <w:bookmarkEnd w:id="271"/>
      <w:bookmarkEnd w:id="272"/>
      <w:bookmarkEnd w:id="273"/>
    </w:p>
    <w:p w14:paraId="59C2315C" w14:textId="55270CAA" w:rsidR="005A101D" w:rsidRDefault="005A101D" w:rsidP="005A101D">
      <w:pPr>
        <w:rPr>
          <w:rFonts w:asciiTheme="minorHAnsi" w:hAnsiTheme="minorHAnsi" w:cstheme="minorHAnsi"/>
        </w:rPr>
      </w:pPr>
      <w:r w:rsidRPr="004805AF">
        <w:rPr>
          <w:lang w:val="da"/>
        </w:rPr>
        <w:t>[Udfyld</w:t>
      </w:r>
      <w:r>
        <w:rPr>
          <w:lang w:val="da"/>
        </w:rPr>
        <w:t xml:space="preserve"> </w:t>
      </w:r>
      <w:r>
        <w:rPr>
          <w:lang w:val="da"/>
        </w:rPr>
        <w:fldChar w:fldCharType="begin"/>
      </w:r>
      <w:r>
        <w:rPr>
          <w:lang w:val="da"/>
        </w:rPr>
        <w:instrText xml:space="preserve"> REF _Ref191992134 \h  \* MERGEFORMAT </w:instrText>
      </w:r>
      <w:r>
        <w:rPr>
          <w:lang w:val="da"/>
        </w:rPr>
      </w:r>
      <w:r>
        <w:rPr>
          <w:lang w:val="da"/>
        </w:rPr>
        <w:fldChar w:fldCharType="separate"/>
      </w:r>
      <w:r w:rsidR="00521E6A" w:rsidRPr="00BD1240">
        <w:t xml:space="preserve">Tabel </w:t>
      </w:r>
      <w:r w:rsidR="00521E6A">
        <w:rPr>
          <w:noProof/>
        </w:rPr>
        <w:t>17</w:t>
      </w:r>
      <w:r>
        <w:rPr>
          <w:lang w:val="da"/>
        </w:rPr>
        <w:fldChar w:fldCharType="end"/>
      </w:r>
      <w:r>
        <w:rPr>
          <w:lang w:val="da"/>
        </w:rPr>
        <w:t xml:space="preserve"> og </w:t>
      </w:r>
      <w:r>
        <w:rPr>
          <w:lang w:val="da"/>
        </w:rPr>
        <w:fldChar w:fldCharType="begin"/>
      </w:r>
      <w:r>
        <w:rPr>
          <w:lang w:val="da"/>
        </w:rPr>
        <w:instrText xml:space="preserve"> REF _Ref191992135 \h  \* MERGEFORMAT </w:instrText>
      </w:r>
      <w:r>
        <w:rPr>
          <w:lang w:val="da"/>
        </w:rPr>
      </w:r>
      <w:r>
        <w:rPr>
          <w:lang w:val="da"/>
        </w:rPr>
        <w:fldChar w:fldCharType="separate"/>
      </w:r>
      <w:r w:rsidR="00521E6A">
        <w:t xml:space="preserve">Tabel </w:t>
      </w:r>
      <w:r w:rsidR="00521E6A">
        <w:rPr>
          <w:noProof/>
        </w:rPr>
        <w:t>18</w:t>
      </w:r>
      <w:r>
        <w:rPr>
          <w:lang w:val="da"/>
        </w:rPr>
        <w:fldChar w:fldCharType="end"/>
      </w:r>
      <w:r>
        <w:rPr>
          <w:lang w:val="da"/>
        </w:rPr>
        <w:t>.</w:t>
      </w:r>
      <w:r w:rsidRPr="004805AF">
        <w:rPr>
          <w:lang w:val="da"/>
        </w:rPr>
        <w:t xml:space="preserve"> </w:t>
      </w:r>
      <w:r>
        <w:rPr>
          <w:rFonts w:asciiTheme="minorHAnsi" w:hAnsiTheme="minorHAnsi" w:cstheme="minorHAnsi"/>
        </w:rPr>
        <w:t xml:space="preserve">Redegør for </w:t>
      </w:r>
      <w:bookmarkStart w:id="274" w:name="_Hlk191979146"/>
      <w:r>
        <w:rPr>
          <w:rFonts w:asciiTheme="minorHAnsi" w:hAnsiTheme="minorHAnsi" w:cstheme="minorHAnsi"/>
        </w:rPr>
        <w:t>den interne validitet af de valgte transitionssandsynligheder. Dette indebærer en beskrivelse af relevans, repræsentativitet og klinisk plausibilitet</w:t>
      </w:r>
      <w:bookmarkEnd w:id="274"/>
      <w:r>
        <w:rPr>
          <w:rFonts w:asciiTheme="minorHAnsi" w:hAnsiTheme="minorHAnsi" w:cstheme="minorHAnsi"/>
        </w:rPr>
        <w:t xml:space="preserve"> af de enkelte transitionssandsynligheder, herunder forskelle mellem helbredsstadier og behandlingsarme</w:t>
      </w:r>
      <w:r w:rsidRPr="00E10BD7">
        <w:rPr>
          <w:rFonts w:asciiTheme="minorHAnsi" w:hAnsiTheme="minorHAnsi" w:cstheme="minorHAnsi"/>
        </w:rPr>
        <w:t xml:space="preserve">. </w:t>
      </w:r>
      <w:r>
        <w:rPr>
          <w:rFonts w:asciiTheme="minorHAnsi" w:hAnsiTheme="minorHAnsi" w:cstheme="minorHAnsi"/>
        </w:rPr>
        <w:t xml:space="preserve">Inkludér understøttende </w:t>
      </w:r>
      <w:r w:rsidRPr="00E10BD7">
        <w:rPr>
          <w:rFonts w:asciiTheme="minorHAnsi" w:hAnsiTheme="minorHAnsi" w:cstheme="minorHAnsi"/>
        </w:rPr>
        <w:t xml:space="preserve">tabeller og figurer i </w:t>
      </w:r>
      <w:proofErr w:type="spellStart"/>
      <w:r w:rsidR="00B659C8">
        <w:rPr>
          <w:rFonts w:asciiTheme="minorHAnsi" w:hAnsiTheme="minorHAnsi" w:cstheme="minorHAnsi"/>
        </w:rPr>
        <w:t>appendix</w:t>
      </w:r>
      <w:proofErr w:type="spellEnd"/>
      <w:r w:rsidR="00B659C8">
        <w:rPr>
          <w:rFonts w:asciiTheme="minorHAnsi" w:hAnsiTheme="minorHAnsi" w:cstheme="minorHAnsi"/>
        </w:rPr>
        <w:t xml:space="preserve"> </w:t>
      </w:r>
      <w:r w:rsidRPr="00E10BD7">
        <w:rPr>
          <w:rFonts w:asciiTheme="minorHAnsi" w:hAnsiTheme="minorHAnsi" w:cstheme="minorHAnsi"/>
        </w:rPr>
        <w:fldChar w:fldCharType="begin"/>
      </w:r>
      <w:r w:rsidRPr="00E10BD7">
        <w:rPr>
          <w:rFonts w:asciiTheme="minorHAnsi" w:hAnsiTheme="minorHAnsi" w:cstheme="minorHAnsi"/>
        </w:rPr>
        <w:instrText xml:space="preserve"> REF _Ref191980190 \r \h </w:instrText>
      </w:r>
      <w:r>
        <w:rPr>
          <w:rFonts w:asciiTheme="minorHAnsi" w:hAnsiTheme="minorHAnsi" w:cstheme="minorHAnsi"/>
        </w:rPr>
        <w:instrText xml:space="preserve"> \* MERGEFORMAT </w:instrText>
      </w:r>
      <w:r w:rsidRPr="00E10BD7">
        <w:rPr>
          <w:rFonts w:asciiTheme="minorHAnsi" w:hAnsiTheme="minorHAnsi" w:cstheme="minorHAnsi"/>
        </w:rPr>
      </w:r>
      <w:r w:rsidRPr="00E10BD7">
        <w:rPr>
          <w:rFonts w:asciiTheme="minorHAnsi" w:hAnsiTheme="minorHAnsi" w:cstheme="minorHAnsi"/>
        </w:rPr>
        <w:fldChar w:fldCharType="separate"/>
      </w:r>
      <w:r w:rsidR="00521E6A">
        <w:rPr>
          <w:rFonts w:asciiTheme="minorHAnsi" w:hAnsiTheme="minorHAnsi" w:cstheme="minorHAnsi"/>
        </w:rPr>
        <w:t>E.2</w:t>
      </w:r>
      <w:r w:rsidRPr="00E10BD7">
        <w:rPr>
          <w:rFonts w:asciiTheme="minorHAnsi" w:hAnsiTheme="minorHAnsi" w:cstheme="minorHAnsi"/>
        </w:rPr>
        <w:fldChar w:fldCharType="end"/>
      </w:r>
      <w:r w:rsidRPr="00E10BD7">
        <w:rPr>
          <w:rFonts w:asciiTheme="minorHAnsi" w:hAnsiTheme="minorHAnsi" w:cstheme="minorHAnsi"/>
        </w:rPr>
        <w:t xml:space="preserve">, fx hvor observeret data sammenlignes med modelleret data </w:t>
      </w:r>
      <w:r>
        <w:rPr>
          <w:rFonts w:asciiTheme="minorHAnsi" w:hAnsiTheme="minorHAnsi" w:cstheme="minorHAnsi"/>
        </w:rPr>
        <w:t xml:space="preserve">under </w:t>
      </w:r>
      <w:r w:rsidRPr="00E10BD7">
        <w:rPr>
          <w:rFonts w:asciiTheme="minorHAnsi" w:hAnsiTheme="minorHAnsi" w:cstheme="minorHAnsi"/>
        </w:rPr>
        <w:t>studieperioden</w:t>
      </w:r>
      <w:r>
        <w:rPr>
          <w:rFonts w:asciiTheme="minorHAnsi" w:hAnsiTheme="minorHAnsi" w:cstheme="minorHAnsi"/>
        </w:rPr>
        <w:t xml:space="preserve">. Resultater fra litteratursøgning inkluderes i </w:t>
      </w:r>
      <w:r w:rsidR="00B659C8">
        <w:rPr>
          <w:rFonts w:asciiTheme="minorHAnsi" w:hAnsiTheme="minorHAnsi" w:cstheme="minorHAnsi"/>
        </w:rPr>
        <w:fldChar w:fldCharType="begin"/>
      </w:r>
      <w:r w:rsidR="00B659C8">
        <w:rPr>
          <w:rFonts w:asciiTheme="minorHAnsi" w:hAnsiTheme="minorHAnsi" w:cstheme="minorHAnsi"/>
        </w:rPr>
        <w:instrText xml:space="preserve"> REF _Ref132615049 \r \h </w:instrText>
      </w:r>
      <w:r w:rsidR="00B659C8">
        <w:rPr>
          <w:rFonts w:asciiTheme="minorHAnsi" w:hAnsiTheme="minorHAnsi" w:cstheme="minorHAnsi"/>
        </w:rPr>
      </w:r>
      <w:r w:rsidR="00B659C8">
        <w:rPr>
          <w:rFonts w:asciiTheme="minorHAnsi" w:hAnsiTheme="minorHAnsi" w:cstheme="minorHAnsi"/>
        </w:rPr>
        <w:fldChar w:fldCharType="separate"/>
      </w:r>
      <w:proofErr w:type="spellStart"/>
      <w:r w:rsidR="00B659C8">
        <w:rPr>
          <w:rFonts w:asciiTheme="minorHAnsi" w:hAnsiTheme="minorHAnsi" w:cstheme="minorHAnsi"/>
        </w:rPr>
        <w:t>Appendix</w:t>
      </w:r>
      <w:proofErr w:type="spellEnd"/>
      <w:r w:rsidR="00B659C8">
        <w:rPr>
          <w:rFonts w:asciiTheme="minorHAnsi" w:hAnsiTheme="minorHAnsi" w:cstheme="minorHAnsi"/>
        </w:rPr>
        <w:t xml:space="preserve"> J</w:t>
      </w:r>
      <w:r w:rsidR="00B659C8">
        <w:rPr>
          <w:rFonts w:asciiTheme="minorHAnsi" w:hAnsiTheme="minorHAnsi" w:cstheme="minorHAnsi"/>
        </w:rPr>
        <w:fldChar w:fldCharType="end"/>
      </w:r>
      <w:r w:rsidR="00B659C8">
        <w:rPr>
          <w:rFonts w:asciiTheme="minorHAnsi" w:hAnsiTheme="minorHAnsi" w:cstheme="minorHAnsi"/>
        </w:rPr>
        <w:t>.</w:t>
      </w:r>
    </w:p>
    <w:p w14:paraId="09EC7DFA" w14:textId="4C704C0C" w:rsidR="005A101D" w:rsidRPr="009C79D0" w:rsidRDefault="005A101D" w:rsidP="005A101D">
      <w:r w:rsidRPr="005B5CE2">
        <w:rPr>
          <w:lang w:val="da"/>
        </w:rPr>
        <w:lastRenderedPageBreak/>
        <w:t xml:space="preserve">Redegør for </w:t>
      </w:r>
      <w:r w:rsidRPr="005B5CE2">
        <w:t xml:space="preserve">den eksterne validitet med fokus på klinisk plausibilitet sammenholdt med evidens fra eksterne kilder. </w:t>
      </w:r>
      <w:r>
        <w:rPr>
          <w:rFonts w:asciiTheme="minorHAnsi" w:hAnsiTheme="minorHAnsi" w:cstheme="minorHAnsi"/>
        </w:rPr>
        <w:t xml:space="preserve">Inkludér understøttende </w:t>
      </w:r>
      <w:r w:rsidRPr="00E10BD7">
        <w:rPr>
          <w:rFonts w:asciiTheme="minorHAnsi" w:hAnsiTheme="minorHAnsi" w:cstheme="minorHAnsi"/>
        </w:rPr>
        <w:t xml:space="preserve">tabeller og figurer i </w:t>
      </w:r>
      <w:r w:rsidRPr="00E10BD7">
        <w:rPr>
          <w:rFonts w:asciiTheme="minorHAnsi" w:hAnsiTheme="minorHAnsi" w:cstheme="minorHAnsi"/>
        </w:rPr>
        <w:fldChar w:fldCharType="begin"/>
      </w:r>
      <w:r w:rsidRPr="00E10BD7">
        <w:rPr>
          <w:rFonts w:asciiTheme="minorHAnsi" w:hAnsiTheme="minorHAnsi" w:cstheme="minorHAnsi"/>
        </w:rPr>
        <w:instrText xml:space="preserve"> REF _Ref191980190 \r \h </w:instrText>
      </w:r>
      <w:r>
        <w:rPr>
          <w:rFonts w:asciiTheme="minorHAnsi" w:hAnsiTheme="minorHAnsi" w:cstheme="minorHAnsi"/>
        </w:rPr>
        <w:instrText xml:space="preserve"> \* MERGEFORMAT </w:instrText>
      </w:r>
      <w:r w:rsidRPr="00E10BD7">
        <w:rPr>
          <w:rFonts w:asciiTheme="minorHAnsi" w:hAnsiTheme="minorHAnsi" w:cstheme="minorHAnsi"/>
        </w:rPr>
      </w:r>
      <w:r w:rsidRPr="00E10BD7">
        <w:rPr>
          <w:rFonts w:asciiTheme="minorHAnsi" w:hAnsiTheme="minorHAnsi" w:cstheme="minorHAnsi"/>
        </w:rPr>
        <w:fldChar w:fldCharType="separate"/>
      </w:r>
      <w:r w:rsidR="00521E6A">
        <w:rPr>
          <w:rFonts w:asciiTheme="minorHAnsi" w:hAnsiTheme="minorHAnsi" w:cstheme="minorHAnsi"/>
        </w:rPr>
        <w:t>E.2</w:t>
      </w:r>
      <w:r w:rsidRPr="00E10BD7">
        <w:rPr>
          <w:rFonts w:asciiTheme="minorHAnsi" w:hAnsiTheme="minorHAnsi" w:cstheme="minorHAnsi"/>
        </w:rPr>
        <w:fldChar w:fldCharType="end"/>
      </w:r>
      <w:r w:rsidRPr="00E10BD7">
        <w:rPr>
          <w:rFonts w:asciiTheme="minorHAnsi" w:hAnsiTheme="minorHAnsi" w:cstheme="minorHAnsi"/>
        </w:rPr>
        <w:t xml:space="preserve">, fx </w:t>
      </w:r>
      <w:r>
        <w:rPr>
          <w:rFonts w:asciiTheme="minorHAnsi" w:hAnsiTheme="minorHAnsi" w:cstheme="minorHAnsi"/>
        </w:rPr>
        <w:t xml:space="preserve">hvor eksternt </w:t>
      </w:r>
      <w:r w:rsidRPr="00E10BD7">
        <w:rPr>
          <w:rFonts w:asciiTheme="minorHAnsi" w:hAnsiTheme="minorHAnsi" w:cstheme="minorHAnsi"/>
        </w:rPr>
        <w:t>data sammenlignes med modelleret data</w:t>
      </w:r>
      <w:r>
        <w:rPr>
          <w:rFonts w:asciiTheme="minorHAnsi" w:hAnsiTheme="minorHAnsi" w:cstheme="minorHAnsi"/>
        </w:rPr>
        <w:t>.]</w:t>
      </w:r>
    </w:p>
    <w:p w14:paraId="50A99458" w14:textId="0257CB37" w:rsidR="005A101D" w:rsidRPr="00BD1240" w:rsidRDefault="005A101D" w:rsidP="005A101D">
      <w:pPr>
        <w:pStyle w:val="Tabeltitel-grn0"/>
        <w:rPr>
          <w:lang w:val="da-DK"/>
        </w:rPr>
      </w:pPr>
      <w:bookmarkStart w:id="275" w:name="_Ref191992134"/>
      <w:r w:rsidRPr="00BD1240">
        <w:rPr>
          <w:lang w:val="da-DK"/>
        </w:rPr>
        <w:t xml:space="preserve">Tabel </w:t>
      </w:r>
      <w:r>
        <w:fldChar w:fldCharType="begin"/>
      </w:r>
      <w:r w:rsidRPr="00BD1240">
        <w:rPr>
          <w:lang w:val="da-DK"/>
        </w:rPr>
        <w:instrText xml:space="preserve"> SEQ Tabel \* ARABIC </w:instrText>
      </w:r>
      <w:r>
        <w:fldChar w:fldCharType="separate"/>
      </w:r>
      <w:r w:rsidR="006A5139">
        <w:rPr>
          <w:noProof/>
          <w:lang w:val="da-DK"/>
        </w:rPr>
        <w:t>17</w:t>
      </w:r>
      <w:r>
        <w:rPr>
          <w:noProof/>
        </w:rPr>
        <w:fldChar w:fldCharType="end"/>
      </w:r>
      <w:bookmarkEnd w:id="275"/>
      <w:r w:rsidRPr="00BD1240">
        <w:rPr>
          <w:noProof/>
          <w:lang w:val="da-DK"/>
        </w:rPr>
        <w:t>.</w:t>
      </w:r>
      <w:r w:rsidRPr="00BD1240">
        <w:rPr>
          <w:lang w:val="da-DK"/>
        </w:rPr>
        <w:t xml:space="preserve"> Transitionssandsynligheder i den sundhedsøkonomiske model</w:t>
      </w:r>
    </w:p>
    <w:tbl>
      <w:tblPr>
        <w:tblStyle w:val="Medicinrdet-Basic"/>
        <w:tblpPr w:leftFromText="141" w:rightFromText="141" w:vertAnchor="text" w:tblpY="1"/>
        <w:tblOverlap w:val="never"/>
        <w:tblW w:w="0" w:type="auto"/>
        <w:tblLook w:val="04A0" w:firstRow="1" w:lastRow="0" w:firstColumn="1" w:lastColumn="0" w:noHBand="0" w:noVBand="1"/>
      </w:tblPr>
      <w:tblGrid>
        <w:gridCol w:w="1451"/>
        <w:gridCol w:w="1451"/>
        <w:gridCol w:w="1451"/>
        <w:gridCol w:w="1451"/>
        <w:gridCol w:w="1452"/>
      </w:tblGrid>
      <w:tr w:rsidR="00715031" w:rsidRPr="008D2C9C" w14:paraId="39292BA4" w14:textId="77777777" w:rsidTr="00A94D35">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451" w:type="dxa"/>
          </w:tcPr>
          <w:p w14:paraId="14ACDA79" w14:textId="77777777" w:rsidR="00715031" w:rsidRPr="008D2C9C" w:rsidRDefault="00715031" w:rsidP="001D75BD">
            <w:pPr>
              <w:pStyle w:val="Tabel-Overskrift1"/>
            </w:pPr>
            <w:r w:rsidRPr="0015670F">
              <w:t>Fra helbredsstadie</w:t>
            </w:r>
          </w:p>
        </w:tc>
        <w:tc>
          <w:tcPr>
            <w:tcW w:w="1451" w:type="dxa"/>
          </w:tcPr>
          <w:p w14:paraId="46461A04" w14:textId="77777777" w:rsidR="00715031" w:rsidRPr="008D2C9C"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15670F">
              <w:t>Til helbredsstadie</w:t>
            </w:r>
          </w:p>
        </w:tc>
        <w:tc>
          <w:tcPr>
            <w:tcW w:w="1451" w:type="dxa"/>
          </w:tcPr>
          <w:p w14:paraId="0A60DEED"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15670F">
              <w:t xml:space="preserve">Transitions-sandsynlighed, inkl. beregning  </w:t>
            </w:r>
          </w:p>
        </w:tc>
        <w:tc>
          <w:tcPr>
            <w:tcW w:w="1451" w:type="dxa"/>
          </w:tcPr>
          <w:p w14:paraId="71C4CB0D" w14:textId="77777777" w:rsidR="00715031" w:rsidRPr="008D2C9C"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t xml:space="preserve">Antagelse </w:t>
            </w:r>
          </w:p>
        </w:tc>
        <w:tc>
          <w:tcPr>
            <w:tcW w:w="1452" w:type="dxa"/>
          </w:tcPr>
          <w:p w14:paraId="25AEACD5" w14:textId="77777777" w:rsidR="00715031" w:rsidRPr="008D2C9C"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8D2C9C">
              <w:t>Kilde</w:t>
            </w:r>
            <w:r>
              <w:t xml:space="preserve"> </w:t>
            </w:r>
          </w:p>
        </w:tc>
      </w:tr>
      <w:tr w:rsidR="00715031" w:rsidRPr="00482824" w14:paraId="6E73FC62"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val="restart"/>
          </w:tcPr>
          <w:p w14:paraId="7B7BF842" w14:textId="77777777" w:rsidR="00715031" w:rsidRPr="0015670F" w:rsidRDefault="00715031" w:rsidP="001D75BD">
            <w:pPr>
              <w:rPr>
                <w:bCs/>
                <w:i/>
                <w:iCs/>
                <w:color w:val="747474"/>
                <w:lang w:val="da"/>
              </w:rPr>
            </w:pPr>
            <w:r w:rsidRPr="0015670F">
              <w:rPr>
                <w:i/>
                <w:iCs/>
                <w:color w:val="747474"/>
                <w:lang w:val="da"/>
              </w:rPr>
              <w:t xml:space="preserve"> A</w:t>
            </w:r>
          </w:p>
        </w:tc>
        <w:tc>
          <w:tcPr>
            <w:tcW w:w="1451" w:type="dxa"/>
          </w:tcPr>
          <w:p w14:paraId="5DEFF955" w14:textId="77777777" w:rsidR="00715031" w:rsidRPr="00B659C8" w:rsidRDefault="00715031" w:rsidP="00CD6ADA">
            <w:pPr>
              <w:pStyle w:val="Tabel-Overskrift1"/>
              <w:ind w:left="99"/>
              <w:cnfStyle w:val="000000000000" w:firstRow="0" w:lastRow="0" w:firstColumn="0" w:lastColumn="0" w:oddVBand="0" w:evenVBand="0" w:oddHBand="0" w:evenHBand="0" w:firstRowFirstColumn="0" w:firstRowLastColumn="0" w:lastRowFirstColumn="0" w:lastRowLastColumn="0"/>
              <w:rPr>
                <w:b w:val="0"/>
                <w:bCs/>
                <w:i/>
                <w:color w:val="747474"/>
                <w:lang w:val="da"/>
              </w:rPr>
            </w:pPr>
            <w:r w:rsidRPr="00B659C8">
              <w:rPr>
                <w:b w:val="0"/>
                <w:bCs/>
                <w:i/>
                <w:iCs/>
                <w:color w:val="747474"/>
                <w:lang w:val="da"/>
              </w:rPr>
              <w:t>A</w:t>
            </w:r>
          </w:p>
        </w:tc>
        <w:tc>
          <w:tcPr>
            <w:tcW w:w="1451" w:type="dxa"/>
          </w:tcPr>
          <w:p w14:paraId="5A3D075F" w14:textId="77777777" w:rsidR="00715031" w:rsidRPr="00B659C8"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lang w:val="da"/>
              </w:rPr>
            </w:pPr>
            <w:r w:rsidRPr="00B659C8">
              <w:rPr>
                <w:b w:val="0"/>
                <w:bCs/>
                <w:i/>
                <w:iCs/>
                <w:color w:val="747474"/>
                <w:lang w:val="da"/>
              </w:rPr>
              <w:t xml:space="preserve">Fx </w:t>
            </w:r>
            <w:r w:rsidRPr="00B659C8">
              <w:rPr>
                <w:b w:val="0"/>
                <w:bCs/>
                <w:i/>
                <w:iCs/>
                <w:color w:val="747474"/>
              </w:rPr>
              <w:t>S(</w:t>
            </w:r>
            <w:proofErr w:type="spellStart"/>
            <w:r w:rsidRPr="00B659C8">
              <w:rPr>
                <w:b w:val="0"/>
                <w:bCs/>
                <w:i/>
                <w:iCs/>
                <w:color w:val="747474"/>
              </w:rPr>
              <w:t>t+Δt</w:t>
            </w:r>
            <w:proofErr w:type="spellEnd"/>
            <w:r w:rsidRPr="00B659C8">
              <w:rPr>
                <w:b w:val="0"/>
                <w:bCs/>
                <w:i/>
                <w:iCs/>
                <w:color w:val="747474"/>
              </w:rPr>
              <w:t>)/S(t)​</w:t>
            </w:r>
          </w:p>
        </w:tc>
        <w:tc>
          <w:tcPr>
            <w:tcW w:w="1451" w:type="dxa"/>
          </w:tcPr>
          <w:p w14:paraId="1BBD9AB0" w14:textId="77777777" w:rsidR="00715031" w:rsidRPr="00B659C8" w:rsidRDefault="00715031" w:rsidP="00CD6ADA">
            <w:pPr>
              <w:pStyle w:val="Tabel-Overskrift1"/>
              <w:ind w:left="45"/>
              <w:cnfStyle w:val="000000000000" w:firstRow="0" w:lastRow="0" w:firstColumn="0" w:lastColumn="0" w:oddVBand="0" w:evenVBand="0" w:oddHBand="0" w:evenHBand="0" w:firstRowFirstColumn="0" w:firstRowLastColumn="0" w:lastRowFirstColumn="0" w:lastRowLastColumn="0"/>
              <w:rPr>
                <w:b w:val="0"/>
                <w:bCs/>
                <w:i/>
                <w:color w:val="747474"/>
              </w:rPr>
            </w:pPr>
            <w:r w:rsidRPr="00B659C8">
              <w:rPr>
                <w:b w:val="0"/>
                <w:bCs/>
                <w:i/>
                <w:iCs/>
                <w:color w:val="747474"/>
              </w:rPr>
              <w:t>Fx tidsafhængig, og forskellig mellem armene, da denne afhænger af forløbsdata fra studiet</w:t>
            </w:r>
          </w:p>
        </w:tc>
        <w:tc>
          <w:tcPr>
            <w:tcW w:w="1452" w:type="dxa"/>
          </w:tcPr>
          <w:p w14:paraId="53E40A82" w14:textId="77777777" w:rsidR="00715031" w:rsidRPr="00B659C8"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rPr>
            </w:pPr>
            <w:r w:rsidRPr="00B659C8">
              <w:rPr>
                <w:b w:val="0"/>
                <w:bCs/>
                <w:i/>
                <w:iCs/>
                <w:color w:val="747474"/>
              </w:rPr>
              <w:t>[</w:t>
            </w:r>
            <w:proofErr w:type="spellStart"/>
            <w:r w:rsidRPr="00B659C8">
              <w:rPr>
                <w:b w:val="0"/>
                <w:bCs/>
                <w:i/>
                <w:iCs/>
                <w:color w:val="747474"/>
              </w:rPr>
              <w:t>studienavn</w:t>
            </w:r>
            <w:proofErr w:type="spellEnd"/>
            <w:r w:rsidRPr="00B659C8">
              <w:rPr>
                <w:b w:val="0"/>
                <w:bCs/>
                <w:i/>
                <w:iCs/>
                <w:color w:val="747474"/>
              </w:rPr>
              <w:t>]</w:t>
            </w:r>
          </w:p>
        </w:tc>
      </w:tr>
      <w:tr w:rsidR="00715031" w:rsidRPr="008D2C9C" w14:paraId="06247AB7"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tcPr>
          <w:p w14:paraId="72A62FAA" w14:textId="77777777" w:rsidR="00715031" w:rsidRPr="0015670F" w:rsidRDefault="00715031" w:rsidP="001D75BD">
            <w:pPr>
              <w:rPr>
                <w:i/>
                <w:iCs/>
                <w:color w:val="747474"/>
              </w:rPr>
            </w:pPr>
          </w:p>
        </w:tc>
        <w:tc>
          <w:tcPr>
            <w:tcW w:w="1451" w:type="dxa"/>
          </w:tcPr>
          <w:p w14:paraId="6C7F7488"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lang w:val="da"/>
              </w:rPr>
              <w:t>B</w:t>
            </w:r>
          </w:p>
        </w:tc>
        <w:tc>
          <w:tcPr>
            <w:tcW w:w="1451" w:type="dxa"/>
          </w:tcPr>
          <w:p w14:paraId="70A67546"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Fx 1−</w:t>
            </w:r>
            <w:r w:rsidRPr="0015670F">
              <w:rPr>
                <w:b/>
                <w:bCs/>
                <w:i/>
                <w:iCs/>
                <w:color w:val="747474"/>
              </w:rPr>
              <w:t xml:space="preserve"> </w:t>
            </w:r>
            <w:r w:rsidRPr="0015670F">
              <w:rPr>
                <w:i/>
                <w:iCs/>
                <w:color w:val="747474"/>
              </w:rPr>
              <w:t>S(</w:t>
            </w:r>
            <w:proofErr w:type="spellStart"/>
            <w:r w:rsidRPr="0015670F">
              <w:rPr>
                <w:i/>
                <w:iCs/>
                <w:color w:val="747474"/>
              </w:rPr>
              <w:t>t+Δt</w:t>
            </w:r>
            <w:proofErr w:type="spellEnd"/>
            <w:r w:rsidRPr="0015670F">
              <w:rPr>
                <w:i/>
                <w:iCs/>
                <w:color w:val="747474"/>
              </w:rPr>
              <w:t>)/S(t)​​</w:t>
            </w:r>
          </w:p>
        </w:tc>
        <w:tc>
          <w:tcPr>
            <w:tcW w:w="1451" w:type="dxa"/>
          </w:tcPr>
          <w:p w14:paraId="0CA85425"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w:t>
            </w:r>
          </w:p>
        </w:tc>
        <w:tc>
          <w:tcPr>
            <w:tcW w:w="1452" w:type="dxa"/>
          </w:tcPr>
          <w:p w14:paraId="30B0B535"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F449D2" w14:paraId="7FF65D36"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tcPr>
          <w:p w14:paraId="40846465" w14:textId="77777777" w:rsidR="00715031" w:rsidRPr="0015670F" w:rsidRDefault="00715031" w:rsidP="001D75BD">
            <w:pPr>
              <w:rPr>
                <w:i/>
                <w:iCs/>
                <w:color w:val="747474"/>
              </w:rPr>
            </w:pPr>
          </w:p>
        </w:tc>
        <w:tc>
          <w:tcPr>
            <w:tcW w:w="1451" w:type="dxa"/>
          </w:tcPr>
          <w:p w14:paraId="320C4D16"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 xml:space="preserve">C </w:t>
            </w:r>
          </w:p>
        </w:tc>
        <w:tc>
          <w:tcPr>
            <w:tcW w:w="1451" w:type="dxa"/>
          </w:tcPr>
          <w:p w14:paraId="1CF60908"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w:t>
            </w:r>
          </w:p>
        </w:tc>
        <w:tc>
          <w:tcPr>
            <w:tcW w:w="1451" w:type="dxa"/>
          </w:tcPr>
          <w:p w14:paraId="17B6A4EF"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1452" w:type="dxa"/>
          </w:tcPr>
          <w:p w14:paraId="54E212C1"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lang w:val="nb-NO"/>
              </w:rPr>
            </w:pPr>
          </w:p>
        </w:tc>
      </w:tr>
      <w:tr w:rsidR="00715031" w:rsidRPr="00482824" w14:paraId="668C8F3F"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val="restart"/>
          </w:tcPr>
          <w:p w14:paraId="2962DE6C" w14:textId="77777777" w:rsidR="00715031" w:rsidRPr="0015670F" w:rsidRDefault="00715031" w:rsidP="001D75BD">
            <w:pPr>
              <w:rPr>
                <w:i/>
                <w:iCs/>
                <w:color w:val="747474"/>
              </w:rPr>
            </w:pPr>
            <w:r w:rsidRPr="0015670F">
              <w:rPr>
                <w:i/>
                <w:iCs/>
                <w:color w:val="747474"/>
              </w:rPr>
              <w:t>B</w:t>
            </w:r>
          </w:p>
        </w:tc>
        <w:tc>
          <w:tcPr>
            <w:tcW w:w="1451" w:type="dxa"/>
          </w:tcPr>
          <w:p w14:paraId="50FBAE2C"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lang w:val="da"/>
              </w:rPr>
            </w:pPr>
            <w:r w:rsidRPr="0015670F">
              <w:rPr>
                <w:i/>
                <w:iCs/>
                <w:color w:val="747474"/>
                <w:lang w:val="da"/>
              </w:rPr>
              <w:t>B</w:t>
            </w:r>
          </w:p>
        </w:tc>
        <w:tc>
          <w:tcPr>
            <w:tcW w:w="1451" w:type="dxa"/>
          </w:tcPr>
          <w:p w14:paraId="6255BF20"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Fx 0,05</w:t>
            </w:r>
          </w:p>
          <w:p w14:paraId="0E92131B" w14:textId="0C2CD009"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m:oMath>
              <m:r>
                <w:rPr>
                  <w:rFonts w:ascii="Cambria Math" w:hAnsi="Cambria Math"/>
                  <w:color w:val="747474"/>
                </w:rPr>
                <m:t>1-</m:t>
              </m:r>
              <m:sSup>
                <m:sSupPr>
                  <m:ctrlPr>
                    <w:rPr>
                      <w:rFonts w:ascii="Cambria Math" w:hAnsi="Cambria Math"/>
                      <w:i/>
                      <w:iCs/>
                      <w:color w:val="747474"/>
                    </w:rPr>
                  </m:ctrlPr>
                </m:sSupPr>
                <m:e>
                  <m:r>
                    <w:rPr>
                      <w:rFonts w:ascii="Cambria Math" w:hAnsi="Cambria Math"/>
                      <w:color w:val="747474"/>
                    </w:rPr>
                    <m:t>e</m:t>
                  </m:r>
                </m:e>
                <m:sup>
                  <m:r>
                    <w:rPr>
                      <w:rFonts w:ascii="Cambria Math" w:hAnsi="Cambria Math"/>
                      <w:color w:val="747474"/>
                    </w:rPr>
                    <m:t>-λt</m:t>
                  </m:r>
                </m:sup>
              </m:sSup>
            </m:oMath>
            <w:r w:rsidRPr="0015670F">
              <w:rPr>
                <w:rFonts w:eastAsiaTheme="minorEastAsia"/>
                <w:i/>
                <w:iCs/>
                <w:color w:val="747474"/>
              </w:rPr>
              <w:t xml:space="preserve">, hvor </w:t>
            </w:r>
            <m:oMath>
              <m:r>
                <w:rPr>
                  <w:rFonts w:ascii="Cambria Math" w:eastAsiaTheme="minorEastAsia" w:hAnsi="Cambria Math"/>
                  <w:color w:val="747474"/>
                </w:rPr>
                <m:t xml:space="preserve">λ </m:t>
              </m:r>
            </m:oMath>
            <w:r w:rsidRPr="0015670F">
              <w:rPr>
                <w:rFonts w:eastAsiaTheme="minorEastAsia"/>
                <w:i/>
                <w:iCs/>
                <w:color w:val="747474"/>
              </w:rPr>
              <w:t>er hazardraten og</w:t>
            </w:r>
            <m:oMath>
              <m:r>
                <w:rPr>
                  <w:rFonts w:ascii="Cambria Math" w:eastAsiaTheme="minorEastAsia" w:hAnsi="Cambria Math"/>
                  <w:color w:val="747474"/>
                </w:rPr>
                <m:t xml:space="preserve"> t</m:t>
              </m:r>
            </m:oMath>
            <w:r w:rsidRPr="0015670F">
              <w:rPr>
                <w:rFonts w:eastAsiaTheme="minorEastAsia"/>
                <w:i/>
                <w:iCs/>
                <w:color w:val="747474"/>
              </w:rPr>
              <w:t xml:space="preserve"> er cykluslængden</w:t>
            </w:r>
          </w:p>
        </w:tc>
        <w:tc>
          <w:tcPr>
            <w:tcW w:w="1451" w:type="dxa"/>
          </w:tcPr>
          <w:p w14:paraId="6594C9C8"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Fx konstant over tid og ens i de to arme</w:t>
            </w:r>
          </w:p>
        </w:tc>
        <w:tc>
          <w:tcPr>
            <w:tcW w:w="1452" w:type="dxa"/>
          </w:tcPr>
          <w:p w14:paraId="180DDAB8"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lang w:val="nb-NO"/>
              </w:rPr>
            </w:pPr>
          </w:p>
        </w:tc>
      </w:tr>
      <w:tr w:rsidR="00715031" w:rsidRPr="00482824" w14:paraId="20540C9B" w14:textId="77777777" w:rsidTr="00E91EFD">
        <w:trPr>
          <w:trHeight w:val="313"/>
        </w:trPr>
        <w:tc>
          <w:tcPr>
            <w:cnfStyle w:val="001000000000" w:firstRow="0" w:lastRow="0" w:firstColumn="1" w:lastColumn="0" w:oddVBand="0" w:evenVBand="0" w:oddHBand="0" w:evenHBand="0" w:firstRowFirstColumn="0" w:firstRowLastColumn="0" w:lastRowFirstColumn="0" w:lastRowLastColumn="0"/>
            <w:tcW w:w="1451" w:type="dxa"/>
            <w:vMerge/>
          </w:tcPr>
          <w:p w14:paraId="39604BE3" w14:textId="77777777" w:rsidR="00715031" w:rsidRPr="0015670F" w:rsidRDefault="00715031" w:rsidP="001D75BD">
            <w:pPr>
              <w:rPr>
                <w:i/>
                <w:iCs/>
                <w:color w:val="747474"/>
                <w:lang w:val="nb-NO"/>
              </w:rPr>
            </w:pPr>
          </w:p>
        </w:tc>
        <w:tc>
          <w:tcPr>
            <w:tcW w:w="1451" w:type="dxa"/>
          </w:tcPr>
          <w:p w14:paraId="3E4C21CD"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lang w:val="da"/>
              </w:rPr>
            </w:pPr>
            <w:r w:rsidRPr="0015670F">
              <w:rPr>
                <w:i/>
                <w:iCs/>
                <w:color w:val="747474"/>
                <w:lang w:val="da"/>
              </w:rPr>
              <w:t>...</w:t>
            </w:r>
          </w:p>
        </w:tc>
        <w:tc>
          <w:tcPr>
            <w:tcW w:w="1451" w:type="dxa"/>
          </w:tcPr>
          <w:p w14:paraId="09B98340"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r w:rsidRPr="0015670F">
              <w:rPr>
                <w:i/>
                <w:iCs/>
                <w:color w:val="747474"/>
              </w:rPr>
              <w:t>…</w:t>
            </w:r>
          </w:p>
        </w:tc>
        <w:tc>
          <w:tcPr>
            <w:tcW w:w="1451" w:type="dxa"/>
          </w:tcPr>
          <w:p w14:paraId="19BB8A4B"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1452" w:type="dxa"/>
          </w:tcPr>
          <w:p w14:paraId="4AB51784"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lang w:val="nb-NO"/>
              </w:rPr>
            </w:pPr>
          </w:p>
        </w:tc>
      </w:tr>
    </w:tbl>
    <w:p w14:paraId="53744E21" w14:textId="77777777" w:rsidR="005A101D" w:rsidRPr="00F449D2" w:rsidRDefault="005A101D" w:rsidP="005A101D">
      <w:pPr>
        <w:pStyle w:val="Tabeltitel"/>
        <w:rPr>
          <w:bCs/>
          <w:noProof/>
          <w:lang w:val="da"/>
        </w:rPr>
      </w:pPr>
      <w:bookmarkStart w:id="276" w:name="_Toc178688897"/>
      <w:bookmarkStart w:id="277" w:name="_Toc178699981"/>
      <w:bookmarkStart w:id="278" w:name="_Toc178700266"/>
      <w:bookmarkStart w:id="279" w:name="_Toc178688898"/>
      <w:bookmarkStart w:id="280" w:name="_Toc178699982"/>
      <w:bookmarkStart w:id="281" w:name="_Toc178700267"/>
      <w:bookmarkStart w:id="282" w:name="_1egqt2p"/>
      <w:bookmarkStart w:id="283" w:name="_Toc178688899"/>
      <w:bookmarkStart w:id="284" w:name="_Toc178699983"/>
      <w:bookmarkStart w:id="285" w:name="_Toc178700268"/>
      <w:bookmarkStart w:id="286" w:name="_Toc178688900"/>
      <w:bookmarkStart w:id="287" w:name="_Toc178699984"/>
      <w:bookmarkStart w:id="288" w:name="_Toc178700269"/>
      <w:bookmarkStart w:id="289" w:name="_3ygebqi"/>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2FE62E31" w14:textId="0AC20890" w:rsidR="005A101D" w:rsidRDefault="005A101D" w:rsidP="005A101D">
      <w:pPr>
        <w:pStyle w:val="Tabeltitel-grn0"/>
      </w:pPr>
      <w:bookmarkStart w:id="290" w:name="_Ref191992135"/>
      <w:r>
        <w:t xml:space="preserve">Tabel </w:t>
      </w:r>
      <w:r>
        <w:fldChar w:fldCharType="begin"/>
      </w:r>
      <w:r>
        <w:instrText xml:space="preserve"> SEQ Tabel \* ARABIC </w:instrText>
      </w:r>
      <w:r>
        <w:fldChar w:fldCharType="separate"/>
      </w:r>
      <w:r w:rsidR="006A5139">
        <w:rPr>
          <w:noProof/>
        </w:rPr>
        <w:t>18</w:t>
      </w:r>
      <w:r>
        <w:rPr>
          <w:noProof/>
        </w:rPr>
        <w:fldChar w:fldCharType="end"/>
      </w:r>
      <w:bookmarkEnd w:id="290"/>
      <w:r>
        <w:rPr>
          <w:noProof/>
        </w:rPr>
        <w:t>.</w:t>
      </w:r>
      <w:r>
        <w:t xml:space="preserve"> </w:t>
      </w:r>
      <w:proofErr w:type="spellStart"/>
      <w:r w:rsidRPr="00A821F5">
        <w:t>Transitionsmatrice</w:t>
      </w:r>
      <w:proofErr w:type="spellEnd"/>
      <w:r w:rsidRPr="00A821F5">
        <w:t xml:space="preserve"> for [intervention/</w:t>
      </w:r>
      <w:proofErr w:type="spellStart"/>
      <w:r w:rsidRPr="00A821F5">
        <w:t>komparator</w:t>
      </w:r>
      <w:proofErr w:type="spellEnd"/>
      <w:r w:rsidRPr="00A821F5">
        <w:t>]</w:t>
      </w:r>
    </w:p>
    <w:tbl>
      <w:tblPr>
        <w:tblStyle w:val="Medicinrdet-Basic"/>
        <w:tblpPr w:leftFromText="141" w:rightFromText="141" w:vertAnchor="text" w:tblpY="1"/>
        <w:tblOverlap w:val="never"/>
        <w:tblW w:w="5000" w:type="pct"/>
        <w:tblLook w:val="04A0" w:firstRow="1" w:lastRow="0" w:firstColumn="1" w:lastColumn="0" w:noHBand="0" w:noVBand="1"/>
      </w:tblPr>
      <w:tblGrid>
        <w:gridCol w:w="1210"/>
        <w:gridCol w:w="1210"/>
        <w:gridCol w:w="1091"/>
        <w:gridCol w:w="1326"/>
        <w:gridCol w:w="1209"/>
        <w:gridCol w:w="1210"/>
      </w:tblGrid>
      <w:tr w:rsidR="00715031" w:rsidRPr="008D2C9C" w14:paraId="1B5603D5" w14:textId="77777777" w:rsidTr="00A94D35">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833" w:type="pct"/>
          </w:tcPr>
          <w:p w14:paraId="2C86DE5A" w14:textId="77777777" w:rsidR="00715031" w:rsidRPr="008D2C9C" w:rsidRDefault="00715031" w:rsidP="001D75BD">
            <w:pPr>
              <w:pStyle w:val="Tabel-Overskrift1"/>
            </w:pPr>
            <w:r w:rsidRPr="0015670F">
              <w:rPr>
                <w:lang w:val="da"/>
              </w:rPr>
              <w:t>Fra/Til</w:t>
            </w:r>
          </w:p>
        </w:tc>
        <w:tc>
          <w:tcPr>
            <w:tcW w:w="833" w:type="pct"/>
          </w:tcPr>
          <w:p w14:paraId="4D0CE049"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rPr>
                <w:lang w:val="da"/>
              </w:rPr>
            </w:pPr>
            <w:r w:rsidRPr="0015670F">
              <w:rPr>
                <w:lang w:val="da"/>
              </w:rPr>
              <w:t>Stadie A</w:t>
            </w:r>
          </w:p>
        </w:tc>
        <w:tc>
          <w:tcPr>
            <w:tcW w:w="752" w:type="pct"/>
          </w:tcPr>
          <w:p w14:paraId="02053634"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p>
        </w:tc>
        <w:tc>
          <w:tcPr>
            <w:tcW w:w="914" w:type="pct"/>
          </w:tcPr>
          <w:p w14:paraId="324215D6"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15670F">
              <w:t>Stadie B</w:t>
            </w:r>
          </w:p>
        </w:tc>
        <w:tc>
          <w:tcPr>
            <w:tcW w:w="833" w:type="pct"/>
          </w:tcPr>
          <w:p w14:paraId="2C4C8670"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15670F">
              <w:t>Stadie C</w:t>
            </w:r>
          </w:p>
        </w:tc>
        <w:tc>
          <w:tcPr>
            <w:tcW w:w="834" w:type="pct"/>
          </w:tcPr>
          <w:p w14:paraId="0ECE4C69" w14:textId="77777777" w:rsidR="00715031" w:rsidRPr="0015670F" w:rsidRDefault="00715031" w:rsidP="001D75BD">
            <w:pPr>
              <w:pStyle w:val="Tabel-Overskrift1"/>
              <w:cnfStyle w:val="100000000000" w:firstRow="1" w:lastRow="0" w:firstColumn="0" w:lastColumn="0" w:oddVBand="0" w:evenVBand="0" w:oddHBand="0" w:evenHBand="0" w:firstRowFirstColumn="0" w:firstRowLastColumn="0" w:lastRowFirstColumn="0" w:lastRowLastColumn="0"/>
            </w:pPr>
            <w:r w:rsidRPr="0015670F">
              <w:t>…</w:t>
            </w:r>
          </w:p>
        </w:tc>
      </w:tr>
      <w:tr w:rsidR="00715031" w:rsidRPr="00482824" w14:paraId="1E7FE073"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4DDDB1E2" w14:textId="77777777" w:rsidR="00715031" w:rsidRPr="0015670F" w:rsidRDefault="00715031" w:rsidP="001D75BD">
            <w:pPr>
              <w:pStyle w:val="Tabel-Overskrift1"/>
              <w:ind w:left="0"/>
              <w:rPr>
                <w:i/>
                <w:color w:val="747474"/>
              </w:rPr>
            </w:pPr>
            <w:r w:rsidRPr="0015670F">
              <w:rPr>
                <w:i/>
                <w:color w:val="747474"/>
              </w:rPr>
              <w:t>Stadie A</w:t>
            </w:r>
          </w:p>
        </w:tc>
        <w:tc>
          <w:tcPr>
            <w:tcW w:w="833" w:type="pct"/>
          </w:tcPr>
          <w:p w14:paraId="4CFE0B16" w14:textId="77777777" w:rsidR="00715031" w:rsidRPr="00B659C8"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rPr>
            </w:pPr>
            <w:r w:rsidRPr="00B659C8">
              <w:rPr>
                <w:b w:val="0"/>
                <w:bCs/>
                <w:i/>
                <w:iCs/>
                <w:color w:val="747474"/>
              </w:rPr>
              <w:t>S(</w:t>
            </w:r>
            <w:proofErr w:type="spellStart"/>
            <w:r w:rsidRPr="00B659C8">
              <w:rPr>
                <w:b w:val="0"/>
                <w:bCs/>
                <w:i/>
                <w:iCs/>
                <w:color w:val="747474"/>
              </w:rPr>
              <w:t>t+Δt</w:t>
            </w:r>
            <w:proofErr w:type="spellEnd"/>
            <w:r w:rsidRPr="00B659C8">
              <w:rPr>
                <w:b w:val="0"/>
                <w:bCs/>
                <w:i/>
                <w:iCs/>
                <w:color w:val="747474"/>
              </w:rPr>
              <w:t>)/S(t)​</w:t>
            </w:r>
          </w:p>
        </w:tc>
        <w:tc>
          <w:tcPr>
            <w:tcW w:w="752" w:type="pct"/>
          </w:tcPr>
          <w:p w14:paraId="48FC189E" w14:textId="77777777" w:rsidR="00715031" w:rsidRPr="00B659C8"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rPr>
            </w:pPr>
          </w:p>
        </w:tc>
        <w:tc>
          <w:tcPr>
            <w:tcW w:w="914" w:type="pct"/>
          </w:tcPr>
          <w:p w14:paraId="38144CEF" w14:textId="77777777" w:rsidR="00715031" w:rsidRPr="00B659C8" w:rsidRDefault="00715031" w:rsidP="00CD6ADA">
            <w:pPr>
              <w:pStyle w:val="Tabel-Overskrift1"/>
              <w:ind w:left="61"/>
              <w:cnfStyle w:val="000000000000" w:firstRow="0" w:lastRow="0" w:firstColumn="0" w:lastColumn="0" w:oddVBand="0" w:evenVBand="0" w:oddHBand="0" w:evenHBand="0" w:firstRowFirstColumn="0" w:firstRowLastColumn="0" w:lastRowFirstColumn="0" w:lastRowLastColumn="0"/>
              <w:rPr>
                <w:b w:val="0"/>
                <w:bCs/>
                <w:i/>
                <w:color w:val="747474"/>
              </w:rPr>
            </w:pPr>
            <w:r w:rsidRPr="00B659C8">
              <w:rPr>
                <w:b w:val="0"/>
                <w:bCs/>
                <w:i/>
                <w:iCs/>
                <w:color w:val="747474"/>
              </w:rPr>
              <w:t>1− S(</w:t>
            </w:r>
            <w:proofErr w:type="spellStart"/>
            <w:r w:rsidRPr="00B659C8">
              <w:rPr>
                <w:b w:val="0"/>
                <w:bCs/>
                <w:i/>
                <w:iCs/>
                <w:color w:val="747474"/>
              </w:rPr>
              <w:t>t+Δt</w:t>
            </w:r>
            <w:proofErr w:type="spellEnd"/>
            <w:r w:rsidRPr="00B659C8">
              <w:rPr>
                <w:b w:val="0"/>
                <w:bCs/>
                <w:i/>
                <w:iCs/>
                <w:color w:val="747474"/>
              </w:rPr>
              <w:t>)/S(t)​​</w:t>
            </w:r>
          </w:p>
        </w:tc>
        <w:tc>
          <w:tcPr>
            <w:tcW w:w="833" w:type="pct"/>
          </w:tcPr>
          <w:p w14:paraId="7DD84AB5" w14:textId="77777777" w:rsidR="00715031" w:rsidRPr="00B659C8"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b w:val="0"/>
                <w:bCs/>
                <w:i/>
                <w:color w:val="747474"/>
              </w:rPr>
            </w:pPr>
            <w:r w:rsidRPr="00B659C8">
              <w:rPr>
                <w:b w:val="0"/>
                <w:bCs/>
                <w:i/>
                <w:iCs/>
                <w:color w:val="747474"/>
              </w:rPr>
              <w:t>…</w:t>
            </w:r>
          </w:p>
        </w:tc>
        <w:tc>
          <w:tcPr>
            <w:tcW w:w="834" w:type="pct"/>
          </w:tcPr>
          <w:p w14:paraId="6DB6F272" w14:textId="77777777" w:rsidR="00715031" w:rsidRPr="0015670F" w:rsidRDefault="00715031" w:rsidP="001D75BD">
            <w:pPr>
              <w:pStyle w:val="Tabel-Overskrift1"/>
              <w:cnfStyle w:val="000000000000" w:firstRow="0" w:lastRow="0" w:firstColumn="0" w:lastColumn="0" w:oddVBand="0" w:evenVBand="0" w:oddHBand="0" w:evenHBand="0" w:firstRowFirstColumn="0" w:firstRowLastColumn="0" w:lastRowFirstColumn="0" w:lastRowLastColumn="0"/>
              <w:rPr>
                <w:i/>
                <w:color w:val="747474"/>
              </w:rPr>
            </w:pPr>
          </w:p>
        </w:tc>
      </w:tr>
      <w:tr w:rsidR="00715031" w:rsidRPr="008D2C9C" w14:paraId="504017D1"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2AD257F2" w14:textId="77777777" w:rsidR="00715031" w:rsidRPr="0015670F" w:rsidRDefault="00715031" w:rsidP="001D75BD">
            <w:pPr>
              <w:ind w:left="0"/>
              <w:rPr>
                <w:b/>
                <w:bCs/>
                <w:i/>
                <w:iCs/>
                <w:color w:val="747474"/>
              </w:rPr>
            </w:pPr>
            <w:r w:rsidRPr="0015670F">
              <w:rPr>
                <w:b/>
                <w:bCs/>
                <w:i/>
                <w:iCs/>
                <w:color w:val="747474"/>
              </w:rPr>
              <w:t>Stadie B</w:t>
            </w:r>
          </w:p>
        </w:tc>
        <w:tc>
          <w:tcPr>
            <w:tcW w:w="833" w:type="pct"/>
          </w:tcPr>
          <w:p w14:paraId="6284B348" w14:textId="77777777" w:rsidR="00715031" w:rsidRPr="00B659C8"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r w:rsidRPr="00B659C8">
              <w:rPr>
                <w:bCs/>
                <w:i/>
                <w:iCs/>
                <w:color w:val="747474"/>
              </w:rPr>
              <w:t>…</w:t>
            </w:r>
          </w:p>
        </w:tc>
        <w:tc>
          <w:tcPr>
            <w:tcW w:w="752" w:type="pct"/>
          </w:tcPr>
          <w:p w14:paraId="17DEBF3B" w14:textId="77777777" w:rsidR="00715031" w:rsidRPr="00B659C8"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p>
        </w:tc>
        <w:tc>
          <w:tcPr>
            <w:tcW w:w="914" w:type="pct"/>
          </w:tcPr>
          <w:p w14:paraId="556BC091" w14:textId="77777777" w:rsidR="00715031" w:rsidRPr="00B659C8"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r w:rsidRPr="00B659C8">
              <w:rPr>
                <w:bCs/>
                <w:i/>
                <w:iCs/>
                <w:color w:val="747474"/>
              </w:rPr>
              <w:t>0,05</w:t>
            </w:r>
          </w:p>
        </w:tc>
        <w:tc>
          <w:tcPr>
            <w:tcW w:w="833" w:type="pct"/>
          </w:tcPr>
          <w:p w14:paraId="21C76154" w14:textId="77777777" w:rsidR="00715031" w:rsidRPr="00B659C8" w:rsidRDefault="00715031" w:rsidP="001D75BD">
            <w:pPr>
              <w:cnfStyle w:val="000000000000" w:firstRow="0" w:lastRow="0" w:firstColumn="0" w:lastColumn="0" w:oddVBand="0" w:evenVBand="0" w:oddHBand="0" w:evenHBand="0" w:firstRowFirstColumn="0" w:firstRowLastColumn="0" w:lastRowFirstColumn="0" w:lastRowLastColumn="0"/>
              <w:rPr>
                <w:bCs/>
                <w:i/>
                <w:iCs/>
                <w:color w:val="747474"/>
              </w:rPr>
            </w:pPr>
            <w:r w:rsidRPr="00B659C8">
              <w:rPr>
                <w:bCs/>
                <w:i/>
                <w:iCs/>
                <w:color w:val="747474"/>
              </w:rPr>
              <w:t>…</w:t>
            </w:r>
          </w:p>
        </w:tc>
        <w:tc>
          <w:tcPr>
            <w:tcW w:w="834" w:type="pct"/>
          </w:tcPr>
          <w:p w14:paraId="78EDA782"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482824" w14:paraId="264AB51B"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45DE94DA" w14:textId="77777777" w:rsidR="00715031" w:rsidRPr="0015670F" w:rsidRDefault="00715031" w:rsidP="001D75BD">
            <w:pPr>
              <w:ind w:left="0"/>
              <w:rPr>
                <w:b/>
                <w:bCs/>
                <w:i/>
                <w:iCs/>
                <w:color w:val="747474"/>
              </w:rPr>
            </w:pPr>
            <w:r w:rsidRPr="0015670F">
              <w:rPr>
                <w:b/>
                <w:bCs/>
                <w:i/>
                <w:iCs/>
                <w:color w:val="747474"/>
              </w:rPr>
              <w:t>Stadie C</w:t>
            </w:r>
          </w:p>
        </w:tc>
        <w:tc>
          <w:tcPr>
            <w:tcW w:w="833" w:type="pct"/>
          </w:tcPr>
          <w:p w14:paraId="07014691"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752" w:type="pct"/>
          </w:tcPr>
          <w:p w14:paraId="56FCD435"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914" w:type="pct"/>
          </w:tcPr>
          <w:p w14:paraId="2BD75A16"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3" w:type="pct"/>
          </w:tcPr>
          <w:p w14:paraId="7FA7CADD"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4" w:type="pct"/>
          </w:tcPr>
          <w:p w14:paraId="631E8E6C"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r w:rsidR="00715031" w:rsidRPr="00482824" w14:paraId="0E7BBFF0" w14:textId="77777777" w:rsidTr="0015670F">
        <w:trPr>
          <w:trHeight w:val="313"/>
        </w:trPr>
        <w:tc>
          <w:tcPr>
            <w:cnfStyle w:val="001000000000" w:firstRow="0" w:lastRow="0" w:firstColumn="1" w:lastColumn="0" w:oddVBand="0" w:evenVBand="0" w:oddHBand="0" w:evenHBand="0" w:firstRowFirstColumn="0" w:firstRowLastColumn="0" w:lastRowFirstColumn="0" w:lastRowLastColumn="0"/>
            <w:tcW w:w="833" w:type="pct"/>
          </w:tcPr>
          <w:p w14:paraId="1B12878E" w14:textId="77777777" w:rsidR="00715031" w:rsidRPr="0015670F" w:rsidRDefault="00715031" w:rsidP="001D75BD">
            <w:pPr>
              <w:rPr>
                <w:b/>
                <w:bCs/>
                <w:i/>
                <w:iCs/>
                <w:color w:val="747474"/>
              </w:rPr>
            </w:pPr>
            <w:r w:rsidRPr="0015670F">
              <w:rPr>
                <w:b/>
                <w:bCs/>
                <w:i/>
                <w:iCs/>
                <w:color w:val="747474"/>
              </w:rPr>
              <w:t>...</w:t>
            </w:r>
          </w:p>
        </w:tc>
        <w:tc>
          <w:tcPr>
            <w:tcW w:w="833" w:type="pct"/>
          </w:tcPr>
          <w:p w14:paraId="30E715A6"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752" w:type="pct"/>
          </w:tcPr>
          <w:p w14:paraId="2C364A96"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914" w:type="pct"/>
          </w:tcPr>
          <w:p w14:paraId="349E0417"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3" w:type="pct"/>
          </w:tcPr>
          <w:p w14:paraId="2D0FAE83"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c>
          <w:tcPr>
            <w:tcW w:w="834" w:type="pct"/>
          </w:tcPr>
          <w:p w14:paraId="4DA6AE5B" w14:textId="77777777" w:rsidR="00715031" w:rsidRPr="0015670F" w:rsidRDefault="00715031" w:rsidP="001D75BD">
            <w:pPr>
              <w:cnfStyle w:val="000000000000" w:firstRow="0" w:lastRow="0" w:firstColumn="0" w:lastColumn="0" w:oddVBand="0" w:evenVBand="0" w:oddHBand="0" w:evenHBand="0" w:firstRowFirstColumn="0" w:firstRowLastColumn="0" w:lastRowFirstColumn="0" w:lastRowLastColumn="0"/>
              <w:rPr>
                <w:i/>
                <w:iCs/>
                <w:color w:val="747474"/>
              </w:rPr>
            </w:pPr>
          </w:p>
        </w:tc>
      </w:tr>
    </w:tbl>
    <w:p w14:paraId="3C7F1CB9" w14:textId="77777777" w:rsidR="005A101D" w:rsidRPr="00404DA9" w:rsidRDefault="005A101D" w:rsidP="005A101D">
      <w:pPr>
        <w:pStyle w:val="Overskrift2"/>
      </w:pPr>
      <w:bookmarkStart w:id="291" w:name="_Toc192160723"/>
      <w:bookmarkStart w:id="292" w:name="_Toc200615081"/>
      <w:bookmarkStart w:id="293" w:name="_Toc221200928"/>
      <w:bookmarkStart w:id="294" w:name="_Toc171059272"/>
      <w:r w:rsidRPr="00404DA9">
        <w:rPr>
          <w:lang w:val="da"/>
        </w:rPr>
        <w:t>Opsummering og validitet af fremskrevne patientbevægelser</w:t>
      </w:r>
      <w:bookmarkEnd w:id="291"/>
      <w:bookmarkEnd w:id="292"/>
      <w:bookmarkEnd w:id="293"/>
      <w:r w:rsidRPr="00404DA9">
        <w:rPr>
          <w:lang w:val="da"/>
        </w:rPr>
        <w:t xml:space="preserve"> </w:t>
      </w:r>
      <w:bookmarkEnd w:id="294"/>
    </w:p>
    <w:p w14:paraId="737DCA6F" w14:textId="74003843" w:rsidR="005A101D" w:rsidRPr="00BF5435" w:rsidRDefault="005A101D" w:rsidP="005A101D">
      <w:pPr>
        <w:rPr>
          <w:lang w:val="da"/>
        </w:rPr>
      </w:pPr>
      <w:r w:rsidRPr="00404DA9">
        <w:rPr>
          <w:lang w:val="da"/>
        </w:rPr>
        <w:t>[Udfyld</w:t>
      </w:r>
      <w:r>
        <w:rPr>
          <w:lang w:val="da"/>
        </w:rPr>
        <w:t xml:space="preserve"> </w:t>
      </w:r>
      <w:r>
        <w:rPr>
          <w:lang w:val="da"/>
        </w:rPr>
        <w:fldChar w:fldCharType="begin"/>
      </w:r>
      <w:r>
        <w:rPr>
          <w:lang w:val="da"/>
        </w:rPr>
        <w:instrText xml:space="preserve"> REF _Ref201583602 \h </w:instrText>
      </w:r>
      <w:r>
        <w:rPr>
          <w:lang w:val="da"/>
        </w:rPr>
      </w:r>
      <w:r>
        <w:rPr>
          <w:lang w:val="da"/>
        </w:rPr>
        <w:fldChar w:fldCharType="separate"/>
      </w:r>
      <w:r w:rsidR="00521E6A" w:rsidRPr="00A83FB6">
        <w:t xml:space="preserve">Tabel </w:t>
      </w:r>
      <w:r w:rsidR="00521E6A">
        <w:rPr>
          <w:noProof/>
        </w:rPr>
        <w:t>19</w:t>
      </w:r>
      <w:r>
        <w:rPr>
          <w:lang w:val="da"/>
        </w:rPr>
        <w:fldChar w:fldCharType="end"/>
      </w:r>
      <w:r>
        <w:rPr>
          <w:lang w:val="da"/>
        </w:rPr>
        <w:t>. P</w:t>
      </w:r>
      <w:r w:rsidRPr="00404DA9">
        <w:rPr>
          <w:lang w:val="da"/>
        </w:rPr>
        <w:t>ræsentér en figur</w:t>
      </w:r>
      <w:r>
        <w:rPr>
          <w:lang w:val="da"/>
        </w:rPr>
        <w:t xml:space="preserve"> for hver behandlingsarm </w:t>
      </w:r>
      <w:r w:rsidRPr="00404DA9">
        <w:rPr>
          <w:lang w:val="da"/>
        </w:rPr>
        <w:t xml:space="preserve">med et stablet diagram, der viser andelen af patienter i hvert helbredsstadie over tid (traces). </w:t>
      </w:r>
    </w:p>
    <w:p w14:paraId="3BCBED60" w14:textId="32C38E51" w:rsidR="005A101D" w:rsidRDefault="005A101D" w:rsidP="005A101D">
      <w:pPr>
        <w:rPr>
          <w:rFonts w:asciiTheme="minorHAnsi" w:hAnsiTheme="minorHAnsi" w:cstheme="minorHAnsi"/>
        </w:rPr>
      </w:pPr>
      <w:r w:rsidRPr="00404DA9">
        <w:rPr>
          <w:lang w:val="da"/>
        </w:rPr>
        <w:lastRenderedPageBreak/>
        <w:t>Beskriv tabel og figurer og redegør for</w:t>
      </w:r>
      <w:r w:rsidR="0064238B">
        <w:rPr>
          <w:lang w:val="da"/>
        </w:rPr>
        <w:t>,</w:t>
      </w:r>
      <w:r w:rsidRPr="00404DA9">
        <w:rPr>
          <w:lang w:val="da"/>
        </w:rPr>
        <w:t xml:space="preserve"> om summen af valg vedr. fremskrivning af patientbevægelser giver logiske </w:t>
      </w:r>
      <w:r w:rsidRPr="00404DA9">
        <w:rPr>
          <w:rFonts w:asciiTheme="minorHAnsi" w:hAnsiTheme="minorHAnsi" w:cstheme="minorHAnsi"/>
        </w:rPr>
        <w:t xml:space="preserve">og klinisk plausible bevægelser over tid og på tværs af </w:t>
      </w:r>
      <w:r>
        <w:rPr>
          <w:rFonts w:asciiTheme="minorHAnsi" w:hAnsiTheme="minorHAnsi" w:cstheme="minorHAnsi"/>
        </w:rPr>
        <w:t xml:space="preserve">stadier og </w:t>
      </w:r>
      <w:r w:rsidRPr="00404DA9">
        <w:rPr>
          <w:rFonts w:asciiTheme="minorHAnsi" w:hAnsiTheme="minorHAnsi" w:cstheme="minorHAnsi"/>
        </w:rPr>
        <w:t>behandlingsarme</w:t>
      </w:r>
      <w:r>
        <w:rPr>
          <w:rFonts w:asciiTheme="minorHAnsi" w:hAnsiTheme="minorHAnsi" w:cstheme="minorHAnsi"/>
        </w:rPr>
        <w:t xml:space="preserve"> </w:t>
      </w:r>
      <w:r w:rsidRPr="00404DA9">
        <w:rPr>
          <w:rFonts w:asciiTheme="minorHAnsi" w:hAnsiTheme="minorHAnsi" w:cstheme="minorHAnsi"/>
        </w:rPr>
        <w:t>både under og efter observationsperiode</w:t>
      </w:r>
      <w:r>
        <w:rPr>
          <w:rFonts w:asciiTheme="minorHAnsi" w:hAnsiTheme="minorHAnsi" w:cstheme="minorHAnsi"/>
        </w:rPr>
        <w:t>n.</w:t>
      </w:r>
      <w:r w:rsidRPr="00404DA9">
        <w:rPr>
          <w:rFonts w:asciiTheme="minorHAnsi" w:hAnsiTheme="minorHAnsi" w:cstheme="minorHAnsi"/>
        </w:rPr>
        <w:t xml:space="preserve"> </w:t>
      </w:r>
    </w:p>
    <w:p w14:paraId="195E48D4" w14:textId="77777777" w:rsidR="005A101D" w:rsidRPr="00DA7310" w:rsidRDefault="005A101D" w:rsidP="005A101D">
      <w:pPr>
        <w:rPr>
          <w:rFonts w:asciiTheme="minorHAnsi" w:hAnsiTheme="minorHAnsi" w:cstheme="minorHAnsi"/>
        </w:rPr>
      </w:pPr>
      <w:r>
        <w:rPr>
          <w:rFonts w:asciiTheme="minorHAnsi" w:hAnsiTheme="minorHAnsi" w:cstheme="minorHAnsi"/>
        </w:rPr>
        <w:t>Hvis</w:t>
      </w:r>
      <w:r w:rsidRPr="002C56D8">
        <w:rPr>
          <w:rFonts w:asciiTheme="majorHAnsi" w:hAnsiTheme="majorHAnsi" w:cstheme="majorHAnsi"/>
        </w:rPr>
        <w:t xml:space="preserve"> det primære </w:t>
      </w:r>
      <w:r>
        <w:rPr>
          <w:rFonts w:asciiTheme="majorHAnsi" w:hAnsiTheme="majorHAnsi" w:cstheme="majorHAnsi"/>
        </w:rPr>
        <w:t>effektmå</w:t>
      </w:r>
      <w:r w:rsidRPr="002C56D8">
        <w:rPr>
          <w:rFonts w:asciiTheme="majorHAnsi" w:hAnsiTheme="majorHAnsi" w:cstheme="majorHAnsi"/>
        </w:rPr>
        <w:t>l</w:t>
      </w:r>
      <w:r>
        <w:rPr>
          <w:rFonts w:asciiTheme="majorHAnsi" w:hAnsiTheme="majorHAnsi" w:cstheme="majorHAnsi"/>
        </w:rPr>
        <w:t xml:space="preserve"> (fx OS)</w:t>
      </w:r>
      <w:r w:rsidRPr="002C56D8">
        <w:rPr>
          <w:rFonts w:asciiTheme="majorHAnsi" w:hAnsiTheme="majorHAnsi" w:cstheme="majorHAnsi"/>
        </w:rPr>
        <w:t xml:space="preserve"> modelleres </w:t>
      </w:r>
      <w:r>
        <w:rPr>
          <w:rFonts w:asciiTheme="majorHAnsi" w:hAnsiTheme="majorHAnsi" w:cstheme="majorHAnsi"/>
        </w:rPr>
        <w:t xml:space="preserve">indirekte gennem modellens øvrige patientbevægelser, herunder brug af et surrogatmål (fx PFS), da skal der i indeværende afsnit indgå en figur, hvor observeret data for det primære effektmål sammenlignes med modelleret data for det primære effektmål under observationsperioden.] </w:t>
      </w:r>
    </w:p>
    <w:p w14:paraId="511CB565" w14:textId="3A982B36" w:rsidR="005A101D" w:rsidRPr="00A83FB6" w:rsidRDefault="005A101D" w:rsidP="0064238B">
      <w:pPr>
        <w:pStyle w:val="Tabeltitel-grn0"/>
        <w:rPr>
          <w:lang w:val="da-DK"/>
        </w:rPr>
      </w:pPr>
      <w:bookmarkStart w:id="295" w:name="_Ref201583602"/>
      <w:r w:rsidRPr="00A83FB6">
        <w:rPr>
          <w:lang w:val="da-DK"/>
        </w:rPr>
        <w:t xml:space="preserve">Tabel </w:t>
      </w:r>
      <w:r w:rsidR="00971904">
        <w:fldChar w:fldCharType="begin"/>
      </w:r>
      <w:r w:rsidR="00971904" w:rsidRPr="00F94FE8">
        <w:rPr>
          <w:lang w:val="da-DK"/>
        </w:rPr>
        <w:instrText xml:space="preserve"> SEQ Tabel \* ARABIC </w:instrText>
      </w:r>
      <w:r w:rsidR="00971904">
        <w:fldChar w:fldCharType="separate"/>
      </w:r>
      <w:r w:rsidR="006A5139">
        <w:rPr>
          <w:noProof/>
          <w:lang w:val="da-DK"/>
        </w:rPr>
        <w:t>19</w:t>
      </w:r>
      <w:r w:rsidR="00971904">
        <w:rPr>
          <w:noProof/>
        </w:rPr>
        <w:fldChar w:fldCharType="end"/>
      </w:r>
      <w:bookmarkEnd w:id="295"/>
      <w:r w:rsidR="0064238B" w:rsidRPr="00A83FB6">
        <w:rPr>
          <w:noProof/>
          <w:lang w:val="da-DK"/>
        </w:rPr>
        <w:t>.</w:t>
      </w:r>
      <w:r w:rsidRPr="00A83FB6">
        <w:rPr>
          <w:lang w:val="da-DK"/>
        </w:rPr>
        <w:t xml:space="preserve"> Modeller</w:t>
      </w:r>
      <w:r w:rsidR="0002467C" w:rsidRPr="00A83FB6">
        <w:rPr>
          <w:lang w:val="da-DK"/>
        </w:rPr>
        <w:t>ede gennemsnit</w:t>
      </w:r>
      <w:r w:rsidRPr="00A83FB6">
        <w:rPr>
          <w:lang w:val="da-DK"/>
        </w:rPr>
        <w:t xml:space="preserve"> i år, ikke-diskonterede estimater, halvcykluskorrigeret og korrigeret for baggrundsdødelighed</w:t>
      </w:r>
    </w:p>
    <w:tbl>
      <w:tblPr>
        <w:tblStyle w:val="Medicinrdet-Basic"/>
        <w:tblpPr w:leftFromText="141" w:rightFromText="141" w:vertAnchor="text" w:tblpY="1"/>
        <w:tblOverlap w:val="never"/>
        <w:tblW w:w="4986" w:type="pct"/>
        <w:tblLook w:val="04A0" w:firstRow="1" w:lastRow="0" w:firstColumn="1" w:lastColumn="0" w:noHBand="0" w:noVBand="1"/>
      </w:tblPr>
      <w:tblGrid>
        <w:gridCol w:w="2218"/>
        <w:gridCol w:w="1801"/>
        <w:gridCol w:w="1780"/>
        <w:gridCol w:w="1437"/>
      </w:tblGrid>
      <w:tr w:rsidR="00715031" w14:paraId="47187FA5" w14:textId="77777777" w:rsidTr="00E91EFD">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2218" w:type="dxa"/>
          </w:tcPr>
          <w:p w14:paraId="5567CF5D" w14:textId="77777777" w:rsidR="00715031" w:rsidRDefault="00715031" w:rsidP="001D75BD"/>
        </w:tc>
        <w:tc>
          <w:tcPr>
            <w:tcW w:w="1801" w:type="dxa"/>
          </w:tcPr>
          <w:p w14:paraId="112436A3" w14:textId="77777777" w:rsidR="00715031" w:rsidRDefault="00715031" w:rsidP="00A4347E">
            <w:pPr>
              <w:pStyle w:val="Tabel-Overskrift1"/>
              <w:jc w:val="right"/>
              <w:cnfStyle w:val="100000000000" w:firstRow="1" w:lastRow="0" w:firstColumn="0" w:lastColumn="0" w:oddVBand="0" w:evenVBand="0" w:oddHBand="0" w:evenHBand="0" w:firstRowFirstColumn="0" w:firstRowLastColumn="0" w:lastRowFirstColumn="0" w:lastRowLastColumn="0"/>
            </w:pPr>
            <w:r>
              <w:rPr>
                <w:bCs/>
                <w:lang w:val="da"/>
              </w:rPr>
              <w:t xml:space="preserve"> [Intervention]</w:t>
            </w:r>
          </w:p>
        </w:tc>
        <w:tc>
          <w:tcPr>
            <w:tcW w:w="1780" w:type="dxa"/>
          </w:tcPr>
          <w:p w14:paraId="3550BF84" w14:textId="77777777" w:rsidR="00715031" w:rsidRDefault="00715031" w:rsidP="00A4347E">
            <w:pPr>
              <w:pStyle w:val="Tabel-Overskrift1"/>
              <w:jc w:val="right"/>
              <w:cnfStyle w:val="100000000000" w:firstRow="1" w:lastRow="0" w:firstColumn="0" w:lastColumn="0" w:oddVBand="0" w:evenVBand="0" w:oddHBand="0" w:evenHBand="0" w:firstRowFirstColumn="0" w:firstRowLastColumn="0" w:lastRowFirstColumn="0" w:lastRowLastColumn="0"/>
            </w:pPr>
            <w:r>
              <w:rPr>
                <w:bCs/>
                <w:lang w:val="da"/>
              </w:rPr>
              <w:t>[Komparator]</w:t>
            </w:r>
          </w:p>
        </w:tc>
        <w:tc>
          <w:tcPr>
            <w:tcW w:w="1437" w:type="dxa"/>
          </w:tcPr>
          <w:p w14:paraId="75CFFC8C" w14:textId="77777777" w:rsidR="00715031" w:rsidRDefault="00715031" w:rsidP="00A4347E">
            <w:pPr>
              <w:pStyle w:val="Tabel-Overskrift1"/>
              <w:jc w:val="right"/>
              <w:cnfStyle w:val="100000000000" w:firstRow="1" w:lastRow="0" w:firstColumn="0" w:lastColumn="0" w:oddVBand="0" w:evenVBand="0" w:oddHBand="0" w:evenHBand="0" w:firstRowFirstColumn="0" w:firstRowLastColumn="0" w:lastRowFirstColumn="0" w:lastRowLastColumn="0"/>
            </w:pPr>
            <w:r>
              <w:rPr>
                <w:bCs/>
                <w:lang w:val="da"/>
              </w:rPr>
              <w:t>Forskel</w:t>
            </w:r>
          </w:p>
        </w:tc>
      </w:tr>
      <w:tr w:rsidR="00715031" w14:paraId="5D3EE984"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11E5AF4A" w14:textId="5A9CA62F" w:rsidR="00715031" w:rsidRPr="009E6883" w:rsidRDefault="00463F28" w:rsidP="001D75BD">
            <w:pPr>
              <w:pStyle w:val="Tabel-Tekst"/>
              <w:rPr>
                <w:b/>
              </w:rPr>
            </w:pPr>
            <w:r>
              <w:rPr>
                <w:b/>
              </w:rPr>
              <w:t>Totale leveår</w:t>
            </w:r>
          </w:p>
        </w:tc>
        <w:tc>
          <w:tcPr>
            <w:tcW w:w="1801" w:type="dxa"/>
          </w:tcPr>
          <w:p w14:paraId="2ED95AD7" w14:textId="75800573" w:rsidR="00715031" w:rsidRDefault="00715031"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637EB93A" w14:textId="77777777" w:rsidR="00715031" w:rsidRDefault="00715031"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0F94DF15" w14:textId="77777777" w:rsidR="00715031" w:rsidRDefault="00715031"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r w:rsidR="00463F28" w14:paraId="4EE9A7EC"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63811824" w14:textId="6055AB78" w:rsidR="00463F28" w:rsidRDefault="00463F28" w:rsidP="00463F28">
            <w:pPr>
              <w:pStyle w:val="Tabel-Tekst"/>
              <w:rPr>
                <w:lang w:val="da"/>
              </w:rPr>
            </w:pPr>
            <w:r>
              <w:rPr>
                <w:lang w:val="da"/>
              </w:rPr>
              <w:t xml:space="preserve">Leveår i </w:t>
            </w:r>
            <w:r w:rsidR="0002467C">
              <w:rPr>
                <w:lang w:val="da"/>
              </w:rPr>
              <w:t>[</w:t>
            </w:r>
            <w:r>
              <w:rPr>
                <w:lang w:val="da"/>
              </w:rPr>
              <w:t>helbredsstadie A</w:t>
            </w:r>
            <w:r w:rsidR="0002467C">
              <w:rPr>
                <w:lang w:val="da"/>
              </w:rPr>
              <w:t>]</w:t>
            </w:r>
          </w:p>
        </w:tc>
        <w:tc>
          <w:tcPr>
            <w:tcW w:w="1801" w:type="dxa"/>
          </w:tcPr>
          <w:p w14:paraId="6A88035A" w14:textId="4C4E7C81"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7EF59192"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2DDE943D"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r w:rsidR="00463F28" w14:paraId="4755D288"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51915255" w14:textId="01EF66CD" w:rsidR="00463F28" w:rsidRPr="009E6883" w:rsidRDefault="00463F28" w:rsidP="00463F28">
            <w:pPr>
              <w:pStyle w:val="Tabel-Tekst"/>
              <w:rPr>
                <w:b/>
              </w:rPr>
            </w:pPr>
            <w:r>
              <w:rPr>
                <w:lang w:val="da"/>
              </w:rPr>
              <w:t>Leveår</w:t>
            </w:r>
            <w:r w:rsidDel="00715031">
              <w:rPr>
                <w:lang w:val="da"/>
              </w:rPr>
              <w:t xml:space="preserve"> </w:t>
            </w:r>
            <w:r>
              <w:rPr>
                <w:lang w:val="da"/>
              </w:rPr>
              <w:t xml:space="preserve">i </w:t>
            </w:r>
            <w:r w:rsidR="0002467C">
              <w:rPr>
                <w:lang w:val="da"/>
              </w:rPr>
              <w:t>[</w:t>
            </w:r>
            <w:r>
              <w:rPr>
                <w:lang w:val="da"/>
              </w:rPr>
              <w:t>helbredsstadie B</w:t>
            </w:r>
            <w:r w:rsidR="0002467C">
              <w:rPr>
                <w:lang w:val="da"/>
              </w:rPr>
              <w:t>]</w:t>
            </w:r>
          </w:p>
        </w:tc>
        <w:tc>
          <w:tcPr>
            <w:tcW w:w="1801" w:type="dxa"/>
          </w:tcPr>
          <w:p w14:paraId="40F9B46C"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468B74CA"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6F0C5640"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r w:rsidR="00463F28" w14:paraId="64044470"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427A79DB" w14:textId="77777777" w:rsidR="00463F28" w:rsidRDefault="00463F28" w:rsidP="00463F28">
            <w:pPr>
              <w:pStyle w:val="Tabel-Tekst"/>
              <w:rPr>
                <w:lang w:val="da"/>
              </w:rPr>
            </w:pPr>
            <w:r>
              <w:rPr>
                <w:lang w:val="da"/>
              </w:rPr>
              <w:t>---</w:t>
            </w:r>
          </w:p>
        </w:tc>
        <w:tc>
          <w:tcPr>
            <w:tcW w:w="1801" w:type="dxa"/>
          </w:tcPr>
          <w:p w14:paraId="2798CEF6"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2C486F16"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71DA6FE9"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r w:rsidR="0002467C" w14:paraId="4FCEA81E"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782E2731" w14:textId="476664BD" w:rsidR="0002467C" w:rsidRDefault="0002467C" w:rsidP="0002467C">
            <w:pPr>
              <w:pStyle w:val="Tabel-Tekst"/>
              <w:rPr>
                <w:lang w:val="da"/>
              </w:rPr>
            </w:pPr>
            <w:r>
              <w:rPr>
                <w:lang w:val="da"/>
              </w:rPr>
              <w:t>Behandlingsvarighed [Lægemiddel A]</w:t>
            </w:r>
          </w:p>
        </w:tc>
        <w:tc>
          <w:tcPr>
            <w:tcW w:w="1801" w:type="dxa"/>
          </w:tcPr>
          <w:p w14:paraId="1DA271D9" w14:textId="77777777" w:rsidR="0002467C" w:rsidRDefault="0002467C"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7BF64CCC" w14:textId="77777777" w:rsidR="0002467C" w:rsidRDefault="0002467C"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32ED2C71" w14:textId="77777777" w:rsidR="0002467C" w:rsidRDefault="0002467C"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r w:rsidR="0002467C" w14:paraId="05F845C5"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7F39FB72" w14:textId="58F7FE9E" w:rsidR="0002467C" w:rsidRDefault="0002467C" w:rsidP="0002467C">
            <w:pPr>
              <w:pStyle w:val="Tabel-Tekst"/>
              <w:rPr>
                <w:lang w:val="da"/>
              </w:rPr>
            </w:pPr>
            <w:r>
              <w:rPr>
                <w:lang w:val="da"/>
              </w:rPr>
              <w:t>Behandlingsvarighed [Lægemiddel B]</w:t>
            </w:r>
          </w:p>
        </w:tc>
        <w:tc>
          <w:tcPr>
            <w:tcW w:w="1801" w:type="dxa"/>
          </w:tcPr>
          <w:p w14:paraId="6E70503A" w14:textId="77777777" w:rsidR="0002467C" w:rsidRDefault="0002467C"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65C2BF2C" w14:textId="77777777" w:rsidR="0002467C" w:rsidRDefault="0002467C"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7B2CEFCB" w14:textId="77777777" w:rsidR="0002467C" w:rsidRDefault="0002467C"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r w:rsidR="00463F28" w14:paraId="07C2B2F0" w14:textId="77777777" w:rsidTr="00E91EFD">
        <w:trPr>
          <w:trHeight w:val="602"/>
        </w:trPr>
        <w:tc>
          <w:tcPr>
            <w:cnfStyle w:val="001000000000" w:firstRow="0" w:lastRow="0" w:firstColumn="1" w:lastColumn="0" w:oddVBand="0" w:evenVBand="0" w:oddHBand="0" w:evenHBand="0" w:firstRowFirstColumn="0" w:firstRowLastColumn="0" w:lastRowFirstColumn="0" w:lastRowLastColumn="0"/>
            <w:tcW w:w="2218" w:type="dxa"/>
          </w:tcPr>
          <w:p w14:paraId="12C27434" w14:textId="77777777" w:rsidR="00463F28" w:rsidRDefault="00463F28" w:rsidP="00463F28">
            <w:pPr>
              <w:pStyle w:val="Tabel-Tekst"/>
              <w:rPr>
                <w:lang w:val="da"/>
              </w:rPr>
            </w:pPr>
            <w:r>
              <w:rPr>
                <w:lang w:val="da"/>
              </w:rPr>
              <w:t>...</w:t>
            </w:r>
          </w:p>
        </w:tc>
        <w:tc>
          <w:tcPr>
            <w:tcW w:w="1801" w:type="dxa"/>
          </w:tcPr>
          <w:p w14:paraId="50F0F492"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780" w:type="dxa"/>
          </w:tcPr>
          <w:p w14:paraId="46E37488"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c>
          <w:tcPr>
            <w:tcW w:w="1437" w:type="dxa"/>
          </w:tcPr>
          <w:p w14:paraId="1EFA6A0A" w14:textId="77777777" w:rsidR="00463F28" w:rsidRDefault="00463F28" w:rsidP="00A4347E">
            <w:pPr>
              <w:pStyle w:val="Tabel-Tekst"/>
              <w:jc w:val="right"/>
              <w:cnfStyle w:val="000000000000" w:firstRow="0" w:lastRow="0" w:firstColumn="0" w:lastColumn="0" w:oddVBand="0" w:evenVBand="0" w:oddHBand="0" w:evenHBand="0" w:firstRowFirstColumn="0" w:firstRowLastColumn="0" w:lastRowFirstColumn="0" w:lastRowLastColumn="0"/>
            </w:pPr>
          </w:p>
        </w:tc>
      </w:tr>
    </w:tbl>
    <w:p w14:paraId="0C97181F" w14:textId="77777777" w:rsidR="00463F28" w:rsidRDefault="00463F28" w:rsidP="005A101D">
      <w:pPr>
        <w:rPr>
          <w:lang w:val="da"/>
        </w:rPr>
      </w:pPr>
    </w:p>
    <w:p w14:paraId="4F9238FD" w14:textId="5EA65D06" w:rsidR="002D3E3D" w:rsidRDefault="008C2305" w:rsidP="0064238B">
      <w:pPr>
        <w:pStyle w:val="Overskrift1"/>
      </w:pPr>
      <w:bookmarkStart w:id="296" w:name="_Ref220509101"/>
      <w:bookmarkStart w:id="297" w:name="_Toc221200929"/>
      <w:r w:rsidRPr="0064238B">
        <w:t>Helbredsrelateret livskvalitet</w:t>
      </w:r>
      <w:bookmarkEnd w:id="232"/>
      <w:bookmarkEnd w:id="296"/>
      <w:bookmarkEnd w:id="297"/>
    </w:p>
    <w:p w14:paraId="792F5529" w14:textId="77777777" w:rsidR="00CB71EA" w:rsidRDefault="00CB71EA" w:rsidP="00FA1EAD">
      <w:pPr>
        <w:rPr>
          <w:rFonts w:cs="Arial"/>
          <w:i/>
          <w:iCs/>
          <w:lang w:val="da"/>
        </w:rPr>
      </w:pPr>
      <w:bookmarkStart w:id="298" w:name="_2250f4o"/>
      <w:bookmarkEnd w:id="298"/>
      <w:r>
        <w:rPr>
          <w:rFonts w:cs="Arial"/>
          <w:lang w:val="da"/>
        </w:rPr>
        <w:t>[</w:t>
      </w:r>
      <w:r w:rsidRPr="00C21382">
        <w:rPr>
          <w:rFonts w:cs="Arial"/>
          <w:i/>
          <w:iCs/>
          <w:lang w:val="da"/>
        </w:rPr>
        <w:t xml:space="preserve">Gældende dokumentationsstandarder fremgår af Medicinrådets metodevejledning og tilhørende </w:t>
      </w:r>
      <w:r w:rsidRPr="00102610">
        <w:rPr>
          <w:rFonts w:cs="Arial"/>
          <w:i/>
          <w:iCs/>
          <w:lang w:val="da"/>
        </w:rPr>
        <w:t>vejledende dokument vedr. helbredsrelateret livskvalitet.</w:t>
      </w:r>
    </w:p>
    <w:p w14:paraId="47F971A5" w14:textId="77777777" w:rsidR="0049771F" w:rsidRDefault="00D4352D" w:rsidP="00FA1EAD">
      <w:pPr>
        <w:rPr>
          <w:i/>
          <w:iCs/>
          <w:lang w:val="da"/>
        </w:rPr>
      </w:pPr>
      <w:r w:rsidRPr="00D33D04">
        <w:rPr>
          <w:i/>
          <w:iCs/>
          <w:lang w:val="da"/>
        </w:rPr>
        <w:t>Afsnitsnummerering</w:t>
      </w:r>
      <w:r w:rsidR="00102610">
        <w:rPr>
          <w:i/>
          <w:iCs/>
          <w:lang w:val="da"/>
        </w:rPr>
        <w:t xml:space="preserve"> og tabeller</w:t>
      </w:r>
      <w:r w:rsidRPr="00D33D04">
        <w:rPr>
          <w:i/>
          <w:iCs/>
          <w:lang w:val="da"/>
        </w:rPr>
        <w:t xml:space="preserve"> </w:t>
      </w:r>
      <w:r w:rsidR="00EC5F8E">
        <w:rPr>
          <w:i/>
          <w:iCs/>
          <w:lang w:val="da"/>
        </w:rPr>
        <w:t>må ikke ændres</w:t>
      </w:r>
      <w:r w:rsidR="00102610">
        <w:rPr>
          <w:i/>
          <w:iCs/>
          <w:lang w:val="da"/>
        </w:rPr>
        <w:t>.</w:t>
      </w:r>
      <w:r w:rsidR="00EC5F8E">
        <w:rPr>
          <w:i/>
          <w:iCs/>
          <w:lang w:val="da"/>
        </w:rPr>
        <w:t xml:space="preserve"> Der må gerne</w:t>
      </w:r>
      <w:r w:rsidR="00266E72">
        <w:rPr>
          <w:i/>
          <w:iCs/>
          <w:lang w:val="da"/>
        </w:rPr>
        <w:t xml:space="preserve"> slettes/</w:t>
      </w:r>
      <w:r w:rsidR="00EC5F8E">
        <w:rPr>
          <w:i/>
          <w:iCs/>
          <w:lang w:val="da"/>
        </w:rPr>
        <w:t xml:space="preserve">tilføjes rækker </w:t>
      </w:r>
      <w:r w:rsidR="00102610">
        <w:rPr>
          <w:i/>
          <w:iCs/>
          <w:lang w:val="da"/>
        </w:rPr>
        <w:t>i tabellerne</w:t>
      </w:r>
      <w:r w:rsidR="009D7428">
        <w:rPr>
          <w:i/>
          <w:iCs/>
          <w:lang w:val="da"/>
        </w:rPr>
        <w:t xml:space="preserve">. </w:t>
      </w:r>
    </w:p>
    <w:p w14:paraId="0404AB39" w14:textId="26272D16" w:rsidR="00D4352D" w:rsidRPr="00D4352D" w:rsidRDefault="009D7428" w:rsidP="00FA1EAD">
      <w:pPr>
        <w:rPr>
          <w:rFonts w:cs="Arial"/>
          <w:lang w:val="da"/>
        </w:rPr>
      </w:pPr>
      <w:r w:rsidRPr="0049771F">
        <w:rPr>
          <w:lang w:val="da"/>
        </w:rPr>
        <w:t>Hvis der er udarbejdet en JCA</w:t>
      </w:r>
      <w:r w:rsidR="0064238B" w:rsidRPr="0049771F">
        <w:rPr>
          <w:lang w:val="da"/>
        </w:rPr>
        <w:t>,</w:t>
      </w:r>
      <w:r w:rsidRPr="0049771F">
        <w:rPr>
          <w:lang w:val="da"/>
        </w:rPr>
        <w:t xml:space="preserve"> angives i stedet reference til de relevante afsnit i JCA-rapporten. Se nærmere ved de enkelte underafsnit.</w:t>
      </w:r>
      <w:r w:rsidRPr="009D7428">
        <w:rPr>
          <w:i/>
          <w:iCs/>
          <w:lang w:val="da"/>
        </w:rPr>
        <w:t xml:space="preserve">  </w:t>
      </w:r>
    </w:p>
    <w:p w14:paraId="27E2F970" w14:textId="63694147" w:rsidR="00CB71EA" w:rsidRDefault="00CB71EA" w:rsidP="00FA1EAD">
      <w:pPr>
        <w:rPr>
          <w:rFonts w:cs="Arial"/>
          <w:lang w:val="da"/>
        </w:rPr>
      </w:pPr>
      <w:r>
        <w:rPr>
          <w:rFonts w:cs="Arial"/>
          <w:lang w:val="da"/>
        </w:rPr>
        <w:t xml:space="preserve">Alle inkluderede instrumenter skal gennemgås enkeltvis i afsnit </w:t>
      </w:r>
      <w:r>
        <w:rPr>
          <w:rFonts w:cs="Arial"/>
          <w:lang w:val="da"/>
        </w:rPr>
        <w:fldChar w:fldCharType="begin"/>
      </w:r>
      <w:r>
        <w:rPr>
          <w:rFonts w:cs="Arial"/>
          <w:lang w:val="da"/>
        </w:rPr>
        <w:instrText xml:space="preserve"> REF _Ref130043980 \r \h  \* MERGEFORMAT </w:instrText>
      </w:r>
      <w:r>
        <w:rPr>
          <w:rFonts w:cs="Arial"/>
          <w:lang w:val="da"/>
        </w:rPr>
      </w:r>
      <w:r>
        <w:rPr>
          <w:rFonts w:cs="Arial"/>
          <w:lang w:val="da"/>
        </w:rPr>
        <w:fldChar w:fldCharType="separate"/>
      </w:r>
      <w:r w:rsidR="00521E6A">
        <w:rPr>
          <w:rFonts w:cs="Arial"/>
          <w:lang w:val="da"/>
        </w:rPr>
        <w:t>10.2</w:t>
      </w:r>
      <w:r>
        <w:rPr>
          <w:rFonts w:cs="Arial"/>
          <w:lang w:val="da"/>
        </w:rPr>
        <w:fldChar w:fldCharType="end"/>
      </w:r>
      <w:r w:rsidR="00EC5F8E">
        <w:rPr>
          <w:rFonts w:cs="Arial"/>
          <w:lang w:val="da"/>
        </w:rPr>
        <w:t>,</w:t>
      </w:r>
      <w:r>
        <w:rPr>
          <w:rFonts w:cs="Arial"/>
          <w:lang w:val="da"/>
        </w:rPr>
        <w:t xml:space="preserve"> og der gælder samme dokumentationsstandarder for alle inkluderede instrumenter. </w:t>
      </w:r>
      <w:bookmarkStart w:id="299" w:name="_Hlk169093970"/>
      <w:bookmarkStart w:id="300" w:name="_Hlk169093015"/>
      <w:r>
        <w:rPr>
          <w:rFonts w:cs="Arial"/>
          <w:lang w:val="da"/>
        </w:rPr>
        <w:t>Dette gælder også instrumenter, hvis hovedformål er at indgå i beregningen af nytteværdier.</w:t>
      </w:r>
      <w:bookmarkEnd w:id="299"/>
      <w:r>
        <w:rPr>
          <w:rFonts w:cs="Arial"/>
          <w:lang w:val="da"/>
        </w:rPr>
        <w:t xml:space="preserve"> </w:t>
      </w:r>
      <w:bookmarkStart w:id="301" w:name="_Hlk169100918"/>
      <w:bookmarkEnd w:id="300"/>
      <w:r>
        <w:rPr>
          <w:rFonts w:cs="Arial"/>
          <w:lang w:val="da"/>
        </w:rPr>
        <w:t xml:space="preserve">Det gælder </w:t>
      </w:r>
      <w:r w:rsidRPr="00B16F75">
        <w:rPr>
          <w:rFonts w:cs="Arial"/>
          <w:lang w:val="da"/>
        </w:rPr>
        <w:t xml:space="preserve">ikke instrumenter, der alene anvendes til estimering af </w:t>
      </w:r>
      <w:r>
        <w:rPr>
          <w:rFonts w:cs="Arial"/>
          <w:lang w:val="da"/>
        </w:rPr>
        <w:t>fald i helbredsrelateret livskvalitet i forbindelse med uønskede hændelser</w:t>
      </w:r>
      <w:bookmarkEnd w:id="301"/>
      <w:r>
        <w:rPr>
          <w:rFonts w:cs="Arial"/>
          <w:lang w:val="da"/>
        </w:rPr>
        <w:t>.</w:t>
      </w:r>
    </w:p>
    <w:p w14:paraId="5C26C39A" w14:textId="758F8093" w:rsidR="00CB71EA" w:rsidRDefault="00CB71EA" w:rsidP="00FA1EAD">
      <w:r>
        <w:rPr>
          <w:rFonts w:cs="Arial"/>
          <w:lang w:val="da"/>
        </w:rPr>
        <w:lastRenderedPageBreak/>
        <w:t xml:space="preserve">Hvis der anvendes </w:t>
      </w:r>
      <w:proofErr w:type="spellStart"/>
      <w:r>
        <w:rPr>
          <w:rFonts w:cs="Arial"/>
          <w:lang w:val="da"/>
        </w:rPr>
        <w:t>mapping</w:t>
      </w:r>
      <w:proofErr w:type="spellEnd"/>
      <w:r w:rsidR="0064238B">
        <w:rPr>
          <w:rFonts w:cs="Arial"/>
          <w:lang w:val="da"/>
        </w:rPr>
        <w:t>,</w:t>
      </w:r>
      <w:r>
        <w:rPr>
          <w:rFonts w:cs="Arial"/>
          <w:lang w:val="da"/>
        </w:rPr>
        <w:t xml:space="preserve"> </w:t>
      </w:r>
      <w:r>
        <w:t xml:space="preserve">beskrives selve </w:t>
      </w:r>
      <w:proofErr w:type="spellStart"/>
      <w:r>
        <w:t>mappingstudiet</w:t>
      </w:r>
      <w:proofErr w:type="spellEnd"/>
      <w:r>
        <w:t xml:space="preserve"> </w:t>
      </w:r>
      <w:r w:rsidR="00315A41">
        <w:t xml:space="preserve">i </w:t>
      </w:r>
      <w:r w:rsidR="00315A41">
        <w:fldChar w:fldCharType="begin"/>
      </w:r>
      <w:r w:rsidR="00315A41">
        <w:instrText xml:space="preserve"> REF _Ref132624892 \r \h </w:instrText>
      </w:r>
      <w:r w:rsidR="00315A41">
        <w:fldChar w:fldCharType="separate"/>
      </w:r>
      <w:proofErr w:type="spellStart"/>
      <w:r w:rsidR="00315A41">
        <w:t>Appendix</w:t>
      </w:r>
      <w:proofErr w:type="spellEnd"/>
      <w:r w:rsidR="00315A41">
        <w:t xml:space="preserve"> G</w:t>
      </w:r>
      <w:r w:rsidR="00315A41">
        <w:fldChar w:fldCharType="end"/>
      </w:r>
      <w:r>
        <w:rPr>
          <w:rFonts w:cs="Arial"/>
        </w:rPr>
        <w:t>, mens å</w:t>
      </w:r>
      <w:proofErr w:type="spellStart"/>
      <w:r>
        <w:rPr>
          <w:lang w:val="da"/>
        </w:rPr>
        <w:t>rsag</w:t>
      </w:r>
      <w:proofErr w:type="spellEnd"/>
      <w:r>
        <w:rPr>
          <w:lang w:val="da"/>
        </w:rPr>
        <w:t xml:space="preserve"> til brug af mapping samt </w:t>
      </w:r>
      <w:r>
        <w:t xml:space="preserve">valg af </w:t>
      </w:r>
      <w:proofErr w:type="spellStart"/>
      <w:r>
        <w:t>mappingalgoritme</w:t>
      </w:r>
      <w:proofErr w:type="spellEnd"/>
      <w:r>
        <w:t xml:space="preserve"> beskrives under det respektive instrument i afsnit </w:t>
      </w:r>
      <w:r>
        <w:rPr>
          <w:rFonts w:cs="Arial"/>
          <w:lang w:val="da"/>
        </w:rPr>
        <w:fldChar w:fldCharType="begin"/>
      </w:r>
      <w:r>
        <w:rPr>
          <w:rFonts w:cs="Arial"/>
          <w:lang w:val="da"/>
        </w:rPr>
        <w:instrText xml:space="preserve"> REF _Ref130043980 \r \h  \* MERGEFORMAT </w:instrText>
      </w:r>
      <w:r>
        <w:rPr>
          <w:rFonts w:cs="Arial"/>
          <w:lang w:val="da"/>
        </w:rPr>
      </w:r>
      <w:r>
        <w:rPr>
          <w:rFonts w:cs="Arial"/>
          <w:lang w:val="da"/>
        </w:rPr>
        <w:fldChar w:fldCharType="separate"/>
      </w:r>
      <w:r w:rsidR="00521E6A">
        <w:rPr>
          <w:rFonts w:cs="Arial"/>
          <w:lang w:val="da"/>
        </w:rPr>
        <w:t>10.2</w:t>
      </w:r>
      <w:r>
        <w:rPr>
          <w:rFonts w:cs="Arial"/>
          <w:lang w:val="da"/>
        </w:rPr>
        <w:fldChar w:fldCharType="end"/>
      </w:r>
      <w:r>
        <w:t xml:space="preserve"> (ved indirekte </w:t>
      </w:r>
      <w:proofErr w:type="spellStart"/>
      <w:r>
        <w:t>mapping</w:t>
      </w:r>
      <w:proofErr w:type="spellEnd"/>
      <w:r>
        <w:t>) eller under den respektive beregning af nytteværdi i afsnit</w:t>
      </w:r>
      <w:r>
        <w:rPr>
          <w:rFonts w:cs="Arial"/>
          <w:lang w:val="da"/>
        </w:rPr>
        <w:t xml:space="preserve"> </w:t>
      </w:r>
      <w:r>
        <w:rPr>
          <w:rFonts w:cs="Arial"/>
          <w:lang w:val="da"/>
        </w:rPr>
        <w:fldChar w:fldCharType="begin"/>
      </w:r>
      <w:r>
        <w:rPr>
          <w:rFonts w:cs="Arial"/>
          <w:lang w:val="da"/>
        </w:rPr>
        <w:instrText xml:space="preserve"> REF _Ref169097390 \r \h </w:instrText>
      </w:r>
      <w:r w:rsidR="00FA1EAD">
        <w:rPr>
          <w:rFonts w:cs="Arial"/>
          <w:lang w:val="da"/>
        </w:rPr>
        <w:instrText xml:space="preserve"> \* MERGEFORMAT </w:instrText>
      </w:r>
      <w:r>
        <w:rPr>
          <w:rFonts w:cs="Arial"/>
          <w:lang w:val="da"/>
        </w:rPr>
      </w:r>
      <w:r>
        <w:rPr>
          <w:rFonts w:cs="Arial"/>
          <w:lang w:val="da"/>
        </w:rPr>
        <w:fldChar w:fldCharType="separate"/>
      </w:r>
      <w:r w:rsidR="00521E6A">
        <w:rPr>
          <w:rFonts w:cs="Arial"/>
          <w:lang w:val="da"/>
        </w:rPr>
        <w:t>10.3</w:t>
      </w:r>
      <w:r>
        <w:rPr>
          <w:rFonts w:cs="Arial"/>
          <w:lang w:val="da"/>
        </w:rPr>
        <w:fldChar w:fldCharType="end"/>
      </w:r>
      <w:r>
        <w:t xml:space="preserve"> (ved direkte </w:t>
      </w:r>
      <w:proofErr w:type="spellStart"/>
      <w:r>
        <w:t>mapping</w:t>
      </w:r>
      <w:proofErr w:type="spellEnd"/>
      <w:r>
        <w:t>).</w:t>
      </w:r>
    </w:p>
    <w:p w14:paraId="56588807" w14:textId="6D6480E8" w:rsidR="008F7183" w:rsidRDefault="008F7183" w:rsidP="00FA1EAD">
      <w:r>
        <w:rPr>
          <w:rFonts w:cs="Arial"/>
          <w:lang w:val="da"/>
        </w:rPr>
        <w:t xml:space="preserve">Hvis der udføres en omkostningsminimeringsanalyse, da skal afsnit </w:t>
      </w:r>
      <w:r>
        <w:rPr>
          <w:rFonts w:cs="Arial"/>
          <w:lang w:val="da"/>
        </w:rPr>
        <w:fldChar w:fldCharType="begin"/>
      </w:r>
      <w:r>
        <w:rPr>
          <w:rFonts w:cs="Arial"/>
          <w:lang w:val="da"/>
        </w:rPr>
        <w:instrText xml:space="preserve"> REF _Ref169097390 \r \h </w:instrText>
      </w:r>
      <w:r>
        <w:rPr>
          <w:rFonts w:cs="Arial"/>
          <w:lang w:val="da"/>
        </w:rPr>
      </w:r>
      <w:r>
        <w:rPr>
          <w:rFonts w:cs="Arial"/>
          <w:lang w:val="da"/>
        </w:rPr>
        <w:fldChar w:fldCharType="separate"/>
      </w:r>
      <w:r w:rsidR="00521E6A">
        <w:rPr>
          <w:rFonts w:cs="Arial"/>
          <w:lang w:val="da"/>
        </w:rPr>
        <w:t>10.3</w:t>
      </w:r>
      <w:r>
        <w:rPr>
          <w:rFonts w:cs="Arial"/>
          <w:lang w:val="da"/>
        </w:rPr>
        <w:fldChar w:fldCharType="end"/>
      </w:r>
      <w:r>
        <w:rPr>
          <w:rFonts w:cs="Arial"/>
          <w:lang w:val="da"/>
        </w:rPr>
        <w:t xml:space="preserve"> ikke udfyldes. Afsnit </w:t>
      </w:r>
      <w:r>
        <w:rPr>
          <w:rFonts w:cs="Arial"/>
          <w:lang w:val="da"/>
        </w:rPr>
        <w:fldChar w:fldCharType="begin"/>
      </w:r>
      <w:r>
        <w:rPr>
          <w:rFonts w:cs="Arial"/>
          <w:lang w:val="da"/>
        </w:rPr>
        <w:instrText xml:space="preserve"> REF _Ref168994125 \r \h </w:instrText>
      </w:r>
      <w:r>
        <w:rPr>
          <w:rFonts w:cs="Arial"/>
          <w:lang w:val="da"/>
        </w:rPr>
      </w:r>
      <w:r>
        <w:rPr>
          <w:rFonts w:cs="Arial"/>
          <w:lang w:val="da"/>
        </w:rPr>
        <w:fldChar w:fldCharType="separate"/>
      </w:r>
      <w:r w:rsidR="00521E6A">
        <w:rPr>
          <w:rFonts w:cs="Arial"/>
          <w:lang w:val="da"/>
        </w:rPr>
        <w:t>10.2</w:t>
      </w:r>
      <w:r>
        <w:rPr>
          <w:rFonts w:cs="Arial"/>
          <w:lang w:val="da"/>
        </w:rPr>
        <w:fldChar w:fldCharType="end"/>
      </w:r>
      <w:r>
        <w:rPr>
          <w:rFonts w:cs="Arial"/>
          <w:lang w:val="da"/>
        </w:rPr>
        <w:t xml:space="preserve"> skal fortsat udfyldes, da en omkostningsminimeringsanalyse forudsætter</w:t>
      </w:r>
      <w:r w:rsidR="0064238B">
        <w:rPr>
          <w:rFonts w:cs="Arial"/>
          <w:lang w:val="da"/>
        </w:rPr>
        <w:t>,</w:t>
      </w:r>
      <w:r>
        <w:rPr>
          <w:rFonts w:cs="Arial"/>
          <w:lang w:val="da"/>
        </w:rPr>
        <w:t xml:space="preserve"> at lægemidlerne kan ligestilles på helbredsrelateret livskvalitet.</w:t>
      </w:r>
    </w:p>
    <w:p w14:paraId="562ACB3A" w14:textId="6B46166D" w:rsidR="00CB71EA" w:rsidRDefault="00CB71EA" w:rsidP="00FA1EAD">
      <w:r>
        <w:rPr>
          <w:rFonts w:cs="Arial"/>
          <w:lang w:val="da"/>
        </w:rPr>
        <w:t xml:space="preserve">Hvis evidensgrundlaget for et instrument og/eller de beregnede nytteværdier er så mangelfuldt, at det ikke har været muligt at udfylde dele af afsnit </w:t>
      </w:r>
      <w:r>
        <w:rPr>
          <w:rFonts w:cs="Arial"/>
          <w:lang w:val="da"/>
        </w:rPr>
        <w:fldChar w:fldCharType="begin"/>
      </w:r>
      <w:r>
        <w:rPr>
          <w:rFonts w:cs="Arial"/>
          <w:lang w:val="da"/>
        </w:rPr>
        <w:instrText xml:space="preserve"> REF _Ref168994125 \r \h </w:instrText>
      </w:r>
      <w:r w:rsidR="00FA1EAD">
        <w:rPr>
          <w:rFonts w:cs="Arial"/>
          <w:lang w:val="da"/>
        </w:rPr>
        <w:instrText xml:space="preserve"> \* MERGEFORMAT </w:instrText>
      </w:r>
      <w:r>
        <w:rPr>
          <w:rFonts w:cs="Arial"/>
          <w:lang w:val="da"/>
        </w:rPr>
      </w:r>
      <w:r>
        <w:rPr>
          <w:rFonts w:cs="Arial"/>
          <w:lang w:val="da"/>
        </w:rPr>
        <w:fldChar w:fldCharType="separate"/>
      </w:r>
      <w:r w:rsidR="00521E6A">
        <w:rPr>
          <w:rFonts w:cs="Arial"/>
          <w:lang w:val="da"/>
        </w:rPr>
        <w:t>10.2</w:t>
      </w:r>
      <w:r>
        <w:rPr>
          <w:rFonts w:cs="Arial"/>
          <w:lang w:val="da"/>
        </w:rPr>
        <w:fldChar w:fldCharType="end"/>
      </w:r>
      <w:r>
        <w:rPr>
          <w:rFonts w:cs="Arial"/>
          <w:lang w:val="da"/>
        </w:rPr>
        <w:t xml:space="preserve"> og </w:t>
      </w:r>
      <w:r>
        <w:rPr>
          <w:rFonts w:cs="Arial"/>
          <w:lang w:val="da"/>
        </w:rPr>
        <w:fldChar w:fldCharType="begin"/>
      </w:r>
      <w:r>
        <w:rPr>
          <w:rFonts w:cs="Arial"/>
          <w:lang w:val="da"/>
        </w:rPr>
        <w:instrText xml:space="preserve"> REF _Ref169097390 \r \h </w:instrText>
      </w:r>
      <w:r w:rsidR="00FA1EAD">
        <w:rPr>
          <w:rFonts w:cs="Arial"/>
          <w:lang w:val="da"/>
        </w:rPr>
        <w:instrText xml:space="preserve"> \* MERGEFORMAT </w:instrText>
      </w:r>
      <w:r>
        <w:rPr>
          <w:rFonts w:cs="Arial"/>
          <w:lang w:val="da"/>
        </w:rPr>
      </w:r>
      <w:r>
        <w:rPr>
          <w:rFonts w:cs="Arial"/>
          <w:lang w:val="da"/>
        </w:rPr>
        <w:fldChar w:fldCharType="separate"/>
      </w:r>
      <w:r w:rsidR="00521E6A">
        <w:rPr>
          <w:rFonts w:cs="Arial"/>
          <w:lang w:val="da"/>
        </w:rPr>
        <w:t>10.3</w:t>
      </w:r>
      <w:r>
        <w:rPr>
          <w:rFonts w:cs="Arial"/>
          <w:lang w:val="da"/>
        </w:rPr>
        <w:fldChar w:fldCharType="end"/>
      </w:r>
      <w:r>
        <w:rPr>
          <w:rFonts w:cs="Arial"/>
          <w:lang w:val="da"/>
        </w:rPr>
        <w:t>, skal det begrundes og tydeligt angives i de respektive afsnit.</w:t>
      </w:r>
      <w:r>
        <w:t>]</w:t>
      </w:r>
    </w:p>
    <w:p w14:paraId="42C35992" w14:textId="77777777" w:rsidR="00CB71EA" w:rsidRDefault="00CB71EA" w:rsidP="00FA1EAD">
      <w:pPr>
        <w:pStyle w:val="Overskrift2"/>
        <w:rPr>
          <w:bCs w:val="0"/>
          <w:lang w:val="da"/>
        </w:rPr>
      </w:pPr>
      <w:bookmarkStart w:id="302" w:name="_Toc169710803"/>
      <w:bookmarkStart w:id="303" w:name="_Toc221200930"/>
      <w:r w:rsidRPr="00FC0965">
        <w:rPr>
          <w:lang w:val="da"/>
        </w:rPr>
        <w:t>Overblik</w:t>
      </w:r>
      <w:bookmarkEnd w:id="302"/>
      <w:bookmarkEnd w:id="303"/>
      <w:r w:rsidRPr="00FC0965">
        <w:rPr>
          <w:lang w:val="da"/>
        </w:rPr>
        <w:t xml:space="preserve"> </w:t>
      </w:r>
    </w:p>
    <w:p w14:paraId="3E142F88" w14:textId="13FAB4DB" w:rsidR="00CB71EA" w:rsidRPr="00EF7999" w:rsidRDefault="00CB71EA" w:rsidP="0024591E">
      <w:r>
        <w:rPr>
          <w:rFonts w:cs="Arial"/>
          <w:lang w:val="da"/>
        </w:rPr>
        <w:t xml:space="preserve">[Udfyld </w:t>
      </w:r>
      <w:r w:rsidR="00D4352D">
        <w:rPr>
          <w:rFonts w:cs="Arial"/>
          <w:highlight w:val="yellow"/>
          <w:lang w:val="da"/>
        </w:rPr>
        <w:fldChar w:fldCharType="begin"/>
      </w:r>
      <w:r w:rsidR="00D4352D">
        <w:rPr>
          <w:rFonts w:cs="Arial"/>
          <w:highlight w:val="yellow"/>
          <w:lang w:val="da"/>
        </w:rPr>
        <w:instrText xml:space="preserve"> REF _Ref201584043 \h </w:instrText>
      </w:r>
      <w:r w:rsidR="00D4352D">
        <w:rPr>
          <w:rFonts w:cs="Arial"/>
          <w:highlight w:val="yellow"/>
          <w:lang w:val="da"/>
        </w:rPr>
      </w:r>
      <w:r w:rsidR="00D4352D">
        <w:rPr>
          <w:rFonts w:cs="Arial"/>
          <w:highlight w:val="yellow"/>
          <w:lang w:val="da"/>
        </w:rPr>
        <w:fldChar w:fldCharType="separate"/>
      </w:r>
      <w:r w:rsidR="00521E6A" w:rsidRPr="00A83FB6">
        <w:rPr>
          <w:lang w:val="da"/>
        </w:rPr>
        <w:t xml:space="preserve">Tabel </w:t>
      </w:r>
      <w:r w:rsidR="00521E6A">
        <w:rPr>
          <w:noProof/>
          <w:lang w:val="da"/>
        </w:rPr>
        <w:t>20</w:t>
      </w:r>
      <w:r w:rsidR="00D4352D">
        <w:rPr>
          <w:rFonts w:cs="Arial"/>
          <w:highlight w:val="yellow"/>
          <w:lang w:val="da"/>
        </w:rPr>
        <w:fldChar w:fldCharType="end"/>
      </w:r>
      <w:r w:rsidR="00D4352D">
        <w:rPr>
          <w:rFonts w:cs="Arial"/>
          <w:lang w:val="da"/>
        </w:rPr>
        <w:t xml:space="preserve"> </w:t>
      </w:r>
      <w:r>
        <w:rPr>
          <w:rFonts w:cs="Arial"/>
          <w:lang w:val="da"/>
        </w:rPr>
        <w:t>med de</w:t>
      </w:r>
      <w:r w:rsidR="00D4352D">
        <w:rPr>
          <w:rFonts w:cs="Arial"/>
          <w:lang w:val="da"/>
        </w:rPr>
        <w:t xml:space="preserve"> anvendte</w:t>
      </w:r>
      <w:r>
        <w:rPr>
          <w:rFonts w:cs="Arial"/>
          <w:lang w:val="da"/>
        </w:rPr>
        <w:t xml:space="preserve"> instrumenter, herunder også instrumenter, der </w:t>
      </w:r>
      <w:r w:rsidR="00D4352D">
        <w:rPr>
          <w:rFonts w:cs="Arial"/>
          <w:lang w:val="da"/>
        </w:rPr>
        <w:t xml:space="preserve">alene </w:t>
      </w:r>
      <w:r>
        <w:rPr>
          <w:rFonts w:cs="Arial"/>
          <w:lang w:val="da"/>
        </w:rPr>
        <w:t>anvendes til beregning af nytteværdier</w:t>
      </w:r>
      <w:r w:rsidR="00EC5F8E">
        <w:rPr>
          <w:rFonts w:cs="Arial"/>
          <w:lang w:val="da"/>
        </w:rPr>
        <w:t>, og eventuelle instrumenter baseret på eksterne kilder</w:t>
      </w:r>
      <w:r>
        <w:rPr>
          <w:rFonts w:cs="Arial"/>
          <w:lang w:val="da"/>
        </w:rPr>
        <w:t>. Udfyld</w:t>
      </w:r>
      <w:r w:rsidRPr="00B16F75">
        <w:rPr>
          <w:rFonts w:cs="Arial"/>
          <w:lang w:val="da"/>
        </w:rPr>
        <w:t xml:space="preserve"> </w:t>
      </w:r>
      <w:r w:rsidR="0024591E">
        <w:rPr>
          <w:rFonts w:cs="Arial"/>
          <w:highlight w:val="yellow"/>
          <w:lang w:val="da"/>
        </w:rPr>
        <w:fldChar w:fldCharType="begin"/>
      </w:r>
      <w:r w:rsidR="0024591E">
        <w:rPr>
          <w:rFonts w:cs="Arial"/>
          <w:highlight w:val="yellow"/>
          <w:lang w:val="da"/>
        </w:rPr>
        <w:instrText xml:space="preserve"> REF _Ref201584044 \h </w:instrText>
      </w:r>
      <w:r w:rsidR="0024591E">
        <w:rPr>
          <w:rFonts w:cs="Arial"/>
          <w:highlight w:val="yellow"/>
          <w:lang w:val="da"/>
        </w:rPr>
      </w:r>
      <w:r w:rsidR="0024591E">
        <w:rPr>
          <w:rFonts w:cs="Arial"/>
          <w:highlight w:val="yellow"/>
          <w:lang w:val="da"/>
        </w:rPr>
        <w:fldChar w:fldCharType="separate"/>
      </w:r>
      <w:r w:rsidR="00521E6A" w:rsidRPr="00A83FB6">
        <w:t xml:space="preserve">Tabel </w:t>
      </w:r>
      <w:r w:rsidR="00521E6A">
        <w:rPr>
          <w:noProof/>
        </w:rPr>
        <w:t>21</w:t>
      </w:r>
      <w:r w:rsidR="0024591E">
        <w:rPr>
          <w:rFonts w:cs="Arial"/>
          <w:highlight w:val="yellow"/>
          <w:lang w:val="da"/>
        </w:rPr>
        <w:fldChar w:fldCharType="end"/>
      </w:r>
      <w:r w:rsidR="00EC5F8E">
        <w:rPr>
          <w:rFonts w:cs="Arial"/>
          <w:lang w:val="da"/>
        </w:rPr>
        <w:t>, herunder også nytteværdier baseret på eksterne kilder</w:t>
      </w:r>
      <w:r w:rsidR="0024591E">
        <w:rPr>
          <w:rFonts w:cs="Arial"/>
          <w:lang w:val="da"/>
        </w:rPr>
        <w:t xml:space="preserve">. </w:t>
      </w:r>
      <w:r w:rsidR="0024591E">
        <w:rPr>
          <w:lang w:val="da"/>
        </w:rPr>
        <w:t>Angiv</w:t>
      </w:r>
      <w:r w:rsidR="0064238B">
        <w:rPr>
          <w:lang w:val="da"/>
        </w:rPr>
        <w:t>,</w:t>
      </w:r>
      <w:r w:rsidR="0024591E">
        <w:rPr>
          <w:lang w:val="da"/>
        </w:rPr>
        <w:t xml:space="preserve"> </w:t>
      </w:r>
      <w:r>
        <w:rPr>
          <w:lang w:val="da"/>
        </w:rPr>
        <w:t>om der forventes data for fra senere data-</w:t>
      </w:r>
      <w:proofErr w:type="spellStart"/>
      <w:r>
        <w:rPr>
          <w:lang w:val="da"/>
        </w:rPr>
        <w:t>cuts</w:t>
      </w:r>
      <w:bookmarkStart w:id="304" w:name="_kgcv8k"/>
      <w:bookmarkEnd w:id="304"/>
      <w:proofErr w:type="spellEnd"/>
      <w:r>
        <w:rPr>
          <w:lang w:val="da"/>
        </w:rPr>
        <w:t>.</w:t>
      </w:r>
      <w:r>
        <w:rPr>
          <w:rFonts w:cs="Arial"/>
          <w:lang w:val="da"/>
        </w:rPr>
        <w:t>]</w:t>
      </w:r>
    </w:p>
    <w:p w14:paraId="7721E44A" w14:textId="08664C57" w:rsidR="00D4352D" w:rsidRDefault="00D4352D" w:rsidP="0064238B">
      <w:pPr>
        <w:pStyle w:val="Tabeltitel-grn0"/>
      </w:pPr>
      <w:bookmarkStart w:id="305" w:name="_Ref201584043"/>
      <w:bookmarkStart w:id="306" w:name="_Ref201584038"/>
      <w:r w:rsidRPr="00A83FB6">
        <w:rPr>
          <w:lang w:val="da"/>
        </w:rPr>
        <w:t xml:space="preserve">Tabel </w:t>
      </w:r>
      <w:r w:rsidR="00971904">
        <w:fldChar w:fldCharType="begin"/>
      </w:r>
      <w:r w:rsidR="00971904" w:rsidRPr="00F94FE8">
        <w:rPr>
          <w:lang w:val="da"/>
        </w:rPr>
        <w:instrText xml:space="preserve"> SEQ Tabel \* ARABIC </w:instrText>
      </w:r>
      <w:r w:rsidR="00971904">
        <w:fldChar w:fldCharType="separate"/>
      </w:r>
      <w:r w:rsidR="006A5139">
        <w:rPr>
          <w:noProof/>
          <w:lang w:val="da"/>
        </w:rPr>
        <w:t>20</w:t>
      </w:r>
      <w:r w:rsidR="00971904">
        <w:rPr>
          <w:noProof/>
        </w:rPr>
        <w:fldChar w:fldCharType="end"/>
      </w:r>
      <w:bookmarkEnd w:id="305"/>
      <w:r w:rsidR="0064238B" w:rsidRPr="00A83FB6">
        <w:rPr>
          <w:noProof/>
          <w:lang w:val="da"/>
        </w:rPr>
        <w:t>.</w:t>
      </w:r>
      <w:r w:rsidRPr="00A83FB6">
        <w:rPr>
          <w:lang w:val="da"/>
        </w:rPr>
        <w:t xml:space="preserve"> </w:t>
      </w:r>
      <w:proofErr w:type="spellStart"/>
      <w:r w:rsidRPr="001C37C2">
        <w:t>Oversigt</w:t>
      </w:r>
      <w:proofErr w:type="spellEnd"/>
      <w:r w:rsidRPr="001C37C2">
        <w:t xml:space="preserve"> over </w:t>
      </w:r>
      <w:proofErr w:type="spellStart"/>
      <w:r w:rsidRPr="001C37C2">
        <w:t>inkluderede</w:t>
      </w:r>
      <w:proofErr w:type="spellEnd"/>
      <w:r w:rsidRPr="001C37C2">
        <w:t xml:space="preserve"> </w:t>
      </w:r>
      <w:proofErr w:type="spellStart"/>
      <w:r w:rsidRPr="001C37C2">
        <w:t>instrumenter</w:t>
      </w:r>
      <w:proofErr w:type="spellEnd"/>
      <w:r w:rsidRPr="001C37C2">
        <w:t xml:space="preserve"> </w:t>
      </w:r>
      <w:proofErr w:type="spellStart"/>
      <w:r w:rsidRPr="001C37C2">
        <w:t>til</w:t>
      </w:r>
      <w:proofErr w:type="spellEnd"/>
      <w:r w:rsidRPr="001C37C2">
        <w:t xml:space="preserve"> </w:t>
      </w:r>
      <w:proofErr w:type="spellStart"/>
      <w:r w:rsidRPr="001C37C2">
        <w:t>måling</w:t>
      </w:r>
      <w:proofErr w:type="spellEnd"/>
      <w:r w:rsidRPr="001C37C2">
        <w:t xml:space="preserve"> </w:t>
      </w:r>
      <w:proofErr w:type="spellStart"/>
      <w:r w:rsidRPr="001C37C2">
        <w:t>af</w:t>
      </w:r>
      <w:proofErr w:type="spellEnd"/>
      <w:r w:rsidRPr="001C37C2">
        <w:t xml:space="preserve"> </w:t>
      </w:r>
      <w:proofErr w:type="spellStart"/>
      <w:r w:rsidRPr="001C37C2">
        <w:t>helbredsrelateret</w:t>
      </w:r>
      <w:proofErr w:type="spellEnd"/>
      <w:r w:rsidRPr="001C37C2">
        <w:t xml:space="preserve"> </w:t>
      </w:r>
      <w:proofErr w:type="spellStart"/>
      <w:r w:rsidRPr="001C37C2">
        <w:t>livskvalitet</w:t>
      </w:r>
      <w:bookmarkEnd w:id="306"/>
      <w:proofErr w:type="spellEnd"/>
    </w:p>
    <w:tbl>
      <w:tblPr>
        <w:tblStyle w:val="Medicinrdet-Basic"/>
        <w:tblpPr w:leftFromText="141" w:rightFromText="141" w:vertAnchor="text" w:tblpY="1"/>
        <w:tblOverlap w:val="never"/>
        <w:tblW w:w="5000" w:type="pct"/>
        <w:tblLook w:val="04A0" w:firstRow="1" w:lastRow="0" w:firstColumn="1" w:lastColumn="0" w:noHBand="0" w:noVBand="1"/>
      </w:tblPr>
      <w:tblGrid>
        <w:gridCol w:w="1457"/>
        <w:gridCol w:w="1456"/>
        <w:gridCol w:w="1451"/>
        <w:gridCol w:w="1447"/>
        <w:gridCol w:w="1445"/>
      </w:tblGrid>
      <w:tr w:rsidR="00BD5CE1" w14:paraId="7E9392AC" w14:textId="77777777" w:rsidTr="00BD5C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4" w:type="pct"/>
          </w:tcPr>
          <w:p w14:paraId="2770390B" w14:textId="77777777" w:rsidR="00BD5CE1" w:rsidRDefault="00BD5CE1" w:rsidP="00BD5CE1">
            <w:pPr>
              <w:pStyle w:val="Tabel-Overskrift1"/>
            </w:pPr>
            <w:bookmarkStart w:id="307" w:name="_Hlk207965476"/>
            <w:r>
              <w:rPr>
                <w:bCs/>
                <w:lang w:val="da"/>
              </w:rPr>
              <w:t>Instrument</w:t>
            </w:r>
          </w:p>
        </w:tc>
        <w:tc>
          <w:tcPr>
            <w:tcW w:w="1003" w:type="pct"/>
          </w:tcPr>
          <w:p w14:paraId="17491D29" w14:textId="77777777" w:rsidR="00BD5CE1" w:rsidRDefault="00BD5CE1" w:rsidP="00BD5CE1">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Median opfølgningstid og data-cut</w:t>
            </w:r>
          </w:p>
        </w:tc>
        <w:tc>
          <w:tcPr>
            <w:tcW w:w="1000" w:type="pct"/>
          </w:tcPr>
          <w:p w14:paraId="6AF07047" w14:textId="77777777" w:rsidR="00BD5CE1" w:rsidRDefault="00BD5CE1" w:rsidP="00BD5CE1">
            <w:pPr>
              <w:pStyle w:val="Tabel-Overskrift1"/>
              <w:cnfStyle w:val="100000000000" w:firstRow="1" w:lastRow="0" w:firstColumn="0" w:lastColumn="0" w:oddVBand="0" w:evenVBand="0" w:oddHBand="0" w:evenHBand="0" w:firstRowFirstColumn="0" w:firstRowLastColumn="0" w:lastRowFirstColumn="0" w:lastRowLastColumn="0"/>
            </w:pPr>
            <w:r>
              <w:rPr>
                <w:bCs/>
                <w:lang w:val="da"/>
              </w:rPr>
              <w:t>Anvendelse</w:t>
            </w:r>
          </w:p>
        </w:tc>
        <w:tc>
          <w:tcPr>
            <w:tcW w:w="997" w:type="pct"/>
          </w:tcPr>
          <w:p w14:paraId="6A9A634B" w14:textId="7BC2AE7A" w:rsidR="00BD5CE1" w:rsidRDefault="00BD5CE1" w:rsidP="00BD5CE1">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Kilde</w:t>
            </w:r>
          </w:p>
        </w:tc>
        <w:tc>
          <w:tcPr>
            <w:tcW w:w="996" w:type="pct"/>
          </w:tcPr>
          <w:p w14:paraId="16F7519E" w14:textId="5E057D02" w:rsidR="00BD5CE1" w:rsidRDefault="00BD5CE1" w:rsidP="00BD5CE1">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Henvisning til beskrivelse</w:t>
            </w:r>
          </w:p>
        </w:tc>
      </w:tr>
      <w:tr w:rsidR="00BD5CE1" w:rsidRPr="00A21F4C" w14:paraId="1FC2790F" w14:textId="77777777" w:rsidTr="00BD5CE1">
        <w:tc>
          <w:tcPr>
            <w:cnfStyle w:val="001000000000" w:firstRow="0" w:lastRow="0" w:firstColumn="1" w:lastColumn="0" w:oddVBand="0" w:evenVBand="0" w:oddHBand="0" w:evenHBand="0" w:firstRowFirstColumn="0" w:firstRowLastColumn="0" w:lastRowFirstColumn="0" w:lastRowLastColumn="0"/>
            <w:tcW w:w="1004" w:type="pct"/>
          </w:tcPr>
          <w:p w14:paraId="7E6EDA93" w14:textId="77777777" w:rsidR="00BD5CE1" w:rsidRPr="0064238B" w:rsidRDefault="00BD5CE1" w:rsidP="00BD5CE1">
            <w:pPr>
              <w:pStyle w:val="Tabel-Tekst"/>
              <w:rPr>
                <w:color w:val="747474"/>
              </w:rPr>
            </w:pPr>
            <w:r w:rsidRPr="0064238B">
              <w:rPr>
                <w:color w:val="747474"/>
              </w:rPr>
              <w:t>Instrument 1 (f.eks. EQ-5D-5L)</w:t>
            </w:r>
          </w:p>
        </w:tc>
        <w:tc>
          <w:tcPr>
            <w:tcW w:w="1003" w:type="pct"/>
          </w:tcPr>
          <w:p w14:paraId="7DC4309C"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64238B">
              <w:rPr>
                <w:color w:val="747474"/>
              </w:rPr>
              <w:t>16 mdr. (22. Juni 2023)</w:t>
            </w:r>
          </w:p>
        </w:tc>
        <w:tc>
          <w:tcPr>
            <w:tcW w:w="1000" w:type="pct"/>
          </w:tcPr>
          <w:p w14:paraId="6A89D092" w14:textId="5456BE0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64238B">
              <w:rPr>
                <w:color w:val="747474"/>
              </w:rPr>
              <w:t>F.eks. effekt, nytteværdier</w:t>
            </w:r>
          </w:p>
        </w:tc>
        <w:tc>
          <w:tcPr>
            <w:tcW w:w="997" w:type="pct"/>
          </w:tcPr>
          <w:p w14:paraId="5758B159" w14:textId="76AC6E2F"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64238B">
              <w:rPr>
                <w:color w:val="747474"/>
              </w:rPr>
              <w:t>Studie x</w:t>
            </w:r>
          </w:p>
        </w:tc>
        <w:tc>
          <w:tcPr>
            <w:tcW w:w="996" w:type="pct"/>
          </w:tcPr>
          <w:p w14:paraId="010628C2" w14:textId="3B1D1E68" w:rsidR="00BD5CE1" w:rsidRPr="0064238B" w:rsidRDefault="00315A4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r>
              <w:rPr>
                <w:color w:val="747474"/>
              </w:rPr>
              <w:t xml:space="preserve">Fx </w:t>
            </w:r>
            <w:r w:rsidR="00BD5CE1" w:rsidRPr="0064238B">
              <w:rPr>
                <w:color w:val="747474"/>
              </w:rPr>
              <w:t>Afsnit 10.1.1</w:t>
            </w:r>
          </w:p>
        </w:tc>
      </w:tr>
      <w:tr w:rsidR="00BD5CE1" w14:paraId="3EB64C24" w14:textId="77777777" w:rsidTr="00BD5CE1">
        <w:tc>
          <w:tcPr>
            <w:cnfStyle w:val="001000000000" w:firstRow="0" w:lastRow="0" w:firstColumn="1" w:lastColumn="0" w:oddVBand="0" w:evenVBand="0" w:oddHBand="0" w:evenHBand="0" w:firstRowFirstColumn="0" w:firstRowLastColumn="0" w:lastRowFirstColumn="0" w:lastRowLastColumn="0"/>
            <w:tcW w:w="1004" w:type="pct"/>
          </w:tcPr>
          <w:p w14:paraId="02AAE84E" w14:textId="77777777" w:rsidR="00BD5CE1" w:rsidRPr="0064238B" w:rsidRDefault="00BD5CE1" w:rsidP="00BD5CE1">
            <w:pPr>
              <w:pStyle w:val="Tabel-Tekst"/>
              <w:rPr>
                <w:color w:val="747474"/>
              </w:rPr>
            </w:pPr>
            <w:r w:rsidRPr="0064238B">
              <w:rPr>
                <w:color w:val="747474"/>
              </w:rPr>
              <w:t xml:space="preserve">Instrument 2 </w:t>
            </w:r>
          </w:p>
        </w:tc>
        <w:tc>
          <w:tcPr>
            <w:tcW w:w="1003" w:type="pct"/>
          </w:tcPr>
          <w:p w14:paraId="719EA01F"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000" w:type="pct"/>
          </w:tcPr>
          <w:p w14:paraId="6D71B069"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997" w:type="pct"/>
          </w:tcPr>
          <w:p w14:paraId="45480189"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996" w:type="pct"/>
          </w:tcPr>
          <w:p w14:paraId="14ABCFA6" w14:textId="5A8B0B7D" w:rsidR="00BD5CE1" w:rsidRPr="0064238B" w:rsidRDefault="00315A4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r>
              <w:rPr>
                <w:color w:val="747474"/>
              </w:rPr>
              <w:t xml:space="preserve">Fx </w:t>
            </w:r>
            <w:r w:rsidR="00BD5CE1" w:rsidRPr="0064238B">
              <w:rPr>
                <w:color w:val="747474"/>
              </w:rPr>
              <w:t>Afsnit 10.1.2</w:t>
            </w:r>
          </w:p>
        </w:tc>
      </w:tr>
      <w:tr w:rsidR="00BD5CE1" w14:paraId="0570BD41" w14:textId="77777777" w:rsidTr="00BD5CE1">
        <w:tc>
          <w:tcPr>
            <w:cnfStyle w:val="001000000000" w:firstRow="0" w:lastRow="0" w:firstColumn="1" w:lastColumn="0" w:oddVBand="0" w:evenVBand="0" w:oddHBand="0" w:evenHBand="0" w:firstRowFirstColumn="0" w:firstRowLastColumn="0" w:lastRowFirstColumn="0" w:lastRowLastColumn="0"/>
            <w:tcW w:w="1004" w:type="pct"/>
          </w:tcPr>
          <w:p w14:paraId="7293E781" w14:textId="77777777" w:rsidR="00BD5CE1" w:rsidRPr="0064238B" w:rsidRDefault="00BD5CE1" w:rsidP="00BD5CE1">
            <w:pPr>
              <w:pStyle w:val="Tabel-Tekst"/>
              <w:rPr>
                <w:color w:val="747474"/>
              </w:rPr>
            </w:pPr>
            <w:r w:rsidRPr="0064238B">
              <w:rPr>
                <w:color w:val="747474"/>
              </w:rPr>
              <w:t>...</w:t>
            </w:r>
          </w:p>
        </w:tc>
        <w:tc>
          <w:tcPr>
            <w:tcW w:w="1003" w:type="pct"/>
          </w:tcPr>
          <w:p w14:paraId="2F252551"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000" w:type="pct"/>
          </w:tcPr>
          <w:p w14:paraId="3F156C2B"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997" w:type="pct"/>
          </w:tcPr>
          <w:p w14:paraId="0E403069"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996" w:type="pct"/>
          </w:tcPr>
          <w:p w14:paraId="4C7A5630" w14:textId="77777777" w:rsidR="00BD5CE1" w:rsidRPr="0064238B" w:rsidRDefault="00BD5CE1" w:rsidP="00BD5CE1">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bl>
    <w:p w14:paraId="511921E1" w14:textId="3A05CBF0" w:rsidR="00CB71EA" w:rsidRPr="00EF7999" w:rsidRDefault="00CB71EA" w:rsidP="00FA1EAD">
      <w:pPr>
        <w:pStyle w:val="Tabeltitel-grn0"/>
        <w:rPr>
          <w:lang w:val="da-DK"/>
        </w:rPr>
      </w:pPr>
      <w:bookmarkStart w:id="308" w:name="_Hlk160706799"/>
      <w:bookmarkEnd w:id="307"/>
    </w:p>
    <w:p w14:paraId="51810607" w14:textId="7895B2DF" w:rsidR="00D4352D" w:rsidRPr="00A83FB6" w:rsidRDefault="00D4352D" w:rsidP="0064238B">
      <w:pPr>
        <w:pStyle w:val="Tabeltitel-grn0"/>
        <w:rPr>
          <w:lang w:val="da-DK"/>
        </w:rPr>
      </w:pPr>
      <w:bookmarkStart w:id="309" w:name="_Ref201584044"/>
      <w:r w:rsidRPr="00A83FB6">
        <w:rPr>
          <w:lang w:val="da-DK"/>
        </w:rPr>
        <w:t xml:space="preserve">Tabel </w:t>
      </w:r>
      <w:r w:rsidR="00042944">
        <w:fldChar w:fldCharType="begin"/>
      </w:r>
      <w:r w:rsidR="00042944" w:rsidRPr="00F94FE8">
        <w:rPr>
          <w:lang w:val="da-DK"/>
        </w:rPr>
        <w:instrText xml:space="preserve"> SEQ Tabel \* ARABIC </w:instrText>
      </w:r>
      <w:r w:rsidR="00042944">
        <w:fldChar w:fldCharType="separate"/>
      </w:r>
      <w:r w:rsidR="006A5139">
        <w:rPr>
          <w:noProof/>
          <w:lang w:val="da-DK"/>
        </w:rPr>
        <w:t>21</w:t>
      </w:r>
      <w:r w:rsidR="00042944">
        <w:rPr>
          <w:noProof/>
        </w:rPr>
        <w:fldChar w:fldCharType="end"/>
      </w:r>
      <w:bookmarkEnd w:id="309"/>
      <w:r w:rsidR="0064238B" w:rsidRPr="00A83FB6">
        <w:rPr>
          <w:noProof/>
          <w:lang w:val="da-DK"/>
        </w:rPr>
        <w:t>.</w:t>
      </w:r>
      <w:r w:rsidRPr="00A83FB6">
        <w:rPr>
          <w:lang w:val="da-DK"/>
        </w:rPr>
        <w:t xml:space="preserve"> Grundlag for estimering af nytteværdier</w:t>
      </w:r>
    </w:p>
    <w:tbl>
      <w:tblPr>
        <w:tblStyle w:val="Medicinrdet-Basic"/>
        <w:tblpPr w:leftFromText="141" w:rightFromText="141" w:vertAnchor="text" w:tblpY="1"/>
        <w:tblOverlap w:val="never"/>
        <w:tblW w:w="5000" w:type="pct"/>
        <w:tblLook w:val="04A0" w:firstRow="1" w:lastRow="0" w:firstColumn="1" w:lastColumn="0" w:noHBand="0" w:noVBand="1"/>
      </w:tblPr>
      <w:tblGrid>
        <w:gridCol w:w="1800"/>
        <w:gridCol w:w="1868"/>
        <w:gridCol w:w="1794"/>
        <w:gridCol w:w="1794"/>
      </w:tblGrid>
      <w:tr w:rsidR="00EC5F8E" w14:paraId="17095ADB" w14:textId="77777777" w:rsidTr="00EC5F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1" w:type="pct"/>
          </w:tcPr>
          <w:p w14:paraId="4C35A894" w14:textId="77777777" w:rsidR="00EC5F8E" w:rsidRPr="002549D8" w:rsidRDefault="00EC5F8E" w:rsidP="00FA1EAD">
            <w:pPr>
              <w:pStyle w:val="Tabel-Overskrift1"/>
              <w:rPr>
                <w:color w:val="auto"/>
              </w:rPr>
            </w:pPr>
            <w:r>
              <w:t>Instrument</w:t>
            </w:r>
          </w:p>
        </w:tc>
        <w:tc>
          <w:tcPr>
            <w:tcW w:w="1287" w:type="pct"/>
          </w:tcPr>
          <w:p w14:paraId="41910890" w14:textId="77777777" w:rsidR="00EC5F8E" w:rsidRDefault="00EC5F8E" w:rsidP="00FA1EAD">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Præferencevægte</w:t>
            </w:r>
          </w:p>
        </w:tc>
        <w:tc>
          <w:tcPr>
            <w:tcW w:w="1236" w:type="pct"/>
          </w:tcPr>
          <w:p w14:paraId="40DB61A4" w14:textId="2F855970" w:rsidR="00EC5F8E" w:rsidRPr="00A4347E" w:rsidRDefault="00EC5F8E" w:rsidP="00FA1EAD">
            <w:pPr>
              <w:cnfStyle w:val="100000000000" w:firstRow="1" w:lastRow="0" w:firstColumn="0" w:lastColumn="0" w:oddVBand="0" w:evenVBand="0" w:oddHBand="0" w:evenHBand="0" w:firstRowFirstColumn="0" w:firstRowLastColumn="0" w:lastRowFirstColumn="0" w:lastRowLastColumn="0"/>
              <w:rPr>
                <w:b/>
                <w:bCs/>
                <w:lang w:val="da"/>
              </w:rPr>
            </w:pPr>
            <w:r w:rsidRPr="00A4347E">
              <w:rPr>
                <w:b/>
                <w:bCs/>
                <w:lang w:val="da"/>
              </w:rPr>
              <w:t>Kilde</w:t>
            </w:r>
          </w:p>
        </w:tc>
        <w:tc>
          <w:tcPr>
            <w:tcW w:w="1236" w:type="pct"/>
          </w:tcPr>
          <w:p w14:paraId="74024B22" w14:textId="6DC88676" w:rsidR="00EC5F8E" w:rsidRPr="00A4347E" w:rsidRDefault="00EC5F8E" w:rsidP="00FA1EAD">
            <w:pPr>
              <w:cnfStyle w:val="100000000000" w:firstRow="1" w:lastRow="0" w:firstColumn="0" w:lastColumn="0" w:oddVBand="0" w:evenVBand="0" w:oddHBand="0" w:evenHBand="0" w:firstRowFirstColumn="0" w:firstRowLastColumn="0" w:lastRowFirstColumn="0" w:lastRowLastColumn="0"/>
              <w:rPr>
                <w:b/>
                <w:bCs/>
                <w:lang w:val="da"/>
              </w:rPr>
            </w:pPr>
            <w:r w:rsidRPr="00A4347E">
              <w:rPr>
                <w:b/>
                <w:bCs/>
                <w:lang w:val="da"/>
              </w:rPr>
              <w:t xml:space="preserve">Kort beskrivelse  </w:t>
            </w:r>
          </w:p>
        </w:tc>
      </w:tr>
      <w:tr w:rsidR="00EC5F8E" w14:paraId="60E04010" w14:textId="77777777" w:rsidTr="00EC5F8E">
        <w:tc>
          <w:tcPr>
            <w:cnfStyle w:val="001000000000" w:firstRow="0" w:lastRow="0" w:firstColumn="1" w:lastColumn="0" w:oddVBand="0" w:evenVBand="0" w:oddHBand="0" w:evenHBand="0" w:firstRowFirstColumn="0" w:firstRowLastColumn="0" w:lastRowFirstColumn="0" w:lastRowLastColumn="0"/>
            <w:tcW w:w="1241" w:type="pct"/>
          </w:tcPr>
          <w:p w14:paraId="5CEF2EA4" w14:textId="77777777" w:rsidR="00EC5F8E" w:rsidRPr="00A94D35" w:rsidRDefault="00EC5F8E" w:rsidP="00FA1EAD">
            <w:pPr>
              <w:pStyle w:val="Tabel-Tekst"/>
              <w:rPr>
                <w:color w:val="747474"/>
              </w:rPr>
            </w:pPr>
            <w:r w:rsidRPr="00A94D35">
              <w:rPr>
                <w:color w:val="747474"/>
              </w:rPr>
              <w:t>F.eks. EQ-5D-5L</w:t>
            </w:r>
          </w:p>
        </w:tc>
        <w:tc>
          <w:tcPr>
            <w:tcW w:w="1287" w:type="pct"/>
          </w:tcPr>
          <w:p w14:paraId="5EDD346D" w14:textId="77777777" w:rsidR="00EC5F8E" w:rsidRPr="00A94D35"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DK</w:t>
            </w:r>
          </w:p>
        </w:tc>
        <w:tc>
          <w:tcPr>
            <w:tcW w:w="1236" w:type="pct"/>
          </w:tcPr>
          <w:p w14:paraId="4570D9E7" w14:textId="77777777" w:rsidR="00EC5F8E" w:rsidRPr="00A94D35"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p>
        </w:tc>
        <w:tc>
          <w:tcPr>
            <w:tcW w:w="1236" w:type="pct"/>
          </w:tcPr>
          <w:p w14:paraId="6731142F" w14:textId="52313952" w:rsidR="00EC5F8E" w:rsidRPr="00A94D35"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F.eks. ”fra samme studie, der informerer klinisk effekt og sikkerhed”</w:t>
            </w:r>
          </w:p>
        </w:tc>
      </w:tr>
      <w:tr w:rsidR="00EC5F8E" w14:paraId="6A2FD0C1" w14:textId="77777777" w:rsidTr="00EC5F8E">
        <w:tc>
          <w:tcPr>
            <w:cnfStyle w:val="001000000000" w:firstRow="0" w:lastRow="0" w:firstColumn="1" w:lastColumn="0" w:oddVBand="0" w:evenVBand="0" w:oddHBand="0" w:evenHBand="0" w:firstRowFirstColumn="0" w:firstRowLastColumn="0" w:lastRowFirstColumn="0" w:lastRowLastColumn="0"/>
            <w:tcW w:w="1241" w:type="pct"/>
          </w:tcPr>
          <w:p w14:paraId="1606A2B9" w14:textId="77777777" w:rsidR="00EC5F8E" w:rsidRPr="00A94D35" w:rsidRDefault="00EC5F8E" w:rsidP="00FA1EAD">
            <w:pPr>
              <w:pStyle w:val="Tabel-Tekst"/>
              <w:rPr>
                <w:color w:val="747474"/>
              </w:rPr>
            </w:pPr>
            <w:r w:rsidRPr="00A94D35">
              <w:rPr>
                <w:color w:val="747474"/>
              </w:rPr>
              <w:t>..</w:t>
            </w:r>
          </w:p>
        </w:tc>
        <w:tc>
          <w:tcPr>
            <w:tcW w:w="1287" w:type="pct"/>
          </w:tcPr>
          <w:p w14:paraId="179D3ED1" w14:textId="77777777" w:rsidR="00EC5F8E" w:rsidRPr="00A94D35"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w:t>
            </w:r>
          </w:p>
        </w:tc>
        <w:tc>
          <w:tcPr>
            <w:tcW w:w="1236" w:type="pct"/>
          </w:tcPr>
          <w:p w14:paraId="25EC3E6A" w14:textId="77777777" w:rsidR="00EC5F8E" w:rsidRPr="00A94D35"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p>
        </w:tc>
        <w:tc>
          <w:tcPr>
            <w:tcW w:w="1236" w:type="pct"/>
          </w:tcPr>
          <w:p w14:paraId="067FA6D4" w14:textId="2E5AA592" w:rsidR="00EC5F8E" w:rsidRPr="00A94D35"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 xml:space="preserve">F.eks. identificeret i </w:t>
            </w:r>
            <w:r w:rsidR="006647B7" w:rsidRPr="00A94D35">
              <w:rPr>
                <w:color w:val="747474"/>
              </w:rPr>
              <w:t xml:space="preserve">fokuseret </w:t>
            </w:r>
            <w:r w:rsidRPr="00A94D35">
              <w:rPr>
                <w:color w:val="747474"/>
              </w:rPr>
              <w:t>litteratursøgning</w:t>
            </w:r>
          </w:p>
        </w:tc>
      </w:tr>
      <w:tr w:rsidR="00EC5F8E" w:rsidRPr="007D35D8" w14:paraId="75054F1D" w14:textId="77777777" w:rsidTr="00EC5F8E">
        <w:tc>
          <w:tcPr>
            <w:cnfStyle w:val="001000000000" w:firstRow="0" w:lastRow="0" w:firstColumn="1" w:lastColumn="0" w:oddVBand="0" w:evenVBand="0" w:oddHBand="0" w:evenHBand="0" w:firstRowFirstColumn="0" w:firstRowLastColumn="0" w:lastRowFirstColumn="0" w:lastRowLastColumn="0"/>
            <w:tcW w:w="1241" w:type="pct"/>
          </w:tcPr>
          <w:p w14:paraId="47686FBA" w14:textId="77777777" w:rsidR="00EC5F8E" w:rsidRPr="00A94D35" w:rsidRDefault="00EC5F8E" w:rsidP="00FA1EAD">
            <w:pPr>
              <w:pStyle w:val="Tabel-Tekst"/>
              <w:rPr>
                <w:color w:val="747474"/>
              </w:rPr>
            </w:pPr>
            <w:r w:rsidRPr="00A94D35">
              <w:rPr>
                <w:color w:val="747474"/>
              </w:rPr>
              <w:t>..</w:t>
            </w:r>
          </w:p>
        </w:tc>
        <w:tc>
          <w:tcPr>
            <w:tcW w:w="1287" w:type="pct"/>
          </w:tcPr>
          <w:p w14:paraId="0C9316D4" w14:textId="77777777" w:rsidR="00EC5F8E" w:rsidRPr="00A94D35"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w:t>
            </w:r>
          </w:p>
        </w:tc>
        <w:tc>
          <w:tcPr>
            <w:tcW w:w="1236" w:type="pct"/>
          </w:tcPr>
          <w:p w14:paraId="3DF4DBFC" w14:textId="77777777" w:rsidR="00EC5F8E" w:rsidRPr="00A94D35"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p>
        </w:tc>
        <w:tc>
          <w:tcPr>
            <w:tcW w:w="1236" w:type="pct"/>
          </w:tcPr>
          <w:p w14:paraId="01DF77D8" w14:textId="74961D74" w:rsidR="00EC5F8E" w:rsidRPr="00A94D35" w:rsidRDefault="00EC5F8E" w:rsidP="00FA1EAD">
            <w:pPr>
              <w:pStyle w:val="Tabel-Tekst"/>
              <w:ind w:left="0"/>
              <w:cnfStyle w:val="000000000000" w:firstRow="0" w:lastRow="0" w:firstColumn="0" w:lastColumn="0" w:oddVBand="0" w:evenVBand="0" w:oddHBand="0" w:evenHBand="0" w:firstRowFirstColumn="0" w:firstRowLastColumn="0" w:lastRowFirstColumn="0" w:lastRowLastColumn="0"/>
              <w:rPr>
                <w:color w:val="747474"/>
              </w:rPr>
            </w:pPr>
            <w:r w:rsidRPr="00A94D35">
              <w:rPr>
                <w:color w:val="747474"/>
              </w:rPr>
              <w:t>F.eks. mapping fra [instrument] til [instrument]</w:t>
            </w:r>
          </w:p>
        </w:tc>
      </w:tr>
    </w:tbl>
    <w:p w14:paraId="67B90DD6" w14:textId="6724B77C" w:rsidR="00CB71EA" w:rsidRDefault="00CB71EA" w:rsidP="00FA1EAD">
      <w:pPr>
        <w:pStyle w:val="Overskrift2"/>
        <w:rPr>
          <w:bCs w:val="0"/>
          <w:lang w:val="da"/>
        </w:rPr>
      </w:pPr>
      <w:bookmarkStart w:id="310" w:name="_34g0dwd"/>
      <w:bookmarkStart w:id="311" w:name="_Ref168994125"/>
      <w:bookmarkStart w:id="312" w:name="_Toc169710804"/>
      <w:bookmarkStart w:id="313" w:name="_Toc221200931"/>
      <w:bookmarkStart w:id="314" w:name="_Ref130043980"/>
      <w:bookmarkStart w:id="315" w:name="_Toc130121787"/>
      <w:bookmarkEnd w:id="308"/>
      <w:bookmarkEnd w:id="310"/>
      <w:r>
        <w:rPr>
          <w:bCs w:val="0"/>
          <w:lang w:val="da"/>
        </w:rPr>
        <w:lastRenderedPageBreak/>
        <w:t>Instrumenter</w:t>
      </w:r>
      <w:bookmarkEnd w:id="311"/>
      <w:bookmarkEnd w:id="312"/>
      <w:bookmarkEnd w:id="313"/>
      <w:r>
        <w:rPr>
          <w:bCs w:val="0"/>
          <w:lang w:val="da"/>
        </w:rPr>
        <w:t xml:space="preserve"> </w:t>
      </w:r>
      <w:bookmarkEnd w:id="314"/>
      <w:bookmarkEnd w:id="315"/>
    </w:p>
    <w:p w14:paraId="4154B6B7" w14:textId="1151FC43" w:rsidR="00CB71EA" w:rsidRDefault="00CB71EA" w:rsidP="00FA1EAD">
      <w:pPr>
        <w:rPr>
          <w:rFonts w:cs="Arial"/>
          <w:lang w:val="da"/>
        </w:rPr>
      </w:pPr>
      <w:r>
        <w:rPr>
          <w:lang w:val="da"/>
        </w:rPr>
        <w:t xml:space="preserve">[Gennemgå hvert instrument, der afrapporteres helbredsrelateret livskvalitet fra. </w:t>
      </w:r>
      <w:r>
        <w:rPr>
          <w:rFonts w:cs="Arial"/>
          <w:lang w:val="da"/>
        </w:rPr>
        <w:t xml:space="preserve">Det første instrument gennemgås i afsnit svarende til afsnit </w:t>
      </w:r>
      <w:r>
        <w:rPr>
          <w:rFonts w:cs="Arial"/>
          <w:lang w:val="da"/>
        </w:rPr>
        <w:fldChar w:fldCharType="begin"/>
      </w:r>
      <w:r>
        <w:rPr>
          <w:rFonts w:cs="Arial"/>
          <w:lang w:val="da"/>
        </w:rPr>
        <w:instrText xml:space="preserve"> REF _Ref169099988 \r \h </w:instrText>
      </w:r>
      <w:r w:rsidR="00FA1EAD">
        <w:rPr>
          <w:rFonts w:cs="Arial"/>
          <w:lang w:val="da"/>
        </w:rPr>
        <w:instrText xml:space="preserve"> \* MERGEFORMAT </w:instrText>
      </w:r>
      <w:r>
        <w:rPr>
          <w:rFonts w:cs="Arial"/>
          <w:lang w:val="da"/>
        </w:rPr>
      </w:r>
      <w:r>
        <w:rPr>
          <w:rFonts w:cs="Arial"/>
          <w:lang w:val="da"/>
        </w:rPr>
        <w:fldChar w:fldCharType="separate"/>
      </w:r>
      <w:r w:rsidR="00521E6A">
        <w:rPr>
          <w:rFonts w:cs="Arial"/>
          <w:lang w:val="da"/>
        </w:rPr>
        <w:t>10.2.1</w:t>
      </w:r>
      <w:r>
        <w:rPr>
          <w:rFonts w:cs="Arial"/>
          <w:lang w:val="da"/>
        </w:rPr>
        <w:fldChar w:fldCharType="end"/>
      </w:r>
      <w:r>
        <w:rPr>
          <w:rFonts w:cs="Arial"/>
          <w:lang w:val="da"/>
        </w:rPr>
        <w:t>,</w:t>
      </w:r>
      <w:r w:rsidR="0024591E">
        <w:rPr>
          <w:rFonts w:cs="Arial"/>
          <w:lang w:val="da"/>
        </w:rPr>
        <w:t xml:space="preserve"> </w:t>
      </w:r>
      <w:r>
        <w:rPr>
          <w:rFonts w:cs="Arial"/>
          <w:lang w:val="da"/>
        </w:rPr>
        <w:t xml:space="preserve">det andet instrument gennemgås i afsnit </w:t>
      </w:r>
      <w:r>
        <w:rPr>
          <w:rFonts w:cs="Arial"/>
          <w:lang w:val="da"/>
        </w:rPr>
        <w:fldChar w:fldCharType="begin"/>
      </w:r>
      <w:r>
        <w:rPr>
          <w:rFonts w:cs="Arial"/>
          <w:lang w:val="da"/>
        </w:rPr>
        <w:instrText xml:space="preserve"> REF _Ref168991360 \r \h </w:instrText>
      </w:r>
      <w:r w:rsidR="00FA1EAD">
        <w:rPr>
          <w:rFonts w:cs="Arial"/>
          <w:lang w:val="da"/>
        </w:rPr>
        <w:instrText xml:space="preserve"> \* MERGEFORMAT </w:instrText>
      </w:r>
      <w:r>
        <w:rPr>
          <w:rFonts w:cs="Arial"/>
          <w:lang w:val="da"/>
        </w:rPr>
      </w:r>
      <w:r>
        <w:rPr>
          <w:rFonts w:cs="Arial"/>
          <w:lang w:val="da"/>
        </w:rPr>
        <w:fldChar w:fldCharType="separate"/>
      </w:r>
      <w:r w:rsidR="00521E6A">
        <w:rPr>
          <w:rFonts w:cs="Arial"/>
          <w:lang w:val="da"/>
        </w:rPr>
        <w:t>10.2.2</w:t>
      </w:r>
      <w:r>
        <w:rPr>
          <w:rFonts w:cs="Arial"/>
          <w:lang w:val="da"/>
        </w:rPr>
        <w:fldChar w:fldCharType="end"/>
      </w:r>
      <w:r>
        <w:rPr>
          <w:rFonts w:cs="Arial"/>
          <w:lang w:val="da"/>
        </w:rPr>
        <w:t xml:space="preserve"> og så fremdeles. Der skal oprettes tilsvarende afsnit efter afsnit </w:t>
      </w:r>
      <w:r>
        <w:rPr>
          <w:rFonts w:cs="Arial"/>
          <w:lang w:val="da"/>
        </w:rPr>
        <w:fldChar w:fldCharType="begin"/>
      </w:r>
      <w:r>
        <w:rPr>
          <w:rFonts w:cs="Arial"/>
          <w:lang w:val="da"/>
        </w:rPr>
        <w:instrText xml:space="preserve"> REF _Ref168991360 \r \h </w:instrText>
      </w:r>
      <w:r w:rsidR="00FA1EAD">
        <w:rPr>
          <w:rFonts w:cs="Arial"/>
          <w:lang w:val="da"/>
        </w:rPr>
        <w:instrText xml:space="preserve"> \* MERGEFORMAT </w:instrText>
      </w:r>
      <w:r>
        <w:rPr>
          <w:rFonts w:cs="Arial"/>
          <w:lang w:val="da"/>
        </w:rPr>
      </w:r>
      <w:r>
        <w:rPr>
          <w:rFonts w:cs="Arial"/>
          <w:lang w:val="da"/>
        </w:rPr>
        <w:fldChar w:fldCharType="separate"/>
      </w:r>
      <w:r w:rsidR="00521E6A">
        <w:rPr>
          <w:rFonts w:cs="Arial"/>
          <w:lang w:val="da"/>
        </w:rPr>
        <w:t>10.2.2</w:t>
      </w:r>
      <w:r>
        <w:rPr>
          <w:rFonts w:cs="Arial"/>
          <w:lang w:val="da"/>
        </w:rPr>
        <w:fldChar w:fldCharType="end"/>
      </w:r>
      <w:r>
        <w:rPr>
          <w:rFonts w:cs="Arial"/>
          <w:lang w:val="da"/>
        </w:rPr>
        <w:t xml:space="preserve">, hvis der er flere end to instrumenter. </w:t>
      </w:r>
      <w:bookmarkStart w:id="316" w:name="_Ref168991375"/>
    </w:p>
    <w:p w14:paraId="69F25A80" w14:textId="77777777" w:rsidR="00CB71EA" w:rsidRPr="00964C03" w:rsidRDefault="00CB71EA" w:rsidP="00FA1EAD">
      <w:pPr>
        <w:pStyle w:val="Overskrift3"/>
      </w:pPr>
      <w:bookmarkStart w:id="317" w:name="_Ref169099988"/>
      <w:bookmarkStart w:id="318" w:name="_Toc169710805"/>
      <w:bookmarkStart w:id="319" w:name="_Toc221200932"/>
      <w:r>
        <w:rPr>
          <w:lang w:val="da"/>
        </w:rPr>
        <w:t>[”Instrument 1”]</w:t>
      </w:r>
      <w:bookmarkEnd w:id="316"/>
      <w:bookmarkEnd w:id="317"/>
      <w:bookmarkEnd w:id="318"/>
      <w:bookmarkEnd w:id="319"/>
      <w:r w:rsidRPr="00964C03">
        <w:rPr>
          <w:rFonts w:cs="Arial"/>
          <w:lang w:val="da"/>
        </w:rPr>
        <w:t xml:space="preserve"> </w:t>
      </w:r>
    </w:p>
    <w:p w14:paraId="1186E068" w14:textId="77777777" w:rsidR="00CB71EA" w:rsidRPr="008A7CBE" w:rsidRDefault="00CB71EA" w:rsidP="00FA1EAD">
      <w:pPr>
        <w:pStyle w:val="Overskrift4"/>
      </w:pPr>
      <w:bookmarkStart w:id="320" w:name="_1jlao46"/>
      <w:bookmarkStart w:id="321" w:name="_Toc130121788"/>
      <w:bookmarkStart w:id="322" w:name="_Ref128999754"/>
      <w:bookmarkStart w:id="323" w:name="_Ref168991067"/>
      <w:bookmarkStart w:id="324" w:name="_Toc169710806"/>
      <w:bookmarkStart w:id="325" w:name="_Toc221200933"/>
      <w:bookmarkEnd w:id="320"/>
      <w:r>
        <w:rPr>
          <w:lang w:val="da"/>
        </w:rPr>
        <w:t>Studiedesign og instrument</w:t>
      </w:r>
      <w:bookmarkEnd w:id="321"/>
      <w:bookmarkEnd w:id="322"/>
      <w:r>
        <w:rPr>
          <w:lang w:val="da"/>
        </w:rPr>
        <w:t xml:space="preserve"> [”instrument 1”]</w:t>
      </w:r>
      <w:bookmarkEnd w:id="323"/>
      <w:bookmarkEnd w:id="324"/>
      <w:bookmarkEnd w:id="325"/>
    </w:p>
    <w:p w14:paraId="710FCEF9" w14:textId="037D5A44" w:rsidR="009D7428" w:rsidRDefault="00CB71EA" w:rsidP="009D7428">
      <w:bookmarkStart w:id="326" w:name="_43ky6rz"/>
      <w:bookmarkStart w:id="327" w:name="_Hlk128645057"/>
      <w:bookmarkEnd w:id="326"/>
      <w:r>
        <w:rPr>
          <w:lang w:val="da"/>
        </w:rPr>
        <w:t>[</w:t>
      </w:r>
      <w:r w:rsidR="009D7428" w:rsidRPr="009D7428">
        <w:t>Hvis der er udført en JCA</w:t>
      </w:r>
      <w:r w:rsidR="0064238B">
        <w:t>,</w:t>
      </w:r>
      <w:r w:rsidR="009D7428" w:rsidRPr="009D7428">
        <w:t xml:space="preserve"> henvises i stedet til de relevante afsnit i JCA-rapporten. Ansøger skal være opmærksom på</w:t>
      </w:r>
      <w:r w:rsidR="0064238B">
        <w:t>,</w:t>
      </w:r>
      <w:r w:rsidR="009D7428" w:rsidRPr="009D7428">
        <w:t xml:space="preserve"> om alle de nedenstående spørgsmål kan besvares med henvisning til JCA. Hvis ikke</w:t>
      </w:r>
      <w:r w:rsidR="00E91EFD">
        <w:t>,</w:t>
      </w:r>
      <w:r w:rsidR="009D7428" w:rsidRPr="009D7428">
        <w:t xml:space="preserve"> skal ansøger levere den supplere</w:t>
      </w:r>
      <w:r w:rsidR="00E91EFD">
        <w:t>nde</w:t>
      </w:r>
      <w:r w:rsidR="009D7428" w:rsidRPr="009D7428">
        <w:t xml:space="preserve"> information til de relevante spørgsmål</w:t>
      </w:r>
      <w:r w:rsidR="009D7428">
        <w:t xml:space="preserve">. </w:t>
      </w:r>
    </w:p>
    <w:p w14:paraId="7E5BAB94" w14:textId="27023434" w:rsidR="00CB71EA" w:rsidRPr="003460F6" w:rsidRDefault="00CB71EA" w:rsidP="009D7428">
      <w:r>
        <w:rPr>
          <w:lang w:val="da"/>
        </w:rPr>
        <w:t>Beskriv og begrund valg og anvendelse af instrument og studiedesig</w:t>
      </w:r>
      <w:bookmarkEnd w:id="327"/>
      <w:r>
        <w:rPr>
          <w:lang w:val="da"/>
        </w:rPr>
        <w:t>n. Hvis der afrapporteres på et instrument, der ikke stammer fra studiet, som informerede klinisk effekt og sikkerhed, skal eventuelle forskelle i populationer afrapporteres (inklusions- og eksklusionskriterier)</w:t>
      </w:r>
      <w:r w:rsidR="0064238B">
        <w:rPr>
          <w:lang w:val="da"/>
        </w:rPr>
        <w:t>,</w:t>
      </w:r>
      <w:r>
        <w:rPr>
          <w:lang w:val="da"/>
        </w:rPr>
        <w:t xml:space="preserve"> og </w:t>
      </w:r>
      <w:r w:rsidR="00315A41">
        <w:t>ansøger</w:t>
      </w:r>
      <w:r>
        <w:t xml:space="preserve"> skal</w:t>
      </w:r>
      <w:r w:rsidRPr="003D07E4">
        <w:t xml:space="preserve"> </w:t>
      </w:r>
      <w:r>
        <w:t>begrunde, hvorfor de eksterne kilder kan anvendes til trods for eventuelle forskelle</w:t>
      </w:r>
      <w:r>
        <w:rPr>
          <w:lang w:val="da"/>
        </w:rPr>
        <w:t>.]</w:t>
      </w:r>
    </w:p>
    <w:p w14:paraId="1DD236A4" w14:textId="77777777" w:rsidR="00CB71EA" w:rsidRPr="00A523AB" w:rsidRDefault="00CB71EA" w:rsidP="00FA1EAD">
      <w:pPr>
        <w:pStyle w:val="Overskrift4"/>
      </w:pPr>
      <w:bookmarkStart w:id="328" w:name="_2iq8gzs"/>
      <w:bookmarkStart w:id="329" w:name="_Toc130121789"/>
      <w:bookmarkStart w:id="330" w:name="_Ref128998934"/>
      <w:bookmarkStart w:id="331" w:name="_Ref168992337"/>
      <w:bookmarkStart w:id="332" w:name="_Toc169710807"/>
      <w:bookmarkStart w:id="333" w:name="_Toc221200934"/>
      <w:bookmarkEnd w:id="328"/>
      <w:r>
        <w:rPr>
          <w:lang w:val="da"/>
        </w:rPr>
        <w:t>Dataindsamling</w:t>
      </w:r>
      <w:bookmarkEnd w:id="329"/>
      <w:bookmarkEnd w:id="330"/>
      <w:r>
        <w:rPr>
          <w:lang w:val="da"/>
        </w:rPr>
        <w:t xml:space="preserve"> [”instrument 1”]</w:t>
      </w:r>
      <w:bookmarkEnd w:id="331"/>
      <w:bookmarkEnd w:id="332"/>
      <w:bookmarkEnd w:id="333"/>
    </w:p>
    <w:p w14:paraId="1F2C1024" w14:textId="60DB8ED4" w:rsidR="009D7428" w:rsidRPr="009D7428" w:rsidRDefault="00CB71EA" w:rsidP="009D7428">
      <w:r w:rsidRPr="009E64B5">
        <w:rPr>
          <w:lang w:val="da"/>
        </w:rPr>
        <w:t>[</w:t>
      </w:r>
      <w:r w:rsidR="009D7428" w:rsidRPr="009D7428">
        <w:t>Hvis der er udført en JCA</w:t>
      </w:r>
      <w:r w:rsidR="0064238B">
        <w:t>,</w:t>
      </w:r>
      <w:r w:rsidR="009D7428" w:rsidRPr="009D7428">
        <w:t xml:space="preserve"> henvises i stedet til de relevante afsnit i JCA-rapporten. Ansøger skal være opmærksom på</w:t>
      </w:r>
      <w:r w:rsidR="0064238B">
        <w:t>,</w:t>
      </w:r>
      <w:r w:rsidR="009D7428" w:rsidRPr="009D7428">
        <w:t xml:space="preserve"> om alle de nedenstående spørgsmål kan besvares med henvisning til JCA. Hvis ikke</w:t>
      </w:r>
      <w:r w:rsidR="0064238B">
        <w:t>,</w:t>
      </w:r>
      <w:r w:rsidR="009D7428" w:rsidRPr="009D7428">
        <w:t xml:space="preserve"> skal ansøger levere den supplere</w:t>
      </w:r>
      <w:r w:rsidR="00971904">
        <w:t>nde</w:t>
      </w:r>
      <w:r w:rsidR="009D7428" w:rsidRPr="009D7428">
        <w:t xml:space="preserve"> information til de relevante spørgsmål</w:t>
      </w:r>
      <w:r w:rsidR="009D7428">
        <w:t>.</w:t>
      </w:r>
    </w:p>
    <w:p w14:paraId="69D9B00B" w14:textId="5E003EDC" w:rsidR="00CB71EA" w:rsidRPr="00EF7999" w:rsidRDefault="00CB71EA" w:rsidP="0024591E">
      <w:r w:rsidRPr="009E64B5">
        <w:rPr>
          <w:lang w:val="da"/>
        </w:rPr>
        <w:t xml:space="preserve">Udfyld </w:t>
      </w:r>
      <w:r w:rsidR="00A14F48">
        <w:rPr>
          <w:lang w:val="da"/>
        </w:rPr>
        <w:fldChar w:fldCharType="begin"/>
      </w:r>
      <w:r w:rsidR="00A14F48">
        <w:rPr>
          <w:lang w:val="da"/>
        </w:rPr>
        <w:instrText xml:space="preserve"> REF _Ref201584120 \h </w:instrText>
      </w:r>
      <w:r w:rsidR="00A14F48">
        <w:rPr>
          <w:lang w:val="da"/>
        </w:rPr>
      </w:r>
      <w:r w:rsidR="00A14F48">
        <w:rPr>
          <w:lang w:val="da"/>
        </w:rPr>
        <w:fldChar w:fldCharType="separate"/>
      </w:r>
      <w:r w:rsidR="00A14F48">
        <w:t xml:space="preserve">Tabel </w:t>
      </w:r>
      <w:r w:rsidR="00A14F48">
        <w:rPr>
          <w:noProof/>
        </w:rPr>
        <w:t>22</w:t>
      </w:r>
      <w:r w:rsidR="00A14F48">
        <w:rPr>
          <w:lang w:val="da"/>
        </w:rPr>
        <w:fldChar w:fldCharType="end"/>
      </w:r>
      <w:r w:rsidR="00A14F48">
        <w:rPr>
          <w:lang w:val="da"/>
        </w:rPr>
        <w:t xml:space="preserve"> </w:t>
      </w:r>
      <w:r w:rsidR="00AA5AAA">
        <w:rPr>
          <w:lang w:val="da"/>
        </w:rPr>
        <w:t>f</w:t>
      </w:r>
      <w:r w:rsidRPr="009E64B5">
        <w:rPr>
          <w:lang w:val="da"/>
        </w:rPr>
        <w:t>or alle indsamlingstidspunkter</w:t>
      </w:r>
      <w:r w:rsidR="0064238B">
        <w:rPr>
          <w:lang w:val="da"/>
        </w:rPr>
        <w:t>,</w:t>
      </w:r>
      <w:r w:rsidRPr="009E64B5">
        <w:rPr>
          <w:lang w:val="da"/>
        </w:rPr>
        <w:t xml:space="preserve"> og beskriv dataindsamlingen, herunder</w:t>
      </w:r>
      <w:r w:rsidRPr="009E64B5">
        <w:t xml:space="preserve"> </w:t>
      </w:r>
      <w:r>
        <w:t xml:space="preserve">eventuelle årsager til </w:t>
      </w:r>
      <w:bookmarkStart w:id="334" w:name="_Hlk160627360"/>
      <w:r w:rsidRPr="009E64B5">
        <w:rPr>
          <w:lang w:val="da"/>
        </w:rPr>
        <w:t>forskelle i besvarelsesandele på tværs af behandlingsarme (f.eks. forskelle i bivirkningsprofiler) og implikationer af dette</w:t>
      </w:r>
      <w:bookmarkEnd w:id="334"/>
      <w:r w:rsidRPr="009E64B5">
        <w:rPr>
          <w:lang w:val="da"/>
        </w:rPr>
        <w:t>.</w:t>
      </w:r>
      <w:r w:rsidR="002D70F4">
        <w:rPr>
          <w:lang w:val="da"/>
        </w:rPr>
        <w:t xml:space="preserve"> Hvis </w:t>
      </w:r>
      <w:r w:rsidR="00A14F48">
        <w:rPr>
          <w:lang w:val="da"/>
        </w:rPr>
        <w:fldChar w:fldCharType="begin"/>
      </w:r>
      <w:r w:rsidR="00A14F48">
        <w:rPr>
          <w:lang w:val="da"/>
        </w:rPr>
        <w:instrText xml:space="preserve"> REF _Ref201584120 \h </w:instrText>
      </w:r>
      <w:r w:rsidR="00A14F48">
        <w:rPr>
          <w:lang w:val="da"/>
        </w:rPr>
      </w:r>
      <w:r w:rsidR="00A14F48">
        <w:rPr>
          <w:lang w:val="da"/>
        </w:rPr>
        <w:fldChar w:fldCharType="separate"/>
      </w:r>
      <w:r w:rsidR="00A14F48">
        <w:t xml:space="preserve">Tabel </w:t>
      </w:r>
      <w:r w:rsidR="00A14F48">
        <w:rPr>
          <w:noProof/>
        </w:rPr>
        <w:t>22</w:t>
      </w:r>
      <w:r w:rsidR="00A14F48">
        <w:rPr>
          <w:lang w:val="da"/>
        </w:rPr>
        <w:fldChar w:fldCharType="end"/>
      </w:r>
      <w:r w:rsidR="001D3379">
        <w:rPr>
          <w:lang w:val="da"/>
        </w:rPr>
        <w:t xml:space="preserve"> </w:t>
      </w:r>
      <w:r w:rsidR="002D70F4">
        <w:rPr>
          <w:lang w:val="da"/>
        </w:rPr>
        <w:t>er meget lang</w:t>
      </w:r>
      <w:r w:rsidR="0064238B">
        <w:rPr>
          <w:lang w:val="da"/>
        </w:rPr>
        <w:t>,</w:t>
      </w:r>
      <w:r w:rsidR="002D70F4">
        <w:rPr>
          <w:lang w:val="da"/>
        </w:rPr>
        <w:t xml:space="preserve"> kan denne angives i </w:t>
      </w:r>
      <w:proofErr w:type="spellStart"/>
      <w:r w:rsidR="002D70F4">
        <w:rPr>
          <w:lang w:val="da"/>
        </w:rPr>
        <w:t>appendix</w:t>
      </w:r>
      <w:proofErr w:type="spellEnd"/>
      <w:r w:rsidR="002D70F4">
        <w:rPr>
          <w:lang w:val="da"/>
        </w:rPr>
        <w:t xml:space="preserve"> </w:t>
      </w:r>
      <w:r w:rsidR="002D70F4">
        <w:rPr>
          <w:lang w:val="da"/>
        </w:rPr>
        <w:fldChar w:fldCharType="begin"/>
      </w:r>
      <w:r w:rsidR="002D70F4">
        <w:rPr>
          <w:lang w:val="da"/>
        </w:rPr>
        <w:instrText xml:space="preserve"> REF _Ref207797741 \r \h </w:instrText>
      </w:r>
      <w:r w:rsidR="002D70F4">
        <w:rPr>
          <w:lang w:val="da"/>
        </w:rPr>
      </w:r>
      <w:r w:rsidR="002D70F4">
        <w:rPr>
          <w:lang w:val="da"/>
        </w:rPr>
        <w:fldChar w:fldCharType="separate"/>
      </w:r>
      <w:r w:rsidR="00521E6A">
        <w:rPr>
          <w:lang w:val="da"/>
        </w:rPr>
        <w:t>G.1</w:t>
      </w:r>
      <w:r w:rsidR="002D70F4">
        <w:rPr>
          <w:lang w:val="da"/>
        </w:rPr>
        <w:fldChar w:fldCharType="end"/>
      </w:r>
      <w:r w:rsidR="002D70F4">
        <w:rPr>
          <w:lang w:val="da"/>
        </w:rPr>
        <w:t xml:space="preserve"> fremfor i indeværende afsnit.</w:t>
      </w:r>
      <w:r w:rsidRPr="009E64B5">
        <w:rPr>
          <w:lang w:val="da"/>
        </w:rPr>
        <w:t xml:space="preserve"> Hvis instrumentet danner grundlag for beregning af nytteværdier, </w:t>
      </w:r>
      <w:r w:rsidR="0024591E">
        <w:rPr>
          <w:lang w:val="da"/>
        </w:rPr>
        <w:t xml:space="preserve">udfyld </w:t>
      </w:r>
      <w:r w:rsidR="00740328">
        <w:rPr>
          <w:lang w:val="da"/>
        </w:rPr>
        <w:t xml:space="preserve">da også </w:t>
      </w:r>
      <w:r w:rsidR="0024591E">
        <w:rPr>
          <w:lang w:val="da"/>
        </w:rPr>
        <w:fldChar w:fldCharType="begin"/>
      </w:r>
      <w:r w:rsidR="0024591E">
        <w:rPr>
          <w:lang w:val="da"/>
        </w:rPr>
        <w:instrText xml:space="preserve"> REF _Ref201584179 \h </w:instrText>
      </w:r>
      <w:r w:rsidR="0024591E">
        <w:rPr>
          <w:lang w:val="da"/>
        </w:rPr>
      </w:r>
      <w:r w:rsidR="0024591E">
        <w:rPr>
          <w:lang w:val="da"/>
        </w:rPr>
        <w:fldChar w:fldCharType="separate"/>
      </w:r>
      <w:r w:rsidR="00521E6A">
        <w:t xml:space="preserve">Tabel </w:t>
      </w:r>
      <w:r w:rsidR="00521E6A">
        <w:rPr>
          <w:noProof/>
        </w:rPr>
        <w:t>23</w:t>
      </w:r>
      <w:r w:rsidR="0024591E">
        <w:rPr>
          <w:lang w:val="da"/>
        </w:rPr>
        <w:fldChar w:fldCharType="end"/>
      </w:r>
      <w:r w:rsidRPr="009E64B5">
        <w:rPr>
          <w:lang w:val="da"/>
        </w:rPr>
        <w:t>.</w:t>
      </w:r>
      <w:r w:rsidR="00EF5CAC">
        <w:rPr>
          <w:lang w:val="da"/>
        </w:rPr>
        <w:t xml:space="preserve"> Bemærk, at der i opgørelsen af antal besvarelser skal tages udgangspunkt i antal fulde besvarelser af spørgeskemaet.</w:t>
      </w:r>
      <w:r w:rsidRPr="009E64B5">
        <w:rPr>
          <w:lang w:val="da"/>
        </w:rPr>
        <w:t>]</w:t>
      </w:r>
      <w:bookmarkStart w:id="335" w:name="_xvir7l"/>
      <w:bookmarkEnd w:id="335"/>
    </w:p>
    <w:p w14:paraId="6BDED040" w14:textId="44229911" w:rsidR="00D4352D" w:rsidRDefault="00D4352D" w:rsidP="009066B4">
      <w:pPr>
        <w:pStyle w:val="Tabeltitel"/>
      </w:pPr>
      <w:bookmarkStart w:id="336" w:name="_Ref201584120"/>
      <w:r>
        <w:t xml:space="preserve">Tabel </w:t>
      </w:r>
      <w:fldSimple w:instr=" SEQ Tabel \* ARABIC ">
        <w:r w:rsidR="006A5139">
          <w:rPr>
            <w:noProof/>
          </w:rPr>
          <w:t>22</w:t>
        </w:r>
      </w:fldSimple>
      <w:bookmarkEnd w:id="336"/>
      <w:r w:rsidR="009066B4">
        <w:rPr>
          <w:noProof/>
        </w:rPr>
        <w:t>.</w:t>
      </w:r>
      <w:r>
        <w:t xml:space="preserve"> </w:t>
      </w:r>
      <w:r w:rsidRPr="007E315E">
        <w:t>Overblik over besvarelser [Opret en tabel for både intervention og komparator]</w:t>
      </w:r>
    </w:p>
    <w:tbl>
      <w:tblPr>
        <w:tblStyle w:val="Medicinrdet-Basic"/>
        <w:tblpPr w:leftFromText="141" w:rightFromText="141" w:vertAnchor="text" w:tblpY="1"/>
        <w:tblOverlap w:val="never"/>
        <w:tblW w:w="5000" w:type="pct"/>
        <w:tblLook w:val="04A0" w:firstRow="1" w:lastRow="0" w:firstColumn="1" w:lastColumn="0" w:noHBand="0" w:noVBand="1"/>
      </w:tblPr>
      <w:tblGrid>
        <w:gridCol w:w="1340"/>
        <w:gridCol w:w="1372"/>
        <w:gridCol w:w="1029"/>
        <w:gridCol w:w="1724"/>
        <w:gridCol w:w="1791"/>
      </w:tblGrid>
      <w:tr w:rsidR="002B4451" w14:paraId="38043EE2" w14:textId="77777777" w:rsidTr="002B44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9" w:type="pct"/>
          </w:tcPr>
          <w:p w14:paraId="5F4389E9" w14:textId="77777777" w:rsidR="002B4451" w:rsidRDefault="002B4451" w:rsidP="002B4451">
            <w:pPr>
              <w:pStyle w:val="Tabel-Overskrift1"/>
            </w:pPr>
            <w:bookmarkStart w:id="337" w:name="_Hlk160625845"/>
            <w:r w:rsidRPr="009066B4">
              <w:t>Tidspunkt</w:t>
            </w:r>
          </w:p>
        </w:tc>
        <w:tc>
          <w:tcPr>
            <w:tcW w:w="961" w:type="pct"/>
          </w:tcPr>
          <w:p w14:paraId="7A3E8296" w14:textId="768A3AE8"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 xml:space="preserve">Antal patienter ”at </w:t>
            </w:r>
            <w:proofErr w:type="spellStart"/>
            <w:r w:rsidRPr="009066B4">
              <w:t>risk</w:t>
            </w:r>
            <w:proofErr w:type="spellEnd"/>
            <w:r w:rsidRPr="009066B4">
              <w:t>”* på tidspunkt t (forventet antal besvarelser)</w:t>
            </w:r>
          </w:p>
          <w:p w14:paraId="489EE016" w14:textId="1244F382"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N</w:t>
            </w:r>
          </w:p>
        </w:tc>
        <w:tc>
          <w:tcPr>
            <w:tcW w:w="648" w:type="pct"/>
          </w:tcPr>
          <w:p w14:paraId="4E66E58F" w14:textId="2B1E253A"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Antal besvarelser på tidspunkt t</w:t>
            </w:r>
          </w:p>
          <w:p w14:paraId="2C944B6D" w14:textId="5C81721E"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N</w:t>
            </w:r>
          </w:p>
        </w:tc>
        <w:tc>
          <w:tcPr>
            <w:tcW w:w="1203" w:type="pct"/>
          </w:tcPr>
          <w:p w14:paraId="18017E40" w14:textId="36A7DF1A"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 xml:space="preserve">Andel besvarelser ud af </w:t>
            </w:r>
            <w:r w:rsidR="00571239" w:rsidRPr="009066B4">
              <w:t xml:space="preserve">antal </w:t>
            </w:r>
            <w:r w:rsidRPr="009066B4">
              <w:t xml:space="preserve">patienter ”at </w:t>
            </w:r>
            <w:proofErr w:type="spellStart"/>
            <w:r w:rsidRPr="009066B4">
              <w:t>risk</w:t>
            </w:r>
            <w:proofErr w:type="spellEnd"/>
            <w:r w:rsidRPr="009066B4">
              <w:t>” på tidspunkt t**</w:t>
            </w:r>
            <w:r w:rsidRPr="009066B4">
              <w:br/>
              <w:t>%</w:t>
            </w:r>
          </w:p>
        </w:tc>
        <w:tc>
          <w:tcPr>
            <w:tcW w:w="1249" w:type="pct"/>
          </w:tcPr>
          <w:p w14:paraId="781E8D89" w14:textId="1391116A" w:rsidR="002B4451" w:rsidRPr="009066B4"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 xml:space="preserve">Andel besvarelser </w:t>
            </w:r>
            <w:r w:rsidR="00571239" w:rsidRPr="009066B4">
              <w:t>ud af antal patienter ved randomisering</w:t>
            </w:r>
            <w:r w:rsidRPr="009066B4">
              <w:t>***</w:t>
            </w:r>
          </w:p>
          <w:p w14:paraId="00C67AD3" w14:textId="23656E2B" w:rsidR="002B4451" w:rsidRDefault="002B4451" w:rsidP="002B4451">
            <w:pPr>
              <w:pStyle w:val="Tabel-Overskrift1"/>
              <w:cnfStyle w:val="100000000000" w:firstRow="1" w:lastRow="0" w:firstColumn="0" w:lastColumn="0" w:oddVBand="0" w:evenVBand="0" w:oddHBand="0" w:evenHBand="0" w:firstRowFirstColumn="0" w:firstRowLastColumn="0" w:lastRowFirstColumn="0" w:lastRowLastColumn="0"/>
            </w:pPr>
            <w:r w:rsidRPr="009066B4">
              <w:t>%</w:t>
            </w:r>
          </w:p>
        </w:tc>
      </w:tr>
      <w:tr w:rsidR="002B4451" w:rsidRPr="00DF527B" w14:paraId="7AF9F623"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1FEF1A20" w14:textId="3F55D112" w:rsidR="002B4451" w:rsidRPr="009066B4" w:rsidRDefault="00BD5CE1" w:rsidP="002B4451">
            <w:pPr>
              <w:pStyle w:val="Tabel-Overskrift2"/>
            </w:pPr>
            <w:r w:rsidRPr="009066B4">
              <w:rPr>
                <w:lang w:val="da"/>
              </w:rPr>
              <w:t>Måletidspunkt 1</w:t>
            </w:r>
          </w:p>
        </w:tc>
        <w:tc>
          <w:tcPr>
            <w:tcW w:w="961" w:type="pct"/>
          </w:tcPr>
          <w:p w14:paraId="04E4AAEC" w14:textId="619EE7AD"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99</w:t>
            </w:r>
          </w:p>
        </w:tc>
        <w:tc>
          <w:tcPr>
            <w:tcW w:w="648" w:type="pct"/>
          </w:tcPr>
          <w:p w14:paraId="38F5E960" w14:textId="1FF13E03"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90</w:t>
            </w:r>
          </w:p>
        </w:tc>
        <w:tc>
          <w:tcPr>
            <w:tcW w:w="1203" w:type="pct"/>
          </w:tcPr>
          <w:p w14:paraId="4D97CBC4" w14:textId="03A1A84B"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91 % (dvs. 90/99)</w:t>
            </w:r>
          </w:p>
        </w:tc>
        <w:tc>
          <w:tcPr>
            <w:tcW w:w="1249" w:type="pct"/>
          </w:tcPr>
          <w:p w14:paraId="0D69081D" w14:textId="428A3CA9"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9066B4">
              <w:rPr>
                <w:color w:val="747474"/>
                <w:lang w:val="da"/>
              </w:rPr>
              <w:t>90 % (dvs. 90/100 hvis 100 patienter ved randomisering)</w:t>
            </w:r>
          </w:p>
        </w:tc>
      </w:tr>
      <w:tr w:rsidR="002B4451" w:rsidRPr="00DF527B" w14:paraId="25574D01"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626486AA" w14:textId="04EDD0A5" w:rsidR="002B4451" w:rsidRPr="009066B4" w:rsidRDefault="00BD5CE1" w:rsidP="002B4451">
            <w:pPr>
              <w:pStyle w:val="Tabel-Overskrift2"/>
            </w:pPr>
            <w:r w:rsidRPr="009066B4">
              <w:rPr>
                <w:lang w:val="da"/>
              </w:rPr>
              <w:lastRenderedPageBreak/>
              <w:t>Måletids</w:t>
            </w:r>
            <w:r w:rsidR="002B4451" w:rsidRPr="009066B4">
              <w:rPr>
                <w:lang w:val="da"/>
              </w:rPr>
              <w:t xml:space="preserve">punkt </w:t>
            </w:r>
            <w:r w:rsidRPr="009066B4">
              <w:rPr>
                <w:lang w:val="da"/>
              </w:rPr>
              <w:t>2</w:t>
            </w:r>
          </w:p>
        </w:tc>
        <w:tc>
          <w:tcPr>
            <w:tcW w:w="961" w:type="pct"/>
          </w:tcPr>
          <w:p w14:paraId="014105F7" w14:textId="282AB1C3"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85</w:t>
            </w:r>
          </w:p>
        </w:tc>
        <w:tc>
          <w:tcPr>
            <w:tcW w:w="648" w:type="pct"/>
          </w:tcPr>
          <w:p w14:paraId="5D0AE5D0" w14:textId="5469FDF8"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80</w:t>
            </w:r>
          </w:p>
        </w:tc>
        <w:tc>
          <w:tcPr>
            <w:tcW w:w="1203" w:type="pct"/>
          </w:tcPr>
          <w:p w14:paraId="1E331A0C" w14:textId="797E584A"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94 % (dvs. 80/85)</w:t>
            </w:r>
          </w:p>
        </w:tc>
        <w:tc>
          <w:tcPr>
            <w:tcW w:w="1249" w:type="pct"/>
          </w:tcPr>
          <w:p w14:paraId="1CC6BF07" w14:textId="5D40F736"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9066B4">
              <w:rPr>
                <w:color w:val="747474"/>
                <w:lang w:val="da"/>
              </w:rPr>
              <w:t>80 % (dvs. 80/100)</w:t>
            </w:r>
          </w:p>
        </w:tc>
      </w:tr>
      <w:tr w:rsidR="002B4451" w:rsidRPr="00DF527B" w14:paraId="0FFBC0FB"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2131DC82" w14:textId="2953AAB7" w:rsidR="002B4451" w:rsidRPr="009066B4" w:rsidRDefault="00BD5CE1" w:rsidP="002B4451">
            <w:pPr>
              <w:pStyle w:val="Tabel-Overskrift2"/>
            </w:pPr>
            <w:r w:rsidRPr="009066B4">
              <w:rPr>
                <w:lang w:val="da"/>
              </w:rPr>
              <w:t>Målet</w:t>
            </w:r>
            <w:r w:rsidR="002B4451" w:rsidRPr="009066B4">
              <w:rPr>
                <w:lang w:val="da"/>
              </w:rPr>
              <w:t xml:space="preserve">idspunkt </w:t>
            </w:r>
            <w:r w:rsidRPr="009066B4">
              <w:rPr>
                <w:lang w:val="da"/>
              </w:rPr>
              <w:t>3</w:t>
            </w:r>
          </w:p>
        </w:tc>
        <w:tc>
          <w:tcPr>
            <w:tcW w:w="961" w:type="pct"/>
          </w:tcPr>
          <w:p w14:paraId="6A9AB046" w14:textId="08F25E7C"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80</w:t>
            </w:r>
          </w:p>
        </w:tc>
        <w:tc>
          <w:tcPr>
            <w:tcW w:w="648" w:type="pct"/>
          </w:tcPr>
          <w:p w14:paraId="3768C640" w14:textId="601A4374"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60</w:t>
            </w:r>
          </w:p>
        </w:tc>
        <w:tc>
          <w:tcPr>
            <w:tcW w:w="1203" w:type="pct"/>
          </w:tcPr>
          <w:p w14:paraId="3135EDDA" w14:textId="15AF1D21" w:rsidR="002B4451" w:rsidRPr="009066B4" w:rsidRDefault="002200F3"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75 % (dvs. 60/80)</w:t>
            </w:r>
          </w:p>
        </w:tc>
        <w:tc>
          <w:tcPr>
            <w:tcW w:w="1249" w:type="pct"/>
          </w:tcPr>
          <w:p w14:paraId="41802E94" w14:textId="7588C6D0"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9066B4">
              <w:rPr>
                <w:color w:val="747474"/>
                <w:lang w:val="da"/>
              </w:rPr>
              <w:t>60% (dvs. 60/100)</w:t>
            </w:r>
          </w:p>
        </w:tc>
      </w:tr>
      <w:tr w:rsidR="002B4451" w:rsidRPr="009E25C1" w14:paraId="704DEB38" w14:textId="77777777" w:rsidTr="002B4451">
        <w:tc>
          <w:tcPr>
            <w:cnfStyle w:val="001000000000" w:firstRow="0" w:lastRow="0" w:firstColumn="1" w:lastColumn="0" w:oddVBand="0" w:evenVBand="0" w:oddHBand="0" w:evenHBand="0" w:firstRowFirstColumn="0" w:firstRowLastColumn="0" w:lastRowFirstColumn="0" w:lastRowLastColumn="0"/>
            <w:tcW w:w="939" w:type="pct"/>
          </w:tcPr>
          <w:p w14:paraId="4827232B" w14:textId="09C8EFE6" w:rsidR="002B4451" w:rsidRPr="009066B4" w:rsidRDefault="00BD5CE1" w:rsidP="002B4451">
            <w:pPr>
              <w:pStyle w:val="Tabel-Overskrift2"/>
            </w:pPr>
            <w:r w:rsidRPr="009066B4">
              <w:rPr>
                <w:lang w:val="da"/>
              </w:rPr>
              <w:t>...</w:t>
            </w:r>
            <w:r w:rsidR="002B4451" w:rsidRPr="009066B4">
              <w:rPr>
                <w:lang w:val="da"/>
              </w:rPr>
              <w:t xml:space="preserve"> </w:t>
            </w:r>
          </w:p>
        </w:tc>
        <w:tc>
          <w:tcPr>
            <w:tcW w:w="961" w:type="pct"/>
          </w:tcPr>
          <w:p w14:paraId="5E323BE4" w14:textId="1B8FE7C8" w:rsidR="002B4451" w:rsidRPr="009066B4" w:rsidRDefault="005E6E76"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w:t>
            </w:r>
          </w:p>
        </w:tc>
        <w:tc>
          <w:tcPr>
            <w:tcW w:w="648" w:type="pct"/>
          </w:tcPr>
          <w:p w14:paraId="3E4A4D72" w14:textId="493E2A3A" w:rsidR="002B4451" w:rsidRPr="009066B4" w:rsidRDefault="005E6E76"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w:t>
            </w:r>
          </w:p>
        </w:tc>
        <w:tc>
          <w:tcPr>
            <w:tcW w:w="1203" w:type="pct"/>
          </w:tcPr>
          <w:p w14:paraId="7755F184" w14:textId="75804F17"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lang w:val="da"/>
              </w:rPr>
            </w:pPr>
            <w:r w:rsidRPr="009066B4">
              <w:rPr>
                <w:color w:val="747474"/>
                <w:lang w:val="da"/>
              </w:rPr>
              <w:t>...</w:t>
            </w:r>
          </w:p>
        </w:tc>
        <w:tc>
          <w:tcPr>
            <w:tcW w:w="1249" w:type="pct"/>
          </w:tcPr>
          <w:p w14:paraId="74D4918E" w14:textId="0B76F7F1" w:rsidR="002B4451" w:rsidRPr="009066B4" w:rsidRDefault="002B4451" w:rsidP="002B4451">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9066B4">
              <w:rPr>
                <w:color w:val="747474"/>
                <w:lang w:val="da"/>
              </w:rPr>
              <w:t>...</w:t>
            </w:r>
          </w:p>
        </w:tc>
      </w:tr>
    </w:tbl>
    <w:p w14:paraId="7DC2E7AA" w14:textId="46DC0D1D" w:rsidR="004E3122" w:rsidRPr="00BD5CE1" w:rsidRDefault="004E3122" w:rsidP="009066B4">
      <w:pPr>
        <w:pStyle w:val="Tabel-note"/>
        <w:rPr>
          <w:color w:val="000000" w:themeColor="text1"/>
          <w:szCs w:val="16"/>
        </w:rPr>
      </w:pPr>
      <w:bookmarkStart w:id="338" w:name="_3hv69ve"/>
      <w:bookmarkStart w:id="339" w:name="_Hlk207965790"/>
      <w:bookmarkStart w:id="340" w:name="_Toc130121790"/>
      <w:bookmarkStart w:id="341" w:name="_Ref130047871"/>
      <w:bookmarkStart w:id="342" w:name="_Ref130044119"/>
      <w:bookmarkEnd w:id="337"/>
      <w:bookmarkEnd w:id="338"/>
      <w:r w:rsidRPr="00BD5CE1">
        <w:t xml:space="preserve">* Antal patienter ”at risk”: </w:t>
      </w:r>
      <w:r w:rsidR="00BD5CE1" w:rsidRPr="00BD5CE1">
        <w:t>Patienter, der ikke er døde eller censoreret før tidspunkt t</w:t>
      </w:r>
      <w:r w:rsidR="009066B4">
        <w:t>,</w:t>
      </w:r>
      <w:r w:rsidR="00BD5CE1" w:rsidRPr="00BD5CE1">
        <w:t xml:space="preserve"> og dermed forventes at udfylde spørgeskemaet. Patienter, der er ophørt behandling</w:t>
      </w:r>
      <w:r w:rsidR="009066B4">
        <w:t>,</w:t>
      </w:r>
      <w:r w:rsidR="00BD5CE1" w:rsidRPr="00BD5CE1">
        <w:t xml:space="preserve"> skal tælles med. </w:t>
      </w:r>
    </w:p>
    <w:p w14:paraId="123FE36A" w14:textId="35E05C8A" w:rsidR="002B4451" w:rsidRPr="00BD5CE1" w:rsidRDefault="002B4451" w:rsidP="009066B4">
      <w:pPr>
        <w:pStyle w:val="Tabel-note"/>
      </w:pPr>
      <w:r w:rsidRPr="00BD5CE1">
        <w:t>**Andel besvarelser ud af patienter ”at risk” på tidspunkt t = antal besvarelser på tidspunkt t/antal patienter ”at risk” på tidspunkt t</w:t>
      </w:r>
      <w:r w:rsidR="009066B4">
        <w:t>.</w:t>
      </w:r>
    </w:p>
    <w:p w14:paraId="2834DA8E" w14:textId="4E843F6C" w:rsidR="00CB71EA" w:rsidRPr="00BD5CE1" w:rsidRDefault="004F2A0C" w:rsidP="009066B4">
      <w:pPr>
        <w:pStyle w:val="Tabel-note"/>
      </w:pPr>
      <w:r w:rsidRPr="00BD5CE1">
        <w:t>*</w:t>
      </w:r>
      <w:r w:rsidR="002B4451" w:rsidRPr="00BD5CE1">
        <w:t>**</w:t>
      </w:r>
      <w:r w:rsidRPr="00BD5CE1">
        <w:t xml:space="preserve">Andel besvarelser siden randomisering = </w:t>
      </w:r>
      <w:r w:rsidR="004E3122" w:rsidRPr="00BD5CE1">
        <w:t xml:space="preserve">antal </w:t>
      </w:r>
      <w:r w:rsidRPr="00BD5CE1">
        <w:t xml:space="preserve">besvarelser </w:t>
      </w:r>
      <w:r w:rsidR="002B4451" w:rsidRPr="00BD5CE1">
        <w:t>på</w:t>
      </w:r>
      <w:r w:rsidRPr="00BD5CE1">
        <w:t xml:space="preserve"> tidspunkt t/antal patienter ved randomisering</w:t>
      </w:r>
      <w:r w:rsidR="009066B4">
        <w:t>.</w:t>
      </w:r>
    </w:p>
    <w:p w14:paraId="7B9A641A" w14:textId="21FA1EA0" w:rsidR="0024591E" w:rsidRDefault="0024591E" w:rsidP="009066B4">
      <w:pPr>
        <w:pStyle w:val="Tabeltitel"/>
      </w:pPr>
      <w:bookmarkStart w:id="343" w:name="_Ref201584179"/>
      <w:bookmarkStart w:id="344" w:name="_Hlk207965872"/>
      <w:bookmarkEnd w:id="339"/>
      <w:r>
        <w:t xml:space="preserve">Tabel </w:t>
      </w:r>
      <w:fldSimple w:instr=" SEQ Tabel \* ARABIC ">
        <w:r w:rsidR="006A5139">
          <w:rPr>
            <w:noProof/>
          </w:rPr>
          <w:t>23</w:t>
        </w:r>
      </w:fldSimple>
      <w:bookmarkEnd w:id="343"/>
      <w:r w:rsidR="009066B4">
        <w:rPr>
          <w:noProof/>
        </w:rPr>
        <w:t>.</w:t>
      </w:r>
      <w:r>
        <w:t xml:space="preserve"> </w:t>
      </w:r>
      <w:r w:rsidRPr="00A958FD">
        <w:t>Overblik over besvarelser fordelt på helbredsstadier [Opret en tabel for både intervention og komparator]</w:t>
      </w:r>
    </w:p>
    <w:tbl>
      <w:tblPr>
        <w:tblStyle w:val="Medicinrdet-Basic"/>
        <w:tblpPr w:leftFromText="141" w:rightFromText="141" w:vertAnchor="text" w:tblpY="1"/>
        <w:tblOverlap w:val="never"/>
        <w:tblW w:w="5000" w:type="pct"/>
        <w:tblLook w:val="04A0" w:firstRow="1" w:lastRow="0" w:firstColumn="1" w:lastColumn="0" w:noHBand="0" w:noVBand="1"/>
      </w:tblPr>
      <w:tblGrid>
        <w:gridCol w:w="2205"/>
        <w:gridCol w:w="2278"/>
        <w:gridCol w:w="2773"/>
      </w:tblGrid>
      <w:tr w:rsidR="00BD5CE1" w14:paraId="2AACF62E" w14:textId="384AA5A7" w:rsidTr="00BD5C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9" w:type="pct"/>
          </w:tcPr>
          <w:p w14:paraId="0EB14617" w14:textId="77777777" w:rsidR="00BD5CE1" w:rsidRDefault="00BD5CE1" w:rsidP="005E6E76">
            <w:pPr>
              <w:pStyle w:val="Tabel-Overskrift1"/>
            </w:pPr>
            <w:r w:rsidRPr="009066B4">
              <w:t>Helbredsstadie</w:t>
            </w:r>
          </w:p>
        </w:tc>
        <w:tc>
          <w:tcPr>
            <w:tcW w:w="1570" w:type="pct"/>
          </w:tcPr>
          <w:p w14:paraId="0B0F61EA" w14:textId="5FC8523D" w:rsidR="00BD5CE1" w:rsidRPr="009066B4" w:rsidRDefault="00BD5CE1" w:rsidP="005E6E76">
            <w:pPr>
              <w:pStyle w:val="Tabel-Overskrift1"/>
              <w:cnfStyle w:val="100000000000" w:firstRow="1" w:lastRow="0" w:firstColumn="0" w:lastColumn="0" w:oddVBand="0" w:evenVBand="0" w:oddHBand="0" w:evenHBand="0" w:firstRowFirstColumn="0" w:firstRowLastColumn="0" w:lastRowFirstColumn="0" w:lastRowLastColumn="0"/>
            </w:pPr>
            <w:r w:rsidRPr="009066B4">
              <w:t xml:space="preserve">Antal besvarelser i helbredsstadiet </w:t>
            </w:r>
          </w:p>
          <w:p w14:paraId="3C9840A3" w14:textId="4442CA2D" w:rsidR="00BD5CE1" w:rsidRDefault="00BD5CE1" w:rsidP="005E6E76">
            <w:pPr>
              <w:pStyle w:val="Tabel-Overskrift1"/>
              <w:cnfStyle w:val="100000000000" w:firstRow="1" w:lastRow="0" w:firstColumn="0" w:lastColumn="0" w:oddVBand="0" w:evenVBand="0" w:oddHBand="0" w:evenHBand="0" w:firstRowFirstColumn="0" w:firstRowLastColumn="0" w:lastRowFirstColumn="0" w:lastRowLastColumn="0"/>
            </w:pPr>
            <w:r>
              <w:t xml:space="preserve">N </w:t>
            </w:r>
          </w:p>
        </w:tc>
        <w:tc>
          <w:tcPr>
            <w:tcW w:w="1912" w:type="pct"/>
          </w:tcPr>
          <w:p w14:paraId="20555286" w14:textId="21FECE70" w:rsidR="00BD5CE1" w:rsidRDefault="00BD5CE1" w:rsidP="005E6E76">
            <w:pPr>
              <w:pStyle w:val="Tabel-Overskrift1"/>
              <w:cnfStyle w:val="100000000000" w:firstRow="1" w:lastRow="0" w:firstColumn="0" w:lastColumn="0" w:oddVBand="0" w:evenVBand="0" w:oddHBand="0" w:evenHBand="0" w:firstRowFirstColumn="0" w:firstRowLastColumn="0" w:lastRowFirstColumn="0" w:lastRowLastColumn="0"/>
            </w:pPr>
            <w:r>
              <w:t>Antal patienter, der har afgivet minimum én besvarelse i helbredsstadiet</w:t>
            </w:r>
          </w:p>
          <w:p w14:paraId="209062F2" w14:textId="17393A3E" w:rsidR="00BD5CE1" w:rsidRDefault="00BD5CE1" w:rsidP="005E6E76">
            <w:pPr>
              <w:pStyle w:val="Tabel-Overskrift1"/>
              <w:cnfStyle w:val="100000000000" w:firstRow="1" w:lastRow="0" w:firstColumn="0" w:lastColumn="0" w:oddVBand="0" w:evenVBand="0" w:oddHBand="0" w:evenHBand="0" w:firstRowFirstColumn="0" w:firstRowLastColumn="0" w:lastRowFirstColumn="0" w:lastRowLastColumn="0"/>
            </w:pPr>
            <w:r>
              <w:t>N</w:t>
            </w:r>
          </w:p>
        </w:tc>
      </w:tr>
      <w:tr w:rsidR="00BD5CE1" w:rsidRPr="00DF527B" w14:paraId="55CC3E41" w14:textId="6FBBDE4F" w:rsidTr="00BD5CE1">
        <w:tc>
          <w:tcPr>
            <w:cnfStyle w:val="001000000000" w:firstRow="0" w:lastRow="0" w:firstColumn="1" w:lastColumn="0" w:oddVBand="0" w:evenVBand="0" w:oddHBand="0" w:evenHBand="0" w:firstRowFirstColumn="0" w:firstRowLastColumn="0" w:lastRowFirstColumn="0" w:lastRowLastColumn="0"/>
            <w:tcW w:w="1519" w:type="pct"/>
          </w:tcPr>
          <w:p w14:paraId="388100CF" w14:textId="77777777" w:rsidR="00BD5CE1" w:rsidRPr="009066B4" w:rsidRDefault="00BD5CE1" w:rsidP="005E6E76">
            <w:pPr>
              <w:pStyle w:val="Tabel-Overskrift2"/>
            </w:pPr>
            <w:r w:rsidRPr="009066B4">
              <w:rPr>
                <w:lang w:val="da"/>
              </w:rPr>
              <w:t>Stadie 1</w:t>
            </w:r>
          </w:p>
        </w:tc>
        <w:tc>
          <w:tcPr>
            <w:tcW w:w="1570" w:type="pct"/>
          </w:tcPr>
          <w:p w14:paraId="14C67250" w14:textId="51530799" w:rsidR="00BD5CE1" w:rsidRPr="00E30DE7" w:rsidRDefault="00BD5CE1" w:rsidP="005E6E7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 xml:space="preserve">500 </w:t>
            </w:r>
          </w:p>
        </w:tc>
        <w:tc>
          <w:tcPr>
            <w:tcW w:w="1912" w:type="pct"/>
          </w:tcPr>
          <w:p w14:paraId="061CEF68" w14:textId="15B46BFE" w:rsidR="00BD5CE1" w:rsidRDefault="00BD5CE1" w:rsidP="005E6E7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99</w:t>
            </w:r>
          </w:p>
        </w:tc>
      </w:tr>
      <w:tr w:rsidR="00BD5CE1" w:rsidRPr="00DF527B" w14:paraId="29CADD6C" w14:textId="55362D04" w:rsidTr="00BD5CE1">
        <w:tc>
          <w:tcPr>
            <w:cnfStyle w:val="001000000000" w:firstRow="0" w:lastRow="0" w:firstColumn="1" w:lastColumn="0" w:oddVBand="0" w:evenVBand="0" w:oddHBand="0" w:evenHBand="0" w:firstRowFirstColumn="0" w:firstRowLastColumn="0" w:lastRowFirstColumn="0" w:lastRowLastColumn="0"/>
            <w:tcW w:w="1519" w:type="pct"/>
          </w:tcPr>
          <w:p w14:paraId="177D270C" w14:textId="77777777" w:rsidR="00BD5CE1" w:rsidRPr="009066B4" w:rsidRDefault="00BD5CE1" w:rsidP="005E6E76">
            <w:pPr>
              <w:pStyle w:val="Tabel-Overskrift2"/>
            </w:pPr>
            <w:r w:rsidRPr="009066B4">
              <w:rPr>
                <w:lang w:val="da"/>
              </w:rPr>
              <w:t>Stadie 2</w:t>
            </w:r>
          </w:p>
        </w:tc>
        <w:tc>
          <w:tcPr>
            <w:tcW w:w="1570" w:type="pct"/>
          </w:tcPr>
          <w:p w14:paraId="069042F6" w14:textId="64E96C94" w:rsidR="00BD5CE1" w:rsidRPr="00E30DE7" w:rsidRDefault="00BD5CE1" w:rsidP="005E6E7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100</w:t>
            </w:r>
          </w:p>
        </w:tc>
        <w:tc>
          <w:tcPr>
            <w:tcW w:w="1912" w:type="pct"/>
          </w:tcPr>
          <w:p w14:paraId="66FEF877" w14:textId="19CB9F0F" w:rsidR="00BD5CE1" w:rsidRDefault="00BD5CE1" w:rsidP="005E6E7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60</w:t>
            </w:r>
          </w:p>
        </w:tc>
      </w:tr>
      <w:tr w:rsidR="00BD5CE1" w:rsidRPr="009E25C1" w14:paraId="7D5919B9" w14:textId="631D110B" w:rsidTr="00BD5CE1">
        <w:tc>
          <w:tcPr>
            <w:cnfStyle w:val="001000000000" w:firstRow="0" w:lastRow="0" w:firstColumn="1" w:lastColumn="0" w:oddVBand="0" w:evenVBand="0" w:oddHBand="0" w:evenHBand="0" w:firstRowFirstColumn="0" w:firstRowLastColumn="0" w:lastRowFirstColumn="0" w:lastRowLastColumn="0"/>
            <w:tcW w:w="1519" w:type="pct"/>
          </w:tcPr>
          <w:p w14:paraId="669D3C58" w14:textId="77777777" w:rsidR="00BD5CE1" w:rsidRPr="009066B4" w:rsidRDefault="00BD5CE1" w:rsidP="005E6E76">
            <w:pPr>
              <w:pStyle w:val="Tabel-Overskrift2"/>
            </w:pPr>
            <w:r w:rsidRPr="009066B4">
              <w:rPr>
                <w:lang w:val="da"/>
              </w:rPr>
              <w:t xml:space="preserve"> Osv. </w:t>
            </w:r>
          </w:p>
        </w:tc>
        <w:tc>
          <w:tcPr>
            <w:tcW w:w="1570" w:type="pct"/>
          </w:tcPr>
          <w:p w14:paraId="3C5B1080" w14:textId="69B2A0CA" w:rsidR="00BD5CE1" w:rsidRPr="009E25C1" w:rsidRDefault="00BD5CE1" w:rsidP="005E6E7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w:t>
            </w:r>
          </w:p>
        </w:tc>
        <w:tc>
          <w:tcPr>
            <w:tcW w:w="1912" w:type="pct"/>
          </w:tcPr>
          <w:p w14:paraId="19C2260D" w14:textId="1771B716" w:rsidR="00BD5CE1" w:rsidRPr="009E25C1" w:rsidRDefault="00BD5CE1" w:rsidP="005E6E7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w:t>
            </w:r>
          </w:p>
        </w:tc>
      </w:tr>
    </w:tbl>
    <w:p w14:paraId="0C11C570" w14:textId="77777777" w:rsidR="002B4451" w:rsidRDefault="002B4451" w:rsidP="00FA1EAD"/>
    <w:p w14:paraId="5DE9E256" w14:textId="77777777" w:rsidR="00CB71EA" w:rsidRDefault="00CB71EA" w:rsidP="00FA1EAD">
      <w:pPr>
        <w:pStyle w:val="Overskrift4"/>
      </w:pPr>
      <w:bookmarkStart w:id="345" w:name="_Ref168991069"/>
      <w:bookmarkStart w:id="346" w:name="_Toc169710808"/>
      <w:bookmarkStart w:id="347" w:name="_Toc221200935"/>
      <w:bookmarkEnd w:id="344"/>
      <w:r>
        <w:rPr>
          <w:lang w:val="da"/>
        </w:rPr>
        <w:t xml:space="preserve">Resultater </w:t>
      </w:r>
      <w:bookmarkStart w:id="348" w:name="_Ref128990734"/>
      <w:bookmarkEnd w:id="340"/>
      <w:bookmarkEnd w:id="341"/>
      <w:bookmarkEnd w:id="342"/>
      <w:r>
        <w:rPr>
          <w:lang w:val="da"/>
        </w:rPr>
        <w:t>[”instrument 1”]</w:t>
      </w:r>
      <w:bookmarkEnd w:id="345"/>
      <w:bookmarkEnd w:id="346"/>
      <w:bookmarkEnd w:id="347"/>
    </w:p>
    <w:p w14:paraId="22B5FF58" w14:textId="77777777" w:rsidR="00521E6A" w:rsidRDefault="008E3A93" w:rsidP="00A14F48">
      <w:r>
        <w:t>[</w:t>
      </w:r>
      <w:r w:rsidR="009D7428" w:rsidRPr="009D7428">
        <w:t>Hvis der er udført en JCA henvises i stedet til de relevante afsnit i JCA-rapporten</w:t>
      </w:r>
      <w:r>
        <w:t xml:space="preserve">. Vær opmærksom på, at Medicinrådet for præferencebaserede instrumenter (fx EQ-5D-5L) </w:t>
      </w:r>
      <w:r w:rsidR="00266E72">
        <w:t xml:space="preserve">skal bruge resultaterne </w:t>
      </w:r>
      <w:r>
        <w:t xml:space="preserve">opgjort med danske præferencevægte, og disse skal fremgå af indeværende afsnit, hvis disse ikke fremgår af JCA-rapporten. </w:t>
      </w:r>
      <w:r w:rsidR="0024591E">
        <w:rPr>
          <w:b/>
          <w:bCs/>
          <w:color w:val="005F50" w:themeColor="accent1"/>
          <w:sz w:val="18"/>
          <w:lang w:val="da"/>
        </w:rPr>
        <w:fldChar w:fldCharType="begin"/>
      </w:r>
      <w:r w:rsidR="0024591E">
        <w:rPr>
          <w:lang w:val="da"/>
        </w:rPr>
        <w:instrText xml:space="preserve"> REF _Ref201584196 \h </w:instrText>
      </w:r>
      <w:r w:rsidR="00A14F48">
        <w:rPr>
          <w:b/>
          <w:bCs/>
          <w:color w:val="005F50" w:themeColor="accent1"/>
          <w:sz w:val="18"/>
          <w:lang w:val="da"/>
        </w:rPr>
        <w:instrText xml:space="preserve"> \* MERGEFORMAT </w:instrText>
      </w:r>
      <w:r w:rsidR="0024591E">
        <w:rPr>
          <w:b/>
          <w:bCs/>
          <w:color w:val="005F50" w:themeColor="accent1"/>
          <w:sz w:val="18"/>
          <w:lang w:val="da"/>
        </w:rPr>
      </w:r>
      <w:r w:rsidR="0024591E">
        <w:rPr>
          <w:b/>
          <w:bCs/>
          <w:color w:val="005F50" w:themeColor="accent1"/>
          <w:sz w:val="18"/>
          <w:lang w:val="da"/>
        </w:rPr>
        <w:fldChar w:fldCharType="separate"/>
      </w:r>
    </w:p>
    <w:p w14:paraId="709CF8DF" w14:textId="26206FF1" w:rsidR="00CB71EA" w:rsidRPr="00464636" w:rsidRDefault="00521E6A" w:rsidP="00A14F48">
      <w:r>
        <w:t xml:space="preserve">Tabel </w:t>
      </w:r>
      <w:r>
        <w:rPr>
          <w:noProof/>
        </w:rPr>
        <w:t>24</w:t>
      </w:r>
      <w:r w:rsidR="0024591E">
        <w:rPr>
          <w:lang w:val="da"/>
        </w:rPr>
        <w:fldChar w:fldCharType="end"/>
      </w:r>
      <w:r w:rsidR="00CB71EA">
        <w:rPr>
          <w:lang w:val="da"/>
        </w:rPr>
        <w:t xml:space="preserve"> for alle indsamlingstidspunkter</w:t>
      </w:r>
      <w:r w:rsidR="009066B4">
        <w:rPr>
          <w:lang w:val="da"/>
        </w:rPr>
        <w:t>,</w:t>
      </w:r>
      <w:r w:rsidR="00CB71EA">
        <w:rPr>
          <w:lang w:val="da"/>
        </w:rPr>
        <w:t xml:space="preserve"> og inkludér en graf, der viser de gennemsnitlige ændringer (med 95 % konfidensintervaller) ved de forskellige indsamlingstidspunkter siden baseline for både interventionen og komparatoren</w:t>
      </w:r>
      <w:r w:rsidR="00A60F6E">
        <w:rPr>
          <w:lang w:val="da"/>
        </w:rPr>
        <w:t>, s</w:t>
      </w:r>
      <w:r w:rsidR="00CB71EA">
        <w:rPr>
          <w:lang w:val="da"/>
        </w:rPr>
        <w:t>e eksempel på graf</w:t>
      </w:r>
      <w:r w:rsidR="00A60F6E">
        <w:rPr>
          <w:lang w:val="da"/>
        </w:rPr>
        <w:t xml:space="preserve"> </w:t>
      </w:r>
      <w:r w:rsidR="00CB71EA">
        <w:rPr>
          <w:lang w:val="da"/>
        </w:rPr>
        <w:t>nedenfor. Ved afrapportering af instrumentet, der ligger til grund for beregning af nytteværdier, skal der også afrapporteres på udvikling i inde</w:t>
      </w:r>
      <w:r w:rsidR="009066B4">
        <w:rPr>
          <w:lang w:val="da"/>
        </w:rPr>
        <w:t>ks</w:t>
      </w:r>
      <w:r w:rsidR="00CB71EA">
        <w:rPr>
          <w:lang w:val="da"/>
        </w:rPr>
        <w:t xml:space="preserve">score (med præferencevægte). For EQ-5D-5L angives f.eks. både resultater på indeksscore med danske præferencevægte og EQ-VAS. </w:t>
      </w:r>
      <w:r w:rsidR="00A60F6E">
        <w:rPr>
          <w:lang w:val="da"/>
        </w:rPr>
        <w:t xml:space="preserve">Afrapportér </w:t>
      </w:r>
      <w:r w:rsidR="0024591E">
        <w:rPr>
          <w:lang w:val="da"/>
        </w:rPr>
        <w:t>i</w:t>
      </w:r>
      <w:r w:rsidR="00CB71EA">
        <w:rPr>
          <w:lang w:val="da"/>
        </w:rPr>
        <w:t xml:space="preserve"> </w:t>
      </w:r>
      <w:r w:rsidR="0024591E">
        <w:rPr>
          <w:lang w:val="da"/>
        </w:rPr>
        <w:fldChar w:fldCharType="begin"/>
      </w:r>
      <w:r w:rsidR="0024591E">
        <w:rPr>
          <w:lang w:val="da"/>
        </w:rPr>
        <w:instrText xml:space="preserve"> REF _Ref132624892 \r \h </w:instrText>
      </w:r>
      <w:r w:rsidR="0024591E">
        <w:rPr>
          <w:lang w:val="da"/>
        </w:rPr>
      </w:r>
      <w:r w:rsidR="0024591E">
        <w:rPr>
          <w:lang w:val="da"/>
        </w:rPr>
        <w:fldChar w:fldCharType="separate"/>
      </w:r>
      <w:proofErr w:type="spellStart"/>
      <w:r>
        <w:rPr>
          <w:lang w:val="da"/>
        </w:rPr>
        <w:t>Appendix</w:t>
      </w:r>
      <w:proofErr w:type="spellEnd"/>
      <w:r>
        <w:rPr>
          <w:lang w:val="da"/>
        </w:rPr>
        <w:t xml:space="preserve"> G</w:t>
      </w:r>
      <w:r w:rsidR="0024591E">
        <w:rPr>
          <w:lang w:val="da"/>
        </w:rPr>
        <w:fldChar w:fldCharType="end"/>
      </w:r>
      <w:r w:rsidR="0024591E">
        <w:rPr>
          <w:lang w:val="da"/>
        </w:rPr>
        <w:t xml:space="preserve"> </w:t>
      </w:r>
      <w:r w:rsidR="00CB71EA">
        <w:rPr>
          <w:lang w:val="da"/>
        </w:rPr>
        <w:t>resultater for alle enkeltdomæner.]</w:t>
      </w:r>
    </w:p>
    <w:p w14:paraId="510477F9" w14:textId="77777777" w:rsidR="00CB71EA" w:rsidRPr="00C8517F" w:rsidRDefault="00CB71EA" w:rsidP="00FA1EAD">
      <w:pPr>
        <w:pStyle w:val="Billedtekst"/>
      </w:pPr>
      <w:r>
        <w:rPr>
          <w:lang w:val="da"/>
        </w:rPr>
        <w:lastRenderedPageBreak/>
        <w:t>Eksempel på figur, der viser gennemsnitlig ændring over tid i et givet mål for helbredsrelateret livskvalitet:</w:t>
      </w:r>
    </w:p>
    <w:p w14:paraId="2BAB2F27" w14:textId="0A562956" w:rsidR="00CB71EA" w:rsidRPr="00EF7999" w:rsidRDefault="00CB71EA" w:rsidP="0024591E">
      <w:r>
        <w:rPr>
          <w:noProof/>
          <w:lang w:val="da"/>
        </w:rPr>
        <w:drawing>
          <wp:inline distT="0" distB="0" distL="0" distR="0" wp14:anchorId="07420067" wp14:editId="781CC7F5">
            <wp:extent cx="4598182" cy="2076450"/>
            <wp:effectExtent l="0" t="0" r="0" b="0"/>
            <wp:docPr id="1885271187" name="Billede 1885271187" descr="Et billede, der indeholder tekst, linje/række, Kurv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1187" name="Billede 1885271187" descr="Et billede, der indeholder tekst, linje/række, Kurve, diagram&#10;&#10;AI-genereret indhold kan være ukorrek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7027" cy="2084960"/>
                    </a:xfrm>
                    <a:prstGeom prst="rect">
                      <a:avLst/>
                    </a:prstGeom>
                    <a:noFill/>
                  </pic:spPr>
                </pic:pic>
              </a:graphicData>
            </a:graphic>
          </wp:inline>
        </w:drawing>
      </w:r>
      <w:bookmarkStart w:id="349" w:name="_1x0gk37"/>
      <w:bookmarkStart w:id="350" w:name="_Ref130200706"/>
      <w:bookmarkStart w:id="351" w:name="_Toc135636279"/>
      <w:bookmarkEnd w:id="348"/>
      <w:bookmarkEnd w:id="349"/>
    </w:p>
    <w:p w14:paraId="03F0C9E9" w14:textId="77777777" w:rsidR="0024591E" w:rsidRDefault="0024591E" w:rsidP="0024591E">
      <w:pPr>
        <w:pStyle w:val="Billedtekst"/>
        <w:keepNext/>
      </w:pPr>
      <w:bookmarkStart w:id="352" w:name="_Ref201584196"/>
    </w:p>
    <w:p w14:paraId="5F6C47F4" w14:textId="23D9AF53" w:rsidR="0024591E" w:rsidRDefault="0024591E" w:rsidP="009066B4">
      <w:pPr>
        <w:pStyle w:val="Tabeltitel-grn0"/>
      </w:pPr>
      <w:r>
        <w:t xml:space="preserve">Tabel </w:t>
      </w:r>
      <w:r w:rsidR="00042944">
        <w:fldChar w:fldCharType="begin"/>
      </w:r>
      <w:r w:rsidR="00042944">
        <w:instrText xml:space="preserve"> SEQ Tabel \* ARABIC </w:instrText>
      </w:r>
      <w:r w:rsidR="00042944">
        <w:fldChar w:fldCharType="separate"/>
      </w:r>
      <w:r w:rsidR="006A5139">
        <w:rPr>
          <w:noProof/>
        </w:rPr>
        <w:t>24</w:t>
      </w:r>
      <w:r w:rsidR="00042944">
        <w:rPr>
          <w:noProof/>
        </w:rPr>
        <w:fldChar w:fldCharType="end"/>
      </w:r>
      <w:bookmarkEnd w:id="352"/>
      <w:r w:rsidR="009066B4">
        <w:rPr>
          <w:noProof/>
        </w:rPr>
        <w:t>.</w:t>
      </w:r>
      <w:r>
        <w:t xml:space="preserve"> </w:t>
      </w:r>
      <w:r w:rsidR="0015463D">
        <w:t>Resultater</w:t>
      </w:r>
      <w:r w:rsidRPr="0027395B">
        <w:t xml:space="preserve"> for [instrument 1]</w:t>
      </w:r>
    </w:p>
    <w:tbl>
      <w:tblPr>
        <w:tblStyle w:val="Medicinrdet-Basic"/>
        <w:tblpPr w:leftFromText="141" w:rightFromText="141" w:vertAnchor="text" w:tblpY="1"/>
        <w:tblOverlap w:val="never"/>
        <w:tblW w:w="5000" w:type="pct"/>
        <w:tblLook w:val="04A0" w:firstRow="1" w:lastRow="0" w:firstColumn="1" w:lastColumn="0" w:noHBand="0" w:noVBand="1"/>
      </w:tblPr>
      <w:tblGrid>
        <w:gridCol w:w="1771"/>
        <w:gridCol w:w="1858"/>
        <w:gridCol w:w="1814"/>
        <w:gridCol w:w="1813"/>
      </w:tblGrid>
      <w:tr w:rsidR="00CB71EA" w14:paraId="7C57B942" w14:textId="77777777" w:rsidTr="003777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1" w:type="pct"/>
          </w:tcPr>
          <w:p w14:paraId="613CAE74" w14:textId="77777777" w:rsidR="00CB71EA" w:rsidRDefault="00CB71EA" w:rsidP="00FA1EAD">
            <w:pPr>
              <w:pStyle w:val="Tabel-Overskrift1"/>
            </w:pPr>
            <w:r w:rsidRPr="009066B4">
              <w:t>Tidspunkt</w:t>
            </w:r>
          </w:p>
        </w:tc>
        <w:tc>
          <w:tcPr>
            <w:tcW w:w="1280" w:type="pct"/>
          </w:tcPr>
          <w:p w14:paraId="6FFD7653" w14:textId="77777777" w:rsidR="00CB71EA" w:rsidRPr="009066B4" w:rsidRDefault="00CB71EA" w:rsidP="00FA1EAD">
            <w:pPr>
              <w:pStyle w:val="Tabel-Overskrift1"/>
              <w:cnfStyle w:val="100000000000" w:firstRow="1" w:lastRow="0" w:firstColumn="0" w:lastColumn="0" w:oddVBand="0" w:evenVBand="0" w:oddHBand="0" w:evenHBand="0" w:firstRowFirstColumn="0" w:firstRowLastColumn="0" w:lastRowFirstColumn="0" w:lastRowLastColumn="0"/>
            </w:pPr>
            <w:r w:rsidRPr="009066B4">
              <w:t>Intervention</w:t>
            </w:r>
          </w:p>
        </w:tc>
        <w:tc>
          <w:tcPr>
            <w:tcW w:w="1250" w:type="pct"/>
          </w:tcPr>
          <w:p w14:paraId="69B1345A" w14:textId="77777777" w:rsidR="00CB71EA" w:rsidRPr="009066B4" w:rsidRDefault="00CB71EA" w:rsidP="00FA1EAD">
            <w:pPr>
              <w:pStyle w:val="Tabel-Overskrift1"/>
              <w:cnfStyle w:val="100000000000" w:firstRow="1" w:lastRow="0" w:firstColumn="0" w:lastColumn="0" w:oddVBand="0" w:evenVBand="0" w:oddHBand="0" w:evenHBand="0" w:firstRowFirstColumn="0" w:firstRowLastColumn="0" w:lastRowFirstColumn="0" w:lastRowLastColumn="0"/>
            </w:pPr>
            <w:r w:rsidRPr="009066B4">
              <w:t>Komparator</w:t>
            </w:r>
          </w:p>
        </w:tc>
        <w:tc>
          <w:tcPr>
            <w:tcW w:w="1249" w:type="pct"/>
          </w:tcPr>
          <w:p w14:paraId="4E32579B" w14:textId="77777777" w:rsidR="00CB71EA" w:rsidRPr="009066B4" w:rsidRDefault="00CB71EA" w:rsidP="00FA1EAD">
            <w:pPr>
              <w:pStyle w:val="Tabel-Overskrift1"/>
              <w:cnfStyle w:val="100000000000" w:firstRow="1" w:lastRow="0" w:firstColumn="0" w:lastColumn="0" w:oddVBand="0" w:evenVBand="0" w:oddHBand="0" w:evenHBand="0" w:firstRowFirstColumn="0" w:firstRowLastColumn="0" w:lastRowFirstColumn="0" w:lastRowLastColumn="0"/>
            </w:pPr>
            <w:r w:rsidRPr="009066B4">
              <w:t>Forskel</w:t>
            </w:r>
          </w:p>
        </w:tc>
      </w:tr>
      <w:tr w:rsidR="00CB71EA" w:rsidRPr="00A16319" w14:paraId="42369BC2"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4C6B2504" w14:textId="77777777" w:rsidR="00CB71EA" w:rsidRPr="00DF527B" w:rsidRDefault="00CB71EA" w:rsidP="00FA1EAD">
            <w:pPr>
              <w:pStyle w:val="Tabel-Overskrift2"/>
            </w:pPr>
          </w:p>
        </w:tc>
        <w:tc>
          <w:tcPr>
            <w:tcW w:w="1280" w:type="pct"/>
          </w:tcPr>
          <w:p w14:paraId="4577F706" w14:textId="4422E042" w:rsidR="00CB71EA" w:rsidRPr="00DF527B" w:rsidRDefault="00A60F6E" w:rsidP="00FA1EAD">
            <w:pPr>
              <w:pStyle w:val="Tabel-Tekst"/>
              <w:cnfStyle w:val="000000000000" w:firstRow="0" w:lastRow="0" w:firstColumn="0" w:lastColumn="0" w:oddVBand="0" w:evenVBand="0" w:oddHBand="0" w:evenHBand="0" w:firstRowFirstColumn="0" w:firstRowLastColumn="0" w:lastRowFirstColumn="0" w:lastRowLastColumn="0"/>
            </w:pPr>
            <w:r>
              <w:t>Gennemsnit</w:t>
            </w:r>
            <w:r w:rsidR="00CB71EA">
              <w:t xml:space="preserve"> (SE)</w:t>
            </w:r>
          </w:p>
        </w:tc>
        <w:tc>
          <w:tcPr>
            <w:tcW w:w="1250" w:type="pct"/>
          </w:tcPr>
          <w:p w14:paraId="264C8297" w14:textId="73DC9220" w:rsidR="00CB71EA" w:rsidRPr="00DF527B" w:rsidRDefault="00A60F6E" w:rsidP="00FA1EAD">
            <w:pPr>
              <w:pStyle w:val="Tabel-Tekst"/>
              <w:cnfStyle w:val="000000000000" w:firstRow="0" w:lastRow="0" w:firstColumn="0" w:lastColumn="0" w:oddVBand="0" w:evenVBand="0" w:oddHBand="0" w:evenHBand="0" w:firstRowFirstColumn="0" w:firstRowLastColumn="0" w:lastRowFirstColumn="0" w:lastRowLastColumn="0"/>
            </w:pPr>
            <w:r>
              <w:t>Gennemsnit</w:t>
            </w:r>
            <w:r w:rsidR="00CB71EA">
              <w:t xml:space="preserve"> (SE)</w:t>
            </w:r>
          </w:p>
        </w:tc>
        <w:tc>
          <w:tcPr>
            <w:tcW w:w="1249" w:type="pct"/>
          </w:tcPr>
          <w:p w14:paraId="603A936D" w14:textId="77777777" w:rsidR="00CB71EA" w:rsidRDefault="00CB71EA" w:rsidP="00FA1EAD">
            <w:pPr>
              <w:pStyle w:val="Tabel-Tekst"/>
              <w:cnfStyle w:val="000000000000" w:firstRow="0" w:lastRow="0" w:firstColumn="0" w:lastColumn="0" w:oddVBand="0" w:evenVBand="0" w:oddHBand="0" w:evenHBand="0" w:firstRowFirstColumn="0" w:firstRowLastColumn="0" w:lastRowFirstColumn="0" w:lastRowLastColumn="0"/>
            </w:pPr>
            <w:r>
              <w:t>Forskel (95%CI)</w:t>
            </w:r>
          </w:p>
        </w:tc>
      </w:tr>
      <w:tr w:rsidR="00CB71EA" w:rsidRPr="00DF527B" w14:paraId="04DC0934"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44022F2D" w14:textId="77777777" w:rsidR="00CB71EA" w:rsidRPr="009066B4" w:rsidRDefault="00CB71EA" w:rsidP="00FA1EAD">
            <w:pPr>
              <w:pStyle w:val="Tabel-Overskrift2"/>
            </w:pPr>
            <w:r w:rsidRPr="009066B4">
              <w:rPr>
                <w:lang w:val="da"/>
              </w:rPr>
              <w:t xml:space="preserve">Baseline </w:t>
            </w:r>
          </w:p>
        </w:tc>
        <w:tc>
          <w:tcPr>
            <w:tcW w:w="1280" w:type="pct"/>
          </w:tcPr>
          <w:p w14:paraId="22D8B90D" w14:textId="77777777" w:rsidR="00CB71EA" w:rsidRPr="00E30DE7"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50" w:type="pct"/>
          </w:tcPr>
          <w:p w14:paraId="6F3FEA2E" w14:textId="77777777" w:rsidR="00CB71EA" w:rsidRPr="00E30DE7"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49" w:type="pct"/>
          </w:tcPr>
          <w:p w14:paraId="0207EB57" w14:textId="77777777" w:rsidR="00CB71EA"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p>
        </w:tc>
      </w:tr>
      <w:tr w:rsidR="00CB71EA" w:rsidRPr="00DF527B" w14:paraId="4C78843B"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0859C3E6" w14:textId="77777777" w:rsidR="00CB71EA" w:rsidRPr="009066B4" w:rsidRDefault="00CB71EA" w:rsidP="00FA1EAD">
            <w:pPr>
              <w:pStyle w:val="Tabel-Overskrift2"/>
            </w:pPr>
            <w:r w:rsidRPr="009066B4">
              <w:rPr>
                <w:lang w:val="da"/>
              </w:rPr>
              <w:t>Tidspunkt 1</w:t>
            </w:r>
          </w:p>
        </w:tc>
        <w:tc>
          <w:tcPr>
            <w:tcW w:w="1280" w:type="pct"/>
          </w:tcPr>
          <w:p w14:paraId="76BCF4E8" w14:textId="77777777" w:rsidR="00CB71EA" w:rsidRPr="00E30DE7"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50" w:type="pct"/>
          </w:tcPr>
          <w:p w14:paraId="4A0C593A" w14:textId="77777777" w:rsidR="00CB71EA" w:rsidRPr="00E30DE7"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49" w:type="pct"/>
          </w:tcPr>
          <w:p w14:paraId="56C7DD10" w14:textId="77777777" w:rsidR="00CB71EA"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p>
        </w:tc>
      </w:tr>
      <w:tr w:rsidR="00CB71EA" w:rsidRPr="00DF527B" w14:paraId="463DB021"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4675A7F8" w14:textId="77777777" w:rsidR="00CB71EA" w:rsidRPr="009066B4" w:rsidRDefault="00CB71EA" w:rsidP="00FA1EAD">
            <w:pPr>
              <w:pStyle w:val="Tabel-Overskrift2"/>
            </w:pPr>
            <w:r w:rsidRPr="009066B4">
              <w:rPr>
                <w:lang w:val="da"/>
              </w:rPr>
              <w:t>Tidspunkt 2</w:t>
            </w:r>
          </w:p>
        </w:tc>
        <w:tc>
          <w:tcPr>
            <w:tcW w:w="1280" w:type="pct"/>
          </w:tcPr>
          <w:p w14:paraId="2AB9BB73" w14:textId="77777777" w:rsidR="00CB71EA" w:rsidRPr="00E30DE7"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50" w:type="pct"/>
          </w:tcPr>
          <w:p w14:paraId="3258E2E6" w14:textId="77777777" w:rsidR="00CB71EA" w:rsidRPr="00E30DE7"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49" w:type="pct"/>
          </w:tcPr>
          <w:p w14:paraId="17056D45" w14:textId="77777777" w:rsidR="00CB71EA"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p>
        </w:tc>
      </w:tr>
      <w:tr w:rsidR="00CB71EA" w:rsidRPr="009E25C1" w14:paraId="1F1C58F9" w14:textId="77777777" w:rsidTr="0037774C">
        <w:tc>
          <w:tcPr>
            <w:cnfStyle w:val="001000000000" w:firstRow="0" w:lastRow="0" w:firstColumn="1" w:lastColumn="0" w:oddVBand="0" w:evenVBand="0" w:oddHBand="0" w:evenHBand="0" w:firstRowFirstColumn="0" w:firstRowLastColumn="0" w:lastRowFirstColumn="0" w:lastRowLastColumn="0"/>
            <w:tcW w:w="1221" w:type="pct"/>
          </w:tcPr>
          <w:p w14:paraId="479AC771" w14:textId="77777777" w:rsidR="00CB71EA" w:rsidRPr="009066B4" w:rsidRDefault="00CB71EA" w:rsidP="00FA1EAD">
            <w:pPr>
              <w:pStyle w:val="Tabel-Overskrift2"/>
            </w:pPr>
            <w:r w:rsidRPr="009066B4">
              <w:rPr>
                <w:lang w:val="da"/>
              </w:rPr>
              <w:t xml:space="preserve"> Osv. </w:t>
            </w:r>
          </w:p>
        </w:tc>
        <w:tc>
          <w:tcPr>
            <w:tcW w:w="1280" w:type="pct"/>
          </w:tcPr>
          <w:p w14:paraId="17E211A5" w14:textId="77777777" w:rsidR="00CB71EA" w:rsidRPr="009E25C1"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50" w:type="pct"/>
          </w:tcPr>
          <w:p w14:paraId="56CBA761" w14:textId="77777777" w:rsidR="00CB71EA" w:rsidRPr="009E25C1"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249" w:type="pct"/>
          </w:tcPr>
          <w:p w14:paraId="5DE1162B" w14:textId="77777777" w:rsidR="00CB71EA" w:rsidRDefault="00CB71EA" w:rsidP="00FA1EA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da"/>
              </w:rPr>
            </w:pPr>
          </w:p>
        </w:tc>
      </w:tr>
    </w:tbl>
    <w:p w14:paraId="1D8E0AC5" w14:textId="77777777" w:rsidR="00CB71EA" w:rsidRDefault="00CB71EA" w:rsidP="00FA1EAD">
      <w:pPr>
        <w:pStyle w:val="Tabeltitel-grn0"/>
        <w:rPr>
          <w:lang w:val="da"/>
        </w:rPr>
      </w:pPr>
    </w:p>
    <w:p w14:paraId="6D3FF7E3" w14:textId="77777777" w:rsidR="00CB71EA" w:rsidRPr="00224226" w:rsidRDefault="00CB71EA" w:rsidP="00FA1EAD">
      <w:pPr>
        <w:pStyle w:val="Overskrift3"/>
      </w:pPr>
      <w:bookmarkStart w:id="353" w:name="_4h042r0"/>
      <w:bookmarkStart w:id="354" w:name="_Ref168991360"/>
      <w:bookmarkStart w:id="355" w:name="_Toc169710809"/>
      <w:bookmarkStart w:id="356" w:name="_Toc221200936"/>
      <w:bookmarkStart w:id="357" w:name="_Ref128999228"/>
      <w:bookmarkStart w:id="358" w:name="_Toc130121791"/>
      <w:bookmarkStart w:id="359" w:name="_Ref135123453"/>
      <w:bookmarkEnd w:id="350"/>
      <w:bookmarkEnd w:id="351"/>
      <w:bookmarkEnd w:id="353"/>
      <w:r>
        <w:rPr>
          <w:lang w:val="da"/>
        </w:rPr>
        <w:t>[”Instrument 2”]</w:t>
      </w:r>
      <w:bookmarkEnd w:id="354"/>
      <w:bookmarkEnd w:id="355"/>
      <w:bookmarkEnd w:id="356"/>
    </w:p>
    <w:p w14:paraId="4A15B4E1" w14:textId="77777777" w:rsidR="00CB71EA" w:rsidRDefault="00CB71EA" w:rsidP="00FA1EAD">
      <w:pPr>
        <w:pStyle w:val="Overskrift4"/>
        <w:rPr>
          <w:lang w:val="da"/>
        </w:rPr>
      </w:pPr>
      <w:bookmarkStart w:id="360" w:name="_Ref168991278"/>
      <w:bookmarkStart w:id="361" w:name="_Toc169710810"/>
      <w:bookmarkStart w:id="362" w:name="_Toc221200937"/>
      <w:r>
        <w:rPr>
          <w:lang w:val="da"/>
        </w:rPr>
        <w:t>Studiedesign og instrument [”instrument 2”]</w:t>
      </w:r>
      <w:bookmarkEnd w:id="360"/>
      <w:bookmarkEnd w:id="361"/>
      <w:bookmarkEnd w:id="362"/>
    </w:p>
    <w:p w14:paraId="3DC8E77E" w14:textId="6D764F7F" w:rsidR="00CB71EA" w:rsidRPr="00702C6E" w:rsidRDefault="00CB71EA" w:rsidP="00FA1EAD">
      <w:pPr>
        <w:rPr>
          <w:lang w:val="da"/>
        </w:rPr>
      </w:pPr>
      <w:r>
        <w:rPr>
          <w:lang w:val="da"/>
        </w:rPr>
        <w:t xml:space="preserve">[Se afsnit </w:t>
      </w:r>
      <w:r>
        <w:rPr>
          <w:lang w:val="da"/>
        </w:rPr>
        <w:fldChar w:fldCharType="begin"/>
      </w:r>
      <w:r>
        <w:rPr>
          <w:lang w:val="da"/>
        </w:rPr>
        <w:instrText xml:space="preserve"> REF _Ref168991067 \r \h </w:instrText>
      </w:r>
      <w:r w:rsidR="00FA1EAD">
        <w:rPr>
          <w:lang w:val="da"/>
        </w:rPr>
        <w:instrText xml:space="preserve"> \* MERGEFORMAT </w:instrText>
      </w:r>
      <w:r>
        <w:rPr>
          <w:lang w:val="da"/>
        </w:rPr>
      </w:r>
      <w:r>
        <w:rPr>
          <w:lang w:val="da"/>
        </w:rPr>
        <w:fldChar w:fldCharType="separate"/>
      </w:r>
      <w:r w:rsidR="00521E6A">
        <w:rPr>
          <w:lang w:val="da"/>
        </w:rPr>
        <w:t>10.2.1.1</w:t>
      </w:r>
      <w:r>
        <w:rPr>
          <w:lang w:val="da"/>
        </w:rPr>
        <w:fldChar w:fldCharType="end"/>
      </w:r>
      <w:r>
        <w:rPr>
          <w:lang w:val="da"/>
        </w:rPr>
        <w:t>]</w:t>
      </w:r>
    </w:p>
    <w:p w14:paraId="5F6598C0" w14:textId="77777777" w:rsidR="00CB71EA" w:rsidRDefault="00CB71EA" w:rsidP="00FA1EAD">
      <w:pPr>
        <w:pStyle w:val="Overskrift4"/>
        <w:rPr>
          <w:lang w:val="da"/>
        </w:rPr>
      </w:pPr>
      <w:bookmarkStart w:id="363" w:name="_Toc169710811"/>
      <w:bookmarkStart w:id="364" w:name="_Toc221200938"/>
      <w:r>
        <w:rPr>
          <w:lang w:val="da"/>
        </w:rPr>
        <w:t>Dataindsamling [”instrument 2”]</w:t>
      </w:r>
      <w:bookmarkEnd w:id="363"/>
      <w:bookmarkEnd w:id="364"/>
    </w:p>
    <w:p w14:paraId="57A1DEA2" w14:textId="7099FC24" w:rsidR="00CB71EA" w:rsidRPr="00702C6E" w:rsidRDefault="00CB71EA" w:rsidP="00FA1EAD">
      <w:pPr>
        <w:rPr>
          <w:lang w:val="da"/>
        </w:rPr>
      </w:pPr>
      <w:r>
        <w:rPr>
          <w:lang w:val="da"/>
        </w:rPr>
        <w:t xml:space="preserve">[Se afsnit </w:t>
      </w:r>
      <w:r>
        <w:rPr>
          <w:lang w:val="da"/>
        </w:rPr>
        <w:fldChar w:fldCharType="begin"/>
      </w:r>
      <w:r>
        <w:rPr>
          <w:lang w:val="da"/>
        </w:rPr>
        <w:instrText xml:space="preserve"> REF _Ref168992337 \r \h </w:instrText>
      </w:r>
      <w:r w:rsidR="00FA1EAD">
        <w:rPr>
          <w:lang w:val="da"/>
        </w:rPr>
        <w:instrText xml:space="preserve"> \* MERGEFORMAT </w:instrText>
      </w:r>
      <w:r>
        <w:rPr>
          <w:lang w:val="da"/>
        </w:rPr>
      </w:r>
      <w:r>
        <w:rPr>
          <w:lang w:val="da"/>
        </w:rPr>
        <w:fldChar w:fldCharType="separate"/>
      </w:r>
      <w:r w:rsidR="00521E6A">
        <w:rPr>
          <w:lang w:val="da"/>
        </w:rPr>
        <w:t>10.2.1.2</w:t>
      </w:r>
      <w:r>
        <w:rPr>
          <w:lang w:val="da"/>
        </w:rPr>
        <w:fldChar w:fldCharType="end"/>
      </w:r>
      <w:r>
        <w:rPr>
          <w:lang w:val="da"/>
        </w:rPr>
        <w:t>]</w:t>
      </w:r>
    </w:p>
    <w:p w14:paraId="77E6C15E" w14:textId="77777777" w:rsidR="00CB71EA" w:rsidRDefault="00CB71EA" w:rsidP="00FA1EAD">
      <w:pPr>
        <w:pStyle w:val="Overskrift4"/>
        <w:rPr>
          <w:lang w:val="da"/>
        </w:rPr>
      </w:pPr>
      <w:bookmarkStart w:id="365" w:name="_Ref168991280"/>
      <w:bookmarkStart w:id="366" w:name="_Toc169710812"/>
      <w:bookmarkStart w:id="367" w:name="_Toc221200939"/>
      <w:r>
        <w:rPr>
          <w:lang w:val="da"/>
        </w:rPr>
        <w:t>Resultater [”instrument 2”]</w:t>
      </w:r>
      <w:bookmarkEnd w:id="365"/>
      <w:bookmarkEnd w:id="366"/>
      <w:bookmarkEnd w:id="367"/>
    </w:p>
    <w:p w14:paraId="6A952F27" w14:textId="481EA43F" w:rsidR="00CB71EA" w:rsidRPr="00702C6E" w:rsidRDefault="00CB71EA" w:rsidP="00FA1EAD">
      <w:pPr>
        <w:rPr>
          <w:lang w:val="da"/>
        </w:rPr>
      </w:pPr>
      <w:r>
        <w:rPr>
          <w:lang w:val="da"/>
        </w:rPr>
        <w:t xml:space="preserve">[Se afsnit </w:t>
      </w:r>
      <w:r>
        <w:rPr>
          <w:lang w:val="da"/>
        </w:rPr>
        <w:fldChar w:fldCharType="begin"/>
      </w:r>
      <w:r>
        <w:rPr>
          <w:lang w:val="da"/>
        </w:rPr>
        <w:instrText xml:space="preserve"> REF _Ref168991069 \r \h </w:instrText>
      </w:r>
      <w:r w:rsidR="00FA1EAD">
        <w:rPr>
          <w:lang w:val="da"/>
        </w:rPr>
        <w:instrText xml:space="preserve"> \* MERGEFORMAT </w:instrText>
      </w:r>
      <w:r>
        <w:rPr>
          <w:lang w:val="da"/>
        </w:rPr>
      </w:r>
      <w:r>
        <w:rPr>
          <w:lang w:val="da"/>
        </w:rPr>
        <w:fldChar w:fldCharType="separate"/>
      </w:r>
      <w:r w:rsidR="00521E6A">
        <w:rPr>
          <w:lang w:val="da"/>
        </w:rPr>
        <w:t>10.2.1.3</w:t>
      </w:r>
      <w:r>
        <w:rPr>
          <w:lang w:val="da"/>
        </w:rPr>
        <w:fldChar w:fldCharType="end"/>
      </w:r>
      <w:r>
        <w:rPr>
          <w:lang w:val="da"/>
        </w:rPr>
        <w:t>]</w:t>
      </w:r>
    </w:p>
    <w:p w14:paraId="783EDCAE" w14:textId="77777777" w:rsidR="00CB71EA" w:rsidRDefault="00CB71EA" w:rsidP="00FA1EAD">
      <w:pPr>
        <w:pStyle w:val="Overskrift3"/>
        <w:rPr>
          <w:lang w:val="da"/>
        </w:rPr>
      </w:pPr>
      <w:bookmarkStart w:id="368" w:name="_Ref159503588"/>
      <w:bookmarkStart w:id="369" w:name="_Toc169710813"/>
      <w:bookmarkStart w:id="370" w:name="_Toc221200940"/>
      <w:bookmarkStart w:id="371" w:name="_Ref168993392"/>
      <w:r>
        <w:rPr>
          <w:lang w:val="da"/>
        </w:rPr>
        <w:lastRenderedPageBreak/>
        <w:t>Opsummering ved rapportering af flere instrumenter</w:t>
      </w:r>
      <w:bookmarkEnd w:id="368"/>
      <w:bookmarkEnd w:id="369"/>
      <w:bookmarkEnd w:id="370"/>
    </w:p>
    <w:p w14:paraId="1EA50689" w14:textId="4B60D8F5" w:rsidR="00CB71EA" w:rsidRPr="00276DDD" w:rsidRDefault="00CB71EA" w:rsidP="00FA1EAD">
      <w:pPr>
        <w:rPr>
          <w:lang w:val="da"/>
        </w:rPr>
      </w:pPr>
      <w:r>
        <w:rPr>
          <w:lang w:val="da"/>
        </w:rPr>
        <w:t>[</w:t>
      </w:r>
      <w:bookmarkStart w:id="372" w:name="_Hlk159503415"/>
      <w:r>
        <w:t>Anvendes der flere forskellige instrumenter, skal der her angives en sammenfatning af fordele og ulemper ved de enkelte instrumenter samt eventuelle årsager til forskelle i rapporteret helbredsrelateret livskvalitet mellem instrumenterne</w:t>
      </w:r>
      <w:bookmarkEnd w:id="372"/>
      <w:r>
        <w:t>.</w:t>
      </w:r>
      <w:r w:rsidR="00A60F6E">
        <w:t xml:space="preserve"> </w:t>
      </w:r>
      <w:r w:rsidR="00A60F6E">
        <w:rPr>
          <w:rFonts w:cs="Arial"/>
          <w:lang w:val="da"/>
        </w:rPr>
        <w:t>Eventuelle forskelle i populationer (inklusions- og eksklusionskriterier samt patientkarakteristika) og instrumenter skal opsummeres kort.</w:t>
      </w:r>
      <w:r>
        <w:t>]</w:t>
      </w:r>
    </w:p>
    <w:p w14:paraId="3BF86B0B" w14:textId="77777777" w:rsidR="00CB71EA" w:rsidRPr="00113C81" w:rsidRDefault="00CB71EA" w:rsidP="00FA1EAD">
      <w:pPr>
        <w:pStyle w:val="Overskrift2"/>
      </w:pPr>
      <w:bookmarkStart w:id="373" w:name="_Ref169097390"/>
      <w:bookmarkStart w:id="374" w:name="_Toc169710814"/>
      <w:bookmarkStart w:id="375" w:name="_Toc221200941"/>
      <w:r>
        <w:t>Nytteværdier</w:t>
      </w:r>
      <w:bookmarkEnd w:id="373"/>
      <w:bookmarkEnd w:id="374"/>
      <w:bookmarkEnd w:id="375"/>
    </w:p>
    <w:p w14:paraId="442F6474" w14:textId="77777777" w:rsidR="00CB71EA" w:rsidRPr="00276DDD" w:rsidRDefault="00CB71EA" w:rsidP="00FA1EAD">
      <w:pPr>
        <w:pStyle w:val="Overskrift3"/>
      </w:pPr>
      <w:bookmarkStart w:id="376" w:name="_Toc169710815"/>
      <w:bookmarkStart w:id="377" w:name="_Toc221200942"/>
      <w:bookmarkEnd w:id="357"/>
      <w:bookmarkEnd w:id="358"/>
      <w:bookmarkEnd w:id="359"/>
      <w:bookmarkEnd w:id="371"/>
      <w:r>
        <w:rPr>
          <w:lang w:val="da"/>
        </w:rPr>
        <w:t>Datagrundlag</w:t>
      </w:r>
      <w:bookmarkEnd w:id="376"/>
      <w:bookmarkEnd w:id="377"/>
    </w:p>
    <w:p w14:paraId="56EEC4FC" w14:textId="5E1DE332" w:rsidR="00CB71EA" w:rsidRDefault="00CB71EA" w:rsidP="00FA1EAD">
      <w:pPr>
        <w:rPr>
          <w:rFonts w:cs="Arial"/>
          <w:lang w:val="da"/>
        </w:rPr>
      </w:pPr>
      <w:r>
        <w:rPr>
          <w:rFonts w:cs="Arial"/>
          <w:lang w:val="da"/>
        </w:rPr>
        <w:t>[</w:t>
      </w:r>
      <w:r>
        <w:rPr>
          <w:lang w:val="da"/>
        </w:rPr>
        <w:t xml:space="preserve">Beskriv datagrundlag, herunder hvilket af de rapporterede instrumenter i afsnit </w:t>
      </w:r>
      <w:r>
        <w:rPr>
          <w:lang w:val="da"/>
        </w:rPr>
        <w:fldChar w:fldCharType="begin"/>
      </w:r>
      <w:r>
        <w:rPr>
          <w:lang w:val="da"/>
        </w:rPr>
        <w:instrText xml:space="preserve"> REF _Ref168994125 \r \h </w:instrText>
      </w:r>
      <w:r w:rsidR="00FA1EAD">
        <w:rPr>
          <w:lang w:val="da"/>
        </w:rPr>
        <w:instrText xml:space="preserve"> \* MERGEFORMAT </w:instrText>
      </w:r>
      <w:r>
        <w:rPr>
          <w:lang w:val="da"/>
        </w:rPr>
      </w:r>
      <w:r>
        <w:rPr>
          <w:lang w:val="da"/>
        </w:rPr>
        <w:fldChar w:fldCharType="separate"/>
      </w:r>
      <w:r w:rsidR="00521E6A">
        <w:rPr>
          <w:lang w:val="da"/>
        </w:rPr>
        <w:t>10.2</w:t>
      </w:r>
      <w:r>
        <w:rPr>
          <w:lang w:val="da"/>
        </w:rPr>
        <w:fldChar w:fldCharType="end"/>
      </w:r>
      <w:r>
        <w:rPr>
          <w:lang w:val="da"/>
        </w:rPr>
        <w:t>, der udgør grundlaget for beregning af nytteværdier. Angiv</w:t>
      </w:r>
      <w:r w:rsidR="009502C4">
        <w:rPr>
          <w:lang w:val="da"/>
        </w:rPr>
        <w:t>,</w:t>
      </w:r>
      <w:r>
        <w:rPr>
          <w:lang w:val="da"/>
        </w:rPr>
        <w:t xml:space="preserve"> om der er udført aldersjustering i henhold til Medicinrådets metodevejledning.</w:t>
      </w:r>
      <w:r>
        <w:rPr>
          <w:rFonts w:cs="Arial"/>
          <w:lang w:val="da"/>
        </w:rPr>
        <w:t xml:space="preserve"> Hvis der </w:t>
      </w:r>
      <w:r w:rsidR="0024591E">
        <w:rPr>
          <w:rFonts w:cs="Arial"/>
          <w:lang w:val="da"/>
        </w:rPr>
        <w:t xml:space="preserve">er </w:t>
      </w:r>
      <w:r>
        <w:rPr>
          <w:rFonts w:cs="Arial"/>
          <w:lang w:val="da"/>
        </w:rPr>
        <w:t>forhold, der svækker validiteten af sammenligningen af nytteværdier på tværs af stadier, skal det beskrives i indeværende afsn</w:t>
      </w:r>
      <w:r w:rsidR="00A60F6E">
        <w:rPr>
          <w:rFonts w:cs="Arial"/>
          <w:lang w:val="da"/>
        </w:rPr>
        <w:t>i</w:t>
      </w:r>
      <w:r>
        <w:rPr>
          <w:rFonts w:cs="Arial"/>
          <w:lang w:val="da"/>
        </w:rPr>
        <w:t>t</w:t>
      </w:r>
      <w:r w:rsidR="00A60F6E">
        <w:rPr>
          <w:rFonts w:cs="Arial"/>
          <w:lang w:val="da"/>
        </w:rPr>
        <w:t>, f.eks. forskellige kilder</w:t>
      </w:r>
      <w:r w:rsidR="00EC5F8E">
        <w:rPr>
          <w:rFonts w:cs="Arial"/>
          <w:lang w:val="da"/>
        </w:rPr>
        <w:t>, instrumenter eller præferencevægte</w:t>
      </w:r>
      <w:r>
        <w:rPr>
          <w:rFonts w:cs="Arial"/>
          <w:lang w:val="da"/>
        </w:rPr>
        <w:t>.]</w:t>
      </w:r>
    </w:p>
    <w:p w14:paraId="2107EE16" w14:textId="77777777" w:rsidR="00CB71EA" w:rsidRDefault="00CB71EA" w:rsidP="00FA1EAD">
      <w:pPr>
        <w:pStyle w:val="Overskrift3"/>
      </w:pPr>
      <w:bookmarkStart w:id="378" w:name="_Toc161240867"/>
      <w:bookmarkStart w:id="379" w:name="_Toc161139205"/>
      <w:bookmarkStart w:id="380" w:name="_Toc161240868"/>
      <w:bookmarkStart w:id="381" w:name="_Toc161654735"/>
      <w:bookmarkStart w:id="382" w:name="_2w5ecyt"/>
      <w:bookmarkStart w:id="383" w:name="_Toc130121792"/>
      <w:bookmarkStart w:id="384" w:name="_Ref130043892"/>
      <w:bookmarkStart w:id="385" w:name="_Ref168993840"/>
      <w:bookmarkStart w:id="386" w:name="_Toc169710816"/>
      <w:bookmarkStart w:id="387" w:name="_Toc221200943"/>
      <w:bookmarkEnd w:id="378"/>
      <w:bookmarkEnd w:id="379"/>
      <w:bookmarkEnd w:id="380"/>
      <w:bookmarkEnd w:id="381"/>
      <w:bookmarkEnd w:id="382"/>
      <w:r>
        <w:rPr>
          <w:lang w:val="da"/>
        </w:rPr>
        <w:t>Beregning</w:t>
      </w:r>
      <w:bookmarkStart w:id="388" w:name="_Ref128999243"/>
      <w:bookmarkEnd w:id="383"/>
      <w:bookmarkEnd w:id="384"/>
      <w:r>
        <w:rPr>
          <w:lang w:val="da"/>
        </w:rPr>
        <w:t xml:space="preserve"> af nytteværdier</w:t>
      </w:r>
      <w:bookmarkEnd w:id="385"/>
      <w:bookmarkEnd w:id="386"/>
      <w:bookmarkEnd w:id="387"/>
    </w:p>
    <w:bookmarkEnd w:id="388"/>
    <w:p w14:paraId="4845831B" w14:textId="77777777" w:rsidR="00CB71EA" w:rsidRPr="00C90FD1" w:rsidRDefault="00CB71EA" w:rsidP="00FA1EAD">
      <w:pPr>
        <w:pStyle w:val="Opstilling-punkttegn"/>
        <w:numPr>
          <w:ilvl w:val="0"/>
          <w:numId w:val="0"/>
        </w:numPr>
        <w:rPr>
          <w:lang w:val="da"/>
        </w:rPr>
      </w:pPr>
      <w:r w:rsidRPr="00B90463">
        <w:rPr>
          <w:lang w:val="da"/>
        </w:rPr>
        <w:t xml:space="preserve">[Beskriv </w:t>
      </w:r>
      <w:r w:rsidRPr="00B90463">
        <w:t>valg af regressionsmodel, herunder</w:t>
      </w:r>
      <w:r>
        <w:t xml:space="preserve"> underliggende antagelser vedrørende f.eks. korrelation mellem observationer indenfor samme individ samt håndtering af missing data. Begrund sammenhæng mellem modelstrukturen i den sundhedsøkonomiske model og den anvendte regressionsligning, herunder hvorledes de forklarende variable reflekterer</w:t>
      </w:r>
      <w:r w:rsidRPr="00B90463">
        <w:t xml:space="preserve"> mekanismerne</w:t>
      </w:r>
      <w:r>
        <w:t xml:space="preserve"> (behandlingen og sygdomsudviklingen)</w:t>
      </w:r>
      <w:r w:rsidRPr="00B90463">
        <w:t xml:space="preserve"> bag ændringer i helbredsrelateret livskvalitet for hver af behandlingsarmene</w:t>
      </w:r>
      <w:r>
        <w:t>.</w:t>
      </w:r>
    </w:p>
    <w:p w14:paraId="2DC376BB" w14:textId="4B8074A9" w:rsidR="00CB71EA" w:rsidRDefault="00CB71EA" w:rsidP="00FA1EAD">
      <w:pPr>
        <w:pStyle w:val="Opstilling-punkttegn"/>
        <w:numPr>
          <w:ilvl w:val="0"/>
          <w:numId w:val="0"/>
        </w:numPr>
      </w:pPr>
      <w:r w:rsidRPr="00B90463">
        <w:t xml:space="preserve">Alle nødvendige </w:t>
      </w:r>
      <w:r>
        <w:t>oplysninger</w:t>
      </w:r>
      <w:r w:rsidRPr="00B90463">
        <w:t xml:space="preserve"> til beregning af de endelige nytteværdier, herunder </w:t>
      </w:r>
      <w:r>
        <w:t xml:space="preserve">statistiske detaljer vedr. </w:t>
      </w:r>
      <w:r w:rsidRPr="00B90463">
        <w:t xml:space="preserve">valg af regressionsmodel, præcis angivelse af regressionsligninger </w:t>
      </w:r>
      <w:r>
        <w:t>og</w:t>
      </w:r>
      <w:r w:rsidRPr="00B90463">
        <w:t xml:space="preserve"> resultaterne heraf angives i </w:t>
      </w:r>
      <w:proofErr w:type="spellStart"/>
      <w:r w:rsidRPr="00B90463">
        <w:t>appendix</w:t>
      </w:r>
      <w:proofErr w:type="spellEnd"/>
      <w:r w:rsidRPr="00B90463">
        <w:t xml:space="preserve"> </w:t>
      </w:r>
      <w:r w:rsidRPr="00B90463">
        <w:fldChar w:fldCharType="begin"/>
      </w:r>
      <w:r w:rsidRPr="00B90463">
        <w:instrText xml:space="preserve"> REF _Ref168994771 \r \h  \* MERGEFORMAT </w:instrText>
      </w:r>
      <w:r w:rsidRPr="00B90463">
        <w:fldChar w:fldCharType="separate"/>
      </w:r>
      <w:r w:rsidR="00521E6A">
        <w:t>G.4</w:t>
      </w:r>
      <w:r w:rsidRPr="00B90463">
        <w:fldChar w:fldCharType="end"/>
      </w:r>
      <w:r>
        <w:t>.</w:t>
      </w:r>
      <w:r w:rsidRPr="00B90463">
        <w:t>]</w:t>
      </w:r>
      <w:bookmarkStart w:id="389" w:name="_Hlk161148162"/>
      <w:bookmarkStart w:id="390" w:name="_Toc130121793"/>
      <w:bookmarkStart w:id="391" w:name="_Ref128991084"/>
      <w:bookmarkStart w:id="392" w:name="_Ref161139237"/>
    </w:p>
    <w:p w14:paraId="3EAEA832" w14:textId="77777777" w:rsidR="00CB71EA" w:rsidRDefault="00CB71EA" w:rsidP="00FA1EAD">
      <w:pPr>
        <w:pStyle w:val="Overskrift3"/>
      </w:pPr>
      <w:bookmarkStart w:id="393" w:name="_Ref168992144"/>
      <w:bookmarkStart w:id="394" w:name="_Toc169710817"/>
      <w:bookmarkStart w:id="395" w:name="_Toc221200944"/>
      <w:r w:rsidRPr="00493CFB">
        <w:rPr>
          <w:lang w:val="da"/>
        </w:rPr>
        <w:t>Uønskede hændelser, komorbiditet og andre stadiespecifikke justeringer af nytteværdierne</w:t>
      </w:r>
      <w:bookmarkEnd w:id="393"/>
      <w:bookmarkEnd w:id="394"/>
      <w:bookmarkEnd w:id="395"/>
      <w:r w:rsidRPr="00493CFB">
        <w:rPr>
          <w:lang w:val="da"/>
        </w:rPr>
        <w:t xml:space="preserve"> </w:t>
      </w:r>
      <w:bookmarkEnd w:id="389"/>
      <w:bookmarkEnd w:id="390"/>
      <w:bookmarkEnd w:id="391"/>
      <w:bookmarkEnd w:id="392"/>
    </w:p>
    <w:p w14:paraId="4D774BD9" w14:textId="00D21B24" w:rsidR="00CB71EA" w:rsidRPr="00807271" w:rsidRDefault="00CB71EA" w:rsidP="00FA1EAD">
      <w:pPr>
        <w:rPr>
          <w:lang w:val="da"/>
        </w:rPr>
      </w:pPr>
      <w:bookmarkStart w:id="396" w:name="_Hlk161148205"/>
      <w:r>
        <w:rPr>
          <w:lang w:val="da"/>
        </w:rPr>
        <w:t>[</w:t>
      </w:r>
      <w:r>
        <w:t xml:space="preserve">Hvis der i nogle helbredsstadier eller modelcykler anvendes justering af de angivne nytteværdier grundet f.eks. komorbiditet eller </w:t>
      </w:r>
      <w:r w:rsidRPr="00AC4FEE">
        <w:t>uønskede hændelser</w:t>
      </w:r>
      <w:r>
        <w:t xml:space="preserve">, da skal dette </w:t>
      </w:r>
      <w:r w:rsidR="00EC5F8E">
        <w:t xml:space="preserve">angives i tabelformat i indeværende afsnit, og inklusionen skal </w:t>
      </w:r>
      <w:r>
        <w:t>begrundes</w:t>
      </w:r>
      <w:r w:rsidR="00EC5F8E">
        <w:t>. R</w:t>
      </w:r>
      <w:r>
        <w:t>elevante formler for justeringen skal inkluderes.</w:t>
      </w:r>
      <w:bookmarkStart w:id="397" w:name="_pkwqa1"/>
      <w:bookmarkStart w:id="398" w:name="_1opuj5n"/>
      <w:bookmarkStart w:id="399" w:name="_Ref128997371"/>
      <w:bookmarkStart w:id="400" w:name="_Ref130044036"/>
      <w:bookmarkStart w:id="401" w:name="_Ref130044362"/>
      <w:bookmarkStart w:id="402" w:name="_Toc130121795"/>
      <w:bookmarkEnd w:id="396"/>
      <w:bookmarkEnd w:id="397"/>
      <w:bookmarkEnd w:id="398"/>
      <w:r>
        <w:rPr>
          <w:lang w:val="da"/>
        </w:rPr>
        <w:t>]</w:t>
      </w:r>
    </w:p>
    <w:p w14:paraId="74A59AD2" w14:textId="77777777" w:rsidR="00CB71EA" w:rsidRDefault="00CB71EA" w:rsidP="00FA1EAD">
      <w:pPr>
        <w:pStyle w:val="Overskrift3"/>
        <w:rPr>
          <w:lang w:val="da"/>
        </w:rPr>
      </w:pPr>
      <w:bookmarkStart w:id="403" w:name="_48pi1tg"/>
      <w:bookmarkStart w:id="404" w:name="_1302m92"/>
      <w:bookmarkStart w:id="405" w:name="_3mzq4wv"/>
      <w:bookmarkStart w:id="406" w:name="_Toc130121800"/>
      <w:bookmarkStart w:id="407" w:name="_Ref128992148"/>
      <w:bookmarkStart w:id="408" w:name="_Ref168994613"/>
      <w:bookmarkStart w:id="409" w:name="_Toc169710818"/>
      <w:bookmarkStart w:id="410" w:name="_Toc221200945"/>
      <w:bookmarkEnd w:id="399"/>
      <w:bookmarkEnd w:id="400"/>
      <w:bookmarkEnd w:id="401"/>
      <w:bookmarkEnd w:id="402"/>
      <w:bookmarkEnd w:id="403"/>
      <w:bookmarkEnd w:id="404"/>
      <w:bookmarkEnd w:id="405"/>
      <w:r>
        <w:rPr>
          <w:lang w:val="da"/>
        </w:rPr>
        <w:t>Resultater for nytteværdier</w:t>
      </w:r>
      <w:bookmarkEnd w:id="406"/>
      <w:bookmarkEnd w:id="407"/>
      <w:bookmarkEnd w:id="408"/>
      <w:bookmarkEnd w:id="409"/>
      <w:bookmarkEnd w:id="410"/>
      <w:r>
        <w:rPr>
          <w:lang w:val="da"/>
        </w:rPr>
        <w:t xml:space="preserve"> </w:t>
      </w:r>
    </w:p>
    <w:p w14:paraId="52259D13" w14:textId="1D045C97" w:rsidR="00CB71EA" w:rsidRPr="00EF7999" w:rsidRDefault="00CB71EA" w:rsidP="0024591E">
      <w:r>
        <w:rPr>
          <w:lang w:val="da"/>
        </w:rPr>
        <w:t>[Udfyld</w:t>
      </w:r>
      <w:r w:rsidR="00EC5F8E">
        <w:rPr>
          <w:lang w:val="da"/>
        </w:rPr>
        <w:t xml:space="preserve"> </w:t>
      </w:r>
      <w:r w:rsidR="00B46049">
        <w:rPr>
          <w:bCs/>
          <w:lang w:val="da"/>
        </w:rPr>
        <w:fldChar w:fldCharType="begin"/>
      </w:r>
      <w:r w:rsidR="00B46049">
        <w:rPr>
          <w:lang w:val="da"/>
        </w:rPr>
        <w:instrText xml:space="preserve"> REF _Ref201584460 \h </w:instrText>
      </w:r>
      <w:r w:rsidR="00B46049">
        <w:rPr>
          <w:bCs/>
          <w:lang w:val="da"/>
        </w:rPr>
      </w:r>
      <w:r w:rsidR="00B46049">
        <w:rPr>
          <w:bCs/>
          <w:lang w:val="da"/>
        </w:rPr>
        <w:fldChar w:fldCharType="separate"/>
      </w:r>
      <w:r w:rsidR="00521E6A" w:rsidRPr="00A83FB6">
        <w:t xml:space="preserve">Tabel </w:t>
      </w:r>
      <w:r w:rsidR="00521E6A">
        <w:rPr>
          <w:noProof/>
        </w:rPr>
        <w:t>25</w:t>
      </w:r>
      <w:r w:rsidR="00B46049">
        <w:rPr>
          <w:bCs/>
          <w:lang w:val="da"/>
        </w:rPr>
        <w:fldChar w:fldCharType="end"/>
      </w:r>
      <w:r>
        <w:rPr>
          <w:bCs/>
          <w:lang w:val="da"/>
        </w:rPr>
        <w:t>.</w:t>
      </w:r>
      <w:r w:rsidRPr="00913E5B">
        <w:rPr>
          <w:bCs/>
          <w:lang w:val="da"/>
        </w:rPr>
        <w:t xml:space="preserve"> </w:t>
      </w:r>
      <w:r>
        <w:rPr>
          <w:lang w:val="da"/>
        </w:rPr>
        <w:t xml:space="preserve">Præsenter og </w:t>
      </w:r>
      <w:r w:rsidRPr="00913E5B">
        <w:rPr>
          <w:lang w:val="da"/>
        </w:rPr>
        <w:t>beskriv</w:t>
      </w:r>
      <w:r>
        <w:rPr>
          <w:lang w:val="da"/>
        </w:rPr>
        <w:t>, hvis der er udført følsomhedsanalyser med andre nytteværdier.]</w:t>
      </w:r>
      <w:bookmarkStart w:id="411" w:name="_Hlk161305729"/>
    </w:p>
    <w:p w14:paraId="35DF1A1C" w14:textId="5BD1E6EB" w:rsidR="0024591E" w:rsidRPr="00A83FB6" w:rsidRDefault="0024591E" w:rsidP="00DC35F4">
      <w:pPr>
        <w:pStyle w:val="Tabeltitel-grn0"/>
        <w:rPr>
          <w:lang w:val="da-DK"/>
        </w:rPr>
      </w:pPr>
      <w:bookmarkStart w:id="412" w:name="_Ref201584460"/>
      <w:r w:rsidRPr="00A83FB6">
        <w:rPr>
          <w:lang w:val="da-DK"/>
        </w:rPr>
        <w:lastRenderedPageBreak/>
        <w:t xml:space="preserve">Tabel </w:t>
      </w:r>
      <w:r w:rsidR="00266E72">
        <w:fldChar w:fldCharType="begin"/>
      </w:r>
      <w:r w:rsidR="00266E72" w:rsidRPr="00F94FE8">
        <w:rPr>
          <w:lang w:val="da-DK"/>
        </w:rPr>
        <w:instrText xml:space="preserve"> SEQ Tabel \* ARABIC </w:instrText>
      </w:r>
      <w:r w:rsidR="00266E72">
        <w:fldChar w:fldCharType="separate"/>
      </w:r>
      <w:r w:rsidR="006A5139">
        <w:rPr>
          <w:noProof/>
          <w:lang w:val="da-DK"/>
        </w:rPr>
        <w:t>25</w:t>
      </w:r>
      <w:r w:rsidR="00266E72">
        <w:rPr>
          <w:noProof/>
        </w:rPr>
        <w:fldChar w:fldCharType="end"/>
      </w:r>
      <w:bookmarkEnd w:id="412"/>
      <w:r w:rsidR="00DC35F4" w:rsidRPr="00A83FB6">
        <w:rPr>
          <w:noProof/>
          <w:lang w:val="da-DK"/>
        </w:rPr>
        <w:t>.</w:t>
      </w:r>
      <w:r w:rsidRPr="00A83FB6">
        <w:rPr>
          <w:lang w:val="da-DK"/>
        </w:rPr>
        <w:t xml:space="preserve"> </w:t>
      </w:r>
      <w:r w:rsidR="00C441A8" w:rsidRPr="00A83FB6">
        <w:rPr>
          <w:lang w:val="da-DK"/>
        </w:rPr>
        <w:t>N</w:t>
      </w:r>
      <w:r w:rsidRPr="00A83FB6">
        <w:rPr>
          <w:lang w:val="da-DK"/>
        </w:rPr>
        <w:t>ytteværdier anvendt i den sundhedsøkonomiske model</w:t>
      </w:r>
    </w:p>
    <w:tbl>
      <w:tblPr>
        <w:tblStyle w:val="Medicinrdet-Basic"/>
        <w:tblpPr w:leftFromText="141" w:rightFromText="141" w:vertAnchor="text" w:tblpY="1"/>
        <w:tblOverlap w:val="never"/>
        <w:tblW w:w="4982" w:type="pct"/>
        <w:tblLayout w:type="fixed"/>
        <w:tblLook w:val="04A0" w:firstRow="1" w:lastRow="0" w:firstColumn="1" w:lastColumn="0" w:noHBand="0" w:noVBand="1"/>
      </w:tblPr>
      <w:tblGrid>
        <w:gridCol w:w="1807"/>
        <w:gridCol w:w="1807"/>
        <w:gridCol w:w="1808"/>
        <w:gridCol w:w="1808"/>
      </w:tblGrid>
      <w:tr w:rsidR="00EC5F8E" w:rsidRPr="00C10045" w14:paraId="795E1797" w14:textId="77777777" w:rsidTr="00DC35F4">
        <w:trPr>
          <w:cnfStyle w:val="100000000000" w:firstRow="1" w:lastRow="0" w:firstColumn="0" w:lastColumn="0" w:oddVBand="0" w:evenVBand="0" w:oddHBand="0" w:evenHBand="0" w:firstRowFirstColumn="0" w:firstRowLastColumn="0" w:lastRowFirstColumn="0" w:lastRowLastColumn="0"/>
          <w:trHeight w:val="903"/>
          <w:tblHeader/>
        </w:trPr>
        <w:tc>
          <w:tcPr>
            <w:cnfStyle w:val="001000000000" w:firstRow="0" w:lastRow="0" w:firstColumn="1" w:lastColumn="0" w:oddVBand="0" w:evenVBand="0" w:oddHBand="0" w:evenHBand="0" w:firstRowFirstColumn="0" w:firstRowLastColumn="0" w:lastRowFirstColumn="0" w:lastRowLastColumn="0"/>
            <w:tcW w:w="1250" w:type="pct"/>
          </w:tcPr>
          <w:p w14:paraId="0807C842" w14:textId="77777777" w:rsidR="00EC5F8E" w:rsidRPr="00232004" w:rsidRDefault="00EC5F8E" w:rsidP="00FA1EAD">
            <w:pPr>
              <w:pStyle w:val="Tabeloverskrift-Hvid"/>
              <w:jc w:val="left"/>
            </w:pPr>
            <w:bookmarkStart w:id="413" w:name="_Hlk207965985"/>
          </w:p>
        </w:tc>
        <w:tc>
          <w:tcPr>
            <w:tcW w:w="1250" w:type="pct"/>
          </w:tcPr>
          <w:p w14:paraId="2D9A4419" w14:textId="77777777" w:rsidR="00EC5F8E" w:rsidRPr="00935E0E" w:rsidRDefault="00EC5F8E" w:rsidP="00FA1EAD">
            <w:pPr>
              <w:pStyle w:val="Tabel-Overskrift1"/>
              <w:cnfStyle w:val="100000000000" w:firstRow="1" w:lastRow="0" w:firstColumn="0" w:lastColumn="0" w:oddVBand="0" w:evenVBand="0" w:oddHBand="0" w:evenHBand="0" w:firstRowFirstColumn="0" w:firstRowLastColumn="0" w:lastRowFirstColumn="0" w:lastRowLastColumn="0"/>
            </w:pPr>
            <w:r>
              <w:rPr>
                <w:lang w:val="da"/>
              </w:rPr>
              <w:t>Nytteværdi</w:t>
            </w:r>
          </w:p>
          <w:p w14:paraId="12334ECC" w14:textId="77777777" w:rsidR="00EC5F8E" w:rsidRPr="00935E0E" w:rsidRDefault="00EC5F8E" w:rsidP="00FA1EAD">
            <w:pPr>
              <w:pStyle w:val="Tabel-Overskrift1"/>
              <w:cnfStyle w:val="100000000000" w:firstRow="1" w:lastRow="0" w:firstColumn="0" w:lastColumn="0" w:oddVBand="0" w:evenVBand="0" w:oddHBand="0" w:evenHBand="0" w:firstRowFirstColumn="0" w:firstRowLastColumn="0" w:lastRowFirstColumn="0" w:lastRowLastColumn="0"/>
            </w:pPr>
            <w:r>
              <w:rPr>
                <w:lang w:val="da"/>
              </w:rPr>
              <w:t>[95 % CI]</w:t>
            </w:r>
          </w:p>
        </w:tc>
        <w:tc>
          <w:tcPr>
            <w:tcW w:w="1250" w:type="pct"/>
          </w:tcPr>
          <w:p w14:paraId="44DA8570" w14:textId="77777777" w:rsidR="00EC5F8E" w:rsidRPr="00935E0E" w:rsidRDefault="00EC5F8E" w:rsidP="00FA1EAD">
            <w:pPr>
              <w:pStyle w:val="Tabel-Overskrift1"/>
              <w:cnfStyle w:val="100000000000" w:firstRow="1" w:lastRow="0" w:firstColumn="0" w:lastColumn="0" w:oddVBand="0" w:evenVBand="0" w:oddHBand="0" w:evenHBand="0" w:firstRowFirstColumn="0" w:firstRowLastColumn="0" w:lastRowFirstColumn="0" w:lastRowLastColumn="0"/>
            </w:pPr>
            <w:r>
              <w:rPr>
                <w:lang w:val="da"/>
              </w:rPr>
              <w:t>Instrument, præferencevægt</w:t>
            </w:r>
          </w:p>
        </w:tc>
        <w:tc>
          <w:tcPr>
            <w:tcW w:w="1250" w:type="pct"/>
          </w:tcPr>
          <w:p w14:paraId="0E3DF148" w14:textId="77777777" w:rsidR="00EC5F8E" w:rsidRPr="00935E0E" w:rsidRDefault="00EC5F8E" w:rsidP="00FA1EAD">
            <w:pPr>
              <w:pStyle w:val="Tabel-Overskrift1"/>
              <w:cnfStyle w:val="100000000000" w:firstRow="1" w:lastRow="0" w:firstColumn="0" w:lastColumn="0" w:oddVBand="0" w:evenVBand="0" w:oddHBand="0" w:evenHBand="0" w:firstRowFirstColumn="0" w:firstRowLastColumn="0" w:lastRowFirstColumn="0" w:lastRowLastColumn="0"/>
            </w:pPr>
            <w:r>
              <w:rPr>
                <w:lang w:val="da"/>
              </w:rPr>
              <w:t>Kilde og henvisning</w:t>
            </w:r>
          </w:p>
        </w:tc>
      </w:tr>
      <w:tr w:rsidR="00EC5F8E" w:rsidRPr="00A16319" w14:paraId="40766428"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29BC0427" w14:textId="77777777" w:rsidR="00EC5F8E" w:rsidRPr="00DC35F4" w:rsidRDefault="00EC5F8E" w:rsidP="00FA1EAD">
            <w:pPr>
              <w:pStyle w:val="Tabel-Tekst"/>
              <w:rPr>
                <w:b/>
                <w:bCs/>
              </w:rPr>
            </w:pPr>
            <w:r w:rsidRPr="00DC35F4">
              <w:rPr>
                <w:b/>
                <w:bCs/>
              </w:rPr>
              <w:t>Hovedanalyse</w:t>
            </w:r>
          </w:p>
        </w:tc>
        <w:tc>
          <w:tcPr>
            <w:tcW w:w="1250" w:type="pct"/>
          </w:tcPr>
          <w:p w14:paraId="2CF80F3B"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pPr>
          </w:p>
        </w:tc>
        <w:tc>
          <w:tcPr>
            <w:tcW w:w="1250" w:type="pct"/>
          </w:tcPr>
          <w:p w14:paraId="4A9A1FAF"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pPr>
          </w:p>
        </w:tc>
        <w:tc>
          <w:tcPr>
            <w:tcW w:w="1250" w:type="pct"/>
          </w:tcPr>
          <w:p w14:paraId="15BE4C00"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highlight w:val="lightGray"/>
              </w:rPr>
            </w:pPr>
          </w:p>
        </w:tc>
      </w:tr>
      <w:tr w:rsidR="00EC5F8E" w:rsidRPr="00A16319" w14:paraId="5A11C744" w14:textId="77777777" w:rsidTr="00E91EFD">
        <w:trPr>
          <w:trHeight w:val="963"/>
        </w:trPr>
        <w:tc>
          <w:tcPr>
            <w:cnfStyle w:val="001000000000" w:firstRow="0" w:lastRow="0" w:firstColumn="1" w:lastColumn="0" w:oddVBand="0" w:evenVBand="0" w:oddHBand="0" w:evenHBand="0" w:firstRowFirstColumn="0" w:firstRowLastColumn="0" w:lastRowFirstColumn="0" w:lastRowLastColumn="0"/>
            <w:tcW w:w="1250" w:type="pct"/>
          </w:tcPr>
          <w:p w14:paraId="18ED294D" w14:textId="77777777" w:rsidR="00EC5F8E" w:rsidRPr="00DC35F4" w:rsidRDefault="00EC5F8E" w:rsidP="00FA1EAD">
            <w:pPr>
              <w:pStyle w:val="Tabel-Tekst"/>
              <w:rPr>
                <w:color w:val="747474"/>
              </w:rPr>
            </w:pPr>
            <w:r w:rsidRPr="00DC35F4">
              <w:rPr>
                <w:color w:val="747474"/>
              </w:rPr>
              <w:t>Stadie A</w:t>
            </w:r>
          </w:p>
        </w:tc>
        <w:tc>
          <w:tcPr>
            <w:tcW w:w="1250" w:type="pct"/>
          </w:tcPr>
          <w:p w14:paraId="5D562F7C"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DC35F4">
              <w:rPr>
                <w:color w:val="747474"/>
              </w:rPr>
              <w:t xml:space="preserve">0,761 </w:t>
            </w:r>
          </w:p>
          <w:p w14:paraId="4E6890F2"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DC35F4">
              <w:rPr>
                <w:color w:val="747474"/>
              </w:rPr>
              <w:t>[0,700-0,810]</w:t>
            </w:r>
          </w:p>
        </w:tc>
        <w:tc>
          <w:tcPr>
            <w:tcW w:w="1250" w:type="pct"/>
          </w:tcPr>
          <w:p w14:paraId="7A6D4320"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DC35F4">
              <w:rPr>
                <w:color w:val="747474"/>
              </w:rPr>
              <w:t>EQ-5D-5L, DK</w:t>
            </w:r>
          </w:p>
        </w:tc>
        <w:tc>
          <w:tcPr>
            <w:tcW w:w="1250" w:type="pct"/>
          </w:tcPr>
          <w:p w14:paraId="4CB515CA" w14:textId="5D5CE4E8"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r w:rsidRPr="00DC35F4">
              <w:rPr>
                <w:color w:val="747474"/>
              </w:rPr>
              <w:t xml:space="preserve">Studie 1, Afsnit </w:t>
            </w:r>
            <w:r w:rsidRPr="00DC35F4">
              <w:rPr>
                <w:color w:val="747474"/>
              </w:rPr>
              <w:fldChar w:fldCharType="begin"/>
            </w:r>
            <w:r w:rsidRPr="00DC35F4">
              <w:rPr>
                <w:color w:val="747474"/>
              </w:rPr>
              <w:instrText xml:space="preserve"> REF _Ref168993840 \r \h  \* MERGEFORMAT </w:instrText>
            </w:r>
            <w:r w:rsidRPr="00DC35F4">
              <w:rPr>
                <w:color w:val="747474"/>
              </w:rPr>
            </w:r>
            <w:r w:rsidRPr="00DC35F4">
              <w:rPr>
                <w:color w:val="747474"/>
              </w:rPr>
              <w:fldChar w:fldCharType="separate"/>
            </w:r>
            <w:r w:rsidR="00521E6A">
              <w:rPr>
                <w:color w:val="747474"/>
              </w:rPr>
              <w:t>10.3.2</w:t>
            </w:r>
            <w:r w:rsidRPr="00DC35F4">
              <w:rPr>
                <w:color w:val="747474"/>
              </w:rPr>
              <w:fldChar w:fldCharType="end"/>
            </w:r>
            <w:r w:rsidRPr="00DC35F4">
              <w:rPr>
                <w:color w:val="747474"/>
              </w:rPr>
              <w:t xml:space="preserve">    </w:t>
            </w:r>
          </w:p>
        </w:tc>
      </w:tr>
      <w:tr w:rsidR="00EC5F8E" w:rsidRPr="00A16319" w14:paraId="6244FC88" w14:textId="77777777" w:rsidTr="00E91EFD">
        <w:trPr>
          <w:trHeight w:val="963"/>
        </w:trPr>
        <w:tc>
          <w:tcPr>
            <w:cnfStyle w:val="001000000000" w:firstRow="0" w:lastRow="0" w:firstColumn="1" w:lastColumn="0" w:oddVBand="0" w:evenVBand="0" w:oddHBand="0" w:evenHBand="0" w:firstRowFirstColumn="0" w:firstRowLastColumn="0" w:lastRowFirstColumn="0" w:lastRowLastColumn="0"/>
            <w:tcW w:w="1250" w:type="pct"/>
          </w:tcPr>
          <w:p w14:paraId="77165038" w14:textId="77777777" w:rsidR="00EC5F8E" w:rsidRPr="00DC35F4" w:rsidRDefault="00EC5F8E" w:rsidP="00FA1EAD">
            <w:pPr>
              <w:pStyle w:val="Tabel-Tekst"/>
              <w:rPr>
                <w:color w:val="747474"/>
              </w:rPr>
            </w:pPr>
            <w:r w:rsidRPr="00DC35F4">
              <w:rPr>
                <w:color w:val="747474"/>
              </w:rPr>
              <w:t>Stadie B</w:t>
            </w:r>
          </w:p>
        </w:tc>
        <w:tc>
          <w:tcPr>
            <w:tcW w:w="1250" w:type="pct"/>
          </w:tcPr>
          <w:p w14:paraId="2E10705A"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37DB20CA"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6C85C0DE"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r w:rsidR="00EC5F8E" w:rsidRPr="00C10045" w14:paraId="3B39A88F"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0B98DF3A" w14:textId="77777777" w:rsidR="00EC5F8E" w:rsidRPr="00DC35F4" w:rsidRDefault="00EC5F8E" w:rsidP="00FA1EAD">
            <w:pPr>
              <w:pStyle w:val="Tabel-Tekst"/>
              <w:rPr>
                <w:color w:val="747474"/>
              </w:rPr>
            </w:pPr>
            <w:r w:rsidRPr="00DC35F4">
              <w:rPr>
                <w:color w:val="747474"/>
              </w:rPr>
              <w:t>...</w:t>
            </w:r>
          </w:p>
        </w:tc>
        <w:tc>
          <w:tcPr>
            <w:tcW w:w="1250" w:type="pct"/>
          </w:tcPr>
          <w:p w14:paraId="02B8642E"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382398B8"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48A69F4A"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r w:rsidR="00EC5F8E" w:rsidRPr="00C10045" w14:paraId="6CCE580F"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2E044526" w14:textId="77777777" w:rsidR="00EC5F8E" w:rsidRPr="00DC35F4" w:rsidRDefault="00EC5F8E" w:rsidP="00FA1EAD">
            <w:pPr>
              <w:pStyle w:val="Tabel-Tekst"/>
              <w:rPr>
                <w:color w:val="747474"/>
              </w:rPr>
            </w:pPr>
            <w:r w:rsidRPr="00DC35F4">
              <w:rPr>
                <w:color w:val="747474"/>
              </w:rPr>
              <w:t>Fald i helbredsrelateret livskvalitet</w:t>
            </w:r>
          </w:p>
        </w:tc>
        <w:tc>
          <w:tcPr>
            <w:tcW w:w="1250" w:type="pct"/>
          </w:tcPr>
          <w:p w14:paraId="74DD9C6B"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01C21DD5"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0EFF222A"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r w:rsidR="00EC5F8E" w:rsidRPr="00C10045" w14:paraId="5CA5ED7E" w14:textId="77777777" w:rsidTr="00E91EFD">
        <w:trPr>
          <w:trHeight w:val="528"/>
        </w:trPr>
        <w:tc>
          <w:tcPr>
            <w:cnfStyle w:val="001000000000" w:firstRow="0" w:lastRow="0" w:firstColumn="1" w:lastColumn="0" w:oddVBand="0" w:evenVBand="0" w:oddHBand="0" w:evenHBand="0" w:firstRowFirstColumn="0" w:firstRowLastColumn="0" w:lastRowFirstColumn="0" w:lastRowLastColumn="0"/>
            <w:tcW w:w="1250" w:type="pct"/>
          </w:tcPr>
          <w:p w14:paraId="43152E23" w14:textId="77777777" w:rsidR="00EC5F8E" w:rsidRPr="00DC35F4" w:rsidRDefault="00EC5F8E" w:rsidP="00FA1EAD">
            <w:pPr>
              <w:pStyle w:val="Tabel-Tekst"/>
              <w:rPr>
                <w:color w:val="747474"/>
              </w:rPr>
            </w:pPr>
            <w:r w:rsidRPr="00DC35F4">
              <w:rPr>
                <w:color w:val="747474"/>
              </w:rPr>
              <w:t>...</w:t>
            </w:r>
          </w:p>
        </w:tc>
        <w:tc>
          <w:tcPr>
            <w:tcW w:w="1250" w:type="pct"/>
          </w:tcPr>
          <w:p w14:paraId="1E97C3C4"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48DB001C"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14A0172E"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r w:rsidR="00EC5F8E" w:rsidRPr="00C10045" w14:paraId="76F1CAFF" w14:textId="77777777" w:rsidTr="00E91EFD">
        <w:trPr>
          <w:trHeight w:val="544"/>
        </w:trPr>
        <w:tc>
          <w:tcPr>
            <w:cnfStyle w:val="001000000000" w:firstRow="0" w:lastRow="0" w:firstColumn="1" w:lastColumn="0" w:oddVBand="0" w:evenVBand="0" w:oddHBand="0" w:evenHBand="0" w:firstRowFirstColumn="0" w:firstRowLastColumn="0" w:lastRowFirstColumn="0" w:lastRowLastColumn="0"/>
            <w:tcW w:w="1250" w:type="pct"/>
          </w:tcPr>
          <w:p w14:paraId="0150AC22" w14:textId="77777777" w:rsidR="00EC5F8E" w:rsidRPr="00DC35F4" w:rsidRDefault="00EC5F8E" w:rsidP="00FA1EAD">
            <w:pPr>
              <w:pStyle w:val="Tabel-Tekst"/>
              <w:rPr>
                <w:color w:val="747474"/>
              </w:rPr>
            </w:pPr>
            <w:r w:rsidRPr="00DC35F4">
              <w:rPr>
                <w:color w:val="747474"/>
              </w:rPr>
              <w:t>Stadie A</w:t>
            </w:r>
          </w:p>
        </w:tc>
        <w:tc>
          <w:tcPr>
            <w:tcW w:w="1250" w:type="pct"/>
          </w:tcPr>
          <w:p w14:paraId="0EE838D8"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1B65C7B3"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2AAAD673"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r>
      <w:tr w:rsidR="00EC5F8E" w:rsidRPr="00C10045" w14:paraId="5AC87827" w14:textId="77777777" w:rsidTr="00E91EFD">
        <w:trPr>
          <w:trHeight w:val="544"/>
        </w:trPr>
        <w:tc>
          <w:tcPr>
            <w:cnfStyle w:val="001000000000" w:firstRow="0" w:lastRow="0" w:firstColumn="1" w:lastColumn="0" w:oddVBand="0" w:evenVBand="0" w:oddHBand="0" w:evenHBand="0" w:firstRowFirstColumn="0" w:firstRowLastColumn="0" w:lastRowFirstColumn="0" w:lastRowLastColumn="0"/>
            <w:tcW w:w="1250" w:type="pct"/>
          </w:tcPr>
          <w:p w14:paraId="350594F2" w14:textId="77777777" w:rsidR="00EC5F8E" w:rsidRPr="00DC35F4" w:rsidRDefault="00EC5F8E" w:rsidP="00FA1EAD">
            <w:pPr>
              <w:pStyle w:val="Tabel-Tekst"/>
              <w:rPr>
                <w:color w:val="747474"/>
              </w:rPr>
            </w:pPr>
            <w:r w:rsidRPr="00DC35F4">
              <w:rPr>
                <w:color w:val="747474"/>
              </w:rPr>
              <w:t>...</w:t>
            </w:r>
          </w:p>
        </w:tc>
        <w:tc>
          <w:tcPr>
            <w:tcW w:w="1250" w:type="pct"/>
          </w:tcPr>
          <w:p w14:paraId="322FC894"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0EAC4F26"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c>
          <w:tcPr>
            <w:tcW w:w="1250" w:type="pct"/>
          </w:tcPr>
          <w:p w14:paraId="03652852" w14:textId="77777777" w:rsidR="00EC5F8E" w:rsidRPr="00DC35F4" w:rsidRDefault="00EC5F8E" w:rsidP="00FA1EAD">
            <w:pPr>
              <w:pStyle w:val="Tabel-Tekst"/>
              <w:cnfStyle w:val="000000000000" w:firstRow="0" w:lastRow="0" w:firstColumn="0" w:lastColumn="0" w:oddVBand="0" w:evenVBand="0" w:oddHBand="0" w:evenHBand="0" w:firstRowFirstColumn="0" w:firstRowLastColumn="0" w:lastRowFirstColumn="0" w:lastRowLastColumn="0"/>
              <w:rPr>
                <w:color w:val="747474"/>
              </w:rPr>
            </w:pPr>
          </w:p>
        </w:tc>
      </w:tr>
      <w:bookmarkEnd w:id="411"/>
      <w:bookmarkEnd w:id="413"/>
    </w:tbl>
    <w:p w14:paraId="57B64A02" w14:textId="3265CDE2" w:rsidR="00CB71EA" w:rsidRDefault="00CB71EA" w:rsidP="00FA1EAD">
      <w:pPr>
        <w:spacing w:after="0"/>
        <w:rPr>
          <w:lang w:val="da"/>
        </w:rPr>
      </w:pPr>
    </w:p>
    <w:p w14:paraId="66BE303A" w14:textId="77777777" w:rsidR="00DC35F4" w:rsidRDefault="00DC35F4" w:rsidP="00FA1EAD">
      <w:pPr>
        <w:spacing w:after="0"/>
      </w:pPr>
    </w:p>
    <w:p w14:paraId="3D5E412C" w14:textId="77777777" w:rsidR="00C32B02" w:rsidRPr="00FE0480" w:rsidRDefault="00C32B02" w:rsidP="00FA1EAD">
      <w:pPr>
        <w:pStyle w:val="Overskrift1"/>
        <w:ind w:left="709"/>
      </w:pPr>
      <w:bookmarkStart w:id="414" w:name="_Toc221200946"/>
      <w:r>
        <w:t>Opgørelse af o</w:t>
      </w:r>
      <w:r w:rsidRPr="00C939D3">
        <w:t>mkostninger</w:t>
      </w:r>
      <w:bookmarkEnd w:id="414"/>
      <w:r>
        <w:t xml:space="preserve"> </w:t>
      </w:r>
    </w:p>
    <w:p w14:paraId="19C6B1E5" w14:textId="4E6E18A0" w:rsidR="00C32B02" w:rsidRPr="00297BCB" w:rsidRDefault="00C32B02" w:rsidP="00FA1EAD">
      <w:pPr>
        <w:rPr>
          <w:i/>
          <w:iCs/>
        </w:rPr>
      </w:pPr>
      <w:bookmarkStart w:id="415" w:name="_haapch"/>
      <w:bookmarkStart w:id="416" w:name="_Ref189647794"/>
      <w:bookmarkStart w:id="417" w:name="_Toc130121802"/>
      <w:bookmarkStart w:id="418" w:name="_Toc167802510"/>
      <w:bookmarkEnd w:id="415"/>
      <w:r>
        <w:rPr>
          <w:rFonts w:cs="Arial"/>
          <w:i/>
          <w:iCs/>
          <w:lang w:val="da"/>
        </w:rPr>
        <w:t>[</w:t>
      </w:r>
      <w:r w:rsidRPr="00C21382">
        <w:rPr>
          <w:rFonts w:cs="Arial"/>
          <w:i/>
          <w:iCs/>
          <w:lang w:val="da"/>
        </w:rPr>
        <w:t xml:space="preserve">Gældende dokumentationsstandarder fremgår af Medicinrådets metodevejledning og tilhørende </w:t>
      </w:r>
      <w:r w:rsidRPr="00102610">
        <w:rPr>
          <w:rFonts w:cs="Arial"/>
          <w:i/>
          <w:iCs/>
          <w:lang w:val="da"/>
        </w:rPr>
        <w:t>vejledende dokument vedr. opgørelse af omkostninger.</w:t>
      </w:r>
      <w:r w:rsidR="00D3780E">
        <w:rPr>
          <w:rFonts w:cs="Arial"/>
          <w:i/>
          <w:iCs/>
          <w:lang w:val="da"/>
        </w:rPr>
        <w:t xml:space="preserve"> </w:t>
      </w:r>
      <w:r w:rsidRPr="00D33D04">
        <w:rPr>
          <w:i/>
          <w:iCs/>
          <w:lang w:val="da"/>
        </w:rPr>
        <w:t xml:space="preserve">Afsnitsnummerering og tabeller må ikke ændres. </w:t>
      </w:r>
      <w:r>
        <w:rPr>
          <w:i/>
          <w:iCs/>
          <w:lang w:val="da"/>
        </w:rPr>
        <w:t xml:space="preserve">Der må gerne </w:t>
      </w:r>
      <w:r w:rsidR="00102610">
        <w:rPr>
          <w:i/>
          <w:iCs/>
          <w:lang w:val="da"/>
        </w:rPr>
        <w:t>slettes/</w:t>
      </w:r>
      <w:r>
        <w:rPr>
          <w:i/>
          <w:iCs/>
          <w:lang w:val="da"/>
        </w:rPr>
        <w:t xml:space="preserve">tilføjes rækker </w:t>
      </w:r>
      <w:r w:rsidR="00102610">
        <w:rPr>
          <w:i/>
          <w:iCs/>
          <w:lang w:val="da"/>
        </w:rPr>
        <w:t>i tabellerne</w:t>
      </w:r>
      <w:r w:rsidRPr="00D33D04">
        <w:rPr>
          <w:i/>
          <w:iCs/>
          <w:lang w:val="da"/>
        </w:rPr>
        <w:t>]</w:t>
      </w:r>
    </w:p>
    <w:p w14:paraId="19EAD416" w14:textId="77777777" w:rsidR="007D6DFB" w:rsidRDefault="00C32B02" w:rsidP="00FA1EAD">
      <w:pPr>
        <w:pStyle w:val="Overskrift2"/>
      </w:pPr>
      <w:bookmarkStart w:id="419" w:name="_Toc221200947"/>
      <w:r w:rsidRPr="00C939D3">
        <w:t>Lægemiddelomkostninger</w:t>
      </w:r>
      <w:bookmarkEnd w:id="416"/>
      <w:bookmarkEnd w:id="419"/>
      <w:r w:rsidRPr="00C939D3">
        <w:t xml:space="preserve"> </w:t>
      </w:r>
      <w:bookmarkEnd w:id="417"/>
      <w:bookmarkEnd w:id="418"/>
    </w:p>
    <w:p w14:paraId="23019A67" w14:textId="3F4CD6A8" w:rsidR="007D6DFB" w:rsidRDefault="007D6DFB" w:rsidP="007D6DFB">
      <w:pPr>
        <w:pStyle w:val="Overskrift3"/>
      </w:pPr>
      <w:bookmarkStart w:id="420" w:name="_Toc221200948"/>
      <w:r>
        <w:t>Lægemiddelomkostninger til intervention og komparator</w:t>
      </w:r>
      <w:bookmarkEnd w:id="420"/>
    </w:p>
    <w:p w14:paraId="35BE3EF8" w14:textId="12929793" w:rsidR="007D6DFB" w:rsidRPr="007D6DFB" w:rsidRDefault="007D6DFB" w:rsidP="007D6DFB">
      <w:r>
        <w:t xml:space="preserve">[Alle informationer vedr. dosering skal beskrives i afsnit </w:t>
      </w:r>
      <w:r>
        <w:fldChar w:fldCharType="begin"/>
      </w:r>
      <w:r>
        <w:instrText xml:space="preserve"> REF _Ref214262779 \r \h </w:instrText>
      </w:r>
      <w:r>
        <w:fldChar w:fldCharType="separate"/>
      </w:r>
      <w:r w:rsidR="00521E6A">
        <w:t>3.2</w:t>
      </w:r>
      <w:r>
        <w:fldChar w:fldCharType="end"/>
      </w:r>
      <w:r>
        <w:t xml:space="preserve"> og </w:t>
      </w:r>
      <w:r>
        <w:fldChar w:fldCharType="begin"/>
      </w:r>
      <w:r>
        <w:instrText xml:space="preserve"> REF _Ref214262783 \r \h </w:instrText>
      </w:r>
      <w:r>
        <w:fldChar w:fldCharType="separate"/>
      </w:r>
      <w:r w:rsidR="00521E6A">
        <w:t>3.2.2</w:t>
      </w:r>
      <w:r>
        <w:fldChar w:fldCharType="end"/>
      </w:r>
      <w:r w:rsidR="00D20A8A">
        <w:t>. D</w:t>
      </w:r>
      <w:r w:rsidR="0051661C">
        <w:t>e respektive d</w:t>
      </w:r>
      <w:r w:rsidR="00D20A8A">
        <w:t>osisfordelinge</w:t>
      </w:r>
      <w:r w:rsidR="0051661C">
        <w:t>r</w:t>
      </w:r>
      <w:r w:rsidR="00D20A8A">
        <w:t xml:space="preserve"> skal danne grundlag for</w:t>
      </w:r>
      <w:r w:rsidR="0051661C">
        <w:t xml:space="preserve"> fordeling på pakningskombinationer</w:t>
      </w:r>
      <w:r w:rsidR="00566E53">
        <w:t xml:space="preserve">. </w:t>
      </w:r>
      <w:r w:rsidR="0051661C">
        <w:t xml:space="preserve">Alle tilgængelige pakninger skal fremgå af den sundhedsøkonomiske model.  </w:t>
      </w:r>
      <w:r w:rsidR="00566E53">
        <w:t xml:space="preserve">Beskriv </w:t>
      </w:r>
      <w:r w:rsidR="00566E53" w:rsidRPr="00566E53">
        <w:rPr>
          <w:u w:val="single"/>
        </w:rPr>
        <w:t>kort</w:t>
      </w:r>
      <w:r w:rsidR="00566E53">
        <w:t>, hvordan lægemiddelomkostningerne er beregnet</w:t>
      </w:r>
      <w:r w:rsidR="005323B9">
        <w:t>.</w:t>
      </w:r>
      <w:r w:rsidR="000C0A50">
        <w:t>]</w:t>
      </w:r>
      <w:r w:rsidR="005323B9">
        <w:t xml:space="preserve"> </w:t>
      </w:r>
    </w:p>
    <w:p w14:paraId="76A35243" w14:textId="57C1059F" w:rsidR="00C32B02" w:rsidRPr="00FE0480" w:rsidRDefault="007D6DFB" w:rsidP="007D6DFB">
      <w:pPr>
        <w:pStyle w:val="Overskrift3"/>
      </w:pPr>
      <w:bookmarkStart w:id="421" w:name="_Toc221200949"/>
      <w:r>
        <w:t xml:space="preserve">Lægemiddelomkostninger </w:t>
      </w:r>
      <w:r w:rsidR="00B46049">
        <w:t>til efterfølgende behandling</w:t>
      </w:r>
      <w:bookmarkEnd w:id="421"/>
    </w:p>
    <w:p w14:paraId="3DA30A56" w14:textId="1571B09F" w:rsidR="006A0FE8" w:rsidRDefault="0051661C" w:rsidP="00AB3A93">
      <w:r>
        <w:t>[</w:t>
      </w:r>
      <w:r w:rsidR="006A0FE8">
        <w:t>Alle informationer vedr. efterfølgende behandling og dos</w:t>
      </w:r>
      <w:r w:rsidR="00894870">
        <w:t>ering</w:t>
      </w:r>
      <w:r w:rsidR="006A0FE8">
        <w:t xml:space="preserve"> skal beskrives i afsnit</w:t>
      </w:r>
      <w:r w:rsidR="00D3780E">
        <w:t xml:space="preserve"> </w:t>
      </w:r>
      <w:r w:rsidR="00D3780E">
        <w:fldChar w:fldCharType="begin"/>
      </w:r>
      <w:r w:rsidR="00D3780E">
        <w:instrText xml:space="preserve"> REF _Ref220855739 \r \h </w:instrText>
      </w:r>
      <w:r w:rsidR="00D3780E">
        <w:fldChar w:fldCharType="separate"/>
      </w:r>
      <w:r w:rsidR="00521E6A">
        <w:t>3.4</w:t>
      </w:r>
      <w:r w:rsidR="00D3780E">
        <w:fldChar w:fldCharType="end"/>
      </w:r>
      <w:r w:rsidR="006A0FE8">
        <w:t xml:space="preserve">. De respektive dosisfordelinger skal danne grundlag for fordeling på </w:t>
      </w:r>
      <w:r w:rsidR="006A0FE8">
        <w:lastRenderedPageBreak/>
        <w:t xml:space="preserve">pakningskombinationer. Alle tilgængelige pakninger skal fremgå af den sundhedsøkonomiske model.  </w:t>
      </w:r>
    </w:p>
    <w:p w14:paraId="788C1897" w14:textId="0A9101A2" w:rsidR="00AB3A93" w:rsidRDefault="005323B9" w:rsidP="00AB3A93">
      <w:r>
        <w:t xml:space="preserve">Beskriv </w:t>
      </w:r>
      <w:r w:rsidRPr="00566E53">
        <w:rPr>
          <w:u w:val="single"/>
        </w:rPr>
        <w:t>kort</w:t>
      </w:r>
      <w:r>
        <w:t>, hvordan lægemiddelomkostningerne til efterfølgende behandling er beregnet og implementeret i patientforløbet i den sundhedsøkonomiske model.</w:t>
      </w:r>
      <w:r w:rsidR="000C0A50">
        <w:t>]</w:t>
      </w:r>
    </w:p>
    <w:p w14:paraId="1182A7E9" w14:textId="77777777" w:rsidR="00C32B02" w:rsidRDefault="00C32B02" w:rsidP="00FA1EAD">
      <w:pPr>
        <w:pStyle w:val="Overskrift2"/>
      </w:pPr>
      <w:bookmarkStart w:id="422" w:name="_Ref192150338"/>
      <w:bookmarkStart w:id="423" w:name="_Toc221200950"/>
      <w:bookmarkStart w:id="424" w:name="_Toc130121804"/>
      <w:bookmarkStart w:id="425" w:name="_Toc167802512"/>
      <w:r>
        <w:t>Hospitalsomkostninger</w:t>
      </w:r>
      <w:bookmarkEnd w:id="422"/>
      <w:bookmarkEnd w:id="423"/>
    </w:p>
    <w:p w14:paraId="5C7047FF" w14:textId="638C1E85" w:rsidR="00C32B02" w:rsidRPr="00FE0480" w:rsidRDefault="0001311F" w:rsidP="00FA1EAD">
      <w:pPr>
        <w:pStyle w:val="Overskrift3"/>
      </w:pPr>
      <w:bookmarkStart w:id="426" w:name="_Toc221200951"/>
      <w:bookmarkEnd w:id="424"/>
      <w:bookmarkEnd w:id="425"/>
      <w:r>
        <w:t>Omkostninger til administration</w:t>
      </w:r>
      <w:bookmarkEnd w:id="426"/>
      <w:r w:rsidR="00C32B02">
        <w:t xml:space="preserve"> </w:t>
      </w:r>
    </w:p>
    <w:p w14:paraId="5A86DDDF" w14:textId="69BD2376" w:rsidR="00C32B02" w:rsidRPr="00EE66D3" w:rsidRDefault="00C32B02" w:rsidP="00FA1EAD">
      <w:r w:rsidRPr="00EE66D3">
        <w:t>[</w:t>
      </w:r>
      <w:r>
        <w:t xml:space="preserve">Udfyld </w:t>
      </w:r>
      <w:r w:rsidRPr="00EE66D3">
        <w:fldChar w:fldCharType="begin"/>
      </w:r>
      <w:r w:rsidRPr="00EE66D3">
        <w:instrText xml:space="preserve"> REF _Ref180576006 \h </w:instrText>
      </w:r>
      <w:r w:rsidR="00FA1EAD">
        <w:instrText xml:space="preserve"> \* MERGEFORMAT </w:instrText>
      </w:r>
      <w:r w:rsidRPr="00EE66D3">
        <w:fldChar w:fldCharType="separate"/>
      </w:r>
      <w:r w:rsidR="00521E6A" w:rsidRPr="00EE66D3">
        <w:t xml:space="preserve">Tabel </w:t>
      </w:r>
      <w:r w:rsidR="00521E6A">
        <w:rPr>
          <w:noProof/>
        </w:rPr>
        <w:t>26</w:t>
      </w:r>
      <w:r w:rsidRPr="00EE66D3">
        <w:fldChar w:fldCharType="end"/>
      </w:r>
      <w:r>
        <w:t>.]</w:t>
      </w:r>
    </w:p>
    <w:p w14:paraId="02FAA4DC" w14:textId="2679FC60" w:rsidR="00C32B02" w:rsidRPr="00FE0480" w:rsidRDefault="00C32B02" w:rsidP="00FA1EAD">
      <w:pPr>
        <w:pStyle w:val="Tabeltitel-grn0"/>
        <w:rPr>
          <w:lang w:val="da-DK"/>
        </w:rPr>
      </w:pPr>
      <w:bookmarkStart w:id="427" w:name="_Ref180576006"/>
      <w:bookmarkStart w:id="428" w:name="_Toc135636284"/>
      <w:bookmarkStart w:id="429" w:name="_Ref180589823"/>
      <w:r w:rsidRPr="00EE66D3">
        <w:rPr>
          <w:lang w:val="da-DK"/>
        </w:rPr>
        <w:t xml:space="preserve">Tabel </w:t>
      </w:r>
      <w:r w:rsidRPr="00EE66D3">
        <w:rPr>
          <w:lang w:val="da-DK"/>
        </w:rPr>
        <w:fldChar w:fldCharType="begin"/>
      </w:r>
      <w:r w:rsidRPr="00E740B0">
        <w:rPr>
          <w:lang w:val="da-DK"/>
        </w:rPr>
        <w:instrText xml:space="preserve"> SEQ Tabel \* ARABIC </w:instrText>
      </w:r>
      <w:r w:rsidRPr="00EE66D3">
        <w:rPr>
          <w:lang w:val="da-DK"/>
        </w:rPr>
        <w:fldChar w:fldCharType="separate"/>
      </w:r>
      <w:r w:rsidR="006A5139">
        <w:rPr>
          <w:noProof/>
          <w:lang w:val="da-DK"/>
        </w:rPr>
        <w:t>26</w:t>
      </w:r>
      <w:r w:rsidRPr="00EE66D3">
        <w:rPr>
          <w:lang w:val="da-DK"/>
        </w:rPr>
        <w:fldChar w:fldCharType="end"/>
      </w:r>
      <w:bookmarkEnd w:id="427"/>
      <w:bookmarkEnd w:id="428"/>
      <w:bookmarkEnd w:id="429"/>
      <w:r w:rsidRPr="00EE66D3">
        <w:rPr>
          <w:lang w:val="da-DK"/>
        </w:rPr>
        <w:t>.</w:t>
      </w:r>
      <w:r w:rsidRPr="00EE66D3" w:rsidDel="00214932">
        <w:rPr>
          <w:lang w:val="da-DK"/>
        </w:rPr>
        <w:t xml:space="preserve"> </w:t>
      </w:r>
      <w:r>
        <w:rPr>
          <w:lang w:val="da-DK"/>
        </w:rPr>
        <w:t>Antagelser</w:t>
      </w:r>
      <w:r w:rsidRPr="00EE66D3">
        <w:rPr>
          <w:lang w:val="da-DK"/>
        </w:rPr>
        <w:t xml:space="preserve"> </w:t>
      </w:r>
      <w:r w:rsidR="00050962">
        <w:rPr>
          <w:lang w:val="da-DK"/>
        </w:rPr>
        <w:t>vedr.</w:t>
      </w:r>
      <w:r w:rsidRPr="00FE0480">
        <w:rPr>
          <w:lang w:val="da-DK"/>
        </w:rPr>
        <w:t xml:space="preserve"> administrationso</w:t>
      </w:r>
      <w:r w:rsidRPr="00EE66D3">
        <w:rPr>
          <w:lang w:val="da-DK"/>
        </w:rPr>
        <w:t>mkostninger</w:t>
      </w:r>
    </w:p>
    <w:tbl>
      <w:tblPr>
        <w:tblStyle w:val="Medicinrdet-Basic"/>
        <w:tblpPr w:leftFromText="141" w:rightFromText="141" w:vertAnchor="text" w:tblpY="1"/>
        <w:tblOverlap w:val="never"/>
        <w:tblW w:w="5000" w:type="pct"/>
        <w:tblLook w:val="04A0" w:firstRow="1" w:lastRow="0" w:firstColumn="1" w:lastColumn="0" w:noHBand="0" w:noVBand="1"/>
      </w:tblPr>
      <w:tblGrid>
        <w:gridCol w:w="1814"/>
        <w:gridCol w:w="1814"/>
        <w:gridCol w:w="1814"/>
        <w:gridCol w:w="1814"/>
      </w:tblGrid>
      <w:tr w:rsidR="00C32B02" w:rsidRPr="00FE0480" w14:paraId="74C25846" w14:textId="77777777" w:rsidTr="00E91E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single" w:sz="2" w:space="0" w:color="323232"/>
              <w:right w:val="nil"/>
            </w:tcBorders>
          </w:tcPr>
          <w:p w14:paraId="64932E2A" w14:textId="77777777" w:rsidR="00C32B02" w:rsidRPr="00FE0480" w:rsidRDefault="00C32B02" w:rsidP="00FA1EAD">
            <w:pPr>
              <w:pStyle w:val="Tabel-Overskrift1"/>
            </w:pPr>
            <w:r>
              <w:rPr>
                <w:bCs/>
              </w:rPr>
              <w:t>A</w:t>
            </w:r>
            <w:r w:rsidRPr="00EE66D3">
              <w:rPr>
                <w:bCs/>
              </w:rPr>
              <w:t>dministrations</w:t>
            </w:r>
            <w:r>
              <w:rPr>
                <w:bCs/>
              </w:rPr>
              <w:t>form</w:t>
            </w:r>
          </w:p>
        </w:tc>
        <w:tc>
          <w:tcPr>
            <w:tcW w:w="1250" w:type="pct"/>
            <w:tcBorders>
              <w:top w:val="nil"/>
              <w:left w:val="nil"/>
              <w:bottom w:val="single" w:sz="2" w:space="0" w:color="323232"/>
              <w:right w:val="nil"/>
            </w:tcBorders>
            <w:hideMark/>
          </w:tcPr>
          <w:p w14:paraId="7D5EDB78" w14:textId="77777777" w:rsidR="00C32B02" w:rsidRPr="00FE0480" w:rsidRDefault="00C32B02" w:rsidP="00FA1EAD">
            <w:pPr>
              <w:pStyle w:val="Tabel-Overskrift1"/>
              <w:cnfStyle w:val="100000000000" w:firstRow="1" w:lastRow="0" w:firstColumn="0" w:lastColumn="0" w:oddVBand="0" w:evenVBand="0" w:oddHBand="0" w:evenHBand="0" w:firstRowFirstColumn="0" w:firstRowLastColumn="0" w:lastRowFirstColumn="0" w:lastRowLastColumn="0"/>
              <w:rPr>
                <w:bCs/>
              </w:rPr>
            </w:pPr>
            <w:r w:rsidRPr="00EE66D3">
              <w:t xml:space="preserve">Diagnose- og </w:t>
            </w:r>
            <w:r w:rsidRPr="00EE66D3">
              <w:rPr>
                <w:bCs/>
              </w:rPr>
              <w:t>procedurekoder*</w:t>
            </w:r>
          </w:p>
        </w:tc>
        <w:tc>
          <w:tcPr>
            <w:tcW w:w="1250" w:type="pct"/>
            <w:tcBorders>
              <w:top w:val="nil"/>
              <w:left w:val="nil"/>
              <w:bottom w:val="single" w:sz="2" w:space="0" w:color="323232"/>
              <w:right w:val="nil"/>
            </w:tcBorders>
            <w:hideMark/>
          </w:tcPr>
          <w:p w14:paraId="3B16961C" w14:textId="77777777" w:rsidR="00C32B02" w:rsidRPr="00FE0480" w:rsidRDefault="00C32B02" w:rsidP="00FA1EAD">
            <w:pPr>
              <w:pStyle w:val="Tabel-Overskrift1"/>
              <w:cnfStyle w:val="100000000000" w:firstRow="1" w:lastRow="0" w:firstColumn="0" w:lastColumn="0" w:oddVBand="0" w:evenVBand="0" w:oddHBand="0" w:evenHBand="0" w:firstRowFirstColumn="0" w:firstRowLastColumn="0" w:lastRowFirstColumn="0" w:lastRowLastColumn="0"/>
              <w:rPr>
                <w:bCs/>
              </w:rPr>
            </w:pPr>
            <w:r w:rsidRPr="00EE66D3">
              <w:t>DRG-gruppe</w:t>
            </w:r>
          </w:p>
        </w:tc>
        <w:tc>
          <w:tcPr>
            <w:tcW w:w="1250" w:type="pct"/>
            <w:tcBorders>
              <w:top w:val="nil"/>
              <w:left w:val="nil"/>
              <w:bottom w:val="single" w:sz="2" w:space="0" w:color="323232"/>
              <w:right w:val="nil"/>
            </w:tcBorders>
            <w:hideMark/>
          </w:tcPr>
          <w:p w14:paraId="6C899267" w14:textId="77777777" w:rsidR="00C32B02" w:rsidRPr="00FE0480" w:rsidRDefault="00C32B02" w:rsidP="00FA1EAD">
            <w:pPr>
              <w:pStyle w:val="Tabel-Overskrift1"/>
              <w:cnfStyle w:val="100000000000" w:firstRow="1" w:lastRow="0" w:firstColumn="0" w:lastColumn="0" w:oddVBand="0" w:evenVBand="0" w:oddHBand="0" w:evenHBand="0" w:firstRowFirstColumn="0" w:firstRowLastColumn="0" w:lastRowFirstColumn="0" w:lastRowLastColumn="0"/>
              <w:rPr>
                <w:bCs/>
              </w:rPr>
            </w:pPr>
            <w:r w:rsidRPr="00FE0480">
              <w:t>Enhedsomkostning</w:t>
            </w:r>
            <w:r>
              <w:rPr>
                <w:bCs/>
              </w:rPr>
              <w:t>, DKK</w:t>
            </w:r>
          </w:p>
        </w:tc>
      </w:tr>
      <w:tr w:rsidR="00C32B02" w:rsidRPr="00FE0480" w14:paraId="069502C8" w14:textId="77777777" w:rsidTr="00E91EFD">
        <w:tc>
          <w:tcPr>
            <w:cnfStyle w:val="001000000000" w:firstRow="0" w:lastRow="0" w:firstColumn="1" w:lastColumn="0" w:oddVBand="0" w:evenVBand="0" w:oddHBand="0" w:evenHBand="0" w:firstRowFirstColumn="0" w:firstRowLastColumn="0" w:lastRowFirstColumn="0" w:lastRowLastColumn="0"/>
            <w:tcW w:w="1250" w:type="pct"/>
            <w:tcBorders>
              <w:top w:val="single" w:sz="2" w:space="0" w:color="323232"/>
              <w:left w:val="nil"/>
              <w:bottom w:val="single" w:sz="2" w:space="0" w:color="323232"/>
              <w:right w:val="nil"/>
            </w:tcBorders>
            <w:hideMark/>
          </w:tcPr>
          <w:p w14:paraId="5EC17422" w14:textId="717523C1" w:rsidR="00C32B02" w:rsidRPr="00154AE9" w:rsidRDefault="00C32B02" w:rsidP="00FA1EAD">
            <w:pPr>
              <w:pStyle w:val="Tabel-Overskrift2"/>
            </w:pPr>
            <w:r w:rsidRPr="00154AE9">
              <w:t>[Fx i.v.</w:t>
            </w:r>
            <w:r w:rsidR="001B2492" w:rsidRPr="00154AE9">
              <w:t xml:space="preserve"> administration af lægemiddel X</w:t>
            </w:r>
            <w:r w:rsidRPr="00154AE9">
              <w:t>)]</w:t>
            </w:r>
          </w:p>
        </w:tc>
        <w:tc>
          <w:tcPr>
            <w:tcW w:w="1250" w:type="pct"/>
            <w:tcBorders>
              <w:top w:val="single" w:sz="2" w:space="0" w:color="323232"/>
              <w:left w:val="nil"/>
              <w:bottom w:val="single" w:sz="2" w:space="0" w:color="323232"/>
              <w:right w:val="nil"/>
            </w:tcBorders>
          </w:tcPr>
          <w:p w14:paraId="3E911C2F" w14:textId="77777777" w:rsidR="00C32B02" w:rsidRPr="00FE0480"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rsidRPr="002F7BC1">
              <w:t>[Fx</w:t>
            </w:r>
            <w:r>
              <w:rPr>
                <w:rFonts w:ascii="Montserrat" w:hAnsi="Montserrat"/>
                <w:color w:val="212121"/>
                <w:szCs w:val="18"/>
                <w:shd w:val="clear" w:color="auto" w:fill="FFFFFF"/>
              </w:rPr>
              <w:t xml:space="preserve"> </w:t>
            </w:r>
            <w:r w:rsidRPr="00A17B4E">
              <w:t>DC679M</w:t>
            </w:r>
            <w:r>
              <w:t xml:space="preserve"> (A)</w:t>
            </w:r>
            <w:r w:rsidRPr="002F7BC1">
              <w:t>]</w:t>
            </w:r>
          </w:p>
        </w:tc>
        <w:tc>
          <w:tcPr>
            <w:tcW w:w="1250" w:type="pct"/>
            <w:tcBorders>
              <w:top w:val="single" w:sz="2" w:space="0" w:color="323232"/>
              <w:left w:val="nil"/>
              <w:bottom w:val="single" w:sz="2" w:space="0" w:color="323232"/>
              <w:right w:val="nil"/>
            </w:tcBorders>
          </w:tcPr>
          <w:p w14:paraId="5FF31D20" w14:textId="77777777" w:rsidR="00C32B02" w:rsidRPr="00FE0480"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rsidRPr="002F7BC1">
              <w:t>[Fx</w:t>
            </w:r>
            <w:r>
              <w:t xml:space="preserve"> 11MA98: </w:t>
            </w:r>
            <w:r w:rsidRPr="00412069">
              <w:t>1-dagsgruppe, pat. mindst 7 år</w:t>
            </w:r>
            <w:r w:rsidRPr="002F7BC1">
              <w:t>]</w:t>
            </w:r>
          </w:p>
        </w:tc>
        <w:tc>
          <w:tcPr>
            <w:tcW w:w="1250" w:type="pct"/>
            <w:tcBorders>
              <w:top w:val="single" w:sz="2" w:space="0" w:color="323232"/>
              <w:left w:val="nil"/>
              <w:bottom w:val="single" w:sz="2" w:space="0" w:color="323232"/>
              <w:right w:val="nil"/>
            </w:tcBorders>
            <w:hideMark/>
          </w:tcPr>
          <w:p w14:paraId="0CB13D9A" w14:textId="77777777" w:rsidR="00C32B02" w:rsidRPr="00FE0480"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bl>
    <w:p w14:paraId="1D987139" w14:textId="77777777" w:rsidR="00C32B02" w:rsidRPr="00EE66D3" w:rsidRDefault="00C32B02" w:rsidP="00FA1EAD">
      <w:pPr>
        <w:pStyle w:val="Tabel-note"/>
      </w:pPr>
      <w:bookmarkStart w:id="430" w:name="_40ew0vw"/>
      <w:bookmarkStart w:id="431" w:name="_Toc130121805"/>
      <w:bookmarkStart w:id="432" w:name="_Toc167802513"/>
      <w:bookmarkEnd w:id="430"/>
      <w:r w:rsidRPr="00EE66D3">
        <w:t>*Inkluder andre patien</w:t>
      </w:r>
      <w:r>
        <w:rPr>
          <w:noProof w:val="0"/>
        </w:rPr>
        <w:t>t</w:t>
      </w:r>
      <w:r w:rsidRPr="00EE66D3">
        <w:t>oplysninger, hvis disse er relevante for valget af DRG-gruppe</w:t>
      </w:r>
      <w:r>
        <w:t>; A = aktionsdiagnose</w:t>
      </w:r>
    </w:p>
    <w:p w14:paraId="7C3C64E1" w14:textId="77777777" w:rsidR="00C32B02" w:rsidRPr="00FE0480" w:rsidRDefault="00C32B02" w:rsidP="00FA1EAD">
      <w:pPr>
        <w:pStyle w:val="Overskrift3"/>
      </w:pPr>
      <w:bookmarkStart w:id="433" w:name="_Toc221200952"/>
      <w:r w:rsidRPr="00EE66D3">
        <w:t xml:space="preserve">Omkostninger til </w:t>
      </w:r>
      <w:bookmarkEnd w:id="431"/>
      <w:bookmarkEnd w:id="432"/>
      <w:r>
        <w:t>sygdomshåndtering</w:t>
      </w:r>
      <w:bookmarkEnd w:id="433"/>
    </w:p>
    <w:p w14:paraId="33F70F63" w14:textId="2BCE5944" w:rsidR="00C32B02" w:rsidRDefault="00C32B02" w:rsidP="00FA1EAD">
      <w:r w:rsidRPr="00EE66D3">
        <w:t>[</w:t>
      </w:r>
      <w:r>
        <w:t xml:space="preserve">Udfyld </w:t>
      </w:r>
      <w:r>
        <w:fldChar w:fldCharType="begin"/>
      </w:r>
      <w:r>
        <w:instrText xml:space="preserve"> REF _Ref180577085 \h </w:instrText>
      </w:r>
      <w:r w:rsidR="00FA1EAD">
        <w:instrText xml:space="preserve"> \* MERGEFORMAT </w:instrText>
      </w:r>
      <w:r>
        <w:fldChar w:fldCharType="separate"/>
      </w:r>
      <w:r w:rsidR="00521E6A" w:rsidRPr="00EE66D3">
        <w:t xml:space="preserve">Tabel </w:t>
      </w:r>
      <w:r w:rsidR="00521E6A">
        <w:rPr>
          <w:noProof/>
        </w:rPr>
        <w:t>27</w:t>
      </w:r>
      <w:r>
        <w:fldChar w:fldCharType="end"/>
      </w:r>
      <w:r>
        <w:t>.</w:t>
      </w:r>
      <w:r w:rsidRPr="00EE66D3">
        <w:t>]</w:t>
      </w:r>
      <w:r w:rsidDel="00192C93">
        <w:t xml:space="preserve"> </w:t>
      </w:r>
    </w:p>
    <w:p w14:paraId="2816285A" w14:textId="362E86D8" w:rsidR="00C32B02" w:rsidRPr="00EE66D3" w:rsidRDefault="00C32B02" w:rsidP="00FA1EAD">
      <w:pPr>
        <w:pStyle w:val="Tabeltitel-grn0"/>
        <w:rPr>
          <w:lang w:val="da-DK"/>
        </w:rPr>
      </w:pPr>
      <w:bookmarkStart w:id="434" w:name="_Ref180577085"/>
      <w:r w:rsidRPr="00EE66D3">
        <w:rPr>
          <w:lang w:val="da-DK"/>
        </w:rPr>
        <w:t xml:space="preserve">Tabel </w:t>
      </w:r>
      <w:r>
        <w:fldChar w:fldCharType="begin"/>
      </w:r>
      <w:r w:rsidRPr="00E740B0">
        <w:rPr>
          <w:lang w:val="da-DK"/>
        </w:rPr>
        <w:instrText xml:space="preserve"> SEQ Tabel \* ARABIC </w:instrText>
      </w:r>
      <w:r>
        <w:fldChar w:fldCharType="separate"/>
      </w:r>
      <w:r w:rsidR="006A5139">
        <w:rPr>
          <w:noProof/>
          <w:lang w:val="da-DK"/>
        </w:rPr>
        <w:t>27</w:t>
      </w:r>
      <w:r>
        <w:fldChar w:fldCharType="end"/>
      </w:r>
      <w:bookmarkEnd w:id="434"/>
      <w:r w:rsidRPr="00EE66D3">
        <w:rPr>
          <w:lang w:val="da-DK"/>
        </w:rPr>
        <w:t>.</w:t>
      </w:r>
      <w:r w:rsidRPr="00B95481">
        <w:rPr>
          <w:lang w:val="da-DK"/>
        </w:rPr>
        <w:t xml:space="preserve"> </w:t>
      </w:r>
      <w:r>
        <w:rPr>
          <w:lang w:val="da-DK"/>
        </w:rPr>
        <w:t>Antagelser</w:t>
      </w:r>
      <w:r w:rsidRPr="00B95481">
        <w:rPr>
          <w:lang w:val="da-DK"/>
        </w:rPr>
        <w:t xml:space="preserve"> </w:t>
      </w:r>
      <w:r w:rsidR="0058665E">
        <w:rPr>
          <w:lang w:val="da-DK"/>
        </w:rPr>
        <w:t>vedr.</w:t>
      </w:r>
      <w:r w:rsidRPr="00EE66D3">
        <w:rPr>
          <w:lang w:val="da-DK"/>
        </w:rPr>
        <w:t xml:space="preserve"> </w:t>
      </w:r>
      <w:r>
        <w:rPr>
          <w:lang w:val="da-DK"/>
        </w:rPr>
        <w:t>omkostninger til sygdomshåndtering</w:t>
      </w:r>
    </w:p>
    <w:tbl>
      <w:tblPr>
        <w:tblStyle w:val="Medicinrdet-Basic"/>
        <w:tblpPr w:leftFromText="141" w:rightFromText="141" w:vertAnchor="text" w:tblpY="1"/>
        <w:tblOverlap w:val="never"/>
        <w:tblW w:w="4999" w:type="pct"/>
        <w:tblLook w:val="04A0" w:firstRow="1" w:lastRow="0" w:firstColumn="1" w:lastColumn="0" w:noHBand="0" w:noVBand="1"/>
      </w:tblPr>
      <w:tblGrid>
        <w:gridCol w:w="1084"/>
        <w:gridCol w:w="907"/>
        <w:gridCol w:w="1642"/>
        <w:gridCol w:w="1466"/>
        <w:gridCol w:w="1102"/>
        <w:gridCol w:w="1054"/>
      </w:tblGrid>
      <w:tr w:rsidR="00460A78" w:rsidRPr="00FE0480" w14:paraId="6695A9FE" w14:textId="77777777" w:rsidTr="009828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8" w:type="pct"/>
            <w:tcBorders>
              <w:top w:val="nil"/>
              <w:left w:val="nil"/>
              <w:bottom w:val="single" w:sz="2" w:space="0" w:color="323232"/>
              <w:right w:val="nil"/>
            </w:tcBorders>
          </w:tcPr>
          <w:p w14:paraId="7516C0EF" w14:textId="2EE8C842" w:rsidR="00460A78" w:rsidRPr="00FE0480" w:rsidRDefault="00C73FCD" w:rsidP="00460A78">
            <w:pPr>
              <w:pStyle w:val="Tabel-Overskrift1"/>
            </w:pPr>
            <w:r>
              <w:t xml:space="preserve">Forløb </w:t>
            </w:r>
          </w:p>
        </w:tc>
        <w:tc>
          <w:tcPr>
            <w:tcW w:w="736" w:type="pct"/>
            <w:tcBorders>
              <w:top w:val="nil"/>
              <w:left w:val="nil"/>
              <w:bottom w:val="single" w:sz="2" w:space="0" w:color="323232"/>
              <w:right w:val="nil"/>
            </w:tcBorders>
          </w:tcPr>
          <w:p w14:paraId="04F49287" w14:textId="77777777" w:rsidR="00460A78" w:rsidRPr="000C42B6" w:rsidRDefault="00460A78" w:rsidP="00460A78">
            <w:pPr>
              <w:pStyle w:val="Tabel-Overskrift1"/>
              <w:cnfStyle w:val="100000000000" w:firstRow="1" w:lastRow="0" w:firstColumn="0" w:lastColumn="0" w:oddVBand="0" w:evenVBand="0" w:oddHBand="0" w:evenHBand="0" w:firstRowFirstColumn="0" w:firstRowLastColumn="0" w:lastRowFirstColumn="0" w:lastRowLastColumn="0"/>
            </w:pPr>
            <w:r w:rsidRPr="000C42B6">
              <w:t>Frekvens</w:t>
            </w:r>
          </w:p>
        </w:tc>
        <w:tc>
          <w:tcPr>
            <w:tcW w:w="824" w:type="pct"/>
          </w:tcPr>
          <w:p w14:paraId="1D89D27D" w14:textId="5B93A22D" w:rsidR="00460A78" w:rsidRPr="000C42B6" w:rsidRDefault="00460A78" w:rsidP="00460A78">
            <w:pPr>
              <w:pStyle w:val="Tabel-Overskrift1"/>
              <w:cnfStyle w:val="100000000000" w:firstRow="1" w:lastRow="0" w:firstColumn="0" w:lastColumn="0" w:oddVBand="0" w:evenVBand="0" w:oddHBand="0" w:evenHBand="0" w:firstRowFirstColumn="0" w:firstRowLastColumn="0" w:lastRowFirstColumn="0" w:lastRowLastColumn="0"/>
            </w:pPr>
            <w:r w:rsidRPr="000C42B6">
              <w:t>Varighed</w:t>
            </w:r>
          </w:p>
        </w:tc>
        <w:tc>
          <w:tcPr>
            <w:tcW w:w="1010" w:type="pct"/>
            <w:tcBorders>
              <w:top w:val="nil"/>
              <w:left w:val="nil"/>
              <w:bottom w:val="single" w:sz="2" w:space="0" w:color="323232"/>
              <w:right w:val="nil"/>
            </w:tcBorders>
            <w:hideMark/>
          </w:tcPr>
          <w:p w14:paraId="35A608B4" w14:textId="5BFC8954" w:rsidR="00460A78" w:rsidRPr="000C42B6" w:rsidRDefault="00460A78" w:rsidP="00460A78">
            <w:pPr>
              <w:pStyle w:val="Tabel-Overskrift1"/>
              <w:cnfStyle w:val="100000000000" w:firstRow="1" w:lastRow="0" w:firstColumn="0" w:lastColumn="0" w:oddVBand="0" w:evenVBand="0" w:oddHBand="0" w:evenHBand="0" w:firstRowFirstColumn="0" w:firstRowLastColumn="0" w:lastRowFirstColumn="0" w:lastRowLastColumn="0"/>
            </w:pPr>
            <w:r w:rsidRPr="000C42B6">
              <w:t>Diagnose- og procedurekoder*</w:t>
            </w:r>
          </w:p>
        </w:tc>
        <w:tc>
          <w:tcPr>
            <w:tcW w:w="773" w:type="pct"/>
            <w:tcBorders>
              <w:top w:val="nil"/>
              <w:left w:val="nil"/>
              <w:bottom w:val="single" w:sz="2" w:space="0" w:color="323232"/>
              <w:right w:val="nil"/>
            </w:tcBorders>
            <w:hideMark/>
          </w:tcPr>
          <w:p w14:paraId="3DA8BC0E" w14:textId="77777777" w:rsidR="00460A78" w:rsidRPr="000C42B6" w:rsidRDefault="00460A78" w:rsidP="00460A78">
            <w:pPr>
              <w:pStyle w:val="Tabel-Overskrift1"/>
              <w:cnfStyle w:val="100000000000" w:firstRow="1" w:lastRow="0" w:firstColumn="0" w:lastColumn="0" w:oddVBand="0" w:evenVBand="0" w:oddHBand="0" w:evenHBand="0" w:firstRowFirstColumn="0" w:firstRowLastColumn="0" w:lastRowFirstColumn="0" w:lastRowLastColumn="0"/>
            </w:pPr>
            <w:r w:rsidRPr="000C42B6">
              <w:t>DRG-gruppe</w:t>
            </w:r>
          </w:p>
        </w:tc>
        <w:tc>
          <w:tcPr>
            <w:tcW w:w="798" w:type="pct"/>
            <w:tcBorders>
              <w:top w:val="nil"/>
              <w:left w:val="nil"/>
              <w:bottom w:val="single" w:sz="2" w:space="0" w:color="323232"/>
              <w:right w:val="nil"/>
            </w:tcBorders>
            <w:hideMark/>
          </w:tcPr>
          <w:p w14:paraId="0D4336B0" w14:textId="77777777" w:rsidR="00460A78" w:rsidRPr="000C42B6" w:rsidRDefault="00460A78" w:rsidP="00460A78">
            <w:pPr>
              <w:pStyle w:val="Tabel-Overskrift1"/>
              <w:cnfStyle w:val="100000000000" w:firstRow="1" w:lastRow="0" w:firstColumn="0" w:lastColumn="0" w:oddVBand="0" w:evenVBand="0" w:oddHBand="0" w:evenHBand="0" w:firstRowFirstColumn="0" w:firstRowLastColumn="0" w:lastRowFirstColumn="0" w:lastRowLastColumn="0"/>
            </w:pPr>
            <w:r w:rsidRPr="00FE0480">
              <w:t>Enheds</w:t>
            </w:r>
            <w:r>
              <w:t>-</w:t>
            </w:r>
            <w:r w:rsidRPr="00FE0480">
              <w:t>omkostning</w:t>
            </w:r>
          </w:p>
        </w:tc>
      </w:tr>
      <w:tr w:rsidR="00460A78" w:rsidRPr="00FE0480" w14:paraId="5BA32C4E" w14:textId="77777777" w:rsidTr="00982889">
        <w:tc>
          <w:tcPr>
            <w:cnfStyle w:val="001000000000" w:firstRow="0" w:lastRow="0" w:firstColumn="1" w:lastColumn="0" w:oddVBand="0" w:evenVBand="0" w:oddHBand="0" w:evenHBand="0" w:firstRowFirstColumn="0" w:firstRowLastColumn="0" w:lastRowFirstColumn="0" w:lastRowLastColumn="0"/>
            <w:tcW w:w="858" w:type="pct"/>
            <w:tcBorders>
              <w:top w:val="single" w:sz="2" w:space="0" w:color="323232"/>
              <w:left w:val="nil"/>
              <w:bottom w:val="single" w:sz="2" w:space="0" w:color="323232"/>
              <w:right w:val="nil"/>
            </w:tcBorders>
            <w:hideMark/>
          </w:tcPr>
          <w:p w14:paraId="16A76DFC" w14:textId="77777777" w:rsidR="00460A78" w:rsidRPr="00EE66D3" w:rsidRDefault="00460A78" w:rsidP="00460A78">
            <w:pPr>
              <w:pStyle w:val="Tabel-Overskrift2"/>
            </w:pPr>
            <w:r w:rsidRPr="00EE66D3">
              <w:t>[fx besøg hos onkolog]</w:t>
            </w:r>
          </w:p>
        </w:tc>
        <w:tc>
          <w:tcPr>
            <w:tcW w:w="736" w:type="pct"/>
            <w:tcBorders>
              <w:top w:val="single" w:sz="2" w:space="0" w:color="323232"/>
              <w:left w:val="nil"/>
              <w:bottom w:val="single" w:sz="2" w:space="0" w:color="323232"/>
              <w:right w:val="nil"/>
            </w:tcBorders>
          </w:tcPr>
          <w:p w14:paraId="303327ED" w14:textId="77777777" w:rsidR="00460A78" w:rsidRPr="00FE0480"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Fx hver 3. uge]</w:t>
            </w:r>
          </w:p>
        </w:tc>
        <w:tc>
          <w:tcPr>
            <w:tcW w:w="824" w:type="pct"/>
          </w:tcPr>
          <w:p w14:paraId="0119631E" w14:textId="49C19015" w:rsidR="00460A78" w:rsidRPr="00DD2EEA"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t>[Fx frem til progression]</w:t>
            </w:r>
          </w:p>
        </w:tc>
        <w:tc>
          <w:tcPr>
            <w:tcW w:w="1010" w:type="pct"/>
            <w:tcBorders>
              <w:top w:val="single" w:sz="2" w:space="0" w:color="323232"/>
              <w:left w:val="nil"/>
              <w:bottom w:val="single" w:sz="2" w:space="0" w:color="323232"/>
              <w:right w:val="nil"/>
            </w:tcBorders>
          </w:tcPr>
          <w:p w14:paraId="358F7E99" w14:textId="311ED84B" w:rsidR="00460A78" w:rsidRPr="00FE0480"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w:t>
            </w:r>
            <w:r w:rsidRPr="00412069">
              <w:t>DC679M</w:t>
            </w:r>
            <w:r>
              <w:t xml:space="preserve"> (A)</w:t>
            </w:r>
            <w:r w:rsidRPr="00DD2EEA">
              <w:t>]</w:t>
            </w:r>
          </w:p>
        </w:tc>
        <w:tc>
          <w:tcPr>
            <w:tcW w:w="773" w:type="pct"/>
            <w:tcBorders>
              <w:top w:val="single" w:sz="2" w:space="0" w:color="323232"/>
              <w:left w:val="nil"/>
              <w:bottom w:val="single" w:sz="2" w:space="0" w:color="323232"/>
              <w:right w:val="nil"/>
            </w:tcBorders>
          </w:tcPr>
          <w:p w14:paraId="5CF882B4" w14:textId="77777777" w:rsidR="00460A78" w:rsidRPr="00FE0480"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w:t>
            </w:r>
            <w:r>
              <w:t xml:space="preserve">11MA98: </w:t>
            </w:r>
            <w:r w:rsidRPr="00412069">
              <w:t>1-dagsgruppe, pat. mindst 7 år</w:t>
            </w:r>
            <w:r w:rsidRPr="00DD2EEA">
              <w:t>]</w:t>
            </w:r>
          </w:p>
        </w:tc>
        <w:tc>
          <w:tcPr>
            <w:tcW w:w="798" w:type="pct"/>
            <w:tcBorders>
              <w:top w:val="single" w:sz="2" w:space="0" w:color="323232"/>
              <w:left w:val="nil"/>
              <w:bottom w:val="single" w:sz="2" w:space="0" w:color="323232"/>
              <w:right w:val="nil"/>
            </w:tcBorders>
            <w:hideMark/>
          </w:tcPr>
          <w:p w14:paraId="44BB2C66" w14:textId="77777777" w:rsidR="00460A78" w:rsidRPr="00FE0480"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r w:rsidR="00460A78" w:rsidRPr="00FE0480" w14:paraId="40567855" w14:textId="77777777" w:rsidTr="00982889">
        <w:tc>
          <w:tcPr>
            <w:cnfStyle w:val="001000000000" w:firstRow="0" w:lastRow="0" w:firstColumn="1" w:lastColumn="0" w:oddVBand="0" w:evenVBand="0" w:oddHBand="0" w:evenHBand="0" w:firstRowFirstColumn="0" w:firstRowLastColumn="0" w:lastRowFirstColumn="0" w:lastRowLastColumn="0"/>
            <w:tcW w:w="858" w:type="pct"/>
            <w:tcBorders>
              <w:top w:val="single" w:sz="2" w:space="0" w:color="323232"/>
              <w:left w:val="nil"/>
              <w:bottom w:val="single" w:sz="2" w:space="0" w:color="323232"/>
              <w:right w:val="nil"/>
            </w:tcBorders>
          </w:tcPr>
          <w:p w14:paraId="1DE791B7" w14:textId="383ADEEA" w:rsidR="00460A78" w:rsidRPr="00EE66D3" w:rsidRDefault="00460A78" w:rsidP="00460A78">
            <w:pPr>
              <w:pStyle w:val="Tabel-Overskrift2"/>
            </w:pPr>
            <w:r w:rsidRPr="00EE66D3">
              <w:t>[fx CT-scanning</w:t>
            </w:r>
            <w:r w:rsidR="00803F7D">
              <w:t xml:space="preserve"> + ambulant besøg</w:t>
            </w:r>
            <w:r w:rsidRPr="00EE66D3">
              <w:t>]</w:t>
            </w:r>
          </w:p>
        </w:tc>
        <w:tc>
          <w:tcPr>
            <w:tcW w:w="736" w:type="pct"/>
            <w:tcBorders>
              <w:top w:val="single" w:sz="2" w:space="0" w:color="323232"/>
              <w:left w:val="nil"/>
              <w:bottom w:val="single" w:sz="2" w:space="0" w:color="323232"/>
              <w:right w:val="nil"/>
            </w:tcBorders>
          </w:tcPr>
          <w:p w14:paraId="57CDEA1A" w14:textId="77777777" w:rsidR="00460A78" w:rsidRPr="00DD2EEA"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hver </w:t>
            </w:r>
            <w:r>
              <w:t>2</w:t>
            </w:r>
            <w:r w:rsidRPr="00DD2EEA">
              <w:t xml:space="preserve">. </w:t>
            </w:r>
            <w:r>
              <w:t>måned</w:t>
            </w:r>
            <w:r w:rsidRPr="00DD2EEA">
              <w:t>]</w:t>
            </w:r>
          </w:p>
        </w:tc>
        <w:tc>
          <w:tcPr>
            <w:tcW w:w="824" w:type="pct"/>
          </w:tcPr>
          <w:p w14:paraId="2D690D03" w14:textId="21C15983" w:rsidR="00460A78" w:rsidRPr="00DD2EEA"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t>[Fx første 12 måneder]</w:t>
            </w:r>
          </w:p>
        </w:tc>
        <w:tc>
          <w:tcPr>
            <w:tcW w:w="1010" w:type="pct"/>
            <w:tcBorders>
              <w:top w:val="single" w:sz="2" w:space="0" w:color="323232"/>
              <w:left w:val="nil"/>
              <w:bottom w:val="single" w:sz="2" w:space="0" w:color="323232"/>
              <w:right w:val="nil"/>
            </w:tcBorders>
          </w:tcPr>
          <w:p w14:paraId="119AD25F" w14:textId="3F7F10C3" w:rsidR="00460A78" w:rsidRPr="00DD2EEA"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w:t>
            </w:r>
            <w:r>
              <w:t>Fx</w:t>
            </w:r>
            <w:r w:rsidRPr="00412069">
              <w:t>DC679M</w:t>
            </w:r>
            <w:r>
              <w:t xml:space="preserve"> (A) </w:t>
            </w:r>
            <w:r w:rsidRPr="00412069">
              <w:t>UXCD75</w:t>
            </w:r>
            <w:r>
              <w:t xml:space="preserve"> (P)</w:t>
            </w:r>
            <w:r w:rsidRPr="00DD2EEA">
              <w:t>]</w:t>
            </w:r>
          </w:p>
        </w:tc>
        <w:tc>
          <w:tcPr>
            <w:tcW w:w="773" w:type="pct"/>
            <w:tcBorders>
              <w:top w:val="single" w:sz="2" w:space="0" w:color="323232"/>
              <w:left w:val="nil"/>
              <w:bottom w:val="single" w:sz="2" w:space="0" w:color="323232"/>
              <w:right w:val="nil"/>
            </w:tcBorders>
          </w:tcPr>
          <w:p w14:paraId="7B8541B4" w14:textId="77777777" w:rsidR="00460A78" w:rsidRPr="00DD2EEA"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Fx</w:t>
            </w:r>
            <w:r>
              <w:t xml:space="preserve"> </w:t>
            </w:r>
            <w:r w:rsidRPr="005D1A2D">
              <w:t>30PR06</w:t>
            </w:r>
            <w:r>
              <w:t xml:space="preserve">: </w:t>
            </w:r>
            <w:r w:rsidRPr="005D1A2D">
              <w:t>CT-scanning, kompliceret</w:t>
            </w:r>
            <w:r w:rsidRPr="00DD2EEA">
              <w:t>]</w:t>
            </w:r>
          </w:p>
        </w:tc>
        <w:tc>
          <w:tcPr>
            <w:tcW w:w="798" w:type="pct"/>
            <w:tcBorders>
              <w:top w:val="single" w:sz="2" w:space="0" w:color="323232"/>
              <w:left w:val="nil"/>
              <w:bottom w:val="single" w:sz="2" w:space="0" w:color="323232"/>
              <w:right w:val="nil"/>
            </w:tcBorders>
          </w:tcPr>
          <w:p w14:paraId="42368343" w14:textId="77777777" w:rsidR="00460A78" w:rsidRPr="00DD2EEA" w:rsidRDefault="00460A78" w:rsidP="00460A78">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r w:rsidR="00982889" w:rsidRPr="00FE0480" w14:paraId="394877B3" w14:textId="77777777" w:rsidTr="00134812">
        <w:tc>
          <w:tcPr>
            <w:cnfStyle w:val="001000000000" w:firstRow="0" w:lastRow="0" w:firstColumn="1" w:lastColumn="0" w:oddVBand="0" w:evenVBand="0" w:oddHBand="0" w:evenHBand="0" w:firstRowFirstColumn="0" w:firstRowLastColumn="0" w:lastRowFirstColumn="0" w:lastRowLastColumn="0"/>
            <w:tcW w:w="858" w:type="pct"/>
            <w:tcBorders>
              <w:top w:val="single" w:sz="2" w:space="0" w:color="323232"/>
              <w:left w:val="nil"/>
              <w:bottom w:val="single" w:sz="2" w:space="0" w:color="323232"/>
              <w:right w:val="nil"/>
            </w:tcBorders>
            <w:vAlign w:val="center"/>
          </w:tcPr>
          <w:p w14:paraId="55762BC7" w14:textId="7F2E2BD5" w:rsidR="00982889" w:rsidRPr="00EE66D3" w:rsidRDefault="00982889" w:rsidP="00982889">
            <w:pPr>
              <w:pStyle w:val="Tabel-Overskrift2"/>
            </w:pPr>
            <w:r w:rsidRPr="00EE66D3">
              <w:t>[fx CT-scanning</w:t>
            </w:r>
            <w:r w:rsidR="00803F7D" w:rsidRPr="00803F7D">
              <w:t xml:space="preserve"> + ambulant besøg</w:t>
            </w:r>
            <w:r w:rsidRPr="00EE66D3">
              <w:t>]</w:t>
            </w:r>
          </w:p>
        </w:tc>
        <w:tc>
          <w:tcPr>
            <w:tcW w:w="736" w:type="pct"/>
            <w:tcBorders>
              <w:top w:val="single" w:sz="2" w:space="0" w:color="323232"/>
              <w:left w:val="nil"/>
              <w:bottom w:val="single" w:sz="2" w:space="0" w:color="323232"/>
              <w:right w:val="nil"/>
            </w:tcBorders>
          </w:tcPr>
          <w:p w14:paraId="317A63C9" w14:textId="68879FBE" w:rsidR="00982889" w:rsidRPr="00DD2EEA" w:rsidRDefault="00982889" w:rsidP="00982889">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hver </w:t>
            </w:r>
            <w:r>
              <w:t>6. måned</w:t>
            </w:r>
            <w:r w:rsidRPr="00DD2EEA">
              <w:t>]</w:t>
            </w:r>
          </w:p>
        </w:tc>
        <w:tc>
          <w:tcPr>
            <w:tcW w:w="824" w:type="pct"/>
          </w:tcPr>
          <w:p w14:paraId="3F52DE7A" w14:textId="360830B0" w:rsidR="00982889" w:rsidRDefault="00982889" w:rsidP="00982889">
            <w:pPr>
              <w:pStyle w:val="Tabel-Tekst"/>
              <w:cnfStyle w:val="000000000000" w:firstRow="0" w:lastRow="0" w:firstColumn="0" w:lastColumn="0" w:oddVBand="0" w:evenVBand="0" w:oddHBand="0" w:evenHBand="0" w:firstRowFirstColumn="0" w:firstRowLastColumn="0" w:lastRowFirstColumn="0" w:lastRowLastColumn="0"/>
            </w:pPr>
            <w:r>
              <w:t>[Fra 12 til 36 måneder efter behandlingsopstart]</w:t>
            </w:r>
          </w:p>
        </w:tc>
        <w:tc>
          <w:tcPr>
            <w:tcW w:w="1010" w:type="pct"/>
            <w:tcBorders>
              <w:top w:val="single" w:sz="2" w:space="0" w:color="323232"/>
              <w:left w:val="nil"/>
              <w:bottom w:val="single" w:sz="2" w:space="0" w:color="323232"/>
              <w:right w:val="nil"/>
            </w:tcBorders>
          </w:tcPr>
          <w:p w14:paraId="692DBA98" w14:textId="7340A2A8" w:rsidR="00982889" w:rsidRPr="00DD2EEA" w:rsidRDefault="00982889" w:rsidP="00982889">
            <w:pPr>
              <w:pStyle w:val="Tabel-Tekst"/>
              <w:cnfStyle w:val="000000000000" w:firstRow="0" w:lastRow="0" w:firstColumn="0" w:lastColumn="0" w:oddVBand="0" w:evenVBand="0" w:oddHBand="0" w:evenHBand="0" w:firstRowFirstColumn="0" w:firstRowLastColumn="0" w:lastRowFirstColumn="0" w:lastRowLastColumn="0"/>
            </w:pPr>
            <w:r w:rsidRPr="00DD2EEA">
              <w:t>[</w:t>
            </w:r>
            <w:r>
              <w:t>Fx</w:t>
            </w:r>
            <w:r w:rsidRPr="00412069">
              <w:t>DC679M</w:t>
            </w:r>
            <w:r>
              <w:t xml:space="preserve"> (A) </w:t>
            </w:r>
            <w:r w:rsidRPr="00412069">
              <w:t>UXCD75</w:t>
            </w:r>
            <w:r>
              <w:t xml:space="preserve"> (P)</w:t>
            </w:r>
            <w:r w:rsidRPr="00DD2EEA">
              <w:t>]</w:t>
            </w:r>
          </w:p>
        </w:tc>
        <w:tc>
          <w:tcPr>
            <w:tcW w:w="773" w:type="pct"/>
            <w:tcBorders>
              <w:top w:val="single" w:sz="2" w:space="0" w:color="323232"/>
              <w:left w:val="nil"/>
              <w:bottom w:val="single" w:sz="2" w:space="0" w:color="323232"/>
              <w:right w:val="nil"/>
            </w:tcBorders>
          </w:tcPr>
          <w:p w14:paraId="1A5C55FA" w14:textId="11ACF541" w:rsidR="00982889" w:rsidRPr="00DD2EEA" w:rsidRDefault="00982889" w:rsidP="00982889">
            <w:pPr>
              <w:pStyle w:val="Tabel-Tekst"/>
              <w:cnfStyle w:val="000000000000" w:firstRow="0" w:lastRow="0" w:firstColumn="0" w:lastColumn="0" w:oddVBand="0" w:evenVBand="0" w:oddHBand="0" w:evenHBand="0" w:firstRowFirstColumn="0" w:firstRowLastColumn="0" w:lastRowFirstColumn="0" w:lastRowLastColumn="0"/>
            </w:pPr>
            <w:r w:rsidRPr="00DD2EEA">
              <w:t>[Fx</w:t>
            </w:r>
            <w:r>
              <w:t xml:space="preserve"> </w:t>
            </w:r>
            <w:r w:rsidRPr="005D1A2D">
              <w:t>30PR06</w:t>
            </w:r>
            <w:r>
              <w:t xml:space="preserve">: </w:t>
            </w:r>
            <w:r w:rsidRPr="005D1A2D">
              <w:t>CT-scanning, kompliceret</w:t>
            </w:r>
            <w:r w:rsidRPr="00DD2EEA">
              <w:t>]</w:t>
            </w:r>
          </w:p>
        </w:tc>
        <w:tc>
          <w:tcPr>
            <w:tcW w:w="798" w:type="pct"/>
            <w:tcBorders>
              <w:top w:val="single" w:sz="2" w:space="0" w:color="323232"/>
              <w:left w:val="nil"/>
              <w:bottom w:val="single" w:sz="2" w:space="0" w:color="323232"/>
              <w:right w:val="nil"/>
            </w:tcBorders>
          </w:tcPr>
          <w:p w14:paraId="635B1BDA" w14:textId="33497995" w:rsidR="00982889" w:rsidRPr="00DD2EEA" w:rsidRDefault="00982889" w:rsidP="00982889">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bl>
    <w:p w14:paraId="50532A4C" w14:textId="3EB58901" w:rsidR="00C32B02" w:rsidRPr="00EE66D3" w:rsidRDefault="00C32B02" w:rsidP="00FA1EAD">
      <w:pPr>
        <w:pStyle w:val="Tabel-note"/>
      </w:pPr>
      <w:bookmarkStart w:id="435" w:name="_2fk6b3p"/>
      <w:bookmarkStart w:id="436" w:name="_Toc130121806"/>
      <w:bookmarkStart w:id="437" w:name="_Toc167802514"/>
      <w:bookmarkStart w:id="438" w:name="_Hlk175133697"/>
      <w:bookmarkEnd w:id="435"/>
      <w:r w:rsidRPr="00EE66D3">
        <w:t>*Inkluder andre patien</w:t>
      </w:r>
      <w:r>
        <w:rPr>
          <w:noProof w:val="0"/>
        </w:rPr>
        <w:t>t</w:t>
      </w:r>
      <w:r w:rsidRPr="00EE66D3">
        <w:t>oplysninger, hvis disse er relevante for valget af DRG-gruppe</w:t>
      </w:r>
      <w:r>
        <w:t>; A = aktionsdiagnose; P = procedure</w:t>
      </w:r>
    </w:p>
    <w:p w14:paraId="218A8226" w14:textId="77777777" w:rsidR="00C32B02" w:rsidRPr="00FE0480" w:rsidRDefault="00C32B02" w:rsidP="00FA1EAD">
      <w:pPr>
        <w:pStyle w:val="Overskrift3"/>
      </w:pPr>
      <w:bookmarkStart w:id="439" w:name="_Toc221200953"/>
      <w:r w:rsidRPr="00EE66D3">
        <w:lastRenderedPageBreak/>
        <w:t xml:space="preserve">Omkostninger til </w:t>
      </w:r>
      <w:r>
        <w:t>behandlingsmonitorering</w:t>
      </w:r>
      <w:bookmarkEnd w:id="439"/>
    </w:p>
    <w:p w14:paraId="59AFABCB" w14:textId="7E07AEE6" w:rsidR="00C32B02" w:rsidRDefault="00C32B02" w:rsidP="00FA1EAD">
      <w:r w:rsidRPr="00EE66D3">
        <w:t>[</w:t>
      </w:r>
      <w:r>
        <w:t xml:space="preserve">Udfyld </w:t>
      </w:r>
      <w:r>
        <w:fldChar w:fldCharType="begin"/>
      </w:r>
      <w:r>
        <w:instrText xml:space="preserve"> REF _Ref192141465 \h </w:instrText>
      </w:r>
      <w:r w:rsidR="00FA1EAD">
        <w:instrText xml:space="preserve"> \* MERGEFORMAT </w:instrText>
      </w:r>
      <w:r>
        <w:fldChar w:fldCharType="separate"/>
      </w:r>
      <w:r w:rsidR="00521E6A" w:rsidRPr="00EE66D3">
        <w:t xml:space="preserve">Tabel </w:t>
      </w:r>
      <w:r w:rsidR="00521E6A">
        <w:rPr>
          <w:noProof/>
        </w:rPr>
        <w:t>28</w:t>
      </w:r>
      <w:r>
        <w:fldChar w:fldCharType="end"/>
      </w:r>
      <w:r w:rsidR="00C73FCD">
        <w:t>.</w:t>
      </w:r>
      <w:r w:rsidRPr="00EE66D3">
        <w:t>]</w:t>
      </w:r>
      <w:r w:rsidDel="00192C93">
        <w:t xml:space="preserve"> </w:t>
      </w:r>
    </w:p>
    <w:p w14:paraId="435E693B" w14:textId="31670EA5" w:rsidR="00C32B02" w:rsidRPr="00EE66D3" w:rsidRDefault="00C32B02" w:rsidP="00FA1EAD">
      <w:pPr>
        <w:pStyle w:val="Tabeltitel-grn0"/>
        <w:rPr>
          <w:lang w:val="da-DK"/>
        </w:rPr>
      </w:pPr>
      <w:bookmarkStart w:id="440" w:name="_Ref192141465"/>
      <w:r w:rsidRPr="00EE66D3">
        <w:rPr>
          <w:lang w:val="da-DK"/>
        </w:rPr>
        <w:t xml:space="preserve">Tabel </w:t>
      </w:r>
      <w:r>
        <w:fldChar w:fldCharType="begin"/>
      </w:r>
      <w:r w:rsidRPr="00E740B0">
        <w:rPr>
          <w:lang w:val="da-DK"/>
        </w:rPr>
        <w:instrText xml:space="preserve"> SEQ Tabel \* ARABIC </w:instrText>
      </w:r>
      <w:r>
        <w:fldChar w:fldCharType="separate"/>
      </w:r>
      <w:r w:rsidR="006A5139">
        <w:rPr>
          <w:noProof/>
          <w:lang w:val="da-DK"/>
        </w:rPr>
        <w:t>28</w:t>
      </w:r>
      <w:r>
        <w:fldChar w:fldCharType="end"/>
      </w:r>
      <w:bookmarkEnd w:id="440"/>
      <w:r w:rsidRPr="00EE66D3">
        <w:rPr>
          <w:lang w:val="da-DK"/>
        </w:rPr>
        <w:t>.</w:t>
      </w:r>
      <w:r w:rsidRPr="00B95481">
        <w:rPr>
          <w:lang w:val="da-DK"/>
        </w:rPr>
        <w:t xml:space="preserve"> </w:t>
      </w:r>
      <w:r>
        <w:rPr>
          <w:lang w:val="da-DK"/>
        </w:rPr>
        <w:t>Antagelser</w:t>
      </w:r>
      <w:r w:rsidRPr="00B95481">
        <w:rPr>
          <w:lang w:val="da-DK"/>
        </w:rPr>
        <w:t xml:space="preserve"> </w:t>
      </w:r>
      <w:r w:rsidR="0058665E">
        <w:rPr>
          <w:lang w:val="da-DK"/>
        </w:rPr>
        <w:t>vedr.</w:t>
      </w:r>
      <w:r w:rsidRPr="00EE66D3">
        <w:rPr>
          <w:lang w:val="da-DK"/>
        </w:rPr>
        <w:t xml:space="preserve"> </w:t>
      </w:r>
      <w:r w:rsidR="0058665E">
        <w:rPr>
          <w:lang w:val="da-DK"/>
        </w:rPr>
        <w:t>omkostninger til behandlingsmonitorering</w:t>
      </w:r>
    </w:p>
    <w:tbl>
      <w:tblPr>
        <w:tblStyle w:val="Medicinrdet-Basic"/>
        <w:tblpPr w:leftFromText="141" w:rightFromText="141" w:vertAnchor="text" w:tblpY="1"/>
        <w:tblOverlap w:val="never"/>
        <w:tblW w:w="5000" w:type="pct"/>
        <w:tblLook w:val="04A0" w:firstRow="1" w:lastRow="0" w:firstColumn="1" w:lastColumn="0" w:noHBand="0" w:noVBand="1"/>
      </w:tblPr>
      <w:tblGrid>
        <w:gridCol w:w="1085"/>
        <w:gridCol w:w="907"/>
        <w:gridCol w:w="1642"/>
        <w:gridCol w:w="1466"/>
        <w:gridCol w:w="1102"/>
        <w:gridCol w:w="1054"/>
      </w:tblGrid>
      <w:tr w:rsidR="0096546B" w:rsidRPr="00FE0480" w14:paraId="0AB94479" w14:textId="77777777" w:rsidTr="009654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9" w:type="pct"/>
            <w:tcBorders>
              <w:top w:val="nil"/>
              <w:left w:val="nil"/>
              <w:bottom w:val="single" w:sz="2" w:space="0" w:color="323232"/>
              <w:right w:val="nil"/>
            </w:tcBorders>
          </w:tcPr>
          <w:p w14:paraId="17F7D826" w14:textId="086F71E4" w:rsidR="0096546B" w:rsidRPr="00FE0480" w:rsidRDefault="00C73FCD" w:rsidP="00FA1EAD">
            <w:pPr>
              <w:pStyle w:val="Tabel-Overskrift1"/>
            </w:pPr>
            <w:r>
              <w:t>Forløb</w:t>
            </w:r>
          </w:p>
        </w:tc>
        <w:tc>
          <w:tcPr>
            <w:tcW w:w="736" w:type="pct"/>
            <w:tcBorders>
              <w:top w:val="nil"/>
              <w:left w:val="nil"/>
              <w:bottom w:val="single" w:sz="2" w:space="0" w:color="323232"/>
              <w:right w:val="nil"/>
            </w:tcBorders>
          </w:tcPr>
          <w:p w14:paraId="1A2BE9DF" w14:textId="77777777" w:rsidR="0096546B" w:rsidRPr="000C42B6" w:rsidRDefault="0096546B" w:rsidP="00FA1EAD">
            <w:pPr>
              <w:pStyle w:val="Tabel-Overskrift1"/>
              <w:cnfStyle w:val="100000000000" w:firstRow="1" w:lastRow="0" w:firstColumn="0" w:lastColumn="0" w:oddVBand="0" w:evenVBand="0" w:oddHBand="0" w:evenHBand="0" w:firstRowFirstColumn="0" w:firstRowLastColumn="0" w:lastRowFirstColumn="0" w:lastRowLastColumn="0"/>
            </w:pPr>
            <w:r w:rsidRPr="000C42B6">
              <w:t>Frekvens</w:t>
            </w:r>
          </w:p>
        </w:tc>
        <w:tc>
          <w:tcPr>
            <w:tcW w:w="823" w:type="pct"/>
          </w:tcPr>
          <w:p w14:paraId="6C4770C1" w14:textId="34DE3394" w:rsidR="0096546B" w:rsidRPr="000C42B6" w:rsidRDefault="0096546B" w:rsidP="00FA1EAD">
            <w:pPr>
              <w:pStyle w:val="Tabel-Overskrift1"/>
              <w:cnfStyle w:val="100000000000" w:firstRow="1" w:lastRow="0" w:firstColumn="0" w:lastColumn="0" w:oddVBand="0" w:evenVBand="0" w:oddHBand="0" w:evenHBand="0" w:firstRowFirstColumn="0" w:firstRowLastColumn="0" w:lastRowFirstColumn="0" w:lastRowLastColumn="0"/>
            </w:pPr>
            <w:r w:rsidRPr="000C42B6">
              <w:t>Varighed</w:t>
            </w:r>
          </w:p>
        </w:tc>
        <w:tc>
          <w:tcPr>
            <w:tcW w:w="1010" w:type="pct"/>
            <w:tcBorders>
              <w:top w:val="nil"/>
              <w:left w:val="nil"/>
              <w:bottom w:val="single" w:sz="2" w:space="0" w:color="323232"/>
              <w:right w:val="nil"/>
            </w:tcBorders>
            <w:hideMark/>
          </w:tcPr>
          <w:p w14:paraId="21B7CF1B" w14:textId="7FAB5E23" w:rsidR="0096546B" w:rsidRPr="000C42B6" w:rsidRDefault="0096546B" w:rsidP="00FA1EAD">
            <w:pPr>
              <w:pStyle w:val="Tabel-Overskrift1"/>
              <w:cnfStyle w:val="100000000000" w:firstRow="1" w:lastRow="0" w:firstColumn="0" w:lastColumn="0" w:oddVBand="0" w:evenVBand="0" w:oddHBand="0" w:evenHBand="0" w:firstRowFirstColumn="0" w:firstRowLastColumn="0" w:lastRowFirstColumn="0" w:lastRowLastColumn="0"/>
            </w:pPr>
            <w:r w:rsidRPr="000C42B6">
              <w:t>Diagnose- og procedurekoder*</w:t>
            </w:r>
          </w:p>
        </w:tc>
        <w:tc>
          <w:tcPr>
            <w:tcW w:w="774" w:type="pct"/>
            <w:tcBorders>
              <w:top w:val="nil"/>
              <w:left w:val="nil"/>
              <w:bottom w:val="single" w:sz="2" w:space="0" w:color="323232"/>
              <w:right w:val="nil"/>
            </w:tcBorders>
            <w:hideMark/>
          </w:tcPr>
          <w:p w14:paraId="2390F00A" w14:textId="77777777" w:rsidR="0096546B" w:rsidRPr="000C42B6" w:rsidRDefault="0096546B" w:rsidP="00FA1EAD">
            <w:pPr>
              <w:pStyle w:val="Tabel-Overskrift1"/>
              <w:cnfStyle w:val="100000000000" w:firstRow="1" w:lastRow="0" w:firstColumn="0" w:lastColumn="0" w:oddVBand="0" w:evenVBand="0" w:oddHBand="0" w:evenHBand="0" w:firstRowFirstColumn="0" w:firstRowLastColumn="0" w:lastRowFirstColumn="0" w:lastRowLastColumn="0"/>
            </w:pPr>
            <w:r w:rsidRPr="000C42B6">
              <w:t>DRG-gruppe</w:t>
            </w:r>
          </w:p>
        </w:tc>
        <w:tc>
          <w:tcPr>
            <w:tcW w:w="798" w:type="pct"/>
            <w:tcBorders>
              <w:top w:val="nil"/>
              <w:left w:val="nil"/>
              <w:bottom w:val="single" w:sz="2" w:space="0" w:color="323232"/>
              <w:right w:val="nil"/>
            </w:tcBorders>
            <w:hideMark/>
          </w:tcPr>
          <w:p w14:paraId="0A557013" w14:textId="77777777" w:rsidR="0096546B" w:rsidRPr="000C42B6" w:rsidRDefault="0096546B" w:rsidP="00FA1EAD">
            <w:pPr>
              <w:pStyle w:val="Tabel-Overskrift1"/>
              <w:cnfStyle w:val="100000000000" w:firstRow="1" w:lastRow="0" w:firstColumn="0" w:lastColumn="0" w:oddVBand="0" w:evenVBand="0" w:oddHBand="0" w:evenHBand="0" w:firstRowFirstColumn="0" w:firstRowLastColumn="0" w:lastRowFirstColumn="0" w:lastRowLastColumn="0"/>
            </w:pPr>
            <w:r w:rsidRPr="00FE0480">
              <w:t>Enheds</w:t>
            </w:r>
            <w:r>
              <w:t>-</w:t>
            </w:r>
            <w:r w:rsidRPr="00FE0480">
              <w:t>omkostning</w:t>
            </w:r>
          </w:p>
        </w:tc>
      </w:tr>
      <w:tr w:rsidR="0096546B" w:rsidRPr="00FE0480" w14:paraId="267D616F" w14:textId="77777777" w:rsidTr="009F07ED">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323232"/>
              <w:left w:val="nil"/>
              <w:bottom w:val="single" w:sz="2" w:space="0" w:color="323232"/>
              <w:right w:val="nil"/>
            </w:tcBorders>
            <w:hideMark/>
          </w:tcPr>
          <w:p w14:paraId="008498F2" w14:textId="77777777" w:rsidR="0096546B" w:rsidRPr="00EE66D3" w:rsidRDefault="0096546B" w:rsidP="00FA1EAD">
            <w:pPr>
              <w:pStyle w:val="Tabel-Overskrift2"/>
            </w:pPr>
            <w:r w:rsidRPr="00EE66D3">
              <w:t>[fx besøg hos onkolog]</w:t>
            </w:r>
          </w:p>
        </w:tc>
        <w:tc>
          <w:tcPr>
            <w:tcW w:w="736" w:type="pct"/>
            <w:tcBorders>
              <w:top w:val="single" w:sz="2" w:space="0" w:color="323232"/>
              <w:left w:val="nil"/>
              <w:bottom w:val="single" w:sz="2" w:space="0" w:color="323232"/>
              <w:right w:val="nil"/>
            </w:tcBorders>
          </w:tcPr>
          <w:p w14:paraId="79EC3E39" w14:textId="77777777" w:rsidR="0096546B" w:rsidRPr="00FE0480" w:rsidRDefault="0096546B" w:rsidP="00FA1EAD">
            <w:pPr>
              <w:pStyle w:val="Tabel-Tekst"/>
              <w:cnfStyle w:val="000000000000" w:firstRow="0" w:lastRow="0" w:firstColumn="0" w:lastColumn="0" w:oddVBand="0" w:evenVBand="0" w:oddHBand="0" w:evenHBand="0" w:firstRowFirstColumn="0" w:firstRowLastColumn="0" w:lastRowFirstColumn="0" w:lastRowLastColumn="0"/>
            </w:pPr>
            <w:r w:rsidRPr="00DD2EEA">
              <w:t>[Fx hver 3. uge]</w:t>
            </w:r>
          </w:p>
        </w:tc>
        <w:tc>
          <w:tcPr>
            <w:tcW w:w="823" w:type="pct"/>
          </w:tcPr>
          <w:p w14:paraId="63EFE5F3" w14:textId="5D6BCA55" w:rsidR="0096546B" w:rsidRPr="00DD2EEA" w:rsidRDefault="0096546B" w:rsidP="00FA1EAD">
            <w:pPr>
              <w:pStyle w:val="Tabel-Tekst"/>
              <w:cnfStyle w:val="000000000000" w:firstRow="0" w:lastRow="0" w:firstColumn="0" w:lastColumn="0" w:oddVBand="0" w:evenVBand="0" w:oddHBand="0" w:evenHBand="0" w:firstRowFirstColumn="0" w:firstRowLastColumn="0" w:lastRowFirstColumn="0" w:lastRowLastColumn="0"/>
            </w:pPr>
            <w:r>
              <w:t>[Fx frem til progression]</w:t>
            </w:r>
          </w:p>
        </w:tc>
        <w:tc>
          <w:tcPr>
            <w:tcW w:w="1010" w:type="pct"/>
            <w:tcBorders>
              <w:top w:val="single" w:sz="2" w:space="0" w:color="323232"/>
              <w:left w:val="nil"/>
              <w:bottom w:val="single" w:sz="2" w:space="0" w:color="323232"/>
              <w:right w:val="nil"/>
            </w:tcBorders>
          </w:tcPr>
          <w:p w14:paraId="771C0764" w14:textId="637D95FD" w:rsidR="0096546B" w:rsidRPr="00FE0480" w:rsidRDefault="0096546B" w:rsidP="00FA1EAD">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w:t>
            </w:r>
            <w:r w:rsidRPr="00412069">
              <w:t>DC679M</w:t>
            </w:r>
            <w:r>
              <w:t xml:space="preserve"> (A)</w:t>
            </w:r>
            <w:r w:rsidRPr="00DD2EEA">
              <w:t>]</w:t>
            </w:r>
          </w:p>
        </w:tc>
        <w:tc>
          <w:tcPr>
            <w:tcW w:w="774" w:type="pct"/>
            <w:tcBorders>
              <w:top w:val="single" w:sz="2" w:space="0" w:color="323232"/>
              <w:left w:val="nil"/>
              <w:bottom w:val="single" w:sz="2" w:space="0" w:color="323232"/>
              <w:right w:val="nil"/>
            </w:tcBorders>
          </w:tcPr>
          <w:p w14:paraId="09548849" w14:textId="77777777" w:rsidR="0096546B" w:rsidRPr="00FE0480" w:rsidRDefault="0096546B" w:rsidP="00FA1EAD">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w:t>
            </w:r>
            <w:r>
              <w:t xml:space="preserve">11MA98: </w:t>
            </w:r>
            <w:r w:rsidRPr="00412069">
              <w:t>1-dagsgruppe, pat. mindst 7 år</w:t>
            </w:r>
            <w:r w:rsidRPr="00DD2EEA">
              <w:t>]</w:t>
            </w:r>
          </w:p>
        </w:tc>
        <w:tc>
          <w:tcPr>
            <w:tcW w:w="798" w:type="pct"/>
            <w:tcBorders>
              <w:top w:val="single" w:sz="2" w:space="0" w:color="323232"/>
              <w:left w:val="nil"/>
              <w:bottom w:val="single" w:sz="2" w:space="0" w:color="323232"/>
              <w:right w:val="nil"/>
            </w:tcBorders>
            <w:hideMark/>
          </w:tcPr>
          <w:p w14:paraId="0AFCFCDD" w14:textId="77777777" w:rsidR="0096546B" w:rsidRPr="00FE0480" w:rsidRDefault="0096546B" w:rsidP="00FA1EAD">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r w:rsidR="00F757F0" w:rsidRPr="00FE0480" w14:paraId="61CDD1BF" w14:textId="77777777" w:rsidTr="0096546B">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323232"/>
              <w:left w:val="nil"/>
              <w:bottom w:val="single" w:sz="2" w:space="0" w:color="323232"/>
              <w:right w:val="nil"/>
            </w:tcBorders>
            <w:vAlign w:val="center"/>
          </w:tcPr>
          <w:p w14:paraId="330FAD2D" w14:textId="24780688" w:rsidR="00F757F0" w:rsidRPr="00EE66D3" w:rsidRDefault="00F757F0" w:rsidP="00F757F0">
            <w:pPr>
              <w:pStyle w:val="Tabel-Overskrift2"/>
            </w:pPr>
            <w:r w:rsidRPr="00EE66D3">
              <w:t>[fx CT-scanning</w:t>
            </w:r>
            <w:r w:rsidR="00803F7D" w:rsidRPr="00803F7D">
              <w:t xml:space="preserve"> + ambulant besøg</w:t>
            </w:r>
            <w:r w:rsidRPr="00EE66D3">
              <w:t>]</w:t>
            </w:r>
          </w:p>
        </w:tc>
        <w:tc>
          <w:tcPr>
            <w:tcW w:w="736" w:type="pct"/>
            <w:tcBorders>
              <w:top w:val="single" w:sz="2" w:space="0" w:color="323232"/>
              <w:left w:val="nil"/>
              <w:bottom w:val="single" w:sz="2" w:space="0" w:color="323232"/>
              <w:right w:val="nil"/>
            </w:tcBorders>
          </w:tcPr>
          <w:p w14:paraId="7B73669E" w14:textId="77777777"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hver </w:t>
            </w:r>
            <w:r>
              <w:t>2</w:t>
            </w:r>
            <w:r w:rsidRPr="00DD2EEA">
              <w:t xml:space="preserve">. </w:t>
            </w:r>
            <w:r>
              <w:t>måned</w:t>
            </w:r>
            <w:r w:rsidRPr="00DD2EEA">
              <w:t>]</w:t>
            </w:r>
          </w:p>
        </w:tc>
        <w:tc>
          <w:tcPr>
            <w:tcW w:w="823" w:type="pct"/>
          </w:tcPr>
          <w:p w14:paraId="16E0B461" w14:textId="5797F176"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t>[Fx første 12 måneder]</w:t>
            </w:r>
          </w:p>
        </w:tc>
        <w:tc>
          <w:tcPr>
            <w:tcW w:w="1010" w:type="pct"/>
            <w:tcBorders>
              <w:top w:val="single" w:sz="2" w:space="0" w:color="323232"/>
              <w:left w:val="nil"/>
              <w:bottom w:val="single" w:sz="2" w:space="0" w:color="323232"/>
              <w:right w:val="nil"/>
            </w:tcBorders>
          </w:tcPr>
          <w:p w14:paraId="1534C259" w14:textId="5BACFFDD"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w:t>
            </w:r>
            <w:r>
              <w:t>Fx</w:t>
            </w:r>
            <w:r w:rsidRPr="00412069">
              <w:t>DC679M</w:t>
            </w:r>
            <w:r>
              <w:t xml:space="preserve"> (A) </w:t>
            </w:r>
            <w:r w:rsidRPr="00412069">
              <w:t>UXCD75</w:t>
            </w:r>
            <w:r>
              <w:t xml:space="preserve"> (P)</w:t>
            </w:r>
            <w:r w:rsidRPr="00DD2EEA">
              <w:t>]</w:t>
            </w:r>
          </w:p>
        </w:tc>
        <w:tc>
          <w:tcPr>
            <w:tcW w:w="774" w:type="pct"/>
            <w:tcBorders>
              <w:top w:val="single" w:sz="2" w:space="0" w:color="323232"/>
              <w:left w:val="nil"/>
              <w:bottom w:val="single" w:sz="2" w:space="0" w:color="323232"/>
              <w:right w:val="nil"/>
            </w:tcBorders>
          </w:tcPr>
          <w:p w14:paraId="2410890E" w14:textId="77777777"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Fx</w:t>
            </w:r>
            <w:r>
              <w:t xml:space="preserve"> </w:t>
            </w:r>
            <w:r w:rsidRPr="005D1A2D">
              <w:t>30PR06</w:t>
            </w:r>
            <w:r>
              <w:t xml:space="preserve">: </w:t>
            </w:r>
            <w:r w:rsidRPr="005D1A2D">
              <w:t>CT-scanning, kompliceret</w:t>
            </w:r>
            <w:r w:rsidRPr="00DD2EEA">
              <w:t>]</w:t>
            </w:r>
          </w:p>
        </w:tc>
        <w:tc>
          <w:tcPr>
            <w:tcW w:w="798" w:type="pct"/>
            <w:tcBorders>
              <w:top w:val="single" w:sz="2" w:space="0" w:color="323232"/>
              <w:left w:val="nil"/>
              <w:bottom w:val="single" w:sz="2" w:space="0" w:color="323232"/>
              <w:right w:val="nil"/>
            </w:tcBorders>
          </w:tcPr>
          <w:p w14:paraId="2966A4D2" w14:textId="77777777"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r w:rsidR="00F757F0" w:rsidRPr="00FE0480" w14:paraId="0AE7C65E" w14:textId="77777777" w:rsidTr="0096546B">
        <w:tc>
          <w:tcPr>
            <w:cnfStyle w:val="001000000000" w:firstRow="0" w:lastRow="0" w:firstColumn="1" w:lastColumn="0" w:oddVBand="0" w:evenVBand="0" w:oddHBand="0" w:evenHBand="0" w:firstRowFirstColumn="0" w:firstRowLastColumn="0" w:lastRowFirstColumn="0" w:lastRowLastColumn="0"/>
            <w:tcW w:w="859" w:type="pct"/>
            <w:tcBorders>
              <w:top w:val="single" w:sz="2" w:space="0" w:color="323232"/>
              <w:left w:val="nil"/>
              <w:bottom w:val="single" w:sz="2" w:space="0" w:color="323232"/>
              <w:right w:val="nil"/>
            </w:tcBorders>
            <w:vAlign w:val="center"/>
          </w:tcPr>
          <w:p w14:paraId="00047364" w14:textId="051B1F8E" w:rsidR="00F757F0" w:rsidRPr="00EE66D3" w:rsidRDefault="00F757F0" w:rsidP="00F757F0">
            <w:pPr>
              <w:pStyle w:val="Tabel-Overskrift2"/>
            </w:pPr>
            <w:r w:rsidRPr="00EE66D3">
              <w:t>[fx CT-scanning</w:t>
            </w:r>
            <w:r w:rsidR="00803F7D" w:rsidRPr="00803F7D">
              <w:t xml:space="preserve"> + ambulant besøg</w:t>
            </w:r>
            <w:r w:rsidRPr="00EE66D3">
              <w:t>]</w:t>
            </w:r>
          </w:p>
        </w:tc>
        <w:tc>
          <w:tcPr>
            <w:tcW w:w="736" w:type="pct"/>
            <w:tcBorders>
              <w:top w:val="single" w:sz="2" w:space="0" w:color="323232"/>
              <w:left w:val="nil"/>
              <w:bottom w:val="single" w:sz="2" w:space="0" w:color="323232"/>
              <w:right w:val="nil"/>
            </w:tcBorders>
          </w:tcPr>
          <w:p w14:paraId="45CB7AB3" w14:textId="6FA3E201"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 xml:space="preserve">[Fx hver </w:t>
            </w:r>
            <w:r>
              <w:t>6. måned</w:t>
            </w:r>
            <w:r w:rsidRPr="00DD2EEA">
              <w:t>]</w:t>
            </w:r>
          </w:p>
        </w:tc>
        <w:tc>
          <w:tcPr>
            <w:tcW w:w="823" w:type="pct"/>
          </w:tcPr>
          <w:p w14:paraId="2A2F07C9" w14:textId="71BBA41B" w:rsidR="00F757F0"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t>[Fra 12 til 36 måneder efter behandlingsopstart]</w:t>
            </w:r>
          </w:p>
        </w:tc>
        <w:tc>
          <w:tcPr>
            <w:tcW w:w="1010" w:type="pct"/>
            <w:tcBorders>
              <w:top w:val="single" w:sz="2" w:space="0" w:color="323232"/>
              <w:left w:val="nil"/>
              <w:bottom w:val="single" w:sz="2" w:space="0" w:color="323232"/>
              <w:right w:val="nil"/>
            </w:tcBorders>
          </w:tcPr>
          <w:p w14:paraId="694A7ACA" w14:textId="1B3AA3D8"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w:t>
            </w:r>
            <w:r>
              <w:t>Fx</w:t>
            </w:r>
            <w:r w:rsidRPr="00412069">
              <w:t>DC679M</w:t>
            </w:r>
            <w:r>
              <w:t xml:space="preserve"> (A) </w:t>
            </w:r>
            <w:r w:rsidRPr="00412069">
              <w:t>UXCD75</w:t>
            </w:r>
            <w:r>
              <w:t xml:space="preserve"> (P)</w:t>
            </w:r>
            <w:r w:rsidRPr="00DD2EEA">
              <w:t>]</w:t>
            </w:r>
          </w:p>
        </w:tc>
        <w:tc>
          <w:tcPr>
            <w:tcW w:w="774" w:type="pct"/>
            <w:tcBorders>
              <w:top w:val="single" w:sz="2" w:space="0" w:color="323232"/>
              <w:left w:val="nil"/>
              <w:bottom w:val="single" w:sz="2" w:space="0" w:color="323232"/>
              <w:right w:val="nil"/>
            </w:tcBorders>
          </w:tcPr>
          <w:p w14:paraId="6955903D" w14:textId="33AC61F9"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Fx</w:t>
            </w:r>
            <w:r>
              <w:t xml:space="preserve"> </w:t>
            </w:r>
            <w:r w:rsidRPr="005D1A2D">
              <w:t>30PR06</w:t>
            </w:r>
            <w:r>
              <w:t xml:space="preserve">: </w:t>
            </w:r>
            <w:r w:rsidRPr="005D1A2D">
              <w:t>CT-scanning, kompliceret</w:t>
            </w:r>
            <w:r w:rsidRPr="00DD2EEA">
              <w:t>]</w:t>
            </w:r>
          </w:p>
        </w:tc>
        <w:tc>
          <w:tcPr>
            <w:tcW w:w="798" w:type="pct"/>
            <w:tcBorders>
              <w:top w:val="single" w:sz="2" w:space="0" w:color="323232"/>
              <w:left w:val="nil"/>
              <w:bottom w:val="single" w:sz="2" w:space="0" w:color="323232"/>
              <w:right w:val="nil"/>
            </w:tcBorders>
          </w:tcPr>
          <w:p w14:paraId="128B73D7" w14:textId="77375263" w:rsidR="00F757F0" w:rsidRPr="00DD2EEA" w:rsidRDefault="00F757F0" w:rsidP="00F757F0">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bl>
    <w:p w14:paraId="2FF474D7" w14:textId="602C1E5A" w:rsidR="00C32B02" w:rsidRDefault="00C32B02" w:rsidP="00FA1EAD">
      <w:pPr>
        <w:pStyle w:val="Tabel-note"/>
      </w:pPr>
      <w:r w:rsidRPr="00EE66D3">
        <w:t>*Inkluder andre patien</w:t>
      </w:r>
      <w:r>
        <w:rPr>
          <w:noProof w:val="0"/>
        </w:rPr>
        <w:t>t</w:t>
      </w:r>
      <w:r w:rsidRPr="00EE66D3">
        <w:t>oplysninger, hvis disse er relevante for valget af DRG-gruppe</w:t>
      </w:r>
      <w:r>
        <w:t>; A = aktionsdiagnose; P = procedure</w:t>
      </w:r>
      <w:r w:rsidR="000C42B6">
        <w:t>.</w:t>
      </w:r>
    </w:p>
    <w:p w14:paraId="50331786" w14:textId="5EC676B8" w:rsidR="00C32B02" w:rsidRPr="00FE0480" w:rsidRDefault="00C32B02" w:rsidP="00FA1EAD">
      <w:pPr>
        <w:pStyle w:val="Overskrift3"/>
      </w:pPr>
      <w:bookmarkStart w:id="441" w:name="_Ref192150332"/>
      <w:bookmarkStart w:id="442" w:name="_Toc221200954"/>
      <w:r w:rsidRPr="00EE66D3">
        <w:t xml:space="preserve">Omkostninger </w:t>
      </w:r>
      <w:r w:rsidR="0096546B">
        <w:t>til</w:t>
      </w:r>
      <w:r w:rsidRPr="00EE66D3">
        <w:t xml:space="preserve"> håndtering af uønskede hændelser</w:t>
      </w:r>
      <w:bookmarkEnd w:id="436"/>
      <w:bookmarkEnd w:id="437"/>
      <w:bookmarkEnd w:id="441"/>
      <w:bookmarkEnd w:id="442"/>
    </w:p>
    <w:p w14:paraId="0CD4F493" w14:textId="2A06A148" w:rsidR="00BF5CB3" w:rsidRPr="00153ED8" w:rsidRDefault="00C32B02" w:rsidP="00BF5CB3">
      <w:r w:rsidRPr="00DD2EEA">
        <w:t>[</w:t>
      </w:r>
      <w:r w:rsidRPr="00EE66D3">
        <w:rPr>
          <w:rFonts w:cs="Arial"/>
        </w:rPr>
        <w:t xml:space="preserve">Udfyld </w:t>
      </w:r>
      <w:r>
        <w:rPr>
          <w:rFonts w:cs="Arial"/>
        </w:rPr>
        <w:fldChar w:fldCharType="begin"/>
      </w:r>
      <w:r>
        <w:rPr>
          <w:rFonts w:cs="Arial"/>
        </w:rPr>
        <w:instrText xml:space="preserve"> REF _Ref180571385 \h </w:instrText>
      </w:r>
      <w:r w:rsidR="00FA1EAD">
        <w:rPr>
          <w:rFonts w:cs="Arial"/>
        </w:rPr>
        <w:instrText xml:space="preserve"> \* MERGEFORMAT </w:instrText>
      </w:r>
      <w:r>
        <w:rPr>
          <w:rFonts w:cs="Arial"/>
        </w:rPr>
      </w:r>
      <w:r>
        <w:rPr>
          <w:rFonts w:cs="Arial"/>
        </w:rPr>
        <w:fldChar w:fldCharType="separate"/>
      </w:r>
      <w:r w:rsidR="00521E6A" w:rsidRPr="00FE0480">
        <w:t xml:space="preserve">Tabel </w:t>
      </w:r>
      <w:r w:rsidR="00521E6A">
        <w:rPr>
          <w:noProof/>
        </w:rPr>
        <w:t>29</w:t>
      </w:r>
      <w:r>
        <w:rPr>
          <w:rFonts w:cs="Arial"/>
        </w:rPr>
        <w:fldChar w:fldCharType="end"/>
      </w:r>
      <w:r>
        <w:rPr>
          <w:rFonts w:cs="Arial"/>
        </w:rPr>
        <w:t xml:space="preserve">. </w:t>
      </w:r>
      <w:r w:rsidR="00BF5CB3">
        <w:t>D</w:t>
      </w:r>
      <w:r w:rsidR="00BF5CB3" w:rsidRPr="00D76B9B">
        <w:t>er skal som udgangspunkt kun inkluderes omkostninger til håndtering af uønskede hændelser af grad ≥ 3, hvor forskellen mellem intervention og komparator er ≥ 3 %-point.</w:t>
      </w:r>
      <w:r w:rsidR="00BF5CB3" w:rsidRPr="00D31057">
        <w:t xml:space="preserve"> Hvis hændelserne ikke er</w:t>
      </w:r>
      <w:r w:rsidR="00BF5CB3">
        <w:t xml:space="preserve"> </w:t>
      </w:r>
      <w:r w:rsidR="00BF5CB3" w:rsidRPr="000102FD">
        <w:rPr>
          <w:i/>
          <w:iCs/>
        </w:rPr>
        <w:t xml:space="preserve">common </w:t>
      </w:r>
      <w:proofErr w:type="spellStart"/>
      <w:r w:rsidR="00BF5CB3" w:rsidRPr="000102FD">
        <w:rPr>
          <w:i/>
          <w:iCs/>
        </w:rPr>
        <w:t>terminology</w:t>
      </w:r>
      <w:proofErr w:type="spellEnd"/>
      <w:r w:rsidR="00BF5CB3" w:rsidRPr="000102FD">
        <w:rPr>
          <w:i/>
          <w:iCs/>
        </w:rPr>
        <w:t xml:space="preserve"> </w:t>
      </w:r>
      <w:proofErr w:type="spellStart"/>
      <w:r w:rsidR="00BF5CB3" w:rsidRPr="000102FD">
        <w:rPr>
          <w:i/>
          <w:iCs/>
        </w:rPr>
        <w:t>criteria</w:t>
      </w:r>
      <w:proofErr w:type="spellEnd"/>
      <w:r w:rsidR="00BF5CB3" w:rsidRPr="000102FD">
        <w:rPr>
          <w:i/>
          <w:iCs/>
        </w:rPr>
        <w:t xml:space="preserve"> for </w:t>
      </w:r>
      <w:proofErr w:type="spellStart"/>
      <w:r w:rsidR="00BF5CB3" w:rsidRPr="000102FD">
        <w:rPr>
          <w:i/>
          <w:iCs/>
        </w:rPr>
        <w:t>adverse</w:t>
      </w:r>
      <w:proofErr w:type="spellEnd"/>
      <w:r w:rsidR="00BF5CB3" w:rsidRPr="000102FD">
        <w:rPr>
          <w:i/>
          <w:iCs/>
        </w:rPr>
        <w:t xml:space="preserve"> events</w:t>
      </w:r>
      <w:r w:rsidR="00BF5CB3">
        <w:t xml:space="preserve"> (</w:t>
      </w:r>
      <w:r w:rsidR="00BF5CB3" w:rsidRPr="00D31057">
        <w:t>CTCAE</w:t>
      </w:r>
      <w:r w:rsidR="00BF5CB3">
        <w:t>)</w:t>
      </w:r>
      <w:r w:rsidR="00BF5CB3" w:rsidRPr="00D31057">
        <w:t>-gradere</w:t>
      </w:r>
      <w:r w:rsidR="00BF5CB3">
        <w:t>de,</w:t>
      </w:r>
      <w:r w:rsidR="00BF5CB3" w:rsidRPr="00D31057">
        <w:t xml:space="preserve"> </w:t>
      </w:r>
      <w:r w:rsidR="00BF5CB3">
        <w:t>kan alvorlige uønskede hændelser (</w:t>
      </w:r>
      <w:r w:rsidR="00BF5CB3" w:rsidRPr="00D31057">
        <w:t>SAE</w:t>
      </w:r>
      <w:r w:rsidR="00BF5CB3">
        <w:t>)</w:t>
      </w:r>
      <w:r w:rsidR="00BF5CB3" w:rsidRPr="00D31057">
        <w:t xml:space="preserve"> anvendes i stedet. </w:t>
      </w:r>
      <w:r w:rsidR="00BF5CB3" w:rsidRPr="00EF741D">
        <w:t xml:space="preserve">Eventuelle afvigelser skal begrundes. </w:t>
      </w:r>
    </w:p>
    <w:p w14:paraId="531A4B17" w14:textId="27EAC146" w:rsidR="00C32B02" w:rsidRDefault="00C32B02" w:rsidP="00FA1EAD">
      <w:pPr>
        <w:rPr>
          <w:rFonts w:asciiTheme="minorHAnsi" w:hAnsiTheme="minorHAnsi" w:cstheme="minorHAnsi"/>
        </w:rPr>
      </w:pPr>
      <w:r>
        <w:t xml:space="preserve">Beskriv </w:t>
      </w:r>
      <w:r w:rsidR="0096546B" w:rsidRPr="0096546B">
        <w:rPr>
          <w:u w:val="single"/>
        </w:rPr>
        <w:t>kort</w:t>
      </w:r>
      <w:r w:rsidR="000C42B6">
        <w:rPr>
          <w:u w:val="single"/>
        </w:rPr>
        <w:t>,</w:t>
      </w:r>
      <w:r w:rsidR="0096546B">
        <w:t xml:space="preserve"> </w:t>
      </w:r>
      <w:r>
        <w:t xml:space="preserve">hvordan </w:t>
      </w:r>
      <w:r>
        <w:rPr>
          <w:rFonts w:asciiTheme="minorHAnsi" w:hAnsiTheme="minorHAnsi" w:cstheme="minorHAnsi"/>
        </w:rPr>
        <w:t>omkostningerne er inkluderet i den sundhedsøkonomiske model</w:t>
      </w:r>
      <w:r w:rsidRPr="00EE66D3">
        <w:t>]</w:t>
      </w:r>
      <w:r>
        <w:rPr>
          <w:rFonts w:asciiTheme="minorHAnsi" w:hAnsiTheme="minorHAnsi" w:cstheme="minorHAnsi"/>
        </w:rPr>
        <w:t xml:space="preserve"> </w:t>
      </w:r>
    </w:p>
    <w:p w14:paraId="32BFA246" w14:textId="7AD2DCB9" w:rsidR="00C32B02" w:rsidRPr="00FE0480" w:rsidRDefault="00C32B02" w:rsidP="00FA1EAD">
      <w:pPr>
        <w:pStyle w:val="Tabeltitel"/>
      </w:pPr>
      <w:bookmarkStart w:id="443" w:name="_Ref180571385"/>
      <w:r w:rsidRPr="00FE0480">
        <w:t xml:space="preserve">Tabel </w:t>
      </w:r>
      <w:r>
        <w:fldChar w:fldCharType="begin"/>
      </w:r>
      <w:r w:rsidRPr="00FE0480">
        <w:instrText xml:space="preserve"> SEQ Tabel \* ARABIC </w:instrText>
      </w:r>
      <w:r>
        <w:fldChar w:fldCharType="separate"/>
      </w:r>
      <w:r w:rsidR="006A5139">
        <w:rPr>
          <w:noProof/>
        </w:rPr>
        <w:t>29</w:t>
      </w:r>
      <w:r>
        <w:fldChar w:fldCharType="end"/>
      </w:r>
      <w:bookmarkEnd w:id="443"/>
      <w:r w:rsidRPr="00FE0480">
        <w:t xml:space="preserve">. </w:t>
      </w:r>
      <w:r w:rsidR="00D04C2E">
        <w:t>Antagelser vedr.</w:t>
      </w:r>
      <w:r w:rsidR="00D04C2E" w:rsidRPr="00FE0480">
        <w:t xml:space="preserve"> omkostninger </w:t>
      </w:r>
      <w:r w:rsidR="00D04C2E">
        <w:t>til håndtering af uønskede hændelser</w:t>
      </w:r>
    </w:p>
    <w:tbl>
      <w:tblPr>
        <w:tblStyle w:val="Medicinrdet-Basic"/>
        <w:tblpPr w:leftFromText="141" w:rightFromText="141" w:vertAnchor="text" w:tblpY="1"/>
        <w:tblOverlap w:val="never"/>
        <w:tblW w:w="4931" w:type="pct"/>
        <w:tblLayout w:type="fixed"/>
        <w:tblLook w:val="04A0" w:firstRow="1" w:lastRow="0" w:firstColumn="1" w:lastColumn="0" w:noHBand="0" w:noVBand="1"/>
      </w:tblPr>
      <w:tblGrid>
        <w:gridCol w:w="1135"/>
        <w:gridCol w:w="992"/>
        <w:gridCol w:w="993"/>
        <w:gridCol w:w="1277"/>
        <w:gridCol w:w="1557"/>
        <w:gridCol w:w="1202"/>
      </w:tblGrid>
      <w:tr w:rsidR="00C32B02" w:rsidRPr="00FE0480" w14:paraId="02DDD6E9" w14:textId="77777777" w:rsidTr="00BC34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3" w:type="pct"/>
            <w:vMerge w:val="restart"/>
            <w:vAlign w:val="center"/>
          </w:tcPr>
          <w:p w14:paraId="7CC12700" w14:textId="77777777" w:rsidR="00C32B02" w:rsidRPr="00FE0480" w:rsidRDefault="00C32B02" w:rsidP="000C42B6">
            <w:pPr>
              <w:pStyle w:val="Tabel-Overskrift1"/>
            </w:pPr>
            <w:r>
              <w:t>Uønsket hændelse</w:t>
            </w:r>
          </w:p>
        </w:tc>
        <w:tc>
          <w:tcPr>
            <w:tcW w:w="1387" w:type="pct"/>
            <w:gridSpan w:val="2"/>
            <w:vAlign w:val="center"/>
          </w:tcPr>
          <w:p w14:paraId="19022775" w14:textId="77777777" w:rsidR="00C32B02" w:rsidRPr="00FE0480" w:rsidRDefault="00C32B02" w:rsidP="000C42B6">
            <w:pPr>
              <w:pStyle w:val="Tabel-Overskrift1"/>
              <w:cnfStyle w:val="100000000000" w:firstRow="1" w:lastRow="0" w:firstColumn="0" w:lastColumn="0" w:oddVBand="0" w:evenVBand="0" w:oddHBand="0" w:evenHBand="0" w:firstRowFirstColumn="0" w:firstRowLastColumn="0" w:lastRowFirstColumn="0" w:lastRowLastColumn="0"/>
            </w:pPr>
            <w:r>
              <w:t>Forekomst</w:t>
            </w:r>
          </w:p>
        </w:tc>
        <w:tc>
          <w:tcPr>
            <w:tcW w:w="892" w:type="pct"/>
            <w:vMerge w:val="restart"/>
            <w:vAlign w:val="center"/>
          </w:tcPr>
          <w:p w14:paraId="02B0821C" w14:textId="77777777" w:rsidR="00C32B02" w:rsidRPr="00FE0480" w:rsidRDefault="00C32B02" w:rsidP="000C42B6">
            <w:pPr>
              <w:pStyle w:val="Tabel-Overskrift1"/>
              <w:cnfStyle w:val="100000000000" w:firstRow="1" w:lastRow="0" w:firstColumn="0" w:lastColumn="0" w:oddVBand="0" w:evenVBand="0" w:oddHBand="0" w:evenHBand="0" w:firstRowFirstColumn="0" w:firstRowLastColumn="0" w:lastRowFirstColumn="0" w:lastRowLastColumn="0"/>
            </w:pPr>
            <w:r w:rsidRPr="00DD2EEA">
              <w:rPr>
                <w:bCs/>
              </w:rPr>
              <w:t>Diagnose</w:t>
            </w:r>
            <w:r w:rsidRPr="00DD2EEA" w:rsidDel="00D45FBE">
              <w:rPr>
                <w:bCs/>
              </w:rPr>
              <w:t>-</w:t>
            </w:r>
            <w:r w:rsidRPr="00DD2EEA">
              <w:rPr>
                <w:bCs/>
              </w:rPr>
              <w:t>koder*</w:t>
            </w:r>
          </w:p>
        </w:tc>
        <w:tc>
          <w:tcPr>
            <w:tcW w:w="1088" w:type="pct"/>
            <w:vMerge w:val="restart"/>
            <w:vAlign w:val="center"/>
          </w:tcPr>
          <w:p w14:paraId="487C0E0A" w14:textId="77777777" w:rsidR="00C32B02" w:rsidRPr="00FE0480" w:rsidRDefault="00C32B02" w:rsidP="000C42B6">
            <w:pPr>
              <w:pStyle w:val="Tabel-Overskrift1"/>
              <w:cnfStyle w:val="100000000000" w:firstRow="1" w:lastRow="0" w:firstColumn="0" w:lastColumn="0" w:oddVBand="0" w:evenVBand="0" w:oddHBand="0" w:evenHBand="0" w:firstRowFirstColumn="0" w:firstRowLastColumn="0" w:lastRowFirstColumn="0" w:lastRowLastColumn="0"/>
            </w:pPr>
            <w:r w:rsidRPr="00DD2EEA">
              <w:rPr>
                <w:bCs/>
              </w:rPr>
              <w:t>DRG-gruppe</w:t>
            </w:r>
          </w:p>
        </w:tc>
        <w:tc>
          <w:tcPr>
            <w:tcW w:w="840" w:type="pct"/>
            <w:vMerge w:val="restart"/>
            <w:vAlign w:val="center"/>
          </w:tcPr>
          <w:p w14:paraId="5A33735F" w14:textId="408A0284" w:rsidR="00C32B02" w:rsidRPr="00FE0480" w:rsidRDefault="00C32B02" w:rsidP="000C42B6">
            <w:pPr>
              <w:pStyle w:val="Tabel-Overskrift1"/>
              <w:cnfStyle w:val="100000000000" w:firstRow="1" w:lastRow="0" w:firstColumn="0" w:lastColumn="0" w:oddVBand="0" w:evenVBand="0" w:oddHBand="0" w:evenHBand="0" w:firstRowFirstColumn="0" w:firstRowLastColumn="0" w:lastRowFirstColumn="0" w:lastRowLastColumn="0"/>
            </w:pPr>
            <w:r w:rsidRPr="00FE0480">
              <w:t>Enheds</w:t>
            </w:r>
            <w:r w:rsidR="00715031">
              <w:t>-</w:t>
            </w:r>
            <w:r w:rsidRPr="00FE0480">
              <w:t>omkostning</w:t>
            </w:r>
          </w:p>
        </w:tc>
      </w:tr>
      <w:tr w:rsidR="00C32B02" w:rsidRPr="00FE0480" w14:paraId="60104AAF" w14:textId="77777777" w:rsidTr="00BC3458">
        <w:trPr>
          <w:trHeight w:val="75"/>
        </w:trPr>
        <w:tc>
          <w:tcPr>
            <w:cnfStyle w:val="001000000000" w:firstRow="0" w:lastRow="0" w:firstColumn="1" w:lastColumn="0" w:oddVBand="0" w:evenVBand="0" w:oddHBand="0" w:evenHBand="0" w:firstRowFirstColumn="0" w:firstRowLastColumn="0" w:lastRowFirstColumn="0" w:lastRowLastColumn="0"/>
            <w:tcW w:w="793" w:type="pct"/>
            <w:vMerge/>
            <w:shd w:val="clear" w:color="auto" w:fill="005F50" w:themeFill="text2"/>
          </w:tcPr>
          <w:p w14:paraId="138A627E" w14:textId="77777777" w:rsidR="00C32B02" w:rsidRPr="00FE0480" w:rsidRDefault="00C32B02" w:rsidP="00FA1EAD">
            <w:pPr>
              <w:pStyle w:val="Tabeltitel-Hvid"/>
            </w:pPr>
          </w:p>
        </w:tc>
        <w:tc>
          <w:tcPr>
            <w:tcW w:w="693" w:type="pct"/>
            <w:shd w:val="clear" w:color="auto" w:fill="005F50" w:themeFill="text2"/>
            <w:hideMark/>
          </w:tcPr>
          <w:p w14:paraId="3EF137F2" w14:textId="77777777" w:rsidR="00C32B02" w:rsidRPr="00FE0480" w:rsidRDefault="00C32B02" w:rsidP="00FA1EAD">
            <w:pPr>
              <w:pStyle w:val="Tabeltitel-Hvid"/>
              <w:cnfStyle w:val="000000000000" w:firstRow="0" w:lastRow="0" w:firstColumn="0" w:lastColumn="0" w:oddVBand="0" w:evenVBand="0" w:oddHBand="0" w:evenHBand="0" w:firstRowFirstColumn="0" w:firstRowLastColumn="0" w:lastRowFirstColumn="0" w:lastRowLastColumn="0"/>
            </w:pPr>
            <w:r w:rsidRPr="00FE0480">
              <w:t>[</w:t>
            </w:r>
            <w:proofErr w:type="spellStart"/>
            <w:r w:rsidRPr="00FE0480">
              <w:t>Inter</w:t>
            </w:r>
            <w:r>
              <w:t>-</w:t>
            </w:r>
            <w:r w:rsidRPr="00FE0480">
              <w:t>vention</w:t>
            </w:r>
            <w:proofErr w:type="spellEnd"/>
            <w:r w:rsidRPr="00FE0480">
              <w:t xml:space="preserve">] </w:t>
            </w:r>
          </w:p>
        </w:tc>
        <w:tc>
          <w:tcPr>
            <w:tcW w:w="694" w:type="pct"/>
            <w:shd w:val="clear" w:color="auto" w:fill="005F50" w:themeFill="text2"/>
            <w:hideMark/>
          </w:tcPr>
          <w:p w14:paraId="46FC03EC" w14:textId="77777777" w:rsidR="00C32B02" w:rsidRPr="00FE0480" w:rsidRDefault="00C32B02" w:rsidP="00FA1EAD">
            <w:pPr>
              <w:pStyle w:val="Tabeltitel-Hvid"/>
              <w:cnfStyle w:val="000000000000" w:firstRow="0" w:lastRow="0" w:firstColumn="0" w:lastColumn="0" w:oddVBand="0" w:evenVBand="0" w:oddHBand="0" w:evenHBand="0" w:firstRowFirstColumn="0" w:firstRowLastColumn="0" w:lastRowFirstColumn="0" w:lastRowLastColumn="0"/>
            </w:pPr>
            <w:r w:rsidRPr="00FE0480">
              <w:t>[</w:t>
            </w:r>
            <w:proofErr w:type="spellStart"/>
            <w:r w:rsidRPr="00FE0480">
              <w:t>kompara</w:t>
            </w:r>
            <w:r>
              <w:t>-</w:t>
            </w:r>
            <w:r w:rsidRPr="00FE0480">
              <w:t>tor</w:t>
            </w:r>
            <w:proofErr w:type="spellEnd"/>
            <w:r w:rsidRPr="00FE0480">
              <w:t xml:space="preserve">] </w:t>
            </w:r>
          </w:p>
        </w:tc>
        <w:tc>
          <w:tcPr>
            <w:tcW w:w="892" w:type="pct"/>
            <w:vMerge/>
            <w:shd w:val="clear" w:color="auto" w:fill="005F50" w:themeFill="text2"/>
          </w:tcPr>
          <w:p w14:paraId="4D2F59BD" w14:textId="77777777" w:rsidR="00C32B02" w:rsidRPr="00FE0480" w:rsidRDefault="00C32B02" w:rsidP="00FA1EAD">
            <w:pPr>
              <w:pStyle w:val="Tabeltitel-Hvid"/>
              <w:cnfStyle w:val="000000000000" w:firstRow="0" w:lastRow="0" w:firstColumn="0" w:lastColumn="0" w:oddVBand="0" w:evenVBand="0" w:oddHBand="0" w:evenHBand="0" w:firstRowFirstColumn="0" w:firstRowLastColumn="0" w:lastRowFirstColumn="0" w:lastRowLastColumn="0"/>
            </w:pPr>
          </w:p>
        </w:tc>
        <w:tc>
          <w:tcPr>
            <w:tcW w:w="1088" w:type="pct"/>
            <w:vMerge/>
            <w:shd w:val="clear" w:color="auto" w:fill="005F50" w:themeFill="text2"/>
          </w:tcPr>
          <w:p w14:paraId="2C927BCE" w14:textId="77777777" w:rsidR="00C32B02" w:rsidRPr="00FE0480" w:rsidRDefault="00C32B02" w:rsidP="00FA1EAD">
            <w:pPr>
              <w:pStyle w:val="Tabeltitel-Hvid"/>
              <w:cnfStyle w:val="000000000000" w:firstRow="0" w:lastRow="0" w:firstColumn="0" w:lastColumn="0" w:oddVBand="0" w:evenVBand="0" w:oddHBand="0" w:evenHBand="0" w:firstRowFirstColumn="0" w:firstRowLastColumn="0" w:lastRowFirstColumn="0" w:lastRowLastColumn="0"/>
            </w:pPr>
          </w:p>
        </w:tc>
        <w:tc>
          <w:tcPr>
            <w:tcW w:w="840" w:type="pct"/>
            <w:vMerge/>
            <w:shd w:val="clear" w:color="auto" w:fill="005F50" w:themeFill="text2"/>
            <w:hideMark/>
          </w:tcPr>
          <w:p w14:paraId="0AA46701" w14:textId="77777777" w:rsidR="00C32B02" w:rsidRPr="00FE0480" w:rsidRDefault="00C32B02" w:rsidP="00FA1EAD">
            <w:pPr>
              <w:pStyle w:val="Tabeltitel-Hvid"/>
              <w:cnfStyle w:val="000000000000" w:firstRow="0" w:lastRow="0" w:firstColumn="0" w:lastColumn="0" w:oddVBand="0" w:evenVBand="0" w:oddHBand="0" w:evenHBand="0" w:firstRowFirstColumn="0" w:firstRowLastColumn="0" w:lastRowFirstColumn="0" w:lastRowLastColumn="0"/>
            </w:pPr>
          </w:p>
        </w:tc>
      </w:tr>
      <w:tr w:rsidR="00C32B02" w:rsidRPr="00FE0480" w14:paraId="03B8039F" w14:textId="77777777" w:rsidTr="00BC3458">
        <w:tc>
          <w:tcPr>
            <w:cnfStyle w:val="001000000000" w:firstRow="0" w:lastRow="0" w:firstColumn="1" w:lastColumn="0" w:oddVBand="0" w:evenVBand="0" w:oddHBand="0" w:evenHBand="0" w:firstRowFirstColumn="0" w:firstRowLastColumn="0" w:lastRowFirstColumn="0" w:lastRowLastColumn="0"/>
            <w:tcW w:w="793" w:type="pct"/>
            <w:hideMark/>
          </w:tcPr>
          <w:p w14:paraId="6C0DF3B0" w14:textId="220F603A" w:rsidR="00C32B02" w:rsidRPr="00A14F48" w:rsidRDefault="00C32B02" w:rsidP="00FA1EAD">
            <w:pPr>
              <w:pStyle w:val="Tabel-Tekst"/>
              <w:rPr>
                <w:b/>
                <w:bCs/>
              </w:rPr>
            </w:pPr>
            <w:r w:rsidRPr="00A14F48">
              <w:rPr>
                <w:b/>
                <w:bCs/>
              </w:rPr>
              <w:t>[</w:t>
            </w:r>
            <w:r w:rsidR="007A6E56" w:rsidRPr="00A14F48">
              <w:rPr>
                <w:b/>
                <w:bCs/>
              </w:rPr>
              <w:t>Indlæggelse ifm. u</w:t>
            </w:r>
            <w:r w:rsidRPr="00A14F48">
              <w:rPr>
                <w:b/>
                <w:bCs/>
              </w:rPr>
              <w:t>ønsket hændelse A, %]</w:t>
            </w:r>
          </w:p>
        </w:tc>
        <w:tc>
          <w:tcPr>
            <w:tcW w:w="693" w:type="pct"/>
          </w:tcPr>
          <w:p w14:paraId="6E4A9827" w14:textId="77777777"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t>[</w:t>
            </w:r>
            <w:r w:rsidRPr="000C42B6">
              <w:t>18 %</w:t>
            </w:r>
            <w:r>
              <w:t>]</w:t>
            </w:r>
          </w:p>
        </w:tc>
        <w:tc>
          <w:tcPr>
            <w:tcW w:w="694" w:type="pct"/>
          </w:tcPr>
          <w:p w14:paraId="3EBBFBB1" w14:textId="6DC0999D"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t>[</w:t>
            </w:r>
            <w:r w:rsidRPr="000C42B6">
              <w:t>1</w:t>
            </w:r>
            <w:r w:rsidR="00894870">
              <w:t>0</w:t>
            </w:r>
            <w:r w:rsidRPr="000C42B6">
              <w:t xml:space="preserve"> %</w:t>
            </w:r>
            <w:r>
              <w:t>]</w:t>
            </w:r>
          </w:p>
        </w:tc>
        <w:tc>
          <w:tcPr>
            <w:tcW w:w="892" w:type="pct"/>
          </w:tcPr>
          <w:p w14:paraId="4CB381F4" w14:textId="77777777" w:rsidR="00C32B02" w:rsidRPr="00DD2EEA"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t xml:space="preserve">[Fx </w:t>
            </w:r>
            <w:r w:rsidRPr="00593411">
              <w:t>DN179</w:t>
            </w:r>
            <w:r>
              <w:t xml:space="preserve"> (A) og </w:t>
            </w:r>
            <w:r w:rsidRPr="00593411">
              <w:t>DC679M</w:t>
            </w:r>
            <w:r>
              <w:t xml:space="preserve"> (B), varighed </w:t>
            </w:r>
            <w:r w:rsidRPr="000C42B6">
              <w:t>≥</w:t>
            </w:r>
            <w:r>
              <w:t xml:space="preserve"> 12 timer (lang)]</w:t>
            </w:r>
          </w:p>
        </w:tc>
        <w:tc>
          <w:tcPr>
            <w:tcW w:w="1088" w:type="pct"/>
          </w:tcPr>
          <w:p w14:paraId="1D8D4084" w14:textId="77777777" w:rsidR="00C32B02" w:rsidRPr="00DD2EEA"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t>[</w:t>
            </w:r>
            <w:r w:rsidRPr="00593411">
              <w:t>11MA01</w:t>
            </w:r>
            <w:r>
              <w:t xml:space="preserve">: </w:t>
            </w:r>
            <w:r w:rsidRPr="00593411">
              <w:t xml:space="preserve">Akutte medicinske nyresygdomme uden dialyse og uden </w:t>
            </w:r>
            <w:proofErr w:type="spellStart"/>
            <w:r w:rsidRPr="00593411">
              <w:t>plasmaferese</w:t>
            </w:r>
            <w:proofErr w:type="spellEnd"/>
            <w:r>
              <w:t>]</w:t>
            </w:r>
          </w:p>
        </w:tc>
        <w:tc>
          <w:tcPr>
            <w:tcW w:w="840" w:type="pct"/>
          </w:tcPr>
          <w:p w14:paraId="4EF0B762" w14:textId="77777777"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r w:rsidRPr="00DD2EEA">
              <w:t>[</w:t>
            </w:r>
            <w:r>
              <w:t>DRG-taksten i DKK</w:t>
            </w:r>
            <w:r w:rsidRPr="00DD2EEA">
              <w:t>]</w:t>
            </w:r>
          </w:p>
        </w:tc>
      </w:tr>
      <w:tr w:rsidR="00C32B02" w:rsidRPr="00FE0480" w14:paraId="093AFB86" w14:textId="77777777" w:rsidTr="00BC3458">
        <w:tc>
          <w:tcPr>
            <w:cnfStyle w:val="001000000000" w:firstRow="0" w:lastRow="0" w:firstColumn="1" w:lastColumn="0" w:oddVBand="0" w:evenVBand="0" w:oddHBand="0" w:evenHBand="0" w:firstRowFirstColumn="0" w:firstRowLastColumn="0" w:lastRowFirstColumn="0" w:lastRowLastColumn="0"/>
            <w:tcW w:w="793" w:type="pct"/>
            <w:hideMark/>
          </w:tcPr>
          <w:p w14:paraId="456F9625" w14:textId="69C71ABE" w:rsidR="00C32B02" w:rsidRPr="00A14F48" w:rsidRDefault="00C32B02" w:rsidP="00FA1EAD">
            <w:pPr>
              <w:pStyle w:val="Tabel-Tekst"/>
              <w:rPr>
                <w:b/>
                <w:bCs/>
              </w:rPr>
            </w:pPr>
            <w:r w:rsidRPr="00A14F48">
              <w:rPr>
                <w:b/>
                <w:bCs/>
              </w:rPr>
              <w:t>[</w:t>
            </w:r>
            <w:r w:rsidR="007A6E56" w:rsidRPr="00A14F48">
              <w:rPr>
                <w:b/>
                <w:bCs/>
              </w:rPr>
              <w:t>Ambulant besøg ifm.</w:t>
            </w:r>
            <w:r w:rsidR="000C0A50" w:rsidRPr="00A14F48">
              <w:rPr>
                <w:b/>
                <w:bCs/>
              </w:rPr>
              <w:t xml:space="preserve"> </w:t>
            </w:r>
            <w:r w:rsidR="007A6E56" w:rsidRPr="00A14F48">
              <w:rPr>
                <w:b/>
                <w:bCs/>
              </w:rPr>
              <w:lastRenderedPageBreak/>
              <w:t>u</w:t>
            </w:r>
            <w:r w:rsidRPr="00A14F48">
              <w:rPr>
                <w:b/>
                <w:bCs/>
              </w:rPr>
              <w:t>ønsket hændelse B, %]</w:t>
            </w:r>
          </w:p>
        </w:tc>
        <w:tc>
          <w:tcPr>
            <w:tcW w:w="693" w:type="pct"/>
          </w:tcPr>
          <w:p w14:paraId="64DFE9CC" w14:textId="77777777"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p>
        </w:tc>
        <w:tc>
          <w:tcPr>
            <w:tcW w:w="694" w:type="pct"/>
          </w:tcPr>
          <w:p w14:paraId="7D192793" w14:textId="77777777"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p>
        </w:tc>
        <w:tc>
          <w:tcPr>
            <w:tcW w:w="892" w:type="pct"/>
          </w:tcPr>
          <w:p w14:paraId="491024E4" w14:textId="77777777" w:rsidR="00C32B02" w:rsidRPr="00FE0480" w:rsidRDefault="00C32B0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088" w:type="pct"/>
          </w:tcPr>
          <w:p w14:paraId="0B642DA7" w14:textId="77777777" w:rsidR="00C32B02" w:rsidRPr="00FE0480" w:rsidRDefault="00C32B02" w:rsidP="00FA1EAD">
            <w:pPr>
              <w:pStyle w:val="Tabel-Tekst"/>
              <w:cnfStyle w:val="000000000000" w:firstRow="0" w:lastRow="0" w:firstColumn="0" w:lastColumn="0" w:oddVBand="0" w:evenVBand="0" w:oddHBand="0" w:evenHBand="0" w:firstRowFirstColumn="0" w:firstRowLastColumn="0" w:lastRowFirstColumn="0" w:lastRowLastColumn="0"/>
            </w:pPr>
          </w:p>
        </w:tc>
        <w:tc>
          <w:tcPr>
            <w:tcW w:w="840" w:type="pct"/>
          </w:tcPr>
          <w:p w14:paraId="1D380596" w14:textId="77777777" w:rsidR="00C32B02" w:rsidRPr="000C42B6" w:rsidRDefault="00C32B02" w:rsidP="00FA1EAD">
            <w:pPr>
              <w:pStyle w:val="Tabel-Tekst"/>
              <w:cnfStyle w:val="000000000000" w:firstRow="0" w:lastRow="0" w:firstColumn="0" w:lastColumn="0" w:oddVBand="0" w:evenVBand="0" w:oddHBand="0" w:evenHBand="0" w:firstRowFirstColumn="0" w:firstRowLastColumn="0" w:lastRowFirstColumn="0" w:lastRowLastColumn="0"/>
            </w:pPr>
          </w:p>
        </w:tc>
      </w:tr>
    </w:tbl>
    <w:p w14:paraId="36D007B7" w14:textId="11EF6478" w:rsidR="00C32B02" w:rsidRDefault="00C32B02" w:rsidP="00FA1EAD">
      <w:pPr>
        <w:pStyle w:val="Tabel-note"/>
      </w:pPr>
      <w:r w:rsidRPr="00EE66D3">
        <w:t xml:space="preserve">*Inkluder </w:t>
      </w:r>
      <w:r>
        <w:t xml:space="preserve">relevante procedurekoder og </w:t>
      </w:r>
      <w:r w:rsidRPr="00EE66D3">
        <w:t>andre patien</w:t>
      </w:r>
      <w:r>
        <w:rPr>
          <w:noProof w:val="0"/>
        </w:rPr>
        <w:t>t</w:t>
      </w:r>
      <w:r w:rsidRPr="00EE66D3">
        <w:t>oplysninger, hvis disse er relevante for valget af DRG-gruppe</w:t>
      </w:r>
      <w:r>
        <w:t>; A = aktionsdiagnose; B = bidiagnose</w:t>
      </w:r>
      <w:r w:rsidR="000C42B6">
        <w:t>.</w:t>
      </w:r>
    </w:p>
    <w:p w14:paraId="65C4CE9F" w14:textId="77777777" w:rsidR="00C32B02" w:rsidRDefault="00C32B02" w:rsidP="00FA1EAD">
      <w:pPr>
        <w:pStyle w:val="Overskrift3"/>
      </w:pPr>
      <w:bookmarkStart w:id="444" w:name="_upglbi"/>
      <w:bookmarkStart w:id="445" w:name="_3ep43zb"/>
      <w:bookmarkStart w:id="446" w:name="_Toc221200955"/>
      <w:bookmarkStart w:id="447" w:name="_Toc130121808"/>
      <w:bookmarkStart w:id="448" w:name="_Toc167802516"/>
      <w:bookmarkEnd w:id="438"/>
      <w:bookmarkEnd w:id="444"/>
      <w:bookmarkEnd w:id="445"/>
      <w:r>
        <w:t>Øvrige hospitalsomkostninger</w:t>
      </w:r>
      <w:bookmarkEnd w:id="446"/>
    </w:p>
    <w:p w14:paraId="4A378D1E" w14:textId="40321969" w:rsidR="00C32B02" w:rsidRPr="00D55B48" w:rsidRDefault="00C32B02" w:rsidP="00FA1EAD">
      <w:r>
        <w:t>[Beskriv</w:t>
      </w:r>
      <w:r w:rsidR="001A6149">
        <w:t xml:space="preserve"> </w:t>
      </w:r>
      <w:r w:rsidR="001A6149" w:rsidRPr="001A6149">
        <w:rPr>
          <w:u w:val="single"/>
        </w:rPr>
        <w:t>kort</w:t>
      </w:r>
      <w:r>
        <w:t xml:space="preserve"> alle antagelser og kilder, som er anvendt, hvis der er</w:t>
      </w:r>
      <w:r w:rsidRPr="00C565F7">
        <w:t xml:space="preserve"> </w:t>
      </w:r>
      <w:r w:rsidRPr="00692EC4">
        <w:rPr>
          <w:rFonts w:asciiTheme="majorHAnsi" w:hAnsiTheme="majorHAnsi" w:cstheme="majorHAnsi"/>
        </w:rPr>
        <w:t>inkludere</w:t>
      </w:r>
      <w:r>
        <w:rPr>
          <w:rFonts w:asciiTheme="majorHAnsi" w:hAnsiTheme="majorHAnsi" w:cstheme="majorHAnsi"/>
        </w:rPr>
        <w:t>t</w:t>
      </w:r>
      <w:r w:rsidRPr="00692EC4">
        <w:rPr>
          <w:rFonts w:asciiTheme="majorHAnsi" w:hAnsiTheme="majorHAnsi" w:cstheme="majorHAnsi"/>
        </w:rPr>
        <w:t xml:space="preserve"> </w:t>
      </w:r>
      <w:r>
        <w:rPr>
          <w:rFonts w:asciiTheme="majorHAnsi" w:hAnsiTheme="majorHAnsi" w:cstheme="majorHAnsi"/>
          <w:bCs/>
        </w:rPr>
        <w:t>andre hospitalsomkostninger.</w:t>
      </w:r>
      <w:r w:rsidRPr="00FA63DA">
        <w:t>]</w:t>
      </w:r>
      <w:r>
        <w:rPr>
          <w:rFonts w:asciiTheme="majorHAnsi" w:hAnsiTheme="majorHAnsi" w:cstheme="majorHAnsi"/>
          <w:bCs/>
        </w:rPr>
        <w:t xml:space="preserve"> </w:t>
      </w:r>
    </w:p>
    <w:p w14:paraId="502D8C31" w14:textId="77777777" w:rsidR="00C32B02" w:rsidRDefault="00C32B02" w:rsidP="00FA1EAD">
      <w:pPr>
        <w:pStyle w:val="Overskrift2"/>
      </w:pPr>
      <w:bookmarkStart w:id="449" w:name="_Toc221200956"/>
      <w:r w:rsidRPr="00EE66D3">
        <w:t>Patientomkostninger</w:t>
      </w:r>
      <w:bookmarkEnd w:id="447"/>
      <w:bookmarkEnd w:id="448"/>
      <w:bookmarkEnd w:id="449"/>
    </w:p>
    <w:p w14:paraId="5961DEDB" w14:textId="2EC59E6E" w:rsidR="006C62F7" w:rsidRDefault="006C62F7" w:rsidP="006C62F7">
      <w:r w:rsidRPr="00FA63DA">
        <w:t>[</w:t>
      </w:r>
      <w:r>
        <w:t xml:space="preserve">Udfyld </w:t>
      </w:r>
      <w:r>
        <w:fldChar w:fldCharType="begin"/>
      </w:r>
      <w:r>
        <w:instrText xml:space="preserve"> REF _Ref180583243 \h </w:instrText>
      </w:r>
      <w:r>
        <w:fldChar w:fldCharType="separate"/>
      </w:r>
      <w:r w:rsidR="00521E6A">
        <w:t xml:space="preserve">Tabel </w:t>
      </w:r>
      <w:r w:rsidR="00521E6A">
        <w:rPr>
          <w:noProof/>
        </w:rPr>
        <w:t>30</w:t>
      </w:r>
      <w:r>
        <w:fldChar w:fldCharType="end"/>
      </w:r>
      <w:r>
        <w:t xml:space="preserve">. Redegør </w:t>
      </w:r>
      <w:r w:rsidR="0096546B" w:rsidRPr="0096546B">
        <w:rPr>
          <w:u w:val="single"/>
        </w:rPr>
        <w:t>kort</w:t>
      </w:r>
      <w:r w:rsidR="0096546B">
        <w:t xml:space="preserve"> </w:t>
      </w:r>
      <w:r>
        <w:t>for</w:t>
      </w:r>
      <w:r w:rsidR="000C42B6">
        <w:t>,</w:t>
      </w:r>
      <w:r>
        <w:t xml:space="preserve"> om nogle af aktiviteterne pågår ved samme besøg</w:t>
      </w:r>
      <w:r w:rsidR="000C42B6">
        <w:t>,</w:t>
      </w:r>
      <w:r>
        <w:t xml:space="preserve"> således </w:t>
      </w:r>
      <w:r w:rsidR="00B93D27">
        <w:t xml:space="preserve">at </w:t>
      </w:r>
      <w:r>
        <w:t>transporttid ikke dobbelttælles.]</w:t>
      </w:r>
    </w:p>
    <w:p w14:paraId="1AAF6867" w14:textId="5F6C468D" w:rsidR="006C62F7" w:rsidRPr="00FE0480" w:rsidRDefault="006C62F7" w:rsidP="006C62F7">
      <w:pPr>
        <w:pStyle w:val="Tabeltitel-Grn"/>
      </w:pPr>
      <w:bookmarkStart w:id="450" w:name="_Ref180583243"/>
      <w:bookmarkStart w:id="451" w:name="_Toc135636288"/>
      <w:bookmarkStart w:id="452" w:name="_Hlk213749236"/>
      <w:r>
        <w:t xml:space="preserve">Tabel </w:t>
      </w:r>
      <w:fldSimple w:instr=" SEQ Tabel \* ARABIC ">
        <w:r w:rsidR="006A5139">
          <w:rPr>
            <w:noProof/>
          </w:rPr>
          <w:t>30</w:t>
        </w:r>
      </w:fldSimple>
      <w:bookmarkEnd w:id="450"/>
      <w:r>
        <w:t xml:space="preserve">. Antagelser </w:t>
      </w:r>
      <w:bookmarkEnd w:id="451"/>
      <w:r>
        <w:t xml:space="preserve">vedr. patientens tidsforbrug </w:t>
      </w:r>
    </w:p>
    <w:tbl>
      <w:tblPr>
        <w:tblStyle w:val="Medicinrdet-Basic"/>
        <w:tblpPr w:leftFromText="141" w:rightFromText="141" w:vertAnchor="text" w:tblpY="1"/>
        <w:tblOverlap w:val="never"/>
        <w:tblW w:w="5000" w:type="pct"/>
        <w:tblLook w:val="04A0" w:firstRow="1" w:lastRow="0" w:firstColumn="1" w:lastColumn="0" w:noHBand="0" w:noVBand="1"/>
      </w:tblPr>
      <w:tblGrid>
        <w:gridCol w:w="2024"/>
        <w:gridCol w:w="1519"/>
        <w:gridCol w:w="1392"/>
        <w:gridCol w:w="1077"/>
        <w:gridCol w:w="1244"/>
      </w:tblGrid>
      <w:tr w:rsidR="006C62F7" w:rsidRPr="00A16319" w14:paraId="7282271A" w14:textId="77777777" w:rsidTr="00C575E1">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1395" w:type="pct"/>
            <w:vAlign w:val="center"/>
            <w:hideMark/>
          </w:tcPr>
          <w:p w14:paraId="56450006" w14:textId="5663C287" w:rsidR="006C62F7" w:rsidRPr="00FE0480" w:rsidRDefault="00B93D27" w:rsidP="00B93D27">
            <w:pPr>
              <w:pStyle w:val="Tabeloverskrift-Hvid"/>
              <w:jc w:val="left"/>
              <w:rPr>
                <w:rStyle w:val="shorttext"/>
                <w:color w:val="005F50" w:themeColor="text2"/>
              </w:rPr>
            </w:pPr>
            <w:r>
              <w:rPr>
                <w:rStyle w:val="shorttext"/>
              </w:rPr>
              <w:t>Aktivitet</w:t>
            </w:r>
          </w:p>
        </w:tc>
        <w:tc>
          <w:tcPr>
            <w:tcW w:w="1047" w:type="pct"/>
            <w:vAlign w:val="center"/>
          </w:tcPr>
          <w:p w14:paraId="301EC065" w14:textId="29552BBD" w:rsidR="006C62F7" w:rsidRDefault="006C62F7"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Cs/>
                <w:sz w:val="20"/>
              </w:rPr>
            </w:pPr>
            <w:r w:rsidRPr="000467A2">
              <w:rPr>
                <w:rStyle w:val="shorttext"/>
                <w:bCs/>
                <w:szCs w:val="18"/>
              </w:rPr>
              <w:t>F</w:t>
            </w:r>
            <w:r>
              <w:rPr>
                <w:rStyle w:val="shorttext"/>
                <w:bCs/>
              </w:rPr>
              <w:t xml:space="preserve">rekvens for </w:t>
            </w:r>
            <w:r w:rsidR="00B93D27">
              <w:rPr>
                <w:rStyle w:val="shorttext"/>
                <w:bCs/>
              </w:rPr>
              <w:t>aktivitet</w:t>
            </w:r>
          </w:p>
        </w:tc>
        <w:tc>
          <w:tcPr>
            <w:tcW w:w="959" w:type="pct"/>
            <w:vAlign w:val="center"/>
          </w:tcPr>
          <w:p w14:paraId="26C7B0D8" w14:textId="20CD0A8F" w:rsidR="006C62F7" w:rsidRPr="00FE0480" w:rsidRDefault="006C62F7"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 w:val="0"/>
                <w:bCs/>
                <w:sz w:val="20"/>
              </w:rPr>
            </w:pPr>
            <w:r w:rsidRPr="000467A2">
              <w:rPr>
                <w:rStyle w:val="shorttext"/>
                <w:bCs/>
                <w:szCs w:val="18"/>
              </w:rPr>
              <w:t>P</w:t>
            </w:r>
            <w:r>
              <w:rPr>
                <w:rStyle w:val="shorttext"/>
                <w:bCs/>
              </w:rPr>
              <w:t xml:space="preserve">atientens </w:t>
            </w:r>
            <w:r>
              <w:rPr>
                <w:rStyle w:val="shorttext"/>
                <w:bCs/>
                <w:sz w:val="20"/>
              </w:rPr>
              <w:t>t</w:t>
            </w:r>
            <w:r w:rsidRPr="00EE66D3">
              <w:rPr>
                <w:rStyle w:val="shorttext"/>
                <w:bCs/>
              </w:rPr>
              <w:t>idsforbrug</w:t>
            </w:r>
            <w:r w:rsidR="00B93D27">
              <w:rPr>
                <w:rStyle w:val="shorttext"/>
                <w:bCs/>
              </w:rPr>
              <w:t xml:space="preserve"> på aktivitet</w:t>
            </w:r>
          </w:p>
        </w:tc>
        <w:tc>
          <w:tcPr>
            <w:tcW w:w="742" w:type="pct"/>
          </w:tcPr>
          <w:p w14:paraId="65861F84" w14:textId="04D855E0" w:rsidR="006C62F7" w:rsidRDefault="006C62F7"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Cs/>
                <w:sz w:val="20"/>
              </w:rPr>
            </w:pPr>
            <w:r w:rsidRPr="000467A2">
              <w:rPr>
                <w:rStyle w:val="shorttext"/>
                <w:bCs/>
                <w:szCs w:val="18"/>
              </w:rPr>
              <w:t>P</w:t>
            </w:r>
            <w:r>
              <w:rPr>
                <w:rStyle w:val="shorttext"/>
                <w:bCs/>
              </w:rPr>
              <w:t>atientens transporttid</w:t>
            </w:r>
          </w:p>
        </w:tc>
        <w:tc>
          <w:tcPr>
            <w:tcW w:w="857" w:type="pct"/>
          </w:tcPr>
          <w:p w14:paraId="55D81340" w14:textId="194088FA" w:rsidR="006C62F7" w:rsidRDefault="006C62F7" w:rsidP="00B93D27">
            <w:pPr>
              <w:pStyle w:val="Tabel-Overskrift1"/>
              <w:cnfStyle w:val="100000000000" w:firstRow="1" w:lastRow="0" w:firstColumn="0" w:lastColumn="0" w:oddVBand="0" w:evenVBand="0" w:oddHBand="0" w:evenHBand="0" w:firstRowFirstColumn="0" w:firstRowLastColumn="0" w:lastRowFirstColumn="0" w:lastRowLastColumn="0"/>
              <w:rPr>
                <w:rStyle w:val="shorttext"/>
                <w:bCs/>
                <w:sz w:val="20"/>
              </w:rPr>
            </w:pPr>
            <w:r w:rsidRPr="000467A2">
              <w:rPr>
                <w:rStyle w:val="shorttext"/>
                <w:bCs/>
                <w:szCs w:val="18"/>
              </w:rPr>
              <w:t>N</w:t>
            </w:r>
            <w:r>
              <w:rPr>
                <w:rStyle w:val="shorttext"/>
                <w:bCs/>
              </w:rPr>
              <w:t>ote</w:t>
            </w:r>
          </w:p>
        </w:tc>
      </w:tr>
      <w:tr w:rsidR="006C62F7" w:rsidRPr="00FE0480" w14:paraId="1D7FD220" w14:textId="77777777" w:rsidTr="00C575E1">
        <w:trPr>
          <w:trHeight w:val="685"/>
        </w:trPr>
        <w:tc>
          <w:tcPr>
            <w:cnfStyle w:val="001000000000" w:firstRow="0" w:lastRow="0" w:firstColumn="1" w:lastColumn="0" w:oddVBand="0" w:evenVBand="0" w:oddHBand="0" w:evenHBand="0" w:firstRowFirstColumn="0" w:firstRowLastColumn="0" w:lastRowFirstColumn="0" w:lastRowLastColumn="0"/>
            <w:tcW w:w="1395" w:type="pct"/>
            <w:vAlign w:val="center"/>
            <w:hideMark/>
          </w:tcPr>
          <w:p w14:paraId="64F54A9F" w14:textId="45AF63F2" w:rsidR="006C62F7" w:rsidRPr="00EE66D3" w:rsidRDefault="006C62F7" w:rsidP="006C62F7">
            <w:pPr>
              <w:pStyle w:val="Tabel-Overskrift2"/>
            </w:pPr>
            <w:r w:rsidRPr="00756D23">
              <w:t xml:space="preserve">[fx </w:t>
            </w:r>
            <w:r>
              <w:t>i</w:t>
            </w:r>
            <w:r w:rsidRPr="00305F6B">
              <w:t>ntravenøs administration af</w:t>
            </w:r>
            <w:r w:rsidRPr="00756D23">
              <w:t xml:space="preserve"> lægemiddel </w:t>
            </w:r>
            <w:r w:rsidR="000C0A50">
              <w:t>X</w:t>
            </w:r>
            <w:r w:rsidRPr="00756D23">
              <w:t>]</w:t>
            </w:r>
          </w:p>
        </w:tc>
        <w:tc>
          <w:tcPr>
            <w:tcW w:w="1047" w:type="pct"/>
            <w:vAlign w:val="center"/>
          </w:tcPr>
          <w:p w14:paraId="313CB42B" w14:textId="77777777" w:rsidR="006C62F7" w:rsidRPr="00173222" w:rsidRDefault="006C62F7" w:rsidP="006C62F7">
            <w:pPr>
              <w:pStyle w:val="Tabel-Tekst"/>
              <w:cnfStyle w:val="000000000000" w:firstRow="0" w:lastRow="0" w:firstColumn="0" w:lastColumn="0" w:oddVBand="0" w:evenVBand="0" w:oddHBand="0" w:evenHBand="0" w:firstRowFirstColumn="0" w:firstRowLastColumn="0" w:lastRowFirstColumn="0" w:lastRowLastColumn="0"/>
            </w:pPr>
            <w:r w:rsidRPr="00DD2EEA">
              <w:t>[</w:t>
            </w:r>
            <w:r>
              <w:t>fx hver 2. uge</w:t>
            </w:r>
            <w:r w:rsidRPr="00DD2EEA">
              <w:t>]</w:t>
            </w:r>
          </w:p>
        </w:tc>
        <w:tc>
          <w:tcPr>
            <w:tcW w:w="959" w:type="pct"/>
            <w:vAlign w:val="center"/>
          </w:tcPr>
          <w:p w14:paraId="00D89983" w14:textId="7318C99C" w:rsidR="006C62F7" w:rsidRPr="00EE66D3" w:rsidRDefault="006C62F7" w:rsidP="006C62F7">
            <w:pPr>
              <w:pStyle w:val="Tabel-Tekst"/>
              <w:cnfStyle w:val="000000000000" w:firstRow="0" w:lastRow="0" w:firstColumn="0" w:lastColumn="0" w:oddVBand="0" w:evenVBand="0" w:oddHBand="0" w:evenHBand="0" w:firstRowFirstColumn="0" w:firstRowLastColumn="0" w:lastRowFirstColumn="0" w:lastRowLastColumn="0"/>
            </w:pPr>
            <w:r w:rsidRPr="00DD2EEA">
              <w:rPr>
                <w:rStyle w:val="shorttext"/>
                <w:bCs/>
              </w:rPr>
              <w:t>[</w:t>
            </w:r>
            <w:r>
              <w:rPr>
                <w:rStyle w:val="shorttext"/>
                <w:bCs/>
              </w:rPr>
              <w:t>fx 1 time</w:t>
            </w:r>
            <w:r w:rsidRPr="00DD2EEA">
              <w:t>]</w:t>
            </w:r>
          </w:p>
        </w:tc>
        <w:tc>
          <w:tcPr>
            <w:tcW w:w="742" w:type="pct"/>
            <w:vAlign w:val="center"/>
          </w:tcPr>
          <w:p w14:paraId="2BDB6598" w14:textId="62B78A25" w:rsidR="006C62F7" w:rsidRPr="00DD2EEA"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rPr>
            </w:pPr>
            <w:r>
              <w:rPr>
                <w:rStyle w:val="shorttext"/>
                <w:bCs/>
              </w:rPr>
              <w:t>[90 minutter]</w:t>
            </w:r>
          </w:p>
        </w:tc>
        <w:tc>
          <w:tcPr>
            <w:tcW w:w="857" w:type="pct"/>
            <w:vAlign w:val="center"/>
          </w:tcPr>
          <w:p w14:paraId="1085D96F" w14:textId="7A51B6B6" w:rsidR="006C62F7" w:rsidRPr="00DD2EEA"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rPr>
            </w:pPr>
          </w:p>
        </w:tc>
      </w:tr>
      <w:tr w:rsidR="006C62F7" w:rsidRPr="00FE0480" w14:paraId="48E76D5A" w14:textId="77777777" w:rsidTr="00C575E1">
        <w:trPr>
          <w:trHeight w:val="685"/>
        </w:trPr>
        <w:tc>
          <w:tcPr>
            <w:cnfStyle w:val="001000000000" w:firstRow="0" w:lastRow="0" w:firstColumn="1" w:lastColumn="0" w:oddVBand="0" w:evenVBand="0" w:oddHBand="0" w:evenHBand="0" w:firstRowFirstColumn="0" w:firstRowLastColumn="0" w:lastRowFirstColumn="0" w:lastRowLastColumn="0"/>
            <w:tcW w:w="1395" w:type="pct"/>
            <w:vAlign w:val="center"/>
          </w:tcPr>
          <w:p w14:paraId="25520C11" w14:textId="77777777" w:rsidR="006C62F7" w:rsidRPr="00A14F48" w:rsidRDefault="006C62F7" w:rsidP="006C62F7">
            <w:pPr>
              <w:pStyle w:val="Tabel-Tekst"/>
              <w:rPr>
                <w:b/>
                <w:bCs/>
              </w:rPr>
            </w:pPr>
            <w:r w:rsidRPr="00A14F48">
              <w:rPr>
                <w:b/>
                <w:bCs/>
              </w:rPr>
              <w:t>[fx besøg hos onkolog]</w:t>
            </w:r>
          </w:p>
        </w:tc>
        <w:tc>
          <w:tcPr>
            <w:tcW w:w="1047" w:type="pct"/>
            <w:vAlign w:val="center"/>
          </w:tcPr>
          <w:p w14:paraId="57A5B188" w14:textId="77777777" w:rsidR="006C62F7" w:rsidRPr="00105085" w:rsidRDefault="006C62F7" w:rsidP="006C62F7">
            <w:pPr>
              <w:pStyle w:val="Tabel-Tekst"/>
              <w:cnfStyle w:val="000000000000" w:firstRow="0" w:lastRow="0" w:firstColumn="0" w:lastColumn="0" w:oddVBand="0" w:evenVBand="0" w:oddHBand="0" w:evenHBand="0" w:firstRowFirstColumn="0" w:firstRowLastColumn="0" w:lastRowFirstColumn="0" w:lastRowLastColumn="0"/>
            </w:pPr>
            <w:r w:rsidRPr="00DD2EEA">
              <w:t>[</w:t>
            </w:r>
            <w:r>
              <w:t>fx</w:t>
            </w:r>
            <w:r w:rsidRPr="00DD2EEA">
              <w:t xml:space="preserve"> hver 3. uge]</w:t>
            </w:r>
          </w:p>
        </w:tc>
        <w:tc>
          <w:tcPr>
            <w:tcW w:w="959" w:type="pct"/>
            <w:vAlign w:val="center"/>
          </w:tcPr>
          <w:p w14:paraId="0A988195" w14:textId="7BF69CC8" w:rsidR="006C62F7" w:rsidRPr="00105085" w:rsidRDefault="006C62F7" w:rsidP="006C62F7">
            <w:pPr>
              <w:pStyle w:val="Tabel-Tekst"/>
              <w:cnfStyle w:val="000000000000" w:firstRow="0" w:lastRow="0" w:firstColumn="0" w:lastColumn="0" w:oddVBand="0" w:evenVBand="0" w:oddHBand="0" w:evenHBand="0" w:firstRowFirstColumn="0" w:firstRowLastColumn="0" w:lastRowFirstColumn="0" w:lastRowLastColumn="0"/>
            </w:pPr>
            <w:r w:rsidRPr="00DD2EEA">
              <w:rPr>
                <w:rStyle w:val="shorttext"/>
                <w:bCs/>
              </w:rPr>
              <w:t>[</w:t>
            </w:r>
            <w:r>
              <w:rPr>
                <w:rStyle w:val="shorttext"/>
                <w:bCs/>
              </w:rPr>
              <w:t>fx 1 time</w:t>
            </w:r>
            <w:r w:rsidRPr="00DD2EEA">
              <w:t>]</w:t>
            </w:r>
          </w:p>
        </w:tc>
        <w:tc>
          <w:tcPr>
            <w:tcW w:w="742" w:type="pct"/>
            <w:vAlign w:val="center"/>
          </w:tcPr>
          <w:p w14:paraId="0C574E90" w14:textId="45138733" w:rsidR="006C62F7" w:rsidRPr="00DD2EEA"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rPr>
            </w:pPr>
            <w:r>
              <w:rPr>
                <w:rStyle w:val="shorttext"/>
                <w:bCs/>
              </w:rPr>
              <w:t>[0]</w:t>
            </w:r>
          </w:p>
        </w:tc>
        <w:tc>
          <w:tcPr>
            <w:tcW w:w="857" w:type="pct"/>
            <w:vAlign w:val="center"/>
          </w:tcPr>
          <w:p w14:paraId="17AFD612" w14:textId="32F8058B" w:rsidR="006C62F7" w:rsidRPr="00DD2EEA" w:rsidRDefault="006C62F7" w:rsidP="006C62F7">
            <w:pPr>
              <w:pStyle w:val="Tabel-Tekst"/>
              <w:cnfStyle w:val="000000000000" w:firstRow="0" w:lastRow="0" w:firstColumn="0" w:lastColumn="0" w:oddVBand="0" w:evenVBand="0" w:oddHBand="0" w:evenHBand="0" w:firstRowFirstColumn="0" w:firstRowLastColumn="0" w:lastRowFirstColumn="0" w:lastRowLastColumn="0"/>
              <w:rPr>
                <w:rStyle w:val="shorttext"/>
                <w:bCs/>
              </w:rPr>
            </w:pPr>
            <w:r>
              <w:rPr>
                <w:rStyle w:val="shorttext"/>
                <w:bCs/>
              </w:rPr>
              <w:t>Fx ingen særskilt transporttid, da foregår samme dag som IV-administration</w:t>
            </w:r>
          </w:p>
        </w:tc>
      </w:tr>
    </w:tbl>
    <w:p w14:paraId="7ADCE75B" w14:textId="77777777" w:rsidR="00C32B02" w:rsidRPr="00FE0480" w:rsidRDefault="00C32B02" w:rsidP="00FA1EAD">
      <w:pPr>
        <w:pStyle w:val="Overskrift2"/>
      </w:pPr>
      <w:bookmarkStart w:id="453" w:name="_1tuee74"/>
      <w:bookmarkStart w:id="454" w:name="_Toc221200957"/>
      <w:bookmarkStart w:id="455" w:name="_Toc130121810"/>
      <w:bookmarkStart w:id="456" w:name="_Toc167802517"/>
      <w:bookmarkEnd w:id="452"/>
      <w:bookmarkEnd w:id="453"/>
      <w:r>
        <w:t>Øvrige</w:t>
      </w:r>
      <w:r w:rsidRPr="00EE66D3">
        <w:t xml:space="preserve"> omkostninger</w:t>
      </w:r>
      <w:bookmarkEnd w:id="454"/>
      <w:r w:rsidRPr="00EE66D3">
        <w:t xml:space="preserve"> </w:t>
      </w:r>
      <w:bookmarkEnd w:id="455"/>
      <w:bookmarkEnd w:id="456"/>
    </w:p>
    <w:p w14:paraId="4005603A" w14:textId="247139DB" w:rsidR="00AA1681" w:rsidRDefault="00AA1681" w:rsidP="00AA1681">
      <w:pPr>
        <w:rPr>
          <w:rFonts w:asciiTheme="majorHAnsi" w:hAnsiTheme="majorHAnsi" w:cstheme="majorHAnsi"/>
          <w:bCs/>
        </w:rPr>
      </w:pPr>
      <w:r>
        <w:t xml:space="preserve">[Beskriv </w:t>
      </w:r>
      <w:r w:rsidRPr="001A6149">
        <w:rPr>
          <w:u w:val="single"/>
        </w:rPr>
        <w:t>kort</w:t>
      </w:r>
      <w:r>
        <w:t xml:space="preserve"> alle antagelser og kilder, som er anvendt, hvis der er</w:t>
      </w:r>
      <w:r w:rsidRPr="00C565F7">
        <w:t xml:space="preserve"> </w:t>
      </w:r>
      <w:r w:rsidRPr="00692EC4">
        <w:rPr>
          <w:rFonts w:asciiTheme="majorHAnsi" w:hAnsiTheme="majorHAnsi" w:cstheme="majorHAnsi"/>
        </w:rPr>
        <w:t>inkludere</w:t>
      </w:r>
      <w:r>
        <w:rPr>
          <w:rFonts w:asciiTheme="majorHAnsi" w:hAnsiTheme="majorHAnsi" w:cstheme="majorHAnsi"/>
        </w:rPr>
        <w:t>t</w:t>
      </w:r>
      <w:r w:rsidRPr="00692EC4">
        <w:rPr>
          <w:rFonts w:asciiTheme="majorHAnsi" w:hAnsiTheme="majorHAnsi" w:cstheme="majorHAnsi"/>
        </w:rPr>
        <w:t xml:space="preserve"> </w:t>
      </w:r>
      <w:r>
        <w:rPr>
          <w:rFonts w:asciiTheme="majorHAnsi" w:hAnsiTheme="majorHAnsi" w:cstheme="majorHAnsi"/>
          <w:bCs/>
        </w:rPr>
        <w:t>andre omkostninger.</w:t>
      </w:r>
      <w:r w:rsidRPr="00FA63DA">
        <w:t>]</w:t>
      </w:r>
      <w:r>
        <w:rPr>
          <w:rFonts w:asciiTheme="majorHAnsi" w:hAnsiTheme="majorHAnsi" w:cstheme="majorHAnsi"/>
          <w:bCs/>
        </w:rPr>
        <w:t xml:space="preserve"> </w:t>
      </w:r>
    </w:p>
    <w:p w14:paraId="63CDD25C" w14:textId="77777777" w:rsidR="000C42B6" w:rsidRPr="00D55B48" w:rsidRDefault="000C42B6" w:rsidP="00AA1681"/>
    <w:p w14:paraId="1D158FC9" w14:textId="77777777" w:rsidR="008E4ACF" w:rsidRPr="00ED6D89" w:rsidRDefault="008E4ACF" w:rsidP="00FA1EAD">
      <w:pPr>
        <w:pStyle w:val="Overskrift1"/>
        <w:ind w:left="709"/>
      </w:pPr>
      <w:bookmarkStart w:id="457" w:name="_4du1wux"/>
      <w:bookmarkStart w:id="458" w:name="_Toc130121811"/>
      <w:bookmarkStart w:id="459" w:name="_Toc221200958"/>
      <w:bookmarkEnd w:id="457"/>
      <w:r>
        <w:rPr>
          <w:bCs w:val="0"/>
          <w:lang w:val="da"/>
        </w:rPr>
        <w:lastRenderedPageBreak/>
        <w:t>Resultater</w:t>
      </w:r>
      <w:bookmarkEnd w:id="458"/>
      <w:bookmarkEnd w:id="459"/>
    </w:p>
    <w:p w14:paraId="03036624" w14:textId="1E6E2055" w:rsidR="009F07ED" w:rsidRDefault="00112668" w:rsidP="00112668">
      <w:pPr>
        <w:rPr>
          <w:i/>
          <w:iCs/>
          <w:lang w:val="da"/>
        </w:rPr>
      </w:pPr>
      <w:bookmarkStart w:id="460" w:name="_2szc72q"/>
      <w:bookmarkEnd w:id="460"/>
      <w:r>
        <w:rPr>
          <w:rFonts w:cs="Arial"/>
          <w:i/>
          <w:iCs/>
          <w:lang w:val="da"/>
        </w:rPr>
        <w:t>[</w:t>
      </w:r>
      <w:r w:rsidRPr="00C21382">
        <w:rPr>
          <w:rFonts w:cs="Arial"/>
          <w:i/>
          <w:iCs/>
          <w:lang w:val="da"/>
        </w:rPr>
        <w:t xml:space="preserve">Gældende dokumentationsstandarder fremgår af Medicinrådets metodevejledning og </w:t>
      </w:r>
      <w:r w:rsidRPr="001822DB">
        <w:rPr>
          <w:rFonts w:cs="Arial"/>
          <w:i/>
          <w:iCs/>
          <w:lang w:val="da"/>
        </w:rPr>
        <w:t xml:space="preserve">vejledende dokument vedr. </w:t>
      </w:r>
      <w:r w:rsidR="00061ABD" w:rsidRPr="001822DB">
        <w:rPr>
          <w:rFonts w:cs="Arial"/>
          <w:i/>
          <w:iCs/>
          <w:lang w:val="da"/>
        </w:rPr>
        <w:t>u</w:t>
      </w:r>
      <w:r w:rsidRPr="001822DB">
        <w:rPr>
          <w:rFonts w:cs="Arial"/>
          <w:i/>
          <w:iCs/>
          <w:lang w:val="da"/>
        </w:rPr>
        <w:t>sikkerheder og følsomhedsanalyser.</w:t>
      </w:r>
      <w:r w:rsidR="001822DB">
        <w:rPr>
          <w:rFonts w:cs="Arial"/>
          <w:i/>
          <w:iCs/>
          <w:lang w:val="da"/>
        </w:rPr>
        <w:t xml:space="preserve"> </w:t>
      </w:r>
      <w:r w:rsidRPr="00D33D04">
        <w:rPr>
          <w:i/>
          <w:iCs/>
          <w:lang w:val="da"/>
        </w:rPr>
        <w:t xml:space="preserve">Afsnitsnummerering og tabeller må ikke ændres. </w:t>
      </w:r>
      <w:r>
        <w:rPr>
          <w:i/>
          <w:iCs/>
          <w:lang w:val="da"/>
        </w:rPr>
        <w:t xml:space="preserve">Der må gerne </w:t>
      </w:r>
      <w:r w:rsidR="00D3780E">
        <w:rPr>
          <w:i/>
          <w:iCs/>
          <w:lang w:val="da"/>
        </w:rPr>
        <w:t>slettes</w:t>
      </w:r>
      <w:r w:rsidR="00102610">
        <w:rPr>
          <w:i/>
          <w:iCs/>
          <w:lang w:val="da"/>
        </w:rPr>
        <w:t>/</w:t>
      </w:r>
      <w:r>
        <w:rPr>
          <w:i/>
          <w:iCs/>
          <w:lang w:val="da"/>
        </w:rPr>
        <w:t>tilføjes rækker</w:t>
      </w:r>
      <w:r w:rsidR="00102610">
        <w:rPr>
          <w:i/>
          <w:iCs/>
          <w:lang w:val="da"/>
        </w:rPr>
        <w:t xml:space="preserve"> i tabellerne</w:t>
      </w:r>
      <w:r w:rsidR="000C42B6">
        <w:rPr>
          <w:i/>
          <w:iCs/>
          <w:lang w:val="da"/>
        </w:rPr>
        <w:t>,</w:t>
      </w:r>
      <w:r w:rsidR="00102610">
        <w:rPr>
          <w:i/>
          <w:iCs/>
          <w:lang w:val="da"/>
        </w:rPr>
        <w:t xml:space="preserve"> men der må ikke ændres på omkostningskategorierne i </w:t>
      </w:r>
      <w:r w:rsidR="00102610">
        <w:rPr>
          <w:i/>
          <w:iCs/>
          <w:lang w:val="da"/>
        </w:rPr>
        <w:fldChar w:fldCharType="begin"/>
      </w:r>
      <w:r w:rsidR="00102610">
        <w:rPr>
          <w:i/>
          <w:iCs/>
          <w:lang w:val="da"/>
        </w:rPr>
        <w:instrText xml:space="preserve"> REF _Ref201584831 \h </w:instrText>
      </w:r>
      <w:r w:rsidR="00102610">
        <w:rPr>
          <w:i/>
          <w:iCs/>
          <w:lang w:val="da"/>
        </w:rPr>
      </w:r>
      <w:r w:rsidR="00102610">
        <w:rPr>
          <w:i/>
          <w:iCs/>
          <w:lang w:val="da"/>
        </w:rPr>
        <w:fldChar w:fldCharType="separate"/>
      </w:r>
      <w:r w:rsidR="00521E6A">
        <w:t xml:space="preserve">Tabel </w:t>
      </w:r>
      <w:r w:rsidR="00521E6A">
        <w:rPr>
          <w:noProof/>
        </w:rPr>
        <w:t>31</w:t>
      </w:r>
      <w:r w:rsidR="00102610">
        <w:rPr>
          <w:i/>
          <w:iCs/>
          <w:lang w:val="da"/>
        </w:rPr>
        <w:fldChar w:fldCharType="end"/>
      </w:r>
      <w:r w:rsidR="00102610">
        <w:rPr>
          <w:i/>
          <w:iCs/>
          <w:lang w:val="da"/>
        </w:rPr>
        <w:t>.</w:t>
      </w:r>
    </w:p>
    <w:p w14:paraId="49292AFC" w14:textId="3D523859" w:rsidR="00C137B2" w:rsidRPr="00112668" w:rsidRDefault="00C137B2" w:rsidP="00112668">
      <w:r>
        <w:rPr>
          <w:lang w:val="da"/>
        </w:rPr>
        <w:t>Udfyld</w:t>
      </w:r>
      <w:r w:rsidR="00112668">
        <w:rPr>
          <w:lang w:val="da"/>
        </w:rPr>
        <w:t xml:space="preserve"> </w:t>
      </w:r>
      <w:r w:rsidR="00112668">
        <w:rPr>
          <w:lang w:val="da"/>
        </w:rPr>
        <w:fldChar w:fldCharType="begin"/>
      </w:r>
      <w:r w:rsidR="00112668">
        <w:rPr>
          <w:lang w:val="da"/>
        </w:rPr>
        <w:instrText xml:space="preserve"> REF _Ref201584831 \h </w:instrText>
      </w:r>
      <w:r w:rsidR="00112668">
        <w:rPr>
          <w:lang w:val="da"/>
        </w:rPr>
      </w:r>
      <w:r w:rsidR="00112668">
        <w:rPr>
          <w:lang w:val="da"/>
        </w:rPr>
        <w:fldChar w:fldCharType="separate"/>
      </w:r>
      <w:r w:rsidR="00521E6A">
        <w:t xml:space="preserve">Tabel </w:t>
      </w:r>
      <w:r w:rsidR="00521E6A">
        <w:rPr>
          <w:noProof/>
        </w:rPr>
        <w:t>31</w:t>
      </w:r>
      <w:r w:rsidR="00112668">
        <w:rPr>
          <w:lang w:val="da"/>
        </w:rPr>
        <w:fldChar w:fldCharType="end"/>
      </w:r>
      <w:r w:rsidR="00112668">
        <w:rPr>
          <w:lang w:val="da"/>
        </w:rPr>
        <w:t xml:space="preserve"> og </w:t>
      </w:r>
      <w:r w:rsidR="00112668">
        <w:rPr>
          <w:lang w:val="da"/>
        </w:rPr>
        <w:fldChar w:fldCharType="begin"/>
      </w:r>
      <w:r w:rsidR="00112668">
        <w:rPr>
          <w:lang w:val="da"/>
        </w:rPr>
        <w:instrText xml:space="preserve"> REF _Ref201584832 \h </w:instrText>
      </w:r>
      <w:r w:rsidR="00112668">
        <w:rPr>
          <w:lang w:val="da"/>
        </w:rPr>
      </w:r>
      <w:r w:rsidR="00112668">
        <w:rPr>
          <w:lang w:val="da"/>
        </w:rPr>
        <w:fldChar w:fldCharType="separate"/>
      </w:r>
      <w:r w:rsidR="00521E6A" w:rsidRPr="0053721D">
        <w:rPr>
          <w:lang w:val="da"/>
        </w:rPr>
        <w:t xml:space="preserve">Tabel </w:t>
      </w:r>
      <w:r w:rsidR="00521E6A">
        <w:rPr>
          <w:noProof/>
        </w:rPr>
        <w:t>32</w:t>
      </w:r>
      <w:r w:rsidR="00112668">
        <w:rPr>
          <w:lang w:val="da"/>
        </w:rPr>
        <w:fldChar w:fldCharType="end"/>
      </w:r>
      <w:r>
        <w:rPr>
          <w:lang w:val="da"/>
        </w:rPr>
        <w:t>. Hvis der opstilles scenarier, og ikke én hovedanalyse, duplikér da tabellerne nedenfor</w:t>
      </w:r>
      <w:r w:rsidR="00112668">
        <w:rPr>
          <w:lang w:val="da"/>
        </w:rPr>
        <w:t xml:space="preserve"> for antallet af scenarier.</w:t>
      </w:r>
      <w:r>
        <w:rPr>
          <w:lang w:val="da"/>
        </w:rPr>
        <w:t>]</w:t>
      </w:r>
      <w:r>
        <w:t xml:space="preserve"> </w:t>
      </w:r>
      <w:bookmarkStart w:id="461" w:name="_279ka65"/>
      <w:bookmarkEnd w:id="461"/>
    </w:p>
    <w:p w14:paraId="1754C9D4" w14:textId="2F5FDECB" w:rsidR="00112668" w:rsidRDefault="00112668" w:rsidP="0053721D">
      <w:pPr>
        <w:pStyle w:val="Tabeltitel-grn0"/>
      </w:pPr>
      <w:bookmarkStart w:id="462" w:name="_Ref201584831"/>
      <w:bookmarkStart w:id="463" w:name="_Ref201584828"/>
      <w:r>
        <w:t xml:space="preserve">Tabel </w:t>
      </w:r>
      <w:r w:rsidR="00D3780E">
        <w:fldChar w:fldCharType="begin"/>
      </w:r>
      <w:r w:rsidR="00D3780E">
        <w:instrText xml:space="preserve"> SEQ Tabel \* ARABIC </w:instrText>
      </w:r>
      <w:r w:rsidR="00D3780E">
        <w:fldChar w:fldCharType="separate"/>
      </w:r>
      <w:r w:rsidR="006A5139">
        <w:rPr>
          <w:noProof/>
        </w:rPr>
        <w:t>31</w:t>
      </w:r>
      <w:r w:rsidR="00D3780E">
        <w:rPr>
          <w:noProof/>
        </w:rPr>
        <w:fldChar w:fldCharType="end"/>
      </w:r>
      <w:bookmarkEnd w:id="462"/>
      <w:r w:rsidR="0053721D">
        <w:rPr>
          <w:noProof/>
        </w:rPr>
        <w:t>.</w:t>
      </w:r>
      <w:r>
        <w:t xml:space="preserve"> </w:t>
      </w:r>
      <w:proofErr w:type="spellStart"/>
      <w:r w:rsidRPr="00833FE2">
        <w:t>Resultater</w:t>
      </w:r>
      <w:bookmarkStart w:id="464" w:name="_Hlk214347454"/>
      <w:proofErr w:type="spellEnd"/>
      <w:r w:rsidRPr="00833FE2">
        <w:t xml:space="preserve">, </w:t>
      </w:r>
      <w:proofErr w:type="spellStart"/>
      <w:r w:rsidRPr="00833FE2">
        <w:t>diskonterede</w:t>
      </w:r>
      <w:proofErr w:type="spellEnd"/>
      <w:r w:rsidRPr="00833FE2">
        <w:t xml:space="preserve"> </w:t>
      </w:r>
      <w:proofErr w:type="spellStart"/>
      <w:r w:rsidRPr="00833FE2">
        <w:t>estimater</w:t>
      </w:r>
      <w:proofErr w:type="spellEnd"/>
      <w:r w:rsidRPr="00833FE2">
        <w:t xml:space="preserve">, </w:t>
      </w:r>
      <w:proofErr w:type="spellStart"/>
      <w:r w:rsidRPr="00833FE2">
        <w:t>halvcykluskorrigeret</w:t>
      </w:r>
      <w:proofErr w:type="spellEnd"/>
      <w:r w:rsidRPr="00833FE2">
        <w:t xml:space="preserve"> </w:t>
      </w:r>
      <w:r w:rsidR="009F6E68">
        <w:t>(</w:t>
      </w:r>
      <w:proofErr w:type="spellStart"/>
      <w:r w:rsidR="009F6E68">
        <w:t>hvor</w:t>
      </w:r>
      <w:proofErr w:type="spellEnd"/>
      <w:r w:rsidR="009F6E68">
        <w:t xml:space="preserve"> relevant)</w:t>
      </w:r>
      <w:r w:rsidRPr="00833FE2">
        <w:t xml:space="preserve"> </w:t>
      </w:r>
      <w:proofErr w:type="spellStart"/>
      <w:r w:rsidRPr="00833FE2">
        <w:t>og</w:t>
      </w:r>
      <w:proofErr w:type="spellEnd"/>
      <w:r w:rsidRPr="00833FE2">
        <w:t xml:space="preserve"> </w:t>
      </w:r>
      <w:proofErr w:type="spellStart"/>
      <w:r w:rsidRPr="00833FE2">
        <w:t>korrigeret</w:t>
      </w:r>
      <w:proofErr w:type="spellEnd"/>
      <w:r w:rsidRPr="00833FE2">
        <w:t xml:space="preserve"> for </w:t>
      </w:r>
      <w:proofErr w:type="spellStart"/>
      <w:r w:rsidRPr="00833FE2">
        <w:t>baggrundsdødelighed</w:t>
      </w:r>
      <w:bookmarkEnd w:id="463"/>
      <w:bookmarkEnd w:id="464"/>
      <w:proofErr w:type="spellEnd"/>
    </w:p>
    <w:tbl>
      <w:tblPr>
        <w:tblStyle w:val="Medicinrdet-Basic"/>
        <w:tblpPr w:leftFromText="141" w:rightFromText="141" w:vertAnchor="text" w:tblpY="1"/>
        <w:tblOverlap w:val="never"/>
        <w:tblW w:w="5000" w:type="pct"/>
        <w:tblLook w:val="04A0" w:firstRow="1" w:lastRow="0" w:firstColumn="1" w:lastColumn="0" w:noHBand="0" w:noVBand="1"/>
      </w:tblPr>
      <w:tblGrid>
        <w:gridCol w:w="2225"/>
        <w:gridCol w:w="1739"/>
        <w:gridCol w:w="1729"/>
        <w:gridCol w:w="1563"/>
      </w:tblGrid>
      <w:tr w:rsidR="00C137B2" w14:paraId="28292ED7" w14:textId="77777777" w:rsidTr="001126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4" w:type="dxa"/>
          </w:tcPr>
          <w:p w14:paraId="4B62EA66" w14:textId="77777777" w:rsidR="00C137B2" w:rsidRDefault="00C137B2" w:rsidP="00FA1EAD">
            <w:bookmarkStart w:id="465" w:name="_Hlk200551141"/>
          </w:p>
        </w:tc>
        <w:tc>
          <w:tcPr>
            <w:tcW w:w="1910" w:type="dxa"/>
          </w:tcPr>
          <w:p w14:paraId="2CC737A1"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 xml:space="preserve"> [Intervention]</w:t>
            </w:r>
          </w:p>
        </w:tc>
        <w:tc>
          <w:tcPr>
            <w:tcW w:w="1907" w:type="dxa"/>
          </w:tcPr>
          <w:p w14:paraId="71ADD687"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Komparator]</w:t>
            </w:r>
          </w:p>
        </w:tc>
        <w:tc>
          <w:tcPr>
            <w:tcW w:w="1846" w:type="dxa"/>
          </w:tcPr>
          <w:p w14:paraId="350BFE57"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bCs/>
                <w:lang w:val="da"/>
              </w:rPr>
              <w:t>Forskel</w:t>
            </w:r>
          </w:p>
        </w:tc>
      </w:tr>
      <w:tr w:rsidR="00C137B2" w14:paraId="4025DCCF"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4EF6C2C6" w14:textId="77777777" w:rsidR="00C137B2" w:rsidRPr="0043665A" w:rsidRDefault="00C137B2" w:rsidP="00FA1EAD">
            <w:pPr>
              <w:pStyle w:val="Tabel-Tekst"/>
              <w:rPr>
                <w:b/>
              </w:rPr>
            </w:pPr>
            <w:r>
              <w:rPr>
                <w:lang w:val="da"/>
              </w:rPr>
              <w:t>Lægemiddelomkostninger</w:t>
            </w:r>
          </w:p>
        </w:tc>
        <w:tc>
          <w:tcPr>
            <w:tcW w:w="1910" w:type="dxa"/>
          </w:tcPr>
          <w:p w14:paraId="6B9B0982"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35C8A96D"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6E189555"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154217A6"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0794BFA7" w14:textId="77777777" w:rsidR="00C137B2" w:rsidRDefault="00C137B2" w:rsidP="00FA1EAD">
            <w:pPr>
              <w:pStyle w:val="Tabel-Tekst"/>
              <w:rPr>
                <w:lang w:val="da"/>
              </w:rPr>
            </w:pPr>
            <w:r>
              <w:rPr>
                <w:lang w:val="da"/>
              </w:rPr>
              <w:t>Lægemiddelomkostninger for efterfølgende behandling</w:t>
            </w:r>
          </w:p>
        </w:tc>
        <w:tc>
          <w:tcPr>
            <w:tcW w:w="1910" w:type="dxa"/>
          </w:tcPr>
          <w:p w14:paraId="708923F6"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58357A58"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16A3640D"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25D4C074"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2391F560" w14:textId="77777777" w:rsidR="00C137B2" w:rsidRPr="0043665A" w:rsidRDefault="00C137B2" w:rsidP="00FA1EAD">
            <w:pPr>
              <w:pStyle w:val="Tabel-Tekst"/>
              <w:rPr>
                <w:b/>
              </w:rPr>
            </w:pPr>
            <w:r>
              <w:rPr>
                <w:lang w:val="da"/>
              </w:rPr>
              <w:t>Administration</w:t>
            </w:r>
          </w:p>
        </w:tc>
        <w:tc>
          <w:tcPr>
            <w:tcW w:w="1910" w:type="dxa"/>
          </w:tcPr>
          <w:p w14:paraId="317F34F3"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781F1648"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5BA6B759"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54963FEE"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6DE7E3ED" w14:textId="77777777" w:rsidR="00C137B2" w:rsidRPr="0043665A" w:rsidRDefault="00C137B2" w:rsidP="00FA1EAD">
            <w:pPr>
              <w:pStyle w:val="Tabel-Tekst"/>
              <w:rPr>
                <w:b/>
              </w:rPr>
            </w:pPr>
            <w:r>
              <w:rPr>
                <w:lang w:val="da"/>
              </w:rPr>
              <w:t>Sygdomshåndtering</w:t>
            </w:r>
          </w:p>
        </w:tc>
        <w:tc>
          <w:tcPr>
            <w:tcW w:w="1910" w:type="dxa"/>
          </w:tcPr>
          <w:p w14:paraId="741FE75E"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06FBED20"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09C48E5D"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18936EB5"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231F6581" w14:textId="77777777" w:rsidR="00C137B2" w:rsidRDefault="00C137B2" w:rsidP="00FA1EAD">
            <w:pPr>
              <w:pStyle w:val="Tabel-Tekst"/>
              <w:rPr>
                <w:lang w:val="da"/>
              </w:rPr>
            </w:pPr>
            <w:r>
              <w:rPr>
                <w:lang w:val="da"/>
              </w:rPr>
              <w:t>Behandlingsmonitorering</w:t>
            </w:r>
          </w:p>
        </w:tc>
        <w:tc>
          <w:tcPr>
            <w:tcW w:w="1910" w:type="dxa"/>
          </w:tcPr>
          <w:p w14:paraId="0685C9C1"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559993F4"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7FCDE33C"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rsidRPr="00A16319" w14:paraId="0F6AFD04"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6B0ADD9C" w14:textId="77777777" w:rsidR="00C137B2" w:rsidRPr="0043665A" w:rsidRDefault="00C137B2" w:rsidP="00FA1EAD">
            <w:pPr>
              <w:pStyle w:val="Tabel-Tekst"/>
              <w:rPr>
                <w:b/>
              </w:rPr>
            </w:pPr>
            <w:r>
              <w:rPr>
                <w:lang w:val="da"/>
              </w:rPr>
              <w:t>Håndtering af uønskede hændelser</w:t>
            </w:r>
          </w:p>
        </w:tc>
        <w:tc>
          <w:tcPr>
            <w:tcW w:w="1910" w:type="dxa"/>
          </w:tcPr>
          <w:p w14:paraId="1AE48AEE"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4CB29D9C"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7B5538A5"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rsidRPr="00A16319" w14:paraId="44F01103"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16794BA9" w14:textId="77777777" w:rsidR="00C137B2" w:rsidRDefault="00C137B2" w:rsidP="00FA1EAD">
            <w:pPr>
              <w:pStyle w:val="Tabel-Tekst"/>
              <w:rPr>
                <w:lang w:val="da"/>
              </w:rPr>
            </w:pPr>
            <w:r>
              <w:rPr>
                <w:lang w:val="da"/>
              </w:rPr>
              <w:t>Patienttid</w:t>
            </w:r>
          </w:p>
        </w:tc>
        <w:tc>
          <w:tcPr>
            <w:tcW w:w="1910" w:type="dxa"/>
          </w:tcPr>
          <w:p w14:paraId="465857A1"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46268F09"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504A140D"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00105B80"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48C97535" w14:textId="3CFCC520" w:rsidR="00C137B2" w:rsidRPr="0043665A" w:rsidRDefault="00C137B2" w:rsidP="00FA1EAD">
            <w:pPr>
              <w:pStyle w:val="Tabel-Tekst"/>
              <w:rPr>
                <w:b/>
              </w:rPr>
            </w:pPr>
            <w:r>
              <w:rPr>
                <w:lang w:val="da"/>
              </w:rPr>
              <w:t xml:space="preserve">Anden omkostning, fx. </w:t>
            </w:r>
            <w:proofErr w:type="spellStart"/>
            <w:r>
              <w:rPr>
                <w:lang w:val="da"/>
              </w:rPr>
              <w:t>c</w:t>
            </w:r>
            <w:r w:rsidR="00042F41">
              <w:rPr>
                <w:lang w:val="da"/>
              </w:rPr>
              <w:t>o</w:t>
            </w:r>
            <w:r>
              <w:rPr>
                <w:lang w:val="da"/>
              </w:rPr>
              <w:t>medicinering</w:t>
            </w:r>
            <w:proofErr w:type="spellEnd"/>
            <w:r>
              <w:rPr>
                <w:lang w:val="da"/>
              </w:rPr>
              <w:t xml:space="preserve"> </w:t>
            </w:r>
          </w:p>
        </w:tc>
        <w:tc>
          <w:tcPr>
            <w:tcW w:w="1910" w:type="dxa"/>
          </w:tcPr>
          <w:p w14:paraId="73A25947"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3647EFA1"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00C0D0A1"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07E92354"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0E92FB05" w14:textId="77777777" w:rsidR="00C137B2" w:rsidRDefault="00C137B2" w:rsidP="00FA1EAD">
            <w:pPr>
              <w:pStyle w:val="Tabel-Tekst"/>
              <w:rPr>
                <w:lang w:val="da"/>
              </w:rPr>
            </w:pPr>
            <w:r>
              <w:rPr>
                <w:lang w:val="da"/>
              </w:rPr>
              <w:t>...</w:t>
            </w:r>
          </w:p>
        </w:tc>
        <w:tc>
          <w:tcPr>
            <w:tcW w:w="1910" w:type="dxa"/>
          </w:tcPr>
          <w:p w14:paraId="37B4B2AA"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2A36E7D0"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1767E5D7"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17625C87"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15FD062A" w14:textId="77777777" w:rsidR="00C137B2" w:rsidRPr="0053721D" w:rsidRDefault="00C137B2" w:rsidP="00FA1EAD">
            <w:pPr>
              <w:pStyle w:val="Tabel-TekstTotal"/>
            </w:pPr>
            <w:r w:rsidRPr="0053721D">
              <w:rPr>
                <w:lang w:val="da"/>
              </w:rPr>
              <w:t>Totale omkostninger</w:t>
            </w:r>
          </w:p>
        </w:tc>
        <w:tc>
          <w:tcPr>
            <w:tcW w:w="1910" w:type="dxa"/>
          </w:tcPr>
          <w:p w14:paraId="26E23906"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907" w:type="dxa"/>
          </w:tcPr>
          <w:p w14:paraId="4FB264C2"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846" w:type="dxa"/>
          </w:tcPr>
          <w:p w14:paraId="09D04E8E"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r>
      <w:tr w:rsidR="00C137B2" w:rsidRPr="00A16319" w14:paraId="24E99D60"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338470B3" w14:textId="77777777" w:rsidR="00C137B2" w:rsidRPr="009E6883" w:rsidRDefault="00C137B2" w:rsidP="00FA1EAD">
            <w:pPr>
              <w:pStyle w:val="Tabel-Tekst"/>
              <w:rPr>
                <w:b/>
              </w:rPr>
            </w:pPr>
            <w:r>
              <w:rPr>
                <w:lang w:val="da"/>
              </w:rPr>
              <w:t>Leveår i helbredsstadie A</w:t>
            </w:r>
          </w:p>
        </w:tc>
        <w:tc>
          <w:tcPr>
            <w:tcW w:w="1910" w:type="dxa"/>
          </w:tcPr>
          <w:p w14:paraId="7AE44BB4"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23393FF0"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6656A44A"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rsidRPr="00A16319" w14:paraId="412DAC7E"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31473455" w14:textId="77777777" w:rsidR="00C137B2" w:rsidRPr="009E6883" w:rsidRDefault="00C137B2" w:rsidP="00FA1EAD">
            <w:pPr>
              <w:pStyle w:val="Tabel-Tekst"/>
              <w:rPr>
                <w:b/>
                <w:bCs/>
              </w:rPr>
            </w:pPr>
            <w:r>
              <w:rPr>
                <w:lang w:val="da"/>
              </w:rPr>
              <w:t>Leveår i helbredsstadie B</w:t>
            </w:r>
          </w:p>
        </w:tc>
        <w:tc>
          <w:tcPr>
            <w:tcW w:w="1910" w:type="dxa"/>
          </w:tcPr>
          <w:p w14:paraId="13AF6D29"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4BFB6DEC"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07B4E123"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rsidRPr="00A16319" w14:paraId="173BB8BD"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103F4122" w14:textId="77777777" w:rsidR="00C137B2" w:rsidRDefault="00C137B2" w:rsidP="00FA1EAD">
            <w:pPr>
              <w:pStyle w:val="Tabel-Tekst"/>
              <w:rPr>
                <w:lang w:val="da"/>
              </w:rPr>
            </w:pPr>
            <w:r>
              <w:rPr>
                <w:lang w:val="da"/>
              </w:rPr>
              <w:t>...</w:t>
            </w:r>
          </w:p>
        </w:tc>
        <w:tc>
          <w:tcPr>
            <w:tcW w:w="1910" w:type="dxa"/>
          </w:tcPr>
          <w:p w14:paraId="65B26348"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0797A843"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601EC36B"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7E8B24B6"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692AEE78" w14:textId="77777777" w:rsidR="00C137B2" w:rsidRPr="0053721D" w:rsidRDefault="00C137B2" w:rsidP="00FA1EAD">
            <w:pPr>
              <w:pStyle w:val="Tabel-TekstTotal"/>
            </w:pPr>
            <w:r w:rsidRPr="0053721D">
              <w:rPr>
                <w:lang w:val="da"/>
              </w:rPr>
              <w:t>Totale leveår</w:t>
            </w:r>
          </w:p>
        </w:tc>
        <w:tc>
          <w:tcPr>
            <w:tcW w:w="1910" w:type="dxa"/>
          </w:tcPr>
          <w:p w14:paraId="2F0B5A32"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907" w:type="dxa"/>
          </w:tcPr>
          <w:p w14:paraId="618FF984"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846" w:type="dxa"/>
          </w:tcPr>
          <w:p w14:paraId="6B64367C"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r>
      <w:tr w:rsidR="00C137B2" w14:paraId="7FCBDAF9"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3B0C4916" w14:textId="77777777" w:rsidR="00C137B2" w:rsidRPr="009E6883" w:rsidRDefault="00C137B2" w:rsidP="00FA1EAD">
            <w:pPr>
              <w:pStyle w:val="Tabel-Tekst"/>
              <w:rPr>
                <w:b/>
              </w:rPr>
            </w:pPr>
            <w:r>
              <w:rPr>
                <w:lang w:val="da"/>
              </w:rPr>
              <w:t>QALY i helbredsstadie A</w:t>
            </w:r>
          </w:p>
        </w:tc>
        <w:tc>
          <w:tcPr>
            <w:tcW w:w="1910" w:type="dxa"/>
          </w:tcPr>
          <w:p w14:paraId="615CAB47"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3B23BE47"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65476A74"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1DFC9F60"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4A9C85CE" w14:textId="77777777" w:rsidR="00C137B2" w:rsidRPr="009E6883" w:rsidRDefault="00C137B2" w:rsidP="00FA1EAD">
            <w:pPr>
              <w:pStyle w:val="Tabel-Tekst"/>
              <w:rPr>
                <w:b/>
              </w:rPr>
            </w:pPr>
            <w:r>
              <w:rPr>
                <w:lang w:val="da"/>
              </w:rPr>
              <w:t>QALY i helbredsstadie B</w:t>
            </w:r>
          </w:p>
        </w:tc>
        <w:tc>
          <w:tcPr>
            <w:tcW w:w="1910" w:type="dxa"/>
          </w:tcPr>
          <w:p w14:paraId="71C619B5"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57D527D8"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2766634F"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418DEB1C" w14:textId="77777777" w:rsidTr="00112668">
        <w:tc>
          <w:tcPr>
            <w:cnfStyle w:val="001000000000" w:firstRow="0" w:lastRow="0" w:firstColumn="1" w:lastColumn="0" w:oddVBand="0" w:evenVBand="0" w:oddHBand="0" w:evenHBand="0" w:firstRowFirstColumn="0" w:firstRowLastColumn="0" w:lastRowFirstColumn="0" w:lastRowLastColumn="0"/>
            <w:tcW w:w="2274" w:type="dxa"/>
          </w:tcPr>
          <w:p w14:paraId="7F7AD8E6" w14:textId="77777777" w:rsidR="00C137B2" w:rsidRDefault="00C137B2" w:rsidP="00FA1EAD">
            <w:pPr>
              <w:pStyle w:val="Tabel-Tekst"/>
              <w:rPr>
                <w:lang w:val="da"/>
              </w:rPr>
            </w:pPr>
            <w:r>
              <w:rPr>
                <w:lang w:val="da"/>
              </w:rPr>
              <w:lastRenderedPageBreak/>
              <w:t>...</w:t>
            </w:r>
          </w:p>
        </w:tc>
        <w:tc>
          <w:tcPr>
            <w:tcW w:w="1910" w:type="dxa"/>
          </w:tcPr>
          <w:p w14:paraId="26DFE425"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907" w:type="dxa"/>
          </w:tcPr>
          <w:p w14:paraId="76402B31"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c>
          <w:tcPr>
            <w:tcW w:w="1846" w:type="dxa"/>
          </w:tcPr>
          <w:p w14:paraId="16C5E925"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6A720A78" w14:textId="77777777" w:rsidTr="00112668">
        <w:tc>
          <w:tcPr>
            <w:cnfStyle w:val="001000000000" w:firstRow="0" w:lastRow="0" w:firstColumn="1" w:lastColumn="0" w:oddVBand="0" w:evenVBand="0" w:oddHBand="0" w:evenHBand="0" w:firstRowFirstColumn="0" w:firstRowLastColumn="0" w:lastRowFirstColumn="0" w:lastRowLastColumn="0"/>
            <w:tcW w:w="2274" w:type="dxa"/>
            <w:tcBorders>
              <w:bottom w:val="single" w:sz="12" w:space="0" w:color="auto"/>
            </w:tcBorders>
          </w:tcPr>
          <w:p w14:paraId="7C8173A0" w14:textId="77777777" w:rsidR="00C137B2" w:rsidRPr="0053721D" w:rsidRDefault="00C137B2" w:rsidP="00FA1EAD">
            <w:pPr>
              <w:pStyle w:val="Tabel-TekstTotal"/>
            </w:pPr>
            <w:r w:rsidRPr="0053721D">
              <w:rPr>
                <w:lang w:val="da"/>
              </w:rPr>
              <w:t>Totale QALYs</w:t>
            </w:r>
          </w:p>
        </w:tc>
        <w:tc>
          <w:tcPr>
            <w:tcW w:w="1910" w:type="dxa"/>
            <w:tcBorders>
              <w:bottom w:val="single" w:sz="12" w:space="0" w:color="auto"/>
            </w:tcBorders>
          </w:tcPr>
          <w:p w14:paraId="0D3DB4E5"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907" w:type="dxa"/>
            <w:tcBorders>
              <w:bottom w:val="single" w:sz="12" w:space="0" w:color="auto"/>
            </w:tcBorders>
          </w:tcPr>
          <w:p w14:paraId="13515ABC"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c>
          <w:tcPr>
            <w:tcW w:w="1846" w:type="dxa"/>
            <w:tcBorders>
              <w:bottom w:val="single" w:sz="12" w:space="0" w:color="auto"/>
            </w:tcBorders>
          </w:tcPr>
          <w:p w14:paraId="331291D9"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r>
      <w:tr w:rsidR="00C137B2" w:rsidRPr="00A16319" w14:paraId="7D84D2B6" w14:textId="77777777" w:rsidTr="00112668">
        <w:tc>
          <w:tcPr>
            <w:cnfStyle w:val="001000000000" w:firstRow="0" w:lastRow="0" w:firstColumn="1" w:lastColumn="0" w:oddVBand="0" w:evenVBand="0" w:oddHBand="0" w:evenHBand="0" w:firstRowFirstColumn="0" w:firstRowLastColumn="0" w:lastRowFirstColumn="0" w:lastRowLastColumn="0"/>
            <w:tcW w:w="4184" w:type="dxa"/>
            <w:gridSpan w:val="2"/>
            <w:tcBorders>
              <w:top w:val="single" w:sz="12" w:space="0" w:color="auto"/>
              <w:left w:val="single" w:sz="12" w:space="0" w:color="auto"/>
              <w:bottom w:val="nil"/>
              <w:right w:val="nil"/>
            </w:tcBorders>
          </w:tcPr>
          <w:p w14:paraId="3408993A" w14:textId="77777777" w:rsidR="00C137B2" w:rsidRDefault="00C137B2" w:rsidP="00FA1EAD">
            <w:pPr>
              <w:pStyle w:val="Tabel-TekstTotal"/>
            </w:pPr>
            <w:r>
              <w:rPr>
                <w:bCs/>
                <w:lang w:val="da"/>
              </w:rPr>
              <w:t>Inkrementelle omkostninger pr. vundet leveår</w:t>
            </w:r>
          </w:p>
        </w:tc>
        <w:tc>
          <w:tcPr>
            <w:tcW w:w="3753" w:type="dxa"/>
            <w:gridSpan w:val="2"/>
            <w:tcBorders>
              <w:top w:val="single" w:sz="12" w:space="0" w:color="auto"/>
              <w:left w:val="nil"/>
              <w:bottom w:val="nil"/>
              <w:right w:val="single" w:sz="12" w:space="0" w:color="auto"/>
            </w:tcBorders>
          </w:tcPr>
          <w:p w14:paraId="48EB14AB"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r>
      <w:tr w:rsidR="00C137B2" w:rsidRPr="00A16319" w14:paraId="2984C985" w14:textId="77777777" w:rsidTr="00112668">
        <w:tc>
          <w:tcPr>
            <w:cnfStyle w:val="001000000000" w:firstRow="0" w:lastRow="0" w:firstColumn="1" w:lastColumn="0" w:oddVBand="0" w:evenVBand="0" w:oddHBand="0" w:evenHBand="0" w:firstRowFirstColumn="0" w:firstRowLastColumn="0" w:lastRowFirstColumn="0" w:lastRowLastColumn="0"/>
            <w:tcW w:w="4184" w:type="dxa"/>
            <w:gridSpan w:val="2"/>
            <w:tcBorders>
              <w:top w:val="nil"/>
              <w:left w:val="single" w:sz="12" w:space="0" w:color="auto"/>
              <w:bottom w:val="single" w:sz="12" w:space="0" w:color="auto"/>
              <w:right w:val="nil"/>
            </w:tcBorders>
          </w:tcPr>
          <w:p w14:paraId="6B949437" w14:textId="77777777" w:rsidR="00C137B2" w:rsidRPr="009E6883" w:rsidRDefault="00C137B2" w:rsidP="00FA1EAD">
            <w:pPr>
              <w:pStyle w:val="Tabel-TekstTotal"/>
            </w:pPr>
            <w:r>
              <w:rPr>
                <w:bCs/>
                <w:lang w:val="da"/>
              </w:rPr>
              <w:t>Inkrementelle omkostninger pr. vundet QALY (ICER)</w:t>
            </w:r>
          </w:p>
        </w:tc>
        <w:tc>
          <w:tcPr>
            <w:tcW w:w="3753" w:type="dxa"/>
            <w:gridSpan w:val="2"/>
            <w:tcBorders>
              <w:top w:val="nil"/>
              <w:left w:val="nil"/>
              <w:bottom w:val="single" w:sz="12" w:space="0" w:color="auto"/>
              <w:right w:val="single" w:sz="12" w:space="0" w:color="auto"/>
            </w:tcBorders>
          </w:tcPr>
          <w:p w14:paraId="3E06E4D0" w14:textId="77777777" w:rsidR="00C137B2" w:rsidRDefault="00C137B2" w:rsidP="00FA1EAD">
            <w:pPr>
              <w:pStyle w:val="Tabel-TekstTotal"/>
              <w:cnfStyle w:val="000000000000" w:firstRow="0" w:lastRow="0" w:firstColumn="0" w:lastColumn="0" w:oddVBand="0" w:evenVBand="0" w:oddHBand="0" w:evenHBand="0" w:firstRowFirstColumn="0" w:firstRowLastColumn="0" w:lastRowFirstColumn="0" w:lastRowLastColumn="0"/>
            </w:pPr>
          </w:p>
        </w:tc>
      </w:tr>
    </w:tbl>
    <w:p w14:paraId="4D4FDB1A" w14:textId="606EA2B1" w:rsidR="00112668" w:rsidRPr="0053721D" w:rsidRDefault="00112668" w:rsidP="0053721D">
      <w:pPr>
        <w:pStyle w:val="Tabeltitel-grn0"/>
        <w:rPr>
          <w:lang w:val="da"/>
        </w:rPr>
      </w:pPr>
      <w:bookmarkStart w:id="466" w:name="_meukdy"/>
      <w:bookmarkStart w:id="467" w:name="_Ref201584832"/>
      <w:bookmarkStart w:id="468" w:name="_Hlk214347494"/>
      <w:bookmarkStart w:id="469" w:name="_Toc48828782"/>
      <w:bookmarkStart w:id="470" w:name="_Toc53428847"/>
      <w:bookmarkStart w:id="471" w:name="_Toc57362131"/>
      <w:bookmarkStart w:id="472" w:name="_Toc130121814"/>
      <w:bookmarkStart w:id="473" w:name="_Toc200551694"/>
      <w:bookmarkStart w:id="474" w:name="_Toc200615086"/>
      <w:bookmarkEnd w:id="465"/>
      <w:bookmarkEnd w:id="466"/>
      <w:r w:rsidRPr="0053721D">
        <w:rPr>
          <w:lang w:val="da"/>
        </w:rPr>
        <w:t xml:space="preserve">Tabel </w:t>
      </w:r>
      <w:r w:rsidR="00F2470B">
        <w:fldChar w:fldCharType="begin"/>
      </w:r>
      <w:r w:rsidR="00F2470B" w:rsidRPr="00F94FE8">
        <w:rPr>
          <w:lang w:val="da-DK"/>
        </w:rPr>
        <w:instrText xml:space="preserve"> SEQ Tabel \* ARABIC </w:instrText>
      </w:r>
      <w:r w:rsidR="00F2470B">
        <w:fldChar w:fldCharType="separate"/>
      </w:r>
      <w:r w:rsidR="006A5139">
        <w:rPr>
          <w:noProof/>
          <w:lang w:val="da-DK"/>
        </w:rPr>
        <w:t>32</w:t>
      </w:r>
      <w:r w:rsidR="00F2470B">
        <w:rPr>
          <w:noProof/>
        </w:rPr>
        <w:fldChar w:fldCharType="end"/>
      </w:r>
      <w:bookmarkEnd w:id="467"/>
      <w:r w:rsidR="0053721D" w:rsidRPr="0053721D">
        <w:rPr>
          <w:noProof/>
          <w:lang w:val="da"/>
        </w:rPr>
        <w:t>.</w:t>
      </w:r>
      <w:r w:rsidRPr="0053721D">
        <w:rPr>
          <w:lang w:val="da"/>
        </w:rPr>
        <w:t xml:space="preserve"> Resultater </w:t>
      </w:r>
      <w:r w:rsidR="00C17A18" w:rsidRPr="0053721D">
        <w:rPr>
          <w:lang w:val="da"/>
        </w:rPr>
        <w:t>pr. lægemiddel ved kombinationsbehandlinger</w:t>
      </w:r>
    </w:p>
    <w:tbl>
      <w:tblPr>
        <w:tblStyle w:val="Medicinrdet-Basic"/>
        <w:tblpPr w:leftFromText="141" w:rightFromText="141" w:vertAnchor="text" w:tblpY="1"/>
        <w:tblOverlap w:val="never"/>
        <w:tblW w:w="5000" w:type="pct"/>
        <w:tblLook w:val="04A0" w:firstRow="1" w:lastRow="0" w:firstColumn="1" w:lastColumn="0" w:noHBand="0" w:noVBand="1"/>
      </w:tblPr>
      <w:tblGrid>
        <w:gridCol w:w="3943"/>
        <w:gridCol w:w="3313"/>
      </w:tblGrid>
      <w:tr w:rsidR="00C137B2" w14:paraId="53537532" w14:textId="77777777" w:rsidTr="003777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7" w:type="pct"/>
          </w:tcPr>
          <w:p w14:paraId="385087A0" w14:textId="2E74A8DB" w:rsidR="00C137B2" w:rsidRPr="009C7963" w:rsidRDefault="00C137B2" w:rsidP="00FA1EAD"/>
        </w:tc>
        <w:tc>
          <w:tcPr>
            <w:tcW w:w="2283" w:type="pct"/>
          </w:tcPr>
          <w:p w14:paraId="046FE291" w14:textId="77777777" w:rsidR="00C137B2" w:rsidRDefault="00C137B2" w:rsidP="00FA1EAD">
            <w:pPr>
              <w:pStyle w:val="Tabel-Overskrift1"/>
              <w:cnfStyle w:val="100000000000" w:firstRow="1" w:lastRow="0" w:firstColumn="0" w:lastColumn="0" w:oddVBand="0" w:evenVBand="0" w:oddHBand="0" w:evenHBand="0" w:firstRowFirstColumn="0" w:firstRowLastColumn="0" w:lastRowFirstColumn="0" w:lastRowLastColumn="0"/>
            </w:pPr>
            <w:r>
              <w:rPr>
                <w:lang w:val="da"/>
              </w:rPr>
              <w:t>Lægemiddelomkostning</w:t>
            </w:r>
          </w:p>
        </w:tc>
      </w:tr>
      <w:tr w:rsidR="00C137B2" w14:paraId="02E71911"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43C3D28F" w14:textId="77777777" w:rsidR="00C137B2" w:rsidRPr="0053721D" w:rsidRDefault="00C137B2" w:rsidP="00FA1EAD">
            <w:pPr>
              <w:pStyle w:val="Tabel-Tekst"/>
            </w:pPr>
            <w:r w:rsidRPr="0053721D">
              <w:t>Intervention: Lægemiddel A</w:t>
            </w:r>
          </w:p>
        </w:tc>
        <w:tc>
          <w:tcPr>
            <w:tcW w:w="2283" w:type="pct"/>
          </w:tcPr>
          <w:p w14:paraId="4A719828"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5A5C33FA"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76B94F2E" w14:textId="77777777" w:rsidR="00C137B2" w:rsidRPr="0053721D" w:rsidRDefault="00C137B2" w:rsidP="00FA1EAD">
            <w:pPr>
              <w:pStyle w:val="Tabel-Tekst"/>
            </w:pPr>
            <w:r w:rsidRPr="0053721D">
              <w:t>Intervention: Lægemiddel B</w:t>
            </w:r>
          </w:p>
        </w:tc>
        <w:tc>
          <w:tcPr>
            <w:tcW w:w="2283" w:type="pct"/>
          </w:tcPr>
          <w:p w14:paraId="3E1F85C9"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20F711B1"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1E42F45C" w14:textId="77777777" w:rsidR="00C137B2" w:rsidRPr="0053721D" w:rsidRDefault="00C137B2" w:rsidP="00FA1EAD">
            <w:pPr>
              <w:pStyle w:val="Tabel-Tekst"/>
            </w:pPr>
            <w:r w:rsidRPr="0053721D">
              <w:t>…</w:t>
            </w:r>
          </w:p>
        </w:tc>
        <w:tc>
          <w:tcPr>
            <w:tcW w:w="2283" w:type="pct"/>
          </w:tcPr>
          <w:p w14:paraId="09A52E8A"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4679D1A1"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416E7790" w14:textId="77777777" w:rsidR="00C137B2" w:rsidRPr="0053721D" w:rsidRDefault="00C137B2" w:rsidP="00FA1EAD">
            <w:pPr>
              <w:pStyle w:val="Tabel-Tekst"/>
            </w:pPr>
            <w:r w:rsidRPr="0053721D">
              <w:t>Komparator: Lægemiddel C</w:t>
            </w:r>
          </w:p>
        </w:tc>
        <w:tc>
          <w:tcPr>
            <w:tcW w:w="2283" w:type="pct"/>
          </w:tcPr>
          <w:p w14:paraId="45ED94FF"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3FC7CA47"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4A6BE2E8" w14:textId="77777777" w:rsidR="00C137B2" w:rsidRPr="0053721D" w:rsidRDefault="00C137B2" w:rsidP="00FA1EAD">
            <w:pPr>
              <w:pStyle w:val="Tabel-Tekst"/>
            </w:pPr>
            <w:r w:rsidRPr="0053721D">
              <w:t>Komparator: Lægemiddel D</w:t>
            </w:r>
          </w:p>
        </w:tc>
        <w:tc>
          <w:tcPr>
            <w:tcW w:w="2283" w:type="pct"/>
          </w:tcPr>
          <w:p w14:paraId="27ECBAD2"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r w:rsidR="00C137B2" w14:paraId="60A9624A" w14:textId="77777777" w:rsidTr="0037774C">
        <w:tc>
          <w:tcPr>
            <w:cnfStyle w:val="001000000000" w:firstRow="0" w:lastRow="0" w:firstColumn="1" w:lastColumn="0" w:oddVBand="0" w:evenVBand="0" w:oddHBand="0" w:evenHBand="0" w:firstRowFirstColumn="0" w:firstRowLastColumn="0" w:lastRowFirstColumn="0" w:lastRowLastColumn="0"/>
            <w:tcW w:w="2717" w:type="pct"/>
          </w:tcPr>
          <w:p w14:paraId="6EA7E446" w14:textId="77777777" w:rsidR="00C137B2" w:rsidRPr="0053721D" w:rsidRDefault="00C137B2" w:rsidP="00FA1EAD">
            <w:pPr>
              <w:pStyle w:val="Tabel-Tekst"/>
            </w:pPr>
            <w:r w:rsidRPr="0053721D">
              <w:t xml:space="preserve">... </w:t>
            </w:r>
          </w:p>
        </w:tc>
        <w:tc>
          <w:tcPr>
            <w:tcW w:w="2283" w:type="pct"/>
          </w:tcPr>
          <w:p w14:paraId="39ED5382" w14:textId="77777777" w:rsidR="00C137B2" w:rsidRDefault="00C137B2" w:rsidP="00FA1EAD">
            <w:pPr>
              <w:pStyle w:val="Tabel-Tekst"/>
              <w:cnfStyle w:val="000000000000" w:firstRow="0" w:lastRow="0" w:firstColumn="0" w:lastColumn="0" w:oddVBand="0" w:evenVBand="0" w:oddHBand="0" w:evenHBand="0" w:firstRowFirstColumn="0" w:firstRowLastColumn="0" w:lastRowFirstColumn="0" w:lastRowLastColumn="0"/>
            </w:pPr>
          </w:p>
        </w:tc>
      </w:tr>
    </w:tbl>
    <w:p w14:paraId="3A303FC7" w14:textId="77777777" w:rsidR="00C137B2" w:rsidRDefault="00C137B2" w:rsidP="00FA1EAD">
      <w:pPr>
        <w:pStyle w:val="Overskrift2"/>
        <w:rPr>
          <w:lang w:val="da"/>
        </w:rPr>
      </w:pPr>
      <w:bookmarkStart w:id="475" w:name="_Toc221200959"/>
      <w:bookmarkEnd w:id="468"/>
      <w:r>
        <w:rPr>
          <w:bCs w:val="0"/>
          <w:lang w:val="da"/>
        </w:rPr>
        <w:t>Følsomhedsanalyser</w:t>
      </w:r>
      <w:bookmarkEnd w:id="469"/>
      <w:bookmarkEnd w:id="470"/>
      <w:bookmarkEnd w:id="471"/>
      <w:bookmarkEnd w:id="472"/>
      <w:bookmarkEnd w:id="473"/>
      <w:bookmarkEnd w:id="474"/>
      <w:bookmarkEnd w:id="475"/>
    </w:p>
    <w:p w14:paraId="6896E108" w14:textId="77777777" w:rsidR="00C137B2" w:rsidRDefault="00C137B2" w:rsidP="00FA1EAD">
      <w:pPr>
        <w:pStyle w:val="Overskrift3"/>
      </w:pPr>
      <w:bookmarkStart w:id="476" w:name="_Toc184215597"/>
      <w:bookmarkStart w:id="477" w:name="_36ei31r"/>
      <w:bookmarkStart w:id="478" w:name="_Toc130121815"/>
      <w:bookmarkStart w:id="479" w:name="_Toc57362132"/>
      <w:bookmarkStart w:id="480" w:name="_Toc53428848"/>
      <w:bookmarkStart w:id="481" w:name="_Toc48828783"/>
      <w:bookmarkStart w:id="482" w:name="_Toc200551695"/>
      <w:bookmarkStart w:id="483" w:name="_Toc200615087"/>
      <w:bookmarkStart w:id="484" w:name="_Toc221200960"/>
      <w:bookmarkEnd w:id="476"/>
      <w:bookmarkEnd w:id="477"/>
      <w:r>
        <w:rPr>
          <w:lang w:val="da"/>
        </w:rPr>
        <w:t>Deterministiske følsomhedsanalyser</w:t>
      </w:r>
      <w:bookmarkEnd w:id="478"/>
      <w:bookmarkEnd w:id="479"/>
      <w:bookmarkEnd w:id="480"/>
      <w:bookmarkEnd w:id="481"/>
      <w:bookmarkEnd w:id="482"/>
      <w:bookmarkEnd w:id="483"/>
      <w:bookmarkEnd w:id="484"/>
    </w:p>
    <w:p w14:paraId="69FAEF63" w14:textId="0C22D73C" w:rsidR="00C137B2" w:rsidRPr="00111971" w:rsidRDefault="00C137B2" w:rsidP="00112668">
      <w:r>
        <w:rPr>
          <w:lang w:val="da"/>
        </w:rPr>
        <w:t xml:space="preserve">[Udfyld </w:t>
      </w:r>
      <w:r w:rsidR="00112668">
        <w:rPr>
          <w:lang w:val="da"/>
        </w:rPr>
        <w:fldChar w:fldCharType="begin"/>
      </w:r>
      <w:r w:rsidR="00112668">
        <w:rPr>
          <w:lang w:val="da"/>
        </w:rPr>
        <w:instrText xml:space="preserve"> REF _Ref201584874 \h </w:instrText>
      </w:r>
      <w:r w:rsidR="00112668">
        <w:rPr>
          <w:lang w:val="da"/>
        </w:rPr>
      </w:r>
      <w:r w:rsidR="00112668">
        <w:rPr>
          <w:lang w:val="da"/>
        </w:rPr>
        <w:fldChar w:fldCharType="separate"/>
      </w:r>
      <w:r w:rsidR="00521E6A">
        <w:t xml:space="preserve">Tabel </w:t>
      </w:r>
      <w:r w:rsidR="00521E6A">
        <w:rPr>
          <w:noProof/>
        </w:rPr>
        <w:t>33</w:t>
      </w:r>
      <w:r w:rsidR="00112668">
        <w:rPr>
          <w:lang w:val="da"/>
        </w:rPr>
        <w:fldChar w:fldCharType="end"/>
      </w:r>
      <w:r w:rsidR="00112668">
        <w:rPr>
          <w:lang w:val="da"/>
        </w:rPr>
        <w:t>]</w:t>
      </w:r>
      <w:r w:rsidR="0053721D">
        <w:rPr>
          <w:lang w:val="da"/>
        </w:rPr>
        <w:t>.</w:t>
      </w:r>
    </w:p>
    <w:p w14:paraId="327BEA2B" w14:textId="7A5144CF" w:rsidR="00112668" w:rsidRDefault="00112668" w:rsidP="0053721D">
      <w:pPr>
        <w:pStyle w:val="Tabeltitel"/>
      </w:pPr>
      <w:bookmarkStart w:id="485" w:name="_Ref201584874"/>
      <w:r>
        <w:t xml:space="preserve">Tabel </w:t>
      </w:r>
      <w:fldSimple w:instr=" SEQ Tabel \* ARABIC ">
        <w:r w:rsidR="006A5139">
          <w:rPr>
            <w:noProof/>
          </w:rPr>
          <w:t>33</w:t>
        </w:r>
      </w:fldSimple>
      <w:bookmarkEnd w:id="485"/>
      <w:r w:rsidR="0053721D">
        <w:rPr>
          <w:noProof/>
        </w:rPr>
        <w:t>.</w:t>
      </w:r>
      <w:r>
        <w:t xml:space="preserve"> </w:t>
      </w:r>
      <w:r w:rsidRPr="004C1AB0">
        <w:t>Resultat af deterministiske følsomhedsanalyser</w:t>
      </w:r>
    </w:p>
    <w:tbl>
      <w:tblPr>
        <w:tblStyle w:val="Medicinrdet-Basic"/>
        <w:tblpPr w:leftFromText="141" w:rightFromText="141" w:vertAnchor="text" w:tblpY="1"/>
        <w:tblW w:w="5000" w:type="pct"/>
        <w:tblLook w:val="04A0" w:firstRow="1" w:lastRow="0" w:firstColumn="1" w:lastColumn="0" w:noHBand="0" w:noVBand="1"/>
      </w:tblPr>
      <w:tblGrid>
        <w:gridCol w:w="1817"/>
        <w:gridCol w:w="1814"/>
        <w:gridCol w:w="1814"/>
        <w:gridCol w:w="1811"/>
      </w:tblGrid>
      <w:tr w:rsidR="00C137B2" w:rsidRPr="00C10045" w14:paraId="79753199" w14:textId="77777777" w:rsidTr="0011266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2" w:type="pct"/>
          </w:tcPr>
          <w:p w14:paraId="5ABEA438" w14:textId="77777777" w:rsidR="00C137B2" w:rsidRPr="0053721D" w:rsidRDefault="00C137B2" w:rsidP="00FA1EAD">
            <w:pPr>
              <w:pStyle w:val="Tabeloverskrift-Hvid"/>
              <w:jc w:val="left"/>
            </w:pPr>
            <w:r w:rsidRPr="0053721D">
              <w:t>Deterministisk følsomhedsanalyse</w:t>
            </w:r>
          </w:p>
        </w:tc>
        <w:tc>
          <w:tcPr>
            <w:tcW w:w="1250" w:type="pct"/>
          </w:tcPr>
          <w:p w14:paraId="5EAEF0D4" w14:textId="77777777" w:rsidR="00C137B2" w:rsidRPr="0053721D" w:rsidRDefault="00C137B2" w:rsidP="00FA1EAD">
            <w:pPr>
              <w:pStyle w:val="Tabeloverskrift-Hvid"/>
              <w:jc w:val="left"/>
              <w:cnfStyle w:val="100000000000" w:firstRow="1" w:lastRow="0" w:firstColumn="0" w:lastColumn="0" w:oddVBand="0" w:evenVBand="0" w:oddHBand="0" w:evenHBand="0" w:firstRowFirstColumn="0" w:firstRowLastColumn="0" w:lastRowFirstColumn="0" w:lastRowLastColumn="0"/>
            </w:pPr>
            <w:r w:rsidRPr="0053721D">
              <w:t>Inkrementelle omkostninger</w:t>
            </w:r>
          </w:p>
        </w:tc>
        <w:tc>
          <w:tcPr>
            <w:tcW w:w="1250" w:type="pct"/>
          </w:tcPr>
          <w:p w14:paraId="7859D1D9" w14:textId="2C84E1F4" w:rsidR="00C137B2" w:rsidRPr="0053721D" w:rsidRDefault="00C137B2" w:rsidP="00FA1EAD">
            <w:pPr>
              <w:pStyle w:val="Tabeloverskrift-Hvid"/>
              <w:jc w:val="left"/>
              <w:cnfStyle w:val="100000000000" w:firstRow="1" w:lastRow="0" w:firstColumn="0" w:lastColumn="0" w:oddVBand="0" w:evenVBand="0" w:oddHBand="0" w:evenHBand="0" w:firstRowFirstColumn="0" w:firstRowLastColumn="0" w:lastRowFirstColumn="0" w:lastRowLastColumn="0"/>
            </w:pPr>
            <w:r w:rsidRPr="0053721D">
              <w:t xml:space="preserve">Inkrementelle </w:t>
            </w:r>
            <w:r w:rsidR="00C575E1">
              <w:br/>
            </w:r>
            <w:r w:rsidRPr="0053721D">
              <w:t>QALYs</w:t>
            </w:r>
          </w:p>
        </w:tc>
        <w:tc>
          <w:tcPr>
            <w:tcW w:w="1248" w:type="pct"/>
          </w:tcPr>
          <w:p w14:paraId="28D4740F" w14:textId="77777777" w:rsidR="00C137B2" w:rsidRPr="0053721D" w:rsidRDefault="00C137B2" w:rsidP="00FA1EAD">
            <w:pPr>
              <w:pStyle w:val="Tabeloverskrift-Hvid"/>
              <w:jc w:val="left"/>
              <w:cnfStyle w:val="100000000000" w:firstRow="1" w:lastRow="0" w:firstColumn="0" w:lastColumn="0" w:oddVBand="0" w:evenVBand="0" w:oddHBand="0" w:evenHBand="0" w:firstRowFirstColumn="0" w:firstRowLastColumn="0" w:lastRowFirstColumn="0" w:lastRowLastColumn="0"/>
            </w:pPr>
            <w:r w:rsidRPr="0053721D">
              <w:t>ICER</w:t>
            </w:r>
          </w:p>
        </w:tc>
      </w:tr>
      <w:tr w:rsidR="00C137B2" w:rsidRPr="00CC03E2" w14:paraId="427BE583" w14:textId="77777777" w:rsidTr="00112668">
        <w:tc>
          <w:tcPr>
            <w:cnfStyle w:val="001000000000" w:firstRow="0" w:lastRow="0" w:firstColumn="1" w:lastColumn="0" w:oddVBand="0" w:evenVBand="0" w:oddHBand="0" w:evenHBand="0" w:firstRowFirstColumn="0" w:firstRowLastColumn="0" w:lastRowFirstColumn="0" w:lastRowLastColumn="0"/>
            <w:tcW w:w="1252" w:type="pct"/>
          </w:tcPr>
          <w:p w14:paraId="1FFCA5BB" w14:textId="77777777" w:rsidR="00C137B2" w:rsidRPr="00102610" w:rsidRDefault="00C137B2" w:rsidP="00FA1EAD">
            <w:pPr>
              <w:pStyle w:val="Tabel-Overskrift2"/>
            </w:pPr>
            <w:r w:rsidRPr="00102610">
              <w:rPr>
                <w:lang w:val="da"/>
              </w:rPr>
              <w:t>[Følsomhedsanalyse 1</w:t>
            </w:r>
          </w:p>
        </w:tc>
        <w:tc>
          <w:tcPr>
            <w:tcW w:w="1250" w:type="pct"/>
          </w:tcPr>
          <w:p w14:paraId="3A6EC72F" w14:textId="77777777" w:rsidR="00C137B2" w:rsidRPr="00CC03E2" w:rsidRDefault="00C137B2" w:rsidP="00FA1EAD">
            <w:pPr>
              <w:pStyle w:val="Tabel-Overskrift2"/>
              <w:cnfStyle w:val="000000000000" w:firstRow="0" w:lastRow="0" w:firstColumn="0" w:lastColumn="0" w:oddVBand="0" w:evenVBand="0" w:oddHBand="0" w:evenHBand="0" w:firstRowFirstColumn="0" w:firstRowLastColumn="0" w:lastRowFirstColumn="0" w:lastRowLastColumn="0"/>
              <w:rPr>
                <w:color w:val="BFBFBF" w:themeColor="background1" w:themeShade="BF"/>
                <w:lang w:val="da"/>
              </w:rPr>
            </w:pPr>
          </w:p>
        </w:tc>
        <w:tc>
          <w:tcPr>
            <w:tcW w:w="1250" w:type="pct"/>
          </w:tcPr>
          <w:p w14:paraId="46DC1E28" w14:textId="77777777" w:rsidR="00C137B2" w:rsidRPr="00CC03E2" w:rsidRDefault="00C137B2" w:rsidP="00FA1EAD">
            <w:pPr>
              <w:pStyle w:val="Tabel-Overskrift2"/>
              <w:cnfStyle w:val="000000000000" w:firstRow="0" w:lastRow="0" w:firstColumn="0" w:lastColumn="0" w:oddVBand="0" w:evenVBand="0" w:oddHBand="0" w:evenHBand="0" w:firstRowFirstColumn="0" w:firstRowLastColumn="0" w:lastRowFirstColumn="0" w:lastRowLastColumn="0"/>
              <w:rPr>
                <w:color w:val="BFBFBF" w:themeColor="background1" w:themeShade="BF"/>
                <w:lang w:val="da"/>
              </w:rPr>
            </w:pPr>
          </w:p>
        </w:tc>
        <w:tc>
          <w:tcPr>
            <w:tcW w:w="1248" w:type="pct"/>
          </w:tcPr>
          <w:p w14:paraId="057DB455" w14:textId="77777777" w:rsidR="00C137B2" w:rsidRPr="00CC03E2" w:rsidRDefault="00C137B2" w:rsidP="00FA1EAD">
            <w:pPr>
              <w:pStyle w:val="Tabel-Overskrift2"/>
              <w:cnfStyle w:val="000000000000" w:firstRow="0" w:lastRow="0" w:firstColumn="0" w:lastColumn="0" w:oddVBand="0" w:evenVBand="0" w:oddHBand="0" w:evenHBand="0" w:firstRowFirstColumn="0" w:firstRowLastColumn="0" w:lastRowFirstColumn="0" w:lastRowLastColumn="0"/>
              <w:rPr>
                <w:color w:val="BFBFBF" w:themeColor="background1" w:themeShade="BF"/>
                <w:lang w:val="da"/>
              </w:rPr>
            </w:pPr>
          </w:p>
        </w:tc>
      </w:tr>
      <w:tr w:rsidR="00C137B2" w:rsidRPr="00C10045" w14:paraId="0E463AD4" w14:textId="77777777" w:rsidTr="00112668">
        <w:tc>
          <w:tcPr>
            <w:cnfStyle w:val="001000000000" w:firstRow="0" w:lastRow="0" w:firstColumn="1" w:lastColumn="0" w:oddVBand="0" w:evenVBand="0" w:oddHBand="0" w:evenHBand="0" w:firstRowFirstColumn="0" w:firstRowLastColumn="0" w:lastRowFirstColumn="0" w:lastRowLastColumn="0"/>
            <w:tcW w:w="1252" w:type="pct"/>
          </w:tcPr>
          <w:p w14:paraId="2620BB1E" w14:textId="77777777" w:rsidR="00C137B2" w:rsidRPr="00102610" w:rsidRDefault="00C137B2" w:rsidP="00FA1EAD">
            <w:pPr>
              <w:pStyle w:val="Tabel-Overskrift2"/>
            </w:pPr>
            <w:r w:rsidRPr="00102610">
              <w:rPr>
                <w:lang w:val="da"/>
              </w:rPr>
              <w:t>[Følsomhedsanalyse 2]</w:t>
            </w:r>
          </w:p>
        </w:tc>
        <w:tc>
          <w:tcPr>
            <w:tcW w:w="1250" w:type="pct"/>
          </w:tcPr>
          <w:p w14:paraId="50B73049" w14:textId="77777777" w:rsidR="00C137B2" w:rsidRDefault="00C137B2" w:rsidP="00FA1EAD">
            <w:pPr>
              <w:pStyle w:val="Tabel-Overskrift2"/>
              <w:cnfStyle w:val="000000000000" w:firstRow="0" w:lastRow="0" w:firstColumn="0" w:lastColumn="0" w:oddVBand="0" w:evenVBand="0" w:oddHBand="0" w:evenHBand="0" w:firstRowFirstColumn="0" w:firstRowLastColumn="0" w:lastRowFirstColumn="0" w:lastRowLastColumn="0"/>
              <w:rPr>
                <w:bCs/>
                <w:lang w:val="da"/>
              </w:rPr>
            </w:pPr>
          </w:p>
        </w:tc>
        <w:tc>
          <w:tcPr>
            <w:tcW w:w="1250" w:type="pct"/>
          </w:tcPr>
          <w:p w14:paraId="1EC437D0" w14:textId="77777777" w:rsidR="00C137B2" w:rsidRDefault="00C137B2" w:rsidP="00FA1EAD">
            <w:pPr>
              <w:pStyle w:val="Tabel-Overskrift2"/>
              <w:cnfStyle w:val="000000000000" w:firstRow="0" w:lastRow="0" w:firstColumn="0" w:lastColumn="0" w:oddVBand="0" w:evenVBand="0" w:oddHBand="0" w:evenHBand="0" w:firstRowFirstColumn="0" w:firstRowLastColumn="0" w:lastRowFirstColumn="0" w:lastRowLastColumn="0"/>
              <w:rPr>
                <w:bCs/>
                <w:lang w:val="da"/>
              </w:rPr>
            </w:pPr>
          </w:p>
        </w:tc>
        <w:tc>
          <w:tcPr>
            <w:tcW w:w="1248" w:type="pct"/>
          </w:tcPr>
          <w:p w14:paraId="689DF17D" w14:textId="77777777" w:rsidR="00C137B2" w:rsidRDefault="00C137B2" w:rsidP="00FA1EAD">
            <w:pPr>
              <w:pStyle w:val="Tabel-Overskrift2"/>
              <w:cnfStyle w:val="000000000000" w:firstRow="0" w:lastRow="0" w:firstColumn="0" w:lastColumn="0" w:oddVBand="0" w:evenVBand="0" w:oddHBand="0" w:evenHBand="0" w:firstRowFirstColumn="0" w:firstRowLastColumn="0" w:lastRowFirstColumn="0" w:lastRowLastColumn="0"/>
              <w:rPr>
                <w:bCs/>
                <w:lang w:val="da"/>
              </w:rPr>
            </w:pPr>
          </w:p>
        </w:tc>
      </w:tr>
      <w:tr w:rsidR="00C137B2" w:rsidRPr="00C10045" w14:paraId="5FF66391" w14:textId="77777777" w:rsidTr="00112668">
        <w:tc>
          <w:tcPr>
            <w:cnfStyle w:val="001000000000" w:firstRow="0" w:lastRow="0" w:firstColumn="1" w:lastColumn="0" w:oddVBand="0" w:evenVBand="0" w:oddHBand="0" w:evenHBand="0" w:firstRowFirstColumn="0" w:firstRowLastColumn="0" w:lastRowFirstColumn="0" w:lastRowLastColumn="0"/>
            <w:tcW w:w="1252" w:type="pct"/>
          </w:tcPr>
          <w:p w14:paraId="374B9881" w14:textId="77777777" w:rsidR="00C137B2" w:rsidRPr="00C10045" w:rsidRDefault="00C137B2" w:rsidP="00FA1EAD">
            <w:pPr>
              <w:pStyle w:val="Tabel-Overskrift2"/>
            </w:pPr>
            <w:r>
              <w:t>…</w:t>
            </w:r>
          </w:p>
        </w:tc>
        <w:tc>
          <w:tcPr>
            <w:tcW w:w="1250" w:type="pct"/>
          </w:tcPr>
          <w:p w14:paraId="6A265D42" w14:textId="77777777" w:rsidR="00C137B2" w:rsidRDefault="00C137B2" w:rsidP="00FA1EAD">
            <w:pPr>
              <w:pStyle w:val="Tabel-Overskrift2"/>
              <w:cnfStyle w:val="000000000000" w:firstRow="0" w:lastRow="0" w:firstColumn="0" w:lastColumn="0" w:oddVBand="0" w:evenVBand="0" w:oddHBand="0" w:evenHBand="0" w:firstRowFirstColumn="0" w:firstRowLastColumn="0" w:lastRowFirstColumn="0" w:lastRowLastColumn="0"/>
            </w:pPr>
          </w:p>
        </w:tc>
        <w:tc>
          <w:tcPr>
            <w:tcW w:w="1250" w:type="pct"/>
          </w:tcPr>
          <w:p w14:paraId="5CD4A95B" w14:textId="77777777" w:rsidR="00C137B2" w:rsidRDefault="00C137B2" w:rsidP="00FA1EAD">
            <w:pPr>
              <w:pStyle w:val="Tabel-Overskrift2"/>
              <w:cnfStyle w:val="000000000000" w:firstRow="0" w:lastRow="0" w:firstColumn="0" w:lastColumn="0" w:oddVBand="0" w:evenVBand="0" w:oddHBand="0" w:evenHBand="0" w:firstRowFirstColumn="0" w:firstRowLastColumn="0" w:lastRowFirstColumn="0" w:lastRowLastColumn="0"/>
            </w:pPr>
          </w:p>
        </w:tc>
        <w:tc>
          <w:tcPr>
            <w:tcW w:w="1248" w:type="pct"/>
          </w:tcPr>
          <w:p w14:paraId="6571F5FA" w14:textId="77777777" w:rsidR="00C137B2" w:rsidRDefault="00C137B2" w:rsidP="00FA1EAD">
            <w:pPr>
              <w:pStyle w:val="Tabel-Overskrift2"/>
              <w:cnfStyle w:val="000000000000" w:firstRow="0" w:lastRow="0" w:firstColumn="0" w:lastColumn="0" w:oddVBand="0" w:evenVBand="0" w:oddHBand="0" w:evenHBand="0" w:firstRowFirstColumn="0" w:firstRowLastColumn="0" w:lastRowFirstColumn="0" w:lastRowLastColumn="0"/>
            </w:pPr>
          </w:p>
        </w:tc>
      </w:tr>
    </w:tbl>
    <w:p w14:paraId="0A569329" w14:textId="77777777" w:rsidR="00C137B2" w:rsidRDefault="00C137B2" w:rsidP="00FA1EAD"/>
    <w:p w14:paraId="36584B6F" w14:textId="77777777" w:rsidR="00C137B2" w:rsidRDefault="00C137B2" w:rsidP="00FA1EAD">
      <w:pPr>
        <w:pStyle w:val="Overskrift3"/>
      </w:pPr>
      <w:bookmarkStart w:id="486" w:name="_Toc184215599"/>
      <w:bookmarkStart w:id="487" w:name="_Toc184215600"/>
      <w:bookmarkStart w:id="488" w:name="_1ljsd9k"/>
      <w:bookmarkStart w:id="489" w:name="_Toc130121816"/>
      <w:bookmarkStart w:id="490" w:name="_Toc57362133"/>
      <w:bookmarkStart w:id="491" w:name="_Toc53428849"/>
      <w:bookmarkStart w:id="492" w:name="_Toc48828784"/>
      <w:bookmarkStart w:id="493" w:name="_Toc200551696"/>
      <w:bookmarkStart w:id="494" w:name="_Toc200615088"/>
      <w:bookmarkStart w:id="495" w:name="_Toc221200961"/>
      <w:bookmarkEnd w:id="486"/>
      <w:bookmarkEnd w:id="487"/>
      <w:bookmarkEnd w:id="488"/>
      <w:r>
        <w:rPr>
          <w:lang w:val="da"/>
        </w:rPr>
        <w:lastRenderedPageBreak/>
        <w:t>Probabilistiske følsomhedsanalyser</w:t>
      </w:r>
      <w:bookmarkEnd w:id="489"/>
      <w:bookmarkEnd w:id="490"/>
      <w:bookmarkEnd w:id="491"/>
      <w:bookmarkEnd w:id="492"/>
      <w:r>
        <w:rPr>
          <w:lang w:val="da"/>
        </w:rPr>
        <w:t xml:space="preserve"> (PSA)</w:t>
      </w:r>
      <w:bookmarkEnd w:id="493"/>
      <w:bookmarkEnd w:id="494"/>
      <w:bookmarkEnd w:id="495"/>
    </w:p>
    <w:p w14:paraId="251109DD" w14:textId="34D4D6D6" w:rsidR="00C137B2" w:rsidRDefault="00C137B2" w:rsidP="00FA1EAD">
      <w:r>
        <w:rPr>
          <w:lang w:val="da"/>
        </w:rPr>
        <w:t>[Præsentation af PSA skal omfatte</w:t>
      </w:r>
      <w:r w:rsidR="00845BB6">
        <w:rPr>
          <w:lang w:val="da"/>
        </w:rPr>
        <w:t>:</w:t>
      </w:r>
    </w:p>
    <w:p w14:paraId="19B42141" w14:textId="4F969F43" w:rsidR="00C137B2" w:rsidRDefault="00C137B2" w:rsidP="00FA1EAD">
      <w:pPr>
        <w:pStyle w:val="Opstilling-punkttegn"/>
      </w:pPr>
      <w:r>
        <w:rPr>
          <w:rFonts w:cs="Times New Roman"/>
        </w:rPr>
        <w:t>E</w:t>
      </w:r>
      <w:r w:rsidRPr="00807CA7">
        <w:t xml:space="preserve">t </w:t>
      </w:r>
      <w:proofErr w:type="spellStart"/>
      <w:r w:rsidRPr="00807CA7">
        <w:t>scatterplot</w:t>
      </w:r>
      <w:proofErr w:type="spellEnd"/>
      <w:r w:rsidRPr="00CC03E2">
        <w:t xml:space="preserve"> </w:t>
      </w:r>
      <w:r>
        <w:t xml:space="preserve">for inkrementelle omkostninger vs. inkrementelle QALYs </w:t>
      </w:r>
      <w:r w:rsidRPr="00CC03E2">
        <w:t>med angivelse af gen</w:t>
      </w:r>
      <w:r>
        <w:t>nemsnit for PSA i plottet. Ved omkostningsminimeringsanalyser illustreres PSA’en som et histogram over inkrementelle omkostninger</w:t>
      </w:r>
      <w:r w:rsidR="00845BB6">
        <w:t>.</w:t>
      </w:r>
    </w:p>
    <w:p w14:paraId="2E6C7668" w14:textId="681E93EE" w:rsidR="00C137B2" w:rsidRPr="00CC03E2" w:rsidRDefault="00C137B2" w:rsidP="00FA1EAD">
      <w:pPr>
        <w:pStyle w:val="Opstilling-punkttegn"/>
        <w:rPr>
          <w:rFonts w:cs="Times New Roman"/>
        </w:rPr>
      </w:pPr>
      <w:r>
        <w:rPr>
          <w:rFonts w:cs="Times New Roman"/>
          <w:lang w:val="da"/>
        </w:rPr>
        <w:t xml:space="preserve">En kort beskrivelse af formen af skyen af punkter i </w:t>
      </w:r>
      <w:proofErr w:type="spellStart"/>
      <w:r>
        <w:rPr>
          <w:rFonts w:cs="Times New Roman"/>
          <w:lang w:val="da"/>
        </w:rPr>
        <w:t>scatterplottet</w:t>
      </w:r>
      <w:proofErr w:type="spellEnd"/>
      <w:r>
        <w:rPr>
          <w:rFonts w:cs="Times New Roman"/>
          <w:lang w:val="da"/>
        </w:rPr>
        <w:t xml:space="preserve"> samt placeringen af punkterne (fx alle punkter ligger i den nordøstlige kvadrant, eller 20 % af punkterne ligger i den nordvestlige kvadrant</w:t>
      </w:r>
      <w:r w:rsidR="00845BB6">
        <w:rPr>
          <w:rFonts w:cs="Times New Roman"/>
          <w:lang w:val="da"/>
        </w:rPr>
        <w:t>,</w:t>
      </w:r>
      <w:r>
        <w:rPr>
          <w:rFonts w:cs="Times New Roman"/>
          <w:lang w:val="da"/>
        </w:rPr>
        <w:t xml:space="preserve"> mens de resterende punkter ligger i den nordøstlige kvadrant)</w:t>
      </w:r>
      <w:r w:rsidR="00845BB6">
        <w:rPr>
          <w:rFonts w:cs="Times New Roman"/>
          <w:lang w:val="da"/>
        </w:rPr>
        <w:t>.</w:t>
      </w:r>
    </w:p>
    <w:p w14:paraId="12074BAD" w14:textId="28B25F62" w:rsidR="00C137B2" w:rsidRPr="00DC52C9" w:rsidRDefault="00C137B2" w:rsidP="00FA1EAD">
      <w:pPr>
        <w:pStyle w:val="Opstilling-punkttegn"/>
        <w:rPr>
          <w:lang w:val="en-US"/>
        </w:rPr>
      </w:pPr>
      <w:r>
        <w:rPr>
          <w:lang w:val="en-US"/>
        </w:rPr>
        <w:t>Et</w:t>
      </w:r>
      <w:r w:rsidRPr="00DC52C9">
        <w:rPr>
          <w:lang w:val="en-US"/>
        </w:rPr>
        <w:t xml:space="preserve"> cost-effectiveness acceptability </w:t>
      </w:r>
      <w:r>
        <w:rPr>
          <w:lang w:val="en-US"/>
        </w:rPr>
        <w:t>c</w:t>
      </w:r>
      <w:r w:rsidRPr="00DC52C9">
        <w:rPr>
          <w:lang w:val="en-US"/>
        </w:rPr>
        <w:t>urve (CEAC)</w:t>
      </w:r>
      <w:r w:rsidR="00845BB6">
        <w:rPr>
          <w:lang w:val="en-US"/>
        </w:rPr>
        <w:t>-</w:t>
      </w:r>
      <w:r>
        <w:rPr>
          <w:lang w:val="en-US"/>
        </w:rPr>
        <w:t>plot</w:t>
      </w:r>
      <w:r w:rsidR="00845BB6">
        <w:rPr>
          <w:lang w:val="en-US"/>
        </w:rPr>
        <w:t>.</w:t>
      </w:r>
      <w:r w:rsidRPr="00DC52C9">
        <w:rPr>
          <w:lang w:val="en-US"/>
        </w:rPr>
        <w:t xml:space="preserve"> </w:t>
      </w:r>
    </w:p>
    <w:p w14:paraId="744ACC5C" w14:textId="16361C43" w:rsidR="00B3350F" w:rsidRPr="00112668" w:rsidRDefault="00C137B2" w:rsidP="00112668">
      <w:pPr>
        <w:pStyle w:val="Opstilling-punkttegn"/>
        <w:rPr>
          <w:rFonts w:cs="Times New Roman"/>
        </w:rPr>
      </w:pPr>
      <w:r>
        <w:rPr>
          <w:lang w:val="da"/>
        </w:rPr>
        <w:t>E</w:t>
      </w:r>
      <w:r w:rsidRPr="00807CA7">
        <w:rPr>
          <w:lang w:val="da"/>
        </w:rPr>
        <w:t xml:space="preserve">t konvergensplot for </w:t>
      </w:r>
      <w:r>
        <w:rPr>
          <w:lang w:val="da"/>
        </w:rPr>
        <w:t>den kumulerede gennemsnitlige ICER</w:t>
      </w:r>
      <w:r w:rsidRPr="00807CA7">
        <w:rPr>
          <w:rFonts w:asciiTheme="majorHAnsi" w:hAnsiTheme="majorHAnsi" w:cstheme="majorHAnsi"/>
          <w:lang w:val="da"/>
        </w:rPr>
        <w:t xml:space="preserve"> som funktion af antal</w:t>
      </w:r>
      <w:r>
        <w:rPr>
          <w:rFonts w:asciiTheme="majorHAnsi" w:hAnsiTheme="majorHAnsi" w:cstheme="majorHAnsi"/>
          <w:lang w:val="da"/>
        </w:rPr>
        <w:t>let af</w:t>
      </w:r>
      <w:r w:rsidRPr="00807CA7">
        <w:rPr>
          <w:rFonts w:asciiTheme="majorHAnsi" w:hAnsiTheme="majorHAnsi" w:cstheme="majorHAnsi"/>
          <w:lang w:val="da"/>
        </w:rPr>
        <w:t xml:space="preserve"> PSA-simuleringer</w:t>
      </w:r>
      <w:r>
        <w:rPr>
          <w:rFonts w:asciiTheme="majorHAnsi" w:hAnsiTheme="majorHAnsi" w:cstheme="majorHAnsi"/>
          <w:lang w:val="da"/>
        </w:rPr>
        <w:t>. Dette skal ikke beregnes som en ratio mellem gennemsnit af hhv. QALYs og omkostninger, men som gennemsnittet af ICER</w:t>
      </w:r>
      <w:r w:rsidR="00845BB6">
        <w:rPr>
          <w:rFonts w:asciiTheme="majorHAnsi" w:hAnsiTheme="majorHAnsi" w:cstheme="majorHAnsi"/>
          <w:lang w:val="da"/>
        </w:rPr>
        <w:t>’</w:t>
      </w:r>
      <w:r>
        <w:rPr>
          <w:rFonts w:asciiTheme="majorHAnsi" w:hAnsiTheme="majorHAnsi" w:cstheme="majorHAnsi"/>
          <w:lang w:val="da"/>
        </w:rPr>
        <w:t>en fra hver PSA-iteration</w:t>
      </w:r>
      <w:r w:rsidRPr="005E0340">
        <w:rPr>
          <w:rFonts w:cs="Times New Roman"/>
        </w:rPr>
        <w:t>]</w:t>
      </w:r>
      <w:r w:rsidR="00845BB6">
        <w:rPr>
          <w:rFonts w:cs="Times New Roman"/>
        </w:rPr>
        <w:t>.</w:t>
      </w:r>
      <w:r w:rsidR="00E4274A" w:rsidRPr="00112668">
        <w:rPr>
          <w:rFonts w:cs="Times New Roman"/>
          <w:b/>
          <w:bCs/>
          <w:lang w:val="da"/>
        </w:rPr>
        <w:br/>
      </w:r>
    </w:p>
    <w:p w14:paraId="351BF150" w14:textId="481AC916" w:rsidR="00330F47" w:rsidRDefault="00330F47" w:rsidP="00FA1EAD">
      <w:pPr>
        <w:pStyle w:val="Overskrift1"/>
        <w:ind w:left="709"/>
      </w:pPr>
      <w:bookmarkStart w:id="496" w:name="_45jfvxd"/>
      <w:bookmarkStart w:id="497" w:name="_Toc48828785"/>
      <w:bookmarkStart w:id="498" w:name="_Toc53428850"/>
      <w:bookmarkStart w:id="499" w:name="_Toc57362134"/>
      <w:bookmarkStart w:id="500" w:name="_Toc130121817"/>
      <w:bookmarkStart w:id="501" w:name="_Toc221200962"/>
      <w:bookmarkEnd w:id="496"/>
      <w:r>
        <w:rPr>
          <w:bCs w:val="0"/>
          <w:lang w:val="da"/>
        </w:rPr>
        <w:t>Budgetkonsekvensanalyse</w:t>
      </w:r>
      <w:bookmarkEnd w:id="497"/>
      <w:bookmarkEnd w:id="498"/>
      <w:bookmarkEnd w:id="499"/>
      <w:bookmarkEnd w:id="500"/>
      <w:bookmarkEnd w:id="501"/>
    </w:p>
    <w:p w14:paraId="51A90B08" w14:textId="08807342" w:rsidR="00B162AF" w:rsidRPr="00112668" w:rsidRDefault="00B162AF" w:rsidP="00B162AF">
      <w:pPr>
        <w:rPr>
          <w:i/>
          <w:iCs/>
        </w:rPr>
      </w:pPr>
      <w:r w:rsidDel="00B162AF">
        <w:rPr>
          <w:rFonts w:cs="Arial"/>
          <w:i/>
          <w:iCs/>
          <w:lang w:val="da"/>
        </w:rPr>
        <w:t>[</w:t>
      </w:r>
      <w:r w:rsidRPr="00C21382">
        <w:rPr>
          <w:rFonts w:cs="Arial"/>
          <w:i/>
          <w:iCs/>
          <w:lang w:val="da"/>
        </w:rPr>
        <w:t xml:space="preserve">Gældende dokumentationsstandarder fremgår af Medicinrådets metodevejledning og tilhørende </w:t>
      </w:r>
      <w:r w:rsidRPr="00102610">
        <w:rPr>
          <w:rFonts w:cs="Arial"/>
          <w:i/>
          <w:iCs/>
          <w:lang w:val="da"/>
        </w:rPr>
        <w:t xml:space="preserve">vejledende dokument vedr. budgetkonsekvensanalyse. </w:t>
      </w:r>
      <w:r w:rsidRPr="00102610">
        <w:rPr>
          <w:i/>
          <w:iCs/>
          <w:lang w:val="da"/>
        </w:rPr>
        <w:t>Afsnitsnummerering og tabe</w:t>
      </w:r>
      <w:r w:rsidR="003C274E">
        <w:rPr>
          <w:i/>
          <w:iCs/>
          <w:lang w:val="da"/>
        </w:rPr>
        <w:t>l</w:t>
      </w:r>
      <w:r w:rsidRPr="00102610">
        <w:rPr>
          <w:i/>
          <w:iCs/>
          <w:lang w:val="da"/>
        </w:rPr>
        <w:t xml:space="preserve"> må ikke ændres.</w:t>
      </w:r>
      <w:r>
        <w:rPr>
          <w:i/>
          <w:iCs/>
          <w:lang w:val="da"/>
        </w:rPr>
        <w:t xml:space="preserve"> </w:t>
      </w:r>
      <w:r w:rsidR="00C575E1">
        <w:rPr>
          <w:i/>
          <w:iCs/>
          <w:lang w:val="da"/>
        </w:rPr>
        <w:t xml:space="preserve"> </w:t>
      </w:r>
    </w:p>
    <w:p w14:paraId="3BD6AEE7" w14:textId="59F4AAFF" w:rsidR="00B162AF" w:rsidRPr="00B162AF" w:rsidRDefault="00B162AF" w:rsidP="00B162AF">
      <w:pPr>
        <w:rPr>
          <w:b/>
          <w:bCs/>
          <w:color w:val="005F50" w:themeColor="text2"/>
        </w:rPr>
      </w:pPr>
      <w:r>
        <w:rPr>
          <w:lang w:val="da"/>
        </w:rPr>
        <w:t xml:space="preserve">Udfyld </w:t>
      </w:r>
      <w:r w:rsidR="00AC22A3">
        <w:rPr>
          <w:lang w:val="da"/>
        </w:rPr>
        <w:fldChar w:fldCharType="begin"/>
      </w:r>
      <w:r w:rsidR="00AC22A3">
        <w:rPr>
          <w:lang w:val="da"/>
        </w:rPr>
        <w:instrText xml:space="preserve"> REF _Ref220506396 \h </w:instrText>
      </w:r>
      <w:r w:rsidR="00AC22A3">
        <w:rPr>
          <w:lang w:val="da"/>
        </w:rPr>
      </w:r>
      <w:r w:rsidR="00AC22A3">
        <w:rPr>
          <w:lang w:val="da"/>
        </w:rPr>
        <w:fldChar w:fldCharType="separate"/>
      </w:r>
      <w:r w:rsidR="00521E6A">
        <w:t xml:space="preserve">Tabel </w:t>
      </w:r>
      <w:r w:rsidR="00521E6A">
        <w:rPr>
          <w:noProof/>
        </w:rPr>
        <w:t>34</w:t>
      </w:r>
      <w:r w:rsidR="00AC22A3">
        <w:rPr>
          <w:lang w:val="da"/>
        </w:rPr>
        <w:fldChar w:fldCharType="end"/>
      </w:r>
      <w:r w:rsidR="00845BB6">
        <w:rPr>
          <w:lang w:val="da"/>
        </w:rPr>
        <w:t>,</w:t>
      </w:r>
      <w:r>
        <w:rPr>
          <w:lang w:val="da"/>
        </w:rPr>
        <w:t xml:space="preserve"> </w:t>
      </w:r>
      <w:r w:rsidR="00A030D1">
        <w:rPr>
          <w:lang w:val="da"/>
        </w:rPr>
        <w:t>hvis den sundhedsøkonomiske analyse er en cost-utility-analyse</w:t>
      </w:r>
      <w:r>
        <w:t>. Vær opmærksom på</w:t>
      </w:r>
      <w:r w:rsidR="003C274E">
        <w:t>, at</w:t>
      </w:r>
      <w:r>
        <w:t xml:space="preserve"> </w:t>
      </w:r>
      <w:r w:rsidR="00042944">
        <w:t xml:space="preserve">budgetkonsekvenserne skal beregnes på baggrund af </w:t>
      </w:r>
      <w:r>
        <w:t xml:space="preserve">forventet patientantal </w:t>
      </w:r>
      <w:r w:rsidR="00AC22A3">
        <w:t>og patientoptag</w:t>
      </w:r>
      <w:r>
        <w:t xml:space="preserve"> angivet i</w:t>
      </w:r>
      <w:r w:rsidR="00AC22A3">
        <w:t xml:space="preserve"> </w:t>
      </w:r>
      <w:r w:rsidR="00E50B7A">
        <w:t xml:space="preserve">afsnit </w:t>
      </w:r>
      <w:r w:rsidR="00E50B7A">
        <w:fldChar w:fldCharType="begin"/>
      </w:r>
      <w:r w:rsidR="00E50B7A">
        <w:instrText xml:space="preserve"> REF _Ref220507141 \r \h </w:instrText>
      </w:r>
      <w:r w:rsidR="00E50B7A">
        <w:fldChar w:fldCharType="separate"/>
      </w:r>
      <w:r w:rsidR="00521E6A">
        <w:t>3.1.2</w:t>
      </w:r>
      <w:r w:rsidR="00E50B7A">
        <w:fldChar w:fldCharType="end"/>
      </w:r>
      <w:r w:rsidR="00E50B7A">
        <w:t>.</w:t>
      </w:r>
      <w:r w:rsidR="00042944">
        <w:t>]</w:t>
      </w:r>
    </w:p>
    <w:p w14:paraId="6283D3B6" w14:textId="4972DC9B" w:rsidR="00AC22A3" w:rsidRDefault="00AC22A3" w:rsidP="00845BB6">
      <w:pPr>
        <w:pStyle w:val="Tabeltitel"/>
      </w:pPr>
      <w:bookmarkStart w:id="502" w:name="_Ref220506396"/>
      <w:r>
        <w:t xml:space="preserve">Tabel </w:t>
      </w:r>
      <w:fldSimple w:instr=" SEQ Tabel \* ARABIC ">
        <w:r w:rsidR="006A5139">
          <w:rPr>
            <w:noProof/>
          </w:rPr>
          <w:t>34</w:t>
        </w:r>
      </w:fldSimple>
      <w:bookmarkEnd w:id="502"/>
      <w:r w:rsidR="00845BB6">
        <w:rPr>
          <w:noProof/>
        </w:rPr>
        <w:t>.</w:t>
      </w:r>
      <w:r>
        <w:t xml:space="preserve"> </w:t>
      </w:r>
      <w:r w:rsidRPr="008A7854">
        <w:t>Budgetkonsekvenser (ikke-diskonterede tal)</w:t>
      </w:r>
      <w:r w:rsidR="00291B39">
        <w:t>, DKK</w:t>
      </w:r>
    </w:p>
    <w:tbl>
      <w:tblPr>
        <w:tblpPr w:leftFromText="141" w:rightFromText="141" w:vertAnchor="text" w:tblpY="1"/>
        <w:tblOverlap w:val="never"/>
        <w:tblW w:w="72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1020"/>
        <w:gridCol w:w="1020"/>
        <w:gridCol w:w="1020"/>
        <w:gridCol w:w="1020"/>
        <w:gridCol w:w="1020"/>
      </w:tblGrid>
      <w:tr w:rsidR="00B162AF" w:rsidRPr="00B162AF" w14:paraId="20F881EB" w14:textId="77777777" w:rsidTr="00845BB6">
        <w:trPr>
          <w:trHeight w:val="300"/>
          <w:tblHeader/>
        </w:trPr>
        <w:tc>
          <w:tcPr>
            <w:tcW w:w="2130" w:type="dxa"/>
            <w:tcBorders>
              <w:top w:val="nil"/>
              <w:left w:val="nil"/>
              <w:bottom w:val="single" w:sz="6" w:space="0" w:color="323232"/>
              <w:right w:val="nil"/>
            </w:tcBorders>
            <w:shd w:val="clear" w:color="auto" w:fill="005F50"/>
            <w:hideMark/>
          </w:tcPr>
          <w:p w14:paraId="36009F12" w14:textId="77777777" w:rsidR="00B162AF" w:rsidRPr="00AC22A3" w:rsidRDefault="00B162AF" w:rsidP="00845BB6">
            <w:pPr>
              <w:pStyle w:val="Tabel-Overskrift1"/>
            </w:pPr>
            <w:r w:rsidRPr="00AC22A3">
              <w:t> </w:t>
            </w:r>
          </w:p>
        </w:tc>
        <w:tc>
          <w:tcPr>
            <w:tcW w:w="1020" w:type="dxa"/>
            <w:tcBorders>
              <w:top w:val="nil"/>
              <w:left w:val="nil"/>
              <w:bottom w:val="single" w:sz="6" w:space="0" w:color="323232"/>
              <w:right w:val="nil"/>
            </w:tcBorders>
            <w:shd w:val="clear" w:color="auto" w:fill="005F50"/>
            <w:hideMark/>
          </w:tcPr>
          <w:p w14:paraId="50E3567F" w14:textId="77777777" w:rsidR="00B162AF" w:rsidRPr="00AC22A3" w:rsidRDefault="00B162AF" w:rsidP="00845BB6">
            <w:pPr>
              <w:pStyle w:val="Tabel-Overskrift1"/>
              <w:rPr>
                <w:b w:val="0"/>
                <w:color w:val="FFFFFF" w:themeColor="background1"/>
              </w:rPr>
            </w:pPr>
            <w:r w:rsidRPr="00AC22A3">
              <w:rPr>
                <w:bCs/>
              </w:rPr>
              <w:t>År 1 </w:t>
            </w:r>
          </w:p>
        </w:tc>
        <w:tc>
          <w:tcPr>
            <w:tcW w:w="1020" w:type="dxa"/>
            <w:tcBorders>
              <w:top w:val="nil"/>
              <w:left w:val="nil"/>
              <w:bottom w:val="single" w:sz="6" w:space="0" w:color="323232"/>
              <w:right w:val="nil"/>
            </w:tcBorders>
            <w:shd w:val="clear" w:color="auto" w:fill="005F50"/>
            <w:hideMark/>
          </w:tcPr>
          <w:p w14:paraId="3C7A21A0" w14:textId="77777777" w:rsidR="00B162AF" w:rsidRPr="00AC22A3" w:rsidRDefault="00B162AF" w:rsidP="00845BB6">
            <w:pPr>
              <w:pStyle w:val="Tabel-Overskrift1"/>
              <w:rPr>
                <w:b w:val="0"/>
                <w:color w:val="FFFFFF" w:themeColor="background1"/>
              </w:rPr>
            </w:pPr>
            <w:r w:rsidRPr="00AC22A3">
              <w:rPr>
                <w:bCs/>
              </w:rPr>
              <w:t>År 2 </w:t>
            </w:r>
          </w:p>
        </w:tc>
        <w:tc>
          <w:tcPr>
            <w:tcW w:w="1020" w:type="dxa"/>
            <w:tcBorders>
              <w:top w:val="nil"/>
              <w:left w:val="nil"/>
              <w:bottom w:val="single" w:sz="6" w:space="0" w:color="323232"/>
              <w:right w:val="nil"/>
            </w:tcBorders>
            <w:shd w:val="clear" w:color="auto" w:fill="005F50"/>
            <w:hideMark/>
          </w:tcPr>
          <w:p w14:paraId="3468C8A6" w14:textId="77777777" w:rsidR="00B162AF" w:rsidRPr="00AC22A3" w:rsidRDefault="00B162AF" w:rsidP="00845BB6">
            <w:pPr>
              <w:pStyle w:val="Tabel-Overskrift1"/>
              <w:rPr>
                <w:b w:val="0"/>
                <w:color w:val="FFFFFF" w:themeColor="background1"/>
              </w:rPr>
            </w:pPr>
            <w:r w:rsidRPr="00AC22A3">
              <w:rPr>
                <w:bCs/>
              </w:rPr>
              <w:t>År 3 </w:t>
            </w:r>
          </w:p>
        </w:tc>
        <w:tc>
          <w:tcPr>
            <w:tcW w:w="1020" w:type="dxa"/>
            <w:tcBorders>
              <w:top w:val="nil"/>
              <w:left w:val="nil"/>
              <w:bottom w:val="single" w:sz="6" w:space="0" w:color="323232"/>
              <w:right w:val="nil"/>
            </w:tcBorders>
            <w:shd w:val="clear" w:color="auto" w:fill="005F50"/>
            <w:hideMark/>
          </w:tcPr>
          <w:p w14:paraId="32E653C2" w14:textId="77777777" w:rsidR="00B162AF" w:rsidRPr="00AC22A3" w:rsidRDefault="00B162AF" w:rsidP="00845BB6">
            <w:pPr>
              <w:pStyle w:val="Tabel-Overskrift1"/>
              <w:rPr>
                <w:b w:val="0"/>
                <w:color w:val="FFFFFF" w:themeColor="background1"/>
              </w:rPr>
            </w:pPr>
            <w:r w:rsidRPr="00AC22A3">
              <w:rPr>
                <w:bCs/>
              </w:rPr>
              <w:t>År 4 </w:t>
            </w:r>
          </w:p>
        </w:tc>
        <w:tc>
          <w:tcPr>
            <w:tcW w:w="1020" w:type="dxa"/>
            <w:tcBorders>
              <w:top w:val="nil"/>
              <w:left w:val="nil"/>
              <w:bottom w:val="single" w:sz="6" w:space="0" w:color="323232"/>
              <w:right w:val="nil"/>
            </w:tcBorders>
            <w:shd w:val="clear" w:color="auto" w:fill="005F50"/>
            <w:hideMark/>
          </w:tcPr>
          <w:p w14:paraId="49280FF2" w14:textId="77777777" w:rsidR="00B162AF" w:rsidRPr="00AC22A3" w:rsidRDefault="00B162AF" w:rsidP="00845BB6">
            <w:pPr>
              <w:pStyle w:val="Tabel-Overskrift1"/>
              <w:rPr>
                <w:b w:val="0"/>
                <w:color w:val="FFFFFF" w:themeColor="background1"/>
              </w:rPr>
            </w:pPr>
            <w:r w:rsidRPr="00AC22A3">
              <w:rPr>
                <w:bCs/>
              </w:rPr>
              <w:t>År 5 </w:t>
            </w:r>
          </w:p>
        </w:tc>
      </w:tr>
      <w:tr w:rsidR="00B162AF" w:rsidRPr="00B162AF" w14:paraId="6190687C" w14:textId="77777777" w:rsidTr="00845BB6">
        <w:trPr>
          <w:trHeight w:val="300"/>
        </w:trPr>
        <w:tc>
          <w:tcPr>
            <w:tcW w:w="2130" w:type="dxa"/>
            <w:tcBorders>
              <w:top w:val="single" w:sz="6" w:space="0" w:color="323232"/>
              <w:left w:val="nil"/>
              <w:bottom w:val="single" w:sz="6" w:space="0" w:color="323232"/>
              <w:right w:val="nil"/>
            </w:tcBorders>
            <w:vAlign w:val="center"/>
            <w:hideMark/>
          </w:tcPr>
          <w:p w14:paraId="789CE763" w14:textId="0F20CB40" w:rsidR="00B162AF" w:rsidRPr="00A030D1" w:rsidRDefault="00D47CCD" w:rsidP="00845BB6">
            <w:pPr>
              <w:pStyle w:val="Tabel-Tekst"/>
              <w:rPr>
                <w:b/>
                <w:bCs/>
              </w:rPr>
            </w:pPr>
            <w:r>
              <w:rPr>
                <w:b/>
                <w:bCs/>
              </w:rPr>
              <w:t>Regionale omkostninger ved a</w:t>
            </w:r>
            <w:r w:rsidR="00291B39">
              <w:rPr>
                <w:b/>
                <w:bCs/>
              </w:rPr>
              <w:t>nbefal</w:t>
            </w:r>
            <w:r w:rsidR="004F5F31">
              <w:rPr>
                <w:b/>
                <w:bCs/>
              </w:rPr>
              <w:t>ing</w:t>
            </w:r>
            <w:r w:rsidR="00B162AF" w:rsidRPr="00A030D1">
              <w:rPr>
                <w:b/>
                <w:bCs/>
              </w:rPr>
              <w:t>    </w:t>
            </w:r>
          </w:p>
        </w:tc>
        <w:tc>
          <w:tcPr>
            <w:tcW w:w="1020" w:type="dxa"/>
            <w:tcBorders>
              <w:top w:val="single" w:sz="6" w:space="0" w:color="323232"/>
              <w:left w:val="nil"/>
              <w:bottom w:val="single" w:sz="6" w:space="0" w:color="323232"/>
              <w:right w:val="nil"/>
            </w:tcBorders>
          </w:tcPr>
          <w:p w14:paraId="3665CB0F" w14:textId="7821FE09" w:rsidR="00B162AF" w:rsidRPr="00B162AF" w:rsidRDefault="00B162AF" w:rsidP="00845BB6">
            <w:pPr>
              <w:pStyle w:val="Tabel-Tekst"/>
            </w:pPr>
          </w:p>
        </w:tc>
        <w:tc>
          <w:tcPr>
            <w:tcW w:w="1020" w:type="dxa"/>
            <w:tcBorders>
              <w:top w:val="single" w:sz="6" w:space="0" w:color="323232"/>
              <w:left w:val="nil"/>
              <w:bottom w:val="single" w:sz="6" w:space="0" w:color="323232"/>
              <w:right w:val="nil"/>
            </w:tcBorders>
          </w:tcPr>
          <w:p w14:paraId="7A2BCF4B" w14:textId="4B1B8A6B" w:rsidR="00B162AF" w:rsidRPr="00B162AF" w:rsidRDefault="00B162AF" w:rsidP="00845BB6">
            <w:pPr>
              <w:pStyle w:val="Tabel-Tekst"/>
            </w:pPr>
          </w:p>
        </w:tc>
        <w:tc>
          <w:tcPr>
            <w:tcW w:w="1020" w:type="dxa"/>
            <w:tcBorders>
              <w:top w:val="single" w:sz="6" w:space="0" w:color="323232"/>
              <w:left w:val="nil"/>
              <w:bottom w:val="single" w:sz="6" w:space="0" w:color="323232"/>
              <w:right w:val="nil"/>
            </w:tcBorders>
          </w:tcPr>
          <w:p w14:paraId="7DBC7012" w14:textId="7A99FB1E" w:rsidR="00B162AF" w:rsidRPr="00B162AF" w:rsidRDefault="00B162AF" w:rsidP="00845BB6">
            <w:pPr>
              <w:pStyle w:val="Tabel-Tekst"/>
            </w:pPr>
          </w:p>
        </w:tc>
        <w:tc>
          <w:tcPr>
            <w:tcW w:w="1020" w:type="dxa"/>
            <w:tcBorders>
              <w:top w:val="single" w:sz="6" w:space="0" w:color="323232"/>
              <w:left w:val="nil"/>
              <w:bottom w:val="single" w:sz="6" w:space="0" w:color="323232"/>
              <w:right w:val="nil"/>
            </w:tcBorders>
          </w:tcPr>
          <w:p w14:paraId="41245E3F" w14:textId="00439C59" w:rsidR="00B162AF" w:rsidRPr="00B162AF" w:rsidRDefault="00B162AF" w:rsidP="00845BB6">
            <w:pPr>
              <w:pStyle w:val="Tabel-Tekst"/>
            </w:pPr>
          </w:p>
        </w:tc>
        <w:tc>
          <w:tcPr>
            <w:tcW w:w="1020" w:type="dxa"/>
            <w:tcBorders>
              <w:top w:val="single" w:sz="6" w:space="0" w:color="323232"/>
              <w:left w:val="nil"/>
              <w:bottom w:val="single" w:sz="6" w:space="0" w:color="323232"/>
              <w:right w:val="nil"/>
            </w:tcBorders>
          </w:tcPr>
          <w:p w14:paraId="2B406C88" w14:textId="3CD1ABEB" w:rsidR="00B162AF" w:rsidRPr="00B162AF" w:rsidRDefault="00B162AF" w:rsidP="00845BB6">
            <w:pPr>
              <w:pStyle w:val="Tabel-Tekst"/>
            </w:pPr>
          </w:p>
        </w:tc>
      </w:tr>
      <w:tr w:rsidR="00291B39" w:rsidRPr="00B162AF" w14:paraId="1D453584" w14:textId="77777777" w:rsidTr="00845BB6">
        <w:trPr>
          <w:trHeight w:val="300"/>
        </w:trPr>
        <w:tc>
          <w:tcPr>
            <w:tcW w:w="2130" w:type="dxa"/>
            <w:tcBorders>
              <w:top w:val="single" w:sz="6" w:space="0" w:color="323232"/>
              <w:left w:val="nil"/>
              <w:bottom w:val="single" w:sz="6" w:space="0" w:color="323232"/>
              <w:right w:val="nil"/>
            </w:tcBorders>
            <w:vAlign w:val="center"/>
          </w:tcPr>
          <w:p w14:paraId="4F2AB4A1" w14:textId="665FBB23" w:rsidR="00291B39" w:rsidRPr="00B162AF" w:rsidRDefault="00291B39" w:rsidP="00845BB6">
            <w:pPr>
              <w:pStyle w:val="Tabel-Tekst"/>
            </w:pPr>
            <w:r>
              <w:t xml:space="preserve">Lægemiddelomkostninger </w:t>
            </w:r>
          </w:p>
        </w:tc>
        <w:tc>
          <w:tcPr>
            <w:tcW w:w="1020" w:type="dxa"/>
            <w:tcBorders>
              <w:top w:val="single" w:sz="6" w:space="0" w:color="323232"/>
              <w:left w:val="nil"/>
              <w:bottom w:val="single" w:sz="6" w:space="0" w:color="323232"/>
              <w:right w:val="nil"/>
            </w:tcBorders>
          </w:tcPr>
          <w:p w14:paraId="34606825" w14:textId="66497AC6" w:rsidR="00291B39"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71881D3E" w14:textId="2BF7DD8A"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0DD6D082" w14:textId="5EFAC847"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0509BDCF" w14:textId="55E24121"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61C3529D" w14:textId="63E97A0F" w:rsidR="00291B39" w:rsidRPr="00B162AF" w:rsidRDefault="00291B39" w:rsidP="00845BB6">
            <w:pPr>
              <w:pStyle w:val="Tabel-Tekst"/>
            </w:pPr>
            <w:r w:rsidRPr="00B162AF">
              <w:t> </w:t>
            </w:r>
            <w:r>
              <w:t>[x]</w:t>
            </w:r>
          </w:p>
        </w:tc>
      </w:tr>
      <w:tr w:rsidR="00B162AF" w:rsidRPr="00B162AF" w14:paraId="6652A4EC" w14:textId="77777777" w:rsidTr="00845BB6">
        <w:trPr>
          <w:trHeight w:val="300"/>
        </w:trPr>
        <w:tc>
          <w:tcPr>
            <w:tcW w:w="2130" w:type="dxa"/>
            <w:tcBorders>
              <w:top w:val="single" w:sz="6" w:space="0" w:color="323232"/>
              <w:left w:val="nil"/>
              <w:bottom w:val="single" w:sz="6" w:space="0" w:color="323232"/>
              <w:right w:val="nil"/>
            </w:tcBorders>
            <w:vAlign w:val="center"/>
            <w:hideMark/>
          </w:tcPr>
          <w:p w14:paraId="7C053708" w14:textId="38BB0D0C" w:rsidR="00B162AF" w:rsidRPr="00B162AF" w:rsidRDefault="00291B39" w:rsidP="00845BB6">
            <w:pPr>
              <w:pStyle w:val="Tabel-Tekst"/>
            </w:pPr>
            <w:r>
              <w:t>Øvrige regionale hospitalsomkostninger</w:t>
            </w:r>
          </w:p>
        </w:tc>
        <w:tc>
          <w:tcPr>
            <w:tcW w:w="1020" w:type="dxa"/>
            <w:tcBorders>
              <w:top w:val="single" w:sz="6" w:space="0" w:color="323232"/>
              <w:left w:val="nil"/>
              <w:bottom w:val="single" w:sz="6" w:space="0" w:color="323232"/>
              <w:right w:val="nil"/>
            </w:tcBorders>
          </w:tcPr>
          <w:p w14:paraId="6F1D33E0" w14:textId="7AF063FE" w:rsidR="00B162AF"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4E5C0FE3" w14:textId="7338F0EB" w:rsidR="00B162AF"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3CDA4684" w14:textId="6A7F6C11" w:rsidR="00B162AF"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1CD001A2" w14:textId="3561BC64" w:rsidR="00B162AF"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72DB68DC" w14:textId="0185179B" w:rsidR="00B162AF" w:rsidRPr="00B162AF" w:rsidRDefault="00291B39" w:rsidP="00845BB6">
            <w:pPr>
              <w:pStyle w:val="Tabel-Tekst"/>
            </w:pPr>
            <w:r w:rsidRPr="00B162AF">
              <w:t> </w:t>
            </w:r>
            <w:r>
              <w:t>[x]</w:t>
            </w:r>
          </w:p>
        </w:tc>
      </w:tr>
      <w:tr w:rsidR="00291B39" w:rsidRPr="00B162AF" w14:paraId="32AC7094" w14:textId="77777777" w:rsidTr="00845BB6">
        <w:trPr>
          <w:trHeight w:val="300"/>
        </w:trPr>
        <w:tc>
          <w:tcPr>
            <w:tcW w:w="2130" w:type="dxa"/>
            <w:tcBorders>
              <w:top w:val="single" w:sz="6" w:space="0" w:color="323232"/>
              <w:left w:val="nil"/>
              <w:bottom w:val="single" w:sz="6" w:space="0" w:color="323232"/>
              <w:right w:val="nil"/>
            </w:tcBorders>
            <w:vAlign w:val="center"/>
          </w:tcPr>
          <w:p w14:paraId="571FA3B8" w14:textId="6AA2B3DE" w:rsidR="00291B39" w:rsidRPr="00B162AF" w:rsidDel="00291B39" w:rsidRDefault="00291B39" w:rsidP="00845BB6">
            <w:pPr>
              <w:pStyle w:val="Tabel-Tekst"/>
            </w:pPr>
            <w:r>
              <w:t>Total ved anbefaling</w:t>
            </w:r>
          </w:p>
        </w:tc>
        <w:tc>
          <w:tcPr>
            <w:tcW w:w="1020" w:type="dxa"/>
            <w:tcBorders>
              <w:top w:val="single" w:sz="6" w:space="0" w:color="323232"/>
              <w:left w:val="nil"/>
              <w:bottom w:val="single" w:sz="6" w:space="0" w:color="323232"/>
              <w:right w:val="nil"/>
            </w:tcBorders>
          </w:tcPr>
          <w:p w14:paraId="73D8A33B" w14:textId="1E2DCD20" w:rsidR="00291B39"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58FB0305" w14:textId="5E22FD58"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30AFC8EF" w14:textId="7F5E0610"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62BC44CD" w14:textId="551B7FA2"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6BA84D5A" w14:textId="1AFC5261" w:rsidR="00291B39" w:rsidRPr="00B162AF" w:rsidRDefault="00291B39" w:rsidP="00845BB6">
            <w:pPr>
              <w:pStyle w:val="Tabel-Tekst"/>
            </w:pPr>
            <w:r w:rsidRPr="00B162AF">
              <w:t> </w:t>
            </w:r>
            <w:r>
              <w:t>[x]</w:t>
            </w:r>
          </w:p>
        </w:tc>
      </w:tr>
      <w:tr w:rsidR="00291B39" w:rsidRPr="00B162AF" w14:paraId="0BD24D4F" w14:textId="77777777" w:rsidTr="00845BB6">
        <w:trPr>
          <w:trHeight w:val="300"/>
        </w:trPr>
        <w:tc>
          <w:tcPr>
            <w:tcW w:w="2130" w:type="dxa"/>
            <w:tcBorders>
              <w:top w:val="single" w:sz="6" w:space="0" w:color="323232"/>
              <w:left w:val="nil"/>
              <w:bottom w:val="single" w:sz="6" w:space="0" w:color="323232"/>
              <w:right w:val="nil"/>
            </w:tcBorders>
            <w:vAlign w:val="center"/>
          </w:tcPr>
          <w:p w14:paraId="4B708FCA" w14:textId="5E0FE104" w:rsidR="00291B39" w:rsidRPr="00A030D1" w:rsidDel="00291B39" w:rsidRDefault="00D47CCD" w:rsidP="00845BB6">
            <w:pPr>
              <w:pStyle w:val="Tabel-Tekst"/>
              <w:rPr>
                <w:b/>
                <w:bCs/>
              </w:rPr>
            </w:pPr>
            <w:r>
              <w:rPr>
                <w:b/>
                <w:bCs/>
              </w:rPr>
              <w:t>Regionale omkostninger ved i</w:t>
            </w:r>
            <w:r w:rsidR="004F5F31">
              <w:rPr>
                <w:b/>
                <w:bCs/>
              </w:rPr>
              <w:t>kke-anbefaling</w:t>
            </w:r>
          </w:p>
        </w:tc>
        <w:tc>
          <w:tcPr>
            <w:tcW w:w="1020" w:type="dxa"/>
            <w:tcBorders>
              <w:top w:val="single" w:sz="6" w:space="0" w:color="323232"/>
              <w:left w:val="nil"/>
              <w:bottom w:val="single" w:sz="6" w:space="0" w:color="323232"/>
              <w:right w:val="nil"/>
            </w:tcBorders>
          </w:tcPr>
          <w:p w14:paraId="384905C9" w14:textId="77777777" w:rsidR="00291B39" w:rsidRPr="00B162AF" w:rsidRDefault="00291B39" w:rsidP="00845BB6">
            <w:pPr>
              <w:pStyle w:val="Tabel-Tekst"/>
            </w:pPr>
          </w:p>
        </w:tc>
        <w:tc>
          <w:tcPr>
            <w:tcW w:w="1020" w:type="dxa"/>
            <w:tcBorders>
              <w:top w:val="single" w:sz="6" w:space="0" w:color="323232"/>
              <w:left w:val="nil"/>
              <w:bottom w:val="single" w:sz="6" w:space="0" w:color="323232"/>
              <w:right w:val="nil"/>
            </w:tcBorders>
          </w:tcPr>
          <w:p w14:paraId="646FBBD8" w14:textId="77777777" w:rsidR="00291B39" w:rsidRPr="00B162AF" w:rsidRDefault="00291B39" w:rsidP="00845BB6">
            <w:pPr>
              <w:pStyle w:val="Tabel-Tekst"/>
            </w:pPr>
          </w:p>
        </w:tc>
        <w:tc>
          <w:tcPr>
            <w:tcW w:w="1020" w:type="dxa"/>
            <w:tcBorders>
              <w:top w:val="single" w:sz="6" w:space="0" w:color="323232"/>
              <w:left w:val="nil"/>
              <w:bottom w:val="single" w:sz="6" w:space="0" w:color="323232"/>
              <w:right w:val="nil"/>
            </w:tcBorders>
          </w:tcPr>
          <w:p w14:paraId="2D8646C7" w14:textId="77777777" w:rsidR="00291B39" w:rsidRPr="00B162AF" w:rsidRDefault="00291B39" w:rsidP="00845BB6">
            <w:pPr>
              <w:pStyle w:val="Tabel-Tekst"/>
            </w:pPr>
          </w:p>
        </w:tc>
        <w:tc>
          <w:tcPr>
            <w:tcW w:w="1020" w:type="dxa"/>
            <w:tcBorders>
              <w:top w:val="single" w:sz="6" w:space="0" w:color="323232"/>
              <w:left w:val="nil"/>
              <w:bottom w:val="single" w:sz="6" w:space="0" w:color="323232"/>
              <w:right w:val="nil"/>
            </w:tcBorders>
          </w:tcPr>
          <w:p w14:paraId="13561D0F" w14:textId="77777777" w:rsidR="00291B39" w:rsidRPr="00B162AF" w:rsidRDefault="00291B39" w:rsidP="00845BB6">
            <w:pPr>
              <w:pStyle w:val="Tabel-Tekst"/>
            </w:pPr>
          </w:p>
        </w:tc>
        <w:tc>
          <w:tcPr>
            <w:tcW w:w="1020" w:type="dxa"/>
            <w:tcBorders>
              <w:top w:val="single" w:sz="6" w:space="0" w:color="323232"/>
              <w:left w:val="nil"/>
              <w:bottom w:val="single" w:sz="6" w:space="0" w:color="323232"/>
              <w:right w:val="nil"/>
            </w:tcBorders>
          </w:tcPr>
          <w:p w14:paraId="69A576FA" w14:textId="77777777" w:rsidR="00291B39" w:rsidRPr="00B162AF" w:rsidRDefault="00291B39" w:rsidP="00845BB6">
            <w:pPr>
              <w:pStyle w:val="Tabel-Tekst"/>
            </w:pPr>
          </w:p>
        </w:tc>
      </w:tr>
      <w:tr w:rsidR="00291B39" w:rsidRPr="00B162AF" w14:paraId="29110597" w14:textId="77777777" w:rsidTr="00845BB6">
        <w:trPr>
          <w:trHeight w:val="300"/>
        </w:trPr>
        <w:tc>
          <w:tcPr>
            <w:tcW w:w="2130" w:type="dxa"/>
            <w:tcBorders>
              <w:top w:val="single" w:sz="6" w:space="0" w:color="323232"/>
              <w:left w:val="nil"/>
              <w:bottom w:val="single" w:sz="6" w:space="0" w:color="323232"/>
              <w:right w:val="nil"/>
            </w:tcBorders>
            <w:vAlign w:val="center"/>
          </w:tcPr>
          <w:p w14:paraId="6AEFA1FB" w14:textId="69480BEB" w:rsidR="00291B39" w:rsidRPr="00B162AF" w:rsidDel="00291B39" w:rsidRDefault="00291B39" w:rsidP="00845BB6">
            <w:pPr>
              <w:pStyle w:val="Tabel-Tekst"/>
            </w:pPr>
            <w:r>
              <w:t xml:space="preserve">Lægemiddelomkostninger </w:t>
            </w:r>
          </w:p>
        </w:tc>
        <w:tc>
          <w:tcPr>
            <w:tcW w:w="1020" w:type="dxa"/>
            <w:tcBorders>
              <w:top w:val="single" w:sz="6" w:space="0" w:color="323232"/>
              <w:left w:val="nil"/>
              <w:bottom w:val="single" w:sz="6" w:space="0" w:color="323232"/>
              <w:right w:val="nil"/>
            </w:tcBorders>
          </w:tcPr>
          <w:p w14:paraId="06260470" w14:textId="1FD7E1E9" w:rsidR="00291B39"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7B84DFAD" w14:textId="4EC6605E"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3385E962" w14:textId="0F25282D"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3357200E" w14:textId="2579BCCA"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30758F8E" w14:textId="4A4C6707" w:rsidR="00291B39" w:rsidRPr="00B162AF" w:rsidRDefault="00291B39" w:rsidP="00845BB6">
            <w:pPr>
              <w:pStyle w:val="Tabel-Tekst"/>
            </w:pPr>
            <w:r w:rsidRPr="00B162AF">
              <w:t> </w:t>
            </w:r>
            <w:r>
              <w:t>[x]</w:t>
            </w:r>
          </w:p>
        </w:tc>
      </w:tr>
      <w:tr w:rsidR="00291B39" w:rsidRPr="00B162AF" w14:paraId="0BD6C626" w14:textId="77777777" w:rsidTr="00845BB6">
        <w:trPr>
          <w:trHeight w:val="300"/>
        </w:trPr>
        <w:tc>
          <w:tcPr>
            <w:tcW w:w="2130" w:type="dxa"/>
            <w:tcBorders>
              <w:top w:val="single" w:sz="6" w:space="0" w:color="323232"/>
              <w:left w:val="nil"/>
              <w:bottom w:val="single" w:sz="6" w:space="0" w:color="323232"/>
              <w:right w:val="nil"/>
            </w:tcBorders>
            <w:vAlign w:val="center"/>
          </w:tcPr>
          <w:p w14:paraId="257CC5E2" w14:textId="5E25F8C9" w:rsidR="00291B39" w:rsidRPr="00B162AF" w:rsidDel="00291B39" w:rsidRDefault="00291B39" w:rsidP="00845BB6">
            <w:pPr>
              <w:pStyle w:val="Tabel-Tekst"/>
            </w:pPr>
            <w:r>
              <w:lastRenderedPageBreak/>
              <w:t xml:space="preserve">Øvrige regionale hospitalsomkostninger </w:t>
            </w:r>
          </w:p>
        </w:tc>
        <w:tc>
          <w:tcPr>
            <w:tcW w:w="1020" w:type="dxa"/>
            <w:tcBorders>
              <w:top w:val="single" w:sz="6" w:space="0" w:color="323232"/>
              <w:left w:val="nil"/>
              <w:bottom w:val="single" w:sz="6" w:space="0" w:color="323232"/>
              <w:right w:val="nil"/>
            </w:tcBorders>
          </w:tcPr>
          <w:p w14:paraId="3EC02A85" w14:textId="22638E37" w:rsidR="00291B39"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6D2C0BBA" w14:textId="01AE0C17"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4DCACF7D" w14:textId="1AE6103A"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7886BE0E" w14:textId="09A1187F"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64362282" w14:textId="04357BD2" w:rsidR="00291B39" w:rsidRPr="00B162AF" w:rsidRDefault="00291B39" w:rsidP="00845BB6">
            <w:pPr>
              <w:pStyle w:val="Tabel-Tekst"/>
            </w:pPr>
            <w:r w:rsidRPr="00B162AF">
              <w:t> </w:t>
            </w:r>
            <w:r>
              <w:t>[x]</w:t>
            </w:r>
          </w:p>
        </w:tc>
      </w:tr>
      <w:tr w:rsidR="00291B39" w:rsidRPr="00B162AF" w14:paraId="3A4E4133" w14:textId="77777777" w:rsidTr="00845BB6">
        <w:trPr>
          <w:trHeight w:val="300"/>
        </w:trPr>
        <w:tc>
          <w:tcPr>
            <w:tcW w:w="2130" w:type="dxa"/>
            <w:tcBorders>
              <w:top w:val="single" w:sz="6" w:space="0" w:color="323232"/>
              <w:left w:val="nil"/>
              <w:bottom w:val="single" w:sz="6" w:space="0" w:color="323232"/>
              <w:right w:val="nil"/>
            </w:tcBorders>
            <w:vAlign w:val="center"/>
          </w:tcPr>
          <w:p w14:paraId="1E46F81C" w14:textId="3621A519" w:rsidR="00291B39" w:rsidRDefault="00291B39" w:rsidP="00845BB6">
            <w:pPr>
              <w:pStyle w:val="Tabel-Tekst"/>
            </w:pPr>
            <w:r>
              <w:t>Total ved ikke-anbefaling</w:t>
            </w:r>
          </w:p>
        </w:tc>
        <w:tc>
          <w:tcPr>
            <w:tcW w:w="1020" w:type="dxa"/>
            <w:tcBorders>
              <w:top w:val="single" w:sz="6" w:space="0" w:color="323232"/>
              <w:left w:val="nil"/>
              <w:bottom w:val="single" w:sz="6" w:space="0" w:color="323232"/>
              <w:right w:val="nil"/>
            </w:tcBorders>
          </w:tcPr>
          <w:p w14:paraId="23A8FE19" w14:textId="54BA0431" w:rsidR="00291B39"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2528DA34" w14:textId="7F3FA244"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2B47BD8E" w14:textId="4740FC12"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7A3FC10E" w14:textId="231311A3"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7ADE396F" w14:textId="2D985E8D" w:rsidR="00291B39" w:rsidRPr="00B162AF" w:rsidRDefault="00291B39" w:rsidP="00845BB6">
            <w:pPr>
              <w:pStyle w:val="Tabel-Tekst"/>
            </w:pPr>
            <w:r w:rsidRPr="00B162AF">
              <w:t> </w:t>
            </w:r>
            <w:r>
              <w:t>[x]</w:t>
            </w:r>
          </w:p>
        </w:tc>
      </w:tr>
      <w:tr w:rsidR="00291B39" w:rsidRPr="00B162AF" w14:paraId="6C69AE02" w14:textId="77777777" w:rsidTr="00845BB6">
        <w:trPr>
          <w:trHeight w:val="300"/>
        </w:trPr>
        <w:tc>
          <w:tcPr>
            <w:tcW w:w="2130" w:type="dxa"/>
            <w:tcBorders>
              <w:top w:val="single" w:sz="6" w:space="0" w:color="323232"/>
              <w:left w:val="nil"/>
              <w:bottom w:val="single" w:sz="6" w:space="0" w:color="323232"/>
              <w:right w:val="nil"/>
            </w:tcBorders>
            <w:vAlign w:val="center"/>
          </w:tcPr>
          <w:p w14:paraId="6C0D19F4" w14:textId="2C5F5C6B" w:rsidR="00291B39" w:rsidRPr="00A030D1" w:rsidDel="00291B39" w:rsidRDefault="00291B39" w:rsidP="00845BB6">
            <w:pPr>
              <w:pStyle w:val="Tabel-Tekst"/>
              <w:rPr>
                <w:b/>
                <w:bCs/>
              </w:rPr>
            </w:pPr>
            <w:r>
              <w:rPr>
                <w:b/>
                <w:bCs/>
              </w:rPr>
              <w:t>Totale budgetkonsekvenser</w:t>
            </w:r>
          </w:p>
        </w:tc>
        <w:tc>
          <w:tcPr>
            <w:tcW w:w="1020" w:type="dxa"/>
            <w:tcBorders>
              <w:top w:val="single" w:sz="6" w:space="0" w:color="323232"/>
              <w:left w:val="nil"/>
              <w:bottom w:val="single" w:sz="6" w:space="0" w:color="323232"/>
              <w:right w:val="nil"/>
            </w:tcBorders>
          </w:tcPr>
          <w:p w14:paraId="4DA9A4A5" w14:textId="42E19150" w:rsidR="00291B39" w:rsidRPr="00B162AF" w:rsidRDefault="00291B39" w:rsidP="00845BB6">
            <w:pPr>
              <w:pStyle w:val="Tabel-Tekst"/>
            </w:pPr>
            <w:r w:rsidRPr="00291B39">
              <w:t> </w:t>
            </w:r>
            <w:r>
              <w:t>[x]</w:t>
            </w:r>
          </w:p>
        </w:tc>
        <w:tc>
          <w:tcPr>
            <w:tcW w:w="1020" w:type="dxa"/>
            <w:tcBorders>
              <w:top w:val="single" w:sz="6" w:space="0" w:color="323232"/>
              <w:left w:val="nil"/>
              <w:bottom w:val="single" w:sz="6" w:space="0" w:color="323232"/>
              <w:right w:val="nil"/>
            </w:tcBorders>
          </w:tcPr>
          <w:p w14:paraId="001E234A" w14:textId="629087F2"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1F3C7D17" w14:textId="5DBC3F9B"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6E979F77" w14:textId="19E0FE58" w:rsidR="00291B39" w:rsidRPr="00B162AF" w:rsidRDefault="00291B39" w:rsidP="00845BB6">
            <w:pPr>
              <w:pStyle w:val="Tabel-Tekst"/>
            </w:pPr>
            <w:r w:rsidRPr="00B162AF">
              <w:t> </w:t>
            </w:r>
            <w:r>
              <w:t>[x]</w:t>
            </w:r>
          </w:p>
        </w:tc>
        <w:tc>
          <w:tcPr>
            <w:tcW w:w="1020" w:type="dxa"/>
            <w:tcBorders>
              <w:top w:val="single" w:sz="6" w:space="0" w:color="323232"/>
              <w:left w:val="nil"/>
              <w:bottom w:val="single" w:sz="6" w:space="0" w:color="323232"/>
              <w:right w:val="nil"/>
            </w:tcBorders>
          </w:tcPr>
          <w:p w14:paraId="49CD84BA" w14:textId="678A320F" w:rsidR="00291B39" w:rsidRPr="00B162AF" w:rsidRDefault="00291B39" w:rsidP="00845BB6">
            <w:pPr>
              <w:pStyle w:val="Tabel-Tekst"/>
            </w:pPr>
            <w:r w:rsidRPr="00B162AF">
              <w:t> </w:t>
            </w:r>
            <w:r>
              <w:t>[x]</w:t>
            </w:r>
          </w:p>
        </w:tc>
      </w:tr>
    </w:tbl>
    <w:p w14:paraId="5BB68FF6" w14:textId="0799BFF6" w:rsidR="00EC4024" w:rsidRDefault="00EC4024" w:rsidP="00FA1EAD">
      <w:pPr>
        <w:spacing w:after="0"/>
      </w:pPr>
    </w:p>
    <w:p w14:paraId="0F906123" w14:textId="3E8D2A7A" w:rsidR="007E4360" w:rsidRDefault="007E4360" w:rsidP="00FA1EAD">
      <w:pPr>
        <w:pStyle w:val="Overskrift1"/>
        <w:ind w:left="709"/>
      </w:pPr>
      <w:bookmarkStart w:id="503" w:name="_2koq656"/>
      <w:bookmarkStart w:id="504" w:name="_Toc53428852"/>
      <w:bookmarkStart w:id="505" w:name="_Toc57362136"/>
      <w:bookmarkStart w:id="506" w:name="_Ref127188619"/>
      <w:bookmarkStart w:id="507" w:name="_Ref129943009"/>
      <w:bookmarkStart w:id="508" w:name="_Ref129943018"/>
      <w:bookmarkStart w:id="509" w:name="_Toc130121818"/>
      <w:bookmarkStart w:id="510" w:name="_Toc221200963"/>
      <w:bookmarkEnd w:id="503"/>
      <w:r>
        <w:rPr>
          <w:bCs w:val="0"/>
          <w:lang w:val="da"/>
        </w:rPr>
        <w:t>Liste over eksperter</w:t>
      </w:r>
      <w:bookmarkEnd w:id="504"/>
      <w:bookmarkEnd w:id="505"/>
      <w:bookmarkEnd w:id="506"/>
      <w:bookmarkEnd w:id="507"/>
      <w:bookmarkEnd w:id="508"/>
      <w:bookmarkEnd w:id="509"/>
      <w:bookmarkEnd w:id="510"/>
    </w:p>
    <w:p w14:paraId="7A1F1558" w14:textId="77777777" w:rsidR="00316F5F" w:rsidRDefault="00DF5930" w:rsidP="00FA1EAD">
      <w:pPr>
        <w:spacing w:after="0"/>
      </w:pPr>
      <w:r w:rsidRPr="00DF5930">
        <w:t>[Angiv navne, jobfunktion og arbejdsplads for klinikere, der er konsulteret under indsendelse af denne ansøgning</w:t>
      </w:r>
      <w:r w:rsidR="003A024D">
        <w:t>]</w:t>
      </w:r>
      <w:r w:rsidRPr="00DF5930">
        <w:t xml:space="preserve"> </w:t>
      </w:r>
    </w:p>
    <w:p w14:paraId="291DC4CD" w14:textId="77777777" w:rsidR="00316F5F" w:rsidRDefault="00316F5F" w:rsidP="00FA1EAD">
      <w:pPr>
        <w:spacing w:after="0"/>
      </w:pPr>
    </w:p>
    <w:p w14:paraId="58CDA70A" w14:textId="77777777" w:rsidR="00316F5F" w:rsidRDefault="00316F5F" w:rsidP="00FA1EAD">
      <w:pPr>
        <w:spacing w:after="0"/>
      </w:pPr>
    </w:p>
    <w:p w14:paraId="12DCAD98" w14:textId="77777777" w:rsidR="00316F5F" w:rsidRDefault="00316F5F" w:rsidP="00FA1EAD">
      <w:pPr>
        <w:spacing w:after="0"/>
      </w:pPr>
    </w:p>
    <w:p w14:paraId="2B46CCF8" w14:textId="77777777" w:rsidR="00316F5F" w:rsidRDefault="00316F5F" w:rsidP="00FA1EAD">
      <w:pPr>
        <w:spacing w:after="0"/>
      </w:pPr>
    </w:p>
    <w:p w14:paraId="45249A31" w14:textId="77777777" w:rsidR="00316F5F" w:rsidRDefault="00316F5F" w:rsidP="00FA1EAD">
      <w:pPr>
        <w:spacing w:after="0"/>
      </w:pPr>
    </w:p>
    <w:p w14:paraId="50AA9E77" w14:textId="77777777" w:rsidR="00316F5F" w:rsidRDefault="00316F5F" w:rsidP="00FA1EAD">
      <w:pPr>
        <w:spacing w:after="0"/>
      </w:pPr>
    </w:p>
    <w:p w14:paraId="40CBA25E" w14:textId="2EECE219" w:rsidR="00D70665" w:rsidRDefault="00D70665" w:rsidP="00FA1EAD">
      <w:pPr>
        <w:spacing w:after="0"/>
      </w:pPr>
      <w:r>
        <w:rPr>
          <w:lang w:val="da"/>
        </w:rPr>
        <w:br w:type="page"/>
      </w:r>
    </w:p>
    <w:p w14:paraId="4B206CD7" w14:textId="77777777" w:rsidR="009C4A20" w:rsidRDefault="009C4A20" w:rsidP="00FA1EAD">
      <w:pPr>
        <w:pStyle w:val="Overskrift1"/>
        <w:ind w:left="709"/>
      </w:pPr>
      <w:bookmarkStart w:id="511" w:name="_zu0gcz"/>
      <w:bookmarkStart w:id="512" w:name="_Toc48828787"/>
      <w:bookmarkStart w:id="513" w:name="_Toc53428853"/>
      <w:bookmarkStart w:id="514" w:name="_Toc57362137"/>
      <w:bookmarkStart w:id="515" w:name="_Toc130121819"/>
      <w:bookmarkStart w:id="516" w:name="_Toc221200964"/>
      <w:bookmarkEnd w:id="511"/>
      <w:r>
        <w:rPr>
          <w:bCs w:val="0"/>
          <w:lang w:val="da"/>
        </w:rPr>
        <w:lastRenderedPageBreak/>
        <w:t>Referencer</w:t>
      </w:r>
      <w:bookmarkEnd w:id="512"/>
      <w:bookmarkEnd w:id="513"/>
      <w:bookmarkEnd w:id="514"/>
      <w:bookmarkEnd w:id="515"/>
      <w:bookmarkEnd w:id="516"/>
    </w:p>
    <w:p w14:paraId="7EE83062" w14:textId="53116323" w:rsidR="008B3A93" w:rsidRDefault="00154394" w:rsidP="00FA1EAD">
      <w:pPr>
        <w:rPr>
          <w:lang w:val="da"/>
        </w:rPr>
      </w:pPr>
      <w:r>
        <w:rPr>
          <w:lang w:val="da"/>
        </w:rPr>
        <w:t>[Indsæt referencelisten.]</w:t>
      </w:r>
    </w:p>
    <w:p w14:paraId="3184B877" w14:textId="77777777" w:rsidR="00316F5F" w:rsidRDefault="00316F5F" w:rsidP="00FA1EAD">
      <w:pPr>
        <w:rPr>
          <w:lang w:val="da"/>
        </w:rPr>
      </w:pPr>
    </w:p>
    <w:p w14:paraId="4080FE6D" w14:textId="77777777" w:rsidR="00316F5F" w:rsidRDefault="00316F5F" w:rsidP="00FA1EAD">
      <w:pPr>
        <w:rPr>
          <w:lang w:val="da"/>
        </w:rPr>
      </w:pPr>
    </w:p>
    <w:p w14:paraId="31B36DF4" w14:textId="77777777" w:rsidR="00316F5F" w:rsidRDefault="00316F5F" w:rsidP="00FA1EAD">
      <w:pPr>
        <w:rPr>
          <w:lang w:val="da"/>
        </w:rPr>
      </w:pPr>
    </w:p>
    <w:p w14:paraId="266223BE" w14:textId="77777777" w:rsidR="00316F5F" w:rsidRDefault="00316F5F" w:rsidP="00FA1EAD"/>
    <w:p w14:paraId="0A32F90F" w14:textId="77777777" w:rsidR="008B3A93" w:rsidRDefault="008B3A93" w:rsidP="00FA1EAD">
      <w:pPr>
        <w:spacing w:after="0"/>
      </w:pPr>
      <w:r>
        <w:rPr>
          <w:lang w:val="da"/>
        </w:rPr>
        <w:br w:type="page"/>
      </w:r>
    </w:p>
    <w:p w14:paraId="4CD18EB3" w14:textId="254894FF" w:rsidR="00314A94" w:rsidRPr="008C4173" w:rsidRDefault="00BD055A" w:rsidP="002D7B4C">
      <w:pPr>
        <w:pStyle w:val="Overskrift1Appendix"/>
        <w:rPr>
          <w:lang w:val="nb-NO"/>
        </w:rPr>
      </w:pPr>
      <w:bookmarkStart w:id="517" w:name="_3jtnz0s"/>
      <w:bookmarkStart w:id="518" w:name="_Ref143712455"/>
      <w:bookmarkStart w:id="519" w:name="_Toc221200965"/>
      <w:bookmarkEnd w:id="517"/>
      <w:r>
        <w:rPr>
          <w:lang w:val="nb-NO"/>
        </w:rPr>
        <w:lastRenderedPageBreak/>
        <w:t>Studiekarakt</w:t>
      </w:r>
      <w:r w:rsidR="003D7FD5">
        <w:rPr>
          <w:lang w:val="nb-NO"/>
        </w:rPr>
        <w:t>eristika</w:t>
      </w:r>
      <w:bookmarkEnd w:id="518"/>
      <w:bookmarkEnd w:id="519"/>
    </w:p>
    <w:p w14:paraId="427C457F" w14:textId="79A42EA2" w:rsidR="008A0BC1" w:rsidRPr="007538C9" w:rsidRDefault="008A0BC1" w:rsidP="009E4D8A">
      <w:bookmarkStart w:id="520" w:name="_1yyy98l"/>
      <w:bookmarkStart w:id="521" w:name="_Ref143595166"/>
      <w:bookmarkStart w:id="522" w:name="_Ref130048714"/>
      <w:bookmarkStart w:id="523" w:name="_Toc135636294"/>
      <w:bookmarkStart w:id="524" w:name="_Ref135240374"/>
      <w:bookmarkStart w:id="525" w:name="_Toc57362147"/>
      <w:bookmarkStart w:id="526" w:name="_Ref129863117"/>
      <w:bookmarkStart w:id="527" w:name="_Ref129940312"/>
      <w:bookmarkStart w:id="528" w:name="_Toc130121821"/>
      <w:bookmarkStart w:id="529" w:name="_Ref133222765"/>
      <w:bookmarkStart w:id="530" w:name="_Ref133394047"/>
      <w:bookmarkEnd w:id="520"/>
      <w:r w:rsidRPr="002B566D">
        <w:rPr>
          <w:lang w:val="nb-NO"/>
        </w:rPr>
        <w:t xml:space="preserve">[Udfyld </w:t>
      </w:r>
      <w:r w:rsidR="00521E6A">
        <w:rPr>
          <w:lang w:val="nb-NO"/>
        </w:rPr>
        <w:t xml:space="preserve">tabellen </w:t>
      </w:r>
      <w:r w:rsidRPr="002B566D">
        <w:rPr>
          <w:lang w:val="nb-NO"/>
        </w:rPr>
        <w:t>for hvert inkluderet studie</w:t>
      </w:r>
      <w:r w:rsidR="009D7428" w:rsidRPr="002B566D">
        <w:rPr>
          <w:lang w:val="nb-NO"/>
        </w:rPr>
        <w:t xml:space="preserve">. </w:t>
      </w:r>
      <w:r w:rsidR="009D7428" w:rsidRPr="009D7428">
        <w:t>Hvis der er udarbejdet en JCA</w:t>
      </w:r>
      <w:r w:rsidR="00E54E8D">
        <w:t>,</w:t>
      </w:r>
      <w:r w:rsidR="009D7428" w:rsidRPr="009D7428">
        <w:t xml:space="preserve"> angives i stedet reference til afsnit i JCA-rapporten, hvor det kliniske studie er beskrevet, uden at angive yderligere informationer om studiet.</w:t>
      </w:r>
      <w:r w:rsidRPr="00D03665">
        <w:t>]</w:t>
      </w:r>
      <w:bookmarkEnd w:id="521"/>
      <w:bookmarkEnd w:id="522"/>
      <w:bookmarkEnd w:id="523"/>
      <w:bookmarkEnd w:id="524"/>
    </w:p>
    <w:p w14:paraId="06708DF5" w14:textId="64E9293A" w:rsidR="009E4D8A" w:rsidRDefault="009E4D8A" w:rsidP="009E4D8A">
      <w:pPr>
        <w:pStyle w:val="Billedtekst"/>
        <w:keepNext/>
      </w:pPr>
      <w:r>
        <w:t xml:space="preserve">Tabel </w:t>
      </w:r>
      <w:fldSimple w:instr=" SEQ Tabel \* ARABIC ">
        <w:r w:rsidR="006A5139">
          <w:rPr>
            <w:noProof/>
          </w:rPr>
          <w:t>35</w:t>
        </w:r>
      </w:fldSimple>
      <w:r>
        <w:t xml:space="preserve"> </w:t>
      </w:r>
      <w:r w:rsidRPr="00003BBE">
        <w:t>Vigtigste karakteristika for inkluderede studier</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1814"/>
        <w:gridCol w:w="3522"/>
        <w:gridCol w:w="1920"/>
      </w:tblGrid>
      <w:tr w:rsidR="008A0BC1" w:rsidRPr="00C10045" w14:paraId="550C8818" w14:textId="77777777" w:rsidTr="008F7954">
        <w:trPr>
          <w:cnfStyle w:val="100000000000" w:firstRow="1" w:lastRow="0" w:firstColumn="0" w:lastColumn="0" w:oddVBand="0" w:evenVBand="0" w:oddHBand="0" w:evenHBand="0" w:firstRowFirstColumn="0" w:firstRowLastColumn="0" w:lastRowFirstColumn="0" w:lastRowLastColumn="0"/>
          <w:cantSplit/>
          <w:tblHeader/>
        </w:trPr>
        <w:tc>
          <w:tcPr>
            <w:tcW w:w="3677" w:type="pct"/>
            <w:gridSpan w:val="2"/>
          </w:tcPr>
          <w:p w14:paraId="3482EB7C" w14:textId="34840525" w:rsidR="008A0BC1" w:rsidRPr="00C00E7B" w:rsidRDefault="008A0BC1" w:rsidP="008F7954">
            <w:pPr>
              <w:pStyle w:val="Tabeltitel-Hvid"/>
            </w:pPr>
            <w:r>
              <w:rPr>
                <w:bCs/>
                <w:lang w:val="da"/>
              </w:rPr>
              <w:t>Studienavn</w:t>
            </w:r>
          </w:p>
        </w:tc>
        <w:tc>
          <w:tcPr>
            <w:tcW w:w="1323" w:type="pct"/>
          </w:tcPr>
          <w:p w14:paraId="1D90BF6D" w14:textId="77777777" w:rsidR="008A0BC1" w:rsidRPr="00C00E7B" w:rsidRDefault="008A0BC1" w:rsidP="008F7954">
            <w:pPr>
              <w:pStyle w:val="Tabeltitel-Hvid"/>
            </w:pPr>
            <w:r>
              <w:rPr>
                <w:bCs/>
                <w:lang w:val="da"/>
              </w:rPr>
              <w:t>NCT-nummer:</w:t>
            </w:r>
          </w:p>
        </w:tc>
      </w:tr>
      <w:tr w:rsidR="008A0BC1" w:rsidRPr="00A16319" w14:paraId="7D005BCD" w14:textId="77777777" w:rsidTr="008F7954">
        <w:trPr>
          <w:cantSplit/>
        </w:trPr>
        <w:tc>
          <w:tcPr>
            <w:tcW w:w="1250" w:type="pct"/>
          </w:tcPr>
          <w:p w14:paraId="5CCDF634" w14:textId="77777777" w:rsidR="008A0BC1" w:rsidRPr="00E54E8D" w:rsidRDefault="008A0BC1" w:rsidP="008F7954">
            <w:pPr>
              <w:pStyle w:val="Tabel-Overskrift2"/>
            </w:pPr>
            <w:r w:rsidRPr="00E54E8D">
              <w:rPr>
                <w:lang w:val="da"/>
              </w:rPr>
              <w:t>Formål</w:t>
            </w:r>
          </w:p>
        </w:tc>
        <w:tc>
          <w:tcPr>
            <w:tcW w:w="3750" w:type="pct"/>
            <w:gridSpan w:val="2"/>
          </w:tcPr>
          <w:p w14:paraId="646B21E6" w14:textId="77777777" w:rsidR="008A0BC1" w:rsidRPr="00F1133F" w:rsidRDefault="008A0BC1" w:rsidP="008F7954">
            <w:pPr>
              <w:pStyle w:val="Tabel-Tekst"/>
            </w:pPr>
            <w:r>
              <w:rPr>
                <w:lang w:val="da"/>
              </w:rPr>
              <w:t>[Oplys kort studiets overordnede formål]</w:t>
            </w:r>
          </w:p>
        </w:tc>
      </w:tr>
      <w:tr w:rsidR="008A0BC1" w:rsidRPr="00A16319" w14:paraId="2C0B9FBD" w14:textId="77777777" w:rsidTr="008F7954">
        <w:trPr>
          <w:cantSplit/>
        </w:trPr>
        <w:tc>
          <w:tcPr>
            <w:tcW w:w="1250" w:type="pct"/>
          </w:tcPr>
          <w:p w14:paraId="11CED338" w14:textId="77777777" w:rsidR="008A0BC1" w:rsidRPr="00E54E8D" w:rsidRDefault="008A0BC1" w:rsidP="008F7954">
            <w:pPr>
              <w:pStyle w:val="Tabel-Overskrift2"/>
            </w:pPr>
            <w:r w:rsidRPr="00E54E8D">
              <w:rPr>
                <w:lang w:val="da"/>
              </w:rPr>
              <w:t>Publikationer – titel, forfatter, tidsskrift, år</w:t>
            </w:r>
          </w:p>
        </w:tc>
        <w:tc>
          <w:tcPr>
            <w:tcW w:w="3750" w:type="pct"/>
            <w:gridSpan w:val="2"/>
          </w:tcPr>
          <w:p w14:paraId="4689B5AE" w14:textId="313AFAE6" w:rsidR="008A0BC1" w:rsidRPr="00F1133F" w:rsidRDefault="008A0BC1" w:rsidP="008F7954">
            <w:pPr>
              <w:pStyle w:val="Tabel-Tekst"/>
            </w:pPr>
            <w:r>
              <w:rPr>
                <w:lang w:val="da"/>
              </w:rPr>
              <w:t>[Angiv alle publikationer</w:t>
            </w:r>
            <w:r w:rsidR="002B566D">
              <w:rPr>
                <w:lang w:val="da"/>
              </w:rPr>
              <w:t xml:space="preserve"> (inkl. kommende publikationer)</w:t>
            </w:r>
            <w:r>
              <w:rPr>
                <w:lang w:val="da"/>
              </w:rPr>
              <w:t xml:space="preserve"> vedrørende studiet.]</w:t>
            </w:r>
          </w:p>
        </w:tc>
      </w:tr>
      <w:tr w:rsidR="008A0BC1" w:rsidRPr="00A16319" w14:paraId="5703F2D5" w14:textId="77777777" w:rsidTr="008F7954">
        <w:trPr>
          <w:cantSplit/>
        </w:trPr>
        <w:tc>
          <w:tcPr>
            <w:tcW w:w="1250" w:type="pct"/>
          </w:tcPr>
          <w:p w14:paraId="54FBF318" w14:textId="77777777" w:rsidR="008A0BC1" w:rsidRPr="00E54E8D" w:rsidRDefault="008A0BC1" w:rsidP="008F7954">
            <w:pPr>
              <w:pStyle w:val="Tabel-Overskrift2"/>
            </w:pPr>
            <w:r w:rsidRPr="00E54E8D">
              <w:rPr>
                <w:lang w:val="da"/>
              </w:rPr>
              <w:t>Studietype og -design</w:t>
            </w:r>
          </w:p>
        </w:tc>
        <w:tc>
          <w:tcPr>
            <w:tcW w:w="3750" w:type="pct"/>
            <w:gridSpan w:val="2"/>
          </w:tcPr>
          <w:p w14:paraId="60A9CCF6" w14:textId="77777777" w:rsidR="008A0BC1" w:rsidRPr="00F1133F" w:rsidRDefault="008A0BC1" w:rsidP="008F7954">
            <w:pPr>
              <w:pStyle w:val="Tabel-Tekst"/>
            </w:pPr>
            <w:r>
              <w:rPr>
                <w:lang w:val="da"/>
              </w:rPr>
              <w:t xml:space="preserve">[Angiv studiets fase, og beskriv </w:t>
            </w:r>
            <w:proofErr w:type="spellStart"/>
            <w:r>
              <w:rPr>
                <w:lang w:val="da"/>
              </w:rPr>
              <w:t>randomiseringsmetoden</w:t>
            </w:r>
            <w:proofErr w:type="spellEnd"/>
            <w:r>
              <w:rPr>
                <w:lang w:val="da"/>
              </w:rPr>
              <w:t>, graden af blinding, omfanget af overkrydsning, status (igangværende eller afsluttet) osv.</w:t>
            </w:r>
          </w:p>
          <w:p w14:paraId="6D28F320" w14:textId="77777777" w:rsidR="008A0BC1" w:rsidRPr="00F1133F" w:rsidRDefault="008A0BC1" w:rsidP="008F7954">
            <w:pPr>
              <w:pStyle w:val="Tabel-Tekst"/>
            </w:pPr>
            <w:r>
              <w:rPr>
                <w:lang w:val="da"/>
              </w:rPr>
              <w:t xml:space="preserve">F.eks.: Dobbeltblindet randomiseret placebokontrolleret fase 3-studie. Inkluderede patienter blev tilfældigt tildelt 1:1 ved hjælp af et stratificeret permuteret </w:t>
            </w:r>
            <w:proofErr w:type="spellStart"/>
            <w:r>
              <w:rPr>
                <w:lang w:val="da"/>
              </w:rPr>
              <w:t>blokrandomiseringssystem</w:t>
            </w:r>
            <w:proofErr w:type="spellEnd"/>
            <w:r>
              <w:rPr>
                <w:lang w:val="da"/>
              </w:rPr>
              <w:t xml:space="preserve"> via et interaktivt responssystem. Overkrydsning var ikke tilladt. Studieansvarlige, patienter og sponsor blev blindet under behandlingstildeling.]</w:t>
            </w:r>
            <w:r>
              <w:rPr>
                <w:lang w:val="da"/>
              </w:rPr>
              <w:tab/>
            </w:r>
          </w:p>
        </w:tc>
      </w:tr>
      <w:tr w:rsidR="008A0BC1" w:rsidRPr="00C10045" w14:paraId="2C697329" w14:textId="77777777" w:rsidTr="008F7954">
        <w:trPr>
          <w:cantSplit/>
        </w:trPr>
        <w:tc>
          <w:tcPr>
            <w:tcW w:w="1250" w:type="pct"/>
          </w:tcPr>
          <w:p w14:paraId="4D87B7E9" w14:textId="77777777" w:rsidR="008A0BC1" w:rsidRPr="00E54E8D" w:rsidRDefault="008A0BC1" w:rsidP="008F7954">
            <w:pPr>
              <w:pStyle w:val="Tabel-Overskrift2"/>
            </w:pPr>
            <w:r w:rsidRPr="00E54E8D">
              <w:rPr>
                <w:lang w:val="da"/>
              </w:rPr>
              <w:t>Antal forsøgsdeltagere (N)</w:t>
            </w:r>
          </w:p>
        </w:tc>
        <w:tc>
          <w:tcPr>
            <w:tcW w:w="3750" w:type="pct"/>
            <w:gridSpan w:val="2"/>
          </w:tcPr>
          <w:p w14:paraId="6AA73A03" w14:textId="77777777" w:rsidR="008A0BC1" w:rsidRPr="008D65B4" w:rsidRDefault="008A0BC1" w:rsidP="008F7954">
            <w:pPr>
              <w:pStyle w:val="Tabel-Tekst"/>
              <w:rPr>
                <w:i/>
                <w:iCs/>
              </w:rPr>
            </w:pPr>
          </w:p>
        </w:tc>
      </w:tr>
      <w:tr w:rsidR="008A0BC1" w:rsidRPr="00A16319" w14:paraId="670C9CFE" w14:textId="77777777" w:rsidTr="008F7954">
        <w:trPr>
          <w:cantSplit/>
        </w:trPr>
        <w:tc>
          <w:tcPr>
            <w:tcW w:w="1250" w:type="pct"/>
          </w:tcPr>
          <w:p w14:paraId="6473BF37" w14:textId="77777777" w:rsidR="008A0BC1" w:rsidRPr="00E54E8D" w:rsidRDefault="008A0BC1" w:rsidP="008F7954">
            <w:pPr>
              <w:pStyle w:val="Tabel-Overskrift2"/>
            </w:pPr>
            <w:r w:rsidRPr="00E54E8D">
              <w:rPr>
                <w:lang w:val="da"/>
              </w:rPr>
              <w:t>Primære inklusionskriterier</w:t>
            </w:r>
          </w:p>
        </w:tc>
        <w:tc>
          <w:tcPr>
            <w:tcW w:w="3750" w:type="pct"/>
            <w:gridSpan w:val="2"/>
          </w:tcPr>
          <w:p w14:paraId="477B7A38" w14:textId="77777777" w:rsidR="008A0BC1" w:rsidRPr="00E45E54" w:rsidRDefault="008A0BC1" w:rsidP="008F7954">
            <w:pPr>
              <w:pStyle w:val="Tabel-Tekst"/>
            </w:pPr>
          </w:p>
        </w:tc>
      </w:tr>
      <w:tr w:rsidR="008A0BC1" w:rsidRPr="00A16319" w14:paraId="68C75730" w14:textId="77777777" w:rsidTr="008F7954">
        <w:trPr>
          <w:cantSplit/>
        </w:trPr>
        <w:tc>
          <w:tcPr>
            <w:tcW w:w="1250" w:type="pct"/>
          </w:tcPr>
          <w:p w14:paraId="69EFB6A1" w14:textId="77777777" w:rsidR="008A0BC1" w:rsidRPr="00E54E8D" w:rsidRDefault="008A0BC1" w:rsidP="008F7954">
            <w:pPr>
              <w:pStyle w:val="Tabel-Overskrift2"/>
            </w:pPr>
            <w:r w:rsidRPr="00E54E8D">
              <w:rPr>
                <w:lang w:val="da"/>
              </w:rPr>
              <w:t>Primære eksklusionskriterier</w:t>
            </w:r>
          </w:p>
        </w:tc>
        <w:tc>
          <w:tcPr>
            <w:tcW w:w="3750" w:type="pct"/>
            <w:gridSpan w:val="2"/>
          </w:tcPr>
          <w:p w14:paraId="2C3E3015" w14:textId="77777777" w:rsidR="008A0BC1" w:rsidRPr="00E45E54" w:rsidRDefault="008A0BC1" w:rsidP="008F7954">
            <w:pPr>
              <w:pStyle w:val="Tabel-Tekst"/>
            </w:pPr>
          </w:p>
        </w:tc>
      </w:tr>
      <w:tr w:rsidR="008A0BC1" w:rsidRPr="00A16319" w14:paraId="047AA740" w14:textId="77777777" w:rsidTr="008F7954">
        <w:trPr>
          <w:cantSplit/>
        </w:trPr>
        <w:tc>
          <w:tcPr>
            <w:tcW w:w="1250" w:type="pct"/>
          </w:tcPr>
          <w:p w14:paraId="4268CA2B" w14:textId="77777777" w:rsidR="008A0BC1" w:rsidRPr="00E54E8D" w:rsidRDefault="008A0BC1" w:rsidP="008F7954">
            <w:pPr>
              <w:pStyle w:val="Tabel-Overskrift2"/>
            </w:pPr>
            <w:r w:rsidRPr="00E54E8D">
              <w:rPr>
                <w:lang w:val="da"/>
              </w:rPr>
              <w:t>Intervention</w:t>
            </w:r>
          </w:p>
        </w:tc>
        <w:tc>
          <w:tcPr>
            <w:tcW w:w="3750" w:type="pct"/>
            <w:gridSpan w:val="2"/>
            <w:vAlign w:val="center"/>
          </w:tcPr>
          <w:p w14:paraId="4920A584" w14:textId="77777777" w:rsidR="008A0BC1" w:rsidRPr="00E45E54" w:rsidRDefault="008A0BC1" w:rsidP="008F7954">
            <w:pPr>
              <w:pStyle w:val="Tabel-Tekst"/>
            </w:pPr>
            <w:r>
              <w:rPr>
                <w:lang w:val="da"/>
              </w:rPr>
              <w:t>[Angiv interventionen, herunder dosis, doseringsplan og antal patienter, der modtager interventionen]</w:t>
            </w:r>
          </w:p>
        </w:tc>
      </w:tr>
      <w:tr w:rsidR="008A0BC1" w:rsidRPr="00A16319" w14:paraId="34F33912" w14:textId="77777777" w:rsidTr="008F7954">
        <w:trPr>
          <w:cantSplit/>
        </w:trPr>
        <w:tc>
          <w:tcPr>
            <w:tcW w:w="1250" w:type="pct"/>
          </w:tcPr>
          <w:p w14:paraId="706F041C" w14:textId="77777777" w:rsidR="008A0BC1" w:rsidRPr="00E54E8D" w:rsidRDefault="008A0BC1" w:rsidP="008F7954">
            <w:pPr>
              <w:pStyle w:val="Tabel-Overskrift2"/>
            </w:pPr>
            <w:r w:rsidRPr="00E54E8D">
              <w:rPr>
                <w:lang w:val="da"/>
              </w:rPr>
              <w:t>Komparator(er)</w:t>
            </w:r>
          </w:p>
        </w:tc>
        <w:tc>
          <w:tcPr>
            <w:tcW w:w="3750" w:type="pct"/>
            <w:gridSpan w:val="2"/>
            <w:vAlign w:val="center"/>
          </w:tcPr>
          <w:p w14:paraId="6DFD9969" w14:textId="77777777" w:rsidR="008A0BC1" w:rsidRPr="00E45E54" w:rsidRDefault="008A0BC1" w:rsidP="008F7954">
            <w:pPr>
              <w:pStyle w:val="Tabel-Tekst"/>
            </w:pPr>
            <w:r>
              <w:rPr>
                <w:lang w:val="da"/>
              </w:rPr>
              <w:t>[Angiv komparator(er), herunder dosis, doseringsplan og antal patienter, der modtager komparatoren]</w:t>
            </w:r>
          </w:p>
        </w:tc>
      </w:tr>
      <w:tr w:rsidR="008A0BC1" w:rsidRPr="00A16319" w14:paraId="708742AE" w14:textId="77777777" w:rsidTr="008F7954">
        <w:trPr>
          <w:cantSplit/>
        </w:trPr>
        <w:tc>
          <w:tcPr>
            <w:tcW w:w="1250" w:type="pct"/>
          </w:tcPr>
          <w:p w14:paraId="71E13EFA" w14:textId="77777777" w:rsidR="008A0BC1" w:rsidRPr="00E54E8D" w:rsidRDefault="008A0BC1" w:rsidP="008F7954">
            <w:pPr>
              <w:pStyle w:val="Tabel-Overskrift2"/>
            </w:pPr>
            <w:r w:rsidRPr="00E54E8D">
              <w:rPr>
                <w:lang w:val="da"/>
              </w:rPr>
              <w:t xml:space="preserve">Opfølgningstid </w:t>
            </w:r>
          </w:p>
        </w:tc>
        <w:tc>
          <w:tcPr>
            <w:tcW w:w="3750" w:type="pct"/>
            <w:gridSpan w:val="2"/>
          </w:tcPr>
          <w:p w14:paraId="6939FC0C" w14:textId="32C70AA7" w:rsidR="008A0BC1" w:rsidRPr="00E45E54" w:rsidRDefault="008A0BC1" w:rsidP="008F7954">
            <w:pPr>
              <w:pStyle w:val="Tabel-Tekst"/>
            </w:pPr>
            <w:r>
              <w:rPr>
                <w:lang w:val="da"/>
              </w:rPr>
              <w:t>[Angiv for primære og sekundære effektmål</w:t>
            </w:r>
            <w:r w:rsidR="00E54E8D">
              <w:rPr>
                <w:lang w:val="da"/>
              </w:rPr>
              <w:t>,</w:t>
            </w:r>
            <w:r>
              <w:rPr>
                <w:lang w:val="da"/>
              </w:rPr>
              <w:t xml:space="preserve"> som indgår i ansøgningen samt for sikkerhed og HRQoL. F.eks.: Medianopfølgning for OS på 7,3 måneder (interval 0,5-16,5)]</w:t>
            </w:r>
          </w:p>
        </w:tc>
      </w:tr>
      <w:tr w:rsidR="008A0BC1" w:rsidRPr="00A16319" w14:paraId="1A8CB84C" w14:textId="77777777" w:rsidTr="008F7954">
        <w:trPr>
          <w:cantSplit/>
        </w:trPr>
        <w:tc>
          <w:tcPr>
            <w:tcW w:w="1250" w:type="pct"/>
          </w:tcPr>
          <w:p w14:paraId="101603C0" w14:textId="77777777" w:rsidR="008A0BC1" w:rsidRPr="00E54E8D" w:rsidRDefault="008A0BC1" w:rsidP="008F7954">
            <w:pPr>
              <w:pStyle w:val="Tabel-Overskrift2"/>
            </w:pPr>
            <w:r w:rsidRPr="00E54E8D">
              <w:rPr>
                <w:lang w:val="da"/>
              </w:rPr>
              <w:t>Bruges studiet i den sundhedsøkonomiske model?</w:t>
            </w:r>
          </w:p>
        </w:tc>
        <w:tc>
          <w:tcPr>
            <w:tcW w:w="3750" w:type="pct"/>
            <w:gridSpan w:val="2"/>
          </w:tcPr>
          <w:p w14:paraId="379A9E03" w14:textId="77777777" w:rsidR="008A0BC1" w:rsidRDefault="008A0BC1" w:rsidP="008F7954">
            <w:pPr>
              <w:pStyle w:val="Tabel-Tekst"/>
            </w:pPr>
            <w:r>
              <w:rPr>
                <w:lang w:val="da"/>
              </w:rPr>
              <w:t xml:space="preserve">[Ja/Nej. </w:t>
            </w:r>
          </w:p>
          <w:p w14:paraId="41ACBAF2" w14:textId="77777777" w:rsidR="008A0BC1" w:rsidRPr="00E45E54" w:rsidRDefault="008A0BC1" w:rsidP="008F7954">
            <w:pPr>
              <w:pStyle w:val="Tabel-Tekst"/>
            </w:pPr>
            <w:r>
              <w:rPr>
                <w:lang w:val="da"/>
              </w:rPr>
              <w:t>Angående studier, der ikke indgår i den sundhedsøkonomiske model, men anses for relevante for indsendelsen, skal baggrunden herfor angives]</w:t>
            </w:r>
          </w:p>
        </w:tc>
      </w:tr>
      <w:tr w:rsidR="008A0BC1" w:rsidRPr="00AB3F12" w14:paraId="2832288C" w14:textId="77777777" w:rsidTr="008F7954">
        <w:trPr>
          <w:cantSplit/>
        </w:trPr>
        <w:tc>
          <w:tcPr>
            <w:tcW w:w="1250" w:type="pct"/>
          </w:tcPr>
          <w:p w14:paraId="2387020B" w14:textId="4A01C2E7" w:rsidR="008A0BC1" w:rsidRPr="00E54E8D" w:rsidRDefault="008A0BC1" w:rsidP="008F7954">
            <w:pPr>
              <w:pStyle w:val="Tabel-Overskrift2"/>
              <w:rPr>
                <w:lang w:val="nb-NO"/>
              </w:rPr>
            </w:pPr>
            <w:r w:rsidRPr="00E54E8D">
              <w:rPr>
                <w:lang w:val="nb-NO"/>
              </w:rPr>
              <w:lastRenderedPageBreak/>
              <w:t xml:space="preserve">Primære, sekundære og </w:t>
            </w:r>
            <w:proofErr w:type="spellStart"/>
            <w:r w:rsidRPr="00E54E8D">
              <w:rPr>
                <w:lang w:val="nb-NO"/>
              </w:rPr>
              <w:t>eksploratoriske</w:t>
            </w:r>
            <w:proofErr w:type="spellEnd"/>
            <w:r w:rsidRPr="00E54E8D">
              <w:rPr>
                <w:lang w:val="nb-NO"/>
              </w:rPr>
              <w:t xml:space="preserve"> </w:t>
            </w:r>
            <w:r w:rsidR="00796336" w:rsidRPr="00E54E8D">
              <w:rPr>
                <w:lang w:val="nb-NO"/>
              </w:rPr>
              <w:t>effektmål</w:t>
            </w:r>
          </w:p>
        </w:tc>
        <w:tc>
          <w:tcPr>
            <w:tcW w:w="3750" w:type="pct"/>
            <w:gridSpan w:val="2"/>
          </w:tcPr>
          <w:p w14:paraId="0D662FF3" w14:textId="00A093E7" w:rsidR="008A0BC1" w:rsidRPr="007538C9" w:rsidRDefault="008A0BC1" w:rsidP="008F7954">
            <w:pPr>
              <w:pStyle w:val="Tabel-Tekst"/>
              <w:rPr>
                <w:lang w:val="nb-NO"/>
              </w:rPr>
            </w:pPr>
            <w:r w:rsidRPr="007538C9">
              <w:rPr>
                <w:rFonts w:cs="Arial"/>
                <w:lang w:val="nb-NO"/>
              </w:rPr>
              <w:t>[</w:t>
            </w:r>
            <w:proofErr w:type="spellStart"/>
            <w:r w:rsidRPr="007538C9">
              <w:rPr>
                <w:rFonts w:cs="Arial"/>
                <w:lang w:val="nb-NO"/>
              </w:rPr>
              <w:t>Angiv</w:t>
            </w:r>
            <w:proofErr w:type="spellEnd"/>
            <w:r w:rsidRPr="007538C9">
              <w:rPr>
                <w:rFonts w:cs="Arial"/>
                <w:lang w:val="nb-NO"/>
              </w:rPr>
              <w:t xml:space="preserve"> alle primære, sekundære og </w:t>
            </w:r>
            <w:proofErr w:type="spellStart"/>
            <w:r w:rsidRPr="007538C9">
              <w:rPr>
                <w:rFonts w:cs="Arial"/>
                <w:lang w:val="nb-NO"/>
              </w:rPr>
              <w:t>eksploratoriske</w:t>
            </w:r>
            <w:proofErr w:type="spellEnd"/>
            <w:r w:rsidRPr="007538C9">
              <w:rPr>
                <w:rFonts w:cs="Arial"/>
                <w:lang w:val="nb-NO"/>
              </w:rPr>
              <w:t xml:space="preserve"> </w:t>
            </w:r>
            <w:r w:rsidR="00796336">
              <w:rPr>
                <w:rFonts w:cs="Arial"/>
                <w:lang w:val="nb-NO"/>
              </w:rPr>
              <w:t>effektmål</w:t>
            </w:r>
            <w:r w:rsidRPr="007538C9">
              <w:rPr>
                <w:rFonts w:cs="Arial"/>
                <w:lang w:val="nb-NO"/>
              </w:rPr>
              <w:t xml:space="preserve"> for </w:t>
            </w:r>
            <w:proofErr w:type="spellStart"/>
            <w:r w:rsidRPr="007538C9">
              <w:rPr>
                <w:rFonts w:cs="Arial"/>
                <w:lang w:val="nb-NO"/>
              </w:rPr>
              <w:t>fors</w:t>
            </w:r>
            <w:r>
              <w:rPr>
                <w:rFonts w:cs="Arial"/>
                <w:lang w:val="nb-NO"/>
              </w:rPr>
              <w:t>ø</w:t>
            </w:r>
            <w:r w:rsidRPr="007538C9">
              <w:rPr>
                <w:rFonts w:cs="Arial"/>
                <w:lang w:val="nb-NO"/>
              </w:rPr>
              <w:t>get</w:t>
            </w:r>
            <w:proofErr w:type="spellEnd"/>
            <w:r w:rsidRPr="007538C9">
              <w:rPr>
                <w:rFonts w:cs="Arial"/>
                <w:lang w:val="nb-NO"/>
              </w:rPr>
              <w:t xml:space="preserve">, </w:t>
            </w:r>
            <w:proofErr w:type="spellStart"/>
            <w:r w:rsidRPr="007538C9">
              <w:rPr>
                <w:rFonts w:cs="Arial"/>
                <w:lang w:val="nb-NO"/>
              </w:rPr>
              <w:t>uanset</w:t>
            </w:r>
            <w:proofErr w:type="spellEnd"/>
            <w:r w:rsidRPr="007538C9">
              <w:rPr>
                <w:rFonts w:cs="Arial"/>
                <w:lang w:val="nb-NO"/>
              </w:rPr>
              <w:t xml:space="preserve"> om </w:t>
            </w:r>
            <w:proofErr w:type="spellStart"/>
            <w:r w:rsidRPr="007538C9">
              <w:rPr>
                <w:rFonts w:cs="Arial"/>
                <w:lang w:val="nb-NO"/>
              </w:rPr>
              <w:t>resultaterne</w:t>
            </w:r>
            <w:proofErr w:type="spellEnd"/>
            <w:r w:rsidRPr="007538C9">
              <w:rPr>
                <w:rFonts w:cs="Arial"/>
                <w:lang w:val="nb-NO"/>
              </w:rPr>
              <w:t xml:space="preserve"> er </w:t>
            </w:r>
            <w:proofErr w:type="spellStart"/>
            <w:r w:rsidRPr="007538C9">
              <w:rPr>
                <w:rFonts w:cs="Arial"/>
                <w:lang w:val="nb-NO"/>
              </w:rPr>
              <w:t>oplyst</w:t>
            </w:r>
            <w:proofErr w:type="spellEnd"/>
            <w:r w:rsidRPr="007538C9">
              <w:rPr>
                <w:rFonts w:cs="Arial"/>
                <w:lang w:val="nb-NO"/>
              </w:rPr>
              <w:t xml:space="preserve"> i denne </w:t>
            </w:r>
            <w:proofErr w:type="spellStart"/>
            <w:r w:rsidRPr="007538C9">
              <w:rPr>
                <w:rFonts w:cs="Arial"/>
                <w:lang w:val="nb-NO"/>
              </w:rPr>
              <w:t>ansøgning</w:t>
            </w:r>
            <w:proofErr w:type="spellEnd"/>
            <w:r w:rsidRPr="007538C9">
              <w:rPr>
                <w:rFonts w:cs="Arial"/>
                <w:lang w:val="nb-NO"/>
              </w:rPr>
              <w:t xml:space="preserve">. </w:t>
            </w:r>
            <w:proofErr w:type="spellStart"/>
            <w:r w:rsidRPr="007538C9">
              <w:rPr>
                <w:rFonts w:cs="Arial"/>
                <w:lang w:val="nb-NO"/>
              </w:rPr>
              <w:t>Definitionen</w:t>
            </w:r>
            <w:proofErr w:type="spellEnd"/>
            <w:r w:rsidRPr="007538C9">
              <w:rPr>
                <w:rFonts w:cs="Arial"/>
                <w:lang w:val="nb-NO"/>
              </w:rPr>
              <w:t xml:space="preserve"> </w:t>
            </w:r>
            <w:proofErr w:type="spellStart"/>
            <w:r w:rsidRPr="007538C9">
              <w:rPr>
                <w:rFonts w:cs="Arial"/>
                <w:lang w:val="nb-NO"/>
              </w:rPr>
              <w:t>af</w:t>
            </w:r>
            <w:proofErr w:type="spellEnd"/>
            <w:r w:rsidRPr="007538C9">
              <w:rPr>
                <w:rFonts w:cs="Arial"/>
                <w:lang w:val="nb-NO"/>
              </w:rPr>
              <w:t xml:space="preserve"> </w:t>
            </w:r>
            <w:proofErr w:type="spellStart"/>
            <w:r w:rsidRPr="007538C9">
              <w:rPr>
                <w:rFonts w:cs="Arial"/>
                <w:lang w:val="nb-NO"/>
              </w:rPr>
              <w:t>inkluderede</w:t>
            </w:r>
            <w:proofErr w:type="spellEnd"/>
            <w:r w:rsidRPr="007538C9">
              <w:rPr>
                <w:rFonts w:cs="Arial"/>
                <w:lang w:val="nb-NO"/>
              </w:rPr>
              <w:t xml:space="preserve"> effektmål og resultater skal </w:t>
            </w:r>
            <w:proofErr w:type="spellStart"/>
            <w:r w:rsidRPr="007538C9">
              <w:rPr>
                <w:rFonts w:cs="Arial"/>
                <w:lang w:val="nb-NO"/>
              </w:rPr>
              <w:t>angives</w:t>
            </w:r>
            <w:proofErr w:type="spellEnd"/>
            <w:r w:rsidRPr="007538C9">
              <w:rPr>
                <w:rFonts w:cs="Arial"/>
                <w:lang w:val="nb-NO"/>
              </w:rPr>
              <w:t xml:space="preserve"> i </w:t>
            </w:r>
            <w:r>
              <w:rPr>
                <w:rFonts w:cs="Arial"/>
                <w:lang w:val="da"/>
              </w:rPr>
              <w:fldChar w:fldCharType="begin"/>
            </w:r>
            <w:r w:rsidRPr="007538C9">
              <w:rPr>
                <w:rFonts w:cs="Arial"/>
                <w:lang w:val="nb-NO"/>
              </w:rPr>
              <w:instrText xml:space="preserve"> REF _Ref133389254 \w \h </w:instrText>
            </w:r>
            <w:r w:rsidR="00E54E8D" w:rsidRPr="00A83FB6">
              <w:rPr>
                <w:rFonts w:cs="Arial"/>
                <w:lang w:val="nb-NO"/>
              </w:rPr>
              <w:instrText xml:space="preserve"> \* MERGEFORMAT </w:instrText>
            </w:r>
            <w:r>
              <w:rPr>
                <w:rFonts w:cs="Arial"/>
                <w:lang w:val="da"/>
              </w:rPr>
            </w:r>
            <w:r>
              <w:rPr>
                <w:rFonts w:cs="Arial"/>
                <w:lang w:val="da"/>
              </w:rPr>
              <w:fldChar w:fldCharType="separate"/>
            </w:r>
            <w:r w:rsidR="00521E6A">
              <w:rPr>
                <w:rFonts w:cs="Arial"/>
                <w:lang w:val="nb-NO"/>
              </w:rPr>
              <w:t>E.1</w:t>
            </w:r>
            <w:r>
              <w:rPr>
                <w:rFonts w:cs="Arial"/>
                <w:lang w:val="da"/>
              </w:rPr>
              <w:fldChar w:fldCharType="end"/>
            </w:r>
            <w:r w:rsidRPr="007538C9">
              <w:rPr>
                <w:rFonts w:cs="Arial"/>
                <w:lang w:val="nb-NO"/>
              </w:rPr>
              <w:t>.]</w:t>
            </w:r>
          </w:p>
          <w:p w14:paraId="244A297D" w14:textId="58F39F2C" w:rsidR="008A0BC1" w:rsidRPr="007538C9" w:rsidRDefault="00796336" w:rsidP="008F7954">
            <w:pPr>
              <w:pStyle w:val="Tabel-Tekst"/>
              <w:rPr>
                <w:b/>
                <w:lang w:val="nb-NO"/>
              </w:rPr>
            </w:pPr>
            <w:r>
              <w:rPr>
                <w:b/>
                <w:lang w:val="nb-NO"/>
              </w:rPr>
              <w:t>Effektmål</w:t>
            </w:r>
            <w:r w:rsidR="008A0BC1" w:rsidRPr="007538C9">
              <w:rPr>
                <w:b/>
                <w:lang w:val="nb-NO"/>
              </w:rPr>
              <w:t xml:space="preserve"> </w:t>
            </w:r>
            <w:proofErr w:type="spellStart"/>
            <w:r w:rsidR="008A0BC1" w:rsidRPr="007538C9">
              <w:rPr>
                <w:b/>
                <w:lang w:val="nb-NO"/>
              </w:rPr>
              <w:t>inkluderet</w:t>
            </w:r>
            <w:proofErr w:type="spellEnd"/>
            <w:r w:rsidR="008A0BC1" w:rsidRPr="007538C9">
              <w:rPr>
                <w:b/>
                <w:lang w:val="nb-NO"/>
              </w:rPr>
              <w:t xml:space="preserve"> i denne </w:t>
            </w:r>
            <w:proofErr w:type="spellStart"/>
            <w:r w:rsidR="008A0BC1" w:rsidRPr="007538C9">
              <w:rPr>
                <w:b/>
                <w:lang w:val="nb-NO"/>
              </w:rPr>
              <w:t>ansøgning</w:t>
            </w:r>
            <w:proofErr w:type="spellEnd"/>
            <w:r w:rsidR="008A0BC1" w:rsidRPr="007538C9">
              <w:rPr>
                <w:b/>
                <w:lang w:val="nb-NO"/>
              </w:rPr>
              <w:t>:</w:t>
            </w:r>
          </w:p>
          <w:p w14:paraId="4C265A54" w14:textId="6DDB7D41" w:rsidR="008A0BC1" w:rsidRPr="007538C9" w:rsidRDefault="008A0BC1" w:rsidP="008F7954">
            <w:pPr>
              <w:pStyle w:val="Tabel-Tekst"/>
              <w:rPr>
                <w:lang w:val="nb-NO"/>
              </w:rPr>
            </w:pPr>
            <w:r w:rsidRPr="007538C9">
              <w:rPr>
                <w:lang w:val="nb-NO"/>
              </w:rPr>
              <w:t xml:space="preserve">[F.eks.: Det primære </w:t>
            </w:r>
            <w:r w:rsidR="00796336">
              <w:rPr>
                <w:lang w:val="nb-NO"/>
              </w:rPr>
              <w:t>effektmål</w:t>
            </w:r>
            <w:r w:rsidRPr="007538C9">
              <w:rPr>
                <w:lang w:val="nb-NO"/>
              </w:rPr>
              <w:t xml:space="preserve"> var progressionsfri overlevelse som </w:t>
            </w:r>
            <w:proofErr w:type="spellStart"/>
            <w:r w:rsidRPr="007538C9">
              <w:rPr>
                <w:lang w:val="nb-NO"/>
              </w:rPr>
              <w:t>vurderet</w:t>
            </w:r>
            <w:proofErr w:type="spellEnd"/>
            <w:r w:rsidRPr="007538C9">
              <w:rPr>
                <w:lang w:val="nb-NO"/>
              </w:rPr>
              <w:t xml:space="preserve"> </w:t>
            </w:r>
            <w:proofErr w:type="spellStart"/>
            <w:r w:rsidRPr="007538C9">
              <w:rPr>
                <w:lang w:val="nb-NO"/>
              </w:rPr>
              <w:t>af</w:t>
            </w:r>
            <w:proofErr w:type="spellEnd"/>
            <w:r w:rsidRPr="007538C9">
              <w:rPr>
                <w:lang w:val="nb-NO"/>
              </w:rPr>
              <w:t xml:space="preserve"> den </w:t>
            </w:r>
            <w:r>
              <w:rPr>
                <w:lang w:val="nb-NO"/>
              </w:rPr>
              <w:t>studie</w:t>
            </w:r>
            <w:r w:rsidRPr="007538C9">
              <w:rPr>
                <w:lang w:val="nb-NO"/>
              </w:rPr>
              <w:t>ansvarlige ifølge RECIST</w:t>
            </w:r>
            <w:r>
              <w:rPr>
                <w:lang w:val="nb-NO"/>
              </w:rPr>
              <w:t>,</w:t>
            </w:r>
            <w:r w:rsidRPr="007538C9">
              <w:rPr>
                <w:lang w:val="nb-NO"/>
              </w:rPr>
              <w:t xml:space="preserve"> version 1.1. Sekundære </w:t>
            </w:r>
            <w:r w:rsidR="00796336">
              <w:rPr>
                <w:lang w:val="nb-NO"/>
              </w:rPr>
              <w:t>effektmål</w:t>
            </w:r>
            <w:r w:rsidRPr="007538C9">
              <w:rPr>
                <w:lang w:val="nb-NO"/>
              </w:rPr>
              <w:t xml:space="preserve"> var samlet overlevelse, </w:t>
            </w:r>
            <w:proofErr w:type="spellStart"/>
            <w:r w:rsidRPr="007538C9">
              <w:rPr>
                <w:lang w:val="nb-NO"/>
              </w:rPr>
              <w:t>bekræftet</w:t>
            </w:r>
            <w:proofErr w:type="spellEnd"/>
            <w:r w:rsidRPr="007538C9">
              <w:rPr>
                <w:lang w:val="nb-NO"/>
              </w:rPr>
              <w:t xml:space="preserve"> objektiv respons i henhold til RECIST</w:t>
            </w:r>
            <w:r>
              <w:rPr>
                <w:lang w:val="nb-NO"/>
              </w:rPr>
              <w:t>,</w:t>
            </w:r>
            <w:r w:rsidRPr="007538C9">
              <w:rPr>
                <w:lang w:val="nb-NO"/>
              </w:rPr>
              <w:t xml:space="preserve"> </w:t>
            </w:r>
            <w:proofErr w:type="spellStart"/>
            <w:r w:rsidRPr="007538C9">
              <w:rPr>
                <w:lang w:val="nb-NO"/>
              </w:rPr>
              <w:t>version</w:t>
            </w:r>
            <w:proofErr w:type="spellEnd"/>
            <w:r w:rsidRPr="007538C9">
              <w:rPr>
                <w:lang w:val="nb-NO"/>
              </w:rPr>
              <w:t xml:space="preserve"> 1.1, </w:t>
            </w:r>
            <w:proofErr w:type="spellStart"/>
            <w:r w:rsidRPr="007538C9">
              <w:rPr>
                <w:lang w:val="nb-NO"/>
              </w:rPr>
              <w:t>responsvarighed</w:t>
            </w:r>
            <w:proofErr w:type="spellEnd"/>
            <w:r w:rsidRPr="007538C9">
              <w:rPr>
                <w:lang w:val="nb-NO"/>
              </w:rPr>
              <w:t xml:space="preserve">, progressionsfri overlevelse </w:t>
            </w:r>
            <w:proofErr w:type="spellStart"/>
            <w:r w:rsidRPr="007538C9">
              <w:rPr>
                <w:lang w:val="nb-NO"/>
              </w:rPr>
              <w:t>vurderet</w:t>
            </w:r>
            <w:proofErr w:type="spellEnd"/>
            <w:r w:rsidRPr="007538C9">
              <w:rPr>
                <w:lang w:val="nb-NO"/>
              </w:rPr>
              <w:t xml:space="preserve"> </w:t>
            </w:r>
            <w:proofErr w:type="spellStart"/>
            <w:r w:rsidRPr="007538C9">
              <w:rPr>
                <w:lang w:val="nb-NO"/>
              </w:rPr>
              <w:t>af</w:t>
            </w:r>
            <w:proofErr w:type="spellEnd"/>
            <w:r w:rsidRPr="007538C9">
              <w:rPr>
                <w:lang w:val="nb-NO"/>
              </w:rPr>
              <w:t xml:space="preserve"> en </w:t>
            </w:r>
            <w:proofErr w:type="spellStart"/>
            <w:r w:rsidRPr="007538C9">
              <w:rPr>
                <w:lang w:val="nb-NO"/>
              </w:rPr>
              <w:t>uafhængig</w:t>
            </w:r>
            <w:proofErr w:type="spellEnd"/>
            <w:r w:rsidRPr="007538C9">
              <w:rPr>
                <w:lang w:val="nb-NO"/>
              </w:rPr>
              <w:t xml:space="preserve"> bedømmelseskomité, </w:t>
            </w:r>
            <w:proofErr w:type="spellStart"/>
            <w:r w:rsidRPr="007538C9">
              <w:rPr>
                <w:lang w:val="nb-NO"/>
              </w:rPr>
              <w:t>helbredsrelateret</w:t>
            </w:r>
            <w:proofErr w:type="spellEnd"/>
            <w:r w:rsidRPr="007538C9">
              <w:rPr>
                <w:lang w:val="nb-NO"/>
              </w:rPr>
              <w:t xml:space="preserve"> livskvalitet (</w:t>
            </w:r>
            <w:proofErr w:type="spellStart"/>
            <w:r w:rsidRPr="007538C9">
              <w:rPr>
                <w:lang w:val="nb-NO"/>
              </w:rPr>
              <w:t>HRQoL</w:t>
            </w:r>
            <w:proofErr w:type="spellEnd"/>
            <w:r w:rsidRPr="007538C9">
              <w:rPr>
                <w:lang w:val="nb-NO"/>
              </w:rPr>
              <w:t xml:space="preserve">) som </w:t>
            </w:r>
            <w:proofErr w:type="spellStart"/>
            <w:r w:rsidRPr="007538C9">
              <w:rPr>
                <w:lang w:val="nb-NO"/>
              </w:rPr>
              <w:t>vurderet</w:t>
            </w:r>
            <w:proofErr w:type="spellEnd"/>
            <w:r w:rsidRPr="007538C9">
              <w:rPr>
                <w:lang w:val="nb-NO"/>
              </w:rPr>
              <w:t xml:space="preserve"> med QLQ-C30 og </w:t>
            </w:r>
            <w:proofErr w:type="spellStart"/>
            <w:r w:rsidRPr="007538C9">
              <w:rPr>
                <w:lang w:val="nb-NO"/>
              </w:rPr>
              <w:t>sikkerhed</w:t>
            </w:r>
            <w:proofErr w:type="spellEnd"/>
            <w:r w:rsidRPr="007538C9">
              <w:rPr>
                <w:lang w:val="nb-NO"/>
              </w:rPr>
              <w:t xml:space="preserve">. </w:t>
            </w:r>
          </w:p>
          <w:p w14:paraId="76643203" w14:textId="07CCB74D" w:rsidR="008A0BC1" w:rsidRPr="007538C9" w:rsidRDefault="008A0BC1" w:rsidP="008F7954">
            <w:pPr>
              <w:pStyle w:val="Tabel-Tekst"/>
              <w:rPr>
                <w:b/>
                <w:lang w:val="nb-NO"/>
              </w:rPr>
            </w:pPr>
            <w:r w:rsidRPr="007538C9">
              <w:rPr>
                <w:b/>
                <w:lang w:val="nb-NO"/>
              </w:rPr>
              <w:t xml:space="preserve">Andre </w:t>
            </w:r>
            <w:r w:rsidR="00796336">
              <w:rPr>
                <w:b/>
                <w:lang w:val="nb-NO"/>
              </w:rPr>
              <w:t>effektmål</w:t>
            </w:r>
            <w:r w:rsidRPr="007538C9">
              <w:rPr>
                <w:b/>
                <w:lang w:val="nb-NO"/>
              </w:rPr>
              <w:t>:</w:t>
            </w:r>
          </w:p>
          <w:p w14:paraId="7CDF93B3" w14:textId="58AB5B9F" w:rsidR="008A0BC1" w:rsidRPr="007538C9" w:rsidRDefault="008A0BC1" w:rsidP="008F7954">
            <w:pPr>
              <w:pStyle w:val="Tabel-Tekst"/>
              <w:rPr>
                <w:lang w:val="nb-NO"/>
              </w:rPr>
            </w:pPr>
            <w:r w:rsidRPr="007538C9">
              <w:rPr>
                <w:lang w:val="nb-NO"/>
              </w:rPr>
              <w:t xml:space="preserve">F.eks.: Tid til </w:t>
            </w:r>
            <w:proofErr w:type="spellStart"/>
            <w:r w:rsidRPr="007538C9">
              <w:rPr>
                <w:lang w:val="nb-NO"/>
              </w:rPr>
              <w:t>næste</w:t>
            </w:r>
            <w:proofErr w:type="spellEnd"/>
            <w:r w:rsidRPr="007538C9">
              <w:rPr>
                <w:lang w:val="nb-NO"/>
              </w:rPr>
              <w:t xml:space="preserve"> behandling og objektiv responsrate blev inkluderet som sekundære </w:t>
            </w:r>
            <w:r w:rsidR="00796336">
              <w:rPr>
                <w:lang w:val="nb-NO"/>
              </w:rPr>
              <w:t>effektmål</w:t>
            </w:r>
            <w:r w:rsidRPr="007538C9">
              <w:rPr>
                <w:lang w:val="nb-NO"/>
              </w:rPr>
              <w:t xml:space="preserve"> i </w:t>
            </w:r>
            <w:r>
              <w:rPr>
                <w:lang w:val="nb-NO"/>
              </w:rPr>
              <w:t>studiet</w:t>
            </w:r>
            <w:r w:rsidRPr="007538C9">
              <w:rPr>
                <w:lang w:val="nb-NO"/>
              </w:rPr>
              <w:t xml:space="preserve">, men resultater er ikke </w:t>
            </w:r>
            <w:proofErr w:type="spellStart"/>
            <w:r w:rsidRPr="007538C9">
              <w:rPr>
                <w:lang w:val="nb-NO"/>
              </w:rPr>
              <w:t>inkluderet</w:t>
            </w:r>
            <w:proofErr w:type="spellEnd"/>
            <w:r w:rsidRPr="007538C9">
              <w:rPr>
                <w:lang w:val="nb-NO"/>
              </w:rPr>
              <w:t xml:space="preserve"> i denne </w:t>
            </w:r>
            <w:proofErr w:type="spellStart"/>
            <w:r w:rsidRPr="007538C9">
              <w:rPr>
                <w:lang w:val="nb-NO"/>
              </w:rPr>
              <w:t>ansøgning</w:t>
            </w:r>
            <w:proofErr w:type="spellEnd"/>
            <w:r w:rsidRPr="007538C9">
              <w:rPr>
                <w:lang w:val="nb-NO"/>
              </w:rPr>
              <w:t>.]</w:t>
            </w:r>
          </w:p>
        </w:tc>
      </w:tr>
      <w:tr w:rsidR="008A0BC1" w:rsidRPr="00A16319" w14:paraId="7AA95AFB" w14:textId="77777777" w:rsidTr="008F7954">
        <w:trPr>
          <w:cantSplit/>
        </w:trPr>
        <w:tc>
          <w:tcPr>
            <w:tcW w:w="1250" w:type="pct"/>
          </w:tcPr>
          <w:p w14:paraId="274A59B4" w14:textId="77777777" w:rsidR="008A0BC1" w:rsidRPr="00E54E8D" w:rsidRDefault="008A0BC1" w:rsidP="008F7954">
            <w:pPr>
              <w:pStyle w:val="Tabel-Overskrift2"/>
            </w:pPr>
            <w:r w:rsidRPr="00E54E8D">
              <w:rPr>
                <w:lang w:val="da"/>
              </w:rPr>
              <w:t>Analysemetode</w:t>
            </w:r>
          </w:p>
        </w:tc>
        <w:tc>
          <w:tcPr>
            <w:tcW w:w="3750" w:type="pct"/>
            <w:gridSpan w:val="2"/>
          </w:tcPr>
          <w:p w14:paraId="6A6015DF" w14:textId="77777777" w:rsidR="008A0BC1" w:rsidRPr="00AE5622" w:rsidRDefault="008A0BC1" w:rsidP="008F7954">
            <w:pPr>
              <w:pStyle w:val="Tabel-Tekst"/>
            </w:pPr>
            <w:r>
              <w:rPr>
                <w:lang w:val="da"/>
              </w:rPr>
              <w:t>[Angiv analysemetoden.</w:t>
            </w:r>
          </w:p>
          <w:p w14:paraId="0333F0CB" w14:textId="77777777" w:rsidR="008A0BC1" w:rsidRPr="00AE5622" w:rsidRDefault="008A0BC1" w:rsidP="008F7954">
            <w:pPr>
              <w:pStyle w:val="Tabel-Tekst"/>
            </w:pPr>
            <w:r>
              <w:rPr>
                <w:lang w:val="da"/>
              </w:rPr>
              <w:t xml:space="preserve">F.eks.: Alle effektanalyser var </w:t>
            </w:r>
            <w:r w:rsidRPr="00957416">
              <w:rPr>
                <w:i/>
                <w:iCs/>
                <w:lang w:val="da"/>
              </w:rPr>
              <w:t>intention-to-treat</w:t>
            </w:r>
            <w:r>
              <w:rPr>
                <w:lang w:val="da"/>
              </w:rPr>
              <w:t xml:space="preserve">-analyser. Vi brugte Kaplan-Meier-metoden til at estimere rater for progressionsfri overlevelse og samlet overlevelse samt en stratificeret log-rank-test til behandlingssammenligninger. Hazard ratio justeret for XX og YY blev estimeret med Cox-proportionel risiko-regressionsmodel. Antagelsen om proportionale hazard blev vurderet ved at lede efter tendenser i de skalerede </w:t>
            </w:r>
            <w:proofErr w:type="spellStart"/>
            <w:r>
              <w:rPr>
                <w:lang w:val="da"/>
              </w:rPr>
              <w:t>Schoenfeld-residualer</w:t>
            </w:r>
            <w:proofErr w:type="spellEnd"/>
            <w:r>
              <w:rPr>
                <w:lang w:val="da"/>
              </w:rPr>
              <w:t>.]</w:t>
            </w:r>
          </w:p>
        </w:tc>
      </w:tr>
      <w:tr w:rsidR="008A0BC1" w:rsidRPr="00A16319" w14:paraId="45780595" w14:textId="77777777" w:rsidTr="008F7954">
        <w:trPr>
          <w:cantSplit/>
        </w:trPr>
        <w:tc>
          <w:tcPr>
            <w:tcW w:w="1250" w:type="pct"/>
          </w:tcPr>
          <w:p w14:paraId="4E145B14" w14:textId="2C9A5896" w:rsidR="008A0BC1" w:rsidRPr="00E54E8D" w:rsidRDefault="002A0457" w:rsidP="008F7954">
            <w:pPr>
              <w:pStyle w:val="Tabel-Overskrift2"/>
            </w:pPr>
            <w:r w:rsidRPr="00E54E8D">
              <w:rPr>
                <w:lang w:val="da"/>
              </w:rPr>
              <w:t>Sub</w:t>
            </w:r>
            <w:r w:rsidR="008A0BC1" w:rsidRPr="00E54E8D">
              <w:rPr>
                <w:lang w:val="da"/>
              </w:rPr>
              <w:t>gruppeanalyser</w:t>
            </w:r>
          </w:p>
        </w:tc>
        <w:tc>
          <w:tcPr>
            <w:tcW w:w="3750" w:type="pct"/>
            <w:gridSpan w:val="2"/>
          </w:tcPr>
          <w:p w14:paraId="7DF6DD76" w14:textId="77777777" w:rsidR="008A0BC1" w:rsidRPr="00AE5622" w:rsidRDefault="008A0BC1" w:rsidP="008F7954">
            <w:pPr>
              <w:pStyle w:val="Tabel-Tekst"/>
            </w:pPr>
            <w:r>
              <w:rPr>
                <w:lang w:val="da"/>
              </w:rPr>
              <w:t>[Angiv følgende oplysninger for hver analyse:</w:t>
            </w:r>
          </w:p>
          <w:p w14:paraId="029AF7D9" w14:textId="77777777" w:rsidR="008A0BC1" w:rsidRPr="00AE5622" w:rsidRDefault="008A0BC1" w:rsidP="008F7954">
            <w:pPr>
              <w:pStyle w:val="Tabel-Tekst"/>
            </w:pPr>
            <w:r>
              <w:rPr>
                <w:lang w:val="da"/>
              </w:rPr>
              <w:t>- karakteristika for den inkluderede population</w:t>
            </w:r>
          </w:p>
          <w:p w14:paraId="0E22FC9A" w14:textId="77777777" w:rsidR="008A0BC1" w:rsidRPr="00AE5622" w:rsidRDefault="008A0BC1" w:rsidP="008F7954">
            <w:pPr>
              <w:pStyle w:val="Tabel-Tekst"/>
            </w:pPr>
            <w:r>
              <w:rPr>
                <w:lang w:val="da"/>
              </w:rPr>
              <w:t>- analysemetode</w:t>
            </w:r>
          </w:p>
          <w:p w14:paraId="6F415F56" w14:textId="77777777" w:rsidR="008A0BC1" w:rsidRPr="00AE5622" w:rsidRDefault="008A0BC1" w:rsidP="008F7954">
            <w:pPr>
              <w:pStyle w:val="Tabel-Tekst"/>
            </w:pPr>
            <w:r>
              <w:rPr>
                <w:lang w:val="da"/>
              </w:rPr>
              <w:t>- var det specificeret på forhånd eller post hoc?</w:t>
            </w:r>
          </w:p>
          <w:p w14:paraId="39F34A59" w14:textId="77777777" w:rsidR="008A0BC1" w:rsidRPr="00AE5622" w:rsidRDefault="008A0BC1" w:rsidP="008F7954">
            <w:pPr>
              <w:pStyle w:val="Tabel-Tekst"/>
            </w:pPr>
            <w:r>
              <w:rPr>
                <w:lang w:val="da"/>
              </w:rPr>
              <w:t>- validitetsvurdering, herunder statistisk styrke til forhåndsspecificerede analyser.]</w:t>
            </w:r>
          </w:p>
        </w:tc>
      </w:tr>
      <w:tr w:rsidR="008A0BC1" w:rsidRPr="00C10045" w14:paraId="5FE75465" w14:textId="77777777" w:rsidTr="008F7954">
        <w:trPr>
          <w:cantSplit/>
        </w:trPr>
        <w:tc>
          <w:tcPr>
            <w:tcW w:w="1250" w:type="pct"/>
          </w:tcPr>
          <w:p w14:paraId="287B0962" w14:textId="77777777" w:rsidR="008A0BC1" w:rsidRPr="00E54E8D" w:rsidRDefault="008A0BC1" w:rsidP="008F7954">
            <w:pPr>
              <w:pStyle w:val="Tabel-Overskrift2"/>
            </w:pPr>
            <w:r w:rsidRPr="00E54E8D">
              <w:rPr>
                <w:lang w:val="da"/>
              </w:rPr>
              <w:t>Andre relevante oplysninger</w:t>
            </w:r>
          </w:p>
        </w:tc>
        <w:tc>
          <w:tcPr>
            <w:tcW w:w="3750" w:type="pct"/>
            <w:gridSpan w:val="2"/>
          </w:tcPr>
          <w:p w14:paraId="1323CFCB" w14:textId="06FB5B7A" w:rsidR="008A0BC1" w:rsidRPr="00D62186" w:rsidRDefault="008A0BC1" w:rsidP="008F7954">
            <w:pPr>
              <w:pStyle w:val="Tabel-Tekst"/>
              <w:rPr>
                <w:i/>
                <w:iCs/>
              </w:rPr>
            </w:pPr>
          </w:p>
        </w:tc>
      </w:tr>
    </w:tbl>
    <w:p w14:paraId="1B13A705" w14:textId="670F18E7" w:rsidR="006F7FE5" w:rsidRDefault="006F7FE5" w:rsidP="00F12DA2">
      <w:pPr>
        <w:rPr>
          <w:lang w:val="nb-NO"/>
        </w:rPr>
        <w:sectPr w:rsidR="006F7FE5" w:rsidSect="0020247E">
          <w:headerReference w:type="even" r:id="rId29"/>
          <w:headerReference w:type="default" r:id="rId30"/>
          <w:headerReference w:type="first" r:id="rId31"/>
          <w:pgSz w:w="11906" w:h="16838" w:code="9"/>
          <w:pgMar w:top="2041" w:right="1928" w:bottom="1701" w:left="2722" w:header="561" w:footer="709" w:gutter="0"/>
          <w:cols w:space="708"/>
          <w:docGrid w:linePitch="360"/>
        </w:sectPr>
      </w:pPr>
    </w:p>
    <w:p w14:paraId="4A40C354" w14:textId="04797306" w:rsidR="00CC14A0" w:rsidRPr="00BF0069" w:rsidRDefault="00DE4E96" w:rsidP="00F103F4">
      <w:pPr>
        <w:pStyle w:val="Overskrift1Appendix"/>
        <w:rPr>
          <w:lang w:val="nb-NO"/>
        </w:rPr>
      </w:pPr>
      <w:bookmarkStart w:id="531" w:name="_Toc221200966"/>
      <w:r w:rsidRPr="00BF0069">
        <w:rPr>
          <w:lang w:val="nb-NO"/>
        </w:rPr>
        <w:lastRenderedPageBreak/>
        <w:t>Resultater vedr. effekt</w:t>
      </w:r>
      <w:r w:rsidR="00C36FB8" w:rsidRPr="00BF0069">
        <w:rPr>
          <w:lang w:val="nb-NO"/>
        </w:rPr>
        <w:t xml:space="preserve"> </w:t>
      </w:r>
      <w:r w:rsidR="00CC14A0" w:rsidRPr="00BF0069">
        <w:rPr>
          <w:lang w:val="nb-NO"/>
        </w:rPr>
        <w:t xml:space="preserve">pr. </w:t>
      </w:r>
      <w:r w:rsidR="004B6770" w:rsidRPr="00BF0069">
        <w:rPr>
          <w:lang w:val="nb-NO"/>
        </w:rPr>
        <w:t>studie</w:t>
      </w:r>
      <w:bookmarkEnd w:id="525"/>
      <w:bookmarkEnd w:id="526"/>
      <w:bookmarkEnd w:id="527"/>
      <w:bookmarkEnd w:id="528"/>
      <w:bookmarkEnd w:id="529"/>
      <w:bookmarkEnd w:id="530"/>
      <w:bookmarkEnd w:id="531"/>
    </w:p>
    <w:p w14:paraId="034045EE" w14:textId="2864DFBB" w:rsidR="008A0BC1" w:rsidRDefault="008A0BC1" w:rsidP="009D7428">
      <w:bookmarkStart w:id="532" w:name="_2y3w247"/>
      <w:bookmarkStart w:id="533" w:name="_3x8tuzt"/>
      <w:bookmarkStart w:id="534" w:name="_Toc57362151"/>
      <w:bookmarkStart w:id="535" w:name="_Ref129940909"/>
      <w:bookmarkStart w:id="536" w:name="_Toc130121823"/>
      <w:bookmarkStart w:id="537" w:name="_Ref133394180"/>
      <w:bookmarkEnd w:id="532"/>
      <w:bookmarkEnd w:id="533"/>
      <w:r w:rsidRPr="007B6DF3">
        <w:t>[Udfyld tabellen for alle inkluderede studier, uanset om de anvendes i den sundhedsøkonomiske model eller ej. Redegør for, hvordan alle estimater,</w:t>
      </w:r>
      <w:r>
        <w:t xml:space="preserve"> fx</w:t>
      </w:r>
      <w:r w:rsidRPr="007B6DF3">
        <w:t xml:space="preserve"> CI’er og </w:t>
      </w:r>
      <w:proofErr w:type="spellStart"/>
      <w:r w:rsidRPr="007B6DF3">
        <w:t>p-værdier</w:t>
      </w:r>
      <w:proofErr w:type="spellEnd"/>
      <w:r w:rsidRPr="007B6DF3">
        <w:t xml:space="preserve">, er blevet estimeret, herunder </w:t>
      </w:r>
      <w:r>
        <w:rPr>
          <w:lang w:val="da"/>
        </w:rPr>
        <w:t xml:space="preserve">den anvendte metode, justeringsvariable, stratifikationsvariable, vægte, korrektioner (i tilfælde med 0 tællinger), korrelationsstruktur (model med blandede effekter (mixed </w:t>
      </w:r>
      <w:proofErr w:type="spellStart"/>
      <w:r>
        <w:rPr>
          <w:lang w:val="da"/>
        </w:rPr>
        <w:t>effects</w:t>
      </w:r>
      <w:proofErr w:type="spellEnd"/>
      <w:r>
        <w:rPr>
          <w:lang w:val="da"/>
        </w:rPr>
        <w:t xml:space="preserve">) for gentagne målinger) og metoder, der anvendes til </w:t>
      </w:r>
      <w:proofErr w:type="spellStart"/>
      <w:r>
        <w:rPr>
          <w:lang w:val="da"/>
        </w:rPr>
        <w:t>imputation</w:t>
      </w:r>
      <w:proofErr w:type="spellEnd"/>
      <w:r>
        <w:rPr>
          <w:lang w:val="da"/>
        </w:rPr>
        <w:t xml:space="preserve"> i forbindelse med manglende data. Angiv, hvordan antagelser blev kontrolleret. Overlevelsesrater: Angiv hvilket tidspunkt, disse er opgjort for. Relevante</w:t>
      </w:r>
      <w:r w:rsidRPr="00B33A6F">
        <w:rPr>
          <w:lang w:val="da"/>
        </w:rPr>
        <w:t xml:space="preserve"> </w:t>
      </w:r>
      <w:r>
        <w:rPr>
          <w:lang w:val="da"/>
        </w:rPr>
        <w:t>subgruppe- og følsomhedsanalyser for de enkelte studier indsættes også her</w:t>
      </w:r>
      <w:r w:rsidR="009D7428">
        <w:rPr>
          <w:lang w:val="da"/>
        </w:rPr>
        <w:t xml:space="preserve">. </w:t>
      </w:r>
      <w:r w:rsidR="009D7428" w:rsidRPr="009D7428">
        <w:t>Hvis der er udarbejdet en JCA</w:t>
      </w:r>
      <w:r w:rsidR="00F12DA2">
        <w:t>,</w:t>
      </w:r>
      <w:r w:rsidR="009D7428" w:rsidRPr="009D7428">
        <w:t xml:space="preserve"> angives i stedet reference til afsnit i JCA-rapporten, hvor data fra de enkelte kliniske studier er beskrevet. Hvis der er et nyere data-cut fra studierne, der indgår i JCA-rapporten</w:t>
      </w:r>
      <w:r w:rsidR="00F12DA2">
        <w:t>,</w:t>
      </w:r>
      <w:r w:rsidR="009D7428" w:rsidRPr="009D7428">
        <w:t xml:space="preserve"> indsættes resultaterne fra det nyeste data-cut, mens der i kolonnen ”referencer” indsættes reference til det relevante afsnit i JCA-rapporten. Tabel 38 skal desuden udfyldes for studier, der ikke er indgået i JCA-rapporten</w:t>
      </w:r>
      <w:r w:rsidR="009D7428">
        <w:t>.</w:t>
      </w:r>
      <w:r>
        <w:rPr>
          <w:lang w:val="da"/>
        </w:rPr>
        <w:t>]</w:t>
      </w:r>
    </w:p>
    <w:p w14:paraId="4604ACD4" w14:textId="286A6D91" w:rsidR="009E4D8A" w:rsidRDefault="009E4D8A" w:rsidP="009E4D8A">
      <w:pPr>
        <w:pStyle w:val="Billedtekst"/>
        <w:keepNext/>
      </w:pPr>
      <w:r>
        <w:t xml:space="preserve">Tabel </w:t>
      </w:r>
      <w:fldSimple w:instr=" SEQ Tabel \* ARABIC ">
        <w:r w:rsidR="006A5139">
          <w:rPr>
            <w:noProof/>
          </w:rPr>
          <w:t>36</w:t>
        </w:r>
      </w:fldSimple>
      <w:r>
        <w:t xml:space="preserve"> </w:t>
      </w:r>
      <w:r w:rsidRPr="003641AD">
        <w:t>Resultater pr. studie</w:t>
      </w:r>
    </w:p>
    <w:tbl>
      <w:tblPr>
        <w:tblStyle w:val="Medicinrdet-Basic1"/>
        <w:tblpPr w:leftFromText="141" w:rightFromText="141" w:vertAnchor="text" w:tblpY="1"/>
        <w:tblOverlap w:val="never"/>
        <w:tblW w:w="5012" w:type="pct"/>
        <w:tblLayout w:type="fixed"/>
        <w:tblLook w:val="0620" w:firstRow="1" w:lastRow="0" w:firstColumn="0" w:lastColumn="0" w:noHBand="1" w:noVBand="1"/>
        <w:tblCaption w:val="Resultater - nye lægemidler"/>
        <w:tblDescription w:val="Denne tabel viser en oversigt over effektmål og resultater."/>
      </w:tblPr>
      <w:tblGrid>
        <w:gridCol w:w="1019"/>
        <w:gridCol w:w="1019"/>
        <w:gridCol w:w="509"/>
        <w:gridCol w:w="1273"/>
        <w:gridCol w:w="761"/>
        <w:gridCol w:w="1145"/>
        <w:gridCol w:w="1024"/>
        <w:gridCol w:w="1019"/>
        <w:gridCol w:w="1019"/>
        <w:gridCol w:w="1021"/>
        <w:gridCol w:w="2218"/>
        <w:gridCol w:w="1100"/>
      </w:tblGrid>
      <w:tr w:rsidR="008A0BC1" w:rsidRPr="00A16319" w14:paraId="3B44FFB7" w14:textId="77777777" w:rsidTr="00F12DA2">
        <w:trPr>
          <w:cnfStyle w:val="100000000000" w:firstRow="1" w:lastRow="0" w:firstColumn="0" w:lastColumn="0" w:oddVBand="0" w:evenVBand="0" w:oddHBand="0" w:evenHBand="0" w:firstRowFirstColumn="0" w:firstRowLastColumn="0" w:lastRowFirstColumn="0" w:lastRowLastColumn="0"/>
          <w:tblHeader/>
        </w:trPr>
        <w:tc>
          <w:tcPr>
            <w:tcW w:w="5000" w:type="pct"/>
            <w:gridSpan w:val="12"/>
          </w:tcPr>
          <w:p w14:paraId="277E81C4" w14:textId="77777777" w:rsidR="008A0BC1" w:rsidRPr="00C10045" w:rsidRDefault="008A0BC1" w:rsidP="00F12DA2">
            <w:pPr>
              <w:pStyle w:val="Tabel-Overskrift1"/>
            </w:pPr>
            <w:bookmarkStart w:id="538" w:name="_1d96cc0"/>
            <w:bookmarkStart w:id="539" w:name="_Hlk53749995"/>
            <w:bookmarkEnd w:id="538"/>
            <w:r>
              <w:rPr>
                <w:lang w:val="da"/>
              </w:rPr>
              <w:t>Resultater af [</w:t>
            </w:r>
            <w:proofErr w:type="spellStart"/>
            <w:r>
              <w:rPr>
                <w:lang w:val="da"/>
              </w:rPr>
              <w:t>studienavn</w:t>
            </w:r>
            <w:proofErr w:type="spellEnd"/>
            <w:r>
              <w:rPr>
                <w:lang w:val="da"/>
              </w:rPr>
              <w:t xml:space="preserve"> (NCT-nummer)]</w:t>
            </w:r>
          </w:p>
        </w:tc>
      </w:tr>
      <w:tr w:rsidR="008A0BC1" w:rsidRPr="00C10045" w14:paraId="4214046A" w14:textId="77777777" w:rsidTr="00F12DA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005F50" w:themeFill="text2"/>
          </w:tcPr>
          <w:p w14:paraId="6112DC35" w14:textId="77777777" w:rsidR="008A0BC1" w:rsidRPr="006558B7" w:rsidRDefault="008A0BC1" w:rsidP="00F12DA2">
            <w:pPr>
              <w:pStyle w:val="Tabel-Overskrift1"/>
              <w:rPr>
                <w:color w:val="FFFFFF" w:themeColor="background1"/>
              </w:rPr>
            </w:pPr>
          </w:p>
        </w:tc>
        <w:tc>
          <w:tcPr>
            <w:tcW w:w="388" w:type="pct"/>
            <w:shd w:val="clear" w:color="auto" w:fill="005F50" w:themeFill="text2"/>
          </w:tcPr>
          <w:p w14:paraId="2B96B718" w14:textId="77777777" w:rsidR="008A0BC1" w:rsidRPr="006558B7" w:rsidRDefault="008A0BC1" w:rsidP="00F12DA2">
            <w:pPr>
              <w:pStyle w:val="Tabel-Overskrift1"/>
              <w:rPr>
                <w:color w:val="FFFFFF" w:themeColor="background1"/>
              </w:rPr>
            </w:pPr>
          </w:p>
        </w:tc>
        <w:tc>
          <w:tcPr>
            <w:tcW w:w="194" w:type="pct"/>
            <w:shd w:val="clear" w:color="auto" w:fill="005F50" w:themeFill="text2"/>
          </w:tcPr>
          <w:p w14:paraId="4FFAE564" w14:textId="77777777" w:rsidR="008A0BC1" w:rsidRPr="006558B7" w:rsidRDefault="008A0BC1" w:rsidP="00F12DA2">
            <w:pPr>
              <w:pStyle w:val="Tabel-Overskrift1"/>
              <w:rPr>
                <w:color w:val="FFFFFF" w:themeColor="background1"/>
              </w:rPr>
            </w:pPr>
          </w:p>
        </w:tc>
        <w:tc>
          <w:tcPr>
            <w:tcW w:w="485" w:type="pct"/>
            <w:shd w:val="clear" w:color="auto" w:fill="005F50" w:themeFill="text2"/>
          </w:tcPr>
          <w:p w14:paraId="673F06B7" w14:textId="77777777" w:rsidR="008A0BC1" w:rsidRPr="006558B7" w:rsidRDefault="008A0BC1" w:rsidP="00F12DA2">
            <w:pPr>
              <w:pStyle w:val="Tabel-Overskrift1"/>
              <w:rPr>
                <w:color w:val="FFFFFF" w:themeColor="background1"/>
              </w:rPr>
            </w:pPr>
          </w:p>
        </w:tc>
        <w:tc>
          <w:tcPr>
            <w:tcW w:w="1116" w:type="pct"/>
            <w:gridSpan w:val="3"/>
            <w:shd w:val="clear" w:color="auto" w:fill="005F50" w:themeFill="text2"/>
          </w:tcPr>
          <w:p w14:paraId="77F18F11" w14:textId="77777777" w:rsidR="008A0BC1" w:rsidRPr="006558B7" w:rsidRDefault="008A0BC1" w:rsidP="00F12DA2">
            <w:pPr>
              <w:pStyle w:val="Tabel-Overskrift1"/>
            </w:pPr>
            <w:r>
              <w:rPr>
                <w:lang w:val="da"/>
              </w:rPr>
              <w:t>Estimeret absolut forskel i effekt</w:t>
            </w:r>
          </w:p>
        </w:tc>
        <w:tc>
          <w:tcPr>
            <w:tcW w:w="1165" w:type="pct"/>
            <w:gridSpan w:val="3"/>
            <w:shd w:val="clear" w:color="auto" w:fill="005F50" w:themeFill="text2"/>
          </w:tcPr>
          <w:p w14:paraId="090A714C" w14:textId="77777777" w:rsidR="008A0BC1" w:rsidRPr="006558B7" w:rsidRDefault="008A0BC1" w:rsidP="00F12DA2">
            <w:pPr>
              <w:pStyle w:val="Tabel-Overskrift1"/>
            </w:pPr>
            <w:r>
              <w:rPr>
                <w:lang w:val="da"/>
              </w:rPr>
              <w:t>Estimeret relativ forskel i effekt</w:t>
            </w:r>
          </w:p>
        </w:tc>
        <w:tc>
          <w:tcPr>
            <w:tcW w:w="845" w:type="pct"/>
            <w:shd w:val="clear" w:color="auto" w:fill="005F50" w:themeFill="text2"/>
          </w:tcPr>
          <w:p w14:paraId="70A9164C" w14:textId="77777777" w:rsidR="008A0BC1" w:rsidRPr="006558B7" w:rsidRDefault="008A0BC1" w:rsidP="00F12DA2">
            <w:pPr>
              <w:pStyle w:val="Tabel-Overskrift1"/>
            </w:pPr>
            <w:r>
              <w:rPr>
                <w:lang w:val="da"/>
              </w:rPr>
              <w:t>Analysemetoder</w:t>
            </w:r>
          </w:p>
        </w:tc>
        <w:tc>
          <w:tcPr>
            <w:tcW w:w="419" w:type="pct"/>
            <w:shd w:val="clear" w:color="auto" w:fill="005F50" w:themeFill="text2"/>
          </w:tcPr>
          <w:p w14:paraId="21C94976" w14:textId="77777777" w:rsidR="008A0BC1" w:rsidRPr="006558B7" w:rsidRDefault="008A0BC1" w:rsidP="00F12DA2">
            <w:pPr>
              <w:pStyle w:val="Tabel-Overskrift1"/>
            </w:pPr>
            <w:r>
              <w:rPr>
                <w:lang w:val="da"/>
              </w:rPr>
              <w:t>Referencer</w:t>
            </w:r>
          </w:p>
        </w:tc>
      </w:tr>
      <w:tr w:rsidR="007B3A6D" w:rsidRPr="00C10045" w14:paraId="70C15183" w14:textId="77777777" w:rsidTr="00F12DA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005F50" w:themeFill="text2"/>
          </w:tcPr>
          <w:p w14:paraId="14FA3A77" w14:textId="77777777" w:rsidR="008A0BC1" w:rsidRPr="006558B7" w:rsidRDefault="008A0BC1" w:rsidP="00F12DA2">
            <w:pPr>
              <w:pStyle w:val="Tabel-Overskrift1"/>
            </w:pPr>
            <w:r>
              <w:rPr>
                <w:lang w:val="da"/>
              </w:rPr>
              <w:t>Effektmål</w:t>
            </w:r>
          </w:p>
        </w:tc>
        <w:tc>
          <w:tcPr>
            <w:tcW w:w="388" w:type="pct"/>
            <w:shd w:val="clear" w:color="auto" w:fill="005F50" w:themeFill="text2"/>
          </w:tcPr>
          <w:p w14:paraId="5EA1A68B" w14:textId="77777777" w:rsidR="008A0BC1" w:rsidRPr="006558B7" w:rsidRDefault="008A0BC1" w:rsidP="00F12DA2">
            <w:pPr>
              <w:pStyle w:val="Tabel-Overskrift1"/>
            </w:pPr>
            <w:r>
              <w:rPr>
                <w:lang w:val="da"/>
              </w:rPr>
              <w:t>Studiearm</w:t>
            </w:r>
          </w:p>
        </w:tc>
        <w:tc>
          <w:tcPr>
            <w:tcW w:w="194" w:type="pct"/>
            <w:shd w:val="clear" w:color="auto" w:fill="005F50" w:themeFill="text2"/>
          </w:tcPr>
          <w:p w14:paraId="7A7F0EFD" w14:textId="77777777" w:rsidR="008A0BC1" w:rsidRPr="006558B7" w:rsidRDefault="008A0BC1" w:rsidP="00F12DA2">
            <w:pPr>
              <w:pStyle w:val="Tabel-Overskrift1"/>
            </w:pPr>
            <w:r>
              <w:rPr>
                <w:lang w:val="da"/>
              </w:rPr>
              <w:t>N</w:t>
            </w:r>
          </w:p>
        </w:tc>
        <w:tc>
          <w:tcPr>
            <w:tcW w:w="485" w:type="pct"/>
            <w:shd w:val="clear" w:color="auto" w:fill="005F50" w:themeFill="text2"/>
          </w:tcPr>
          <w:p w14:paraId="776F00B5" w14:textId="77777777" w:rsidR="008A0BC1" w:rsidRPr="006558B7" w:rsidRDefault="008A0BC1" w:rsidP="00F12DA2">
            <w:pPr>
              <w:pStyle w:val="Tabel-Overskrift1"/>
            </w:pPr>
            <w:r>
              <w:rPr>
                <w:lang w:val="da"/>
              </w:rPr>
              <w:t>Resultat (Cl)</w:t>
            </w:r>
          </w:p>
        </w:tc>
        <w:tc>
          <w:tcPr>
            <w:tcW w:w="290" w:type="pct"/>
            <w:shd w:val="clear" w:color="auto" w:fill="005F50" w:themeFill="text2"/>
          </w:tcPr>
          <w:p w14:paraId="787B293F" w14:textId="77777777" w:rsidR="008A0BC1" w:rsidRPr="006558B7" w:rsidRDefault="008A0BC1" w:rsidP="00F12DA2">
            <w:pPr>
              <w:pStyle w:val="Tabel-Overskrift1"/>
            </w:pPr>
            <w:r>
              <w:rPr>
                <w:lang w:val="da"/>
              </w:rPr>
              <w:t>Forskel</w:t>
            </w:r>
          </w:p>
        </w:tc>
        <w:tc>
          <w:tcPr>
            <w:tcW w:w="436" w:type="pct"/>
            <w:shd w:val="clear" w:color="auto" w:fill="005F50" w:themeFill="text2"/>
          </w:tcPr>
          <w:p w14:paraId="27EA3BB7" w14:textId="77777777" w:rsidR="008A0BC1" w:rsidRPr="006558B7" w:rsidRDefault="008A0BC1" w:rsidP="00F12DA2">
            <w:pPr>
              <w:pStyle w:val="Tabel-Overskrift1"/>
            </w:pPr>
            <w:r>
              <w:rPr>
                <w:lang w:val="da"/>
              </w:rPr>
              <w:t>95 % CI</w:t>
            </w:r>
          </w:p>
        </w:tc>
        <w:tc>
          <w:tcPr>
            <w:tcW w:w="390" w:type="pct"/>
            <w:shd w:val="clear" w:color="auto" w:fill="005F50" w:themeFill="text2"/>
          </w:tcPr>
          <w:p w14:paraId="6001AFA0" w14:textId="77777777" w:rsidR="008A0BC1" w:rsidRPr="006558B7" w:rsidRDefault="008A0BC1" w:rsidP="00F12DA2">
            <w:pPr>
              <w:pStyle w:val="Tabel-Overskrift1"/>
            </w:pPr>
            <w:proofErr w:type="spellStart"/>
            <w:r>
              <w:rPr>
                <w:i/>
                <w:iCs/>
                <w:lang w:val="da"/>
              </w:rPr>
              <w:t>P-</w:t>
            </w:r>
            <w:r>
              <w:rPr>
                <w:lang w:val="da"/>
              </w:rPr>
              <w:t>værdi</w:t>
            </w:r>
            <w:proofErr w:type="spellEnd"/>
          </w:p>
        </w:tc>
        <w:tc>
          <w:tcPr>
            <w:tcW w:w="388" w:type="pct"/>
            <w:shd w:val="clear" w:color="auto" w:fill="005F50" w:themeFill="text2"/>
          </w:tcPr>
          <w:p w14:paraId="3BBB664A" w14:textId="77777777" w:rsidR="008A0BC1" w:rsidRPr="006558B7" w:rsidRDefault="008A0BC1" w:rsidP="00F12DA2">
            <w:pPr>
              <w:pStyle w:val="Tabel-Overskrift1"/>
            </w:pPr>
            <w:r>
              <w:rPr>
                <w:lang w:val="da"/>
              </w:rPr>
              <w:t>Forskel</w:t>
            </w:r>
          </w:p>
        </w:tc>
        <w:tc>
          <w:tcPr>
            <w:tcW w:w="388" w:type="pct"/>
            <w:shd w:val="clear" w:color="auto" w:fill="005F50" w:themeFill="text2"/>
          </w:tcPr>
          <w:p w14:paraId="1F500492" w14:textId="77777777" w:rsidR="008A0BC1" w:rsidRPr="006558B7" w:rsidRDefault="008A0BC1" w:rsidP="00F12DA2">
            <w:pPr>
              <w:pStyle w:val="Tabel-Overskrift1"/>
            </w:pPr>
            <w:r>
              <w:rPr>
                <w:lang w:val="da"/>
              </w:rPr>
              <w:t>95 % CI</w:t>
            </w:r>
          </w:p>
        </w:tc>
        <w:tc>
          <w:tcPr>
            <w:tcW w:w="389" w:type="pct"/>
            <w:shd w:val="clear" w:color="auto" w:fill="005F50" w:themeFill="text2"/>
          </w:tcPr>
          <w:p w14:paraId="5BCC06CA" w14:textId="77777777" w:rsidR="008A0BC1" w:rsidRPr="006558B7" w:rsidRDefault="008A0BC1" w:rsidP="00F12DA2">
            <w:pPr>
              <w:pStyle w:val="Tabel-Overskrift1"/>
            </w:pPr>
            <w:proofErr w:type="spellStart"/>
            <w:r>
              <w:rPr>
                <w:i/>
                <w:iCs/>
                <w:lang w:val="da"/>
              </w:rPr>
              <w:t>P-</w:t>
            </w:r>
            <w:r>
              <w:rPr>
                <w:lang w:val="da"/>
              </w:rPr>
              <w:t>værdi</w:t>
            </w:r>
            <w:proofErr w:type="spellEnd"/>
          </w:p>
        </w:tc>
        <w:tc>
          <w:tcPr>
            <w:tcW w:w="845" w:type="pct"/>
            <w:shd w:val="clear" w:color="auto" w:fill="005F50" w:themeFill="text2"/>
          </w:tcPr>
          <w:p w14:paraId="3D2D649A" w14:textId="77777777" w:rsidR="008A0BC1" w:rsidRPr="006558B7" w:rsidRDefault="008A0BC1" w:rsidP="00F12DA2">
            <w:pPr>
              <w:pStyle w:val="Tabel-Overskrift1"/>
            </w:pPr>
          </w:p>
        </w:tc>
        <w:tc>
          <w:tcPr>
            <w:tcW w:w="419" w:type="pct"/>
            <w:shd w:val="clear" w:color="auto" w:fill="005F50" w:themeFill="text2"/>
          </w:tcPr>
          <w:p w14:paraId="11792D08" w14:textId="77777777" w:rsidR="008A0BC1" w:rsidRPr="006558B7" w:rsidRDefault="008A0BC1" w:rsidP="00F12DA2">
            <w:pPr>
              <w:pStyle w:val="Tabel-Overskrift1"/>
            </w:pPr>
          </w:p>
        </w:tc>
      </w:tr>
      <w:tr w:rsidR="008A0BC1" w:rsidRPr="00A16319" w14:paraId="6309A6FD" w14:textId="77777777" w:rsidTr="00F12DA2">
        <w:tc>
          <w:tcPr>
            <w:tcW w:w="388" w:type="pct"/>
            <w:vMerge w:val="restart"/>
          </w:tcPr>
          <w:p w14:paraId="436104FA" w14:textId="77777777" w:rsidR="008A0BC1" w:rsidRPr="00F12DA2" w:rsidRDefault="008A0BC1" w:rsidP="008F7954">
            <w:pPr>
              <w:pStyle w:val="Tabel-Tekst"/>
              <w:rPr>
                <w:color w:val="747474"/>
              </w:rPr>
            </w:pPr>
            <w:r w:rsidRPr="00F12DA2">
              <w:rPr>
                <w:color w:val="747474"/>
                <w:lang w:val="da"/>
              </w:rPr>
              <w:t>Eksempel:</w:t>
            </w:r>
            <w:r w:rsidRPr="00F12DA2">
              <w:rPr>
                <w:color w:val="747474"/>
                <w:lang w:val="da"/>
              </w:rPr>
              <w:br/>
              <w:t>samlet median-overlevelse (tidspunkt)</w:t>
            </w:r>
          </w:p>
        </w:tc>
        <w:tc>
          <w:tcPr>
            <w:tcW w:w="388" w:type="pct"/>
          </w:tcPr>
          <w:p w14:paraId="7C08C45B" w14:textId="77777777" w:rsidR="008A0BC1" w:rsidRPr="00F12DA2" w:rsidRDefault="008A0BC1" w:rsidP="008F7954">
            <w:pPr>
              <w:pStyle w:val="Tabel-Tekst"/>
              <w:rPr>
                <w:color w:val="747474"/>
              </w:rPr>
            </w:pPr>
            <w:r w:rsidRPr="00F12DA2">
              <w:rPr>
                <w:color w:val="747474"/>
                <w:lang w:val="da"/>
              </w:rPr>
              <w:t>XXX</w:t>
            </w:r>
          </w:p>
        </w:tc>
        <w:tc>
          <w:tcPr>
            <w:tcW w:w="194" w:type="pct"/>
          </w:tcPr>
          <w:p w14:paraId="7761D995" w14:textId="77777777" w:rsidR="008A0BC1" w:rsidRPr="00F12DA2" w:rsidRDefault="008A0BC1" w:rsidP="008F7954">
            <w:pPr>
              <w:pStyle w:val="Tabel-Tekst"/>
              <w:rPr>
                <w:color w:val="747474"/>
              </w:rPr>
            </w:pPr>
            <w:r w:rsidRPr="00F12DA2">
              <w:rPr>
                <w:color w:val="747474"/>
                <w:lang w:val="da"/>
              </w:rPr>
              <w:t>247</w:t>
            </w:r>
          </w:p>
        </w:tc>
        <w:tc>
          <w:tcPr>
            <w:tcW w:w="485" w:type="pct"/>
          </w:tcPr>
          <w:p w14:paraId="7FE51326" w14:textId="77777777" w:rsidR="008A0BC1" w:rsidRPr="00F12DA2" w:rsidRDefault="008A0BC1" w:rsidP="008F7954">
            <w:pPr>
              <w:pStyle w:val="Tabel-Tekst"/>
              <w:rPr>
                <w:color w:val="747474"/>
              </w:rPr>
            </w:pPr>
            <w:r w:rsidRPr="00F12DA2">
              <w:rPr>
                <w:color w:val="747474"/>
                <w:lang w:val="da"/>
              </w:rPr>
              <w:t>22,3 (20,3-24,3) måneder</w:t>
            </w:r>
          </w:p>
        </w:tc>
        <w:tc>
          <w:tcPr>
            <w:tcW w:w="290" w:type="pct"/>
            <w:vMerge w:val="restart"/>
          </w:tcPr>
          <w:p w14:paraId="121C99E9" w14:textId="77777777" w:rsidR="008A0BC1" w:rsidRPr="00F12DA2" w:rsidRDefault="008A0BC1" w:rsidP="008F7954">
            <w:pPr>
              <w:pStyle w:val="Tabel-Tekst"/>
              <w:rPr>
                <w:color w:val="747474"/>
              </w:rPr>
            </w:pPr>
            <w:r w:rsidRPr="00F12DA2">
              <w:rPr>
                <w:color w:val="747474"/>
                <w:lang w:val="da"/>
              </w:rPr>
              <w:t>4,9</w:t>
            </w:r>
          </w:p>
        </w:tc>
        <w:tc>
          <w:tcPr>
            <w:tcW w:w="436" w:type="pct"/>
            <w:vMerge w:val="restart"/>
          </w:tcPr>
          <w:p w14:paraId="6E4931EB" w14:textId="77777777" w:rsidR="008A0BC1" w:rsidRPr="00F12DA2" w:rsidRDefault="008A0BC1" w:rsidP="008F7954">
            <w:pPr>
              <w:pStyle w:val="Tabel-Tekst"/>
              <w:rPr>
                <w:color w:val="747474"/>
              </w:rPr>
            </w:pPr>
            <w:r w:rsidRPr="00F12DA2">
              <w:rPr>
                <w:color w:val="747474"/>
                <w:lang w:val="da"/>
              </w:rPr>
              <w:t>1,79-8,01</w:t>
            </w:r>
          </w:p>
        </w:tc>
        <w:tc>
          <w:tcPr>
            <w:tcW w:w="390" w:type="pct"/>
            <w:vMerge w:val="restart"/>
          </w:tcPr>
          <w:p w14:paraId="090D0002" w14:textId="77777777" w:rsidR="008A0BC1" w:rsidRPr="00F12DA2" w:rsidRDefault="008A0BC1" w:rsidP="008F7954">
            <w:pPr>
              <w:pStyle w:val="Tabel-Tekst"/>
              <w:rPr>
                <w:color w:val="747474"/>
              </w:rPr>
            </w:pPr>
            <w:r w:rsidRPr="00F12DA2">
              <w:rPr>
                <w:color w:val="747474"/>
                <w:lang w:val="da"/>
              </w:rPr>
              <w:t>0,002</w:t>
            </w:r>
          </w:p>
        </w:tc>
        <w:tc>
          <w:tcPr>
            <w:tcW w:w="388" w:type="pct"/>
            <w:vMerge w:val="restart"/>
          </w:tcPr>
          <w:p w14:paraId="52C5F51D" w14:textId="77777777" w:rsidR="008A0BC1" w:rsidRPr="00F12DA2" w:rsidRDefault="008A0BC1" w:rsidP="008F7954">
            <w:pPr>
              <w:pStyle w:val="Tabel-Tekst"/>
              <w:rPr>
                <w:color w:val="747474"/>
              </w:rPr>
            </w:pPr>
            <w:r w:rsidRPr="00F12DA2">
              <w:rPr>
                <w:color w:val="747474"/>
                <w:lang w:val="da"/>
              </w:rPr>
              <w:t>HR: 0,70</w:t>
            </w:r>
          </w:p>
        </w:tc>
        <w:tc>
          <w:tcPr>
            <w:tcW w:w="388" w:type="pct"/>
            <w:vMerge w:val="restart"/>
          </w:tcPr>
          <w:p w14:paraId="0F592FB5" w14:textId="77777777" w:rsidR="008A0BC1" w:rsidRPr="00F12DA2" w:rsidRDefault="008A0BC1" w:rsidP="008F7954">
            <w:pPr>
              <w:pStyle w:val="Tabel-Tekst"/>
              <w:rPr>
                <w:color w:val="747474"/>
              </w:rPr>
            </w:pPr>
            <w:r w:rsidRPr="00F12DA2">
              <w:rPr>
                <w:color w:val="747474"/>
                <w:lang w:val="da"/>
              </w:rPr>
              <w:t>0,55-0,90</w:t>
            </w:r>
          </w:p>
        </w:tc>
        <w:tc>
          <w:tcPr>
            <w:tcW w:w="389" w:type="pct"/>
            <w:vMerge w:val="restart"/>
          </w:tcPr>
          <w:p w14:paraId="6B87E1E2" w14:textId="77777777" w:rsidR="008A0BC1" w:rsidRPr="00F12DA2" w:rsidRDefault="008A0BC1" w:rsidP="008F7954">
            <w:pPr>
              <w:pStyle w:val="Tabel-Tekst"/>
              <w:rPr>
                <w:color w:val="747474"/>
              </w:rPr>
            </w:pPr>
            <w:r w:rsidRPr="00F12DA2">
              <w:rPr>
                <w:color w:val="747474"/>
                <w:lang w:val="da"/>
              </w:rPr>
              <w:t>0,005</w:t>
            </w:r>
          </w:p>
        </w:tc>
        <w:tc>
          <w:tcPr>
            <w:tcW w:w="845" w:type="pct"/>
            <w:vMerge w:val="restart"/>
          </w:tcPr>
          <w:p w14:paraId="56F17E9B" w14:textId="77777777" w:rsidR="008A0BC1" w:rsidRPr="00F12DA2" w:rsidRDefault="008A0BC1" w:rsidP="008F7954">
            <w:pPr>
              <w:pStyle w:val="Tabel-Tekst"/>
              <w:rPr>
                <w:color w:val="747474"/>
              </w:rPr>
            </w:pPr>
            <w:r w:rsidRPr="00F12DA2">
              <w:rPr>
                <w:color w:val="747474"/>
                <w:lang w:val="da"/>
              </w:rPr>
              <w:t>Medianoverlevelse er baseret på Kaplan-Meier-</w:t>
            </w:r>
            <w:proofErr w:type="spellStart"/>
            <w:r w:rsidRPr="00F12DA2">
              <w:rPr>
                <w:color w:val="747474"/>
                <w:lang w:val="da"/>
              </w:rPr>
              <w:t>estimatoren</w:t>
            </w:r>
            <w:proofErr w:type="spellEnd"/>
            <w:r w:rsidRPr="00F12DA2">
              <w:rPr>
                <w:color w:val="747474"/>
                <w:lang w:val="da"/>
              </w:rPr>
              <w:t xml:space="preserve">. HR er baseret på en Cox-proportionel </w:t>
            </w:r>
            <w:proofErr w:type="spellStart"/>
            <w:r w:rsidRPr="00F12DA2">
              <w:rPr>
                <w:color w:val="747474"/>
                <w:lang w:val="da"/>
              </w:rPr>
              <w:t>hazardmodel</w:t>
            </w:r>
            <w:proofErr w:type="spellEnd"/>
            <w:r w:rsidRPr="00F12DA2">
              <w:rPr>
                <w:color w:val="747474"/>
                <w:lang w:val="da"/>
              </w:rPr>
              <w:t xml:space="preserve"> med justering af variablerne, der bruges til stratificering til randomisering, og studiearm.</w:t>
            </w:r>
          </w:p>
        </w:tc>
        <w:tc>
          <w:tcPr>
            <w:tcW w:w="419" w:type="pct"/>
          </w:tcPr>
          <w:p w14:paraId="0992E28B" w14:textId="77777777" w:rsidR="008A0BC1" w:rsidRPr="00F12DA2" w:rsidRDefault="008A0BC1" w:rsidP="008F7954">
            <w:pPr>
              <w:pStyle w:val="Tabel-Tekst"/>
              <w:rPr>
                <w:color w:val="747474"/>
              </w:rPr>
            </w:pPr>
          </w:p>
        </w:tc>
      </w:tr>
      <w:tr w:rsidR="008A0BC1" w:rsidRPr="00903C9C" w14:paraId="15056A28" w14:textId="77777777" w:rsidTr="00F12DA2">
        <w:tc>
          <w:tcPr>
            <w:tcW w:w="388" w:type="pct"/>
            <w:vMerge/>
          </w:tcPr>
          <w:p w14:paraId="04583678" w14:textId="77777777" w:rsidR="008A0BC1" w:rsidRPr="00F12DA2" w:rsidRDefault="008A0BC1" w:rsidP="008F7954">
            <w:pPr>
              <w:pStyle w:val="Tabel-Tekst"/>
              <w:rPr>
                <w:color w:val="747474"/>
              </w:rPr>
            </w:pPr>
          </w:p>
        </w:tc>
        <w:tc>
          <w:tcPr>
            <w:tcW w:w="388" w:type="pct"/>
          </w:tcPr>
          <w:p w14:paraId="472E450D" w14:textId="77777777" w:rsidR="008A0BC1" w:rsidRPr="00F12DA2" w:rsidRDefault="008A0BC1" w:rsidP="008F7954">
            <w:pPr>
              <w:pStyle w:val="Tabel-Tekst"/>
              <w:rPr>
                <w:color w:val="747474"/>
              </w:rPr>
            </w:pPr>
            <w:r w:rsidRPr="00F12DA2">
              <w:rPr>
                <w:color w:val="747474"/>
                <w:lang w:val="da"/>
              </w:rPr>
              <w:t>ZZZ</w:t>
            </w:r>
          </w:p>
        </w:tc>
        <w:tc>
          <w:tcPr>
            <w:tcW w:w="194" w:type="pct"/>
          </w:tcPr>
          <w:p w14:paraId="551BEB0C" w14:textId="77777777" w:rsidR="008A0BC1" w:rsidRPr="00F12DA2" w:rsidRDefault="008A0BC1" w:rsidP="008F7954">
            <w:pPr>
              <w:pStyle w:val="Tabel-Tekst"/>
              <w:rPr>
                <w:color w:val="747474"/>
              </w:rPr>
            </w:pPr>
            <w:r w:rsidRPr="00F12DA2">
              <w:rPr>
                <w:color w:val="747474"/>
                <w:lang w:val="da"/>
              </w:rPr>
              <w:t>248</w:t>
            </w:r>
          </w:p>
        </w:tc>
        <w:tc>
          <w:tcPr>
            <w:tcW w:w="485" w:type="pct"/>
          </w:tcPr>
          <w:p w14:paraId="2B1517B5" w14:textId="77777777" w:rsidR="008A0BC1" w:rsidRPr="00F12DA2" w:rsidRDefault="008A0BC1" w:rsidP="008F7954">
            <w:pPr>
              <w:pStyle w:val="Tabel-Tekst"/>
              <w:rPr>
                <w:color w:val="747474"/>
              </w:rPr>
            </w:pPr>
            <w:r w:rsidRPr="00F12DA2">
              <w:rPr>
                <w:color w:val="747474"/>
                <w:lang w:val="da"/>
              </w:rPr>
              <w:t>17,4 (15,0-19,8) måneder</w:t>
            </w:r>
          </w:p>
        </w:tc>
        <w:tc>
          <w:tcPr>
            <w:tcW w:w="290" w:type="pct"/>
            <w:vMerge/>
          </w:tcPr>
          <w:p w14:paraId="633B4741" w14:textId="77777777" w:rsidR="008A0BC1" w:rsidRPr="00F12DA2" w:rsidRDefault="008A0BC1" w:rsidP="008F7954">
            <w:pPr>
              <w:pStyle w:val="Tabel-Tekst"/>
              <w:rPr>
                <w:color w:val="747474"/>
              </w:rPr>
            </w:pPr>
          </w:p>
        </w:tc>
        <w:tc>
          <w:tcPr>
            <w:tcW w:w="436" w:type="pct"/>
            <w:vMerge/>
          </w:tcPr>
          <w:p w14:paraId="742973E8" w14:textId="77777777" w:rsidR="008A0BC1" w:rsidRPr="00F12DA2" w:rsidRDefault="008A0BC1" w:rsidP="008F7954">
            <w:pPr>
              <w:pStyle w:val="Tabel-Tekst"/>
              <w:rPr>
                <w:color w:val="747474"/>
              </w:rPr>
            </w:pPr>
          </w:p>
        </w:tc>
        <w:tc>
          <w:tcPr>
            <w:tcW w:w="390" w:type="pct"/>
            <w:vMerge/>
          </w:tcPr>
          <w:p w14:paraId="75508FAD" w14:textId="77777777" w:rsidR="008A0BC1" w:rsidRPr="00F12DA2" w:rsidRDefault="008A0BC1" w:rsidP="008F7954">
            <w:pPr>
              <w:pStyle w:val="Tabel-Tekst"/>
              <w:rPr>
                <w:color w:val="747474"/>
              </w:rPr>
            </w:pPr>
          </w:p>
        </w:tc>
        <w:tc>
          <w:tcPr>
            <w:tcW w:w="388" w:type="pct"/>
            <w:vMerge/>
          </w:tcPr>
          <w:p w14:paraId="2EA4DE8E" w14:textId="77777777" w:rsidR="008A0BC1" w:rsidRPr="00F12DA2" w:rsidRDefault="008A0BC1" w:rsidP="008F7954">
            <w:pPr>
              <w:pStyle w:val="Tabel-Tekst"/>
              <w:rPr>
                <w:color w:val="747474"/>
              </w:rPr>
            </w:pPr>
          </w:p>
        </w:tc>
        <w:tc>
          <w:tcPr>
            <w:tcW w:w="388" w:type="pct"/>
            <w:vMerge/>
          </w:tcPr>
          <w:p w14:paraId="05FAA70F" w14:textId="77777777" w:rsidR="008A0BC1" w:rsidRPr="00F12DA2" w:rsidRDefault="008A0BC1" w:rsidP="008F7954">
            <w:pPr>
              <w:pStyle w:val="Tabel-Tekst"/>
              <w:rPr>
                <w:color w:val="747474"/>
              </w:rPr>
            </w:pPr>
          </w:p>
        </w:tc>
        <w:tc>
          <w:tcPr>
            <w:tcW w:w="389" w:type="pct"/>
            <w:vMerge/>
          </w:tcPr>
          <w:p w14:paraId="7BE7AA23" w14:textId="77777777" w:rsidR="008A0BC1" w:rsidRPr="00F12DA2" w:rsidRDefault="008A0BC1" w:rsidP="008F7954">
            <w:pPr>
              <w:pStyle w:val="Tabel-Tekst"/>
              <w:rPr>
                <w:color w:val="747474"/>
              </w:rPr>
            </w:pPr>
          </w:p>
        </w:tc>
        <w:tc>
          <w:tcPr>
            <w:tcW w:w="845" w:type="pct"/>
            <w:vMerge/>
          </w:tcPr>
          <w:p w14:paraId="0176E9B2" w14:textId="77777777" w:rsidR="008A0BC1" w:rsidRPr="00F12DA2" w:rsidRDefault="008A0BC1" w:rsidP="008F7954">
            <w:pPr>
              <w:pStyle w:val="Tabel-Tekst"/>
              <w:rPr>
                <w:color w:val="747474"/>
              </w:rPr>
            </w:pPr>
          </w:p>
        </w:tc>
        <w:tc>
          <w:tcPr>
            <w:tcW w:w="419" w:type="pct"/>
          </w:tcPr>
          <w:p w14:paraId="49EFF135" w14:textId="77777777" w:rsidR="008A0BC1" w:rsidRPr="00F12DA2" w:rsidRDefault="008A0BC1" w:rsidP="008F7954">
            <w:pPr>
              <w:pStyle w:val="Tabel-Tekst"/>
              <w:rPr>
                <w:color w:val="747474"/>
              </w:rPr>
            </w:pPr>
          </w:p>
        </w:tc>
      </w:tr>
      <w:tr w:rsidR="008A0BC1" w:rsidRPr="00A16319" w14:paraId="3F500659" w14:textId="77777777" w:rsidTr="00F12DA2">
        <w:tc>
          <w:tcPr>
            <w:tcW w:w="388" w:type="pct"/>
            <w:vMerge w:val="restart"/>
          </w:tcPr>
          <w:p w14:paraId="0BC62EB1" w14:textId="77777777" w:rsidR="008A0BC1" w:rsidRPr="00F12DA2" w:rsidRDefault="008A0BC1" w:rsidP="008F7954">
            <w:pPr>
              <w:pStyle w:val="Tabel-Tekst"/>
              <w:rPr>
                <w:color w:val="747474"/>
              </w:rPr>
            </w:pPr>
            <w:r w:rsidRPr="00F12DA2">
              <w:rPr>
                <w:color w:val="747474"/>
                <w:lang w:val="da"/>
              </w:rPr>
              <w:lastRenderedPageBreak/>
              <w:t>Eksempel:</w:t>
            </w:r>
            <w:r w:rsidRPr="00F12DA2">
              <w:rPr>
                <w:color w:val="747474"/>
                <w:lang w:val="da"/>
              </w:rPr>
              <w:br/>
              <w:t>1-årig overlevelse</w:t>
            </w:r>
          </w:p>
        </w:tc>
        <w:tc>
          <w:tcPr>
            <w:tcW w:w="388" w:type="pct"/>
          </w:tcPr>
          <w:p w14:paraId="4CF9EB94" w14:textId="77777777" w:rsidR="008A0BC1" w:rsidRPr="00F12DA2" w:rsidRDefault="008A0BC1" w:rsidP="008F7954">
            <w:pPr>
              <w:pStyle w:val="Tabel-Tekst"/>
              <w:rPr>
                <w:color w:val="747474"/>
              </w:rPr>
            </w:pPr>
            <w:r w:rsidRPr="00F12DA2">
              <w:rPr>
                <w:color w:val="747474"/>
                <w:lang w:val="da"/>
              </w:rPr>
              <w:t>XXX</w:t>
            </w:r>
          </w:p>
        </w:tc>
        <w:tc>
          <w:tcPr>
            <w:tcW w:w="194" w:type="pct"/>
          </w:tcPr>
          <w:p w14:paraId="2ACF7E35" w14:textId="77777777" w:rsidR="008A0BC1" w:rsidRPr="00F12DA2" w:rsidRDefault="008A0BC1" w:rsidP="008F7954">
            <w:pPr>
              <w:pStyle w:val="Tabel-Tekst"/>
              <w:rPr>
                <w:color w:val="747474"/>
              </w:rPr>
            </w:pPr>
            <w:r w:rsidRPr="00F12DA2">
              <w:rPr>
                <w:color w:val="747474"/>
                <w:lang w:val="da"/>
              </w:rPr>
              <w:t>247</w:t>
            </w:r>
          </w:p>
        </w:tc>
        <w:tc>
          <w:tcPr>
            <w:tcW w:w="485" w:type="pct"/>
          </w:tcPr>
          <w:p w14:paraId="7529913D" w14:textId="77777777" w:rsidR="008A0BC1" w:rsidRPr="00F12DA2" w:rsidRDefault="008A0BC1" w:rsidP="008F7954">
            <w:pPr>
              <w:pStyle w:val="Tabel-Tekst"/>
              <w:rPr>
                <w:color w:val="747474"/>
              </w:rPr>
            </w:pPr>
            <w:r w:rsidRPr="00F12DA2">
              <w:rPr>
                <w:color w:val="747474"/>
                <w:lang w:val="da"/>
              </w:rPr>
              <w:t xml:space="preserve">74,5 % (68,9-80,2) </w:t>
            </w:r>
          </w:p>
        </w:tc>
        <w:tc>
          <w:tcPr>
            <w:tcW w:w="290" w:type="pct"/>
            <w:vMerge w:val="restart"/>
          </w:tcPr>
          <w:p w14:paraId="56B5D722" w14:textId="77777777" w:rsidR="008A0BC1" w:rsidRPr="00F12DA2" w:rsidRDefault="008A0BC1" w:rsidP="008F7954">
            <w:pPr>
              <w:pStyle w:val="Tabel-Tekst"/>
              <w:rPr>
                <w:color w:val="747474"/>
              </w:rPr>
            </w:pPr>
            <w:r w:rsidRPr="00F12DA2">
              <w:rPr>
                <w:color w:val="747474"/>
                <w:lang w:val="da"/>
              </w:rPr>
              <w:t>10,7</w:t>
            </w:r>
          </w:p>
        </w:tc>
        <w:tc>
          <w:tcPr>
            <w:tcW w:w="436" w:type="pct"/>
            <w:vMerge w:val="restart"/>
          </w:tcPr>
          <w:p w14:paraId="190B0480" w14:textId="77777777" w:rsidR="008A0BC1" w:rsidRPr="00F12DA2" w:rsidRDefault="008A0BC1" w:rsidP="008F7954">
            <w:pPr>
              <w:pStyle w:val="Tabel-Tekst"/>
              <w:rPr>
                <w:color w:val="747474"/>
              </w:rPr>
            </w:pPr>
            <w:r w:rsidRPr="00F12DA2">
              <w:rPr>
                <w:color w:val="747474"/>
                <w:lang w:val="da"/>
              </w:rPr>
              <w:t>2,39-19,01</w:t>
            </w:r>
          </w:p>
        </w:tc>
        <w:tc>
          <w:tcPr>
            <w:tcW w:w="390" w:type="pct"/>
            <w:vMerge w:val="restart"/>
          </w:tcPr>
          <w:p w14:paraId="56B87179" w14:textId="77777777" w:rsidR="008A0BC1" w:rsidRPr="00F12DA2" w:rsidRDefault="008A0BC1" w:rsidP="008F7954">
            <w:pPr>
              <w:pStyle w:val="Tabel-Tekst"/>
              <w:rPr>
                <w:color w:val="747474"/>
              </w:rPr>
            </w:pPr>
            <w:r w:rsidRPr="00F12DA2">
              <w:rPr>
                <w:color w:val="747474"/>
                <w:lang w:val="da"/>
              </w:rPr>
              <w:t>0,01</w:t>
            </w:r>
          </w:p>
        </w:tc>
        <w:tc>
          <w:tcPr>
            <w:tcW w:w="388" w:type="pct"/>
            <w:vMerge w:val="restart"/>
          </w:tcPr>
          <w:p w14:paraId="7CE61A07" w14:textId="77777777" w:rsidR="008A0BC1" w:rsidRPr="00F12DA2" w:rsidRDefault="008A0BC1" w:rsidP="008F7954">
            <w:pPr>
              <w:pStyle w:val="Tabel-Tekst"/>
              <w:rPr>
                <w:color w:val="747474"/>
              </w:rPr>
            </w:pPr>
            <w:r w:rsidRPr="00F12DA2">
              <w:rPr>
                <w:color w:val="747474"/>
                <w:lang w:val="da"/>
              </w:rPr>
              <w:t>HR: 0,70</w:t>
            </w:r>
          </w:p>
        </w:tc>
        <w:tc>
          <w:tcPr>
            <w:tcW w:w="388" w:type="pct"/>
            <w:vMerge w:val="restart"/>
          </w:tcPr>
          <w:p w14:paraId="22816E0A" w14:textId="77777777" w:rsidR="008A0BC1" w:rsidRPr="00F12DA2" w:rsidRDefault="008A0BC1" w:rsidP="008F7954">
            <w:pPr>
              <w:pStyle w:val="Tabel-Tekst"/>
              <w:rPr>
                <w:color w:val="747474"/>
              </w:rPr>
            </w:pPr>
            <w:r w:rsidRPr="00F12DA2">
              <w:rPr>
                <w:color w:val="747474"/>
                <w:lang w:val="da"/>
              </w:rPr>
              <w:t>0,55-0,90</w:t>
            </w:r>
          </w:p>
        </w:tc>
        <w:tc>
          <w:tcPr>
            <w:tcW w:w="389" w:type="pct"/>
            <w:vMerge w:val="restart"/>
          </w:tcPr>
          <w:p w14:paraId="5A6733E6" w14:textId="77777777" w:rsidR="008A0BC1" w:rsidRPr="00F12DA2" w:rsidRDefault="008A0BC1" w:rsidP="008F7954">
            <w:pPr>
              <w:pStyle w:val="Tabel-Tekst"/>
              <w:rPr>
                <w:color w:val="747474"/>
              </w:rPr>
            </w:pPr>
            <w:r w:rsidRPr="00F12DA2">
              <w:rPr>
                <w:color w:val="747474"/>
                <w:lang w:val="da"/>
              </w:rPr>
              <w:t>0,005</w:t>
            </w:r>
          </w:p>
        </w:tc>
        <w:tc>
          <w:tcPr>
            <w:tcW w:w="845" w:type="pct"/>
            <w:vMerge w:val="restart"/>
          </w:tcPr>
          <w:p w14:paraId="443ED639" w14:textId="77777777" w:rsidR="008A0BC1" w:rsidRPr="00F12DA2" w:rsidRDefault="008A0BC1" w:rsidP="008F7954">
            <w:pPr>
              <w:pStyle w:val="Tabel-Tekst"/>
              <w:rPr>
                <w:color w:val="747474"/>
              </w:rPr>
            </w:pPr>
            <w:r w:rsidRPr="00F12DA2">
              <w:rPr>
                <w:color w:val="747474"/>
                <w:lang w:val="da"/>
              </w:rPr>
              <w:t>Overlevelsesrater er baseret på Kaplan-Meier-</w:t>
            </w:r>
            <w:proofErr w:type="spellStart"/>
            <w:r w:rsidRPr="00F12DA2">
              <w:rPr>
                <w:color w:val="747474"/>
                <w:lang w:val="da"/>
              </w:rPr>
              <w:t>estimatoren</w:t>
            </w:r>
            <w:proofErr w:type="spellEnd"/>
            <w:r w:rsidRPr="00F12DA2">
              <w:rPr>
                <w:color w:val="747474"/>
                <w:lang w:val="da"/>
              </w:rPr>
              <w:t xml:space="preserve">. HR er baseret på en Cox-proportionel </w:t>
            </w:r>
            <w:proofErr w:type="spellStart"/>
            <w:r w:rsidRPr="00F12DA2">
              <w:rPr>
                <w:color w:val="747474"/>
                <w:lang w:val="da"/>
              </w:rPr>
              <w:t>hazardmodel</w:t>
            </w:r>
            <w:proofErr w:type="spellEnd"/>
            <w:r w:rsidRPr="00F12DA2">
              <w:rPr>
                <w:color w:val="747474"/>
                <w:lang w:val="da"/>
              </w:rPr>
              <w:t xml:space="preserve"> justering for stratificering og studiearm.</w:t>
            </w:r>
          </w:p>
        </w:tc>
        <w:tc>
          <w:tcPr>
            <w:tcW w:w="419" w:type="pct"/>
          </w:tcPr>
          <w:p w14:paraId="39AD101D" w14:textId="77777777" w:rsidR="008A0BC1" w:rsidRPr="00F12DA2" w:rsidRDefault="008A0BC1" w:rsidP="008F7954">
            <w:pPr>
              <w:pStyle w:val="Tabel-Tekst"/>
              <w:rPr>
                <w:color w:val="747474"/>
              </w:rPr>
            </w:pPr>
          </w:p>
        </w:tc>
      </w:tr>
      <w:tr w:rsidR="008A0BC1" w:rsidRPr="00903C9C" w14:paraId="2688E47A" w14:textId="77777777" w:rsidTr="00F12DA2">
        <w:tc>
          <w:tcPr>
            <w:tcW w:w="388" w:type="pct"/>
            <w:vMerge/>
          </w:tcPr>
          <w:p w14:paraId="7C1047B0" w14:textId="77777777" w:rsidR="008A0BC1" w:rsidRPr="00F12DA2" w:rsidRDefault="008A0BC1" w:rsidP="008F7954">
            <w:pPr>
              <w:pStyle w:val="Tabel-Tekst"/>
              <w:rPr>
                <w:color w:val="747474"/>
              </w:rPr>
            </w:pPr>
          </w:p>
        </w:tc>
        <w:tc>
          <w:tcPr>
            <w:tcW w:w="388" w:type="pct"/>
          </w:tcPr>
          <w:p w14:paraId="179B3675" w14:textId="77777777" w:rsidR="008A0BC1" w:rsidRPr="00F12DA2" w:rsidRDefault="008A0BC1" w:rsidP="008F7954">
            <w:pPr>
              <w:pStyle w:val="Tabel-Tekst"/>
              <w:rPr>
                <w:color w:val="747474"/>
              </w:rPr>
            </w:pPr>
            <w:r w:rsidRPr="00F12DA2">
              <w:rPr>
                <w:color w:val="747474"/>
                <w:lang w:val="da"/>
              </w:rPr>
              <w:t>ZZZ</w:t>
            </w:r>
          </w:p>
        </w:tc>
        <w:tc>
          <w:tcPr>
            <w:tcW w:w="194" w:type="pct"/>
          </w:tcPr>
          <w:p w14:paraId="3884E25F" w14:textId="77777777" w:rsidR="008A0BC1" w:rsidRPr="00F12DA2" w:rsidRDefault="008A0BC1" w:rsidP="008F7954">
            <w:pPr>
              <w:pStyle w:val="Tabel-Tekst"/>
              <w:rPr>
                <w:color w:val="747474"/>
              </w:rPr>
            </w:pPr>
            <w:r w:rsidRPr="00F12DA2">
              <w:rPr>
                <w:color w:val="747474"/>
                <w:lang w:val="da"/>
              </w:rPr>
              <w:t>248</w:t>
            </w:r>
          </w:p>
        </w:tc>
        <w:tc>
          <w:tcPr>
            <w:tcW w:w="485" w:type="pct"/>
          </w:tcPr>
          <w:p w14:paraId="5CED355F" w14:textId="77777777" w:rsidR="008A0BC1" w:rsidRPr="00F12DA2" w:rsidRDefault="008A0BC1" w:rsidP="008F7954">
            <w:pPr>
              <w:pStyle w:val="Tabel-Tekst"/>
              <w:rPr>
                <w:color w:val="747474"/>
              </w:rPr>
            </w:pPr>
            <w:r w:rsidRPr="00F12DA2">
              <w:rPr>
                <w:color w:val="747474"/>
                <w:lang w:val="da"/>
              </w:rPr>
              <w:t xml:space="preserve">63,8 % (57,6-70,0) </w:t>
            </w:r>
          </w:p>
        </w:tc>
        <w:tc>
          <w:tcPr>
            <w:tcW w:w="290" w:type="pct"/>
            <w:vMerge/>
          </w:tcPr>
          <w:p w14:paraId="132555B5" w14:textId="77777777" w:rsidR="008A0BC1" w:rsidRPr="00F12DA2" w:rsidRDefault="008A0BC1" w:rsidP="008F7954">
            <w:pPr>
              <w:pStyle w:val="Tabel-Tekst"/>
              <w:rPr>
                <w:color w:val="747474"/>
              </w:rPr>
            </w:pPr>
          </w:p>
        </w:tc>
        <w:tc>
          <w:tcPr>
            <w:tcW w:w="436" w:type="pct"/>
            <w:vMerge/>
          </w:tcPr>
          <w:p w14:paraId="1A55AC37" w14:textId="77777777" w:rsidR="008A0BC1" w:rsidRPr="00F12DA2" w:rsidRDefault="008A0BC1" w:rsidP="008F7954">
            <w:pPr>
              <w:pStyle w:val="Tabel-Tekst"/>
              <w:rPr>
                <w:color w:val="747474"/>
              </w:rPr>
            </w:pPr>
          </w:p>
        </w:tc>
        <w:tc>
          <w:tcPr>
            <w:tcW w:w="390" w:type="pct"/>
            <w:vMerge/>
          </w:tcPr>
          <w:p w14:paraId="63BC7AF1" w14:textId="77777777" w:rsidR="008A0BC1" w:rsidRPr="00F12DA2" w:rsidRDefault="008A0BC1" w:rsidP="008F7954">
            <w:pPr>
              <w:pStyle w:val="Tabel-Tekst"/>
              <w:rPr>
                <w:color w:val="747474"/>
              </w:rPr>
            </w:pPr>
          </w:p>
        </w:tc>
        <w:tc>
          <w:tcPr>
            <w:tcW w:w="388" w:type="pct"/>
            <w:vMerge/>
          </w:tcPr>
          <w:p w14:paraId="50C55BE5" w14:textId="77777777" w:rsidR="008A0BC1" w:rsidRPr="00F12DA2" w:rsidRDefault="008A0BC1" w:rsidP="008F7954">
            <w:pPr>
              <w:pStyle w:val="Tabel-Tekst"/>
              <w:rPr>
                <w:color w:val="747474"/>
              </w:rPr>
            </w:pPr>
          </w:p>
        </w:tc>
        <w:tc>
          <w:tcPr>
            <w:tcW w:w="388" w:type="pct"/>
            <w:vMerge/>
          </w:tcPr>
          <w:p w14:paraId="3E63530F" w14:textId="77777777" w:rsidR="008A0BC1" w:rsidRPr="00F12DA2" w:rsidRDefault="008A0BC1" w:rsidP="008F7954">
            <w:pPr>
              <w:pStyle w:val="Tabel-Tekst"/>
              <w:rPr>
                <w:color w:val="747474"/>
              </w:rPr>
            </w:pPr>
          </w:p>
        </w:tc>
        <w:tc>
          <w:tcPr>
            <w:tcW w:w="389" w:type="pct"/>
            <w:vMerge/>
          </w:tcPr>
          <w:p w14:paraId="03762B63" w14:textId="77777777" w:rsidR="008A0BC1" w:rsidRPr="00F12DA2" w:rsidRDefault="008A0BC1" w:rsidP="008F7954">
            <w:pPr>
              <w:pStyle w:val="Tabel-Tekst"/>
              <w:rPr>
                <w:color w:val="747474"/>
              </w:rPr>
            </w:pPr>
          </w:p>
        </w:tc>
        <w:tc>
          <w:tcPr>
            <w:tcW w:w="845" w:type="pct"/>
            <w:vMerge/>
          </w:tcPr>
          <w:p w14:paraId="676B2CA2" w14:textId="77777777" w:rsidR="008A0BC1" w:rsidRPr="00F12DA2" w:rsidRDefault="008A0BC1" w:rsidP="008F7954">
            <w:pPr>
              <w:pStyle w:val="Tabel-Tekst"/>
              <w:rPr>
                <w:color w:val="747474"/>
              </w:rPr>
            </w:pPr>
          </w:p>
        </w:tc>
        <w:tc>
          <w:tcPr>
            <w:tcW w:w="419" w:type="pct"/>
          </w:tcPr>
          <w:p w14:paraId="159C417C" w14:textId="77777777" w:rsidR="008A0BC1" w:rsidRPr="00F12DA2" w:rsidRDefault="008A0BC1" w:rsidP="008F7954">
            <w:pPr>
              <w:pStyle w:val="Tabel-Tekst"/>
              <w:rPr>
                <w:color w:val="747474"/>
              </w:rPr>
            </w:pPr>
          </w:p>
        </w:tc>
      </w:tr>
      <w:tr w:rsidR="008A0BC1" w:rsidRPr="00903C9C" w14:paraId="24313CD9" w14:textId="77777777" w:rsidTr="00F12DA2">
        <w:tc>
          <w:tcPr>
            <w:tcW w:w="388" w:type="pct"/>
            <w:vMerge w:val="restart"/>
          </w:tcPr>
          <w:p w14:paraId="6CB1D929" w14:textId="77777777" w:rsidR="008A0BC1" w:rsidRPr="00F12DA2" w:rsidRDefault="008A0BC1" w:rsidP="008F7954">
            <w:pPr>
              <w:pStyle w:val="Tabel-Tekst"/>
              <w:rPr>
                <w:color w:val="747474"/>
              </w:rPr>
            </w:pPr>
            <w:r w:rsidRPr="00F12DA2">
              <w:rPr>
                <w:color w:val="747474"/>
                <w:lang w:val="da"/>
              </w:rPr>
              <w:t>Indsæt effektmål 3</w:t>
            </w:r>
          </w:p>
        </w:tc>
        <w:tc>
          <w:tcPr>
            <w:tcW w:w="388" w:type="pct"/>
          </w:tcPr>
          <w:p w14:paraId="7DE4E69D" w14:textId="77777777" w:rsidR="008A0BC1" w:rsidRPr="00F12DA2" w:rsidRDefault="008A0BC1" w:rsidP="008F7954">
            <w:pPr>
              <w:pStyle w:val="Tabel-Tekst"/>
              <w:rPr>
                <w:color w:val="747474"/>
              </w:rPr>
            </w:pPr>
            <w:r w:rsidRPr="00F12DA2">
              <w:rPr>
                <w:color w:val="747474"/>
                <w:lang w:val="da"/>
              </w:rPr>
              <w:t>Intervention</w:t>
            </w:r>
          </w:p>
        </w:tc>
        <w:tc>
          <w:tcPr>
            <w:tcW w:w="194" w:type="pct"/>
          </w:tcPr>
          <w:p w14:paraId="51700474" w14:textId="77777777" w:rsidR="008A0BC1" w:rsidRPr="00F12DA2" w:rsidRDefault="008A0BC1" w:rsidP="008F7954">
            <w:pPr>
              <w:pStyle w:val="Tabel-Tekst"/>
              <w:rPr>
                <w:color w:val="747474"/>
              </w:rPr>
            </w:pPr>
          </w:p>
        </w:tc>
        <w:tc>
          <w:tcPr>
            <w:tcW w:w="485" w:type="pct"/>
          </w:tcPr>
          <w:p w14:paraId="5167B3E0" w14:textId="77777777" w:rsidR="008A0BC1" w:rsidRPr="00F12DA2" w:rsidRDefault="008A0BC1" w:rsidP="008F7954">
            <w:pPr>
              <w:pStyle w:val="Tabel-Tekst"/>
              <w:rPr>
                <w:color w:val="747474"/>
              </w:rPr>
            </w:pPr>
          </w:p>
        </w:tc>
        <w:tc>
          <w:tcPr>
            <w:tcW w:w="290" w:type="pct"/>
            <w:vMerge w:val="restart"/>
          </w:tcPr>
          <w:p w14:paraId="126C7B22" w14:textId="77777777" w:rsidR="008A0BC1" w:rsidRPr="00F12DA2" w:rsidRDefault="008A0BC1" w:rsidP="008F7954">
            <w:pPr>
              <w:pStyle w:val="Tabel-Tekst"/>
              <w:rPr>
                <w:color w:val="747474"/>
              </w:rPr>
            </w:pPr>
          </w:p>
        </w:tc>
        <w:tc>
          <w:tcPr>
            <w:tcW w:w="436" w:type="pct"/>
            <w:vMerge w:val="restart"/>
          </w:tcPr>
          <w:p w14:paraId="66BC8A43" w14:textId="77777777" w:rsidR="008A0BC1" w:rsidRPr="00F12DA2" w:rsidRDefault="008A0BC1" w:rsidP="008F7954">
            <w:pPr>
              <w:pStyle w:val="Tabel-Tekst"/>
              <w:rPr>
                <w:color w:val="747474"/>
              </w:rPr>
            </w:pPr>
          </w:p>
        </w:tc>
        <w:tc>
          <w:tcPr>
            <w:tcW w:w="390" w:type="pct"/>
            <w:vMerge w:val="restart"/>
          </w:tcPr>
          <w:p w14:paraId="6A110E0B" w14:textId="77777777" w:rsidR="008A0BC1" w:rsidRPr="00F12DA2" w:rsidRDefault="008A0BC1" w:rsidP="008F7954">
            <w:pPr>
              <w:pStyle w:val="Tabel-Tekst"/>
              <w:rPr>
                <w:color w:val="747474"/>
              </w:rPr>
            </w:pPr>
          </w:p>
        </w:tc>
        <w:tc>
          <w:tcPr>
            <w:tcW w:w="388" w:type="pct"/>
            <w:vMerge w:val="restart"/>
          </w:tcPr>
          <w:p w14:paraId="2B54B6CE" w14:textId="77777777" w:rsidR="008A0BC1" w:rsidRPr="00F12DA2" w:rsidRDefault="008A0BC1" w:rsidP="008F7954">
            <w:pPr>
              <w:pStyle w:val="Tabel-Tekst"/>
              <w:rPr>
                <w:color w:val="747474"/>
              </w:rPr>
            </w:pPr>
          </w:p>
        </w:tc>
        <w:tc>
          <w:tcPr>
            <w:tcW w:w="388" w:type="pct"/>
            <w:vMerge w:val="restart"/>
          </w:tcPr>
          <w:p w14:paraId="6BF5CB82" w14:textId="77777777" w:rsidR="008A0BC1" w:rsidRPr="00F12DA2" w:rsidRDefault="008A0BC1" w:rsidP="008F7954">
            <w:pPr>
              <w:pStyle w:val="Tabel-Tekst"/>
              <w:rPr>
                <w:color w:val="747474"/>
              </w:rPr>
            </w:pPr>
          </w:p>
        </w:tc>
        <w:tc>
          <w:tcPr>
            <w:tcW w:w="389" w:type="pct"/>
            <w:vMerge w:val="restart"/>
          </w:tcPr>
          <w:p w14:paraId="4F8D2FCA" w14:textId="77777777" w:rsidR="008A0BC1" w:rsidRPr="00F12DA2" w:rsidRDefault="008A0BC1" w:rsidP="008F7954">
            <w:pPr>
              <w:pStyle w:val="Tabel-Tekst"/>
              <w:rPr>
                <w:color w:val="747474"/>
              </w:rPr>
            </w:pPr>
          </w:p>
        </w:tc>
        <w:tc>
          <w:tcPr>
            <w:tcW w:w="845" w:type="pct"/>
            <w:vMerge w:val="restart"/>
          </w:tcPr>
          <w:p w14:paraId="766F3212" w14:textId="77777777" w:rsidR="008A0BC1" w:rsidRPr="00F12DA2" w:rsidRDefault="008A0BC1" w:rsidP="008F7954">
            <w:pPr>
              <w:pStyle w:val="Tabel-Tekst"/>
              <w:rPr>
                <w:color w:val="747474"/>
              </w:rPr>
            </w:pPr>
          </w:p>
        </w:tc>
        <w:tc>
          <w:tcPr>
            <w:tcW w:w="419" w:type="pct"/>
          </w:tcPr>
          <w:p w14:paraId="22E0C6A4" w14:textId="77777777" w:rsidR="008A0BC1" w:rsidRPr="00F12DA2" w:rsidRDefault="008A0BC1" w:rsidP="008F7954">
            <w:pPr>
              <w:pStyle w:val="Tabel-Tekst"/>
              <w:rPr>
                <w:color w:val="747474"/>
              </w:rPr>
            </w:pPr>
          </w:p>
        </w:tc>
      </w:tr>
      <w:tr w:rsidR="008A0BC1" w:rsidRPr="00903C9C" w14:paraId="6237D78C" w14:textId="77777777" w:rsidTr="00F12DA2">
        <w:trPr>
          <w:trHeight w:val="468"/>
        </w:trPr>
        <w:tc>
          <w:tcPr>
            <w:tcW w:w="388" w:type="pct"/>
            <w:vMerge/>
          </w:tcPr>
          <w:p w14:paraId="0FF81E50" w14:textId="77777777" w:rsidR="008A0BC1" w:rsidRPr="00F12DA2" w:rsidRDefault="008A0BC1" w:rsidP="008F7954">
            <w:pPr>
              <w:pStyle w:val="Tabel-Tekst"/>
              <w:rPr>
                <w:color w:val="747474"/>
              </w:rPr>
            </w:pPr>
          </w:p>
        </w:tc>
        <w:tc>
          <w:tcPr>
            <w:tcW w:w="388" w:type="pct"/>
          </w:tcPr>
          <w:p w14:paraId="3CAF8F7F" w14:textId="77777777" w:rsidR="008A0BC1" w:rsidRPr="00F12DA2" w:rsidRDefault="008A0BC1" w:rsidP="008F7954">
            <w:pPr>
              <w:pStyle w:val="Tabel-Tekst"/>
              <w:rPr>
                <w:color w:val="747474"/>
              </w:rPr>
            </w:pPr>
            <w:r w:rsidRPr="00F12DA2">
              <w:rPr>
                <w:color w:val="747474"/>
                <w:lang w:val="da"/>
              </w:rPr>
              <w:t>Komparator</w:t>
            </w:r>
          </w:p>
        </w:tc>
        <w:tc>
          <w:tcPr>
            <w:tcW w:w="194" w:type="pct"/>
          </w:tcPr>
          <w:p w14:paraId="3620C9F6" w14:textId="77777777" w:rsidR="008A0BC1" w:rsidRPr="00F12DA2" w:rsidRDefault="008A0BC1" w:rsidP="008F7954">
            <w:pPr>
              <w:pStyle w:val="Tabel-Tekst"/>
              <w:rPr>
                <w:color w:val="747474"/>
              </w:rPr>
            </w:pPr>
          </w:p>
        </w:tc>
        <w:tc>
          <w:tcPr>
            <w:tcW w:w="485" w:type="pct"/>
          </w:tcPr>
          <w:p w14:paraId="22F0BF81" w14:textId="77777777" w:rsidR="008A0BC1" w:rsidRPr="00F12DA2" w:rsidRDefault="008A0BC1" w:rsidP="008F7954">
            <w:pPr>
              <w:pStyle w:val="Tabel-Tekst"/>
              <w:rPr>
                <w:color w:val="747474"/>
              </w:rPr>
            </w:pPr>
          </w:p>
        </w:tc>
        <w:tc>
          <w:tcPr>
            <w:tcW w:w="290" w:type="pct"/>
            <w:vMerge/>
          </w:tcPr>
          <w:p w14:paraId="08EF893D" w14:textId="77777777" w:rsidR="008A0BC1" w:rsidRPr="00F12DA2" w:rsidRDefault="008A0BC1" w:rsidP="008F7954">
            <w:pPr>
              <w:pStyle w:val="Tabel-Tekst"/>
              <w:rPr>
                <w:color w:val="747474"/>
              </w:rPr>
            </w:pPr>
          </w:p>
        </w:tc>
        <w:tc>
          <w:tcPr>
            <w:tcW w:w="436" w:type="pct"/>
            <w:vMerge/>
          </w:tcPr>
          <w:p w14:paraId="6870A6AD" w14:textId="77777777" w:rsidR="008A0BC1" w:rsidRPr="00F12DA2" w:rsidRDefault="008A0BC1" w:rsidP="008F7954">
            <w:pPr>
              <w:pStyle w:val="Tabel-Tekst"/>
              <w:rPr>
                <w:color w:val="747474"/>
              </w:rPr>
            </w:pPr>
          </w:p>
        </w:tc>
        <w:tc>
          <w:tcPr>
            <w:tcW w:w="390" w:type="pct"/>
            <w:vMerge/>
          </w:tcPr>
          <w:p w14:paraId="44B7198F" w14:textId="77777777" w:rsidR="008A0BC1" w:rsidRPr="00F12DA2" w:rsidRDefault="008A0BC1" w:rsidP="008F7954">
            <w:pPr>
              <w:pStyle w:val="Tabel-Tekst"/>
              <w:rPr>
                <w:color w:val="747474"/>
              </w:rPr>
            </w:pPr>
          </w:p>
        </w:tc>
        <w:tc>
          <w:tcPr>
            <w:tcW w:w="388" w:type="pct"/>
            <w:vMerge/>
          </w:tcPr>
          <w:p w14:paraId="3F5C4D34" w14:textId="77777777" w:rsidR="008A0BC1" w:rsidRPr="00F12DA2" w:rsidRDefault="008A0BC1" w:rsidP="008F7954">
            <w:pPr>
              <w:pStyle w:val="Tabel-Tekst"/>
              <w:rPr>
                <w:color w:val="747474"/>
              </w:rPr>
            </w:pPr>
          </w:p>
        </w:tc>
        <w:tc>
          <w:tcPr>
            <w:tcW w:w="388" w:type="pct"/>
            <w:vMerge/>
          </w:tcPr>
          <w:p w14:paraId="530A9DF4" w14:textId="77777777" w:rsidR="008A0BC1" w:rsidRPr="00F12DA2" w:rsidRDefault="008A0BC1" w:rsidP="008F7954">
            <w:pPr>
              <w:pStyle w:val="Tabel-Tekst"/>
              <w:rPr>
                <w:color w:val="747474"/>
              </w:rPr>
            </w:pPr>
          </w:p>
        </w:tc>
        <w:tc>
          <w:tcPr>
            <w:tcW w:w="389" w:type="pct"/>
            <w:vMerge/>
          </w:tcPr>
          <w:p w14:paraId="595A8037" w14:textId="77777777" w:rsidR="008A0BC1" w:rsidRPr="00F12DA2" w:rsidRDefault="008A0BC1" w:rsidP="008F7954">
            <w:pPr>
              <w:pStyle w:val="Tabel-Tekst"/>
              <w:rPr>
                <w:color w:val="747474"/>
              </w:rPr>
            </w:pPr>
          </w:p>
        </w:tc>
        <w:tc>
          <w:tcPr>
            <w:tcW w:w="845" w:type="pct"/>
            <w:vMerge/>
          </w:tcPr>
          <w:p w14:paraId="7FF5B15E" w14:textId="77777777" w:rsidR="008A0BC1" w:rsidRPr="00F12DA2" w:rsidRDefault="008A0BC1" w:rsidP="008F7954">
            <w:pPr>
              <w:pStyle w:val="Tabel-Tekst"/>
              <w:rPr>
                <w:color w:val="747474"/>
              </w:rPr>
            </w:pPr>
          </w:p>
        </w:tc>
        <w:tc>
          <w:tcPr>
            <w:tcW w:w="419" w:type="pct"/>
          </w:tcPr>
          <w:p w14:paraId="0FA258DD" w14:textId="77777777" w:rsidR="008A0BC1" w:rsidRPr="00F12DA2" w:rsidRDefault="008A0BC1" w:rsidP="008F7954">
            <w:pPr>
              <w:pStyle w:val="Tabel-Tekst"/>
              <w:rPr>
                <w:color w:val="747474"/>
              </w:rPr>
            </w:pPr>
          </w:p>
        </w:tc>
      </w:tr>
    </w:tbl>
    <w:p w14:paraId="67CA02BC" w14:textId="77777777" w:rsidR="00BD4413" w:rsidRDefault="00BD4413" w:rsidP="008A0BC1">
      <w:pPr>
        <w:rPr>
          <w:color w:val="808080" w:themeColor="background1" w:themeShade="80"/>
        </w:rPr>
      </w:pPr>
    </w:p>
    <w:p w14:paraId="7346CA5E" w14:textId="359D5023" w:rsidR="002D7926" w:rsidRDefault="002D7926" w:rsidP="008A0BC1">
      <w:pPr>
        <w:pStyle w:val="Overskrift1Appendix"/>
        <w:pageBreakBefore/>
      </w:pPr>
      <w:bookmarkStart w:id="540" w:name="_Ref220501627"/>
      <w:bookmarkStart w:id="541" w:name="_Toc221200967"/>
      <w:bookmarkEnd w:id="539"/>
      <w:r>
        <w:lastRenderedPageBreak/>
        <w:t>Efterfølgende behandling</w:t>
      </w:r>
      <w:bookmarkEnd w:id="540"/>
      <w:bookmarkEnd w:id="541"/>
    </w:p>
    <w:p w14:paraId="2F38D351" w14:textId="2C809447" w:rsidR="002D7926" w:rsidRDefault="002D7926" w:rsidP="007F0B8E">
      <w:pPr>
        <w:rPr>
          <w:lang w:val="da"/>
        </w:rPr>
      </w:pPr>
      <w:r>
        <w:rPr>
          <w:lang w:val="da"/>
        </w:rPr>
        <w:t>[Indsæt tabel med fordelingen af efterfølgende behandling fra de(t) klinisk</w:t>
      </w:r>
      <w:r w:rsidR="00C33FD2">
        <w:rPr>
          <w:lang w:val="da"/>
        </w:rPr>
        <w:t>e</w:t>
      </w:r>
      <w:r>
        <w:rPr>
          <w:lang w:val="da"/>
        </w:rPr>
        <w:t xml:space="preserve"> studie(r). For hver behandlingsarm, skal tabellen indeholde andel patienter, der modtog en efterfølgende behandlingslinje samt fordelingen på efterfølgende behandlinger. Fx. 80 % af patienterne med progredieret sygdom mod</w:t>
      </w:r>
      <w:r w:rsidR="00475523">
        <w:rPr>
          <w:lang w:val="da"/>
        </w:rPr>
        <w:t>tog</w:t>
      </w:r>
      <w:r>
        <w:rPr>
          <w:lang w:val="da"/>
        </w:rPr>
        <w:t xml:space="preserve"> en efterfølgende behandlingslinje, hvor 50 % f</w:t>
      </w:r>
      <w:r w:rsidR="00475523">
        <w:rPr>
          <w:lang w:val="da"/>
        </w:rPr>
        <w:t>ik</w:t>
      </w:r>
      <w:r>
        <w:rPr>
          <w:lang w:val="da"/>
        </w:rPr>
        <w:t xml:space="preserve"> lægemiddel A og 50 % f</w:t>
      </w:r>
      <w:r w:rsidR="00475523">
        <w:rPr>
          <w:lang w:val="da"/>
        </w:rPr>
        <w:t>ik</w:t>
      </w:r>
      <w:r>
        <w:rPr>
          <w:lang w:val="da"/>
        </w:rPr>
        <w:t xml:space="preserve"> lægemiddel B </w:t>
      </w:r>
      <w:r w:rsidR="00475523">
        <w:rPr>
          <w:lang w:val="da"/>
        </w:rPr>
        <w:t xml:space="preserve">som </w:t>
      </w:r>
      <w:r>
        <w:rPr>
          <w:lang w:val="da"/>
        </w:rPr>
        <w:t>efterfølgende</w:t>
      </w:r>
      <w:r w:rsidR="00475523">
        <w:rPr>
          <w:lang w:val="da"/>
        </w:rPr>
        <w:t xml:space="preserve"> behandling</w:t>
      </w:r>
      <w:r>
        <w:rPr>
          <w:lang w:val="da"/>
        </w:rPr>
        <w:t>.]</w:t>
      </w:r>
    </w:p>
    <w:p w14:paraId="01C85B90" w14:textId="6A1EAA1E" w:rsidR="00BB32B2" w:rsidRPr="00B2000C" w:rsidRDefault="00BB32B2" w:rsidP="008A0BC1">
      <w:pPr>
        <w:pStyle w:val="Overskrift1Appendix"/>
        <w:pageBreakBefore/>
      </w:pPr>
      <w:bookmarkStart w:id="542" w:name="_Ref221193851"/>
      <w:bookmarkStart w:id="543" w:name="_Toc221200968"/>
      <w:r>
        <w:rPr>
          <w:bCs w:val="0"/>
          <w:lang w:val="da"/>
        </w:rPr>
        <w:lastRenderedPageBreak/>
        <w:t>Komparativ</w:t>
      </w:r>
      <w:r w:rsidR="002D7926">
        <w:rPr>
          <w:bCs w:val="0"/>
          <w:lang w:val="da"/>
        </w:rPr>
        <w:t>e</w:t>
      </w:r>
      <w:r>
        <w:rPr>
          <w:bCs w:val="0"/>
          <w:lang w:val="da"/>
        </w:rPr>
        <w:t xml:space="preserve"> analyse</w:t>
      </w:r>
      <w:bookmarkEnd w:id="534"/>
      <w:bookmarkEnd w:id="535"/>
      <w:bookmarkEnd w:id="536"/>
      <w:bookmarkEnd w:id="537"/>
      <w:r w:rsidR="002D7926">
        <w:rPr>
          <w:bCs w:val="0"/>
          <w:lang w:val="da"/>
        </w:rPr>
        <w:t>r</w:t>
      </w:r>
      <w:bookmarkEnd w:id="542"/>
      <w:bookmarkEnd w:id="543"/>
    </w:p>
    <w:p w14:paraId="1849EC45" w14:textId="4ED3506D" w:rsidR="006F7FE5" w:rsidRDefault="00164416" w:rsidP="009D7428">
      <w:pPr>
        <w:rPr>
          <w:lang w:val="da"/>
        </w:rPr>
      </w:pPr>
      <w:r>
        <w:rPr>
          <w:lang w:val="da"/>
        </w:rPr>
        <w:t>[Til komparative analyser skal nedenstående tabel anvendes, hvis der ikke findes en direkte sammenligning. For enhver type af komparativ analyse (dvs. parret indirekte sammenligning, netværksmetaanalyse eller MAIC-analyse) beskrives metoden, antagelserne og resultaterne her i et passende format (tekst, tabeller og/eller figurer fx netværksmetadiagram for netværksmetaanalyser). Subgruppe- og følsomhedsanalyser for komparative analyser indsætter også her.</w:t>
      </w:r>
      <w:r w:rsidR="009D7428">
        <w:rPr>
          <w:lang w:val="da"/>
        </w:rPr>
        <w:t xml:space="preserve"> </w:t>
      </w:r>
      <w:r w:rsidR="009D7428" w:rsidRPr="009D7428">
        <w:t>Hvis der er udarbejdet en JCA</w:t>
      </w:r>
      <w:r w:rsidR="00F12DA2">
        <w:t>,</w:t>
      </w:r>
      <w:r w:rsidR="009D7428" w:rsidRPr="009D7428">
        <w:t xml:space="preserve"> angives i stedet reference til afsnit i JCA-rapporten, hvor resultaterne af den komparative analyse er gennemgået. Tabel 39 skal i så tilfælde kun udfyldes, hvis analysen er opdateret ift. JCA</w:t>
      </w:r>
      <w:r w:rsidR="00AF39CA">
        <w:t>,</w:t>
      </w:r>
      <w:r w:rsidR="009D7428" w:rsidRPr="009D7428">
        <w:t xml:space="preserve"> eksempelvis hvis der indgår et nyere data cut-off</w:t>
      </w:r>
      <w:r w:rsidR="009D7428">
        <w:t>.</w:t>
      </w:r>
      <w:r>
        <w:rPr>
          <w:lang w:val="da"/>
        </w:rPr>
        <w:t>]</w:t>
      </w:r>
      <w:bookmarkStart w:id="544" w:name="_Toc135636296"/>
    </w:p>
    <w:bookmarkEnd w:id="544"/>
    <w:p w14:paraId="4649AB72" w14:textId="37A62A5D" w:rsidR="008A0BC1" w:rsidRPr="00111971" w:rsidRDefault="008A0BC1" w:rsidP="00F103F4">
      <w:pPr>
        <w:pStyle w:val="Tabeltitel"/>
      </w:pPr>
    </w:p>
    <w:p w14:paraId="0DDE34D8" w14:textId="0BC6294D" w:rsidR="009E4D8A" w:rsidRDefault="009E4D8A" w:rsidP="009E4D8A">
      <w:pPr>
        <w:pStyle w:val="Billedtekst"/>
        <w:keepNext/>
      </w:pPr>
      <w:r>
        <w:t xml:space="preserve">Tabel </w:t>
      </w:r>
      <w:fldSimple w:instr=" SEQ Tabel \* ARABIC ">
        <w:r w:rsidR="006A5139">
          <w:rPr>
            <w:noProof/>
          </w:rPr>
          <w:t>37</w:t>
        </w:r>
      </w:fldSimple>
      <w:r>
        <w:t xml:space="preserve"> </w:t>
      </w:r>
      <w:r w:rsidRPr="00AA273D">
        <w:t>Komparativ analyse af studier, der sammenligner [intervention] med [komparator] for patienter med [indikation]</w:t>
      </w:r>
    </w:p>
    <w:tbl>
      <w:tblPr>
        <w:tblStyle w:val="Medicinrdet-Basic1"/>
        <w:tblpPr w:leftFromText="141" w:rightFromText="141" w:vertAnchor="text" w:tblpY="1"/>
        <w:tblOverlap w:val="never"/>
        <w:tblW w:w="5000" w:type="pct"/>
        <w:tblLayout w:type="fixed"/>
        <w:tblLook w:val="0620" w:firstRow="1" w:lastRow="0" w:firstColumn="0" w:lastColumn="0" w:noHBand="1" w:noVBand="1"/>
        <w:tblCaption w:val="Resultater - nye lægemidler"/>
        <w:tblDescription w:val="Denne tabel viser en oversigt over effektmål og resultater."/>
      </w:tblPr>
      <w:tblGrid>
        <w:gridCol w:w="1655"/>
        <w:gridCol w:w="1784"/>
        <w:gridCol w:w="977"/>
        <w:gridCol w:w="977"/>
        <w:gridCol w:w="977"/>
        <w:gridCol w:w="977"/>
        <w:gridCol w:w="977"/>
        <w:gridCol w:w="977"/>
        <w:gridCol w:w="2677"/>
        <w:gridCol w:w="1118"/>
      </w:tblGrid>
      <w:tr w:rsidR="008A0BC1" w:rsidRPr="00A16319" w14:paraId="786552D5" w14:textId="77777777" w:rsidTr="008F7954">
        <w:trPr>
          <w:cnfStyle w:val="100000000000" w:firstRow="1" w:lastRow="0" w:firstColumn="0" w:lastColumn="0" w:oddVBand="0" w:evenVBand="0" w:oddHBand="0" w:evenHBand="0" w:firstRowFirstColumn="0" w:firstRowLastColumn="0" w:lastRowFirstColumn="0" w:lastRowLastColumn="0"/>
          <w:tblHeader/>
        </w:trPr>
        <w:tc>
          <w:tcPr>
            <w:tcW w:w="632" w:type="pct"/>
            <w:vMerge w:val="restart"/>
          </w:tcPr>
          <w:p w14:paraId="1343190C" w14:textId="77777777" w:rsidR="008A0BC1" w:rsidRPr="0044677D" w:rsidRDefault="008A0BC1" w:rsidP="008F7954">
            <w:pPr>
              <w:pStyle w:val="Tabel-Tekst"/>
            </w:pPr>
            <w:r>
              <w:rPr>
                <w:lang w:val="da"/>
              </w:rPr>
              <w:t>Effektmål</w:t>
            </w:r>
          </w:p>
        </w:tc>
        <w:tc>
          <w:tcPr>
            <w:tcW w:w="681" w:type="pct"/>
          </w:tcPr>
          <w:p w14:paraId="102492AA" w14:textId="77777777" w:rsidR="008A0BC1" w:rsidRPr="0044677D" w:rsidRDefault="008A0BC1" w:rsidP="008F7954">
            <w:pPr>
              <w:pStyle w:val="Tabel-Tekst"/>
            </w:pPr>
          </w:p>
        </w:tc>
        <w:tc>
          <w:tcPr>
            <w:tcW w:w="1119" w:type="pct"/>
            <w:gridSpan w:val="3"/>
          </w:tcPr>
          <w:p w14:paraId="661B4B2A" w14:textId="77777777" w:rsidR="008A0BC1" w:rsidRPr="0044677D" w:rsidRDefault="008A0BC1" w:rsidP="008F7954">
            <w:pPr>
              <w:pStyle w:val="Tabel-Tekst"/>
            </w:pPr>
            <w:r>
              <w:rPr>
                <w:lang w:val="da"/>
              </w:rPr>
              <w:t>Absolut forskel i effekt</w:t>
            </w:r>
          </w:p>
        </w:tc>
        <w:tc>
          <w:tcPr>
            <w:tcW w:w="1119" w:type="pct"/>
            <w:gridSpan w:val="3"/>
          </w:tcPr>
          <w:p w14:paraId="401F6811" w14:textId="77777777" w:rsidR="008A0BC1" w:rsidRPr="0044677D" w:rsidRDefault="008A0BC1" w:rsidP="008F7954">
            <w:pPr>
              <w:pStyle w:val="Tabel-Tekst"/>
            </w:pPr>
            <w:r>
              <w:rPr>
                <w:lang w:val="da"/>
              </w:rPr>
              <w:t>Relativ forskel i effekt</w:t>
            </w:r>
          </w:p>
        </w:tc>
        <w:tc>
          <w:tcPr>
            <w:tcW w:w="1022" w:type="pct"/>
            <w:vMerge w:val="restart"/>
          </w:tcPr>
          <w:p w14:paraId="0FE83DE7" w14:textId="77777777" w:rsidR="008A0BC1" w:rsidRPr="00082E2F" w:rsidRDefault="008A0BC1" w:rsidP="008F7954">
            <w:pPr>
              <w:pStyle w:val="Tabel-Tekst"/>
              <w:rPr>
                <w:rFonts w:asciiTheme="minorHAnsi" w:eastAsia="Times New Roman" w:hAnsiTheme="minorHAnsi" w:cstheme="minorBidi"/>
                <w:color w:val="808080" w:themeColor="background1" w:themeShade="80"/>
                <w:lang w:val="da"/>
              </w:rPr>
            </w:pPr>
            <w:r>
              <w:rPr>
                <w:lang w:val="da"/>
              </w:rPr>
              <w:t>Analysem</w:t>
            </w:r>
            <w:r w:rsidRPr="00082E2F">
              <w:rPr>
                <w:lang w:val="da"/>
              </w:rPr>
              <w:t xml:space="preserve">etode </w:t>
            </w:r>
          </w:p>
        </w:tc>
        <w:tc>
          <w:tcPr>
            <w:tcW w:w="427" w:type="pct"/>
            <w:vMerge w:val="restart"/>
          </w:tcPr>
          <w:p w14:paraId="5B9B85B5" w14:textId="77777777" w:rsidR="008A0BC1" w:rsidRPr="0044677D" w:rsidRDefault="008A0BC1" w:rsidP="008F7954">
            <w:pPr>
              <w:pStyle w:val="Tabel-Tekst"/>
            </w:pPr>
            <w:r>
              <w:rPr>
                <w:lang w:val="da"/>
              </w:rPr>
              <w:t>Er resultat anvendt i den sundheds-økonomiske analyse?</w:t>
            </w:r>
          </w:p>
        </w:tc>
      </w:tr>
      <w:tr w:rsidR="006F7FE5" w:rsidRPr="0044677D" w14:paraId="7181345E" w14:textId="77777777" w:rsidTr="008F7954">
        <w:tc>
          <w:tcPr>
            <w:tcW w:w="632" w:type="pct"/>
            <w:vMerge/>
          </w:tcPr>
          <w:p w14:paraId="6227ACAA" w14:textId="77777777" w:rsidR="008A0BC1" w:rsidRPr="0044677D" w:rsidRDefault="008A0BC1" w:rsidP="008F7954">
            <w:pPr>
              <w:pStyle w:val="Tabel-Tekst"/>
              <w:rPr>
                <w:b/>
              </w:rPr>
            </w:pPr>
          </w:p>
        </w:tc>
        <w:tc>
          <w:tcPr>
            <w:tcW w:w="681" w:type="pct"/>
            <w:shd w:val="clear" w:color="auto" w:fill="005F50" w:themeFill="accent1"/>
          </w:tcPr>
          <w:p w14:paraId="2717D631" w14:textId="77777777" w:rsidR="008A0BC1" w:rsidRPr="0044677D" w:rsidRDefault="008A0BC1" w:rsidP="008F7954">
            <w:pPr>
              <w:pStyle w:val="Tabel-Overskrift1"/>
            </w:pPr>
            <w:r w:rsidRPr="00AF39CA">
              <w:t>Studier inkluderet i analysen</w:t>
            </w:r>
          </w:p>
        </w:tc>
        <w:tc>
          <w:tcPr>
            <w:tcW w:w="373" w:type="pct"/>
            <w:shd w:val="clear" w:color="auto" w:fill="005F50" w:themeFill="accent1"/>
          </w:tcPr>
          <w:p w14:paraId="5880E6DF" w14:textId="77777777" w:rsidR="008A0BC1" w:rsidRPr="0044677D" w:rsidRDefault="008A0BC1" w:rsidP="008F7954">
            <w:pPr>
              <w:pStyle w:val="Tabel-Overskrift1"/>
            </w:pPr>
            <w:r w:rsidRPr="00AF39CA">
              <w:t>Forskel</w:t>
            </w:r>
          </w:p>
        </w:tc>
        <w:tc>
          <w:tcPr>
            <w:tcW w:w="373" w:type="pct"/>
            <w:shd w:val="clear" w:color="auto" w:fill="005F50" w:themeFill="accent1"/>
          </w:tcPr>
          <w:p w14:paraId="6425E761" w14:textId="77777777" w:rsidR="008A0BC1" w:rsidRPr="0044677D" w:rsidRDefault="008A0BC1" w:rsidP="008F7954">
            <w:pPr>
              <w:pStyle w:val="Tabel-Overskrift1"/>
            </w:pPr>
            <w:r w:rsidRPr="00AF39CA">
              <w:t>CI</w:t>
            </w:r>
          </w:p>
        </w:tc>
        <w:tc>
          <w:tcPr>
            <w:tcW w:w="373" w:type="pct"/>
            <w:shd w:val="clear" w:color="auto" w:fill="005F50" w:themeFill="accent1"/>
          </w:tcPr>
          <w:p w14:paraId="1D2A636F" w14:textId="77777777" w:rsidR="008A0BC1" w:rsidRPr="0044677D" w:rsidRDefault="008A0BC1" w:rsidP="008F7954">
            <w:pPr>
              <w:pStyle w:val="Tabel-Overskrift1"/>
            </w:pPr>
            <w:proofErr w:type="spellStart"/>
            <w:r w:rsidRPr="00AF39CA">
              <w:t>P-værdi</w:t>
            </w:r>
            <w:proofErr w:type="spellEnd"/>
          </w:p>
        </w:tc>
        <w:tc>
          <w:tcPr>
            <w:tcW w:w="373" w:type="pct"/>
            <w:shd w:val="clear" w:color="auto" w:fill="005F50" w:themeFill="accent1"/>
          </w:tcPr>
          <w:p w14:paraId="7E356213" w14:textId="77777777" w:rsidR="008A0BC1" w:rsidRPr="0044677D" w:rsidRDefault="008A0BC1" w:rsidP="008F7954">
            <w:pPr>
              <w:pStyle w:val="Tabel-Overskrift1"/>
            </w:pPr>
            <w:r w:rsidRPr="00AF39CA">
              <w:t>Forskel</w:t>
            </w:r>
          </w:p>
        </w:tc>
        <w:tc>
          <w:tcPr>
            <w:tcW w:w="373" w:type="pct"/>
            <w:shd w:val="clear" w:color="auto" w:fill="005F50" w:themeFill="accent1"/>
          </w:tcPr>
          <w:p w14:paraId="6100816A" w14:textId="77777777" w:rsidR="008A0BC1" w:rsidRPr="0044677D" w:rsidRDefault="008A0BC1" w:rsidP="008F7954">
            <w:pPr>
              <w:pStyle w:val="Tabel-Overskrift1"/>
            </w:pPr>
            <w:r w:rsidRPr="00AF39CA">
              <w:t>CI</w:t>
            </w:r>
          </w:p>
        </w:tc>
        <w:tc>
          <w:tcPr>
            <w:tcW w:w="373" w:type="pct"/>
            <w:shd w:val="clear" w:color="auto" w:fill="005F50" w:themeFill="accent1"/>
          </w:tcPr>
          <w:p w14:paraId="6B71ABED" w14:textId="77777777" w:rsidR="008A0BC1" w:rsidRPr="0044677D" w:rsidRDefault="008A0BC1" w:rsidP="008F7954">
            <w:pPr>
              <w:pStyle w:val="Tabel-Overskrift1"/>
            </w:pPr>
            <w:proofErr w:type="spellStart"/>
            <w:r w:rsidRPr="00AF39CA">
              <w:t>P-værdi</w:t>
            </w:r>
            <w:proofErr w:type="spellEnd"/>
          </w:p>
        </w:tc>
        <w:tc>
          <w:tcPr>
            <w:tcW w:w="1022" w:type="pct"/>
            <w:vMerge/>
          </w:tcPr>
          <w:p w14:paraId="02DD9CEF" w14:textId="77777777" w:rsidR="008A0BC1" w:rsidRPr="004B3310" w:rsidRDefault="008A0BC1" w:rsidP="008F7954">
            <w:pPr>
              <w:pStyle w:val="Tabel-Tekst"/>
              <w:rPr>
                <w:rFonts w:asciiTheme="minorHAnsi" w:eastAsia="Times New Roman" w:hAnsiTheme="minorHAnsi" w:cstheme="minorBidi"/>
                <w:color w:val="808080" w:themeColor="background1" w:themeShade="80"/>
                <w:lang w:val="da"/>
              </w:rPr>
            </w:pPr>
          </w:p>
        </w:tc>
        <w:tc>
          <w:tcPr>
            <w:tcW w:w="427" w:type="pct"/>
            <w:vMerge/>
          </w:tcPr>
          <w:p w14:paraId="0ADA3DCA" w14:textId="77777777" w:rsidR="008A0BC1" w:rsidRPr="0044677D" w:rsidRDefault="008A0BC1" w:rsidP="008F7954">
            <w:pPr>
              <w:pStyle w:val="Tabel-Tekst"/>
              <w:rPr>
                <w:b/>
                <w:color w:val="FFFFFF" w:themeColor="background1"/>
              </w:rPr>
            </w:pPr>
          </w:p>
        </w:tc>
      </w:tr>
      <w:tr w:rsidR="008A0BC1" w:rsidRPr="0044677D" w14:paraId="6D826995" w14:textId="77777777" w:rsidTr="008F7954">
        <w:tc>
          <w:tcPr>
            <w:tcW w:w="632" w:type="pct"/>
          </w:tcPr>
          <w:p w14:paraId="04C2DDA6"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Eksempel:</w:t>
            </w:r>
            <w:r w:rsidRPr="00AF39CA">
              <w:rPr>
                <w:rFonts w:asciiTheme="minorHAnsi" w:eastAsia="Times New Roman" w:hAnsiTheme="minorHAnsi" w:cstheme="minorHAnsi"/>
                <w:color w:val="747474"/>
                <w:lang w:val="da"/>
              </w:rPr>
              <w:br/>
              <w:t>Samlet medianoverlevelse</w:t>
            </w:r>
          </w:p>
        </w:tc>
        <w:tc>
          <w:tcPr>
            <w:tcW w:w="681" w:type="pct"/>
          </w:tcPr>
          <w:p w14:paraId="42BDD609" w14:textId="77777777" w:rsidR="008A0BC1" w:rsidRPr="00AF39CA" w:rsidRDefault="008A0BC1" w:rsidP="008F7954">
            <w:pPr>
              <w:pStyle w:val="Tabel-Tekst"/>
              <w:rPr>
                <w:rFonts w:asciiTheme="minorHAnsi" w:hAnsiTheme="minorHAnsi" w:cstheme="minorHAnsi"/>
                <w:color w:val="747474"/>
              </w:rPr>
            </w:pPr>
          </w:p>
        </w:tc>
        <w:tc>
          <w:tcPr>
            <w:tcW w:w="373" w:type="pct"/>
          </w:tcPr>
          <w:p w14:paraId="07C901F9"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NA</w:t>
            </w:r>
          </w:p>
        </w:tc>
        <w:tc>
          <w:tcPr>
            <w:tcW w:w="373" w:type="pct"/>
          </w:tcPr>
          <w:p w14:paraId="455D53BF"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NA</w:t>
            </w:r>
          </w:p>
        </w:tc>
        <w:tc>
          <w:tcPr>
            <w:tcW w:w="373" w:type="pct"/>
          </w:tcPr>
          <w:p w14:paraId="28629942"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NA</w:t>
            </w:r>
          </w:p>
        </w:tc>
        <w:tc>
          <w:tcPr>
            <w:tcW w:w="373" w:type="pct"/>
          </w:tcPr>
          <w:p w14:paraId="699E4EC4"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HR: 0,70</w:t>
            </w:r>
          </w:p>
        </w:tc>
        <w:tc>
          <w:tcPr>
            <w:tcW w:w="373" w:type="pct"/>
          </w:tcPr>
          <w:p w14:paraId="7940B494"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0,55-0,90</w:t>
            </w:r>
          </w:p>
        </w:tc>
        <w:tc>
          <w:tcPr>
            <w:tcW w:w="373" w:type="pct"/>
          </w:tcPr>
          <w:p w14:paraId="425C89E0"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0,005</w:t>
            </w:r>
          </w:p>
        </w:tc>
        <w:tc>
          <w:tcPr>
            <w:tcW w:w="1022" w:type="pct"/>
          </w:tcPr>
          <w:p w14:paraId="732236CE" w14:textId="77777777" w:rsidR="008A0BC1" w:rsidRPr="00AF39CA" w:rsidRDefault="008A0BC1" w:rsidP="008F7954">
            <w:pPr>
              <w:pStyle w:val="Tabel-Tekst"/>
              <w:rPr>
                <w:rFonts w:asciiTheme="minorHAnsi" w:eastAsia="Times New Roman" w:hAnsiTheme="minorHAnsi" w:cstheme="minorBidi"/>
                <w:color w:val="747474"/>
                <w:lang w:val="da"/>
              </w:rPr>
            </w:pPr>
            <w:r w:rsidRPr="00AF39CA">
              <w:rPr>
                <w:rFonts w:asciiTheme="minorHAnsi" w:eastAsia="Times New Roman" w:hAnsiTheme="minorHAnsi" w:cstheme="minorBidi"/>
                <w:color w:val="747474"/>
                <w:lang w:val="da"/>
              </w:rPr>
              <w:t xml:space="preserve">HR’er for de inkluderede studier blev syntetiseret ved hjælp af </w:t>
            </w:r>
            <w:proofErr w:type="spellStart"/>
            <w:r w:rsidRPr="00AF39CA">
              <w:rPr>
                <w:rFonts w:asciiTheme="minorHAnsi" w:eastAsia="Times New Roman" w:hAnsiTheme="minorHAnsi" w:cstheme="minorBidi"/>
                <w:color w:val="747474"/>
                <w:lang w:val="da"/>
              </w:rPr>
              <w:t>random</w:t>
            </w:r>
            <w:proofErr w:type="spellEnd"/>
            <w:r w:rsidRPr="00AF39CA">
              <w:rPr>
                <w:rFonts w:asciiTheme="minorHAnsi" w:eastAsia="Times New Roman" w:hAnsiTheme="minorHAnsi" w:cstheme="minorBidi"/>
                <w:color w:val="747474"/>
                <w:lang w:val="da"/>
              </w:rPr>
              <w:t xml:space="preserve"> </w:t>
            </w:r>
            <w:proofErr w:type="spellStart"/>
            <w:r w:rsidRPr="00AF39CA">
              <w:rPr>
                <w:rFonts w:asciiTheme="minorHAnsi" w:eastAsia="Times New Roman" w:hAnsiTheme="minorHAnsi" w:cstheme="minorBidi"/>
                <w:color w:val="747474"/>
                <w:lang w:val="da"/>
              </w:rPr>
              <w:t>effects</w:t>
            </w:r>
            <w:proofErr w:type="spellEnd"/>
            <w:r w:rsidRPr="00AF39CA">
              <w:rPr>
                <w:rFonts w:asciiTheme="minorHAnsi" w:eastAsia="Times New Roman" w:hAnsiTheme="minorHAnsi" w:cstheme="minorBidi"/>
                <w:color w:val="747474"/>
                <w:lang w:val="da"/>
              </w:rPr>
              <w:t>-</w:t>
            </w:r>
            <w:proofErr w:type="spellStart"/>
            <w:r w:rsidRPr="00AF39CA">
              <w:rPr>
                <w:rFonts w:asciiTheme="minorHAnsi" w:eastAsia="Times New Roman" w:hAnsiTheme="minorHAnsi" w:cstheme="minorBidi"/>
                <w:color w:val="747474"/>
                <w:lang w:val="da"/>
              </w:rPr>
              <w:t>meta</w:t>
            </w:r>
            <w:proofErr w:type="spellEnd"/>
            <w:r w:rsidRPr="00AF39CA">
              <w:rPr>
                <w:rFonts w:asciiTheme="minorHAnsi" w:eastAsia="Times New Roman" w:hAnsiTheme="minorHAnsi" w:cstheme="minorBidi"/>
                <w:color w:val="747474"/>
                <w:lang w:val="da"/>
              </w:rPr>
              <w:t>-analyse (</w:t>
            </w:r>
            <w:proofErr w:type="spellStart"/>
            <w:r w:rsidRPr="00AF39CA">
              <w:rPr>
                <w:rFonts w:asciiTheme="minorHAnsi" w:eastAsia="Times New Roman" w:hAnsiTheme="minorHAnsi" w:cstheme="minorBidi"/>
                <w:color w:val="747474"/>
                <w:lang w:val="da"/>
              </w:rPr>
              <w:t>DerSimonian-Laird</w:t>
            </w:r>
            <w:proofErr w:type="spellEnd"/>
            <w:r w:rsidRPr="00AF39CA">
              <w:rPr>
                <w:rFonts w:asciiTheme="minorHAnsi" w:eastAsia="Times New Roman" w:hAnsiTheme="minorHAnsi" w:cstheme="minorBidi"/>
                <w:color w:val="747474"/>
                <w:lang w:val="da"/>
              </w:rPr>
              <w:t>).</w:t>
            </w:r>
          </w:p>
        </w:tc>
        <w:tc>
          <w:tcPr>
            <w:tcW w:w="427" w:type="pct"/>
          </w:tcPr>
          <w:p w14:paraId="029D7447" w14:textId="77777777" w:rsidR="008A0BC1" w:rsidRPr="00AF39CA" w:rsidRDefault="008A0BC1" w:rsidP="008F7954">
            <w:pPr>
              <w:pStyle w:val="Tabel-Tekst"/>
              <w:rPr>
                <w:rFonts w:asciiTheme="minorHAnsi" w:eastAsia="Times New Roman" w:hAnsiTheme="minorHAnsi" w:cstheme="minorHAnsi"/>
                <w:color w:val="747474"/>
              </w:rPr>
            </w:pPr>
            <w:r w:rsidRPr="00AF39CA">
              <w:rPr>
                <w:rFonts w:asciiTheme="minorHAnsi" w:eastAsia="Times New Roman" w:hAnsiTheme="minorHAnsi" w:cstheme="minorHAnsi"/>
                <w:color w:val="747474"/>
                <w:lang w:val="da"/>
              </w:rPr>
              <w:t>Ja/Nej</w:t>
            </w:r>
          </w:p>
        </w:tc>
      </w:tr>
      <w:tr w:rsidR="008A0BC1" w:rsidRPr="00A16319" w14:paraId="16F27EF4" w14:textId="77777777" w:rsidTr="008F7954">
        <w:tc>
          <w:tcPr>
            <w:tcW w:w="632" w:type="pct"/>
          </w:tcPr>
          <w:p w14:paraId="3F197643"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Eksempel:</w:t>
            </w:r>
            <w:r w:rsidRPr="00AF39CA">
              <w:rPr>
                <w:rFonts w:asciiTheme="minorHAnsi" w:eastAsia="Times New Roman" w:hAnsiTheme="minorHAnsi" w:cstheme="minorHAnsi"/>
                <w:color w:val="747474"/>
                <w:lang w:val="da"/>
              </w:rPr>
              <w:br/>
              <w:t>1-årig overlevelse</w:t>
            </w:r>
          </w:p>
        </w:tc>
        <w:tc>
          <w:tcPr>
            <w:tcW w:w="681" w:type="pct"/>
          </w:tcPr>
          <w:p w14:paraId="4EDABFEE" w14:textId="77777777" w:rsidR="008A0BC1" w:rsidRPr="00AF39CA" w:rsidRDefault="008A0BC1" w:rsidP="008F7954">
            <w:pPr>
              <w:pStyle w:val="Tabel-Tekst"/>
              <w:rPr>
                <w:rFonts w:asciiTheme="minorHAnsi" w:hAnsiTheme="minorHAnsi" w:cstheme="minorHAnsi"/>
                <w:color w:val="747474"/>
              </w:rPr>
            </w:pPr>
          </w:p>
        </w:tc>
        <w:tc>
          <w:tcPr>
            <w:tcW w:w="373" w:type="pct"/>
          </w:tcPr>
          <w:p w14:paraId="3901F443"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10,7</w:t>
            </w:r>
          </w:p>
        </w:tc>
        <w:tc>
          <w:tcPr>
            <w:tcW w:w="373" w:type="pct"/>
          </w:tcPr>
          <w:p w14:paraId="1B049046"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2,39-19,01</w:t>
            </w:r>
          </w:p>
        </w:tc>
        <w:tc>
          <w:tcPr>
            <w:tcW w:w="373" w:type="pct"/>
          </w:tcPr>
          <w:p w14:paraId="191F906B"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0,01</w:t>
            </w:r>
          </w:p>
        </w:tc>
        <w:tc>
          <w:tcPr>
            <w:tcW w:w="373" w:type="pct"/>
          </w:tcPr>
          <w:p w14:paraId="6AF41B2E"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HR: 0,70</w:t>
            </w:r>
          </w:p>
        </w:tc>
        <w:tc>
          <w:tcPr>
            <w:tcW w:w="373" w:type="pct"/>
          </w:tcPr>
          <w:p w14:paraId="31C3AA66"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0,55-0,90</w:t>
            </w:r>
          </w:p>
        </w:tc>
        <w:tc>
          <w:tcPr>
            <w:tcW w:w="373" w:type="pct"/>
          </w:tcPr>
          <w:p w14:paraId="3A6CDA1B"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0,005</w:t>
            </w:r>
          </w:p>
        </w:tc>
        <w:tc>
          <w:tcPr>
            <w:tcW w:w="1022" w:type="pct"/>
          </w:tcPr>
          <w:p w14:paraId="7CF8097C" w14:textId="77777777" w:rsidR="008A0BC1" w:rsidRPr="00AF39CA" w:rsidRDefault="008A0BC1" w:rsidP="008F7954">
            <w:pPr>
              <w:pStyle w:val="Tabel-Tekst"/>
              <w:rPr>
                <w:rFonts w:asciiTheme="minorHAnsi" w:eastAsia="Times New Roman" w:hAnsiTheme="minorHAnsi" w:cstheme="minorBidi"/>
                <w:color w:val="747474"/>
                <w:lang w:val="da"/>
              </w:rPr>
            </w:pPr>
            <w:r w:rsidRPr="00AF39CA">
              <w:rPr>
                <w:rFonts w:asciiTheme="minorHAnsi" w:eastAsia="Times New Roman" w:hAnsiTheme="minorHAnsi" w:cstheme="minorBidi"/>
                <w:color w:val="747474"/>
                <w:lang w:val="da"/>
              </w:rPr>
              <w:t xml:space="preserve">HR’er for de inkluderede studier blev syntetiseret ved hjælp af </w:t>
            </w:r>
            <w:proofErr w:type="spellStart"/>
            <w:r w:rsidRPr="00AF39CA">
              <w:rPr>
                <w:rFonts w:asciiTheme="minorHAnsi" w:eastAsia="Times New Roman" w:hAnsiTheme="minorHAnsi" w:cstheme="minorBidi"/>
                <w:color w:val="747474"/>
                <w:lang w:val="da"/>
              </w:rPr>
              <w:t>random</w:t>
            </w:r>
            <w:proofErr w:type="spellEnd"/>
            <w:r w:rsidRPr="00AF39CA">
              <w:rPr>
                <w:rFonts w:asciiTheme="minorHAnsi" w:eastAsia="Times New Roman" w:hAnsiTheme="minorHAnsi" w:cstheme="minorBidi"/>
                <w:color w:val="747474"/>
                <w:lang w:val="da"/>
              </w:rPr>
              <w:t xml:space="preserve"> </w:t>
            </w:r>
            <w:proofErr w:type="spellStart"/>
            <w:r w:rsidRPr="00AF39CA">
              <w:rPr>
                <w:rFonts w:asciiTheme="minorHAnsi" w:eastAsia="Times New Roman" w:hAnsiTheme="minorHAnsi" w:cstheme="minorBidi"/>
                <w:color w:val="747474"/>
                <w:lang w:val="da"/>
              </w:rPr>
              <w:t>effects</w:t>
            </w:r>
            <w:proofErr w:type="spellEnd"/>
            <w:r w:rsidRPr="00AF39CA">
              <w:rPr>
                <w:rFonts w:asciiTheme="minorHAnsi" w:eastAsia="Times New Roman" w:hAnsiTheme="minorHAnsi" w:cstheme="minorBidi"/>
                <w:color w:val="747474"/>
                <w:lang w:val="da"/>
              </w:rPr>
              <w:t>-</w:t>
            </w:r>
            <w:proofErr w:type="spellStart"/>
            <w:r w:rsidRPr="00AF39CA">
              <w:rPr>
                <w:rFonts w:asciiTheme="minorHAnsi" w:eastAsia="Times New Roman" w:hAnsiTheme="minorHAnsi" w:cstheme="minorBidi"/>
                <w:color w:val="747474"/>
                <w:lang w:val="da"/>
              </w:rPr>
              <w:t>meta</w:t>
            </w:r>
            <w:proofErr w:type="spellEnd"/>
            <w:r w:rsidRPr="00AF39CA">
              <w:rPr>
                <w:rFonts w:asciiTheme="minorHAnsi" w:eastAsia="Times New Roman" w:hAnsiTheme="minorHAnsi" w:cstheme="minorBidi"/>
                <w:color w:val="747474"/>
                <w:lang w:val="da"/>
              </w:rPr>
              <w:t>-analyse (</w:t>
            </w:r>
            <w:proofErr w:type="spellStart"/>
            <w:r w:rsidRPr="00AF39CA">
              <w:rPr>
                <w:rFonts w:asciiTheme="minorHAnsi" w:eastAsia="Times New Roman" w:hAnsiTheme="minorHAnsi" w:cstheme="minorBidi"/>
                <w:color w:val="747474"/>
                <w:lang w:val="da"/>
              </w:rPr>
              <w:t>DerSimonian-Laird</w:t>
            </w:r>
            <w:proofErr w:type="spellEnd"/>
            <w:r w:rsidRPr="00AF39CA">
              <w:rPr>
                <w:rFonts w:asciiTheme="minorHAnsi" w:eastAsia="Times New Roman" w:hAnsiTheme="minorHAnsi" w:cstheme="minorBidi"/>
                <w:color w:val="747474"/>
                <w:lang w:val="da"/>
              </w:rPr>
              <w:t xml:space="preserve">). Den </w:t>
            </w:r>
            <w:r w:rsidRPr="00AF39CA">
              <w:rPr>
                <w:rFonts w:asciiTheme="minorHAnsi" w:eastAsia="Times New Roman" w:hAnsiTheme="minorHAnsi" w:cstheme="minorBidi"/>
                <w:color w:val="747474"/>
                <w:lang w:val="da"/>
              </w:rPr>
              <w:lastRenderedPageBreak/>
              <w:t>absolutte forskel blev estimeret ved at anvende den efterfølgende HR på en antaget 1-årig overlevelsesrate på 64,33 % i komparatorgruppen.</w:t>
            </w:r>
          </w:p>
        </w:tc>
        <w:tc>
          <w:tcPr>
            <w:tcW w:w="427" w:type="pct"/>
          </w:tcPr>
          <w:p w14:paraId="5290C56B" w14:textId="77777777" w:rsidR="008A0BC1" w:rsidRPr="00AF39CA" w:rsidRDefault="008A0BC1" w:rsidP="008F7954">
            <w:pPr>
              <w:pStyle w:val="Tabel-Tekst"/>
              <w:rPr>
                <w:rFonts w:asciiTheme="minorHAnsi" w:eastAsia="Times New Roman" w:hAnsiTheme="minorHAnsi" w:cstheme="minorHAnsi"/>
                <w:color w:val="747474"/>
              </w:rPr>
            </w:pPr>
          </w:p>
        </w:tc>
      </w:tr>
      <w:tr w:rsidR="008A0BC1" w:rsidRPr="0044677D" w14:paraId="229CBA0C" w14:textId="77777777" w:rsidTr="008F7954">
        <w:tc>
          <w:tcPr>
            <w:tcW w:w="632" w:type="pct"/>
          </w:tcPr>
          <w:p w14:paraId="6FFD0B63" w14:textId="77777777" w:rsidR="008A0BC1" w:rsidRPr="00AF39CA" w:rsidRDefault="008A0BC1" w:rsidP="008F7954">
            <w:pPr>
              <w:pStyle w:val="Tabel-Tekst"/>
              <w:rPr>
                <w:rFonts w:asciiTheme="minorHAnsi" w:hAnsiTheme="minorHAnsi" w:cstheme="minorHAnsi"/>
                <w:color w:val="747474"/>
              </w:rPr>
            </w:pPr>
            <w:r w:rsidRPr="00AF39CA">
              <w:rPr>
                <w:rFonts w:asciiTheme="minorHAnsi" w:eastAsia="Times New Roman" w:hAnsiTheme="minorHAnsi" w:cstheme="minorHAnsi"/>
                <w:color w:val="747474"/>
                <w:lang w:val="da"/>
              </w:rPr>
              <w:t>Indsæt effektmål 3</w:t>
            </w:r>
          </w:p>
        </w:tc>
        <w:tc>
          <w:tcPr>
            <w:tcW w:w="681" w:type="pct"/>
          </w:tcPr>
          <w:p w14:paraId="59AAD05F" w14:textId="77777777" w:rsidR="008A0BC1" w:rsidRPr="00AF39CA" w:rsidRDefault="008A0BC1" w:rsidP="008F7954">
            <w:pPr>
              <w:pStyle w:val="Tabel-Tekst"/>
              <w:rPr>
                <w:rFonts w:asciiTheme="minorHAnsi" w:hAnsiTheme="minorHAnsi" w:cstheme="minorHAnsi"/>
                <w:color w:val="747474"/>
              </w:rPr>
            </w:pPr>
          </w:p>
        </w:tc>
        <w:tc>
          <w:tcPr>
            <w:tcW w:w="373" w:type="pct"/>
          </w:tcPr>
          <w:p w14:paraId="0908ACA6" w14:textId="77777777" w:rsidR="008A0BC1" w:rsidRPr="00AF39CA" w:rsidRDefault="008A0BC1" w:rsidP="008F7954">
            <w:pPr>
              <w:pStyle w:val="Tabel-Tekst"/>
              <w:rPr>
                <w:rFonts w:asciiTheme="minorHAnsi" w:hAnsiTheme="minorHAnsi" w:cstheme="minorHAnsi"/>
                <w:color w:val="747474"/>
              </w:rPr>
            </w:pPr>
          </w:p>
        </w:tc>
        <w:tc>
          <w:tcPr>
            <w:tcW w:w="373" w:type="pct"/>
          </w:tcPr>
          <w:p w14:paraId="2CD41181" w14:textId="77777777" w:rsidR="008A0BC1" w:rsidRPr="00AF39CA" w:rsidRDefault="008A0BC1" w:rsidP="008F7954">
            <w:pPr>
              <w:pStyle w:val="Tabel-Tekst"/>
              <w:rPr>
                <w:rFonts w:asciiTheme="minorHAnsi" w:hAnsiTheme="minorHAnsi" w:cstheme="minorHAnsi"/>
                <w:color w:val="747474"/>
              </w:rPr>
            </w:pPr>
          </w:p>
        </w:tc>
        <w:tc>
          <w:tcPr>
            <w:tcW w:w="373" w:type="pct"/>
          </w:tcPr>
          <w:p w14:paraId="5EB05A5A" w14:textId="77777777" w:rsidR="008A0BC1" w:rsidRPr="00AF39CA" w:rsidRDefault="008A0BC1" w:rsidP="008F7954">
            <w:pPr>
              <w:pStyle w:val="Tabel-Tekst"/>
              <w:rPr>
                <w:rFonts w:asciiTheme="minorHAnsi" w:hAnsiTheme="minorHAnsi" w:cstheme="minorHAnsi"/>
                <w:color w:val="747474"/>
              </w:rPr>
            </w:pPr>
          </w:p>
        </w:tc>
        <w:tc>
          <w:tcPr>
            <w:tcW w:w="373" w:type="pct"/>
          </w:tcPr>
          <w:p w14:paraId="2E871C64" w14:textId="77777777" w:rsidR="008A0BC1" w:rsidRPr="00AF39CA" w:rsidRDefault="008A0BC1" w:rsidP="008F7954">
            <w:pPr>
              <w:pStyle w:val="Tabel-Tekst"/>
              <w:rPr>
                <w:rFonts w:asciiTheme="minorHAnsi" w:hAnsiTheme="minorHAnsi" w:cstheme="minorHAnsi"/>
                <w:color w:val="747474"/>
              </w:rPr>
            </w:pPr>
          </w:p>
        </w:tc>
        <w:tc>
          <w:tcPr>
            <w:tcW w:w="373" w:type="pct"/>
          </w:tcPr>
          <w:p w14:paraId="1058FF2C" w14:textId="77777777" w:rsidR="008A0BC1" w:rsidRPr="00AF39CA" w:rsidRDefault="008A0BC1" w:rsidP="008F7954">
            <w:pPr>
              <w:pStyle w:val="Tabel-Tekst"/>
              <w:rPr>
                <w:rFonts w:asciiTheme="minorHAnsi" w:hAnsiTheme="minorHAnsi" w:cstheme="minorHAnsi"/>
                <w:color w:val="747474"/>
              </w:rPr>
            </w:pPr>
          </w:p>
        </w:tc>
        <w:tc>
          <w:tcPr>
            <w:tcW w:w="373" w:type="pct"/>
          </w:tcPr>
          <w:p w14:paraId="41420277" w14:textId="77777777" w:rsidR="008A0BC1" w:rsidRPr="00AF39CA" w:rsidRDefault="008A0BC1" w:rsidP="008F7954">
            <w:pPr>
              <w:pStyle w:val="Tabel-Tekst"/>
              <w:rPr>
                <w:rFonts w:asciiTheme="minorHAnsi" w:hAnsiTheme="minorHAnsi" w:cstheme="minorHAnsi"/>
                <w:color w:val="747474"/>
              </w:rPr>
            </w:pPr>
          </w:p>
        </w:tc>
        <w:tc>
          <w:tcPr>
            <w:tcW w:w="1022" w:type="pct"/>
          </w:tcPr>
          <w:p w14:paraId="1C657403" w14:textId="77777777" w:rsidR="008A0BC1" w:rsidRPr="00AF39CA" w:rsidRDefault="008A0BC1" w:rsidP="008F7954">
            <w:pPr>
              <w:pStyle w:val="Tabel-Tekst"/>
              <w:rPr>
                <w:rFonts w:asciiTheme="minorHAnsi" w:hAnsiTheme="minorHAnsi" w:cstheme="minorHAnsi"/>
                <w:color w:val="747474"/>
              </w:rPr>
            </w:pPr>
          </w:p>
        </w:tc>
        <w:tc>
          <w:tcPr>
            <w:tcW w:w="427" w:type="pct"/>
          </w:tcPr>
          <w:p w14:paraId="7B205653" w14:textId="77777777" w:rsidR="008A0BC1" w:rsidRPr="00AF39CA" w:rsidRDefault="008A0BC1" w:rsidP="008F7954">
            <w:pPr>
              <w:pStyle w:val="Tabel-Tekst"/>
              <w:rPr>
                <w:rFonts w:asciiTheme="minorHAnsi" w:hAnsiTheme="minorHAnsi" w:cstheme="minorHAnsi"/>
                <w:color w:val="747474"/>
              </w:rPr>
            </w:pPr>
          </w:p>
        </w:tc>
      </w:tr>
    </w:tbl>
    <w:p w14:paraId="1EF9A1B7" w14:textId="1E2CF12F" w:rsidR="00EB78D7" w:rsidRDefault="00AF39CA" w:rsidP="00AF39CA">
      <w:pPr>
        <w:rPr>
          <w:lang w:val="da"/>
        </w:rPr>
        <w:sectPr w:rsidR="00EB78D7" w:rsidSect="00EB78D7">
          <w:pgSz w:w="16838" w:h="11906" w:orient="landscape" w:code="9"/>
          <w:pgMar w:top="2722" w:right="2041" w:bottom="1928" w:left="1701" w:header="561" w:footer="709" w:gutter="0"/>
          <w:cols w:space="708"/>
          <w:docGrid w:linePitch="360"/>
        </w:sectPr>
      </w:pPr>
      <w:bookmarkStart w:id="545" w:name="_2ce457m"/>
      <w:bookmarkStart w:id="546" w:name="_wnyagw"/>
      <w:bookmarkStart w:id="547" w:name="_Toc200615095"/>
      <w:bookmarkEnd w:id="545"/>
      <w:bookmarkEnd w:id="546"/>
      <w:r>
        <w:rPr>
          <w:lang w:val="da"/>
        </w:rPr>
        <w:br/>
      </w:r>
    </w:p>
    <w:p w14:paraId="3FB8D337" w14:textId="77777777" w:rsidR="00C137B2" w:rsidRPr="008E0283" w:rsidRDefault="00C137B2" w:rsidP="00BF57D1">
      <w:pPr>
        <w:pStyle w:val="Overskrift1Appendix"/>
        <w:pageBreakBefore/>
      </w:pPr>
      <w:bookmarkStart w:id="548" w:name="_Toc221200969"/>
      <w:r>
        <w:rPr>
          <w:bCs w:val="0"/>
          <w:lang w:val="da"/>
        </w:rPr>
        <w:lastRenderedPageBreak/>
        <w:t>Fremskrivning af patientbevægelser</w:t>
      </w:r>
      <w:bookmarkStart w:id="549" w:name="_Ref133484346"/>
      <w:bookmarkStart w:id="550" w:name="_Toc130121838"/>
      <w:bookmarkEnd w:id="547"/>
      <w:bookmarkEnd w:id="548"/>
    </w:p>
    <w:p w14:paraId="308BCC9C" w14:textId="77777777" w:rsidR="00C137B2" w:rsidRPr="00CC6E43" w:rsidRDefault="00C137B2" w:rsidP="00FA1EAD">
      <w:pPr>
        <w:pStyle w:val="Appendixheading2"/>
        <w:rPr>
          <w:rFonts w:cs="Times New Roman"/>
        </w:rPr>
      </w:pPr>
      <w:bookmarkStart w:id="551" w:name="_Ref191992427"/>
      <w:bookmarkStart w:id="552" w:name="_Toc192160731"/>
      <w:bookmarkStart w:id="553" w:name="_Toc200615096"/>
      <w:bookmarkStart w:id="554" w:name="_Toc221200970"/>
      <w:bookmarkStart w:id="555" w:name="_Ref133306388"/>
      <w:bookmarkStart w:id="556" w:name="_Ref133389254"/>
      <w:proofErr w:type="spellStart"/>
      <w:r w:rsidRPr="00CC6E43">
        <w:rPr>
          <w:rFonts w:cs="Times New Roman"/>
        </w:rPr>
        <w:t>Parametriske</w:t>
      </w:r>
      <w:proofErr w:type="spellEnd"/>
      <w:r w:rsidRPr="00CC6E43">
        <w:rPr>
          <w:rFonts w:cs="Times New Roman"/>
        </w:rPr>
        <w:t xml:space="preserve"> </w:t>
      </w:r>
      <w:proofErr w:type="spellStart"/>
      <w:r>
        <w:rPr>
          <w:rFonts w:cs="Times New Roman"/>
        </w:rPr>
        <w:t>ekstrapolation</w:t>
      </w:r>
      <w:r w:rsidRPr="00CC6E43">
        <w:rPr>
          <w:rFonts w:cs="Times New Roman"/>
        </w:rPr>
        <w:t>smodeller</w:t>
      </w:r>
      <w:bookmarkEnd w:id="551"/>
      <w:bookmarkEnd w:id="552"/>
      <w:bookmarkEnd w:id="553"/>
      <w:bookmarkEnd w:id="554"/>
      <w:proofErr w:type="spellEnd"/>
      <w:r w:rsidRPr="00CC6E43">
        <w:rPr>
          <w:rFonts w:cs="Times New Roman"/>
        </w:rPr>
        <w:t xml:space="preserve"> </w:t>
      </w:r>
      <w:bookmarkEnd w:id="555"/>
      <w:bookmarkEnd w:id="556"/>
    </w:p>
    <w:p w14:paraId="7E353829" w14:textId="597CCEBC" w:rsidR="00C137B2" w:rsidRPr="008E0283" w:rsidRDefault="00C137B2" w:rsidP="00FA1EAD">
      <w:r>
        <w:t>[Ved fremskrivning af flere kliniske effektmål, anvend da samme rækkefølge ved præsentation af effektmålene som i afsnit</w:t>
      </w:r>
      <w:r w:rsidR="009521B1">
        <w:t xml:space="preserve"> </w:t>
      </w:r>
      <w:r w:rsidR="00996B9B">
        <w:fldChar w:fldCharType="begin"/>
      </w:r>
      <w:r w:rsidR="00996B9B">
        <w:instrText xml:space="preserve"> REF _Ref221200448 \r \h </w:instrText>
      </w:r>
      <w:r w:rsidR="00996B9B">
        <w:fldChar w:fldCharType="separate"/>
      </w:r>
      <w:r w:rsidR="0055547E">
        <w:t>9.2</w:t>
      </w:r>
      <w:r w:rsidR="00996B9B">
        <w:fldChar w:fldCharType="end"/>
      </w:r>
      <w:r>
        <w:t>]</w:t>
      </w:r>
    </w:p>
    <w:p w14:paraId="5AB885A3" w14:textId="77777777" w:rsidR="00C137B2" w:rsidRPr="007F0B8E" w:rsidRDefault="00C137B2" w:rsidP="00715031">
      <w:pPr>
        <w:pStyle w:val="Appendixheading3"/>
      </w:pPr>
      <w:bookmarkStart w:id="557" w:name="_Toc178688906"/>
      <w:bookmarkStart w:id="558" w:name="_Toc178699990"/>
      <w:bookmarkStart w:id="559" w:name="_Toc178700275"/>
      <w:bookmarkStart w:id="560" w:name="_Toc179547135"/>
      <w:bookmarkStart w:id="561" w:name="_Toc179547762"/>
      <w:bookmarkStart w:id="562" w:name="_Toc178688907"/>
      <w:bookmarkStart w:id="563" w:name="_Toc178699991"/>
      <w:bookmarkStart w:id="564" w:name="_Toc178700276"/>
      <w:bookmarkStart w:id="565" w:name="_Toc179547136"/>
      <w:bookmarkStart w:id="566" w:name="_Toc179547763"/>
      <w:bookmarkStart w:id="567" w:name="_rjefff"/>
      <w:bookmarkStart w:id="568" w:name="_Toc130121825"/>
      <w:bookmarkStart w:id="569" w:name="_Ref133484566"/>
      <w:bookmarkStart w:id="570" w:name="_Ref133490498"/>
      <w:bookmarkStart w:id="571" w:name="_Ref137569363"/>
      <w:bookmarkStart w:id="572" w:name="_Toc171059313"/>
      <w:bookmarkStart w:id="573" w:name="_Toc192160732"/>
      <w:bookmarkStart w:id="574" w:name="_Toc200615097"/>
      <w:bookmarkStart w:id="575" w:name="_Toc221200971"/>
      <w:bookmarkEnd w:id="557"/>
      <w:bookmarkEnd w:id="558"/>
      <w:bookmarkEnd w:id="559"/>
      <w:bookmarkEnd w:id="560"/>
      <w:bookmarkEnd w:id="561"/>
      <w:bookmarkEnd w:id="562"/>
      <w:bookmarkEnd w:id="563"/>
      <w:bookmarkEnd w:id="564"/>
      <w:bookmarkEnd w:id="565"/>
      <w:bookmarkEnd w:id="566"/>
      <w:bookmarkEnd w:id="567"/>
      <w:r w:rsidRPr="005B4703">
        <w:rPr>
          <w:rStyle w:val="Appendixheading2Char"/>
          <w:rFonts w:ascii="Calibri" w:eastAsiaTheme="minorHAnsi" w:hAnsi="Calibri" w:cstheme="minorBidi"/>
          <w:sz w:val="20"/>
          <w:szCs w:val="20"/>
          <w:lang w:val="da-DK"/>
        </w:rPr>
        <w:t>Fremskrivning af [klinisk effektmål 1]</w:t>
      </w:r>
      <w:bookmarkEnd w:id="568"/>
      <w:bookmarkEnd w:id="569"/>
      <w:bookmarkEnd w:id="570"/>
      <w:bookmarkEnd w:id="571"/>
      <w:bookmarkEnd w:id="572"/>
      <w:bookmarkEnd w:id="573"/>
      <w:bookmarkEnd w:id="574"/>
      <w:bookmarkEnd w:id="575"/>
    </w:p>
    <w:p w14:paraId="73EBAB15" w14:textId="088331F0" w:rsidR="00C137B2" w:rsidRDefault="00C137B2" w:rsidP="00FA1EAD">
      <w:bookmarkStart w:id="576" w:name="_3bj1y38"/>
      <w:bookmarkStart w:id="577" w:name="_4anzqyu"/>
      <w:bookmarkStart w:id="578" w:name="_Toc178688910"/>
      <w:bookmarkStart w:id="579" w:name="_Toc178699994"/>
      <w:bookmarkStart w:id="580" w:name="_Toc178700279"/>
      <w:bookmarkStart w:id="581" w:name="_Toc179547139"/>
      <w:bookmarkStart w:id="582" w:name="_Toc179547766"/>
      <w:bookmarkStart w:id="583" w:name="_Toc178688911"/>
      <w:bookmarkStart w:id="584" w:name="_Toc178699995"/>
      <w:bookmarkStart w:id="585" w:name="_Toc178700280"/>
      <w:bookmarkStart w:id="586" w:name="_Toc179547140"/>
      <w:bookmarkStart w:id="587" w:name="_Toc179547767"/>
      <w:bookmarkStart w:id="588" w:name="_Toc178688912"/>
      <w:bookmarkStart w:id="589" w:name="_Toc178699996"/>
      <w:bookmarkStart w:id="590" w:name="_Toc178700281"/>
      <w:bookmarkStart w:id="591" w:name="_Toc179547141"/>
      <w:bookmarkStart w:id="592" w:name="_Toc179547768"/>
      <w:bookmarkStart w:id="593" w:name="_2pta16n"/>
      <w:bookmarkStart w:id="594" w:name="_Toc130121829"/>
      <w:bookmarkStart w:id="595" w:name="_Toc171059317"/>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t>[Argumentation for v</w:t>
      </w:r>
      <w:r w:rsidRPr="008D0CE7">
        <w:t xml:space="preserve">alg af </w:t>
      </w:r>
      <w:r>
        <w:t>ekstrapolations</w:t>
      </w:r>
      <w:r w:rsidRPr="008D0CE7">
        <w:t xml:space="preserve">model </w:t>
      </w:r>
      <w:r>
        <w:t>skal ske systematisk, hvilket indebærer</w:t>
      </w:r>
      <w:r w:rsidR="005B4703">
        <w:t>:</w:t>
      </w:r>
    </w:p>
    <w:p w14:paraId="330F41E9" w14:textId="28DCDD4B" w:rsidR="00C137B2" w:rsidRPr="00430759" w:rsidRDefault="00C137B2" w:rsidP="00FA1EAD">
      <w:pPr>
        <w:pStyle w:val="Opstilling-talellerbogst"/>
        <w:numPr>
          <w:ilvl w:val="0"/>
          <w:numId w:val="25"/>
        </w:numPr>
        <w:rPr>
          <w:rFonts w:cs="Arial"/>
          <w:lang w:val="da"/>
        </w:rPr>
      </w:pPr>
      <w:r>
        <w:t>en gennemgang af log-kumulative hazard plots og (</w:t>
      </w:r>
      <w:proofErr w:type="spellStart"/>
      <w:r>
        <w:t>Schoenfeld</w:t>
      </w:r>
      <w:proofErr w:type="spellEnd"/>
      <w:r>
        <w:t>) residual plots til at understøtte argumentation for</w:t>
      </w:r>
      <w:r w:rsidR="005B4703">
        <w:t>,</w:t>
      </w:r>
      <w:r>
        <w:t xml:space="preserve"> om behandlingsarmene skal modelleres separat (uafhængigt) eller samlet, og til at undersøge, om der er strukturelle skift, der sandsynliggør, at brug af mere fleksible modeller vil være relevant (afsnit </w:t>
      </w:r>
      <w:r>
        <w:fldChar w:fldCharType="begin"/>
      </w:r>
      <w:r>
        <w:instrText xml:space="preserve"> REF _Ref191909844 \r \h  \* MERGEFORMAT </w:instrText>
      </w:r>
      <w:r>
        <w:fldChar w:fldCharType="separate"/>
      </w:r>
      <w:r w:rsidR="00521E6A">
        <w:t>E.1.1.1</w:t>
      </w:r>
      <w:r>
        <w:fldChar w:fldCharType="end"/>
      </w:r>
      <w:r>
        <w:t>)</w:t>
      </w:r>
      <w:r w:rsidR="005B4703">
        <w:t>.</w:t>
      </w:r>
    </w:p>
    <w:p w14:paraId="6B605618" w14:textId="6166A10F" w:rsidR="00C137B2" w:rsidRPr="00A30CF7" w:rsidRDefault="00C137B2" w:rsidP="00FA1EAD">
      <w:pPr>
        <w:pStyle w:val="Opstilling-talellerbogst"/>
        <w:numPr>
          <w:ilvl w:val="0"/>
          <w:numId w:val="25"/>
        </w:numPr>
        <w:rPr>
          <w:rFonts w:cs="Arial"/>
          <w:lang w:val="da"/>
        </w:rPr>
      </w:pPr>
      <w:r>
        <w:t xml:space="preserve">en vurdering af både den interne og eksterne validitet ved sammenligning af flere forskellige modeller (afsnit </w:t>
      </w:r>
      <w:r w:rsidR="0068096D">
        <w:fldChar w:fldCharType="begin"/>
      </w:r>
      <w:r w:rsidR="0068096D">
        <w:instrText xml:space="preserve"> REF _Ref220856319 \r \h </w:instrText>
      </w:r>
      <w:r w:rsidR="0068096D">
        <w:fldChar w:fldCharType="separate"/>
      </w:r>
      <w:r w:rsidR="00521E6A">
        <w:t>E.1.1.2</w:t>
      </w:r>
      <w:r w:rsidR="0068096D">
        <w:fldChar w:fldCharType="end"/>
      </w:r>
      <w:r w:rsidR="0068096D">
        <w:t xml:space="preserve"> </w:t>
      </w:r>
      <w:r>
        <w:t xml:space="preserve">og </w:t>
      </w:r>
      <w:r>
        <w:fldChar w:fldCharType="begin"/>
      </w:r>
      <w:r>
        <w:instrText xml:space="preserve"> REF _Ref191909869 \r \h  \* MERGEFORMAT </w:instrText>
      </w:r>
      <w:r>
        <w:fldChar w:fldCharType="separate"/>
      </w:r>
      <w:r w:rsidR="00521E6A">
        <w:t>E.1.1.3</w:t>
      </w:r>
      <w:r>
        <w:fldChar w:fldCharType="end"/>
      </w:r>
      <w:r>
        <w:t>)</w:t>
      </w:r>
      <w:r w:rsidR="005B4703">
        <w:t>.</w:t>
      </w:r>
      <w:r>
        <w:t>]</w:t>
      </w:r>
    </w:p>
    <w:p w14:paraId="69D3B760" w14:textId="54D08085" w:rsidR="00C137B2" w:rsidRDefault="009521B1" w:rsidP="00FA1EAD">
      <w:pPr>
        <w:pStyle w:val="Appendixheading4"/>
        <w:rPr>
          <w:lang w:val="da"/>
        </w:rPr>
      </w:pPr>
      <w:bookmarkStart w:id="596" w:name="_Ref191909844"/>
      <w:bookmarkStart w:id="597" w:name="_Toc192160733"/>
      <w:bookmarkStart w:id="598" w:name="_Toc200615098"/>
      <w:r>
        <w:rPr>
          <w:lang w:val="da"/>
        </w:rPr>
        <w:t xml:space="preserve"> </w:t>
      </w:r>
      <w:bookmarkStart w:id="599" w:name="_Toc221200972"/>
      <w:r w:rsidR="00C137B2">
        <w:rPr>
          <w:lang w:val="da"/>
        </w:rPr>
        <w:t>Log-kumulative hazard plots og residual plots</w:t>
      </w:r>
      <w:bookmarkEnd w:id="596"/>
      <w:bookmarkEnd w:id="597"/>
      <w:bookmarkEnd w:id="598"/>
      <w:bookmarkEnd w:id="599"/>
    </w:p>
    <w:p w14:paraId="7A2EC400" w14:textId="77777777" w:rsidR="00C137B2" w:rsidRPr="002A04BD" w:rsidRDefault="00C137B2" w:rsidP="00FA1EAD">
      <w:r>
        <w:rPr>
          <w:lang w:val="da"/>
        </w:rPr>
        <w:t xml:space="preserve">[Inkludér </w:t>
      </w:r>
      <w:bookmarkStart w:id="600" w:name="_Ref191909866"/>
      <w:r>
        <w:t>log-kumulative hazard plots og (</w:t>
      </w:r>
      <w:proofErr w:type="spellStart"/>
      <w:r>
        <w:t>Schoenfeld</w:t>
      </w:r>
      <w:proofErr w:type="spellEnd"/>
      <w:r>
        <w:t>) residual plots</w:t>
      </w:r>
      <w:bookmarkEnd w:id="600"/>
      <w:r>
        <w:rPr>
          <w:lang w:val="da"/>
        </w:rPr>
        <w:t xml:space="preserve">, og beskriv, hvad disse viser, og hvilke konklusioner, der drages på baggrund heraf.] </w:t>
      </w:r>
    </w:p>
    <w:p w14:paraId="6F2223F1" w14:textId="5DDF5D6F" w:rsidR="00C137B2" w:rsidRPr="0084605A" w:rsidRDefault="009521B1" w:rsidP="00FA1EAD">
      <w:pPr>
        <w:pStyle w:val="Appendixheading4"/>
      </w:pPr>
      <w:bookmarkStart w:id="601" w:name="_Toc192160734"/>
      <w:bookmarkStart w:id="602" w:name="_Toc200615099"/>
      <w:r>
        <w:rPr>
          <w:lang w:val="da"/>
        </w:rPr>
        <w:t xml:space="preserve"> </w:t>
      </w:r>
      <w:bookmarkStart w:id="603" w:name="_Ref220856319"/>
      <w:bookmarkStart w:id="604" w:name="_Toc221200973"/>
      <w:r w:rsidR="00C137B2">
        <w:rPr>
          <w:lang w:val="da"/>
        </w:rPr>
        <w:t>Intern</w:t>
      </w:r>
      <w:r w:rsidR="00C137B2" w:rsidRPr="00E82B2F">
        <w:rPr>
          <w:lang w:val="da"/>
        </w:rPr>
        <w:t xml:space="preserve"> validitet</w:t>
      </w:r>
      <w:bookmarkEnd w:id="601"/>
      <w:bookmarkEnd w:id="602"/>
      <w:bookmarkEnd w:id="603"/>
      <w:bookmarkEnd w:id="604"/>
    </w:p>
    <w:p w14:paraId="0BC9BCC8" w14:textId="77777777" w:rsidR="00C137B2" w:rsidRPr="00A16319" w:rsidRDefault="00C137B2" w:rsidP="00FA1EAD">
      <w:pPr>
        <w:pStyle w:val="Appendixheading5"/>
      </w:pPr>
      <w:bookmarkStart w:id="605" w:name="_Toc192160735"/>
      <w:bookmarkStart w:id="606" w:name="_Toc200615100"/>
      <w:bookmarkStart w:id="607" w:name="_Toc221200974"/>
      <w:r>
        <w:rPr>
          <w:lang w:val="da"/>
        </w:rPr>
        <w:t>Vu</w:t>
      </w:r>
      <w:r w:rsidRPr="00E82B2F">
        <w:rPr>
          <w:lang w:val="da"/>
        </w:rPr>
        <w:t>rdering af statistisk</w:t>
      </w:r>
      <w:r>
        <w:rPr>
          <w:lang w:val="da"/>
        </w:rPr>
        <w:t xml:space="preserve"> og visuelt</w:t>
      </w:r>
      <w:r w:rsidRPr="00E82B2F">
        <w:rPr>
          <w:lang w:val="da"/>
        </w:rPr>
        <w:t xml:space="preserve"> fit (AIC og BIC)</w:t>
      </w:r>
      <w:bookmarkEnd w:id="594"/>
      <w:bookmarkEnd w:id="595"/>
      <w:bookmarkEnd w:id="605"/>
      <w:bookmarkEnd w:id="606"/>
      <w:bookmarkEnd w:id="607"/>
    </w:p>
    <w:p w14:paraId="555BEB3E" w14:textId="77777777" w:rsidR="00C137B2" w:rsidRPr="00FE360B" w:rsidRDefault="00C137B2" w:rsidP="00FA1EAD">
      <w:r>
        <w:rPr>
          <w:lang w:val="da"/>
        </w:rPr>
        <w:t>[Inkludér tabel med AIC og BIC for hver behandlingsarm, og diskuter statistisk og visuelt fit indenfor observationsperioden.]</w:t>
      </w:r>
    </w:p>
    <w:p w14:paraId="425C9845" w14:textId="77777777" w:rsidR="00C137B2" w:rsidRPr="00BB3767" w:rsidRDefault="00C137B2" w:rsidP="00FA1EAD">
      <w:pPr>
        <w:pStyle w:val="Appendixheading5"/>
      </w:pPr>
      <w:bookmarkStart w:id="608" w:name="_14ykbeg"/>
      <w:bookmarkStart w:id="609" w:name="_3oy7u29"/>
      <w:bookmarkStart w:id="610" w:name="_Toc130121831"/>
      <w:bookmarkStart w:id="611" w:name="_Toc171059319"/>
      <w:bookmarkStart w:id="612" w:name="_Toc192160736"/>
      <w:bookmarkStart w:id="613" w:name="_Toc200615101"/>
      <w:bookmarkStart w:id="614" w:name="_Toc221200975"/>
      <w:bookmarkEnd w:id="608"/>
      <w:bookmarkEnd w:id="609"/>
      <w:r>
        <w:rPr>
          <w:lang w:val="da"/>
        </w:rPr>
        <w:t xml:space="preserve">Vurdering af udglattede </w:t>
      </w:r>
      <w:proofErr w:type="spellStart"/>
      <w:r>
        <w:rPr>
          <w:lang w:val="da"/>
        </w:rPr>
        <w:t>hazardfunktioner</w:t>
      </w:r>
      <w:bookmarkEnd w:id="610"/>
      <w:bookmarkEnd w:id="611"/>
      <w:bookmarkEnd w:id="612"/>
      <w:bookmarkEnd w:id="613"/>
      <w:bookmarkEnd w:id="614"/>
      <w:proofErr w:type="spellEnd"/>
    </w:p>
    <w:p w14:paraId="754A545F" w14:textId="77777777" w:rsidR="00C137B2" w:rsidRDefault="00C137B2" w:rsidP="00FA1EAD">
      <w:pPr>
        <w:rPr>
          <w:lang w:val="da"/>
        </w:rPr>
      </w:pPr>
      <w:r>
        <w:rPr>
          <w:lang w:val="da"/>
        </w:rPr>
        <w:t>[Inkluder et plot af effektmålets hazardfunktion. Plottene skal præsenteres i særskilte figurer for henholdsvis interventionen og komparatoren og skal inkludere den estimerede hazard for de observerede data. Plottet skal diskuteres i forbindelse med valgt fordeling.]</w:t>
      </w:r>
    </w:p>
    <w:p w14:paraId="3F93C164" w14:textId="19451BB5" w:rsidR="00C137B2" w:rsidRPr="005B5CE2" w:rsidRDefault="0068096D" w:rsidP="00FA1EAD">
      <w:pPr>
        <w:pStyle w:val="Appendixheading4"/>
      </w:pPr>
      <w:bookmarkStart w:id="615" w:name="_Ref191909869"/>
      <w:bookmarkStart w:id="616" w:name="_Toc192160737"/>
      <w:bookmarkStart w:id="617" w:name="_Toc200615102"/>
      <w:r>
        <w:rPr>
          <w:lang w:val="da"/>
        </w:rPr>
        <w:t xml:space="preserve"> </w:t>
      </w:r>
      <w:bookmarkStart w:id="618" w:name="_Toc221200976"/>
      <w:r w:rsidR="00C137B2" w:rsidRPr="005B5CE2">
        <w:rPr>
          <w:lang w:val="da"/>
        </w:rPr>
        <w:t>Ekstern validitet</w:t>
      </w:r>
      <w:bookmarkEnd w:id="615"/>
      <w:bookmarkEnd w:id="616"/>
      <w:bookmarkEnd w:id="617"/>
      <w:bookmarkEnd w:id="618"/>
    </w:p>
    <w:p w14:paraId="226EDCFE" w14:textId="77777777" w:rsidR="00C137B2" w:rsidRPr="00FE360B" w:rsidRDefault="00C137B2" w:rsidP="00FA1EAD">
      <w:r w:rsidRPr="005B5CE2">
        <w:rPr>
          <w:lang w:val="da"/>
        </w:rPr>
        <w:t xml:space="preserve">[Redegør for </w:t>
      </w:r>
      <w:r w:rsidRPr="005B5CE2">
        <w:t>den eksterne validitet med fokus på den kliniske plausibilitet og sammenholdt med evidens fra eksterne kilder. Inkluder figurer og tabeller, der understøtter den eksterne validitet, herunder sammenligning af modellerede data og eksternt data</w:t>
      </w:r>
      <w:r>
        <w:t>.</w:t>
      </w:r>
      <w:r w:rsidRPr="005B5CE2">
        <w:rPr>
          <w:lang w:val="da"/>
        </w:rPr>
        <w:t>]</w:t>
      </w:r>
    </w:p>
    <w:p w14:paraId="1220B094" w14:textId="0B44B99C" w:rsidR="00C137B2" w:rsidRDefault="0068096D" w:rsidP="00FA1EAD">
      <w:pPr>
        <w:pStyle w:val="Appendixheading4"/>
        <w:rPr>
          <w:lang w:val="da"/>
        </w:rPr>
      </w:pPr>
      <w:bookmarkStart w:id="619" w:name="_243i4a2"/>
      <w:bookmarkStart w:id="620" w:name="_Toc178688920"/>
      <w:bookmarkStart w:id="621" w:name="_Toc178700004"/>
      <w:bookmarkStart w:id="622" w:name="_Toc178700288"/>
      <w:bookmarkStart w:id="623" w:name="_Toc179547148"/>
      <w:bookmarkStart w:id="624" w:name="_Toc179547775"/>
      <w:bookmarkStart w:id="625" w:name="_Toc178688921"/>
      <w:bookmarkStart w:id="626" w:name="_Toc178700005"/>
      <w:bookmarkStart w:id="627" w:name="_Toc178700289"/>
      <w:bookmarkStart w:id="628" w:name="_Toc179547149"/>
      <w:bookmarkStart w:id="629" w:name="_Toc179547776"/>
      <w:bookmarkStart w:id="630" w:name="_j8sehv"/>
      <w:bookmarkStart w:id="631" w:name="_Toc178688922"/>
      <w:bookmarkStart w:id="632" w:name="_Toc178700006"/>
      <w:bookmarkStart w:id="633" w:name="_Toc178700290"/>
      <w:bookmarkStart w:id="634" w:name="_Toc179547150"/>
      <w:bookmarkStart w:id="635" w:name="_Toc179547777"/>
      <w:bookmarkStart w:id="636" w:name="_338fx5o"/>
      <w:bookmarkStart w:id="637" w:name="_Toc178688923"/>
      <w:bookmarkStart w:id="638" w:name="_Toc178700007"/>
      <w:bookmarkStart w:id="639" w:name="_Toc178700291"/>
      <w:bookmarkStart w:id="640" w:name="_Toc179547151"/>
      <w:bookmarkStart w:id="641" w:name="_Toc179547778"/>
      <w:bookmarkStart w:id="642" w:name="_1idq7dh"/>
      <w:bookmarkStart w:id="643" w:name="_Toc192160738"/>
      <w:bookmarkStart w:id="644" w:name="_Toc200615103"/>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Pr>
          <w:lang w:val="da"/>
        </w:rPr>
        <w:lastRenderedPageBreak/>
        <w:t xml:space="preserve"> </w:t>
      </w:r>
      <w:bookmarkStart w:id="645" w:name="_Toc221200977"/>
      <w:r w:rsidR="00C137B2">
        <w:rPr>
          <w:lang w:val="da"/>
        </w:rPr>
        <w:t>Øvrige antagelser</w:t>
      </w:r>
      <w:bookmarkEnd w:id="643"/>
      <w:bookmarkEnd w:id="644"/>
      <w:bookmarkEnd w:id="645"/>
    </w:p>
    <w:p w14:paraId="0B22C901" w14:textId="3AD11C75" w:rsidR="00C137B2" w:rsidRPr="00430759" w:rsidRDefault="00C137B2" w:rsidP="00FA1EAD">
      <w:pPr>
        <w:rPr>
          <w:lang w:val="da"/>
        </w:rPr>
      </w:pPr>
      <w:r>
        <w:rPr>
          <w:lang w:val="da"/>
        </w:rPr>
        <w:t>[Dette afsnit anvendes, hvis der er antagelser</w:t>
      </w:r>
      <w:r w:rsidR="007314CB">
        <w:rPr>
          <w:lang w:val="da"/>
        </w:rPr>
        <w:t>,</w:t>
      </w:r>
      <w:r>
        <w:rPr>
          <w:lang w:val="da"/>
        </w:rPr>
        <w:t xml:space="preserve"> som kræver en dybdegående og længere beskrivelse vedr. fremskrivning af det pågældende effektmål</w:t>
      </w:r>
      <w:r w:rsidR="007314CB">
        <w:rPr>
          <w:lang w:val="da"/>
        </w:rPr>
        <w:t>.</w:t>
      </w:r>
      <w:r>
        <w:rPr>
          <w:lang w:val="da"/>
        </w:rPr>
        <w:t>]</w:t>
      </w:r>
    </w:p>
    <w:p w14:paraId="5085D76C" w14:textId="77777777" w:rsidR="00C137B2" w:rsidRPr="009A470D" w:rsidRDefault="00C137B2" w:rsidP="00715031">
      <w:pPr>
        <w:pStyle w:val="Appendixheading3"/>
        <w:rPr>
          <w:rStyle w:val="Appendixheading2Char"/>
          <w:rFonts w:ascii="Calibri" w:eastAsiaTheme="minorHAnsi" w:hAnsi="Calibri" w:cstheme="minorBidi"/>
          <w:sz w:val="20"/>
          <w:szCs w:val="20"/>
          <w:lang w:val="da-DK"/>
        </w:rPr>
      </w:pPr>
      <w:bookmarkStart w:id="646" w:name="_42ddq1a"/>
      <w:bookmarkStart w:id="647" w:name="_2hio093"/>
      <w:bookmarkStart w:id="648" w:name="_Toc130121837"/>
      <w:bookmarkStart w:id="649" w:name="_Toc171059325"/>
      <w:bookmarkStart w:id="650" w:name="_Toc192160739"/>
      <w:bookmarkStart w:id="651" w:name="_Toc200615104"/>
      <w:bookmarkStart w:id="652" w:name="_Toc221200978"/>
      <w:bookmarkEnd w:id="646"/>
      <w:bookmarkEnd w:id="647"/>
      <w:r w:rsidRPr="009A470D">
        <w:rPr>
          <w:rStyle w:val="Appendixheading2Char"/>
          <w:rFonts w:ascii="Calibri" w:eastAsiaTheme="minorHAnsi" w:hAnsi="Calibri" w:cstheme="minorBidi"/>
          <w:sz w:val="20"/>
          <w:szCs w:val="20"/>
          <w:lang w:val="da-DK"/>
        </w:rPr>
        <w:t>Fremskrivning af [klinisk effektmål 2]</w:t>
      </w:r>
      <w:bookmarkEnd w:id="648"/>
      <w:bookmarkEnd w:id="649"/>
      <w:bookmarkEnd w:id="650"/>
      <w:bookmarkEnd w:id="651"/>
      <w:bookmarkEnd w:id="652"/>
    </w:p>
    <w:p w14:paraId="39A61C95" w14:textId="0F924ED2" w:rsidR="00C137B2" w:rsidRPr="00C41516" w:rsidRDefault="00C137B2" w:rsidP="00FA1EAD">
      <w:r>
        <w:rPr>
          <w:rFonts w:cs="Arial"/>
          <w:lang w:val="da"/>
        </w:rPr>
        <w:t xml:space="preserve">[Udfyldes lig </w:t>
      </w:r>
      <w:r>
        <w:rPr>
          <w:rFonts w:cs="Arial"/>
          <w:lang w:val="da"/>
        </w:rPr>
        <w:fldChar w:fldCharType="begin"/>
      </w:r>
      <w:r>
        <w:rPr>
          <w:rFonts w:cs="Arial"/>
          <w:lang w:val="da"/>
        </w:rPr>
        <w:instrText xml:space="preserve"> REF _Ref137569363 \r \h </w:instrText>
      </w:r>
      <w:r w:rsidR="00FA1EAD">
        <w:rPr>
          <w:rFonts w:cs="Arial"/>
          <w:lang w:val="da"/>
        </w:rPr>
        <w:instrText xml:space="preserve"> \* MERGEFORMAT </w:instrText>
      </w:r>
      <w:r>
        <w:rPr>
          <w:rFonts w:cs="Arial"/>
          <w:lang w:val="da"/>
        </w:rPr>
      </w:r>
      <w:r>
        <w:rPr>
          <w:rFonts w:cs="Arial"/>
          <w:lang w:val="da"/>
        </w:rPr>
        <w:fldChar w:fldCharType="separate"/>
      </w:r>
      <w:r w:rsidR="00521E6A">
        <w:rPr>
          <w:rFonts w:cs="Arial"/>
          <w:lang w:val="da"/>
        </w:rPr>
        <w:t>E.1.1</w:t>
      </w:r>
      <w:r>
        <w:rPr>
          <w:rFonts w:cs="Arial"/>
          <w:lang w:val="da"/>
        </w:rPr>
        <w:fldChar w:fldCharType="end"/>
      </w:r>
      <w:r>
        <w:rPr>
          <w:rFonts w:cs="Arial"/>
          <w:lang w:val="da"/>
        </w:rPr>
        <w:t>]</w:t>
      </w:r>
    </w:p>
    <w:p w14:paraId="34A34B82" w14:textId="342DF6AD" w:rsidR="00C137B2" w:rsidRPr="00CC6E43" w:rsidRDefault="00C137B2" w:rsidP="00FA1EAD">
      <w:pPr>
        <w:pStyle w:val="Appendixheading2"/>
        <w:rPr>
          <w:rFonts w:cs="Times New Roman"/>
          <w:szCs w:val="28"/>
        </w:rPr>
      </w:pPr>
      <w:bookmarkStart w:id="653" w:name="_Ref191915999"/>
      <w:bookmarkStart w:id="654" w:name="_Ref191980190"/>
      <w:bookmarkStart w:id="655" w:name="_Toc192160740"/>
      <w:bookmarkStart w:id="656" w:name="_Toc200615105"/>
      <w:bookmarkStart w:id="657" w:name="_Toc221200979"/>
      <w:r w:rsidRPr="00CC6E43">
        <w:rPr>
          <w:rFonts w:cs="Times New Roman"/>
          <w:szCs w:val="28"/>
        </w:rPr>
        <w:t>Transitionssandsynligheder</w:t>
      </w:r>
      <w:bookmarkEnd w:id="653"/>
      <w:bookmarkEnd w:id="654"/>
      <w:bookmarkEnd w:id="655"/>
      <w:bookmarkEnd w:id="656"/>
      <w:bookmarkEnd w:id="657"/>
    </w:p>
    <w:p w14:paraId="779489B9" w14:textId="77777777" w:rsidR="00C137B2" w:rsidRPr="009A404F" w:rsidRDefault="00C137B2" w:rsidP="00FA1EAD">
      <w:pPr>
        <w:pStyle w:val="Appendixheading3"/>
      </w:pPr>
      <w:bookmarkStart w:id="658" w:name="_Toc192160741"/>
      <w:bookmarkStart w:id="659" w:name="_Toc200615106"/>
      <w:bookmarkStart w:id="660" w:name="_Toc221200980"/>
      <w:r w:rsidRPr="009A404F">
        <w:t>Intern validitet</w:t>
      </w:r>
      <w:bookmarkEnd w:id="658"/>
      <w:bookmarkEnd w:id="659"/>
      <w:bookmarkEnd w:id="660"/>
      <w:r w:rsidRPr="009A404F">
        <w:t xml:space="preserve"> </w:t>
      </w:r>
    </w:p>
    <w:p w14:paraId="187473B3" w14:textId="5C7334E8" w:rsidR="00C137B2" w:rsidRPr="009A404F" w:rsidRDefault="00C137B2" w:rsidP="00FA1EAD">
      <w:pPr>
        <w:rPr>
          <w:lang w:val="da"/>
        </w:rPr>
      </w:pPr>
      <w:r w:rsidRPr="009A404F">
        <w:rPr>
          <w:rFonts w:asciiTheme="minorHAnsi" w:hAnsiTheme="minorHAnsi" w:cstheme="minorHAnsi"/>
        </w:rPr>
        <w:t>[Understøttende tabeller og figurer kan indsættes her</w:t>
      </w:r>
      <w:r w:rsidR="00942DB8">
        <w:rPr>
          <w:rFonts w:asciiTheme="minorHAnsi" w:hAnsiTheme="minorHAnsi" w:cstheme="minorHAnsi"/>
        </w:rPr>
        <w:t>.</w:t>
      </w:r>
      <w:r w:rsidRPr="009A404F">
        <w:rPr>
          <w:rFonts w:asciiTheme="minorHAnsi" w:hAnsiTheme="minorHAnsi" w:cstheme="minorHAnsi"/>
        </w:rPr>
        <w:t xml:space="preserve">] </w:t>
      </w:r>
    </w:p>
    <w:p w14:paraId="4687464F" w14:textId="77777777" w:rsidR="00C137B2" w:rsidRPr="009A404F" w:rsidRDefault="00C137B2" w:rsidP="00FA1EAD">
      <w:pPr>
        <w:pStyle w:val="Appendixheading3"/>
      </w:pPr>
      <w:bookmarkStart w:id="661" w:name="_Toc192160742"/>
      <w:bookmarkStart w:id="662" w:name="_Toc200615107"/>
      <w:bookmarkStart w:id="663" w:name="_Toc221200981"/>
      <w:r w:rsidRPr="009A404F">
        <w:t>Ekstern validitet</w:t>
      </w:r>
      <w:bookmarkEnd w:id="661"/>
      <w:bookmarkEnd w:id="662"/>
      <w:bookmarkEnd w:id="663"/>
      <w:r w:rsidRPr="009A404F">
        <w:t xml:space="preserve"> </w:t>
      </w:r>
    </w:p>
    <w:p w14:paraId="4EA12BF3" w14:textId="6680B167" w:rsidR="00C137B2" w:rsidRPr="009A404F" w:rsidRDefault="00C137B2" w:rsidP="00FA1EAD">
      <w:pPr>
        <w:rPr>
          <w:highlight w:val="yellow"/>
          <w:lang w:val="da"/>
        </w:rPr>
      </w:pPr>
      <w:r>
        <w:t>[</w:t>
      </w:r>
      <w:r w:rsidRPr="00E10BD7">
        <w:t xml:space="preserve">Understøttende tabeller og figurer </w:t>
      </w:r>
      <w:r>
        <w:t>kan indsættes her</w:t>
      </w:r>
      <w:r w:rsidR="00942DB8">
        <w:t>.</w:t>
      </w:r>
      <w:r>
        <w:t xml:space="preserve">] </w:t>
      </w:r>
    </w:p>
    <w:p w14:paraId="181FEEA8" w14:textId="77777777" w:rsidR="00C137B2" w:rsidRPr="009A404F" w:rsidRDefault="00C137B2" w:rsidP="00FA1EAD">
      <w:pPr>
        <w:pStyle w:val="Appendixheading3"/>
      </w:pPr>
      <w:bookmarkStart w:id="664" w:name="_Toc192160743"/>
      <w:bookmarkStart w:id="665" w:name="_Toc200615108"/>
      <w:bookmarkStart w:id="666" w:name="_Toc221200982"/>
      <w:r w:rsidRPr="009A404F">
        <w:t>Øvrige antagelser</w:t>
      </w:r>
      <w:bookmarkEnd w:id="664"/>
      <w:bookmarkEnd w:id="665"/>
      <w:bookmarkEnd w:id="666"/>
    </w:p>
    <w:p w14:paraId="1C1373A8" w14:textId="1DC4CDE1" w:rsidR="00C137B2" w:rsidRDefault="00C137B2" w:rsidP="00FA1EAD">
      <w:pPr>
        <w:rPr>
          <w:lang w:val="da"/>
        </w:rPr>
      </w:pPr>
      <w:r>
        <w:rPr>
          <w:lang w:val="da"/>
        </w:rPr>
        <w:t>[Dette afsnit anvendes, hvis der er antagelser som kræver en dybdegående og længere beskrivelse</w:t>
      </w:r>
      <w:r w:rsidR="00942DB8">
        <w:rPr>
          <w:lang w:val="da"/>
        </w:rPr>
        <w:t>.</w:t>
      </w:r>
      <w:r>
        <w:rPr>
          <w:lang w:val="da"/>
        </w:rPr>
        <w:t>]</w:t>
      </w:r>
    </w:p>
    <w:p w14:paraId="07996908" w14:textId="77777777" w:rsidR="00634A7C" w:rsidRPr="00430759" w:rsidRDefault="00634A7C" w:rsidP="00FA1EAD">
      <w:pPr>
        <w:rPr>
          <w:lang w:val="da"/>
        </w:rPr>
      </w:pPr>
    </w:p>
    <w:p w14:paraId="30486CC5" w14:textId="02123FD4" w:rsidR="00697165" w:rsidRPr="00B2000C" w:rsidRDefault="00697165" w:rsidP="00FA1EAD">
      <w:pPr>
        <w:pStyle w:val="Overskrift1Appendix"/>
      </w:pPr>
      <w:bookmarkStart w:id="667" w:name="_Ref201583774"/>
      <w:bookmarkStart w:id="668" w:name="_Toc221200983"/>
      <w:r>
        <w:rPr>
          <w:bCs w:val="0"/>
          <w:lang w:val="da"/>
        </w:rPr>
        <w:t>Alvorlige uønskede hændelser</w:t>
      </w:r>
      <w:bookmarkEnd w:id="549"/>
      <w:bookmarkEnd w:id="667"/>
      <w:bookmarkEnd w:id="668"/>
    </w:p>
    <w:p w14:paraId="7BB48FCF" w14:textId="527EF94E" w:rsidR="009D22EF" w:rsidRDefault="009D22EF" w:rsidP="009D7428">
      <w:pPr>
        <w:rPr>
          <w:lang w:val="da"/>
        </w:rPr>
      </w:pPr>
      <w:r>
        <w:rPr>
          <w:lang w:val="da"/>
        </w:rPr>
        <w:t xml:space="preserve">[Angiv alle alvorlige uønskede hændelser med en frekvens på </w:t>
      </w:r>
      <w:r>
        <w:rPr>
          <w:rFonts w:cs="Calibri"/>
          <w:lang w:val="da"/>
        </w:rPr>
        <w:t>≥</w:t>
      </w:r>
      <w:r>
        <w:rPr>
          <w:lang w:val="da"/>
        </w:rPr>
        <w:t xml:space="preserve"> 1 %, der er observeret i de(t) studie(r)</w:t>
      </w:r>
      <w:r w:rsidR="00942DB8">
        <w:rPr>
          <w:lang w:val="da"/>
        </w:rPr>
        <w:t>,</w:t>
      </w:r>
      <w:r>
        <w:rPr>
          <w:lang w:val="da"/>
        </w:rPr>
        <w:t xml:space="preserve"> der ligger til grund for vurderingen</w:t>
      </w:r>
      <w:r w:rsidR="009D7428">
        <w:rPr>
          <w:lang w:val="da"/>
        </w:rPr>
        <w:t xml:space="preserve">. </w:t>
      </w:r>
      <w:r w:rsidR="009D7428" w:rsidRPr="009D7428">
        <w:t>Hvis der er udarbejdet en JCA</w:t>
      </w:r>
      <w:r w:rsidR="00942DB8">
        <w:t>,</w:t>
      </w:r>
      <w:r w:rsidR="009D7428" w:rsidRPr="009D7428">
        <w:t xml:space="preserve"> angives i stedet reference til afsnit i JCA-rapporten, hvor de alvorlige uønskede hændelser er beskrevet</w:t>
      </w:r>
      <w:r w:rsidR="00942DB8">
        <w:t>.</w:t>
      </w:r>
      <w:r>
        <w:rPr>
          <w:lang w:val="da"/>
        </w:rPr>
        <w:t xml:space="preserve">] </w:t>
      </w:r>
    </w:p>
    <w:p w14:paraId="237CB825" w14:textId="77777777" w:rsidR="00642722" w:rsidRDefault="00642722" w:rsidP="009D7428">
      <w:pPr>
        <w:rPr>
          <w:lang w:val="da"/>
        </w:rPr>
      </w:pPr>
    </w:p>
    <w:p w14:paraId="398211BE" w14:textId="5B06203F" w:rsidR="00942026" w:rsidRPr="00EC5F8E" w:rsidRDefault="00942026" w:rsidP="00FA1EAD">
      <w:pPr>
        <w:pStyle w:val="Overskrift1Appendix"/>
      </w:pPr>
      <w:bookmarkStart w:id="669" w:name="_3gnlt4p"/>
      <w:bookmarkStart w:id="670" w:name="_Ref132624892"/>
      <w:bookmarkStart w:id="671" w:name="_Toc221200984"/>
      <w:bookmarkEnd w:id="669"/>
      <w:r>
        <w:rPr>
          <w:bCs w:val="0"/>
          <w:lang w:val="da"/>
        </w:rPr>
        <w:t>Helbredsrelateret livskvalitet</w:t>
      </w:r>
      <w:bookmarkEnd w:id="550"/>
      <w:bookmarkEnd w:id="670"/>
      <w:bookmarkEnd w:id="671"/>
    </w:p>
    <w:p w14:paraId="76F335CA" w14:textId="54EFBBD2" w:rsidR="002D70F4" w:rsidRDefault="002D70F4" w:rsidP="002D70F4">
      <w:pPr>
        <w:pStyle w:val="Appendixheading2"/>
        <w:rPr>
          <w:rFonts w:cs="Times New Roman"/>
        </w:rPr>
      </w:pPr>
      <w:bookmarkStart w:id="672" w:name="_1vsw3ci"/>
      <w:bookmarkStart w:id="673" w:name="_4fsjm0b"/>
      <w:bookmarkStart w:id="674" w:name="_Ref207797741"/>
      <w:bookmarkStart w:id="675" w:name="_Toc221200985"/>
      <w:bookmarkStart w:id="676" w:name="_Ref168926637"/>
      <w:bookmarkStart w:id="677" w:name="_Toc169710820"/>
      <w:bookmarkStart w:id="678" w:name="_Ref168926539"/>
      <w:bookmarkStart w:id="679" w:name="_Toc130121839"/>
      <w:bookmarkStart w:id="680" w:name="_Toc57362158"/>
      <w:bookmarkEnd w:id="672"/>
      <w:bookmarkEnd w:id="673"/>
      <w:proofErr w:type="spellStart"/>
      <w:r>
        <w:rPr>
          <w:rFonts w:cs="Times New Roman"/>
        </w:rPr>
        <w:t>Dataindsamling</w:t>
      </w:r>
      <w:proofErr w:type="spellEnd"/>
      <w:r>
        <w:rPr>
          <w:rFonts w:cs="Times New Roman"/>
        </w:rPr>
        <w:t xml:space="preserve"> – </w:t>
      </w:r>
      <w:proofErr w:type="spellStart"/>
      <w:r>
        <w:rPr>
          <w:rFonts w:cs="Times New Roman"/>
        </w:rPr>
        <w:t>overblik</w:t>
      </w:r>
      <w:proofErr w:type="spellEnd"/>
      <w:r>
        <w:rPr>
          <w:rFonts w:cs="Times New Roman"/>
        </w:rPr>
        <w:t xml:space="preserve"> over </w:t>
      </w:r>
      <w:proofErr w:type="spellStart"/>
      <w:r>
        <w:rPr>
          <w:rFonts w:cs="Times New Roman"/>
        </w:rPr>
        <w:t>besvarelser</w:t>
      </w:r>
      <w:bookmarkEnd w:id="674"/>
      <w:bookmarkEnd w:id="675"/>
      <w:proofErr w:type="spellEnd"/>
    </w:p>
    <w:p w14:paraId="6D9C9D8B" w14:textId="67BB88BB" w:rsidR="002D7B4C" w:rsidRPr="002D7B4C" w:rsidRDefault="002D7B4C" w:rsidP="002D7B4C">
      <w:r>
        <w:t>[</w:t>
      </w:r>
      <w:r w:rsidRPr="00996B76">
        <w:t>Hvis der er udført en JCA</w:t>
      </w:r>
      <w:r w:rsidR="00C751E6">
        <w:t>,</w:t>
      </w:r>
      <w:r w:rsidRPr="00996B76">
        <w:t xml:space="preserve"> henvises i stedet til de relevante afsnit i JCA-rapporten</w:t>
      </w:r>
      <w:r>
        <w:t>.]</w:t>
      </w:r>
    </w:p>
    <w:p w14:paraId="118E0177" w14:textId="592844D7" w:rsidR="00AE7CB5" w:rsidRPr="0007322F" w:rsidRDefault="00AE7CB5" w:rsidP="00FA1EAD">
      <w:pPr>
        <w:pStyle w:val="Appendixheading2"/>
        <w:rPr>
          <w:rFonts w:cs="Times New Roman"/>
        </w:rPr>
      </w:pPr>
      <w:bookmarkStart w:id="681" w:name="_Toc221200986"/>
      <w:proofErr w:type="spellStart"/>
      <w:r>
        <w:rPr>
          <w:rFonts w:cs="Times New Roman"/>
        </w:rPr>
        <w:lastRenderedPageBreak/>
        <w:t>Afrapportering</w:t>
      </w:r>
      <w:proofErr w:type="spellEnd"/>
      <w:r>
        <w:rPr>
          <w:rFonts w:cs="Times New Roman"/>
        </w:rPr>
        <w:t xml:space="preserve"> </w:t>
      </w:r>
      <w:proofErr w:type="spellStart"/>
      <w:r>
        <w:rPr>
          <w:rFonts w:cs="Times New Roman"/>
        </w:rPr>
        <w:t>af</w:t>
      </w:r>
      <w:proofErr w:type="spellEnd"/>
      <w:r>
        <w:rPr>
          <w:rFonts w:cs="Times New Roman"/>
        </w:rPr>
        <w:t xml:space="preserve"> </w:t>
      </w:r>
      <w:proofErr w:type="spellStart"/>
      <w:r>
        <w:rPr>
          <w:rFonts w:cs="Times New Roman"/>
        </w:rPr>
        <w:t>d</w:t>
      </w:r>
      <w:r w:rsidRPr="0007322F">
        <w:rPr>
          <w:rFonts w:cs="Times New Roman"/>
        </w:rPr>
        <w:t>omæner</w:t>
      </w:r>
      <w:bookmarkEnd w:id="676"/>
      <w:bookmarkEnd w:id="677"/>
      <w:bookmarkEnd w:id="681"/>
      <w:proofErr w:type="spellEnd"/>
    </w:p>
    <w:p w14:paraId="0FDAF8E4" w14:textId="16AF869B" w:rsidR="00AE7CB5" w:rsidRDefault="00AE7CB5" w:rsidP="00FA1EAD">
      <w:pPr>
        <w:pStyle w:val="Opstilling-punkttegn"/>
        <w:numPr>
          <w:ilvl w:val="0"/>
          <w:numId w:val="0"/>
        </w:numPr>
        <w:rPr>
          <w:lang w:val="da"/>
        </w:rPr>
      </w:pPr>
      <w:r>
        <w:rPr>
          <w:lang w:val="da"/>
        </w:rPr>
        <w:t>[For hver måling præsenteres frekvenser og andele for hvert domæne og hvert niveau. Udviklingen over tid (og evt. på tværs af behandlingsarme) præsenteres i figurer.</w:t>
      </w:r>
      <w:r w:rsidR="002D7B4C">
        <w:rPr>
          <w:lang w:val="da"/>
        </w:rPr>
        <w:t xml:space="preserve"> </w:t>
      </w:r>
      <w:r w:rsidR="002D7B4C" w:rsidRPr="00996B76">
        <w:t>Hvis der er udført en JCA</w:t>
      </w:r>
      <w:r w:rsidR="00C751E6">
        <w:t>,</w:t>
      </w:r>
      <w:r w:rsidR="002D7B4C" w:rsidRPr="00996B76">
        <w:t xml:space="preserve"> henvises i stedet til de relevante afsnit i JCA-rapporten</w:t>
      </w:r>
      <w:r w:rsidR="002D7B4C">
        <w:t>.</w:t>
      </w:r>
      <w:r>
        <w:rPr>
          <w:lang w:val="da"/>
        </w:rPr>
        <w:t>]</w:t>
      </w:r>
    </w:p>
    <w:p w14:paraId="5E8B0151" w14:textId="77777777" w:rsidR="00AE7CB5" w:rsidRPr="0007322F" w:rsidRDefault="00AE7CB5" w:rsidP="00FA1EAD">
      <w:pPr>
        <w:pStyle w:val="Appendixheading2"/>
        <w:rPr>
          <w:rFonts w:cs="Times New Roman"/>
        </w:rPr>
      </w:pPr>
      <w:bookmarkStart w:id="682" w:name="_Toc169710821"/>
      <w:bookmarkStart w:id="683" w:name="_Toc221200987"/>
      <w:r>
        <w:rPr>
          <w:rFonts w:cs="Times New Roman"/>
        </w:rPr>
        <w:t>Mapping</w:t>
      </w:r>
      <w:bookmarkEnd w:id="678"/>
      <w:bookmarkEnd w:id="682"/>
      <w:bookmarkEnd w:id="683"/>
    </w:p>
    <w:p w14:paraId="15BE6D00" w14:textId="2B4370BF" w:rsidR="00AE7CB5" w:rsidRPr="00965426" w:rsidRDefault="00AE7CB5" w:rsidP="00FA1EAD">
      <w:pPr>
        <w:rPr>
          <w:lang w:val="da"/>
        </w:rPr>
      </w:pPr>
      <w:r>
        <w:rPr>
          <w:lang w:val="da"/>
        </w:rPr>
        <w:t>[</w:t>
      </w:r>
      <w:r w:rsidR="00EC5F8E">
        <w:rPr>
          <w:lang w:val="da"/>
        </w:rPr>
        <w:t xml:space="preserve">Beskrivelse af </w:t>
      </w:r>
      <w:proofErr w:type="spellStart"/>
      <w:r w:rsidR="00EC5F8E">
        <w:rPr>
          <w:lang w:val="da"/>
        </w:rPr>
        <w:t>mappingstudie</w:t>
      </w:r>
      <w:proofErr w:type="spellEnd"/>
      <w:r w:rsidR="00C751E6">
        <w:rPr>
          <w:lang w:val="da"/>
        </w:rPr>
        <w:t>.</w:t>
      </w:r>
      <w:r>
        <w:rPr>
          <w:lang w:val="da"/>
        </w:rPr>
        <w:t>]</w:t>
      </w:r>
    </w:p>
    <w:p w14:paraId="4568540B" w14:textId="77777777" w:rsidR="00AE7CB5" w:rsidRDefault="00AE7CB5" w:rsidP="00FA1EAD">
      <w:pPr>
        <w:pStyle w:val="Appendixheading2"/>
        <w:rPr>
          <w:rFonts w:cs="Times New Roman"/>
        </w:rPr>
      </w:pPr>
      <w:bookmarkStart w:id="684" w:name="_Ref168994771"/>
      <w:bookmarkStart w:id="685" w:name="_Toc169710822"/>
      <w:bookmarkStart w:id="686" w:name="_Toc221200988"/>
      <w:proofErr w:type="spellStart"/>
      <w:r w:rsidRPr="00965426">
        <w:rPr>
          <w:rFonts w:cs="Times New Roman"/>
        </w:rPr>
        <w:t>Beregning</w:t>
      </w:r>
      <w:proofErr w:type="spellEnd"/>
      <w:r w:rsidRPr="00965426">
        <w:rPr>
          <w:rFonts w:cs="Times New Roman"/>
        </w:rPr>
        <w:t xml:space="preserve"> </w:t>
      </w:r>
      <w:proofErr w:type="spellStart"/>
      <w:r w:rsidRPr="00965426">
        <w:rPr>
          <w:rFonts w:cs="Times New Roman"/>
        </w:rPr>
        <w:t>af</w:t>
      </w:r>
      <w:proofErr w:type="spellEnd"/>
      <w:r w:rsidRPr="00965426">
        <w:rPr>
          <w:rFonts w:cs="Times New Roman"/>
        </w:rPr>
        <w:t xml:space="preserve"> </w:t>
      </w:r>
      <w:proofErr w:type="spellStart"/>
      <w:r w:rsidRPr="00965426">
        <w:rPr>
          <w:rFonts w:cs="Times New Roman"/>
        </w:rPr>
        <w:t>nytteværdier</w:t>
      </w:r>
      <w:bookmarkEnd w:id="684"/>
      <w:bookmarkEnd w:id="685"/>
      <w:bookmarkEnd w:id="686"/>
      <w:proofErr w:type="spellEnd"/>
    </w:p>
    <w:p w14:paraId="4E6D08EE" w14:textId="75C5090C" w:rsidR="00AE7CB5" w:rsidRPr="00B90463" w:rsidRDefault="00AE7CB5" w:rsidP="00FA1EAD">
      <w:r w:rsidRPr="009C3CCD">
        <w:rPr>
          <w:lang w:val="en-US"/>
        </w:rPr>
        <w:t>[</w:t>
      </w:r>
      <w:proofErr w:type="spellStart"/>
      <w:r w:rsidR="0055547E">
        <w:rPr>
          <w:lang w:val="en-US"/>
        </w:rPr>
        <w:t>Ansøger</w:t>
      </w:r>
      <w:proofErr w:type="spellEnd"/>
      <w:r w:rsidRPr="009C3CCD">
        <w:rPr>
          <w:lang w:val="en-US"/>
        </w:rPr>
        <w:t xml:space="preserve"> </w:t>
      </w:r>
      <w:proofErr w:type="spellStart"/>
      <w:r w:rsidRPr="009C3CCD">
        <w:rPr>
          <w:lang w:val="en-US"/>
        </w:rPr>
        <w:t>skal</w:t>
      </w:r>
      <w:proofErr w:type="spellEnd"/>
      <w:r w:rsidRPr="009C3CCD">
        <w:rPr>
          <w:lang w:val="en-US"/>
        </w:rPr>
        <w:t xml:space="preserve"> </w:t>
      </w:r>
      <w:proofErr w:type="spellStart"/>
      <w:r w:rsidRPr="009C3CCD">
        <w:rPr>
          <w:lang w:val="en-US"/>
        </w:rPr>
        <w:t>beskrive</w:t>
      </w:r>
      <w:proofErr w:type="spellEnd"/>
      <w:r w:rsidRPr="009C3CCD">
        <w:rPr>
          <w:lang w:val="en-US"/>
        </w:rPr>
        <w:t xml:space="preserve"> </w:t>
      </w:r>
      <w:proofErr w:type="spellStart"/>
      <w:r w:rsidRPr="009C3CCD">
        <w:rPr>
          <w:lang w:val="en-US"/>
        </w:rPr>
        <w:t>og</w:t>
      </w:r>
      <w:proofErr w:type="spellEnd"/>
      <w:r w:rsidRPr="009C3CCD">
        <w:rPr>
          <w:lang w:val="en-US"/>
        </w:rPr>
        <w:t xml:space="preserve"> </w:t>
      </w:r>
      <w:proofErr w:type="spellStart"/>
      <w:r w:rsidRPr="009C3CCD">
        <w:rPr>
          <w:lang w:val="en-US"/>
        </w:rPr>
        <w:t>begrunde</w:t>
      </w:r>
      <w:proofErr w:type="spellEnd"/>
      <w:r w:rsidRPr="009C3CCD">
        <w:rPr>
          <w:lang w:val="en-US"/>
        </w:rPr>
        <w:t xml:space="preserve">, </w:t>
      </w:r>
      <w:proofErr w:type="spellStart"/>
      <w:r w:rsidRPr="009C3CCD">
        <w:rPr>
          <w:lang w:val="en-US"/>
        </w:rPr>
        <w:t>hvordan</w:t>
      </w:r>
      <w:proofErr w:type="spellEnd"/>
      <w:r w:rsidRPr="009C3CCD">
        <w:rPr>
          <w:lang w:val="en-US"/>
        </w:rPr>
        <w:t xml:space="preserve"> </w:t>
      </w:r>
      <w:proofErr w:type="spellStart"/>
      <w:r w:rsidRPr="009C3CCD">
        <w:rPr>
          <w:lang w:val="en-US"/>
        </w:rPr>
        <w:t>nytteværdierne</w:t>
      </w:r>
      <w:proofErr w:type="spellEnd"/>
      <w:r w:rsidRPr="009C3CCD">
        <w:rPr>
          <w:lang w:val="en-US"/>
        </w:rPr>
        <w:t xml:space="preserve"> for de </w:t>
      </w:r>
      <w:proofErr w:type="spellStart"/>
      <w:r w:rsidRPr="009C3CCD">
        <w:rPr>
          <w:lang w:val="en-US"/>
        </w:rPr>
        <w:t>enkelte</w:t>
      </w:r>
      <w:proofErr w:type="spellEnd"/>
      <w:r w:rsidRPr="009C3CCD">
        <w:rPr>
          <w:lang w:val="en-US"/>
        </w:rPr>
        <w:t xml:space="preserve"> </w:t>
      </w:r>
      <w:proofErr w:type="spellStart"/>
      <w:r w:rsidRPr="009C3CCD">
        <w:rPr>
          <w:lang w:val="en-US"/>
        </w:rPr>
        <w:t>helbredsstadier</w:t>
      </w:r>
      <w:proofErr w:type="spellEnd"/>
      <w:r w:rsidRPr="009C3CCD">
        <w:rPr>
          <w:lang w:val="en-US"/>
        </w:rPr>
        <w:t xml:space="preserve"> er </w:t>
      </w:r>
      <w:proofErr w:type="spellStart"/>
      <w:r w:rsidRPr="009C3CCD">
        <w:rPr>
          <w:lang w:val="en-US"/>
        </w:rPr>
        <w:t>beregnet</w:t>
      </w:r>
      <w:proofErr w:type="spellEnd"/>
      <w:r w:rsidRPr="009C3CCD">
        <w:rPr>
          <w:lang w:val="en-US"/>
        </w:rPr>
        <w:t xml:space="preserve">, </w:t>
      </w:r>
      <w:proofErr w:type="spellStart"/>
      <w:r w:rsidRPr="009C3CCD">
        <w:rPr>
          <w:lang w:val="en-US"/>
        </w:rPr>
        <w:t>herunder</w:t>
      </w:r>
      <w:proofErr w:type="spellEnd"/>
      <w:r w:rsidRPr="009C3CCD">
        <w:rPr>
          <w:lang w:val="en-US"/>
        </w:rPr>
        <w:t xml:space="preserve"> alle </w:t>
      </w:r>
      <w:proofErr w:type="spellStart"/>
      <w:r w:rsidRPr="009C3CCD">
        <w:rPr>
          <w:lang w:val="en-US"/>
        </w:rPr>
        <w:t>nødvendige</w:t>
      </w:r>
      <w:proofErr w:type="spellEnd"/>
      <w:r w:rsidRPr="009C3CCD">
        <w:rPr>
          <w:lang w:val="en-US"/>
        </w:rPr>
        <w:t xml:space="preserve"> </w:t>
      </w:r>
      <w:proofErr w:type="spellStart"/>
      <w:r w:rsidRPr="009C3CCD">
        <w:rPr>
          <w:lang w:val="en-US"/>
        </w:rPr>
        <w:t>formler</w:t>
      </w:r>
      <w:proofErr w:type="spellEnd"/>
      <w:r w:rsidRPr="009C3CCD">
        <w:rPr>
          <w:lang w:val="en-US"/>
        </w:rPr>
        <w:t xml:space="preserve"> </w:t>
      </w:r>
      <w:proofErr w:type="spellStart"/>
      <w:r w:rsidRPr="009C3CCD">
        <w:rPr>
          <w:lang w:val="en-US"/>
        </w:rPr>
        <w:t>til</w:t>
      </w:r>
      <w:proofErr w:type="spellEnd"/>
      <w:r w:rsidRPr="009C3CCD">
        <w:rPr>
          <w:lang w:val="en-US"/>
        </w:rPr>
        <w:t xml:space="preserve"> at </w:t>
      </w:r>
      <w:proofErr w:type="spellStart"/>
      <w:r w:rsidRPr="009C3CCD">
        <w:rPr>
          <w:lang w:val="en-US"/>
        </w:rPr>
        <w:t>beregne</w:t>
      </w:r>
      <w:proofErr w:type="spellEnd"/>
      <w:r w:rsidRPr="009C3CCD">
        <w:rPr>
          <w:lang w:val="en-US"/>
        </w:rPr>
        <w:t xml:space="preserve"> de </w:t>
      </w:r>
      <w:proofErr w:type="spellStart"/>
      <w:r w:rsidRPr="009C3CCD">
        <w:rPr>
          <w:lang w:val="en-US"/>
        </w:rPr>
        <w:t>endelige</w:t>
      </w:r>
      <w:proofErr w:type="spellEnd"/>
      <w:r w:rsidRPr="009C3CCD">
        <w:rPr>
          <w:lang w:val="en-US"/>
        </w:rPr>
        <w:t xml:space="preserve"> </w:t>
      </w:r>
      <w:proofErr w:type="spellStart"/>
      <w:r w:rsidRPr="009C3CCD">
        <w:rPr>
          <w:lang w:val="en-US"/>
        </w:rPr>
        <w:t>nytteværdier</w:t>
      </w:r>
      <w:proofErr w:type="spellEnd"/>
      <w:r w:rsidRPr="009C3CCD">
        <w:rPr>
          <w:lang w:val="en-US"/>
        </w:rPr>
        <w:t xml:space="preserve">. </w:t>
      </w:r>
      <w:r w:rsidRPr="00D91184">
        <w:t>Gennemgangen skal dække valg af regressionsmodel, valg af forklarende variable, præsentation</w:t>
      </w:r>
      <w:r>
        <w:t xml:space="preserve"> af endelig model og regressionsresultater (parameterestimater, standardfejl og konfidensinterval), validering af endelig model, usikkerheder og følsomhedsanalyser.]</w:t>
      </w:r>
    </w:p>
    <w:p w14:paraId="2FB0BEA2" w14:textId="77777777" w:rsidR="00642722" w:rsidRDefault="00642722" w:rsidP="00FA1EAD"/>
    <w:p w14:paraId="708EA4D0" w14:textId="6204A40B" w:rsidR="00FB318E" w:rsidRPr="00DA3A23" w:rsidRDefault="00B40115" w:rsidP="00FA1EAD">
      <w:pPr>
        <w:pStyle w:val="Overskrift1Appendix"/>
      </w:pPr>
      <w:bookmarkStart w:id="687" w:name="_1a346fx"/>
      <w:bookmarkStart w:id="688" w:name="_Ref132613631"/>
      <w:bookmarkStart w:id="689" w:name="_Ref167375379"/>
      <w:bookmarkStart w:id="690" w:name="_Ref167375390"/>
      <w:bookmarkStart w:id="691" w:name="_Ref167376921"/>
      <w:bookmarkStart w:id="692" w:name="_Ref167376922"/>
      <w:bookmarkStart w:id="693" w:name="_Ref167376923"/>
      <w:bookmarkStart w:id="694" w:name="_Ref167376929"/>
      <w:bookmarkStart w:id="695" w:name="_Ref167376933"/>
      <w:bookmarkStart w:id="696" w:name="_Toc221200989"/>
      <w:bookmarkStart w:id="697" w:name="_Ref137632110"/>
      <w:bookmarkStart w:id="698" w:name="_Ref137632311"/>
      <w:bookmarkStart w:id="699" w:name="_Ref137632424"/>
      <w:bookmarkStart w:id="700" w:name="_Ref137632464"/>
      <w:bookmarkStart w:id="701" w:name="_Ref137632528"/>
      <w:bookmarkStart w:id="702" w:name="_Toc57362138"/>
      <w:bookmarkEnd w:id="679"/>
      <w:bookmarkEnd w:id="680"/>
      <w:bookmarkEnd w:id="687"/>
      <w:r>
        <w:rPr>
          <w:bCs w:val="0"/>
          <w:lang w:val="da"/>
        </w:rPr>
        <w:t xml:space="preserve">Litteratursøgninger for </w:t>
      </w:r>
      <w:bookmarkEnd w:id="688"/>
      <w:bookmarkEnd w:id="689"/>
      <w:bookmarkEnd w:id="690"/>
      <w:bookmarkEnd w:id="691"/>
      <w:bookmarkEnd w:id="692"/>
      <w:bookmarkEnd w:id="693"/>
      <w:bookmarkEnd w:id="694"/>
      <w:bookmarkEnd w:id="695"/>
      <w:r w:rsidR="00F77529">
        <w:rPr>
          <w:bCs w:val="0"/>
          <w:lang w:val="da"/>
        </w:rPr>
        <w:t>den kliniske vurdering</w:t>
      </w:r>
      <w:bookmarkEnd w:id="696"/>
      <w:r>
        <w:rPr>
          <w:bCs w:val="0"/>
          <w:lang w:val="da"/>
        </w:rPr>
        <w:t xml:space="preserve"> </w:t>
      </w:r>
      <w:bookmarkStart w:id="703" w:name="_3u2rp3q"/>
      <w:bookmarkStart w:id="704" w:name="_Ref128031931"/>
      <w:bookmarkStart w:id="705" w:name="_Toc130121841"/>
      <w:bookmarkEnd w:id="697"/>
      <w:bookmarkEnd w:id="698"/>
      <w:bookmarkEnd w:id="699"/>
      <w:bookmarkEnd w:id="700"/>
      <w:bookmarkEnd w:id="701"/>
      <w:bookmarkEnd w:id="703"/>
    </w:p>
    <w:p w14:paraId="24499E1E" w14:textId="3967A7E0" w:rsidR="00F77529" w:rsidRPr="00C86E83" w:rsidRDefault="00F77529" w:rsidP="00F77529">
      <w:pPr>
        <w:pStyle w:val="Appendixheading2"/>
        <w:rPr>
          <w:lang w:val="da-DK"/>
        </w:rPr>
      </w:pPr>
      <w:bookmarkStart w:id="706" w:name="_Toc221200990"/>
      <w:bookmarkEnd w:id="702"/>
      <w:bookmarkEnd w:id="704"/>
      <w:bookmarkEnd w:id="705"/>
      <w:r w:rsidRPr="00C86E83">
        <w:rPr>
          <w:lang w:val="da-DK"/>
        </w:rPr>
        <w:t>Effekt og sikkerhed af intervention og komparatorer</w:t>
      </w:r>
      <w:bookmarkEnd w:id="706"/>
    </w:p>
    <w:p w14:paraId="3B34DC9A" w14:textId="24BAE8E6" w:rsidR="00803C05" w:rsidRDefault="00871516" w:rsidP="00803C05">
      <w:pPr>
        <w:rPr>
          <w:lang w:val="da"/>
        </w:rPr>
      </w:pPr>
      <w:r>
        <w:t>[</w:t>
      </w:r>
      <w:r w:rsidR="00803C05">
        <w:t xml:space="preserve">Beskriv litteratursøgningen, herunder formål og søgestrategi. </w:t>
      </w:r>
      <w:r w:rsidR="00803C05">
        <w:rPr>
          <w:lang w:val="da"/>
        </w:rPr>
        <w:t>Redegør for anvendte begreber, eventuelle søgefiltre og afgrænsninger.</w:t>
      </w:r>
    </w:p>
    <w:p w14:paraId="475352A9" w14:textId="7D6A1975" w:rsidR="00DB1C97" w:rsidRDefault="00DB1C97" w:rsidP="00DB1C97">
      <w:pPr>
        <w:pStyle w:val="Tabeltitel-Grn"/>
        <w:rPr>
          <w:lang w:val="da"/>
        </w:rPr>
      </w:pPr>
      <w:r w:rsidRPr="00337FF8">
        <w:rPr>
          <w:b w:val="0"/>
          <w:color w:val="323232"/>
          <w:sz w:val="20"/>
          <w:lang w:val="da"/>
        </w:rPr>
        <w:t>Indsæt tabeller med anvendte databaser og andre kilder. Navn, platform/web</w:t>
      </w:r>
      <w:r w:rsidR="000151F4">
        <w:rPr>
          <w:b w:val="0"/>
          <w:color w:val="323232"/>
          <w:sz w:val="20"/>
          <w:lang w:val="da"/>
        </w:rPr>
        <w:t>sted</w:t>
      </w:r>
      <w:r w:rsidRPr="00337FF8">
        <w:rPr>
          <w:b w:val="0"/>
          <w:color w:val="323232"/>
          <w:sz w:val="20"/>
          <w:lang w:val="da"/>
        </w:rPr>
        <w:t xml:space="preserve"> samt dato(er) for søgningerne skal fremgå. Se eksempler på tabeller herunder.</w:t>
      </w:r>
      <w:r w:rsidR="00E940BB" w:rsidRPr="00E940BB">
        <w:rPr>
          <w:b w:val="0"/>
          <w:color w:val="323232"/>
          <w:sz w:val="20"/>
          <w:lang w:val="da"/>
        </w:rPr>
        <w:t>]</w:t>
      </w:r>
    </w:p>
    <w:p w14:paraId="47F91C1E" w14:textId="58FF3C91" w:rsidR="00D076B3" w:rsidRPr="00337FF8" w:rsidRDefault="00DB1C97" w:rsidP="00863F2B">
      <w:pPr>
        <w:pStyle w:val="Billedtekst"/>
        <w:rPr>
          <w:noProof/>
          <w:lang w:val="en-US"/>
        </w:rPr>
      </w:pPr>
      <w:r>
        <w:br/>
      </w:r>
      <w:r w:rsidR="00337FF8">
        <w:rPr>
          <w:noProof/>
          <w:lang w:val="en-US"/>
        </w:rPr>
        <w:t>Eksempel på t</w:t>
      </w:r>
      <w:r w:rsidR="00337FF8" w:rsidRPr="0089756B">
        <w:rPr>
          <w:noProof/>
          <w:lang w:val="en-US"/>
        </w:rPr>
        <w:t xml:space="preserve">abel. </w:t>
      </w:r>
      <w:r w:rsidR="00337FF8">
        <w:rPr>
          <w:noProof/>
          <w:lang w:val="en-US"/>
        </w:rPr>
        <w:t>Bibliografiske databaser</w:t>
      </w:r>
    </w:p>
    <w:tbl>
      <w:tblPr>
        <w:tblStyle w:val="Medicinrdet-Basic"/>
        <w:tblpPr w:leftFromText="141" w:rightFromText="141" w:vertAnchor="text" w:tblpY="1"/>
        <w:tblOverlap w:val="never"/>
        <w:tblW w:w="4983" w:type="pct"/>
        <w:tblLook w:val="04A0" w:firstRow="1" w:lastRow="0" w:firstColumn="1" w:lastColumn="0" w:noHBand="0" w:noVBand="1"/>
      </w:tblPr>
      <w:tblGrid>
        <w:gridCol w:w="1591"/>
        <w:gridCol w:w="3721"/>
        <w:gridCol w:w="1917"/>
      </w:tblGrid>
      <w:tr w:rsidR="00D076B3" w:rsidRPr="0089756B" w14:paraId="646B2A55" w14:textId="77777777" w:rsidTr="005F104C">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1100" w:type="pct"/>
          </w:tcPr>
          <w:p w14:paraId="3AB8961F" w14:textId="77777777" w:rsidR="00D076B3" w:rsidRPr="0089756B" w:rsidRDefault="00D076B3" w:rsidP="00C27F1D">
            <w:pPr>
              <w:keepNext/>
              <w:keepLines/>
              <w:suppressAutoHyphens/>
              <w:spacing w:before="100" w:after="100" w:line="220" w:lineRule="atLeast"/>
              <w:rPr>
                <w:rFonts w:eastAsia="Calibri"/>
                <w:b/>
                <w:noProof/>
                <w:lang w:val="en-US"/>
              </w:rPr>
            </w:pPr>
            <w:r w:rsidRPr="0089756B">
              <w:rPr>
                <w:rFonts w:eastAsia="Calibri"/>
                <w:b/>
                <w:bCs/>
                <w:noProof/>
                <w:lang w:val="en-US"/>
              </w:rPr>
              <w:t>Database</w:t>
            </w:r>
          </w:p>
        </w:tc>
        <w:tc>
          <w:tcPr>
            <w:tcW w:w="2574" w:type="pct"/>
          </w:tcPr>
          <w:p w14:paraId="5663FA54" w14:textId="54DB68E9" w:rsidR="00D076B3" w:rsidRPr="0089756B" w:rsidRDefault="00D076B3" w:rsidP="00C27F1D">
            <w:pPr>
              <w:keepNext/>
              <w:keepLines/>
              <w:suppressAutoHyphens/>
              <w:spacing w:before="100" w:after="100" w:line="220" w:lineRule="atLeast"/>
              <w:cnfStyle w:val="100000000000" w:firstRow="1" w:lastRow="0" w:firstColumn="0" w:lastColumn="0" w:oddVBand="0" w:evenVBand="0" w:oddHBand="0" w:evenHBand="0" w:firstRowFirstColumn="0" w:firstRowLastColumn="0" w:lastRowFirstColumn="0" w:lastRowLastColumn="0"/>
              <w:rPr>
                <w:rFonts w:eastAsia="Calibri"/>
                <w:b/>
                <w:noProof/>
                <w:lang w:val="en-US"/>
              </w:rPr>
            </w:pPr>
            <w:r w:rsidRPr="0089756B">
              <w:rPr>
                <w:rFonts w:eastAsia="Calibri"/>
                <w:b/>
                <w:bCs/>
                <w:noProof/>
                <w:lang w:val="en-US"/>
              </w:rPr>
              <w:t>Platform/web</w:t>
            </w:r>
            <w:r w:rsidR="00C27F1D">
              <w:rPr>
                <w:rFonts w:eastAsia="Calibri"/>
                <w:b/>
                <w:bCs/>
                <w:noProof/>
                <w:lang w:val="en-US"/>
              </w:rPr>
              <w:t>s</w:t>
            </w:r>
            <w:r w:rsidR="000151F4">
              <w:rPr>
                <w:rFonts w:eastAsia="Calibri"/>
                <w:b/>
                <w:bCs/>
                <w:noProof/>
                <w:lang w:val="en-US"/>
              </w:rPr>
              <w:t>ted</w:t>
            </w:r>
          </w:p>
        </w:tc>
        <w:tc>
          <w:tcPr>
            <w:tcW w:w="1326" w:type="pct"/>
          </w:tcPr>
          <w:p w14:paraId="548744E7" w14:textId="77777777" w:rsidR="00D076B3" w:rsidRPr="0089756B" w:rsidRDefault="00D076B3" w:rsidP="00C27F1D">
            <w:pPr>
              <w:keepNext/>
              <w:keepLines/>
              <w:suppressAutoHyphens/>
              <w:spacing w:before="100" w:after="100" w:line="220" w:lineRule="atLeast"/>
              <w:cnfStyle w:val="100000000000" w:firstRow="1" w:lastRow="0" w:firstColumn="0" w:lastColumn="0" w:oddVBand="0" w:evenVBand="0" w:oddHBand="0" w:evenHBand="0" w:firstRowFirstColumn="0" w:firstRowLastColumn="0" w:lastRowFirstColumn="0" w:lastRowLastColumn="0"/>
              <w:rPr>
                <w:rFonts w:eastAsia="Calibri"/>
                <w:b/>
                <w:noProof/>
                <w:lang w:val="en-US"/>
              </w:rPr>
            </w:pPr>
            <w:r w:rsidRPr="0089756B">
              <w:rPr>
                <w:rFonts w:eastAsia="Calibri"/>
                <w:b/>
                <w:bCs/>
                <w:noProof/>
                <w:lang w:val="en-US"/>
              </w:rPr>
              <w:t>Dato for søgning</w:t>
            </w:r>
          </w:p>
        </w:tc>
      </w:tr>
      <w:tr w:rsidR="00D076B3" w:rsidRPr="0089756B" w14:paraId="45C3D9D0" w14:textId="77777777" w:rsidTr="005F104C">
        <w:trPr>
          <w:trHeight w:val="515"/>
        </w:trPr>
        <w:tc>
          <w:tcPr>
            <w:cnfStyle w:val="001000000000" w:firstRow="0" w:lastRow="0" w:firstColumn="1" w:lastColumn="0" w:oddVBand="0" w:evenVBand="0" w:oddHBand="0" w:evenHBand="0" w:firstRowFirstColumn="0" w:firstRowLastColumn="0" w:lastRowFirstColumn="0" w:lastRowLastColumn="0"/>
            <w:tcW w:w="1100" w:type="pct"/>
          </w:tcPr>
          <w:p w14:paraId="7E43E59A" w14:textId="77777777" w:rsidR="00D076B3" w:rsidRPr="0089756B" w:rsidRDefault="00D076B3" w:rsidP="00C27F1D">
            <w:pPr>
              <w:spacing w:before="100" w:after="100" w:line="220" w:lineRule="atLeast"/>
              <w:rPr>
                <w:rFonts w:eastAsia="Calibri"/>
                <w:b/>
                <w:bCs/>
                <w:noProof/>
                <w:lang w:val="en-US"/>
              </w:rPr>
            </w:pPr>
            <w:r w:rsidRPr="0089756B">
              <w:rPr>
                <w:rFonts w:eastAsia="Calibri"/>
                <w:noProof/>
                <w:color w:val="808080"/>
                <w:lang w:val="en-US"/>
              </w:rPr>
              <w:t>PubMed/Medline</w:t>
            </w:r>
          </w:p>
        </w:tc>
        <w:tc>
          <w:tcPr>
            <w:tcW w:w="2574" w:type="pct"/>
          </w:tcPr>
          <w:p w14:paraId="0DCC4646" w14:textId="1B212676" w:rsidR="00D076B3" w:rsidRPr="0089756B"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noProof/>
                <w:color w:val="808080"/>
                <w:lang w:val="en-US"/>
              </w:rPr>
            </w:pPr>
            <w:r w:rsidRPr="0089756B">
              <w:rPr>
                <w:rFonts w:eastAsia="Calibri"/>
                <w:noProof/>
                <w:color w:val="808080"/>
                <w:lang w:val="en-US"/>
              </w:rPr>
              <w:t>Ovid/</w:t>
            </w:r>
            <w:r w:rsidR="00871516" w:rsidRPr="00871516">
              <w:rPr>
                <w:rFonts w:eastAsia="Calibri"/>
                <w:noProof/>
                <w:color w:val="808080"/>
                <w:lang w:val="en-US"/>
              </w:rPr>
              <w:t>https://pubmed.ncbi.nlm.nih.gov</w:t>
            </w:r>
          </w:p>
        </w:tc>
        <w:tc>
          <w:tcPr>
            <w:tcW w:w="1326" w:type="pct"/>
          </w:tcPr>
          <w:p w14:paraId="70B0B2AF" w14:textId="77777777" w:rsidR="00D076B3" w:rsidRPr="0089756B"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noProof/>
                <w:color w:val="808080"/>
                <w:lang w:val="en-US"/>
              </w:rPr>
            </w:pPr>
            <w:r w:rsidRPr="0089756B">
              <w:rPr>
                <w:rFonts w:eastAsia="Calibri"/>
                <w:noProof/>
                <w:color w:val="808080"/>
                <w:lang w:val="en-US"/>
              </w:rPr>
              <w:t>dd.mm.åååå</w:t>
            </w:r>
          </w:p>
        </w:tc>
      </w:tr>
      <w:tr w:rsidR="00D076B3" w:rsidRPr="0089756B" w14:paraId="7F4F117D" w14:textId="77777777" w:rsidTr="005F104C">
        <w:trPr>
          <w:trHeight w:val="527"/>
        </w:trPr>
        <w:tc>
          <w:tcPr>
            <w:cnfStyle w:val="001000000000" w:firstRow="0" w:lastRow="0" w:firstColumn="1" w:lastColumn="0" w:oddVBand="0" w:evenVBand="0" w:oddHBand="0" w:evenHBand="0" w:firstRowFirstColumn="0" w:firstRowLastColumn="0" w:lastRowFirstColumn="0" w:lastRowLastColumn="0"/>
            <w:tcW w:w="1100" w:type="pct"/>
          </w:tcPr>
          <w:p w14:paraId="0587CC52" w14:textId="77777777" w:rsidR="00D076B3" w:rsidRPr="0089756B" w:rsidRDefault="00D076B3" w:rsidP="00C27F1D">
            <w:pPr>
              <w:spacing w:before="100" w:after="100" w:line="220" w:lineRule="atLeast"/>
              <w:rPr>
                <w:rFonts w:eastAsia="Calibri"/>
                <w:noProof/>
                <w:color w:val="808080"/>
                <w:lang w:val="en-US"/>
              </w:rPr>
            </w:pPr>
            <w:r w:rsidRPr="0089756B">
              <w:rPr>
                <w:rFonts w:eastAsia="Calibri"/>
                <w:noProof/>
                <w:color w:val="808080"/>
                <w:lang w:val="en-US"/>
              </w:rPr>
              <w:t>Embase</w:t>
            </w:r>
          </w:p>
        </w:tc>
        <w:tc>
          <w:tcPr>
            <w:tcW w:w="2574" w:type="pct"/>
          </w:tcPr>
          <w:p w14:paraId="45B60B67" w14:textId="277690EF" w:rsidR="00D076B3" w:rsidRPr="0089756B"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noProof/>
                <w:color w:val="808080"/>
                <w:lang w:val="en-US"/>
              </w:rPr>
            </w:pPr>
            <w:r w:rsidRPr="0089756B">
              <w:rPr>
                <w:rFonts w:eastAsia="Calibri"/>
                <w:noProof/>
                <w:color w:val="808080"/>
                <w:lang w:val="en-US"/>
              </w:rPr>
              <w:t>Ovid/</w:t>
            </w:r>
            <w:r w:rsidR="00871516">
              <w:rPr>
                <w:rFonts w:eastAsia="Calibri"/>
                <w:noProof/>
                <w:color w:val="808080"/>
                <w:lang w:val="en-US"/>
              </w:rPr>
              <w:t>www.</w:t>
            </w:r>
            <w:r w:rsidRPr="0089756B">
              <w:rPr>
                <w:rFonts w:eastAsia="Calibri"/>
                <w:noProof/>
                <w:color w:val="808080"/>
                <w:lang w:val="en-US"/>
              </w:rPr>
              <w:t>embase.com</w:t>
            </w:r>
          </w:p>
        </w:tc>
        <w:tc>
          <w:tcPr>
            <w:tcW w:w="1326" w:type="pct"/>
          </w:tcPr>
          <w:p w14:paraId="73E04F4C" w14:textId="77777777" w:rsidR="00D076B3" w:rsidRPr="0089756B" w:rsidRDefault="00D076B3" w:rsidP="00C27F1D">
            <w:pPr>
              <w:spacing w:before="100" w:after="100" w:line="220" w:lineRule="atLeast"/>
              <w:cnfStyle w:val="000000000000" w:firstRow="0" w:lastRow="0" w:firstColumn="0" w:lastColumn="0" w:oddVBand="0" w:evenVBand="0" w:oddHBand="0" w:evenHBand="0" w:firstRowFirstColumn="0" w:firstRowLastColumn="0" w:lastRowFirstColumn="0" w:lastRowLastColumn="0"/>
              <w:rPr>
                <w:rFonts w:eastAsia="Calibri"/>
                <w:noProof/>
                <w:color w:val="808080"/>
                <w:lang w:val="en-US"/>
              </w:rPr>
            </w:pPr>
            <w:r w:rsidRPr="0089756B">
              <w:rPr>
                <w:rFonts w:eastAsia="Calibri"/>
                <w:noProof/>
                <w:color w:val="808080"/>
                <w:lang w:val="en-US"/>
              </w:rPr>
              <w:t>dd.mm.åååå</w:t>
            </w:r>
          </w:p>
        </w:tc>
      </w:tr>
    </w:tbl>
    <w:p w14:paraId="5C2F87C5" w14:textId="77777777" w:rsidR="00863F2B" w:rsidRDefault="00863F2B" w:rsidP="00863F2B">
      <w:pPr>
        <w:pStyle w:val="Billedtekst"/>
        <w:rPr>
          <w:noProof/>
          <w:lang w:val="en-US"/>
        </w:rPr>
      </w:pPr>
      <w:r>
        <w:rPr>
          <w:noProof/>
          <w:lang w:val="en-US"/>
        </w:rPr>
        <w:br/>
      </w:r>
    </w:p>
    <w:p w14:paraId="13A105BD" w14:textId="439D9335" w:rsidR="00D076B3" w:rsidRPr="0089756B" w:rsidRDefault="00337FF8" w:rsidP="00863F2B">
      <w:pPr>
        <w:pStyle w:val="Billedtekst"/>
        <w:rPr>
          <w:rFonts w:eastAsia="Calibri"/>
          <w:b w:val="0"/>
          <w:bCs w:val="0"/>
          <w:color w:val="005F50"/>
          <w:lang w:val="en-US"/>
        </w:rPr>
      </w:pPr>
      <w:r>
        <w:rPr>
          <w:noProof/>
          <w:lang w:val="en-US"/>
        </w:rPr>
        <w:lastRenderedPageBreak/>
        <w:t>Eksempel på tabel.</w:t>
      </w:r>
      <w:r w:rsidR="00D076B3" w:rsidRPr="0089756B">
        <w:rPr>
          <w:rFonts w:eastAsia="Calibri"/>
          <w:color w:val="005F50"/>
          <w:lang w:val="en-US"/>
        </w:rPr>
        <w:t xml:space="preserve"> Andre kilder</w:t>
      </w:r>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293"/>
        <w:gridCol w:w="2251"/>
        <w:gridCol w:w="1723"/>
        <w:gridCol w:w="1987"/>
      </w:tblGrid>
      <w:tr w:rsidR="00D076B3" w:rsidRPr="0089756B" w14:paraId="6AAEB244" w14:textId="77777777" w:rsidTr="005F10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3" w:type="dxa"/>
          </w:tcPr>
          <w:p w14:paraId="2365DD6F" w14:textId="77777777" w:rsidR="00D076B3" w:rsidRPr="0089756B" w:rsidRDefault="00D076B3" w:rsidP="005F104C">
            <w:pPr>
              <w:keepNext/>
              <w:keepLines/>
              <w:suppressAutoHyphens/>
              <w:rPr>
                <w:rFonts w:eastAsia="Calibri"/>
                <w:b/>
                <w:noProof/>
                <w:lang w:val="en-US"/>
              </w:rPr>
            </w:pPr>
            <w:r w:rsidRPr="0089756B">
              <w:rPr>
                <w:rFonts w:eastAsia="Calibri"/>
                <w:b/>
                <w:bCs/>
                <w:noProof/>
                <w:lang w:val="en-US"/>
              </w:rPr>
              <w:t>Kilde</w:t>
            </w:r>
          </w:p>
        </w:tc>
        <w:tc>
          <w:tcPr>
            <w:tcW w:w="2251" w:type="dxa"/>
          </w:tcPr>
          <w:p w14:paraId="15ECA087" w14:textId="77777777" w:rsidR="00D076B3" w:rsidRPr="0089756B" w:rsidRDefault="00D076B3" w:rsidP="005F104C">
            <w:pPr>
              <w:keepNext/>
              <w:keepLines/>
              <w:suppressAutoHyphens/>
              <w:cnfStyle w:val="100000000000" w:firstRow="1" w:lastRow="0" w:firstColumn="0" w:lastColumn="0" w:oddVBand="0" w:evenVBand="0" w:oddHBand="0" w:evenHBand="0" w:firstRowFirstColumn="0" w:firstRowLastColumn="0" w:lastRowFirstColumn="0" w:lastRowLastColumn="0"/>
              <w:rPr>
                <w:rFonts w:eastAsia="Calibri"/>
                <w:b/>
                <w:noProof/>
                <w:lang w:val="en-US"/>
              </w:rPr>
            </w:pPr>
            <w:r w:rsidRPr="0089756B">
              <w:rPr>
                <w:rFonts w:eastAsia="Calibri"/>
                <w:b/>
                <w:bCs/>
                <w:noProof/>
                <w:lang w:val="en-US"/>
              </w:rPr>
              <w:t>Websted</w:t>
            </w:r>
          </w:p>
        </w:tc>
        <w:tc>
          <w:tcPr>
            <w:tcW w:w="1723" w:type="dxa"/>
          </w:tcPr>
          <w:p w14:paraId="31D70D2C" w14:textId="77777777" w:rsidR="00D076B3" w:rsidRPr="0089756B" w:rsidRDefault="00D076B3" w:rsidP="005F104C">
            <w:pPr>
              <w:keepNext/>
              <w:keepLines/>
              <w:suppressAutoHyphens/>
              <w:cnfStyle w:val="100000000000" w:firstRow="1" w:lastRow="0" w:firstColumn="0" w:lastColumn="0" w:oddVBand="0" w:evenVBand="0" w:oddHBand="0" w:evenHBand="0" w:firstRowFirstColumn="0" w:firstRowLastColumn="0" w:lastRowFirstColumn="0" w:lastRowLastColumn="0"/>
              <w:rPr>
                <w:rFonts w:eastAsia="Calibri"/>
                <w:b/>
                <w:noProof/>
                <w:lang w:val="en-US"/>
              </w:rPr>
            </w:pPr>
            <w:r w:rsidRPr="0089756B">
              <w:rPr>
                <w:rFonts w:eastAsia="Calibri"/>
                <w:b/>
                <w:bCs/>
                <w:noProof/>
                <w:lang w:val="en-US"/>
              </w:rPr>
              <w:t>Søgestrategi/</w:t>
            </w:r>
            <w:r w:rsidRPr="0089756B">
              <w:rPr>
                <w:rFonts w:eastAsia="Calibri"/>
                <w:b/>
                <w:bCs/>
                <w:noProof/>
                <w:lang w:val="en-US"/>
              </w:rPr>
              <w:br/>
              <w:t>anvendte søgeord</w:t>
            </w:r>
          </w:p>
        </w:tc>
        <w:tc>
          <w:tcPr>
            <w:tcW w:w="1987" w:type="dxa"/>
          </w:tcPr>
          <w:p w14:paraId="22211851" w14:textId="77777777" w:rsidR="00D076B3" w:rsidRPr="0089756B" w:rsidRDefault="00D076B3" w:rsidP="005F104C">
            <w:pPr>
              <w:keepNext/>
              <w:keepLines/>
              <w:suppressAutoHyphens/>
              <w:cnfStyle w:val="100000000000" w:firstRow="1" w:lastRow="0" w:firstColumn="0" w:lastColumn="0" w:oddVBand="0" w:evenVBand="0" w:oddHBand="0" w:evenHBand="0" w:firstRowFirstColumn="0" w:firstRowLastColumn="0" w:lastRowFirstColumn="0" w:lastRowLastColumn="0"/>
              <w:rPr>
                <w:rFonts w:eastAsia="Calibri"/>
                <w:b/>
                <w:noProof/>
                <w:lang w:val="en-US"/>
              </w:rPr>
            </w:pPr>
            <w:r w:rsidRPr="0089756B">
              <w:rPr>
                <w:rFonts w:eastAsia="Calibri"/>
                <w:b/>
                <w:bCs/>
                <w:noProof/>
                <w:lang w:val="en-US"/>
              </w:rPr>
              <w:t xml:space="preserve">Dato for søgning </w:t>
            </w:r>
          </w:p>
        </w:tc>
      </w:tr>
      <w:tr w:rsidR="00D076B3" w:rsidRPr="0089756B" w14:paraId="167540C7" w14:textId="77777777" w:rsidTr="005F104C">
        <w:tc>
          <w:tcPr>
            <w:cnfStyle w:val="001000000000" w:firstRow="0" w:lastRow="0" w:firstColumn="1" w:lastColumn="0" w:oddVBand="0" w:evenVBand="0" w:oddHBand="0" w:evenHBand="0" w:firstRowFirstColumn="0" w:firstRowLastColumn="0" w:lastRowFirstColumn="0" w:lastRowLastColumn="0"/>
            <w:tcW w:w="1293" w:type="dxa"/>
          </w:tcPr>
          <w:p w14:paraId="4AF9C88C" w14:textId="77777777" w:rsidR="00D076B3" w:rsidRPr="00D076B3" w:rsidRDefault="00D076B3" w:rsidP="005F104C">
            <w:pPr>
              <w:rPr>
                <w:rFonts w:eastAsia="Calibri"/>
                <w:noProof/>
                <w:color w:val="808080"/>
                <w:lang w:val="en-US"/>
              </w:rPr>
            </w:pPr>
            <w:r w:rsidRPr="00D076B3">
              <w:rPr>
                <w:rFonts w:eastAsia="Calibri"/>
                <w:noProof/>
                <w:color w:val="808080"/>
                <w:lang w:val="en-US"/>
              </w:rPr>
              <w:t>NICE</w:t>
            </w:r>
          </w:p>
        </w:tc>
        <w:tc>
          <w:tcPr>
            <w:tcW w:w="2251" w:type="dxa"/>
          </w:tcPr>
          <w:p w14:paraId="6B8F87A3" w14:textId="77777777" w:rsidR="00D076B3" w:rsidRPr="00337FF8" w:rsidRDefault="00D076B3" w:rsidP="005F104C">
            <w:pPr>
              <w:cnfStyle w:val="000000000000" w:firstRow="0" w:lastRow="0" w:firstColumn="0" w:lastColumn="0" w:oddVBand="0" w:evenVBand="0" w:oddHBand="0" w:evenHBand="0" w:firstRowFirstColumn="0" w:firstRowLastColumn="0" w:lastRowFirstColumn="0" w:lastRowLastColumn="0"/>
              <w:rPr>
                <w:rFonts w:eastAsia="Calibri"/>
                <w:noProof/>
                <w:color w:val="808080"/>
                <w:szCs w:val="18"/>
                <w:lang w:val="en-US"/>
              </w:rPr>
            </w:pPr>
            <w:r w:rsidRPr="00337FF8">
              <w:rPr>
                <w:rFonts w:eastAsia="Calibri"/>
                <w:noProof/>
                <w:color w:val="808080"/>
                <w:szCs w:val="18"/>
                <w:lang w:val="en-US"/>
              </w:rPr>
              <w:t>www.nice.org.uk</w:t>
            </w:r>
          </w:p>
        </w:tc>
        <w:tc>
          <w:tcPr>
            <w:tcW w:w="1723" w:type="dxa"/>
          </w:tcPr>
          <w:p w14:paraId="7C535DD0" w14:textId="28956860" w:rsidR="00D076B3" w:rsidRPr="00337FF8" w:rsidRDefault="005E3812" w:rsidP="005F104C">
            <w:pPr>
              <w:cnfStyle w:val="000000000000" w:firstRow="0" w:lastRow="0" w:firstColumn="0" w:lastColumn="0" w:oddVBand="0" w:evenVBand="0" w:oddHBand="0" w:evenHBand="0" w:firstRowFirstColumn="0" w:firstRowLastColumn="0" w:lastRowFirstColumn="0" w:lastRowLastColumn="0"/>
              <w:rPr>
                <w:rFonts w:eastAsia="Calibri"/>
                <w:noProof/>
                <w:color w:val="808080"/>
                <w:szCs w:val="18"/>
                <w:lang w:val="en-US"/>
              </w:rPr>
            </w:pPr>
            <w:r w:rsidRPr="00337FF8">
              <w:rPr>
                <w:rFonts w:eastAsia="Calibri"/>
                <w:noProof/>
                <w:color w:val="808080"/>
                <w:szCs w:val="18"/>
                <w:lang w:val="en-US"/>
              </w:rPr>
              <w:t>‘non-small cell lung cancer</w:t>
            </w:r>
            <w:r w:rsidR="00337FF8" w:rsidRPr="00337FF8">
              <w:rPr>
                <w:rFonts w:eastAsia="Calibri"/>
                <w:noProof/>
                <w:color w:val="808080"/>
                <w:szCs w:val="18"/>
                <w:lang w:val="en-US"/>
              </w:rPr>
              <w:t>’</w:t>
            </w:r>
          </w:p>
        </w:tc>
        <w:tc>
          <w:tcPr>
            <w:tcW w:w="1987" w:type="dxa"/>
          </w:tcPr>
          <w:p w14:paraId="25430075" w14:textId="77777777" w:rsidR="00D076B3" w:rsidRPr="0089756B" w:rsidRDefault="00D076B3" w:rsidP="005F104C">
            <w:pPr>
              <w:cnfStyle w:val="000000000000" w:firstRow="0" w:lastRow="0" w:firstColumn="0" w:lastColumn="0" w:oddVBand="0" w:evenVBand="0" w:oddHBand="0" w:evenHBand="0" w:firstRowFirstColumn="0" w:firstRowLastColumn="0" w:lastRowFirstColumn="0" w:lastRowLastColumn="0"/>
              <w:rPr>
                <w:rFonts w:eastAsia="Calibri"/>
                <w:noProof/>
                <w:color w:val="808080"/>
                <w:lang w:val="en-US"/>
              </w:rPr>
            </w:pPr>
            <w:r w:rsidRPr="0089756B">
              <w:rPr>
                <w:rFonts w:eastAsia="Calibri"/>
                <w:noProof/>
                <w:color w:val="808080"/>
                <w:lang w:val="en-US"/>
              </w:rPr>
              <w:t>dd.mm.åååå</w:t>
            </w:r>
          </w:p>
        </w:tc>
      </w:tr>
    </w:tbl>
    <w:p w14:paraId="4E167E34" w14:textId="51D06B82" w:rsidR="006A53ED" w:rsidRDefault="006A53ED" w:rsidP="00B47013">
      <w:pPr>
        <w:rPr>
          <w:lang w:val="en-US"/>
        </w:rPr>
      </w:pPr>
    </w:p>
    <w:p w14:paraId="7DCC3156" w14:textId="3663F858" w:rsidR="00DB1C97" w:rsidRPr="001255B4" w:rsidRDefault="00863F2B" w:rsidP="00B47013">
      <w:r>
        <w:t>[</w:t>
      </w:r>
      <w:r w:rsidR="00DB1C97" w:rsidRPr="00B5163F">
        <w:t>Søgning</w:t>
      </w:r>
      <w:r w:rsidR="00DB1C97">
        <w:t>erne ska</w:t>
      </w:r>
      <w:r w:rsidR="00DB1C97" w:rsidRPr="00B5163F">
        <w:t>l dokumenteres med søgestrenge linje for linje</w:t>
      </w:r>
      <w:r w:rsidR="00DB1C97">
        <w:t xml:space="preserve"> som kørt, </w:t>
      </w:r>
      <w:r w:rsidR="00DB1C97" w:rsidRPr="00B5163F">
        <w:t xml:space="preserve">inkl. </w:t>
      </w:r>
      <w:r w:rsidR="00DB1C97">
        <w:t xml:space="preserve">antal hits. De kan indsættes i tabeller i afsnittet eller </w:t>
      </w:r>
      <w:r>
        <w:t>ind</w:t>
      </w:r>
      <w:r w:rsidR="00DB1C97">
        <w:t>sendes som supplerende bilag i valgfrit format (fx Word eller PDF).]</w:t>
      </w:r>
    </w:p>
    <w:p w14:paraId="4950BAEF" w14:textId="7633DC6C" w:rsidR="004C7D88" w:rsidRPr="001255B4" w:rsidRDefault="004C7D88" w:rsidP="004C7D88">
      <w:pPr>
        <w:pStyle w:val="Appendixheading2"/>
        <w:rPr>
          <w:lang w:val="da-DK"/>
        </w:rPr>
      </w:pPr>
      <w:bookmarkStart w:id="707" w:name="_Toc130121843"/>
      <w:bookmarkStart w:id="708" w:name="_Toc57362140"/>
      <w:bookmarkStart w:id="709" w:name="_Toc53428856"/>
      <w:bookmarkStart w:id="710" w:name="_Toc194400648"/>
      <w:bookmarkStart w:id="711" w:name="_Toc221200991"/>
      <w:r w:rsidRPr="001255B4">
        <w:rPr>
          <w:lang w:val="da-DK"/>
        </w:rPr>
        <w:t>Systematisk udvælgelse af studie</w:t>
      </w:r>
      <w:bookmarkEnd w:id="707"/>
      <w:bookmarkEnd w:id="708"/>
      <w:bookmarkEnd w:id="709"/>
      <w:r w:rsidRPr="001255B4">
        <w:rPr>
          <w:lang w:val="da-DK"/>
        </w:rPr>
        <w:t>r</w:t>
      </w:r>
      <w:bookmarkEnd w:id="710"/>
      <w:r w:rsidR="00DB1C97" w:rsidRPr="001255B4">
        <w:rPr>
          <w:lang w:val="da-DK"/>
        </w:rPr>
        <w:t xml:space="preserve"> og referencer</w:t>
      </w:r>
      <w:bookmarkEnd w:id="711"/>
      <w:r w:rsidRPr="001255B4">
        <w:rPr>
          <w:lang w:val="da-DK"/>
        </w:rPr>
        <w:t xml:space="preserve"> </w:t>
      </w:r>
    </w:p>
    <w:p w14:paraId="2044274E" w14:textId="77777777" w:rsidR="00DB1C97" w:rsidRDefault="004C7D88" w:rsidP="0083391B">
      <w:pPr>
        <w:rPr>
          <w:lang w:val="da"/>
        </w:rPr>
      </w:pPr>
      <w:r>
        <w:rPr>
          <w:lang w:val="da"/>
        </w:rPr>
        <w:t xml:space="preserve">[Beskriv udvælgelsesprocessen, herunder antal reviewere, og hvordan </w:t>
      </w:r>
      <w:r w:rsidRPr="00570BFD">
        <w:rPr>
          <w:lang w:val="da"/>
        </w:rPr>
        <w:t>uoverensstemmelser</w:t>
      </w:r>
      <w:r>
        <w:rPr>
          <w:lang w:val="da"/>
        </w:rPr>
        <w:t xml:space="preserve"> blev løst. </w:t>
      </w:r>
    </w:p>
    <w:p w14:paraId="6F0990CA" w14:textId="3AB135C8" w:rsidR="0083391B" w:rsidRPr="009E4D8A" w:rsidRDefault="00FB1FA4" w:rsidP="009E4D8A">
      <w:pPr>
        <w:rPr>
          <w:lang w:val="da"/>
        </w:rPr>
      </w:pPr>
      <w:r>
        <w:rPr>
          <w:lang w:val="da"/>
        </w:rPr>
        <w:t xml:space="preserve">Udfyld </w:t>
      </w:r>
      <w:r w:rsidR="006A5139">
        <w:rPr>
          <w:lang w:val="da"/>
        </w:rPr>
        <w:fldChar w:fldCharType="begin"/>
      </w:r>
      <w:r w:rsidR="006A5139">
        <w:rPr>
          <w:lang w:val="da"/>
        </w:rPr>
        <w:instrText xml:space="preserve"> REF _Ref221187570 \h </w:instrText>
      </w:r>
      <w:r w:rsidR="006A5139">
        <w:rPr>
          <w:lang w:val="da"/>
        </w:rPr>
      </w:r>
      <w:r w:rsidR="006A5139">
        <w:rPr>
          <w:lang w:val="da"/>
        </w:rPr>
        <w:fldChar w:fldCharType="separate"/>
      </w:r>
      <w:r w:rsidR="006A5139">
        <w:t xml:space="preserve">Tabel </w:t>
      </w:r>
      <w:r w:rsidR="006A5139">
        <w:rPr>
          <w:noProof/>
        </w:rPr>
        <w:t>38</w:t>
      </w:r>
      <w:r w:rsidR="006A5139">
        <w:rPr>
          <w:lang w:val="da"/>
        </w:rPr>
        <w:fldChar w:fldCharType="end"/>
      </w:r>
      <w:r w:rsidR="006A5139">
        <w:rPr>
          <w:lang w:val="da"/>
        </w:rPr>
        <w:t xml:space="preserve"> </w:t>
      </w:r>
      <w:r w:rsidR="0083391B">
        <w:rPr>
          <w:lang w:val="da"/>
        </w:rPr>
        <w:t xml:space="preserve">med </w:t>
      </w:r>
      <w:r w:rsidR="004C7D88">
        <w:rPr>
          <w:lang w:val="da"/>
        </w:rPr>
        <w:t>kriterier for in</w:t>
      </w:r>
      <w:r w:rsidR="0083391B">
        <w:rPr>
          <w:lang w:val="da"/>
        </w:rPr>
        <w:t>- og eks</w:t>
      </w:r>
      <w:r w:rsidR="004C7D88">
        <w:rPr>
          <w:lang w:val="da"/>
        </w:rPr>
        <w:t>klusion</w:t>
      </w:r>
      <w:r w:rsidR="00DB1C97">
        <w:rPr>
          <w:lang w:val="da"/>
        </w:rPr>
        <w:t xml:space="preserve"> (PICOS) eller </w:t>
      </w:r>
      <w:r w:rsidR="00E157C6">
        <w:rPr>
          <w:lang w:val="da"/>
        </w:rPr>
        <w:t>erstat med</w:t>
      </w:r>
      <w:r>
        <w:rPr>
          <w:lang w:val="da"/>
        </w:rPr>
        <w:t xml:space="preserve"> tilsvarende tabel. </w:t>
      </w:r>
      <w:r w:rsidR="00E157C6">
        <w:rPr>
          <w:lang w:val="da"/>
        </w:rPr>
        <w:t xml:space="preserve">Hvis der tages udgangspunkt i et bredere SLR, skal det fremgå, om der er ændringer i kriterierne for danske forhold, fx i forhold til </w:t>
      </w:r>
      <w:r w:rsidR="000F7412">
        <w:rPr>
          <w:lang w:val="da"/>
        </w:rPr>
        <w:t>(smallere)</w:t>
      </w:r>
      <w:r w:rsidR="000151F4">
        <w:rPr>
          <w:lang w:val="da"/>
        </w:rPr>
        <w:t xml:space="preserve"> </w:t>
      </w:r>
      <w:r w:rsidR="00254E2A">
        <w:rPr>
          <w:lang w:val="da"/>
        </w:rPr>
        <w:t>pop</w:t>
      </w:r>
      <w:r w:rsidR="00772F9F">
        <w:rPr>
          <w:lang w:val="da"/>
        </w:rPr>
        <w:t>u</w:t>
      </w:r>
      <w:r w:rsidR="00254E2A">
        <w:rPr>
          <w:lang w:val="da"/>
        </w:rPr>
        <w:t xml:space="preserve">lation eller </w:t>
      </w:r>
      <w:r w:rsidR="000F7412">
        <w:rPr>
          <w:lang w:val="da"/>
        </w:rPr>
        <w:t xml:space="preserve">(færre) </w:t>
      </w:r>
      <w:r w:rsidR="00E157C6">
        <w:rPr>
          <w:lang w:val="da"/>
        </w:rPr>
        <w:t>komparatorer</w:t>
      </w:r>
      <w:r w:rsidR="0083391B">
        <w:rPr>
          <w:lang w:val="da"/>
        </w:rPr>
        <w:t>.</w:t>
      </w:r>
      <w:r w:rsidR="004B308F">
        <w:rPr>
          <w:lang w:val="da"/>
        </w:rPr>
        <w:br/>
      </w:r>
      <w:r w:rsidR="004B308F">
        <w:rPr>
          <w:lang w:val="da"/>
        </w:rPr>
        <w:br/>
        <w:t xml:space="preserve">Udfyld </w:t>
      </w:r>
      <w:r w:rsidR="00FB4F04">
        <w:rPr>
          <w:lang w:val="da"/>
        </w:rPr>
        <w:fldChar w:fldCharType="begin"/>
      </w:r>
      <w:r w:rsidR="00FB4F04">
        <w:rPr>
          <w:lang w:val="da"/>
        </w:rPr>
        <w:instrText xml:space="preserve"> REF _Ref221209006 \h </w:instrText>
      </w:r>
      <w:r w:rsidR="00FB4F04">
        <w:rPr>
          <w:lang w:val="da"/>
        </w:rPr>
      </w:r>
      <w:r w:rsidR="00FB4F04">
        <w:rPr>
          <w:lang w:val="da"/>
        </w:rPr>
        <w:fldChar w:fldCharType="separate"/>
      </w:r>
      <w:r w:rsidR="00FB4F04">
        <w:t xml:space="preserve">Tabel </w:t>
      </w:r>
      <w:r w:rsidR="00FB4F04">
        <w:rPr>
          <w:noProof/>
        </w:rPr>
        <w:t>39</w:t>
      </w:r>
      <w:r w:rsidR="00FB4F04">
        <w:rPr>
          <w:lang w:val="da"/>
        </w:rPr>
        <w:fldChar w:fldCharType="end"/>
      </w:r>
      <w:r w:rsidR="004B308F">
        <w:rPr>
          <w:lang w:val="da"/>
        </w:rPr>
        <w:t xml:space="preserve"> med studier/referencer, der inkluderes i vurderingen, og </w:t>
      </w:r>
      <w:r w:rsidR="00FB4F04">
        <w:rPr>
          <w:lang w:val="da"/>
        </w:rPr>
        <w:fldChar w:fldCharType="begin"/>
      </w:r>
      <w:r w:rsidR="00FB4F04">
        <w:rPr>
          <w:lang w:val="da"/>
        </w:rPr>
        <w:instrText xml:space="preserve"> REF _Ref221209014 \h </w:instrText>
      </w:r>
      <w:r w:rsidR="00FB4F04">
        <w:rPr>
          <w:lang w:val="da"/>
        </w:rPr>
      </w:r>
      <w:r w:rsidR="00FB4F04">
        <w:rPr>
          <w:lang w:val="da"/>
        </w:rPr>
        <w:fldChar w:fldCharType="separate"/>
      </w:r>
      <w:r w:rsidR="00FB4F04">
        <w:t xml:space="preserve">Tabel </w:t>
      </w:r>
      <w:r w:rsidR="00FB4F04">
        <w:rPr>
          <w:noProof/>
        </w:rPr>
        <w:t>40</w:t>
      </w:r>
      <w:r w:rsidR="00FB4F04">
        <w:rPr>
          <w:lang w:val="da"/>
        </w:rPr>
        <w:fldChar w:fldCharType="end"/>
      </w:r>
      <w:r w:rsidR="004B308F">
        <w:rPr>
          <w:lang w:val="da"/>
        </w:rPr>
        <w:t xml:space="preserve"> for de studier/referencer, der ekskluderes. Disse må også indsendes i supplerende bilag.]</w:t>
      </w:r>
    </w:p>
    <w:p w14:paraId="01C72002" w14:textId="23C9B5A6" w:rsidR="009E4D8A" w:rsidRPr="00C72DF2" w:rsidRDefault="009E4D8A" w:rsidP="00C72DF2">
      <w:pPr>
        <w:pStyle w:val="Billedtekst"/>
      </w:pPr>
      <w:bookmarkStart w:id="712" w:name="_Ref221187570"/>
      <w:bookmarkStart w:id="713" w:name="_Ref221208988"/>
      <w:r w:rsidRPr="00C72DF2">
        <w:t xml:space="preserve">Tabel </w:t>
      </w:r>
      <w:fldSimple w:instr=" SEQ Tabel \* ARABIC ">
        <w:r w:rsidR="006A5139" w:rsidRPr="00C72DF2">
          <w:t>38</w:t>
        </w:r>
      </w:fldSimple>
      <w:bookmarkEnd w:id="712"/>
      <w:r w:rsidRPr="00C72DF2">
        <w:t xml:space="preserve"> In- og eksklusionskriterier [må slettes/erstattes]</w:t>
      </w:r>
      <w:bookmarkEnd w:id="713"/>
    </w:p>
    <w:tbl>
      <w:tblPr>
        <w:tblStyle w:val="Medicinrdet-Basic1"/>
        <w:tblpPr w:leftFromText="141" w:rightFromText="141" w:vertAnchor="text" w:tblpY="1"/>
        <w:tblW w:w="5000" w:type="pct"/>
        <w:tblLayout w:type="fixed"/>
        <w:tblLook w:val="04A0" w:firstRow="1" w:lastRow="0" w:firstColumn="1" w:lastColumn="0" w:noHBand="0" w:noVBand="1"/>
      </w:tblPr>
      <w:tblGrid>
        <w:gridCol w:w="1814"/>
        <w:gridCol w:w="1814"/>
        <w:gridCol w:w="1814"/>
        <w:gridCol w:w="1812"/>
      </w:tblGrid>
      <w:tr w:rsidR="0083391B" w:rsidRPr="009D0C04" w14:paraId="4F18C6ED" w14:textId="77777777" w:rsidTr="005F104C">
        <w:trPr>
          <w:cnfStyle w:val="100000000000" w:firstRow="1" w:lastRow="0" w:firstColumn="0" w:lastColumn="0" w:oddVBand="0" w:evenVBand="0" w:oddHBand="0" w:evenHBand="0" w:firstRowFirstColumn="0" w:firstRowLastColumn="0" w:lastRowFirstColumn="0" w:lastRowLastColumn="0"/>
          <w:trHeight w:val="306"/>
        </w:trPr>
        <w:tc>
          <w:tcPr>
            <w:tcW w:w="1250" w:type="pct"/>
          </w:tcPr>
          <w:p w14:paraId="5D047DFB" w14:textId="77777777" w:rsidR="0083391B" w:rsidRPr="003E4457" w:rsidRDefault="0083391B" w:rsidP="004B308F">
            <w:pPr>
              <w:pStyle w:val="Tabel-Overskrift1"/>
              <w:spacing w:before="100" w:after="100" w:line="220" w:lineRule="atLeast"/>
            </w:pPr>
            <w:r>
              <w:rPr>
                <w:bCs/>
                <w:lang w:val="da"/>
              </w:rPr>
              <w:t>Klinisk effekt</w:t>
            </w:r>
          </w:p>
        </w:tc>
        <w:tc>
          <w:tcPr>
            <w:tcW w:w="1250" w:type="pct"/>
          </w:tcPr>
          <w:p w14:paraId="1061F5E8" w14:textId="77777777" w:rsidR="0083391B" w:rsidRPr="003E4457" w:rsidRDefault="0083391B" w:rsidP="004B308F">
            <w:pPr>
              <w:pStyle w:val="Tabel-Overskrift1"/>
              <w:spacing w:before="100" w:after="100" w:line="220" w:lineRule="atLeast"/>
            </w:pPr>
            <w:r>
              <w:rPr>
                <w:bCs/>
                <w:lang w:val="da"/>
              </w:rPr>
              <w:t>Inklusionskriterier</w:t>
            </w:r>
          </w:p>
        </w:tc>
        <w:tc>
          <w:tcPr>
            <w:tcW w:w="1250" w:type="pct"/>
          </w:tcPr>
          <w:p w14:paraId="19237217" w14:textId="77777777" w:rsidR="0083391B" w:rsidRPr="003E4457" w:rsidRDefault="0083391B" w:rsidP="004B308F">
            <w:pPr>
              <w:pStyle w:val="Tabel-Overskrift1"/>
              <w:spacing w:before="100" w:after="100" w:line="220" w:lineRule="atLeast"/>
            </w:pPr>
            <w:r>
              <w:rPr>
                <w:bCs/>
                <w:lang w:val="da"/>
              </w:rPr>
              <w:t>Eksklusionskriterier</w:t>
            </w:r>
          </w:p>
        </w:tc>
        <w:tc>
          <w:tcPr>
            <w:tcW w:w="1249" w:type="pct"/>
          </w:tcPr>
          <w:p w14:paraId="7FDCA7A8" w14:textId="77777777" w:rsidR="0083391B" w:rsidRDefault="0083391B" w:rsidP="004B308F">
            <w:pPr>
              <w:pStyle w:val="Tabel-Overskrift1"/>
              <w:spacing w:before="100" w:after="100" w:line="220" w:lineRule="atLeast"/>
              <w:rPr>
                <w:bCs/>
                <w:lang w:val="da"/>
              </w:rPr>
            </w:pPr>
            <w:r w:rsidRPr="00570BFD">
              <w:rPr>
                <w:bCs/>
                <w:lang w:val="da"/>
              </w:rPr>
              <w:t>Ændring, lokal tilpasning</w:t>
            </w:r>
          </w:p>
        </w:tc>
      </w:tr>
      <w:tr w:rsidR="0083391B" w:rsidRPr="009D0C04" w14:paraId="36A9D52A" w14:textId="77777777" w:rsidTr="005F104C">
        <w:trPr>
          <w:trHeight w:val="227"/>
        </w:trPr>
        <w:tc>
          <w:tcPr>
            <w:tcW w:w="1250" w:type="pct"/>
          </w:tcPr>
          <w:p w14:paraId="04944559" w14:textId="77777777" w:rsidR="0083391B" w:rsidRPr="00FA36CE" w:rsidRDefault="0083391B" w:rsidP="004B308F">
            <w:pPr>
              <w:pStyle w:val="Tabel-Tekst"/>
              <w:spacing w:before="100" w:after="100" w:line="220" w:lineRule="atLeast"/>
              <w:rPr>
                <w:b/>
                <w:bCs/>
              </w:rPr>
            </w:pPr>
            <w:r>
              <w:rPr>
                <w:b/>
                <w:bCs/>
                <w:lang w:val="da"/>
              </w:rPr>
              <w:t>Population</w:t>
            </w:r>
          </w:p>
        </w:tc>
        <w:tc>
          <w:tcPr>
            <w:tcW w:w="1250" w:type="pct"/>
          </w:tcPr>
          <w:p w14:paraId="4735133D" w14:textId="77777777" w:rsidR="0083391B" w:rsidRPr="003E4457" w:rsidRDefault="0083391B" w:rsidP="004B308F">
            <w:pPr>
              <w:pStyle w:val="Tabel-Tekst"/>
              <w:spacing w:before="100" w:after="100" w:line="220" w:lineRule="atLeast"/>
            </w:pPr>
          </w:p>
        </w:tc>
        <w:tc>
          <w:tcPr>
            <w:tcW w:w="1250" w:type="pct"/>
          </w:tcPr>
          <w:p w14:paraId="5A2FF5EF" w14:textId="77777777" w:rsidR="0083391B" w:rsidRPr="003E4457" w:rsidRDefault="0083391B" w:rsidP="004B308F">
            <w:pPr>
              <w:pStyle w:val="Tabel-Tekst"/>
              <w:spacing w:before="100" w:after="100" w:line="220" w:lineRule="atLeast"/>
            </w:pPr>
          </w:p>
        </w:tc>
        <w:tc>
          <w:tcPr>
            <w:tcW w:w="1249" w:type="pct"/>
          </w:tcPr>
          <w:p w14:paraId="7CFAA571" w14:textId="77777777" w:rsidR="0083391B" w:rsidRPr="003E4457" w:rsidRDefault="0083391B" w:rsidP="004B308F">
            <w:pPr>
              <w:pStyle w:val="Tabel-Tekst"/>
              <w:spacing w:before="100" w:after="100" w:line="220" w:lineRule="atLeast"/>
            </w:pPr>
          </w:p>
        </w:tc>
      </w:tr>
      <w:tr w:rsidR="0083391B" w:rsidRPr="009D0C04" w14:paraId="520081E4" w14:textId="77777777" w:rsidTr="005F104C">
        <w:trPr>
          <w:trHeight w:val="230"/>
        </w:trPr>
        <w:tc>
          <w:tcPr>
            <w:tcW w:w="1250" w:type="pct"/>
          </w:tcPr>
          <w:p w14:paraId="2C638280" w14:textId="77777777" w:rsidR="0083391B" w:rsidRPr="00FA36CE" w:rsidRDefault="0083391B" w:rsidP="004B308F">
            <w:pPr>
              <w:pStyle w:val="Tabel-Tekst"/>
              <w:spacing w:before="100" w:after="100" w:line="220" w:lineRule="atLeast"/>
              <w:rPr>
                <w:b/>
                <w:bCs/>
              </w:rPr>
            </w:pPr>
            <w:r>
              <w:rPr>
                <w:b/>
                <w:bCs/>
                <w:lang w:val="da"/>
              </w:rPr>
              <w:t>Intervention</w:t>
            </w:r>
          </w:p>
        </w:tc>
        <w:tc>
          <w:tcPr>
            <w:tcW w:w="1250" w:type="pct"/>
          </w:tcPr>
          <w:p w14:paraId="009244F7" w14:textId="77777777" w:rsidR="0083391B" w:rsidRPr="003E4457" w:rsidRDefault="0083391B" w:rsidP="004B308F">
            <w:pPr>
              <w:pStyle w:val="Tabel-Tekst"/>
              <w:spacing w:before="100" w:after="100" w:line="220" w:lineRule="atLeast"/>
            </w:pPr>
          </w:p>
        </w:tc>
        <w:tc>
          <w:tcPr>
            <w:tcW w:w="1250" w:type="pct"/>
          </w:tcPr>
          <w:p w14:paraId="066C70C1" w14:textId="77777777" w:rsidR="0083391B" w:rsidRPr="003E4457" w:rsidRDefault="0083391B" w:rsidP="004B308F">
            <w:pPr>
              <w:pStyle w:val="Tabel-Tekst"/>
              <w:spacing w:before="100" w:after="100" w:line="220" w:lineRule="atLeast"/>
            </w:pPr>
          </w:p>
        </w:tc>
        <w:tc>
          <w:tcPr>
            <w:tcW w:w="1249" w:type="pct"/>
          </w:tcPr>
          <w:p w14:paraId="092E585C" w14:textId="77777777" w:rsidR="0083391B" w:rsidRPr="003E4457" w:rsidRDefault="0083391B" w:rsidP="004B308F">
            <w:pPr>
              <w:pStyle w:val="Tabel-Tekst"/>
              <w:spacing w:before="100" w:after="100" w:line="220" w:lineRule="atLeast"/>
            </w:pPr>
          </w:p>
        </w:tc>
      </w:tr>
      <w:tr w:rsidR="0083391B" w:rsidRPr="009D0C04" w14:paraId="05FD0B68" w14:textId="77777777" w:rsidTr="005F104C">
        <w:trPr>
          <w:trHeight w:val="230"/>
        </w:trPr>
        <w:tc>
          <w:tcPr>
            <w:tcW w:w="1250" w:type="pct"/>
          </w:tcPr>
          <w:p w14:paraId="7883F8CC" w14:textId="77777777" w:rsidR="0083391B" w:rsidRPr="00FA36CE" w:rsidRDefault="0083391B" w:rsidP="004B308F">
            <w:pPr>
              <w:pStyle w:val="Tabel-Tekst"/>
              <w:spacing w:before="100" w:after="100" w:line="220" w:lineRule="atLeast"/>
              <w:rPr>
                <w:b/>
                <w:bCs/>
              </w:rPr>
            </w:pPr>
            <w:r>
              <w:rPr>
                <w:b/>
                <w:bCs/>
                <w:lang w:val="da"/>
              </w:rPr>
              <w:t>Komparatorer</w:t>
            </w:r>
          </w:p>
        </w:tc>
        <w:tc>
          <w:tcPr>
            <w:tcW w:w="1250" w:type="pct"/>
          </w:tcPr>
          <w:p w14:paraId="79ECAEE1" w14:textId="77777777" w:rsidR="0083391B" w:rsidRPr="003E4457" w:rsidRDefault="0083391B" w:rsidP="004B308F">
            <w:pPr>
              <w:pStyle w:val="Tabel-Tekst"/>
              <w:spacing w:before="100" w:after="100" w:line="220" w:lineRule="atLeast"/>
            </w:pPr>
          </w:p>
        </w:tc>
        <w:tc>
          <w:tcPr>
            <w:tcW w:w="1250" w:type="pct"/>
          </w:tcPr>
          <w:p w14:paraId="07FDE8D9" w14:textId="77777777" w:rsidR="0083391B" w:rsidRPr="003E4457" w:rsidRDefault="0083391B" w:rsidP="004B308F">
            <w:pPr>
              <w:pStyle w:val="Tabel-Tekst"/>
              <w:spacing w:before="100" w:after="100" w:line="220" w:lineRule="atLeast"/>
            </w:pPr>
          </w:p>
        </w:tc>
        <w:tc>
          <w:tcPr>
            <w:tcW w:w="1249" w:type="pct"/>
          </w:tcPr>
          <w:p w14:paraId="32DA9118" w14:textId="77777777" w:rsidR="0083391B" w:rsidRPr="003E4457" w:rsidRDefault="0083391B" w:rsidP="004B308F">
            <w:pPr>
              <w:pStyle w:val="Tabel-Tekst"/>
              <w:spacing w:before="100" w:after="100" w:line="220" w:lineRule="atLeast"/>
            </w:pPr>
          </w:p>
        </w:tc>
      </w:tr>
      <w:tr w:rsidR="0083391B" w:rsidRPr="009D0C04" w14:paraId="7A9CE2B5" w14:textId="77777777" w:rsidTr="005F104C">
        <w:trPr>
          <w:trHeight w:val="227"/>
        </w:trPr>
        <w:tc>
          <w:tcPr>
            <w:tcW w:w="1250" w:type="pct"/>
          </w:tcPr>
          <w:p w14:paraId="57AB4569" w14:textId="77777777" w:rsidR="0083391B" w:rsidRPr="00FA36CE" w:rsidRDefault="0083391B" w:rsidP="004B308F">
            <w:pPr>
              <w:pStyle w:val="Tabel-Tekst"/>
              <w:spacing w:before="100" w:after="100" w:line="220" w:lineRule="atLeast"/>
              <w:rPr>
                <w:b/>
                <w:bCs/>
              </w:rPr>
            </w:pPr>
            <w:r>
              <w:rPr>
                <w:b/>
                <w:bCs/>
                <w:lang w:val="da"/>
              </w:rPr>
              <w:t>Effektmål</w:t>
            </w:r>
          </w:p>
        </w:tc>
        <w:tc>
          <w:tcPr>
            <w:tcW w:w="1250" w:type="pct"/>
          </w:tcPr>
          <w:p w14:paraId="6092A290" w14:textId="77777777" w:rsidR="0083391B" w:rsidRPr="003E4457" w:rsidRDefault="0083391B" w:rsidP="004B308F">
            <w:pPr>
              <w:pStyle w:val="Tabel-Tekst"/>
              <w:spacing w:before="100" w:after="100" w:line="220" w:lineRule="atLeast"/>
            </w:pPr>
          </w:p>
        </w:tc>
        <w:tc>
          <w:tcPr>
            <w:tcW w:w="1250" w:type="pct"/>
          </w:tcPr>
          <w:p w14:paraId="74734AD9" w14:textId="77777777" w:rsidR="0083391B" w:rsidRPr="003E4457" w:rsidRDefault="0083391B" w:rsidP="004B308F">
            <w:pPr>
              <w:pStyle w:val="Tabel-Tekst"/>
              <w:spacing w:before="100" w:after="100" w:line="220" w:lineRule="atLeast"/>
            </w:pPr>
          </w:p>
        </w:tc>
        <w:tc>
          <w:tcPr>
            <w:tcW w:w="1249" w:type="pct"/>
          </w:tcPr>
          <w:p w14:paraId="060B4D30" w14:textId="77777777" w:rsidR="0083391B" w:rsidRPr="003E4457" w:rsidRDefault="0083391B" w:rsidP="004B308F">
            <w:pPr>
              <w:pStyle w:val="Tabel-Tekst"/>
              <w:spacing w:before="100" w:after="100" w:line="220" w:lineRule="atLeast"/>
            </w:pPr>
          </w:p>
        </w:tc>
      </w:tr>
      <w:tr w:rsidR="0083391B" w:rsidRPr="009D0C04" w14:paraId="61090318" w14:textId="77777777" w:rsidTr="005F104C">
        <w:trPr>
          <w:trHeight w:val="382"/>
        </w:trPr>
        <w:tc>
          <w:tcPr>
            <w:tcW w:w="1250" w:type="pct"/>
          </w:tcPr>
          <w:p w14:paraId="6FB22366" w14:textId="77777777" w:rsidR="0083391B" w:rsidRPr="00FA36CE" w:rsidRDefault="0083391B" w:rsidP="004B308F">
            <w:pPr>
              <w:pStyle w:val="Tabel-Tekst"/>
              <w:spacing w:before="100" w:after="100" w:line="220" w:lineRule="atLeast"/>
              <w:rPr>
                <w:b/>
                <w:bCs/>
              </w:rPr>
            </w:pPr>
            <w:r>
              <w:rPr>
                <w:b/>
                <w:bCs/>
                <w:lang w:val="da"/>
              </w:rPr>
              <w:t>Studiedesign/</w:t>
            </w:r>
            <w:r>
              <w:rPr>
                <w:b/>
                <w:bCs/>
                <w:lang w:val="da"/>
              </w:rPr>
              <w:br/>
              <w:t>publikationstype</w:t>
            </w:r>
          </w:p>
        </w:tc>
        <w:tc>
          <w:tcPr>
            <w:tcW w:w="1250" w:type="pct"/>
          </w:tcPr>
          <w:p w14:paraId="200504C1" w14:textId="77777777" w:rsidR="0083391B" w:rsidRPr="003E4457" w:rsidRDefault="0083391B" w:rsidP="004B308F">
            <w:pPr>
              <w:pStyle w:val="Tabel-Tekst"/>
              <w:spacing w:before="100" w:after="100" w:line="220" w:lineRule="atLeast"/>
            </w:pPr>
          </w:p>
        </w:tc>
        <w:tc>
          <w:tcPr>
            <w:tcW w:w="1250" w:type="pct"/>
          </w:tcPr>
          <w:p w14:paraId="7B942DF6" w14:textId="77777777" w:rsidR="0083391B" w:rsidRPr="003E4457" w:rsidRDefault="0083391B" w:rsidP="004B308F">
            <w:pPr>
              <w:pStyle w:val="Tabel-Tekst"/>
              <w:spacing w:before="100" w:after="100" w:line="220" w:lineRule="atLeast"/>
            </w:pPr>
          </w:p>
        </w:tc>
        <w:tc>
          <w:tcPr>
            <w:tcW w:w="1249" w:type="pct"/>
          </w:tcPr>
          <w:p w14:paraId="7EB42C00" w14:textId="77777777" w:rsidR="0083391B" w:rsidRPr="003E4457" w:rsidRDefault="0083391B" w:rsidP="004B308F">
            <w:pPr>
              <w:pStyle w:val="Tabel-Tekst"/>
              <w:spacing w:before="100" w:after="100" w:line="220" w:lineRule="atLeast"/>
            </w:pPr>
          </w:p>
        </w:tc>
      </w:tr>
      <w:tr w:rsidR="0083391B" w:rsidRPr="009D0C04" w14:paraId="769F63C6" w14:textId="77777777" w:rsidTr="005F104C">
        <w:trPr>
          <w:trHeight w:val="535"/>
        </w:trPr>
        <w:tc>
          <w:tcPr>
            <w:tcW w:w="1250" w:type="pct"/>
          </w:tcPr>
          <w:p w14:paraId="31C89CBE" w14:textId="17C1D726" w:rsidR="0083391B" w:rsidRPr="00FA36CE" w:rsidRDefault="000F7412" w:rsidP="004B308F">
            <w:pPr>
              <w:pStyle w:val="Tabel-Tekst"/>
              <w:spacing w:before="100" w:after="100" w:line="220" w:lineRule="atLeast"/>
              <w:rPr>
                <w:b/>
                <w:bCs/>
              </w:rPr>
            </w:pPr>
            <w:r>
              <w:rPr>
                <w:b/>
                <w:bCs/>
                <w:lang w:val="da"/>
              </w:rPr>
              <w:t>Af</w:t>
            </w:r>
            <w:r w:rsidR="0083391B">
              <w:rPr>
                <w:b/>
                <w:bCs/>
                <w:lang w:val="da"/>
              </w:rPr>
              <w:t>grænsninger</w:t>
            </w:r>
            <w:r>
              <w:rPr>
                <w:b/>
                <w:bCs/>
                <w:lang w:val="da"/>
              </w:rPr>
              <w:t>, fx sprog</w:t>
            </w:r>
          </w:p>
        </w:tc>
        <w:tc>
          <w:tcPr>
            <w:tcW w:w="1250" w:type="pct"/>
          </w:tcPr>
          <w:p w14:paraId="7831E383" w14:textId="77777777" w:rsidR="0083391B" w:rsidRPr="003E4457" w:rsidRDefault="0083391B" w:rsidP="004B308F">
            <w:pPr>
              <w:pStyle w:val="Tabel-Tekst"/>
              <w:spacing w:before="100" w:after="100" w:line="220" w:lineRule="atLeast"/>
              <w:ind w:left="0"/>
            </w:pPr>
          </w:p>
        </w:tc>
        <w:tc>
          <w:tcPr>
            <w:tcW w:w="1250" w:type="pct"/>
          </w:tcPr>
          <w:p w14:paraId="2CF2052A" w14:textId="77777777" w:rsidR="0083391B" w:rsidRPr="003E4457" w:rsidRDefault="0083391B" w:rsidP="004B308F">
            <w:pPr>
              <w:pStyle w:val="Tabel-Tekst"/>
              <w:spacing w:before="100" w:after="100" w:line="220" w:lineRule="atLeast"/>
              <w:ind w:left="0"/>
            </w:pPr>
          </w:p>
        </w:tc>
        <w:tc>
          <w:tcPr>
            <w:tcW w:w="1249" w:type="pct"/>
          </w:tcPr>
          <w:p w14:paraId="5BBCD760" w14:textId="77777777" w:rsidR="0083391B" w:rsidRPr="003E4457" w:rsidRDefault="0083391B" w:rsidP="004B308F">
            <w:pPr>
              <w:pStyle w:val="Tabel-Tekst"/>
              <w:spacing w:before="100" w:after="100" w:line="220" w:lineRule="atLeast"/>
              <w:ind w:left="0"/>
            </w:pPr>
          </w:p>
        </w:tc>
      </w:tr>
    </w:tbl>
    <w:p w14:paraId="277FDB37" w14:textId="77777777" w:rsidR="0083391B" w:rsidRDefault="0083391B" w:rsidP="0083391B">
      <w:pPr>
        <w:rPr>
          <w:lang w:val="da"/>
        </w:rPr>
      </w:pPr>
    </w:p>
    <w:p w14:paraId="564824C6" w14:textId="35333EE8" w:rsidR="003C08FE" w:rsidRPr="00CC38C2" w:rsidRDefault="00CC38C2" w:rsidP="003C08FE">
      <w:pPr>
        <w:rPr>
          <w:lang w:val="da"/>
        </w:rPr>
      </w:pPr>
      <w:r>
        <w:rPr>
          <w:lang w:val="da"/>
        </w:rPr>
        <w:t>[</w:t>
      </w:r>
      <w:r w:rsidR="00E940BB">
        <w:rPr>
          <w:lang w:val="da"/>
        </w:rPr>
        <w:t xml:space="preserve">Udfyld </w:t>
      </w:r>
      <w:r w:rsidR="00060F90">
        <w:rPr>
          <w:lang w:val="da"/>
        </w:rPr>
        <w:t>PRISMA-diagram</w:t>
      </w:r>
      <w:r w:rsidR="00E940BB">
        <w:rPr>
          <w:lang w:val="da"/>
        </w:rPr>
        <w:t xml:space="preserve">met herunder eller erstat med </w:t>
      </w:r>
      <w:r w:rsidR="00863F2B">
        <w:rPr>
          <w:lang w:val="da"/>
        </w:rPr>
        <w:t xml:space="preserve">et </w:t>
      </w:r>
      <w:r w:rsidR="00E940BB">
        <w:rPr>
          <w:lang w:val="da"/>
        </w:rPr>
        <w:t>tilsvarende</w:t>
      </w:r>
      <w:r w:rsidR="00574692">
        <w:rPr>
          <w:lang w:val="da"/>
        </w:rPr>
        <w:t xml:space="preserve">. Hvis der tages udgangspunkt i </w:t>
      </w:r>
      <w:r w:rsidR="003E5384">
        <w:rPr>
          <w:lang w:val="da"/>
        </w:rPr>
        <w:t xml:space="preserve">et bredere </w:t>
      </w:r>
      <w:r w:rsidR="00574692">
        <w:rPr>
          <w:lang w:val="da"/>
        </w:rPr>
        <w:t>SLR, skal det fremgå</w:t>
      </w:r>
      <w:r w:rsidR="003E5384">
        <w:rPr>
          <w:lang w:val="da"/>
        </w:rPr>
        <w:t xml:space="preserve"> af boksene for ’Lokal tilpasning’</w:t>
      </w:r>
      <w:r w:rsidR="00574692">
        <w:rPr>
          <w:lang w:val="da"/>
        </w:rPr>
        <w:t xml:space="preserve">, hvor mange studier/publikationer, der </w:t>
      </w:r>
      <w:r w:rsidR="00E21E6E">
        <w:rPr>
          <w:lang w:val="da"/>
        </w:rPr>
        <w:t xml:space="preserve">hhv. </w:t>
      </w:r>
      <w:r w:rsidR="003E5384">
        <w:rPr>
          <w:lang w:val="da"/>
        </w:rPr>
        <w:t>o</w:t>
      </w:r>
      <w:r w:rsidR="00E21E6E">
        <w:rPr>
          <w:lang w:val="da"/>
        </w:rPr>
        <w:t>ver</w:t>
      </w:r>
      <w:r w:rsidR="00574692">
        <w:rPr>
          <w:lang w:val="da"/>
        </w:rPr>
        <w:t>føres</w:t>
      </w:r>
      <w:r w:rsidR="003E5384">
        <w:rPr>
          <w:lang w:val="da"/>
        </w:rPr>
        <w:t xml:space="preserve"> til og </w:t>
      </w:r>
      <w:r w:rsidR="00E21E6E">
        <w:rPr>
          <w:lang w:val="da"/>
        </w:rPr>
        <w:t>udelades</w:t>
      </w:r>
      <w:r w:rsidR="00574692">
        <w:rPr>
          <w:lang w:val="da"/>
        </w:rPr>
        <w:t xml:space="preserve"> </w:t>
      </w:r>
      <w:r w:rsidR="003C08FE">
        <w:rPr>
          <w:lang w:val="da"/>
        </w:rPr>
        <w:t>i den danske vurdering</w:t>
      </w:r>
      <w:r w:rsidR="003E5384">
        <w:rPr>
          <w:lang w:val="da"/>
        </w:rPr>
        <w:t>.]</w:t>
      </w:r>
    </w:p>
    <w:p w14:paraId="362993FC" w14:textId="0574A071" w:rsidR="004C7D88" w:rsidRPr="00D076B3" w:rsidRDefault="00374D3A" w:rsidP="007546E8">
      <w:r>
        <w:rPr>
          <w:b/>
          <w:noProof/>
          <w:lang w:val="da"/>
        </w:rPr>
        <w:lastRenderedPageBreak/>
        <mc:AlternateContent>
          <mc:Choice Requires="wpg">
            <w:drawing>
              <wp:anchor distT="0" distB="0" distL="114300" distR="114300" simplePos="0" relativeHeight="251658243" behindDoc="0" locked="0" layoutInCell="1" allowOverlap="1" wp14:anchorId="402CBDB1" wp14:editId="15756953">
                <wp:simplePos x="0" y="0"/>
                <wp:positionH relativeFrom="column">
                  <wp:posOffset>-495300</wp:posOffset>
                </wp:positionH>
                <wp:positionV relativeFrom="topMargin">
                  <wp:posOffset>1190625</wp:posOffset>
                </wp:positionV>
                <wp:extent cx="5120640" cy="7820025"/>
                <wp:effectExtent l="0" t="0" r="22860" b="28575"/>
                <wp:wrapTopAndBottom/>
                <wp:docPr id="80" name="Gruppe 80"/>
                <wp:cNvGraphicFramePr/>
                <a:graphic xmlns:a="http://schemas.openxmlformats.org/drawingml/2006/main">
                  <a:graphicData uri="http://schemas.microsoft.com/office/word/2010/wordprocessingGroup">
                    <wpg:wgp>
                      <wpg:cNvGrpSpPr/>
                      <wpg:grpSpPr>
                        <a:xfrm>
                          <a:off x="0" y="0"/>
                          <a:ext cx="5120640" cy="7820025"/>
                          <a:chOff x="0" y="0"/>
                          <a:chExt cx="5118957" cy="7823216"/>
                        </a:xfrm>
                      </wpg:grpSpPr>
                      <wps:wsp>
                        <wps:cNvPr id="81" name="Rectangle 2"/>
                        <wps:cNvSpPr/>
                        <wps:spPr>
                          <a:xfrm rot="16200000">
                            <a:off x="-434498" y="434499"/>
                            <a:ext cx="1128713"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D60A9"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dentifik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4"/>
                        <wps:cNvSpPr/>
                        <wps:spPr>
                          <a:xfrm rot="16200000">
                            <a:off x="-669448" y="1875949"/>
                            <a:ext cx="1598614"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20226"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Scree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
                        <wps:cNvSpPr/>
                        <wps:spPr>
                          <a:xfrm rot="16200000">
                            <a:off x="-594046" y="3465826"/>
                            <a:ext cx="1447809"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91B9D"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Egnet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9"/>
                        <wps:cNvSpPr/>
                        <wps:spPr>
                          <a:xfrm rot="16200000">
                            <a:off x="-706506" y="5117832"/>
                            <a:ext cx="1672728"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5052B"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nkluder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10"/>
                        <wps:cNvSpPr/>
                        <wps:spPr>
                          <a:xfrm rot="16200000">
                            <a:off x="-687649" y="6875849"/>
                            <a:ext cx="1635018"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40B44"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Lokal tilpas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Connector 11"/>
                        <wps:cNvCnPr>
                          <a:cxnSpLocks/>
                        </wps:cNvCnPr>
                        <wps:spPr>
                          <a:xfrm>
                            <a:off x="0" y="6142747"/>
                            <a:ext cx="4713196" cy="0"/>
                          </a:xfrm>
                          <a:prstGeom prst="line">
                            <a:avLst/>
                          </a:prstGeom>
                          <a:ln w="19050">
                            <a:solidFill>
                              <a:srgbClr val="005F50"/>
                            </a:solidFill>
                            <a:prstDash val="lgDash"/>
                          </a:ln>
                        </wps:spPr>
                        <wps:style>
                          <a:lnRef idx="1">
                            <a:schemeClr val="accent1"/>
                          </a:lnRef>
                          <a:fillRef idx="0">
                            <a:schemeClr val="accent1"/>
                          </a:fillRef>
                          <a:effectRef idx="0">
                            <a:schemeClr val="accent1"/>
                          </a:effectRef>
                          <a:fontRef idx="minor">
                            <a:schemeClr val="tx1"/>
                          </a:fontRef>
                        </wps:style>
                        <wps:bodyPr/>
                      </wps:wsp>
                      <wps:wsp>
                        <wps:cNvPr id="87" name="Rectangle 12"/>
                        <wps:cNvSpPr/>
                        <wps:spPr>
                          <a:xfrm>
                            <a:off x="1497984" y="197640"/>
                            <a:ext cx="1774667" cy="802892"/>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0FA37" w14:textId="77777777" w:rsidR="00CC38C2" w:rsidRPr="00CC127A"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Søgeresultater identificeret via databasesøgning</w:t>
                              </w:r>
                            </w:p>
                            <w:p w14:paraId="565C15A7" w14:textId="77777777" w:rsidR="00CC38C2" w:rsidRPr="00CC127A"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88" name="Rectangle 15"/>
                        <wps:cNvSpPr/>
                        <wps:spPr>
                          <a:xfrm>
                            <a:off x="1781990" y="1206499"/>
                            <a:ext cx="1206658" cy="613517"/>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7834F" w14:textId="502CD773"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Dubletter </w:t>
                              </w:r>
                            </w:p>
                            <w:p w14:paraId="0C3526CC"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89" name="Straight Connector 16"/>
                        <wps:cNvCnPr>
                          <a:cxnSpLocks/>
                        </wps:cNvCnPr>
                        <wps:spPr>
                          <a:xfrm>
                            <a:off x="2385319" y="994526"/>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0" name="Rectangle 17"/>
                        <wps:cNvSpPr/>
                        <wps:spPr>
                          <a:xfrm>
                            <a:off x="1781989" y="2039142"/>
                            <a:ext cx="1206658" cy="61941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E2351"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Screenede søgeresultater </w:t>
                              </w:r>
                            </w:p>
                            <w:p w14:paraId="153DD802"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1" name="Straight Connector 18"/>
                        <wps:cNvCnPr>
                          <a:cxnSpLocks/>
                        </wps:cNvCnPr>
                        <wps:spPr>
                          <a:xfrm>
                            <a:off x="2384837" y="1811304"/>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2" name="Rectangle 19"/>
                        <wps:cNvSpPr/>
                        <wps:spPr>
                          <a:xfrm>
                            <a:off x="3301987" y="2039142"/>
                            <a:ext cx="1206658" cy="61941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488B1" w14:textId="77777777" w:rsidR="00CC38C2"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Udeladte søgeresultater</w:t>
                              </w:r>
                            </w:p>
                            <w:p w14:paraId="5D4C981C" w14:textId="77777777" w:rsidR="00CC38C2"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3" name="Straight Connector 20"/>
                        <wps:cNvCnPr>
                          <a:cxnSpLocks/>
                        </wps:cNvCnPr>
                        <wps:spPr>
                          <a:xfrm>
                            <a:off x="2385305" y="2660744"/>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4" name="Rectangle 21"/>
                        <wps:cNvSpPr/>
                        <wps:spPr>
                          <a:xfrm>
                            <a:off x="1695318" y="2871780"/>
                            <a:ext cx="1380644" cy="82542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34FD5" w14:textId="26FC076F" w:rsidR="003E5384" w:rsidRPr="00CC127A" w:rsidRDefault="003E5384" w:rsidP="003E5384">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Fuldtekstartikler vurderet for relevans</w:t>
                              </w:r>
                            </w:p>
                            <w:p w14:paraId="2F6D2CB1" w14:textId="77777777" w:rsidR="003E5384" w:rsidRPr="00BE7F52" w:rsidRDefault="003E5384" w:rsidP="003E5384">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5" name="Rectangle 22"/>
                        <wps:cNvSpPr/>
                        <wps:spPr>
                          <a:xfrm>
                            <a:off x="1694835" y="4319558"/>
                            <a:ext cx="1380644" cy="666510"/>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83E8C" w14:textId="77777777" w:rsidR="00CC38C2" w:rsidRPr="00150F55" w:rsidRDefault="00CC38C2" w:rsidP="00CC38C2">
                              <w:pPr>
                                <w:jc w:val="center"/>
                                <w:rPr>
                                  <w:rFonts w:asciiTheme="minorHAnsi" w:cstheme="minorBidi"/>
                                  <w:color w:val="000000" w:themeColor="text1"/>
                                  <w:kern w:val="24"/>
                                  <w:lang w:val="nb-NO"/>
                                </w:rPr>
                              </w:pPr>
                              <w:r w:rsidRPr="000151F4">
                                <w:rPr>
                                  <w:rFonts w:asciiTheme="minorHAnsi" w:hAnsiTheme="minorHAnsi" w:cstheme="minorBidi"/>
                                  <w:color w:val="000000" w:themeColor="text1"/>
                                  <w:kern w:val="24"/>
                                  <w:lang w:val="nb-NO"/>
                                </w:rPr>
                                <w:t>Publikationer inkluderet i kvalitativ syntese</w:t>
                              </w:r>
                            </w:p>
                            <w:p w14:paraId="766435D5" w14:textId="77777777" w:rsidR="00CC38C2" w:rsidRPr="00150F55" w:rsidRDefault="00CC38C2" w:rsidP="00CC38C2">
                              <w:pPr>
                                <w:jc w:val="center"/>
                                <w:rPr>
                                  <w:rFonts w:asciiTheme="minorHAnsi" w:cstheme="minorBidi"/>
                                  <w:color w:val="7F7F7F" w:themeColor="text1" w:themeTint="80"/>
                                  <w:kern w:val="24"/>
                                  <w:lang w:val="nb-NO"/>
                                </w:rPr>
                              </w:pPr>
                              <w:r w:rsidRPr="00150F55">
                                <w:rPr>
                                  <w:rFonts w:asciiTheme="minorHAnsi" w:hAnsiTheme="minorHAnsi" w:cstheme="minorBidi"/>
                                  <w:color w:val="7F7F7F" w:themeColor="text1" w:themeTint="80"/>
                                  <w:kern w:val="24"/>
                                  <w:lang w:val="nb-NO"/>
                                </w:rPr>
                                <w:t>(n= )</w:t>
                              </w:r>
                            </w:p>
                          </w:txbxContent>
                        </wps:txbx>
                        <wps:bodyPr rtlCol="0" anchor="ctr"/>
                      </wps:wsp>
                      <wps:wsp>
                        <wps:cNvPr id="96" name="Rectangle 23"/>
                        <wps:cNvSpPr/>
                        <wps:spPr>
                          <a:xfrm>
                            <a:off x="392549" y="3307570"/>
                            <a:ext cx="1134771" cy="1171001"/>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1653" w14:textId="77777777" w:rsidR="00CC38C2" w:rsidRPr="00CC127A"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Yderligere søgeresultater identificeret via andre kilder </w:t>
                              </w:r>
                            </w:p>
                            <w:p w14:paraId="1CCF685D" w14:textId="77777777" w:rsidR="00CC38C2" w:rsidRPr="00543F1C"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wps:txbx>
                        <wps:bodyPr rtlCol="0" anchor="ctr"/>
                      </wps:wsp>
                      <wps:wsp>
                        <wps:cNvPr id="97" name="Straight Connector 24"/>
                        <wps:cNvCnPr>
                          <a:cxnSpLocks/>
                        </wps:cNvCnPr>
                        <wps:spPr>
                          <a:xfrm flipH="1">
                            <a:off x="2385127" y="3683846"/>
                            <a:ext cx="178" cy="648264"/>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25"/>
                        <wps:cNvCnPr>
                          <a:cxnSpLocks/>
                        </wps:cNvCnPr>
                        <wps:spPr>
                          <a:xfrm>
                            <a:off x="2986213" y="2317746"/>
                            <a:ext cx="323894"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9" name="Rectangle 26"/>
                        <wps:cNvSpPr/>
                        <wps:spPr>
                          <a:xfrm>
                            <a:off x="3356352" y="2871551"/>
                            <a:ext cx="1762605" cy="2075796"/>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B7BD8" w14:textId="5384A69C" w:rsidR="003E5384" w:rsidRPr="00CA0664" w:rsidRDefault="00CC38C2" w:rsidP="003E5384">
                              <w:pPr>
                                <w:spacing w:after="0" w:line="240" w:lineRule="auto"/>
                                <w:rPr>
                                  <w:rFonts w:asciiTheme="minorHAnsi" w:cstheme="minorBidi"/>
                                  <w:color w:val="000000" w:themeColor="text1"/>
                                  <w:kern w:val="24"/>
                                </w:rPr>
                              </w:pPr>
                              <w:r>
                                <w:rPr>
                                  <w:rFonts w:asciiTheme="minorHAnsi" w:hAnsiTheme="minorHAnsi" w:cstheme="minorBidi"/>
                                  <w:color w:val="000000" w:themeColor="text1"/>
                                  <w:kern w:val="24"/>
                                  <w:lang w:val="da"/>
                                </w:rPr>
                                <w:t xml:space="preserve">Ekskluderede publikationer i fuld tekst </w:t>
                              </w:r>
                              <w:r w:rsidRPr="00CA0664">
                                <w:rPr>
                                  <w:rFonts w:asciiTheme="minorHAnsi" w:hAnsiTheme="minorHAnsi" w:cstheme="minorBidi"/>
                                  <w:color w:val="000000" w:themeColor="text1"/>
                                  <w:kern w:val="24"/>
                                </w:rPr>
                                <w:t>(n= )</w:t>
                              </w:r>
                              <w:r w:rsidR="003E5384" w:rsidRPr="003E5384">
                                <w:rPr>
                                  <w:rFonts w:asciiTheme="minorHAnsi" w:hAnsiTheme="minorHAnsi" w:cstheme="minorBidi"/>
                                  <w:color w:val="000000" w:themeColor="text1"/>
                                  <w:kern w:val="24"/>
                                </w:rPr>
                                <w:t xml:space="preserve"> </w:t>
                              </w:r>
                              <w:r w:rsidR="003E5384">
                                <w:rPr>
                                  <w:rFonts w:asciiTheme="minorHAnsi" w:hAnsiTheme="minorHAnsi" w:cstheme="minorBidi"/>
                                  <w:color w:val="000000" w:themeColor="text1"/>
                                  <w:kern w:val="24"/>
                                </w:rPr>
                                <w:br/>
                              </w:r>
                              <w:r w:rsidR="003E5384">
                                <w:rPr>
                                  <w:rFonts w:asciiTheme="minorHAnsi" w:hAnsiTheme="minorHAnsi" w:cstheme="minorBidi"/>
                                  <w:color w:val="000000" w:themeColor="text1"/>
                                  <w:kern w:val="24"/>
                                </w:rPr>
                                <w:br/>
                              </w:r>
                              <w:r w:rsidR="003E5384" w:rsidRPr="00CA0664">
                                <w:rPr>
                                  <w:rFonts w:asciiTheme="minorHAnsi" w:hAnsiTheme="minorHAnsi" w:cstheme="minorBidi"/>
                                  <w:color w:val="000000" w:themeColor="text1"/>
                                  <w:kern w:val="24"/>
                                </w:rPr>
                                <w:t>Du</w:t>
                              </w:r>
                              <w:r w:rsidR="003E5384">
                                <w:rPr>
                                  <w:rFonts w:asciiTheme="minorHAnsi" w:hAnsiTheme="minorHAnsi" w:cstheme="minorBidi"/>
                                  <w:color w:val="000000" w:themeColor="text1"/>
                                  <w:kern w:val="24"/>
                                </w:rPr>
                                <w:t>blet</w:t>
                              </w:r>
                              <w:r w:rsidR="003E5384" w:rsidRPr="00CA0664">
                                <w:rPr>
                                  <w:rFonts w:asciiTheme="minorHAnsi" w:hAnsiTheme="minorHAnsi" w:cstheme="minorBidi"/>
                                  <w:color w:val="000000" w:themeColor="text1"/>
                                  <w:kern w:val="24"/>
                                </w:rPr>
                                <w:t xml:space="preserve"> (n=)</w:t>
                              </w:r>
                            </w:p>
                            <w:p w14:paraId="5C5AD134" w14:textId="77777777" w:rsidR="003E5384" w:rsidRPr="00F94FE8" w:rsidRDefault="003E5384" w:rsidP="003E5384">
                              <w:pPr>
                                <w:spacing w:after="0" w:line="240" w:lineRule="auto"/>
                                <w:rPr>
                                  <w:rFonts w:asciiTheme="minorHAnsi" w:cstheme="minorBidi"/>
                                  <w:color w:val="000000" w:themeColor="text1"/>
                                  <w:kern w:val="24"/>
                                  <w:lang w:val="pt-PT"/>
                                </w:rPr>
                              </w:pPr>
                              <w:r w:rsidRPr="00F94FE8">
                                <w:rPr>
                                  <w:rFonts w:asciiTheme="minorHAnsi" w:hAnsiTheme="minorHAnsi" w:cstheme="minorBidi"/>
                                  <w:color w:val="000000" w:themeColor="text1"/>
                                  <w:kern w:val="24"/>
                                  <w:lang w:val="pt-PT"/>
                                </w:rPr>
                                <w:t>Population (n=)</w:t>
                              </w:r>
                            </w:p>
                            <w:p w14:paraId="23189986" w14:textId="77777777" w:rsidR="003E5384" w:rsidRPr="00CA0664" w:rsidRDefault="003E5384" w:rsidP="003E5384">
                              <w:pPr>
                                <w:spacing w:after="0" w:line="240" w:lineRule="auto"/>
                                <w:rPr>
                                  <w:rFonts w:asciiTheme="minorHAnsi" w:cstheme="minorBidi"/>
                                  <w:color w:val="7F7F7F" w:themeColor="text1" w:themeTint="80"/>
                                  <w:kern w:val="24"/>
                                  <w:lang w:val="pt-PT"/>
                                </w:rPr>
                              </w:pPr>
                              <w:r w:rsidRPr="00CA0664">
                                <w:rPr>
                                  <w:rFonts w:asciiTheme="minorHAnsi" w:hAnsiTheme="minorHAnsi" w:cstheme="minorBidi"/>
                                  <w:color w:val="7F7F7F" w:themeColor="text1" w:themeTint="80"/>
                                  <w:kern w:val="24"/>
                                  <w:lang w:val="pt-PT"/>
                                </w:rPr>
                                <w:t>Studiedesign (n=)</w:t>
                              </w:r>
                            </w:p>
                            <w:p w14:paraId="01C67729" w14:textId="77777777" w:rsidR="003E5384" w:rsidRPr="00CA0664" w:rsidRDefault="003E5384" w:rsidP="003E5384">
                              <w:pPr>
                                <w:spacing w:after="0" w:line="240" w:lineRule="auto"/>
                                <w:rPr>
                                  <w:rFonts w:asciiTheme="minorHAnsi" w:cstheme="minorBidi"/>
                                  <w:color w:val="7F7F7F" w:themeColor="text1" w:themeTint="80"/>
                                  <w:kern w:val="24"/>
                                  <w:lang w:val="pt-PT"/>
                                </w:rPr>
                              </w:pPr>
                              <w:r w:rsidRPr="00CA0664">
                                <w:rPr>
                                  <w:rFonts w:asciiTheme="minorHAnsi" w:hAnsiTheme="minorHAnsi" w:cstheme="minorBidi"/>
                                  <w:color w:val="7F7F7F" w:themeColor="text1" w:themeTint="80"/>
                                  <w:kern w:val="24"/>
                                  <w:lang w:val="pt-PT"/>
                                </w:rPr>
                                <w:t>Intervention (n=)</w:t>
                              </w:r>
                            </w:p>
                            <w:p w14:paraId="35D60C54" w14:textId="77777777" w:rsidR="003E5384" w:rsidRPr="00CA0664" w:rsidRDefault="003E5384" w:rsidP="003E5384">
                              <w:pPr>
                                <w:spacing w:after="0" w:line="240" w:lineRule="auto"/>
                                <w:rPr>
                                  <w:rFonts w:asciiTheme="minorHAnsi" w:cstheme="minorBidi"/>
                                  <w:color w:val="7F7F7F" w:themeColor="text1" w:themeTint="80"/>
                                  <w:kern w:val="24"/>
                                  <w:lang w:val="pt-PT"/>
                                </w:rPr>
                              </w:pPr>
                              <w:r w:rsidRPr="00CA0664">
                                <w:rPr>
                                  <w:rFonts w:asciiTheme="minorHAnsi" w:hAnsiTheme="minorHAnsi" w:cstheme="minorBidi"/>
                                  <w:color w:val="7F7F7F" w:themeColor="text1" w:themeTint="80"/>
                                  <w:kern w:val="24"/>
                                  <w:lang w:val="pt-PT"/>
                                </w:rPr>
                                <w:t>Sprog (n=)</w:t>
                              </w:r>
                            </w:p>
                            <w:p w14:paraId="6FA3C157" w14:textId="77777777" w:rsidR="003E5384" w:rsidRDefault="003E5384" w:rsidP="003E5384">
                              <w:pPr>
                                <w:spacing w:after="0" w:line="240" w:lineRule="auto"/>
                                <w:rPr>
                                  <w:rFonts w:asciiTheme="minorHAnsi" w:hAnsiTheme="minorHAnsi" w:cstheme="minorBidi"/>
                                  <w:color w:val="7F7F7F" w:themeColor="text1" w:themeTint="80"/>
                                  <w:kern w:val="24"/>
                                  <w:lang w:val="da"/>
                                </w:rPr>
                              </w:pPr>
                              <w:r w:rsidRPr="000151F4">
                                <w:rPr>
                                  <w:rFonts w:asciiTheme="minorHAnsi" w:hAnsiTheme="minorHAnsi" w:cstheme="minorBidi"/>
                                  <w:color w:val="7F7F7F" w:themeColor="text1" w:themeTint="80"/>
                                  <w:kern w:val="24"/>
                                  <w:lang w:val="da"/>
                                </w:rPr>
                                <w:t>Effektmål (n=)</w:t>
                              </w:r>
                            </w:p>
                            <w:p w14:paraId="783D1ABE" w14:textId="77777777" w:rsidR="003E5384" w:rsidRDefault="003E5384" w:rsidP="003E5384">
                              <w:pPr>
                                <w:spacing w:after="0" w:line="240" w:lineRule="auto"/>
                                <w:rPr>
                                  <w:rFonts w:asciiTheme="minorHAnsi" w:hAnsiTheme="minorHAnsi" w:cstheme="minorBidi"/>
                                  <w:color w:val="7F7F7F" w:themeColor="text1" w:themeTint="80"/>
                                  <w:kern w:val="24"/>
                                  <w:lang w:val="da"/>
                                </w:rPr>
                              </w:pPr>
                              <w:r>
                                <w:rPr>
                                  <w:rFonts w:asciiTheme="minorHAnsi" w:hAnsiTheme="minorHAnsi" w:cstheme="minorBidi"/>
                                  <w:color w:val="7F7F7F" w:themeColor="text1" w:themeTint="80"/>
                                  <w:kern w:val="24"/>
                                  <w:lang w:val="da"/>
                                </w:rPr>
                                <w:t>Publikationstype (n=)</w:t>
                              </w:r>
                            </w:p>
                            <w:p w14:paraId="5BE37526" w14:textId="5B37D9D7" w:rsidR="00CC38C2" w:rsidRPr="00CA0664" w:rsidRDefault="003E5384" w:rsidP="003E5384">
                              <w:pPr>
                                <w:spacing w:after="0" w:line="240" w:lineRule="auto"/>
                                <w:rPr>
                                  <w:rFonts w:asciiTheme="minorHAnsi" w:cstheme="minorBidi"/>
                                  <w:color w:val="000000" w:themeColor="text1"/>
                                  <w:kern w:val="24"/>
                                </w:rPr>
                              </w:pPr>
                              <w:r>
                                <w:rPr>
                                  <w:rFonts w:asciiTheme="minorHAnsi" w:hAnsiTheme="minorHAnsi" w:cstheme="minorBidi"/>
                                  <w:color w:val="7F7F7F" w:themeColor="text1" w:themeTint="80"/>
                                  <w:kern w:val="24"/>
                                  <w:lang w:val="da"/>
                                </w:rPr>
                                <w:t>Etc.</w:t>
                              </w:r>
                            </w:p>
                          </w:txbxContent>
                        </wps:txbx>
                        <wps:bodyPr rtlCol="0" anchor="ctr"/>
                      </wps:wsp>
                      <wps:wsp>
                        <wps:cNvPr id="100" name="Straight Connector 27"/>
                        <wps:cNvCnPr>
                          <a:cxnSpLocks/>
                        </wps:cNvCnPr>
                        <wps:spPr>
                          <a:xfrm flipV="1">
                            <a:off x="3081873" y="3256342"/>
                            <a:ext cx="284004" cy="1"/>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28"/>
                        <wps:cNvCnPr>
                          <a:cxnSpLocks/>
                        </wps:cNvCnPr>
                        <wps:spPr>
                          <a:xfrm>
                            <a:off x="1527320" y="3888269"/>
                            <a:ext cx="865737"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2" name="Rectangle 29"/>
                        <wps:cNvSpPr/>
                        <wps:spPr>
                          <a:xfrm>
                            <a:off x="334220" y="5147586"/>
                            <a:ext cx="4243703" cy="936119"/>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DA695" w14:textId="09470EDC" w:rsidR="003E5384" w:rsidRPr="00F1760C" w:rsidRDefault="003E5384" w:rsidP="003E5384">
                              <w:pPr>
                                <w:spacing w:after="0" w:line="240" w:lineRule="auto"/>
                                <w:jc w:val="center"/>
                                <w:rPr>
                                  <w:rFonts w:asciiTheme="minorHAnsi" w:cstheme="minorBidi"/>
                                  <w:color w:val="7F7F7F" w:themeColor="text1" w:themeTint="80"/>
                                  <w:kern w:val="24"/>
                                </w:rPr>
                              </w:pPr>
                              <w:r>
                                <w:rPr>
                                  <w:rFonts w:asciiTheme="minorHAnsi" w:hAnsiTheme="minorHAnsi" w:cstheme="minorBidi"/>
                                  <w:color w:val="000000" w:themeColor="text1"/>
                                  <w:kern w:val="24"/>
                                  <w:lang w:val="da"/>
                                </w:rPr>
                                <w:t xml:space="preserve">Inkluderede </w:t>
                              </w:r>
                              <w:r w:rsidR="000C60AF">
                                <w:rPr>
                                  <w:rFonts w:asciiTheme="minorHAnsi" w:hAnsiTheme="minorHAnsi" w:cstheme="minorBidi"/>
                                  <w:color w:val="000000" w:themeColor="text1"/>
                                  <w:kern w:val="24"/>
                                  <w:lang w:val="da"/>
                                </w:rPr>
                                <w:t xml:space="preserve">kliniske studier </w:t>
                              </w:r>
                              <w:r>
                                <w:rPr>
                                  <w:rFonts w:asciiTheme="minorHAnsi" w:hAnsiTheme="minorHAnsi" w:cstheme="minorBidi"/>
                                  <w:color w:val="000000" w:themeColor="text1"/>
                                  <w:kern w:val="24"/>
                                  <w:lang w:val="da"/>
                                </w:rPr>
                                <w:t>n=XX</w:t>
                              </w:r>
                              <w:r>
                                <w:rPr>
                                  <w:rFonts w:asciiTheme="minorHAnsi" w:hAnsiTheme="minorHAnsi" w:cstheme="minorBidi"/>
                                  <w:color w:val="7F7F7F" w:themeColor="text1" w:themeTint="80"/>
                                  <w:kern w:val="24"/>
                                  <w:lang w:val="da"/>
                                </w:rPr>
                                <w:t xml:space="preserve">  </w:t>
                              </w:r>
                              <w:r>
                                <w:rPr>
                                  <w:rFonts w:asciiTheme="minorHAnsi" w:hAnsiTheme="minorHAnsi" w:cstheme="minorBidi"/>
                                  <w:color w:val="000000" w:themeColor="text1"/>
                                  <w:kern w:val="24"/>
                                  <w:lang w:val="da"/>
                                </w:rPr>
                                <w:t>fra n=XX</w:t>
                              </w:r>
                              <w:r w:rsidR="000C60AF">
                                <w:rPr>
                                  <w:rFonts w:asciiTheme="minorHAnsi" w:hAnsiTheme="minorHAnsi" w:cstheme="minorBidi"/>
                                  <w:color w:val="000000" w:themeColor="text1"/>
                                  <w:kern w:val="24"/>
                                  <w:lang w:val="da"/>
                                </w:rPr>
                                <w:t xml:space="preserve"> publikationer</w:t>
                              </w:r>
                            </w:p>
                            <w:p w14:paraId="634C7E97" w14:textId="77777777" w:rsidR="003E5384" w:rsidRPr="000151F4" w:rsidRDefault="003E5384" w:rsidP="003E5384">
                              <w:pPr>
                                <w:spacing w:after="0" w:line="240" w:lineRule="auto"/>
                                <w:jc w:val="center"/>
                                <w:rPr>
                                  <w:rFonts w:asciiTheme="minorHAnsi" w:cstheme="minorBidi"/>
                                  <w:color w:val="7F7F7F" w:themeColor="text1" w:themeTint="80"/>
                                  <w:kern w:val="24"/>
                                </w:rPr>
                              </w:pPr>
                              <w:r>
                                <w:rPr>
                                  <w:rFonts w:asciiTheme="minorHAnsi" w:hAnsiTheme="minorHAnsi" w:cstheme="minorBidi"/>
                                  <w:color w:val="000000" w:themeColor="text1"/>
                                  <w:kern w:val="24"/>
                                  <w:lang w:val="da"/>
                                </w:rPr>
                                <w:br/>
                              </w:r>
                              <w:r w:rsidRPr="000151F4">
                                <w:rPr>
                                  <w:rFonts w:asciiTheme="minorHAnsi" w:hAnsiTheme="minorHAnsi" w:cstheme="minorBidi"/>
                                  <w:color w:val="000000" w:themeColor="text1"/>
                                  <w:kern w:val="24"/>
                                  <w:lang w:val="da"/>
                                </w:rPr>
                                <w:t>RCT:</w:t>
                              </w:r>
                              <w:r w:rsidRPr="000151F4">
                                <w:rPr>
                                  <w:rFonts w:asciiTheme="minorHAnsi" w:hAnsiTheme="minorHAnsi" w:cstheme="minorBidi"/>
                                  <w:color w:val="7F7F7F" w:themeColor="text1" w:themeTint="80"/>
                                  <w:kern w:val="24"/>
                                  <w:lang w:val="da"/>
                                </w:rPr>
                                <w:t xml:space="preserve"> XX </w:t>
                              </w:r>
                              <w:r w:rsidRPr="000151F4">
                                <w:rPr>
                                  <w:rFonts w:asciiTheme="minorHAnsi" w:hAnsiTheme="minorHAnsi" w:cstheme="minorBidi"/>
                                  <w:color w:val="000000" w:themeColor="text1"/>
                                  <w:kern w:val="24"/>
                                  <w:lang w:val="da"/>
                                </w:rPr>
                                <w:t>studier</w:t>
                              </w:r>
                              <w:r w:rsidR="000151F4">
                                <w:rPr>
                                  <w:rFonts w:asciiTheme="minorHAnsi" w:hAnsiTheme="minorHAnsi" w:cstheme="minorBidi"/>
                                  <w:color w:val="000000" w:themeColor="text1"/>
                                  <w:kern w:val="24"/>
                                  <w:lang w:val="da"/>
                                </w:rPr>
                                <w:t xml:space="preserve"> </w:t>
                              </w:r>
                              <w:r w:rsidR="000C60AF">
                                <w:rPr>
                                  <w:rFonts w:asciiTheme="minorHAnsi" w:hAnsiTheme="minorHAnsi" w:cstheme="minorBidi"/>
                                  <w:color w:val="000000" w:themeColor="text1"/>
                                  <w:kern w:val="24"/>
                                  <w:lang w:val="da"/>
                                </w:rPr>
                                <w:t xml:space="preserve">fra </w:t>
                              </w:r>
                              <w:r w:rsidRPr="000151F4">
                                <w:rPr>
                                  <w:rFonts w:asciiTheme="minorHAnsi" w:hAnsiTheme="minorHAnsi" w:cstheme="minorBidi"/>
                                  <w:color w:val="7F7F7F" w:themeColor="text1" w:themeTint="80"/>
                                  <w:kern w:val="24"/>
                                  <w:lang w:val="da"/>
                                </w:rPr>
                                <w:t xml:space="preserve">XX </w:t>
                              </w:r>
                              <w:r w:rsidRPr="000151F4">
                                <w:rPr>
                                  <w:rFonts w:asciiTheme="minorHAnsi" w:hAnsiTheme="minorHAnsi" w:cstheme="minorBidi"/>
                                  <w:color w:val="000000" w:themeColor="text1"/>
                                  <w:kern w:val="24"/>
                                  <w:lang w:val="da"/>
                                </w:rPr>
                                <w:t>publikationer, herunder</w:t>
                              </w:r>
                              <w:r w:rsidRPr="000151F4">
                                <w:rPr>
                                  <w:rFonts w:asciiTheme="minorHAnsi" w:hAnsiTheme="minorHAnsi" w:cstheme="minorBidi"/>
                                  <w:color w:val="7F7F7F" w:themeColor="text1" w:themeTint="80"/>
                                  <w:kern w:val="24"/>
                                  <w:lang w:val="da"/>
                                </w:rPr>
                                <w:t xml:space="preserve"> XX </w:t>
                              </w:r>
                              <w:r w:rsidRPr="000151F4">
                                <w:rPr>
                                  <w:rFonts w:asciiTheme="minorHAnsi" w:hAnsiTheme="minorHAnsi" w:cstheme="minorBidi"/>
                                  <w:color w:val="000000" w:themeColor="text1"/>
                                  <w:kern w:val="24"/>
                                  <w:lang w:val="da"/>
                                </w:rPr>
                                <w:t>CSR</w:t>
                              </w:r>
                            </w:p>
                            <w:p w14:paraId="08A1463E" w14:textId="3B049404" w:rsidR="003E5384" w:rsidRPr="000151F4" w:rsidRDefault="003E5384" w:rsidP="003E5384">
                              <w:pPr>
                                <w:pStyle w:val="Listeafsnit"/>
                                <w:numPr>
                                  <w:ilvl w:val="0"/>
                                  <w:numId w:val="15"/>
                                </w:numPr>
                                <w:spacing w:line="240" w:lineRule="auto"/>
                                <w:rPr>
                                  <w:rFonts w:asciiTheme="minorHAnsi" w:cstheme="minorBidi"/>
                                  <w:color w:val="7F7F7F" w:themeColor="text1" w:themeTint="80"/>
                                  <w:kern w:val="24"/>
                                </w:rPr>
                              </w:pPr>
                              <w:r w:rsidRPr="000151F4">
                                <w:rPr>
                                  <w:rFonts w:asciiTheme="minorHAnsi" w:hAnsiTheme="minorHAnsi" w:cstheme="minorBidi"/>
                                  <w:color w:val="7F7F7F" w:themeColor="text1" w:themeTint="80"/>
                                  <w:kern w:val="24"/>
                                  <w:lang w:val="da"/>
                                </w:rPr>
                                <w:t>Observationsstudier: XX studier</w:t>
                              </w:r>
                              <w:r w:rsidR="000151F4">
                                <w:rPr>
                                  <w:rFonts w:asciiTheme="minorHAnsi" w:hAnsiTheme="minorHAnsi" w:cstheme="minorBidi"/>
                                  <w:color w:val="7F7F7F" w:themeColor="text1" w:themeTint="80"/>
                                  <w:kern w:val="24"/>
                                  <w:lang w:val="da"/>
                                </w:rPr>
                                <w:t xml:space="preserve"> </w:t>
                              </w:r>
                              <w:r w:rsidR="000C60AF">
                                <w:rPr>
                                  <w:rFonts w:asciiTheme="minorHAnsi" w:hAnsiTheme="minorHAnsi" w:cstheme="minorBidi"/>
                                  <w:color w:val="7F7F7F" w:themeColor="text1" w:themeTint="80"/>
                                  <w:kern w:val="24"/>
                                  <w:lang w:val="da"/>
                                </w:rPr>
                                <w:t xml:space="preserve">fra </w:t>
                              </w:r>
                              <w:r w:rsidRPr="000151F4">
                                <w:rPr>
                                  <w:rFonts w:asciiTheme="minorHAnsi" w:hAnsiTheme="minorHAnsi" w:cstheme="minorBidi"/>
                                  <w:color w:val="7F7F7F" w:themeColor="text1" w:themeTint="80"/>
                                  <w:kern w:val="24"/>
                                  <w:lang w:val="da"/>
                                </w:rPr>
                                <w:t xml:space="preserve">XX </w:t>
                              </w:r>
                              <w:r w:rsidR="000C60AF">
                                <w:rPr>
                                  <w:rFonts w:asciiTheme="minorHAnsi" w:hAnsiTheme="minorHAnsi" w:cstheme="minorBidi"/>
                                  <w:color w:val="7F7F7F" w:themeColor="text1" w:themeTint="80"/>
                                  <w:kern w:val="24"/>
                                  <w:lang w:val="da"/>
                                </w:rPr>
                                <w:t>publikation</w:t>
                              </w:r>
                              <w:r w:rsidRPr="000151F4">
                                <w:rPr>
                                  <w:rFonts w:asciiTheme="minorHAnsi" w:hAnsiTheme="minorHAnsi" w:cstheme="minorBidi"/>
                                  <w:color w:val="7F7F7F" w:themeColor="text1" w:themeTint="80"/>
                                  <w:kern w:val="24"/>
                                  <w:lang w:val="da"/>
                                </w:rPr>
                                <w:t>er</w:t>
                              </w:r>
                              <w:r w:rsidR="000151F4">
                                <w:rPr>
                                  <w:rFonts w:asciiTheme="minorHAnsi" w:hAnsiTheme="minorHAnsi" w:cstheme="minorBidi"/>
                                  <w:color w:val="7F7F7F" w:themeColor="text1" w:themeTint="80"/>
                                  <w:kern w:val="24"/>
                                  <w:lang w:val="da"/>
                                </w:rPr>
                                <w:t>)</w:t>
                              </w:r>
                            </w:p>
                            <w:p w14:paraId="38B60347" w14:textId="63DD8FAC" w:rsidR="00CC38C2" w:rsidRPr="00F1760C" w:rsidRDefault="00CC38C2" w:rsidP="003E5384">
                              <w:pPr>
                                <w:pStyle w:val="Listeafsnit"/>
                                <w:spacing w:line="240" w:lineRule="auto"/>
                                <w:rPr>
                                  <w:rFonts w:asciiTheme="minorHAnsi" w:cstheme="minorBidi"/>
                                  <w:color w:val="7F7F7F" w:themeColor="text1" w:themeTint="80"/>
                                  <w:kern w:val="24"/>
                                </w:rPr>
                              </w:pPr>
                            </w:p>
                          </w:txbxContent>
                        </wps:txbx>
                        <wps:bodyPr rtlCol="0" anchor="ctr"/>
                      </wps:wsp>
                      <wps:wsp>
                        <wps:cNvPr id="103" name="Straight Connector 30"/>
                        <wps:cNvCnPr>
                          <a:cxnSpLocks/>
                        </wps:cNvCnPr>
                        <wps:spPr>
                          <a:xfrm>
                            <a:off x="2385046" y="4986068"/>
                            <a:ext cx="0" cy="144059"/>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31"/>
                        <wps:cNvCnPr>
                          <a:cxnSpLocks/>
                        </wps:cNvCnPr>
                        <wps:spPr>
                          <a:xfrm>
                            <a:off x="1640746" y="6102661"/>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5" name="Rectangle 32"/>
                        <wps:cNvSpPr/>
                        <wps:spPr>
                          <a:xfrm>
                            <a:off x="456154" y="6309451"/>
                            <a:ext cx="2353945" cy="1274656"/>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88922" w14:textId="77777777" w:rsidR="00CC38C2" w:rsidRPr="00A223A9"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Publikationer inkluderet til gennemgang af effekt og sikkerhed i den danske vurdering: </w:t>
                              </w:r>
                            </w:p>
                            <w:p w14:paraId="11A1A057" w14:textId="3B9F7A11" w:rsidR="00CC38C2" w:rsidRDefault="00CC38C2" w:rsidP="00CC38C2">
                              <w:pPr>
                                <w:spacing w:after="0" w:line="240" w:lineRule="auto"/>
                                <w:jc w:val="center"/>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n=XX</w:t>
                              </w:r>
                              <w:r w:rsidR="000C60AF">
                                <w:rPr>
                                  <w:rFonts w:asciiTheme="minorHAnsi" w:hAnsiTheme="minorHAnsi" w:cstheme="minorBidi"/>
                                  <w:color w:val="7F7F7F" w:themeColor="text1" w:themeTint="80"/>
                                  <w:kern w:val="24"/>
                                  <w:lang w:val="da"/>
                                </w:rPr>
                                <w:br/>
                              </w:r>
                              <w:r w:rsidR="00863F2B">
                                <w:rPr>
                                  <w:rFonts w:asciiTheme="minorHAnsi" w:hAnsiTheme="minorHAnsi" w:cstheme="minorBidi"/>
                                  <w:color w:val="7F7F7F" w:themeColor="text1" w:themeTint="80"/>
                                  <w:kern w:val="24"/>
                                  <w:lang w:val="da"/>
                                </w:rPr>
                                <w:br/>
                              </w:r>
                              <w:r w:rsidR="000C60AF">
                                <w:rPr>
                                  <w:rFonts w:asciiTheme="minorHAnsi" w:hAnsiTheme="minorHAnsi" w:cstheme="minorBidi"/>
                                  <w:color w:val="7F7F7F" w:themeColor="text1" w:themeTint="80"/>
                                  <w:kern w:val="24"/>
                                  <w:lang w:val="da"/>
                                </w:rPr>
                                <w:t>[indsæt i Tabel 39</w:t>
                              </w:r>
                              <w:r w:rsidR="00FD0917">
                                <w:rPr>
                                  <w:rFonts w:asciiTheme="minorHAnsi" w:hAnsiTheme="minorHAnsi" w:cstheme="minorBidi"/>
                                  <w:color w:val="7F7F7F" w:themeColor="text1" w:themeTint="80"/>
                                  <w:kern w:val="24"/>
                                  <w:lang w:val="da"/>
                                </w:rPr>
                                <w:t xml:space="preserve"> </w:t>
                              </w:r>
                              <w:r w:rsidR="00B31819">
                                <w:rPr>
                                  <w:rFonts w:asciiTheme="minorHAnsi" w:hAnsiTheme="minorHAnsi" w:cstheme="minorBidi"/>
                                  <w:color w:val="7F7F7F" w:themeColor="text1" w:themeTint="80"/>
                                  <w:kern w:val="24"/>
                                  <w:lang w:val="da"/>
                                </w:rPr>
                                <w:t xml:space="preserve">samt </w:t>
                              </w:r>
                              <w:r w:rsidR="00FD0917">
                                <w:rPr>
                                  <w:rFonts w:asciiTheme="minorHAnsi" w:hAnsiTheme="minorHAnsi" w:cstheme="minorBidi"/>
                                  <w:color w:val="7F7F7F" w:themeColor="text1" w:themeTint="80"/>
                                  <w:kern w:val="24"/>
                                  <w:lang w:val="da"/>
                                </w:rPr>
                                <w:t>relevante tabel</w:t>
                              </w:r>
                              <w:r w:rsidR="00B31819">
                                <w:rPr>
                                  <w:rFonts w:asciiTheme="minorHAnsi" w:hAnsiTheme="minorHAnsi" w:cstheme="minorBidi"/>
                                  <w:color w:val="7F7F7F" w:themeColor="text1" w:themeTint="80"/>
                                  <w:kern w:val="24"/>
                                  <w:lang w:val="da"/>
                                </w:rPr>
                                <w:t xml:space="preserve">ler </w:t>
                              </w:r>
                              <w:r w:rsidR="00FD0917">
                                <w:rPr>
                                  <w:rFonts w:asciiTheme="minorHAnsi" w:hAnsiTheme="minorHAnsi" w:cstheme="minorBidi"/>
                                  <w:color w:val="7F7F7F" w:themeColor="text1" w:themeTint="80"/>
                                  <w:kern w:val="24"/>
                                  <w:lang w:val="da"/>
                                </w:rPr>
                                <w:t xml:space="preserve"> i </w:t>
                              </w:r>
                              <w:r w:rsidR="00B31819">
                                <w:rPr>
                                  <w:rFonts w:asciiTheme="minorHAnsi" w:hAnsiTheme="minorHAnsi" w:cstheme="minorBidi"/>
                                  <w:color w:val="7F7F7F" w:themeColor="text1" w:themeTint="80"/>
                                  <w:kern w:val="24"/>
                                  <w:lang w:val="da"/>
                                </w:rPr>
                                <w:t>Afsnit 5. Litteraturoversigt]</w:t>
                              </w:r>
                            </w:p>
                          </w:txbxContent>
                        </wps:txbx>
                        <wps:bodyPr rtlCol="0" anchor="ctr"/>
                      </wps:wsp>
                      <wps:wsp>
                        <wps:cNvPr id="106" name="Rectangle 33"/>
                        <wps:cNvSpPr/>
                        <wps:spPr>
                          <a:xfrm>
                            <a:off x="3083379" y="6306243"/>
                            <a:ext cx="1762604" cy="1469320"/>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0EBEC" w14:textId="77777777" w:rsidR="00CC38C2" w:rsidRPr="00A223A9" w:rsidRDefault="00CC38C2" w:rsidP="00CC38C2">
                              <w:pPr>
                                <w:spacing w:after="0"/>
                                <w:rPr>
                                  <w:rFonts w:asciiTheme="minorHAnsi" w:cstheme="minorBidi"/>
                                  <w:color w:val="000000" w:themeColor="text1"/>
                                  <w:kern w:val="24"/>
                                </w:rPr>
                              </w:pPr>
                              <w:r>
                                <w:rPr>
                                  <w:rFonts w:asciiTheme="minorHAnsi" w:hAnsiTheme="minorHAnsi" w:cstheme="minorBidi"/>
                                  <w:color w:val="000000" w:themeColor="text1"/>
                                  <w:kern w:val="24"/>
                                  <w:lang w:val="da"/>
                                </w:rPr>
                                <w:t>Udeladte publikationer</w:t>
                              </w:r>
                            </w:p>
                            <w:p w14:paraId="1CD0EA8D" w14:textId="70562FAC" w:rsidR="00374D3A" w:rsidRPr="00374D3A" w:rsidRDefault="00CC38C2" w:rsidP="00374D3A">
                              <w:pPr>
                                <w:spacing w:after="0"/>
                                <w:rPr>
                                  <w:rFonts w:asciiTheme="minorHAnsi" w:hAnsiTheme="minorHAnsi" w:cstheme="minorBidi"/>
                                  <w:color w:val="000000" w:themeColor="text1"/>
                                  <w:kern w:val="24"/>
                                  <w:lang w:val="da"/>
                                </w:rPr>
                              </w:pPr>
                              <w:r>
                                <w:rPr>
                                  <w:rFonts w:asciiTheme="minorHAnsi" w:hAnsiTheme="minorHAnsi" w:cstheme="minorBidi"/>
                                  <w:color w:val="000000" w:themeColor="text1"/>
                                  <w:kern w:val="24"/>
                                  <w:lang w:val="da"/>
                                </w:rPr>
                                <w:t>(n= )</w:t>
                              </w:r>
                              <w:r w:rsidR="003E5384">
                                <w:rPr>
                                  <w:rFonts w:asciiTheme="minorHAnsi" w:hAnsiTheme="minorHAnsi" w:cstheme="minorBidi"/>
                                  <w:color w:val="000000" w:themeColor="text1"/>
                                  <w:kern w:val="24"/>
                                  <w:lang w:val="da"/>
                                </w:rPr>
                                <w:br/>
                              </w:r>
                              <w:r w:rsidR="003E5384">
                                <w:rPr>
                                  <w:rFonts w:asciiTheme="minorHAnsi" w:hAnsiTheme="minorHAnsi" w:cstheme="minorBidi"/>
                                  <w:color w:val="000000" w:themeColor="text1"/>
                                  <w:kern w:val="24"/>
                                  <w:lang w:val="da"/>
                                </w:rPr>
                                <w:br/>
                              </w:r>
                              <w:r w:rsidR="000C60AF" w:rsidRPr="000C60AF">
                                <w:rPr>
                                  <w:rFonts w:asciiTheme="minorHAnsi" w:hAnsiTheme="minorHAnsi" w:cstheme="minorBidi"/>
                                  <w:color w:val="7F7F7F" w:themeColor="text1" w:themeTint="80"/>
                                  <w:kern w:val="24"/>
                                  <w:lang w:val="da"/>
                                </w:rPr>
                                <w:t>[</w:t>
                              </w:r>
                              <w:r w:rsidR="000C60AF">
                                <w:rPr>
                                  <w:rFonts w:asciiTheme="minorHAnsi" w:hAnsiTheme="minorHAnsi" w:cstheme="minorBidi"/>
                                  <w:color w:val="7F7F7F" w:themeColor="text1" w:themeTint="80"/>
                                  <w:kern w:val="24"/>
                                  <w:lang w:val="da"/>
                                </w:rPr>
                                <w:t xml:space="preserve">indsæt </w:t>
                              </w:r>
                              <w:r w:rsidR="000C60AF" w:rsidRPr="000C60AF">
                                <w:rPr>
                                  <w:rFonts w:asciiTheme="minorHAnsi" w:hAnsiTheme="minorHAnsi" w:cstheme="minorBidi"/>
                                  <w:color w:val="7F7F7F" w:themeColor="text1" w:themeTint="80"/>
                                  <w:kern w:val="24"/>
                                  <w:lang w:val="da"/>
                                </w:rPr>
                                <w:t xml:space="preserve">i </w:t>
                              </w:r>
                              <w:r w:rsidR="00E940BB">
                                <w:rPr>
                                  <w:rFonts w:asciiTheme="minorHAnsi" w:hAnsiTheme="minorHAnsi" w:cstheme="minorBidi"/>
                                  <w:color w:val="7F7F7F" w:themeColor="text1" w:themeTint="80"/>
                                  <w:kern w:val="24"/>
                                  <w:lang w:val="da"/>
                                </w:rPr>
                                <w:t>T</w:t>
                              </w:r>
                              <w:r w:rsidR="000C60AF" w:rsidRPr="000C60AF">
                                <w:rPr>
                                  <w:rFonts w:asciiTheme="minorHAnsi" w:hAnsiTheme="minorHAnsi" w:cstheme="minorBidi"/>
                                  <w:color w:val="7F7F7F" w:themeColor="text1" w:themeTint="80"/>
                                  <w:kern w:val="24"/>
                                  <w:lang w:val="da"/>
                                </w:rPr>
                                <w:t>abel</w:t>
                              </w:r>
                              <w:r w:rsidR="00E940BB">
                                <w:rPr>
                                  <w:rFonts w:asciiTheme="minorHAnsi" w:hAnsiTheme="minorHAnsi" w:cstheme="minorBidi"/>
                                  <w:color w:val="7F7F7F" w:themeColor="text1" w:themeTint="80"/>
                                  <w:kern w:val="24"/>
                                  <w:lang w:val="da"/>
                                </w:rPr>
                                <w:t xml:space="preserve"> 40 </w:t>
                              </w:r>
                              <w:r w:rsidR="000C60AF" w:rsidRPr="000C60AF">
                                <w:rPr>
                                  <w:rFonts w:asciiTheme="minorHAnsi" w:hAnsiTheme="minorHAnsi" w:cstheme="minorBidi"/>
                                  <w:color w:val="7F7F7F" w:themeColor="text1" w:themeTint="80"/>
                                  <w:kern w:val="24"/>
                                  <w:lang w:val="da"/>
                                </w:rPr>
                                <w:t>eller i supplerende bilag</w:t>
                              </w:r>
                              <w:r w:rsidR="00933C6F">
                                <w:rPr>
                                  <w:rFonts w:asciiTheme="minorHAnsi" w:hAnsiTheme="minorHAnsi" w:cstheme="minorBidi"/>
                                  <w:color w:val="7F7F7F" w:themeColor="text1" w:themeTint="80"/>
                                  <w:kern w:val="24"/>
                                  <w:lang w:val="da"/>
                                </w:rPr>
                                <w:t xml:space="preserve"> med årsag til fravalg</w:t>
                              </w:r>
                              <w:r w:rsidR="000C60AF" w:rsidRPr="000C60AF">
                                <w:rPr>
                                  <w:rFonts w:asciiTheme="minorHAnsi" w:hAnsiTheme="minorHAnsi" w:cstheme="minorBidi"/>
                                  <w:color w:val="7F7F7F" w:themeColor="text1" w:themeTint="80"/>
                                  <w:kern w:val="24"/>
                                  <w:lang w:val="da"/>
                                </w:rPr>
                                <w:t>]</w:t>
                              </w:r>
                              <w:r w:rsidR="00374D3A">
                                <w:rPr>
                                  <w:rFonts w:asciiTheme="minorHAnsi" w:hAnsiTheme="minorHAnsi" w:cstheme="minorBidi"/>
                                  <w:color w:val="000000" w:themeColor="text1"/>
                                  <w:kern w:val="24"/>
                                  <w:lang w:val="da"/>
                                </w:rPr>
                                <w:br/>
                              </w:r>
                            </w:p>
                            <w:p w14:paraId="05CC415D" w14:textId="77777777" w:rsidR="00CC38C2" w:rsidRDefault="00CC38C2" w:rsidP="00CC38C2">
                              <w:pPr>
                                <w:spacing w:after="0"/>
                                <w:rPr>
                                  <w:rFonts w:asciiTheme="minorHAnsi" w:cstheme="minorBidi"/>
                                  <w:color w:val="7F7F7F" w:themeColor="text1" w:themeTint="80"/>
                                  <w:kern w:val="24"/>
                                </w:rPr>
                              </w:pPr>
                            </w:p>
                          </w:txbxContent>
                        </wps:txbx>
                        <wps:bodyPr rtlCol="0" anchor="ctr"/>
                      </wps:wsp>
                      <wps:wsp>
                        <wps:cNvPr id="107" name="Straight Connector 34"/>
                        <wps:cNvCnPr>
                          <a:cxnSpLocks/>
                        </wps:cNvCnPr>
                        <wps:spPr>
                          <a:xfrm>
                            <a:off x="2799374" y="6586379"/>
                            <a:ext cx="284005"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2CBDB1" id="Gruppe 80" o:spid="_x0000_s1027" style="position:absolute;margin-left:-39pt;margin-top:93.75pt;width:403.2pt;height:615.75pt;z-index:251658243;mso-position-vertical-relative:top-margin-area;mso-width-relative:margin;mso-height-relative:margin" coordsize="51189,7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">
                <v:rect id="Rectangle 2" o:spid="_x0000_s1028" style="position:absolute;left:-4345;top:4345;width:11287;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" fillcolor="#005f50" strokecolor="#005f50" strokeweight="2pt">
                  <v:textbox>
                    <w:txbxContent>
                      <w:p w14:paraId="314D60A9"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dentifikation</w:t>
                        </w:r>
                      </w:p>
                    </w:txbxContent>
                  </v:textbox>
                </v:rect>
                <v:rect id="Rectangle 4" o:spid="_x0000_s1029" style="position:absolute;left:-6694;top:18759;width:15986;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" fillcolor="#005f50" strokecolor="#005f50" strokeweight="2pt">
                  <v:textbox>
                    <w:txbxContent>
                      <w:p w14:paraId="00820226"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Screening</w:t>
                        </w:r>
                      </w:p>
                    </w:txbxContent>
                  </v:textbox>
                </v:rect>
                <v:rect id="Rectangle 8" o:spid="_x0000_s1030" style="position:absolute;left:-5940;top:34657;width:14478;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" fillcolor="#005f50" strokecolor="#005f50" strokeweight="2pt">
                  <v:textbox>
                    <w:txbxContent>
                      <w:p w14:paraId="16991B9D"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Egnethed</w:t>
                        </w:r>
                      </w:p>
                    </w:txbxContent>
                  </v:textbox>
                </v:rect>
                <v:rect id="Rectangle 9" o:spid="_x0000_s1031" style="position:absolute;left:-7065;top:51178;width:16727;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" fillcolor="#005f50" strokecolor="#005f50" strokeweight="2pt">
                  <v:textbox>
                    <w:txbxContent>
                      <w:p w14:paraId="0AC5052B"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Inkluderet</w:t>
                        </w:r>
                      </w:p>
                    </w:txbxContent>
                  </v:textbox>
                </v:rect>
                <v:rect id="Rectangle 10" o:spid="_x0000_s1032" style="position:absolute;left:-6877;top:68758;width:16351;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" fillcolor="#005f50" strokecolor="#005f50" strokeweight="2pt">
                  <v:textbox>
                    <w:txbxContent>
                      <w:p w14:paraId="43640B44" w14:textId="77777777" w:rsidR="00CC38C2" w:rsidRDefault="00CC38C2" w:rsidP="00CC38C2">
                        <w:pPr>
                          <w:spacing w:after="160" w:line="256" w:lineRule="auto"/>
                          <w:jc w:val="center"/>
                          <w:rPr>
                            <w:rFonts w:asciiTheme="minorHAnsi" w:eastAsia="Calibri" w:cs="Arial"/>
                            <w:b/>
                            <w:bCs/>
                            <w:color w:val="FFFFFF" w:themeColor="light1"/>
                            <w:kern w:val="24"/>
                            <w:sz w:val="22"/>
                            <w:szCs w:val="22"/>
                          </w:rPr>
                        </w:pPr>
                        <w:r>
                          <w:rPr>
                            <w:rFonts w:asciiTheme="minorHAnsi" w:eastAsia="Calibri" w:hAnsiTheme="minorHAnsi" w:cs="Arial"/>
                            <w:b/>
                            <w:bCs/>
                            <w:color w:val="FFFFFF" w:themeColor="light1"/>
                            <w:kern w:val="24"/>
                            <w:sz w:val="22"/>
                            <w:szCs w:val="22"/>
                            <w:lang w:val="da"/>
                          </w:rPr>
                          <w:t>Lokal tilpasning</w:t>
                        </w:r>
                      </w:p>
                    </w:txbxContent>
                  </v:textbox>
                </v:rect>
                <v:line id="Straight Connector 11" o:spid="_x0000_s1033" style="position:absolute;visibility:visible;mso-wrap-style:square" from="0,61427" to="47131,6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" strokecolor="#005f50" strokeweight="1.5pt">
                  <v:stroke dashstyle="longDash"/>
                  <o:lock v:ext="edit" shapetype="f"/>
                </v:line>
                <v:rect id="Rectangle 12" o:spid="_x0000_s1034" style="position:absolute;left:14979;top:1976;width:17747;height:8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" fillcolor="white [3212]" strokecolor="#005f50" strokeweight="2.25pt">
                  <v:textbox>
                    <w:txbxContent>
                      <w:p w14:paraId="7010FA37" w14:textId="77777777" w:rsidR="00CC38C2" w:rsidRPr="00CC127A"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Søgeresultater identificeret via databasesøgning</w:t>
                        </w:r>
                      </w:p>
                      <w:p w14:paraId="565C15A7" w14:textId="77777777" w:rsidR="00CC38C2" w:rsidRPr="00CC127A"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rect id="Rectangle 15" o:spid="_x0000_s1035" style="position:absolute;left:17819;top:12064;width:12067;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" fillcolor="white [3212]" strokecolor="#005f50" strokeweight="2.25pt">
                  <v:textbox>
                    <w:txbxContent>
                      <w:p w14:paraId="25B7834F" w14:textId="502CD773"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Dubletter </w:t>
                        </w:r>
                      </w:p>
                      <w:p w14:paraId="0C3526CC"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16" o:spid="_x0000_s1036" style="position:absolute;visibility:visible;mso-wrap-style:square" from="23853,9945" to="23853,1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" strokecolor="#005f50" strokeweight="1.5pt">
                  <o:lock v:ext="edit" shapetype="f"/>
                </v:line>
                <v:rect id="Rectangle 17" o:spid="_x0000_s1037" style="position:absolute;left:17819;top:20391;width:12067;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" fillcolor="white [3212]" strokecolor="#005f50" strokeweight="2.25pt">
                  <v:textbox>
                    <w:txbxContent>
                      <w:p w14:paraId="6E1E2351"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Screenede søgeresultater </w:t>
                        </w:r>
                      </w:p>
                      <w:p w14:paraId="153DD802" w14:textId="77777777" w:rsidR="00CC38C2" w:rsidRPr="00BA5A40"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18" o:spid="_x0000_s1038" style="position:absolute;visibility:visible;mso-wrap-style:square" from="23848,18113" to="23848,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" strokecolor="#005f50" strokeweight="1.5pt">
                  <o:lock v:ext="edit" shapetype="f"/>
                </v:line>
                <v:rect id="Rectangle 19" o:spid="_x0000_s1039" style="position:absolute;left:33019;top:20391;width:12067;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" fillcolor="white [3212]" strokecolor="#005f50" strokeweight="2.25pt">
                  <v:textbox>
                    <w:txbxContent>
                      <w:p w14:paraId="009488B1" w14:textId="77777777" w:rsidR="00CC38C2"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Udeladte søgeresultater</w:t>
                        </w:r>
                      </w:p>
                      <w:p w14:paraId="5D4C981C" w14:textId="77777777" w:rsidR="00CC38C2"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20" o:spid="_x0000_s1040" style="position:absolute;visibility:visible;mso-wrap-style:square" from="23853,26607" to="23853,2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" strokecolor="#005f50" strokeweight="1.5pt">
                  <o:lock v:ext="edit" shapetype="f"/>
                </v:line>
                <v:rect id="Rectangle 21" o:spid="_x0000_s1041" style="position:absolute;left:16953;top:28717;width:13806;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" fillcolor="white [3212]" strokecolor="#005f50" strokeweight="2.25pt">
                  <v:textbox>
                    <w:txbxContent>
                      <w:p w14:paraId="51834FD5" w14:textId="26FC076F" w:rsidR="003E5384" w:rsidRPr="00CC127A" w:rsidRDefault="003E5384" w:rsidP="003E5384">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Fuldtekstartikler vurderet for relevans</w:t>
                        </w:r>
                      </w:p>
                      <w:p w14:paraId="2F6D2CB1" w14:textId="77777777" w:rsidR="003E5384" w:rsidRPr="00BE7F52" w:rsidRDefault="003E5384" w:rsidP="003E5384">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rect id="Rectangle 22" o:spid="_x0000_s1042" style="position:absolute;left:16948;top:43195;width:13806;height: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" fillcolor="white [3212]" strokecolor="#005f50" strokeweight="2.25pt">
                  <v:textbox>
                    <w:txbxContent>
                      <w:p w14:paraId="0A583E8C" w14:textId="77777777" w:rsidR="00CC38C2" w:rsidRPr="00150F55" w:rsidRDefault="00CC38C2" w:rsidP="00CC38C2">
                        <w:pPr>
                          <w:jc w:val="center"/>
                          <w:rPr>
                            <w:rFonts w:asciiTheme="minorHAnsi" w:cstheme="minorBidi"/>
                            <w:color w:val="000000" w:themeColor="text1"/>
                            <w:kern w:val="24"/>
                            <w:lang w:val="nb-NO"/>
                          </w:rPr>
                        </w:pPr>
                        <w:r w:rsidRPr="000151F4">
                          <w:rPr>
                            <w:rFonts w:asciiTheme="minorHAnsi" w:hAnsiTheme="minorHAnsi" w:cstheme="minorBidi"/>
                            <w:color w:val="000000" w:themeColor="text1"/>
                            <w:kern w:val="24"/>
                            <w:lang w:val="nb-NO"/>
                          </w:rPr>
                          <w:t>Publikationer inkluderet i kvalitativ syntese</w:t>
                        </w:r>
                      </w:p>
                      <w:p w14:paraId="766435D5" w14:textId="77777777" w:rsidR="00CC38C2" w:rsidRPr="00150F55" w:rsidRDefault="00CC38C2" w:rsidP="00CC38C2">
                        <w:pPr>
                          <w:jc w:val="center"/>
                          <w:rPr>
                            <w:rFonts w:asciiTheme="minorHAnsi" w:cstheme="minorBidi"/>
                            <w:color w:val="7F7F7F" w:themeColor="text1" w:themeTint="80"/>
                            <w:kern w:val="24"/>
                            <w:lang w:val="nb-NO"/>
                          </w:rPr>
                        </w:pPr>
                        <w:r w:rsidRPr="00150F55">
                          <w:rPr>
                            <w:rFonts w:asciiTheme="minorHAnsi" w:hAnsiTheme="minorHAnsi" w:cstheme="minorBidi"/>
                            <w:color w:val="7F7F7F" w:themeColor="text1" w:themeTint="80"/>
                            <w:kern w:val="24"/>
                            <w:lang w:val="nb-NO"/>
                          </w:rPr>
                          <w:t>(n= )</w:t>
                        </w:r>
                      </w:p>
                    </w:txbxContent>
                  </v:textbox>
                </v:rect>
                <v:rect id="Rectangle 23" o:spid="_x0000_s1043" style="position:absolute;left:3925;top:33075;width:11348;height:1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" fillcolor="white [3212]" strokecolor="#005f50" strokeweight="2.25pt">
                  <v:textbox>
                    <w:txbxContent>
                      <w:p w14:paraId="7D721653" w14:textId="77777777" w:rsidR="00CC38C2" w:rsidRPr="00CC127A"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Yderligere søgeresultater identificeret via andre kilder </w:t>
                        </w:r>
                      </w:p>
                      <w:p w14:paraId="1CCF685D" w14:textId="77777777" w:rsidR="00CC38C2" w:rsidRPr="00543F1C"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n= )</w:t>
                        </w:r>
                      </w:p>
                    </w:txbxContent>
                  </v:textbox>
                </v:rect>
                <v:line id="Straight Connector 24" o:spid="_x0000_s1044" style="position:absolute;flip:x;visibility:visible;mso-wrap-style:square" from="23851,36838" to="23853,4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" strokecolor="#005f50" strokeweight="1.5pt">
                  <o:lock v:ext="edit" shapetype="f"/>
                </v:line>
                <v:line id="Straight Connector 25" o:spid="_x0000_s1045" style="position:absolute;visibility:visible;mso-wrap-style:square" from="29862,23177" to="33101,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" strokecolor="#005f50" strokeweight="1.5pt">
                  <o:lock v:ext="edit" shapetype="f"/>
                </v:line>
                <v:rect id="Rectangle 26" o:spid="_x0000_s1046" style="position:absolute;left:33563;top:28715;width:17626;height:20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" fillcolor="white [3212]" strokecolor="#005f50" strokeweight="2.25pt">
                  <v:textbox>
                    <w:txbxContent>
                      <w:p w14:paraId="1FCB7BD8" w14:textId="5384A69C" w:rsidR="003E5384" w:rsidRPr="00CA0664" w:rsidRDefault="00CC38C2" w:rsidP="003E5384">
                        <w:pPr>
                          <w:spacing w:after="0" w:line="240" w:lineRule="auto"/>
                          <w:rPr>
                            <w:rFonts w:asciiTheme="minorHAnsi" w:cstheme="minorBidi"/>
                            <w:color w:val="000000" w:themeColor="text1"/>
                            <w:kern w:val="24"/>
                          </w:rPr>
                        </w:pPr>
                        <w:r>
                          <w:rPr>
                            <w:rFonts w:asciiTheme="minorHAnsi" w:hAnsiTheme="minorHAnsi" w:cstheme="minorBidi"/>
                            <w:color w:val="000000" w:themeColor="text1"/>
                            <w:kern w:val="24"/>
                            <w:lang w:val="da"/>
                          </w:rPr>
                          <w:t xml:space="preserve">Ekskluderede publikationer i fuld tekst </w:t>
                        </w:r>
                        <w:r w:rsidRPr="00CA0664">
                          <w:rPr>
                            <w:rFonts w:asciiTheme="minorHAnsi" w:hAnsiTheme="minorHAnsi" w:cstheme="minorBidi"/>
                            <w:color w:val="000000" w:themeColor="text1"/>
                            <w:kern w:val="24"/>
                          </w:rPr>
                          <w:t>(n= )</w:t>
                        </w:r>
                        <w:r w:rsidR="003E5384" w:rsidRPr="003E5384">
                          <w:rPr>
                            <w:rFonts w:asciiTheme="minorHAnsi" w:hAnsiTheme="minorHAnsi" w:cstheme="minorBidi"/>
                            <w:color w:val="000000" w:themeColor="text1"/>
                            <w:kern w:val="24"/>
                          </w:rPr>
                          <w:t xml:space="preserve"> </w:t>
                        </w:r>
                        <w:r w:rsidR="003E5384">
                          <w:rPr>
                            <w:rFonts w:asciiTheme="minorHAnsi" w:hAnsiTheme="minorHAnsi" w:cstheme="minorBidi"/>
                            <w:color w:val="000000" w:themeColor="text1"/>
                            <w:kern w:val="24"/>
                          </w:rPr>
                          <w:br/>
                        </w:r>
                        <w:r w:rsidR="003E5384">
                          <w:rPr>
                            <w:rFonts w:asciiTheme="minorHAnsi" w:hAnsiTheme="minorHAnsi" w:cstheme="minorBidi"/>
                            <w:color w:val="000000" w:themeColor="text1"/>
                            <w:kern w:val="24"/>
                          </w:rPr>
                          <w:br/>
                        </w:r>
                        <w:r w:rsidR="003E5384" w:rsidRPr="00CA0664">
                          <w:rPr>
                            <w:rFonts w:asciiTheme="minorHAnsi" w:hAnsiTheme="minorHAnsi" w:cstheme="minorBidi"/>
                            <w:color w:val="000000" w:themeColor="text1"/>
                            <w:kern w:val="24"/>
                          </w:rPr>
                          <w:t>Du</w:t>
                        </w:r>
                        <w:r w:rsidR="003E5384">
                          <w:rPr>
                            <w:rFonts w:asciiTheme="minorHAnsi" w:hAnsiTheme="minorHAnsi" w:cstheme="minorBidi"/>
                            <w:color w:val="000000" w:themeColor="text1"/>
                            <w:kern w:val="24"/>
                          </w:rPr>
                          <w:t>blet</w:t>
                        </w:r>
                        <w:r w:rsidR="003E5384" w:rsidRPr="00CA0664">
                          <w:rPr>
                            <w:rFonts w:asciiTheme="minorHAnsi" w:hAnsiTheme="minorHAnsi" w:cstheme="minorBidi"/>
                            <w:color w:val="000000" w:themeColor="text1"/>
                            <w:kern w:val="24"/>
                          </w:rPr>
                          <w:t xml:space="preserve"> (n=)</w:t>
                        </w:r>
                      </w:p>
                      <w:p w14:paraId="5C5AD134" w14:textId="77777777" w:rsidR="003E5384" w:rsidRPr="00F94FE8" w:rsidRDefault="003E5384" w:rsidP="003E5384">
                        <w:pPr>
                          <w:spacing w:after="0" w:line="240" w:lineRule="auto"/>
                          <w:rPr>
                            <w:rFonts w:asciiTheme="minorHAnsi" w:cstheme="minorBidi"/>
                            <w:color w:val="000000" w:themeColor="text1"/>
                            <w:kern w:val="24"/>
                            <w:lang w:val="pt-PT"/>
                          </w:rPr>
                        </w:pPr>
                        <w:r w:rsidRPr="00F94FE8">
                          <w:rPr>
                            <w:rFonts w:asciiTheme="minorHAnsi" w:hAnsiTheme="minorHAnsi" w:cstheme="minorBidi"/>
                            <w:color w:val="000000" w:themeColor="text1"/>
                            <w:kern w:val="24"/>
                            <w:lang w:val="pt-PT"/>
                          </w:rPr>
                          <w:t>Population (n=)</w:t>
                        </w:r>
                      </w:p>
                      <w:p w14:paraId="23189986" w14:textId="77777777" w:rsidR="003E5384" w:rsidRPr="00CA0664" w:rsidRDefault="003E5384" w:rsidP="003E5384">
                        <w:pPr>
                          <w:spacing w:after="0" w:line="240" w:lineRule="auto"/>
                          <w:rPr>
                            <w:rFonts w:asciiTheme="minorHAnsi" w:cstheme="minorBidi"/>
                            <w:color w:val="7F7F7F" w:themeColor="text1" w:themeTint="80"/>
                            <w:kern w:val="24"/>
                            <w:lang w:val="pt-PT"/>
                          </w:rPr>
                        </w:pPr>
                        <w:r w:rsidRPr="00CA0664">
                          <w:rPr>
                            <w:rFonts w:asciiTheme="minorHAnsi" w:hAnsiTheme="minorHAnsi" w:cstheme="minorBidi"/>
                            <w:color w:val="7F7F7F" w:themeColor="text1" w:themeTint="80"/>
                            <w:kern w:val="24"/>
                            <w:lang w:val="pt-PT"/>
                          </w:rPr>
                          <w:t>Studiedesign (n=)</w:t>
                        </w:r>
                      </w:p>
                      <w:p w14:paraId="01C67729" w14:textId="77777777" w:rsidR="003E5384" w:rsidRPr="00CA0664" w:rsidRDefault="003E5384" w:rsidP="003E5384">
                        <w:pPr>
                          <w:spacing w:after="0" w:line="240" w:lineRule="auto"/>
                          <w:rPr>
                            <w:rFonts w:asciiTheme="minorHAnsi" w:cstheme="minorBidi"/>
                            <w:color w:val="7F7F7F" w:themeColor="text1" w:themeTint="80"/>
                            <w:kern w:val="24"/>
                            <w:lang w:val="pt-PT"/>
                          </w:rPr>
                        </w:pPr>
                        <w:r w:rsidRPr="00CA0664">
                          <w:rPr>
                            <w:rFonts w:asciiTheme="minorHAnsi" w:hAnsiTheme="minorHAnsi" w:cstheme="minorBidi"/>
                            <w:color w:val="7F7F7F" w:themeColor="text1" w:themeTint="80"/>
                            <w:kern w:val="24"/>
                            <w:lang w:val="pt-PT"/>
                          </w:rPr>
                          <w:t>Intervention (n=)</w:t>
                        </w:r>
                      </w:p>
                      <w:p w14:paraId="35D60C54" w14:textId="77777777" w:rsidR="003E5384" w:rsidRPr="00CA0664" w:rsidRDefault="003E5384" w:rsidP="003E5384">
                        <w:pPr>
                          <w:spacing w:after="0" w:line="240" w:lineRule="auto"/>
                          <w:rPr>
                            <w:rFonts w:asciiTheme="minorHAnsi" w:cstheme="minorBidi"/>
                            <w:color w:val="7F7F7F" w:themeColor="text1" w:themeTint="80"/>
                            <w:kern w:val="24"/>
                            <w:lang w:val="pt-PT"/>
                          </w:rPr>
                        </w:pPr>
                        <w:r w:rsidRPr="00CA0664">
                          <w:rPr>
                            <w:rFonts w:asciiTheme="minorHAnsi" w:hAnsiTheme="minorHAnsi" w:cstheme="minorBidi"/>
                            <w:color w:val="7F7F7F" w:themeColor="text1" w:themeTint="80"/>
                            <w:kern w:val="24"/>
                            <w:lang w:val="pt-PT"/>
                          </w:rPr>
                          <w:t>Sprog (n=)</w:t>
                        </w:r>
                      </w:p>
                      <w:p w14:paraId="6FA3C157" w14:textId="77777777" w:rsidR="003E5384" w:rsidRDefault="003E5384" w:rsidP="003E5384">
                        <w:pPr>
                          <w:spacing w:after="0" w:line="240" w:lineRule="auto"/>
                          <w:rPr>
                            <w:rFonts w:asciiTheme="minorHAnsi" w:hAnsiTheme="minorHAnsi" w:cstheme="minorBidi"/>
                            <w:color w:val="7F7F7F" w:themeColor="text1" w:themeTint="80"/>
                            <w:kern w:val="24"/>
                            <w:lang w:val="da"/>
                          </w:rPr>
                        </w:pPr>
                        <w:r w:rsidRPr="000151F4">
                          <w:rPr>
                            <w:rFonts w:asciiTheme="minorHAnsi" w:hAnsiTheme="minorHAnsi" w:cstheme="minorBidi"/>
                            <w:color w:val="7F7F7F" w:themeColor="text1" w:themeTint="80"/>
                            <w:kern w:val="24"/>
                            <w:lang w:val="da"/>
                          </w:rPr>
                          <w:t>Effektmål (n=)</w:t>
                        </w:r>
                      </w:p>
                      <w:p w14:paraId="783D1ABE" w14:textId="77777777" w:rsidR="003E5384" w:rsidRDefault="003E5384" w:rsidP="003E5384">
                        <w:pPr>
                          <w:spacing w:after="0" w:line="240" w:lineRule="auto"/>
                          <w:rPr>
                            <w:rFonts w:asciiTheme="minorHAnsi" w:hAnsiTheme="minorHAnsi" w:cstheme="minorBidi"/>
                            <w:color w:val="7F7F7F" w:themeColor="text1" w:themeTint="80"/>
                            <w:kern w:val="24"/>
                            <w:lang w:val="da"/>
                          </w:rPr>
                        </w:pPr>
                        <w:r>
                          <w:rPr>
                            <w:rFonts w:asciiTheme="minorHAnsi" w:hAnsiTheme="minorHAnsi" w:cstheme="minorBidi"/>
                            <w:color w:val="7F7F7F" w:themeColor="text1" w:themeTint="80"/>
                            <w:kern w:val="24"/>
                            <w:lang w:val="da"/>
                          </w:rPr>
                          <w:t>Publikationstype (n=)</w:t>
                        </w:r>
                      </w:p>
                      <w:p w14:paraId="5BE37526" w14:textId="5B37D9D7" w:rsidR="00CC38C2" w:rsidRPr="00CA0664" w:rsidRDefault="003E5384" w:rsidP="003E5384">
                        <w:pPr>
                          <w:spacing w:after="0" w:line="240" w:lineRule="auto"/>
                          <w:rPr>
                            <w:rFonts w:asciiTheme="minorHAnsi" w:cstheme="minorBidi"/>
                            <w:color w:val="000000" w:themeColor="text1"/>
                            <w:kern w:val="24"/>
                          </w:rPr>
                        </w:pPr>
                        <w:r>
                          <w:rPr>
                            <w:rFonts w:asciiTheme="minorHAnsi" w:hAnsiTheme="minorHAnsi" w:cstheme="minorBidi"/>
                            <w:color w:val="7F7F7F" w:themeColor="text1" w:themeTint="80"/>
                            <w:kern w:val="24"/>
                            <w:lang w:val="da"/>
                          </w:rPr>
                          <w:t>Etc.</w:t>
                        </w:r>
                      </w:p>
                    </w:txbxContent>
                  </v:textbox>
                </v:rect>
                <v:line id="Straight Connector 27" o:spid="_x0000_s1047" style="position:absolute;flip:y;visibility:visible;mso-wrap-style:square" from="30818,32563" to="33658,3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" strokecolor="#005f50" strokeweight="1.5pt">
                  <o:lock v:ext="edit" shapetype="f"/>
                </v:line>
                <v:line id="Straight Connector 28" o:spid="_x0000_s1048" style="position:absolute;visibility:visible;mso-wrap-style:square" from="15273,38882" to="23930,3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" strokecolor="#005f50" strokeweight="1.5pt">
                  <o:lock v:ext="edit" shapetype="f"/>
                </v:line>
                <v:rect id="Rectangle 29" o:spid="_x0000_s1049" style="position:absolute;left:3342;top:51475;width:42437;height:9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" fillcolor="white [3212]" strokecolor="#005f50" strokeweight="2.25pt">
                  <v:textbox>
                    <w:txbxContent>
                      <w:p w14:paraId="45DDA695" w14:textId="09470EDC" w:rsidR="003E5384" w:rsidRPr="00F1760C" w:rsidRDefault="003E5384" w:rsidP="003E5384">
                        <w:pPr>
                          <w:spacing w:after="0" w:line="240" w:lineRule="auto"/>
                          <w:jc w:val="center"/>
                          <w:rPr>
                            <w:rFonts w:asciiTheme="minorHAnsi" w:cstheme="minorBidi"/>
                            <w:color w:val="7F7F7F" w:themeColor="text1" w:themeTint="80"/>
                            <w:kern w:val="24"/>
                          </w:rPr>
                        </w:pPr>
                        <w:r>
                          <w:rPr>
                            <w:rFonts w:asciiTheme="minorHAnsi" w:hAnsiTheme="minorHAnsi" w:cstheme="minorBidi"/>
                            <w:color w:val="000000" w:themeColor="text1"/>
                            <w:kern w:val="24"/>
                            <w:lang w:val="da"/>
                          </w:rPr>
                          <w:t xml:space="preserve">Inkluderede </w:t>
                        </w:r>
                        <w:r w:rsidR="000C60AF">
                          <w:rPr>
                            <w:rFonts w:asciiTheme="minorHAnsi" w:hAnsiTheme="minorHAnsi" w:cstheme="minorBidi"/>
                            <w:color w:val="000000" w:themeColor="text1"/>
                            <w:kern w:val="24"/>
                            <w:lang w:val="da"/>
                          </w:rPr>
                          <w:t xml:space="preserve">kliniske studier </w:t>
                        </w:r>
                        <w:r>
                          <w:rPr>
                            <w:rFonts w:asciiTheme="minorHAnsi" w:hAnsiTheme="minorHAnsi" w:cstheme="minorBidi"/>
                            <w:color w:val="000000" w:themeColor="text1"/>
                            <w:kern w:val="24"/>
                            <w:lang w:val="da"/>
                          </w:rPr>
                          <w:t>n=XX</w:t>
                        </w:r>
                        <w:r>
                          <w:rPr>
                            <w:rFonts w:asciiTheme="minorHAnsi" w:hAnsiTheme="minorHAnsi" w:cstheme="minorBidi"/>
                            <w:color w:val="7F7F7F" w:themeColor="text1" w:themeTint="80"/>
                            <w:kern w:val="24"/>
                            <w:lang w:val="da"/>
                          </w:rPr>
                          <w:t xml:space="preserve">  </w:t>
                        </w:r>
                        <w:r>
                          <w:rPr>
                            <w:rFonts w:asciiTheme="minorHAnsi" w:hAnsiTheme="minorHAnsi" w:cstheme="minorBidi"/>
                            <w:color w:val="000000" w:themeColor="text1"/>
                            <w:kern w:val="24"/>
                            <w:lang w:val="da"/>
                          </w:rPr>
                          <w:t>fra n=XX</w:t>
                        </w:r>
                        <w:r w:rsidR="000C60AF">
                          <w:rPr>
                            <w:rFonts w:asciiTheme="minorHAnsi" w:hAnsiTheme="minorHAnsi" w:cstheme="minorBidi"/>
                            <w:color w:val="000000" w:themeColor="text1"/>
                            <w:kern w:val="24"/>
                            <w:lang w:val="da"/>
                          </w:rPr>
                          <w:t xml:space="preserve"> publikationer</w:t>
                        </w:r>
                      </w:p>
                      <w:p w14:paraId="634C7E97" w14:textId="77777777" w:rsidR="003E5384" w:rsidRPr="000151F4" w:rsidRDefault="003E5384" w:rsidP="003E5384">
                        <w:pPr>
                          <w:spacing w:after="0" w:line="240" w:lineRule="auto"/>
                          <w:jc w:val="center"/>
                          <w:rPr>
                            <w:rFonts w:asciiTheme="minorHAnsi" w:cstheme="minorBidi"/>
                            <w:color w:val="7F7F7F" w:themeColor="text1" w:themeTint="80"/>
                            <w:kern w:val="24"/>
                          </w:rPr>
                        </w:pPr>
                        <w:r>
                          <w:rPr>
                            <w:rFonts w:asciiTheme="minorHAnsi" w:hAnsiTheme="minorHAnsi" w:cstheme="minorBidi"/>
                            <w:color w:val="000000" w:themeColor="text1"/>
                            <w:kern w:val="24"/>
                            <w:lang w:val="da"/>
                          </w:rPr>
                          <w:br/>
                        </w:r>
                        <w:r w:rsidRPr="000151F4">
                          <w:rPr>
                            <w:rFonts w:asciiTheme="minorHAnsi" w:hAnsiTheme="minorHAnsi" w:cstheme="minorBidi"/>
                            <w:color w:val="000000" w:themeColor="text1"/>
                            <w:kern w:val="24"/>
                            <w:lang w:val="da"/>
                          </w:rPr>
                          <w:t>RCT:</w:t>
                        </w:r>
                        <w:r w:rsidRPr="000151F4">
                          <w:rPr>
                            <w:rFonts w:asciiTheme="minorHAnsi" w:hAnsiTheme="minorHAnsi" w:cstheme="minorBidi"/>
                            <w:color w:val="7F7F7F" w:themeColor="text1" w:themeTint="80"/>
                            <w:kern w:val="24"/>
                            <w:lang w:val="da"/>
                          </w:rPr>
                          <w:t xml:space="preserve"> XX </w:t>
                        </w:r>
                        <w:r w:rsidRPr="000151F4">
                          <w:rPr>
                            <w:rFonts w:asciiTheme="minorHAnsi" w:hAnsiTheme="minorHAnsi" w:cstheme="minorBidi"/>
                            <w:color w:val="000000" w:themeColor="text1"/>
                            <w:kern w:val="24"/>
                            <w:lang w:val="da"/>
                          </w:rPr>
                          <w:t>studier</w:t>
                        </w:r>
                        <w:r w:rsidR="000151F4">
                          <w:rPr>
                            <w:rFonts w:asciiTheme="minorHAnsi" w:hAnsiTheme="minorHAnsi" w:cstheme="minorBidi"/>
                            <w:color w:val="000000" w:themeColor="text1"/>
                            <w:kern w:val="24"/>
                            <w:lang w:val="da"/>
                          </w:rPr>
                          <w:t xml:space="preserve"> </w:t>
                        </w:r>
                        <w:r w:rsidR="000C60AF">
                          <w:rPr>
                            <w:rFonts w:asciiTheme="minorHAnsi" w:hAnsiTheme="minorHAnsi" w:cstheme="minorBidi"/>
                            <w:color w:val="000000" w:themeColor="text1"/>
                            <w:kern w:val="24"/>
                            <w:lang w:val="da"/>
                          </w:rPr>
                          <w:t xml:space="preserve">fra </w:t>
                        </w:r>
                        <w:r w:rsidRPr="000151F4">
                          <w:rPr>
                            <w:rFonts w:asciiTheme="minorHAnsi" w:hAnsiTheme="minorHAnsi" w:cstheme="minorBidi"/>
                            <w:color w:val="7F7F7F" w:themeColor="text1" w:themeTint="80"/>
                            <w:kern w:val="24"/>
                            <w:lang w:val="da"/>
                          </w:rPr>
                          <w:t xml:space="preserve">XX </w:t>
                        </w:r>
                        <w:r w:rsidRPr="000151F4">
                          <w:rPr>
                            <w:rFonts w:asciiTheme="minorHAnsi" w:hAnsiTheme="minorHAnsi" w:cstheme="minorBidi"/>
                            <w:color w:val="000000" w:themeColor="text1"/>
                            <w:kern w:val="24"/>
                            <w:lang w:val="da"/>
                          </w:rPr>
                          <w:t>publikationer, herunder</w:t>
                        </w:r>
                        <w:r w:rsidRPr="000151F4">
                          <w:rPr>
                            <w:rFonts w:asciiTheme="minorHAnsi" w:hAnsiTheme="minorHAnsi" w:cstheme="minorBidi"/>
                            <w:color w:val="7F7F7F" w:themeColor="text1" w:themeTint="80"/>
                            <w:kern w:val="24"/>
                            <w:lang w:val="da"/>
                          </w:rPr>
                          <w:t xml:space="preserve"> XX </w:t>
                        </w:r>
                        <w:r w:rsidRPr="000151F4">
                          <w:rPr>
                            <w:rFonts w:asciiTheme="minorHAnsi" w:hAnsiTheme="minorHAnsi" w:cstheme="minorBidi"/>
                            <w:color w:val="000000" w:themeColor="text1"/>
                            <w:kern w:val="24"/>
                            <w:lang w:val="da"/>
                          </w:rPr>
                          <w:t>CSR</w:t>
                        </w:r>
                      </w:p>
                      <w:p w14:paraId="08A1463E" w14:textId="3B049404" w:rsidR="003E5384" w:rsidRPr="000151F4" w:rsidRDefault="003E5384" w:rsidP="003E5384">
                        <w:pPr>
                          <w:pStyle w:val="Listeafsnit"/>
                          <w:numPr>
                            <w:ilvl w:val="0"/>
                            <w:numId w:val="15"/>
                          </w:numPr>
                          <w:spacing w:line="240" w:lineRule="auto"/>
                          <w:rPr>
                            <w:rFonts w:asciiTheme="minorHAnsi" w:cstheme="minorBidi"/>
                            <w:color w:val="7F7F7F" w:themeColor="text1" w:themeTint="80"/>
                            <w:kern w:val="24"/>
                          </w:rPr>
                        </w:pPr>
                        <w:r w:rsidRPr="000151F4">
                          <w:rPr>
                            <w:rFonts w:asciiTheme="minorHAnsi" w:hAnsiTheme="minorHAnsi" w:cstheme="minorBidi"/>
                            <w:color w:val="7F7F7F" w:themeColor="text1" w:themeTint="80"/>
                            <w:kern w:val="24"/>
                            <w:lang w:val="da"/>
                          </w:rPr>
                          <w:t>Observationsstudier: XX studier</w:t>
                        </w:r>
                        <w:r w:rsidR="000151F4">
                          <w:rPr>
                            <w:rFonts w:asciiTheme="minorHAnsi" w:hAnsiTheme="minorHAnsi" w:cstheme="minorBidi"/>
                            <w:color w:val="7F7F7F" w:themeColor="text1" w:themeTint="80"/>
                            <w:kern w:val="24"/>
                            <w:lang w:val="da"/>
                          </w:rPr>
                          <w:t xml:space="preserve"> </w:t>
                        </w:r>
                        <w:r w:rsidR="000C60AF">
                          <w:rPr>
                            <w:rFonts w:asciiTheme="minorHAnsi" w:hAnsiTheme="minorHAnsi" w:cstheme="minorBidi"/>
                            <w:color w:val="7F7F7F" w:themeColor="text1" w:themeTint="80"/>
                            <w:kern w:val="24"/>
                            <w:lang w:val="da"/>
                          </w:rPr>
                          <w:t xml:space="preserve">fra </w:t>
                        </w:r>
                        <w:r w:rsidRPr="000151F4">
                          <w:rPr>
                            <w:rFonts w:asciiTheme="minorHAnsi" w:hAnsiTheme="minorHAnsi" w:cstheme="minorBidi"/>
                            <w:color w:val="7F7F7F" w:themeColor="text1" w:themeTint="80"/>
                            <w:kern w:val="24"/>
                            <w:lang w:val="da"/>
                          </w:rPr>
                          <w:t xml:space="preserve">XX </w:t>
                        </w:r>
                        <w:r w:rsidR="000C60AF">
                          <w:rPr>
                            <w:rFonts w:asciiTheme="minorHAnsi" w:hAnsiTheme="minorHAnsi" w:cstheme="minorBidi"/>
                            <w:color w:val="7F7F7F" w:themeColor="text1" w:themeTint="80"/>
                            <w:kern w:val="24"/>
                            <w:lang w:val="da"/>
                          </w:rPr>
                          <w:t>publikation</w:t>
                        </w:r>
                        <w:r w:rsidRPr="000151F4">
                          <w:rPr>
                            <w:rFonts w:asciiTheme="minorHAnsi" w:hAnsiTheme="minorHAnsi" w:cstheme="minorBidi"/>
                            <w:color w:val="7F7F7F" w:themeColor="text1" w:themeTint="80"/>
                            <w:kern w:val="24"/>
                            <w:lang w:val="da"/>
                          </w:rPr>
                          <w:t>er</w:t>
                        </w:r>
                        <w:r w:rsidR="000151F4">
                          <w:rPr>
                            <w:rFonts w:asciiTheme="minorHAnsi" w:hAnsiTheme="minorHAnsi" w:cstheme="minorBidi"/>
                            <w:color w:val="7F7F7F" w:themeColor="text1" w:themeTint="80"/>
                            <w:kern w:val="24"/>
                            <w:lang w:val="da"/>
                          </w:rPr>
                          <w:t>)</w:t>
                        </w:r>
                      </w:p>
                      <w:p w14:paraId="38B60347" w14:textId="63DD8FAC" w:rsidR="00CC38C2" w:rsidRPr="00F1760C" w:rsidRDefault="00CC38C2" w:rsidP="003E5384">
                        <w:pPr>
                          <w:pStyle w:val="Listeafsnit"/>
                          <w:spacing w:line="240" w:lineRule="auto"/>
                          <w:rPr>
                            <w:rFonts w:asciiTheme="minorHAnsi" w:cstheme="minorBidi"/>
                            <w:color w:val="7F7F7F" w:themeColor="text1" w:themeTint="80"/>
                            <w:kern w:val="24"/>
                          </w:rPr>
                        </w:pPr>
                      </w:p>
                    </w:txbxContent>
                  </v:textbox>
                </v:rect>
                <v:line id="Straight Connector 30" o:spid="_x0000_s1050" style="position:absolute;visibility:visible;mso-wrap-style:square" from="23850,49860" to="23850,5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" strokecolor="#005f50" strokeweight="1.5pt">
                  <o:lock v:ext="edit" shapetype="f"/>
                </v:line>
                <v:line id="Straight Connector 31" o:spid="_x0000_s1051" style="position:absolute;visibility:visible;mso-wrap-style:square" from="16407,61026" to="16407,6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" strokecolor="#005f50" strokeweight="1.5pt">
                  <o:lock v:ext="edit" shapetype="f"/>
                </v:line>
                <v:rect id="Rectangle 32" o:spid="_x0000_s1052" style="position:absolute;left:4561;top:63094;width:23539;height:1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" fillcolor="white [3212]" strokecolor="#005f50" strokeweight="2.25pt">
                  <v:textbox>
                    <w:txbxContent>
                      <w:p w14:paraId="39A88922" w14:textId="77777777" w:rsidR="00CC38C2" w:rsidRPr="00A223A9" w:rsidRDefault="00CC38C2" w:rsidP="00CC38C2">
                        <w:pPr>
                          <w:spacing w:after="0" w:line="240" w:lineRule="auto"/>
                          <w:jc w:val="center"/>
                          <w:rPr>
                            <w:rFonts w:asciiTheme="minorHAnsi" w:cstheme="minorBidi"/>
                            <w:color w:val="000000" w:themeColor="text1"/>
                            <w:kern w:val="24"/>
                          </w:rPr>
                        </w:pPr>
                        <w:r>
                          <w:rPr>
                            <w:rFonts w:asciiTheme="minorHAnsi" w:hAnsiTheme="minorHAnsi" w:cstheme="minorBidi"/>
                            <w:color w:val="000000" w:themeColor="text1"/>
                            <w:kern w:val="24"/>
                            <w:lang w:val="da"/>
                          </w:rPr>
                          <w:t xml:space="preserve">Publikationer inkluderet til gennemgang af effekt og sikkerhed i den danske vurdering: </w:t>
                        </w:r>
                      </w:p>
                      <w:p w14:paraId="11A1A057" w14:textId="3B9F7A11" w:rsidR="00CC38C2" w:rsidRDefault="00CC38C2" w:rsidP="00CC38C2">
                        <w:pPr>
                          <w:spacing w:after="0" w:line="240" w:lineRule="auto"/>
                          <w:jc w:val="center"/>
                          <w:rPr>
                            <w:rFonts w:asciiTheme="minorHAnsi" w:cstheme="minorBidi"/>
                            <w:color w:val="7F7F7F" w:themeColor="text1" w:themeTint="80"/>
                            <w:kern w:val="24"/>
                          </w:rPr>
                        </w:pPr>
                        <w:r>
                          <w:rPr>
                            <w:rFonts w:asciiTheme="minorHAnsi" w:hAnsiTheme="minorHAnsi" w:cstheme="minorBidi"/>
                            <w:color w:val="7F7F7F" w:themeColor="text1" w:themeTint="80"/>
                            <w:kern w:val="24"/>
                            <w:lang w:val="da"/>
                          </w:rPr>
                          <w:t>n=XX</w:t>
                        </w:r>
                        <w:r w:rsidR="000C60AF">
                          <w:rPr>
                            <w:rFonts w:asciiTheme="minorHAnsi" w:hAnsiTheme="minorHAnsi" w:cstheme="minorBidi"/>
                            <w:color w:val="7F7F7F" w:themeColor="text1" w:themeTint="80"/>
                            <w:kern w:val="24"/>
                            <w:lang w:val="da"/>
                          </w:rPr>
                          <w:br/>
                        </w:r>
                        <w:r w:rsidR="00863F2B">
                          <w:rPr>
                            <w:rFonts w:asciiTheme="minorHAnsi" w:hAnsiTheme="minorHAnsi" w:cstheme="minorBidi"/>
                            <w:color w:val="7F7F7F" w:themeColor="text1" w:themeTint="80"/>
                            <w:kern w:val="24"/>
                            <w:lang w:val="da"/>
                          </w:rPr>
                          <w:br/>
                        </w:r>
                        <w:r w:rsidR="000C60AF">
                          <w:rPr>
                            <w:rFonts w:asciiTheme="minorHAnsi" w:hAnsiTheme="minorHAnsi" w:cstheme="minorBidi"/>
                            <w:color w:val="7F7F7F" w:themeColor="text1" w:themeTint="80"/>
                            <w:kern w:val="24"/>
                            <w:lang w:val="da"/>
                          </w:rPr>
                          <w:t>[indsæt i Tabel 39</w:t>
                        </w:r>
                        <w:r w:rsidR="00FD0917">
                          <w:rPr>
                            <w:rFonts w:asciiTheme="minorHAnsi" w:hAnsiTheme="minorHAnsi" w:cstheme="minorBidi"/>
                            <w:color w:val="7F7F7F" w:themeColor="text1" w:themeTint="80"/>
                            <w:kern w:val="24"/>
                            <w:lang w:val="da"/>
                          </w:rPr>
                          <w:t xml:space="preserve"> </w:t>
                        </w:r>
                        <w:r w:rsidR="00B31819">
                          <w:rPr>
                            <w:rFonts w:asciiTheme="minorHAnsi" w:hAnsiTheme="minorHAnsi" w:cstheme="minorBidi"/>
                            <w:color w:val="7F7F7F" w:themeColor="text1" w:themeTint="80"/>
                            <w:kern w:val="24"/>
                            <w:lang w:val="da"/>
                          </w:rPr>
                          <w:t xml:space="preserve">samt </w:t>
                        </w:r>
                        <w:r w:rsidR="00FD0917">
                          <w:rPr>
                            <w:rFonts w:asciiTheme="minorHAnsi" w:hAnsiTheme="minorHAnsi" w:cstheme="minorBidi"/>
                            <w:color w:val="7F7F7F" w:themeColor="text1" w:themeTint="80"/>
                            <w:kern w:val="24"/>
                            <w:lang w:val="da"/>
                          </w:rPr>
                          <w:t>relevante tabel</w:t>
                        </w:r>
                        <w:r w:rsidR="00B31819">
                          <w:rPr>
                            <w:rFonts w:asciiTheme="minorHAnsi" w:hAnsiTheme="minorHAnsi" w:cstheme="minorBidi"/>
                            <w:color w:val="7F7F7F" w:themeColor="text1" w:themeTint="80"/>
                            <w:kern w:val="24"/>
                            <w:lang w:val="da"/>
                          </w:rPr>
                          <w:t xml:space="preserve">ler </w:t>
                        </w:r>
                        <w:r w:rsidR="00FD0917">
                          <w:rPr>
                            <w:rFonts w:asciiTheme="minorHAnsi" w:hAnsiTheme="minorHAnsi" w:cstheme="minorBidi"/>
                            <w:color w:val="7F7F7F" w:themeColor="text1" w:themeTint="80"/>
                            <w:kern w:val="24"/>
                            <w:lang w:val="da"/>
                          </w:rPr>
                          <w:t xml:space="preserve"> i </w:t>
                        </w:r>
                        <w:r w:rsidR="00B31819">
                          <w:rPr>
                            <w:rFonts w:asciiTheme="minorHAnsi" w:hAnsiTheme="minorHAnsi" w:cstheme="minorBidi"/>
                            <w:color w:val="7F7F7F" w:themeColor="text1" w:themeTint="80"/>
                            <w:kern w:val="24"/>
                            <w:lang w:val="da"/>
                          </w:rPr>
                          <w:t>Afsnit 5. Litteraturoversigt]</w:t>
                        </w:r>
                      </w:p>
                    </w:txbxContent>
                  </v:textbox>
                </v:rect>
                <v:rect id="Rectangle 33" o:spid="_x0000_s1053" style="position:absolute;left:30833;top:63062;width:17626;height:1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" fillcolor="white [3212]" strokecolor="#005f50" strokeweight="2.25pt">
                  <v:textbox>
                    <w:txbxContent>
                      <w:p w14:paraId="0090EBEC" w14:textId="77777777" w:rsidR="00CC38C2" w:rsidRPr="00A223A9" w:rsidRDefault="00CC38C2" w:rsidP="00CC38C2">
                        <w:pPr>
                          <w:spacing w:after="0"/>
                          <w:rPr>
                            <w:rFonts w:asciiTheme="minorHAnsi" w:cstheme="minorBidi"/>
                            <w:color w:val="000000" w:themeColor="text1"/>
                            <w:kern w:val="24"/>
                          </w:rPr>
                        </w:pPr>
                        <w:r>
                          <w:rPr>
                            <w:rFonts w:asciiTheme="minorHAnsi" w:hAnsiTheme="minorHAnsi" w:cstheme="minorBidi"/>
                            <w:color w:val="000000" w:themeColor="text1"/>
                            <w:kern w:val="24"/>
                            <w:lang w:val="da"/>
                          </w:rPr>
                          <w:t>Udeladte publikationer</w:t>
                        </w:r>
                      </w:p>
                      <w:p w14:paraId="1CD0EA8D" w14:textId="70562FAC" w:rsidR="00374D3A" w:rsidRPr="00374D3A" w:rsidRDefault="00CC38C2" w:rsidP="00374D3A">
                        <w:pPr>
                          <w:spacing w:after="0"/>
                          <w:rPr>
                            <w:rFonts w:asciiTheme="minorHAnsi" w:hAnsiTheme="minorHAnsi" w:cstheme="minorBidi"/>
                            <w:color w:val="000000" w:themeColor="text1"/>
                            <w:kern w:val="24"/>
                            <w:lang w:val="da"/>
                          </w:rPr>
                        </w:pPr>
                        <w:r>
                          <w:rPr>
                            <w:rFonts w:asciiTheme="minorHAnsi" w:hAnsiTheme="minorHAnsi" w:cstheme="minorBidi"/>
                            <w:color w:val="000000" w:themeColor="text1"/>
                            <w:kern w:val="24"/>
                            <w:lang w:val="da"/>
                          </w:rPr>
                          <w:t>(n= )</w:t>
                        </w:r>
                        <w:r w:rsidR="003E5384">
                          <w:rPr>
                            <w:rFonts w:asciiTheme="minorHAnsi" w:hAnsiTheme="minorHAnsi" w:cstheme="minorBidi"/>
                            <w:color w:val="000000" w:themeColor="text1"/>
                            <w:kern w:val="24"/>
                            <w:lang w:val="da"/>
                          </w:rPr>
                          <w:br/>
                        </w:r>
                        <w:r w:rsidR="003E5384">
                          <w:rPr>
                            <w:rFonts w:asciiTheme="minorHAnsi" w:hAnsiTheme="minorHAnsi" w:cstheme="minorBidi"/>
                            <w:color w:val="000000" w:themeColor="text1"/>
                            <w:kern w:val="24"/>
                            <w:lang w:val="da"/>
                          </w:rPr>
                          <w:br/>
                        </w:r>
                        <w:r w:rsidR="000C60AF" w:rsidRPr="000C60AF">
                          <w:rPr>
                            <w:rFonts w:asciiTheme="minorHAnsi" w:hAnsiTheme="minorHAnsi" w:cstheme="minorBidi"/>
                            <w:color w:val="7F7F7F" w:themeColor="text1" w:themeTint="80"/>
                            <w:kern w:val="24"/>
                            <w:lang w:val="da"/>
                          </w:rPr>
                          <w:t>[</w:t>
                        </w:r>
                        <w:r w:rsidR="000C60AF">
                          <w:rPr>
                            <w:rFonts w:asciiTheme="minorHAnsi" w:hAnsiTheme="minorHAnsi" w:cstheme="minorBidi"/>
                            <w:color w:val="7F7F7F" w:themeColor="text1" w:themeTint="80"/>
                            <w:kern w:val="24"/>
                            <w:lang w:val="da"/>
                          </w:rPr>
                          <w:t xml:space="preserve">indsæt </w:t>
                        </w:r>
                        <w:r w:rsidR="000C60AF" w:rsidRPr="000C60AF">
                          <w:rPr>
                            <w:rFonts w:asciiTheme="minorHAnsi" w:hAnsiTheme="minorHAnsi" w:cstheme="minorBidi"/>
                            <w:color w:val="7F7F7F" w:themeColor="text1" w:themeTint="80"/>
                            <w:kern w:val="24"/>
                            <w:lang w:val="da"/>
                          </w:rPr>
                          <w:t xml:space="preserve">i </w:t>
                        </w:r>
                        <w:r w:rsidR="00E940BB">
                          <w:rPr>
                            <w:rFonts w:asciiTheme="minorHAnsi" w:hAnsiTheme="minorHAnsi" w:cstheme="minorBidi"/>
                            <w:color w:val="7F7F7F" w:themeColor="text1" w:themeTint="80"/>
                            <w:kern w:val="24"/>
                            <w:lang w:val="da"/>
                          </w:rPr>
                          <w:t>T</w:t>
                        </w:r>
                        <w:r w:rsidR="000C60AF" w:rsidRPr="000C60AF">
                          <w:rPr>
                            <w:rFonts w:asciiTheme="minorHAnsi" w:hAnsiTheme="minorHAnsi" w:cstheme="minorBidi"/>
                            <w:color w:val="7F7F7F" w:themeColor="text1" w:themeTint="80"/>
                            <w:kern w:val="24"/>
                            <w:lang w:val="da"/>
                          </w:rPr>
                          <w:t>abel</w:t>
                        </w:r>
                        <w:r w:rsidR="00E940BB">
                          <w:rPr>
                            <w:rFonts w:asciiTheme="minorHAnsi" w:hAnsiTheme="minorHAnsi" w:cstheme="minorBidi"/>
                            <w:color w:val="7F7F7F" w:themeColor="text1" w:themeTint="80"/>
                            <w:kern w:val="24"/>
                            <w:lang w:val="da"/>
                          </w:rPr>
                          <w:t xml:space="preserve"> 40 </w:t>
                        </w:r>
                        <w:r w:rsidR="000C60AF" w:rsidRPr="000C60AF">
                          <w:rPr>
                            <w:rFonts w:asciiTheme="minorHAnsi" w:hAnsiTheme="minorHAnsi" w:cstheme="minorBidi"/>
                            <w:color w:val="7F7F7F" w:themeColor="text1" w:themeTint="80"/>
                            <w:kern w:val="24"/>
                            <w:lang w:val="da"/>
                          </w:rPr>
                          <w:t>eller i supplerende bilag</w:t>
                        </w:r>
                        <w:r w:rsidR="00933C6F">
                          <w:rPr>
                            <w:rFonts w:asciiTheme="minorHAnsi" w:hAnsiTheme="minorHAnsi" w:cstheme="minorBidi"/>
                            <w:color w:val="7F7F7F" w:themeColor="text1" w:themeTint="80"/>
                            <w:kern w:val="24"/>
                            <w:lang w:val="da"/>
                          </w:rPr>
                          <w:t xml:space="preserve"> med årsag til fravalg</w:t>
                        </w:r>
                        <w:r w:rsidR="000C60AF" w:rsidRPr="000C60AF">
                          <w:rPr>
                            <w:rFonts w:asciiTheme="minorHAnsi" w:hAnsiTheme="minorHAnsi" w:cstheme="minorBidi"/>
                            <w:color w:val="7F7F7F" w:themeColor="text1" w:themeTint="80"/>
                            <w:kern w:val="24"/>
                            <w:lang w:val="da"/>
                          </w:rPr>
                          <w:t>]</w:t>
                        </w:r>
                        <w:r w:rsidR="00374D3A">
                          <w:rPr>
                            <w:rFonts w:asciiTheme="minorHAnsi" w:hAnsiTheme="minorHAnsi" w:cstheme="minorBidi"/>
                            <w:color w:val="000000" w:themeColor="text1"/>
                            <w:kern w:val="24"/>
                            <w:lang w:val="da"/>
                          </w:rPr>
                          <w:br/>
                        </w:r>
                      </w:p>
                      <w:p w14:paraId="05CC415D" w14:textId="77777777" w:rsidR="00CC38C2" w:rsidRDefault="00CC38C2" w:rsidP="00CC38C2">
                        <w:pPr>
                          <w:spacing w:after="0"/>
                          <w:rPr>
                            <w:rFonts w:asciiTheme="minorHAnsi" w:cstheme="minorBidi"/>
                            <w:color w:val="7F7F7F" w:themeColor="text1" w:themeTint="80"/>
                            <w:kern w:val="24"/>
                          </w:rPr>
                        </w:pPr>
                      </w:p>
                    </w:txbxContent>
                  </v:textbox>
                </v:rect>
                <v:line id="Straight Connector 34" o:spid="_x0000_s1054" style="position:absolute;visibility:visible;mso-wrap-style:square" from="27993,65863" to="30833,6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" strokecolor="#005f50" strokeweight="1.5pt">
                  <o:lock v:ext="edit" shapetype="f"/>
                </v:line>
                <w10:wrap type="topAndBottom" anchory="margin"/>
              </v:group>
            </w:pict>
          </mc:Fallback>
        </mc:AlternateContent>
      </w:r>
    </w:p>
    <w:p w14:paraId="4652E254" w14:textId="77777777" w:rsidR="003C166D" w:rsidRPr="00F30998" w:rsidRDefault="003C166D" w:rsidP="003C166D"/>
    <w:p w14:paraId="74C177FF" w14:textId="75C5A55F" w:rsidR="003C166D" w:rsidRPr="00111971" w:rsidRDefault="003C166D" w:rsidP="003C166D">
      <w:pPr>
        <w:pStyle w:val="Tabeltitel-grn0"/>
        <w:rPr>
          <w:lang w:val="da-DK"/>
        </w:rPr>
      </w:pPr>
    </w:p>
    <w:p w14:paraId="5E02756E" w14:textId="6C7A0738" w:rsidR="006A5139" w:rsidRDefault="006A5139" w:rsidP="00C72DF2">
      <w:pPr>
        <w:pStyle w:val="Billedtekst"/>
      </w:pPr>
      <w:bookmarkStart w:id="714" w:name="_Ref221209006"/>
      <w:r>
        <w:t xml:space="preserve">Tabel </w:t>
      </w:r>
      <w:fldSimple w:instr=" SEQ Tabel \* ARABIC ">
        <w:r>
          <w:rPr>
            <w:noProof/>
          </w:rPr>
          <w:t>39</w:t>
        </w:r>
      </w:fldSimple>
      <w:bookmarkEnd w:id="714"/>
      <w:r>
        <w:t xml:space="preserve"> </w:t>
      </w:r>
      <w:r w:rsidRPr="009A33C6">
        <w:t>Studier/referencer inkluderet i den danske vurdering</w:t>
      </w:r>
    </w:p>
    <w:tbl>
      <w:tblPr>
        <w:tblStyle w:val="Medicinrdet-Basic"/>
        <w:tblpPr w:leftFromText="141" w:rightFromText="141" w:vertAnchor="text" w:tblpY="1"/>
        <w:tblOverlap w:val="never"/>
        <w:tblW w:w="5652" w:type="pct"/>
        <w:tblLayout w:type="fixed"/>
        <w:tblLook w:val="04A0" w:firstRow="1" w:lastRow="0" w:firstColumn="1" w:lastColumn="0" w:noHBand="0" w:noVBand="1"/>
      </w:tblPr>
      <w:tblGrid>
        <w:gridCol w:w="4100"/>
        <w:gridCol w:w="4100"/>
      </w:tblGrid>
      <w:tr w:rsidR="00952321" w:rsidRPr="00A16319" w14:paraId="74A1735B" w14:textId="77777777" w:rsidTr="00952321">
        <w:trPr>
          <w:cnfStyle w:val="100000000000" w:firstRow="1" w:lastRow="0" w:firstColumn="0" w:lastColumn="0" w:oddVBand="0" w:evenVBand="0" w:oddHBand="0" w:evenHBand="0" w:firstRowFirstColumn="0" w:firstRowLastColumn="0" w:lastRowFirstColumn="0" w:lastRowLastColumn="0"/>
          <w:trHeight w:val="1058"/>
          <w:tblHeader/>
        </w:trPr>
        <w:tc>
          <w:tcPr>
            <w:cnfStyle w:val="001000000000" w:firstRow="0" w:lastRow="0" w:firstColumn="1" w:lastColumn="0" w:oddVBand="0" w:evenVBand="0" w:oddHBand="0" w:evenHBand="0" w:firstRowFirstColumn="0" w:firstRowLastColumn="0" w:lastRowFirstColumn="0" w:lastRowLastColumn="0"/>
            <w:tcW w:w="2500" w:type="pct"/>
          </w:tcPr>
          <w:p w14:paraId="3D25566A" w14:textId="6319382F" w:rsidR="00952321" w:rsidRPr="00C10045" w:rsidRDefault="00952321" w:rsidP="005F104C">
            <w:pPr>
              <w:pStyle w:val="Tabel-Overskrift1"/>
            </w:pPr>
            <w:r>
              <w:rPr>
                <w:bCs/>
                <w:lang w:val="da"/>
              </w:rPr>
              <w:t>Studie</w:t>
            </w:r>
          </w:p>
        </w:tc>
        <w:tc>
          <w:tcPr>
            <w:tcW w:w="2500" w:type="pct"/>
          </w:tcPr>
          <w:p w14:paraId="5C71062F" w14:textId="15860448" w:rsidR="00952321" w:rsidRPr="00C10045" w:rsidRDefault="00952321" w:rsidP="005F104C">
            <w:pPr>
              <w:pStyle w:val="Tabel-Overskrift1"/>
              <w:cnfStyle w:val="100000000000" w:firstRow="1" w:lastRow="0" w:firstColumn="0" w:lastColumn="0" w:oddVBand="0" w:evenVBand="0" w:oddHBand="0" w:evenHBand="0" w:firstRowFirstColumn="0" w:firstRowLastColumn="0" w:lastRowFirstColumn="0" w:lastRowLastColumn="0"/>
            </w:pPr>
            <w:r>
              <w:rPr>
                <w:bCs/>
                <w:lang w:val="da"/>
              </w:rPr>
              <w:t>Reference(r)</w:t>
            </w:r>
          </w:p>
        </w:tc>
      </w:tr>
      <w:tr w:rsidR="00952321" w:rsidRPr="00C10045" w14:paraId="068F26F4" w14:textId="77777777" w:rsidTr="00952321">
        <w:trPr>
          <w:trHeight w:val="536"/>
        </w:trPr>
        <w:tc>
          <w:tcPr>
            <w:cnfStyle w:val="001000000000" w:firstRow="0" w:lastRow="0" w:firstColumn="1" w:lastColumn="0" w:oddVBand="0" w:evenVBand="0" w:oddHBand="0" w:evenHBand="0" w:firstRowFirstColumn="0" w:firstRowLastColumn="0" w:lastRowFirstColumn="0" w:lastRowLastColumn="0"/>
            <w:tcW w:w="2500" w:type="pct"/>
          </w:tcPr>
          <w:p w14:paraId="70D37293" w14:textId="77777777" w:rsidR="00952321" w:rsidRPr="00DA0D7A" w:rsidRDefault="00952321" w:rsidP="005F104C">
            <w:pPr>
              <w:pStyle w:val="Tabel-Tekst"/>
              <w:rPr>
                <w:b/>
                <w:bCs/>
              </w:rPr>
            </w:pPr>
            <w:r>
              <w:rPr>
                <w:b/>
                <w:bCs/>
                <w:lang w:val="da"/>
              </w:rPr>
              <w:t>Studie 1</w:t>
            </w:r>
          </w:p>
        </w:tc>
        <w:tc>
          <w:tcPr>
            <w:tcW w:w="2500" w:type="pct"/>
          </w:tcPr>
          <w:p w14:paraId="7ADF6FCE" w14:textId="77777777" w:rsidR="00952321" w:rsidRPr="00C10045" w:rsidRDefault="00952321" w:rsidP="005F104C">
            <w:pPr>
              <w:pStyle w:val="Tabel-Tekst"/>
              <w:cnfStyle w:val="000000000000" w:firstRow="0" w:lastRow="0" w:firstColumn="0" w:lastColumn="0" w:oddVBand="0" w:evenVBand="0" w:oddHBand="0" w:evenHBand="0" w:firstRowFirstColumn="0" w:firstRowLastColumn="0" w:lastRowFirstColumn="0" w:lastRowLastColumn="0"/>
            </w:pPr>
          </w:p>
        </w:tc>
      </w:tr>
      <w:tr w:rsidR="00952321" w:rsidRPr="00C10045" w14:paraId="2092A7C5" w14:textId="77777777" w:rsidTr="00952321">
        <w:trPr>
          <w:trHeight w:val="481"/>
        </w:trPr>
        <w:tc>
          <w:tcPr>
            <w:cnfStyle w:val="001000000000" w:firstRow="0" w:lastRow="0" w:firstColumn="1" w:lastColumn="0" w:oddVBand="0" w:evenVBand="0" w:oddHBand="0" w:evenHBand="0" w:firstRowFirstColumn="0" w:firstRowLastColumn="0" w:lastRowFirstColumn="0" w:lastRowLastColumn="0"/>
            <w:tcW w:w="2500" w:type="pct"/>
          </w:tcPr>
          <w:p w14:paraId="3CD62107" w14:textId="77777777" w:rsidR="00952321" w:rsidRPr="00DA0D7A" w:rsidRDefault="00952321" w:rsidP="005F104C">
            <w:pPr>
              <w:pStyle w:val="Tabel-Tekst"/>
              <w:rPr>
                <w:b/>
                <w:bCs/>
              </w:rPr>
            </w:pPr>
            <w:r>
              <w:rPr>
                <w:b/>
                <w:bCs/>
                <w:lang w:val="da"/>
              </w:rPr>
              <w:t>Studie 2</w:t>
            </w:r>
          </w:p>
        </w:tc>
        <w:tc>
          <w:tcPr>
            <w:tcW w:w="2500" w:type="pct"/>
          </w:tcPr>
          <w:p w14:paraId="7DBDE0D5" w14:textId="77777777" w:rsidR="00952321" w:rsidRPr="00C10045" w:rsidRDefault="00952321" w:rsidP="005F104C">
            <w:pPr>
              <w:pStyle w:val="Tabel-Tekst"/>
              <w:cnfStyle w:val="000000000000" w:firstRow="0" w:lastRow="0" w:firstColumn="0" w:lastColumn="0" w:oddVBand="0" w:evenVBand="0" w:oddHBand="0" w:evenHBand="0" w:firstRowFirstColumn="0" w:firstRowLastColumn="0" w:lastRowFirstColumn="0" w:lastRowLastColumn="0"/>
            </w:pPr>
          </w:p>
        </w:tc>
      </w:tr>
    </w:tbl>
    <w:p w14:paraId="31247D52" w14:textId="479BCD83" w:rsidR="00FB4F04" w:rsidRDefault="002B744A" w:rsidP="00C72DF2">
      <w:pPr>
        <w:pStyle w:val="Billedtekst"/>
      </w:pPr>
      <w:r>
        <w:br/>
      </w:r>
      <w:bookmarkStart w:id="715" w:name="_Ref221209014"/>
      <w:r w:rsidR="00FB4F04">
        <w:t xml:space="preserve">Tabel </w:t>
      </w:r>
      <w:fldSimple w:instr=" SEQ Tabel \* ARABIC ">
        <w:r w:rsidR="00FB4F04">
          <w:rPr>
            <w:noProof/>
          </w:rPr>
          <w:t>40</w:t>
        </w:r>
      </w:fldSimple>
      <w:bookmarkEnd w:id="715"/>
      <w:r w:rsidR="00FB4F04">
        <w:t xml:space="preserve"> </w:t>
      </w:r>
      <w:r w:rsidR="00FB4F04" w:rsidRPr="00A0371D">
        <w:t xml:space="preserve">Ekskluderede studier/referencer </w:t>
      </w:r>
      <w:r w:rsidR="00FB4F04" w:rsidRPr="00C72DF2">
        <w:t>[må alternativt indsendes som supplerende bilag]</w:t>
      </w:r>
    </w:p>
    <w:tbl>
      <w:tblPr>
        <w:tblStyle w:val="Medicinrdet-Basic"/>
        <w:tblpPr w:leftFromText="141" w:rightFromText="141" w:vertAnchor="text" w:tblpY="1"/>
        <w:tblOverlap w:val="never"/>
        <w:tblW w:w="5652" w:type="pct"/>
        <w:tblLayout w:type="fixed"/>
        <w:tblLook w:val="04A0" w:firstRow="1" w:lastRow="0" w:firstColumn="1" w:lastColumn="0" w:noHBand="0" w:noVBand="1"/>
      </w:tblPr>
      <w:tblGrid>
        <w:gridCol w:w="4100"/>
        <w:gridCol w:w="4100"/>
      </w:tblGrid>
      <w:tr w:rsidR="009E5107" w:rsidRPr="00A16319" w14:paraId="0F99A654" w14:textId="77777777" w:rsidTr="009D5DAE">
        <w:trPr>
          <w:cnfStyle w:val="100000000000" w:firstRow="1" w:lastRow="0" w:firstColumn="0" w:lastColumn="0" w:oddVBand="0" w:evenVBand="0" w:oddHBand="0" w:evenHBand="0" w:firstRowFirstColumn="0" w:firstRowLastColumn="0" w:lastRowFirstColumn="0" w:lastRowLastColumn="0"/>
          <w:trHeight w:val="1058"/>
          <w:tblHeader/>
        </w:trPr>
        <w:tc>
          <w:tcPr>
            <w:cnfStyle w:val="001000000000" w:firstRow="0" w:lastRow="0" w:firstColumn="1" w:lastColumn="0" w:oddVBand="0" w:evenVBand="0" w:oddHBand="0" w:evenHBand="0" w:firstRowFirstColumn="0" w:firstRowLastColumn="0" w:lastRowFirstColumn="0" w:lastRowLastColumn="0"/>
            <w:tcW w:w="2500" w:type="pct"/>
          </w:tcPr>
          <w:p w14:paraId="0FF731B9" w14:textId="77777777" w:rsidR="009E5107" w:rsidRPr="00C10045" w:rsidRDefault="009E5107" w:rsidP="009D5DAE">
            <w:pPr>
              <w:pStyle w:val="Tabel-Overskrift1"/>
            </w:pPr>
            <w:r>
              <w:rPr>
                <w:bCs/>
                <w:lang w:val="da"/>
              </w:rPr>
              <w:t>Studie</w:t>
            </w:r>
          </w:p>
        </w:tc>
        <w:tc>
          <w:tcPr>
            <w:tcW w:w="2500" w:type="pct"/>
          </w:tcPr>
          <w:p w14:paraId="193B362A" w14:textId="77777777" w:rsidR="009E5107" w:rsidRPr="00C10045" w:rsidRDefault="009E5107" w:rsidP="009D5DAE">
            <w:pPr>
              <w:pStyle w:val="Tabel-Overskrift1"/>
              <w:cnfStyle w:val="100000000000" w:firstRow="1" w:lastRow="0" w:firstColumn="0" w:lastColumn="0" w:oddVBand="0" w:evenVBand="0" w:oddHBand="0" w:evenHBand="0" w:firstRowFirstColumn="0" w:firstRowLastColumn="0" w:lastRowFirstColumn="0" w:lastRowLastColumn="0"/>
            </w:pPr>
            <w:r>
              <w:rPr>
                <w:bCs/>
                <w:lang w:val="da"/>
              </w:rPr>
              <w:t>Reference(r)</w:t>
            </w:r>
          </w:p>
        </w:tc>
      </w:tr>
      <w:tr w:rsidR="009E5107" w:rsidRPr="00C10045" w14:paraId="4BBC453A" w14:textId="77777777" w:rsidTr="009D5DAE">
        <w:trPr>
          <w:trHeight w:val="536"/>
        </w:trPr>
        <w:tc>
          <w:tcPr>
            <w:cnfStyle w:val="001000000000" w:firstRow="0" w:lastRow="0" w:firstColumn="1" w:lastColumn="0" w:oddVBand="0" w:evenVBand="0" w:oddHBand="0" w:evenHBand="0" w:firstRowFirstColumn="0" w:firstRowLastColumn="0" w:lastRowFirstColumn="0" w:lastRowLastColumn="0"/>
            <w:tcW w:w="2500" w:type="pct"/>
          </w:tcPr>
          <w:p w14:paraId="148E996B" w14:textId="77777777" w:rsidR="009E5107" w:rsidRPr="00DA0D7A" w:rsidRDefault="009E5107" w:rsidP="009D5DAE">
            <w:pPr>
              <w:pStyle w:val="Tabel-Tekst"/>
              <w:rPr>
                <w:b/>
                <w:bCs/>
              </w:rPr>
            </w:pPr>
            <w:r>
              <w:rPr>
                <w:b/>
                <w:bCs/>
                <w:lang w:val="da"/>
              </w:rPr>
              <w:t>Studie 1</w:t>
            </w:r>
          </w:p>
        </w:tc>
        <w:tc>
          <w:tcPr>
            <w:tcW w:w="2500" w:type="pct"/>
          </w:tcPr>
          <w:p w14:paraId="3DA05A7D" w14:textId="77777777" w:rsidR="009E5107" w:rsidRPr="00C10045" w:rsidRDefault="009E5107" w:rsidP="009D5DAE">
            <w:pPr>
              <w:pStyle w:val="Tabel-Tekst"/>
              <w:cnfStyle w:val="000000000000" w:firstRow="0" w:lastRow="0" w:firstColumn="0" w:lastColumn="0" w:oddVBand="0" w:evenVBand="0" w:oddHBand="0" w:evenHBand="0" w:firstRowFirstColumn="0" w:firstRowLastColumn="0" w:lastRowFirstColumn="0" w:lastRowLastColumn="0"/>
            </w:pPr>
          </w:p>
        </w:tc>
      </w:tr>
      <w:tr w:rsidR="009E5107" w:rsidRPr="00C10045" w14:paraId="49382A60" w14:textId="77777777" w:rsidTr="009D5DAE">
        <w:trPr>
          <w:trHeight w:val="481"/>
        </w:trPr>
        <w:tc>
          <w:tcPr>
            <w:cnfStyle w:val="001000000000" w:firstRow="0" w:lastRow="0" w:firstColumn="1" w:lastColumn="0" w:oddVBand="0" w:evenVBand="0" w:oddHBand="0" w:evenHBand="0" w:firstRowFirstColumn="0" w:firstRowLastColumn="0" w:lastRowFirstColumn="0" w:lastRowLastColumn="0"/>
            <w:tcW w:w="2500" w:type="pct"/>
          </w:tcPr>
          <w:p w14:paraId="10B8976B" w14:textId="77777777" w:rsidR="009E5107" w:rsidRPr="00DA0D7A" w:rsidRDefault="009E5107" w:rsidP="009D5DAE">
            <w:pPr>
              <w:pStyle w:val="Tabel-Tekst"/>
              <w:rPr>
                <w:b/>
                <w:bCs/>
              </w:rPr>
            </w:pPr>
            <w:r>
              <w:rPr>
                <w:b/>
                <w:bCs/>
                <w:lang w:val="da"/>
              </w:rPr>
              <w:t>Studie 2</w:t>
            </w:r>
          </w:p>
        </w:tc>
        <w:tc>
          <w:tcPr>
            <w:tcW w:w="2500" w:type="pct"/>
          </w:tcPr>
          <w:p w14:paraId="14959314" w14:textId="77777777" w:rsidR="009E5107" w:rsidRPr="00C10045" w:rsidRDefault="009E5107" w:rsidP="009D5DAE">
            <w:pPr>
              <w:pStyle w:val="Tabel-Tekst"/>
              <w:cnfStyle w:val="000000000000" w:firstRow="0" w:lastRow="0" w:firstColumn="0" w:lastColumn="0" w:oddVBand="0" w:evenVBand="0" w:oddHBand="0" w:evenHBand="0" w:firstRowFirstColumn="0" w:firstRowLastColumn="0" w:lastRowFirstColumn="0" w:lastRowLastColumn="0"/>
            </w:pPr>
          </w:p>
        </w:tc>
      </w:tr>
    </w:tbl>
    <w:p w14:paraId="1591E482" w14:textId="5A46B7F9" w:rsidR="00F77529" w:rsidRDefault="00F77529" w:rsidP="00FA1EAD">
      <w:pPr>
        <w:spacing w:after="0"/>
      </w:pPr>
    </w:p>
    <w:p w14:paraId="03005F80" w14:textId="77777777" w:rsidR="000C60AF" w:rsidRDefault="000C60AF" w:rsidP="00FA1EAD">
      <w:pPr>
        <w:spacing w:after="0"/>
      </w:pPr>
    </w:p>
    <w:p w14:paraId="793EE0B7" w14:textId="77777777" w:rsidR="00EC7961" w:rsidRDefault="00EC7961" w:rsidP="00FA1EAD">
      <w:pPr>
        <w:spacing w:after="0"/>
      </w:pPr>
    </w:p>
    <w:p w14:paraId="4DAB3563" w14:textId="3D5CF64E" w:rsidR="00E538A6" w:rsidRPr="003C0542" w:rsidRDefault="00E538A6" w:rsidP="00FA1EAD">
      <w:pPr>
        <w:pStyle w:val="Overskrift1Appendix"/>
      </w:pPr>
      <w:bookmarkStart w:id="716" w:name="_47hxl2r"/>
      <w:bookmarkStart w:id="717" w:name="_Ref132643684"/>
      <w:bookmarkStart w:id="718" w:name="_Ref132643738"/>
      <w:bookmarkStart w:id="719" w:name="_Toc221200992"/>
      <w:bookmarkEnd w:id="716"/>
      <w:r>
        <w:rPr>
          <w:bCs w:val="0"/>
          <w:lang w:val="da"/>
        </w:rPr>
        <w:t>Litteratursøgninger for helbredsrelateret livskvalitet</w:t>
      </w:r>
      <w:bookmarkEnd w:id="717"/>
      <w:bookmarkEnd w:id="718"/>
      <w:bookmarkEnd w:id="719"/>
    </w:p>
    <w:p w14:paraId="3FBFBBA3" w14:textId="241259F4" w:rsidR="00E94807" w:rsidRDefault="00E94807" w:rsidP="00E94807">
      <w:pPr>
        <w:pStyle w:val="Appendixheading2"/>
      </w:pPr>
      <w:bookmarkStart w:id="720" w:name="_2mn7vak"/>
      <w:bookmarkStart w:id="721" w:name="_11si5id"/>
      <w:bookmarkStart w:id="722" w:name="_Toc221200993"/>
      <w:bookmarkEnd w:id="720"/>
      <w:bookmarkEnd w:id="721"/>
      <w:r>
        <w:t>Systematisk søgning</w:t>
      </w:r>
      <w:bookmarkEnd w:id="722"/>
    </w:p>
    <w:p w14:paraId="2C678EF5" w14:textId="43E46538" w:rsidR="00E94807" w:rsidRDefault="00A77B07" w:rsidP="00E94807">
      <w:pPr>
        <w:rPr>
          <w:lang w:val="en-US"/>
        </w:rPr>
      </w:pPr>
      <w:r>
        <w:rPr>
          <w:lang w:val="en-US"/>
        </w:rPr>
        <w:t>[</w:t>
      </w:r>
      <w:r w:rsidR="000C60AF">
        <w:rPr>
          <w:lang w:val="en-US"/>
        </w:rPr>
        <w:t xml:space="preserve">Følg </w:t>
      </w:r>
      <w:r w:rsidR="009E5107">
        <w:rPr>
          <w:lang w:val="en-US"/>
        </w:rPr>
        <w:t>instruks/</w:t>
      </w:r>
      <w:r w:rsidR="000C60AF">
        <w:rPr>
          <w:lang w:val="en-US"/>
        </w:rPr>
        <w:t xml:space="preserve">struktur for appendix </w:t>
      </w:r>
      <w:r w:rsidR="00E94807">
        <w:rPr>
          <w:lang w:val="en-US"/>
        </w:rPr>
        <w:t>H</w:t>
      </w:r>
      <w:r>
        <w:rPr>
          <w:lang w:val="en-US"/>
        </w:rPr>
        <w:t>. Tabellerne kan copy-pastes efter behov.]</w:t>
      </w:r>
    </w:p>
    <w:p w14:paraId="3385FD9A" w14:textId="7958C6DC" w:rsidR="00E94807" w:rsidRDefault="00E94807" w:rsidP="00E94807">
      <w:pPr>
        <w:pStyle w:val="Appendixheading2"/>
      </w:pPr>
      <w:bookmarkStart w:id="723" w:name="_Toc221200994"/>
      <w:r>
        <w:t>Fokuseret søgning</w:t>
      </w:r>
      <w:bookmarkEnd w:id="723"/>
    </w:p>
    <w:p w14:paraId="4071F4DF" w14:textId="272AD803" w:rsidR="000C60AF" w:rsidRPr="00BF5CB3" w:rsidRDefault="00075D8B" w:rsidP="000C60AF">
      <w:r>
        <w:t xml:space="preserve">[Beskriv formålet med søgningen og hvilke kilder, der er anvendt samt dato for udførelsen. Søgningen skal dokumenteres/beskrives i videst mulige omfang, herunder anvendt søgeteknik og søgeord, og kriterier for relevansvurdering. </w:t>
      </w:r>
      <w:r w:rsidR="00FA68EF">
        <w:br/>
      </w:r>
      <w:r w:rsidR="00FA68EF">
        <w:br/>
      </w:r>
      <w:r>
        <w:t>Indsæt en tabel med identificerede referencer, og overfør de referencer, der indgår i vurderingen, til relevante tabel i afsnittet Litteraturoversigt.]</w:t>
      </w:r>
    </w:p>
    <w:p w14:paraId="309FDA31" w14:textId="77777777" w:rsidR="00E94807" w:rsidRPr="00BF5CB3" w:rsidRDefault="00E94807" w:rsidP="00E94807"/>
    <w:p w14:paraId="3BB411FE" w14:textId="556E05AE" w:rsidR="004450EC" w:rsidRPr="00634A7C" w:rsidRDefault="004450EC" w:rsidP="00FA1EAD">
      <w:pPr>
        <w:pStyle w:val="Overskrift1Appendix"/>
        <w:rPr>
          <w:spacing w:val="-4"/>
        </w:rPr>
      </w:pPr>
      <w:bookmarkStart w:id="724" w:name="_1f7o1he"/>
      <w:bookmarkStart w:id="725" w:name="_Ref132615049"/>
      <w:bookmarkStart w:id="726" w:name="_Toc221200995"/>
      <w:bookmarkEnd w:id="724"/>
      <w:r>
        <w:rPr>
          <w:bCs w:val="0"/>
          <w:lang w:val="da"/>
        </w:rPr>
        <w:lastRenderedPageBreak/>
        <w:t>Litteratursøgninger</w:t>
      </w:r>
      <w:r w:rsidR="00323EB7">
        <w:rPr>
          <w:bCs w:val="0"/>
          <w:lang w:val="da"/>
        </w:rPr>
        <w:t xml:space="preserve"> for</w:t>
      </w:r>
      <w:r>
        <w:rPr>
          <w:bCs w:val="0"/>
          <w:lang w:val="da"/>
        </w:rPr>
        <w:t xml:space="preserve"> </w:t>
      </w:r>
      <w:r w:rsidR="00E94807">
        <w:rPr>
          <w:bCs w:val="0"/>
          <w:lang w:val="da"/>
        </w:rPr>
        <w:t xml:space="preserve">supplerende </w:t>
      </w:r>
      <w:r>
        <w:rPr>
          <w:bCs w:val="0"/>
          <w:lang w:val="da"/>
        </w:rPr>
        <w:t xml:space="preserve">input </w:t>
      </w:r>
      <w:r w:rsidR="00323EB7">
        <w:rPr>
          <w:bCs w:val="0"/>
          <w:lang w:val="da"/>
        </w:rPr>
        <w:t>t</w:t>
      </w:r>
      <w:r>
        <w:rPr>
          <w:bCs w:val="0"/>
          <w:lang w:val="da"/>
        </w:rPr>
        <w:t>i</w:t>
      </w:r>
      <w:r w:rsidR="00323EB7">
        <w:rPr>
          <w:bCs w:val="0"/>
          <w:lang w:val="da"/>
        </w:rPr>
        <w:t>l</w:t>
      </w:r>
      <w:r>
        <w:rPr>
          <w:bCs w:val="0"/>
          <w:lang w:val="da"/>
        </w:rPr>
        <w:t xml:space="preserve"> den sundhedsøkonomiske model</w:t>
      </w:r>
      <w:bookmarkEnd w:id="725"/>
      <w:bookmarkEnd w:id="726"/>
    </w:p>
    <w:p w14:paraId="15F2D8D1" w14:textId="77777777" w:rsidR="00E94807" w:rsidRDefault="00E94807" w:rsidP="00E94807">
      <w:pPr>
        <w:pStyle w:val="Appendixheading2"/>
      </w:pPr>
      <w:bookmarkStart w:id="727" w:name="_Toc221200996"/>
      <w:r>
        <w:t>Systematisk søgning</w:t>
      </w:r>
      <w:bookmarkEnd w:id="727"/>
    </w:p>
    <w:p w14:paraId="20748BCA" w14:textId="65BE0CF3" w:rsidR="00E94807" w:rsidRDefault="00A77B07" w:rsidP="00A77B07">
      <w:pPr>
        <w:rPr>
          <w:lang w:val="en-US"/>
        </w:rPr>
      </w:pPr>
      <w:r>
        <w:rPr>
          <w:lang w:val="en-US"/>
        </w:rPr>
        <w:t>[Følg instruks/struktur for appendix H. Tabellerne kan copy-pastes efter behov.]</w:t>
      </w:r>
    </w:p>
    <w:p w14:paraId="3F3B1D82" w14:textId="77777777" w:rsidR="005B7DC3" w:rsidRDefault="00E94807" w:rsidP="00E94807">
      <w:pPr>
        <w:pStyle w:val="Appendixheading2"/>
      </w:pPr>
      <w:bookmarkStart w:id="728" w:name="_Toc221200997"/>
      <w:r>
        <w:t>Fokuseret søgning</w:t>
      </w:r>
      <w:bookmarkEnd w:id="728"/>
    </w:p>
    <w:p w14:paraId="32239143" w14:textId="27262B54" w:rsidR="00E94807" w:rsidRDefault="005B7DC3" w:rsidP="005B7DC3">
      <w:r>
        <w:t>[Beskriv formålet med søgningen og hvilke kilder, der er anvendt samt dato for udførelsen. Søgningen skal dokumenteres</w:t>
      </w:r>
      <w:r w:rsidR="00EA5446">
        <w:t>/beskrives i videst mulige omfang, herunder anvendt søgeteknik og søgeord,</w:t>
      </w:r>
      <w:r>
        <w:t xml:space="preserve"> og</w:t>
      </w:r>
      <w:r w:rsidR="00EA5446">
        <w:t xml:space="preserve"> kriterier for relevansvurdering. Indsæt en tabel med identificerede</w:t>
      </w:r>
      <w:r w:rsidR="00075D8B">
        <w:t xml:space="preserve"> referencer, og overfør de referencer, der indgår i vurderingen, til relevante tabel i afsnittet Litteraturoversigt.</w:t>
      </w:r>
      <w:r w:rsidR="00EA5446">
        <w:t>]</w:t>
      </w:r>
      <w:r>
        <w:t xml:space="preserve"> </w:t>
      </w:r>
      <w:r w:rsidR="00A77B07">
        <w:br/>
      </w:r>
    </w:p>
    <w:p w14:paraId="78A06BAE" w14:textId="5AA3A713" w:rsidR="007B3D2D" w:rsidRPr="00634A7C" w:rsidRDefault="002901D2" w:rsidP="002D7B4C">
      <w:pPr>
        <w:pStyle w:val="Overskrift1Appendix"/>
      </w:pPr>
      <w:bookmarkStart w:id="729" w:name="_Ref220608236"/>
      <w:bookmarkStart w:id="730" w:name="_Toc221200998"/>
      <w:bookmarkStart w:id="731" w:name="_Ref220413176"/>
      <w:r>
        <w:t>Begrundelser for fort</w:t>
      </w:r>
      <w:r w:rsidR="00962BA5">
        <w:t>r</w:t>
      </w:r>
      <w:r>
        <w:t>olig</w:t>
      </w:r>
      <w:r w:rsidR="0064654E">
        <w:t>e</w:t>
      </w:r>
      <w:r>
        <w:t xml:space="preserve"> </w:t>
      </w:r>
      <w:r w:rsidR="00B97371">
        <w:t>oplysninger</w:t>
      </w:r>
      <w:bookmarkEnd w:id="729"/>
      <w:bookmarkEnd w:id="730"/>
    </w:p>
    <w:bookmarkEnd w:id="731"/>
    <w:p w14:paraId="56F1B3AF" w14:textId="2F330C1E" w:rsidR="007B3D2D" w:rsidRDefault="002901D2" w:rsidP="007B3D2D">
      <w:r>
        <w:rPr>
          <w:lang w:val="da"/>
        </w:rPr>
        <w:t>[</w:t>
      </w:r>
      <w:r w:rsidR="007B3D2D">
        <w:t xml:space="preserve">En konkret og specifik begrundelse skal foreligge </w:t>
      </w:r>
      <w:r w:rsidR="0064654E">
        <w:t>for</w:t>
      </w:r>
      <w:r w:rsidR="00C751E6">
        <w:t>,</w:t>
      </w:r>
      <w:r w:rsidR="0064654E">
        <w:t xml:space="preserve"> hvorfor konkrete oplysninger er af væsentlig betydning for virksomheden, og derfor skal holdes skjult for offentligheden. Det gælder blandt andet i</w:t>
      </w:r>
      <w:r w:rsidR="00962BA5">
        <w:t>kke</w:t>
      </w:r>
      <w:r w:rsidR="00404477">
        <w:t>-</w:t>
      </w:r>
      <w:r w:rsidR="00962BA5">
        <w:t>publicerede data fra studiet,</w:t>
      </w:r>
      <w:r w:rsidR="00962BA5" w:rsidDel="00962BA5">
        <w:t xml:space="preserve"> </w:t>
      </w:r>
      <w:r w:rsidR="00962BA5">
        <w:t xml:space="preserve">estimeret helbredsgevinst </w:t>
      </w:r>
      <w:r w:rsidR="007B3D2D">
        <w:t>(leveår og QALY)</w:t>
      </w:r>
      <w:r w:rsidR="00962BA5">
        <w:t xml:space="preserve">, </w:t>
      </w:r>
      <w:r w:rsidR="007B3D2D">
        <w:t xml:space="preserve">nytteværdier, behandlingsvarighed, </w:t>
      </w:r>
      <w:r w:rsidR="00962BA5">
        <w:t>forventet patientantal</w:t>
      </w:r>
      <w:r w:rsidR="007B3D2D">
        <w:t xml:space="preserve">, </w:t>
      </w:r>
      <w:r w:rsidR="00962BA5">
        <w:t>brug</w:t>
      </w:r>
      <w:r w:rsidR="007B3D2D">
        <w:t xml:space="preserve"> af ikke-fortrolige data </w:t>
      </w:r>
      <w:r w:rsidR="00962BA5">
        <w:t>til fremskrivning af patientbevægelser</w:t>
      </w:r>
      <w:r w:rsidR="0064654E">
        <w:t xml:space="preserve"> samt navn</w:t>
      </w:r>
      <w:r w:rsidR="00A31C00">
        <w:t>, job</w:t>
      </w:r>
      <w:r w:rsidR="0064654E">
        <w:t>titel</w:t>
      </w:r>
      <w:r w:rsidR="00A31C00">
        <w:t xml:space="preserve"> og arbejdsplads</w:t>
      </w:r>
      <w:r w:rsidR="0064654E">
        <w:t xml:space="preserve"> på kliniske eksperter</w:t>
      </w:r>
      <w:r w:rsidR="007B3D2D">
        <w:t xml:space="preserve">. </w:t>
      </w:r>
      <w:r w:rsidR="00962BA5">
        <w:t>Begrundelse</w:t>
      </w:r>
      <w:r w:rsidR="004547E3">
        <w:t>rne</w:t>
      </w:r>
      <w:r w:rsidR="00962BA5">
        <w:t xml:space="preserve"> </w:t>
      </w:r>
      <w:r w:rsidR="0064654E">
        <w:t xml:space="preserve">for fortrolige oplysninger </w:t>
      </w:r>
      <w:r w:rsidR="00962BA5">
        <w:t>skal angives</w:t>
      </w:r>
      <w:r w:rsidR="00521E6A">
        <w:t xml:space="preserve"> </w:t>
      </w:r>
      <w:r w:rsidR="00521E6A">
        <w:fldChar w:fldCharType="begin"/>
      </w:r>
      <w:r w:rsidR="00521E6A">
        <w:instrText xml:space="preserve"> REF _Ref220415854 \h </w:instrText>
      </w:r>
      <w:r w:rsidR="00521E6A">
        <w:fldChar w:fldCharType="separate"/>
      </w:r>
      <w:r w:rsidR="00A77B07">
        <w:t xml:space="preserve">Tabel </w:t>
      </w:r>
      <w:r w:rsidR="00FB4F04">
        <w:rPr>
          <w:noProof/>
        </w:rPr>
        <w:t>41</w:t>
      </w:r>
      <w:r w:rsidR="00521E6A">
        <w:fldChar w:fldCharType="end"/>
      </w:r>
      <w:r>
        <w:t>]</w:t>
      </w:r>
      <w:r w:rsidR="00404477">
        <w:t>.</w:t>
      </w:r>
    </w:p>
    <w:p w14:paraId="1B3A85D5" w14:textId="19229155" w:rsidR="00962BA5" w:rsidRDefault="00962BA5" w:rsidP="00C751E6">
      <w:pPr>
        <w:pStyle w:val="Tabeltitel"/>
      </w:pPr>
      <w:bookmarkStart w:id="732" w:name="_Ref220415854"/>
      <w:r>
        <w:t xml:space="preserve">Tabel </w:t>
      </w:r>
      <w:fldSimple w:instr=" SEQ Tabel \* ARABIC ">
        <w:r w:rsidR="00FB4F04">
          <w:rPr>
            <w:noProof/>
          </w:rPr>
          <w:t>41</w:t>
        </w:r>
      </w:fldSimple>
      <w:bookmarkEnd w:id="732"/>
      <w:r w:rsidR="00C751E6">
        <w:rPr>
          <w:noProof/>
        </w:rPr>
        <w:t>.</w:t>
      </w:r>
      <w:r>
        <w:t xml:space="preserve"> Begrundelser vedr. fortrolig</w:t>
      </w:r>
      <w:r w:rsidR="004547E3">
        <w:t xml:space="preserve">e oplysninger </w:t>
      </w:r>
    </w:p>
    <w:tbl>
      <w:tblPr>
        <w:tblStyle w:val="Medicinrdet-Basic"/>
        <w:tblpPr w:leftFromText="141" w:rightFromText="141" w:vertAnchor="text" w:tblpY="1"/>
        <w:tblOverlap w:val="never"/>
        <w:tblW w:w="5000" w:type="pct"/>
        <w:tblLook w:val="0420" w:firstRow="1" w:lastRow="0" w:firstColumn="0" w:lastColumn="0" w:noHBand="0" w:noVBand="1"/>
      </w:tblPr>
      <w:tblGrid>
        <w:gridCol w:w="2935"/>
        <w:gridCol w:w="4319"/>
      </w:tblGrid>
      <w:tr w:rsidR="007B3D2D" w:rsidRPr="00E925E3" w14:paraId="7C31E15C" w14:textId="77777777" w:rsidTr="00C751E6">
        <w:trPr>
          <w:cnfStyle w:val="100000000000" w:firstRow="1" w:lastRow="0" w:firstColumn="0" w:lastColumn="0" w:oddVBand="0" w:evenVBand="0" w:oddHBand="0" w:evenHBand="0" w:firstRowFirstColumn="0" w:firstRowLastColumn="0" w:lastRowFirstColumn="0" w:lastRowLastColumn="0"/>
          <w:trHeight w:val="587"/>
          <w:tblHeader/>
        </w:trPr>
        <w:tc>
          <w:tcPr>
            <w:tcW w:w="2023" w:type="pct"/>
            <w:hideMark/>
          </w:tcPr>
          <w:p w14:paraId="3B40458E" w14:textId="77777777" w:rsidR="007B3D2D" w:rsidRPr="00E925E3" w:rsidRDefault="007B3D2D" w:rsidP="00C751E6">
            <w:pPr>
              <w:pStyle w:val="Tabel-Overskrift1"/>
              <w:rPr>
                <w:b w:val="0"/>
                <w:color w:val="FFFFFF" w:themeColor="background1"/>
              </w:rPr>
            </w:pPr>
            <w:r w:rsidRPr="00233111">
              <w:t>Parametre</w:t>
            </w:r>
          </w:p>
        </w:tc>
        <w:tc>
          <w:tcPr>
            <w:tcW w:w="2977" w:type="pct"/>
            <w:hideMark/>
          </w:tcPr>
          <w:p w14:paraId="2BB93BA5" w14:textId="77777777" w:rsidR="007B3D2D" w:rsidRPr="00E925E3" w:rsidRDefault="007B3D2D" w:rsidP="00C751E6">
            <w:pPr>
              <w:pStyle w:val="Tabel-Overskrift1"/>
              <w:rPr>
                <w:b w:val="0"/>
                <w:color w:val="FFFFFF" w:themeColor="background1"/>
              </w:rPr>
            </w:pPr>
            <w:r w:rsidRPr="00233111">
              <w:t>Begrundelse</w:t>
            </w:r>
          </w:p>
        </w:tc>
      </w:tr>
      <w:tr w:rsidR="007B3D2D" w:rsidRPr="00E925E3" w14:paraId="4137CF13" w14:textId="77777777" w:rsidTr="00C751E6">
        <w:trPr>
          <w:trHeight w:val="587"/>
        </w:trPr>
        <w:tc>
          <w:tcPr>
            <w:tcW w:w="2023" w:type="pct"/>
            <w:hideMark/>
          </w:tcPr>
          <w:p w14:paraId="209F7E02" w14:textId="706C3EB3" w:rsidR="007B3D2D" w:rsidRPr="00E925E3" w:rsidRDefault="007B3D2D" w:rsidP="00C751E6">
            <w:pPr>
              <w:pStyle w:val="Tabel-Tekst"/>
            </w:pPr>
            <w:r>
              <w:t xml:space="preserve">[Fortrolig </w:t>
            </w:r>
            <w:r w:rsidR="00AF5E31">
              <w:t>oplysning</w:t>
            </w:r>
            <w:r>
              <w:t xml:space="preserve"> 1]</w:t>
            </w:r>
          </w:p>
        </w:tc>
        <w:tc>
          <w:tcPr>
            <w:tcW w:w="2977" w:type="pct"/>
            <w:hideMark/>
          </w:tcPr>
          <w:p w14:paraId="21B1E8AC" w14:textId="6C9AF238" w:rsidR="007B3D2D" w:rsidRPr="00E925E3" w:rsidRDefault="007B3D2D" w:rsidP="00C751E6">
            <w:pPr>
              <w:pStyle w:val="Tabel-Tekst"/>
            </w:pPr>
            <w:r>
              <w:t>[</w:t>
            </w:r>
            <w:r w:rsidR="00962BA5">
              <w:t>K</w:t>
            </w:r>
            <w:r w:rsidRPr="00E925E3">
              <w:t>onkret og specifik begrundelse</w:t>
            </w:r>
            <w:r>
              <w:t>]</w:t>
            </w:r>
          </w:p>
        </w:tc>
      </w:tr>
      <w:tr w:rsidR="007B3D2D" w:rsidRPr="00E925E3" w14:paraId="52B908E3" w14:textId="77777777" w:rsidTr="00C751E6">
        <w:trPr>
          <w:trHeight w:val="587"/>
        </w:trPr>
        <w:tc>
          <w:tcPr>
            <w:tcW w:w="2023" w:type="pct"/>
            <w:hideMark/>
          </w:tcPr>
          <w:p w14:paraId="150FD569" w14:textId="5F7F6140" w:rsidR="007B3D2D" w:rsidRPr="00E925E3" w:rsidRDefault="007B3D2D" w:rsidP="00C751E6">
            <w:pPr>
              <w:pStyle w:val="Tabel-Tekst"/>
            </w:pPr>
            <w:r>
              <w:t xml:space="preserve">[Fortrolig </w:t>
            </w:r>
            <w:r w:rsidR="00AF5E31">
              <w:t>oplysning</w:t>
            </w:r>
            <w:r>
              <w:t xml:space="preserve"> 2]</w:t>
            </w:r>
          </w:p>
        </w:tc>
        <w:tc>
          <w:tcPr>
            <w:tcW w:w="2977" w:type="pct"/>
            <w:hideMark/>
          </w:tcPr>
          <w:p w14:paraId="1B7AD7E4" w14:textId="42C15CC4" w:rsidR="007B3D2D" w:rsidRPr="00E925E3" w:rsidRDefault="0064654E" w:rsidP="00C751E6">
            <w:pPr>
              <w:pStyle w:val="Tabel-Tekst"/>
            </w:pPr>
            <w:r>
              <w:t>[K</w:t>
            </w:r>
            <w:r w:rsidRPr="00E925E3">
              <w:t>onkret og specifik begrundelse</w:t>
            </w:r>
            <w:r>
              <w:t>]</w:t>
            </w:r>
          </w:p>
        </w:tc>
      </w:tr>
      <w:tr w:rsidR="007B3D2D" w:rsidRPr="00E925E3" w14:paraId="47DA344D" w14:textId="77777777" w:rsidTr="00C751E6">
        <w:trPr>
          <w:trHeight w:val="587"/>
        </w:trPr>
        <w:tc>
          <w:tcPr>
            <w:tcW w:w="2023" w:type="pct"/>
          </w:tcPr>
          <w:p w14:paraId="1F96DC1C" w14:textId="29700093" w:rsidR="007B3D2D" w:rsidRPr="00E925E3" w:rsidRDefault="00962BA5" w:rsidP="00C751E6">
            <w:pPr>
              <w:pStyle w:val="Tabel-Tekst"/>
            </w:pPr>
            <w:r>
              <w:t>….</w:t>
            </w:r>
          </w:p>
        </w:tc>
        <w:tc>
          <w:tcPr>
            <w:tcW w:w="2977" w:type="pct"/>
          </w:tcPr>
          <w:p w14:paraId="7986EA5F" w14:textId="087C4B4E" w:rsidR="007B3D2D" w:rsidRPr="00E925E3" w:rsidRDefault="007B3D2D" w:rsidP="00C751E6">
            <w:pPr>
              <w:pStyle w:val="Tabel-Tekst"/>
            </w:pPr>
          </w:p>
        </w:tc>
      </w:tr>
    </w:tbl>
    <w:p w14:paraId="673B78E9" w14:textId="77777777" w:rsidR="007B3D2D" w:rsidRDefault="007B3D2D" w:rsidP="007B3D2D"/>
    <w:p w14:paraId="4576AD33" w14:textId="74DF48E7" w:rsidR="00634A7C" w:rsidRPr="00634A7C" w:rsidRDefault="00634A7C" w:rsidP="00FA1EAD">
      <w:pPr>
        <w:tabs>
          <w:tab w:val="left" w:pos="1560"/>
        </w:tabs>
      </w:pPr>
      <w:r>
        <w:tab/>
      </w:r>
    </w:p>
    <w:p w14:paraId="25FF6425" w14:textId="005F96DE" w:rsidR="00CB0058" w:rsidRDefault="00556230" w:rsidP="00FA1EAD">
      <w:pPr>
        <w:pageBreakBefore/>
      </w:pPr>
      <w:bookmarkStart w:id="733" w:name="_3z7bk57"/>
      <w:bookmarkEnd w:id="733"/>
      <w:r>
        <w:rPr>
          <w:noProof/>
          <w:lang w:val="da"/>
        </w:rPr>
        <w:lastRenderedPageBreak/>
        <w:drawing>
          <wp:anchor distT="0" distB="0" distL="114300" distR="114300" simplePos="0" relativeHeight="251658242" behindDoc="0" locked="1" layoutInCell="1" allowOverlap="1" wp14:anchorId="52DFE209" wp14:editId="71EF52F3">
            <wp:simplePos x="0" y="0"/>
            <wp:positionH relativeFrom="page">
              <wp:posOffset>720090</wp:posOffset>
            </wp:positionH>
            <wp:positionV relativeFrom="page">
              <wp:posOffset>587189</wp:posOffset>
            </wp:positionV>
            <wp:extent cx="1889760" cy="273050"/>
            <wp:effectExtent l="0" t="0" r="0" b="0"/>
            <wp:wrapNone/>
            <wp:docPr id="16" name="Billed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Hvid" descr="#Decorativ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9760" cy="273050"/>
                    </a:xfrm>
                    <a:prstGeom prst="rect">
                      <a:avLst/>
                    </a:prstGeom>
                  </pic:spPr>
                </pic:pic>
              </a:graphicData>
            </a:graphic>
            <wp14:sizeRelH relativeFrom="margin">
              <wp14:pctWidth>0</wp14:pctWidth>
            </wp14:sizeRelH>
            <wp14:sizeRelV relativeFrom="margin">
              <wp14:pctHeight>0</wp14:pctHeight>
            </wp14:sizeRelV>
          </wp:anchor>
        </w:drawing>
      </w:r>
      <w:r>
        <w:rPr>
          <w:noProof/>
          <w:lang w:val="da"/>
        </w:rPr>
        <mc:AlternateContent>
          <mc:Choice Requires="wps">
            <w:drawing>
              <wp:anchor distT="0" distB="0" distL="114300" distR="114300" simplePos="0" relativeHeight="251658241" behindDoc="1" locked="1" layoutInCell="1" allowOverlap="1" wp14:anchorId="054E32C3" wp14:editId="1E6A8CCD">
                <wp:simplePos x="0" y="0"/>
                <wp:positionH relativeFrom="page">
                  <wp:posOffset>-4445</wp:posOffset>
                </wp:positionH>
                <wp:positionV relativeFrom="page">
                  <wp:posOffset>-168910</wp:posOffset>
                </wp:positionV>
                <wp:extent cx="7559675" cy="11807190"/>
                <wp:effectExtent l="0" t="0" r="3175" b="3810"/>
                <wp:wrapNone/>
                <wp:docPr id="15" name="Rektangel 15"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11807190"/>
                        </a:xfrm>
                        <a:prstGeom prst="rect">
                          <a:avLst/>
                        </a:prstGeom>
                        <a:solidFill>
                          <a:srgbClr val="005F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6CA8D2" id="Rektangel 15" o:spid="_x0000_s1026" alt="#Decorative" style="position:absolute;margin-left:-.35pt;margin-top:-13.3pt;width:595.25pt;height:929.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" fillcolor="#005f50" stroked="f" strokeweight="2pt">
                <o:lock v:ext="edit" aspectratio="t"/>
                <w10:wrap anchorx="page" anchory="page"/>
                <w10:anchorlock/>
              </v:rect>
            </w:pict>
          </mc:Fallback>
        </mc:AlternateContent>
      </w:r>
    </w:p>
    <w:p w14:paraId="0039ED1C" w14:textId="4A2B1A25" w:rsidR="001B0EC1" w:rsidRDefault="001B0EC1" w:rsidP="00FA1EAD">
      <w:pPr>
        <w:pStyle w:val="Figurtitel"/>
      </w:pPr>
      <w:r>
        <w:rPr>
          <w:bCs/>
          <w:lang w:val="da"/>
        </w:rPr>
        <w:t xml:space="preserve"> </w:t>
      </w:r>
    </w:p>
    <w:p w14:paraId="494A0D55" w14:textId="77777777" w:rsidR="001B0EC1" w:rsidRPr="00C10045" w:rsidRDefault="001B0EC1" w:rsidP="00FA1EAD"/>
    <w:p w14:paraId="38EE5EA2" w14:textId="77777777" w:rsidR="001B0EC1" w:rsidRDefault="001B0EC1" w:rsidP="00FA1EAD"/>
    <w:p w14:paraId="2BB12C2B" w14:textId="21DE1730" w:rsidR="001B0EC1" w:rsidRPr="007B5999" w:rsidRDefault="001B0EC1" w:rsidP="00FA1EAD">
      <w:pPr>
        <w:pStyle w:val="Opstilling-punkttegn"/>
        <w:numPr>
          <w:ilvl w:val="0"/>
          <w:numId w:val="0"/>
        </w:numPr>
      </w:pPr>
    </w:p>
    <w:p w14:paraId="46F833C1" w14:textId="77777777" w:rsidR="001B0EC1" w:rsidRPr="008F1B39" w:rsidRDefault="001B0EC1" w:rsidP="00FA1EAD"/>
    <w:p w14:paraId="3AE64D8D" w14:textId="77777777" w:rsidR="001B0EC1" w:rsidRPr="00F9128A" w:rsidRDefault="001B0EC1" w:rsidP="00FA1EAD">
      <w:pPr>
        <w:pStyle w:val="Tabeltitel-grn0"/>
        <w:rPr>
          <w:lang w:val="da-DK"/>
        </w:rPr>
      </w:pPr>
    </w:p>
    <w:p w14:paraId="3039FD47" w14:textId="77777777" w:rsidR="001B0EC1" w:rsidRPr="00F764D7" w:rsidRDefault="001B0EC1" w:rsidP="00FA1EAD">
      <w:pPr>
        <w:pStyle w:val="Opstilling-punkttegn"/>
        <w:numPr>
          <w:ilvl w:val="0"/>
          <w:numId w:val="0"/>
        </w:numPr>
      </w:pPr>
    </w:p>
    <w:p w14:paraId="3BB66B94" w14:textId="77777777" w:rsidR="001B0EC1" w:rsidRPr="00CA7F9F" w:rsidRDefault="001B0EC1" w:rsidP="00FA1EAD"/>
    <w:p w14:paraId="6049DDFC" w14:textId="77777777" w:rsidR="001B0EC1" w:rsidRDefault="001B0EC1" w:rsidP="00FA1EAD"/>
    <w:p w14:paraId="0CD608DB" w14:textId="77777777" w:rsidR="001B0EC1" w:rsidRPr="00C10045" w:rsidRDefault="001B0EC1" w:rsidP="00FA1EAD"/>
    <w:p w14:paraId="0A1E7A27" w14:textId="5595E6A6" w:rsidR="001B0EC1" w:rsidRPr="0022220E" w:rsidRDefault="001B0EC1" w:rsidP="00FA1EAD"/>
    <w:p w14:paraId="4E40CD4F" w14:textId="77777777" w:rsidR="001B0EC1" w:rsidRDefault="001B0EC1" w:rsidP="00FA1EAD"/>
    <w:p w14:paraId="271130CF" w14:textId="77777777" w:rsidR="001B0EC1" w:rsidRPr="00935E0E" w:rsidRDefault="001B0EC1" w:rsidP="00FA1EAD"/>
    <w:p w14:paraId="598A3842" w14:textId="77777777" w:rsidR="001B0EC1" w:rsidRDefault="001B0EC1" w:rsidP="00FA1EAD"/>
    <w:p w14:paraId="269D2B9F" w14:textId="5E572BE6" w:rsidR="001B0EC1" w:rsidRPr="00935E0E" w:rsidRDefault="001B0EC1" w:rsidP="00FA1EAD"/>
    <w:p w14:paraId="769F3EF6" w14:textId="4F702FDD" w:rsidR="001B0EC1" w:rsidRDefault="001B0EC1" w:rsidP="00FA1EAD"/>
    <w:p w14:paraId="563F5927" w14:textId="12BD35E5" w:rsidR="001B0EC1" w:rsidRPr="00935E0E" w:rsidRDefault="001B0EC1" w:rsidP="00FA1EAD"/>
    <w:p w14:paraId="574C1BB0" w14:textId="3FBD5C4E" w:rsidR="001B0EC1" w:rsidRPr="00935E0E" w:rsidRDefault="001B0EC1" w:rsidP="00FA1EAD"/>
    <w:p w14:paraId="1DCF05B5" w14:textId="386EBEEA" w:rsidR="001B0EC1" w:rsidRPr="004727DE" w:rsidRDefault="001B0EC1" w:rsidP="00FA1EAD"/>
    <w:p w14:paraId="2A1AB145" w14:textId="06B66282" w:rsidR="001B0EC1" w:rsidRPr="004727DE" w:rsidRDefault="001B0EC1" w:rsidP="00FA1EAD"/>
    <w:tbl>
      <w:tblPr>
        <w:tblStyle w:val="Blank"/>
        <w:tblpPr w:horzAnchor="page" w:tblpX="1135" w:tblpYSpec="bottom"/>
        <w:tblOverlap w:val="never"/>
        <w:tblW w:w="5000" w:type="pct"/>
        <w:tblLook w:val="04A0" w:firstRow="1" w:lastRow="0" w:firstColumn="1" w:lastColumn="0" w:noHBand="0" w:noVBand="1"/>
      </w:tblPr>
      <w:tblGrid>
        <w:gridCol w:w="7254"/>
      </w:tblGrid>
      <w:tr w:rsidR="003640FC" w14:paraId="731AAA05" w14:textId="77777777">
        <w:tc>
          <w:tcPr>
            <w:tcW w:w="7246" w:type="dxa"/>
          </w:tcPr>
          <w:p w14:paraId="4ED7F3D8" w14:textId="6F2DB029" w:rsidR="003640FC" w:rsidRPr="00104658" w:rsidRDefault="003640FC" w:rsidP="00FA1EAD">
            <w:pPr>
              <w:spacing w:after="0"/>
              <w:rPr>
                <w:b/>
                <w:bCs/>
                <w:color w:val="FFFFFF" w:themeColor="background1"/>
              </w:rPr>
            </w:pPr>
            <w:r>
              <w:rPr>
                <w:b/>
                <w:bCs/>
                <w:color w:val="FFFFFF" w:themeColor="background1"/>
                <w:lang w:val="da"/>
              </w:rPr>
              <w:t xml:space="preserve">Medicinrådet </w:t>
            </w:r>
          </w:p>
          <w:p w14:paraId="4DB29004" w14:textId="77777777" w:rsidR="003640FC" w:rsidRPr="00104658" w:rsidRDefault="003640FC" w:rsidP="00FA1EAD">
            <w:pPr>
              <w:spacing w:after="0"/>
              <w:rPr>
                <w:b/>
                <w:bCs/>
                <w:color w:val="FFFFFF" w:themeColor="background1"/>
              </w:rPr>
            </w:pPr>
            <w:r>
              <w:rPr>
                <w:b/>
                <w:bCs/>
                <w:color w:val="FFFFFF" w:themeColor="background1"/>
                <w:lang w:val="da"/>
              </w:rPr>
              <w:t xml:space="preserve">Sekretariat </w:t>
            </w:r>
          </w:p>
          <w:p w14:paraId="564BCE88" w14:textId="77777777" w:rsidR="003640FC" w:rsidRPr="00104658" w:rsidRDefault="003640FC" w:rsidP="00FA1EAD">
            <w:pPr>
              <w:spacing w:after="0"/>
              <w:rPr>
                <w:color w:val="FFFFFF" w:themeColor="background1"/>
              </w:rPr>
            </w:pPr>
            <w:r>
              <w:rPr>
                <w:color w:val="FFFFFF" w:themeColor="background1"/>
                <w:lang w:val="da"/>
              </w:rPr>
              <w:t>Dampfærgevej 21-23, 3. sal</w:t>
            </w:r>
          </w:p>
          <w:p w14:paraId="353F1285" w14:textId="77777777" w:rsidR="003640FC" w:rsidRPr="00A21F4C" w:rsidRDefault="003640FC" w:rsidP="00FA1EAD">
            <w:pPr>
              <w:spacing w:after="0"/>
              <w:rPr>
                <w:color w:val="FFFFFF" w:themeColor="background1"/>
              </w:rPr>
            </w:pPr>
            <w:r>
              <w:rPr>
                <w:color w:val="FFFFFF" w:themeColor="background1"/>
                <w:lang w:val="da"/>
              </w:rPr>
              <w:t>2100 København Ø</w:t>
            </w:r>
          </w:p>
          <w:p w14:paraId="4FB64D5C" w14:textId="77777777" w:rsidR="003640FC" w:rsidRPr="00A21F4C" w:rsidRDefault="003640FC" w:rsidP="00FA1EAD">
            <w:pPr>
              <w:spacing w:after="0"/>
              <w:rPr>
                <w:color w:val="FFFFFF" w:themeColor="background1"/>
              </w:rPr>
            </w:pPr>
          </w:p>
          <w:p w14:paraId="1FC2A27B" w14:textId="77777777" w:rsidR="003640FC" w:rsidRPr="00185F6A" w:rsidRDefault="003640FC" w:rsidP="00FA1EAD">
            <w:pPr>
              <w:spacing w:after="0"/>
              <w:rPr>
                <w:color w:val="FFFFFF" w:themeColor="background1"/>
              </w:rPr>
            </w:pPr>
            <w:r>
              <w:rPr>
                <w:color w:val="FFFFFF" w:themeColor="background1"/>
                <w:lang w:val="da"/>
              </w:rPr>
              <w:t>+ 45 70 10 36 00</w:t>
            </w:r>
          </w:p>
          <w:p w14:paraId="08E01D48" w14:textId="77777777" w:rsidR="003640FC" w:rsidRPr="00185F6A" w:rsidRDefault="003640FC" w:rsidP="00FA1EAD">
            <w:pPr>
              <w:spacing w:after="0"/>
              <w:rPr>
                <w:color w:val="FFFFFF" w:themeColor="background1"/>
              </w:rPr>
            </w:pPr>
            <w:r>
              <w:rPr>
                <w:color w:val="FFFFFF" w:themeColor="background1"/>
                <w:lang w:val="da"/>
              </w:rPr>
              <w:t>medicinraadet@medicinraadet.dk</w:t>
            </w:r>
          </w:p>
          <w:p w14:paraId="18D00968" w14:textId="77777777" w:rsidR="003640FC" w:rsidRPr="00185F6A" w:rsidRDefault="003640FC" w:rsidP="00FA1EAD">
            <w:pPr>
              <w:spacing w:after="0"/>
              <w:rPr>
                <w:color w:val="FFFFFF" w:themeColor="background1"/>
              </w:rPr>
            </w:pPr>
          </w:p>
          <w:p w14:paraId="0005A1BE" w14:textId="77777777" w:rsidR="003640FC" w:rsidRDefault="003640FC" w:rsidP="00FA1EAD">
            <w:pPr>
              <w:spacing w:after="0"/>
            </w:pPr>
            <w:r>
              <w:rPr>
                <w:color w:val="FFFFFF" w:themeColor="background1"/>
                <w:lang w:val="da"/>
              </w:rPr>
              <w:t>www.medicinraadet.dk</w:t>
            </w:r>
          </w:p>
        </w:tc>
      </w:tr>
    </w:tbl>
    <w:p w14:paraId="5D0F669A" w14:textId="010D1D67" w:rsidR="001B0EC1" w:rsidRPr="00464636" w:rsidRDefault="001B0EC1" w:rsidP="00FA1EAD"/>
    <w:sectPr w:rsidR="001B0EC1" w:rsidRPr="00464636" w:rsidSect="00EB78D7">
      <w:pgSz w:w="11906" w:h="16838" w:code="9"/>
      <w:pgMar w:top="2045" w:right="1930" w:bottom="1642" w:left="2722" w:header="56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53F50" w14:textId="77777777" w:rsidR="0019732A" w:rsidRDefault="0019732A" w:rsidP="009E4B94">
      <w:pPr>
        <w:spacing w:line="240" w:lineRule="auto"/>
      </w:pPr>
      <w:r>
        <w:separator/>
      </w:r>
    </w:p>
  </w:endnote>
  <w:endnote w:type="continuationSeparator" w:id="0">
    <w:p w14:paraId="582F18E1" w14:textId="77777777" w:rsidR="0019732A" w:rsidRDefault="0019732A" w:rsidP="009E4B94">
      <w:pPr>
        <w:spacing w:line="240" w:lineRule="auto"/>
      </w:pPr>
      <w:r>
        <w:continuationSeparator/>
      </w:r>
    </w:p>
  </w:endnote>
  <w:endnote w:type="continuationNotice" w:id="1">
    <w:p w14:paraId="4F8A55D3" w14:textId="77777777" w:rsidR="0019732A" w:rsidRDefault="00197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E9F4" w14:textId="19E09BA0" w:rsidR="004925FA" w:rsidRPr="004925FA" w:rsidRDefault="004925FA" w:rsidP="004925FA">
    <w:pPr>
      <w:pStyle w:val="Sidefod"/>
      <w:ind w:right="-1114" w:firstLine="2268"/>
      <w:rPr>
        <w:sz w:val="22"/>
        <w:szCs w:val="22"/>
        <w:lang w:val="nb-NO"/>
      </w:rPr>
    </w:pPr>
    <w:r>
      <w:rPr>
        <w:noProof/>
        <w:lang w:val="da"/>
      </w:rPr>
      <w:tab/>
    </w:r>
    <w:r>
      <w:rPr>
        <w:noProof/>
        <w:lang w:val="da"/>
      </w:rPr>
      <w:tab/>
    </w:r>
    <w:r>
      <w:rPr>
        <w:noProof/>
        <w:lang w:val="da"/>
      </w:rPr>
      <w:tab/>
    </w:r>
  </w:p>
  <w:p w14:paraId="66E675D1" w14:textId="70F3C74A" w:rsidR="0091657F" w:rsidRPr="004925FA" w:rsidRDefault="0091657F" w:rsidP="004925FA">
    <w:pPr>
      <w:pStyle w:val="Sidefod"/>
      <w:jc w:val="right"/>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A04A" w14:textId="3B35D293" w:rsidR="0056712A" w:rsidRDefault="0056712A">
    <w:pPr>
      <w:pStyle w:val="Sidefod"/>
    </w:pPr>
    <w:r>
      <w:rPr>
        <w:noProof/>
        <w:lang w:val="da"/>
      </w:rPr>
      <mc:AlternateContent>
        <mc:Choice Requires="wps">
          <w:drawing>
            <wp:anchor distT="0" distB="0" distL="114300" distR="114300" simplePos="0" relativeHeight="251658240" behindDoc="0" locked="0" layoutInCell="1" allowOverlap="1" wp14:anchorId="329F8E45" wp14:editId="070EBABE">
              <wp:simplePos x="0" y="0"/>
              <wp:positionH relativeFrom="page">
                <wp:align>left</wp:align>
              </wp:positionH>
              <wp:positionV relativeFrom="page">
                <wp:align>bottom</wp:align>
              </wp:positionV>
              <wp:extent cx="3369600" cy="608400"/>
              <wp:effectExtent l="0" t="0" r="0" b="0"/>
              <wp:wrapNone/>
              <wp:docPr id="4" name="Tekstfelt 4"/>
              <wp:cNvGraphicFramePr/>
              <a:graphic xmlns:a="http://schemas.openxmlformats.org/drawingml/2006/main">
                <a:graphicData uri="http://schemas.microsoft.com/office/word/2010/wordprocessingShape">
                  <wps:wsp>
                    <wps:cNvSpPr txBox="1"/>
                    <wps:spPr>
                      <a:xfrm>
                        <a:off x="0" y="0"/>
                        <a:ext cx="33696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1852C" w14:textId="342DA64E" w:rsidR="0056712A" w:rsidRPr="00094ABD" w:rsidRDefault="0056712A" w:rsidP="0056712A">
                          <w:pPr>
                            <w:rPr>
                              <w:rStyle w:val="Sidetal"/>
                            </w:rPr>
                          </w:pPr>
                          <w:r>
                            <w:rPr>
                              <w:rStyle w:val="Sidetal"/>
                              <w:bCs/>
                              <w:lang w:val="da"/>
                            </w:rPr>
                            <w:t xml:space="preserve">Side </w:t>
                          </w:r>
                          <w:r>
                            <w:rPr>
                              <w:rStyle w:val="Sidetal"/>
                              <w:bCs/>
                              <w:lang w:val="da"/>
                            </w:rPr>
                            <w:fldChar w:fldCharType="begin"/>
                          </w:r>
                          <w:r>
                            <w:rPr>
                              <w:rStyle w:val="Sidetal"/>
                              <w:bCs/>
                              <w:lang w:val="da"/>
                            </w:rPr>
                            <w:instrText xml:space="preserve"> PAGE  </w:instrText>
                          </w:r>
                          <w:r>
                            <w:rPr>
                              <w:rStyle w:val="Sidetal"/>
                              <w:bCs/>
                              <w:lang w:val="da"/>
                            </w:rPr>
                            <w:fldChar w:fldCharType="separate"/>
                          </w:r>
                          <w:r>
                            <w:rPr>
                              <w:rStyle w:val="Sidetal"/>
                              <w:bCs/>
                              <w:lang w:val="da"/>
                            </w:rPr>
                            <w:t>5</w:t>
                          </w:r>
                          <w:r>
                            <w:rPr>
                              <w:rStyle w:val="Sidetal"/>
                              <w:bCs/>
                              <w:lang w:val="da"/>
                            </w:rPr>
                            <w:fldChar w:fldCharType="end"/>
                          </w:r>
                          <w:r>
                            <w:rPr>
                              <w:rStyle w:val="Sidetal"/>
                              <w:bCs/>
                              <w:lang w:val="da"/>
                            </w:rPr>
                            <w:t>/</w:t>
                          </w:r>
                          <w:r>
                            <w:rPr>
                              <w:rStyle w:val="Sidetal"/>
                              <w:bCs/>
                              <w:lang w:val="da"/>
                            </w:rPr>
                            <w:fldChar w:fldCharType="begin"/>
                          </w:r>
                          <w:r>
                            <w:rPr>
                              <w:rStyle w:val="Sidetal"/>
                              <w:bCs/>
                              <w:lang w:val="da"/>
                            </w:rPr>
                            <w:instrText xml:space="preserve"> = </w:instrText>
                          </w:r>
                          <w:r>
                            <w:rPr>
                              <w:rStyle w:val="Sidetal"/>
                              <w:bCs/>
                              <w:lang w:val="da"/>
                            </w:rPr>
                            <w:fldChar w:fldCharType="begin"/>
                          </w:r>
                          <w:r>
                            <w:rPr>
                              <w:rStyle w:val="Sidetal"/>
                              <w:bCs/>
                              <w:lang w:val="da"/>
                            </w:rPr>
                            <w:instrText xml:space="preserve"> NUMPAGES </w:instrText>
                          </w:r>
                          <w:r>
                            <w:rPr>
                              <w:rStyle w:val="Sidetal"/>
                              <w:bCs/>
                              <w:lang w:val="da"/>
                            </w:rPr>
                            <w:fldChar w:fldCharType="separate"/>
                          </w:r>
                          <w:r w:rsidR="00D55A58">
                            <w:rPr>
                              <w:rStyle w:val="Sidetal"/>
                              <w:bCs/>
                              <w:noProof/>
                              <w:lang w:val="da"/>
                            </w:rPr>
                            <w:instrText>51</w:instrText>
                          </w:r>
                          <w:r>
                            <w:rPr>
                              <w:rStyle w:val="Sidetal"/>
                              <w:bCs/>
                              <w:lang w:val="da"/>
                            </w:rPr>
                            <w:fldChar w:fldCharType="end"/>
                          </w:r>
                          <w:r>
                            <w:rPr>
                              <w:rStyle w:val="Sidetal"/>
                              <w:bCs/>
                              <w:lang w:val="da"/>
                            </w:rPr>
                            <w:instrText xml:space="preserve">-2 </w:instrText>
                          </w:r>
                          <w:r>
                            <w:rPr>
                              <w:rStyle w:val="Sidetal"/>
                              <w:bCs/>
                              <w:lang w:val="da"/>
                            </w:rPr>
                            <w:fldChar w:fldCharType="separate"/>
                          </w:r>
                          <w:r w:rsidR="00D55A58">
                            <w:rPr>
                              <w:rStyle w:val="Sidetal"/>
                              <w:bCs/>
                              <w:noProof/>
                              <w:lang w:val="da"/>
                            </w:rPr>
                            <w:t>49</w:t>
                          </w:r>
                          <w:r>
                            <w:rPr>
                              <w:rStyle w:val="Sidetal"/>
                              <w:b w:val="0"/>
                              <w:lang w:val="da"/>
                            </w:rPr>
                            <w:fldChar w:fldCharType="end"/>
                          </w:r>
                        </w:p>
                      </w:txbxContent>
                    </wps:txbx>
                    <wps:bodyPr rot="0" spcFirstLastPara="0" vertOverflow="overflow" horzOverflow="overflow" vert="horz" wrap="square" lIns="72000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F8E45" id="_x0000_t202" coordsize="21600,21600" o:spt="202" path="m,l,21600r21600,l21600,xe">
              <v:stroke joinstyle="miter"/>
              <v:path gradientshapeok="t" o:connecttype="rect"/>
            </v:shapetype>
            <v:shape id="Tekstfelt 4" o:spid="_x0000_s1055" type="#_x0000_t202" style="position:absolute;margin-left:0;margin-top:0;width:265.3pt;height:47.9pt;z-index:25165824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" filled="f" stroked="f" strokeweight=".5pt">
              <v:textbox inset="20mm,0,10mm,10mm">
                <w:txbxContent>
                  <w:p w14:paraId="1851852C" w14:textId="342DA64E" w:rsidR="0056712A" w:rsidRPr="00094ABD" w:rsidRDefault="0056712A" w:rsidP="0056712A">
                    <w:pPr>
                      <w:rPr>
                        <w:rStyle w:val="Sidetal"/>
                      </w:rPr>
                    </w:pPr>
                    <w:r>
                      <w:rPr>
                        <w:rStyle w:val="Sidetal"/>
                        <w:bCs/>
                        <w:lang w:val="da"/>
                      </w:rPr>
                      <w:t xml:space="preserve">Side </w:t>
                    </w:r>
                    <w:r>
                      <w:rPr>
                        <w:rStyle w:val="Sidetal"/>
                        <w:bCs/>
                        <w:lang w:val="da"/>
                      </w:rPr>
                      <w:fldChar w:fldCharType="begin"/>
                    </w:r>
                    <w:r>
                      <w:rPr>
                        <w:rStyle w:val="Sidetal"/>
                        <w:bCs/>
                        <w:lang w:val="da"/>
                      </w:rPr>
                      <w:instrText xml:space="preserve"> PAGE  </w:instrText>
                    </w:r>
                    <w:r>
                      <w:rPr>
                        <w:rStyle w:val="Sidetal"/>
                        <w:bCs/>
                        <w:lang w:val="da"/>
                      </w:rPr>
                      <w:fldChar w:fldCharType="separate"/>
                    </w:r>
                    <w:r>
                      <w:rPr>
                        <w:rStyle w:val="Sidetal"/>
                        <w:bCs/>
                        <w:lang w:val="da"/>
                      </w:rPr>
                      <w:t>5</w:t>
                    </w:r>
                    <w:r>
                      <w:rPr>
                        <w:rStyle w:val="Sidetal"/>
                        <w:bCs/>
                        <w:lang w:val="da"/>
                      </w:rPr>
                      <w:fldChar w:fldCharType="end"/>
                    </w:r>
                    <w:r>
                      <w:rPr>
                        <w:rStyle w:val="Sidetal"/>
                        <w:bCs/>
                        <w:lang w:val="da"/>
                      </w:rPr>
                      <w:t>/</w:t>
                    </w:r>
                    <w:r>
                      <w:rPr>
                        <w:rStyle w:val="Sidetal"/>
                        <w:bCs/>
                        <w:lang w:val="da"/>
                      </w:rPr>
                      <w:fldChar w:fldCharType="begin"/>
                    </w:r>
                    <w:r>
                      <w:rPr>
                        <w:rStyle w:val="Sidetal"/>
                        <w:bCs/>
                        <w:lang w:val="da"/>
                      </w:rPr>
                      <w:instrText xml:space="preserve"> = </w:instrText>
                    </w:r>
                    <w:r>
                      <w:rPr>
                        <w:rStyle w:val="Sidetal"/>
                        <w:bCs/>
                        <w:lang w:val="da"/>
                      </w:rPr>
                      <w:fldChar w:fldCharType="begin"/>
                    </w:r>
                    <w:r>
                      <w:rPr>
                        <w:rStyle w:val="Sidetal"/>
                        <w:bCs/>
                        <w:lang w:val="da"/>
                      </w:rPr>
                      <w:instrText xml:space="preserve"> NUMPAGES </w:instrText>
                    </w:r>
                    <w:r>
                      <w:rPr>
                        <w:rStyle w:val="Sidetal"/>
                        <w:bCs/>
                        <w:lang w:val="da"/>
                      </w:rPr>
                      <w:fldChar w:fldCharType="separate"/>
                    </w:r>
                    <w:r w:rsidR="00D55A58">
                      <w:rPr>
                        <w:rStyle w:val="Sidetal"/>
                        <w:bCs/>
                        <w:noProof/>
                        <w:lang w:val="da"/>
                      </w:rPr>
                      <w:instrText>51</w:instrText>
                    </w:r>
                    <w:r>
                      <w:rPr>
                        <w:rStyle w:val="Sidetal"/>
                        <w:bCs/>
                        <w:lang w:val="da"/>
                      </w:rPr>
                      <w:fldChar w:fldCharType="end"/>
                    </w:r>
                    <w:r>
                      <w:rPr>
                        <w:rStyle w:val="Sidetal"/>
                        <w:bCs/>
                        <w:lang w:val="da"/>
                      </w:rPr>
                      <w:instrText xml:space="preserve">-2 </w:instrText>
                    </w:r>
                    <w:r>
                      <w:rPr>
                        <w:rStyle w:val="Sidetal"/>
                        <w:bCs/>
                        <w:lang w:val="da"/>
                      </w:rPr>
                      <w:fldChar w:fldCharType="separate"/>
                    </w:r>
                    <w:r w:rsidR="00D55A58">
                      <w:rPr>
                        <w:rStyle w:val="Sidetal"/>
                        <w:bCs/>
                        <w:noProof/>
                        <w:lang w:val="da"/>
                      </w:rPr>
                      <w:t>49</w:t>
                    </w:r>
                    <w:r>
                      <w:rPr>
                        <w:rStyle w:val="Sidetal"/>
                        <w:b w:val="0"/>
                        <w:lang w:val="da"/>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9C79" w14:textId="5E156183" w:rsidR="001C2793" w:rsidRPr="001C2793" w:rsidRDefault="001C2793">
    <w:pPr>
      <w:pStyle w:val="Sidefod"/>
      <w:jc w:val="right"/>
      <w:rPr>
        <w:color w:val="005F50" w:themeColor="text2"/>
      </w:rPr>
    </w:pPr>
  </w:p>
  <w:p w14:paraId="209B2E13" w14:textId="4E0622A3" w:rsidR="00273CC7" w:rsidRPr="00681D83" w:rsidRDefault="00273CC7" w:rsidP="007E503A">
    <w:pPr>
      <w:pStyle w:val="Sidefod"/>
      <w:tabs>
        <w:tab w:val="clear" w:pos="4819"/>
        <w:tab w:val="clear" w:pos="9638"/>
        <w:tab w:val="left" w:pos="546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5585" w14:textId="2CBC6B1B" w:rsidR="002D683E" w:rsidRPr="001C2793" w:rsidRDefault="002D683E">
    <w:pPr>
      <w:pStyle w:val="Sidefod"/>
      <w:jc w:val="right"/>
      <w:rPr>
        <w:color w:val="005F50" w:themeColor="text2"/>
      </w:rPr>
    </w:pPr>
  </w:p>
  <w:p w14:paraId="6B5D91A0" w14:textId="5E655F1F" w:rsidR="002D683E" w:rsidRPr="00681D83" w:rsidRDefault="00E042F4" w:rsidP="007E503A">
    <w:pPr>
      <w:pStyle w:val="Sidefod"/>
      <w:tabs>
        <w:tab w:val="clear" w:pos="4819"/>
        <w:tab w:val="clear" w:pos="9638"/>
        <w:tab w:val="left" w:pos="5461"/>
      </w:tabs>
    </w:pPr>
    <w:r>
      <w:rPr>
        <w:noProof/>
        <w:lang w:eastAsia="da-DK"/>
      </w:rPr>
      <mc:AlternateContent>
        <mc:Choice Requires="wps">
          <w:drawing>
            <wp:anchor distT="0" distB="0" distL="114300" distR="114300" simplePos="0" relativeHeight="251661312" behindDoc="0" locked="0" layoutInCell="1" allowOverlap="1" wp14:anchorId="101DDD9E" wp14:editId="7E755E28">
              <wp:simplePos x="0" y="0"/>
              <wp:positionH relativeFrom="page">
                <wp:align>left</wp:align>
              </wp:positionH>
              <wp:positionV relativeFrom="page">
                <wp:align>bottom</wp:align>
              </wp:positionV>
              <wp:extent cx="3374136" cy="612648"/>
              <wp:effectExtent l="0" t="0" r="0" b="0"/>
              <wp:wrapNone/>
              <wp:docPr id="12" name="Pageno"/>
              <wp:cNvGraphicFramePr/>
              <a:graphic xmlns:a="http://schemas.openxmlformats.org/drawingml/2006/main">
                <a:graphicData uri="http://schemas.microsoft.com/office/word/2010/wordprocessingShape">
                  <wps:wsp>
                    <wps:cNvSpPr txBox="1"/>
                    <wps:spPr>
                      <a:xfrm>
                        <a:off x="0" y="0"/>
                        <a:ext cx="3374136" cy="612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4B01C" w14:textId="7A761294" w:rsidR="00E042F4" w:rsidRPr="00094ABD" w:rsidRDefault="00E042F4" w:rsidP="00E042F4">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Pr="00094ABD">
                            <w:rPr>
                              <w:rStyle w:val="Sidetal"/>
                            </w:rPr>
                            <w:t>43</w:t>
                          </w:r>
                          <w:r w:rsidRPr="00094ABD">
                            <w:rPr>
                              <w:rStyle w:val="Sidetal"/>
                            </w:rPr>
                            <w:fldChar w:fldCharType="end"/>
                          </w:r>
                          <w:r>
                            <w:rPr>
                              <w:rStyle w:val="Sidetal"/>
                            </w:rPr>
                            <w:t>/</w:t>
                          </w:r>
                          <w:r w:rsidR="00C614F3">
                            <w:rPr>
                              <w:rStyle w:val="Sidetal"/>
                            </w:rPr>
                            <w:t>6</w:t>
                          </w:r>
                          <w:r w:rsidR="00A45E13">
                            <w:rPr>
                              <w:rStyle w:val="Sidetal"/>
                            </w:rPr>
                            <w:t>1</w:t>
                          </w:r>
                        </w:p>
                      </w:txbxContent>
                    </wps:txbx>
                    <wps:bodyPr rot="0" spcFirstLastPara="0" vertOverflow="overflow" horzOverflow="overflow" vert="horz" wrap="square" lIns="720000" tIns="0" rIns="360000" bIns="360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01DDD9E" id="_x0000_t202" coordsize="21600,21600" o:spt="202" path="m,l,21600r21600,l21600,xe">
              <v:stroke joinstyle="miter"/>
              <v:path gradientshapeok="t" o:connecttype="rect"/>
            </v:shapetype>
            <v:shape id="Pageno" o:spid="_x0000_s1056" type="#_x0000_t202" style="position:absolute;margin-left:0;margin-top:0;width:265.7pt;height:48.2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" filled="f" stroked="f" strokeweight=".5pt">
              <v:textbox inset="20mm,0,10mm,10mm">
                <w:txbxContent>
                  <w:p w14:paraId="3A34B01C" w14:textId="7A761294" w:rsidR="00E042F4" w:rsidRPr="00094ABD" w:rsidRDefault="00E042F4" w:rsidP="00E042F4">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Pr="00094ABD">
                      <w:rPr>
                        <w:rStyle w:val="Sidetal"/>
                      </w:rPr>
                      <w:t>43</w:t>
                    </w:r>
                    <w:r w:rsidRPr="00094ABD">
                      <w:rPr>
                        <w:rStyle w:val="Sidetal"/>
                      </w:rPr>
                      <w:fldChar w:fldCharType="end"/>
                    </w:r>
                    <w:r>
                      <w:rPr>
                        <w:rStyle w:val="Sidetal"/>
                      </w:rPr>
                      <w:t>/</w:t>
                    </w:r>
                    <w:r w:rsidR="00C614F3">
                      <w:rPr>
                        <w:rStyle w:val="Sidetal"/>
                      </w:rPr>
                      <w:t>6</w:t>
                    </w:r>
                    <w:r w:rsidR="00A45E13">
                      <w:rPr>
                        <w:rStyle w:val="Sidetal"/>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4A393" w14:textId="77777777" w:rsidR="0019732A" w:rsidRPr="00251163" w:rsidRDefault="0019732A" w:rsidP="00251163">
      <w:pPr>
        <w:spacing w:before="280" w:line="220" w:lineRule="atLeast"/>
        <w:rPr>
          <w:sz w:val="16"/>
          <w:szCs w:val="16"/>
        </w:rPr>
      </w:pPr>
    </w:p>
  </w:footnote>
  <w:footnote w:type="continuationSeparator" w:id="0">
    <w:p w14:paraId="5CDD39D0" w14:textId="77777777" w:rsidR="0019732A" w:rsidRDefault="0019732A" w:rsidP="009E4B94">
      <w:pPr>
        <w:spacing w:line="240" w:lineRule="auto"/>
      </w:pPr>
      <w:r>
        <w:continuationSeparator/>
      </w:r>
    </w:p>
  </w:footnote>
  <w:footnote w:type="continuationNotice" w:id="1">
    <w:p w14:paraId="470C0E2D" w14:textId="77777777" w:rsidR="0019732A" w:rsidRDefault="001973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E3B8" w14:textId="1F78CB45" w:rsidR="00F22B95" w:rsidRDefault="00000000" w:rsidP="00F22B95">
    <w:pPr>
      <w:pStyle w:val="Sidehoved"/>
    </w:pPr>
    <w:sdt>
      <w:sdtPr>
        <w:id w:val="-264999217"/>
        <w:docPartObj>
          <w:docPartGallery w:val="Watermarks"/>
          <w:docPartUnique/>
        </w:docPartObj>
      </w:sdtPr>
      <w:sdtContent>
        <w:r>
          <w:pict w14:anchorId="16247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3158" o:spid="_x0000_s1026" type="#_x0000_t136" style="position:absolute;margin-left:0;margin-top:0;width:650.25pt;height:66pt;rotation:315;z-index:-251654144;mso-position-horizontal:center;mso-position-horizontal-relative:margin;mso-position-vertical:center;mso-position-vertical-relative:margin" o:allowincell="f" fillcolor="silver" stroked="f">
              <v:fill opacity=".5"/>
              <v:textpath style="font-family:&quot;calibri&quot;;font-size:54pt" string="DENNE SIDE MÅ IKKE SLETTES"/>
              <w10:wrap anchorx="margin" anchory="margin"/>
            </v:shape>
          </w:pict>
        </w:r>
      </w:sdtContent>
    </w:sdt>
    <w:r w:rsidR="004925FA">
      <w:rPr>
        <w:noProof/>
        <w:lang w:val="da"/>
      </w:rPr>
      <mc:AlternateContent>
        <mc:Choice Requires="wps">
          <w:drawing>
            <wp:anchor distT="0" distB="0" distL="114300" distR="114300" simplePos="0" relativeHeight="251657216" behindDoc="1" locked="0" layoutInCell="1" allowOverlap="1" wp14:anchorId="0191E80E" wp14:editId="44320955">
              <wp:simplePos x="0" y="0"/>
              <wp:positionH relativeFrom="page">
                <wp:posOffset>0</wp:posOffset>
              </wp:positionH>
              <wp:positionV relativeFrom="page">
                <wp:posOffset>0</wp:posOffset>
              </wp:positionV>
              <wp:extent cx="7560000" cy="11807442"/>
              <wp:effectExtent l="0" t="0" r="3175" b="3810"/>
              <wp:wrapNone/>
              <wp:docPr id="2107184062" name="Rektangel 2107184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1807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4275" id="Rektangel 2107184062" o:spid="_x0000_s1026" style="position:absolute;margin-left:0;margin-top:0;width:595.3pt;height:929.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" fillcolor="#dcdcdc [3205]" stroked="f" strokeweight="2pt">
              <o:lock v:ext="edit" aspectratio="t"/>
              <w10:wrap anchorx="page" anchory="page"/>
            </v:rect>
          </w:pict>
        </mc:Fallback>
      </mc:AlternateContent>
    </w:r>
    <w:r w:rsidR="001557C3">
      <w:rPr>
        <w:noProof/>
        <w:lang w:val="da"/>
      </w:rPr>
      <w:drawing>
        <wp:anchor distT="0" distB="0" distL="114300" distR="114300" simplePos="0" relativeHeight="251655168" behindDoc="1" locked="0" layoutInCell="1" allowOverlap="1" wp14:anchorId="7302E502" wp14:editId="6499DE76">
          <wp:simplePos x="0" y="0"/>
          <wp:positionH relativeFrom="page">
            <wp:posOffset>1270</wp:posOffset>
          </wp:positionH>
          <wp:positionV relativeFrom="page">
            <wp:posOffset>0</wp:posOffset>
          </wp:positionV>
          <wp:extent cx="7559675" cy="10678160"/>
          <wp:effectExtent l="0" t="0" r="3175" b="0"/>
          <wp:wrapNone/>
          <wp:docPr id="797302434" name="Billede 79730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side - BogstavPladsholde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8160"/>
                  </a:xfrm>
                  <a:prstGeom prst="rect">
                    <a:avLst/>
                  </a:prstGeom>
                </pic:spPr>
              </pic:pic>
            </a:graphicData>
          </a:graphic>
          <wp14:sizeRelH relativeFrom="margin">
            <wp14:pctWidth>0</wp14:pctWidth>
          </wp14:sizeRelH>
          <wp14:sizeRelV relativeFrom="margin">
            <wp14:pctHeight>0</wp14:pctHeight>
          </wp14:sizeRelV>
        </wp:anchor>
      </w:drawing>
    </w:r>
    <w:r w:rsidR="001557C3">
      <w:rPr>
        <w:noProof/>
        <w:lang w:val="da"/>
      </w:rPr>
      <w:drawing>
        <wp:anchor distT="0" distB="0" distL="114300" distR="114300" simplePos="0" relativeHeight="251656192" behindDoc="0" locked="0" layoutInCell="1" allowOverlap="1" wp14:anchorId="5A036225" wp14:editId="08BA5620">
          <wp:simplePos x="0" y="0"/>
          <wp:positionH relativeFrom="page">
            <wp:posOffset>720090</wp:posOffset>
          </wp:positionH>
          <wp:positionV relativeFrom="page">
            <wp:posOffset>586740</wp:posOffset>
          </wp:positionV>
          <wp:extent cx="1890000" cy="273600"/>
          <wp:effectExtent l="0" t="0" r="0" b="0"/>
          <wp:wrapNone/>
          <wp:docPr id="768023411" name="Billede 76802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side - Logo"/>
                  <pic:cNvPicPr/>
                </pic:nvPicPr>
                <pic:blipFill>
                  <a:blip r:embed="rId2">
                    <a:extLst>
                      <a:ext uri="{28A0092B-C50C-407E-A947-70E740481C1C}">
                        <a14:useLocalDpi xmlns:a14="http://schemas.microsoft.com/office/drawing/2010/main" val="0"/>
                      </a:ext>
                    </a:extLst>
                  </a:blip>
                  <a:stretch>
                    <a:fillRect/>
                  </a:stretch>
                </pic:blipFill>
                <pic:spPr>
                  <a:xfrm>
                    <a:off x="0" y="0"/>
                    <a:ext cx="1890000" cy="273600"/>
                  </a:xfrm>
                  <a:prstGeom prst="rect">
                    <a:avLst/>
                  </a:prstGeom>
                </pic:spPr>
              </pic:pic>
            </a:graphicData>
          </a:graphic>
          <wp14:sizeRelH relativeFrom="margin">
            <wp14:pctWidth>0</wp14:pctWidth>
          </wp14:sizeRelH>
          <wp14:sizeRelV relativeFrom="margin">
            <wp14:pctHeight>0</wp14:pctHeight>
          </wp14:sizeRelV>
        </wp:anchor>
      </w:drawing>
    </w:r>
  </w:p>
  <w:p w14:paraId="7718D49F" w14:textId="7DA867D6" w:rsidR="00F22B95" w:rsidRDefault="00F22B95" w:rsidP="00F22B95">
    <w:pPr>
      <w:pStyle w:val="Sidehove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9FE4D" w14:textId="7DB00082" w:rsidR="0056712A" w:rsidRDefault="0056712A">
    <w:pPr>
      <w:pStyle w:val="Sidehoved"/>
    </w:pPr>
    <w:r>
      <w:rPr>
        <w:noProof/>
        <w:lang w:val="da"/>
      </w:rPr>
      <w:drawing>
        <wp:anchor distT="0" distB="0" distL="114300" distR="114300" simplePos="0" relativeHeight="251660288" behindDoc="0" locked="0" layoutInCell="1" allowOverlap="1" wp14:anchorId="497C4116" wp14:editId="0EE4347E">
          <wp:simplePos x="0" y="0"/>
          <wp:positionH relativeFrom="page">
            <wp:posOffset>720090</wp:posOffset>
          </wp:positionH>
          <wp:positionV relativeFrom="page">
            <wp:posOffset>586740</wp:posOffset>
          </wp:positionV>
          <wp:extent cx="324000" cy="259200"/>
          <wp:effectExtent l="0" t="0" r="0" b="7620"/>
          <wp:wrapNone/>
          <wp:docPr id="1116530873" name="Billede 111653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7AFB3" w14:textId="04FD4567" w:rsidR="00DA0AA2" w:rsidRDefault="00DA0AA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D61D" w14:textId="035C35B2" w:rsidR="00273CC7" w:rsidRDefault="00273CC7">
    <w:pPr>
      <w:pStyle w:val="Sidehoved"/>
    </w:pPr>
    <w:r>
      <w:rPr>
        <w:noProof/>
        <w:lang w:val="da"/>
      </w:rPr>
      <w:drawing>
        <wp:anchor distT="0" distB="0" distL="114300" distR="114300" simplePos="0" relativeHeight="251653120" behindDoc="0" locked="0" layoutInCell="1" allowOverlap="1" wp14:anchorId="6144A5E9" wp14:editId="5FF5D740">
          <wp:simplePos x="0" y="0"/>
          <wp:positionH relativeFrom="page">
            <wp:posOffset>720090</wp:posOffset>
          </wp:positionH>
          <wp:positionV relativeFrom="page">
            <wp:posOffset>586740</wp:posOffset>
          </wp:positionV>
          <wp:extent cx="324000" cy="259200"/>
          <wp:effectExtent l="0" t="0" r="0" b="7620"/>
          <wp:wrapNone/>
          <wp:docPr id="401439525" name="Billede 40143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p w14:paraId="327B42D8" w14:textId="77777777" w:rsidR="0023797F" w:rsidRDefault="0023797F">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681F" w14:textId="77409E13" w:rsidR="00DA0AA2" w:rsidRDefault="00BF6F53">
    <w:pPr>
      <w:pStyle w:val="Sidehoved"/>
    </w:pPr>
    <w:r>
      <w:rPr>
        <w:noProof/>
        <w:lang w:val="da"/>
      </w:rPr>
      <w:drawing>
        <wp:anchor distT="0" distB="0" distL="114300" distR="114300" simplePos="0" relativeHeight="251654144" behindDoc="0" locked="0" layoutInCell="1" allowOverlap="1" wp14:anchorId="0B8D7B63" wp14:editId="4324D1FD">
          <wp:simplePos x="0" y="0"/>
          <wp:positionH relativeFrom="page">
            <wp:posOffset>720090</wp:posOffset>
          </wp:positionH>
          <wp:positionV relativeFrom="page">
            <wp:posOffset>586740</wp:posOffset>
          </wp:positionV>
          <wp:extent cx="324000" cy="259200"/>
          <wp:effectExtent l="0" t="0" r="0" b="7620"/>
          <wp:wrapNone/>
          <wp:docPr id="2023414466" name="Billede 20234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593C" w14:textId="12FE4A0E" w:rsidR="00410A56" w:rsidRDefault="00410A56">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8C44" w14:textId="406BABF1" w:rsidR="002D683E" w:rsidRDefault="002D683E">
    <w:pPr>
      <w:pStyle w:val="Sidehoved"/>
    </w:pPr>
    <w:r>
      <w:rPr>
        <w:noProof/>
        <w:lang w:val="da"/>
      </w:rPr>
      <w:drawing>
        <wp:anchor distT="0" distB="0" distL="114300" distR="114300" simplePos="0" relativeHeight="251659264" behindDoc="0" locked="0" layoutInCell="1" allowOverlap="1" wp14:anchorId="61E445C1" wp14:editId="0D54EE09">
          <wp:simplePos x="0" y="0"/>
          <wp:positionH relativeFrom="page">
            <wp:posOffset>720090</wp:posOffset>
          </wp:positionH>
          <wp:positionV relativeFrom="page">
            <wp:posOffset>586740</wp:posOffset>
          </wp:positionV>
          <wp:extent cx="324000" cy="259200"/>
          <wp:effectExtent l="0" t="0" r="0" b="7620"/>
          <wp:wrapNone/>
          <wp:docPr id="139223248" name="Billede 13922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p w14:paraId="7BFADC59" w14:textId="77777777" w:rsidR="002D683E" w:rsidRDefault="002D683E">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4BE9" w14:textId="0384A6C3" w:rsidR="00410A56" w:rsidRDefault="00410A56">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8FF6" w14:textId="641071C3" w:rsidR="00410A56" w:rsidRDefault="00410A56">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E65E" w14:textId="65E92D77" w:rsidR="00410A56" w:rsidRDefault="00410A5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04E3FD4"/>
    <w:lvl w:ilvl="0">
      <w:start w:val="1"/>
      <w:numFmt w:val="decimal"/>
      <w:pStyle w:val="Opstilling-talellerbogst5"/>
      <w:lvlText w:val="%1."/>
      <w:lvlJc w:val="left"/>
      <w:pPr>
        <w:tabs>
          <w:tab w:val="num" w:pos="9288"/>
        </w:tabs>
        <w:ind w:left="9288" w:hanging="360"/>
      </w:pPr>
    </w:lvl>
  </w:abstractNum>
  <w:abstractNum w:abstractNumId="1" w15:restartNumberingAfterBreak="0">
    <w:nsid w:val="FFFFFF7D"/>
    <w:multiLevelType w:val="singleLevel"/>
    <w:tmpl w:val="3BF80BE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892DDD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D84A22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FDCA4E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BC6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A2E2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8CA15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9E43494"/>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9" w15:restartNumberingAfterBreak="0">
    <w:nsid w:val="03405F0D"/>
    <w:multiLevelType w:val="hybridMultilevel"/>
    <w:tmpl w:val="6E866A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03FF0A7D"/>
    <w:multiLevelType w:val="multilevel"/>
    <w:tmpl w:val="43CE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3A326A"/>
    <w:multiLevelType w:val="multilevel"/>
    <w:tmpl w:val="3152A2C0"/>
    <w:lvl w:ilvl="0">
      <w:start w:val="1"/>
      <w:numFmt w:val="decimal"/>
      <w:pStyle w:val="Note-mnummer"/>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9E04E6"/>
    <w:multiLevelType w:val="hybridMultilevel"/>
    <w:tmpl w:val="218AF20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5EE7C86"/>
    <w:multiLevelType w:val="hybridMultilevel"/>
    <w:tmpl w:val="EC503B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16253138"/>
    <w:multiLevelType w:val="hybridMultilevel"/>
    <w:tmpl w:val="BD38B68E"/>
    <w:lvl w:ilvl="0" w:tplc="01E4D102">
      <w:start w:val="1"/>
      <w:numFmt w:val="bullet"/>
      <w:lvlText w:val="•"/>
      <w:lvlJc w:val="left"/>
      <w:pPr>
        <w:tabs>
          <w:tab w:val="num" w:pos="720"/>
        </w:tabs>
        <w:ind w:left="720" w:hanging="360"/>
      </w:pPr>
      <w:rPr>
        <w:rFonts w:ascii="Arial" w:hAnsi="Arial" w:hint="default"/>
      </w:rPr>
    </w:lvl>
    <w:lvl w:ilvl="1" w:tplc="C3483F34" w:tentative="1">
      <w:start w:val="1"/>
      <w:numFmt w:val="bullet"/>
      <w:lvlText w:val="•"/>
      <w:lvlJc w:val="left"/>
      <w:pPr>
        <w:tabs>
          <w:tab w:val="num" w:pos="1440"/>
        </w:tabs>
        <w:ind w:left="1440" w:hanging="360"/>
      </w:pPr>
      <w:rPr>
        <w:rFonts w:ascii="Arial" w:hAnsi="Arial" w:hint="default"/>
      </w:rPr>
    </w:lvl>
    <w:lvl w:ilvl="2" w:tplc="FFC857A0" w:tentative="1">
      <w:start w:val="1"/>
      <w:numFmt w:val="bullet"/>
      <w:lvlText w:val="•"/>
      <w:lvlJc w:val="left"/>
      <w:pPr>
        <w:tabs>
          <w:tab w:val="num" w:pos="2160"/>
        </w:tabs>
        <w:ind w:left="2160" w:hanging="360"/>
      </w:pPr>
      <w:rPr>
        <w:rFonts w:ascii="Arial" w:hAnsi="Arial" w:hint="default"/>
      </w:rPr>
    </w:lvl>
    <w:lvl w:ilvl="3" w:tplc="F082653A" w:tentative="1">
      <w:start w:val="1"/>
      <w:numFmt w:val="bullet"/>
      <w:lvlText w:val="•"/>
      <w:lvlJc w:val="left"/>
      <w:pPr>
        <w:tabs>
          <w:tab w:val="num" w:pos="2880"/>
        </w:tabs>
        <w:ind w:left="2880" w:hanging="360"/>
      </w:pPr>
      <w:rPr>
        <w:rFonts w:ascii="Arial" w:hAnsi="Arial" w:hint="default"/>
      </w:rPr>
    </w:lvl>
    <w:lvl w:ilvl="4" w:tplc="F3EC368C" w:tentative="1">
      <w:start w:val="1"/>
      <w:numFmt w:val="bullet"/>
      <w:lvlText w:val="•"/>
      <w:lvlJc w:val="left"/>
      <w:pPr>
        <w:tabs>
          <w:tab w:val="num" w:pos="3600"/>
        </w:tabs>
        <w:ind w:left="3600" w:hanging="360"/>
      </w:pPr>
      <w:rPr>
        <w:rFonts w:ascii="Arial" w:hAnsi="Arial" w:hint="default"/>
      </w:rPr>
    </w:lvl>
    <w:lvl w:ilvl="5" w:tplc="18AA9786" w:tentative="1">
      <w:start w:val="1"/>
      <w:numFmt w:val="bullet"/>
      <w:lvlText w:val="•"/>
      <w:lvlJc w:val="left"/>
      <w:pPr>
        <w:tabs>
          <w:tab w:val="num" w:pos="4320"/>
        </w:tabs>
        <w:ind w:left="4320" w:hanging="360"/>
      </w:pPr>
      <w:rPr>
        <w:rFonts w:ascii="Arial" w:hAnsi="Arial" w:hint="default"/>
      </w:rPr>
    </w:lvl>
    <w:lvl w:ilvl="6" w:tplc="98E899FE" w:tentative="1">
      <w:start w:val="1"/>
      <w:numFmt w:val="bullet"/>
      <w:lvlText w:val="•"/>
      <w:lvlJc w:val="left"/>
      <w:pPr>
        <w:tabs>
          <w:tab w:val="num" w:pos="5040"/>
        </w:tabs>
        <w:ind w:left="5040" w:hanging="360"/>
      </w:pPr>
      <w:rPr>
        <w:rFonts w:ascii="Arial" w:hAnsi="Arial" w:hint="default"/>
      </w:rPr>
    </w:lvl>
    <w:lvl w:ilvl="7" w:tplc="16120E58" w:tentative="1">
      <w:start w:val="1"/>
      <w:numFmt w:val="bullet"/>
      <w:lvlText w:val="•"/>
      <w:lvlJc w:val="left"/>
      <w:pPr>
        <w:tabs>
          <w:tab w:val="num" w:pos="5760"/>
        </w:tabs>
        <w:ind w:left="5760" w:hanging="360"/>
      </w:pPr>
      <w:rPr>
        <w:rFonts w:ascii="Arial" w:hAnsi="Arial" w:hint="default"/>
      </w:rPr>
    </w:lvl>
    <w:lvl w:ilvl="8" w:tplc="BABC33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66A1B3A"/>
    <w:multiLevelType w:val="multilevel"/>
    <w:tmpl w:val="4FD4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7C29A1"/>
    <w:multiLevelType w:val="hybridMultilevel"/>
    <w:tmpl w:val="2F0424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8983ADE"/>
    <w:multiLevelType w:val="hybridMultilevel"/>
    <w:tmpl w:val="DC16C6F6"/>
    <w:lvl w:ilvl="0" w:tplc="3EE07E0A">
      <w:start w:val="1"/>
      <w:numFmt w:val="bullet"/>
      <w:lvlText w:val="-"/>
      <w:lvlJc w:val="left"/>
      <w:pPr>
        <w:ind w:left="445" w:hanging="360"/>
      </w:pPr>
      <w:rPr>
        <w:rFonts w:ascii="Calibri" w:eastAsiaTheme="minorHAnsi" w:hAnsi="Calibri" w:cs="Calibri" w:hint="default"/>
      </w:rPr>
    </w:lvl>
    <w:lvl w:ilvl="1" w:tplc="04060003" w:tentative="1">
      <w:start w:val="1"/>
      <w:numFmt w:val="bullet"/>
      <w:lvlText w:val="o"/>
      <w:lvlJc w:val="left"/>
      <w:pPr>
        <w:ind w:left="1165" w:hanging="360"/>
      </w:pPr>
      <w:rPr>
        <w:rFonts w:ascii="Courier New" w:hAnsi="Courier New" w:cs="Courier New" w:hint="default"/>
      </w:rPr>
    </w:lvl>
    <w:lvl w:ilvl="2" w:tplc="04060005" w:tentative="1">
      <w:start w:val="1"/>
      <w:numFmt w:val="bullet"/>
      <w:lvlText w:val=""/>
      <w:lvlJc w:val="left"/>
      <w:pPr>
        <w:ind w:left="1885" w:hanging="360"/>
      </w:pPr>
      <w:rPr>
        <w:rFonts w:ascii="Wingdings" w:hAnsi="Wingdings" w:hint="default"/>
      </w:rPr>
    </w:lvl>
    <w:lvl w:ilvl="3" w:tplc="04060001" w:tentative="1">
      <w:start w:val="1"/>
      <w:numFmt w:val="bullet"/>
      <w:lvlText w:val=""/>
      <w:lvlJc w:val="left"/>
      <w:pPr>
        <w:ind w:left="2605" w:hanging="360"/>
      </w:pPr>
      <w:rPr>
        <w:rFonts w:ascii="Symbol" w:hAnsi="Symbol" w:hint="default"/>
      </w:rPr>
    </w:lvl>
    <w:lvl w:ilvl="4" w:tplc="04060003" w:tentative="1">
      <w:start w:val="1"/>
      <w:numFmt w:val="bullet"/>
      <w:lvlText w:val="o"/>
      <w:lvlJc w:val="left"/>
      <w:pPr>
        <w:ind w:left="3325" w:hanging="360"/>
      </w:pPr>
      <w:rPr>
        <w:rFonts w:ascii="Courier New" w:hAnsi="Courier New" w:cs="Courier New" w:hint="default"/>
      </w:rPr>
    </w:lvl>
    <w:lvl w:ilvl="5" w:tplc="04060005" w:tentative="1">
      <w:start w:val="1"/>
      <w:numFmt w:val="bullet"/>
      <w:lvlText w:val=""/>
      <w:lvlJc w:val="left"/>
      <w:pPr>
        <w:ind w:left="4045" w:hanging="360"/>
      </w:pPr>
      <w:rPr>
        <w:rFonts w:ascii="Wingdings" w:hAnsi="Wingdings" w:hint="default"/>
      </w:rPr>
    </w:lvl>
    <w:lvl w:ilvl="6" w:tplc="04060001" w:tentative="1">
      <w:start w:val="1"/>
      <w:numFmt w:val="bullet"/>
      <w:lvlText w:val=""/>
      <w:lvlJc w:val="left"/>
      <w:pPr>
        <w:ind w:left="4765" w:hanging="360"/>
      </w:pPr>
      <w:rPr>
        <w:rFonts w:ascii="Symbol" w:hAnsi="Symbol" w:hint="default"/>
      </w:rPr>
    </w:lvl>
    <w:lvl w:ilvl="7" w:tplc="04060003" w:tentative="1">
      <w:start w:val="1"/>
      <w:numFmt w:val="bullet"/>
      <w:lvlText w:val="o"/>
      <w:lvlJc w:val="left"/>
      <w:pPr>
        <w:ind w:left="5485" w:hanging="360"/>
      </w:pPr>
      <w:rPr>
        <w:rFonts w:ascii="Courier New" w:hAnsi="Courier New" w:cs="Courier New" w:hint="default"/>
      </w:rPr>
    </w:lvl>
    <w:lvl w:ilvl="8" w:tplc="04060005" w:tentative="1">
      <w:start w:val="1"/>
      <w:numFmt w:val="bullet"/>
      <w:lvlText w:val=""/>
      <w:lvlJc w:val="left"/>
      <w:pPr>
        <w:ind w:left="6205" w:hanging="360"/>
      </w:pPr>
      <w:rPr>
        <w:rFonts w:ascii="Wingdings" w:hAnsi="Wingdings" w:hint="default"/>
      </w:rPr>
    </w:lvl>
  </w:abstractNum>
  <w:abstractNum w:abstractNumId="18" w15:restartNumberingAfterBreak="0">
    <w:nsid w:val="196E5544"/>
    <w:multiLevelType w:val="hybridMultilevel"/>
    <w:tmpl w:val="2CA89B66"/>
    <w:lvl w:ilvl="0" w:tplc="B8C28E58">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0AF0594"/>
    <w:multiLevelType w:val="multilevel"/>
    <w:tmpl w:val="3F20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225C92"/>
    <w:multiLevelType w:val="hybridMultilevel"/>
    <w:tmpl w:val="464404F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249B0B25"/>
    <w:multiLevelType w:val="hybridMultilevel"/>
    <w:tmpl w:val="694CE244"/>
    <w:lvl w:ilvl="0" w:tplc="DA08ED54">
      <w:start w:val="1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6C6252C"/>
    <w:multiLevelType w:val="multilevel"/>
    <w:tmpl w:val="A54E4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080779"/>
    <w:multiLevelType w:val="hybridMultilevel"/>
    <w:tmpl w:val="DF1257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E40771B"/>
    <w:multiLevelType w:val="hybridMultilevel"/>
    <w:tmpl w:val="4E92B7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2EBE5FCD"/>
    <w:multiLevelType w:val="hybridMultilevel"/>
    <w:tmpl w:val="F9F02A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EBF09DC"/>
    <w:multiLevelType w:val="multilevel"/>
    <w:tmpl w:val="0184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C625B7"/>
    <w:multiLevelType w:val="hybridMultilevel"/>
    <w:tmpl w:val="FD5E8A52"/>
    <w:lvl w:ilvl="0" w:tplc="12EA0B62">
      <w:numFmt w:val="bullet"/>
      <w:lvlText w:val=""/>
      <w:lvlJc w:val="left"/>
      <w:pPr>
        <w:ind w:left="720" w:hanging="360"/>
      </w:pPr>
      <w:rPr>
        <w:rFonts w:ascii="Wingdings" w:eastAsiaTheme="majorEastAsia" w:hAnsi="Wingdings"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EED6605"/>
    <w:multiLevelType w:val="hybridMultilevel"/>
    <w:tmpl w:val="6E04EA04"/>
    <w:lvl w:ilvl="0" w:tplc="7226A9BE">
      <w:start w:val="2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757538E"/>
    <w:multiLevelType w:val="multilevel"/>
    <w:tmpl w:val="4E6C0982"/>
    <w:lvl w:ilvl="0">
      <w:start w:val="1"/>
      <w:numFmt w:val="bullet"/>
      <w:pStyle w:val="Faktaboks-ListBullet"/>
      <w:lvlText w:val=""/>
      <w:lvlJc w:val="left"/>
      <w:pPr>
        <w:ind w:left="454" w:hanging="284"/>
      </w:pPr>
      <w:rPr>
        <w:rFonts w:ascii="Symbol" w:hAnsi="Symbol" w:hint="default"/>
        <w:color w:val="005F50" w:themeColor="text2"/>
      </w:rPr>
    </w:lvl>
    <w:lvl w:ilvl="1">
      <w:start w:val="1"/>
      <w:numFmt w:val="bullet"/>
      <w:lvlText w:val=""/>
      <w:lvlJc w:val="left"/>
      <w:pPr>
        <w:ind w:left="738" w:hanging="284"/>
      </w:pPr>
      <w:rPr>
        <w:rFonts w:ascii="Symbol" w:hAnsi="Symbol" w:hint="default"/>
        <w:color w:val="005F50" w:themeColor="text2"/>
      </w:rPr>
    </w:lvl>
    <w:lvl w:ilvl="2">
      <w:start w:val="1"/>
      <w:numFmt w:val="bullet"/>
      <w:lvlText w:val=""/>
      <w:lvlJc w:val="left"/>
      <w:pPr>
        <w:ind w:left="1022" w:hanging="284"/>
      </w:pPr>
      <w:rPr>
        <w:rFonts w:ascii="Symbol" w:hAnsi="Symbol" w:hint="default"/>
        <w:color w:val="005F50" w:themeColor="text2"/>
      </w:rPr>
    </w:lvl>
    <w:lvl w:ilvl="3">
      <w:start w:val="1"/>
      <w:numFmt w:val="bullet"/>
      <w:lvlText w:val=""/>
      <w:lvlJc w:val="left"/>
      <w:pPr>
        <w:ind w:left="1306" w:hanging="284"/>
      </w:pPr>
      <w:rPr>
        <w:rFonts w:ascii="Symbol" w:hAnsi="Symbol" w:hint="default"/>
        <w:color w:val="005F50" w:themeColor="text2"/>
      </w:rPr>
    </w:lvl>
    <w:lvl w:ilvl="4">
      <w:start w:val="1"/>
      <w:numFmt w:val="bullet"/>
      <w:lvlText w:val=""/>
      <w:lvlJc w:val="left"/>
      <w:pPr>
        <w:ind w:left="1590" w:hanging="284"/>
      </w:pPr>
      <w:rPr>
        <w:rFonts w:ascii="Symbol" w:hAnsi="Symbol" w:hint="default"/>
        <w:color w:val="005F50" w:themeColor="text2"/>
      </w:rPr>
    </w:lvl>
    <w:lvl w:ilvl="5">
      <w:start w:val="1"/>
      <w:numFmt w:val="bullet"/>
      <w:lvlText w:val=""/>
      <w:lvlJc w:val="left"/>
      <w:pPr>
        <w:ind w:left="1874" w:hanging="284"/>
      </w:pPr>
      <w:rPr>
        <w:rFonts w:ascii="Symbol" w:hAnsi="Symbol" w:hint="default"/>
        <w:color w:val="005F50" w:themeColor="text2"/>
      </w:rPr>
    </w:lvl>
    <w:lvl w:ilvl="6">
      <w:start w:val="1"/>
      <w:numFmt w:val="bullet"/>
      <w:lvlText w:val=""/>
      <w:lvlJc w:val="left"/>
      <w:pPr>
        <w:ind w:left="2158" w:hanging="284"/>
      </w:pPr>
      <w:rPr>
        <w:rFonts w:ascii="Symbol" w:hAnsi="Symbol" w:hint="default"/>
        <w:color w:val="005F50" w:themeColor="text2"/>
      </w:rPr>
    </w:lvl>
    <w:lvl w:ilvl="7">
      <w:start w:val="1"/>
      <w:numFmt w:val="bullet"/>
      <w:lvlText w:val=""/>
      <w:lvlJc w:val="left"/>
      <w:pPr>
        <w:ind w:left="2442" w:hanging="284"/>
      </w:pPr>
      <w:rPr>
        <w:rFonts w:ascii="Wingdings" w:hAnsi="Wingdings" w:hint="default"/>
      </w:rPr>
    </w:lvl>
    <w:lvl w:ilvl="8">
      <w:start w:val="1"/>
      <w:numFmt w:val="bullet"/>
      <w:lvlText w:val=""/>
      <w:lvlJc w:val="left"/>
      <w:pPr>
        <w:ind w:left="2726" w:hanging="284"/>
      </w:pPr>
      <w:rPr>
        <w:rFonts w:ascii="Symbol" w:hAnsi="Symbol" w:hint="default"/>
      </w:rPr>
    </w:lvl>
  </w:abstractNum>
  <w:abstractNum w:abstractNumId="30" w15:restartNumberingAfterBreak="0">
    <w:nsid w:val="46806054"/>
    <w:multiLevelType w:val="multilevel"/>
    <w:tmpl w:val="3F621A74"/>
    <w:lvl w:ilvl="0">
      <w:start w:val="1"/>
      <w:numFmt w:val="decimal"/>
      <w:pStyle w:val="Overskrift1"/>
      <w:lvlText w:val="%1."/>
      <w:lvlJc w:val="left"/>
      <w:pPr>
        <w:ind w:left="1985" w:hanging="709"/>
      </w:pPr>
      <w:rPr>
        <w:rFonts w:hint="default"/>
        <w:i w:val="0"/>
        <w:iCs w:val="0"/>
      </w:rPr>
    </w:lvl>
    <w:lvl w:ilvl="1">
      <w:start w:val="1"/>
      <w:numFmt w:val="decimal"/>
      <w:pStyle w:val="Overskrift2"/>
      <w:lvlText w:val="%1.%2"/>
      <w:lvlJc w:val="left"/>
      <w:pPr>
        <w:ind w:left="1843" w:hanging="709"/>
      </w:pPr>
      <w:rPr>
        <w:rFonts w:hint="default"/>
      </w:rPr>
    </w:lvl>
    <w:lvl w:ilvl="2">
      <w:start w:val="1"/>
      <w:numFmt w:val="decimal"/>
      <w:pStyle w:val="Overskrift3"/>
      <w:lvlText w:val="%1.%2.%3"/>
      <w:lvlJc w:val="left"/>
      <w:pPr>
        <w:ind w:left="709" w:hanging="709"/>
      </w:pPr>
      <w:rPr>
        <w:rFonts w:asciiTheme="majorHAnsi" w:hAnsiTheme="majorHAnsi" w:cstheme="majorHAnsi" w:hint="default"/>
        <w:i w:val="0"/>
        <w:iCs w:val="0"/>
      </w:rPr>
    </w:lvl>
    <w:lvl w:ilvl="3">
      <w:start w:val="1"/>
      <w:numFmt w:val="decimal"/>
      <w:pStyle w:val="Overskrift4"/>
      <w:lvlText w:val="%1.%2.%3.%4"/>
      <w:lvlJc w:val="left"/>
      <w:pPr>
        <w:ind w:left="851" w:hanging="851"/>
      </w:pPr>
      <w:rPr>
        <w:rFonts w:hint="default"/>
      </w:rPr>
    </w:lvl>
    <w:lvl w:ilvl="4">
      <w:start w:val="1"/>
      <w:numFmt w:val="decimal"/>
      <w:pStyle w:val="Overskrift5"/>
      <w:lvlText w:val="%1.%2.%3.%4.%5"/>
      <w:lvlJc w:val="left"/>
      <w:pPr>
        <w:ind w:left="992" w:hanging="992"/>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B036F95"/>
    <w:multiLevelType w:val="multilevel"/>
    <w:tmpl w:val="0B2C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C530FB"/>
    <w:multiLevelType w:val="multilevel"/>
    <w:tmpl w:val="60A65A66"/>
    <w:lvl w:ilvl="0">
      <w:start w:val="1"/>
      <w:numFmt w:val="decimal"/>
      <w:pStyle w:val="ReferencerBilag-nummeretliste"/>
      <w:lvlText w:val="%1."/>
      <w:lvlJc w:val="left"/>
      <w:pPr>
        <w:tabs>
          <w:tab w:val="num" w:pos="340"/>
        </w:tabs>
        <w:ind w:left="680" w:hanging="680"/>
      </w:pPr>
      <w:rPr>
        <w:rFonts w:hint="default"/>
      </w:rPr>
    </w:lvl>
    <w:lvl w:ilvl="1">
      <w:start w:val="1"/>
      <w:numFmt w:val="decimal"/>
      <w:lvlText w:val="%1.%2."/>
      <w:lvlJc w:val="left"/>
      <w:pPr>
        <w:tabs>
          <w:tab w:val="num" w:pos="680"/>
        </w:tabs>
        <w:ind w:left="1021" w:hanging="1021"/>
      </w:pPr>
      <w:rPr>
        <w:rFonts w:hint="default"/>
      </w:rPr>
    </w:lvl>
    <w:lvl w:ilvl="2">
      <w:start w:val="1"/>
      <w:numFmt w:val="decimal"/>
      <w:lvlText w:val="%1.%2.%3."/>
      <w:lvlJc w:val="left"/>
      <w:pPr>
        <w:tabs>
          <w:tab w:val="num" w:pos="680"/>
        </w:tabs>
        <w:ind w:left="1021" w:hanging="1021"/>
      </w:pPr>
      <w:rPr>
        <w:rFonts w:hint="default"/>
      </w:rPr>
    </w:lvl>
    <w:lvl w:ilvl="3">
      <w:start w:val="1"/>
      <w:numFmt w:val="decimal"/>
      <w:lvlText w:val="%1.%2.%3.%4."/>
      <w:lvlJc w:val="left"/>
      <w:pPr>
        <w:tabs>
          <w:tab w:val="num" w:pos="1021"/>
        </w:tabs>
        <w:ind w:left="1361" w:hanging="1361"/>
      </w:pPr>
      <w:rPr>
        <w:rFonts w:hint="default"/>
      </w:rPr>
    </w:lvl>
    <w:lvl w:ilvl="4">
      <w:start w:val="1"/>
      <w:numFmt w:val="decimal"/>
      <w:lvlText w:val="%1.%2.%3.%4.%5."/>
      <w:lvlJc w:val="left"/>
      <w:pPr>
        <w:tabs>
          <w:tab w:val="num" w:pos="1021"/>
        </w:tabs>
        <w:ind w:left="1361" w:hanging="1361"/>
      </w:pPr>
      <w:rPr>
        <w:rFonts w:hint="default"/>
      </w:rPr>
    </w:lvl>
    <w:lvl w:ilvl="5">
      <w:start w:val="1"/>
      <w:numFmt w:val="decimal"/>
      <w:lvlText w:val="%1.%2.%3.%4.%5.%6."/>
      <w:lvlJc w:val="left"/>
      <w:pPr>
        <w:tabs>
          <w:tab w:val="num" w:pos="1021"/>
        </w:tabs>
        <w:ind w:left="1361" w:hanging="1361"/>
      </w:pPr>
      <w:rPr>
        <w:rFonts w:hint="default"/>
      </w:rPr>
    </w:lvl>
    <w:lvl w:ilvl="6">
      <w:start w:val="1"/>
      <w:numFmt w:val="decimal"/>
      <w:lvlText w:val="%1.%2.%3.%4.%5.%6.%7."/>
      <w:lvlJc w:val="left"/>
      <w:pPr>
        <w:tabs>
          <w:tab w:val="num" w:pos="1361"/>
        </w:tabs>
        <w:ind w:left="1701" w:hanging="1701"/>
      </w:pPr>
      <w:rPr>
        <w:rFonts w:hint="default"/>
      </w:rPr>
    </w:lvl>
    <w:lvl w:ilvl="7">
      <w:start w:val="1"/>
      <w:numFmt w:val="decimal"/>
      <w:lvlText w:val="%1.%2.%3.%4.%5.%6.%7.%8."/>
      <w:lvlJc w:val="left"/>
      <w:pPr>
        <w:tabs>
          <w:tab w:val="num" w:pos="1361"/>
        </w:tabs>
        <w:ind w:left="1701" w:hanging="1701"/>
      </w:pPr>
      <w:rPr>
        <w:rFonts w:hint="default"/>
      </w:rPr>
    </w:lvl>
    <w:lvl w:ilvl="8">
      <w:start w:val="1"/>
      <w:numFmt w:val="decimal"/>
      <w:lvlText w:val="%1.%2.%3.%4.%5.%6.%7.%8.%9."/>
      <w:lvlJc w:val="left"/>
      <w:pPr>
        <w:tabs>
          <w:tab w:val="num" w:pos="1361"/>
        </w:tabs>
        <w:ind w:left="1701" w:hanging="1701"/>
      </w:pPr>
      <w:rPr>
        <w:rFonts w:hint="default"/>
      </w:rPr>
    </w:lvl>
  </w:abstractNum>
  <w:abstractNum w:abstractNumId="33" w15:restartNumberingAfterBreak="0">
    <w:nsid w:val="596F3988"/>
    <w:multiLevelType w:val="hybridMultilevel"/>
    <w:tmpl w:val="122C76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636B4B2A"/>
    <w:multiLevelType w:val="multilevel"/>
    <w:tmpl w:val="AA5A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546CD5"/>
    <w:multiLevelType w:val="multilevel"/>
    <w:tmpl w:val="A54E4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B71F7"/>
    <w:multiLevelType w:val="multilevel"/>
    <w:tmpl w:val="F9A6FFC8"/>
    <w:lvl w:ilvl="0">
      <w:start w:val="1"/>
      <w:numFmt w:val="upperLetter"/>
      <w:pStyle w:val="Overskrift1Appendix"/>
      <w:lvlText w:val="Appendix %1."/>
      <w:lvlJc w:val="left"/>
      <w:pPr>
        <w:ind w:left="2693" w:firstLine="0"/>
      </w:pPr>
      <w:rPr>
        <w:rFonts w:hint="default"/>
      </w:rPr>
    </w:lvl>
    <w:lvl w:ilvl="1">
      <w:start w:val="1"/>
      <w:numFmt w:val="decimal"/>
      <w:pStyle w:val="Appendixheading2"/>
      <w:lvlText w:val="%1.%2"/>
      <w:lvlJc w:val="left"/>
      <w:pPr>
        <w:ind w:left="0" w:firstLine="0"/>
      </w:pPr>
      <w:rPr>
        <w:rFonts w:hint="default"/>
        <w:sz w:val="28"/>
        <w:szCs w:val="28"/>
      </w:rPr>
    </w:lvl>
    <w:lvl w:ilvl="2">
      <w:start w:val="1"/>
      <w:numFmt w:val="decimal"/>
      <w:pStyle w:val="Appendixheading3"/>
      <w:lvlText w:val="%1.%2.%3"/>
      <w:lvlJc w:val="left"/>
      <w:pPr>
        <w:ind w:left="0" w:firstLine="0"/>
      </w:pPr>
      <w:rPr>
        <w:rFonts w:hint="default"/>
      </w:rPr>
    </w:lvl>
    <w:lvl w:ilvl="3">
      <w:start w:val="1"/>
      <w:numFmt w:val="decimal"/>
      <w:pStyle w:val="Appendixheading4"/>
      <w:lvlText w:val="%1.%2.%3.%4"/>
      <w:lvlJc w:val="left"/>
      <w:pPr>
        <w:ind w:left="0" w:firstLine="0"/>
      </w:pPr>
      <w:rPr>
        <w:rFonts w:hint="default"/>
      </w:rPr>
    </w:lvl>
    <w:lvl w:ilvl="4">
      <w:start w:val="1"/>
      <w:numFmt w:val="decimal"/>
      <w:pStyle w:val="Appendixheading5"/>
      <w:lvlText w:val="%1.%2.%3.%4.%5"/>
      <w:lvlJc w:val="left"/>
      <w:pPr>
        <w:ind w:left="0" w:firstLine="0"/>
      </w:pPr>
      <w:rPr>
        <w:rFonts w:hint="default"/>
      </w:rPr>
    </w:lvl>
    <w:lvl w:ilvl="5">
      <w:start w:val="1"/>
      <w:numFmt w:val="decimal"/>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7C941CFE"/>
    <w:multiLevelType w:val="hybridMultilevel"/>
    <w:tmpl w:val="EA66DB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E20588C"/>
    <w:multiLevelType w:val="multilevel"/>
    <w:tmpl w:val="05AA945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9" w15:restartNumberingAfterBreak="0">
    <w:nsid w:val="7FB354B8"/>
    <w:multiLevelType w:val="multilevel"/>
    <w:tmpl w:val="B6A4503E"/>
    <w:lvl w:ilvl="0">
      <w:start w:val="1"/>
      <w:numFmt w:val="bullet"/>
      <w:lvlText w:val="•"/>
      <w:lvlJc w:val="left"/>
      <w:pPr>
        <w:ind w:left="340" w:hanging="340"/>
      </w:pPr>
      <w:rPr>
        <w:rFonts w:ascii="Times New Roman" w:hAnsi="Times New Roman" w:cs="Times New Roman" w:hint="default"/>
        <w:color w:val="auto"/>
      </w:rPr>
    </w:lvl>
    <w:lvl w:ilvl="1">
      <w:start w:val="1"/>
      <w:numFmt w:val="bullet"/>
      <w:lvlText w:val="◦"/>
      <w:lvlJc w:val="left"/>
      <w:pPr>
        <w:ind w:left="680" w:hanging="340"/>
      </w:pPr>
      <w:rPr>
        <w:rFonts w:ascii="Calibri" w:hAnsi="Calibri" w:hint="default"/>
        <w:color w:val="auto"/>
      </w:rPr>
    </w:lvl>
    <w:lvl w:ilvl="2">
      <w:start w:val="1"/>
      <w:numFmt w:val="bullet"/>
      <w:lvlText w:val="◦"/>
      <w:lvlJc w:val="left"/>
      <w:pPr>
        <w:ind w:left="1020" w:hanging="340"/>
      </w:pPr>
      <w:rPr>
        <w:rFonts w:ascii="Calibri" w:hAnsi="Calibri" w:hint="default"/>
        <w:color w:val="auto"/>
      </w:rPr>
    </w:lvl>
    <w:lvl w:ilvl="3">
      <w:start w:val="1"/>
      <w:numFmt w:val="bullet"/>
      <w:lvlText w:val="◦"/>
      <w:lvlJc w:val="left"/>
      <w:pPr>
        <w:ind w:left="1360" w:hanging="340"/>
      </w:pPr>
      <w:rPr>
        <w:rFonts w:ascii="Calibri" w:hAnsi="Calibri" w:hint="default"/>
        <w:color w:val="auto"/>
      </w:rPr>
    </w:lvl>
    <w:lvl w:ilvl="4">
      <w:start w:val="1"/>
      <w:numFmt w:val="bullet"/>
      <w:lvlText w:val="◦"/>
      <w:lvlJc w:val="left"/>
      <w:pPr>
        <w:ind w:left="1700" w:hanging="340"/>
      </w:pPr>
      <w:rPr>
        <w:rFonts w:ascii="Calibri" w:hAnsi="Calibri" w:hint="default"/>
        <w:color w:val="auto"/>
      </w:rPr>
    </w:lvl>
    <w:lvl w:ilvl="5">
      <w:start w:val="1"/>
      <w:numFmt w:val="bullet"/>
      <w:lvlText w:val="◦"/>
      <w:lvlJc w:val="left"/>
      <w:pPr>
        <w:ind w:left="2040" w:hanging="340"/>
      </w:pPr>
      <w:rPr>
        <w:rFonts w:ascii="Calibri" w:hAnsi="Calibri" w:hint="default"/>
        <w:color w:val="auto"/>
      </w:rPr>
    </w:lvl>
    <w:lvl w:ilvl="6">
      <w:start w:val="1"/>
      <w:numFmt w:val="bullet"/>
      <w:lvlText w:val="◦"/>
      <w:lvlJc w:val="left"/>
      <w:pPr>
        <w:ind w:left="2380" w:hanging="340"/>
      </w:pPr>
      <w:rPr>
        <w:rFonts w:ascii="Calibri" w:hAnsi="Calibri" w:hint="default"/>
        <w:color w:val="auto"/>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color w:val="auto"/>
      </w:rPr>
    </w:lvl>
  </w:abstractNum>
  <w:num w:numId="1" w16cid:durableId="675814113">
    <w:abstractNumId w:val="39"/>
  </w:num>
  <w:num w:numId="2" w16cid:durableId="1736971385">
    <w:abstractNumId w:val="7"/>
  </w:num>
  <w:num w:numId="3" w16cid:durableId="988904117">
    <w:abstractNumId w:val="6"/>
  </w:num>
  <w:num w:numId="4" w16cid:durableId="1240404706">
    <w:abstractNumId w:val="5"/>
  </w:num>
  <w:num w:numId="5" w16cid:durableId="1328947229">
    <w:abstractNumId w:val="4"/>
  </w:num>
  <w:num w:numId="6" w16cid:durableId="536625919">
    <w:abstractNumId w:val="3"/>
  </w:num>
  <w:num w:numId="7" w16cid:durableId="1562444271">
    <w:abstractNumId w:val="2"/>
  </w:num>
  <w:num w:numId="8" w16cid:durableId="392002939">
    <w:abstractNumId w:val="1"/>
  </w:num>
  <w:num w:numId="9" w16cid:durableId="732581208">
    <w:abstractNumId w:val="0"/>
  </w:num>
  <w:num w:numId="10" w16cid:durableId="1813717649">
    <w:abstractNumId w:val="3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1" w16cid:durableId="311914747">
    <w:abstractNumId w:val="29"/>
  </w:num>
  <w:num w:numId="12" w16cid:durableId="1064987689">
    <w:abstractNumId w:val="11"/>
  </w:num>
  <w:num w:numId="13" w16cid:durableId="1018432086">
    <w:abstractNumId w:val="32"/>
  </w:num>
  <w:num w:numId="14" w16cid:durableId="1299803241">
    <w:abstractNumId w:val="30"/>
  </w:num>
  <w:num w:numId="15" w16cid:durableId="1688864568">
    <w:abstractNumId w:val="14"/>
  </w:num>
  <w:num w:numId="16" w16cid:durableId="2080787291">
    <w:abstractNumId w:val="36"/>
  </w:num>
  <w:num w:numId="17" w16cid:durableId="1206214038">
    <w:abstractNumId w:val="8"/>
  </w:num>
  <w:num w:numId="18" w16cid:durableId="1151021796">
    <w:abstractNumId w:val="36"/>
  </w:num>
  <w:num w:numId="19" w16cid:durableId="302582710">
    <w:abstractNumId w:val="8"/>
  </w:num>
  <w:num w:numId="20" w16cid:durableId="1119911608">
    <w:abstractNumId w:val="16"/>
  </w:num>
  <w:num w:numId="21" w16cid:durableId="1472747511">
    <w:abstractNumId w:val="36"/>
  </w:num>
  <w:num w:numId="22" w16cid:durableId="1512644946">
    <w:abstractNumId w:val="8"/>
  </w:num>
  <w:num w:numId="23" w16cid:durableId="2104111389">
    <w:abstractNumId w:val="8"/>
  </w:num>
  <w:num w:numId="24" w16cid:durableId="1552689543">
    <w:abstractNumId w:val="36"/>
  </w:num>
  <w:num w:numId="25" w16cid:durableId="1644507015">
    <w:abstractNumId w:val="13"/>
  </w:num>
  <w:num w:numId="26" w16cid:durableId="1482379482">
    <w:abstractNumId w:val="12"/>
  </w:num>
  <w:num w:numId="27" w16cid:durableId="6099728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9888484">
    <w:abstractNumId w:val="30"/>
    <w:lvlOverride w:ilvl="0">
      <w:startOverride w:val="9"/>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1381085">
    <w:abstractNumId w:val="30"/>
    <w:lvlOverride w:ilvl="0">
      <w:startOverride w:val="9"/>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195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311924">
    <w:abstractNumId w:val="17"/>
  </w:num>
  <w:num w:numId="32" w16cid:durableId="1583756067">
    <w:abstractNumId w:val="37"/>
  </w:num>
  <w:num w:numId="33" w16cid:durableId="2095543200">
    <w:abstractNumId w:val="9"/>
  </w:num>
  <w:num w:numId="34" w16cid:durableId="1392535857">
    <w:abstractNumId w:val="28"/>
  </w:num>
  <w:num w:numId="35" w16cid:durableId="2065833194">
    <w:abstractNumId w:val="31"/>
  </w:num>
  <w:num w:numId="36" w16cid:durableId="2045401771">
    <w:abstractNumId w:val="34"/>
  </w:num>
  <w:num w:numId="37" w16cid:durableId="1874418443">
    <w:abstractNumId w:val="19"/>
  </w:num>
  <w:num w:numId="38" w16cid:durableId="1527600221">
    <w:abstractNumId w:val="10"/>
  </w:num>
  <w:num w:numId="39" w16cid:durableId="1497921507">
    <w:abstractNumId w:val="26"/>
  </w:num>
  <w:num w:numId="40" w16cid:durableId="1868712766">
    <w:abstractNumId w:val="15"/>
  </w:num>
  <w:num w:numId="41" w16cid:durableId="1061755203">
    <w:abstractNumId w:val="18"/>
  </w:num>
  <w:num w:numId="42" w16cid:durableId="1888645532">
    <w:abstractNumId w:val="24"/>
  </w:num>
  <w:num w:numId="43" w16cid:durableId="1235358676">
    <w:abstractNumId w:val="21"/>
  </w:num>
  <w:num w:numId="44" w16cid:durableId="2074572575">
    <w:abstractNumId w:val="20"/>
  </w:num>
  <w:num w:numId="45" w16cid:durableId="568080465">
    <w:abstractNumId w:val="25"/>
  </w:num>
  <w:num w:numId="46" w16cid:durableId="449982549">
    <w:abstractNumId w:val="33"/>
  </w:num>
  <w:num w:numId="47" w16cid:durableId="279993640">
    <w:abstractNumId w:val="27"/>
  </w:num>
  <w:num w:numId="48" w16cid:durableId="1260525502">
    <w:abstractNumId w:val="22"/>
  </w:num>
  <w:num w:numId="49" w16cid:durableId="1911190191">
    <w:abstractNumId w:val="35"/>
  </w:num>
  <w:num w:numId="50" w16cid:durableId="107396542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56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08D9"/>
    <w:rsid w:val="00000B1F"/>
    <w:rsid w:val="00000F59"/>
    <w:rsid w:val="000016B8"/>
    <w:rsid w:val="000019CA"/>
    <w:rsid w:val="00002048"/>
    <w:rsid w:val="000024BC"/>
    <w:rsid w:val="0000252C"/>
    <w:rsid w:val="0000280E"/>
    <w:rsid w:val="00002AE2"/>
    <w:rsid w:val="00002C93"/>
    <w:rsid w:val="00003201"/>
    <w:rsid w:val="000039FE"/>
    <w:rsid w:val="00004865"/>
    <w:rsid w:val="00004BA5"/>
    <w:rsid w:val="00004CC7"/>
    <w:rsid w:val="00004D1D"/>
    <w:rsid w:val="00004E35"/>
    <w:rsid w:val="00005156"/>
    <w:rsid w:val="0000529D"/>
    <w:rsid w:val="00005856"/>
    <w:rsid w:val="000058C3"/>
    <w:rsid w:val="00006057"/>
    <w:rsid w:val="000061A4"/>
    <w:rsid w:val="00006818"/>
    <w:rsid w:val="0000685E"/>
    <w:rsid w:val="00006DB5"/>
    <w:rsid w:val="00006E23"/>
    <w:rsid w:val="0000740C"/>
    <w:rsid w:val="00007687"/>
    <w:rsid w:val="00007A42"/>
    <w:rsid w:val="00007B2D"/>
    <w:rsid w:val="00007C99"/>
    <w:rsid w:val="00010565"/>
    <w:rsid w:val="000108C9"/>
    <w:rsid w:val="00011F9C"/>
    <w:rsid w:val="0001209C"/>
    <w:rsid w:val="00012606"/>
    <w:rsid w:val="00012A2D"/>
    <w:rsid w:val="00012A6F"/>
    <w:rsid w:val="00012C00"/>
    <w:rsid w:val="0001311F"/>
    <w:rsid w:val="00013695"/>
    <w:rsid w:val="000137AF"/>
    <w:rsid w:val="00013A5B"/>
    <w:rsid w:val="00013B00"/>
    <w:rsid w:val="00013E57"/>
    <w:rsid w:val="0001410B"/>
    <w:rsid w:val="0001415D"/>
    <w:rsid w:val="0001424C"/>
    <w:rsid w:val="00014373"/>
    <w:rsid w:val="00014839"/>
    <w:rsid w:val="000148C5"/>
    <w:rsid w:val="00014B58"/>
    <w:rsid w:val="00014EC3"/>
    <w:rsid w:val="0001514B"/>
    <w:rsid w:val="0001515F"/>
    <w:rsid w:val="000151F4"/>
    <w:rsid w:val="00015540"/>
    <w:rsid w:val="0001586C"/>
    <w:rsid w:val="000158EE"/>
    <w:rsid w:val="00015A04"/>
    <w:rsid w:val="00015ABA"/>
    <w:rsid w:val="00015DE5"/>
    <w:rsid w:val="00015E4A"/>
    <w:rsid w:val="00016043"/>
    <w:rsid w:val="00016218"/>
    <w:rsid w:val="000167D7"/>
    <w:rsid w:val="00016B03"/>
    <w:rsid w:val="00016EBC"/>
    <w:rsid w:val="000173EB"/>
    <w:rsid w:val="000175A8"/>
    <w:rsid w:val="000175DC"/>
    <w:rsid w:val="00017624"/>
    <w:rsid w:val="00017816"/>
    <w:rsid w:val="00017A95"/>
    <w:rsid w:val="00017C58"/>
    <w:rsid w:val="00017D45"/>
    <w:rsid w:val="00017DD6"/>
    <w:rsid w:val="00020320"/>
    <w:rsid w:val="000203DD"/>
    <w:rsid w:val="000203FF"/>
    <w:rsid w:val="000204EA"/>
    <w:rsid w:val="00020553"/>
    <w:rsid w:val="0002057F"/>
    <w:rsid w:val="00020690"/>
    <w:rsid w:val="00020801"/>
    <w:rsid w:val="00020C5D"/>
    <w:rsid w:val="00020D37"/>
    <w:rsid w:val="00021324"/>
    <w:rsid w:val="00021373"/>
    <w:rsid w:val="00021479"/>
    <w:rsid w:val="00021A37"/>
    <w:rsid w:val="00021A9B"/>
    <w:rsid w:val="00021B81"/>
    <w:rsid w:val="00021C93"/>
    <w:rsid w:val="00021F43"/>
    <w:rsid w:val="00021FB4"/>
    <w:rsid w:val="0002207E"/>
    <w:rsid w:val="00022109"/>
    <w:rsid w:val="00022133"/>
    <w:rsid w:val="0002228F"/>
    <w:rsid w:val="00022661"/>
    <w:rsid w:val="00022716"/>
    <w:rsid w:val="00022717"/>
    <w:rsid w:val="00022822"/>
    <w:rsid w:val="0002282E"/>
    <w:rsid w:val="000229F7"/>
    <w:rsid w:val="00022AAF"/>
    <w:rsid w:val="00022B03"/>
    <w:rsid w:val="0002351F"/>
    <w:rsid w:val="000235E9"/>
    <w:rsid w:val="00023E30"/>
    <w:rsid w:val="00023ED8"/>
    <w:rsid w:val="000244CF"/>
    <w:rsid w:val="0002467C"/>
    <w:rsid w:val="00024D6D"/>
    <w:rsid w:val="00024E29"/>
    <w:rsid w:val="00024EB1"/>
    <w:rsid w:val="00025130"/>
    <w:rsid w:val="00025273"/>
    <w:rsid w:val="00025468"/>
    <w:rsid w:val="00025CCB"/>
    <w:rsid w:val="00025DD2"/>
    <w:rsid w:val="00025F3C"/>
    <w:rsid w:val="00025F54"/>
    <w:rsid w:val="000261DF"/>
    <w:rsid w:val="00026422"/>
    <w:rsid w:val="000269FC"/>
    <w:rsid w:val="00026B19"/>
    <w:rsid w:val="00026F7B"/>
    <w:rsid w:val="00027059"/>
    <w:rsid w:val="00027153"/>
    <w:rsid w:val="0002716D"/>
    <w:rsid w:val="000272AB"/>
    <w:rsid w:val="000273CA"/>
    <w:rsid w:val="00027540"/>
    <w:rsid w:val="00027DD2"/>
    <w:rsid w:val="00027E19"/>
    <w:rsid w:val="00030814"/>
    <w:rsid w:val="00030920"/>
    <w:rsid w:val="000312E6"/>
    <w:rsid w:val="0003147E"/>
    <w:rsid w:val="00031621"/>
    <w:rsid w:val="00031CD2"/>
    <w:rsid w:val="00032CE3"/>
    <w:rsid w:val="000332A1"/>
    <w:rsid w:val="00033471"/>
    <w:rsid w:val="000335AF"/>
    <w:rsid w:val="00033A72"/>
    <w:rsid w:val="00033C05"/>
    <w:rsid w:val="000340A6"/>
    <w:rsid w:val="000340FE"/>
    <w:rsid w:val="000342CF"/>
    <w:rsid w:val="00034829"/>
    <w:rsid w:val="000349DF"/>
    <w:rsid w:val="000351A1"/>
    <w:rsid w:val="000356CD"/>
    <w:rsid w:val="00035A0A"/>
    <w:rsid w:val="00035BD1"/>
    <w:rsid w:val="00035C18"/>
    <w:rsid w:val="000362A1"/>
    <w:rsid w:val="00036569"/>
    <w:rsid w:val="00036917"/>
    <w:rsid w:val="00036928"/>
    <w:rsid w:val="000369E3"/>
    <w:rsid w:val="00036A9F"/>
    <w:rsid w:val="00036BCE"/>
    <w:rsid w:val="00036BD9"/>
    <w:rsid w:val="00036FBD"/>
    <w:rsid w:val="000373E6"/>
    <w:rsid w:val="00037AD8"/>
    <w:rsid w:val="00037B80"/>
    <w:rsid w:val="00037CC4"/>
    <w:rsid w:val="00037E40"/>
    <w:rsid w:val="00037EEC"/>
    <w:rsid w:val="00037FF9"/>
    <w:rsid w:val="00040126"/>
    <w:rsid w:val="000404C0"/>
    <w:rsid w:val="00040886"/>
    <w:rsid w:val="0004128C"/>
    <w:rsid w:val="00041E09"/>
    <w:rsid w:val="00042127"/>
    <w:rsid w:val="00042247"/>
    <w:rsid w:val="0004226E"/>
    <w:rsid w:val="00042421"/>
    <w:rsid w:val="00042451"/>
    <w:rsid w:val="0004274C"/>
    <w:rsid w:val="00042915"/>
    <w:rsid w:val="00042944"/>
    <w:rsid w:val="00042AE9"/>
    <w:rsid w:val="00042BB0"/>
    <w:rsid w:val="00042CE1"/>
    <w:rsid w:val="00042D27"/>
    <w:rsid w:val="00042D2B"/>
    <w:rsid w:val="00042D70"/>
    <w:rsid w:val="00042F41"/>
    <w:rsid w:val="00043239"/>
    <w:rsid w:val="00043504"/>
    <w:rsid w:val="0004350E"/>
    <w:rsid w:val="000435C8"/>
    <w:rsid w:val="000435CC"/>
    <w:rsid w:val="00043907"/>
    <w:rsid w:val="0004452B"/>
    <w:rsid w:val="0004472A"/>
    <w:rsid w:val="0004535F"/>
    <w:rsid w:val="0004537F"/>
    <w:rsid w:val="0004553B"/>
    <w:rsid w:val="00045A70"/>
    <w:rsid w:val="00045C2D"/>
    <w:rsid w:val="00045D10"/>
    <w:rsid w:val="00045FB4"/>
    <w:rsid w:val="0004660F"/>
    <w:rsid w:val="000467A2"/>
    <w:rsid w:val="000467B3"/>
    <w:rsid w:val="00046850"/>
    <w:rsid w:val="00046A75"/>
    <w:rsid w:val="00046EF8"/>
    <w:rsid w:val="0004704F"/>
    <w:rsid w:val="00047242"/>
    <w:rsid w:val="000473F1"/>
    <w:rsid w:val="00047525"/>
    <w:rsid w:val="000477C1"/>
    <w:rsid w:val="00047B85"/>
    <w:rsid w:val="00047E9F"/>
    <w:rsid w:val="00047F69"/>
    <w:rsid w:val="0005089B"/>
    <w:rsid w:val="00050962"/>
    <w:rsid w:val="00050D49"/>
    <w:rsid w:val="00050F56"/>
    <w:rsid w:val="00050FB0"/>
    <w:rsid w:val="0005126E"/>
    <w:rsid w:val="000515E7"/>
    <w:rsid w:val="00051628"/>
    <w:rsid w:val="00051750"/>
    <w:rsid w:val="00051A99"/>
    <w:rsid w:val="00051E21"/>
    <w:rsid w:val="00052520"/>
    <w:rsid w:val="00053257"/>
    <w:rsid w:val="00053326"/>
    <w:rsid w:val="00053529"/>
    <w:rsid w:val="00053930"/>
    <w:rsid w:val="000539BA"/>
    <w:rsid w:val="00053AF9"/>
    <w:rsid w:val="00053EAA"/>
    <w:rsid w:val="000541D9"/>
    <w:rsid w:val="000543AC"/>
    <w:rsid w:val="000545E1"/>
    <w:rsid w:val="00054FC6"/>
    <w:rsid w:val="00055042"/>
    <w:rsid w:val="00055540"/>
    <w:rsid w:val="00055841"/>
    <w:rsid w:val="00055C3B"/>
    <w:rsid w:val="00055D29"/>
    <w:rsid w:val="00056133"/>
    <w:rsid w:val="00056208"/>
    <w:rsid w:val="00056217"/>
    <w:rsid w:val="0005641B"/>
    <w:rsid w:val="0005661B"/>
    <w:rsid w:val="00056975"/>
    <w:rsid w:val="00056E71"/>
    <w:rsid w:val="000572C4"/>
    <w:rsid w:val="00057885"/>
    <w:rsid w:val="00057AAA"/>
    <w:rsid w:val="00057D6C"/>
    <w:rsid w:val="00057DC7"/>
    <w:rsid w:val="00060436"/>
    <w:rsid w:val="000606B6"/>
    <w:rsid w:val="00060DBD"/>
    <w:rsid w:val="00060E13"/>
    <w:rsid w:val="00060F90"/>
    <w:rsid w:val="00060FD9"/>
    <w:rsid w:val="000611E4"/>
    <w:rsid w:val="000615B3"/>
    <w:rsid w:val="000617E3"/>
    <w:rsid w:val="00061ABD"/>
    <w:rsid w:val="00061BF4"/>
    <w:rsid w:val="00061C15"/>
    <w:rsid w:val="00061CB7"/>
    <w:rsid w:val="00062105"/>
    <w:rsid w:val="00062741"/>
    <w:rsid w:val="00062889"/>
    <w:rsid w:val="000628B3"/>
    <w:rsid w:val="00062DF8"/>
    <w:rsid w:val="00062E12"/>
    <w:rsid w:val="0006332D"/>
    <w:rsid w:val="00063638"/>
    <w:rsid w:val="000639F0"/>
    <w:rsid w:val="00063CCC"/>
    <w:rsid w:val="00063E16"/>
    <w:rsid w:val="00063E92"/>
    <w:rsid w:val="00063E95"/>
    <w:rsid w:val="00064081"/>
    <w:rsid w:val="00064199"/>
    <w:rsid w:val="00064260"/>
    <w:rsid w:val="0006449C"/>
    <w:rsid w:val="000644C3"/>
    <w:rsid w:val="00064578"/>
    <w:rsid w:val="00064947"/>
    <w:rsid w:val="00064979"/>
    <w:rsid w:val="00064AC7"/>
    <w:rsid w:val="00064B27"/>
    <w:rsid w:val="00064CFE"/>
    <w:rsid w:val="00064E30"/>
    <w:rsid w:val="0006521D"/>
    <w:rsid w:val="000652E5"/>
    <w:rsid w:val="000653D8"/>
    <w:rsid w:val="000654E2"/>
    <w:rsid w:val="00065628"/>
    <w:rsid w:val="000659CC"/>
    <w:rsid w:val="00065B28"/>
    <w:rsid w:val="000664DB"/>
    <w:rsid w:val="00066593"/>
    <w:rsid w:val="000668A0"/>
    <w:rsid w:val="00066D57"/>
    <w:rsid w:val="00066FDA"/>
    <w:rsid w:val="00066FE6"/>
    <w:rsid w:val="000672B8"/>
    <w:rsid w:val="0006755A"/>
    <w:rsid w:val="000675A6"/>
    <w:rsid w:val="000679F3"/>
    <w:rsid w:val="00067F37"/>
    <w:rsid w:val="0007034F"/>
    <w:rsid w:val="000705F4"/>
    <w:rsid w:val="00070BC5"/>
    <w:rsid w:val="00070C1A"/>
    <w:rsid w:val="00070E1C"/>
    <w:rsid w:val="00070E81"/>
    <w:rsid w:val="00071885"/>
    <w:rsid w:val="00071922"/>
    <w:rsid w:val="00071C5F"/>
    <w:rsid w:val="00071E87"/>
    <w:rsid w:val="00071EE9"/>
    <w:rsid w:val="000720F6"/>
    <w:rsid w:val="0007265C"/>
    <w:rsid w:val="00072EA5"/>
    <w:rsid w:val="000731B7"/>
    <w:rsid w:val="00073459"/>
    <w:rsid w:val="000737B6"/>
    <w:rsid w:val="00073899"/>
    <w:rsid w:val="0007392B"/>
    <w:rsid w:val="00073997"/>
    <w:rsid w:val="00073B4A"/>
    <w:rsid w:val="00073B4D"/>
    <w:rsid w:val="00073EAB"/>
    <w:rsid w:val="00074502"/>
    <w:rsid w:val="0007487C"/>
    <w:rsid w:val="00074EF7"/>
    <w:rsid w:val="00075030"/>
    <w:rsid w:val="00075489"/>
    <w:rsid w:val="00075801"/>
    <w:rsid w:val="00075A80"/>
    <w:rsid w:val="00075CA3"/>
    <w:rsid w:val="00075D8B"/>
    <w:rsid w:val="00075FA3"/>
    <w:rsid w:val="00076374"/>
    <w:rsid w:val="000765CF"/>
    <w:rsid w:val="000766EB"/>
    <w:rsid w:val="0007700B"/>
    <w:rsid w:val="0007707C"/>
    <w:rsid w:val="00077428"/>
    <w:rsid w:val="000774F5"/>
    <w:rsid w:val="00077536"/>
    <w:rsid w:val="0007754F"/>
    <w:rsid w:val="000777CA"/>
    <w:rsid w:val="00077804"/>
    <w:rsid w:val="00077825"/>
    <w:rsid w:val="00077835"/>
    <w:rsid w:val="00077846"/>
    <w:rsid w:val="00077B1A"/>
    <w:rsid w:val="00077DAD"/>
    <w:rsid w:val="00080393"/>
    <w:rsid w:val="000803C1"/>
    <w:rsid w:val="00080498"/>
    <w:rsid w:val="00080CAE"/>
    <w:rsid w:val="000813B8"/>
    <w:rsid w:val="000814D5"/>
    <w:rsid w:val="00081787"/>
    <w:rsid w:val="000817F1"/>
    <w:rsid w:val="0008188C"/>
    <w:rsid w:val="00081ABD"/>
    <w:rsid w:val="00081C9F"/>
    <w:rsid w:val="0008241B"/>
    <w:rsid w:val="00082555"/>
    <w:rsid w:val="0008294D"/>
    <w:rsid w:val="00082D33"/>
    <w:rsid w:val="00082D53"/>
    <w:rsid w:val="00082E11"/>
    <w:rsid w:val="00082E2F"/>
    <w:rsid w:val="00083173"/>
    <w:rsid w:val="00083245"/>
    <w:rsid w:val="00083443"/>
    <w:rsid w:val="000835B1"/>
    <w:rsid w:val="00083AC9"/>
    <w:rsid w:val="00083AD6"/>
    <w:rsid w:val="00083F88"/>
    <w:rsid w:val="000842C2"/>
    <w:rsid w:val="000843CD"/>
    <w:rsid w:val="00084521"/>
    <w:rsid w:val="00084EE1"/>
    <w:rsid w:val="000851CC"/>
    <w:rsid w:val="00085208"/>
    <w:rsid w:val="000856EE"/>
    <w:rsid w:val="00085711"/>
    <w:rsid w:val="00085840"/>
    <w:rsid w:val="00085EE1"/>
    <w:rsid w:val="00085FFC"/>
    <w:rsid w:val="00086A91"/>
    <w:rsid w:val="0008727D"/>
    <w:rsid w:val="0008744F"/>
    <w:rsid w:val="00087577"/>
    <w:rsid w:val="00087B90"/>
    <w:rsid w:val="00087D63"/>
    <w:rsid w:val="00087D64"/>
    <w:rsid w:val="000900AA"/>
    <w:rsid w:val="0009017B"/>
    <w:rsid w:val="00090365"/>
    <w:rsid w:val="000904A3"/>
    <w:rsid w:val="0009110A"/>
    <w:rsid w:val="000911E7"/>
    <w:rsid w:val="0009128C"/>
    <w:rsid w:val="000912B3"/>
    <w:rsid w:val="0009139A"/>
    <w:rsid w:val="000915B1"/>
    <w:rsid w:val="00091638"/>
    <w:rsid w:val="0009180F"/>
    <w:rsid w:val="00091C9B"/>
    <w:rsid w:val="00091D85"/>
    <w:rsid w:val="00091DB3"/>
    <w:rsid w:val="00091E72"/>
    <w:rsid w:val="0009208D"/>
    <w:rsid w:val="000920BB"/>
    <w:rsid w:val="00092331"/>
    <w:rsid w:val="00092CC5"/>
    <w:rsid w:val="00092CDF"/>
    <w:rsid w:val="00092D16"/>
    <w:rsid w:val="00092D1C"/>
    <w:rsid w:val="00092DBC"/>
    <w:rsid w:val="00093120"/>
    <w:rsid w:val="00093356"/>
    <w:rsid w:val="000936EF"/>
    <w:rsid w:val="000937AA"/>
    <w:rsid w:val="00093E08"/>
    <w:rsid w:val="00094079"/>
    <w:rsid w:val="000940A9"/>
    <w:rsid w:val="000940D9"/>
    <w:rsid w:val="00094863"/>
    <w:rsid w:val="00094ABD"/>
    <w:rsid w:val="0009501C"/>
    <w:rsid w:val="000952DF"/>
    <w:rsid w:val="00095542"/>
    <w:rsid w:val="00095753"/>
    <w:rsid w:val="000957A9"/>
    <w:rsid w:val="0009593B"/>
    <w:rsid w:val="00095962"/>
    <w:rsid w:val="000959CE"/>
    <w:rsid w:val="00095C1A"/>
    <w:rsid w:val="00095CC7"/>
    <w:rsid w:val="00095FAB"/>
    <w:rsid w:val="000961F1"/>
    <w:rsid w:val="000963B6"/>
    <w:rsid w:val="000969A1"/>
    <w:rsid w:val="000969B2"/>
    <w:rsid w:val="00096A8C"/>
    <w:rsid w:val="00096E52"/>
    <w:rsid w:val="00097135"/>
    <w:rsid w:val="00097706"/>
    <w:rsid w:val="00097776"/>
    <w:rsid w:val="00097E62"/>
    <w:rsid w:val="000A0064"/>
    <w:rsid w:val="000A016E"/>
    <w:rsid w:val="000A049D"/>
    <w:rsid w:val="000A05D9"/>
    <w:rsid w:val="000A08AF"/>
    <w:rsid w:val="000A0A4C"/>
    <w:rsid w:val="000A103B"/>
    <w:rsid w:val="000A1A21"/>
    <w:rsid w:val="000A1A26"/>
    <w:rsid w:val="000A1DCD"/>
    <w:rsid w:val="000A2074"/>
    <w:rsid w:val="000A2310"/>
    <w:rsid w:val="000A250C"/>
    <w:rsid w:val="000A27FC"/>
    <w:rsid w:val="000A315F"/>
    <w:rsid w:val="000A34AD"/>
    <w:rsid w:val="000A36F4"/>
    <w:rsid w:val="000A36FB"/>
    <w:rsid w:val="000A3705"/>
    <w:rsid w:val="000A3B21"/>
    <w:rsid w:val="000A3C5B"/>
    <w:rsid w:val="000A40E3"/>
    <w:rsid w:val="000A46D4"/>
    <w:rsid w:val="000A477C"/>
    <w:rsid w:val="000A48DE"/>
    <w:rsid w:val="000A4DB3"/>
    <w:rsid w:val="000A5496"/>
    <w:rsid w:val="000A5779"/>
    <w:rsid w:val="000A592E"/>
    <w:rsid w:val="000A6037"/>
    <w:rsid w:val="000A69C1"/>
    <w:rsid w:val="000A6AD3"/>
    <w:rsid w:val="000A70A8"/>
    <w:rsid w:val="000A71B1"/>
    <w:rsid w:val="000A7D3F"/>
    <w:rsid w:val="000A7EFB"/>
    <w:rsid w:val="000B001F"/>
    <w:rsid w:val="000B0770"/>
    <w:rsid w:val="000B07AA"/>
    <w:rsid w:val="000B09A5"/>
    <w:rsid w:val="000B0DCF"/>
    <w:rsid w:val="000B0E66"/>
    <w:rsid w:val="000B1734"/>
    <w:rsid w:val="000B1A7D"/>
    <w:rsid w:val="000B1BB8"/>
    <w:rsid w:val="000B1E4C"/>
    <w:rsid w:val="000B1E5C"/>
    <w:rsid w:val="000B1FE0"/>
    <w:rsid w:val="000B282B"/>
    <w:rsid w:val="000B2B9B"/>
    <w:rsid w:val="000B2F44"/>
    <w:rsid w:val="000B3633"/>
    <w:rsid w:val="000B3AE6"/>
    <w:rsid w:val="000B3FA0"/>
    <w:rsid w:val="000B434D"/>
    <w:rsid w:val="000B4646"/>
    <w:rsid w:val="000B4705"/>
    <w:rsid w:val="000B47AB"/>
    <w:rsid w:val="000B490C"/>
    <w:rsid w:val="000B498F"/>
    <w:rsid w:val="000B4C48"/>
    <w:rsid w:val="000B4F94"/>
    <w:rsid w:val="000B5796"/>
    <w:rsid w:val="000B5804"/>
    <w:rsid w:val="000B5C36"/>
    <w:rsid w:val="000B5C75"/>
    <w:rsid w:val="000B5E7F"/>
    <w:rsid w:val="000B60B3"/>
    <w:rsid w:val="000B62C3"/>
    <w:rsid w:val="000B639C"/>
    <w:rsid w:val="000B639D"/>
    <w:rsid w:val="000B6971"/>
    <w:rsid w:val="000B69FC"/>
    <w:rsid w:val="000B6C52"/>
    <w:rsid w:val="000B6D2A"/>
    <w:rsid w:val="000B75D5"/>
    <w:rsid w:val="000B794A"/>
    <w:rsid w:val="000B7BE9"/>
    <w:rsid w:val="000C013A"/>
    <w:rsid w:val="000C02D2"/>
    <w:rsid w:val="000C0381"/>
    <w:rsid w:val="000C04BF"/>
    <w:rsid w:val="000C0712"/>
    <w:rsid w:val="000C08D1"/>
    <w:rsid w:val="000C09DB"/>
    <w:rsid w:val="000C0A50"/>
    <w:rsid w:val="000C0C71"/>
    <w:rsid w:val="000C10C1"/>
    <w:rsid w:val="000C1249"/>
    <w:rsid w:val="000C13B8"/>
    <w:rsid w:val="000C159F"/>
    <w:rsid w:val="000C19BF"/>
    <w:rsid w:val="000C1B8D"/>
    <w:rsid w:val="000C1C3D"/>
    <w:rsid w:val="000C1C58"/>
    <w:rsid w:val="000C1E49"/>
    <w:rsid w:val="000C226E"/>
    <w:rsid w:val="000C2338"/>
    <w:rsid w:val="000C285B"/>
    <w:rsid w:val="000C28EB"/>
    <w:rsid w:val="000C2A48"/>
    <w:rsid w:val="000C2D5F"/>
    <w:rsid w:val="000C2DF8"/>
    <w:rsid w:val="000C2F7A"/>
    <w:rsid w:val="000C31B0"/>
    <w:rsid w:val="000C3441"/>
    <w:rsid w:val="000C3B97"/>
    <w:rsid w:val="000C3CB5"/>
    <w:rsid w:val="000C42B6"/>
    <w:rsid w:val="000C497D"/>
    <w:rsid w:val="000C4A56"/>
    <w:rsid w:val="000C4D7F"/>
    <w:rsid w:val="000C4EE4"/>
    <w:rsid w:val="000C5062"/>
    <w:rsid w:val="000C529A"/>
    <w:rsid w:val="000C5535"/>
    <w:rsid w:val="000C5663"/>
    <w:rsid w:val="000C5A05"/>
    <w:rsid w:val="000C5A54"/>
    <w:rsid w:val="000C5B92"/>
    <w:rsid w:val="000C5D04"/>
    <w:rsid w:val="000C5D7E"/>
    <w:rsid w:val="000C60AF"/>
    <w:rsid w:val="000C6480"/>
    <w:rsid w:val="000C655F"/>
    <w:rsid w:val="000C6AE7"/>
    <w:rsid w:val="000C6DBD"/>
    <w:rsid w:val="000C721B"/>
    <w:rsid w:val="000C73AD"/>
    <w:rsid w:val="000C73F1"/>
    <w:rsid w:val="000C77ED"/>
    <w:rsid w:val="000C7A91"/>
    <w:rsid w:val="000C7C5F"/>
    <w:rsid w:val="000C7E74"/>
    <w:rsid w:val="000D0434"/>
    <w:rsid w:val="000D0852"/>
    <w:rsid w:val="000D0C05"/>
    <w:rsid w:val="000D0F03"/>
    <w:rsid w:val="000D0F36"/>
    <w:rsid w:val="000D1074"/>
    <w:rsid w:val="000D11E5"/>
    <w:rsid w:val="000D16AA"/>
    <w:rsid w:val="000D1708"/>
    <w:rsid w:val="000D1824"/>
    <w:rsid w:val="000D184E"/>
    <w:rsid w:val="000D1999"/>
    <w:rsid w:val="000D1BF6"/>
    <w:rsid w:val="000D1F20"/>
    <w:rsid w:val="000D2559"/>
    <w:rsid w:val="000D26E7"/>
    <w:rsid w:val="000D2E83"/>
    <w:rsid w:val="000D32E8"/>
    <w:rsid w:val="000D340E"/>
    <w:rsid w:val="000D371D"/>
    <w:rsid w:val="000D38F2"/>
    <w:rsid w:val="000D3ECE"/>
    <w:rsid w:val="000D466D"/>
    <w:rsid w:val="000D472F"/>
    <w:rsid w:val="000D5187"/>
    <w:rsid w:val="000D5365"/>
    <w:rsid w:val="000D5525"/>
    <w:rsid w:val="000D5619"/>
    <w:rsid w:val="000D575C"/>
    <w:rsid w:val="000D588D"/>
    <w:rsid w:val="000D5B8B"/>
    <w:rsid w:val="000D5CF3"/>
    <w:rsid w:val="000D5F5F"/>
    <w:rsid w:val="000D6188"/>
    <w:rsid w:val="000D6361"/>
    <w:rsid w:val="000D6469"/>
    <w:rsid w:val="000D6836"/>
    <w:rsid w:val="000D6A40"/>
    <w:rsid w:val="000D6B73"/>
    <w:rsid w:val="000D6DEE"/>
    <w:rsid w:val="000D6F4F"/>
    <w:rsid w:val="000D6FE6"/>
    <w:rsid w:val="000D75A5"/>
    <w:rsid w:val="000D79A9"/>
    <w:rsid w:val="000E026F"/>
    <w:rsid w:val="000E0824"/>
    <w:rsid w:val="000E0903"/>
    <w:rsid w:val="000E0B37"/>
    <w:rsid w:val="000E1914"/>
    <w:rsid w:val="000E1994"/>
    <w:rsid w:val="000E1A33"/>
    <w:rsid w:val="000E20BC"/>
    <w:rsid w:val="000E2323"/>
    <w:rsid w:val="000E259D"/>
    <w:rsid w:val="000E2C41"/>
    <w:rsid w:val="000E2FF7"/>
    <w:rsid w:val="000E34FE"/>
    <w:rsid w:val="000E3ED2"/>
    <w:rsid w:val="000E4061"/>
    <w:rsid w:val="000E40AB"/>
    <w:rsid w:val="000E430B"/>
    <w:rsid w:val="000E4513"/>
    <w:rsid w:val="000E46FB"/>
    <w:rsid w:val="000E47A3"/>
    <w:rsid w:val="000E483E"/>
    <w:rsid w:val="000E5539"/>
    <w:rsid w:val="000E57C3"/>
    <w:rsid w:val="000E581C"/>
    <w:rsid w:val="000E5C8C"/>
    <w:rsid w:val="000E5F96"/>
    <w:rsid w:val="000E619D"/>
    <w:rsid w:val="000E63CD"/>
    <w:rsid w:val="000E6546"/>
    <w:rsid w:val="000E6618"/>
    <w:rsid w:val="000E6A07"/>
    <w:rsid w:val="000E6BC9"/>
    <w:rsid w:val="000E7250"/>
    <w:rsid w:val="000E737D"/>
    <w:rsid w:val="000E74CB"/>
    <w:rsid w:val="000E7981"/>
    <w:rsid w:val="000E7AD5"/>
    <w:rsid w:val="000E7D26"/>
    <w:rsid w:val="000F064D"/>
    <w:rsid w:val="000F0759"/>
    <w:rsid w:val="000F0843"/>
    <w:rsid w:val="000F094D"/>
    <w:rsid w:val="000F0E5B"/>
    <w:rsid w:val="000F0FFF"/>
    <w:rsid w:val="000F10D7"/>
    <w:rsid w:val="000F15A0"/>
    <w:rsid w:val="000F197B"/>
    <w:rsid w:val="000F19BA"/>
    <w:rsid w:val="000F2669"/>
    <w:rsid w:val="000F2686"/>
    <w:rsid w:val="000F26C7"/>
    <w:rsid w:val="000F290F"/>
    <w:rsid w:val="000F296D"/>
    <w:rsid w:val="000F2A33"/>
    <w:rsid w:val="000F2C67"/>
    <w:rsid w:val="000F3762"/>
    <w:rsid w:val="000F3F10"/>
    <w:rsid w:val="000F402B"/>
    <w:rsid w:val="000F4176"/>
    <w:rsid w:val="000F42EE"/>
    <w:rsid w:val="000F4570"/>
    <w:rsid w:val="000F45D3"/>
    <w:rsid w:val="000F4832"/>
    <w:rsid w:val="000F4929"/>
    <w:rsid w:val="000F49E8"/>
    <w:rsid w:val="000F5128"/>
    <w:rsid w:val="000F539E"/>
    <w:rsid w:val="000F5991"/>
    <w:rsid w:val="000F5B46"/>
    <w:rsid w:val="000F5BD8"/>
    <w:rsid w:val="000F5DEE"/>
    <w:rsid w:val="000F5FA3"/>
    <w:rsid w:val="000F6283"/>
    <w:rsid w:val="000F67E9"/>
    <w:rsid w:val="000F68FD"/>
    <w:rsid w:val="000F6A76"/>
    <w:rsid w:val="000F6ADB"/>
    <w:rsid w:val="000F6B05"/>
    <w:rsid w:val="000F6B79"/>
    <w:rsid w:val="000F6ED0"/>
    <w:rsid w:val="000F7056"/>
    <w:rsid w:val="000F710F"/>
    <w:rsid w:val="000F7412"/>
    <w:rsid w:val="000F74BE"/>
    <w:rsid w:val="000F781C"/>
    <w:rsid w:val="000F7A40"/>
    <w:rsid w:val="000F7BBF"/>
    <w:rsid w:val="000F7CCC"/>
    <w:rsid w:val="00100372"/>
    <w:rsid w:val="00100548"/>
    <w:rsid w:val="001005A0"/>
    <w:rsid w:val="001009A8"/>
    <w:rsid w:val="00100C1A"/>
    <w:rsid w:val="00100CDA"/>
    <w:rsid w:val="00100EEB"/>
    <w:rsid w:val="0010116F"/>
    <w:rsid w:val="001012C9"/>
    <w:rsid w:val="001013D4"/>
    <w:rsid w:val="00101414"/>
    <w:rsid w:val="001014E2"/>
    <w:rsid w:val="00101AC8"/>
    <w:rsid w:val="001023E5"/>
    <w:rsid w:val="00102610"/>
    <w:rsid w:val="00102684"/>
    <w:rsid w:val="0010275B"/>
    <w:rsid w:val="00102BC6"/>
    <w:rsid w:val="00102D59"/>
    <w:rsid w:val="00102D73"/>
    <w:rsid w:val="00102EFB"/>
    <w:rsid w:val="00102FD6"/>
    <w:rsid w:val="00102FFA"/>
    <w:rsid w:val="00103057"/>
    <w:rsid w:val="001032EF"/>
    <w:rsid w:val="0010330E"/>
    <w:rsid w:val="0010384F"/>
    <w:rsid w:val="00103A35"/>
    <w:rsid w:val="00103C2F"/>
    <w:rsid w:val="00103E3F"/>
    <w:rsid w:val="0010401F"/>
    <w:rsid w:val="0010459F"/>
    <w:rsid w:val="00104658"/>
    <w:rsid w:val="0010470F"/>
    <w:rsid w:val="00104B10"/>
    <w:rsid w:val="00104B22"/>
    <w:rsid w:val="00104B2E"/>
    <w:rsid w:val="00104C1B"/>
    <w:rsid w:val="00104E1E"/>
    <w:rsid w:val="0010501C"/>
    <w:rsid w:val="00105180"/>
    <w:rsid w:val="00105384"/>
    <w:rsid w:val="001055C5"/>
    <w:rsid w:val="0010582D"/>
    <w:rsid w:val="00105837"/>
    <w:rsid w:val="00105BD2"/>
    <w:rsid w:val="00105E75"/>
    <w:rsid w:val="001061F8"/>
    <w:rsid w:val="00106236"/>
    <w:rsid w:val="001062CC"/>
    <w:rsid w:val="001065DD"/>
    <w:rsid w:val="00106926"/>
    <w:rsid w:val="00106AB3"/>
    <w:rsid w:val="00107482"/>
    <w:rsid w:val="00107625"/>
    <w:rsid w:val="001076E5"/>
    <w:rsid w:val="001078CA"/>
    <w:rsid w:val="00107FA2"/>
    <w:rsid w:val="00110189"/>
    <w:rsid w:val="0011078A"/>
    <w:rsid w:val="0011090D"/>
    <w:rsid w:val="00110C0E"/>
    <w:rsid w:val="001111DB"/>
    <w:rsid w:val="001112C7"/>
    <w:rsid w:val="0011145B"/>
    <w:rsid w:val="001115DA"/>
    <w:rsid w:val="001116A6"/>
    <w:rsid w:val="0011175A"/>
    <w:rsid w:val="00111971"/>
    <w:rsid w:val="001119CF"/>
    <w:rsid w:val="00111A9D"/>
    <w:rsid w:val="00111E2E"/>
    <w:rsid w:val="00111EAE"/>
    <w:rsid w:val="00111F2F"/>
    <w:rsid w:val="00111F40"/>
    <w:rsid w:val="00112084"/>
    <w:rsid w:val="0011211A"/>
    <w:rsid w:val="0011228C"/>
    <w:rsid w:val="00112668"/>
    <w:rsid w:val="001126BD"/>
    <w:rsid w:val="001127DB"/>
    <w:rsid w:val="00112C70"/>
    <w:rsid w:val="00112DA1"/>
    <w:rsid w:val="00112E1F"/>
    <w:rsid w:val="00112E80"/>
    <w:rsid w:val="00112E88"/>
    <w:rsid w:val="0011314E"/>
    <w:rsid w:val="001133AE"/>
    <w:rsid w:val="001139D7"/>
    <w:rsid w:val="00114107"/>
    <w:rsid w:val="00114143"/>
    <w:rsid w:val="00114ECE"/>
    <w:rsid w:val="00114F3C"/>
    <w:rsid w:val="00115384"/>
    <w:rsid w:val="001157F6"/>
    <w:rsid w:val="00115DE3"/>
    <w:rsid w:val="001160D4"/>
    <w:rsid w:val="00116334"/>
    <w:rsid w:val="00116568"/>
    <w:rsid w:val="0011700C"/>
    <w:rsid w:val="001170FB"/>
    <w:rsid w:val="001173C9"/>
    <w:rsid w:val="001175FE"/>
    <w:rsid w:val="00117AA4"/>
    <w:rsid w:val="00117AC3"/>
    <w:rsid w:val="00117AC5"/>
    <w:rsid w:val="00117D0C"/>
    <w:rsid w:val="0012007E"/>
    <w:rsid w:val="001202CF"/>
    <w:rsid w:val="00120400"/>
    <w:rsid w:val="001206E9"/>
    <w:rsid w:val="00121220"/>
    <w:rsid w:val="00121257"/>
    <w:rsid w:val="00121B59"/>
    <w:rsid w:val="00121E53"/>
    <w:rsid w:val="001224E5"/>
    <w:rsid w:val="00122635"/>
    <w:rsid w:val="001228B5"/>
    <w:rsid w:val="00122C2A"/>
    <w:rsid w:val="00122C42"/>
    <w:rsid w:val="001231C5"/>
    <w:rsid w:val="001235C8"/>
    <w:rsid w:val="00123ACE"/>
    <w:rsid w:val="00123DF2"/>
    <w:rsid w:val="00123E6E"/>
    <w:rsid w:val="001241AB"/>
    <w:rsid w:val="001243B6"/>
    <w:rsid w:val="0012484A"/>
    <w:rsid w:val="00124EBC"/>
    <w:rsid w:val="001255B4"/>
    <w:rsid w:val="00125658"/>
    <w:rsid w:val="00125A9C"/>
    <w:rsid w:val="00125B7C"/>
    <w:rsid w:val="00125D32"/>
    <w:rsid w:val="00126135"/>
    <w:rsid w:val="0012621A"/>
    <w:rsid w:val="001262A9"/>
    <w:rsid w:val="00126986"/>
    <w:rsid w:val="00126C9F"/>
    <w:rsid w:val="00126D1B"/>
    <w:rsid w:val="00127159"/>
    <w:rsid w:val="00127547"/>
    <w:rsid w:val="00127742"/>
    <w:rsid w:val="00127834"/>
    <w:rsid w:val="00127C7A"/>
    <w:rsid w:val="00127C7B"/>
    <w:rsid w:val="001302DD"/>
    <w:rsid w:val="001303A4"/>
    <w:rsid w:val="0013043E"/>
    <w:rsid w:val="00130BA8"/>
    <w:rsid w:val="00130E04"/>
    <w:rsid w:val="00131081"/>
    <w:rsid w:val="00131107"/>
    <w:rsid w:val="00131244"/>
    <w:rsid w:val="0013131A"/>
    <w:rsid w:val="001318E3"/>
    <w:rsid w:val="00131B5E"/>
    <w:rsid w:val="00131D9B"/>
    <w:rsid w:val="00131DF8"/>
    <w:rsid w:val="00131FBC"/>
    <w:rsid w:val="001320AF"/>
    <w:rsid w:val="0013237E"/>
    <w:rsid w:val="0013244F"/>
    <w:rsid w:val="00132A0C"/>
    <w:rsid w:val="00132B2C"/>
    <w:rsid w:val="0013303B"/>
    <w:rsid w:val="001330FD"/>
    <w:rsid w:val="001339C4"/>
    <w:rsid w:val="00133C1E"/>
    <w:rsid w:val="00133C82"/>
    <w:rsid w:val="001340F0"/>
    <w:rsid w:val="001343A7"/>
    <w:rsid w:val="001343F3"/>
    <w:rsid w:val="001347B8"/>
    <w:rsid w:val="0013485E"/>
    <w:rsid w:val="0013497C"/>
    <w:rsid w:val="001349AA"/>
    <w:rsid w:val="00134BD5"/>
    <w:rsid w:val="00134C83"/>
    <w:rsid w:val="00134DF3"/>
    <w:rsid w:val="001351F6"/>
    <w:rsid w:val="00135586"/>
    <w:rsid w:val="001356DD"/>
    <w:rsid w:val="00135727"/>
    <w:rsid w:val="001357D9"/>
    <w:rsid w:val="001358B3"/>
    <w:rsid w:val="00135C3F"/>
    <w:rsid w:val="00135EAF"/>
    <w:rsid w:val="00136191"/>
    <w:rsid w:val="00136546"/>
    <w:rsid w:val="00136924"/>
    <w:rsid w:val="001369A1"/>
    <w:rsid w:val="00137275"/>
    <w:rsid w:val="001372A8"/>
    <w:rsid w:val="00137826"/>
    <w:rsid w:val="00137C65"/>
    <w:rsid w:val="00137EDD"/>
    <w:rsid w:val="0014008C"/>
    <w:rsid w:val="0014055C"/>
    <w:rsid w:val="001407E5"/>
    <w:rsid w:val="0014081C"/>
    <w:rsid w:val="00140CA0"/>
    <w:rsid w:val="00140D4B"/>
    <w:rsid w:val="001410F9"/>
    <w:rsid w:val="00141317"/>
    <w:rsid w:val="001413E1"/>
    <w:rsid w:val="00141DF4"/>
    <w:rsid w:val="00141EEC"/>
    <w:rsid w:val="00141F7C"/>
    <w:rsid w:val="001420C4"/>
    <w:rsid w:val="00142201"/>
    <w:rsid w:val="00142525"/>
    <w:rsid w:val="0014260E"/>
    <w:rsid w:val="00142EFD"/>
    <w:rsid w:val="00143054"/>
    <w:rsid w:val="001435A8"/>
    <w:rsid w:val="0014432F"/>
    <w:rsid w:val="00144431"/>
    <w:rsid w:val="001444BA"/>
    <w:rsid w:val="00144578"/>
    <w:rsid w:val="001446E2"/>
    <w:rsid w:val="00144896"/>
    <w:rsid w:val="00144ECA"/>
    <w:rsid w:val="00144EF6"/>
    <w:rsid w:val="001451A7"/>
    <w:rsid w:val="0014569E"/>
    <w:rsid w:val="001456F5"/>
    <w:rsid w:val="00145809"/>
    <w:rsid w:val="00145D17"/>
    <w:rsid w:val="001461C8"/>
    <w:rsid w:val="00146982"/>
    <w:rsid w:val="00146AA1"/>
    <w:rsid w:val="00146B36"/>
    <w:rsid w:val="00146BEE"/>
    <w:rsid w:val="00147090"/>
    <w:rsid w:val="00147438"/>
    <w:rsid w:val="00147EC7"/>
    <w:rsid w:val="00150309"/>
    <w:rsid w:val="00150429"/>
    <w:rsid w:val="00150857"/>
    <w:rsid w:val="00150F55"/>
    <w:rsid w:val="00151321"/>
    <w:rsid w:val="001514B0"/>
    <w:rsid w:val="001514CC"/>
    <w:rsid w:val="001517F6"/>
    <w:rsid w:val="00151B0A"/>
    <w:rsid w:val="00151D61"/>
    <w:rsid w:val="00151FE0"/>
    <w:rsid w:val="001524D7"/>
    <w:rsid w:val="001526C0"/>
    <w:rsid w:val="0015271E"/>
    <w:rsid w:val="001527EA"/>
    <w:rsid w:val="001529DC"/>
    <w:rsid w:val="00152AF2"/>
    <w:rsid w:val="00152C69"/>
    <w:rsid w:val="00152E60"/>
    <w:rsid w:val="00152FA4"/>
    <w:rsid w:val="001530FD"/>
    <w:rsid w:val="00153334"/>
    <w:rsid w:val="0015366C"/>
    <w:rsid w:val="00153697"/>
    <w:rsid w:val="00153FD9"/>
    <w:rsid w:val="00154117"/>
    <w:rsid w:val="00154147"/>
    <w:rsid w:val="001542CE"/>
    <w:rsid w:val="001542D0"/>
    <w:rsid w:val="00154394"/>
    <w:rsid w:val="00154433"/>
    <w:rsid w:val="0015463D"/>
    <w:rsid w:val="00154745"/>
    <w:rsid w:val="001547D0"/>
    <w:rsid w:val="00154AE9"/>
    <w:rsid w:val="00155491"/>
    <w:rsid w:val="001557C3"/>
    <w:rsid w:val="001557E4"/>
    <w:rsid w:val="0015592E"/>
    <w:rsid w:val="00155BF7"/>
    <w:rsid w:val="00155E6E"/>
    <w:rsid w:val="00155FB2"/>
    <w:rsid w:val="00155FFC"/>
    <w:rsid w:val="00156558"/>
    <w:rsid w:val="0015670F"/>
    <w:rsid w:val="00156925"/>
    <w:rsid w:val="00156993"/>
    <w:rsid w:val="00156BF8"/>
    <w:rsid w:val="001572CF"/>
    <w:rsid w:val="0015772D"/>
    <w:rsid w:val="001578A4"/>
    <w:rsid w:val="00157F12"/>
    <w:rsid w:val="001600BB"/>
    <w:rsid w:val="001603D5"/>
    <w:rsid w:val="00160699"/>
    <w:rsid w:val="0016096A"/>
    <w:rsid w:val="00160BB0"/>
    <w:rsid w:val="001612B9"/>
    <w:rsid w:val="00161454"/>
    <w:rsid w:val="00161459"/>
    <w:rsid w:val="001618DD"/>
    <w:rsid w:val="00161AE6"/>
    <w:rsid w:val="00161BDA"/>
    <w:rsid w:val="00161FA7"/>
    <w:rsid w:val="00162611"/>
    <w:rsid w:val="00162F0F"/>
    <w:rsid w:val="00162FDB"/>
    <w:rsid w:val="001637D8"/>
    <w:rsid w:val="00163BAF"/>
    <w:rsid w:val="00164416"/>
    <w:rsid w:val="00164572"/>
    <w:rsid w:val="00164868"/>
    <w:rsid w:val="0016488C"/>
    <w:rsid w:val="00164A05"/>
    <w:rsid w:val="00164BEE"/>
    <w:rsid w:val="0016551B"/>
    <w:rsid w:val="00165672"/>
    <w:rsid w:val="00165A13"/>
    <w:rsid w:val="00165A85"/>
    <w:rsid w:val="00165C8A"/>
    <w:rsid w:val="00165E3D"/>
    <w:rsid w:val="00166655"/>
    <w:rsid w:val="00166922"/>
    <w:rsid w:val="00166CE4"/>
    <w:rsid w:val="00166D30"/>
    <w:rsid w:val="0016740F"/>
    <w:rsid w:val="00167436"/>
    <w:rsid w:val="00167804"/>
    <w:rsid w:val="001678B6"/>
    <w:rsid w:val="0016794B"/>
    <w:rsid w:val="00167E48"/>
    <w:rsid w:val="00167EC8"/>
    <w:rsid w:val="001700FE"/>
    <w:rsid w:val="00170206"/>
    <w:rsid w:val="0017095A"/>
    <w:rsid w:val="00170AA0"/>
    <w:rsid w:val="00170D0E"/>
    <w:rsid w:val="00170E49"/>
    <w:rsid w:val="00170F1E"/>
    <w:rsid w:val="00171367"/>
    <w:rsid w:val="0017183C"/>
    <w:rsid w:val="00171A69"/>
    <w:rsid w:val="00171BC1"/>
    <w:rsid w:val="00171C1C"/>
    <w:rsid w:val="0017227F"/>
    <w:rsid w:val="00172522"/>
    <w:rsid w:val="001729F5"/>
    <w:rsid w:val="00172D7D"/>
    <w:rsid w:val="00172E07"/>
    <w:rsid w:val="00172E2B"/>
    <w:rsid w:val="00172E86"/>
    <w:rsid w:val="00172F89"/>
    <w:rsid w:val="00173621"/>
    <w:rsid w:val="001737D4"/>
    <w:rsid w:val="00173864"/>
    <w:rsid w:val="001739EE"/>
    <w:rsid w:val="00173A0F"/>
    <w:rsid w:val="00173CD8"/>
    <w:rsid w:val="00173F08"/>
    <w:rsid w:val="0017406E"/>
    <w:rsid w:val="001741E4"/>
    <w:rsid w:val="0017438D"/>
    <w:rsid w:val="001745FE"/>
    <w:rsid w:val="001746D8"/>
    <w:rsid w:val="001748EC"/>
    <w:rsid w:val="001749C4"/>
    <w:rsid w:val="00174B8A"/>
    <w:rsid w:val="00174F12"/>
    <w:rsid w:val="00174F9B"/>
    <w:rsid w:val="001752E5"/>
    <w:rsid w:val="001755F1"/>
    <w:rsid w:val="00175B1D"/>
    <w:rsid w:val="00175C9E"/>
    <w:rsid w:val="00175FD6"/>
    <w:rsid w:val="001762B0"/>
    <w:rsid w:val="00176539"/>
    <w:rsid w:val="00176543"/>
    <w:rsid w:val="001765CD"/>
    <w:rsid w:val="001767B3"/>
    <w:rsid w:val="0017689B"/>
    <w:rsid w:val="0017728F"/>
    <w:rsid w:val="001773FF"/>
    <w:rsid w:val="001776B6"/>
    <w:rsid w:val="001779CA"/>
    <w:rsid w:val="00180358"/>
    <w:rsid w:val="001803E0"/>
    <w:rsid w:val="001806B5"/>
    <w:rsid w:val="001806C2"/>
    <w:rsid w:val="00180779"/>
    <w:rsid w:val="00180A31"/>
    <w:rsid w:val="00180CF4"/>
    <w:rsid w:val="00180FB9"/>
    <w:rsid w:val="00181010"/>
    <w:rsid w:val="00181136"/>
    <w:rsid w:val="00181771"/>
    <w:rsid w:val="00181FE4"/>
    <w:rsid w:val="001822DB"/>
    <w:rsid w:val="00182651"/>
    <w:rsid w:val="00182985"/>
    <w:rsid w:val="00182A17"/>
    <w:rsid w:val="00182A67"/>
    <w:rsid w:val="00182ACB"/>
    <w:rsid w:val="00182D9E"/>
    <w:rsid w:val="00182F8A"/>
    <w:rsid w:val="0018312D"/>
    <w:rsid w:val="001831F6"/>
    <w:rsid w:val="0018398A"/>
    <w:rsid w:val="00183C34"/>
    <w:rsid w:val="00183CE3"/>
    <w:rsid w:val="00183F9E"/>
    <w:rsid w:val="00184055"/>
    <w:rsid w:val="0018405E"/>
    <w:rsid w:val="001845E1"/>
    <w:rsid w:val="001848DA"/>
    <w:rsid w:val="00184C95"/>
    <w:rsid w:val="00184E17"/>
    <w:rsid w:val="0018535B"/>
    <w:rsid w:val="00185630"/>
    <w:rsid w:val="00185981"/>
    <w:rsid w:val="00185ACC"/>
    <w:rsid w:val="00185BA2"/>
    <w:rsid w:val="00185D21"/>
    <w:rsid w:val="00185F6A"/>
    <w:rsid w:val="001860BA"/>
    <w:rsid w:val="00186253"/>
    <w:rsid w:val="0018667B"/>
    <w:rsid w:val="00186725"/>
    <w:rsid w:val="00186816"/>
    <w:rsid w:val="00186B88"/>
    <w:rsid w:val="00186B9A"/>
    <w:rsid w:val="001872AF"/>
    <w:rsid w:val="001873DC"/>
    <w:rsid w:val="001877F5"/>
    <w:rsid w:val="00187A80"/>
    <w:rsid w:val="00187B3B"/>
    <w:rsid w:val="00187D3A"/>
    <w:rsid w:val="00187E2F"/>
    <w:rsid w:val="00187F8A"/>
    <w:rsid w:val="001907F2"/>
    <w:rsid w:val="00190939"/>
    <w:rsid w:val="00190CFA"/>
    <w:rsid w:val="00190FF8"/>
    <w:rsid w:val="0019118E"/>
    <w:rsid w:val="0019128F"/>
    <w:rsid w:val="0019137C"/>
    <w:rsid w:val="001913A3"/>
    <w:rsid w:val="001917FC"/>
    <w:rsid w:val="001918DD"/>
    <w:rsid w:val="00191A93"/>
    <w:rsid w:val="00191E88"/>
    <w:rsid w:val="00192097"/>
    <w:rsid w:val="0019238B"/>
    <w:rsid w:val="001923E0"/>
    <w:rsid w:val="0019267B"/>
    <w:rsid w:val="00192963"/>
    <w:rsid w:val="00192AEB"/>
    <w:rsid w:val="001933BC"/>
    <w:rsid w:val="00193B19"/>
    <w:rsid w:val="00194021"/>
    <w:rsid w:val="001941B4"/>
    <w:rsid w:val="001941FE"/>
    <w:rsid w:val="001943D0"/>
    <w:rsid w:val="00194694"/>
    <w:rsid w:val="00194754"/>
    <w:rsid w:val="0019490D"/>
    <w:rsid w:val="00194CA5"/>
    <w:rsid w:val="00194DC0"/>
    <w:rsid w:val="00195232"/>
    <w:rsid w:val="0019556B"/>
    <w:rsid w:val="001955D8"/>
    <w:rsid w:val="00195EE4"/>
    <w:rsid w:val="00196071"/>
    <w:rsid w:val="00196078"/>
    <w:rsid w:val="001962D5"/>
    <w:rsid w:val="00196A19"/>
    <w:rsid w:val="00196DA4"/>
    <w:rsid w:val="00197020"/>
    <w:rsid w:val="0019705C"/>
    <w:rsid w:val="0019732A"/>
    <w:rsid w:val="00197579"/>
    <w:rsid w:val="00197954"/>
    <w:rsid w:val="00197959"/>
    <w:rsid w:val="00197B0B"/>
    <w:rsid w:val="001A0FBA"/>
    <w:rsid w:val="001A0FD3"/>
    <w:rsid w:val="001A10DA"/>
    <w:rsid w:val="001A10DB"/>
    <w:rsid w:val="001A10DF"/>
    <w:rsid w:val="001A13AD"/>
    <w:rsid w:val="001A1721"/>
    <w:rsid w:val="001A17DB"/>
    <w:rsid w:val="001A1D60"/>
    <w:rsid w:val="001A2537"/>
    <w:rsid w:val="001A2956"/>
    <w:rsid w:val="001A2DEF"/>
    <w:rsid w:val="001A3132"/>
    <w:rsid w:val="001A32E3"/>
    <w:rsid w:val="001A3F0D"/>
    <w:rsid w:val="001A416C"/>
    <w:rsid w:val="001A441B"/>
    <w:rsid w:val="001A479E"/>
    <w:rsid w:val="001A4ABB"/>
    <w:rsid w:val="001A4BE4"/>
    <w:rsid w:val="001A4F44"/>
    <w:rsid w:val="001A5227"/>
    <w:rsid w:val="001A5779"/>
    <w:rsid w:val="001A5C6B"/>
    <w:rsid w:val="001A611D"/>
    <w:rsid w:val="001A6149"/>
    <w:rsid w:val="001A65F8"/>
    <w:rsid w:val="001A6640"/>
    <w:rsid w:val="001A6979"/>
    <w:rsid w:val="001A6A1C"/>
    <w:rsid w:val="001A72A9"/>
    <w:rsid w:val="001A74B2"/>
    <w:rsid w:val="001A7BEC"/>
    <w:rsid w:val="001A7DBA"/>
    <w:rsid w:val="001B013F"/>
    <w:rsid w:val="001B0DB8"/>
    <w:rsid w:val="001B0DCF"/>
    <w:rsid w:val="001B0EC1"/>
    <w:rsid w:val="001B1234"/>
    <w:rsid w:val="001B136E"/>
    <w:rsid w:val="001B17AF"/>
    <w:rsid w:val="001B17E0"/>
    <w:rsid w:val="001B187E"/>
    <w:rsid w:val="001B1970"/>
    <w:rsid w:val="001B1DBB"/>
    <w:rsid w:val="001B2173"/>
    <w:rsid w:val="001B2486"/>
    <w:rsid w:val="001B2492"/>
    <w:rsid w:val="001B281C"/>
    <w:rsid w:val="001B3343"/>
    <w:rsid w:val="001B3559"/>
    <w:rsid w:val="001B3853"/>
    <w:rsid w:val="001B3A9E"/>
    <w:rsid w:val="001B41B3"/>
    <w:rsid w:val="001B4DDC"/>
    <w:rsid w:val="001B5256"/>
    <w:rsid w:val="001B5331"/>
    <w:rsid w:val="001B5644"/>
    <w:rsid w:val="001B5847"/>
    <w:rsid w:val="001B58B0"/>
    <w:rsid w:val="001B5F03"/>
    <w:rsid w:val="001B5FE7"/>
    <w:rsid w:val="001B61DB"/>
    <w:rsid w:val="001B6276"/>
    <w:rsid w:val="001B64E2"/>
    <w:rsid w:val="001B6561"/>
    <w:rsid w:val="001B6C85"/>
    <w:rsid w:val="001B72A8"/>
    <w:rsid w:val="001B761B"/>
    <w:rsid w:val="001B7A68"/>
    <w:rsid w:val="001B7AC3"/>
    <w:rsid w:val="001B7D86"/>
    <w:rsid w:val="001C0977"/>
    <w:rsid w:val="001C0A24"/>
    <w:rsid w:val="001C0C96"/>
    <w:rsid w:val="001C0E49"/>
    <w:rsid w:val="001C0F84"/>
    <w:rsid w:val="001C15E0"/>
    <w:rsid w:val="001C18DD"/>
    <w:rsid w:val="001C1A6A"/>
    <w:rsid w:val="001C1A91"/>
    <w:rsid w:val="001C1C07"/>
    <w:rsid w:val="001C1C81"/>
    <w:rsid w:val="001C20F4"/>
    <w:rsid w:val="001C2594"/>
    <w:rsid w:val="001C2793"/>
    <w:rsid w:val="001C28D5"/>
    <w:rsid w:val="001C2E9A"/>
    <w:rsid w:val="001C3276"/>
    <w:rsid w:val="001C3852"/>
    <w:rsid w:val="001C3956"/>
    <w:rsid w:val="001C39B3"/>
    <w:rsid w:val="001C3C94"/>
    <w:rsid w:val="001C3E19"/>
    <w:rsid w:val="001C3E2D"/>
    <w:rsid w:val="001C3EAF"/>
    <w:rsid w:val="001C422B"/>
    <w:rsid w:val="001C44E7"/>
    <w:rsid w:val="001C46D2"/>
    <w:rsid w:val="001C48F4"/>
    <w:rsid w:val="001C4B14"/>
    <w:rsid w:val="001C4F60"/>
    <w:rsid w:val="001C500E"/>
    <w:rsid w:val="001C50F3"/>
    <w:rsid w:val="001C5227"/>
    <w:rsid w:val="001C5872"/>
    <w:rsid w:val="001C5FE7"/>
    <w:rsid w:val="001C6090"/>
    <w:rsid w:val="001C61EF"/>
    <w:rsid w:val="001C625C"/>
    <w:rsid w:val="001C67C5"/>
    <w:rsid w:val="001C68A1"/>
    <w:rsid w:val="001C7168"/>
    <w:rsid w:val="001C7289"/>
    <w:rsid w:val="001C7359"/>
    <w:rsid w:val="001C74E0"/>
    <w:rsid w:val="001C77EB"/>
    <w:rsid w:val="001C7C50"/>
    <w:rsid w:val="001C7D3F"/>
    <w:rsid w:val="001C7E20"/>
    <w:rsid w:val="001C7EBD"/>
    <w:rsid w:val="001D0020"/>
    <w:rsid w:val="001D0B4D"/>
    <w:rsid w:val="001D0E28"/>
    <w:rsid w:val="001D0EB9"/>
    <w:rsid w:val="001D10C7"/>
    <w:rsid w:val="001D1171"/>
    <w:rsid w:val="001D124A"/>
    <w:rsid w:val="001D12E2"/>
    <w:rsid w:val="001D14DB"/>
    <w:rsid w:val="001D17BD"/>
    <w:rsid w:val="001D1848"/>
    <w:rsid w:val="001D1F5A"/>
    <w:rsid w:val="001D2007"/>
    <w:rsid w:val="001D20EF"/>
    <w:rsid w:val="001D21B6"/>
    <w:rsid w:val="001D23AA"/>
    <w:rsid w:val="001D25B1"/>
    <w:rsid w:val="001D2681"/>
    <w:rsid w:val="001D2789"/>
    <w:rsid w:val="001D279D"/>
    <w:rsid w:val="001D2909"/>
    <w:rsid w:val="001D2A45"/>
    <w:rsid w:val="001D31C8"/>
    <w:rsid w:val="001D3259"/>
    <w:rsid w:val="001D3379"/>
    <w:rsid w:val="001D3947"/>
    <w:rsid w:val="001D3A03"/>
    <w:rsid w:val="001D3B49"/>
    <w:rsid w:val="001D3BA5"/>
    <w:rsid w:val="001D3ED2"/>
    <w:rsid w:val="001D40BE"/>
    <w:rsid w:val="001D4913"/>
    <w:rsid w:val="001D4A68"/>
    <w:rsid w:val="001D512A"/>
    <w:rsid w:val="001D5644"/>
    <w:rsid w:val="001D5BBA"/>
    <w:rsid w:val="001D5D64"/>
    <w:rsid w:val="001D5EEB"/>
    <w:rsid w:val="001D5F51"/>
    <w:rsid w:val="001D5FBB"/>
    <w:rsid w:val="001D5FDC"/>
    <w:rsid w:val="001D61CD"/>
    <w:rsid w:val="001D6328"/>
    <w:rsid w:val="001D6470"/>
    <w:rsid w:val="001D64F8"/>
    <w:rsid w:val="001D6AD6"/>
    <w:rsid w:val="001D6B02"/>
    <w:rsid w:val="001D6CD4"/>
    <w:rsid w:val="001D6DD9"/>
    <w:rsid w:val="001D7092"/>
    <w:rsid w:val="001D74F5"/>
    <w:rsid w:val="001D7787"/>
    <w:rsid w:val="001D7A5F"/>
    <w:rsid w:val="001D7CDB"/>
    <w:rsid w:val="001E0272"/>
    <w:rsid w:val="001E063B"/>
    <w:rsid w:val="001E06E3"/>
    <w:rsid w:val="001E083C"/>
    <w:rsid w:val="001E0900"/>
    <w:rsid w:val="001E0DE3"/>
    <w:rsid w:val="001E14F1"/>
    <w:rsid w:val="001E157D"/>
    <w:rsid w:val="001E198E"/>
    <w:rsid w:val="001E1D7B"/>
    <w:rsid w:val="001E1F6A"/>
    <w:rsid w:val="001E2322"/>
    <w:rsid w:val="001E2702"/>
    <w:rsid w:val="001E27BF"/>
    <w:rsid w:val="001E2954"/>
    <w:rsid w:val="001E2A8D"/>
    <w:rsid w:val="001E2C64"/>
    <w:rsid w:val="001E3425"/>
    <w:rsid w:val="001E3820"/>
    <w:rsid w:val="001E39BA"/>
    <w:rsid w:val="001E3A61"/>
    <w:rsid w:val="001E3E77"/>
    <w:rsid w:val="001E3E78"/>
    <w:rsid w:val="001E3F34"/>
    <w:rsid w:val="001E450A"/>
    <w:rsid w:val="001E45FA"/>
    <w:rsid w:val="001E478D"/>
    <w:rsid w:val="001E4F99"/>
    <w:rsid w:val="001E539A"/>
    <w:rsid w:val="001E54A8"/>
    <w:rsid w:val="001E5814"/>
    <w:rsid w:val="001E5991"/>
    <w:rsid w:val="001E5B7C"/>
    <w:rsid w:val="001E5DA2"/>
    <w:rsid w:val="001E5EFD"/>
    <w:rsid w:val="001E62B4"/>
    <w:rsid w:val="001E6413"/>
    <w:rsid w:val="001E6EAD"/>
    <w:rsid w:val="001E6EC3"/>
    <w:rsid w:val="001E7038"/>
    <w:rsid w:val="001E70E4"/>
    <w:rsid w:val="001E71A7"/>
    <w:rsid w:val="001E7461"/>
    <w:rsid w:val="001E794C"/>
    <w:rsid w:val="001E7A0A"/>
    <w:rsid w:val="001E7E21"/>
    <w:rsid w:val="001E7FCC"/>
    <w:rsid w:val="001F0092"/>
    <w:rsid w:val="001F0BD7"/>
    <w:rsid w:val="001F12C6"/>
    <w:rsid w:val="001F14AD"/>
    <w:rsid w:val="001F14F1"/>
    <w:rsid w:val="001F151D"/>
    <w:rsid w:val="001F1A1E"/>
    <w:rsid w:val="001F1D59"/>
    <w:rsid w:val="001F2069"/>
    <w:rsid w:val="001F237C"/>
    <w:rsid w:val="001F2380"/>
    <w:rsid w:val="001F2616"/>
    <w:rsid w:val="001F303E"/>
    <w:rsid w:val="001F3123"/>
    <w:rsid w:val="001F3262"/>
    <w:rsid w:val="001F371B"/>
    <w:rsid w:val="001F3B9A"/>
    <w:rsid w:val="001F3BAC"/>
    <w:rsid w:val="001F3C4D"/>
    <w:rsid w:val="001F3DF0"/>
    <w:rsid w:val="001F4824"/>
    <w:rsid w:val="001F484C"/>
    <w:rsid w:val="001F4A6D"/>
    <w:rsid w:val="001F4DAD"/>
    <w:rsid w:val="001F52C6"/>
    <w:rsid w:val="001F56BA"/>
    <w:rsid w:val="001F5F89"/>
    <w:rsid w:val="001F7BAE"/>
    <w:rsid w:val="001F7E35"/>
    <w:rsid w:val="002000E1"/>
    <w:rsid w:val="00200398"/>
    <w:rsid w:val="00200801"/>
    <w:rsid w:val="002009F3"/>
    <w:rsid w:val="002011E2"/>
    <w:rsid w:val="002013DD"/>
    <w:rsid w:val="0020190B"/>
    <w:rsid w:val="00201CC0"/>
    <w:rsid w:val="00201DDF"/>
    <w:rsid w:val="00201E81"/>
    <w:rsid w:val="0020244E"/>
    <w:rsid w:val="0020247E"/>
    <w:rsid w:val="0020254C"/>
    <w:rsid w:val="00202750"/>
    <w:rsid w:val="00202CC6"/>
    <w:rsid w:val="00202E15"/>
    <w:rsid w:val="00203791"/>
    <w:rsid w:val="002037CB"/>
    <w:rsid w:val="002037EC"/>
    <w:rsid w:val="0020393B"/>
    <w:rsid w:val="002039C7"/>
    <w:rsid w:val="00203BAF"/>
    <w:rsid w:val="00203CA0"/>
    <w:rsid w:val="00204117"/>
    <w:rsid w:val="002043C2"/>
    <w:rsid w:val="00204417"/>
    <w:rsid w:val="0020482B"/>
    <w:rsid w:val="00204932"/>
    <w:rsid w:val="00205231"/>
    <w:rsid w:val="002053FC"/>
    <w:rsid w:val="0020545F"/>
    <w:rsid w:val="00205646"/>
    <w:rsid w:val="002056D6"/>
    <w:rsid w:val="00205719"/>
    <w:rsid w:val="00205887"/>
    <w:rsid w:val="002058F5"/>
    <w:rsid w:val="00205949"/>
    <w:rsid w:val="00205FDF"/>
    <w:rsid w:val="0020605C"/>
    <w:rsid w:val="0020635A"/>
    <w:rsid w:val="0020639D"/>
    <w:rsid w:val="00206415"/>
    <w:rsid w:val="0020642C"/>
    <w:rsid w:val="00206D25"/>
    <w:rsid w:val="00206E91"/>
    <w:rsid w:val="00207064"/>
    <w:rsid w:val="002074B9"/>
    <w:rsid w:val="002076AC"/>
    <w:rsid w:val="0020770B"/>
    <w:rsid w:val="002109F2"/>
    <w:rsid w:val="00210A66"/>
    <w:rsid w:val="002113F6"/>
    <w:rsid w:val="002116A1"/>
    <w:rsid w:val="0021177D"/>
    <w:rsid w:val="00211B42"/>
    <w:rsid w:val="00211D1D"/>
    <w:rsid w:val="00211F46"/>
    <w:rsid w:val="00212CAD"/>
    <w:rsid w:val="00212EFE"/>
    <w:rsid w:val="00213374"/>
    <w:rsid w:val="0021339A"/>
    <w:rsid w:val="0021376F"/>
    <w:rsid w:val="002137C0"/>
    <w:rsid w:val="0021389C"/>
    <w:rsid w:val="00213C65"/>
    <w:rsid w:val="00213D5B"/>
    <w:rsid w:val="00213E22"/>
    <w:rsid w:val="00214062"/>
    <w:rsid w:val="00214293"/>
    <w:rsid w:val="002142D9"/>
    <w:rsid w:val="0021435F"/>
    <w:rsid w:val="00214472"/>
    <w:rsid w:val="00214688"/>
    <w:rsid w:val="00214828"/>
    <w:rsid w:val="00214C2F"/>
    <w:rsid w:val="00214DFC"/>
    <w:rsid w:val="0021529F"/>
    <w:rsid w:val="00215624"/>
    <w:rsid w:val="00215653"/>
    <w:rsid w:val="00215C11"/>
    <w:rsid w:val="00215C99"/>
    <w:rsid w:val="00215CFB"/>
    <w:rsid w:val="00216364"/>
    <w:rsid w:val="00216B48"/>
    <w:rsid w:val="00216D04"/>
    <w:rsid w:val="00216FEE"/>
    <w:rsid w:val="002172CE"/>
    <w:rsid w:val="00217371"/>
    <w:rsid w:val="002176D4"/>
    <w:rsid w:val="0021770F"/>
    <w:rsid w:val="002177CA"/>
    <w:rsid w:val="00217B8C"/>
    <w:rsid w:val="00217BCD"/>
    <w:rsid w:val="00217C73"/>
    <w:rsid w:val="00217E17"/>
    <w:rsid w:val="00217F6B"/>
    <w:rsid w:val="002200F3"/>
    <w:rsid w:val="002201ED"/>
    <w:rsid w:val="00220203"/>
    <w:rsid w:val="002203B5"/>
    <w:rsid w:val="002203C6"/>
    <w:rsid w:val="0022047C"/>
    <w:rsid w:val="002207A7"/>
    <w:rsid w:val="00220DF7"/>
    <w:rsid w:val="00220E00"/>
    <w:rsid w:val="00220E09"/>
    <w:rsid w:val="0022114D"/>
    <w:rsid w:val="00221BD6"/>
    <w:rsid w:val="00221C8F"/>
    <w:rsid w:val="00221FD2"/>
    <w:rsid w:val="00222070"/>
    <w:rsid w:val="002220D6"/>
    <w:rsid w:val="0022212D"/>
    <w:rsid w:val="00222149"/>
    <w:rsid w:val="0022220E"/>
    <w:rsid w:val="002224B7"/>
    <w:rsid w:val="00222877"/>
    <w:rsid w:val="0022299A"/>
    <w:rsid w:val="0022327A"/>
    <w:rsid w:val="00223742"/>
    <w:rsid w:val="002239EA"/>
    <w:rsid w:val="00223B47"/>
    <w:rsid w:val="00223D62"/>
    <w:rsid w:val="00224099"/>
    <w:rsid w:val="002242ED"/>
    <w:rsid w:val="002243FC"/>
    <w:rsid w:val="00224A2C"/>
    <w:rsid w:val="00224A5C"/>
    <w:rsid w:val="00224CC9"/>
    <w:rsid w:val="00224E0D"/>
    <w:rsid w:val="00224E28"/>
    <w:rsid w:val="00224E39"/>
    <w:rsid w:val="00224FBA"/>
    <w:rsid w:val="00225363"/>
    <w:rsid w:val="00225583"/>
    <w:rsid w:val="002258DB"/>
    <w:rsid w:val="0022605B"/>
    <w:rsid w:val="00226101"/>
    <w:rsid w:val="002262FA"/>
    <w:rsid w:val="00226517"/>
    <w:rsid w:val="002265D9"/>
    <w:rsid w:val="002269C1"/>
    <w:rsid w:val="00226EFC"/>
    <w:rsid w:val="00226FD9"/>
    <w:rsid w:val="0022710F"/>
    <w:rsid w:val="0022741A"/>
    <w:rsid w:val="00227566"/>
    <w:rsid w:val="002276B2"/>
    <w:rsid w:val="00227858"/>
    <w:rsid w:val="00227A9B"/>
    <w:rsid w:val="00227B70"/>
    <w:rsid w:val="0023007D"/>
    <w:rsid w:val="002300F0"/>
    <w:rsid w:val="00230333"/>
    <w:rsid w:val="00230925"/>
    <w:rsid w:val="00230995"/>
    <w:rsid w:val="00230FA5"/>
    <w:rsid w:val="0023152F"/>
    <w:rsid w:val="00231714"/>
    <w:rsid w:val="002318FE"/>
    <w:rsid w:val="002319A1"/>
    <w:rsid w:val="00231EF0"/>
    <w:rsid w:val="00232004"/>
    <w:rsid w:val="002321D4"/>
    <w:rsid w:val="002324A6"/>
    <w:rsid w:val="00232582"/>
    <w:rsid w:val="00232939"/>
    <w:rsid w:val="00232971"/>
    <w:rsid w:val="00232FC7"/>
    <w:rsid w:val="00233089"/>
    <w:rsid w:val="0023321A"/>
    <w:rsid w:val="00233281"/>
    <w:rsid w:val="002333B5"/>
    <w:rsid w:val="00233867"/>
    <w:rsid w:val="002338F4"/>
    <w:rsid w:val="00233A8B"/>
    <w:rsid w:val="0023407E"/>
    <w:rsid w:val="00234324"/>
    <w:rsid w:val="0023485A"/>
    <w:rsid w:val="00234984"/>
    <w:rsid w:val="002349E6"/>
    <w:rsid w:val="00234A4A"/>
    <w:rsid w:val="00234C28"/>
    <w:rsid w:val="002350AD"/>
    <w:rsid w:val="00235542"/>
    <w:rsid w:val="00235638"/>
    <w:rsid w:val="002358CB"/>
    <w:rsid w:val="00235BA0"/>
    <w:rsid w:val="00235D79"/>
    <w:rsid w:val="00236A0C"/>
    <w:rsid w:val="00236C1B"/>
    <w:rsid w:val="00236D30"/>
    <w:rsid w:val="0023701E"/>
    <w:rsid w:val="0023734E"/>
    <w:rsid w:val="0023797F"/>
    <w:rsid w:val="00237B1A"/>
    <w:rsid w:val="00237C9D"/>
    <w:rsid w:val="00240311"/>
    <w:rsid w:val="00240353"/>
    <w:rsid w:val="002403BF"/>
    <w:rsid w:val="0024080C"/>
    <w:rsid w:val="00240F91"/>
    <w:rsid w:val="00240F99"/>
    <w:rsid w:val="00241140"/>
    <w:rsid w:val="0024178F"/>
    <w:rsid w:val="00241893"/>
    <w:rsid w:val="00241C67"/>
    <w:rsid w:val="002422AE"/>
    <w:rsid w:val="00242614"/>
    <w:rsid w:val="00242C2B"/>
    <w:rsid w:val="00242FFB"/>
    <w:rsid w:val="00243367"/>
    <w:rsid w:val="002435AC"/>
    <w:rsid w:val="0024398E"/>
    <w:rsid w:val="00243C8F"/>
    <w:rsid w:val="00243E5C"/>
    <w:rsid w:val="00243E6F"/>
    <w:rsid w:val="00243E7D"/>
    <w:rsid w:val="0024407E"/>
    <w:rsid w:val="002444CB"/>
    <w:rsid w:val="00244817"/>
    <w:rsid w:val="00244A66"/>
    <w:rsid w:val="00244CFA"/>
    <w:rsid w:val="00244D70"/>
    <w:rsid w:val="00245035"/>
    <w:rsid w:val="00245141"/>
    <w:rsid w:val="0024541F"/>
    <w:rsid w:val="00245834"/>
    <w:rsid w:val="0024591E"/>
    <w:rsid w:val="00245E02"/>
    <w:rsid w:val="00245FD4"/>
    <w:rsid w:val="00246354"/>
    <w:rsid w:val="00246417"/>
    <w:rsid w:val="002470BA"/>
    <w:rsid w:val="002476C5"/>
    <w:rsid w:val="00247737"/>
    <w:rsid w:val="00247C21"/>
    <w:rsid w:val="00247D48"/>
    <w:rsid w:val="00250194"/>
    <w:rsid w:val="002506A1"/>
    <w:rsid w:val="00250825"/>
    <w:rsid w:val="002509D4"/>
    <w:rsid w:val="002509E1"/>
    <w:rsid w:val="00250CED"/>
    <w:rsid w:val="00250D67"/>
    <w:rsid w:val="0025115F"/>
    <w:rsid w:val="00251163"/>
    <w:rsid w:val="00251280"/>
    <w:rsid w:val="002512D8"/>
    <w:rsid w:val="00251331"/>
    <w:rsid w:val="002514F2"/>
    <w:rsid w:val="002515FE"/>
    <w:rsid w:val="00251AB0"/>
    <w:rsid w:val="00251ACC"/>
    <w:rsid w:val="0025216B"/>
    <w:rsid w:val="00252171"/>
    <w:rsid w:val="002527D5"/>
    <w:rsid w:val="00252993"/>
    <w:rsid w:val="00252E77"/>
    <w:rsid w:val="00253110"/>
    <w:rsid w:val="00253263"/>
    <w:rsid w:val="002533F9"/>
    <w:rsid w:val="00253A37"/>
    <w:rsid w:val="00254088"/>
    <w:rsid w:val="0025440C"/>
    <w:rsid w:val="00254483"/>
    <w:rsid w:val="0025454C"/>
    <w:rsid w:val="002546E5"/>
    <w:rsid w:val="002548B6"/>
    <w:rsid w:val="0025493C"/>
    <w:rsid w:val="00254A1B"/>
    <w:rsid w:val="00254E2A"/>
    <w:rsid w:val="002551BB"/>
    <w:rsid w:val="0025548F"/>
    <w:rsid w:val="00255A42"/>
    <w:rsid w:val="00255B80"/>
    <w:rsid w:val="00255C9A"/>
    <w:rsid w:val="00255F26"/>
    <w:rsid w:val="00255F3F"/>
    <w:rsid w:val="002561E9"/>
    <w:rsid w:val="00256478"/>
    <w:rsid w:val="0025647C"/>
    <w:rsid w:val="002567FB"/>
    <w:rsid w:val="002569AB"/>
    <w:rsid w:val="002569ED"/>
    <w:rsid w:val="00257068"/>
    <w:rsid w:val="002578CB"/>
    <w:rsid w:val="00257DB4"/>
    <w:rsid w:val="0026004E"/>
    <w:rsid w:val="00260055"/>
    <w:rsid w:val="002602E0"/>
    <w:rsid w:val="00261361"/>
    <w:rsid w:val="00262022"/>
    <w:rsid w:val="0026234D"/>
    <w:rsid w:val="002623FE"/>
    <w:rsid w:val="002625F9"/>
    <w:rsid w:val="0026262B"/>
    <w:rsid w:val="002627D1"/>
    <w:rsid w:val="002628C4"/>
    <w:rsid w:val="00262910"/>
    <w:rsid w:val="00262D21"/>
    <w:rsid w:val="0026331B"/>
    <w:rsid w:val="002633F3"/>
    <w:rsid w:val="00263908"/>
    <w:rsid w:val="0026394B"/>
    <w:rsid w:val="00263A11"/>
    <w:rsid w:val="00263A16"/>
    <w:rsid w:val="00263CBD"/>
    <w:rsid w:val="00263FC1"/>
    <w:rsid w:val="002642DA"/>
    <w:rsid w:val="002645F9"/>
    <w:rsid w:val="0026465D"/>
    <w:rsid w:val="002646F4"/>
    <w:rsid w:val="00264814"/>
    <w:rsid w:val="00264BAB"/>
    <w:rsid w:val="00264C0F"/>
    <w:rsid w:val="00264EAA"/>
    <w:rsid w:val="0026521F"/>
    <w:rsid w:val="0026532C"/>
    <w:rsid w:val="002657AC"/>
    <w:rsid w:val="00265948"/>
    <w:rsid w:val="00265950"/>
    <w:rsid w:val="00265A6A"/>
    <w:rsid w:val="00265D69"/>
    <w:rsid w:val="002664FC"/>
    <w:rsid w:val="002667CB"/>
    <w:rsid w:val="00266E72"/>
    <w:rsid w:val="00266EE9"/>
    <w:rsid w:val="00267373"/>
    <w:rsid w:val="00270273"/>
    <w:rsid w:val="002713DD"/>
    <w:rsid w:val="00271693"/>
    <w:rsid w:val="00271ADA"/>
    <w:rsid w:val="00271B62"/>
    <w:rsid w:val="00271D1A"/>
    <w:rsid w:val="002720DF"/>
    <w:rsid w:val="00272DCC"/>
    <w:rsid w:val="00272E33"/>
    <w:rsid w:val="00272F61"/>
    <w:rsid w:val="00272F6D"/>
    <w:rsid w:val="0027350A"/>
    <w:rsid w:val="002738CB"/>
    <w:rsid w:val="00273935"/>
    <w:rsid w:val="0027396E"/>
    <w:rsid w:val="00273CAC"/>
    <w:rsid w:val="00273CC7"/>
    <w:rsid w:val="00273F88"/>
    <w:rsid w:val="00274191"/>
    <w:rsid w:val="00274231"/>
    <w:rsid w:val="00274349"/>
    <w:rsid w:val="00274B75"/>
    <w:rsid w:val="00274D72"/>
    <w:rsid w:val="002752C4"/>
    <w:rsid w:val="002758A9"/>
    <w:rsid w:val="00275BFB"/>
    <w:rsid w:val="00275D21"/>
    <w:rsid w:val="00275E74"/>
    <w:rsid w:val="002762E5"/>
    <w:rsid w:val="00276F71"/>
    <w:rsid w:val="002770E0"/>
    <w:rsid w:val="002773F2"/>
    <w:rsid w:val="00277465"/>
    <w:rsid w:val="002774EA"/>
    <w:rsid w:val="002775B6"/>
    <w:rsid w:val="002775BC"/>
    <w:rsid w:val="002777E3"/>
    <w:rsid w:val="00277A31"/>
    <w:rsid w:val="00277B3B"/>
    <w:rsid w:val="00277C81"/>
    <w:rsid w:val="00277C90"/>
    <w:rsid w:val="00277E2F"/>
    <w:rsid w:val="00280062"/>
    <w:rsid w:val="002801A4"/>
    <w:rsid w:val="002803E5"/>
    <w:rsid w:val="00280473"/>
    <w:rsid w:val="0028048E"/>
    <w:rsid w:val="0028100F"/>
    <w:rsid w:val="00281134"/>
    <w:rsid w:val="00281D94"/>
    <w:rsid w:val="00282228"/>
    <w:rsid w:val="002829B9"/>
    <w:rsid w:val="00282A56"/>
    <w:rsid w:val="00282D99"/>
    <w:rsid w:val="00282FD2"/>
    <w:rsid w:val="002830E3"/>
    <w:rsid w:val="0028311A"/>
    <w:rsid w:val="00283186"/>
    <w:rsid w:val="002831E2"/>
    <w:rsid w:val="002833A4"/>
    <w:rsid w:val="002837E9"/>
    <w:rsid w:val="00283DC9"/>
    <w:rsid w:val="0028428B"/>
    <w:rsid w:val="0028438A"/>
    <w:rsid w:val="00284A0E"/>
    <w:rsid w:val="00285084"/>
    <w:rsid w:val="002865EC"/>
    <w:rsid w:val="00286A6A"/>
    <w:rsid w:val="00286C88"/>
    <w:rsid w:val="00286EB6"/>
    <w:rsid w:val="00287908"/>
    <w:rsid w:val="00287E46"/>
    <w:rsid w:val="002901D2"/>
    <w:rsid w:val="00290273"/>
    <w:rsid w:val="00290533"/>
    <w:rsid w:val="002906FB"/>
    <w:rsid w:val="00290737"/>
    <w:rsid w:val="0029081F"/>
    <w:rsid w:val="00290A8A"/>
    <w:rsid w:val="00290BFE"/>
    <w:rsid w:val="00290FDF"/>
    <w:rsid w:val="00291574"/>
    <w:rsid w:val="00291740"/>
    <w:rsid w:val="002918C7"/>
    <w:rsid w:val="002918DC"/>
    <w:rsid w:val="002919E9"/>
    <w:rsid w:val="00291B39"/>
    <w:rsid w:val="00291C57"/>
    <w:rsid w:val="00291D6F"/>
    <w:rsid w:val="00292713"/>
    <w:rsid w:val="00292A0A"/>
    <w:rsid w:val="00292B27"/>
    <w:rsid w:val="00292BAD"/>
    <w:rsid w:val="00292F83"/>
    <w:rsid w:val="0029315E"/>
    <w:rsid w:val="00293412"/>
    <w:rsid w:val="002935AA"/>
    <w:rsid w:val="00293915"/>
    <w:rsid w:val="002939C8"/>
    <w:rsid w:val="00293DC7"/>
    <w:rsid w:val="00293E3A"/>
    <w:rsid w:val="00293F8A"/>
    <w:rsid w:val="00294317"/>
    <w:rsid w:val="00294CB3"/>
    <w:rsid w:val="002950D0"/>
    <w:rsid w:val="0029512A"/>
    <w:rsid w:val="002952C7"/>
    <w:rsid w:val="0029532C"/>
    <w:rsid w:val="00295419"/>
    <w:rsid w:val="00295495"/>
    <w:rsid w:val="00295564"/>
    <w:rsid w:val="00295722"/>
    <w:rsid w:val="00295D54"/>
    <w:rsid w:val="00295E65"/>
    <w:rsid w:val="00296470"/>
    <w:rsid w:val="00296481"/>
    <w:rsid w:val="00296495"/>
    <w:rsid w:val="002969A4"/>
    <w:rsid w:val="00296AA3"/>
    <w:rsid w:val="002971B7"/>
    <w:rsid w:val="002971CE"/>
    <w:rsid w:val="002973B3"/>
    <w:rsid w:val="002975E1"/>
    <w:rsid w:val="00297820"/>
    <w:rsid w:val="00297828"/>
    <w:rsid w:val="00297972"/>
    <w:rsid w:val="00297BA7"/>
    <w:rsid w:val="00297D55"/>
    <w:rsid w:val="002A03A8"/>
    <w:rsid w:val="002A03FB"/>
    <w:rsid w:val="002A0457"/>
    <w:rsid w:val="002A076A"/>
    <w:rsid w:val="002A07F4"/>
    <w:rsid w:val="002A0B0F"/>
    <w:rsid w:val="002A0B4A"/>
    <w:rsid w:val="002A0D0D"/>
    <w:rsid w:val="002A0D3B"/>
    <w:rsid w:val="002A104C"/>
    <w:rsid w:val="002A11B9"/>
    <w:rsid w:val="002A12AC"/>
    <w:rsid w:val="002A13DF"/>
    <w:rsid w:val="002A166E"/>
    <w:rsid w:val="002A1906"/>
    <w:rsid w:val="002A197D"/>
    <w:rsid w:val="002A1E84"/>
    <w:rsid w:val="002A1F9D"/>
    <w:rsid w:val="002A22E2"/>
    <w:rsid w:val="002A23AD"/>
    <w:rsid w:val="002A27D6"/>
    <w:rsid w:val="002A2A52"/>
    <w:rsid w:val="002A2B17"/>
    <w:rsid w:val="002A2B1E"/>
    <w:rsid w:val="002A2CDF"/>
    <w:rsid w:val="002A32FA"/>
    <w:rsid w:val="002A3527"/>
    <w:rsid w:val="002A36BE"/>
    <w:rsid w:val="002A37DB"/>
    <w:rsid w:val="002A3B8D"/>
    <w:rsid w:val="002A3C88"/>
    <w:rsid w:val="002A41FC"/>
    <w:rsid w:val="002A428D"/>
    <w:rsid w:val="002A548D"/>
    <w:rsid w:val="002A54E1"/>
    <w:rsid w:val="002A5603"/>
    <w:rsid w:val="002A5730"/>
    <w:rsid w:val="002A583B"/>
    <w:rsid w:val="002A5B82"/>
    <w:rsid w:val="002A5F1A"/>
    <w:rsid w:val="002A6659"/>
    <w:rsid w:val="002A6D83"/>
    <w:rsid w:val="002A732F"/>
    <w:rsid w:val="002A7388"/>
    <w:rsid w:val="002A7402"/>
    <w:rsid w:val="002A749D"/>
    <w:rsid w:val="002A77EE"/>
    <w:rsid w:val="002A79CA"/>
    <w:rsid w:val="002A7A12"/>
    <w:rsid w:val="002A7B67"/>
    <w:rsid w:val="002B0462"/>
    <w:rsid w:val="002B08FE"/>
    <w:rsid w:val="002B0BFE"/>
    <w:rsid w:val="002B0C5A"/>
    <w:rsid w:val="002B0D73"/>
    <w:rsid w:val="002B0F1A"/>
    <w:rsid w:val="002B1169"/>
    <w:rsid w:val="002B1416"/>
    <w:rsid w:val="002B1C35"/>
    <w:rsid w:val="002B240A"/>
    <w:rsid w:val="002B2445"/>
    <w:rsid w:val="002B2659"/>
    <w:rsid w:val="002B2ABB"/>
    <w:rsid w:val="002B2BDE"/>
    <w:rsid w:val="002B2D26"/>
    <w:rsid w:val="002B2FD7"/>
    <w:rsid w:val="002B3375"/>
    <w:rsid w:val="002B3673"/>
    <w:rsid w:val="002B3ACD"/>
    <w:rsid w:val="002B3BF9"/>
    <w:rsid w:val="002B3D08"/>
    <w:rsid w:val="002B3D31"/>
    <w:rsid w:val="002B3F40"/>
    <w:rsid w:val="002B4137"/>
    <w:rsid w:val="002B4150"/>
    <w:rsid w:val="002B4451"/>
    <w:rsid w:val="002B4652"/>
    <w:rsid w:val="002B4773"/>
    <w:rsid w:val="002B4834"/>
    <w:rsid w:val="002B4A11"/>
    <w:rsid w:val="002B4E54"/>
    <w:rsid w:val="002B50F6"/>
    <w:rsid w:val="002B54B8"/>
    <w:rsid w:val="002B566D"/>
    <w:rsid w:val="002B594F"/>
    <w:rsid w:val="002B5B4B"/>
    <w:rsid w:val="002B5C1B"/>
    <w:rsid w:val="002B620D"/>
    <w:rsid w:val="002B627F"/>
    <w:rsid w:val="002B6879"/>
    <w:rsid w:val="002B73F7"/>
    <w:rsid w:val="002B744A"/>
    <w:rsid w:val="002B7534"/>
    <w:rsid w:val="002B7724"/>
    <w:rsid w:val="002B7844"/>
    <w:rsid w:val="002B7C7D"/>
    <w:rsid w:val="002B7DA4"/>
    <w:rsid w:val="002C01F6"/>
    <w:rsid w:val="002C03EA"/>
    <w:rsid w:val="002C0BB2"/>
    <w:rsid w:val="002C0D8F"/>
    <w:rsid w:val="002C0FEE"/>
    <w:rsid w:val="002C13EB"/>
    <w:rsid w:val="002C17BA"/>
    <w:rsid w:val="002C1CFB"/>
    <w:rsid w:val="002C1FC3"/>
    <w:rsid w:val="002C20AC"/>
    <w:rsid w:val="002C2188"/>
    <w:rsid w:val="002C280E"/>
    <w:rsid w:val="002C2A20"/>
    <w:rsid w:val="002C2B08"/>
    <w:rsid w:val="002C2B62"/>
    <w:rsid w:val="002C2CB7"/>
    <w:rsid w:val="002C2EE1"/>
    <w:rsid w:val="002C346A"/>
    <w:rsid w:val="002C34AE"/>
    <w:rsid w:val="002C3941"/>
    <w:rsid w:val="002C3970"/>
    <w:rsid w:val="002C3C1D"/>
    <w:rsid w:val="002C3F54"/>
    <w:rsid w:val="002C4924"/>
    <w:rsid w:val="002C4A9C"/>
    <w:rsid w:val="002C4D3D"/>
    <w:rsid w:val="002C5056"/>
    <w:rsid w:val="002C5297"/>
    <w:rsid w:val="002C56D5"/>
    <w:rsid w:val="002C5B3D"/>
    <w:rsid w:val="002C6075"/>
    <w:rsid w:val="002C60A2"/>
    <w:rsid w:val="002C6183"/>
    <w:rsid w:val="002C65E9"/>
    <w:rsid w:val="002C6722"/>
    <w:rsid w:val="002C6A5F"/>
    <w:rsid w:val="002C6CC5"/>
    <w:rsid w:val="002C6CC9"/>
    <w:rsid w:val="002C7076"/>
    <w:rsid w:val="002C7A9F"/>
    <w:rsid w:val="002C7F6A"/>
    <w:rsid w:val="002C7F6E"/>
    <w:rsid w:val="002D008A"/>
    <w:rsid w:val="002D02A9"/>
    <w:rsid w:val="002D07DD"/>
    <w:rsid w:val="002D094D"/>
    <w:rsid w:val="002D0F7D"/>
    <w:rsid w:val="002D173B"/>
    <w:rsid w:val="002D199E"/>
    <w:rsid w:val="002D1B7A"/>
    <w:rsid w:val="002D224D"/>
    <w:rsid w:val="002D2391"/>
    <w:rsid w:val="002D284D"/>
    <w:rsid w:val="002D2AC2"/>
    <w:rsid w:val="002D2D18"/>
    <w:rsid w:val="002D2D98"/>
    <w:rsid w:val="002D306C"/>
    <w:rsid w:val="002D3922"/>
    <w:rsid w:val="002D39C8"/>
    <w:rsid w:val="002D3C06"/>
    <w:rsid w:val="002D3E01"/>
    <w:rsid w:val="002D3E3D"/>
    <w:rsid w:val="002D42B8"/>
    <w:rsid w:val="002D495F"/>
    <w:rsid w:val="002D4B30"/>
    <w:rsid w:val="002D4BC3"/>
    <w:rsid w:val="002D4C68"/>
    <w:rsid w:val="002D4F79"/>
    <w:rsid w:val="002D4FF4"/>
    <w:rsid w:val="002D5562"/>
    <w:rsid w:val="002D5608"/>
    <w:rsid w:val="002D57CC"/>
    <w:rsid w:val="002D584A"/>
    <w:rsid w:val="002D5BD7"/>
    <w:rsid w:val="002D5E01"/>
    <w:rsid w:val="002D603D"/>
    <w:rsid w:val="002D64D5"/>
    <w:rsid w:val="002D6533"/>
    <w:rsid w:val="002D65E0"/>
    <w:rsid w:val="002D6604"/>
    <w:rsid w:val="002D6606"/>
    <w:rsid w:val="002D683E"/>
    <w:rsid w:val="002D6FE6"/>
    <w:rsid w:val="002D70F4"/>
    <w:rsid w:val="002D718D"/>
    <w:rsid w:val="002D73DB"/>
    <w:rsid w:val="002D7589"/>
    <w:rsid w:val="002D780B"/>
    <w:rsid w:val="002D7926"/>
    <w:rsid w:val="002D7959"/>
    <w:rsid w:val="002D7B4C"/>
    <w:rsid w:val="002D7DB7"/>
    <w:rsid w:val="002E0007"/>
    <w:rsid w:val="002E0082"/>
    <w:rsid w:val="002E03A9"/>
    <w:rsid w:val="002E0448"/>
    <w:rsid w:val="002E09C8"/>
    <w:rsid w:val="002E0ECE"/>
    <w:rsid w:val="002E11E2"/>
    <w:rsid w:val="002E13F8"/>
    <w:rsid w:val="002E147A"/>
    <w:rsid w:val="002E1505"/>
    <w:rsid w:val="002E15FC"/>
    <w:rsid w:val="002E1741"/>
    <w:rsid w:val="002E1A8D"/>
    <w:rsid w:val="002E1FD5"/>
    <w:rsid w:val="002E23F8"/>
    <w:rsid w:val="002E27B6"/>
    <w:rsid w:val="002E2C30"/>
    <w:rsid w:val="002E2C3E"/>
    <w:rsid w:val="002E2D24"/>
    <w:rsid w:val="002E2D59"/>
    <w:rsid w:val="002E358F"/>
    <w:rsid w:val="002E3637"/>
    <w:rsid w:val="002E44D4"/>
    <w:rsid w:val="002E4A60"/>
    <w:rsid w:val="002E4D10"/>
    <w:rsid w:val="002E4DD1"/>
    <w:rsid w:val="002E50BB"/>
    <w:rsid w:val="002E5305"/>
    <w:rsid w:val="002E548D"/>
    <w:rsid w:val="002E5909"/>
    <w:rsid w:val="002E5CD5"/>
    <w:rsid w:val="002E5D41"/>
    <w:rsid w:val="002E6231"/>
    <w:rsid w:val="002E63A4"/>
    <w:rsid w:val="002E6C92"/>
    <w:rsid w:val="002E6DD0"/>
    <w:rsid w:val="002E6E09"/>
    <w:rsid w:val="002E6E55"/>
    <w:rsid w:val="002E72C1"/>
    <w:rsid w:val="002E74A4"/>
    <w:rsid w:val="002E7704"/>
    <w:rsid w:val="002E78C4"/>
    <w:rsid w:val="002E78C6"/>
    <w:rsid w:val="002E79E9"/>
    <w:rsid w:val="002E7B83"/>
    <w:rsid w:val="002E7CAF"/>
    <w:rsid w:val="002E7E67"/>
    <w:rsid w:val="002F004D"/>
    <w:rsid w:val="002F0552"/>
    <w:rsid w:val="002F05AE"/>
    <w:rsid w:val="002F06DE"/>
    <w:rsid w:val="002F08F8"/>
    <w:rsid w:val="002F0991"/>
    <w:rsid w:val="002F0B66"/>
    <w:rsid w:val="002F0D31"/>
    <w:rsid w:val="002F0FAD"/>
    <w:rsid w:val="002F1440"/>
    <w:rsid w:val="002F147A"/>
    <w:rsid w:val="002F149A"/>
    <w:rsid w:val="002F15F2"/>
    <w:rsid w:val="002F1EE6"/>
    <w:rsid w:val="002F21BB"/>
    <w:rsid w:val="002F21F8"/>
    <w:rsid w:val="002F2BF6"/>
    <w:rsid w:val="002F2D6D"/>
    <w:rsid w:val="002F2E6E"/>
    <w:rsid w:val="002F2EEA"/>
    <w:rsid w:val="002F3000"/>
    <w:rsid w:val="002F30DA"/>
    <w:rsid w:val="002F30EB"/>
    <w:rsid w:val="002F380B"/>
    <w:rsid w:val="002F3CEE"/>
    <w:rsid w:val="002F4168"/>
    <w:rsid w:val="002F464E"/>
    <w:rsid w:val="002F47F4"/>
    <w:rsid w:val="002F4B2E"/>
    <w:rsid w:val="002F5387"/>
    <w:rsid w:val="002F53CC"/>
    <w:rsid w:val="002F5444"/>
    <w:rsid w:val="002F57D7"/>
    <w:rsid w:val="002F5D98"/>
    <w:rsid w:val="002F5EEE"/>
    <w:rsid w:val="002F60F8"/>
    <w:rsid w:val="002F65C7"/>
    <w:rsid w:val="002F65E2"/>
    <w:rsid w:val="002F6AE7"/>
    <w:rsid w:val="002F6BD1"/>
    <w:rsid w:val="002F6D2B"/>
    <w:rsid w:val="002F7478"/>
    <w:rsid w:val="002F7499"/>
    <w:rsid w:val="002F7644"/>
    <w:rsid w:val="00300012"/>
    <w:rsid w:val="00300677"/>
    <w:rsid w:val="00300FE2"/>
    <w:rsid w:val="00301270"/>
    <w:rsid w:val="00301998"/>
    <w:rsid w:val="00301BF2"/>
    <w:rsid w:val="00301E82"/>
    <w:rsid w:val="00301F9F"/>
    <w:rsid w:val="00302070"/>
    <w:rsid w:val="003023E2"/>
    <w:rsid w:val="003025AA"/>
    <w:rsid w:val="003026BC"/>
    <w:rsid w:val="003033F6"/>
    <w:rsid w:val="00303A84"/>
    <w:rsid w:val="003040E3"/>
    <w:rsid w:val="0030410D"/>
    <w:rsid w:val="0030418F"/>
    <w:rsid w:val="003043DB"/>
    <w:rsid w:val="00304D7C"/>
    <w:rsid w:val="00304FCB"/>
    <w:rsid w:val="0030523A"/>
    <w:rsid w:val="00305CBD"/>
    <w:rsid w:val="00306034"/>
    <w:rsid w:val="00306B3D"/>
    <w:rsid w:val="00306F32"/>
    <w:rsid w:val="003070FB"/>
    <w:rsid w:val="00307895"/>
    <w:rsid w:val="00307B1A"/>
    <w:rsid w:val="00310006"/>
    <w:rsid w:val="0031017D"/>
    <w:rsid w:val="003108D1"/>
    <w:rsid w:val="00310BA5"/>
    <w:rsid w:val="00310DEF"/>
    <w:rsid w:val="00310E3D"/>
    <w:rsid w:val="003118D5"/>
    <w:rsid w:val="00311A3C"/>
    <w:rsid w:val="00311E8C"/>
    <w:rsid w:val="00311EBB"/>
    <w:rsid w:val="00312043"/>
    <w:rsid w:val="00312072"/>
    <w:rsid w:val="0031218B"/>
    <w:rsid w:val="003127EA"/>
    <w:rsid w:val="003129FB"/>
    <w:rsid w:val="00312C3F"/>
    <w:rsid w:val="0031313D"/>
    <w:rsid w:val="00313223"/>
    <w:rsid w:val="00313404"/>
    <w:rsid w:val="003134E6"/>
    <w:rsid w:val="00313580"/>
    <w:rsid w:val="00313A08"/>
    <w:rsid w:val="00313CE6"/>
    <w:rsid w:val="00314292"/>
    <w:rsid w:val="00314497"/>
    <w:rsid w:val="00314600"/>
    <w:rsid w:val="00314A94"/>
    <w:rsid w:val="00314F0E"/>
    <w:rsid w:val="00314F1E"/>
    <w:rsid w:val="003156FF"/>
    <w:rsid w:val="00315914"/>
    <w:rsid w:val="00315A41"/>
    <w:rsid w:val="00315BAD"/>
    <w:rsid w:val="00315E6F"/>
    <w:rsid w:val="00316155"/>
    <w:rsid w:val="0031623E"/>
    <w:rsid w:val="00316E9E"/>
    <w:rsid w:val="00316F5F"/>
    <w:rsid w:val="003170C0"/>
    <w:rsid w:val="003171AC"/>
    <w:rsid w:val="003173A8"/>
    <w:rsid w:val="00317981"/>
    <w:rsid w:val="00317C5D"/>
    <w:rsid w:val="003201A1"/>
    <w:rsid w:val="003201B9"/>
    <w:rsid w:val="0032057E"/>
    <w:rsid w:val="00320950"/>
    <w:rsid w:val="00320E91"/>
    <w:rsid w:val="00320EA4"/>
    <w:rsid w:val="00321469"/>
    <w:rsid w:val="0032151C"/>
    <w:rsid w:val="00321D46"/>
    <w:rsid w:val="00321ECB"/>
    <w:rsid w:val="00322490"/>
    <w:rsid w:val="003227FD"/>
    <w:rsid w:val="00322E00"/>
    <w:rsid w:val="00323087"/>
    <w:rsid w:val="0032316E"/>
    <w:rsid w:val="00323255"/>
    <w:rsid w:val="0032334D"/>
    <w:rsid w:val="00323735"/>
    <w:rsid w:val="00323797"/>
    <w:rsid w:val="00323E15"/>
    <w:rsid w:val="00323EB7"/>
    <w:rsid w:val="003240B4"/>
    <w:rsid w:val="0032413B"/>
    <w:rsid w:val="00325709"/>
    <w:rsid w:val="00325748"/>
    <w:rsid w:val="0032601B"/>
    <w:rsid w:val="0032620B"/>
    <w:rsid w:val="00326841"/>
    <w:rsid w:val="003272A8"/>
    <w:rsid w:val="00327C80"/>
    <w:rsid w:val="00327ED1"/>
    <w:rsid w:val="00330196"/>
    <w:rsid w:val="00330D6A"/>
    <w:rsid w:val="00330F47"/>
    <w:rsid w:val="00331881"/>
    <w:rsid w:val="00331A64"/>
    <w:rsid w:val="00331B4B"/>
    <w:rsid w:val="00331F69"/>
    <w:rsid w:val="00332326"/>
    <w:rsid w:val="00332B14"/>
    <w:rsid w:val="003332CA"/>
    <w:rsid w:val="00333D71"/>
    <w:rsid w:val="003340CD"/>
    <w:rsid w:val="0033412A"/>
    <w:rsid w:val="003350A0"/>
    <w:rsid w:val="003352CC"/>
    <w:rsid w:val="00335309"/>
    <w:rsid w:val="00335649"/>
    <w:rsid w:val="00335853"/>
    <w:rsid w:val="003360A4"/>
    <w:rsid w:val="00336399"/>
    <w:rsid w:val="003364ED"/>
    <w:rsid w:val="003370C5"/>
    <w:rsid w:val="003371AC"/>
    <w:rsid w:val="003378A1"/>
    <w:rsid w:val="003378EB"/>
    <w:rsid w:val="00337FCE"/>
    <w:rsid w:val="00337FF8"/>
    <w:rsid w:val="0034017E"/>
    <w:rsid w:val="003401B0"/>
    <w:rsid w:val="003403D8"/>
    <w:rsid w:val="00340D8C"/>
    <w:rsid w:val="00340EC4"/>
    <w:rsid w:val="00341508"/>
    <w:rsid w:val="0034178F"/>
    <w:rsid w:val="00341CF8"/>
    <w:rsid w:val="003421EE"/>
    <w:rsid w:val="0034240E"/>
    <w:rsid w:val="003424AE"/>
    <w:rsid w:val="0034272F"/>
    <w:rsid w:val="003432CC"/>
    <w:rsid w:val="00343466"/>
    <w:rsid w:val="003434D6"/>
    <w:rsid w:val="00343539"/>
    <w:rsid w:val="00343BE3"/>
    <w:rsid w:val="003443C8"/>
    <w:rsid w:val="00344738"/>
    <w:rsid w:val="00344A19"/>
    <w:rsid w:val="00344DA4"/>
    <w:rsid w:val="00344E95"/>
    <w:rsid w:val="003450C7"/>
    <w:rsid w:val="003453F5"/>
    <w:rsid w:val="003455DB"/>
    <w:rsid w:val="003459C0"/>
    <w:rsid w:val="00345B82"/>
    <w:rsid w:val="003460E0"/>
    <w:rsid w:val="00346912"/>
    <w:rsid w:val="00346B25"/>
    <w:rsid w:val="00346BF9"/>
    <w:rsid w:val="00346EE4"/>
    <w:rsid w:val="00347069"/>
    <w:rsid w:val="00347488"/>
    <w:rsid w:val="00347A5C"/>
    <w:rsid w:val="00347B58"/>
    <w:rsid w:val="00347FD2"/>
    <w:rsid w:val="003500BA"/>
    <w:rsid w:val="003500BE"/>
    <w:rsid w:val="0035048A"/>
    <w:rsid w:val="003504CF"/>
    <w:rsid w:val="00350C74"/>
    <w:rsid w:val="00350DC0"/>
    <w:rsid w:val="00350DE4"/>
    <w:rsid w:val="00350EFA"/>
    <w:rsid w:val="0035104E"/>
    <w:rsid w:val="00351069"/>
    <w:rsid w:val="003513E5"/>
    <w:rsid w:val="003516B8"/>
    <w:rsid w:val="003526EB"/>
    <w:rsid w:val="0035275F"/>
    <w:rsid w:val="00352D69"/>
    <w:rsid w:val="00352E9B"/>
    <w:rsid w:val="00353441"/>
    <w:rsid w:val="00353A25"/>
    <w:rsid w:val="00353E02"/>
    <w:rsid w:val="00354169"/>
    <w:rsid w:val="00354338"/>
    <w:rsid w:val="00354416"/>
    <w:rsid w:val="00354464"/>
    <w:rsid w:val="0035448A"/>
    <w:rsid w:val="003545EB"/>
    <w:rsid w:val="00354651"/>
    <w:rsid w:val="00354ED2"/>
    <w:rsid w:val="00354F74"/>
    <w:rsid w:val="00355B7D"/>
    <w:rsid w:val="003565EC"/>
    <w:rsid w:val="00356C66"/>
    <w:rsid w:val="00356DE6"/>
    <w:rsid w:val="0035706E"/>
    <w:rsid w:val="00357577"/>
    <w:rsid w:val="0035765E"/>
    <w:rsid w:val="00357697"/>
    <w:rsid w:val="003577E8"/>
    <w:rsid w:val="00357961"/>
    <w:rsid w:val="00357B1F"/>
    <w:rsid w:val="003600F7"/>
    <w:rsid w:val="00360258"/>
    <w:rsid w:val="00360346"/>
    <w:rsid w:val="00360474"/>
    <w:rsid w:val="003605CC"/>
    <w:rsid w:val="00360AB8"/>
    <w:rsid w:val="00360FE7"/>
    <w:rsid w:val="00361017"/>
    <w:rsid w:val="0036118C"/>
    <w:rsid w:val="003618E2"/>
    <w:rsid w:val="00361A03"/>
    <w:rsid w:val="00361BC1"/>
    <w:rsid w:val="00362A23"/>
    <w:rsid w:val="00362DC3"/>
    <w:rsid w:val="00362EEA"/>
    <w:rsid w:val="00363005"/>
    <w:rsid w:val="0036303D"/>
    <w:rsid w:val="0036314D"/>
    <w:rsid w:val="003632E0"/>
    <w:rsid w:val="003635F2"/>
    <w:rsid w:val="0036369B"/>
    <w:rsid w:val="00363812"/>
    <w:rsid w:val="00363905"/>
    <w:rsid w:val="00363949"/>
    <w:rsid w:val="00363B3E"/>
    <w:rsid w:val="00363B9E"/>
    <w:rsid w:val="003640A8"/>
    <w:rsid w:val="003640FC"/>
    <w:rsid w:val="0036420E"/>
    <w:rsid w:val="003642F6"/>
    <w:rsid w:val="0036456A"/>
    <w:rsid w:val="00364773"/>
    <w:rsid w:val="00364BD8"/>
    <w:rsid w:val="003653B5"/>
    <w:rsid w:val="00365888"/>
    <w:rsid w:val="00365939"/>
    <w:rsid w:val="00365A4E"/>
    <w:rsid w:val="00365C4B"/>
    <w:rsid w:val="0036634B"/>
    <w:rsid w:val="00366468"/>
    <w:rsid w:val="00366F96"/>
    <w:rsid w:val="003670AF"/>
    <w:rsid w:val="00367547"/>
    <w:rsid w:val="00367F0F"/>
    <w:rsid w:val="00367F68"/>
    <w:rsid w:val="00370154"/>
    <w:rsid w:val="00370509"/>
    <w:rsid w:val="003707F8"/>
    <w:rsid w:val="00371121"/>
    <w:rsid w:val="003716D0"/>
    <w:rsid w:val="00371888"/>
    <w:rsid w:val="003722EA"/>
    <w:rsid w:val="00372492"/>
    <w:rsid w:val="0037280A"/>
    <w:rsid w:val="00372874"/>
    <w:rsid w:val="003728C2"/>
    <w:rsid w:val="003728D7"/>
    <w:rsid w:val="00372D74"/>
    <w:rsid w:val="00372F55"/>
    <w:rsid w:val="0037326E"/>
    <w:rsid w:val="003732F4"/>
    <w:rsid w:val="003733B2"/>
    <w:rsid w:val="0037343C"/>
    <w:rsid w:val="003734EE"/>
    <w:rsid w:val="00373752"/>
    <w:rsid w:val="00373D15"/>
    <w:rsid w:val="003740E7"/>
    <w:rsid w:val="003741A9"/>
    <w:rsid w:val="0037453D"/>
    <w:rsid w:val="0037458F"/>
    <w:rsid w:val="003745D7"/>
    <w:rsid w:val="0037484A"/>
    <w:rsid w:val="0037488A"/>
    <w:rsid w:val="00374B6A"/>
    <w:rsid w:val="00374D3A"/>
    <w:rsid w:val="00375094"/>
    <w:rsid w:val="00375111"/>
    <w:rsid w:val="0037517D"/>
    <w:rsid w:val="003753B1"/>
    <w:rsid w:val="003756E4"/>
    <w:rsid w:val="00375795"/>
    <w:rsid w:val="00375A74"/>
    <w:rsid w:val="00375ADD"/>
    <w:rsid w:val="00375B4A"/>
    <w:rsid w:val="00375EF9"/>
    <w:rsid w:val="0037648C"/>
    <w:rsid w:val="003765D4"/>
    <w:rsid w:val="00376E35"/>
    <w:rsid w:val="003770C2"/>
    <w:rsid w:val="00377180"/>
    <w:rsid w:val="003772B9"/>
    <w:rsid w:val="0037764B"/>
    <w:rsid w:val="0037788E"/>
    <w:rsid w:val="003778E4"/>
    <w:rsid w:val="00377990"/>
    <w:rsid w:val="00377AE8"/>
    <w:rsid w:val="0038001A"/>
    <w:rsid w:val="00380332"/>
    <w:rsid w:val="003803A7"/>
    <w:rsid w:val="003805B2"/>
    <w:rsid w:val="003805CD"/>
    <w:rsid w:val="0038084E"/>
    <w:rsid w:val="00380D66"/>
    <w:rsid w:val="0038135D"/>
    <w:rsid w:val="00381676"/>
    <w:rsid w:val="00381BA9"/>
    <w:rsid w:val="00381FE9"/>
    <w:rsid w:val="00382082"/>
    <w:rsid w:val="003822DE"/>
    <w:rsid w:val="0038296D"/>
    <w:rsid w:val="00382A54"/>
    <w:rsid w:val="00382A69"/>
    <w:rsid w:val="00382C8C"/>
    <w:rsid w:val="00382E17"/>
    <w:rsid w:val="00382E89"/>
    <w:rsid w:val="00382F7A"/>
    <w:rsid w:val="00383269"/>
    <w:rsid w:val="003834D9"/>
    <w:rsid w:val="0038375B"/>
    <w:rsid w:val="003838D2"/>
    <w:rsid w:val="00383B72"/>
    <w:rsid w:val="00383FF1"/>
    <w:rsid w:val="003841C4"/>
    <w:rsid w:val="003842F3"/>
    <w:rsid w:val="0038453B"/>
    <w:rsid w:val="00384924"/>
    <w:rsid w:val="00384951"/>
    <w:rsid w:val="00385280"/>
    <w:rsid w:val="0038576D"/>
    <w:rsid w:val="00385CAC"/>
    <w:rsid w:val="00386174"/>
    <w:rsid w:val="003861E0"/>
    <w:rsid w:val="00386859"/>
    <w:rsid w:val="00386F85"/>
    <w:rsid w:val="003872EE"/>
    <w:rsid w:val="003875BB"/>
    <w:rsid w:val="003876D3"/>
    <w:rsid w:val="00387C93"/>
    <w:rsid w:val="00387D34"/>
    <w:rsid w:val="00387DD6"/>
    <w:rsid w:val="003901B4"/>
    <w:rsid w:val="00390306"/>
    <w:rsid w:val="003904C1"/>
    <w:rsid w:val="00390ED0"/>
    <w:rsid w:val="003914C2"/>
    <w:rsid w:val="003918AE"/>
    <w:rsid w:val="003918E7"/>
    <w:rsid w:val="00391C71"/>
    <w:rsid w:val="00392738"/>
    <w:rsid w:val="00392C84"/>
    <w:rsid w:val="00392E67"/>
    <w:rsid w:val="00393415"/>
    <w:rsid w:val="00393740"/>
    <w:rsid w:val="00393755"/>
    <w:rsid w:val="00393A6A"/>
    <w:rsid w:val="00393CD1"/>
    <w:rsid w:val="00393D9C"/>
    <w:rsid w:val="003940C8"/>
    <w:rsid w:val="00394AE0"/>
    <w:rsid w:val="00394C4D"/>
    <w:rsid w:val="00394F31"/>
    <w:rsid w:val="0039526C"/>
    <w:rsid w:val="003952A4"/>
    <w:rsid w:val="0039531D"/>
    <w:rsid w:val="003955AC"/>
    <w:rsid w:val="003956F2"/>
    <w:rsid w:val="0039573A"/>
    <w:rsid w:val="00395D34"/>
    <w:rsid w:val="0039619B"/>
    <w:rsid w:val="0039662C"/>
    <w:rsid w:val="003968E1"/>
    <w:rsid w:val="003969FD"/>
    <w:rsid w:val="00396C34"/>
    <w:rsid w:val="00396C8F"/>
    <w:rsid w:val="00397171"/>
    <w:rsid w:val="0039762C"/>
    <w:rsid w:val="00397733"/>
    <w:rsid w:val="003977E2"/>
    <w:rsid w:val="003978EA"/>
    <w:rsid w:val="00397C4B"/>
    <w:rsid w:val="00397E03"/>
    <w:rsid w:val="00397FE3"/>
    <w:rsid w:val="003A0125"/>
    <w:rsid w:val="003A024D"/>
    <w:rsid w:val="003A04F5"/>
    <w:rsid w:val="003A05DC"/>
    <w:rsid w:val="003A06E1"/>
    <w:rsid w:val="003A08C1"/>
    <w:rsid w:val="003A0A5B"/>
    <w:rsid w:val="003A0BAD"/>
    <w:rsid w:val="003A0E79"/>
    <w:rsid w:val="003A10CF"/>
    <w:rsid w:val="003A162D"/>
    <w:rsid w:val="003A17EC"/>
    <w:rsid w:val="003A1911"/>
    <w:rsid w:val="003A2000"/>
    <w:rsid w:val="003A201D"/>
    <w:rsid w:val="003A232A"/>
    <w:rsid w:val="003A2DCD"/>
    <w:rsid w:val="003A2F97"/>
    <w:rsid w:val="003A301B"/>
    <w:rsid w:val="003A3309"/>
    <w:rsid w:val="003A3853"/>
    <w:rsid w:val="003A3889"/>
    <w:rsid w:val="003A3CAF"/>
    <w:rsid w:val="003A3E2B"/>
    <w:rsid w:val="003A3E37"/>
    <w:rsid w:val="003A4EE6"/>
    <w:rsid w:val="003A51A0"/>
    <w:rsid w:val="003A52EB"/>
    <w:rsid w:val="003A5B49"/>
    <w:rsid w:val="003A5CFE"/>
    <w:rsid w:val="003A5EBC"/>
    <w:rsid w:val="003A5EF8"/>
    <w:rsid w:val="003A642D"/>
    <w:rsid w:val="003A6CEE"/>
    <w:rsid w:val="003A738D"/>
    <w:rsid w:val="003A7732"/>
    <w:rsid w:val="003A79C1"/>
    <w:rsid w:val="003A79E3"/>
    <w:rsid w:val="003B06DF"/>
    <w:rsid w:val="003B0B14"/>
    <w:rsid w:val="003B0B91"/>
    <w:rsid w:val="003B0D3F"/>
    <w:rsid w:val="003B0D73"/>
    <w:rsid w:val="003B0DBD"/>
    <w:rsid w:val="003B0FF8"/>
    <w:rsid w:val="003B11AC"/>
    <w:rsid w:val="003B1267"/>
    <w:rsid w:val="003B134C"/>
    <w:rsid w:val="003B13D6"/>
    <w:rsid w:val="003B1463"/>
    <w:rsid w:val="003B15D7"/>
    <w:rsid w:val="003B15E7"/>
    <w:rsid w:val="003B1663"/>
    <w:rsid w:val="003B16B2"/>
    <w:rsid w:val="003B16F1"/>
    <w:rsid w:val="003B1C6E"/>
    <w:rsid w:val="003B1CE1"/>
    <w:rsid w:val="003B20C7"/>
    <w:rsid w:val="003B22DF"/>
    <w:rsid w:val="003B25CB"/>
    <w:rsid w:val="003B26D4"/>
    <w:rsid w:val="003B2730"/>
    <w:rsid w:val="003B2844"/>
    <w:rsid w:val="003B2A2D"/>
    <w:rsid w:val="003B302B"/>
    <w:rsid w:val="003B33FF"/>
    <w:rsid w:val="003B346F"/>
    <w:rsid w:val="003B35B0"/>
    <w:rsid w:val="003B3BCB"/>
    <w:rsid w:val="003B4018"/>
    <w:rsid w:val="003B42E7"/>
    <w:rsid w:val="003B446A"/>
    <w:rsid w:val="003B469A"/>
    <w:rsid w:val="003B4808"/>
    <w:rsid w:val="003B49D4"/>
    <w:rsid w:val="003B49F6"/>
    <w:rsid w:val="003B4F1F"/>
    <w:rsid w:val="003B51DB"/>
    <w:rsid w:val="003B53C8"/>
    <w:rsid w:val="003B5619"/>
    <w:rsid w:val="003B5658"/>
    <w:rsid w:val="003B5BBF"/>
    <w:rsid w:val="003B5C32"/>
    <w:rsid w:val="003B5D56"/>
    <w:rsid w:val="003B5F03"/>
    <w:rsid w:val="003B62BC"/>
    <w:rsid w:val="003B6714"/>
    <w:rsid w:val="003B6765"/>
    <w:rsid w:val="003B68F8"/>
    <w:rsid w:val="003B6AB8"/>
    <w:rsid w:val="003B6AF0"/>
    <w:rsid w:val="003B6C65"/>
    <w:rsid w:val="003B6D23"/>
    <w:rsid w:val="003B6FA5"/>
    <w:rsid w:val="003B6FD7"/>
    <w:rsid w:val="003B74B7"/>
    <w:rsid w:val="003B784A"/>
    <w:rsid w:val="003B7A06"/>
    <w:rsid w:val="003B7A2C"/>
    <w:rsid w:val="003B7ED3"/>
    <w:rsid w:val="003C006D"/>
    <w:rsid w:val="003C00BB"/>
    <w:rsid w:val="003C041F"/>
    <w:rsid w:val="003C0542"/>
    <w:rsid w:val="003C08FE"/>
    <w:rsid w:val="003C09D8"/>
    <w:rsid w:val="003C0DD9"/>
    <w:rsid w:val="003C12BF"/>
    <w:rsid w:val="003C166D"/>
    <w:rsid w:val="003C18CF"/>
    <w:rsid w:val="003C1B5D"/>
    <w:rsid w:val="003C2512"/>
    <w:rsid w:val="003C261E"/>
    <w:rsid w:val="003C274E"/>
    <w:rsid w:val="003C2992"/>
    <w:rsid w:val="003C2C55"/>
    <w:rsid w:val="003C2E10"/>
    <w:rsid w:val="003C325A"/>
    <w:rsid w:val="003C3569"/>
    <w:rsid w:val="003C35FB"/>
    <w:rsid w:val="003C3AA7"/>
    <w:rsid w:val="003C3BF3"/>
    <w:rsid w:val="003C4128"/>
    <w:rsid w:val="003C434A"/>
    <w:rsid w:val="003C47F7"/>
    <w:rsid w:val="003C4925"/>
    <w:rsid w:val="003C494D"/>
    <w:rsid w:val="003C4C33"/>
    <w:rsid w:val="003C4E74"/>
    <w:rsid w:val="003C4F9F"/>
    <w:rsid w:val="003C50DF"/>
    <w:rsid w:val="003C60F1"/>
    <w:rsid w:val="003C6244"/>
    <w:rsid w:val="003C6651"/>
    <w:rsid w:val="003C68D3"/>
    <w:rsid w:val="003C69B9"/>
    <w:rsid w:val="003C6D75"/>
    <w:rsid w:val="003C6E3B"/>
    <w:rsid w:val="003C6FBE"/>
    <w:rsid w:val="003C6FE6"/>
    <w:rsid w:val="003C71CD"/>
    <w:rsid w:val="003C7444"/>
    <w:rsid w:val="003C7850"/>
    <w:rsid w:val="003C7F00"/>
    <w:rsid w:val="003D00EB"/>
    <w:rsid w:val="003D046C"/>
    <w:rsid w:val="003D0780"/>
    <w:rsid w:val="003D07BC"/>
    <w:rsid w:val="003D081B"/>
    <w:rsid w:val="003D09B6"/>
    <w:rsid w:val="003D0B56"/>
    <w:rsid w:val="003D0FB2"/>
    <w:rsid w:val="003D16CE"/>
    <w:rsid w:val="003D16F5"/>
    <w:rsid w:val="003D18C0"/>
    <w:rsid w:val="003D1EFB"/>
    <w:rsid w:val="003D2133"/>
    <w:rsid w:val="003D216B"/>
    <w:rsid w:val="003D2480"/>
    <w:rsid w:val="003D24C5"/>
    <w:rsid w:val="003D2676"/>
    <w:rsid w:val="003D26B4"/>
    <w:rsid w:val="003D280F"/>
    <w:rsid w:val="003D298E"/>
    <w:rsid w:val="003D2B0F"/>
    <w:rsid w:val="003D2F79"/>
    <w:rsid w:val="003D30CA"/>
    <w:rsid w:val="003D3170"/>
    <w:rsid w:val="003D35A4"/>
    <w:rsid w:val="003D3E69"/>
    <w:rsid w:val="003D440C"/>
    <w:rsid w:val="003D4F39"/>
    <w:rsid w:val="003D4F7E"/>
    <w:rsid w:val="003D50C7"/>
    <w:rsid w:val="003D568D"/>
    <w:rsid w:val="003D5946"/>
    <w:rsid w:val="003D5BC2"/>
    <w:rsid w:val="003D5F4E"/>
    <w:rsid w:val="003D60AD"/>
    <w:rsid w:val="003D6639"/>
    <w:rsid w:val="003D676A"/>
    <w:rsid w:val="003D6CF5"/>
    <w:rsid w:val="003D6E97"/>
    <w:rsid w:val="003D6FD6"/>
    <w:rsid w:val="003D6FE5"/>
    <w:rsid w:val="003D7263"/>
    <w:rsid w:val="003D7D47"/>
    <w:rsid w:val="003D7D8B"/>
    <w:rsid w:val="003D7E71"/>
    <w:rsid w:val="003D7FD5"/>
    <w:rsid w:val="003E02F5"/>
    <w:rsid w:val="003E0985"/>
    <w:rsid w:val="003E124F"/>
    <w:rsid w:val="003E132F"/>
    <w:rsid w:val="003E1356"/>
    <w:rsid w:val="003E158F"/>
    <w:rsid w:val="003E18E5"/>
    <w:rsid w:val="003E1970"/>
    <w:rsid w:val="003E1AE1"/>
    <w:rsid w:val="003E1E13"/>
    <w:rsid w:val="003E1E58"/>
    <w:rsid w:val="003E2587"/>
    <w:rsid w:val="003E292A"/>
    <w:rsid w:val="003E2AEC"/>
    <w:rsid w:val="003E2BA9"/>
    <w:rsid w:val="003E2C45"/>
    <w:rsid w:val="003E2D7E"/>
    <w:rsid w:val="003E2EEE"/>
    <w:rsid w:val="003E331A"/>
    <w:rsid w:val="003E3327"/>
    <w:rsid w:val="003E3626"/>
    <w:rsid w:val="003E371C"/>
    <w:rsid w:val="003E397A"/>
    <w:rsid w:val="003E39B0"/>
    <w:rsid w:val="003E408B"/>
    <w:rsid w:val="003E41AC"/>
    <w:rsid w:val="003E4238"/>
    <w:rsid w:val="003E45C5"/>
    <w:rsid w:val="003E461F"/>
    <w:rsid w:val="003E4B1D"/>
    <w:rsid w:val="003E4BC1"/>
    <w:rsid w:val="003E4C14"/>
    <w:rsid w:val="003E5384"/>
    <w:rsid w:val="003E58A4"/>
    <w:rsid w:val="003E5D83"/>
    <w:rsid w:val="003E5F05"/>
    <w:rsid w:val="003E60C6"/>
    <w:rsid w:val="003E6156"/>
    <w:rsid w:val="003E6258"/>
    <w:rsid w:val="003E66E9"/>
    <w:rsid w:val="003E67D8"/>
    <w:rsid w:val="003E6990"/>
    <w:rsid w:val="003E6EE0"/>
    <w:rsid w:val="003E70BE"/>
    <w:rsid w:val="003E7136"/>
    <w:rsid w:val="003E7529"/>
    <w:rsid w:val="003E771C"/>
    <w:rsid w:val="003E78A1"/>
    <w:rsid w:val="003E78C6"/>
    <w:rsid w:val="003E7C11"/>
    <w:rsid w:val="003F02E5"/>
    <w:rsid w:val="003F0342"/>
    <w:rsid w:val="003F0417"/>
    <w:rsid w:val="003F09FD"/>
    <w:rsid w:val="003F1037"/>
    <w:rsid w:val="003F1144"/>
    <w:rsid w:val="003F11C4"/>
    <w:rsid w:val="003F172B"/>
    <w:rsid w:val="003F21A1"/>
    <w:rsid w:val="003F2302"/>
    <w:rsid w:val="003F2731"/>
    <w:rsid w:val="003F28D5"/>
    <w:rsid w:val="003F29A3"/>
    <w:rsid w:val="003F2B49"/>
    <w:rsid w:val="003F2E7E"/>
    <w:rsid w:val="003F2FD5"/>
    <w:rsid w:val="003F3147"/>
    <w:rsid w:val="003F324E"/>
    <w:rsid w:val="003F33BD"/>
    <w:rsid w:val="003F36EE"/>
    <w:rsid w:val="003F378B"/>
    <w:rsid w:val="003F3B1F"/>
    <w:rsid w:val="003F3DA7"/>
    <w:rsid w:val="003F3DC8"/>
    <w:rsid w:val="003F3FDC"/>
    <w:rsid w:val="003F410E"/>
    <w:rsid w:val="003F41A3"/>
    <w:rsid w:val="003F4960"/>
    <w:rsid w:val="003F4990"/>
    <w:rsid w:val="003F4A4A"/>
    <w:rsid w:val="003F4E6B"/>
    <w:rsid w:val="003F4EA2"/>
    <w:rsid w:val="003F4FA3"/>
    <w:rsid w:val="003F5056"/>
    <w:rsid w:val="003F5136"/>
    <w:rsid w:val="003F5249"/>
    <w:rsid w:val="003F52A4"/>
    <w:rsid w:val="003F52EE"/>
    <w:rsid w:val="003F55EA"/>
    <w:rsid w:val="003F5607"/>
    <w:rsid w:val="003F5770"/>
    <w:rsid w:val="003F58A9"/>
    <w:rsid w:val="003F5AC9"/>
    <w:rsid w:val="003F5B9B"/>
    <w:rsid w:val="003F5CFA"/>
    <w:rsid w:val="003F614E"/>
    <w:rsid w:val="003F6293"/>
    <w:rsid w:val="003F645F"/>
    <w:rsid w:val="003F6987"/>
    <w:rsid w:val="003F6C28"/>
    <w:rsid w:val="003F6D14"/>
    <w:rsid w:val="003F6E85"/>
    <w:rsid w:val="003F7266"/>
    <w:rsid w:val="003F72BB"/>
    <w:rsid w:val="003F7767"/>
    <w:rsid w:val="003F7B49"/>
    <w:rsid w:val="004005F1"/>
    <w:rsid w:val="00400A3D"/>
    <w:rsid w:val="00400BAE"/>
    <w:rsid w:val="00400BB3"/>
    <w:rsid w:val="00400FBA"/>
    <w:rsid w:val="00401113"/>
    <w:rsid w:val="004015B7"/>
    <w:rsid w:val="004017A9"/>
    <w:rsid w:val="004018E1"/>
    <w:rsid w:val="00401C72"/>
    <w:rsid w:val="00401CA2"/>
    <w:rsid w:val="00401EC4"/>
    <w:rsid w:val="00401F82"/>
    <w:rsid w:val="00402628"/>
    <w:rsid w:val="00402A7D"/>
    <w:rsid w:val="00402BA6"/>
    <w:rsid w:val="00402F25"/>
    <w:rsid w:val="00403057"/>
    <w:rsid w:val="00403188"/>
    <w:rsid w:val="00403BB4"/>
    <w:rsid w:val="004042AA"/>
    <w:rsid w:val="004043EF"/>
    <w:rsid w:val="00404477"/>
    <w:rsid w:val="004044AE"/>
    <w:rsid w:val="00404546"/>
    <w:rsid w:val="0040464C"/>
    <w:rsid w:val="0040466E"/>
    <w:rsid w:val="00404997"/>
    <w:rsid w:val="00404BF8"/>
    <w:rsid w:val="0040578D"/>
    <w:rsid w:val="00405B4E"/>
    <w:rsid w:val="00406295"/>
    <w:rsid w:val="004063D6"/>
    <w:rsid w:val="004066FE"/>
    <w:rsid w:val="00406F18"/>
    <w:rsid w:val="00407051"/>
    <w:rsid w:val="0040707A"/>
    <w:rsid w:val="00407448"/>
    <w:rsid w:val="0040753A"/>
    <w:rsid w:val="00410054"/>
    <w:rsid w:val="00410185"/>
    <w:rsid w:val="004102F7"/>
    <w:rsid w:val="004105F7"/>
    <w:rsid w:val="004109BE"/>
    <w:rsid w:val="00410A56"/>
    <w:rsid w:val="00410BC6"/>
    <w:rsid w:val="004111B2"/>
    <w:rsid w:val="00411318"/>
    <w:rsid w:val="004116F1"/>
    <w:rsid w:val="00411AFB"/>
    <w:rsid w:val="00411DEF"/>
    <w:rsid w:val="0041214F"/>
    <w:rsid w:val="00412572"/>
    <w:rsid w:val="00412667"/>
    <w:rsid w:val="00412A43"/>
    <w:rsid w:val="00412B6E"/>
    <w:rsid w:val="00412D58"/>
    <w:rsid w:val="00413625"/>
    <w:rsid w:val="00413631"/>
    <w:rsid w:val="00413848"/>
    <w:rsid w:val="0041388A"/>
    <w:rsid w:val="00413ADD"/>
    <w:rsid w:val="00413E24"/>
    <w:rsid w:val="00413E7F"/>
    <w:rsid w:val="004141AC"/>
    <w:rsid w:val="004143F4"/>
    <w:rsid w:val="004144CC"/>
    <w:rsid w:val="004145CA"/>
    <w:rsid w:val="0041478C"/>
    <w:rsid w:val="004148C5"/>
    <w:rsid w:val="004149E5"/>
    <w:rsid w:val="00414BFB"/>
    <w:rsid w:val="00414D99"/>
    <w:rsid w:val="00415077"/>
    <w:rsid w:val="004150BF"/>
    <w:rsid w:val="00415301"/>
    <w:rsid w:val="004156F0"/>
    <w:rsid w:val="00415756"/>
    <w:rsid w:val="004157A1"/>
    <w:rsid w:val="00415916"/>
    <w:rsid w:val="00415930"/>
    <w:rsid w:val="0041595B"/>
    <w:rsid w:val="00415B71"/>
    <w:rsid w:val="00415E5C"/>
    <w:rsid w:val="00416072"/>
    <w:rsid w:val="004163A4"/>
    <w:rsid w:val="00416880"/>
    <w:rsid w:val="0041702C"/>
    <w:rsid w:val="00417242"/>
    <w:rsid w:val="0041768E"/>
    <w:rsid w:val="00417CBD"/>
    <w:rsid w:val="00417D14"/>
    <w:rsid w:val="00417E33"/>
    <w:rsid w:val="00417EB4"/>
    <w:rsid w:val="00417EBA"/>
    <w:rsid w:val="00417F26"/>
    <w:rsid w:val="00420259"/>
    <w:rsid w:val="0042039C"/>
    <w:rsid w:val="004203E3"/>
    <w:rsid w:val="00420E20"/>
    <w:rsid w:val="00420E88"/>
    <w:rsid w:val="00421009"/>
    <w:rsid w:val="00421101"/>
    <w:rsid w:val="004212E8"/>
    <w:rsid w:val="00422374"/>
    <w:rsid w:val="0042251C"/>
    <w:rsid w:val="00422628"/>
    <w:rsid w:val="0042269A"/>
    <w:rsid w:val="004232BC"/>
    <w:rsid w:val="00423564"/>
    <w:rsid w:val="00423892"/>
    <w:rsid w:val="00423A46"/>
    <w:rsid w:val="00423CD6"/>
    <w:rsid w:val="00423CEF"/>
    <w:rsid w:val="0042414D"/>
    <w:rsid w:val="00424388"/>
    <w:rsid w:val="004244F4"/>
    <w:rsid w:val="00424698"/>
    <w:rsid w:val="00424709"/>
    <w:rsid w:val="00424AD9"/>
    <w:rsid w:val="00424B3C"/>
    <w:rsid w:val="00424F3E"/>
    <w:rsid w:val="004259EE"/>
    <w:rsid w:val="00425B4C"/>
    <w:rsid w:val="00425E22"/>
    <w:rsid w:val="00426194"/>
    <w:rsid w:val="00426659"/>
    <w:rsid w:val="00426782"/>
    <w:rsid w:val="00426D61"/>
    <w:rsid w:val="0042714B"/>
    <w:rsid w:val="0042725F"/>
    <w:rsid w:val="004274AB"/>
    <w:rsid w:val="00427520"/>
    <w:rsid w:val="00427619"/>
    <w:rsid w:val="00427680"/>
    <w:rsid w:val="00427A01"/>
    <w:rsid w:val="00427BE9"/>
    <w:rsid w:val="00427C35"/>
    <w:rsid w:val="00427C69"/>
    <w:rsid w:val="00427CEC"/>
    <w:rsid w:val="00427E32"/>
    <w:rsid w:val="00430A14"/>
    <w:rsid w:val="00430BFB"/>
    <w:rsid w:val="00431246"/>
    <w:rsid w:val="004315E2"/>
    <w:rsid w:val="00431870"/>
    <w:rsid w:val="004322A7"/>
    <w:rsid w:val="004325B9"/>
    <w:rsid w:val="004325F4"/>
    <w:rsid w:val="00432879"/>
    <w:rsid w:val="00432E1F"/>
    <w:rsid w:val="00433223"/>
    <w:rsid w:val="00433720"/>
    <w:rsid w:val="004337DB"/>
    <w:rsid w:val="00433AE8"/>
    <w:rsid w:val="00433D0B"/>
    <w:rsid w:val="00434273"/>
    <w:rsid w:val="00434322"/>
    <w:rsid w:val="00434558"/>
    <w:rsid w:val="0043458A"/>
    <w:rsid w:val="004347F1"/>
    <w:rsid w:val="00434A3B"/>
    <w:rsid w:val="00434AEE"/>
    <w:rsid w:val="00434D41"/>
    <w:rsid w:val="00434F34"/>
    <w:rsid w:val="00434FA1"/>
    <w:rsid w:val="004354D4"/>
    <w:rsid w:val="004356DF"/>
    <w:rsid w:val="00435A03"/>
    <w:rsid w:val="00435D60"/>
    <w:rsid w:val="00436B6C"/>
    <w:rsid w:val="00436F74"/>
    <w:rsid w:val="00437319"/>
    <w:rsid w:val="004378D4"/>
    <w:rsid w:val="004379FE"/>
    <w:rsid w:val="00437A9F"/>
    <w:rsid w:val="00437B46"/>
    <w:rsid w:val="00437D17"/>
    <w:rsid w:val="00437D73"/>
    <w:rsid w:val="004400EA"/>
    <w:rsid w:val="00440160"/>
    <w:rsid w:val="004404EC"/>
    <w:rsid w:val="00440624"/>
    <w:rsid w:val="0044075F"/>
    <w:rsid w:val="0044078D"/>
    <w:rsid w:val="00440A01"/>
    <w:rsid w:val="00440A15"/>
    <w:rsid w:val="00440D21"/>
    <w:rsid w:val="00440D59"/>
    <w:rsid w:val="004413D0"/>
    <w:rsid w:val="004417DE"/>
    <w:rsid w:val="0044188D"/>
    <w:rsid w:val="00441D32"/>
    <w:rsid w:val="00441F5D"/>
    <w:rsid w:val="004421F1"/>
    <w:rsid w:val="00442333"/>
    <w:rsid w:val="004424CA"/>
    <w:rsid w:val="00442AB8"/>
    <w:rsid w:val="00443026"/>
    <w:rsid w:val="00443200"/>
    <w:rsid w:val="00443897"/>
    <w:rsid w:val="0044395D"/>
    <w:rsid w:val="00443C2E"/>
    <w:rsid w:val="004441B0"/>
    <w:rsid w:val="00444569"/>
    <w:rsid w:val="004448DB"/>
    <w:rsid w:val="004449FA"/>
    <w:rsid w:val="00444BA3"/>
    <w:rsid w:val="00444E0E"/>
    <w:rsid w:val="004450EC"/>
    <w:rsid w:val="0044510F"/>
    <w:rsid w:val="00445138"/>
    <w:rsid w:val="00445401"/>
    <w:rsid w:val="004459D6"/>
    <w:rsid w:val="00445D84"/>
    <w:rsid w:val="00445EAB"/>
    <w:rsid w:val="00445ED6"/>
    <w:rsid w:val="00445F7B"/>
    <w:rsid w:val="004460BA"/>
    <w:rsid w:val="0044646E"/>
    <w:rsid w:val="004464B2"/>
    <w:rsid w:val="004464C6"/>
    <w:rsid w:val="004465E4"/>
    <w:rsid w:val="0044677D"/>
    <w:rsid w:val="00446BA8"/>
    <w:rsid w:val="00446D8F"/>
    <w:rsid w:val="00446DD8"/>
    <w:rsid w:val="00447021"/>
    <w:rsid w:val="004472A0"/>
    <w:rsid w:val="0044758A"/>
    <w:rsid w:val="0044784B"/>
    <w:rsid w:val="00447859"/>
    <w:rsid w:val="00447A2B"/>
    <w:rsid w:val="00447A77"/>
    <w:rsid w:val="00447B54"/>
    <w:rsid w:val="00447E7C"/>
    <w:rsid w:val="00447EA8"/>
    <w:rsid w:val="00450027"/>
    <w:rsid w:val="00450A3D"/>
    <w:rsid w:val="0045120D"/>
    <w:rsid w:val="00451385"/>
    <w:rsid w:val="0045164D"/>
    <w:rsid w:val="00451A84"/>
    <w:rsid w:val="00451C2A"/>
    <w:rsid w:val="00451EF3"/>
    <w:rsid w:val="00451FC5"/>
    <w:rsid w:val="0045210B"/>
    <w:rsid w:val="0045238C"/>
    <w:rsid w:val="004524E7"/>
    <w:rsid w:val="00452B66"/>
    <w:rsid w:val="00452F5B"/>
    <w:rsid w:val="00453106"/>
    <w:rsid w:val="004531B9"/>
    <w:rsid w:val="00453438"/>
    <w:rsid w:val="00453B16"/>
    <w:rsid w:val="00453D2E"/>
    <w:rsid w:val="00453F72"/>
    <w:rsid w:val="00454114"/>
    <w:rsid w:val="00454325"/>
    <w:rsid w:val="00454478"/>
    <w:rsid w:val="004547E3"/>
    <w:rsid w:val="004547E8"/>
    <w:rsid w:val="0045503A"/>
    <w:rsid w:val="0045584F"/>
    <w:rsid w:val="004566E9"/>
    <w:rsid w:val="004567E0"/>
    <w:rsid w:val="00456D21"/>
    <w:rsid w:val="00456DA4"/>
    <w:rsid w:val="00456FD1"/>
    <w:rsid w:val="004572CF"/>
    <w:rsid w:val="00457CEB"/>
    <w:rsid w:val="00457FAF"/>
    <w:rsid w:val="00460809"/>
    <w:rsid w:val="00460A78"/>
    <w:rsid w:val="0046129C"/>
    <w:rsid w:val="0046165E"/>
    <w:rsid w:val="0046189E"/>
    <w:rsid w:val="00461A65"/>
    <w:rsid w:val="00461D52"/>
    <w:rsid w:val="00461F9E"/>
    <w:rsid w:val="004621E1"/>
    <w:rsid w:val="00462A81"/>
    <w:rsid w:val="00462B7D"/>
    <w:rsid w:val="00462BC5"/>
    <w:rsid w:val="00462BE9"/>
    <w:rsid w:val="0046320E"/>
    <w:rsid w:val="004635D6"/>
    <w:rsid w:val="00463958"/>
    <w:rsid w:val="00463D81"/>
    <w:rsid w:val="00463E53"/>
    <w:rsid w:val="00463F28"/>
    <w:rsid w:val="00463FF6"/>
    <w:rsid w:val="004644C7"/>
    <w:rsid w:val="004644D8"/>
    <w:rsid w:val="00464636"/>
    <w:rsid w:val="00465089"/>
    <w:rsid w:val="00465269"/>
    <w:rsid w:val="004656D2"/>
    <w:rsid w:val="00465869"/>
    <w:rsid w:val="00465C21"/>
    <w:rsid w:val="00465C8C"/>
    <w:rsid w:val="00466BA8"/>
    <w:rsid w:val="00466F48"/>
    <w:rsid w:val="004671AA"/>
    <w:rsid w:val="004674BA"/>
    <w:rsid w:val="00467735"/>
    <w:rsid w:val="00467B2C"/>
    <w:rsid w:val="004700B8"/>
    <w:rsid w:val="00470161"/>
    <w:rsid w:val="0047046B"/>
    <w:rsid w:val="004704B3"/>
    <w:rsid w:val="004707D7"/>
    <w:rsid w:val="0047081C"/>
    <w:rsid w:val="00470905"/>
    <w:rsid w:val="00470940"/>
    <w:rsid w:val="00470B1C"/>
    <w:rsid w:val="00470B26"/>
    <w:rsid w:val="00470C27"/>
    <w:rsid w:val="00470DB1"/>
    <w:rsid w:val="00470F45"/>
    <w:rsid w:val="00471189"/>
    <w:rsid w:val="004711E2"/>
    <w:rsid w:val="004712FD"/>
    <w:rsid w:val="00471575"/>
    <w:rsid w:val="0047192C"/>
    <w:rsid w:val="00471BD9"/>
    <w:rsid w:val="00471FE7"/>
    <w:rsid w:val="004726FB"/>
    <w:rsid w:val="004727C5"/>
    <w:rsid w:val="004727DE"/>
    <w:rsid w:val="00472C6F"/>
    <w:rsid w:val="0047345A"/>
    <w:rsid w:val="00473678"/>
    <w:rsid w:val="004738CA"/>
    <w:rsid w:val="00473F4D"/>
    <w:rsid w:val="00474738"/>
    <w:rsid w:val="00474991"/>
    <w:rsid w:val="004754B1"/>
    <w:rsid w:val="00475500"/>
    <w:rsid w:val="00475514"/>
    <w:rsid w:val="00475523"/>
    <w:rsid w:val="00475B2F"/>
    <w:rsid w:val="00475B3B"/>
    <w:rsid w:val="00476924"/>
    <w:rsid w:val="00476A8E"/>
    <w:rsid w:val="00476C3F"/>
    <w:rsid w:val="00476D77"/>
    <w:rsid w:val="0047713F"/>
    <w:rsid w:val="00477997"/>
    <w:rsid w:val="004779DB"/>
    <w:rsid w:val="00477CF9"/>
    <w:rsid w:val="00480348"/>
    <w:rsid w:val="00480515"/>
    <w:rsid w:val="0048077B"/>
    <w:rsid w:val="00480CE0"/>
    <w:rsid w:val="00480D9C"/>
    <w:rsid w:val="00480F03"/>
    <w:rsid w:val="004814EA"/>
    <w:rsid w:val="004814EF"/>
    <w:rsid w:val="00481AE4"/>
    <w:rsid w:val="00481C53"/>
    <w:rsid w:val="00481D6E"/>
    <w:rsid w:val="00481E97"/>
    <w:rsid w:val="00482025"/>
    <w:rsid w:val="00482189"/>
    <w:rsid w:val="004825D6"/>
    <w:rsid w:val="0048297E"/>
    <w:rsid w:val="00482A21"/>
    <w:rsid w:val="00482D77"/>
    <w:rsid w:val="004830DA"/>
    <w:rsid w:val="00483124"/>
    <w:rsid w:val="004831C4"/>
    <w:rsid w:val="00483399"/>
    <w:rsid w:val="00483449"/>
    <w:rsid w:val="00483536"/>
    <w:rsid w:val="0048354F"/>
    <w:rsid w:val="0048359D"/>
    <w:rsid w:val="0048363E"/>
    <w:rsid w:val="0048389D"/>
    <w:rsid w:val="00483A51"/>
    <w:rsid w:val="00483B07"/>
    <w:rsid w:val="00483B21"/>
    <w:rsid w:val="00483B82"/>
    <w:rsid w:val="00483CE0"/>
    <w:rsid w:val="0048440A"/>
    <w:rsid w:val="00484B12"/>
    <w:rsid w:val="00484E70"/>
    <w:rsid w:val="00484EE2"/>
    <w:rsid w:val="004851B9"/>
    <w:rsid w:val="00485401"/>
    <w:rsid w:val="004862C0"/>
    <w:rsid w:val="00486311"/>
    <w:rsid w:val="004868D0"/>
    <w:rsid w:val="00486DE6"/>
    <w:rsid w:val="00487C44"/>
    <w:rsid w:val="004902DB"/>
    <w:rsid w:val="004905DB"/>
    <w:rsid w:val="004906C0"/>
    <w:rsid w:val="00490D34"/>
    <w:rsid w:val="00490E56"/>
    <w:rsid w:val="00491468"/>
    <w:rsid w:val="00491A46"/>
    <w:rsid w:val="00491B7B"/>
    <w:rsid w:val="004925FA"/>
    <w:rsid w:val="00492693"/>
    <w:rsid w:val="00492E88"/>
    <w:rsid w:val="00492F9C"/>
    <w:rsid w:val="00493326"/>
    <w:rsid w:val="004935E0"/>
    <w:rsid w:val="00493ADA"/>
    <w:rsid w:val="00493BA8"/>
    <w:rsid w:val="00493DEE"/>
    <w:rsid w:val="00493FD8"/>
    <w:rsid w:val="0049445A"/>
    <w:rsid w:val="0049509F"/>
    <w:rsid w:val="004953E5"/>
    <w:rsid w:val="00495B4C"/>
    <w:rsid w:val="00495E7D"/>
    <w:rsid w:val="0049600F"/>
    <w:rsid w:val="004961CD"/>
    <w:rsid w:val="00496BC9"/>
    <w:rsid w:val="00496CC8"/>
    <w:rsid w:val="00496CFC"/>
    <w:rsid w:val="00496D48"/>
    <w:rsid w:val="00496F32"/>
    <w:rsid w:val="0049736C"/>
    <w:rsid w:val="00497618"/>
    <w:rsid w:val="004976A4"/>
    <w:rsid w:val="0049771F"/>
    <w:rsid w:val="00497E47"/>
    <w:rsid w:val="004A024F"/>
    <w:rsid w:val="004A0367"/>
    <w:rsid w:val="004A06D8"/>
    <w:rsid w:val="004A071D"/>
    <w:rsid w:val="004A09C8"/>
    <w:rsid w:val="004A0A45"/>
    <w:rsid w:val="004A0C30"/>
    <w:rsid w:val="004A0FC4"/>
    <w:rsid w:val="004A1000"/>
    <w:rsid w:val="004A1404"/>
    <w:rsid w:val="004A1D01"/>
    <w:rsid w:val="004A1D2A"/>
    <w:rsid w:val="004A1D7B"/>
    <w:rsid w:val="004A1E23"/>
    <w:rsid w:val="004A1E36"/>
    <w:rsid w:val="004A1FC9"/>
    <w:rsid w:val="004A2376"/>
    <w:rsid w:val="004A25BF"/>
    <w:rsid w:val="004A2CFB"/>
    <w:rsid w:val="004A2DF5"/>
    <w:rsid w:val="004A3103"/>
    <w:rsid w:val="004A326E"/>
    <w:rsid w:val="004A3A03"/>
    <w:rsid w:val="004A3BB7"/>
    <w:rsid w:val="004A3D58"/>
    <w:rsid w:val="004A3E24"/>
    <w:rsid w:val="004A3FB1"/>
    <w:rsid w:val="004A4413"/>
    <w:rsid w:val="004A442C"/>
    <w:rsid w:val="004A4D3B"/>
    <w:rsid w:val="004A4E8B"/>
    <w:rsid w:val="004A560D"/>
    <w:rsid w:val="004A565C"/>
    <w:rsid w:val="004A56DB"/>
    <w:rsid w:val="004A57B3"/>
    <w:rsid w:val="004A5860"/>
    <w:rsid w:val="004A5A11"/>
    <w:rsid w:val="004A5D61"/>
    <w:rsid w:val="004A5E1A"/>
    <w:rsid w:val="004A5E2A"/>
    <w:rsid w:val="004A5F46"/>
    <w:rsid w:val="004A5FFD"/>
    <w:rsid w:val="004A62B4"/>
    <w:rsid w:val="004A65E2"/>
    <w:rsid w:val="004A691C"/>
    <w:rsid w:val="004A6940"/>
    <w:rsid w:val="004A6B6F"/>
    <w:rsid w:val="004A6B9A"/>
    <w:rsid w:val="004A6D41"/>
    <w:rsid w:val="004A6F44"/>
    <w:rsid w:val="004A721F"/>
    <w:rsid w:val="004A725A"/>
    <w:rsid w:val="004A74A6"/>
    <w:rsid w:val="004A7511"/>
    <w:rsid w:val="004A75BE"/>
    <w:rsid w:val="004A7BEB"/>
    <w:rsid w:val="004A7C04"/>
    <w:rsid w:val="004A7C9A"/>
    <w:rsid w:val="004A7CA8"/>
    <w:rsid w:val="004B00F6"/>
    <w:rsid w:val="004B021D"/>
    <w:rsid w:val="004B0529"/>
    <w:rsid w:val="004B0895"/>
    <w:rsid w:val="004B0A35"/>
    <w:rsid w:val="004B0EC1"/>
    <w:rsid w:val="004B1186"/>
    <w:rsid w:val="004B1A12"/>
    <w:rsid w:val="004B1A40"/>
    <w:rsid w:val="004B1D66"/>
    <w:rsid w:val="004B2101"/>
    <w:rsid w:val="004B221B"/>
    <w:rsid w:val="004B225B"/>
    <w:rsid w:val="004B229D"/>
    <w:rsid w:val="004B2333"/>
    <w:rsid w:val="004B268F"/>
    <w:rsid w:val="004B278D"/>
    <w:rsid w:val="004B2D2F"/>
    <w:rsid w:val="004B308F"/>
    <w:rsid w:val="004B3310"/>
    <w:rsid w:val="004B3C55"/>
    <w:rsid w:val="004B3D95"/>
    <w:rsid w:val="004B41F0"/>
    <w:rsid w:val="004B4224"/>
    <w:rsid w:val="004B482C"/>
    <w:rsid w:val="004B4A36"/>
    <w:rsid w:val="004B4E35"/>
    <w:rsid w:val="004B4F10"/>
    <w:rsid w:val="004B5189"/>
    <w:rsid w:val="004B5B4E"/>
    <w:rsid w:val="004B6104"/>
    <w:rsid w:val="004B6110"/>
    <w:rsid w:val="004B61FF"/>
    <w:rsid w:val="004B62A1"/>
    <w:rsid w:val="004B6321"/>
    <w:rsid w:val="004B6402"/>
    <w:rsid w:val="004B65E0"/>
    <w:rsid w:val="004B6770"/>
    <w:rsid w:val="004B7450"/>
    <w:rsid w:val="004B7F15"/>
    <w:rsid w:val="004B7F3E"/>
    <w:rsid w:val="004B7F82"/>
    <w:rsid w:val="004C01B2"/>
    <w:rsid w:val="004C056F"/>
    <w:rsid w:val="004C0CD0"/>
    <w:rsid w:val="004C0CEC"/>
    <w:rsid w:val="004C0FC2"/>
    <w:rsid w:val="004C108B"/>
    <w:rsid w:val="004C1489"/>
    <w:rsid w:val="004C1BC1"/>
    <w:rsid w:val="004C1E0D"/>
    <w:rsid w:val="004C2DA2"/>
    <w:rsid w:val="004C2E91"/>
    <w:rsid w:val="004C2FC9"/>
    <w:rsid w:val="004C3080"/>
    <w:rsid w:val="004C34A9"/>
    <w:rsid w:val="004C3703"/>
    <w:rsid w:val="004C3953"/>
    <w:rsid w:val="004C39BB"/>
    <w:rsid w:val="004C3AB4"/>
    <w:rsid w:val="004C3C80"/>
    <w:rsid w:val="004C43DC"/>
    <w:rsid w:val="004C44ED"/>
    <w:rsid w:val="004C44FE"/>
    <w:rsid w:val="004C4669"/>
    <w:rsid w:val="004C486B"/>
    <w:rsid w:val="004C4B64"/>
    <w:rsid w:val="004C4E5F"/>
    <w:rsid w:val="004C577B"/>
    <w:rsid w:val="004C59A9"/>
    <w:rsid w:val="004C604B"/>
    <w:rsid w:val="004C6434"/>
    <w:rsid w:val="004C6653"/>
    <w:rsid w:val="004C6DC5"/>
    <w:rsid w:val="004C707A"/>
    <w:rsid w:val="004C719F"/>
    <w:rsid w:val="004C739E"/>
    <w:rsid w:val="004C7415"/>
    <w:rsid w:val="004C76D5"/>
    <w:rsid w:val="004C77AB"/>
    <w:rsid w:val="004C7A56"/>
    <w:rsid w:val="004C7D88"/>
    <w:rsid w:val="004D018F"/>
    <w:rsid w:val="004D083A"/>
    <w:rsid w:val="004D097D"/>
    <w:rsid w:val="004D0A93"/>
    <w:rsid w:val="004D1157"/>
    <w:rsid w:val="004D122A"/>
    <w:rsid w:val="004D16A3"/>
    <w:rsid w:val="004D17AD"/>
    <w:rsid w:val="004D18C1"/>
    <w:rsid w:val="004D19ED"/>
    <w:rsid w:val="004D1AD1"/>
    <w:rsid w:val="004D2013"/>
    <w:rsid w:val="004D2499"/>
    <w:rsid w:val="004D261B"/>
    <w:rsid w:val="004D28A9"/>
    <w:rsid w:val="004D2FE0"/>
    <w:rsid w:val="004D3496"/>
    <w:rsid w:val="004D369C"/>
    <w:rsid w:val="004D3799"/>
    <w:rsid w:val="004D3863"/>
    <w:rsid w:val="004D39F5"/>
    <w:rsid w:val="004D3B70"/>
    <w:rsid w:val="004D3DEE"/>
    <w:rsid w:val="004D3E53"/>
    <w:rsid w:val="004D3F51"/>
    <w:rsid w:val="004D3F76"/>
    <w:rsid w:val="004D4004"/>
    <w:rsid w:val="004D42D7"/>
    <w:rsid w:val="004D4317"/>
    <w:rsid w:val="004D4615"/>
    <w:rsid w:val="004D4BD1"/>
    <w:rsid w:val="004D4C05"/>
    <w:rsid w:val="004D4DBE"/>
    <w:rsid w:val="004D5353"/>
    <w:rsid w:val="004D55CC"/>
    <w:rsid w:val="004D56CD"/>
    <w:rsid w:val="004D5744"/>
    <w:rsid w:val="004D58D6"/>
    <w:rsid w:val="004D5968"/>
    <w:rsid w:val="004D5A27"/>
    <w:rsid w:val="004D5EFA"/>
    <w:rsid w:val="004D6A4E"/>
    <w:rsid w:val="004D73B5"/>
    <w:rsid w:val="004D7717"/>
    <w:rsid w:val="004D782F"/>
    <w:rsid w:val="004D78F3"/>
    <w:rsid w:val="004D7AD7"/>
    <w:rsid w:val="004D7AF8"/>
    <w:rsid w:val="004D7E02"/>
    <w:rsid w:val="004E00A6"/>
    <w:rsid w:val="004E059A"/>
    <w:rsid w:val="004E06CF"/>
    <w:rsid w:val="004E0888"/>
    <w:rsid w:val="004E0918"/>
    <w:rsid w:val="004E0CA4"/>
    <w:rsid w:val="004E0D91"/>
    <w:rsid w:val="004E0E29"/>
    <w:rsid w:val="004E1197"/>
    <w:rsid w:val="004E1AA9"/>
    <w:rsid w:val="004E1C62"/>
    <w:rsid w:val="004E24D3"/>
    <w:rsid w:val="004E2856"/>
    <w:rsid w:val="004E292F"/>
    <w:rsid w:val="004E3122"/>
    <w:rsid w:val="004E3157"/>
    <w:rsid w:val="004E3956"/>
    <w:rsid w:val="004E3A13"/>
    <w:rsid w:val="004E4434"/>
    <w:rsid w:val="004E4463"/>
    <w:rsid w:val="004E48B1"/>
    <w:rsid w:val="004E4B94"/>
    <w:rsid w:val="004E4FB4"/>
    <w:rsid w:val="004E5213"/>
    <w:rsid w:val="004E5450"/>
    <w:rsid w:val="004E5AE8"/>
    <w:rsid w:val="004E5C44"/>
    <w:rsid w:val="004E5C76"/>
    <w:rsid w:val="004E5E5F"/>
    <w:rsid w:val="004E5F94"/>
    <w:rsid w:val="004E6032"/>
    <w:rsid w:val="004E6471"/>
    <w:rsid w:val="004E66DA"/>
    <w:rsid w:val="004E67CC"/>
    <w:rsid w:val="004E6933"/>
    <w:rsid w:val="004E6F73"/>
    <w:rsid w:val="004E7302"/>
    <w:rsid w:val="004E73F2"/>
    <w:rsid w:val="004E7422"/>
    <w:rsid w:val="004E77D3"/>
    <w:rsid w:val="004E7E5D"/>
    <w:rsid w:val="004F020D"/>
    <w:rsid w:val="004F02A0"/>
    <w:rsid w:val="004F0405"/>
    <w:rsid w:val="004F049B"/>
    <w:rsid w:val="004F093F"/>
    <w:rsid w:val="004F0F67"/>
    <w:rsid w:val="004F110D"/>
    <w:rsid w:val="004F1204"/>
    <w:rsid w:val="004F152E"/>
    <w:rsid w:val="004F1730"/>
    <w:rsid w:val="004F1ED7"/>
    <w:rsid w:val="004F21A7"/>
    <w:rsid w:val="004F2450"/>
    <w:rsid w:val="004F2880"/>
    <w:rsid w:val="004F2A0C"/>
    <w:rsid w:val="004F2A47"/>
    <w:rsid w:val="004F2AB9"/>
    <w:rsid w:val="004F2E55"/>
    <w:rsid w:val="004F30D4"/>
    <w:rsid w:val="004F3178"/>
    <w:rsid w:val="004F3317"/>
    <w:rsid w:val="004F3965"/>
    <w:rsid w:val="004F3ACD"/>
    <w:rsid w:val="004F3ED7"/>
    <w:rsid w:val="004F4206"/>
    <w:rsid w:val="004F4330"/>
    <w:rsid w:val="004F4442"/>
    <w:rsid w:val="004F44F8"/>
    <w:rsid w:val="004F47B4"/>
    <w:rsid w:val="004F4AFC"/>
    <w:rsid w:val="004F4DA2"/>
    <w:rsid w:val="004F4DFE"/>
    <w:rsid w:val="004F51BF"/>
    <w:rsid w:val="004F53BF"/>
    <w:rsid w:val="004F53E1"/>
    <w:rsid w:val="004F552D"/>
    <w:rsid w:val="004F5614"/>
    <w:rsid w:val="004F5ACF"/>
    <w:rsid w:val="004F5B69"/>
    <w:rsid w:val="004F5B85"/>
    <w:rsid w:val="004F5F31"/>
    <w:rsid w:val="004F6111"/>
    <w:rsid w:val="004F63C0"/>
    <w:rsid w:val="004F6461"/>
    <w:rsid w:val="004F68D6"/>
    <w:rsid w:val="004F6963"/>
    <w:rsid w:val="004F69ED"/>
    <w:rsid w:val="004F6B6D"/>
    <w:rsid w:val="004F6BC6"/>
    <w:rsid w:val="004F783C"/>
    <w:rsid w:val="004F7AB9"/>
    <w:rsid w:val="004F7CE8"/>
    <w:rsid w:val="004F7FF9"/>
    <w:rsid w:val="0050028C"/>
    <w:rsid w:val="0050038C"/>
    <w:rsid w:val="005003B7"/>
    <w:rsid w:val="00500B5E"/>
    <w:rsid w:val="00500D57"/>
    <w:rsid w:val="00500E64"/>
    <w:rsid w:val="00500ED6"/>
    <w:rsid w:val="00501324"/>
    <w:rsid w:val="00501366"/>
    <w:rsid w:val="0050165C"/>
    <w:rsid w:val="00501728"/>
    <w:rsid w:val="00501A3E"/>
    <w:rsid w:val="00501E6F"/>
    <w:rsid w:val="00501EAF"/>
    <w:rsid w:val="005022DE"/>
    <w:rsid w:val="00502421"/>
    <w:rsid w:val="005026CB"/>
    <w:rsid w:val="00502A1C"/>
    <w:rsid w:val="00502A2C"/>
    <w:rsid w:val="0050339F"/>
    <w:rsid w:val="005033D1"/>
    <w:rsid w:val="005034B4"/>
    <w:rsid w:val="0050351E"/>
    <w:rsid w:val="005036F5"/>
    <w:rsid w:val="005038C4"/>
    <w:rsid w:val="00503AE2"/>
    <w:rsid w:val="00503DAB"/>
    <w:rsid w:val="005044A7"/>
    <w:rsid w:val="005044ED"/>
    <w:rsid w:val="00504618"/>
    <w:rsid w:val="00504676"/>
    <w:rsid w:val="0050472D"/>
    <w:rsid w:val="00504E56"/>
    <w:rsid w:val="00505129"/>
    <w:rsid w:val="00505202"/>
    <w:rsid w:val="005054D1"/>
    <w:rsid w:val="00505B19"/>
    <w:rsid w:val="00505CDA"/>
    <w:rsid w:val="005060FA"/>
    <w:rsid w:val="00506BD5"/>
    <w:rsid w:val="00506E8F"/>
    <w:rsid w:val="00507086"/>
    <w:rsid w:val="005070B7"/>
    <w:rsid w:val="0050731E"/>
    <w:rsid w:val="00507374"/>
    <w:rsid w:val="005077B4"/>
    <w:rsid w:val="0051003C"/>
    <w:rsid w:val="0051011B"/>
    <w:rsid w:val="00510159"/>
    <w:rsid w:val="005103C8"/>
    <w:rsid w:val="005109D4"/>
    <w:rsid w:val="00510B36"/>
    <w:rsid w:val="00510E95"/>
    <w:rsid w:val="005112BA"/>
    <w:rsid w:val="00511685"/>
    <w:rsid w:val="00511B64"/>
    <w:rsid w:val="00511D7E"/>
    <w:rsid w:val="00511F63"/>
    <w:rsid w:val="0051207B"/>
    <w:rsid w:val="005120D1"/>
    <w:rsid w:val="005124DD"/>
    <w:rsid w:val="005126C8"/>
    <w:rsid w:val="0051306B"/>
    <w:rsid w:val="00513091"/>
    <w:rsid w:val="00513C8F"/>
    <w:rsid w:val="00513ED7"/>
    <w:rsid w:val="00513F07"/>
    <w:rsid w:val="005142BF"/>
    <w:rsid w:val="00514404"/>
    <w:rsid w:val="00514478"/>
    <w:rsid w:val="00514E13"/>
    <w:rsid w:val="0051530C"/>
    <w:rsid w:val="005158F0"/>
    <w:rsid w:val="00515A38"/>
    <w:rsid w:val="00515A8D"/>
    <w:rsid w:val="00515A9C"/>
    <w:rsid w:val="00515DB6"/>
    <w:rsid w:val="00516036"/>
    <w:rsid w:val="00516332"/>
    <w:rsid w:val="00516423"/>
    <w:rsid w:val="00516501"/>
    <w:rsid w:val="0051661C"/>
    <w:rsid w:val="00516981"/>
    <w:rsid w:val="00516B57"/>
    <w:rsid w:val="0051788A"/>
    <w:rsid w:val="005178A7"/>
    <w:rsid w:val="00517A35"/>
    <w:rsid w:val="00517E09"/>
    <w:rsid w:val="005201EA"/>
    <w:rsid w:val="00520376"/>
    <w:rsid w:val="0052068B"/>
    <w:rsid w:val="00520754"/>
    <w:rsid w:val="005207EC"/>
    <w:rsid w:val="00520ACC"/>
    <w:rsid w:val="0052122E"/>
    <w:rsid w:val="00521681"/>
    <w:rsid w:val="005216C8"/>
    <w:rsid w:val="005217C9"/>
    <w:rsid w:val="00521A3F"/>
    <w:rsid w:val="00521E6A"/>
    <w:rsid w:val="005223BE"/>
    <w:rsid w:val="005227A4"/>
    <w:rsid w:val="00522D0D"/>
    <w:rsid w:val="00522DF0"/>
    <w:rsid w:val="0052370E"/>
    <w:rsid w:val="0052378B"/>
    <w:rsid w:val="00523905"/>
    <w:rsid w:val="005239BF"/>
    <w:rsid w:val="00523A1E"/>
    <w:rsid w:val="00523BDD"/>
    <w:rsid w:val="00523FD9"/>
    <w:rsid w:val="0052421B"/>
    <w:rsid w:val="00524457"/>
    <w:rsid w:val="0052460E"/>
    <w:rsid w:val="005251C3"/>
    <w:rsid w:val="0052559B"/>
    <w:rsid w:val="0052569E"/>
    <w:rsid w:val="005259A8"/>
    <w:rsid w:val="005262C0"/>
    <w:rsid w:val="005267D2"/>
    <w:rsid w:val="00526A28"/>
    <w:rsid w:val="00526ABB"/>
    <w:rsid w:val="00526CD9"/>
    <w:rsid w:val="00526DA9"/>
    <w:rsid w:val="00526DAE"/>
    <w:rsid w:val="005275AC"/>
    <w:rsid w:val="00527624"/>
    <w:rsid w:val="005278E3"/>
    <w:rsid w:val="00527D40"/>
    <w:rsid w:val="00527F52"/>
    <w:rsid w:val="00527F5B"/>
    <w:rsid w:val="00530753"/>
    <w:rsid w:val="00530BBA"/>
    <w:rsid w:val="00530E1D"/>
    <w:rsid w:val="00530FF6"/>
    <w:rsid w:val="0053119F"/>
    <w:rsid w:val="0053122D"/>
    <w:rsid w:val="0053131B"/>
    <w:rsid w:val="00531891"/>
    <w:rsid w:val="00531D58"/>
    <w:rsid w:val="0053204D"/>
    <w:rsid w:val="00532056"/>
    <w:rsid w:val="005323B9"/>
    <w:rsid w:val="0053271A"/>
    <w:rsid w:val="0053285A"/>
    <w:rsid w:val="00532E90"/>
    <w:rsid w:val="00533051"/>
    <w:rsid w:val="005332BD"/>
    <w:rsid w:val="005334DC"/>
    <w:rsid w:val="005337C8"/>
    <w:rsid w:val="00534208"/>
    <w:rsid w:val="00534460"/>
    <w:rsid w:val="00534840"/>
    <w:rsid w:val="00534AD9"/>
    <w:rsid w:val="00534C66"/>
    <w:rsid w:val="00535081"/>
    <w:rsid w:val="005350FE"/>
    <w:rsid w:val="0053526A"/>
    <w:rsid w:val="005354B3"/>
    <w:rsid w:val="005357D9"/>
    <w:rsid w:val="005358F9"/>
    <w:rsid w:val="00535EF5"/>
    <w:rsid w:val="00536288"/>
    <w:rsid w:val="0053630D"/>
    <w:rsid w:val="005364F4"/>
    <w:rsid w:val="00536519"/>
    <w:rsid w:val="0053695B"/>
    <w:rsid w:val="00536BE6"/>
    <w:rsid w:val="0053721D"/>
    <w:rsid w:val="0053727E"/>
    <w:rsid w:val="00537AA0"/>
    <w:rsid w:val="00537AF9"/>
    <w:rsid w:val="00537BDD"/>
    <w:rsid w:val="005400FE"/>
    <w:rsid w:val="00540332"/>
    <w:rsid w:val="005403F6"/>
    <w:rsid w:val="00540646"/>
    <w:rsid w:val="0054091F"/>
    <w:rsid w:val="00540933"/>
    <w:rsid w:val="005409CE"/>
    <w:rsid w:val="00541052"/>
    <w:rsid w:val="00541812"/>
    <w:rsid w:val="00541965"/>
    <w:rsid w:val="00541AE4"/>
    <w:rsid w:val="00541D8D"/>
    <w:rsid w:val="00541F3A"/>
    <w:rsid w:val="005423BC"/>
    <w:rsid w:val="00542606"/>
    <w:rsid w:val="005428AF"/>
    <w:rsid w:val="00542A6E"/>
    <w:rsid w:val="00542B83"/>
    <w:rsid w:val="00542F00"/>
    <w:rsid w:val="00542F1A"/>
    <w:rsid w:val="00542F80"/>
    <w:rsid w:val="0054330B"/>
    <w:rsid w:val="0054353A"/>
    <w:rsid w:val="00543974"/>
    <w:rsid w:val="00543C3F"/>
    <w:rsid w:val="00543EF2"/>
    <w:rsid w:val="00543F1C"/>
    <w:rsid w:val="00544052"/>
    <w:rsid w:val="00544199"/>
    <w:rsid w:val="005444BC"/>
    <w:rsid w:val="005448D0"/>
    <w:rsid w:val="00544CFC"/>
    <w:rsid w:val="00545166"/>
    <w:rsid w:val="00545478"/>
    <w:rsid w:val="00545510"/>
    <w:rsid w:val="0054569B"/>
    <w:rsid w:val="0054589D"/>
    <w:rsid w:val="00546519"/>
    <w:rsid w:val="00546533"/>
    <w:rsid w:val="00546788"/>
    <w:rsid w:val="00546A6C"/>
    <w:rsid w:val="00546C14"/>
    <w:rsid w:val="00546EA9"/>
    <w:rsid w:val="005470D0"/>
    <w:rsid w:val="005471D2"/>
    <w:rsid w:val="005471DE"/>
    <w:rsid w:val="0054723A"/>
    <w:rsid w:val="005473D4"/>
    <w:rsid w:val="0054751B"/>
    <w:rsid w:val="00547669"/>
    <w:rsid w:val="00547D5F"/>
    <w:rsid w:val="00547E6F"/>
    <w:rsid w:val="00547EBF"/>
    <w:rsid w:val="00550086"/>
    <w:rsid w:val="005502E4"/>
    <w:rsid w:val="005508DA"/>
    <w:rsid w:val="00550A96"/>
    <w:rsid w:val="00550EBD"/>
    <w:rsid w:val="00550F82"/>
    <w:rsid w:val="00550F87"/>
    <w:rsid w:val="0055114A"/>
    <w:rsid w:val="00551327"/>
    <w:rsid w:val="00551563"/>
    <w:rsid w:val="0055162E"/>
    <w:rsid w:val="00551743"/>
    <w:rsid w:val="00551851"/>
    <w:rsid w:val="00551A4B"/>
    <w:rsid w:val="00551BC2"/>
    <w:rsid w:val="00552580"/>
    <w:rsid w:val="0055260E"/>
    <w:rsid w:val="005529C9"/>
    <w:rsid w:val="00552C8C"/>
    <w:rsid w:val="00552CC4"/>
    <w:rsid w:val="00552E90"/>
    <w:rsid w:val="00552EFC"/>
    <w:rsid w:val="00553067"/>
    <w:rsid w:val="00553512"/>
    <w:rsid w:val="00553587"/>
    <w:rsid w:val="0055381B"/>
    <w:rsid w:val="00553D89"/>
    <w:rsid w:val="00553ED1"/>
    <w:rsid w:val="0055454A"/>
    <w:rsid w:val="00554682"/>
    <w:rsid w:val="00554F23"/>
    <w:rsid w:val="0055544A"/>
    <w:rsid w:val="0055547E"/>
    <w:rsid w:val="00555A19"/>
    <w:rsid w:val="00555B4A"/>
    <w:rsid w:val="00555C7B"/>
    <w:rsid w:val="00556208"/>
    <w:rsid w:val="00556230"/>
    <w:rsid w:val="00556267"/>
    <w:rsid w:val="005569BB"/>
    <w:rsid w:val="005569ED"/>
    <w:rsid w:val="005571B8"/>
    <w:rsid w:val="0055720F"/>
    <w:rsid w:val="005577AD"/>
    <w:rsid w:val="00557862"/>
    <w:rsid w:val="00560080"/>
    <w:rsid w:val="00560134"/>
    <w:rsid w:val="00560860"/>
    <w:rsid w:val="00560B24"/>
    <w:rsid w:val="00560D64"/>
    <w:rsid w:val="00560EA7"/>
    <w:rsid w:val="00560F5E"/>
    <w:rsid w:val="005612BF"/>
    <w:rsid w:val="00561398"/>
    <w:rsid w:val="00561414"/>
    <w:rsid w:val="00561C72"/>
    <w:rsid w:val="00562184"/>
    <w:rsid w:val="0056239B"/>
    <w:rsid w:val="005623BD"/>
    <w:rsid w:val="005623FA"/>
    <w:rsid w:val="00562C87"/>
    <w:rsid w:val="00562D19"/>
    <w:rsid w:val="00563033"/>
    <w:rsid w:val="00563217"/>
    <w:rsid w:val="00563642"/>
    <w:rsid w:val="00563AFA"/>
    <w:rsid w:val="00563D12"/>
    <w:rsid w:val="005640F4"/>
    <w:rsid w:val="00564160"/>
    <w:rsid w:val="00564ECD"/>
    <w:rsid w:val="0056503A"/>
    <w:rsid w:val="0056560D"/>
    <w:rsid w:val="00565898"/>
    <w:rsid w:val="00565922"/>
    <w:rsid w:val="00565978"/>
    <w:rsid w:val="0056605F"/>
    <w:rsid w:val="0056647E"/>
    <w:rsid w:val="005668FB"/>
    <w:rsid w:val="00566D90"/>
    <w:rsid w:val="00566E53"/>
    <w:rsid w:val="00567023"/>
    <w:rsid w:val="0056712A"/>
    <w:rsid w:val="00567218"/>
    <w:rsid w:val="00567248"/>
    <w:rsid w:val="005677DC"/>
    <w:rsid w:val="005679B6"/>
    <w:rsid w:val="00567AAC"/>
    <w:rsid w:val="00567B4C"/>
    <w:rsid w:val="00567B88"/>
    <w:rsid w:val="00567BD9"/>
    <w:rsid w:val="00567F0F"/>
    <w:rsid w:val="005701CB"/>
    <w:rsid w:val="00570368"/>
    <w:rsid w:val="0057038F"/>
    <w:rsid w:val="005705AA"/>
    <w:rsid w:val="005706AC"/>
    <w:rsid w:val="005709F8"/>
    <w:rsid w:val="00570BFD"/>
    <w:rsid w:val="00570C12"/>
    <w:rsid w:val="00570EF1"/>
    <w:rsid w:val="00571239"/>
    <w:rsid w:val="00571327"/>
    <w:rsid w:val="00571531"/>
    <w:rsid w:val="005724D9"/>
    <w:rsid w:val="0057275F"/>
    <w:rsid w:val="00572AAA"/>
    <w:rsid w:val="00572B22"/>
    <w:rsid w:val="00572C26"/>
    <w:rsid w:val="00572C95"/>
    <w:rsid w:val="00572EA3"/>
    <w:rsid w:val="00573207"/>
    <w:rsid w:val="005733E4"/>
    <w:rsid w:val="00573558"/>
    <w:rsid w:val="00573663"/>
    <w:rsid w:val="005737F2"/>
    <w:rsid w:val="005738B7"/>
    <w:rsid w:val="00573FAC"/>
    <w:rsid w:val="0057404D"/>
    <w:rsid w:val="00574372"/>
    <w:rsid w:val="00574692"/>
    <w:rsid w:val="005748DA"/>
    <w:rsid w:val="00574ACA"/>
    <w:rsid w:val="00574BB3"/>
    <w:rsid w:val="0057504C"/>
    <w:rsid w:val="00575169"/>
    <w:rsid w:val="00575194"/>
    <w:rsid w:val="005751C6"/>
    <w:rsid w:val="00575581"/>
    <w:rsid w:val="00575F99"/>
    <w:rsid w:val="00575FB9"/>
    <w:rsid w:val="005760A4"/>
    <w:rsid w:val="005767BC"/>
    <w:rsid w:val="00576CB0"/>
    <w:rsid w:val="00576FD8"/>
    <w:rsid w:val="005770C3"/>
    <w:rsid w:val="005773F2"/>
    <w:rsid w:val="0057773F"/>
    <w:rsid w:val="005777BE"/>
    <w:rsid w:val="005803B8"/>
    <w:rsid w:val="00580860"/>
    <w:rsid w:val="005808A2"/>
    <w:rsid w:val="00580EA9"/>
    <w:rsid w:val="0058102F"/>
    <w:rsid w:val="00581128"/>
    <w:rsid w:val="005813DD"/>
    <w:rsid w:val="005813E1"/>
    <w:rsid w:val="00581513"/>
    <w:rsid w:val="00581BD4"/>
    <w:rsid w:val="00581F8C"/>
    <w:rsid w:val="00582249"/>
    <w:rsid w:val="005823B3"/>
    <w:rsid w:val="00582925"/>
    <w:rsid w:val="00582A23"/>
    <w:rsid w:val="00582AE7"/>
    <w:rsid w:val="00582D64"/>
    <w:rsid w:val="00582EBA"/>
    <w:rsid w:val="00583986"/>
    <w:rsid w:val="005839E0"/>
    <w:rsid w:val="00583AB1"/>
    <w:rsid w:val="00583FF6"/>
    <w:rsid w:val="005843AD"/>
    <w:rsid w:val="005844C0"/>
    <w:rsid w:val="0058487C"/>
    <w:rsid w:val="00584D85"/>
    <w:rsid w:val="00584E6D"/>
    <w:rsid w:val="00585006"/>
    <w:rsid w:val="00585393"/>
    <w:rsid w:val="005853FC"/>
    <w:rsid w:val="005859B6"/>
    <w:rsid w:val="00585AC9"/>
    <w:rsid w:val="00585FE8"/>
    <w:rsid w:val="00586185"/>
    <w:rsid w:val="0058665E"/>
    <w:rsid w:val="00586763"/>
    <w:rsid w:val="00586AF4"/>
    <w:rsid w:val="00586C84"/>
    <w:rsid w:val="00586D8C"/>
    <w:rsid w:val="00586DAE"/>
    <w:rsid w:val="00586E87"/>
    <w:rsid w:val="0058734C"/>
    <w:rsid w:val="0058797F"/>
    <w:rsid w:val="00590295"/>
    <w:rsid w:val="005903C1"/>
    <w:rsid w:val="005903F0"/>
    <w:rsid w:val="00590402"/>
    <w:rsid w:val="00590837"/>
    <w:rsid w:val="00590896"/>
    <w:rsid w:val="00590977"/>
    <w:rsid w:val="00590F05"/>
    <w:rsid w:val="00591184"/>
    <w:rsid w:val="005911F2"/>
    <w:rsid w:val="00591551"/>
    <w:rsid w:val="005916DD"/>
    <w:rsid w:val="005918ED"/>
    <w:rsid w:val="00591C5B"/>
    <w:rsid w:val="00591F26"/>
    <w:rsid w:val="0059206D"/>
    <w:rsid w:val="0059272F"/>
    <w:rsid w:val="0059292E"/>
    <w:rsid w:val="005929A2"/>
    <w:rsid w:val="00592E5F"/>
    <w:rsid w:val="00593212"/>
    <w:rsid w:val="005934BC"/>
    <w:rsid w:val="00593518"/>
    <w:rsid w:val="00593AE0"/>
    <w:rsid w:val="00593FBA"/>
    <w:rsid w:val="00594451"/>
    <w:rsid w:val="0059446A"/>
    <w:rsid w:val="00594550"/>
    <w:rsid w:val="00594793"/>
    <w:rsid w:val="00594F55"/>
    <w:rsid w:val="00595096"/>
    <w:rsid w:val="005954F0"/>
    <w:rsid w:val="00595555"/>
    <w:rsid w:val="005957A5"/>
    <w:rsid w:val="0059585E"/>
    <w:rsid w:val="00595C4A"/>
    <w:rsid w:val="00595CA5"/>
    <w:rsid w:val="005969B2"/>
    <w:rsid w:val="00596A56"/>
    <w:rsid w:val="00596C80"/>
    <w:rsid w:val="00596E98"/>
    <w:rsid w:val="0059700B"/>
    <w:rsid w:val="0059736D"/>
    <w:rsid w:val="00597382"/>
    <w:rsid w:val="0059750F"/>
    <w:rsid w:val="0059760C"/>
    <w:rsid w:val="00597DFB"/>
    <w:rsid w:val="005A04DF"/>
    <w:rsid w:val="005A07E1"/>
    <w:rsid w:val="005A0802"/>
    <w:rsid w:val="005A098D"/>
    <w:rsid w:val="005A0A81"/>
    <w:rsid w:val="005A0A93"/>
    <w:rsid w:val="005A0BDE"/>
    <w:rsid w:val="005A0E79"/>
    <w:rsid w:val="005A100F"/>
    <w:rsid w:val="005A101D"/>
    <w:rsid w:val="005A125E"/>
    <w:rsid w:val="005A14C7"/>
    <w:rsid w:val="005A1B21"/>
    <w:rsid w:val="005A1B2F"/>
    <w:rsid w:val="005A1EAD"/>
    <w:rsid w:val="005A256D"/>
    <w:rsid w:val="005A25A1"/>
    <w:rsid w:val="005A28D4"/>
    <w:rsid w:val="005A295E"/>
    <w:rsid w:val="005A2A22"/>
    <w:rsid w:val="005A2BC9"/>
    <w:rsid w:val="005A2D00"/>
    <w:rsid w:val="005A2F58"/>
    <w:rsid w:val="005A2FF3"/>
    <w:rsid w:val="005A3004"/>
    <w:rsid w:val="005A34AC"/>
    <w:rsid w:val="005A375C"/>
    <w:rsid w:val="005A3831"/>
    <w:rsid w:val="005A390E"/>
    <w:rsid w:val="005A3E33"/>
    <w:rsid w:val="005A4586"/>
    <w:rsid w:val="005A574C"/>
    <w:rsid w:val="005A5B3F"/>
    <w:rsid w:val="005A5D29"/>
    <w:rsid w:val="005A6025"/>
    <w:rsid w:val="005A60AB"/>
    <w:rsid w:val="005A6213"/>
    <w:rsid w:val="005A6943"/>
    <w:rsid w:val="005A6C4A"/>
    <w:rsid w:val="005A6CFE"/>
    <w:rsid w:val="005A6FCA"/>
    <w:rsid w:val="005A718C"/>
    <w:rsid w:val="005A7338"/>
    <w:rsid w:val="005A794F"/>
    <w:rsid w:val="005A7D02"/>
    <w:rsid w:val="005A7EB2"/>
    <w:rsid w:val="005B01C4"/>
    <w:rsid w:val="005B044D"/>
    <w:rsid w:val="005B06B3"/>
    <w:rsid w:val="005B06C1"/>
    <w:rsid w:val="005B0FA9"/>
    <w:rsid w:val="005B120F"/>
    <w:rsid w:val="005B1473"/>
    <w:rsid w:val="005B1552"/>
    <w:rsid w:val="005B1651"/>
    <w:rsid w:val="005B2077"/>
    <w:rsid w:val="005B2363"/>
    <w:rsid w:val="005B25C6"/>
    <w:rsid w:val="005B2A45"/>
    <w:rsid w:val="005B2CAD"/>
    <w:rsid w:val="005B332C"/>
    <w:rsid w:val="005B42AB"/>
    <w:rsid w:val="005B4703"/>
    <w:rsid w:val="005B4873"/>
    <w:rsid w:val="005B4A76"/>
    <w:rsid w:val="005B4B1C"/>
    <w:rsid w:val="005B4C76"/>
    <w:rsid w:val="005B4F0E"/>
    <w:rsid w:val="005B5060"/>
    <w:rsid w:val="005B5442"/>
    <w:rsid w:val="005B5794"/>
    <w:rsid w:val="005B58C5"/>
    <w:rsid w:val="005B5AAD"/>
    <w:rsid w:val="005B5C39"/>
    <w:rsid w:val="005B5C5E"/>
    <w:rsid w:val="005B5F16"/>
    <w:rsid w:val="005B601A"/>
    <w:rsid w:val="005B622F"/>
    <w:rsid w:val="005B65A1"/>
    <w:rsid w:val="005B6831"/>
    <w:rsid w:val="005B68F4"/>
    <w:rsid w:val="005B6AC5"/>
    <w:rsid w:val="005B6C05"/>
    <w:rsid w:val="005B765F"/>
    <w:rsid w:val="005B7680"/>
    <w:rsid w:val="005B77C5"/>
    <w:rsid w:val="005B7D7B"/>
    <w:rsid w:val="005B7DC3"/>
    <w:rsid w:val="005C01AE"/>
    <w:rsid w:val="005C01DE"/>
    <w:rsid w:val="005C0203"/>
    <w:rsid w:val="005C037B"/>
    <w:rsid w:val="005C04CA"/>
    <w:rsid w:val="005C055E"/>
    <w:rsid w:val="005C1430"/>
    <w:rsid w:val="005C165D"/>
    <w:rsid w:val="005C1B05"/>
    <w:rsid w:val="005C1E06"/>
    <w:rsid w:val="005C207D"/>
    <w:rsid w:val="005C25B4"/>
    <w:rsid w:val="005C2F21"/>
    <w:rsid w:val="005C2F40"/>
    <w:rsid w:val="005C3080"/>
    <w:rsid w:val="005C3484"/>
    <w:rsid w:val="005C36ED"/>
    <w:rsid w:val="005C37F2"/>
    <w:rsid w:val="005C3CD5"/>
    <w:rsid w:val="005C3CEC"/>
    <w:rsid w:val="005C4054"/>
    <w:rsid w:val="005C4102"/>
    <w:rsid w:val="005C4282"/>
    <w:rsid w:val="005C47AA"/>
    <w:rsid w:val="005C4C27"/>
    <w:rsid w:val="005C4D0D"/>
    <w:rsid w:val="005C517E"/>
    <w:rsid w:val="005C54F8"/>
    <w:rsid w:val="005C56D3"/>
    <w:rsid w:val="005C5C72"/>
    <w:rsid w:val="005C5CFF"/>
    <w:rsid w:val="005C5E31"/>
    <w:rsid w:val="005C5F97"/>
    <w:rsid w:val="005C645A"/>
    <w:rsid w:val="005C65AF"/>
    <w:rsid w:val="005C65C4"/>
    <w:rsid w:val="005C661A"/>
    <w:rsid w:val="005C66E2"/>
    <w:rsid w:val="005C712E"/>
    <w:rsid w:val="005C7580"/>
    <w:rsid w:val="005C769C"/>
    <w:rsid w:val="005C7709"/>
    <w:rsid w:val="005C786A"/>
    <w:rsid w:val="005C7A46"/>
    <w:rsid w:val="005C7A81"/>
    <w:rsid w:val="005C7C0A"/>
    <w:rsid w:val="005C7C78"/>
    <w:rsid w:val="005C7DBE"/>
    <w:rsid w:val="005D018E"/>
    <w:rsid w:val="005D021D"/>
    <w:rsid w:val="005D04A6"/>
    <w:rsid w:val="005D089C"/>
    <w:rsid w:val="005D136B"/>
    <w:rsid w:val="005D143F"/>
    <w:rsid w:val="005D14BA"/>
    <w:rsid w:val="005D15AE"/>
    <w:rsid w:val="005D15EB"/>
    <w:rsid w:val="005D19D4"/>
    <w:rsid w:val="005D1BB4"/>
    <w:rsid w:val="005D1BC2"/>
    <w:rsid w:val="005D1BEE"/>
    <w:rsid w:val="005D1E2F"/>
    <w:rsid w:val="005D240B"/>
    <w:rsid w:val="005D2820"/>
    <w:rsid w:val="005D2A9A"/>
    <w:rsid w:val="005D2D85"/>
    <w:rsid w:val="005D2E31"/>
    <w:rsid w:val="005D31F6"/>
    <w:rsid w:val="005D3C86"/>
    <w:rsid w:val="005D3D5A"/>
    <w:rsid w:val="005D401E"/>
    <w:rsid w:val="005D4041"/>
    <w:rsid w:val="005D420A"/>
    <w:rsid w:val="005D445D"/>
    <w:rsid w:val="005D47E1"/>
    <w:rsid w:val="005D4AF9"/>
    <w:rsid w:val="005D4CC0"/>
    <w:rsid w:val="005D4E1B"/>
    <w:rsid w:val="005D4E2D"/>
    <w:rsid w:val="005D51FD"/>
    <w:rsid w:val="005D531D"/>
    <w:rsid w:val="005D55A4"/>
    <w:rsid w:val="005D5C99"/>
    <w:rsid w:val="005D61D3"/>
    <w:rsid w:val="005D6F94"/>
    <w:rsid w:val="005D7140"/>
    <w:rsid w:val="005D71B0"/>
    <w:rsid w:val="005D7470"/>
    <w:rsid w:val="005D7C0F"/>
    <w:rsid w:val="005D7F93"/>
    <w:rsid w:val="005E071B"/>
    <w:rsid w:val="005E09DB"/>
    <w:rsid w:val="005E0C8C"/>
    <w:rsid w:val="005E0CA8"/>
    <w:rsid w:val="005E1040"/>
    <w:rsid w:val="005E1436"/>
    <w:rsid w:val="005E1A3D"/>
    <w:rsid w:val="005E1F23"/>
    <w:rsid w:val="005E218F"/>
    <w:rsid w:val="005E26C6"/>
    <w:rsid w:val="005E2D19"/>
    <w:rsid w:val="005E2F8B"/>
    <w:rsid w:val="005E2FE8"/>
    <w:rsid w:val="005E32D0"/>
    <w:rsid w:val="005E3812"/>
    <w:rsid w:val="005E3B68"/>
    <w:rsid w:val="005E3E6E"/>
    <w:rsid w:val="005E3F4F"/>
    <w:rsid w:val="005E415D"/>
    <w:rsid w:val="005E450C"/>
    <w:rsid w:val="005E4644"/>
    <w:rsid w:val="005E4E03"/>
    <w:rsid w:val="005E50ED"/>
    <w:rsid w:val="005E54A1"/>
    <w:rsid w:val="005E5776"/>
    <w:rsid w:val="005E5BA7"/>
    <w:rsid w:val="005E5BFD"/>
    <w:rsid w:val="005E5D6F"/>
    <w:rsid w:val="005E5E2A"/>
    <w:rsid w:val="005E5ED1"/>
    <w:rsid w:val="005E6440"/>
    <w:rsid w:val="005E65AD"/>
    <w:rsid w:val="005E69CA"/>
    <w:rsid w:val="005E6E76"/>
    <w:rsid w:val="005E7058"/>
    <w:rsid w:val="005E7334"/>
    <w:rsid w:val="005E789D"/>
    <w:rsid w:val="005E7961"/>
    <w:rsid w:val="005E7B50"/>
    <w:rsid w:val="005E7C11"/>
    <w:rsid w:val="005E7DD1"/>
    <w:rsid w:val="005E7DE1"/>
    <w:rsid w:val="005E7E10"/>
    <w:rsid w:val="005F021E"/>
    <w:rsid w:val="005F0318"/>
    <w:rsid w:val="005F0478"/>
    <w:rsid w:val="005F08A0"/>
    <w:rsid w:val="005F0B27"/>
    <w:rsid w:val="005F0B83"/>
    <w:rsid w:val="005F0F81"/>
    <w:rsid w:val="005F1152"/>
    <w:rsid w:val="005F11EC"/>
    <w:rsid w:val="005F1226"/>
    <w:rsid w:val="005F1580"/>
    <w:rsid w:val="005F158D"/>
    <w:rsid w:val="005F17D0"/>
    <w:rsid w:val="005F17F7"/>
    <w:rsid w:val="005F1A38"/>
    <w:rsid w:val="005F1D4F"/>
    <w:rsid w:val="005F2216"/>
    <w:rsid w:val="005F29C0"/>
    <w:rsid w:val="005F2BA5"/>
    <w:rsid w:val="005F30DB"/>
    <w:rsid w:val="005F3164"/>
    <w:rsid w:val="005F3388"/>
    <w:rsid w:val="005F3E12"/>
    <w:rsid w:val="005F3ED8"/>
    <w:rsid w:val="005F3EDF"/>
    <w:rsid w:val="005F4092"/>
    <w:rsid w:val="005F41AA"/>
    <w:rsid w:val="005F41FF"/>
    <w:rsid w:val="005F475E"/>
    <w:rsid w:val="005F47E5"/>
    <w:rsid w:val="005F47E9"/>
    <w:rsid w:val="005F49DD"/>
    <w:rsid w:val="005F4FBB"/>
    <w:rsid w:val="005F5014"/>
    <w:rsid w:val="005F5539"/>
    <w:rsid w:val="005F55C4"/>
    <w:rsid w:val="005F585A"/>
    <w:rsid w:val="005F58CE"/>
    <w:rsid w:val="005F5F62"/>
    <w:rsid w:val="005F6226"/>
    <w:rsid w:val="005F6358"/>
    <w:rsid w:val="005F6A55"/>
    <w:rsid w:val="005F6B26"/>
    <w:rsid w:val="005F6B57"/>
    <w:rsid w:val="005F6E7E"/>
    <w:rsid w:val="005F7126"/>
    <w:rsid w:val="005F72C3"/>
    <w:rsid w:val="005F7613"/>
    <w:rsid w:val="005F7730"/>
    <w:rsid w:val="005F7B90"/>
    <w:rsid w:val="00600681"/>
    <w:rsid w:val="006006BA"/>
    <w:rsid w:val="00600C67"/>
    <w:rsid w:val="00600CDF"/>
    <w:rsid w:val="006010D5"/>
    <w:rsid w:val="006012EC"/>
    <w:rsid w:val="00601626"/>
    <w:rsid w:val="00601B3F"/>
    <w:rsid w:val="00601BAF"/>
    <w:rsid w:val="00602116"/>
    <w:rsid w:val="006026BD"/>
    <w:rsid w:val="0060292E"/>
    <w:rsid w:val="00602989"/>
    <w:rsid w:val="00602A40"/>
    <w:rsid w:val="00602C81"/>
    <w:rsid w:val="006032A0"/>
    <w:rsid w:val="00603DD9"/>
    <w:rsid w:val="006042D0"/>
    <w:rsid w:val="0060460D"/>
    <w:rsid w:val="0060461B"/>
    <w:rsid w:val="00604681"/>
    <w:rsid w:val="0060478E"/>
    <w:rsid w:val="00604EDB"/>
    <w:rsid w:val="00605961"/>
    <w:rsid w:val="00605A81"/>
    <w:rsid w:val="00605AF4"/>
    <w:rsid w:val="00605B85"/>
    <w:rsid w:val="00605C92"/>
    <w:rsid w:val="00605CF2"/>
    <w:rsid w:val="00605F5F"/>
    <w:rsid w:val="006064F5"/>
    <w:rsid w:val="006066C4"/>
    <w:rsid w:val="0060681E"/>
    <w:rsid w:val="0060694A"/>
    <w:rsid w:val="00606994"/>
    <w:rsid w:val="00606A4E"/>
    <w:rsid w:val="00606C18"/>
    <w:rsid w:val="00606F9F"/>
    <w:rsid w:val="006071ED"/>
    <w:rsid w:val="006074E0"/>
    <w:rsid w:val="00607785"/>
    <w:rsid w:val="00610044"/>
    <w:rsid w:val="00610375"/>
    <w:rsid w:val="0061076B"/>
    <w:rsid w:val="006109CC"/>
    <w:rsid w:val="00610B16"/>
    <w:rsid w:val="00610CD8"/>
    <w:rsid w:val="00610DA6"/>
    <w:rsid w:val="006111DD"/>
    <w:rsid w:val="00611255"/>
    <w:rsid w:val="006112F8"/>
    <w:rsid w:val="006113D2"/>
    <w:rsid w:val="00611CD6"/>
    <w:rsid w:val="00611D8A"/>
    <w:rsid w:val="00611ECF"/>
    <w:rsid w:val="00612009"/>
    <w:rsid w:val="00612335"/>
    <w:rsid w:val="00612391"/>
    <w:rsid w:val="006127B7"/>
    <w:rsid w:val="0061291D"/>
    <w:rsid w:val="00612AF4"/>
    <w:rsid w:val="00612E82"/>
    <w:rsid w:val="00612FE7"/>
    <w:rsid w:val="006132E7"/>
    <w:rsid w:val="00613396"/>
    <w:rsid w:val="006133F1"/>
    <w:rsid w:val="00613471"/>
    <w:rsid w:val="006138A2"/>
    <w:rsid w:val="00613972"/>
    <w:rsid w:val="00613B9A"/>
    <w:rsid w:val="00613E94"/>
    <w:rsid w:val="00613E99"/>
    <w:rsid w:val="00613FE1"/>
    <w:rsid w:val="006140AF"/>
    <w:rsid w:val="006141A7"/>
    <w:rsid w:val="0061429E"/>
    <w:rsid w:val="006145F2"/>
    <w:rsid w:val="00614749"/>
    <w:rsid w:val="006148A1"/>
    <w:rsid w:val="00614940"/>
    <w:rsid w:val="00614F3A"/>
    <w:rsid w:val="00614FDE"/>
    <w:rsid w:val="00615037"/>
    <w:rsid w:val="0061516F"/>
    <w:rsid w:val="0061550B"/>
    <w:rsid w:val="0061558B"/>
    <w:rsid w:val="006158BB"/>
    <w:rsid w:val="006158D6"/>
    <w:rsid w:val="0061596B"/>
    <w:rsid w:val="00615D34"/>
    <w:rsid w:val="00615F47"/>
    <w:rsid w:val="00616570"/>
    <w:rsid w:val="006169CC"/>
    <w:rsid w:val="00616D9D"/>
    <w:rsid w:val="00616EE7"/>
    <w:rsid w:val="006172D1"/>
    <w:rsid w:val="00617543"/>
    <w:rsid w:val="006175C3"/>
    <w:rsid w:val="00617DC9"/>
    <w:rsid w:val="00617DE9"/>
    <w:rsid w:val="00617F9D"/>
    <w:rsid w:val="006202F0"/>
    <w:rsid w:val="00620302"/>
    <w:rsid w:val="0062032C"/>
    <w:rsid w:val="006204CB"/>
    <w:rsid w:val="00620650"/>
    <w:rsid w:val="00620879"/>
    <w:rsid w:val="0062093C"/>
    <w:rsid w:val="00620FCC"/>
    <w:rsid w:val="006211E5"/>
    <w:rsid w:val="006211E7"/>
    <w:rsid w:val="006212E3"/>
    <w:rsid w:val="00621982"/>
    <w:rsid w:val="00622582"/>
    <w:rsid w:val="00622596"/>
    <w:rsid w:val="006228FA"/>
    <w:rsid w:val="00622A32"/>
    <w:rsid w:val="00622E72"/>
    <w:rsid w:val="006237FD"/>
    <w:rsid w:val="00623A0E"/>
    <w:rsid w:val="00623CAF"/>
    <w:rsid w:val="00623D38"/>
    <w:rsid w:val="0062409C"/>
    <w:rsid w:val="0062482A"/>
    <w:rsid w:val="006248FC"/>
    <w:rsid w:val="006249DF"/>
    <w:rsid w:val="00624AE3"/>
    <w:rsid w:val="00624E98"/>
    <w:rsid w:val="0062516F"/>
    <w:rsid w:val="006256E9"/>
    <w:rsid w:val="00625748"/>
    <w:rsid w:val="00625807"/>
    <w:rsid w:val="00625A40"/>
    <w:rsid w:val="00625C92"/>
    <w:rsid w:val="00625D35"/>
    <w:rsid w:val="00625DCA"/>
    <w:rsid w:val="0062606C"/>
    <w:rsid w:val="0062613E"/>
    <w:rsid w:val="006266E8"/>
    <w:rsid w:val="006267FB"/>
    <w:rsid w:val="0062696D"/>
    <w:rsid w:val="006269CD"/>
    <w:rsid w:val="00626BDD"/>
    <w:rsid w:val="00626E32"/>
    <w:rsid w:val="0062720A"/>
    <w:rsid w:val="00627509"/>
    <w:rsid w:val="0062754C"/>
    <w:rsid w:val="00627738"/>
    <w:rsid w:val="006277B4"/>
    <w:rsid w:val="00627FF1"/>
    <w:rsid w:val="00630419"/>
    <w:rsid w:val="00630FB1"/>
    <w:rsid w:val="0063103D"/>
    <w:rsid w:val="00631699"/>
    <w:rsid w:val="00631715"/>
    <w:rsid w:val="006318AD"/>
    <w:rsid w:val="006319D7"/>
    <w:rsid w:val="00631CB7"/>
    <w:rsid w:val="00631E99"/>
    <w:rsid w:val="00631F45"/>
    <w:rsid w:val="0063216E"/>
    <w:rsid w:val="006322A8"/>
    <w:rsid w:val="00632399"/>
    <w:rsid w:val="00632657"/>
    <w:rsid w:val="00632A21"/>
    <w:rsid w:val="00632D53"/>
    <w:rsid w:val="00632E11"/>
    <w:rsid w:val="0063314A"/>
    <w:rsid w:val="006336AC"/>
    <w:rsid w:val="00633803"/>
    <w:rsid w:val="00633827"/>
    <w:rsid w:val="00633F1E"/>
    <w:rsid w:val="00633F78"/>
    <w:rsid w:val="00634331"/>
    <w:rsid w:val="006347E2"/>
    <w:rsid w:val="00634A7C"/>
    <w:rsid w:val="00634D49"/>
    <w:rsid w:val="00634EE2"/>
    <w:rsid w:val="00634F25"/>
    <w:rsid w:val="00635047"/>
    <w:rsid w:val="006350F7"/>
    <w:rsid w:val="00635187"/>
    <w:rsid w:val="006354C4"/>
    <w:rsid w:val="0063574F"/>
    <w:rsid w:val="006363E6"/>
    <w:rsid w:val="00636463"/>
    <w:rsid w:val="00636F42"/>
    <w:rsid w:val="006371EA"/>
    <w:rsid w:val="0063750E"/>
    <w:rsid w:val="00637A4B"/>
    <w:rsid w:val="006401CA"/>
    <w:rsid w:val="006404DB"/>
    <w:rsid w:val="006409B5"/>
    <w:rsid w:val="00640A0B"/>
    <w:rsid w:val="00640C96"/>
    <w:rsid w:val="00641056"/>
    <w:rsid w:val="006417E7"/>
    <w:rsid w:val="00641E6F"/>
    <w:rsid w:val="0064238B"/>
    <w:rsid w:val="006424E1"/>
    <w:rsid w:val="0064259A"/>
    <w:rsid w:val="00642722"/>
    <w:rsid w:val="00642991"/>
    <w:rsid w:val="00642A5B"/>
    <w:rsid w:val="00642B43"/>
    <w:rsid w:val="00642DCE"/>
    <w:rsid w:val="00642E11"/>
    <w:rsid w:val="0064333D"/>
    <w:rsid w:val="0064340C"/>
    <w:rsid w:val="006434FE"/>
    <w:rsid w:val="00643678"/>
    <w:rsid w:val="00643809"/>
    <w:rsid w:val="0064387F"/>
    <w:rsid w:val="006439F5"/>
    <w:rsid w:val="00643DC1"/>
    <w:rsid w:val="0064451C"/>
    <w:rsid w:val="00644A8D"/>
    <w:rsid w:val="00644A96"/>
    <w:rsid w:val="00644B7A"/>
    <w:rsid w:val="00644DB9"/>
    <w:rsid w:val="006450C1"/>
    <w:rsid w:val="0064521A"/>
    <w:rsid w:val="00645344"/>
    <w:rsid w:val="0064539C"/>
    <w:rsid w:val="006455A7"/>
    <w:rsid w:val="006456A8"/>
    <w:rsid w:val="006458FF"/>
    <w:rsid w:val="00645DB0"/>
    <w:rsid w:val="00645DD4"/>
    <w:rsid w:val="0064604B"/>
    <w:rsid w:val="0064642F"/>
    <w:rsid w:val="0064654E"/>
    <w:rsid w:val="00646631"/>
    <w:rsid w:val="00646642"/>
    <w:rsid w:val="006467AF"/>
    <w:rsid w:val="00646959"/>
    <w:rsid w:val="00646AAF"/>
    <w:rsid w:val="00646FA6"/>
    <w:rsid w:val="00647042"/>
    <w:rsid w:val="00647557"/>
    <w:rsid w:val="00647648"/>
    <w:rsid w:val="00647BA5"/>
    <w:rsid w:val="00650212"/>
    <w:rsid w:val="006502DC"/>
    <w:rsid w:val="006507BF"/>
    <w:rsid w:val="00650A52"/>
    <w:rsid w:val="00650D27"/>
    <w:rsid w:val="00650EA6"/>
    <w:rsid w:val="00651089"/>
    <w:rsid w:val="0065113C"/>
    <w:rsid w:val="00651227"/>
    <w:rsid w:val="00651248"/>
    <w:rsid w:val="00651727"/>
    <w:rsid w:val="006521EC"/>
    <w:rsid w:val="00652376"/>
    <w:rsid w:val="0065266F"/>
    <w:rsid w:val="006530AC"/>
    <w:rsid w:val="00653985"/>
    <w:rsid w:val="00653BD3"/>
    <w:rsid w:val="00653D95"/>
    <w:rsid w:val="00653DCE"/>
    <w:rsid w:val="00654083"/>
    <w:rsid w:val="006542EC"/>
    <w:rsid w:val="00654A67"/>
    <w:rsid w:val="00654CDE"/>
    <w:rsid w:val="00654E18"/>
    <w:rsid w:val="00655530"/>
    <w:rsid w:val="00655845"/>
    <w:rsid w:val="00655B49"/>
    <w:rsid w:val="00656968"/>
    <w:rsid w:val="00656C3A"/>
    <w:rsid w:val="00656DE1"/>
    <w:rsid w:val="00656F43"/>
    <w:rsid w:val="00656F90"/>
    <w:rsid w:val="00657A16"/>
    <w:rsid w:val="00657F04"/>
    <w:rsid w:val="0066039D"/>
    <w:rsid w:val="00660853"/>
    <w:rsid w:val="00660D85"/>
    <w:rsid w:val="00661C5A"/>
    <w:rsid w:val="00661D02"/>
    <w:rsid w:val="00662194"/>
    <w:rsid w:val="0066298E"/>
    <w:rsid w:val="00662B37"/>
    <w:rsid w:val="00662B46"/>
    <w:rsid w:val="00662B76"/>
    <w:rsid w:val="00662F7F"/>
    <w:rsid w:val="00662F92"/>
    <w:rsid w:val="0066306A"/>
    <w:rsid w:val="006632D2"/>
    <w:rsid w:val="00663416"/>
    <w:rsid w:val="0066343B"/>
    <w:rsid w:val="00663466"/>
    <w:rsid w:val="00663627"/>
    <w:rsid w:val="00663684"/>
    <w:rsid w:val="006636C4"/>
    <w:rsid w:val="00663AAA"/>
    <w:rsid w:val="00663C35"/>
    <w:rsid w:val="00663CC7"/>
    <w:rsid w:val="006645C1"/>
    <w:rsid w:val="006647B7"/>
    <w:rsid w:val="006648EA"/>
    <w:rsid w:val="00664B18"/>
    <w:rsid w:val="0066502B"/>
    <w:rsid w:val="0066517B"/>
    <w:rsid w:val="0066568B"/>
    <w:rsid w:val="00665926"/>
    <w:rsid w:val="00665A67"/>
    <w:rsid w:val="00665AD6"/>
    <w:rsid w:val="00665C51"/>
    <w:rsid w:val="00665C7F"/>
    <w:rsid w:val="006660AF"/>
    <w:rsid w:val="006660F3"/>
    <w:rsid w:val="00666143"/>
    <w:rsid w:val="00666537"/>
    <w:rsid w:val="0066669E"/>
    <w:rsid w:val="006666E5"/>
    <w:rsid w:val="00666C15"/>
    <w:rsid w:val="00666FD2"/>
    <w:rsid w:val="00667199"/>
    <w:rsid w:val="00667468"/>
    <w:rsid w:val="0066779E"/>
    <w:rsid w:val="006679E0"/>
    <w:rsid w:val="00667CCA"/>
    <w:rsid w:val="006700E4"/>
    <w:rsid w:val="0067014A"/>
    <w:rsid w:val="00670276"/>
    <w:rsid w:val="006702B3"/>
    <w:rsid w:val="0067041C"/>
    <w:rsid w:val="00670455"/>
    <w:rsid w:val="006705DB"/>
    <w:rsid w:val="006708B1"/>
    <w:rsid w:val="00670E1C"/>
    <w:rsid w:val="00670EBE"/>
    <w:rsid w:val="006717A6"/>
    <w:rsid w:val="00671A3B"/>
    <w:rsid w:val="00672230"/>
    <w:rsid w:val="00672687"/>
    <w:rsid w:val="006728C7"/>
    <w:rsid w:val="00672A37"/>
    <w:rsid w:val="00672B87"/>
    <w:rsid w:val="0067334C"/>
    <w:rsid w:val="00673DE6"/>
    <w:rsid w:val="00673F9E"/>
    <w:rsid w:val="00674045"/>
    <w:rsid w:val="006741FA"/>
    <w:rsid w:val="006742EE"/>
    <w:rsid w:val="006746F5"/>
    <w:rsid w:val="006748D0"/>
    <w:rsid w:val="00674AA8"/>
    <w:rsid w:val="00674C5B"/>
    <w:rsid w:val="006752ED"/>
    <w:rsid w:val="006756C1"/>
    <w:rsid w:val="006756EB"/>
    <w:rsid w:val="00675A08"/>
    <w:rsid w:val="00675E2F"/>
    <w:rsid w:val="00675F8A"/>
    <w:rsid w:val="00675FE2"/>
    <w:rsid w:val="00676091"/>
    <w:rsid w:val="0067628E"/>
    <w:rsid w:val="0067630F"/>
    <w:rsid w:val="0067651E"/>
    <w:rsid w:val="00676780"/>
    <w:rsid w:val="00676C7F"/>
    <w:rsid w:val="00677124"/>
    <w:rsid w:val="0067739D"/>
    <w:rsid w:val="00677571"/>
    <w:rsid w:val="00677CF5"/>
    <w:rsid w:val="00680118"/>
    <w:rsid w:val="00680329"/>
    <w:rsid w:val="006804E5"/>
    <w:rsid w:val="0068096D"/>
    <w:rsid w:val="006810E0"/>
    <w:rsid w:val="006815BD"/>
    <w:rsid w:val="0068178C"/>
    <w:rsid w:val="00681946"/>
    <w:rsid w:val="00681A08"/>
    <w:rsid w:val="00681AF4"/>
    <w:rsid w:val="00681D83"/>
    <w:rsid w:val="00682268"/>
    <w:rsid w:val="00682A0F"/>
    <w:rsid w:val="00682C6E"/>
    <w:rsid w:val="00682ECF"/>
    <w:rsid w:val="006831BD"/>
    <w:rsid w:val="00683723"/>
    <w:rsid w:val="006837F1"/>
    <w:rsid w:val="006838D4"/>
    <w:rsid w:val="00683C88"/>
    <w:rsid w:val="00683C97"/>
    <w:rsid w:val="00683DE9"/>
    <w:rsid w:val="00684528"/>
    <w:rsid w:val="00684A42"/>
    <w:rsid w:val="00684A88"/>
    <w:rsid w:val="006854C9"/>
    <w:rsid w:val="006858AC"/>
    <w:rsid w:val="006858C8"/>
    <w:rsid w:val="00685A01"/>
    <w:rsid w:val="00686086"/>
    <w:rsid w:val="00686377"/>
    <w:rsid w:val="0068648C"/>
    <w:rsid w:val="00686655"/>
    <w:rsid w:val="006866DC"/>
    <w:rsid w:val="0068688D"/>
    <w:rsid w:val="006868CC"/>
    <w:rsid w:val="00686CFA"/>
    <w:rsid w:val="00686D82"/>
    <w:rsid w:val="00686DF1"/>
    <w:rsid w:val="00686E30"/>
    <w:rsid w:val="0068727B"/>
    <w:rsid w:val="006878ED"/>
    <w:rsid w:val="006879FB"/>
    <w:rsid w:val="00687D48"/>
    <w:rsid w:val="00687D50"/>
    <w:rsid w:val="006900A5"/>
    <w:rsid w:val="006900C2"/>
    <w:rsid w:val="00690896"/>
    <w:rsid w:val="00690F43"/>
    <w:rsid w:val="00691727"/>
    <w:rsid w:val="0069175B"/>
    <w:rsid w:val="00691892"/>
    <w:rsid w:val="006920A3"/>
    <w:rsid w:val="0069210C"/>
    <w:rsid w:val="00692764"/>
    <w:rsid w:val="006928BD"/>
    <w:rsid w:val="00692D99"/>
    <w:rsid w:val="00692F63"/>
    <w:rsid w:val="00693385"/>
    <w:rsid w:val="00693752"/>
    <w:rsid w:val="00693818"/>
    <w:rsid w:val="00693DF4"/>
    <w:rsid w:val="0069426E"/>
    <w:rsid w:val="006942B4"/>
    <w:rsid w:val="0069436D"/>
    <w:rsid w:val="00694C68"/>
    <w:rsid w:val="00694E6E"/>
    <w:rsid w:val="00695CFE"/>
    <w:rsid w:val="00695FA4"/>
    <w:rsid w:val="006962BA"/>
    <w:rsid w:val="006968B7"/>
    <w:rsid w:val="0069691F"/>
    <w:rsid w:val="006970BE"/>
    <w:rsid w:val="00697165"/>
    <w:rsid w:val="00697518"/>
    <w:rsid w:val="00697FB3"/>
    <w:rsid w:val="006A005C"/>
    <w:rsid w:val="006A07F6"/>
    <w:rsid w:val="006A0A3F"/>
    <w:rsid w:val="006A0C8D"/>
    <w:rsid w:val="006A0FE8"/>
    <w:rsid w:val="006A10E3"/>
    <w:rsid w:val="006A1234"/>
    <w:rsid w:val="006A151F"/>
    <w:rsid w:val="006A16B9"/>
    <w:rsid w:val="006A1782"/>
    <w:rsid w:val="006A1C8F"/>
    <w:rsid w:val="006A21BC"/>
    <w:rsid w:val="006A241B"/>
    <w:rsid w:val="006A2927"/>
    <w:rsid w:val="006A2941"/>
    <w:rsid w:val="006A2B2A"/>
    <w:rsid w:val="006A3B13"/>
    <w:rsid w:val="006A3FBE"/>
    <w:rsid w:val="006A4023"/>
    <w:rsid w:val="006A4266"/>
    <w:rsid w:val="006A440A"/>
    <w:rsid w:val="006A4451"/>
    <w:rsid w:val="006A47FF"/>
    <w:rsid w:val="006A4826"/>
    <w:rsid w:val="006A48AD"/>
    <w:rsid w:val="006A4A70"/>
    <w:rsid w:val="006A4D68"/>
    <w:rsid w:val="006A5139"/>
    <w:rsid w:val="006A53ED"/>
    <w:rsid w:val="006A56BC"/>
    <w:rsid w:val="006A58BB"/>
    <w:rsid w:val="006A6140"/>
    <w:rsid w:val="006A6281"/>
    <w:rsid w:val="006A6A35"/>
    <w:rsid w:val="006A6B44"/>
    <w:rsid w:val="006A6C2A"/>
    <w:rsid w:val="006A6D2F"/>
    <w:rsid w:val="006A6E19"/>
    <w:rsid w:val="006A72B4"/>
    <w:rsid w:val="006A7896"/>
    <w:rsid w:val="006A7BBE"/>
    <w:rsid w:val="006B0012"/>
    <w:rsid w:val="006B005D"/>
    <w:rsid w:val="006B0222"/>
    <w:rsid w:val="006B0515"/>
    <w:rsid w:val="006B0866"/>
    <w:rsid w:val="006B0A9B"/>
    <w:rsid w:val="006B0D6D"/>
    <w:rsid w:val="006B0F13"/>
    <w:rsid w:val="006B11B9"/>
    <w:rsid w:val="006B12B1"/>
    <w:rsid w:val="006B1661"/>
    <w:rsid w:val="006B16DF"/>
    <w:rsid w:val="006B19B8"/>
    <w:rsid w:val="006B1BE7"/>
    <w:rsid w:val="006B1D1A"/>
    <w:rsid w:val="006B1E8D"/>
    <w:rsid w:val="006B270B"/>
    <w:rsid w:val="006B2CCE"/>
    <w:rsid w:val="006B2EDE"/>
    <w:rsid w:val="006B2F62"/>
    <w:rsid w:val="006B30A9"/>
    <w:rsid w:val="006B3634"/>
    <w:rsid w:val="006B38FD"/>
    <w:rsid w:val="006B397F"/>
    <w:rsid w:val="006B3EBD"/>
    <w:rsid w:val="006B4104"/>
    <w:rsid w:val="006B43E6"/>
    <w:rsid w:val="006B45A4"/>
    <w:rsid w:val="006B4855"/>
    <w:rsid w:val="006B4D22"/>
    <w:rsid w:val="006B4E38"/>
    <w:rsid w:val="006B5630"/>
    <w:rsid w:val="006B56A1"/>
    <w:rsid w:val="006B570D"/>
    <w:rsid w:val="006B5948"/>
    <w:rsid w:val="006B5D03"/>
    <w:rsid w:val="006B605F"/>
    <w:rsid w:val="006B61DE"/>
    <w:rsid w:val="006B63B1"/>
    <w:rsid w:val="006B6829"/>
    <w:rsid w:val="006B6847"/>
    <w:rsid w:val="006B6941"/>
    <w:rsid w:val="006B706D"/>
    <w:rsid w:val="006B786D"/>
    <w:rsid w:val="006B7A7C"/>
    <w:rsid w:val="006C000C"/>
    <w:rsid w:val="006C00CF"/>
    <w:rsid w:val="006C01A5"/>
    <w:rsid w:val="006C01B0"/>
    <w:rsid w:val="006C01F9"/>
    <w:rsid w:val="006C099A"/>
    <w:rsid w:val="006C0A16"/>
    <w:rsid w:val="006C0D71"/>
    <w:rsid w:val="006C0E93"/>
    <w:rsid w:val="006C1373"/>
    <w:rsid w:val="006C13AF"/>
    <w:rsid w:val="006C1836"/>
    <w:rsid w:val="006C1AC3"/>
    <w:rsid w:val="006C1B16"/>
    <w:rsid w:val="006C1DE7"/>
    <w:rsid w:val="006C1EFA"/>
    <w:rsid w:val="006C2166"/>
    <w:rsid w:val="006C2210"/>
    <w:rsid w:val="006C2A66"/>
    <w:rsid w:val="006C2BDF"/>
    <w:rsid w:val="006C2E34"/>
    <w:rsid w:val="006C346E"/>
    <w:rsid w:val="006C37C4"/>
    <w:rsid w:val="006C382C"/>
    <w:rsid w:val="006C3A46"/>
    <w:rsid w:val="006C3D7F"/>
    <w:rsid w:val="006C43E2"/>
    <w:rsid w:val="006C4AB3"/>
    <w:rsid w:val="006C4DB6"/>
    <w:rsid w:val="006C4DCF"/>
    <w:rsid w:val="006C51C4"/>
    <w:rsid w:val="006C5743"/>
    <w:rsid w:val="006C5748"/>
    <w:rsid w:val="006C5785"/>
    <w:rsid w:val="006C594F"/>
    <w:rsid w:val="006C5A23"/>
    <w:rsid w:val="006C5B20"/>
    <w:rsid w:val="006C62F7"/>
    <w:rsid w:val="006C663E"/>
    <w:rsid w:val="006C68A0"/>
    <w:rsid w:val="006C68D1"/>
    <w:rsid w:val="006C6C3C"/>
    <w:rsid w:val="006C6DD5"/>
    <w:rsid w:val="006C6FA8"/>
    <w:rsid w:val="006C7211"/>
    <w:rsid w:val="006C7395"/>
    <w:rsid w:val="006C766A"/>
    <w:rsid w:val="006C7833"/>
    <w:rsid w:val="006C7DEC"/>
    <w:rsid w:val="006D012D"/>
    <w:rsid w:val="006D032D"/>
    <w:rsid w:val="006D0EDF"/>
    <w:rsid w:val="006D101F"/>
    <w:rsid w:val="006D103A"/>
    <w:rsid w:val="006D1261"/>
    <w:rsid w:val="006D128A"/>
    <w:rsid w:val="006D1618"/>
    <w:rsid w:val="006D1AF7"/>
    <w:rsid w:val="006D1BCE"/>
    <w:rsid w:val="006D1BDB"/>
    <w:rsid w:val="006D1C77"/>
    <w:rsid w:val="006D1FB9"/>
    <w:rsid w:val="006D23B1"/>
    <w:rsid w:val="006D24D4"/>
    <w:rsid w:val="006D2533"/>
    <w:rsid w:val="006D3057"/>
    <w:rsid w:val="006D334C"/>
    <w:rsid w:val="006D36F6"/>
    <w:rsid w:val="006D3948"/>
    <w:rsid w:val="006D3E9C"/>
    <w:rsid w:val="006D4791"/>
    <w:rsid w:val="006D5661"/>
    <w:rsid w:val="006D5778"/>
    <w:rsid w:val="006D607F"/>
    <w:rsid w:val="006D6102"/>
    <w:rsid w:val="006D6134"/>
    <w:rsid w:val="006D663B"/>
    <w:rsid w:val="006D69AF"/>
    <w:rsid w:val="006D6B98"/>
    <w:rsid w:val="006D6CFF"/>
    <w:rsid w:val="006D6E0E"/>
    <w:rsid w:val="006D73DB"/>
    <w:rsid w:val="006D7775"/>
    <w:rsid w:val="006D78E5"/>
    <w:rsid w:val="006D78F8"/>
    <w:rsid w:val="006D7D82"/>
    <w:rsid w:val="006E0094"/>
    <w:rsid w:val="006E04BF"/>
    <w:rsid w:val="006E0581"/>
    <w:rsid w:val="006E075B"/>
    <w:rsid w:val="006E0B2B"/>
    <w:rsid w:val="006E0CD8"/>
    <w:rsid w:val="006E0F2D"/>
    <w:rsid w:val="006E1107"/>
    <w:rsid w:val="006E12B0"/>
    <w:rsid w:val="006E14AC"/>
    <w:rsid w:val="006E14ED"/>
    <w:rsid w:val="006E19FA"/>
    <w:rsid w:val="006E1AB0"/>
    <w:rsid w:val="006E235B"/>
    <w:rsid w:val="006E2964"/>
    <w:rsid w:val="006E2D9E"/>
    <w:rsid w:val="006E2F2A"/>
    <w:rsid w:val="006E30EF"/>
    <w:rsid w:val="006E398E"/>
    <w:rsid w:val="006E3B81"/>
    <w:rsid w:val="006E3F83"/>
    <w:rsid w:val="006E3FD8"/>
    <w:rsid w:val="006E4395"/>
    <w:rsid w:val="006E449E"/>
    <w:rsid w:val="006E4639"/>
    <w:rsid w:val="006E4751"/>
    <w:rsid w:val="006E4B7E"/>
    <w:rsid w:val="006E4CC7"/>
    <w:rsid w:val="006E4E8E"/>
    <w:rsid w:val="006E4FC0"/>
    <w:rsid w:val="006E51CD"/>
    <w:rsid w:val="006E56DA"/>
    <w:rsid w:val="006E5FE7"/>
    <w:rsid w:val="006E6733"/>
    <w:rsid w:val="006E67B1"/>
    <w:rsid w:val="006E693C"/>
    <w:rsid w:val="006E6C2B"/>
    <w:rsid w:val="006E6F65"/>
    <w:rsid w:val="006E70D5"/>
    <w:rsid w:val="006E736A"/>
    <w:rsid w:val="006E7613"/>
    <w:rsid w:val="006E763D"/>
    <w:rsid w:val="006E779A"/>
    <w:rsid w:val="006E7E91"/>
    <w:rsid w:val="006F0C75"/>
    <w:rsid w:val="006F0E18"/>
    <w:rsid w:val="006F14AB"/>
    <w:rsid w:val="006F14B9"/>
    <w:rsid w:val="006F17CA"/>
    <w:rsid w:val="006F1828"/>
    <w:rsid w:val="006F1989"/>
    <w:rsid w:val="006F2226"/>
    <w:rsid w:val="006F22DC"/>
    <w:rsid w:val="006F2429"/>
    <w:rsid w:val="006F263E"/>
    <w:rsid w:val="006F3556"/>
    <w:rsid w:val="006F37AF"/>
    <w:rsid w:val="006F37B4"/>
    <w:rsid w:val="006F3C1F"/>
    <w:rsid w:val="006F3C65"/>
    <w:rsid w:val="006F3CCD"/>
    <w:rsid w:val="006F3ECB"/>
    <w:rsid w:val="006F4793"/>
    <w:rsid w:val="006F48BA"/>
    <w:rsid w:val="006F4C3F"/>
    <w:rsid w:val="006F50E3"/>
    <w:rsid w:val="006F5376"/>
    <w:rsid w:val="006F555F"/>
    <w:rsid w:val="006F5EA5"/>
    <w:rsid w:val="006F6339"/>
    <w:rsid w:val="006F6522"/>
    <w:rsid w:val="006F65E7"/>
    <w:rsid w:val="006F667D"/>
    <w:rsid w:val="006F6A1B"/>
    <w:rsid w:val="006F706E"/>
    <w:rsid w:val="006F70F4"/>
    <w:rsid w:val="006F741D"/>
    <w:rsid w:val="006F7FE5"/>
    <w:rsid w:val="007000D7"/>
    <w:rsid w:val="007000F9"/>
    <w:rsid w:val="007001A8"/>
    <w:rsid w:val="007003D3"/>
    <w:rsid w:val="007005CA"/>
    <w:rsid w:val="007008EE"/>
    <w:rsid w:val="00700B40"/>
    <w:rsid w:val="007010AC"/>
    <w:rsid w:val="007014A9"/>
    <w:rsid w:val="007014CD"/>
    <w:rsid w:val="007016B5"/>
    <w:rsid w:val="007017B5"/>
    <w:rsid w:val="007017B7"/>
    <w:rsid w:val="007019F9"/>
    <w:rsid w:val="007025C8"/>
    <w:rsid w:val="007025DB"/>
    <w:rsid w:val="0070267E"/>
    <w:rsid w:val="00702710"/>
    <w:rsid w:val="0070272B"/>
    <w:rsid w:val="00702B3F"/>
    <w:rsid w:val="007030C7"/>
    <w:rsid w:val="00703407"/>
    <w:rsid w:val="00703912"/>
    <w:rsid w:val="00703943"/>
    <w:rsid w:val="007039E1"/>
    <w:rsid w:val="0070427A"/>
    <w:rsid w:val="00704AF7"/>
    <w:rsid w:val="0070507C"/>
    <w:rsid w:val="00705090"/>
    <w:rsid w:val="0070529A"/>
    <w:rsid w:val="007054C0"/>
    <w:rsid w:val="00705B05"/>
    <w:rsid w:val="00705DDC"/>
    <w:rsid w:val="00706352"/>
    <w:rsid w:val="00706472"/>
    <w:rsid w:val="007069B0"/>
    <w:rsid w:val="00706A7C"/>
    <w:rsid w:val="00706E32"/>
    <w:rsid w:val="00707037"/>
    <w:rsid w:val="0070726D"/>
    <w:rsid w:val="0070750A"/>
    <w:rsid w:val="007075E0"/>
    <w:rsid w:val="007078A3"/>
    <w:rsid w:val="00707A04"/>
    <w:rsid w:val="00707D62"/>
    <w:rsid w:val="00710082"/>
    <w:rsid w:val="007100F9"/>
    <w:rsid w:val="0071027F"/>
    <w:rsid w:val="007105DC"/>
    <w:rsid w:val="00710CEC"/>
    <w:rsid w:val="007110BE"/>
    <w:rsid w:val="00711118"/>
    <w:rsid w:val="007115EA"/>
    <w:rsid w:val="007118F9"/>
    <w:rsid w:val="00711A06"/>
    <w:rsid w:val="007120F4"/>
    <w:rsid w:val="00712121"/>
    <w:rsid w:val="007123EF"/>
    <w:rsid w:val="007125AD"/>
    <w:rsid w:val="00712662"/>
    <w:rsid w:val="00712C9B"/>
    <w:rsid w:val="007136C7"/>
    <w:rsid w:val="0071389D"/>
    <w:rsid w:val="007138D6"/>
    <w:rsid w:val="00713B5C"/>
    <w:rsid w:val="00713D26"/>
    <w:rsid w:val="0071437F"/>
    <w:rsid w:val="007147D2"/>
    <w:rsid w:val="0071481B"/>
    <w:rsid w:val="00714CE3"/>
    <w:rsid w:val="00714D73"/>
    <w:rsid w:val="00714FE6"/>
    <w:rsid w:val="00715031"/>
    <w:rsid w:val="0071515A"/>
    <w:rsid w:val="007153DE"/>
    <w:rsid w:val="00715746"/>
    <w:rsid w:val="007157EC"/>
    <w:rsid w:val="00715E6D"/>
    <w:rsid w:val="007160CE"/>
    <w:rsid w:val="00716227"/>
    <w:rsid w:val="007166F2"/>
    <w:rsid w:val="00716A18"/>
    <w:rsid w:val="00716A96"/>
    <w:rsid w:val="00716C61"/>
    <w:rsid w:val="00716F20"/>
    <w:rsid w:val="0071742B"/>
    <w:rsid w:val="007178D6"/>
    <w:rsid w:val="00717922"/>
    <w:rsid w:val="00717A73"/>
    <w:rsid w:val="00717B9F"/>
    <w:rsid w:val="00717DF9"/>
    <w:rsid w:val="00717F03"/>
    <w:rsid w:val="00717F56"/>
    <w:rsid w:val="00717F88"/>
    <w:rsid w:val="0072025D"/>
    <w:rsid w:val="00720FA2"/>
    <w:rsid w:val="0072115B"/>
    <w:rsid w:val="007214C1"/>
    <w:rsid w:val="0072152C"/>
    <w:rsid w:val="007216AE"/>
    <w:rsid w:val="0072180C"/>
    <w:rsid w:val="00721834"/>
    <w:rsid w:val="0072195C"/>
    <w:rsid w:val="00721B66"/>
    <w:rsid w:val="00721ED2"/>
    <w:rsid w:val="00721EE6"/>
    <w:rsid w:val="00722096"/>
    <w:rsid w:val="00722297"/>
    <w:rsid w:val="007225DC"/>
    <w:rsid w:val="00722F1D"/>
    <w:rsid w:val="007230DD"/>
    <w:rsid w:val="00723576"/>
    <w:rsid w:val="0072402B"/>
    <w:rsid w:val="00724297"/>
    <w:rsid w:val="0072435F"/>
    <w:rsid w:val="007249A5"/>
    <w:rsid w:val="00724B9A"/>
    <w:rsid w:val="00724C54"/>
    <w:rsid w:val="007253BA"/>
    <w:rsid w:val="0072554F"/>
    <w:rsid w:val="007258C4"/>
    <w:rsid w:val="00725BBC"/>
    <w:rsid w:val="00725F2E"/>
    <w:rsid w:val="00726000"/>
    <w:rsid w:val="00726095"/>
    <w:rsid w:val="007260E6"/>
    <w:rsid w:val="0072622C"/>
    <w:rsid w:val="0072627A"/>
    <w:rsid w:val="00726693"/>
    <w:rsid w:val="00726875"/>
    <w:rsid w:val="0072693C"/>
    <w:rsid w:val="007269A2"/>
    <w:rsid w:val="00726BCD"/>
    <w:rsid w:val="00727A6E"/>
    <w:rsid w:val="00727B1C"/>
    <w:rsid w:val="00727C5E"/>
    <w:rsid w:val="0073028B"/>
    <w:rsid w:val="00730384"/>
    <w:rsid w:val="0073056D"/>
    <w:rsid w:val="0073060D"/>
    <w:rsid w:val="00730CEB"/>
    <w:rsid w:val="00731153"/>
    <w:rsid w:val="007314CB"/>
    <w:rsid w:val="00731D38"/>
    <w:rsid w:val="00731FAD"/>
    <w:rsid w:val="00732010"/>
    <w:rsid w:val="007322F2"/>
    <w:rsid w:val="007329B6"/>
    <w:rsid w:val="0073300E"/>
    <w:rsid w:val="0073317E"/>
    <w:rsid w:val="007331BB"/>
    <w:rsid w:val="007331F8"/>
    <w:rsid w:val="00733765"/>
    <w:rsid w:val="00733C39"/>
    <w:rsid w:val="0073425F"/>
    <w:rsid w:val="0073444A"/>
    <w:rsid w:val="007345C6"/>
    <w:rsid w:val="007348F5"/>
    <w:rsid w:val="007353D5"/>
    <w:rsid w:val="00735812"/>
    <w:rsid w:val="00735B9B"/>
    <w:rsid w:val="00735EF2"/>
    <w:rsid w:val="00735F74"/>
    <w:rsid w:val="007361C0"/>
    <w:rsid w:val="007361D5"/>
    <w:rsid w:val="007362AE"/>
    <w:rsid w:val="007365DA"/>
    <w:rsid w:val="00736C10"/>
    <w:rsid w:val="00736FFB"/>
    <w:rsid w:val="007373B2"/>
    <w:rsid w:val="00737B8D"/>
    <w:rsid w:val="00737BA6"/>
    <w:rsid w:val="00737C79"/>
    <w:rsid w:val="00740328"/>
    <w:rsid w:val="007404EC"/>
    <w:rsid w:val="007408B5"/>
    <w:rsid w:val="00740A53"/>
    <w:rsid w:val="00740ADB"/>
    <w:rsid w:val="00740C61"/>
    <w:rsid w:val="007417CE"/>
    <w:rsid w:val="007418BE"/>
    <w:rsid w:val="0074192B"/>
    <w:rsid w:val="00741E32"/>
    <w:rsid w:val="00741FDF"/>
    <w:rsid w:val="007421FB"/>
    <w:rsid w:val="007426E3"/>
    <w:rsid w:val="00742795"/>
    <w:rsid w:val="00742820"/>
    <w:rsid w:val="007428C9"/>
    <w:rsid w:val="00742DE8"/>
    <w:rsid w:val="00742E0C"/>
    <w:rsid w:val="00742FD1"/>
    <w:rsid w:val="00743558"/>
    <w:rsid w:val="00743575"/>
    <w:rsid w:val="007435D3"/>
    <w:rsid w:val="00743807"/>
    <w:rsid w:val="00743C37"/>
    <w:rsid w:val="00743D1D"/>
    <w:rsid w:val="00743DDF"/>
    <w:rsid w:val="00743F47"/>
    <w:rsid w:val="00744978"/>
    <w:rsid w:val="00744B7F"/>
    <w:rsid w:val="00745080"/>
    <w:rsid w:val="007452C7"/>
    <w:rsid w:val="00745322"/>
    <w:rsid w:val="007459A8"/>
    <w:rsid w:val="00745F26"/>
    <w:rsid w:val="0074619A"/>
    <w:rsid w:val="00746495"/>
    <w:rsid w:val="007466DE"/>
    <w:rsid w:val="0074698D"/>
    <w:rsid w:val="00746ACE"/>
    <w:rsid w:val="00746AFA"/>
    <w:rsid w:val="00747342"/>
    <w:rsid w:val="00747982"/>
    <w:rsid w:val="00747C58"/>
    <w:rsid w:val="00747C9A"/>
    <w:rsid w:val="00750017"/>
    <w:rsid w:val="007500D5"/>
    <w:rsid w:val="00750870"/>
    <w:rsid w:val="00750C06"/>
    <w:rsid w:val="00750C3C"/>
    <w:rsid w:val="00750CA3"/>
    <w:rsid w:val="007512EF"/>
    <w:rsid w:val="00751527"/>
    <w:rsid w:val="00751C77"/>
    <w:rsid w:val="00751E01"/>
    <w:rsid w:val="007522F2"/>
    <w:rsid w:val="0075238C"/>
    <w:rsid w:val="007524A3"/>
    <w:rsid w:val="00752F04"/>
    <w:rsid w:val="00753474"/>
    <w:rsid w:val="007536F8"/>
    <w:rsid w:val="007538C9"/>
    <w:rsid w:val="00753A16"/>
    <w:rsid w:val="007540E8"/>
    <w:rsid w:val="007543B8"/>
    <w:rsid w:val="007546AF"/>
    <w:rsid w:val="007546E8"/>
    <w:rsid w:val="00754866"/>
    <w:rsid w:val="00754A1A"/>
    <w:rsid w:val="00754A23"/>
    <w:rsid w:val="00754ACD"/>
    <w:rsid w:val="00754AEA"/>
    <w:rsid w:val="00754DD3"/>
    <w:rsid w:val="00755554"/>
    <w:rsid w:val="00755619"/>
    <w:rsid w:val="00755630"/>
    <w:rsid w:val="00755698"/>
    <w:rsid w:val="0075584D"/>
    <w:rsid w:val="0075586A"/>
    <w:rsid w:val="00755942"/>
    <w:rsid w:val="00755F8B"/>
    <w:rsid w:val="00756B03"/>
    <w:rsid w:val="00756ED0"/>
    <w:rsid w:val="0075716E"/>
    <w:rsid w:val="00757566"/>
    <w:rsid w:val="00757647"/>
    <w:rsid w:val="00757E0C"/>
    <w:rsid w:val="00757F8D"/>
    <w:rsid w:val="007601BF"/>
    <w:rsid w:val="00760809"/>
    <w:rsid w:val="00760BE2"/>
    <w:rsid w:val="007612BC"/>
    <w:rsid w:val="00761655"/>
    <w:rsid w:val="0076182A"/>
    <w:rsid w:val="00761A02"/>
    <w:rsid w:val="00761CE9"/>
    <w:rsid w:val="007621A3"/>
    <w:rsid w:val="00762317"/>
    <w:rsid w:val="00762786"/>
    <w:rsid w:val="007627AC"/>
    <w:rsid w:val="00762885"/>
    <w:rsid w:val="00762FB2"/>
    <w:rsid w:val="00763166"/>
    <w:rsid w:val="00763360"/>
    <w:rsid w:val="0076339F"/>
    <w:rsid w:val="00763BEB"/>
    <w:rsid w:val="00763CF4"/>
    <w:rsid w:val="00763E2C"/>
    <w:rsid w:val="0076413E"/>
    <w:rsid w:val="00764187"/>
    <w:rsid w:val="0076470D"/>
    <w:rsid w:val="00764D2B"/>
    <w:rsid w:val="00765349"/>
    <w:rsid w:val="0076545F"/>
    <w:rsid w:val="00765528"/>
    <w:rsid w:val="00765570"/>
    <w:rsid w:val="00765934"/>
    <w:rsid w:val="00765973"/>
    <w:rsid w:val="00765ADC"/>
    <w:rsid w:val="00765C8F"/>
    <w:rsid w:val="00765FDE"/>
    <w:rsid w:val="00766096"/>
    <w:rsid w:val="0076620F"/>
    <w:rsid w:val="0076648F"/>
    <w:rsid w:val="007665D2"/>
    <w:rsid w:val="00766B89"/>
    <w:rsid w:val="00766B8D"/>
    <w:rsid w:val="00766E69"/>
    <w:rsid w:val="007679A3"/>
    <w:rsid w:val="007679E6"/>
    <w:rsid w:val="00767B26"/>
    <w:rsid w:val="00767CCF"/>
    <w:rsid w:val="00767E0E"/>
    <w:rsid w:val="00770056"/>
    <w:rsid w:val="00770181"/>
    <w:rsid w:val="007706E4"/>
    <w:rsid w:val="00770AFA"/>
    <w:rsid w:val="00770E0E"/>
    <w:rsid w:val="0077130B"/>
    <w:rsid w:val="0077142E"/>
    <w:rsid w:val="007714AF"/>
    <w:rsid w:val="007719B0"/>
    <w:rsid w:val="00771E3C"/>
    <w:rsid w:val="00771E76"/>
    <w:rsid w:val="00772330"/>
    <w:rsid w:val="00772542"/>
    <w:rsid w:val="00772869"/>
    <w:rsid w:val="00772A5B"/>
    <w:rsid w:val="00772F9F"/>
    <w:rsid w:val="0077304A"/>
    <w:rsid w:val="00773268"/>
    <w:rsid w:val="007733BB"/>
    <w:rsid w:val="00773C08"/>
    <w:rsid w:val="00774065"/>
    <w:rsid w:val="00774313"/>
    <w:rsid w:val="0077451B"/>
    <w:rsid w:val="00774606"/>
    <w:rsid w:val="0077469F"/>
    <w:rsid w:val="00774CF9"/>
    <w:rsid w:val="007754AC"/>
    <w:rsid w:val="00775FC8"/>
    <w:rsid w:val="00776A86"/>
    <w:rsid w:val="00776B8D"/>
    <w:rsid w:val="00776D35"/>
    <w:rsid w:val="007777C8"/>
    <w:rsid w:val="00777B9D"/>
    <w:rsid w:val="0078029D"/>
    <w:rsid w:val="00780441"/>
    <w:rsid w:val="00780973"/>
    <w:rsid w:val="00780C37"/>
    <w:rsid w:val="00780DAA"/>
    <w:rsid w:val="00781129"/>
    <w:rsid w:val="007818F5"/>
    <w:rsid w:val="0078190D"/>
    <w:rsid w:val="00781BE9"/>
    <w:rsid w:val="0078228E"/>
    <w:rsid w:val="00782391"/>
    <w:rsid w:val="00782614"/>
    <w:rsid w:val="007829CA"/>
    <w:rsid w:val="00782B8E"/>
    <w:rsid w:val="00782CC9"/>
    <w:rsid w:val="00782EA0"/>
    <w:rsid w:val="007830AC"/>
    <w:rsid w:val="00783112"/>
    <w:rsid w:val="00783539"/>
    <w:rsid w:val="007835A6"/>
    <w:rsid w:val="007835F4"/>
    <w:rsid w:val="00783B70"/>
    <w:rsid w:val="00783D80"/>
    <w:rsid w:val="007840BB"/>
    <w:rsid w:val="007841BE"/>
    <w:rsid w:val="007843D8"/>
    <w:rsid w:val="007844C1"/>
    <w:rsid w:val="0078469F"/>
    <w:rsid w:val="0078482C"/>
    <w:rsid w:val="00784D9C"/>
    <w:rsid w:val="007854D7"/>
    <w:rsid w:val="00785F24"/>
    <w:rsid w:val="007862D9"/>
    <w:rsid w:val="007864E2"/>
    <w:rsid w:val="00786603"/>
    <w:rsid w:val="0078687F"/>
    <w:rsid w:val="00786C31"/>
    <w:rsid w:val="00787121"/>
    <w:rsid w:val="00787897"/>
    <w:rsid w:val="007878DF"/>
    <w:rsid w:val="00787A76"/>
    <w:rsid w:val="00790340"/>
    <w:rsid w:val="007906E6"/>
    <w:rsid w:val="007909A5"/>
    <w:rsid w:val="00790A3B"/>
    <w:rsid w:val="00791154"/>
    <w:rsid w:val="007913B9"/>
    <w:rsid w:val="007917CA"/>
    <w:rsid w:val="0079197E"/>
    <w:rsid w:val="00791DE2"/>
    <w:rsid w:val="0079226D"/>
    <w:rsid w:val="007924F9"/>
    <w:rsid w:val="007926F6"/>
    <w:rsid w:val="007928DB"/>
    <w:rsid w:val="00792A5F"/>
    <w:rsid w:val="00792B15"/>
    <w:rsid w:val="00792C5F"/>
    <w:rsid w:val="0079306A"/>
    <w:rsid w:val="00793081"/>
    <w:rsid w:val="0079327B"/>
    <w:rsid w:val="00793315"/>
    <w:rsid w:val="00793325"/>
    <w:rsid w:val="00793569"/>
    <w:rsid w:val="00794491"/>
    <w:rsid w:val="00794F0A"/>
    <w:rsid w:val="00795120"/>
    <w:rsid w:val="00795184"/>
    <w:rsid w:val="00795247"/>
    <w:rsid w:val="007955A9"/>
    <w:rsid w:val="00795B99"/>
    <w:rsid w:val="00796021"/>
    <w:rsid w:val="007961B3"/>
    <w:rsid w:val="007962A7"/>
    <w:rsid w:val="00796336"/>
    <w:rsid w:val="00796FAA"/>
    <w:rsid w:val="007970C5"/>
    <w:rsid w:val="007973E2"/>
    <w:rsid w:val="00797FD7"/>
    <w:rsid w:val="007A0002"/>
    <w:rsid w:val="007A01B9"/>
    <w:rsid w:val="007A0591"/>
    <w:rsid w:val="007A06E0"/>
    <w:rsid w:val="007A0C5A"/>
    <w:rsid w:val="007A0E18"/>
    <w:rsid w:val="007A12A5"/>
    <w:rsid w:val="007A13A7"/>
    <w:rsid w:val="007A14E0"/>
    <w:rsid w:val="007A1546"/>
    <w:rsid w:val="007A15CA"/>
    <w:rsid w:val="007A164C"/>
    <w:rsid w:val="007A17DC"/>
    <w:rsid w:val="007A1843"/>
    <w:rsid w:val="007A19A3"/>
    <w:rsid w:val="007A1BB6"/>
    <w:rsid w:val="007A1C60"/>
    <w:rsid w:val="007A1C7C"/>
    <w:rsid w:val="007A1FDA"/>
    <w:rsid w:val="007A204A"/>
    <w:rsid w:val="007A21A2"/>
    <w:rsid w:val="007A266A"/>
    <w:rsid w:val="007A295B"/>
    <w:rsid w:val="007A2B02"/>
    <w:rsid w:val="007A2FB4"/>
    <w:rsid w:val="007A3571"/>
    <w:rsid w:val="007A3936"/>
    <w:rsid w:val="007A4619"/>
    <w:rsid w:val="007A477A"/>
    <w:rsid w:val="007A4C63"/>
    <w:rsid w:val="007A4CB6"/>
    <w:rsid w:val="007A4E81"/>
    <w:rsid w:val="007A52C8"/>
    <w:rsid w:val="007A55A8"/>
    <w:rsid w:val="007A5A79"/>
    <w:rsid w:val="007A5CB7"/>
    <w:rsid w:val="007A5EC8"/>
    <w:rsid w:val="007A664A"/>
    <w:rsid w:val="007A66C6"/>
    <w:rsid w:val="007A67A4"/>
    <w:rsid w:val="007A6803"/>
    <w:rsid w:val="007A6959"/>
    <w:rsid w:val="007A6D49"/>
    <w:rsid w:val="007A6E56"/>
    <w:rsid w:val="007A6FEF"/>
    <w:rsid w:val="007A734D"/>
    <w:rsid w:val="007A78FF"/>
    <w:rsid w:val="007A7A28"/>
    <w:rsid w:val="007A7ABA"/>
    <w:rsid w:val="007A7BD8"/>
    <w:rsid w:val="007A7EA5"/>
    <w:rsid w:val="007B00A5"/>
    <w:rsid w:val="007B024C"/>
    <w:rsid w:val="007B0492"/>
    <w:rsid w:val="007B059C"/>
    <w:rsid w:val="007B0660"/>
    <w:rsid w:val="007B06A8"/>
    <w:rsid w:val="007B0842"/>
    <w:rsid w:val="007B0A07"/>
    <w:rsid w:val="007B0C7B"/>
    <w:rsid w:val="007B0E55"/>
    <w:rsid w:val="007B10AB"/>
    <w:rsid w:val="007B11FD"/>
    <w:rsid w:val="007B143B"/>
    <w:rsid w:val="007B14CA"/>
    <w:rsid w:val="007B15D1"/>
    <w:rsid w:val="007B1671"/>
    <w:rsid w:val="007B179F"/>
    <w:rsid w:val="007B1A18"/>
    <w:rsid w:val="007B1A9A"/>
    <w:rsid w:val="007B260A"/>
    <w:rsid w:val="007B2739"/>
    <w:rsid w:val="007B2B0E"/>
    <w:rsid w:val="007B2F3D"/>
    <w:rsid w:val="007B3046"/>
    <w:rsid w:val="007B3107"/>
    <w:rsid w:val="007B349A"/>
    <w:rsid w:val="007B3A6D"/>
    <w:rsid w:val="007B3D2D"/>
    <w:rsid w:val="007B3E8F"/>
    <w:rsid w:val="007B3FC6"/>
    <w:rsid w:val="007B4003"/>
    <w:rsid w:val="007B42E6"/>
    <w:rsid w:val="007B42F8"/>
    <w:rsid w:val="007B4489"/>
    <w:rsid w:val="007B49BC"/>
    <w:rsid w:val="007B4B7A"/>
    <w:rsid w:val="007B5222"/>
    <w:rsid w:val="007B5978"/>
    <w:rsid w:val="007B5B7A"/>
    <w:rsid w:val="007B620D"/>
    <w:rsid w:val="007B652C"/>
    <w:rsid w:val="007B65CC"/>
    <w:rsid w:val="007B6A47"/>
    <w:rsid w:val="007B715A"/>
    <w:rsid w:val="007B71DF"/>
    <w:rsid w:val="007B75E5"/>
    <w:rsid w:val="007B7867"/>
    <w:rsid w:val="007C054E"/>
    <w:rsid w:val="007C08B4"/>
    <w:rsid w:val="007C0DF9"/>
    <w:rsid w:val="007C0E33"/>
    <w:rsid w:val="007C0F40"/>
    <w:rsid w:val="007C0F9F"/>
    <w:rsid w:val="007C1084"/>
    <w:rsid w:val="007C1098"/>
    <w:rsid w:val="007C10FA"/>
    <w:rsid w:val="007C1156"/>
    <w:rsid w:val="007C148C"/>
    <w:rsid w:val="007C1537"/>
    <w:rsid w:val="007C15D4"/>
    <w:rsid w:val="007C16A9"/>
    <w:rsid w:val="007C1CAD"/>
    <w:rsid w:val="007C1EF7"/>
    <w:rsid w:val="007C2173"/>
    <w:rsid w:val="007C225B"/>
    <w:rsid w:val="007C23C3"/>
    <w:rsid w:val="007C2A5E"/>
    <w:rsid w:val="007C2CDC"/>
    <w:rsid w:val="007C31C5"/>
    <w:rsid w:val="007C3412"/>
    <w:rsid w:val="007C369D"/>
    <w:rsid w:val="007C391F"/>
    <w:rsid w:val="007C4821"/>
    <w:rsid w:val="007C4A5A"/>
    <w:rsid w:val="007C4C90"/>
    <w:rsid w:val="007C4C91"/>
    <w:rsid w:val="007C525E"/>
    <w:rsid w:val="007C537C"/>
    <w:rsid w:val="007C5615"/>
    <w:rsid w:val="007C5C48"/>
    <w:rsid w:val="007C5D7B"/>
    <w:rsid w:val="007C6140"/>
    <w:rsid w:val="007C6262"/>
    <w:rsid w:val="007C62F6"/>
    <w:rsid w:val="007C663D"/>
    <w:rsid w:val="007C6C50"/>
    <w:rsid w:val="007C6E37"/>
    <w:rsid w:val="007C6E96"/>
    <w:rsid w:val="007C6F31"/>
    <w:rsid w:val="007C6FFD"/>
    <w:rsid w:val="007C7C6A"/>
    <w:rsid w:val="007C7CF4"/>
    <w:rsid w:val="007C7F24"/>
    <w:rsid w:val="007D043D"/>
    <w:rsid w:val="007D0625"/>
    <w:rsid w:val="007D08FA"/>
    <w:rsid w:val="007D0B70"/>
    <w:rsid w:val="007D0BA1"/>
    <w:rsid w:val="007D0D0A"/>
    <w:rsid w:val="007D0E74"/>
    <w:rsid w:val="007D0F83"/>
    <w:rsid w:val="007D0FD4"/>
    <w:rsid w:val="007D178E"/>
    <w:rsid w:val="007D189F"/>
    <w:rsid w:val="007D19AC"/>
    <w:rsid w:val="007D1B32"/>
    <w:rsid w:val="007D271D"/>
    <w:rsid w:val="007D2856"/>
    <w:rsid w:val="007D30C8"/>
    <w:rsid w:val="007D3112"/>
    <w:rsid w:val="007D31D1"/>
    <w:rsid w:val="007D416A"/>
    <w:rsid w:val="007D42E1"/>
    <w:rsid w:val="007D442C"/>
    <w:rsid w:val="007D46F3"/>
    <w:rsid w:val="007D5965"/>
    <w:rsid w:val="007D5A2B"/>
    <w:rsid w:val="007D5C97"/>
    <w:rsid w:val="007D6298"/>
    <w:rsid w:val="007D6355"/>
    <w:rsid w:val="007D655B"/>
    <w:rsid w:val="007D6AAD"/>
    <w:rsid w:val="007D6AD8"/>
    <w:rsid w:val="007D6DAB"/>
    <w:rsid w:val="007D6DFB"/>
    <w:rsid w:val="007D70FB"/>
    <w:rsid w:val="007D7BBD"/>
    <w:rsid w:val="007D7D70"/>
    <w:rsid w:val="007E055A"/>
    <w:rsid w:val="007E0CC2"/>
    <w:rsid w:val="007E14B9"/>
    <w:rsid w:val="007E274E"/>
    <w:rsid w:val="007E28BA"/>
    <w:rsid w:val="007E2E51"/>
    <w:rsid w:val="007E2EF1"/>
    <w:rsid w:val="007E2F03"/>
    <w:rsid w:val="007E3039"/>
    <w:rsid w:val="007E3363"/>
    <w:rsid w:val="007E33B5"/>
    <w:rsid w:val="007E373C"/>
    <w:rsid w:val="007E3837"/>
    <w:rsid w:val="007E3845"/>
    <w:rsid w:val="007E38DB"/>
    <w:rsid w:val="007E3B66"/>
    <w:rsid w:val="007E3CDC"/>
    <w:rsid w:val="007E3E05"/>
    <w:rsid w:val="007E4360"/>
    <w:rsid w:val="007E45D5"/>
    <w:rsid w:val="007E49E8"/>
    <w:rsid w:val="007E4DB3"/>
    <w:rsid w:val="007E503A"/>
    <w:rsid w:val="007E5099"/>
    <w:rsid w:val="007E51C1"/>
    <w:rsid w:val="007E6039"/>
    <w:rsid w:val="007E6428"/>
    <w:rsid w:val="007E69B4"/>
    <w:rsid w:val="007E6AEC"/>
    <w:rsid w:val="007E6D8B"/>
    <w:rsid w:val="007E717A"/>
    <w:rsid w:val="007E71E2"/>
    <w:rsid w:val="007E7667"/>
    <w:rsid w:val="007E7739"/>
    <w:rsid w:val="007E7A67"/>
    <w:rsid w:val="007E7C46"/>
    <w:rsid w:val="007E7C8C"/>
    <w:rsid w:val="007F002E"/>
    <w:rsid w:val="007F0326"/>
    <w:rsid w:val="007F080C"/>
    <w:rsid w:val="007F0B8E"/>
    <w:rsid w:val="007F0C26"/>
    <w:rsid w:val="007F1061"/>
    <w:rsid w:val="007F1281"/>
    <w:rsid w:val="007F16B1"/>
    <w:rsid w:val="007F1A12"/>
    <w:rsid w:val="007F1A9B"/>
    <w:rsid w:val="007F1F09"/>
    <w:rsid w:val="007F24D2"/>
    <w:rsid w:val="007F28CD"/>
    <w:rsid w:val="007F2C3A"/>
    <w:rsid w:val="007F3201"/>
    <w:rsid w:val="007F334D"/>
    <w:rsid w:val="007F39B9"/>
    <w:rsid w:val="007F3A0B"/>
    <w:rsid w:val="007F3A56"/>
    <w:rsid w:val="007F3C4A"/>
    <w:rsid w:val="007F3C94"/>
    <w:rsid w:val="007F40D3"/>
    <w:rsid w:val="007F4313"/>
    <w:rsid w:val="007F45EB"/>
    <w:rsid w:val="007F4CBE"/>
    <w:rsid w:val="007F4D15"/>
    <w:rsid w:val="007F4E4E"/>
    <w:rsid w:val="007F4F3C"/>
    <w:rsid w:val="007F50B7"/>
    <w:rsid w:val="007F5102"/>
    <w:rsid w:val="007F5317"/>
    <w:rsid w:val="007F542B"/>
    <w:rsid w:val="007F5740"/>
    <w:rsid w:val="007F575D"/>
    <w:rsid w:val="007F60D3"/>
    <w:rsid w:val="007F60F8"/>
    <w:rsid w:val="007F63F0"/>
    <w:rsid w:val="007F68BC"/>
    <w:rsid w:val="007F696A"/>
    <w:rsid w:val="007F6D0E"/>
    <w:rsid w:val="007F7133"/>
    <w:rsid w:val="007F7137"/>
    <w:rsid w:val="007F774A"/>
    <w:rsid w:val="007F777D"/>
    <w:rsid w:val="007F7EA4"/>
    <w:rsid w:val="007F7F86"/>
    <w:rsid w:val="0080014B"/>
    <w:rsid w:val="008001C3"/>
    <w:rsid w:val="008002CE"/>
    <w:rsid w:val="00800CC8"/>
    <w:rsid w:val="00800F7B"/>
    <w:rsid w:val="00801280"/>
    <w:rsid w:val="00801457"/>
    <w:rsid w:val="0080149A"/>
    <w:rsid w:val="00801BDE"/>
    <w:rsid w:val="00801C3C"/>
    <w:rsid w:val="00801FDD"/>
    <w:rsid w:val="00802088"/>
    <w:rsid w:val="00802390"/>
    <w:rsid w:val="00802528"/>
    <w:rsid w:val="0080275B"/>
    <w:rsid w:val="00802991"/>
    <w:rsid w:val="00802A16"/>
    <w:rsid w:val="00802C15"/>
    <w:rsid w:val="00802D02"/>
    <w:rsid w:val="00803077"/>
    <w:rsid w:val="008034F8"/>
    <w:rsid w:val="008035E2"/>
    <w:rsid w:val="00803955"/>
    <w:rsid w:val="00803C05"/>
    <w:rsid w:val="00803F7D"/>
    <w:rsid w:val="008040E2"/>
    <w:rsid w:val="00804299"/>
    <w:rsid w:val="0080445C"/>
    <w:rsid w:val="00804614"/>
    <w:rsid w:val="008049FA"/>
    <w:rsid w:val="00804B42"/>
    <w:rsid w:val="008050DC"/>
    <w:rsid w:val="008052DD"/>
    <w:rsid w:val="008055F3"/>
    <w:rsid w:val="008056D4"/>
    <w:rsid w:val="00805742"/>
    <w:rsid w:val="008061F8"/>
    <w:rsid w:val="008066AF"/>
    <w:rsid w:val="00806876"/>
    <w:rsid w:val="00806D53"/>
    <w:rsid w:val="008074F6"/>
    <w:rsid w:val="00807535"/>
    <w:rsid w:val="008075D5"/>
    <w:rsid w:val="0081043A"/>
    <w:rsid w:val="00810744"/>
    <w:rsid w:val="00810A4B"/>
    <w:rsid w:val="00810B2A"/>
    <w:rsid w:val="00810BAB"/>
    <w:rsid w:val="00810EAD"/>
    <w:rsid w:val="008111E6"/>
    <w:rsid w:val="00811918"/>
    <w:rsid w:val="00811BA7"/>
    <w:rsid w:val="00811F3B"/>
    <w:rsid w:val="00812153"/>
    <w:rsid w:val="00812377"/>
    <w:rsid w:val="008123C7"/>
    <w:rsid w:val="00812777"/>
    <w:rsid w:val="00812DED"/>
    <w:rsid w:val="00812E1A"/>
    <w:rsid w:val="0081371F"/>
    <w:rsid w:val="0081374B"/>
    <w:rsid w:val="0081374F"/>
    <w:rsid w:val="008138C9"/>
    <w:rsid w:val="008138DA"/>
    <w:rsid w:val="00813CA9"/>
    <w:rsid w:val="00813FCE"/>
    <w:rsid w:val="00814082"/>
    <w:rsid w:val="008140E7"/>
    <w:rsid w:val="00814141"/>
    <w:rsid w:val="0081465F"/>
    <w:rsid w:val="008146D2"/>
    <w:rsid w:val="00814730"/>
    <w:rsid w:val="00815233"/>
    <w:rsid w:val="00815536"/>
    <w:rsid w:val="00815E4E"/>
    <w:rsid w:val="00816149"/>
    <w:rsid w:val="008165F8"/>
    <w:rsid w:val="00816C0B"/>
    <w:rsid w:val="00816D85"/>
    <w:rsid w:val="0081702A"/>
    <w:rsid w:val="00817303"/>
    <w:rsid w:val="00817307"/>
    <w:rsid w:val="008175F6"/>
    <w:rsid w:val="0081782A"/>
    <w:rsid w:val="008178A6"/>
    <w:rsid w:val="0081794C"/>
    <w:rsid w:val="00817B87"/>
    <w:rsid w:val="00817BD3"/>
    <w:rsid w:val="00820399"/>
    <w:rsid w:val="008203FD"/>
    <w:rsid w:val="00820479"/>
    <w:rsid w:val="0082069C"/>
    <w:rsid w:val="008207D0"/>
    <w:rsid w:val="00820A6F"/>
    <w:rsid w:val="00820D2B"/>
    <w:rsid w:val="00820D60"/>
    <w:rsid w:val="008215F0"/>
    <w:rsid w:val="008217FA"/>
    <w:rsid w:val="008219C7"/>
    <w:rsid w:val="00821CC4"/>
    <w:rsid w:val="008220BE"/>
    <w:rsid w:val="00822440"/>
    <w:rsid w:val="0082273C"/>
    <w:rsid w:val="00822BF4"/>
    <w:rsid w:val="00822C4A"/>
    <w:rsid w:val="00823154"/>
    <w:rsid w:val="008231FD"/>
    <w:rsid w:val="008234CB"/>
    <w:rsid w:val="00823606"/>
    <w:rsid w:val="00823D57"/>
    <w:rsid w:val="00823D85"/>
    <w:rsid w:val="00823DBA"/>
    <w:rsid w:val="00823E17"/>
    <w:rsid w:val="0082401C"/>
    <w:rsid w:val="008242EE"/>
    <w:rsid w:val="008244AB"/>
    <w:rsid w:val="00824533"/>
    <w:rsid w:val="00824959"/>
    <w:rsid w:val="00824C2F"/>
    <w:rsid w:val="00825067"/>
    <w:rsid w:val="00825485"/>
    <w:rsid w:val="008258B0"/>
    <w:rsid w:val="00825A4C"/>
    <w:rsid w:val="008262D1"/>
    <w:rsid w:val="0082681B"/>
    <w:rsid w:val="008268FA"/>
    <w:rsid w:val="00826BBC"/>
    <w:rsid w:val="00826F82"/>
    <w:rsid w:val="00827231"/>
    <w:rsid w:val="008276DD"/>
    <w:rsid w:val="00827817"/>
    <w:rsid w:val="00827E12"/>
    <w:rsid w:val="008301D6"/>
    <w:rsid w:val="008301E9"/>
    <w:rsid w:val="008304A3"/>
    <w:rsid w:val="008306F1"/>
    <w:rsid w:val="00830811"/>
    <w:rsid w:val="00830870"/>
    <w:rsid w:val="00830AAE"/>
    <w:rsid w:val="00830CB2"/>
    <w:rsid w:val="008311A5"/>
    <w:rsid w:val="00831382"/>
    <w:rsid w:val="00831632"/>
    <w:rsid w:val="00831676"/>
    <w:rsid w:val="00831772"/>
    <w:rsid w:val="00831AA6"/>
    <w:rsid w:val="008321FE"/>
    <w:rsid w:val="00832A8E"/>
    <w:rsid w:val="008331F6"/>
    <w:rsid w:val="008335A6"/>
    <w:rsid w:val="008335CE"/>
    <w:rsid w:val="008338DC"/>
    <w:rsid w:val="0083391B"/>
    <w:rsid w:val="0083393B"/>
    <w:rsid w:val="00833A55"/>
    <w:rsid w:val="00833DC7"/>
    <w:rsid w:val="00834511"/>
    <w:rsid w:val="00835098"/>
    <w:rsid w:val="0083517E"/>
    <w:rsid w:val="00835559"/>
    <w:rsid w:val="0083599B"/>
    <w:rsid w:val="00835AF0"/>
    <w:rsid w:val="00835F7D"/>
    <w:rsid w:val="0083614D"/>
    <w:rsid w:val="00836161"/>
    <w:rsid w:val="00836399"/>
    <w:rsid w:val="0083649A"/>
    <w:rsid w:val="008365C7"/>
    <w:rsid w:val="0083677C"/>
    <w:rsid w:val="008369B7"/>
    <w:rsid w:val="00836FB4"/>
    <w:rsid w:val="008373EE"/>
    <w:rsid w:val="00837449"/>
    <w:rsid w:val="008375CD"/>
    <w:rsid w:val="00837691"/>
    <w:rsid w:val="008376E5"/>
    <w:rsid w:val="00837A22"/>
    <w:rsid w:val="00837FB7"/>
    <w:rsid w:val="0084014A"/>
    <w:rsid w:val="00840242"/>
    <w:rsid w:val="00840322"/>
    <w:rsid w:val="00840487"/>
    <w:rsid w:val="00840708"/>
    <w:rsid w:val="008409B9"/>
    <w:rsid w:val="00840B9F"/>
    <w:rsid w:val="00840C14"/>
    <w:rsid w:val="0084163B"/>
    <w:rsid w:val="00841733"/>
    <w:rsid w:val="008422FA"/>
    <w:rsid w:val="00842B44"/>
    <w:rsid w:val="00842BE5"/>
    <w:rsid w:val="00842C41"/>
    <w:rsid w:val="008430A0"/>
    <w:rsid w:val="008432B1"/>
    <w:rsid w:val="00843541"/>
    <w:rsid w:val="00843546"/>
    <w:rsid w:val="00843723"/>
    <w:rsid w:val="00843837"/>
    <w:rsid w:val="00843AD5"/>
    <w:rsid w:val="00843B17"/>
    <w:rsid w:val="00843DF1"/>
    <w:rsid w:val="00843F0B"/>
    <w:rsid w:val="008441B2"/>
    <w:rsid w:val="008442ED"/>
    <w:rsid w:val="008442EE"/>
    <w:rsid w:val="00844313"/>
    <w:rsid w:val="00844584"/>
    <w:rsid w:val="00844831"/>
    <w:rsid w:val="00844928"/>
    <w:rsid w:val="0084492C"/>
    <w:rsid w:val="00844BF0"/>
    <w:rsid w:val="0084528C"/>
    <w:rsid w:val="0084553D"/>
    <w:rsid w:val="00845736"/>
    <w:rsid w:val="008457CD"/>
    <w:rsid w:val="008458C3"/>
    <w:rsid w:val="00845AF5"/>
    <w:rsid w:val="00845B78"/>
    <w:rsid w:val="00845BB6"/>
    <w:rsid w:val="00845FEC"/>
    <w:rsid w:val="008460C7"/>
    <w:rsid w:val="00846493"/>
    <w:rsid w:val="008464A7"/>
    <w:rsid w:val="00846842"/>
    <w:rsid w:val="00846914"/>
    <w:rsid w:val="00846E3D"/>
    <w:rsid w:val="0084719B"/>
    <w:rsid w:val="00847BB8"/>
    <w:rsid w:val="00847DC9"/>
    <w:rsid w:val="008504B6"/>
    <w:rsid w:val="008507DB"/>
    <w:rsid w:val="008508FC"/>
    <w:rsid w:val="00850CEF"/>
    <w:rsid w:val="00851720"/>
    <w:rsid w:val="008523DE"/>
    <w:rsid w:val="0085278E"/>
    <w:rsid w:val="0085284F"/>
    <w:rsid w:val="00852B57"/>
    <w:rsid w:val="00852C2F"/>
    <w:rsid w:val="00852EF5"/>
    <w:rsid w:val="00852FF4"/>
    <w:rsid w:val="0085314B"/>
    <w:rsid w:val="0085316A"/>
    <w:rsid w:val="0085321B"/>
    <w:rsid w:val="00853658"/>
    <w:rsid w:val="00853C3B"/>
    <w:rsid w:val="0085415B"/>
    <w:rsid w:val="008541CC"/>
    <w:rsid w:val="008544AE"/>
    <w:rsid w:val="00854874"/>
    <w:rsid w:val="008551BA"/>
    <w:rsid w:val="00855204"/>
    <w:rsid w:val="0085524B"/>
    <w:rsid w:val="0085550E"/>
    <w:rsid w:val="00855554"/>
    <w:rsid w:val="00855C2F"/>
    <w:rsid w:val="00855E57"/>
    <w:rsid w:val="00855F26"/>
    <w:rsid w:val="00856371"/>
    <w:rsid w:val="00856567"/>
    <w:rsid w:val="008567AA"/>
    <w:rsid w:val="00856A01"/>
    <w:rsid w:val="00856E92"/>
    <w:rsid w:val="008571FA"/>
    <w:rsid w:val="00857489"/>
    <w:rsid w:val="00857732"/>
    <w:rsid w:val="00857C27"/>
    <w:rsid w:val="00857FC3"/>
    <w:rsid w:val="008605A0"/>
    <w:rsid w:val="0086099E"/>
    <w:rsid w:val="00860A56"/>
    <w:rsid w:val="00860C21"/>
    <w:rsid w:val="008610C6"/>
    <w:rsid w:val="008611A2"/>
    <w:rsid w:val="00861571"/>
    <w:rsid w:val="00861C9D"/>
    <w:rsid w:val="00861E68"/>
    <w:rsid w:val="00861FC0"/>
    <w:rsid w:val="008620FD"/>
    <w:rsid w:val="0086261B"/>
    <w:rsid w:val="00862707"/>
    <w:rsid w:val="00862C52"/>
    <w:rsid w:val="00862DD2"/>
    <w:rsid w:val="00862DEB"/>
    <w:rsid w:val="0086309B"/>
    <w:rsid w:val="008631D4"/>
    <w:rsid w:val="008639B2"/>
    <w:rsid w:val="00863EDC"/>
    <w:rsid w:val="00863F2B"/>
    <w:rsid w:val="00864183"/>
    <w:rsid w:val="0086460D"/>
    <w:rsid w:val="0086472C"/>
    <w:rsid w:val="00864B00"/>
    <w:rsid w:val="00864BB5"/>
    <w:rsid w:val="008655E7"/>
    <w:rsid w:val="008659CF"/>
    <w:rsid w:val="00865B70"/>
    <w:rsid w:val="0086605F"/>
    <w:rsid w:val="00866CAB"/>
    <w:rsid w:val="0086716C"/>
    <w:rsid w:val="0086768B"/>
    <w:rsid w:val="008678F2"/>
    <w:rsid w:val="00870154"/>
    <w:rsid w:val="008705C8"/>
    <w:rsid w:val="008707A9"/>
    <w:rsid w:val="00870A82"/>
    <w:rsid w:val="00870ED4"/>
    <w:rsid w:val="008713C2"/>
    <w:rsid w:val="00871516"/>
    <w:rsid w:val="008717C4"/>
    <w:rsid w:val="00871BB0"/>
    <w:rsid w:val="00871C0F"/>
    <w:rsid w:val="00871CA8"/>
    <w:rsid w:val="0087241F"/>
    <w:rsid w:val="00872795"/>
    <w:rsid w:val="00872A4F"/>
    <w:rsid w:val="008732EC"/>
    <w:rsid w:val="008735B8"/>
    <w:rsid w:val="008736DC"/>
    <w:rsid w:val="00873A46"/>
    <w:rsid w:val="00873AB9"/>
    <w:rsid w:val="00873F54"/>
    <w:rsid w:val="008740B2"/>
    <w:rsid w:val="008743FD"/>
    <w:rsid w:val="00874841"/>
    <w:rsid w:val="00874F17"/>
    <w:rsid w:val="00874F2A"/>
    <w:rsid w:val="00874F5F"/>
    <w:rsid w:val="00875220"/>
    <w:rsid w:val="008753BE"/>
    <w:rsid w:val="00875B96"/>
    <w:rsid w:val="00876498"/>
    <w:rsid w:val="0087677A"/>
    <w:rsid w:val="008769E2"/>
    <w:rsid w:val="008778D9"/>
    <w:rsid w:val="00877D14"/>
    <w:rsid w:val="00877DC3"/>
    <w:rsid w:val="008807AC"/>
    <w:rsid w:val="00880955"/>
    <w:rsid w:val="00880B1D"/>
    <w:rsid w:val="00880E10"/>
    <w:rsid w:val="00881020"/>
    <w:rsid w:val="00881051"/>
    <w:rsid w:val="008811FE"/>
    <w:rsid w:val="0088140F"/>
    <w:rsid w:val="0088205E"/>
    <w:rsid w:val="0088267A"/>
    <w:rsid w:val="0088353A"/>
    <w:rsid w:val="00883557"/>
    <w:rsid w:val="008835C2"/>
    <w:rsid w:val="00883C57"/>
    <w:rsid w:val="00884419"/>
    <w:rsid w:val="00884ABF"/>
    <w:rsid w:val="00884B38"/>
    <w:rsid w:val="00884C61"/>
    <w:rsid w:val="00884D22"/>
    <w:rsid w:val="008852ED"/>
    <w:rsid w:val="00885383"/>
    <w:rsid w:val="0088543F"/>
    <w:rsid w:val="008854C0"/>
    <w:rsid w:val="0088577D"/>
    <w:rsid w:val="00886057"/>
    <w:rsid w:val="0088638A"/>
    <w:rsid w:val="008863A8"/>
    <w:rsid w:val="00886586"/>
    <w:rsid w:val="00886B77"/>
    <w:rsid w:val="00886C60"/>
    <w:rsid w:val="00886CB3"/>
    <w:rsid w:val="00886F9D"/>
    <w:rsid w:val="00886FBF"/>
    <w:rsid w:val="00887922"/>
    <w:rsid w:val="00887A9B"/>
    <w:rsid w:val="00887DB2"/>
    <w:rsid w:val="00887F10"/>
    <w:rsid w:val="0089010D"/>
    <w:rsid w:val="00890161"/>
    <w:rsid w:val="008906E1"/>
    <w:rsid w:val="00890857"/>
    <w:rsid w:val="008909FD"/>
    <w:rsid w:val="00890D1A"/>
    <w:rsid w:val="00891291"/>
    <w:rsid w:val="008914E2"/>
    <w:rsid w:val="00891580"/>
    <w:rsid w:val="00891643"/>
    <w:rsid w:val="0089172B"/>
    <w:rsid w:val="00891AD5"/>
    <w:rsid w:val="00892161"/>
    <w:rsid w:val="00892749"/>
    <w:rsid w:val="00892D08"/>
    <w:rsid w:val="00893209"/>
    <w:rsid w:val="008933C6"/>
    <w:rsid w:val="008934DB"/>
    <w:rsid w:val="00893791"/>
    <w:rsid w:val="0089383D"/>
    <w:rsid w:val="008939A7"/>
    <w:rsid w:val="00893A66"/>
    <w:rsid w:val="00893A72"/>
    <w:rsid w:val="0089432B"/>
    <w:rsid w:val="008946A3"/>
    <w:rsid w:val="008947A1"/>
    <w:rsid w:val="00894870"/>
    <w:rsid w:val="00894D87"/>
    <w:rsid w:val="008951DC"/>
    <w:rsid w:val="008953D6"/>
    <w:rsid w:val="0089546D"/>
    <w:rsid w:val="00895565"/>
    <w:rsid w:val="00895665"/>
    <w:rsid w:val="008957CC"/>
    <w:rsid w:val="00895C76"/>
    <w:rsid w:val="00895EBB"/>
    <w:rsid w:val="008960FD"/>
    <w:rsid w:val="008961D6"/>
    <w:rsid w:val="0089621B"/>
    <w:rsid w:val="00896700"/>
    <w:rsid w:val="00896D2D"/>
    <w:rsid w:val="00896D68"/>
    <w:rsid w:val="00896E72"/>
    <w:rsid w:val="008974C5"/>
    <w:rsid w:val="0089763C"/>
    <w:rsid w:val="008976C0"/>
    <w:rsid w:val="00897B28"/>
    <w:rsid w:val="00897B3A"/>
    <w:rsid w:val="00897FA6"/>
    <w:rsid w:val="008A0111"/>
    <w:rsid w:val="008A016F"/>
    <w:rsid w:val="008A01ED"/>
    <w:rsid w:val="008A0508"/>
    <w:rsid w:val="008A057A"/>
    <w:rsid w:val="008A07B3"/>
    <w:rsid w:val="008A0BC1"/>
    <w:rsid w:val="008A0C95"/>
    <w:rsid w:val="008A0FD8"/>
    <w:rsid w:val="008A111A"/>
    <w:rsid w:val="008A112E"/>
    <w:rsid w:val="008A1209"/>
    <w:rsid w:val="008A131A"/>
    <w:rsid w:val="008A166E"/>
    <w:rsid w:val="008A1A2A"/>
    <w:rsid w:val="008A1E9B"/>
    <w:rsid w:val="008A2DB3"/>
    <w:rsid w:val="008A30B9"/>
    <w:rsid w:val="008A361F"/>
    <w:rsid w:val="008A37C5"/>
    <w:rsid w:val="008A4341"/>
    <w:rsid w:val="008A45F5"/>
    <w:rsid w:val="008A46F1"/>
    <w:rsid w:val="008A4AC5"/>
    <w:rsid w:val="008A4AD5"/>
    <w:rsid w:val="008A4C98"/>
    <w:rsid w:val="008A4E16"/>
    <w:rsid w:val="008A5056"/>
    <w:rsid w:val="008A5201"/>
    <w:rsid w:val="008A525E"/>
    <w:rsid w:val="008A59DE"/>
    <w:rsid w:val="008A5C3C"/>
    <w:rsid w:val="008A5D5B"/>
    <w:rsid w:val="008A6121"/>
    <w:rsid w:val="008A6316"/>
    <w:rsid w:val="008A6956"/>
    <w:rsid w:val="008A7011"/>
    <w:rsid w:val="008A7334"/>
    <w:rsid w:val="008A7842"/>
    <w:rsid w:val="008A7CBE"/>
    <w:rsid w:val="008A9A5F"/>
    <w:rsid w:val="008B00C7"/>
    <w:rsid w:val="008B0683"/>
    <w:rsid w:val="008B0737"/>
    <w:rsid w:val="008B082E"/>
    <w:rsid w:val="008B0A54"/>
    <w:rsid w:val="008B0DA1"/>
    <w:rsid w:val="008B116D"/>
    <w:rsid w:val="008B18A3"/>
    <w:rsid w:val="008B194A"/>
    <w:rsid w:val="008B1B60"/>
    <w:rsid w:val="008B2A4E"/>
    <w:rsid w:val="008B2B00"/>
    <w:rsid w:val="008B2DE4"/>
    <w:rsid w:val="008B3A93"/>
    <w:rsid w:val="008B3BDF"/>
    <w:rsid w:val="008B404B"/>
    <w:rsid w:val="008B4281"/>
    <w:rsid w:val="008B433C"/>
    <w:rsid w:val="008B4740"/>
    <w:rsid w:val="008B478D"/>
    <w:rsid w:val="008B492A"/>
    <w:rsid w:val="008B4A72"/>
    <w:rsid w:val="008B4EAE"/>
    <w:rsid w:val="008B50D5"/>
    <w:rsid w:val="008B536D"/>
    <w:rsid w:val="008B58D0"/>
    <w:rsid w:val="008B5A5E"/>
    <w:rsid w:val="008B5CF8"/>
    <w:rsid w:val="008B5E63"/>
    <w:rsid w:val="008B5F44"/>
    <w:rsid w:val="008B6053"/>
    <w:rsid w:val="008B6516"/>
    <w:rsid w:val="008B6AB1"/>
    <w:rsid w:val="008B6CC4"/>
    <w:rsid w:val="008B6EB5"/>
    <w:rsid w:val="008B7094"/>
    <w:rsid w:val="008B73E5"/>
    <w:rsid w:val="008B74D5"/>
    <w:rsid w:val="008B7ACF"/>
    <w:rsid w:val="008B7DA6"/>
    <w:rsid w:val="008C07A3"/>
    <w:rsid w:val="008C0B6A"/>
    <w:rsid w:val="008C0EE0"/>
    <w:rsid w:val="008C13EC"/>
    <w:rsid w:val="008C14B5"/>
    <w:rsid w:val="008C1532"/>
    <w:rsid w:val="008C1D65"/>
    <w:rsid w:val="008C1E68"/>
    <w:rsid w:val="008C2296"/>
    <w:rsid w:val="008C2305"/>
    <w:rsid w:val="008C2518"/>
    <w:rsid w:val="008C277E"/>
    <w:rsid w:val="008C2BEB"/>
    <w:rsid w:val="008C2DDF"/>
    <w:rsid w:val="008C30ED"/>
    <w:rsid w:val="008C3327"/>
    <w:rsid w:val="008C34FA"/>
    <w:rsid w:val="008C35A6"/>
    <w:rsid w:val="008C3661"/>
    <w:rsid w:val="008C3671"/>
    <w:rsid w:val="008C3A8E"/>
    <w:rsid w:val="008C3B0C"/>
    <w:rsid w:val="008C3DE0"/>
    <w:rsid w:val="008C4173"/>
    <w:rsid w:val="008C4203"/>
    <w:rsid w:val="008C439B"/>
    <w:rsid w:val="008C4722"/>
    <w:rsid w:val="008C524B"/>
    <w:rsid w:val="008C5358"/>
    <w:rsid w:val="008C5A77"/>
    <w:rsid w:val="008C5AAB"/>
    <w:rsid w:val="008C616A"/>
    <w:rsid w:val="008C6244"/>
    <w:rsid w:val="008C648A"/>
    <w:rsid w:val="008C666F"/>
    <w:rsid w:val="008C66D2"/>
    <w:rsid w:val="008C66E2"/>
    <w:rsid w:val="008C6B72"/>
    <w:rsid w:val="008C70BA"/>
    <w:rsid w:val="008C7154"/>
    <w:rsid w:val="008C7B3B"/>
    <w:rsid w:val="008D03B6"/>
    <w:rsid w:val="008D0960"/>
    <w:rsid w:val="008D0971"/>
    <w:rsid w:val="008D0C46"/>
    <w:rsid w:val="008D0DE9"/>
    <w:rsid w:val="008D15B1"/>
    <w:rsid w:val="008D160D"/>
    <w:rsid w:val="008D255E"/>
    <w:rsid w:val="008D2A14"/>
    <w:rsid w:val="008D2D4D"/>
    <w:rsid w:val="008D319C"/>
    <w:rsid w:val="008D3224"/>
    <w:rsid w:val="008D335A"/>
    <w:rsid w:val="008D3582"/>
    <w:rsid w:val="008D360D"/>
    <w:rsid w:val="008D3990"/>
    <w:rsid w:val="008D420B"/>
    <w:rsid w:val="008D42F3"/>
    <w:rsid w:val="008D46C5"/>
    <w:rsid w:val="008D4C50"/>
    <w:rsid w:val="008D4E6C"/>
    <w:rsid w:val="008D50AD"/>
    <w:rsid w:val="008D537E"/>
    <w:rsid w:val="008D5442"/>
    <w:rsid w:val="008D5657"/>
    <w:rsid w:val="008D57CF"/>
    <w:rsid w:val="008D5ACB"/>
    <w:rsid w:val="008D5AEF"/>
    <w:rsid w:val="008D60E4"/>
    <w:rsid w:val="008D60F1"/>
    <w:rsid w:val="008D6219"/>
    <w:rsid w:val="008D6388"/>
    <w:rsid w:val="008D65B4"/>
    <w:rsid w:val="008D67CF"/>
    <w:rsid w:val="008D6ED4"/>
    <w:rsid w:val="008D6FE6"/>
    <w:rsid w:val="008D7035"/>
    <w:rsid w:val="008D7AFC"/>
    <w:rsid w:val="008D7E39"/>
    <w:rsid w:val="008E0283"/>
    <w:rsid w:val="008E030A"/>
    <w:rsid w:val="008E04CF"/>
    <w:rsid w:val="008E05C8"/>
    <w:rsid w:val="008E0B71"/>
    <w:rsid w:val="008E0C7D"/>
    <w:rsid w:val="008E0E36"/>
    <w:rsid w:val="008E0F3E"/>
    <w:rsid w:val="008E1072"/>
    <w:rsid w:val="008E11A7"/>
    <w:rsid w:val="008E1246"/>
    <w:rsid w:val="008E13DD"/>
    <w:rsid w:val="008E1550"/>
    <w:rsid w:val="008E156D"/>
    <w:rsid w:val="008E2071"/>
    <w:rsid w:val="008E233D"/>
    <w:rsid w:val="008E278E"/>
    <w:rsid w:val="008E29A0"/>
    <w:rsid w:val="008E2EF6"/>
    <w:rsid w:val="008E37D7"/>
    <w:rsid w:val="008E3A93"/>
    <w:rsid w:val="008E3D49"/>
    <w:rsid w:val="008E4ACF"/>
    <w:rsid w:val="008E4CE5"/>
    <w:rsid w:val="008E4D3F"/>
    <w:rsid w:val="008E5751"/>
    <w:rsid w:val="008E5A6D"/>
    <w:rsid w:val="008E5AAC"/>
    <w:rsid w:val="008E5C9C"/>
    <w:rsid w:val="008E6149"/>
    <w:rsid w:val="008E62D1"/>
    <w:rsid w:val="008E654A"/>
    <w:rsid w:val="008E6556"/>
    <w:rsid w:val="008E6B70"/>
    <w:rsid w:val="008E6B8B"/>
    <w:rsid w:val="008E6E0A"/>
    <w:rsid w:val="008E7624"/>
    <w:rsid w:val="008E7A67"/>
    <w:rsid w:val="008E7BE3"/>
    <w:rsid w:val="008E7EBA"/>
    <w:rsid w:val="008F01B5"/>
    <w:rsid w:val="008F04EB"/>
    <w:rsid w:val="008F05FF"/>
    <w:rsid w:val="008F0628"/>
    <w:rsid w:val="008F06DA"/>
    <w:rsid w:val="008F0B40"/>
    <w:rsid w:val="008F0C78"/>
    <w:rsid w:val="008F0F9E"/>
    <w:rsid w:val="008F1118"/>
    <w:rsid w:val="008F1307"/>
    <w:rsid w:val="008F1501"/>
    <w:rsid w:val="008F1AB7"/>
    <w:rsid w:val="008F1B39"/>
    <w:rsid w:val="008F1CC1"/>
    <w:rsid w:val="008F1F22"/>
    <w:rsid w:val="008F20DF"/>
    <w:rsid w:val="008F20E5"/>
    <w:rsid w:val="008F2110"/>
    <w:rsid w:val="008F25C1"/>
    <w:rsid w:val="008F32DF"/>
    <w:rsid w:val="008F3601"/>
    <w:rsid w:val="008F36B8"/>
    <w:rsid w:val="008F3E3E"/>
    <w:rsid w:val="008F4293"/>
    <w:rsid w:val="008F462F"/>
    <w:rsid w:val="008F4BCF"/>
    <w:rsid w:val="008F4D20"/>
    <w:rsid w:val="008F50FE"/>
    <w:rsid w:val="008F5348"/>
    <w:rsid w:val="008F5939"/>
    <w:rsid w:val="008F5AD8"/>
    <w:rsid w:val="008F60B4"/>
    <w:rsid w:val="008F6331"/>
    <w:rsid w:val="008F63AE"/>
    <w:rsid w:val="008F63F0"/>
    <w:rsid w:val="008F6602"/>
    <w:rsid w:val="008F6609"/>
    <w:rsid w:val="008F670D"/>
    <w:rsid w:val="008F6B3A"/>
    <w:rsid w:val="008F6E96"/>
    <w:rsid w:val="008F6EF3"/>
    <w:rsid w:val="008F7147"/>
    <w:rsid w:val="008F7183"/>
    <w:rsid w:val="008F75C3"/>
    <w:rsid w:val="008F75D4"/>
    <w:rsid w:val="008F794D"/>
    <w:rsid w:val="008F79FD"/>
    <w:rsid w:val="008F7A09"/>
    <w:rsid w:val="008F7A73"/>
    <w:rsid w:val="008F7B41"/>
    <w:rsid w:val="008F7D2D"/>
    <w:rsid w:val="009006AE"/>
    <w:rsid w:val="00900980"/>
    <w:rsid w:val="00900A20"/>
    <w:rsid w:val="0090115E"/>
    <w:rsid w:val="00901267"/>
    <w:rsid w:val="009014BA"/>
    <w:rsid w:val="009015B2"/>
    <w:rsid w:val="009020B6"/>
    <w:rsid w:val="009021FC"/>
    <w:rsid w:val="0090301D"/>
    <w:rsid w:val="00903053"/>
    <w:rsid w:val="009030F5"/>
    <w:rsid w:val="009033C2"/>
    <w:rsid w:val="00903BDA"/>
    <w:rsid w:val="00903C97"/>
    <w:rsid w:val="00903C9C"/>
    <w:rsid w:val="00903DD6"/>
    <w:rsid w:val="00903E93"/>
    <w:rsid w:val="0090412A"/>
    <w:rsid w:val="00904CD6"/>
    <w:rsid w:val="00904E00"/>
    <w:rsid w:val="00904EB1"/>
    <w:rsid w:val="00904EBD"/>
    <w:rsid w:val="00904F13"/>
    <w:rsid w:val="00905152"/>
    <w:rsid w:val="0090535F"/>
    <w:rsid w:val="00905652"/>
    <w:rsid w:val="009056E7"/>
    <w:rsid w:val="00905889"/>
    <w:rsid w:val="00905B94"/>
    <w:rsid w:val="00905C5B"/>
    <w:rsid w:val="00905E68"/>
    <w:rsid w:val="00905E77"/>
    <w:rsid w:val="00905E85"/>
    <w:rsid w:val="00906560"/>
    <w:rsid w:val="009066B4"/>
    <w:rsid w:val="00906BD9"/>
    <w:rsid w:val="00906C51"/>
    <w:rsid w:val="00906D41"/>
    <w:rsid w:val="00906DE9"/>
    <w:rsid w:val="00906E9A"/>
    <w:rsid w:val="009071AA"/>
    <w:rsid w:val="00907641"/>
    <w:rsid w:val="00907947"/>
    <w:rsid w:val="00907AFA"/>
    <w:rsid w:val="00907FB5"/>
    <w:rsid w:val="009102EE"/>
    <w:rsid w:val="009103F7"/>
    <w:rsid w:val="00910738"/>
    <w:rsid w:val="00910FFF"/>
    <w:rsid w:val="00911711"/>
    <w:rsid w:val="00911A03"/>
    <w:rsid w:val="00911AA3"/>
    <w:rsid w:val="00911E17"/>
    <w:rsid w:val="00911FC4"/>
    <w:rsid w:val="009121EF"/>
    <w:rsid w:val="00912C19"/>
    <w:rsid w:val="00912D45"/>
    <w:rsid w:val="00912F07"/>
    <w:rsid w:val="00912F55"/>
    <w:rsid w:val="009137D2"/>
    <w:rsid w:val="00914385"/>
    <w:rsid w:val="00914487"/>
    <w:rsid w:val="00914530"/>
    <w:rsid w:val="0091486F"/>
    <w:rsid w:val="00914CA2"/>
    <w:rsid w:val="00915A21"/>
    <w:rsid w:val="00915EB0"/>
    <w:rsid w:val="00916068"/>
    <w:rsid w:val="00916378"/>
    <w:rsid w:val="0091657F"/>
    <w:rsid w:val="0091674E"/>
    <w:rsid w:val="00916CEE"/>
    <w:rsid w:val="00916F1D"/>
    <w:rsid w:val="00917216"/>
    <w:rsid w:val="0091735F"/>
    <w:rsid w:val="009174C7"/>
    <w:rsid w:val="00917B95"/>
    <w:rsid w:val="00917FE3"/>
    <w:rsid w:val="0092000E"/>
    <w:rsid w:val="00920137"/>
    <w:rsid w:val="00920713"/>
    <w:rsid w:val="0092096C"/>
    <w:rsid w:val="009209A9"/>
    <w:rsid w:val="00920D0C"/>
    <w:rsid w:val="00921015"/>
    <w:rsid w:val="009211FB"/>
    <w:rsid w:val="00921932"/>
    <w:rsid w:val="00921962"/>
    <w:rsid w:val="00921A56"/>
    <w:rsid w:val="00922144"/>
    <w:rsid w:val="009221B7"/>
    <w:rsid w:val="00922209"/>
    <w:rsid w:val="00922278"/>
    <w:rsid w:val="0092249A"/>
    <w:rsid w:val="00922759"/>
    <w:rsid w:val="009228FE"/>
    <w:rsid w:val="00922A80"/>
    <w:rsid w:val="00922E28"/>
    <w:rsid w:val="009232AB"/>
    <w:rsid w:val="00923744"/>
    <w:rsid w:val="009237C2"/>
    <w:rsid w:val="009239D2"/>
    <w:rsid w:val="00923A96"/>
    <w:rsid w:val="00923B08"/>
    <w:rsid w:val="00923EEC"/>
    <w:rsid w:val="00923FA8"/>
    <w:rsid w:val="00924523"/>
    <w:rsid w:val="0092468E"/>
    <w:rsid w:val="009248D5"/>
    <w:rsid w:val="00924965"/>
    <w:rsid w:val="009250CE"/>
    <w:rsid w:val="00925283"/>
    <w:rsid w:val="00925358"/>
    <w:rsid w:val="00925664"/>
    <w:rsid w:val="00925C1B"/>
    <w:rsid w:val="00925C26"/>
    <w:rsid w:val="00925F1B"/>
    <w:rsid w:val="009260BD"/>
    <w:rsid w:val="009260BF"/>
    <w:rsid w:val="009260D0"/>
    <w:rsid w:val="009267D1"/>
    <w:rsid w:val="00926954"/>
    <w:rsid w:val="00926C90"/>
    <w:rsid w:val="00926D9F"/>
    <w:rsid w:val="00927066"/>
    <w:rsid w:val="009271B1"/>
    <w:rsid w:val="00927377"/>
    <w:rsid w:val="00927CE7"/>
    <w:rsid w:val="00927EE4"/>
    <w:rsid w:val="0093077B"/>
    <w:rsid w:val="00930867"/>
    <w:rsid w:val="00930871"/>
    <w:rsid w:val="00930A06"/>
    <w:rsid w:val="00931109"/>
    <w:rsid w:val="00931179"/>
    <w:rsid w:val="00931220"/>
    <w:rsid w:val="0093169B"/>
    <w:rsid w:val="00931A8B"/>
    <w:rsid w:val="00931CAB"/>
    <w:rsid w:val="00931E08"/>
    <w:rsid w:val="00931E2D"/>
    <w:rsid w:val="00931E3E"/>
    <w:rsid w:val="00932126"/>
    <w:rsid w:val="009321B6"/>
    <w:rsid w:val="009321C5"/>
    <w:rsid w:val="009321D2"/>
    <w:rsid w:val="009322DD"/>
    <w:rsid w:val="009327F7"/>
    <w:rsid w:val="009328C8"/>
    <w:rsid w:val="009329BE"/>
    <w:rsid w:val="009331C4"/>
    <w:rsid w:val="00933367"/>
    <w:rsid w:val="00933482"/>
    <w:rsid w:val="009334A8"/>
    <w:rsid w:val="009336E6"/>
    <w:rsid w:val="00933C6F"/>
    <w:rsid w:val="00933D93"/>
    <w:rsid w:val="00933F11"/>
    <w:rsid w:val="009342DD"/>
    <w:rsid w:val="009345D3"/>
    <w:rsid w:val="009348F7"/>
    <w:rsid w:val="00934A12"/>
    <w:rsid w:val="00934CBE"/>
    <w:rsid w:val="00934DBC"/>
    <w:rsid w:val="00935262"/>
    <w:rsid w:val="009358A3"/>
    <w:rsid w:val="00935975"/>
    <w:rsid w:val="00935984"/>
    <w:rsid w:val="00935AA9"/>
    <w:rsid w:val="00935E0E"/>
    <w:rsid w:val="00935E86"/>
    <w:rsid w:val="00936131"/>
    <w:rsid w:val="00936567"/>
    <w:rsid w:val="0093667B"/>
    <w:rsid w:val="00936B4F"/>
    <w:rsid w:val="00936BBF"/>
    <w:rsid w:val="00936C6E"/>
    <w:rsid w:val="00936D52"/>
    <w:rsid w:val="00937358"/>
    <w:rsid w:val="009376E4"/>
    <w:rsid w:val="0094054D"/>
    <w:rsid w:val="009407DB"/>
    <w:rsid w:val="00940940"/>
    <w:rsid w:val="009409CC"/>
    <w:rsid w:val="009410F8"/>
    <w:rsid w:val="0094117D"/>
    <w:rsid w:val="00941265"/>
    <w:rsid w:val="0094146B"/>
    <w:rsid w:val="009415A1"/>
    <w:rsid w:val="009415C7"/>
    <w:rsid w:val="00941770"/>
    <w:rsid w:val="00941BC6"/>
    <w:rsid w:val="00941D95"/>
    <w:rsid w:val="00942026"/>
    <w:rsid w:val="00942034"/>
    <w:rsid w:val="00942235"/>
    <w:rsid w:val="00942D6A"/>
    <w:rsid w:val="00942DB8"/>
    <w:rsid w:val="00943477"/>
    <w:rsid w:val="009439CD"/>
    <w:rsid w:val="00943C21"/>
    <w:rsid w:val="00943D30"/>
    <w:rsid w:val="0094411C"/>
    <w:rsid w:val="0094438A"/>
    <w:rsid w:val="00944761"/>
    <w:rsid w:val="00944DDA"/>
    <w:rsid w:val="00944E4D"/>
    <w:rsid w:val="009453D5"/>
    <w:rsid w:val="0094541E"/>
    <w:rsid w:val="009456D4"/>
    <w:rsid w:val="00945E5A"/>
    <w:rsid w:val="00945EFE"/>
    <w:rsid w:val="00946207"/>
    <w:rsid w:val="0094625B"/>
    <w:rsid w:val="00946617"/>
    <w:rsid w:val="00946760"/>
    <w:rsid w:val="009468B2"/>
    <w:rsid w:val="00946B48"/>
    <w:rsid w:val="00946B97"/>
    <w:rsid w:val="00946C61"/>
    <w:rsid w:val="00946E17"/>
    <w:rsid w:val="00947124"/>
    <w:rsid w:val="0094724A"/>
    <w:rsid w:val="009472DC"/>
    <w:rsid w:val="00947300"/>
    <w:rsid w:val="009473C8"/>
    <w:rsid w:val="0094757D"/>
    <w:rsid w:val="009475FB"/>
    <w:rsid w:val="00947669"/>
    <w:rsid w:val="00947705"/>
    <w:rsid w:val="009501B1"/>
    <w:rsid w:val="009502C0"/>
    <w:rsid w:val="009502C4"/>
    <w:rsid w:val="00950445"/>
    <w:rsid w:val="0095044F"/>
    <w:rsid w:val="009504A9"/>
    <w:rsid w:val="009507AE"/>
    <w:rsid w:val="00950A80"/>
    <w:rsid w:val="00951417"/>
    <w:rsid w:val="009514C9"/>
    <w:rsid w:val="00951B25"/>
    <w:rsid w:val="00951C5F"/>
    <w:rsid w:val="009521B1"/>
    <w:rsid w:val="009522E2"/>
    <w:rsid w:val="00952321"/>
    <w:rsid w:val="009524F5"/>
    <w:rsid w:val="009525F5"/>
    <w:rsid w:val="00952683"/>
    <w:rsid w:val="00952693"/>
    <w:rsid w:val="00952C1B"/>
    <w:rsid w:val="00952D11"/>
    <w:rsid w:val="0095329F"/>
    <w:rsid w:val="00953505"/>
    <w:rsid w:val="00953855"/>
    <w:rsid w:val="009539DA"/>
    <w:rsid w:val="00954354"/>
    <w:rsid w:val="009544D9"/>
    <w:rsid w:val="00954538"/>
    <w:rsid w:val="009547D8"/>
    <w:rsid w:val="00954B88"/>
    <w:rsid w:val="00954E24"/>
    <w:rsid w:val="00954E4C"/>
    <w:rsid w:val="00955881"/>
    <w:rsid w:val="0095596A"/>
    <w:rsid w:val="00955B06"/>
    <w:rsid w:val="00956150"/>
    <w:rsid w:val="009563FF"/>
    <w:rsid w:val="009565E8"/>
    <w:rsid w:val="00956758"/>
    <w:rsid w:val="00956AC6"/>
    <w:rsid w:val="00956D12"/>
    <w:rsid w:val="00956F25"/>
    <w:rsid w:val="009570DE"/>
    <w:rsid w:val="009572B8"/>
    <w:rsid w:val="00957370"/>
    <w:rsid w:val="00957416"/>
    <w:rsid w:val="00957418"/>
    <w:rsid w:val="009578EB"/>
    <w:rsid w:val="009601A4"/>
    <w:rsid w:val="00960987"/>
    <w:rsid w:val="00960EAE"/>
    <w:rsid w:val="00961AC4"/>
    <w:rsid w:val="0096278B"/>
    <w:rsid w:val="00962809"/>
    <w:rsid w:val="0096295E"/>
    <w:rsid w:val="00962B92"/>
    <w:rsid w:val="00962BA5"/>
    <w:rsid w:val="00962E24"/>
    <w:rsid w:val="00962F87"/>
    <w:rsid w:val="0096305D"/>
    <w:rsid w:val="0096346B"/>
    <w:rsid w:val="00963769"/>
    <w:rsid w:val="009637BB"/>
    <w:rsid w:val="00963C84"/>
    <w:rsid w:val="00963FBE"/>
    <w:rsid w:val="00964578"/>
    <w:rsid w:val="009645AE"/>
    <w:rsid w:val="00964958"/>
    <w:rsid w:val="00964978"/>
    <w:rsid w:val="009652C6"/>
    <w:rsid w:val="009653A1"/>
    <w:rsid w:val="0096546B"/>
    <w:rsid w:val="009654C7"/>
    <w:rsid w:val="009656BB"/>
    <w:rsid w:val="009656D8"/>
    <w:rsid w:val="009657DD"/>
    <w:rsid w:val="009659E2"/>
    <w:rsid w:val="00965D69"/>
    <w:rsid w:val="00965FD1"/>
    <w:rsid w:val="0096659C"/>
    <w:rsid w:val="009666CE"/>
    <w:rsid w:val="00966EEA"/>
    <w:rsid w:val="00967321"/>
    <w:rsid w:val="009674D0"/>
    <w:rsid w:val="00967520"/>
    <w:rsid w:val="00967900"/>
    <w:rsid w:val="00970410"/>
    <w:rsid w:val="009706FF"/>
    <w:rsid w:val="009707EF"/>
    <w:rsid w:val="00970882"/>
    <w:rsid w:val="00970A3A"/>
    <w:rsid w:val="00970C2B"/>
    <w:rsid w:val="00970F17"/>
    <w:rsid w:val="009710BE"/>
    <w:rsid w:val="00971448"/>
    <w:rsid w:val="00971529"/>
    <w:rsid w:val="00971690"/>
    <w:rsid w:val="00971904"/>
    <w:rsid w:val="00971B98"/>
    <w:rsid w:val="009721C6"/>
    <w:rsid w:val="00972C3C"/>
    <w:rsid w:val="00972EC4"/>
    <w:rsid w:val="009733D4"/>
    <w:rsid w:val="00973527"/>
    <w:rsid w:val="00973533"/>
    <w:rsid w:val="009737E4"/>
    <w:rsid w:val="00973988"/>
    <w:rsid w:val="00973D5F"/>
    <w:rsid w:val="0097456F"/>
    <w:rsid w:val="00974B14"/>
    <w:rsid w:val="00974D13"/>
    <w:rsid w:val="00974E4D"/>
    <w:rsid w:val="00974ECD"/>
    <w:rsid w:val="00975037"/>
    <w:rsid w:val="009750A4"/>
    <w:rsid w:val="00975E06"/>
    <w:rsid w:val="00976654"/>
    <w:rsid w:val="009766B8"/>
    <w:rsid w:val="00976703"/>
    <w:rsid w:val="009769BB"/>
    <w:rsid w:val="00976A12"/>
    <w:rsid w:val="00977283"/>
    <w:rsid w:val="0097738E"/>
    <w:rsid w:val="00977617"/>
    <w:rsid w:val="009777DA"/>
    <w:rsid w:val="009778C4"/>
    <w:rsid w:val="009779B8"/>
    <w:rsid w:val="00977A93"/>
    <w:rsid w:val="00977C08"/>
    <w:rsid w:val="00977D90"/>
    <w:rsid w:val="00980656"/>
    <w:rsid w:val="009806E6"/>
    <w:rsid w:val="00980857"/>
    <w:rsid w:val="009808D0"/>
    <w:rsid w:val="009810AB"/>
    <w:rsid w:val="009813EB"/>
    <w:rsid w:val="0098152D"/>
    <w:rsid w:val="00981580"/>
    <w:rsid w:val="00981698"/>
    <w:rsid w:val="009816D4"/>
    <w:rsid w:val="00981B81"/>
    <w:rsid w:val="0098201C"/>
    <w:rsid w:val="0098222A"/>
    <w:rsid w:val="009826B1"/>
    <w:rsid w:val="00982889"/>
    <w:rsid w:val="00982DCD"/>
    <w:rsid w:val="00983212"/>
    <w:rsid w:val="00983820"/>
    <w:rsid w:val="00983B74"/>
    <w:rsid w:val="00983C58"/>
    <w:rsid w:val="00985027"/>
    <w:rsid w:val="00985127"/>
    <w:rsid w:val="00985315"/>
    <w:rsid w:val="009858F0"/>
    <w:rsid w:val="00985B80"/>
    <w:rsid w:val="00985D0D"/>
    <w:rsid w:val="00985E5C"/>
    <w:rsid w:val="009862EA"/>
    <w:rsid w:val="0098634F"/>
    <w:rsid w:val="00986386"/>
    <w:rsid w:val="0098656F"/>
    <w:rsid w:val="0098689F"/>
    <w:rsid w:val="00986E91"/>
    <w:rsid w:val="00987050"/>
    <w:rsid w:val="0098711E"/>
    <w:rsid w:val="00987662"/>
    <w:rsid w:val="00987FE8"/>
    <w:rsid w:val="00990002"/>
    <w:rsid w:val="0099011A"/>
    <w:rsid w:val="0099023D"/>
    <w:rsid w:val="00990263"/>
    <w:rsid w:val="00990985"/>
    <w:rsid w:val="0099129D"/>
    <w:rsid w:val="0099160B"/>
    <w:rsid w:val="00991713"/>
    <w:rsid w:val="00991AF4"/>
    <w:rsid w:val="00991CF8"/>
    <w:rsid w:val="00991DBC"/>
    <w:rsid w:val="00991FCA"/>
    <w:rsid w:val="0099217D"/>
    <w:rsid w:val="00992C51"/>
    <w:rsid w:val="00992C6C"/>
    <w:rsid w:val="00992F76"/>
    <w:rsid w:val="0099309A"/>
    <w:rsid w:val="009930B3"/>
    <w:rsid w:val="00993172"/>
    <w:rsid w:val="009934EC"/>
    <w:rsid w:val="00993ABC"/>
    <w:rsid w:val="0099419A"/>
    <w:rsid w:val="00994908"/>
    <w:rsid w:val="00995114"/>
    <w:rsid w:val="00995138"/>
    <w:rsid w:val="009951A4"/>
    <w:rsid w:val="009953AF"/>
    <w:rsid w:val="009959F2"/>
    <w:rsid w:val="00995C3A"/>
    <w:rsid w:val="0099622F"/>
    <w:rsid w:val="009963D6"/>
    <w:rsid w:val="00996655"/>
    <w:rsid w:val="00996B76"/>
    <w:rsid w:val="00996B9B"/>
    <w:rsid w:val="00996C18"/>
    <w:rsid w:val="00996D63"/>
    <w:rsid w:val="00996F3E"/>
    <w:rsid w:val="00997470"/>
    <w:rsid w:val="00997820"/>
    <w:rsid w:val="00997AB6"/>
    <w:rsid w:val="00997C68"/>
    <w:rsid w:val="00997F40"/>
    <w:rsid w:val="009A005E"/>
    <w:rsid w:val="009A010C"/>
    <w:rsid w:val="009A0487"/>
    <w:rsid w:val="009A0588"/>
    <w:rsid w:val="009A0778"/>
    <w:rsid w:val="009A0D52"/>
    <w:rsid w:val="009A0DE3"/>
    <w:rsid w:val="009A1515"/>
    <w:rsid w:val="009A1616"/>
    <w:rsid w:val="009A19E2"/>
    <w:rsid w:val="009A1CD1"/>
    <w:rsid w:val="009A2140"/>
    <w:rsid w:val="009A23FE"/>
    <w:rsid w:val="009A2533"/>
    <w:rsid w:val="009A2DF4"/>
    <w:rsid w:val="009A2F6E"/>
    <w:rsid w:val="009A3B64"/>
    <w:rsid w:val="009A4050"/>
    <w:rsid w:val="009A40B7"/>
    <w:rsid w:val="009A4460"/>
    <w:rsid w:val="009A4469"/>
    <w:rsid w:val="009A470D"/>
    <w:rsid w:val="009A4AFB"/>
    <w:rsid w:val="009A4C71"/>
    <w:rsid w:val="009A4CCC"/>
    <w:rsid w:val="009A4FB2"/>
    <w:rsid w:val="009A5009"/>
    <w:rsid w:val="009A50D0"/>
    <w:rsid w:val="009A51BB"/>
    <w:rsid w:val="009A529B"/>
    <w:rsid w:val="009A52E0"/>
    <w:rsid w:val="009A5834"/>
    <w:rsid w:val="009A5AEB"/>
    <w:rsid w:val="009A5C82"/>
    <w:rsid w:val="009A5D53"/>
    <w:rsid w:val="009A5DBD"/>
    <w:rsid w:val="009A6002"/>
    <w:rsid w:val="009A6099"/>
    <w:rsid w:val="009A64CE"/>
    <w:rsid w:val="009A6853"/>
    <w:rsid w:val="009A6B24"/>
    <w:rsid w:val="009A712C"/>
    <w:rsid w:val="009A7267"/>
    <w:rsid w:val="009A738F"/>
    <w:rsid w:val="009A7A6E"/>
    <w:rsid w:val="009B0106"/>
    <w:rsid w:val="009B0575"/>
    <w:rsid w:val="009B067F"/>
    <w:rsid w:val="009B06B9"/>
    <w:rsid w:val="009B06DF"/>
    <w:rsid w:val="009B0755"/>
    <w:rsid w:val="009B077E"/>
    <w:rsid w:val="009B092B"/>
    <w:rsid w:val="009B0B68"/>
    <w:rsid w:val="009B0C13"/>
    <w:rsid w:val="009B0C75"/>
    <w:rsid w:val="009B0CD3"/>
    <w:rsid w:val="009B0D9D"/>
    <w:rsid w:val="009B1011"/>
    <w:rsid w:val="009B1289"/>
    <w:rsid w:val="009B1611"/>
    <w:rsid w:val="009B16AE"/>
    <w:rsid w:val="009B2ACC"/>
    <w:rsid w:val="009B2B39"/>
    <w:rsid w:val="009B2D75"/>
    <w:rsid w:val="009B2FE8"/>
    <w:rsid w:val="009B301F"/>
    <w:rsid w:val="009B3273"/>
    <w:rsid w:val="009B350B"/>
    <w:rsid w:val="009B357D"/>
    <w:rsid w:val="009B3595"/>
    <w:rsid w:val="009B3EBF"/>
    <w:rsid w:val="009B411C"/>
    <w:rsid w:val="009B441B"/>
    <w:rsid w:val="009B4449"/>
    <w:rsid w:val="009B4890"/>
    <w:rsid w:val="009B50D9"/>
    <w:rsid w:val="009B5679"/>
    <w:rsid w:val="009B571F"/>
    <w:rsid w:val="009B58C7"/>
    <w:rsid w:val="009B5A7A"/>
    <w:rsid w:val="009B5B47"/>
    <w:rsid w:val="009B5EF0"/>
    <w:rsid w:val="009B5F16"/>
    <w:rsid w:val="009B66AE"/>
    <w:rsid w:val="009B6872"/>
    <w:rsid w:val="009B68EE"/>
    <w:rsid w:val="009B6D75"/>
    <w:rsid w:val="009B6EEA"/>
    <w:rsid w:val="009B6FF6"/>
    <w:rsid w:val="009B7048"/>
    <w:rsid w:val="009B7198"/>
    <w:rsid w:val="009B73B8"/>
    <w:rsid w:val="009B73D3"/>
    <w:rsid w:val="009B759C"/>
    <w:rsid w:val="009B7799"/>
    <w:rsid w:val="009B78B1"/>
    <w:rsid w:val="009B7AAD"/>
    <w:rsid w:val="009C04B0"/>
    <w:rsid w:val="009C0D87"/>
    <w:rsid w:val="009C0F14"/>
    <w:rsid w:val="009C10F4"/>
    <w:rsid w:val="009C130E"/>
    <w:rsid w:val="009C140B"/>
    <w:rsid w:val="009C1424"/>
    <w:rsid w:val="009C1927"/>
    <w:rsid w:val="009C1ACC"/>
    <w:rsid w:val="009C20F8"/>
    <w:rsid w:val="009C26EB"/>
    <w:rsid w:val="009C2920"/>
    <w:rsid w:val="009C2E92"/>
    <w:rsid w:val="009C2F50"/>
    <w:rsid w:val="009C3060"/>
    <w:rsid w:val="009C30C6"/>
    <w:rsid w:val="009C3318"/>
    <w:rsid w:val="009C3C2C"/>
    <w:rsid w:val="009C3CCD"/>
    <w:rsid w:val="009C438C"/>
    <w:rsid w:val="009C4A20"/>
    <w:rsid w:val="009C5834"/>
    <w:rsid w:val="009C587A"/>
    <w:rsid w:val="009C5B76"/>
    <w:rsid w:val="009C5EC9"/>
    <w:rsid w:val="009C6825"/>
    <w:rsid w:val="009C683E"/>
    <w:rsid w:val="009C6A83"/>
    <w:rsid w:val="009C6AF3"/>
    <w:rsid w:val="009C6C65"/>
    <w:rsid w:val="009C6FBE"/>
    <w:rsid w:val="009C7010"/>
    <w:rsid w:val="009C7033"/>
    <w:rsid w:val="009C7732"/>
    <w:rsid w:val="009C78A6"/>
    <w:rsid w:val="009C7963"/>
    <w:rsid w:val="009C7C13"/>
    <w:rsid w:val="009C7C5E"/>
    <w:rsid w:val="009C7D05"/>
    <w:rsid w:val="009D0721"/>
    <w:rsid w:val="009D07D1"/>
    <w:rsid w:val="009D0B7C"/>
    <w:rsid w:val="009D0E72"/>
    <w:rsid w:val="009D1093"/>
    <w:rsid w:val="009D1113"/>
    <w:rsid w:val="009D114C"/>
    <w:rsid w:val="009D1438"/>
    <w:rsid w:val="009D1502"/>
    <w:rsid w:val="009D1554"/>
    <w:rsid w:val="009D1613"/>
    <w:rsid w:val="009D1918"/>
    <w:rsid w:val="009D1B00"/>
    <w:rsid w:val="009D1E80"/>
    <w:rsid w:val="009D22EF"/>
    <w:rsid w:val="009D2639"/>
    <w:rsid w:val="009D29E0"/>
    <w:rsid w:val="009D2BF5"/>
    <w:rsid w:val="009D2CDB"/>
    <w:rsid w:val="009D300E"/>
    <w:rsid w:val="009D311D"/>
    <w:rsid w:val="009D324F"/>
    <w:rsid w:val="009D3365"/>
    <w:rsid w:val="009D4376"/>
    <w:rsid w:val="009D47E2"/>
    <w:rsid w:val="009D4BCF"/>
    <w:rsid w:val="009D4E0A"/>
    <w:rsid w:val="009D5027"/>
    <w:rsid w:val="009D55EC"/>
    <w:rsid w:val="009D56AF"/>
    <w:rsid w:val="009D5ACF"/>
    <w:rsid w:val="009D6146"/>
    <w:rsid w:val="009D64C7"/>
    <w:rsid w:val="009D6C10"/>
    <w:rsid w:val="009D6C21"/>
    <w:rsid w:val="009D6F90"/>
    <w:rsid w:val="009D7049"/>
    <w:rsid w:val="009D725E"/>
    <w:rsid w:val="009D7428"/>
    <w:rsid w:val="009D743D"/>
    <w:rsid w:val="009D75C4"/>
    <w:rsid w:val="009D792B"/>
    <w:rsid w:val="009E00B0"/>
    <w:rsid w:val="009E0199"/>
    <w:rsid w:val="009E05E8"/>
    <w:rsid w:val="009E0900"/>
    <w:rsid w:val="009E09DB"/>
    <w:rsid w:val="009E1D15"/>
    <w:rsid w:val="009E25C1"/>
    <w:rsid w:val="009E26D8"/>
    <w:rsid w:val="009E26FD"/>
    <w:rsid w:val="009E2A1F"/>
    <w:rsid w:val="009E2C4C"/>
    <w:rsid w:val="009E2C90"/>
    <w:rsid w:val="009E3051"/>
    <w:rsid w:val="009E30A9"/>
    <w:rsid w:val="009E32FE"/>
    <w:rsid w:val="009E34B9"/>
    <w:rsid w:val="009E3760"/>
    <w:rsid w:val="009E3892"/>
    <w:rsid w:val="009E3B8A"/>
    <w:rsid w:val="009E3DEC"/>
    <w:rsid w:val="009E3F1D"/>
    <w:rsid w:val="009E422D"/>
    <w:rsid w:val="009E4364"/>
    <w:rsid w:val="009E4373"/>
    <w:rsid w:val="009E475C"/>
    <w:rsid w:val="009E4B94"/>
    <w:rsid w:val="009E4C8A"/>
    <w:rsid w:val="009E4D8A"/>
    <w:rsid w:val="009E4F87"/>
    <w:rsid w:val="009E5107"/>
    <w:rsid w:val="009E52A4"/>
    <w:rsid w:val="009E52E1"/>
    <w:rsid w:val="009E575F"/>
    <w:rsid w:val="009E590D"/>
    <w:rsid w:val="009E59CD"/>
    <w:rsid w:val="009E655E"/>
    <w:rsid w:val="009E696C"/>
    <w:rsid w:val="009E6BEA"/>
    <w:rsid w:val="009E71F7"/>
    <w:rsid w:val="009E73AC"/>
    <w:rsid w:val="009E75EB"/>
    <w:rsid w:val="009E7612"/>
    <w:rsid w:val="009E798F"/>
    <w:rsid w:val="009E7C9A"/>
    <w:rsid w:val="009E7CB0"/>
    <w:rsid w:val="009E7E76"/>
    <w:rsid w:val="009E7FE4"/>
    <w:rsid w:val="009F0200"/>
    <w:rsid w:val="009F02D9"/>
    <w:rsid w:val="009F0417"/>
    <w:rsid w:val="009F050C"/>
    <w:rsid w:val="009F069F"/>
    <w:rsid w:val="009F07E9"/>
    <w:rsid w:val="009F07ED"/>
    <w:rsid w:val="009F0A2C"/>
    <w:rsid w:val="009F0A5F"/>
    <w:rsid w:val="009F0B1E"/>
    <w:rsid w:val="009F0CF1"/>
    <w:rsid w:val="009F0D89"/>
    <w:rsid w:val="009F0DAF"/>
    <w:rsid w:val="009F0E2D"/>
    <w:rsid w:val="009F0E73"/>
    <w:rsid w:val="009F1179"/>
    <w:rsid w:val="009F1201"/>
    <w:rsid w:val="009F165A"/>
    <w:rsid w:val="009F189E"/>
    <w:rsid w:val="009F1B2C"/>
    <w:rsid w:val="009F1D02"/>
    <w:rsid w:val="009F1E1D"/>
    <w:rsid w:val="009F1ED6"/>
    <w:rsid w:val="009F203F"/>
    <w:rsid w:val="009F29D1"/>
    <w:rsid w:val="009F2A5F"/>
    <w:rsid w:val="009F2DF3"/>
    <w:rsid w:val="009F2EAB"/>
    <w:rsid w:val="009F2FB2"/>
    <w:rsid w:val="009F3257"/>
    <w:rsid w:val="009F3324"/>
    <w:rsid w:val="009F3697"/>
    <w:rsid w:val="009F3BCD"/>
    <w:rsid w:val="009F3CA4"/>
    <w:rsid w:val="009F3DFF"/>
    <w:rsid w:val="009F411B"/>
    <w:rsid w:val="009F4129"/>
    <w:rsid w:val="009F43BA"/>
    <w:rsid w:val="009F4AE6"/>
    <w:rsid w:val="009F4DF5"/>
    <w:rsid w:val="009F511A"/>
    <w:rsid w:val="009F5249"/>
    <w:rsid w:val="009F5DFE"/>
    <w:rsid w:val="009F6128"/>
    <w:rsid w:val="009F63D5"/>
    <w:rsid w:val="009F6A30"/>
    <w:rsid w:val="009F6CD8"/>
    <w:rsid w:val="009F6E68"/>
    <w:rsid w:val="009F72D7"/>
    <w:rsid w:val="009F72DA"/>
    <w:rsid w:val="009F75C9"/>
    <w:rsid w:val="009F7704"/>
    <w:rsid w:val="009F7B71"/>
    <w:rsid w:val="009F7F80"/>
    <w:rsid w:val="009F7FDD"/>
    <w:rsid w:val="00A00054"/>
    <w:rsid w:val="00A00461"/>
    <w:rsid w:val="00A005B0"/>
    <w:rsid w:val="00A00618"/>
    <w:rsid w:val="00A00700"/>
    <w:rsid w:val="00A00782"/>
    <w:rsid w:val="00A008AD"/>
    <w:rsid w:val="00A008D9"/>
    <w:rsid w:val="00A00987"/>
    <w:rsid w:val="00A00DF0"/>
    <w:rsid w:val="00A014BB"/>
    <w:rsid w:val="00A014EF"/>
    <w:rsid w:val="00A0174C"/>
    <w:rsid w:val="00A019B0"/>
    <w:rsid w:val="00A01BA2"/>
    <w:rsid w:val="00A01D0F"/>
    <w:rsid w:val="00A02278"/>
    <w:rsid w:val="00A02941"/>
    <w:rsid w:val="00A02A5C"/>
    <w:rsid w:val="00A02BBD"/>
    <w:rsid w:val="00A02C06"/>
    <w:rsid w:val="00A02C4A"/>
    <w:rsid w:val="00A03047"/>
    <w:rsid w:val="00A030D1"/>
    <w:rsid w:val="00A036E6"/>
    <w:rsid w:val="00A03D58"/>
    <w:rsid w:val="00A03D98"/>
    <w:rsid w:val="00A042D0"/>
    <w:rsid w:val="00A0434D"/>
    <w:rsid w:val="00A04C36"/>
    <w:rsid w:val="00A0509B"/>
    <w:rsid w:val="00A05529"/>
    <w:rsid w:val="00A056E4"/>
    <w:rsid w:val="00A0574D"/>
    <w:rsid w:val="00A057DB"/>
    <w:rsid w:val="00A05C55"/>
    <w:rsid w:val="00A06829"/>
    <w:rsid w:val="00A0685A"/>
    <w:rsid w:val="00A06C03"/>
    <w:rsid w:val="00A0754C"/>
    <w:rsid w:val="00A07589"/>
    <w:rsid w:val="00A076D2"/>
    <w:rsid w:val="00A0794D"/>
    <w:rsid w:val="00A0799A"/>
    <w:rsid w:val="00A07D2B"/>
    <w:rsid w:val="00A07F9A"/>
    <w:rsid w:val="00A103C1"/>
    <w:rsid w:val="00A10632"/>
    <w:rsid w:val="00A108E4"/>
    <w:rsid w:val="00A10A5C"/>
    <w:rsid w:val="00A10C18"/>
    <w:rsid w:val="00A10DB4"/>
    <w:rsid w:val="00A116FB"/>
    <w:rsid w:val="00A11C65"/>
    <w:rsid w:val="00A11F7B"/>
    <w:rsid w:val="00A120D3"/>
    <w:rsid w:val="00A1220C"/>
    <w:rsid w:val="00A1240A"/>
    <w:rsid w:val="00A125A5"/>
    <w:rsid w:val="00A128BA"/>
    <w:rsid w:val="00A12CEE"/>
    <w:rsid w:val="00A12D31"/>
    <w:rsid w:val="00A12ED5"/>
    <w:rsid w:val="00A13133"/>
    <w:rsid w:val="00A13B83"/>
    <w:rsid w:val="00A13CFE"/>
    <w:rsid w:val="00A13E9E"/>
    <w:rsid w:val="00A13F27"/>
    <w:rsid w:val="00A140F2"/>
    <w:rsid w:val="00A142F2"/>
    <w:rsid w:val="00A14394"/>
    <w:rsid w:val="00A1460C"/>
    <w:rsid w:val="00A148FE"/>
    <w:rsid w:val="00A14B82"/>
    <w:rsid w:val="00A14C96"/>
    <w:rsid w:val="00A14F48"/>
    <w:rsid w:val="00A153C3"/>
    <w:rsid w:val="00A1550F"/>
    <w:rsid w:val="00A1581C"/>
    <w:rsid w:val="00A15875"/>
    <w:rsid w:val="00A15A85"/>
    <w:rsid w:val="00A15E53"/>
    <w:rsid w:val="00A16319"/>
    <w:rsid w:val="00A169CE"/>
    <w:rsid w:val="00A1755C"/>
    <w:rsid w:val="00A17745"/>
    <w:rsid w:val="00A17A8A"/>
    <w:rsid w:val="00A17AE4"/>
    <w:rsid w:val="00A17D99"/>
    <w:rsid w:val="00A20035"/>
    <w:rsid w:val="00A204F5"/>
    <w:rsid w:val="00A206F7"/>
    <w:rsid w:val="00A20715"/>
    <w:rsid w:val="00A211C1"/>
    <w:rsid w:val="00A2138B"/>
    <w:rsid w:val="00A213B2"/>
    <w:rsid w:val="00A213E8"/>
    <w:rsid w:val="00A21BF0"/>
    <w:rsid w:val="00A21D32"/>
    <w:rsid w:val="00A21F4C"/>
    <w:rsid w:val="00A2201B"/>
    <w:rsid w:val="00A223A9"/>
    <w:rsid w:val="00A22676"/>
    <w:rsid w:val="00A22888"/>
    <w:rsid w:val="00A22FDB"/>
    <w:rsid w:val="00A231C6"/>
    <w:rsid w:val="00A23316"/>
    <w:rsid w:val="00A2342C"/>
    <w:rsid w:val="00A23620"/>
    <w:rsid w:val="00A2384C"/>
    <w:rsid w:val="00A23B7D"/>
    <w:rsid w:val="00A23D27"/>
    <w:rsid w:val="00A2400B"/>
    <w:rsid w:val="00A240DA"/>
    <w:rsid w:val="00A241B0"/>
    <w:rsid w:val="00A244A1"/>
    <w:rsid w:val="00A24A8E"/>
    <w:rsid w:val="00A24C77"/>
    <w:rsid w:val="00A25DB6"/>
    <w:rsid w:val="00A26B1F"/>
    <w:rsid w:val="00A26BA7"/>
    <w:rsid w:val="00A26BE8"/>
    <w:rsid w:val="00A27965"/>
    <w:rsid w:val="00A27E9B"/>
    <w:rsid w:val="00A30048"/>
    <w:rsid w:val="00A30186"/>
    <w:rsid w:val="00A303FF"/>
    <w:rsid w:val="00A3069C"/>
    <w:rsid w:val="00A31289"/>
    <w:rsid w:val="00A31468"/>
    <w:rsid w:val="00A3147C"/>
    <w:rsid w:val="00A31487"/>
    <w:rsid w:val="00A316B5"/>
    <w:rsid w:val="00A31C00"/>
    <w:rsid w:val="00A31EBE"/>
    <w:rsid w:val="00A326A9"/>
    <w:rsid w:val="00A32B0E"/>
    <w:rsid w:val="00A3301B"/>
    <w:rsid w:val="00A3384C"/>
    <w:rsid w:val="00A3387D"/>
    <w:rsid w:val="00A33B22"/>
    <w:rsid w:val="00A33F84"/>
    <w:rsid w:val="00A341B7"/>
    <w:rsid w:val="00A344E0"/>
    <w:rsid w:val="00A351A4"/>
    <w:rsid w:val="00A355D0"/>
    <w:rsid w:val="00A35BBA"/>
    <w:rsid w:val="00A35F97"/>
    <w:rsid w:val="00A361D2"/>
    <w:rsid w:val="00A364CF"/>
    <w:rsid w:val="00A36657"/>
    <w:rsid w:val="00A369A9"/>
    <w:rsid w:val="00A369D0"/>
    <w:rsid w:val="00A36A9F"/>
    <w:rsid w:val="00A36B40"/>
    <w:rsid w:val="00A36C88"/>
    <w:rsid w:val="00A3705A"/>
    <w:rsid w:val="00A3731C"/>
    <w:rsid w:val="00A374EF"/>
    <w:rsid w:val="00A37557"/>
    <w:rsid w:val="00A376A3"/>
    <w:rsid w:val="00A379BF"/>
    <w:rsid w:val="00A400CB"/>
    <w:rsid w:val="00A400DC"/>
    <w:rsid w:val="00A40651"/>
    <w:rsid w:val="00A4097E"/>
    <w:rsid w:val="00A40AFD"/>
    <w:rsid w:val="00A40B77"/>
    <w:rsid w:val="00A40ED4"/>
    <w:rsid w:val="00A41147"/>
    <w:rsid w:val="00A41253"/>
    <w:rsid w:val="00A41777"/>
    <w:rsid w:val="00A41A9E"/>
    <w:rsid w:val="00A41B79"/>
    <w:rsid w:val="00A42009"/>
    <w:rsid w:val="00A42436"/>
    <w:rsid w:val="00A4250E"/>
    <w:rsid w:val="00A427D2"/>
    <w:rsid w:val="00A427DA"/>
    <w:rsid w:val="00A42BF3"/>
    <w:rsid w:val="00A433AB"/>
    <w:rsid w:val="00A4347E"/>
    <w:rsid w:val="00A434E1"/>
    <w:rsid w:val="00A43545"/>
    <w:rsid w:val="00A438CE"/>
    <w:rsid w:val="00A43B47"/>
    <w:rsid w:val="00A43F76"/>
    <w:rsid w:val="00A4445A"/>
    <w:rsid w:val="00A44542"/>
    <w:rsid w:val="00A44625"/>
    <w:rsid w:val="00A44828"/>
    <w:rsid w:val="00A44911"/>
    <w:rsid w:val="00A4568B"/>
    <w:rsid w:val="00A45A19"/>
    <w:rsid w:val="00A45BE4"/>
    <w:rsid w:val="00A45DD4"/>
    <w:rsid w:val="00A45DED"/>
    <w:rsid w:val="00A45E13"/>
    <w:rsid w:val="00A45F02"/>
    <w:rsid w:val="00A4603D"/>
    <w:rsid w:val="00A46244"/>
    <w:rsid w:val="00A463FB"/>
    <w:rsid w:val="00A4677A"/>
    <w:rsid w:val="00A46921"/>
    <w:rsid w:val="00A46928"/>
    <w:rsid w:val="00A469FA"/>
    <w:rsid w:val="00A46FB6"/>
    <w:rsid w:val="00A4710E"/>
    <w:rsid w:val="00A473EF"/>
    <w:rsid w:val="00A47DA7"/>
    <w:rsid w:val="00A5015D"/>
    <w:rsid w:val="00A501E4"/>
    <w:rsid w:val="00A502CC"/>
    <w:rsid w:val="00A503C9"/>
    <w:rsid w:val="00A50465"/>
    <w:rsid w:val="00A50604"/>
    <w:rsid w:val="00A507FC"/>
    <w:rsid w:val="00A509DE"/>
    <w:rsid w:val="00A50A32"/>
    <w:rsid w:val="00A50E89"/>
    <w:rsid w:val="00A510EA"/>
    <w:rsid w:val="00A512EB"/>
    <w:rsid w:val="00A51363"/>
    <w:rsid w:val="00A51505"/>
    <w:rsid w:val="00A517DA"/>
    <w:rsid w:val="00A517F8"/>
    <w:rsid w:val="00A51AFF"/>
    <w:rsid w:val="00A51CF4"/>
    <w:rsid w:val="00A51D4B"/>
    <w:rsid w:val="00A51FBC"/>
    <w:rsid w:val="00A52033"/>
    <w:rsid w:val="00A52043"/>
    <w:rsid w:val="00A523AB"/>
    <w:rsid w:val="00A524D4"/>
    <w:rsid w:val="00A527F9"/>
    <w:rsid w:val="00A52980"/>
    <w:rsid w:val="00A52FC7"/>
    <w:rsid w:val="00A530C6"/>
    <w:rsid w:val="00A5357C"/>
    <w:rsid w:val="00A5372E"/>
    <w:rsid w:val="00A53930"/>
    <w:rsid w:val="00A539B2"/>
    <w:rsid w:val="00A53A16"/>
    <w:rsid w:val="00A53F89"/>
    <w:rsid w:val="00A53FDF"/>
    <w:rsid w:val="00A544D7"/>
    <w:rsid w:val="00A54DCE"/>
    <w:rsid w:val="00A55120"/>
    <w:rsid w:val="00A552F9"/>
    <w:rsid w:val="00A553F0"/>
    <w:rsid w:val="00A55602"/>
    <w:rsid w:val="00A556B9"/>
    <w:rsid w:val="00A55805"/>
    <w:rsid w:val="00A55989"/>
    <w:rsid w:val="00A559CF"/>
    <w:rsid w:val="00A55C17"/>
    <w:rsid w:val="00A55DEA"/>
    <w:rsid w:val="00A55FDF"/>
    <w:rsid w:val="00A5614C"/>
    <w:rsid w:val="00A5627F"/>
    <w:rsid w:val="00A5647D"/>
    <w:rsid w:val="00A56669"/>
    <w:rsid w:val="00A56797"/>
    <w:rsid w:val="00A569C8"/>
    <w:rsid w:val="00A56A19"/>
    <w:rsid w:val="00A56B40"/>
    <w:rsid w:val="00A56B41"/>
    <w:rsid w:val="00A5724C"/>
    <w:rsid w:val="00A57F6C"/>
    <w:rsid w:val="00A57F75"/>
    <w:rsid w:val="00A57F9A"/>
    <w:rsid w:val="00A57FA2"/>
    <w:rsid w:val="00A6013C"/>
    <w:rsid w:val="00A60153"/>
    <w:rsid w:val="00A60195"/>
    <w:rsid w:val="00A603E2"/>
    <w:rsid w:val="00A60509"/>
    <w:rsid w:val="00A60AA1"/>
    <w:rsid w:val="00A60BD4"/>
    <w:rsid w:val="00A60C88"/>
    <w:rsid w:val="00A60F6E"/>
    <w:rsid w:val="00A6106A"/>
    <w:rsid w:val="00A61612"/>
    <w:rsid w:val="00A61626"/>
    <w:rsid w:val="00A61685"/>
    <w:rsid w:val="00A61756"/>
    <w:rsid w:val="00A61BC6"/>
    <w:rsid w:val="00A61C3A"/>
    <w:rsid w:val="00A61ED1"/>
    <w:rsid w:val="00A62AF3"/>
    <w:rsid w:val="00A62D5C"/>
    <w:rsid w:val="00A6314D"/>
    <w:rsid w:val="00A631C2"/>
    <w:rsid w:val="00A63428"/>
    <w:rsid w:val="00A634D6"/>
    <w:rsid w:val="00A63630"/>
    <w:rsid w:val="00A647A4"/>
    <w:rsid w:val="00A6490E"/>
    <w:rsid w:val="00A64A4D"/>
    <w:rsid w:val="00A64E7A"/>
    <w:rsid w:val="00A65116"/>
    <w:rsid w:val="00A65156"/>
    <w:rsid w:val="00A65157"/>
    <w:rsid w:val="00A6520D"/>
    <w:rsid w:val="00A6524A"/>
    <w:rsid w:val="00A657C4"/>
    <w:rsid w:val="00A657EF"/>
    <w:rsid w:val="00A65874"/>
    <w:rsid w:val="00A658F7"/>
    <w:rsid w:val="00A65D06"/>
    <w:rsid w:val="00A65F62"/>
    <w:rsid w:val="00A660B6"/>
    <w:rsid w:val="00A66125"/>
    <w:rsid w:val="00A6626E"/>
    <w:rsid w:val="00A664D9"/>
    <w:rsid w:val="00A66693"/>
    <w:rsid w:val="00A667FB"/>
    <w:rsid w:val="00A66CD8"/>
    <w:rsid w:val="00A6728F"/>
    <w:rsid w:val="00A67323"/>
    <w:rsid w:val="00A67681"/>
    <w:rsid w:val="00A67749"/>
    <w:rsid w:val="00A67900"/>
    <w:rsid w:val="00A702D2"/>
    <w:rsid w:val="00A708A2"/>
    <w:rsid w:val="00A70A45"/>
    <w:rsid w:val="00A71104"/>
    <w:rsid w:val="00A71A4E"/>
    <w:rsid w:val="00A71B2F"/>
    <w:rsid w:val="00A7227D"/>
    <w:rsid w:val="00A72478"/>
    <w:rsid w:val="00A72581"/>
    <w:rsid w:val="00A728AA"/>
    <w:rsid w:val="00A72AEC"/>
    <w:rsid w:val="00A72CE6"/>
    <w:rsid w:val="00A72E0A"/>
    <w:rsid w:val="00A731D5"/>
    <w:rsid w:val="00A7323B"/>
    <w:rsid w:val="00A735BD"/>
    <w:rsid w:val="00A736AA"/>
    <w:rsid w:val="00A7380B"/>
    <w:rsid w:val="00A73810"/>
    <w:rsid w:val="00A73BEF"/>
    <w:rsid w:val="00A73C98"/>
    <w:rsid w:val="00A73E4F"/>
    <w:rsid w:val="00A7405E"/>
    <w:rsid w:val="00A74095"/>
    <w:rsid w:val="00A743C3"/>
    <w:rsid w:val="00A7469A"/>
    <w:rsid w:val="00A74736"/>
    <w:rsid w:val="00A74753"/>
    <w:rsid w:val="00A7477C"/>
    <w:rsid w:val="00A74823"/>
    <w:rsid w:val="00A7485A"/>
    <w:rsid w:val="00A74E0A"/>
    <w:rsid w:val="00A74F20"/>
    <w:rsid w:val="00A7532A"/>
    <w:rsid w:val="00A755DA"/>
    <w:rsid w:val="00A75609"/>
    <w:rsid w:val="00A758A3"/>
    <w:rsid w:val="00A758B3"/>
    <w:rsid w:val="00A76237"/>
    <w:rsid w:val="00A762F4"/>
    <w:rsid w:val="00A76642"/>
    <w:rsid w:val="00A767FC"/>
    <w:rsid w:val="00A771D9"/>
    <w:rsid w:val="00A7794E"/>
    <w:rsid w:val="00A77B07"/>
    <w:rsid w:val="00A77BE2"/>
    <w:rsid w:val="00A77C8A"/>
    <w:rsid w:val="00A77E1A"/>
    <w:rsid w:val="00A77EDD"/>
    <w:rsid w:val="00A80777"/>
    <w:rsid w:val="00A8085E"/>
    <w:rsid w:val="00A8088A"/>
    <w:rsid w:val="00A80B9A"/>
    <w:rsid w:val="00A80C21"/>
    <w:rsid w:val="00A8115D"/>
    <w:rsid w:val="00A81196"/>
    <w:rsid w:val="00A8145C"/>
    <w:rsid w:val="00A8161A"/>
    <w:rsid w:val="00A81748"/>
    <w:rsid w:val="00A82084"/>
    <w:rsid w:val="00A8215F"/>
    <w:rsid w:val="00A82268"/>
    <w:rsid w:val="00A8227C"/>
    <w:rsid w:val="00A8259E"/>
    <w:rsid w:val="00A8264F"/>
    <w:rsid w:val="00A8292D"/>
    <w:rsid w:val="00A82CB9"/>
    <w:rsid w:val="00A82FBE"/>
    <w:rsid w:val="00A83128"/>
    <w:rsid w:val="00A839B0"/>
    <w:rsid w:val="00A839BD"/>
    <w:rsid w:val="00A83D10"/>
    <w:rsid w:val="00A83FB6"/>
    <w:rsid w:val="00A83FFC"/>
    <w:rsid w:val="00A84633"/>
    <w:rsid w:val="00A846EC"/>
    <w:rsid w:val="00A84994"/>
    <w:rsid w:val="00A84EB9"/>
    <w:rsid w:val="00A84F44"/>
    <w:rsid w:val="00A85409"/>
    <w:rsid w:val="00A856B6"/>
    <w:rsid w:val="00A85738"/>
    <w:rsid w:val="00A85A1B"/>
    <w:rsid w:val="00A85AE2"/>
    <w:rsid w:val="00A85AE5"/>
    <w:rsid w:val="00A85E4D"/>
    <w:rsid w:val="00A86099"/>
    <w:rsid w:val="00A861A7"/>
    <w:rsid w:val="00A86C4F"/>
    <w:rsid w:val="00A86DCE"/>
    <w:rsid w:val="00A86FE8"/>
    <w:rsid w:val="00A870DD"/>
    <w:rsid w:val="00A875BB"/>
    <w:rsid w:val="00A87792"/>
    <w:rsid w:val="00A877D9"/>
    <w:rsid w:val="00A87BA7"/>
    <w:rsid w:val="00A87FE5"/>
    <w:rsid w:val="00A903B9"/>
    <w:rsid w:val="00A90496"/>
    <w:rsid w:val="00A904EC"/>
    <w:rsid w:val="00A90613"/>
    <w:rsid w:val="00A90BD6"/>
    <w:rsid w:val="00A90C73"/>
    <w:rsid w:val="00A90CAC"/>
    <w:rsid w:val="00A90D28"/>
    <w:rsid w:val="00A91257"/>
    <w:rsid w:val="00A91612"/>
    <w:rsid w:val="00A916DF"/>
    <w:rsid w:val="00A917EC"/>
    <w:rsid w:val="00A91B6C"/>
    <w:rsid w:val="00A91DA5"/>
    <w:rsid w:val="00A92111"/>
    <w:rsid w:val="00A9232D"/>
    <w:rsid w:val="00A92504"/>
    <w:rsid w:val="00A92561"/>
    <w:rsid w:val="00A92873"/>
    <w:rsid w:val="00A928EA"/>
    <w:rsid w:val="00A92B00"/>
    <w:rsid w:val="00A92F89"/>
    <w:rsid w:val="00A930E9"/>
    <w:rsid w:val="00A93BA1"/>
    <w:rsid w:val="00A93BCE"/>
    <w:rsid w:val="00A940E0"/>
    <w:rsid w:val="00A9444B"/>
    <w:rsid w:val="00A94D35"/>
    <w:rsid w:val="00A952B8"/>
    <w:rsid w:val="00A952BD"/>
    <w:rsid w:val="00A9531D"/>
    <w:rsid w:val="00A95668"/>
    <w:rsid w:val="00A956A1"/>
    <w:rsid w:val="00A9597D"/>
    <w:rsid w:val="00A95F13"/>
    <w:rsid w:val="00A96171"/>
    <w:rsid w:val="00A96175"/>
    <w:rsid w:val="00A9652C"/>
    <w:rsid w:val="00A965C5"/>
    <w:rsid w:val="00A9686F"/>
    <w:rsid w:val="00A968BA"/>
    <w:rsid w:val="00A971D4"/>
    <w:rsid w:val="00A97521"/>
    <w:rsid w:val="00A97C54"/>
    <w:rsid w:val="00A97F9A"/>
    <w:rsid w:val="00AA01BB"/>
    <w:rsid w:val="00AA06AF"/>
    <w:rsid w:val="00AA06F5"/>
    <w:rsid w:val="00AA0C3D"/>
    <w:rsid w:val="00AA114B"/>
    <w:rsid w:val="00AA1383"/>
    <w:rsid w:val="00AA1499"/>
    <w:rsid w:val="00AA1681"/>
    <w:rsid w:val="00AA18F4"/>
    <w:rsid w:val="00AA19C3"/>
    <w:rsid w:val="00AA1BD6"/>
    <w:rsid w:val="00AA1D4E"/>
    <w:rsid w:val="00AA1ECC"/>
    <w:rsid w:val="00AA1FDE"/>
    <w:rsid w:val="00AA2360"/>
    <w:rsid w:val="00AA2B00"/>
    <w:rsid w:val="00AA3509"/>
    <w:rsid w:val="00AA3702"/>
    <w:rsid w:val="00AA47FB"/>
    <w:rsid w:val="00AA4B2B"/>
    <w:rsid w:val="00AA4B99"/>
    <w:rsid w:val="00AA57E0"/>
    <w:rsid w:val="00AA5980"/>
    <w:rsid w:val="00AA5AAA"/>
    <w:rsid w:val="00AA5CAF"/>
    <w:rsid w:val="00AA6099"/>
    <w:rsid w:val="00AA681C"/>
    <w:rsid w:val="00AA6EF0"/>
    <w:rsid w:val="00AA6F5C"/>
    <w:rsid w:val="00AA7727"/>
    <w:rsid w:val="00AA7756"/>
    <w:rsid w:val="00AA7DC2"/>
    <w:rsid w:val="00AB0133"/>
    <w:rsid w:val="00AB0176"/>
    <w:rsid w:val="00AB02E9"/>
    <w:rsid w:val="00AB068D"/>
    <w:rsid w:val="00AB0781"/>
    <w:rsid w:val="00AB0AD3"/>
    <w:rsid w:val="00AB0E30"/>
    <w:rsid w:val="00AB140F"/>
    <w:rsid w:val="00AB1B69"/>
    <w:rsid w:val="00AB1B85"/>
    <w:rsid w:val="00AB1C4E"/>
    <w:rsid w:val="00AB2399"/>
    <w:rsid w:val="00AB2926"/>
    <w:rsid w:val="00AB307B"/>
    <w:rsid w:val="00AB3A7B"/>
    <w:rsid w:val="00AB3A93"/>
    <w:rsid w:val="00AB3F12"/>
    <w:rsid w:val="00AB439A"/>
    <w:rsid w:val="00AB4582"/>
    <w:rsid w:val="00AB46F8"/>
    <w:rsid w:val="00AB48A0"/>
    <w:rsid w:val="00AB49D0"/>
    <w:rsid w:val="00AB4D77"/>
    <w:rsid w:val="00AB5356"/>
    <w:rsid w:val="00AB5985"/>
    <w:rsid w:val="00AB5B46"/>
    <w:rsid w:val="00AB5E04"/>
    <w:rsid w:val="00AB67B6"/>
    <w:rsid w:val="00AB68A8"/>
    <w:rsid w:val="00AB68F2"/>
    <w:rsid w:val="00AB69F6"/>
    <w:rsid w:val="00AB6A86"/>
    <w:rsid w:val="00AB781E"/>
    <w:rsid w:val="00AB791D"/>
    <w:rsid w:val="00AB7BD4"/>
    <w:rsid w:val="00AB7E8A"/>
    <w:rsid w:val="00AC06CF"/>
    <w:rsid w:val="00AC0749"/>
    <w:rsid w:val="00AC08B4"/>
    <w:rsid w:val="00AC0C89"/>
    <w:rsid w:val="00AC0DEC"/>
    <w:rsid w:val="00AC11A7"/>
    <w:rsid w:val="00AC1484"/>
    <w:rsid w:val="00AC15D4"/>
    <w:rsid w:val="00AC1B49"/>
    <w:rsid w:val="00AC1CA4"/>
    <w:rsid w:val="00AC1EE3"/>
    <w:rsid w:val="00AC1EE4"/>
    <w:rsid w:val="00AC1F68"/>
    <w:rsid w:val="00AC2112"/>
    <w:rsid w:val="00AC2197"/>
    <w:rsid w:val="00AC22A3"/>
    <w:rsid w:val="00AC26D1"/>
    <w:rsid w:val="00AC290D"/>
    <w:rsid w:val="00AC2C64"/>
    <w:rsid w:val="00AC2D89"/>
    <w:rsid w:val="00AC2F0C"/>
    <w:rsid w:val="00AC3160"/>
    <w:rsid w:val="00AC32F0"/>
    <w:rsid w:val="00AC3AD6"/>
    <w:rsid w:val="00AC3C8B"/>
    <w:rsid w:val="00AC3CAB"/>
    <w:rsid w:val="00AC3CD0"/>
    <w:rsid w:val="00AC3CFE"/>
    <w:rsid w:val="00AC3FE5"/>
    <w:rsid w:val="00AC4017"/>
    <w:rsid w:val="00AC4A29"/>
    <w:rsid w:val="00AC5358"/>
    <w:rsid w:val="00AC5786"/>
    <w:rsid w:val="00AC611A"/>
    <w:rsid w:val="00AC61FB"/>
    <w:rsid w:val="00AC6C6D"/>
    <w:rsid w:val="00AC6C79"/>
    <w:rsid w:val="00AC6E24"/>
    <w:rsid w:val="00AC70B2"/>
    <w:rsid w:val="00AC711A"/>
    <w:rsid w:val="00AC7264"/>
    <w:rsid w:val="00AC73BE"/>
    <w:rsid w:val="00AC7513"/>
    <w:rsid w:val="00AC7536"/>
    <w:rsid w:val="00AC75BB"/>
    <w:rsid w:val="00AC76CD"/>
    <w:rsid w:val="00AC7736"/>
    <w:rsid w:val="00AC78E2"/>
    <w:rsid w:val="00AC7F8F"/>
    <w:rsid w:val="00AD0185"/>
    <w:rsid w:val="00AD0379"/>
    <w:rsid w:val="00AD03B9"/>
    <w:rsid w:val="00AD03C2"/>
    <w:rsid w:val="00AD0663"/>
    <w:rsid w:val="00AD074D"/>
    <w:rsid w:val="00AD07E6"/>
    <w:rsid w:val="00AD0848"/>
    <w:rsid w:val="00AD098F"/>
    <w:rsid w:val="00AD09EB"/>
    <w:rsid w:val="00AD0A93"/>
    <w:rsid w:val="00AD0B5A"/>
    <w:rsid w:val="00AD0C21"/>
    <w:rsid w:val="00AD0DB4"/>
    <w:rsid w:val="00AD1009"/>
    <w:rsid w:val="00AD13A3"/>
    <w:rsid w:val="00AD1745"/>
    <w:rsid w:val="00AD19A5"/>
    <w:rsid w:val="00AD1E63"/>
    <w:rsid w:val="00AD1F17"/>
    <w:rsid w:val="00AD2506"/>
    <w:rsid w:val="00AD2A39"/>
    <w:rsid w:val="00AD2A95"/>
    <w:rsid w:val="00AD2B55"/>
    <w:rsid w:val="00AD319E"/>
    <w:rsid w:val="00AD3363"/>
    <w:rsid w:val="00AD3A83"/>
    <w:rsid w:val="00AD3DED"/>
    <w:rsid w:val="00AD3FE3"/>
    <w:rsid w:val="00AD4541"/>
    <w:rsid w:val="00AD45BA"/>
    <w:rsid w:val="00AD4922"/>
    <w:rsid w:val="00AD4B3C"/>
    <w:rsid w:val="00AD4BB9"/>
    <w:rsid w:val="00AD4F9E"/>
    <w:rsid w:val="00AD5428"/>
    <w:rsid w:val="00AD547A"/>
    <w:rsid w:val="00AD5573"/>
    <w:rsid w:val="00AD55F2"/>
    <w:rsid w:val="00AD5A17"/>
    <w:rsid w:val="00AD5B38"/>
    <w:rsid w:val="00AD5F89"/>
    <w:rsid w:val="00AD5F8B"/>
    <w:rsid w:val="00AD61A7"/>
    <w:rsid w:val="00AD64CD"/>
    <w:rsid w:val="00AD65CC"/>
    <w:rsid w:val="00AD6675"/>
    <w:rsid w:val="00AD684C"/>
    <w:rsid w:val="00AD68CC"/>
    <w:rsid w:val="00AD6D9B"/>
    <w:rsid w:val="00AD73A7"/>
    <w:rsid w:val="00AD7414"/>
    <w:rsid w:val="00AD7496"/>
    <w:rsid w:val="00AD7A8A"/>
    <w:rsid w:val="00AD7C91"/>
    <w:rsid w:val="00AD7DB0"/>
    <w:rsid w:val="00AE01EA"/>
    <w:rsid w:val="00AE0591"/>
    <w:rsid w:val="00AE086E"/>
    <w:rsid w:val="00AE090D"/>
    <w:rsid w:val="00AE0D80"/>
    <w:rsid w:val="00AE134E"/>
    <w:rsid w:val="00AE15F4"/>
    <w:rsid w:val="00AE1B3E"/>
    <w:rsid w:val="00AE1C16"/>
    <w:rsid w:val="00AE1DD5"/>
    <w:rsid w:val="00AE1F33"/>
    <w:rsid w:val="00AE214F"/>
    <w:rsid w:val="00AE22E4"/>
    <w:rsid w:val="00AE2551"/>
    <w:rsid w:val="00AE2763"/>
    <w:rsid w:val="00AE2920"/>
    <w:rsid w:val="00AE2AB8"/>
    <w:rsid w:val="00AE2D33"/>
    <w:rsid w:val="00AE2EAC"/>
    <w:rsid w:val="00AE31D0"/>
    <w:rsid w:val="00AE323B"/>
    <w:rsid w:val="00AE34AD"/>
    <w:rsid w:val="00AE38CF"/>
    <w:rsid w:val="00AE4477"/>
    <w:rsid w:val="00AE4503"/>
    <w:rsid w:val="00AE464D"/>
    <w:rsid w:val="00AE48A8"/>
    <w:rsid w:val="00AE5020"/>
    <w:rsid w:val="00AE516E"/>
    <w:rsid w:val="00AE5238"/>
    <w:rsid w:val="00AE554D"/>
    <w:rsid w:val="00AE5622"/>
    <w:rsid w:val="00AE5956"/>
    <w:rsid w:val="00AE5CF8"/>
    <w:rsid w:val="00AE5E01"/>
    <w:rsid w:val="00AE5EFA"/>
    <w:rsid w:val="00AE7209"/>
    <w:rsid w:val="00AE7262"/>
    <w:rsid w:val="00AE72FC"/>
    <w:rsid w:val="00AE78D0"/>
    <w:rsid w:val="00AE7CB5"/>
    <w:rsid w:val="00AE7D33"/>
    <w:rsid w:val="00AF019F"/>
    <w:rsid w:val="00AF058D"/>
    <w:rsid w:val="00AF0BA1"/>
    <w:rsid w:val="00AF0E82"/>
    <w:rsid w:val="00AF0FC4"/>
    <w:rsid w:val="00AF1241"/>
    <w:rsid w:val="00AF12E8"/>
    <w:rsid w:val="00AF18BC"/>
    <w:rsid w:val="00AF1D02"/>
    <w:rsid w:val="00AF2321"/>
    <w:rsid w:val="00AF23BF"/>
    <w:rsid w:val="00AF2566"/>
    <w:rsid w:val="00AF2689"/>
    <w:rsid w:val="00AF27E1"/>
    <w:rsid w:val="00AF282F"/>
    <w:rsid w:val="00AF356B"/>
    <w:rsid w:val="00AF358A"/>
    <w:rsid w:val="00AF39CA"/>
    <w:rsid w:val="00AF3BCD"/>
    <w:rsid w:val="00AF3BD1"/>
    <w:rsid w:val="00AF3C19"/>
    <w:rsid w:val="00AF3F91"/>
    <w:rsid w:val="00AF4557"/>
    <w:rsid w:val="00AF45D5"/>
    <w:rsid w:val="00AF4D4F"/>
    <w:rsid w:val="00AF4D67"/>
    <w:rsid w:val="00AF4D6B"/>
    <w:rsid w:val="00AF4E00"/>
    <w:rsid w:val="00AF4F53"/>
    <w:rsid w:val="00AF5095"/>
    <w:rsid w:val="00AF5223"/>
    <w:rsid w:val="00AF583D"/>
    <w:rsid w:val="00AF5B6F"/>
    <w:rsid w:val="00AF5D50"/>
    <w:rsid w:val="00AF5E31"/>
    <w:rsid w:val="00AF5E74"/>
    <w:rsid w:val="00AF5FE6"/>
    <w:rsid w:val="00AF6512"/>
    <w:rsid w:val="00AF6721"/>
    <w:rsid w:val="00AF6CB6"/>
    <w:rsid w:val="00AF6E64"/>
    <w:rsid w:val="00AF7431"/>
    <w:rsid w:val="00AF7564"/>
    <w:rsid w:val="00AF79F4"/>
    <w:rsid w:val="00AF7D93"/>
    <w:rsid w:val="00AF7DA5"/>
    <w:rsid w:val="00AF7DFF"/>
    <w:rsid w:val="00B0017E"/>
    <w:rsid w:val="00B003FF"/>
    <w:rsid w:val="00B00665"/>
    <w:rsid w:val="00B00D92"/>
    <w:rsid w:val="00B01052"/>
    <w:rsid w:val="00B01461"/>
    <w:rsid w:val="00B0151C"/>
    <w:rsid w:val="00B017CB"/>
    <w:rsid w:val="00B01BD7"/>
    <w:rsid w:val="00B024D6"/>
    <w:rsid w:val="00B0256D"/>
    <w:rsid w:val="00B02838"/>
    <w:rsid w:val="00B02959"/>
    <w:rsid w:val="00B02A2C"/>
    <w:rsid w:val="00B02F4C"/>
    <w:rsid w:val="00B030F0"/>
    <w:rsid w:val="00B032AC"/>
    <w:rsid w:val="00B036B8"/>
    <w:rsid w:val="00B037D6"/>
    <w:rsid w:val="00B03B3B"/>
    <w:rsid w:val="00B03C0A"/>
    <w:rsid w:val="00B03DC0"/>
    <w:rsid w:val="00B0422A"/>
    <w:rsid w:val="00B046E4"/>
    <w:rsid w:val="00B049D2"/>
    <w:rsid w:val="00B0520B"/>
    <w:rsid w:val="00B052DC"/>
    <w:rsid w:val="00B0535B"/>
    <w:rsid w:val="00B05458"/>
    <w:rsid w:val="00B05646"/>
    <w:rsid w:val="00B0570A"/>
    <w:rsid w:val="00B05751"/>
    <w:rsid w:val="00B05904"/>
    <w:rsid w:val="00B059DC"/>
    <w:rsid w:val="00B05E16"/>
    <w:rsid w:val="00B0602E"/>
    <w:rsid w:val="00B06796"/>
    <w:rsid w:val="00B06B2E"/>
    <w:rsid w:val="00B06CCC"/>
    <w:rsid w:val="00B06DA5"/>
    <w:rsid w:val="00B06DE8"/>
    <w:rsid w:val="00B0756F"/>
    <w:rsid w:val="00B07683"/>
    <w:rsid w:val="00B076A5"/>
    <w:rsid w:val="00B077BA"/>
    <w:rsid w:val="00B07833"/>
    <w:rsid w:val="00B078ED"/>
    <w:rsid w:val="00B07C11"/>
    <w:rsid w:val="00B07C38"/>
    <w:rsid w:val="00B07D46"/>
    <w:rsid w:val="00B07DAA"/>
    <w:rsid w:val="00B07FA7"/>
    <w:rsid w:val="00B1040A"/>
    <w:rsid w:val="00B1088A"/>
    <w:rsid w:val="00B109FA"/>
    <w:rsid w:val="00B110FD"/>
    <w:rsid w:val="00B112A5"/>
    <w:rsid w:val="00B11655"/>
    <w:rsid w:val="00B1180E"/>
    <w:rsid w:val="00B11DB3"/>
    <w:rsid w:val="00B12777"/>
    <w:rsid w:val="00B12BDF"/>
    <w:rsid w:val="00B12C3D"/>
    <w:rsid w:val="00B133FA"/>
    <w:rsid w:val="00B1350D"/>
    <w:rsid w:val="00B136FF"/>
    <w:rsid w:val="00B13C09"/>
    <w:rsid w:val="00B13F36"/>
    <w:rsid w:val="00B14138"/>
    <w:rsid w:val="00B142C0"/>
    <w:rsid w:val="00B14C5C"/>
    <w:rsid w:val="00B14E2D"/>
    <w:rsid w:val="00B14E5B"/>
    <w:rsid w:val="00B15300"/>
    <w:rsid w:val="00B15982"/>
    <w:rsid w:val="00B159E8"/>
    <w:rsid w:val="00B15A66"/>
    <w:rsid w:val="00B15AAE"/>
    <w:rsid w:val="00B15D1F"/>
    <w:rsid w:val="00B15D34"/>
    <w:rsid w:val="00B16055"/>
    <w:rsid w:val="00B16146"/>
    <w:rsid w:val="00B162AF"/>
    <w:rsid w:val="00B164D5"/>
    <w:rsid w:val="00B1746B"/>
    <w:rsid w:val="00B174C2"/>
    <w:rsid w:val="00B175C3"/>
    <w:rsid w:val="00B17777"/>
    <w:rsid w:val="00B17D77"/>
    <w:rsid w:val="00B17F7B"/>
    <w:rsid w:val="00B2000C"/>
    <w:rsid w:val="00B20229"/>
    <w:rsid w:val="00B20321"/>
    <w:rsid w:val="00B20977"/>
    <w:rsid w:val="00B20A92"/>
    <w:rsid w:val="00B20EFC"/>
    <w:rsid w:val="00B21722"/>
    <w:rsid w:val="00B219D3"/>
    <w:rsid w:val="00B219DA"/>
    <w:rsid w:val="00B21E55"/>
    <w:rsid w:val="00B21F9F"/>
    <w:rsid w:val="00B222AE"/>
    <w:rsid w:val="00B2235E"/>
    <w:rsid w:val="00B22599"/>
    <w:rsid w:val="00B228B3"/>
    <w:rsid w:val="00B228C6"/>
    <w:rsid w:val="00B22E2F"/>
    <w:rsid w:val="00B22ED3"/>
    <w:rsid w:val="00B2315B"/>
    <w:rsid w:val="00B23871"/>
    <w:rsid w:val="00B23AE0"/>
    <w:rsid w:val="00B23AE5"/>
    <w:rsid w:val="00B23FDB"/>
    <w:rsid w:val="00B23FE9"/>
    <w:rsid w:val="00B24026"/>
    <w:rsid w:val="00B2419E"/>
    <w:rsid w:val="00B247A5"/>
    <w:rsid w:val="00B24A1C"/>
    <w:rsid w:val="00B24B5B"/>
    <w:rsid w:val="00B24C1A"/>
    <w:rsid w:val="00B24E70"/>
    <w:rsid w:val="00B25641"/>
    <w:rsid w:val="00B25799"/>
    <w:rsid w:val="00B258C0"/>
    <w:rsid w:val="00B25A7E"/>
    <w:rsid w:val="00B25CC3"/>
    <w:rsid w:val="00B25D91"/>
    <w:rsid w:val="00B26A01"/>
    <w:rsid w:val="00B26CE1"/>
    <w:rsid w:val="00B27181"/>
    <w:rsid w:val="00B272FF"/>
    <w:rsid w:val="00B274BF"/>
    <w:rsid w:val="00B27818"/>
    <w:rsid w:val="00B2785B"/>
    <w:rsid w:val="00B2791F"/>
    <w:rsid w:val="00B27ABC"/>
    <w:rsid w:val="00B27CDE"/>
    <w:rsid w:val="00B3001C"/>
    <w:rsid w:val="00B30377"/>
    <w:rsid w:val="00B30B20"/>
    <w:rsid w:val="00B30B2C"/>
    <w:rsid w:val="00B30B57"/>
    <w:rsid w:val="00B30C4B"/>
    <w:rsid w:val="00B31096"/>
    <w:rsid w:val="00B31372"/>
    <w:rsid w:val="00B314B9"/>
    <w:rsid w:val="00B3168C"/>
    <w:rsid w:val="00B31819"/>
    <w:rsid w:val="00B31C60"/>
    <w:rsid w:val="00B320AC"/>
    <w:rsid w:val="00B32182"/>
    <w:rsid w:val="00B322B7"/>
    <w:rsid w:val="00B32334"/>
    <w:rsid w:val="00B326CB"/>
    <w:rsid w:val="00B32983"/>
    <w:rsid w:val="00B32AD6"/>
    <w:rsid w:val="00B32E7C"/>
    <w:rsid w:val="00B33064"/>
    <w:rsid w:val="00B3350F"/>
    <w:rsid w:val="00B33760"/>
    <w:rsid w:val="00B33903"/>
    <w:rsid w:val="00B33A66"/>
    <w:rsid w:val="00B33A69"/>
    <w:rsid w:val="00B33AB7"/>
    <w:rsid w:val="00B33C12"/>
    <w:rsid w:val="00B33C2E"/>
    <w:rsid w:val="00B33CF0"/>
    <w:rsid w:val="00B34015"/>
    <w:rsid w:val="00B34133"/>
    <w:rsid w:val="00B343C5"/>
    <w:rsid w:val="00B3458D"/>
    <w:rsid w:val="00B348B1"/>
    <w:rsid w:val="00B34C58"/>
    <w:rsid w:val="00B34DBD"/>
    <w:rsid w:val="00B352B8"/>
    <w:rsid w:val="00B35761"/>
    <w:rsid w:val="00B35C70"/>
    <w:rsid w:val="00B35D8F"/>
    <w:rsid w:val="00B36111"/>
    <w:rsid w:val="00B365A9"/>
    <w:rsid w:val="00B365E6"/>
    <w:rsid w:val="00B36662"/>
    <w:rsid w:val="00B36A48"/>
    <w:rsid w:val="00B36FA2"/>
    <w:rsid w:val="00B370F0"/>
    <w:rsid w:val="00B37BEB"/>
    <w:rsid w:val="00B37D20"/>
    <w:rsid w:val="00B40115"/>
    <w:rsid w:val="00B402E8"/>
    <w:rsid w:val="00B4077E"/>
    <w:rsid w:val="00B407BB"/>
    <w:rsid w:val="00B40C77"/>
    <w:rsid w:val="00B410A6"/>
    <w:rsid w:val="00B412D6"/>
    <w:rsid w:val="00B4157F"/>
    <w:rsid w:val="00B41ABA"/>
    <w:rsid w:val="00B41FB0"/>
    <w:rsid w:val="00B42129"/>
    <w:rsid w:val="00B426BE"/>
    <w:rsid w:val="00B426F5"/>
    <w:rsid w:val="00B42964"/>
    <w:rsid w:val="00B42AC8"/>
    <w:rsid w:val="00B43169"/>
    <w:rsid w:val="00B435B5"/>
    <w:rsid w:val="00B435DA"/>
    <w:rsid w:val="00B43897"/>
    <w:rsid w:val="00B43A23"/>
    <w:rsid w:val="00B43B7A"/>
    <w:rsid w:val="00B43C1D"/>
    <w:rsid w:val="00B43DC6"/>
    <w:rsid w:val="00B4406E"/>
    <w:rsid w:val="00B445CF"/>
    <w:rsid w:val="00B44940"/>
    <w:rsid w:val="00B44E65"/>
    <w:rsid w:val="00B4569D"/>
    <w:rsid w:val="00B46049"/>
    <w:rsid w:val="00B463C1"/>
    <w:rsid w:val="00B463D5"/>
    <w:rsid w:val="00B46446"/>
    <w:rsid w:val="00B4649F"/>
    <w:rsid w:val="00B46927"/>
    <w:rsid w:val="00B46A40"/>
    <w:rsid w:val="00B47013"/>
    <w:rsid w:val="00B4728B"/>
    <w:rsid w:val="00B4754F"/>
    <w:rsid w:val="00B4766D"/>
    <w:rsid w:val="00B47DDB"/>
    <w:rsid w:val="00B502A8"/>
    <w:rsid w:val="00B5100E"/>
    <w:rsid w:val="00B5163F"/>
    <w:rsid w:val="00B51BF8"/>
    <w:rsid w:val="00B51CAD"/>
    <w:rsid w:val="00B51F8D"/>
    <w:rsid w:val="00B51F97"/>
    <w:rsid w:val="00B5279A"/>
    <w:rsid w:val="00B5290B"/>
    <w:rsid w:val="00B52935"/>
    <w:rsid w:val="00B52A5A"/>
    <w:rsid w:val="00B52B9E"/>
    <w:rsid w:val="00B5316A"/>
    <w:rsid w:val="00B53212"/>
    <w:rsid w:val="00B5332B"/>
    <w:rsid w:val="00B53A33"/>
    <w:rsid w:val="00B53D52"/>
    <w:rsid w:val="00B54475"/>
    <w:rsid w:val="00B54690"/>
    <w:rsid w:val="00B54AE1"/>
    <w:rsid w:val="00B54BB6"/>
    <w:rsid w:val="00B54D61"/>
    <w:rsid w:val="00B54EB2"/>
    <w:rsid w:val="00B54ED5"/>
    <w:rsid w:val="00B55040"/>
    <w:rsid w:val="00B55655"/>
    <w:rsid w:val="00B556BB"/>
    <w:rsid w:val="00B55797"/>
    <w:rsid w:val="00B557CC"/>
    <w:rsid w:val="00B55905"/>
    <w:rsid w:val="00B55BC6"/>
    <w:rsid w:val="00B55C67"/>
    <w:rsid w:val="00B55CB8"/>
    <w:rsid w:val="00B55D9E"/>
    <w:rsid w:val="00B55E77"/>
    <w:rsid w:val="00B55E98"/>
    <w:rsid w:val="00B55EDF"/>
    <w:rsid w:val="00B55F0B"/>
    <w:rsid w:val="00B56477"/>
    <w:rsid w:val="00B5665D"/>
    <w:rsid w:val="00B56872"/>
    <w:rsid w:val="00B56883"/>
    <w:rsid w:val="00B56973"/>
    <w:rsid w:val="00B56A4C"/>
    <w:rsid w:val="00B56E01"/>
    <w:rsid w:val="00B571A4"/>
    <w:rsid w:val="00B571F1"/>
    <w:rsid w:val="00B572B2"/>
    <w:rsid w:val="00B572F1"/>
    <w:rsid w:val="00B573C3"/>
    <w:rsid w:val="00B57467"/>
    <w:rsid w:val="00B577DF"/>
    <w:rsid w:val="00B5784C"/>
    <w:rsid w:val="00B5784D"/>
    <w:rsid w:val="00B57906"/>
    <w:rsid w:val="00B57C06"/>
    <w:rsid w:val="00B57DD4"/>
    <w:rsid w:val="00B601F8"/>
    <w:rsid w:val="00B60300"/>
    <w:rsid w:val="00B60A54"/>
    <w:rsid w:val="00B60BF1"/>
    <w:rsid w:val="00B60BF3"/>
    <w:rsid w:val="00B60DDF"/>
    <w:rsid w:val="00B60E17"/>
    <w:rsid w:val="00B611F2"/>
    <w:rsid w:val="00B613A1"/>
    <w:rsid w:val="00B61AA4"/>
    <w:rsid w:val="00B61AEC"/>
    <w:rsid w:val="00B61D0F"/>
    <w:rsid w:val="00B620ED"/>
    <w:rsid w:val="00B625B8"/>
    <w:rsid w:val="00B62EC6"/>
    <w:rsid w:val="00B63B6A"/>
    <w:rsid w:val="00B63CBF"/>
    <w:rsid w:val="00B63E9B"/>
    <w:rsid w:val="00B641D3"/>
    <w:rsid w:val="00B64238"/>
    <w:rsid w:val="00B642A4"/>
    <w:rsid w:val="00B6472D"/>
    <w:rsid w:val="00B6518D"/>
    <w:rsid w:val="00B655F5"/>
    <w:rsid w:val="00B65609"/>
    <w:rsid w:val="00B6569C"/>
    <w:rsid w:val="00B657E1"/>
    <w:rsid w:val="00B659C8"/>
    <w:rsid w:val="00B65EC7"/>
    <w:rsid w:val="00B6608B"/>
    <w:rsid w:val="00B662A6"/>
    <w:rsid w:val="00B665A8"/>
    <w:rsid w:val="00B66BC1"/>
    <w:rsid w:val="00B66E65"/>
    <w:rsid w:val="00B67525"/>
    <w:rsid w:val="00B67D80"/>
    <w:rsid w:val="00B70025"/>
    <w:rsid w:val="00B703A2"/>
    <w:rsid w:val="00B7095C"/>
    <w:rsid w:val="00B709FE"/>
    <w:rsid w:val="00B7108A"/>
    <w:rsid w:val="00B71568"/>
    <w:rsid w:val="00B718F1"/>
    <w:rsid w:val="00B71D93"/>
    <w:rsid w:val="00B724B4"/>
    <w:rsid w:val="00B72654"/>
    <w:rsid w:val="00B7270C"/>
    <w:rsid w:val="00B72A14"/>
    <w:rsid w:val="00B72C67"/>
    <w:rsid w:val="00B72C70"/>
    <w:rsid w:val="00B737A9"/>
    <w:rsid w:val="00B74043"/>
    <w:rsid w:val="00B742DD"/>
    <w:rsid w:val="00B74342"/>
    <w:rsid w:val="00B74893"/>
    <w:rsid w:val="00B74BE2"/>
    <w:rsid w:val="00B74EBB"/>
    <w:rsid w:val="00B75169"/>
    <w:rsid w:val="00B751ED"/>
    <w:rsid w:val="00B75523"/>
    <w:rsid w:val="00B75914"/>
    <w:rsid w:val="00B75ACC"/>
    <w:rsid w:val="00B75F09"/>
    <w:rsid w:val="00B75FA1"/>
    <w:rsid w:val="00B76542"/>
    <w:rsid w:val="00B76BE7"/>
    <w:rsid w:val="00B76D45"/>
    <w:rsid w:val="00B76FF3"/>
    <w:rsid w:val="00B77145"/>
    <w:rsid w:val="00B77411"/>
    <w:rsid w:val="00B7747F"/>
    <w:rsid w:val="00B7751A"/>
    <w:rsid w:val="00B775B4"/>
    <w:rsid w:val="00B77715"/>
    <w:rsid w:val="00B777B0"/>
    <w:rsid w:val="00B77C16"/>
    <w:rsid w:val="00B77C52"/>
    <w:rsid w:val="00B77E6F"/>
    <w:rsid w:val="00B8025D"/>
    <w:rsid w:val="00B80287"/>
    <w:rsid w:val="00B80B44"/>
    <w:rsid w:val="00B80B6B"/>
    <w:rsid w:val="00B80DB1"/>
    <w:rsid w:val="00B81070"/>
    <w:rsid w:val="00B810DF"/>
    <w:rsid w:val="00B81545"/>
    <w:rsid w:val="00B81745"/>
    <w:rsid w:val="00B818C2"/>
    <w:rsid w:val="00B819AC"/>
    <w:rsid w:val="00B81A27"/>
    <w:rsid w:val="00B81BF8"/>
    <w:rsid w:val="00B81FA9"/>
    <w:rsid w:val="00B82186"/>
    <w:rsid w:val="00B825E9"/>
    <w:rsid w:val="00B82692"/>
    <w:rsid w:val="00B8276C"/>
    <w:rsid w:val="00B828B1"/>
    <w:rsid w:val="00B828F8"/>
    <w:rsid w:val="00B828FE"/>
    <w:rsid w:val="00B82957"/>
    <w:rsid w:val="00B82B32"/>
    <w:rsid w:val="00B82B9F"/>
    <w:rsid w:val="00B82C90"/>
    <w:rsid w:val="00B82CD7"/>
    <w:rsid w:val="00B82D20"/>
    <w:rsid w:val="00B82D24"/>
    <w:rsid w:val="00B82E1E"/>
    <w:rsid w:val="00B8300B"/>
    <w:rsid w:val="00B83453"/>
    <w:rsid w:val="00B8375C"/>
    <w:rsid w:val="00B842C5"/>
    <w:rsid w:val="00B844AD"/>
    <w:rsid w:val="00B845A1"/>
    <w:rsid w:val="00B84653"/>
    <w:rsid w:val="00B84B90"/>
    <w:rsid w:val="00B84BEA"/>
    <w:rsid w:val="00B84C44"/>
    <w:rsid w:val="00B84D71"/>
    <w:rsid w:val="00B85355"/>
    <w:rsid w:val="00B85999"/>
    <w:rsid w:val="00B85E29"/>
    <w:rsid w:val="00B860B6"/>
    <w:rsid w:val="00B8611B"/>
    <w:rsid w:val="00B86150"/>
    <w:rsid w:val="00B8678A"/>
    <w:rsid w:val="00B868F7"/>
    <w:rsid w:val="00B86C4E"/>
    <w:rsid w:val="00B86C85"/>
    <w:rsid w:val="00B86F19"/>
    <w:rsid w:val="00B87135"/>
    <w:rsid w:val="00B87245"/>
    <w:rsid w:val="00B87616"/>
    <w:rsid w:val="00B877DD"/>
    <w:rsid w:val="00B87A86"/>
    <w:rsid w:val="00B87B8C"/>
    <w:rsid w:val="00B87EEA"/>
    <w:rsid w:val="00B901F8"/>
    <w:rsid w:val="00B902E9"/>
    <w:rsid w:val="00B903E1"/>
    <w:rsid w:val="00B90688"/>
    <w:rsid w:val="00B90896"/>
    <w:rsid w:val="00B908DA"/>
    <w:rsid w:val="00B909C8"/>
    <w:rsid w:val="00B90B56"/>
    <w:rsid w:val="00B90C35"/>
    <w:rsid w:val="00B90CDB"/>
    <w:rsid w:val="00B92483"/>
    <w:rsid w:val="00B92B5A"/>
    <w:rsid w:val="00B92BE5"/>
    <w:rsid w:val="00B92D23"/>
    <w:rsid w:val="00B92D40"/>
    <w:rsid w:val="00B92F4A"/>
    <w:rsid w:val="00B93192"/>
    <w:rsid w:val="00B932FE"/>
    <w:rsid w:val="00B9333C"/>
    <w:rsid w:val="00B9373A"/>
    <w:rsid w:val="00B9399E"/>
    <w:rsid w:val="00B93BB8"/>
    <w:rsid w:val="00B93CC3"/>
    <w:rsid w:val="00B93CE5"/>
    <w:rsid w:val="00B93D27"/>
    <w:rsid w:val="00B93E92"/>
    <w:rsid w:val="00B944FE"/>
    <w:rsid w:val="00B947CA"/>
    <w:rsid w:val="00B94B08"/>
    <w:rsid w:val="00B94ED9"/>
    <w:rsid w:val="00B95311"/>
    <w:rsid w:val="00B95670"/>
    <w:rsid w:val="00B95AF3"/>
    <w:rsid w:val="00B95EE6"/>
    <w:rsid w:val="00B95FE2"/>
    <w:rsid w:val="00B96070"/>
    <w:rsid w:val="00B962DD"/>
    <w:rsid w:val="00B967B8"/>
    <w:rsid w:val="00B969CE"/>
    <w:rsid w:val="00B96EBA"/>
    <w:rsid w:val="00B970B3"/>
    <w:rsid w:val="00B97229"/>
    <w:rsid w:val="00B97371"/>
    <w:rsid w:val="00B976C2"/>
    <w:rsid w:val="00B9796D"/>
    <w:rsid w:val="00B979DB"/>
    <w:rsid w:val="00B97B11"/>
    <w:rsid w:val="00B97D9C"/>
    <w:rsid w:val="00B97F3B"/>
    <w:rsid w:val="00BA03C7"/>
    <w:rsid w:val="00BA0913"/>
    <w:rsid w:val="00BA0ADA"/>
    <w:rsid w:val="00BA0BEC"/>
    <w:rsid w:val="00BA112E"/>
    <w:rsid w:val="00BA1498"/>
    <w:rsid w:val="00BA15F5"/>
    <w:rsid w:val="00BA1611"/>
    <w:rsid w:val="00BA194E"/>
    <w:rsid w:val="00BA1A06"/>
    <w:rsid w:val="00BA1C6E"/>
    <w:rsid w:val="00BA1D20"/>
    <w:rsid w:val="00BA1E64"/>
    <w:rsid w:val="00BA21C7"/>
    <w:rsid w:val="00BA2650"/>
    <w:rsid w:val="00BA298E"/>
    <w:rsid w:val="00BA2BBB"/>
    <w:rsid w:val="00BA2D85"/>
    <w:rsid w:val="00BA318D"/>
    <w:rsid w:val="00BA32C3"/>
    <w:rsid w:val="00BA3305"/>
    <w:rsid w:val="00BA3597"/>
    <w:rsid w:val="00BA4009"/>
    <w:rsid w:val="00BA408E"/>
    <w:rsid w:val="00BA46FA"/>
    <w:rsid w:val="00BA5420"/>
    <w:rsid w:val="00BA56C5"/>
    <w:rsid w:val="00BA5A40"/>
    <w:rsid w:val="00BA6354"/>
    <w:rsid w:val="00BA64ED"/>
    <w:rsid w:val="00BA6A0D"/>
    <w:rsid w:val="00BA6AC8"/>
    <w:rsid w:val="00BA6E57"/>
    <w:rsid w:val="00BA702C"/>
    <w:rsid w:val="00BA707B"/>
    <w:rsid w:val="00BA7544"/>
    <w:rsid w:val="00BA755C"/>
    <w:rsid w:val="00BA75E5"/>
    <w:rsid w:val="00BA76E1"/>
    <w:rsid w:val="00BA7996"/>
    <w:rsid w:val="00BA7E68"/>
    <w:rsid w:val="00BA7FD2"/>
    <w:rsid w:val="00BB07C1"/>
    <w:rsid w:val="00BB080D"/>
    <w:rsid w:val="00BB08D1"/>
    <w:rsid w:val="00BB1CE2"/>
    <w:rsid w:val="00BB1D6D"/>
    <w:rsid w:val="00BB1E5A"/>
    <w:rsid w:val="00BB1EE3"/>
    <w:rsid w:val="00BB21A6"/>
    <w:rsid w:val="00BB24B2"/>
    <w:rsid w:val="00BB2807"/>
    <w:rsid w:val="00BB2875"/>
    <w:rsid w:val="00BB2BAB"/>
    <w:rsid w:val="00BB30DA"/>
    <w:rsid w:val="00BB31A2"/>
    <w:rsid w:val="00BB32B2"/>
    <w:rsid w:val="00BB33A5"/>
    <w:rsid w:val="00BB3767"/>
    <w:rsid w:val="00BB37EB"/>
    <w:rsid w:val="00BB3A9B"/>
    <w:rsid w:val="00BB4255"/>
    <w:rsid w:val="00BB42D6"/>
    <w:rsid w:val="00BB44EB"/>
    <w:rsid w:val="00BB4986"/>
    <w:rsid w:val="00BB4A4E"/>
    <w:rsid w:val="00BB4C16"/>
    <w:rsid w:val="00BB50BC"/>
    <w:rsid w:val="00BB5129"/>
    <w:rsid w:val="00BB5283"/>
    <w:rsid w:val="00BB5396"/>
    <w:rsid w:val="00BB5EB2"/>
    <w:rsid w:val="00BB5F0B"/>
    <w:rsid w:val="00BB63DC"/>
    <w:rsid w:val="00BB63FE"/>
    <w:rsid w:val="00BB6BFA"/>
    <w:rsid w:val="00BB7476"/>
    <w:rsid w:val="00BB76B0"/>
    <w:rsid w:val="00BB7F78"/>
    <w:rsid w:val="00BC032F"/>
    <w:rsid w:val="00BC0688"/>
    <w:rsid w:val="00BC06B6"/>
    <w:rsid w:val="00BC086F"/>
    <w:rsid w:val="00BC0FAE"/>
    <w:rsid w:val="00BC109E"/>
    <w:rsid w:val="00BC1499"/>
    <w:rsid w:val="00BC175B"/>
    <w:rsid w:val="00BC1B11"/>
    <w:rsid w:val="00BC1CC4"/>
    <w:rsid w:val="00BC1E63"/>
    <w:rsid w:val="00BC2065"/>
    <w:rsid w:val="00BC24B3"/>
    <w:rsid w:val="00BC2558"/>
    <w:rsid w:val="00BC2A0D"/>
    <w:rsid w:val="00BC30AE"/>
    <w:rsid w:val="00BC321A"/>
    <w:rsid w:val="00BC3458"/>
    <w:rsid w:val="00BC37B3"/>
    <w:rsid w:val="00BC3DFD"/>
    <w:rsid w:val="00BC3E27"/>
    <w:rsid w:val="00BC3F20"/>
    <w:rsid w:val="00BC4175"/>
    <w:rsid w:val="00BC4623"/>
    <w:rsid w:val="00BC47FD"/>
    <w:rsid w:val="00BC48A8"/>
    <w:rsid w:val="00BC49E0"/>
    <w:rsid w:val="00BC4C77"/>
    <w:rsid w:val="00BC54D4"/>
    <w:rsid w:val="00BC5DEE"/>
    <w:rsid w:val="00BC614D"/>
    <w:rsid w:val="00BC6267"/>
    <w:rsid w:val="00BC62E2"/>
    <w:rsid w:val="00BC65BA"/>
    <w:rsid w:val="00BC6BA9"/>
    <w:rsid w:val="00BC6EE5"/>
    <w:rsid w:val="00BC7257"/>
    <w:rsid w:val="00BC765E"/>
    <w:rsid w:val="00BC770A"/>
    <w:rsid w:val="00BC7921"/>
    <w:rsid w:val="00BC7BAE"/>
    <w:rsid w:val="00BC7BC2"/>
    <w:rsid w:val="00BC7D89"/>
    <w:rsid w:val="00BD0488"/>
    <w:rsid w:val="00BD055A"/>
    <w:rsid w:val="00BD057B"/>
    <w:rsid w:val="00BD0752"/>
    <w:rsid w:val="00BD0B02"/>
    <w:rsid w:val="00BD0B51"/>
    <w:rsid w:val="00BD0BE0"/>
    <w:rsid w:val="00BD1295"/>
    <w:rsid w:val="00BD15A4"/>
    <w:rsid w:val="00BD167D"/>
    <w:rsid w:val="00BD19EE"/>
    <w:rsid w:val="00BD1AF4"/>
    <w:rsid w:val="00BD1FB9"/>
    <w:rsid w:val="00BD252F"/>
    <w:rsid w:val="00BD25E5"/>
    <w:rsid w:val="00BD2606"/>
    <w:rsid w:val="00BD2985"/>
    <w:rsid w:val="00BD2C5A"/>
    <w:rsid w:val="00BD2C6C"/>
    <w:rsid w:val="00BD2DEA"/>
    <w:rsid w:val="00BD2E2C"/>
    <w:rsid w:val="00BD2EF6"/>
    <w:rsid w:val="00BD3C35"/>
    <w:rsid w:val="00BD3EF4"/>
    <w:rsid w:val="00BD4353"/>
    <w:rsid w:val="00BD43C9"/>
    <w:rsid w:val="00BD4413"/>
    <w:rsid w:val="00BD4427"/>
    <w:rsid w:val="00BD4608"/>
    <w:rsid w:val="00BD4841"/>
    <w:rsid w:val="00BD4D3A"/>
    <w:rsid w:val="00BD52D9"/>
    <w:rsid w:val="00BD551B"/>
    <w:rsid w:val="00BD5B3D"/>
    <w:rsid w:val="00BD5CE1"/>
    <w:rsid w:val="00BD5CFE"/>
    <w:rsid w:val="00BD5EF4"/>
    <w:rsid w:val="00BD643A"/>
    <w:rsid w:val="00BD64CF"/>
    <w:rsid w:val="00BD668B"/>
    <w:rsid w:val="00BD66C4"/>
    <w:rsid w:val="00BD69F5"/>
    <w:rsid w:val="00BD6DA5"/>
    <w:rsid w:val="00BD6DA8"/>
    <w:rsid w:val="00BE01F7"/>
    <w:rsid w:val="00BE04A9"/>
    <w:rsid w:val="00BE08F2"/>
    <w:rsid w:val="00BE0FE9"/>
    <w:rsid w:val="00BE10D9"/>
    <w:rsid w:val="00BE13CC"/>
    <w:rsid w:val="00BE147B"/>
    <w:rsid w:val="00BE18F3"/>
    <w:rsid w:val="00BE19D6"/>
    <w:rsid w:val="00BE1A0A"/>
    <w:rsid w:val="00BE1AB3"/>
    <w:rsid w:val="00BE21A8"/>
    <w:rsid w:val="00BE2219"/>
    <w:rsid w:val="00BE2530"/>
    <w:rsid w:val="00BE2CD4"/>
    <w:rsid w:val="00BE2FC0"/>
    <w:rsid w:val="00BE3102"/>
    <w:rsid w:val="00BE31DF"/>
    <w:rsid w:val="00BE354D"/>
    <w:rsid w:val="00BE386D"/>
    <w:rsid w:val="00BE3956"/>
    <w:rsid w:val="00BE3ED0"/>
    <w:rsid w:val="00BE3FD2"/>
    <w:rsid w:val="00BE3FF0"/>
    <w:rsid w:val="00BE3FF4"/>
    <w:rsid w:val="00BE46FF"/>
    <w:rsid w:val="00BE472F"/>
    <w:rsid w:val="00BE4B2B"/>
    <w:rsid w:val="00BE4EC6"/>
    <w:rsid w:val="00BE51FB"/>
    <w:rsid w:val="00BE556E"/>
    <w:rsid w:val="00BE5A7F"/>
    <w:rsid w:val="00BE5BD8"/>
    <w:rsid w:val="00BE5D2B"/>
    <w:rsid w:val="00BE5DB1"/>
    <w:rsid w:val="00BE5F54"/>
    <w:rsid w:val="00BE610B"/>
    <w:rsid w:val="00BE62BE"/>
    <w:rsid w:val="00BE6480"/>
    <w:rsid w:val="00BE6721"/>
    <w:rsid w:val="00BE6CA2"/>
    <w:rsid w:val="00BE6D9D"/>
    <w:rsid w:val="00BE6FDD"/>
    <w:rsid w:val="00BE70FB"/>
    <w:rsid w:val="00BE715A"/>
    <w:rsid w:val="00BE71FA"/>
    <w:rsid w:val="00BE7546"/>
    <w:rsid w:val="00BE7915"/>
    <w:rsid w:val="00BE7A98"/>
    <w:rsid w:val="00BE7CAC"/>
    <w:rsid w:val="00BE7F52"/>
    <w:rsid w:val="00BF0069"/>
    <w:rsid w:val="00BF0276"/>
    <w:rsid w:val="00BF0321"/>
    <w:rsid w:val="00BF0341"/>
    <w:rsid w:val="00BF03C7"/>
    <w:rsid w:val="00BF0DD0"/>
    <w:rsid w:val="00BF0E3E"/>
    <w:rsid w:val="00BF0F6F"/>
    <w:rsid w:val="00BF1746"/>
    <w:rsid w:val="00BF1B4F"/>
    <w:rsid w:val="00BF2210"/>
    <w:rsid w:val="00BF23D2"/>
    <w:rsid w:val="00BF27A3"/>
    <w:rsid w:val="00BF2A1F"/>
    <w:rsid w:val="00BF2B79"/>
    <w:rsid w:val="00BF2CB7"/>
    <w:rsid w:val="00BF2EAE"/>
    <w:rsid w:val="00BF39B1"/>
    <w:rsid w:val="00BF3B38"/>
    <w:rsid w:val="00BF3C6C"/>
    <w:rsid w:val="00BF4180"/>
    <w:rsid w:val="00BF42D2"/>
    <w:rsid w:val="00BF44CD"/>
    <w:rsid w:val="00BF4863"/>
    <w:rsid w:val="00BF48EE"/>
    <w:rsid w:val="00BF4F3E"/>
    <w:rsid w:val="00BF4F3F"/>
    <w:rsid w:val="00BF4FB6"/>
    <w:rsid w:val="00BF542A"/>
    <w:rsid w:val="00BF552F"/>
    <w:rsid w:val="00BF57D1"/>
    <w:rsid w:val="00BF5835"/>
    <w:rsid w:val="00BF5843"/>
    <w:rsid w:val="00BF5989"/>
    <w:rsid w:val="00BF5A58"/>
    <w:rsid w:val="00BF5B1D"/>
    <w:rsid w:val="00BF5CB3"/>
    <w:rsid w:val="00BF5D57"/>
    <w:rsid w:val="00BF5FD7"/>
    <w:rsid w:val="00BF60F1"/>
    <w:rsid w:val="00BF622C"/>
    <w:rsid w:val="00BF6306"/>
    <w:rsid w:val="00BF635A"/>
    <w:rsid w:val="00BF651C"/>
    <w:rsid w:val="00BF66B9"/>
    <w:rsid w:val="00BF6E2E"/>
    <w:rsid w:val="00BF6F1C"/>
    <w:rsid w:val="00BF6F53"/>
    <w:rsid w:val="00BF6FCF"/>
    <w:rsid w:val="00BF7628"/>
    <w:rsid w:val="00BF7651"/>
    <w:rsid w:val="00BF7AD2"/>
    <w:rsid w:val="00BF7F23"/>
    <w:rsid w:val="00BF7FC0"/>
    <w:rsid w:val="00C0007D"/>
    <w:rsid w:val="00C000F2"/>
    <w:rsid w:val="00C00315"/>
    <w:rsid w:val="00C00388"/>
    <w:rsid w:val="00C004D4"/>
    <w:rsid w:val="00C00E7B"/>
    <w:rsid w:val="00C0115C"/>
    <w:rsid w:val="00C01192"/>
    <w:rsid w:val="00C016DF"/>
    <w:rsid w:val="00C0194E"/>
    <w:rsid w:val="00C01AC0"/>
    <w:rsid w:val="00C01B4E"/>
    <w:rsid w:val="00C01BA6"/>
    <w:rsid w:val="00C01E07"/>
    <w:rsid w:val="00C01F6D"/>
    <w:rsid w:val="00C02059"/>
    <w:rsid w:val="00C02393"/>
    <w:rsid w:val="00C025D3"/>
    <w:rsid w:val="00C02A66"/>
    <w:rsid w:val="00C02C84"/>
    <w:rsid w:val="00C030D8"/>
    <w:rsid w:val="00C03401"/>
    <w:rsid w:val="00C0344E"/>
    <w:rsid w:val="00C0345C"/>
    <w:rsid w:val="00C035F9"/>
    <w:rsid w:val="00C03897"/>
    <w:rsid w:val="00C03AAC"/>
    <w:rsid w:val="00C04072"/>
    <w:rsid w:val="00C04B00"/>
    <w:rsid w:val="00C04C8E"/>
    <w:rsid w:val="00C04D02"/>
    <w:rsid w:val="00C050FD"/>
    <w:rsid w:val="00C05A4D"/>
    <w:rsid w:val="00C05B4C"/>
    <w:rsid w:val="00C06469"/>
    <w:rsid w:val="00C065D0"/>
    <w:rsid w:val="00C0691F"/>
    <w:rsid w:val="00C069B1"/>
    <w:rsid w:val="00C06A51"/>
    <w:rsid w:val="00C06B50"/>
    <w:rsid w:val="00C070FD"/>
    <w:rsid w:val="00C0711F"/>
    <w:rsid w:val="00C071A8"/>
    <w:rsid w:val="00C071AA"/>
    <w:rsid w:val="00C073FD"/>
    <w:rsid w:val="00C07592"/>
    <w:rsid w:val="00C07668"/>
    <w:rsid w:val="00C07698"/>
    <w:rsid w:val="00C07851"/>
    <w:rsid w:val="00C1008E"/>
    <w:rsid w:val="00C104E9"/>
    <w:rsid w:val="00C10629"/>
    <w:rsid w:val="00C10825"/>
    <w:rsid w:val="00C10B2E"/>
    <w:rsid w:val="00C110DD"/>
    <w:rsid w:val="00C1110E"/>
    <w:rsid w:val="00C1136B"/>
    <w:rsid w:val="00C1150E"/>
    <w:rsid w:val="00C116AA"/>
    <w:rsid w:val="00C11EA4"/>
    <w:rsid w:val="00C11EFA"/>
    <w:rsid w:val="00C124F7"/>
    <w:rsid w:val="00C12695"/>
    <w:rsid w:val="00C12A32"/>
    <w:rsid w:val="00C13097"/>
    <w:rsid w:val="00C132D4"/>
    <w:rsid w:val="00C137B2"/>
    <w:rsid w:val="00C13AC4"/>
    <w:rsid w:val="00C13B9B"/>
    <w:rsid w:val="00C141BB"/>
    <w:rsid w:val="00C14A94"/>
    <w:rsid w:val="00C14B1A"/>
    <w:rsid w:val="00C14EC0"/>
    <w:rsid w:val="00C151EB"/>
    <w:rsid w:val="00C15490"/>
    <w:rsid w:val="00C15B87"/>
    <w:rsid w:val="00C1607C"/>
    <w:rsid w:val="00C1646B"/>
    <w:rsid w:val="00C16704"/>
    <w:rsid w:val="00C16A33"/>
    <w:rsid w:val="00C16D68"/>
    <w:rsid w:val="00C16E02"/>
    <w:rsid w:val="00C174CE"/>
    <w:rsid w:val="00C177FB"/>
    <w:rsid w:val="00C17A18"/>
    <w:rsid w:val="00C17C07"/>
    <w:rsid w:val="00C20307"/>
    <w:rsid w:val="00C2031E"/>
    <w:rsid w:val="00C20587"/>
    <w:rsid w:val="00C20C95"/>
    <w:rsid w:val="00C21CFD"/>
    <w:rsid w:val="00C21D84"/>
    <w:rsid w:val="00C21F39"/>
    <w:rsid w:val="00C2225C"/>
    <w:rsid w:val="00C227C8"/>
    <w:rsid w:val="00C22BA8"/>
    <w:rsid w:val="00C22FED"/>
    <w:rsid w:val="00C23263"/>
    <w:rsid w:val="00C2328B"/>
    <w:rsid w:val="00C23566"/>
    <w:rsid w:val="00C238E8"/>
    <w:rsid w:val="00C23E0A"/>
    <w:rsid w:val="00C24436"/>
    <w:rsid w:val="00C24BC0"/>
    <w:rsid w:val="00C24D55"/>
    <w:rsid w:val="00C25382"/>
    <w:rsid w:val="00C25802"/>
    <w:rsid w:val="00C25912"/>
    <w:rsid w:val="00C2596C"/>
    <w:rsid w:val="00C25998"/>
    <w:rsid w:val="00C25C2D"/>
    <w:rsid w:val="00C262FC"/>
    <w:rsid w:val="00C26389"/>
    <w:rsid w:val="00C26405"/>
    <w:rsid w:val="00C2642C"/>
    <w:rsid w:val="00C26571"/>
    <w:rsid w:val="00C266D2"/>
    <w:rsid w:val="00C269DB"/>
    <w:rsid w:val="00C2712C"/>
    <w:rsid w:val="00C271C9"/>
    <w:rsid w:val="00C273D9"/>
    <w:rsid w:val="00C27683"/>
    <w:rsid w:val="00C27826"/>
    <w:rsid w:val="00C27B86"/>
    <w:rsid w:val="00C27E98"/>
    <w:rsid w:val="00C27EFD"/>
    <w:rsid w:val="00C27F1D"/>
    <w:rsid w:val="00C27FB3"/>
    <w:rsid w:val="00C3010B"/>
    <w:rsid w:val="00C30672"/>
    <w:rsid w:val="00C30758"/>
    <w:rsid w:val="00C30928"/>
    <w:rsid w:val="00C309A3"/>
    <w:rsid w:val="00C309CF"/>
    <w:rsid w:val="00C30C8C"/>
    <w:rsid w:val="00C30CD5"/>
    <w:rsid w:val="00C30E00"/>
    <w:rsid w:val="00C31474"/>
    <w:rsid w:val="00C31509"/>
    <w:rsid w:val="00C31767"/>
    <w:rsid w:val="00C3196C"/>
    <w:rsid w:val="00C322AC"/>
    <w:rsid w:val="00C32474"/>
    <w:rsid w:val="00C326D8"/>
    <w:rsid w:val="00C326F4"/>
    <w:rsid w:val="00C329A9"/>
    <w:rsid w:val="00C32B02"/>
    <w:rsid w:val="00C3324F"/>
    <w:rsid w:val="00C33616"/>
    <w:rsid w:val="00C3377A"/>
    <w:rsid w:val="00C33B58"/>
    <w:rsid w:val="00C33D76"/>
    <w:rsid w:val="00C33FD2"/>
    <w:rsid w:val="00C34707"/>
    <w:rsid w:val="00C34E41"/>
    <w:rsid w:val="00C34EB2"/>
    <w:rsid w:val="00C352EB"/>
    <w:rsid w:val="00C357EF"/>
    <w:rsid w:val="00C35FC1"/>
    <w:rsid w:val="00C36295"/>
    <w:rsid w:val="00C36366"/>
    <w:rsid w:val="00C36377"/>
    <w:rsid w:val="00C36467"/>
    <w:rsid w:val="00C3660E"/>
    <w:rsid w:val="00C36640"/>
    <w:rsid w:val="00C36E4A"/>
    <w:rsid w:val="00C36FB8"/>
    <w:rsid w:val="00C371EF"/>
    <w:rsid w:val="00C37680"/>
    <w:rsid w:val="00C37A74"/>
    <w:rsid w:val="00C37C2B"/>
    <w:rsid w:val="00C37DC0"/>
    <w:rsid w:val="00C37F21"/>
    <w:rsid w:val="00C403F0"/>
    <w:rsid w:val="00C4108F"/>
    <w:rsid w:val="00C414A3"/>
    <w:rsid w:val="00C41516"/>
    <w:rsid w:val="00C417B9"/>
    <w:rsid w:val="00C418C7"/>
    <w:rsid w:val="00C4193A"/>
    <w:rsid w:val="00C41EE6"/>
    <w:rsid w:val="00C4208C"/>
    <w:rsid w:val="00C42B25"/>
    <w:rsid w:val="00C43010"/>
    <w:rsid w:val="00C432A6"/>
    <w:rsid w:val="00C43730"/>
    <w:rsid w:val="00C439CB"/>
    <w:rsid w:val="00C43B52"/>
    <w:rsid w:val="00C440BB"/>
    <w:rsid w:val="00C441A8"/>
    <w:rsid w:val="00C44A2F"/>
    <w:rsid w:val="00C44FF2"/>
    <w:rsid w:val="00C45597"/>
    <w:rsid w:val="00C4582C"/>
    <w:rsid w:val="00C4584F"/>
    <w:rsid w:val="00C45EA3"/>
    <w:rsid w:val="00C45F76"/>
    <w:rsid w:val="00C4601E"/>
    <w:rsid w:val="00C4617C"/>
    <w:rsid w:val="00C461DC"/>
    <w:rsid w:val="00C4648B"/>
    <w:rsid w:val="00C47674"/>
    <w:rsid w:val="00C47A20"/>
    <w:rsid w:val="00C47C3E"/>
    <w:rsid w:val="00C501C2"/>
    <w:rsid w:val="00C50CA0"/>
    <w:rsid w:val="00C512FB"/>
    <w:rsid w:val="00C51ABA"/>
    <w:rsid w:val="00C51D9B"/>
    <w:rsid w:val="00C51F1D"/>
    <w:rsid w:val="00C52135"/>
    <w:rsid w:val="00C52C27"/>
    <w:rsid w:val="00C52FEE"/>
    <w:rsid w:val="00C531F1"/>
    <w:rsid w:val="00C533CB"/>
    <w:rsid w:val="00C5348C"/>
    <w:rsid w:val="00C535FA"/>
    <w:rsid w:val="00C53888"/>
    <w:rsid w:val="00C53A44"/>
    <w:rsid w:val="00C53D23"/>
    <w:rsid w:val="00C53E13"/>
    <w:rsid w:val="00C53F9D"/>
    <w:rsid w:val="00C53FF1"/>
    <w:rsid w:val="00C5495E"/>
    <w:rsid w:val="00C54AC4"/>
    <w:rsid w:val="00C5535B"/>
    <w:rsid w:val="00C5566A"/>
    <w:rsid w:val="00C556E8"/>
    <w:rsid w:val="00C55993"/>
    <w:rsid w:val="00C55A3D"/>
    <w:rsid w:val="00C5609A"/>
    <w:rsid w:val="00C5613B"/>
    <w:rsid w:val="00C565B9"/>
    <w:rsid w:val="00C56A59"/>
    <w:rsid w:val="00C56F51"/>
    <w:rsid w:val="00C5700C"/>
    <w:rsid w:val="00C57228"/>
    <w:rsid w:val="00C5739A"/>
    <w:rsid w:val="00C57414"/>
    <w:rsid w:val="00C575E1"/>
    <w:rsid w:val="00C579DE"/>
    <w:rsid w:val="00C57BEB"/>
    <w:rsid w:val="00C6058A"/>
    <w:rsid w:val="00C60BBC"/>
    <w:rsid w:val="00C60DC3"/>
    <w:rsid w:val="00C60EA6"/>
    <w:rsid w:val="00C614F3"/>
    <w:rsid w:val="00C61530"/>
    <w:rsid w:val="00C615A2"/>
    <w:rsid w:val="00C6208A"/>
    <w:rsid w:val="00C6214D"/>
    <w:rsid w:val="00C62329"/>
    <w:rsid w:val="00C62B7C"/>
    <w:rsid w:val="00C62BC9"/>
    <w:rsid w:val="00C63ABC"/>
    <w:rsid w:val="00C63FEA"/>
    <w:rsid w:val="00C64095"/>
    <w:rsid w:val="00C64410"/>
    <w:rsid w:val="00C64887"/>
    <w:rsid w:val="00C64C61"/>
    <w:rsid w:val="00C64CA9"/>
    <w:rsid w:val="00C65333"/>
    <w:rsid w:val="00C65344"/>
    <w:rsid w:val="00C659A9"/>
    <w:rsid w:val="00C65B45"/>
    <w:rsid w:val="00C65CD2"/>
    <w:rsid w:val="00C662B4"/>
    <w:rsid w:val="00C662E2"/>
    <w:rsid w:val="00C6682C"/>
    <w:rsid w:val="00C669B1"/>
    <w:rsid w:val="00C679C1"/>
    <w:rsid w:val="00C67B81"/>
    <w:rsid w:val="00C67F68"/>
    <w:rsid w:val="00C70D87"/>
    <w:rsid w:val="00C70E49"/>
    <w:rsid w:val="00C71159"/>
    <w:rsid w:val="00C711DA"/>
    <w:rsid w:val="00C712D3"/>
    <w:rsid w:val="00C7179B"/>
    <w:rsid w:val="00C71C8F"/>
    <w:rsid w:val="00C71E79"/>
    <w:rsid w:val="00C72476"/>
    <w:rsid w:val="00C72A28"/>
    <w:rsid w:val="00C72B1D"/>
    <w:rsid w:val="00C72C88"/>
    <w:rsid w:val="00C72CFC"/>
    <w:rsid w:val="00C72DB2"/>
    <w:rsid w:val="00C72DF2"/>
    <w:rsid w:val="00C72DF9"/>
    <w:rsid w:val="00C72FE8"/>
    <w:rsid w:val="00C731CF"/>
    <w:rsid w:val="00C73350"/>
    <w:rsid w:val="00C73416"/>
    <w:rsid w:val="00C7361A"/>
    <w:rsid w:val="00C736F8"/>
    <w:rsid w:val="00C73F8D"/>
    <w:rsid w:val="00C73FCD"/>
    <w:rsid w:val="00C747D3"/>
    <w:rsid w:val="00C74FE4"/>
    <w:rsid w:val="00C751E6"/>
    <w:rsid w:val="00C755C6"/>
    <w:rsid w:val="00C757ED"/>
    <w:rsid w:val="00C7595D"/>
    <w:rsid w:val="00C759D8"/>
    <w:rsid w:val="00C76249"/>
    <w:rsid w:val="00C76438"/>
    <w:rsid w:val="00C76D28"/>
    <w:rsid w:val="00C76EB6"/>
    <w:rsid w:val="00C76F26"/>
    <w:rsid w:val="00C76FBF"/>
    <w:rsid w:val="00C7758D"/>
    <w:rsid w:val="00C77895"/>
    <w:rsid w:val="00C779B6"/>
    <w:rsid w:val="00C77E77"/>
    <w:rsid w:val="00C80566"/>
    <w:rsid w:val="00C80A3B"/>
    <w:rsid w:val="00C80DC7"/>
    <w:rsid w:val="00C81184"/>
    <w:rsid w:val="00C81257"/>
    <w:rsid w:val="00C81705"/>
    <w:rsid w:val="00C81A3B"/>
    <w:rsid w:val="00C81A8E"/>
    <w:rsid w:val="00C81B67"/>
    <w:rsid w:val="00C81E49"/>
    <w:rsid w:val="00C81F9A"/>
    <w:rsid w:val="00C82008"/>
    <w:rsid w:val="00C826B4"/>
    <w:rsid w:val="00C82868"/>
    <w:rsid w:val="00C82B78"/>
    <w:rsid w:val="00C82DDA"/>
    <w:rsid w:val="00C82ECF"/>
    <w:rsid w:val="00C82F06"/>
    <w:rsid w:val="00C82FCF"/>
    <w:rsid w:val="00C830F6"/>
    <w:rsid w:val="00C8333D"/>
    <w:rsid w:val="00C83620"/>
    <w:rsid w:val="00C83750"/>
    <w:rsid w:val="00C83B1B"/>
    <w:rsid w:val="00C83DED"/>
    <w:rsid w:val="00C83F56"/>
    <w:rsid w:val="00C8404F"/>
    <w:rsid w:val="00C8450F"/>
    <w:rsid w:val="00C84574"/>
    <w:rsid w:val="00C84629"/>
    <w:rsid w:val="00C84771"/>
    <w:rsid w:val="00C84823"/>
    <w:rsid w:val="00C84951"/>
    <w:rsid w:val="00C8497F"/>
    <w:rsid w:val="00C84B62"/>
    <w:rsid w:val="00C84CB8"/>
    <w:rsid w:val="00C84F61"/>
    <w:rsid w:val="00C84F7B"/>
    <w:rsid w:val="00C85049"/>
    <w:rsid w:val="00C85070"/>
    <w:rsid w:val="00C85266"/>
    <w:rsid w:val="00C853CF"/>
    <w:rsid w:val="00C858A3"/>
    <w:rsid w:val="00C85D4B"/>
    <w:rsid w:val="00C8698E"/>
    <w:rsid w:val="00C86C28"/>
    <w:rsid w:val="00C86CD7"/>
    <w:rsid w:val="00C86DAC"/>
    <w:rsid w:val="00C86E83"/>
    <w:rsid w:val="00C86F0A"/>
    <w:rsid w:val="00C87934"/>
    <w:rsid w:val="00C87978"/>
    <w:rsid w:val="00C87A19"/>
    <w:rsid w:val="00C90564"/>
    <w:rsid w:val="00C90846"/>
    <w:rsid w:val="00C90928"/>
    <w:rsid w:val="00C914CD"/>
    <w:rsid w:val="00C91607"/>
    <w:rsid w:val="00C91846"/>
    <w:rsid w:val="00C91B3B"/>
    <w:rsid w:val="00C91FF0"/>
    <w:rsid w:val="00C92043"/>
    <w:rsid w:val="00C92339"/>
    <w:rsid w:val="00C9274E"/>
    <w:rsid w:val="00C92B47"/>
    <w:rsid w:val="00C92D4D"/>
    <w:rsid w:val="00C92DF8"/>
    <w:rsid w:val="00C934B0"/>
    <w:rsid w:val="00C9366A"/>
    <w:rsid w:val="00C9384C"/>
    <w:rsid w:val="00C9388B"/>
    <w:rsid w:val="00C9388E"/>
    <w:rsid w:val="00C9389F"/>
    <w:rsid w:val="00C938CB"/>
    <w:rsid w:val="00C93B60"/>
    <w:rsid w:val="00C93DB9"/>
    <w:rsid w:val="00C93DCD"/>
    <w:rsid w:val="00C94421"/>
    <w:rsid w:val="00C945FE"/>
    <w:rsid w:val="00C94E37"/>
    <w:rsid w:val="00C950CD"/>
    <w:rsid w:val="00C951B8"/>
    <w:rsid w:val="00C9525B"/>
    <w:rsid w:val="00C95672"/>
    <w:rsid w:val="00C95EFC"/>
    <w:rsid w:val="00C9617B"/>
    <w:rsid w:val="00C96B8B"/>
    <w:rsid w:val="00C96C71"/>
    <w:rsid w:val="00C96EE7"/>
    <w:rsid w:val="00C9706A"/>
    <w:rsid w:val="00C973F3"/>
    <w:rsid w:val="00C975A2"/>
    <w:rsid w:val="00C97A7F"/>
    <w:rsid w:val="00C97C89"/>
    <w:rsid w:val="00C97D06"/>
    <w:rsid w:val="00C97FAC"/>
    <w:rsid w:val="00CA0069"/>
    <w:rsid w:val="00CA0183"/>
    <w:rsid w:val="00CA027C"/>
    <w:rsid w:val="00CA02A6"/>
    <w:rsid w:val="00CA0366"/>
    <w:rsid w:val="00CA061C"/>
    <w:rsid w:val="00CA0664"/>
    <w:rsid w:val="00CA06FC"/>
    <w:rsid w:val="00CA0A7D"/>
    <w:rsid w:val="00CA0BF7"/>
    <w:rsid w:val="00CA1053"/>
    <w:rsid w:val="00CA193E"/>
    <w:rsid w:val="00CA1F2B"/>
    <w:rsid w:val="00CA1F70"/>
    <w:rsid w:val="00CA212E"/>
    <w:rsid w:val="00CA22D8"/>
    <w:rsid w:val="00CA23AB"/>
    <w:rsid w:val="00CA27CD"/>
    <w:rsid w:val="00CA2D1B"/>
    <w:rsid w:val="00CA3189"/>
    <w:rsid w:val="00CA32AC"/>
    <w:rsid w:val="00CA3724"/>
    <w:rsid w:val="00CA3854"/>
    <w:rsid w:val="00CA3A6B"/>
    <w:rsid w:val="00CA3A74"/>
    <w:rsid w:val="00CA3B19"/>
    <w:rsid w:val="00CA3E26"/>
    <w:rsid w:val="00CA4145"/>
    <w:rsid w:val="00CA42C6"/>
    <w:rsid w:val="00CA43C2"/>
    <w:rsid w:val="00CA453D"/>
    <w:rsid w:val="00CA45E8"/>
    <w:rsid w:val="00CA4A3B"/>
    <w:rsid w:val="00CA5B47"/>
    <w:rsid w:val="00CA6030"/>
    <w:rsid w:val="00CA66A7"/>
    <w:rsid w:val="00CA69FB"/>
    <w:rsid w:val="00CA6A07"/>
    <w:rsid w:val="00CA6CBB"/>
    <w:rsid w:val="00CA6DED"/>
    <w:rsid w:val="00CA6E4D"/>
    <w:rsid w:val="00CA6FE4"/>
    <w:rsid w:val="00CA70D0"/>
    <w:rsid w:val="00CA76A3"/>
    <w:rsid w:val="00CA7A81"/>
    <w:rsid w:val="00CA7D6F"/>
    <w:rsid w:val="00CA7D9D"/>
    <w:rsid w:val="00CA7DFF"/>
    <w:rsid w:val="00CA7F02"/>
    <w:rsid w:val="00CA7F5F"/>
    <w:rsid w:val="00CB0058"/>
    <w:rsid w:val="00CB0295"/>
    <w:rsid w:val="00CB05D0"/>
    <w:rsid w:val="00CB06F8"/>
    <w:rsid w:val="00CB0815"/>
    <w:rsid w:val="00CB123E"/>
    <w:rsid w:val="00CB1390"/>
    <w:rsid w:val="00CB13DE"/>
    <w:rsid w:val="00CB1831"/>
    <w:rsid w:val="00CB189C"/>
    <w:rsid w:val="00CB1918"/>
    <w:rsid w:val="00CB2407"/>
    <w:rsid w:val="00CB276E"/>
    <w:rsid w:val="00CB2EB1"/>
    <w:rsid w:val="00CB2EC9"/>
    <w:rsid w:val="00CB3486"/>
    <w:rsid w:val="00CB3D48"/>
    <w:rsid w:val="00CB3E3A"/>
    <w:rsid w:val="00CB475C"/>
    <w:rsid w:val="00CB4CC9"/>
    <w:rsid w:val="00CB4F63"/>
    <w:rsid w:val="00CB5308"/>
    <w:rsid w:val="00CB5423"/>
    <w:rsid w:val="00CB55BF"/>
    <w:rsid w:val="00CB5B19"/>
    <w:rsid w:val="00CB5B46"/>
    <w:rsid w:val="00CB5B5A"/>
    <w:rsid w:val="00CB6378"/>
    <w:rsid w:val="00CB6553"/>
    <w:rsid w:val="00CB6B5C"/>
    <w:rsid w:val="00CB71EA"/>
    <w:rsid w:val="00CB7B8D"/>
    <w:rsid w:val="00CC0062"/>
    <w:rsid w:val="00CC0090"/>
    <w:rsid w:val="00CC013B"/>
    <w:rsid w:val="00CC0335"/>
    <w:rsid w:val="00CC051D"/>
    <w:rsid w:val="00CC05A3"/>
    <w:rsid w:val="00CC0935"/>
    <w:rsid w:val="00CC098B"/>
    <w:rsid w:val="00CC0EBC"/>
    <w:rsid w:val="00CC1198"/>
    <w:rsid w:val="00CC11FE"/>
    <w:rsid w:val="00CC127A"/>
    <w:rsid w:val="00CC13AA"/>
    <w:rsid w:val="00CC13FE"/>
    <w:rsid w:val="00CC14A0"/>
    <w:rsid w:val="00CC14BC"/>
    <w:rsid w:val="00CC1744"/>
    <w:rsid w:val="00CC1B21"/>
    <w:rsid w:val="00CC1B4B"/>
    <w:rsid w:val="00CC206A"/>
    <w:rsid w:val="00CC2152"/>
    <w:rsid w:val="00CC2A1A"/>
    <w:rsid w:val="00CC2A3F"/>
    <w:rsid w:val="00CC2C91"/>
    <w:rsid w:val="00CC3048"/>
    <w:rsid w:val="00CC3340"/>
    <w:rsid w:val="00CC38C2"/>
    <w:rsid w:val="00CC3F29"/>
    <w:rsid w:val="00CC443B"/>
    <w:rsid w:val="00CC4942"/>
    <w:rsid w:val="00CC4D84"/>
    <w:rsid w:val="00CC4F04"/>
    <w:rsid w:val="00CC5A33"/>
    <w:rsid w:val="00CC5A90"/>
    <w:rsid w:val="00CC5BFB"/>
    <w:rsid w:val="00CC5C00"/>
    <w:rsid w:val="00CC5EA7"/>
    <w:rsid w:val="00CC626C"/>
    <w:rsid w:val="00CC6322"/>
    <w:rsid w:val="00CC65B9"/>
    <w:rsid w:val="00CC6A3A"/>
    <w:rsid w:val="00CC6A49"/>
    <w:rsid w:val="00CC6EDE"/>
    <w:rsid w:val="00CC70E2"/>
    <w:rsid w:val="00CC727F"/>
    <w:rsid w:val="00CC72B0"/>
    <w:rsid w:val="00CC79CC"/>
    <w:rsid w:val="00CC7CDC"/>
    <w:rsid w:val="00CC7CFE"/>
    <w:rsid w:val="00CD06BB"/>
    <w:rsid w:val="00CD0FBD"/>
    <w:rsid w:val="00CD120B"/>
    <w:rsid w:val="00CD1F78"/>
    <w:rsid w:val="00CD203D"/>
    <w:rsid w:val="00CD208E"/>
    <w:rsid w:val="00CD21B0"/>
    <w:rsid w:val="00CD2664"/>
    <w:rsid w:val="00CD2BD3"/>
    <w:rsid w:val="00CD2EBB"/>
    <w:rsid w:val="00CD335A"/>
    <w:rsid w:val="00CD35E5"/>
    <w:rsid w:val="00CD366C"/>
    <w:rsid w:val="00CD3C29"/>
    <w:rsid w:val="00CD3F42"/>
    <w:rsid w:val="00CD4450"/>
    <w:rsid w:val="00CD4B36"/>
    <w:rsid w:val="00CD4B66"/>
    <w:rsid w:val="00CD5002"/>
    <w:rsid w:val="00CD5226"/>
    <w:rsid w:val="00CD5567"/>
    <w:rsid w:val="00CD5799"/>
    <w:rsid w:val="00CD58F1"/>
    <w:rsid w:val="00CD5B6D"/>
    <w:rsid w:val="00CD5B6F"/>
    <w:rsid w:val="00CD5C87"/>
    <w:rsid w:val="00CD5EBE"/>
    <w:rsid w:val="00CD6001"/>
    <w:rsid w:val="00CD6125"/>
    <w:rsid w:val="00CD6ADA"/>
    <w:rsid w:val="00CD6BE8"/>
    <w:rsid w:val="00CD6DE7"/>
    <w:rsid w:val="00CD6FA7"/>
    <w:rsid w:val="00CD7196"/>
    <w:rsid w:val="00CD72BF"/>
    <w:rsid w:val="00CD755C"/>
    <w:rsid w:val="00CD76D2"/>
    <w:rsid w:val="00CD7D6C"/>
    <w:rsid w:val="00CD7DBA"/>
    <w:rsid w:val="00CE02EA"/>
    <w:rsid w:val="00CE0D82"/>
    <w:rsid w:val="00CE11C4"/>
    <w:rsid w:val="00CE13FC"/>
    <w:rsid w:val="00CE1511"/>
    <w:rsid w:val="00CE1535"/>
    <w:rsid w:val="00CE1784"/>
    <w:rsid w:val="00CE17AF"/>
    <w:rsid w:val="00CE190E"/>
    <w:rsid w:val="00CE208B"/>
    <w:rsid w:val="00CE2194"/>
    <w:rsid w:val="00CE22BE"/>
    <w:rsid w:val="00CE2497"/>
    <w:rsid w:val="00CE32ED"/>
    <w:rsid w:val="00CE3DC7"/>
    <w:rsid w:val="00CE43ED"/>
    <w:rsid w:val="00CE44CA"/>
    <w:rsid w:val="00CE4906"/>
    <w:rsid w:val="00CE4A0B"/>
    <w:rsid w:val="00CE4B21"/>
    <w:rsid w:val="00CE4EF5"/>
    <w:rsid w:val="00CE5168"/>
    <w:rsid w:val="00CE520D"/>
    <w:rsid w:val="00CE5458"/>
    <w:rsid w:val="00CE5498"/>
    <w:rsid w:val="00CE5A10"/>
    <w:rsid w:val="00CE5B84"/>
    <w:rsid w:val="00CE5D3C"/>
    <w:rsid w:val="00CE5E8D"/>
    <w:rsid w:val="00CE5EDD"/>
    <w:rsid w:val="00CE644F"/>
    <w:rsid w:val="00CE64FD"/>
    <w:rsid w:val="00CE6FDD"/>
    <w:rsid w:val="00CE7116"/>
    <w:rsid w:val="00CE711B"/>
    <w:rsid w:val="00CE768A"/>
    <w:rsid w:val="00CE76BB"/>
    <w:rsid w:val="00CE7889"/>
    <w:rsid w:val="00CE79BE"/>
    <w:rsid w:val="00CE7A52"/>
    <w:rsid w:val="00CE7B25"/>
    <w:rsid w:val="00CE7E80"/>
    <w:rsid w:val="00CF006E"/>
    <w:rsid w:val="00CF00CA"/>
    <w:rsid w:val="00CF0147"/>
    <w:rsid w:val="00CF0195"/>
    <w:rsid w:val="00CF0AB1"/>
    <w:rsid w:val="00CF0B05"/>
    <w:rsid w:val="00CF0C7B"/>
    <w:rsid w:val="00CF0C7D"/>
    <w:rsid w:val="00CF0D12"/>
    <w:rsid w:val="00CF18F3"/>
    <w:rsid w:val="00CF1917"/>
    <w:rsid w:val="00CF27BB"/>
    <w:rsid w:val="00CF2890"/>
    <w:rsid w:val="00CF295B"/>
    <w:rsid w:val="00CF2B5B"/>
    <w:rsid w:val="00CF2F79"/>
    <w:rsid w:val="00CF3253"/>
    <w:rsid w:val="00CF3255"/>
    <w:rsid w:val="00CF3620"/>
    <w:rsid w:val="00CF37A6"/>
    <w:rsid w:val="00CF3ABC"/>
    <w:rsid w:val="00CF3CDE"/>
    <w:rsid w:val="00CF404B"/>
    <w:rsid w:val="00CF419B"/>
    <w:rsid w:val="00CF4208"/>
    <w:rsid w:val="00CF492E"/>
    <w:rsid w:val="00CF4EB9"/>
    <w:rsid w:val="00CF591A"/>
    <w:rsid w:val="00CF5A29"/>
    <w:rsid w:val="00CF5D23"/>
    <w:rsid w:val="00CF5EE9"/>
    <w:rsid w:val="00CF5FB2"/>
    <w:rsid w:val="00CF604C"/>
    <w:rsid w:val="00CF613B"/>
    <w:rsid w:val="00CF6699"/>
    <w:rsid w:val="00CF69EE"/>
    <w:rsid w:val="00CF6DD8"/>
    <w:rsid w:val="00CF6DE2"/>
    <w:rsid w:val="00CF6F8F"/>
    <w:rsid w:val="00CF7113"/>
    <w:rsid w:val="00CF7BA7"/>
    <w:rsid w:val="00CF7EED"/>
    <w:rsid w:val="00D00216"/>
    <w:rsid w:val="00D00565"/>
    <w:rsid w:val="00D00593"/>
    <w:rsid w:val="00D008C4"/>
    <w:rsid w:val="00D00B9F"/>
    <w:rsid w:val="00D00D8D"/>
    <w:rsid w:val="00D00E1C"/>
    <w:rsid w:val="00D00EE4"/>
    <w:rsid w:val="00D01665"/>
    <w:rsid w:val="00D01708"/>
    <w:rsid w:val="00D01831"/>
    <w:rsid w:val="00D01ABF"/>
    <w:rsid w:val="00D01C05"/>
    <w:rsid w:val="00D01DCE"/>
    <w:rsid w:val="00D02518"/>
    <w:rsid w:val="00D025FD"/>
    <w:rsid w:val="00D02EEF"/>
    <w:rsid w:val="00D03342"/>
    <w:rsid w:val="00D0338F"/>
    <w:rsid w:val="00D03665"/>
    <w:rsid w:val="00D03D95"/>
    <w:rsid w:val="00D04064"/>
    <w:rsid w:val="00D0451A"/>
    <w:rsid w:val="00D04AB1"/>
    <w:rsid w:val="00D04B26"/>
    <w:rsid w:val="00D04C2E"/>
    <w:rsid w:val="00D04F8D"/>
    <w:rsid w:val="00D05036"/>
    <w:rsid w:val="00D05069"/>
    <w:rsid w:val="00D0559C"/>
    <w:rsid w:val="00D05720"/>
    <w:rsid w:val="00D05B75"/>
    <w:rsid w:val="00D05DFE"/>
    <w:rsid w:val="00D05ECC"/>
    <w:rsid w:val="00D05F05"/>
    <w:rsid w:val="00D0680D"/>
    <w:rsid w:val="00D06BA7"/>
    <w:rsid w:val="00D074B7"/>
    <w:rsid w:val="00D076B3"/>
    <w:rsid w:val="00D0778E"/>
    <w:rsid w:val="00D0783E"/>
    <w:rsid w:val="00D079CB"/>
    <w:rsid w:val="00D07A16"/>
    <w:rsid w:val="00D07F81"/>
    <w:rsid w:val="00D10394"/>
    <w:rsid w:val="00D104EB"/>
    <w:rsid w:val="00D105A2"/>
    <w:rsid w:val="00D10636"/>
    <w:rsid w:val="00D10D00"/>
    <w:rsid w:val="00D10F93"/>
    <w:rsid w:val="00D11477"/>
    <w:rsid w:val="00D114CB"/>
    <w:rsid w:val="00D118A0"/>
    <w:rsid w:val="00D11AE1"/>
    <w:rsid w:val="00D11B0F"/>
    <w:rsid w:val="00D122E8"/>
    <w:rsid w:val="00D1263E"/>
    <w:rsid w:val="00D1272F"/>
    <w:rsid w:val="00D12CD1"/>
    <w:rsid w:val="00D12F86"/>
    <w:rsid w:val="00D133D8"/>
    <w:rsid w:val="00D13DFC"/>
    <w:rsid w:val="00D13FE5"/>
    <w:rsid w:val="00D14359"/>
    <w:rsid w:val="00D144C4"/>
    <w:rsid w:val="00D146A7"/>
    <w:rsid w:val="00D147B1"/>
    <w:rsid w:val="00D14AF9"/>
    <w:rsid w:val="00D14C82"/>
    <w:rsid w:val="00D14F07"/>
    <w:rsid w:val="00D15056"/>
    <w:rsid w:val="00D15143"/>
    <w:rsid w:val="00D15351"/>
    <w:rsid w:val="00D15E4B"/>
    <w:rsid w:val="00D15F64"/>
    <w:rsid w:val="00D1631B"/>
    <w:rsid w:val="00D169C6"/>
    <w:rsid w:val="00D16B56"/>
    <w:rsid w:val="00D16D99"/>
    <w:rsid w:val="00D16E14"/>
    <w:rsid w:val="00D1734F"/>
    <w:rsid w:val="00D17561"/>
    <w:rsid w:val="00D17A41"/>
    <w:rsid w:val="00D17ACC"/>
    <w:rsid w:val="00D17C96"/>
    <w:rsid w:val="00D17D1B"/>
    <w:rsid w:val="00D17FC0"/>
    <w:rsid w:val="00D20017"/>
    <w:rsid w:val="00D20496"/>
    <w:rsid w:val="00D20660"/>
    <w:rsid w:val="00D20A77"/>
    <w:rsid w:val="00D20A8A"/>
    <w:rsid w:val="00D20AA5"/>
    <w:rsid w:val="00D20D0D"/>
    <w:rsid w:val="00D211D8"/>
    <w:rsid w:val="00D214EE"/>
    <w:rsid w:val="00D21735"/>
    <w:rsid w:val="00D21751"/>
    <w:rsid w:val="00D21899"/>
    <w:rsid w:val="00D21BC4"/>
    <w:rsid w:val="00D2217D"/>
    <w:rsid w:val="00D2247D"/>
    <w:rsid w:val="00D23078"/>
    <w:rsid w:val="00D233C0"/>
    <w:rsid w:val="00D236A5"/>
    <w:rsid w:val="00D2387E"/>
    <w:rsid w:val="00D238ED"/>
    <w:rsid w:val="00D2472F"/>
    <w:rsid w:val="00D24BA1"/>
    <w:rsid w:val="00D254A5"/>
    <w:rsid w:val="00D256BD"/>
    <w:rsid w:val="00D25825"/>
    <w:rsid w:val="00D25D6B"/>
    <w:rsid w:val="00D26064"/>
    <w:rsid w:val="00D262BA"/>
    <w:rsid w:val="00D26570"/>
    <w:rsid w:val="00D26C5F"/>
    <w:rsid w:val="00D26CAA"/>
    <w:rsid w:val="00D26CB0"/>
    <w:rsid w:val="00D26DA7"/>
    <w:rsid w:val="00D26DF3"/>
    <w:rsid w:val="00D27222"/>
    <w:rsid w:val="00D2727E"/>
    <w:rsid w:val="00D2771E"/>
    <w:rsid w:val="00D278D8"/>
    <w:rsid w:val="00D27A82"/>
    <w:rsid w:val="00D27D0E"/>
    <w:rsid w:val="00D27E68"/>
    <w:rsid w:val="00D27FE0"/>
    <w:rsid w:val="00D302E4"/>
    <w:rsid w:val="00D303FA"/>
    <w:rsid w:val="00D30A95"/>
    <w:rsid w:val="00D30F79"/>
    <w:rsid w:val="00D31051"/>
    <w:rsid w:val="00D31446"/>
    <w:rsid w:val="00D31816"/>
    <w:rsid w:val="00D31DD1"/>
    <w:rsid w:val="00D32034"/>
    <w:rsid w:val="00D324DC"/>
    <w:rsid w:val="00D3274E"/>
    <w:rsid w:val="00D329DE"/>
    <w:rsid w:val="00D32A71"/>
    <w:rsid w:val="00D32BCB"/>
    <w:rsid w:val="00D32D09"/>
    <w:rsid w:val="00D33256"/>
    <w:rsid w:val="00D3337C"/>
    <w:rsid w:val="00D33425"/>
    <w:rsid w:val="00D3342E"/>
    <w:rsid w:val="00D33622"/>
    <w:rsid w:val="00D3391A"/>
    <w:rsid w:val="00D33D30"/>
    <w:rsid w:val="00D33DEB"/>
    <w:rsid w:val="00D3423F"/>
    <w:rsid w:val="00D3429C"/>
    <w:rsid w:val="00D343A3"/>
    <w:rsid w:val="00D34E05"/>
    <w:rsid w:val="00D34F83"/>
    <w:rsid w:val="00D35363"/>
    <w:rsid w:val="00D354F2"/>
    <w:rsid w:val="00D35839"/>
    <w:rsid w:val="00D35981"/>
    <w:rsid w:val="00D35E1A"/>
    <w:rsid w:val="00D35EB1"/>
    <w:rsid w:val="00D3621E"/>
    <w:rsid w:val="00D36AAD"/>
    <w:rsid w:val="00D36CFD"/>
    <w:rsid w:val="00D36F6C"/>
    <w:rsid w:val="00D36FA3"/>
    <w:rsid w:val="00D371D6"/>
    <w:rsid w:val="00D3752F"/>
    <w:rsid w:val="00D377E2"/>
    <w:rsid w:val="00D3780E"/>
    <w:rsid w:val="00D37A2B"/>
    <w:rsid w:val="00D37A63"/>
    <w:rsid w:val="00D37BFC"/>
    <w:rsid w:val="00D37CFA"/>
    <w:rsid w:val="00D4002D"/>
    <w:rsid w:val="00D4005D"/>
    <w:rsid w:val="00D4024C"/>
    <w:rsid w:val="00D4041D"/>
    <w:rsid w:val="00D40892"/>
    <w:rsid w:val="00D4178B"/>
    <w:rsid w:val="00D41B2B"/>
    <w:rsid w:val="00D41F7B"/>
    <w:rsid w:val="00D421F4"/>
    <w:rsid w:val="00D42200"/>
    <w:rsid w:val="00D42B78"/>
    <w:rsid w:val="00D42B86"/>
    <w:rsid w:val="00D42E72"/>
    <w:rsid w:val="00D43033"/>
    <w:rsid w:val="00D43418"/>
    <w:rsid w:val="00D4352D"/>
    <w:rsid w:val="00D43590"/>
    <w:rsid w:val="00D43C8D"/>
    <w:rsid w:val="00D43EFE"/>
    <w:rsid w:val="00D445A6"/>
    <w:rsid w:val="00D44647"/>
    <w:rsid w:val="00D4488B"/>
    <w:rsid w:val="00D4496C"/>
    <w:rsid w:val="00D44ADA"/>
    <w:rsid w:val="00D44BC2"/>
    <w:rsid w:val="00D44C79"/>
    <w:rsid w:val="00D44D3E"/>
    <w:rsid w:val="00D45205"/>
    <w:rsid w:val="00D452B4"/>
    <w:rsid w:val="00D456C1"/>
    <w:rsid w:val="00D458A1"/>
    <w:rsid w:val="00D45BC8"/>
    <w:rsid w:val="00D4621B"/>
    <w:rsid w:val="00D465FE"/>
    <w:rsid w:val="00D46D43"/>
    <w:rsid w:val="00D46FBE"/>
    <w:rsid w:val="00D471D5"/>
    <w:rsid w:val="00D47359"/>
    <w:rsid w:val="00D473E1"/>
    <w:rsid w:val="00D4741C"/>
    <w:rsid w:val="00D47556"/>
    <w:rsid w:val="00D47CCD"/>
    <w:rsid w:val="00D47E15"/>
    <w:rsid w:val="00D47E9F"/>
    <w:rsid w:val="00D47EF3"/>
    <w:rsid w:val="00D5003A"/>
    <w:rsid w:val="00D5069F"/>
    <w:rsid w:val="00D50F0C"/>
    <w:rsid w:val="00D5139D"/>
    <w:rsid w:val="00D51EB7"/>
    <w:rsid w:val="00D51F63"/>
    <w:rsid w:val="00D520C4"/>
    <w:rsid w:val="00D52236"/>
    <w:rsid w:val="00D523FF"/>
    <w:rsid w:val="00D52407"/>
    <w:rsid w:val="00D5261D"/>
    <w:rsid w:val="00D52691"/>
    <w:rsid w:val="00D526E8"/>
    <w:rsid w:val="00D527A3"/>
    <w:rsid w:val="00D527AD"/>
    <w:rsid w:val="00D52AF0"/>
    <w:rsid w:val="00D52BE0"/>
    <w:rsid w:val="00D52BF6"/>
    <w:rsid w:val="00D52CDC"/>
    <w:rsid w:val="00D52D28"/>
    <w:rsid w:val="00D52F8D"/>
    <w:rsid w:val="00D535D1"/>
    <w:rsid w:val="00D53670"/>
    <w:rsid w:val="00D53967"/>
    <w:rsid w:val="00D53A61"/>
    <w:rsid w:val="00D53B59"/>
    <w:rsid w:val="00D53E3E"/>
    <w:rsid w:val="00D544BD"/>
    <w:rsid w:val="00D546DE"/>
    <w:rsid w:val="00D54807"/>
    <w:rsid w:val="00D54A88"/>
    <w:rsid w:val="00D54AEC"/>
    <w:rsid w:val="00D54CA5"/>
    <w:rsid w:val="00D55098"/>
    <w:rsid w:val="00D5591E"/>
    <w:rsid w:val="00D55975"/>
    <w:rsid w:val="00D55A58"/>
    <w:rsid w:val="00D55E58"/>
    <w:rsid w:val="00D55EEB"/>
    <w:rsid w:val="00D55F9B"/>
    <w:rsid w:val="00D56558"/>
    <w:rsid w:val="00D5685E"/>
    <w:rsid w:val="00D56AE8"/>
    <w:rsid w:val="00D56CBA"/>
    <w:rsid w:val="00D56CFD"/>
    <w:rsid w:val="00D5703C"/>
    <w:rsid w:val="00D573F3"/>
    <w:rsid w:val="00D57655"/>
    <w:rsid w:val="00D57AC8"/>
    <w:rsid w:val="00D57DC9"/>
    <w:rsid w:val="00D57FC0"/>
    <w:rsid w:val="00D60E3F"/>
    <w:rsid w:val="00D60F59"/>
    <w:rsid w:val="00D610AE"/>
    <w:rsid w:val="00D6137D"/>
    <w:rsid w:val="00D61477"/>
    <w:rsid w:val="00D61585"/>
    <w:rsid w:val="00D6158D"/>
    <w:rsid w:val="00D617E2"/>
    <w:rsid w:val="00D61D74"/>
    <w:rsid w:val="00D61EF5"/>
    <w:rsid w:val="00D61FAF"/>
    <w:rsid w:val="00D61FD5"/>
    <w:rsid w:val="00D62186"/>
    <w:rsid w:val="00D6237D"/>
    <w:rsid w:val="00D624AC"/>
    <w:rsid w:val="00D627BD"/>
    <w:rsid w:val="00D6283C"/>
    <w:rsid w:val="00D628C0"/>
    <w:rsid w:val="00D62E2A"/>
    <w:rsid w:val="00D63110"/>
    <w:rsid w:val="00D63281"/>
    <w:rsid w:val="00D632DC"/>
    <w:rsid w:val="00D635AE"/>
    <w:rsid w:val="00D636C8"/>
    <w:rsid w:val="00D63C67"/>
    <w:rsid w:val="00D63C88"/>
    <w:rsid w:val="00D63F87"/>
    <w:rsid w:val="00D64147"/>
    <w:rsid w:val="00D643E2"/>
    <w:rsid w:val="00D646DB"/>
    <w:rsid w:val="00D647E2"/>
    <w:rsid w:val="00D647F9"/>
    <w:rsid w:val="00D64AE1"/>
    <w:rsid w:val="00D64BD5"/>
    <w:rsid w:val="00D64E56"/>
    <w:rsid w:val="00D64F73"/>
    <w:rsid w:val="00D658BB"/>
    <w:rsid w:val="00D659F4"/>
    <w:rsid w:val="00D65CFA"/>
    <w:rsid w:val="00D66032"/>
    <w:rsid w:val="00D66083"/>
    <w:rsid w:val="00D66842"/>
    <w:rsid w:val="00D67962"/>
    <w:rsid w:val="00D67DC4"/>
    <w:rsid w:val="00D67E00"/>
    <w:rsid w:val="00D67E93"/>
    <w:rsid w:val="00D7040A"/>
    <w:rsid w:val="00D70603"/>
    <w:rsid w:val="00D70665"/>
    <w:rsid w:val="00D70965"/>
    <w:rsid w:val="00D70D79"/>
    <w:rsid w:val="00D710BA"/>
    <w:rsid w:val="00D71267"/>
    <w:rsid w:val="00D7152C"/>
    <w:rsid w:val="00D717EA"/>
    <w:rsid w:val="00D71939"/>
    <w:rsid w:val="00D71B57"/>
    <w:rsid w:val="00D71BCF"/>
    <w:rsid w:val="00D71DE2"/>
    <w:rsid w:val="00D7203C"/>
    <w:rsid w:val="00D73328"/>
    <w:rsid w:val="00D7373D"/>
    <w:rsid w:val="00D737EB"/>
    <w:rsid w:val="00D73F15"/>
    <w:rsid w:val="00D74301"/>
    <w:rsid w:val="00D7435C"/>
    <w:rsid w:val="00D74B77"/>
    <w:rsid w:val="00D74C08"/>
    <w:rsid w:val="00D75043"/>
    <w:rsid w:val="00D759A8"/>
    <w:rsid w:val="00D75F43"/>
    <w:rsid w:val="00D75FBC"/>
    <w:rsid w:val="00D76070"/>
    <w:rsid w:val="00D763BF"/>
    <w:rsid w:val="00D76534"/>
    <w:rsid w:val="00D769D8"/>
    <w:rsid w:val="00D76DEB"/>
    <w:rsid w:val="00D76E7E"/>
    <w:rsid w:val="00D770A3"/>
    <w:rsid w:val="00D7731B"/>
    <w:rsid w:val="00D77837"/>
    <w:rsid w:val="00D778E9"/>
    <w:rsid w:val="00D779F6"/>
    <w:rsid w:val="00D77A13"/>
    <w:rsid w:val="00D77C44"/>
    <w:rsid w:val="00D77FEB"/>
    <w:rsid w:val="00D804AF"/>
    <w:rsid w:val="00D80B24"/>
    <w:rsid w:val="00D80C90"/>
    <w:rsid w:val="00D80FB7"/>
    <w:rsid w:val="00D80FE4"/>
    <w:rsid w:val="00D8112A"/>
    <w:rsid w:val="00D8132F"/>
    <w:rsid w:val="00D815F0"/>
    <w:rsid w:val="00D816A0"/>
    <w:rsid w:val="00D817E1"/>
    <w:rsid w:val="00D81B52"/>
    <w:rsid w:val="00D81B9F"/>
    <w:rsid w:val="00D81DDB"/>
    <w:rsid w:val="00D82399"/>
    <w:rsid w:val="00D827FF"/>
    <w:rsid w:val="00D83085"/>
    <w:rsid w:val="00D8334B"/>
    <w:rsid w:val="00D83468"/>
    <w:rsid w:val="00D83816"/>
    <w:rsid w:val="00D83B1D"/>
    <w:rsid w:val="00D83C95"/>
    <w:rsid w:val="00D83D92"/>
    <w:rsid w:val="00D84620"/>
    <w:rsid w:val="00D84692"/>
    <w:rsid w:val="00D847B4"/>
    <w:rsid w:val="00D84EA6"/>
    <w:rsid w:val="00D85456"/>
    <w:rsid w:val="00D854BE"/>
    <w:rsid w:val="00D85644"/>
    <w:rsid w:val="00D856EC"/>
    <w:rsid w:val="00D859CA"/>
    <w:rsid w:val="00D85BAB"/>
    <w:rsid w:val="00D85DAC"/>
    <w:rsid w:val="00D8619A"/>
    <w:rsid w:val="00D862A3"/>
    <w:rsid w:val="00D86316"/>
    <w:rsid w:val="00D86387"/>
    <w:rsid w:val="00D86784"/>
    <w:rsid w:val="00D869B8"/>
    <w:rsid w:val="00D86AAF"/>
    <w:rsid w:val="00D86D51"/>
    <w:rsid w:val="00D8705C"/>
    <w:rsid w:val="00D87148"/>
    <w:rsid w:val="00D87780"/>
    <w:rsid w:val="00D8798B"/>
    <w:rsid w:val="00D87C66"/>
    <w:rsid w:val="00D87D8C"/>
    <w:rsid w:val="00D87E44"/>
    <w:rsid w:val="00D901D0"/>
    <w:rsid w:val="00D904B3"/>
    <w:rsid w:val="00D905A4"/>
    <w:rsid w:val="00D90718"/>
    <w:rsid w:val="00D90AA9"/>
    <w:rsid w:val="00D90B00"/>
    <w:rsid w:val="00D90B54"/>
    <w:rsid w:val="00D90BF7"/>
    <w:rsid w:val="00D90F9E"/>
    <w:rsid w:val="00D916FE"/>
    <w:rsid w:val="00D91856"/>
    <w:rsid w:val="00D91EE2"/>
    <w:rsid w:val="00D9240F"/>
    <w:rsid w:val="00D928C4"/>
    <w:rsid w:val="00D92A52"/>
    <w:rsid w:val="00D92A85"/>
    <w:rsid w:val="00D92F1D"/>
    <w:rsid w:val="00D94077"/>
    <w:rsid w:val="00D94767"/>
    <w:rsid w:val="00D947AA"/>
    <w:rsid w:val="00D949D6"/>
    <w:rsid w:val="00D94BCF"/>
    <w:rsid w:val="00D94CE5"/>
    <w:rsid w:val="00D9544B"/>
    <w:rsid w:val="00D95454"/>
    <w:rsid w:val="00D95E56"/>
    <w:rsid w:val="00D96141"/>
    <w:rsid w:val="00D9648B"/>
    <w:rsid w:val="00D965FA"/>
    <w:rsid w:val="00D96DBF"/>
    <w:rsid w:val="00D96FBC"/>
    <w:rsid w:val="00D976B7"/>
    <w:rsid w:val="00D978BE"/>
    <w:rsid w:val="00D9793C"/>
    <w:rsid w:val="00D97F8D"/>
    <w:rsid w:val="00DA01AE"/>
    <w:rsid w:val="00DA0390"/>
    <w:rsid w:val="00DA0AA2"/>
    <w:rsid w:val="00DA0BE1"/>
    <w:rsid w:val="00DA0D7A"/>
    <w:rsid w:val="00DA10A6"/>
    <w:rsid w:val="00DA14CE"/>
    <w:rsid w:val="00DA1627"/>
    <w:rsid w:val="00DA1631"/>
    <w:rsid w:val="00DA1961"/>
    <w:rsid w:val="00DA1B50"/>
    <w:rsid w:val="00DA1C81"/>
    <w:rsid w:val="00DA1E54"/>
    <w:rsid w:val="00DA21EF"/>
    <w:rsid w:val="00DA29AB"/>
    <w:rsid w:val="00DA2CCD"/>
    <w:rsid w:val="00DA2DE2"/>
    <w:rsid w:val="00DA3049"/>
    <w:rsid w:val="00DA30E8"/>
    <w:rsid w:val="00DA3443"/>
    <w:rsid w:val="00DA35D5"/>
    <w:rsid w:val="00DA38A2"/>
    <w:rsid w:val="00DA38C8"/>
    <w:rsid w:val="00DA3A23"/>
    <w:rsid w:val="00DA3E95"/>
    <w:rsid w:val="00DA3F89"/>
    <w:rsid w:val="00DA4310"/>
    <w:rsid w:val="00DA4380"/>
    <w:rsid w:val="00DA46F4"/>
    <w:rsid w:val="00DA4F0A"/>
    <w:rsid w:val="00DA51CB"/>
    <w:rsid w:val="00DA52F7"/>
    <w:rsid w:val="00DA534E"/>
    <w:rsid w:val="00DA561F"/>
    <w:rsid w:val="00DA570A"/>
    <w:rsid w:val="00DA574D"/>
    <w:rsid w:val="00DA5998"/>
    <w:rsid w:val="00DA5B1F"/>
    <w:rsid w:val="00DA5B83"/>
    <w:rsid w:val="00DA5C6A"/>
    <w:rsid w:val="00DA5D5C"/>
    <w:rsid w:val="00DA6050"/>
    <w:rsid w:val="00DA6278"/>
    <w:rsid w:val="00DA64D5"/>
    <w:rsid w:val="00DA6843"/>
    <w:rsid w:val="00DA782F"/>
    <w:rsid w:val="00DA7942"/>
    <w:rsid w:val="00DA7E1F"/>
    <w:rsid w:val="00DB009D"/>
    <w:rsid w:val="00DB08B5"/>
    <w:rsid w:val="00DB0D80"/>
    <w:rsid w:val="00DB0DD1"/>
    <w:rsid w:val="00DB0E14"/>
    <w:rsid w:val="00DB1210"/>
    <w:rsid w:val="00DB137C"/>
    <w:rsid w:val="00DB1737"/>
    <w:rsid w:val="00DB188E"/>
    <w:rsid w:val="00DB19FC"/>
    <w:rsid w:val="00DB1C97"/>
    <w:rsid w:val="00DB1F19"/>
    <w:rsid w:val="00DB1F84"/>
    <w:rsid w:val="00DB2165"/>
    <w:rsid w:val="00DB2173"/>
    <w:rsid w:val="00DB29FE"/>
    <w:rsid w:val="00DB31AF"/>
    <w:rsid w:val="00DB398B"/>
    <w:rsid w:val="00DB3B6B"/>
    <w:rsid w:val="00DB3C24"/>
    <w:rsid w:val="00DB3D65"/>
    <w:rsid w:val="00DB3E52"/>
    <w:rsid w:val="00DB3E5D"/>
    <w:rsid w:val="00DB3E8C"/>
    <w:rsid w:val="00DB47C8"/>
    <w:rsid w:val="00DB4955"/>
    <w:rsid w:val="00DB4A7D"/>
    <w:rsid w:val="00DB4DC4"/>
    <w:rsid w:val="00DB4F0C"/>
    <w:rsid w:val="00DB51FE"/>
    <w:rsid w:val="00DB5480"/>
    <w:rsid w:val="00DB579D"/>
    <w:rsid w:val="00DB59EE"/>
    <w:rsid w:val="00DB5AA2"/>
    <w:rsid w:val="00DB5C53"/>
    <w:rsid w:val="00DB5C7E"/>
    <w:rsid w:val="00DB63FE"/>
    <w:rsid w:val="00DB64AF"/>
    <w:rsid w:val="00DB6536"/>
    <w:rsid w:val="00DB6DAF"/>
    <w:rsid w:val="00DB7177"/>
    <w:rsid w:val="00DB74C1"/>
    <w:rsid w:val="00DB7817"/>
    <w:rsid w:val="00DB7DA5"/>
    <w:rsid w:val="00DC00AE"/>
    <w:rsid w:val="00DC02B4"/>
    <w:rsid w:val="00DC02B7"/>
    <w:rsid w:val="00DC0427"/>
    <w:rsid w:val="00DC090C"/>
    <w:rsid w:val="00DC0BA2"/>
    <w:rsid w:val="00DC1673"/>
    <w:rsid w:val="00DC1AEA"/>
    <w:rsid w:val="00DC1CEC"/>
    <w:rsid w:val="00DC1D8F"/>
    <w:rsid w:val="00DC1ED2"/>
    <w:rsid w:val="00DC246F"/>
    <w:rsid w:val="00DC29C8"/>
    <w:rsid w:val="00DC2A65"/>
    <w:rsid w:val="00DC2C37"/>
    <w:rsid w:val="00DC341B"/>
    <w:rsid w:val="00DC35F4"/>
    <w:rsid w:val="00DC4138"/>
    <w:rsid w:val="00DC4CEA"/>
    <w:rsid w:val="00DC4D2C"/>
    <w:rsid w:val="00DC4F1B"/>
    <w:rsid w:val="00DC50A4"/>
    <w:rsid w:val="00DC515A"/>
    <w:rsid w:val="00DC53C1"/>
    <w:rsid w:val="00DC555A"/>
    <w:rsid w:val="00DC5632"/>
    <w:rsid w:val="00DC5887"/>
    <w:rsid w:val="00DC5C14"/>
    <w:rsid w:val="00DC5F3B"/>
    <w:rsid w:val="00DC6119"/>
    <w:rsid w:val="00DC61BD"/>
    <w:rsid w:val="00DC6284"/>
    <w:rsid w:val="00DC66FA"/>
    <w:rsid w:val="00DC68EA"/>
    <w:rsid w:val="00DC6D77"/>
    <w:rsid w:val="00DC7183"/>
    <w:rsid w:val="00DC71C3"/>
    <w:rsid w:val="00DC7219"/>
    <w:rsid w:val="00DC735E"/>
    <w:rsid w:val="00DD02D2"/>
    <w:rsid w:val="00DD03D6"/>
    <w:rsid w:val="00DD04C0"/>
    <w:rsid w:val="00DD05EC"/>
    <w:rsid w:val="00DD0967"/>
    <w:rsid w:val="00DD099E"/>
    <w:rsid w:val="00DD0ADE"/>
    <w:rsid w:val="00DD0F36"/>
    <w:rsid w:val="00DD0F75"/>
    <w:rsid w:val="00DD14BA"/>
    <w:rsid w:val="00DD169F"/>
    <w:rsid w:val="00DD1936"/>
    <w:rsid w:val="00DD1B32"/>
    <w:rsid w:val="00DD1BD6"/>
    <w:rsid w:val="00DD1FC6"/>
    <w:rsid w:val="00DD20E1"/>
    <w:rsid w:val="00DD2186"/>
    <w:rsid w:val="00DD2402"/>
    <w:rsid w:val="00DD25FA"/>
    <w:rsid w:val="00DD27C9"/>
    <w:rsid w:val="00DD2829"/>
    <w:rsid w:val="00DD2AC0"/>
    <w:rsid w:val="00DD2EF7"/>
    <w:rsid w:val="00DD308E"/>
    <w:rsid w:val="00DD334C"/>
    <w:rsid w:val="00DD3663"/>
    <w:rsid w:val="00DD38E9"/>
    <w:rsid w:val="00DD3D9C"/>
    <w:rsid w:val="00DD4046"/>
    <w:rsid w:val="00DD40BB"/>
    <w:rsid w:val="00DD4143"/>
    <w:rsid w:val="00DD432C"/>
    <w:rsid w:val="00DD460F"/>
    <w:rsid w:val="00DD49FF"/>
    <w:rsid w:val="00DD4A5D"/>
    <w:rsid w:val="00DD4AE5"/>
    <w:rsid w:val="00DD4C72"/>
    <w:rsid w:val="00DD4DB5"/>
    <w:rsid w:val="00DD52B7"/>
    <w:rsid w:val="00DD54E1"/>
    <w:rsid w:val="00DD5567"/>
    <w:rsid w:val="00DD57E4"/>
    <w:rsid w:val="00DD59A9"/>
    <w:rsid w:val="00DD5D62"/>
    <w:rsid w:val="00DD62E4"/>
    <w:rsid w:val="00DD683F"/>
    <w:rsid w:val="00DD688A"/>
    <w:rsid w:val="00DD6E00"/>
    <w:rsid w:val="00DD7226"/>
    <w:rsid w:val="00DD7364"/>
    <w:rsid w:val="00DD7F28"/>
    <w:rsid w:val="00DE002C"/>
    <w:rsid w:val="00DE02C5"/>
    <w:rsid w:val="00DE087A"/>
    <w:rsid w:val="00DE08E6"/>
    <w:rsid w:val="00DE0A2C"/>
    <w:rsid w:val="00DE0A92"/>
    <w:rsid w:val="00DE0B14"/>
    <w:rsid w:val="00DE0B3B"/>
    <w:rsid w:val="00DE0B9F"/>
    <w:rsid w:val="00DE0EF4"/>
    <w:rsid w:val="00DE10DF"/>
    <w:rsid w:val="00DE155B"/>
    <w:rsid w:val="00DE19C5"/>
    <w:rsid w:val="00DE19EB"/>
    <w:rsid w:val="00DE1E8A"/>
    <w:rsid w:val="00DE202A"/>
    <w:rsid w:val="00DE2281"/>
    <w:rsid w:val="00DE2AEA"/>
    <w:rsid w:val="00DE2AFD"/>
    <w:rsid w:val="00DE2B28"/>
    <w:rsid w:val="00DE2C47"/>
    <w:rsid w:val="00DE2CC0"/>
    <w:rsid w:val="00DE2F76"/>
    <w:rsid w:val="00DE36D3"/>
    <w:rsid w:val="00DE3B87"/>
    <w:rsid w:val="00DE3C28"/>
    <w:rsid w:val="00DE3DD4"/>
    <w:rsid w:val="00DE3E8F"/>
    <w:rsid w:val="00DE4129"/>
    <w:rsid w:val="00DE42FB"/>
    <w:rsid w:val="00DE46C7"/>
    <w:rsid w:val="00DE474D"/>
    <w:rsid w:val="00DE4895"/>
    <w:rsid w:val="00DE4940"/>
    <w:rsid w:val="00DE4CD4"/>
    <w:rsid w:val="00DE4E96"/>
    <w:rsid w:val="00DE4F95"/>
    <w:rsid w:val="00DE4F9F"/>
    <w:rsid w:val="00DE5090"/>
    <w:rsid w:val="00DE5645"/>
    <w:rsid w:val="00DE5742"/>
    <w:rsid w:val="00DE578D"/>
    <w:rsid w:val="00DE5794"/>
    <w:rsid w:val="00DE5974"/>
    <w:rsid w:val="00DE5C1C"/>
    <w:rsid w:val="00DE5DE1"/>
    <w:rsid w:val="00DE62DF"/>
    <w:rsid w:val="00DE6324"/>
    <w:rsid w:val="00DE6A11"/>
    <w:rsid w:val="00DE6A6A"/>
    <w:rsid w:val="00DE6D33"/>
    <w:rsid w:val="00DE6EC2"/>
    <w:rsid w:val="00DE765B"/>
    <w:rsid w:val="00DE79C1"/>
    <w:rsid w:val="00DE7A5E"/>
    <w:rsid w:val="00DE7B6D"/>
    <w:rsid w:val="00DF0259"/>
    <w:rsid w:val="00DF05C7"/>
    <w:rsid w:val="00DF07BB"/>
    <w:rsid w:val="00DF080E"/>
    <w:rsid w:val="00DF098E"/>
    <w:rsid w:val="00DF09B4"/>
    <w:rsid w:val="00DF09FF"/>
    <w:rsid w:val="00DF0B4E"/>
    <w:rsid w:val="00DF1114"/>
    <w:rsid w:val="00DF114E"/>
    <w:rsid w:val="00DF12A9"/>
    <w:rsid w:val="00DF1574"/>
    <w:rsid w:val="00DF16EC"/>
    <w:rsid w:val="00DF1712"/>
    <w:rsid w:val="00DF178C"/>
    <w:rsid w:val="00DF1972"/>
    <w:rsid w:val="00DF1BAA"/>
    <w:rsid w:val="00DF1DBC"/>
    <w:rsid w:val="00DF1F0D"/>
    <w:rsid w:val="00DF224C"/>
    <w:rsid w:val="00DF25C1"/>
    <w:rsid w:val="00DF281B"/>
    <w:rsid w:val="00DF2875"/>
    <w:rsid w:val="00DF2E23"/>
    <w:rsid w:val="00DF300E"/>
    <w:rsid w:val="00DF357F"/>
    <w:rsid w:val="00DF3768"/>
    <w:rsid w:val="00DF3A39"/>
    <w:rsid w:val="00DF3E3D"/>
    <w:rsid w:val="00DF3F15"/>
    <w:rsid w:val="00DF3F19"/>
    <w:rsid w:val="00DF4644"/>
    <w:rsid w:val="00DF497F"/>
    <w:rsid w:val="00DF4CCD"/>
    <w:rsid w:val="00DF4FF3"/>
    <w:rsid w:val="00DF5001"/>
    <w:rsid w:val="00DF527B"/>
    <w:rsid w:val="00DF534D"/>
    <w:rsid w:val="00DF55E1"/>
    <w:rsid w:val="00DF5656"/>
    <w:rsid w:val="00DF56A0"/>
    <w:rsid w:val="00DF57CC"/>
    <w:rsid w:val="00DF5930"/>
    <w:rsid w:val="00DF5B39"/>
    <w:rsid w:val="00DF6B76"/>
    <w:rsid w:val="00DF6D44"/>
    <w:rsid w:val="00DF7070"/>
    <w:rsid w:val="00DF71D5"/>
    <w:rsid w:val="00DF75D2"/>
    <w:rsid w:val="00E00153"/>
    <w:rsid w:val="00E00260"/>
    <w:rsid w:val="00E00331"/>
    <w:rsid w:val="00E003AB"/>
    <w:rsid w:val="00E00615"/>
    <w:rsid w:val="00E007C8"/>
    <w:rsid w:val="00E0096C"/>
    <w:rsid w:val="00E00DA7"/>
    <w:rsid w:val="00E00E3D"/>
    <w:rsid w:val="00E00EBA"/>
    <w:rsid w:val="00E00ECA"/>
    <w:rsid w:val="00E00EF5"/>
    <w:rsid w:val="00E0133C"/>
    <w:rsid w:val="00E013CA"/>
    <w:rsid w:val="00E01497"/>
    <w:rsid w:val="00E014A0"/>
    <w:rsid w:val="00E01775"/>
    <w:rsid w:val="00E01832"/>
    <w:rsid w:val="00E018A1"/>
    <w:rsid w:val="00E01A50"/>
    <w:rsid w:val="00E02238"/>
    <w:rsid w:val="00E0249B"/>
    <w:rsid w:val="00E025A5"/>
    <w:rsid w:val="00E02B92"/>
    <w:rsid w:val="00E02F7C"/>
    <w:rsid w:val="00E03020"/>
    <w:rsid w:val="00E03DF9"/>
    <w:rsid w:val="00E03E92"/>
    <w:rsid w:val="00E03F36"/>
    <w:rsid w:val="00E042F4"/>
    <w:rsid w:val="00E044C4"/>
    <w:rsid w:val="00E04A26"/>
    <w:rsid w:val="00E04CB9"/>
    <w:rsid w:val="00E05023"/>
    <w:rsid w:val="00E050BB"/>
    <w:rsid w:val="00E053FD"/>
    <w:rsid w:val="00E05769"/>
    <w:rsid w:val="00E05779"/>
    <w:rsid w:val="00E05BE0"/>
    <w:rsid w:val="00E065A4"/>
    <w:rsid w:val="00E068EF"/>
    <w:rsid w:val="00E07411"/>
    <w:rsid w:val="00E076FC"/>
    <w:rsid w:val="00E07A0A"/>
    <w:rsid w:val="00E07BB4"/>
    <w:rsid w:val="00E07DD3"/>
    <w:rsid w:val="00E07DE4"/>
    <w:rsid w:val="00E103F0"/>
    <w:rsid w:val="00E10B7C"/>
    <w:rsid w:val="00E10DD3"/>
    <w:rsid w:val="00E10FA3"/>
    <w:rsid w:val="00E113E5"/>
    <w:rsid w:val="00E1155B"/>
    <w:rsid w:val="00E11664"/>
    <w:rsid w:val="00E1170B"/>
    <w:rsid w:val="00E11A3E"/>
    <w:rsid w:val="00E11BEB"/>
    <w:rsid w:val="00E11E0B"/>
    <w:rsid w:val="00E11FB9"/>
    <w:rsid w:val="00E1203F"/>
    <w:rsid w:val="00E121C6"/>
    <w:rsid w:val="00E12274"/>
    <w:rsid w:val="00E12628"/>
    <w:rsid w:val="00E1277F"/>
    <w:rsid w:val="00E12830"/>
    <w:rsid w:val="00E12AE1"/>
    <w:rsid w:val="00E12CC0"/>
    <w:rsid w:val="00E12E81"/>
    <w:rsid w:val="00E1300F"/>
    <w:rsid w:val="00E13289"/>
    <w:rsid w:val="00E13512"/>
    <w:rsid w:val="00E1353D"/>
    <w:rsid w:val="00E1373F"/>
    <w:rsid w:val="00E13B48"/>
    <w:rsid w:val="00E13CC2"/>
    <w:rsid w:val="00E13D77"/>
    <w:rsid w:val="00E13D8E"/>
    <w:rsid w:val="00E1427E"/>
    <w:rsid w:val="00E149ED"/>
    <w:rsid w:val="00E14A6F"/>
    <w:rsid w:val="00E14E41"/>
    <w:rsid w:val="00E1536D"/>
    <w:rsid w:val="00E157C6"/>
    <w:rsid w:val="00E15BA4"/>
    <w:rsid w:val="00E16075"/>
    <w:rsid w:val="00E1644A"/>
    <w:rsid w:val="00E1682C"/>
    <w:rsid w:val="00E1687A"/>
    <w:rsid w:val="00E1693A"/>
    <w:rsid w:val="00E16FF7"/>
    <w:rsid w:val="00E1718E"/>
    <w:rsid w:val="00E177E7"/>
    <w:rsid w:val="00E17AAD"/>
    <w:rsid w:val="00E17C79"/>
    <w:rsid w:val="00E200BB"/>
    <w:rsid w:val="00E2025E"/>
    <w:rsid w:val="00E202FB"/>
    <w:rsid w:val="00E20830"/>
    <w:rsid w:val="00E20EB4"/>
    <w:rsid w:val="00E20F6E"/>
    <w:rsid w:val="00E21141"/>
    <w:rsid w:val="00E211FC"/>
    <w:rsid w:val="00E21362"/>
    <w:rsid w:val="00E21BC6"/>
    <w:rsid w:val="00E21E6E"/>
    <w:rsid w:val="00E21F61"/>
    <w:rsid w:val="00E21FBE"/>
    <w:rsid w:val="00E22183"/>
    <w:rsid w:val="00E22D53"/>
    <w:rsid w:val="00E22F1C"/>
    <w:rsid w:val="00E233F3"/>
    <w:rsid w:val="00E2352D"/>
    <w:rsid w:val="00E241E1"/>
    <w:rsid w:val="00E2423B"/>
    <w:rsid w:val="00E243F2"/>
    <w:rsid w:val="00E245B6"/>
    <w:rsid w:val="00E24712"/>
    <w:rsid w:val="00E2474D"/>
    <w:rsid w:val="00E24AF1"/>
    <w:rsid w:val="00E2532D"/>
    <w:rsid w:val="00E2558C"/>
    <w:rsid w:val="00E2562C"/>
    <w:rsid w:val="00E25646"/>
    <w:rsid w:val="00E25763"/>
    <w:rsid w:val="00E25F37"/>
    <w:rsid w:val="00E261FB"/>
    <w:rsid w:val="00E26697"/>
    <w:rsid w:val="00E2687E"/>
    <w:rsid w:val="00E269FA"/>
    <w:rsid w:val="00E2725B"/>
    <w:rsid w:val="00E2731B"/>
    <w:rsid w:val="00E277A3"/>
    <w:rsid w:val="00E27B42"/>
    <w:rsid w:val="00E30182"/>
    <w:rsid w:val="00E301E5"/>
    <w:rsid w:val="00E3053A"/>
    <w:rsid w:val="00E306CA"/>
    <w:rsid w:val="00E30D11"/>
    <w:rsid w:val="00E30DE7"/>
    <w:rsid w:val="00E3111F"/>
    <w:rsid w:val="00E312CE"/>
    <w:rsid w:val="00E3166A"/>
    <w:rsid w:val="00E31711"/>
    <w:rsid w:val="00E31B64"/>
    <w:rsid w:val="00E32AB6"/>
    <w:rsid w:val="00E32F32"/>
    <w:rsid w:val="00E33091"/>
    <w:rsid w:val="00E330C5"/>
    <w:rsid w:val="00E33548"/>
    <w:rsid w:val="00E33654"/>
    <w:rsid w:val="00E33A40"/>
    <w:rsid w:val="00E33B44"/>
    <w:rsid w:val="00E33DAB"/>
    <w:rsid w:val="00E3411C"/>
    <w:rsid w:val="00E346E2"/>
    <w:rsid w:val="00E348B5"/>
    <w:rsid w:val="00E352E3"/>
    <w:rsid w:val="00E355B5"/>
    <w:rsid w:val="00E357F3"/>
    <w:rsid w:val="00E35918"/>
    <w:rsid w:val="00E359C8"/>
    <w:rsid w:val="00E35D71"/>
    <w:rsid w:val="00E35E84"/>
    <w:rsid w:val="00E35FDA"/>
    <w:rsid w:val="00E3602D"/>
    <w:rsid w:val="00E36330"/>
    <w:rsid w:val="00E365B4"/>
    <w:rsid w:val="00E36EEF"/>
    <w:rsid w:val="00E37038"/>
    <w:rsid w:val="00E37051"/>
    <w:rsid w:val="00E371B9"/>
    <w:rsid w:val="00E374A7"/>
    <w:rsid w:val="00E375EB"/>
    <w:rsid w:val="00E37601"/>
    <w:rsid w:val="00E37A28"/>
    <w:rsid w:val="00E40247"/>
    <w:rsid w:val="00E40339"/>
    <w:rsid w:val="00E40440"/>
    <w:rsid w:val="00E4067D"/>
    <w:rsid w:val="00E408A6"/>
    <w:rsid w:val="00E408BE"/>
    <w:rsid w:val="00E40AA3"/>
    <w:rsid w:val="00E4115F"/>
    <w:rsid w:val="00E41465"/>
    <w:rsid w:val="00E415BB"/>
    <w:rsid w:val="00E41882"/>
    <w:rsid w:val="00E418FF"/>
    <w:rsid w:val="00E41D18"/>
    <w:rsid w:val="00E4214B"/>
    <w:rsid w:val="00E42336"/>
    <w:rsid w:val="00E42737"/>
    <w:rsid w:val="00E4274A"/>
    <w:rsid w:val="00E42B11"/>
    <w:rsid w:val="00E42C61"/>
    <w:rsid w:val="00E42F82"/>
    <w:rsid w:val="00E437DB"/>
    <w:rsid w:val="00E43B3F"/>
    <w:rsid w:val="00E43EA8"/>
    <w:rsid w:val="00E44693"/>
    <w:rsid w:val="00E449B0"/>
    <w:rsid w:val="00E44A75"/>
    <w:rsid w:val="00E44AAB"/>
    <w:rsid w:val="00E44B94"/>
    <w:rsid w:val="00E44BED"/>
    <w:rsid w:val="00E44D6F"/>
    <w:rsid w:val="00E44DCC"/>
    <w:rsid w:val="00E451C9"/>
    <w:rsid w:val="00E454B7"/>
    <w:rsid w:val="00E456A5"/>
    <w:rsid w:val="00E4599A"/>
    <w:rsid w:val="00E45D3A"/>
    <w:rsid w:val="00E45E54"/>
    <w:rsid w:val="00E4609C"/>
    <w:rsid w:val="00E46223"/>
    <w:rsid w:val="00E4645D"/>
    <w:rsid w:val="00E465F7"/>
    <w:rsid w:val="00E4685E"/>
    <w:rsid w:val="00E46B52"/>
    <w:rsid w:val="00E470C7"/>
    <w:rsid w:val="00E470F7"/>
    <w:rsid w:val="00E473A0"/>
    <w:rsid w:val="00E473D7"/>
    <w:rsid w:val="00E47EFD"/>
    <w:rsid w:val="00E500EE"/>
    <w:rsid w:val="00E5094B"/>
    <w:rsid w:val="00E5096D"/>
    <w:rsid w:val="00E50AD9"/>
    <w:rsid w:val="00E50B7A"/>
    <w:rsid w:val="00E50C39"/>
    <w:rsid w:val="00E50DA4"/>
    <w:rsid w:val="00E50E0D"/>
    <w:rsid w:val="00E50FB1"/>
    <w:rsid w:val="00E5124F"/>
    <w:rsid w:val="00E51297"/>
    <w:rsid w:val="00E51763"/>
    <w:rsid w:val="00E51CF8"/>
    <w:rsid w:val="00E51F00"/>
    <w:rsid w:val="00E51FAE"/>
    <w:rsid w:val="00E5213D"/>
    <w:rsid w:val="00E52632"/>
    <w:rsid w:val="00E526AD"/>
    <w:rsid w:val="00E526E9"/>
    <w:rsid w:val="00E527B4"/>
    <w:rsid w:val="00E529D1"/>
    <w:rsid w:val="00E52AC8"/>
    <w:rsid w:val="00E52FB7"/>
    <w:rsid w:val="00E531CF"/>
    <w:rsid w:val="00E53333"/>
    <w:rsid w:val="00E5347B"/>
    <w:rsid w:val="00E534C0"/>
    <w:rsid w:val="00E537B4"/>
    <w:rsid w:val="00E53832"/>
    <w:rsid w:val="00E53852"/>
    <w:rsid w:val="00E538A6"/>
    <w:rsid w:val="00E53B11"/>
    <w:rsid w:val="00E53B82"/>
    <w:rsid w:val="00E53EE9"/>
    <w:rsid w:val="00E541FD"/>
    <w:rsid w:val="00E54733"/>
    <w:rsid w:val="00E54980"/>
    <w:rsid w:val="00E54E8D"/>
    <w:rsid w:val="00E5547B"/>
    <w:rsid w:val="00E55E0C"/>
    <w:rsid w:val="00E561D4"/>
    <w:rsid w:val="00E56549"/>
    <w:rsid w:val="00E565E1"/>
    <w:rsid w:val="00E56B60"/>
    <w:rsid w:val="00E56C20"/>
    <w:rsid w:val="00E57147"/>
    <w:rsid w:val="00E571D0"/>
    <w:rsid w:val="00E574D3"/>
    <w:rsid w:val="00E60209"/>
    <w:rsid w:val="00E6020C"/>
    <w:rsid w:val="00E60599"/>
    <w:rsid w:val="00E60BDA"/>
    <w:rsid w:val="00E60C6C"/>
    <w:rsid w:val="00E60D4D"/>
    <w:rsid w:val="00E60EFA"/>
    <w:rsid w:val="00E61052"/>
    <w:rsid w:val="00E613F2"/>
    <w:rsid w:val="00E613FC"/>
    <w:rsid w:val="00E620B1"/>
    <w:rsid w:val="00E623FD"/>
    <w:rsid w:val="00E62AEE"/>
    <w:rsid w:val="00E6315A"/>
    <w:rsid w:val="00E63BF4"/>
    <w:rsid w:val="00E63EA1"/>
    <w:rsid w:val="00E640AF"/>
    <w:rsid w:val="00E6492D"/>
    <w:rsid w:val="00E65439"/>
    <w:rsid w:val="00E656F9"/>
    <w:rsid w:val="00E65A9D"/>
    <w:rsid w:val="00E65D92"/>
    <w:rsid w:val="00E65DB9"/>
    <w:rsid w:val="00E661A5"/>
    <w:rsid w:val="00E66229"/>
    <w:rsid w:val="00E662FD"/>
    <w:rsid w:val="00E666C5"/>
    <w:rsid w:val="00E666D8"/>
    <w:rsid w:val="00E669C7"/>
    <w:rsid w:val="00E66CFA"/>
    <w:rsid w:val="00E66F60"/>
    <w:rsid w:val="00E671A3"/>
    <w:rsid w:val="00E673C3"/>
    <w:rsid w:val="00E67BAC"/>
    <w:rsid w:val="00E67F68"/>
    <w:rsid w:val="00E67FEC"/>
    <w:rsid w:val="00E701D2"/>
    <w:rsid w:val="00E704D4"/>
    <w:rsid w:val="00E70991"/>
    <w:rsid w:val="00E709A6"/>
    <w:rsid w:val="00E70FFE"/>
    <w:rsid w:val="00E710EF"/>
    <w:rsid w:val="00E71605"/>
    <w:rsid w:val="00E7188B"/>
    <w:rsid w:val="00E719BD"/>
    <w:rsid w:val="00E71C8C"/>
    <w:rsid w:val="00E72236"/>
    <w:rsid w:val="00E72468"/>
    <w:rsid w:val="00E72533"/>
    <w:rsid w:val="00E72620"/>
    <w:rsid w:val="00E72722"/>
    <w:rsid w:val="00E72C6D"/>
    <w:rsid w:val="00E72CC8"/>
    <w:rsid w:val="00E72D41"/>
    <w:rsid w:val="00E72F11"/>
    <w:rsid w:val="00E7321C"/>
    <w:rsid w:val="00E734AB"/>
    <w:rsid w:val="00E73560"/>
    <w:rsid w:val="00E735AF"/>
    <w:rsid w:val="00E7390D"/>
    <w:rsid w:val="00E73914"/>
    <w:rsid w:val="00E73957"/>
    <w:rsid w:val="00E73EE8"/>
    <w:rsid w:val="00E73EFF"/>
    <w:rsid w:val="00E74092"/>
    <w:rsid w:val="00E740B2"/>
    <w:rsid w:val="00E74250"/>
    <w:rsid w:val="00E74756"/>
    <w:rsid w:val="00E7491D"/>
    <w:rsid w:val="00E74997"/>
    <w:rsid w:val="00E749BD"/>
    <w:rsid w:val="00E74D16"/>
    <w:rsid w:val="00E7517C"/>
    <w:rsid w:val="00E753E1"/>
    <w:rsid w:val="00E75549"/>
    <w:rsid w:val="00E756B5"/>
    <w:rsid w:val="00E758D2"/>
    <w:rsid w:val="00E75ADB"/>
    <w:rsid w:val="00E75B5F"/>
    <w:rsid w:val="00E75E30"/>
    <w:rsid w:val="00E75FC5"/>
    <w:rsid w:val="00E75FD3"/>
    <w:rsid w:val="00E76527"/>
    <w:rsid w:val="00E765DE"/>
    <w:rsid w:val="00E767E8"/>
    <w:rsid w:val="00E769A0"/>
    <w:rsid w:val="00E76A9F"/>
    <w:rsid w:val="00E77679"/>
    <w:rsid w:val="00E776CC"/>
    <w:rsid w:val="00E77A6E"/>
    <w:rsid w:val="00E77D38"/>
    <w:rsid w:val="00E77E88"/>
    <w:rsid w:val="00E80239"/>
    <w:rsid w:val="00E8071D"/>
    <w:rsid w:val="00E80897"/>
    <w:rsid w:val="00E80A6D"/>
    <w:rsid w:val="00E80DA3"/>
    <w:rsid w:val="00E81747"/>
    <w:rsid w:val="00E81A53"/>
    <w:rsid w:val="00E821D7"/>
    <w:rsid w:val="00E82359"/>
    <w:rsid w:val="00E8255F"/>
    <w:rsid w:val="00E825E5"/>
    <w:rsid w:val="00E829F2"/>
    <w:rsid w:val="00E82F17"/>
    <w:rsid w:val="00E830EE"/>
    <w:rsid w:val="00E83A8A"/>
    <w:rsid w:val="00E83CF2"/>
    <w:rsid w:val="00E83D01"/>
    <w:rsid w:val="00E83DCB"/>
    <w:rsid w:val="00E845B8"/>
    <w:rsid w:val="00E8486A"/>
    <w:rsid w:val="00E848FD"/>
    <w:rsid w:val="00E849FE"/>
    <w:rsid w:val="00E84AB9"/>
    <w:rsid w:val="00E84C56"/>
    <w:rsid w:val="00E84E0F"/>
    <w:rsid w:val="00E850DC"/>
    <w:rsid w:val="00E851A8"/>
    <w:rsid w:val="00E853A7"/>
    <w:rsid w:val="00E855DB"/>
    <w:rsid w:val="00E86091"/>
    <w:rsid w:val="00E86152"/>
    <w:rsid w:val="00E864D6"/>
    <w:rsid w:val="00E865B3"/>
    <w:rsid w:val="00E865E6"/>
    <w:rsid w:val="00E86A7D"/>
    <w:rsid w:val="00E86C95"/>
    <w:rsid w:val="00E86F11"/>
    <w:rsid w:val="00E86F56"/>
    <w:rsid w:val="00E86F78"/>
    <w:rsid w:val="00E870CD"/>
    <w:rsid w:val="00E8768B"/>
    <w:rsid w:val="00E87716"/>
    <w:rsid w:val="00E879EF"/>
    <w:rsid w:val="00E87AF8"/>
    <w:rsid w:val="00E87BCD"/>
    <w:rsid w:val="00E87DDB"/>
    <w:rsid w:val="00E87FEC"/>
    <w:rsid w:val="00E904B4"/>
    <w:rsid w:val="00E904C9"/>
    <w:rsid w:val="00E90BBE"/>
    <w:rsid w:val="00E9103D"/>
    <w:rsid w:val="00E91084"/>
    <w:rsid w:val="00E91396"/>
    <w:rsid w:val="00E91541"/>
    <w:rsid w:val="00E91586"/>
    <w:rsid w:val="00E917E7"/>
    <w:rsid w:val="00E918A3"/>
    <w:rsid w:val="00E91CEA"/>
    <w:rsid w:val="00E91E83"/>
    <w:rsid w:val="00E91EFD"/>
    <w:rsid w:val="00E91FC9"/>
    <w:rsid w:val="00E92E2F"/>
    <w:rsid w:val="00E930E2"/>
    <w:rsid w:val="00E93576"/>
    <w:rsid w:val="00E936FA"/>
    <w:rsid w:val="00E93C34"/>
    <w:rsid w:val="00E93C7E"/>
    <w:rsid w:val="00E940BB"/>
    <w:rsid w:val="00E9411E"/>
    <w:rsid w:val="00E9440A"/>
    <w:rsid w:val="00E947C8"/>
    <w:rsid w:val="00E94807"/>
    <w:rsid w:val="00E9481E"/>
    <w:rsid w:val="00E94C4B"/>
    <w:rsid w:val="00E950E9"/>
    <w:rsid w:val="00E9569D"/>
    <w:rsid w:val="00E96110"/>
    <w:rsid w:val="00E96333"/>
    <w:rsid w:val="00E965CA"/>
    <w:rsid w:val="00E9683F"/>
    <w:rsid w:val="00E96AA6"/>
    <w:rsid w:val="00E96E3A"/>
    <w:rsid w:val="00E9715C"/>
    <w:rsid w:val="00E972F3"/>
    <w:rsid w:val="00E9753C"/>
    <w:rsid w:val="00E97747"/>
    <w:rsid w:val="00E97C70"/>
    <w:rsid w:val="00EA0351"/>
    <w:rsid w:val="00EA03D7"/>
    <w:rsid w:val="00EA0E09"/>
    <w:rsid w:val="00EA160C"/>
    <w:rsid w:val="00EA1652"/>
    <w:rsid w:val="00EA18E1"/>
    <w:rsid w:val="00EA191C"/>
    <w:rsid w:val="00EA1A8E"/>
    <w:rsid w:val="00EA20DE"/>
    <w:rsid w:val="00EA236F"/>
    <w:rsid w:val="00EA27EF"/>
    <w:rsid w:val="00EA2B9C"/>
    <w:rsid w:val="00EA2F62"/>
    <w:rsid w:val="00EA33D9"/>
    <w:rsid w:val="00EA3684"/>
    <w:rsid w:val="00EA440B"/>
    <w:rsid w:val="00EA46C1"/>
    <w:rsid w:val="00EA4D48"/>
    <w:rsid w:val="00EA4D6E"/>
    <w:rsid w:val="00EA5239"/>
    <w:rsid w:val="00EA5446"/>
    <w:rsid w:val="00EA5654"/>
    <w:rsid w:val="00EA581F"/>
    <w:rsid w:val="00EA594E"/>
    <w:rsid w:val="00EA5A33"/>
    <w:rsid w:val="00EA5AC2"/>
    <w:rsid w:val="00EA5AF7"/>
    <w:rsid w:val="00EA5B12"/>
    <w:rsid w:val="00EA65B1"/>
    <w:rsid w:val="00EA6841"/>
    <w:rsid w:val="00EA6963"/>
    <w:rsid w:val="00EA6BE3"/>
    <w:rsid w:val="00EA6BFC"/>
    <w:rsid w:val="00EA7853"/>
    <w:rsid w:val="00EA7D26"/>
    <w:rsid w:val="00EA7D3E"/>
    <w:rsid w:val="00EA7F11"/>
    <w:rsid w:val="00EB0022"/>
    <w:rsid w:val="00EB00E2"/>
    <w:rsid w:val="00EB062B"/>
    <w:rsid w:val="00EB08E0"/>
    <w:rsid w:val="00EB0CA7"/>
    <w:rsid w:val="00EB0DF4"/>
    <w:rsid w:val="00EB0E39"/>
    <w:rsid w:val="00EB10DE"/>
    <w:rsid w:val="00EB1386"/>
    <w:rsid w:val="00EB160F"/>
    <w:rsid w:val="00EB1761"/>
    <w:rsid w:val="00EB1807"/>
    <w:rsid w:val="00EB1C7C"/>
    <w:rsid w:val="00EB22B3"/>
    <w:rsid w:val="00EB2768"/>
    <w:rsid w:val="00EB2833"/>
    <w:rsid w:val="00EB2F36"/>
    <w:rsid w:val="00EB2FDC"/>
    <w:rsid w:val="00EB32DC"/>
    <w:rsid w:val="00EB335F"/>
    <w:rsid w:val="00EB34DA"/>
    <w:rsid w:val="00EB3D4C"/>
    <w:rsid w:val="00EB3E70"/>
    <w:rsid w:val="00EB4217"/>
    <w:rsid w:val="00EB438F"/>
    <w:rsid w:val="00EB44DE"/>
    <w:rsid w:val="00EB450B"/>
    <w:rsid w:val="00EB46E4"/>
    <w:rsid w:val="00EB47D2"/>
    <w:rsid w:val="00EB54A5"/>
    <w:rsid w:val="00EB566F"/>
    <w:rsid w:val="00EB57CF"/>
    <w:rsid w:val="00EB5A9B"/>
    <w:rsid w:val="00EB5DD4"/>
    <w:rsid w:val="00EB5F56"/>
    <w:rsid w:val="00EB642E"/>
    <w:rsid w:val="00EB66E1"/>
    <w:rsid w:val="00EB68EF"/>
    <w:rsid w:val="00EB6DDD"/>
    <w:rsid w:val="00EB7065"/>
    <w:rsid w:val="00EB72B8"/>
    <w:rsid w:val="00EB753F"/>
    <w:rsid w:val="00EB7556"/>
    <w:rsid w:val="00EB78D7"/>
    <w:rsid w:val="00EB7BE5"/>
    <w:rsid w:val="00EB7D22"/>
    <w:rsid w:val="00EC03AF"/>
    <w:rsid w:val="00EC08F4"/>
    <w:rsid w:val="00EC0BE2"/>
    <w:rsid w:val="00EC0E35"/>
    <w:rsid w:val="00EC10C7"/>
    <w:rsid w:val="00EC1272"/>
    <w:rsid w:val="00EC2142"/>
    <w:rsid w:val="00EC230A"/>
    <w:rsid w:val="00EC23A7"/>
    <w:rsid w:val="00EC2CCF"/>
    <w:rsid w:val="00EC2FA4"/>
    <w:rsid w:val="00EC3177"/>
    <w:rsid w:val="00EC31FB"/>
    <w:rsid w:val="00EC32A5"/>
    <w:rsid w:val="00EC3394"/>
    <w:rsid w:val="00EC3420"/>
    <w:rsid w:val="00EC3545"/>
    <w:rsid w:val="00EC3743"/>
    <w:rsid w:val="00EC39E1"/>
    <w:rsid w:val="00EC3A63"/>
    <w:rsid w:val="00EC3AF8"/>
    <w:rsid w:val="00EC3BAE"/>
    <w:rsid w:val="00EC3BC2"/>
    <w:rsid w:val="00EC3C48"/>
    <w:rsid w:val="00EC3CD9"/>
    <w:rsid w:val="00EC3D3F"/>
    <w:rsid w:val="00EC3D54"/>
    <w:rsid w:val="00EC3FF7"/>
    <w:rsid w:val="00EC4024"/>
    <w:rsid w:val="00EC40AE"/>
    <w:rsid w:val="00EC40D1"/>
    <w:rsid w:val="00EC4402"/>
    <w:rsid w:val="00EC4476"/>
    <w:rsid w:val="00EC44C0"/>
    <w:rsid w:val="00EC457C"/>
    <w:rsid w:val="00EC47DE"/>
    <w:rsid w:val="00EC50D0"/>
    <w:rsid w:val="00EC5499"/>
    <w:rsid w:val="00EC55AD"/>
    <w:rsid w:val="00EC58AD"/>
    <w:rsid w:val="00EC5B01"/>
    <w:rsid w:val="00EC5C60"/>
    <w:rsid w:val="00EC5F8E"/>
    <w:rsid w:val="00EC63B1"/>
    <w:rsid w:val="00EC6524"/>
    <w:rsid w:val="00EC654D"/>
    <w:rsid w:val="00EC658A"/>
    <w:rsid w:val="00EC6CA3"/>
    <w:rsid w:val="00EC6D6D"/>
    <w:rsid w:val="00EC7051"/>
    <w:rsid w:val="00EC710A"/>
    <w:rsid w:val="00EC72D5"/>
    <w:rsid w:val="00EC756E"/>
    <w:rsid w:val="00EC76E8"/>
    <w:rsid w:val="00EC7809"/>
    <w:rsid w:val="00EC7866"/>
    <w:rsid w:val="00EC7961"/>
    <w:rsid w:val="00EC7B9B"/>
    <w:rsid w:val="00ED05DC"/>
    <w:rsid w:val="00ED0692"/>
    <w:rsid w:val="00ED0A19"/>
    <w:rsid w:val="00ED1045"/>
    <w:rsid w:val="00ED11D5"/>
    <w:rsid w:val="00ED1210"/>
    <w:rsid w:val="00ED12A3"/>
    <w:rsid w:val="00ED135F"/>
    <w:rsid w:val="00ED14CD"/>
    <w:rsid w:val="00ED169B"/>
    <w:rsid w:val="00ED1C27"/>
    <w:rsid w:val="00ED1D67"/>
    <w:rsid w:val="00ED2036"/>
    <w:rsid w:val="00ED2836"/>
    <w:rsid w:val="00ED28E0"/>
    <w:rsid w:val="00ED2CFC"/>
    <w:rsid w:val="00ED38A3"/>
    <w:rsid w:val="00ED38A6"/>
    <w:rsid w:val="00ED3C50"/>
    <w:rsid w:val="00ED3FBA"/>
    <w:rsid w:val="00ED3FC2"/>
    <w:rsid w:val="00ED3FE4"/>
    <w:rsid w:val="00ED423A"/>
    <w:rsid w:val="00ED43EE"/>
    <w:rsid w:val="00ED4519"/>
    <w:rsid w:val="00ED45D1"/>
    <w:rsid w:val="00ED4874"/>
    <w:rsid w:val="00ED4C14"/>
    <w:rsid w:val="00ED4D8B"/>
    <w:rsid w:val="00ED51AB"/>
    <w:rsid w:val="00ED51BA"/>
    <w:rsid w:val="00ED5D77"/>
    <w:rsid w:val="00ED622A"/>
    <w:rsid w:val="00ED640E"/>
    <w:rsid w:val="00ED6481"/>
    <w:rsid w:val="00ED67EC"/>
    <w:rsid w:val="00ED6950"/>
    <w:rsid w:val="00ED6D89"/>
    <w:rsid w:val="00ED6E2E"/>
    <w:rsid w:val="00ED6EC5"/>
    <w:rsid w:val="00ED774C"/>
    <w:rsid w:val="00ED7898"/>
    <w:rsid w:val="00ED7915"/>
    <w:rsid w:val="00ED79DB"/>
    <w:rsid w:val="00ED7DA5"/>
    <w:rsid w:val="00EE02E6"/>
    <w:rsid w:val="00EE0302"/>
    <w:rsid w:val="00EE049B"/>
    <w:rsid w:val="00EE06EF"/>
    <w:rsid w:val="00EE08A2"/>
    <w:rsid w:val="00EE08B2"/>
    <w:rsid w:val="00EE0C92"/>
    <w:rsid w:val="00EE0E29"/>
    <w:rsid w:val="00EE1789"/>
    <w:rsid w:val="00EE214B"/>
    <w:rsid w:val="00EE2DD8"/>
    <w:rsid w:val="00EE3915"/>
    <w:rsid w:val="00EE39AB"/>
    <w:rsid w:val="00EE3C7E"/>
    <w:rsid w:val="00EE3E8E"/>
    <w:rsid w:val="00EE419E"/>
    <w:rsid w:val="00EE4206"/>
    <w:rsid w:val="00EE42AC"/>
    <w:rsid w:val="00EE4A07"/>
    <w:rsid w:val="00EE4A58"/>
    <w:rsid w:val="00EE5134"/>
    <w:rsid w:val="00EE5165"/>
    <w:rsid w:val="00EE55CD"/>
    <w:rsid w:val="00EE583E"/>
    <w:rsid w:val="00EE5DE9"/>
    <w:rsid w:val="00EE623C"/>
    <w:rsid w:val="00EE69C6"/>
    <w:rsid w:val="00EE6B95"/>
    <w:rsid w:val="00EE6CC2"/>
    <w:rsid w:val="00EE6D91"/>
    <w:rsid w:val="00EE6EED"/>
    <w:rsid w:val="00EE74E5"/>
    <w:rsid w:val="00EE79AF"/>
    <w:rsid w:val="00EE7A0C"/>
    <w:rsid w:val="00EE7BFD"/>
    <w:rsid w:val="00EE7CE2"/>
    <w:rsid w:val="00EF0BA4"/>
    <w:rsid w:val="00EF0EB4"/>
    <w:rsid w:val="00EF0FCA"/>
    <w:rsid w:val="00EF151A"/>
    <w:rsid w:val="00EF16EB"/>
    <w:rsid w:val="00EF21BE"/>
    <w:rsid w:val="00EF248D"/>
    <w:rsid w:val="00EF26B4"/>
    <w:rsid w:val="00EF2806"/>
    <w:rsid w:val="00EF2DD3"/>
    <w:rsid w:val="00EF2F2E"/>
    <w:rsid w:val="00EF3439"/>
    <w:rsid w:val="00EF35D8"/>
    <w:rsid w:val="00EF395B"/>
    <w:rsid w:val="00EF3CA6"/>
    <w:rsid w:val="00EF4091"/>
    <w:rsid w:val="00EF43F1"/>
    <w:rsid w:val="00EF4517"/>
    <w:rsid w:val="00EF47BF"/>
    <w:rsid w:val="00EF494E"/>
    <w:rsid w:val="00EF4C19"/>
    <w:rsid w:val="00EF5467"/>
    <w:rsid w:val="00EF557E"/>
    <w:rsid w:val="00EF58DA"/>
    <w:rsid w:val="00EF5CA6"/>
    <w:rsid w:val="00EF5CAC"/>
    <w:rsid w:val="00EF5E8B"/>
    <w:rsid w:val="00EF5F56"/>
    <w:rsid w:val="00EF5F89"/>
    <w:rsid w:val="00EF609F"/>
    <w:rsid w:val="00EF61F1"/>
    <w:rsid w:val="00EF62B6"/>
    <w:rsid w:val="00EF6328"/>
    <w:rsid w:val="00EF63B6"/>
    <w:rsid w:val="00EF63FC"/>
    <w:rsid w:val="00EF6569"/>
    <w:rsid w:val="00EF6603"/>
    <w:rsid w:val="00EF66DA"/>
    <w:rsid w:val="00EF6AC9"/>
    <w:rsid w:val="00EF6C22"/>
    <w:rsid w:val="00EF6CBA"/>
    <w:rsid w:val="00EF7024"/>
    <w:rsid w:val="00EF71B8"/>
    <w:rsid w:val="00EF72C3"/>
    <w:rsid w:val="00EF73C9"/>
    <w:rsid w:val="00EF7999"/>
    <w:rsid w:val="00EF7BA8"/>
    <w:rsid w:val="00EF7C70"/>
    <w:rsid w:val="00EF7E7A"/>
    <w:rsid w:val="00EF7EF4"/>
    <w:rsid w:val="00EF7F4D"/>
    <w:rsid w:val="00F002F1"/>
    <w:rsid w:val="00F00315"/>
    <w:rsid w:val="00F008B5"/>
    <w:rsid w:val="00F00E2A"/>
    <w:rsid w:val="00F00E9E"/>
    <w:rsid w:val="00F01427"/>
    <w:rsid w:val="00F015EE"/>
    <w:rsid w:val="00F0161E"/>
    <w:rsid w:val="00F01C33"/>
    <w:rsid w:val="00F01DAB"/>
    <w:rsid w:val="00F02371"/>
    <w:rsid w:val="00F02599"/>
    <w:rsid w:val="00F02AF3"/>
    <w:rsid w:val="00F02FE6"/>
    <w:rsid w:val="00F0301B"/>
    <w:rsid w:val="00F033FB"/>
    <w:rsid w:val="00F035E4"/>
    <w:rsid w:val="00F03F79"/>
    <w:rsid w:val="00F03FC6"/>
    <w:rsid w:val="00F045A1"/>
    <w:rsid w:val="00F046EE"/>
    <w:rsid w:val="00F04788"/>
    <w:rsid w:val="00F04EAC"/>
    <w:rsid w:val="00F050F6"/>
    <w:rsid w:val="00F05164"/>
    <w:rsid w:val="00F054F8"/>
    <w:rsid w:val="00F056A8"/>
    <w:rsid w:val="00F05750"/>
    <w:rsid w:val="00F05C51"/>
    <w:rsid w:val="00F063CA"/>
    <w:rsid w:val="00F063D9"/>
    <w:rsid w:val="00F068B4"/>
    <w:rsid w:val="00F06F31"/>
    <w:rsid w:val="00F06F39"/>
    <w:rsid w:val="00F06FAE"/>
    <w:rsid w:val="00F0744E"/>
    <w:rsid w:val="00F07536"/>
    <w:rsid w:val="00F07DB4"/>
    <w:rsid w:val="00F07F32"/>
    <w:rsid w:val="00F07FF3"/>
    <w:rsid w:val="00F10359"/>
    <w:rsid w:val="00F103F4"/>
    <w:rsid w:val="00F105EB"/>
    <w:rsid w:val="00F1064B"/>
    <w:rsid w:val="00F10949"/>
    <w:rsid w:val="00F10C09"/>
    <w:rsid w:val="00F10CDC"/>
    <w:rsid w:val="00F10E2D"/>
    <w:rsid w:val="00F110E8"/>
    <w:rsid w:val="00F11190"/>
    <w:rsid w:val="00F1124C"/>
    <w:rsid w:val="00F1133F"/>
    <w:rsid w:val="00F11502"/>
    <w:rsid w:val="00F117D2"/>
    <w:rsid w:val="00F117F2"/>
    <w:rsid w:val="00F11852"/>
    <w:rsid w:val="00F11BFF"/>
    <w:rsid w:val="00F11E81"/>
    <w:rsid w:val="00F11FBD"/>
    <w:rsid w:val="00F12101"/>
    <w:rsid w:val="00F12269"/>
    <w:rsid w:val="00F122D7"/>
    <w:rsid w:val="00F123C8"/>
    <w:rsid w:val="00F1272D"/>
    <w:rsid w:val="00F12865"/>
    <w:rsid w:val="00F12A2C"/>
    <w:rsid w:val="00F12AF0"/>
    <w:rsid w:val="00F12CE1"/>
    <w:rsid w:val="00F12D47"/>
    <w:rsid w:val="00F12DA2"/>
    <w:rsid w:val="00F1313A"/>
    <w:rsid w:val="00F13224"/>
    <w:rsid w:val="00F135AF"/>
    <w:rsid w:val="00F13C21"/>
    <w:rsid w:val="00F13F80"/>
    <w:rsid w:val="00F14777"/>
    <w:rsid w:val="00F147E4"/>
    <w:rsid w:val="00F1494A"/>
    <w:rsid w:val="00F15098"/>
    <w:rsid w:val="00F15141"/>
    <w:rsid w:val="00F15155"/>
    <w:rsid w:val="00F1557B"/>
    <w:rsid w:val="00F157BF"/>
    <w:rsid w:val="00F15A37"/>
    <w:rsid w:val="00F15BCB"/>
    <w:rsid w:val="00F15F7A"/>
    <w:rsid w:val="00F15FD5"/>
    <w:rsid w:val="00F165BB"/>
    <w:rsid w:val="00F16809"/>
    <w:rsid w:val="00F16839"/>
    <w:rsid w:val="00F168C8"/>
    <w:rsid w:val="00F16A2B"/>
    <w:rsid w:val="00F16DA0"/>
    <w:rsid w:val="00F16E0E"/>
    <w:rsid w:val="00F16E3F"/>
    <w:rsid w:val="00F16E48"/>
    <w:rsid w:val="00F1734D"/>
    <w:rsid w:val="00F17A4B"/>
    <w:rsid w:val="00F2010A"/>
    <w:rsid w:val="00F2030C"/>
    <w:rsid w:val="00F203C2"/>
    <w:rsid w:val="00F203E4"/>
    <w:rsid w:val="00F20CE6"/>
    <w:rsid w:val="00F20D00"/>
    <w:rsid w:val="00F20ECC"/>
    <w:rsid w:val="00F214C0"/>
    <w:rsid w:val="00F221B4"/>
    <w:rsid w:val="00F22B95"/>
    <w:rsid w:val="00F22BB7"/>
    <w:rsid w:val="00F22C33"/>
    <w:rsid w:val="00F22DC0"/>
    <w:rsid w:val="00F22F74"/>
    <w:rsid w:val="00F230CE"/>
    <w:rsid w:val="00F23114"/>
    <w:rsid w:val="00F23261"/>
    <w:rsid w:val="00F23305"/>
    <w:rsid w:val="00F233E7"/>
    <w:rsid w:val="00F23783"/>
    <w:rsid w:val="00F23D9B"/>
    <w:rsid w:val="00F24373"/>
    <w:rsid w:val="00F245D0"/>
    <w:rsid w:val="00F2470B"/>
    <w:rsid w:val="00F2483E"/>
    <w:rsid w:val="00F2498B"/>
    <w:rsid w:val="00F24C24"/>
    <w:rsid w:val="00F254DB"/>
    <w:rsid w:val="00F255CC"/>
    <w:rsid w:val="00F255E3"/>
    <w:rsid w:val="00F258D1"/>
    <w:rsid w:val="00F258F3"/>
    <w:rsid w:val="00F25C98"/>
    <w:rsid w:val="00F25FE3"/>
    <w:rsid w:val="00F2604B"/>
    <w:rsid w:val="00F260DD"/>
    <w:rsid w:val="00F263EC"/>
    <w:rsid w:val="00F2652E"/>
    <w:rsid w:val="00F26812"/>
    <w:rsid w:val="00F268E4"/>
    <w:rsid w:val="00F26CC5"/>
    <w:rsid w:val="00F26D00"/>
    <w:rsid w:val="00F26F21"/>
    <w:rsid w:val="00F27271"/>
    <w:rsid w:val="00F27298"/>
    <w:rsid w:val="00F276E1"/>
    <w:rsid w:val="00F27B43"/>
    <w:rsid w:val="00F27F59"/>
    <w:rsid w:val="00F30003"/>
    <w:rsid w:val="00F306CE"/>
    <w:rsid w:val="00F30981"/>
    <w:rsid w:val="00F30998"/>
    <w:rsid w:val="00F309E1"/>
    <w:rsid w:val="00F30B42"/>
    <w:rsid w:val="00F30D6B"/>
    <w:rsid w:val="00F30D81"/>
    <w:rsid w:val="00F31019"/>
    <w:rsid w:val="00F311A5"/>
    <w:rsid w:val="00F313C0"/>
    <w:rsid w:val="00F319B5"/>
    <w:rsid w:val="00F31C8F"/>
    <w:rsid w:val="00F31CA3"/>
    <w:rsid w:val="00F31DD1"/>
    <w:rsid w:val="00F32030"/>
    <w:rsid w:val="00F32328"/>
    <w:rsid w:val="00F3234A"/>
    <w:rsid w:val="00F32AD8"/>
    <w:rsid w:val="00F32B2F"/>
    <w:rsid w:val="00F32D5A"/>
    <w:rsid w:val="00F32E00"/>
    <w:rsid w:val="00F32E0F"/>
    <w:rsid w:val="00F32EBD"/>
    <w:rsid w:val="00F32F52"/>
    <w:rsid w:val="00F33066"/>
    <w:rsid w:val="00F33976"/>
    <w:rsid w:val="00F339A7"/>
    <w:rsid w:val="00F339D0"/>
    <w:rsid w:val="00F339F0"/>
    <w:rsid w:val="00F34097"/>
    <w:rsid w:val="00F34334"/>
    <w:rsid w:val="00F346BA"/>
    <w:rsid w:val="00F34918"/>
    <w:rsid w:val="00F34EED"/>
    <w:rsid w:val="00F359E8"/>
    <w:rsid w:val="00F36009"/>
    <w:rsid w:val="00F36124"/>
    <w:rsid w:val="00F3653B"/>
    <w:rsid w:val="00F36743"/>
    <w:rsid w:val="00F36E9B"/>
    <w:rsid w:val="00F36EB6"/>
    <w:rsid w:val="00F3746A"/>
    <w:rsid w:val="00F37691"/>
    <w:rsid w:val="00F376AF"/>
    <w:rsid w:val="00F377F5"/>
    <w:rsid w:val="00F378DD"/>
    <w:rsid w:val="00F37B26"/>
    <w:rsid w:val="00F37F0F"/>
    <w:rsid w:val="00F37F81"/>
    <w:rsid w:val="00F37F9C"/>
    <w:rsid w:val="00F37FF5"/>
    <w:rsid w:val="00F40462"/>
    <w:rsid w:val="00F40916"/>
    <w:rsid w:val="00F40C64"/>
    <w:rsid w:val="00F40E78"/>
    <w:rsid w:val="00F40F63"/>
    <w:rsid w:val="00F412F3"/>
    <w:rsid w:val="00F41587"/>
    <w:rsid w:val="00F420A7"/>
    <w:rsid w:val="00F4225D"/>
    <w:rsid w:val="00F42CCD"/>
    <w:rsid w:val="00F42CD1"/>
    <w:rsid w:val="00F42D24"/>
    <w:rsid w:val="00F42EEA"/>
    <w:rsid w:val="00F430C2"/>
    <w:rsid w:val="00F43427"/>
    <w:rsid w:val="00F435CB"/>
    <w:rsid w:val="00F436EE"/>
    <w:rsid w:val="00F43A2B"/>
    <w:rsid w:val="00F43E50"/>
    <w:rsid w:val="00F43FF9"/>
    <w:rsid w:val="00F441CB"/>
    <w:rsid w:val="00F4458B"/>
    <w:rsid w:val="00F448E9"/>
    <w:rsid w:val="00F44B0B"/>
    <w:rsid w:val="00F44C98"/>
    <w:rsid w:val="00F44C9D"/>
    <w:rsid w:val="00F44D28"/>
    <w:rsid w:val="00F44D7C"/>
    <w:rsid w:val="00F45800"/>
    <w:rsid w:val="00F4586A"/>
    <w:rsid w:val="00F45A4E"/>
    <w:rsid w:val="00F45C47"/>
    <w:rsid w:val="00F45EB9"/>
    <w:rsid w:val="00F4609E"/>
    <w:rsid w:val="00F464E6"/>
    <w:rsid w:val="00F466C6"/>
    <w:rsid w:val="00F466F0"/>
    <w:rsid w:val="00F46A83"/>
    <w:rsid w:val="00F46D4F"/>
    <w:rsid w:val="00F470AA"/>
    <w:rsid w:val="00F47182"/>
    <w:rsid w:val="00F474B9"/>
    <w:rsid w:val="00F4789E"/>
    <w:rsid w:val="00F47C7C"/>
    <w:rsid w:val="00F50096"/>
    <w:rsid w:val="00F508DB"/>
    <w:rsid w:val="00F50952"/>
    <w:rsid w:val="00F50C63"/>
    <w:rsid w:val="00F5117C"/>
    <w:rsid w:val="00F515E1"/>
    <w:rsid w:val="00F5162A"/>
    <w:rsid w:val="00F517A1"/>
    <w:rsid w:val="00F518AF"/>
    <w:rsid w:val="00F52494"/>
    <w:rsid w:val="00F524CB"/>
    <w:rsid w:val="00F525AC"/>
    <w:rsid w:val="00F52750"/>
    <w:rsid w:val="00F52763"/>
    <w:rsid w:val="00F528F9"/>
    <w:rsid w:val="00F52A49"/>
    <w:rsid w:val="00F52BE8"/>
    <w:rsid w:val="00F52E9E"/>
    <w:rsid w:val="00F52F51"/>
    <w:rsid w:val="00F5312F"/>
    <w:rsid w:val="00F5313F"/>
    <w:rsid w:val="00F534E0"/>
    <w:rsid w:val="00F539F1"/>
    <w:rsid w:val="00F53A28"/>
    <w:rsid w:val="00F53C88"/>
    <w:rsid w:val="00F53C98"/>
    <w:rsid w:val="00F53DB3"/>
    <w:rsid w:val="00F53F56"/>
    <w:rsid w:val="00F53FE4"/>
    <w:rsid w:val="00F5475C"/>
    <w:rsid w:val="00F547EA"/>
    <w:rsid w:val="00F54B25"/>
    <w:rsid w:val="00F54B4B"/>
    <w:rsid w:val="00F54C6A"/>
    <w:rsid w:val="00F553D3"/>
    <w:rsid w:val="00F55495"/>
    <w:rsid w:val="00F55514"/>
    <w:rsid w:val="00F556B7"/>
    <w:rsid w:val="00F558A4"/>
    <w:rsid w:val="00F55D80"/>
    <w:rsid w:val="00F5604C"/>
    <w:rsid w:val="00F562A4"/>
    <w:rsid w:val="00F56309"/>
    <w:rsid w:val="00F56B60"/>
    <w:rsid w:val="00F56EAA"/>
    <w:rsid w:val="00F56F71"/>
    <w:rsid w:val="00F56FBE"/>
    <w:rsid w:val="00F576F1"/>
    <w:rsid w:val="00F578F3"/>
    <w:rsid w:val="00F601A6"/>
    <w:rsid w:val="00F60301"/>
    <w:rsid w:val="00F6043C"/>
    <w:rsid w:val="00F605B4"/>
    <w:rsid w:val="00F6077B"/>
    <w:rsid w:val="00F60BEF"/>
    <w:rsid w:val="00F60CF9"/>
    <w:rsid w:val="00F61137"/>
    <w:rsid w:val="00F614A4"/>
    <w:rsid w:val="00F61570"/>
    <w:rsid w:val="00F6158A"/>
    <w:rsid w:val="00F61B1E"/>
    <w:rsid w:val="00F62045"/>
    <w:rsid w:val="00F627D3"/>
    <w:rsid w:val="00F6286E"/>
    <w:rsid w:val="00F62A26"/>
    <w:rsid w:val="00F62FED"/>
    <w:rsid w:val="00F6334B"/>
    <w:rsid w:val="00F63483"/>
    <w:rsid w:val="00F637A1"/>
    <w:rsid w:val="00F637D7"/>
    <w:rsid w:val="00F63859"/>
    <w:rsid w:val="00F63E55"/>
    <w:rsid w:val="00F63E67"/>
    <w:rsid w:val="00F640AD"/>
    <w:rsid w:val="00F6428F"/>
    <w:rsid w:val="00F64417"/>
    <w:rsid w:val="00F6453B"/>
    <w:rsid w:val="00F645C1"/>
    <w:rsid w:val="00F64924"/>
    <w:rsid w:val="00F64AA6"/>
    <w:rsid w:val="00F64C2C"/>
    <w:rsid w:val="00F64CF4"/>
    <w:rsid w:val="00F65159"/>
    <w:rsid w:val="00F6527B"/>
    <w:rsid w:val="00F6548F"/>
    <w:rsid w:val="00F6554D"/>
    <w:rsid w:val="00F65AFA"/>
    <w:rsid w:val="00F6646E"/>
    <w:rsid w:val="00F6688C"/>
    <w:rsid w:val="00F6698E"/>
    <w:rsid w:val="00F66EED"/>
    <w:rsid w:val="00F67091"/>
    <w:rsid w:val="00F67172"/>
    <w:rsid w:val="00F6727F"/>
    <w:rsid w:val="00F676E9"/>
    <w:rsid w:val="00F67841"/>
    <w:rsid w:val="00F67B45"/>
    <w:rsid w:val="00F702F5"/>
    <w:rsid w:val="00F706C7"/>
    <w:rsid w:val="00F70B11"/>
    <w:rsid w:val="00F70BC6"/>
    <w:rsid w:val="00F710A4"/>
    <w:rsid w:val="00F710A5"/>
    <w:rsid w:val="00F717C6"/>
    <w:rsid w:val="00F71868"/>
    <w:rsid w:val="00F719EF"/>
    <w:rsid w:val="00F71F09"/>
    <w:rsid w:val="00F722E2"/>
    <w:rsid w:val="00F7230A"/>
    <w:rsid w:val="00F72459"/>
    <w:rsid w:val="00F724AF"/>
    <w:rsid w:val="00F72AD6"/>
    <w:rsid w:val="00F72C93"/>
    <w:rsid w:val="00F73006"/>
    <w:rsid w:val="00F7321D"/>
    <w:rsid w:val="00F73354"/>
    <w:rsid w:val="00F73495"/>
    <w:rsid w:val="00F736C9"/>
    <w:rsid w:val="00F737A4"/>
    <w:rsid w:val="00F73996"/>
    <w:rsid w:val="00F73AA4"/>
    <w:rsid w:val="00F73DBA"/>
    <w:rsid w:val="00F73F4F"/>
    <w:rsid w:val="00F744E1"/>
    <w:rsid w:val="00F744EB"/>
    <w:rsid w:val="00F747CE"/>
    <w:rsid w:val="00F74AFF"/>
    <w:rsid w:val="00F74B3A"/>
    <w:rsid w:val="00F75171"/>
    <w:rsid w:val="00F75532"/>
    <w:rsid w:val="00F75603"/>
    <w:rsid w:val="00F757F0"/>
    <w:rsid w:val="00F759EE"/>
    <w:rsid w:val="00F75D85"/>
    <w:rsid w:val="00F765AB"/>
    <w:rsid w:val="00F76686"/>
    <w:rsid w:val="00F769DD"/>
    <w:rsid w:val="00F76A20"/>
    <w:rsid w:val="00F76B2D"/>
    <w:rsid w:val="00F770BE"/>
    <w:rsid w:val="00F7731E"/>
    <w:rsid w:val="00F773E9"/>
    <w:rsid w:val="00F77529"/>
    <w:rsid w:val="00F77542"/>
    <w:rsid w:val="00F77942"/>
    <w:rsid w:val="00F77A45"/>
    <w:rsid w:val="00F77B35"/>
    <w:rsid w:val="00F80055"/>
    <w:rsid w:val="00F8005C"/>
    <w:rsid w:val="00F8046B"/>
    <w:rsid w:val="00F80512"/>
    <w:rsid w:val="00F80619"/>
    <w:rsid w:val="00F80760"/>
    <w:rsid w:val="00F80A8D"/>
    <w:rsid w:val="00F80D23"/>
    <w:rsid w:val="00F80EE2"/>
    <w:rsid w:val="00F813CC"/>
    <w:rsid w:val="00F813D0"/>
    <w:rsid w:val="00F8178D"/>
    <w:rsid w:val="00F8188C"/>
    <w:rsid w:val="00F81D59"/>
    <w:rsid w:val="00F820D7"/>
    <w:rsid w:val="00F826C5"/>
    <w:rsid w:val="00F8280C"/>
    <w:rsid w:val="00F82AA5"/>
    <w:rsid w:val="00F82F92"/>
    <w:rsid w:val="00F831BD"/>
    <w:rsid w:val="00F8352B"/>
    <w:rsid w:val="00F83575"/>
    <w:rsid w:val="00F83582"/>
    <w:rsid w:val="00F83920"/>
    <w:rsid w:val="00F83A5A"/>
    <w:rsid w:val="00F83A5F"/>
    <w:rsid w:val="00F83C2E"/>
    <w:rsid w:val="00F83E31"/>
    <w:rsid w:val="00F83FBE"/>
    <w:rsid w:val="00F841AA"/>
    <w:rsid w:val="00F842E1"/>
    <w:rsid w:val="00F84866"/>
    <w:rsid w:val="00F848AF"/>
    <w:rsid w:val="00F84A93"/>
    <w:rsid w:val="00F8539A"/>
    <w:rsid w:val="00F854A4"/>
    <w:rsid w:val="00F85A37"/>
    <w:rsid w:val="00F85B29"/>
    <w:rsid w:val="00F85DB2"/>
    <w:rsid w:val="00F85FF8"/>
    <w:rsid w:val="00F868F3"/>
    <w:rsid w:val="00F86A32"/>
    <w:rsid w:val="00F8701A"/>
    <w:rsid w:val="00F87441"/>
    <w:rsid w:val="00F87817"/>
    <w:rsid w:val="00F87CCA"/>
    <w:rsid w:val="00F90056"/>
    <w:rsid w:val="00F9007E"/>
    <w:rsid w:val="00F90130"/>
    <w:rsid w:val="00F901C3"/>
    <w:rsid w:val="00F902E1"/>
    <w:rsid w:val="00F906D9"/>
    <w:rsid w:val="00F906EF"/>
    <w:rsid w:val="00F90803"/>
    <w:rsid w:val="00F90A38"/>
    <w:rsid w:val="00F90ABE"/>
    <w:rsid w:val="00F90C56"/>
    <w:rsid w:val="00F90EC4"/>
    <w:rsid w:val="00F911FB"/>
    <w:rsid w:val="00F9128A"/>
    <w:rsid w:val="00F9161B"/>
    <w:rsid w:val="00F91845"/>
    <w:rsid w:val="00F919B6"/>
    <w:rsid w:val="00F91EE9"/>
    <w:rsid w:val="00F92356"/>
    <w:rsid w:val="00F9298C"/>
    <w:rsid w:val="00F92FB7"/>
    <w:rsid w:val="00F930FE"/>
    <w:rsid w:val="00F93545"/>
    <w:rsid w:val="00F9379A"/>
    <w:rsid w:val="00F9383A"/>
    <w:rsid w:val="00F938A1"/>
    <w:rsid w:val="00F938C8"/>
    <w:rsid w:val="00F93C96"/>
    <w:rsid w:val="00F93FC5"/>
    <w:rsid w:val="00F9487B"/>
    <w:rsid w:val="00F94FE8"/>
    <w:rsid w:val="00F952CE"/>
    <w:rsid w:val="00F9539A"/>
    <w:rsid w:val="00F95671"/>
    <w:rsid w:val="00F957F0"/>
    <w:rsid w:val="00F958A0"/>
    <w:rsid w:val="00F95A4A"/>
    <w:rsid w:val="00F95A64"/>
    <w:rsid w:val="00F95B44"/>
    <w:rsid w:val="00F95CF1"/>
    <w:rsid w:val="00F95E26"/>
    <w:rsid w:val="00F95E59"/>
    <w:rsid w:val="00F96493"/>
    <w:rsid w:val="00F96565"/>
    <w:rsid w:val="00F96767"/>
    <w:rsid w:val="00F970A0"/>
    <w:rsid w:val="00FA0113"/>
    <w:rsid w:val="00FA01E2"/>
    <w:rsid w:val="00FA0392"/>
    <w:rsid w:val="00FA0AFC"/>
    <w:rsid w:val="00FA11E5"/>
    <w:rsid w:val="00FA1EAD"/>
    <w:rsid w:val="00FA23A4"/>
    <w:rsid w:val="00FA23F3"/>
    <w:rsid w:val="00FA2A6A"/>
    <w:rsid w:val="00FA3535"/>
    <w:rsid w:val="00FA36CE"/>
    <w:rsid w:val="00FA39AF"/>
    <w:rsid w:val="00FA39C4"/>
    <w:rsid w:val="00FA3B6C"/>
    <w:rsid w:val="00FA3D51"/>
    <w:rsid w:val="00FA3E83"/>
    <w:rsid w:val="00FA4476"/>
    <w:rsid w:val="00FA447D"/>
    <w:rsid w:val="00FA4700"/>
    <w:rsid w:val="00FA4809"/>
    <w:rsid w:val="00FA4C81"/>
    <w:rsid w:val="00FA4E45"/>
    <w:rsid w:val="00FA52D0"/>
    <w:rsid w:val="00FA5473"/>
    <w:rsid w:val="00FA578E"/>
    <w:rsid w:val="00FA5925"/>
    <w:rsid w:val="00FA5DA1"/>
    <w:rsid w:val="00FA647C"/>
    <w:rsid w:val="00FA6885"/>
    <w:rsid w:val="00FA68EF"/>
    <w:rsid w:val="00FA6C54"/>
    <w:rsid w:val="00FA702E"/>
    <w:rsid w:val="00FA7621"/>
    <w:rsid w:val="00FA76DE"/>
    <w:rsid w:val="00FB0010"/>
    <w:rsid w:val="00FB0360"/>
    <w:rsid w:val="00FB0444"/>
    <w:rsid w:val="00FB04EC"/>
    <w:rsid w:val="00FB0837"/>
    <w:rsid w:val="00FB08A0"/>
    <w:rsid w:val="00FB0E39"/>
    <w:rsid w:val="00FB1136"/>
    <w:rsid w:val="00FB13B6"/>
    <w:rsid w:val="00FB1998"/>
    <w:rsid w:val="00FB199D"/>
    <w:rsid w:val="00FB1C7B"/>
    <w:rsid w:val="00FB1CB8"/>
    <w:rsid w:val="00FB1D2B"/>
    <w:rsid w:val="00FB1E00"/>
    <w:rsid w:val="00FB1FA4"/>
    <w:rsid w:val="00FB201B"/>
    <w:rsid w:val="00FB204E"/>
    <w:rsid w:val="00FB212B"/>
    <w:rsid w:val="00FB22EB"/>
    <w:rsid w:val="00FB27A3"/>
    <w:rsid w:val="00FB291F"/>
    <w:rsid w:val="00FB2D80"/>
    <w:rsid w:val="00FB318E"/>
    <w:rsid w:val="00FB3676"/>
    <w:rsid w:val="00FB4536"/>
    <w:rsid w:val="00FB47E5"/>
    <w:rsid w:val="00FB48DA"/>
    <w:rsid w:val="00FB4A68"/>
    <w:rsid w:val="00FB4DAA"/>
    <w:rsid w:val="00FB4DC9"/>
    <w:rsid w:val="00FB4E36"/>
    <w:rsid w:val="00FB4F04"/>
    <w:rsid w:val="00FB5332"/>
    <w:rsid w:val="00FB5550"/>
    <w:rsid w:val="00FB57A9"/>
    <w:rsid w:val="00FB5BF3"/>
    <w:rsid w:val="00FB5FF8"/>
    <w:rsid w:val="00FB6435"/>
    <w:rsid w:val="00FB6778"/>
    <w:rsid w:val="00FB69FD"/>
    <w:rsid w:val="00FB6AF3"/>
    <w:rsid w:val="00FB6D23"/>
    <w:rsid w:val="00FB6EDD"/>
    <w:rsid w:val="00FB6F62"/>
    <w:rsid w:val="00FB7094"/>
    <w:rsid w:val="00FB7400"/>
    <w:rsid w:val="00FB75FD"/>
    <w:rsid w:val="00FB7B76"/>
    <w:rsid w:val="00FB7BAD"/>
    <w:rsid w:val="00FB7BDE"/>
    <w:rsid w:val="00FB7F97"/>
    <w:rsid w:val="00FC0049"/>
    <w:rsid w:val="00FC054B"/>
    <w:rsid w:val="00FC05A9"/>
    <w:rsid w:val="00FC0620"/>
    <w:rsid w:val="00FC07B0"/>
    <w:rsid w:val="00FC081B"/>
    <w:rsid w:val="00FC0B69"/>
    <w:rsid w:val="00FC1081"/>
    <w:rsid w:val="00FC11D8"/>
    <w:rsid w:val="00FC1256"/>
    <w:rsid w:val="00FC172B"/>
    <w:rsid w:val="00FC1A9C"/>
    <w:rsid w:val="00FC1BDE"/>
    <w:rsid w:val="00FC1D99"/>
    <w:rsid w:val="00FC1EB5"/>
    <w:rsid w:val="00FC1EE1"/>
    <w:rsid w:val="00FC1F1D"/>
    <w:rsid w:val="00FC1FEF"/>
    <w:rsid w:val="00FC2040"/>
    <w:rsid w:val="00FC2791"/>
    <w:rsid w:val="00FC27B5"/>
    <w:rsid w:val="00FC27E2"/>
    <w:rsid w:val="00FC2858"/>
    <w:rsid w:val="00FC28A4"/>
    <w:rsid w:val="00FC2B9B"/>
    <w:rsid w:val="00FC2BB7"/>
    <w:rsid w:val="00FC2EF1"/>
    <w:rsid w:val="00FC3268"/>
    <w:rsid w:val="00FC356A"/>
    <w:rsid w:val="00FC365C"/>
    <w:rsid w:val="00FC37D8"/>
    <w:rsid w:val="00FC396D"/>
    <w:rsid w:val="00FC3BC7"/>
    <w:rsid w:val="00FC3EB3"/>
    <w:rsid w:val="00FC3F4D"/>
    <w:rsid w:val="00FC4350"/>
    <w:rsid w:val="00FC448C"/>
    <w:rsid w:val="00FC4CDB"/>
    <w:rsid w:val="00FC4F7A"/>
    <w:rsid w:val="00FC4F88"/>
    <w:rsid w:val="00FC5245"/>
    <w:rsid w:val="00FC54D9"/>
    <w:rsid w:val="00FC5922"/>
    <w:rsid w:val="00FC6127"/>
    <w:rsid w:val="00FC6526"/>
    <w:rsid w:val="00FC67AA"/>
    <w:rsid w:val="00FC68EA"/>
    <w:rsid w:val="00FC6973"/>
    <w:rsid w:val="00FC6AC9"/>
    <w:rsid w:val="00FC7034"/>
    <w:rsid w:val="00FC71A9"/>
    <w:rsid w:val="00FC72D8"/>
    <w:rsid w:val="00FC78B1"/>
    <w:rsid w:val="00FC79B4"/>
    <w:rsid w:val="00FD0101"/>
    <w:rsid w:val="00FD05BC"/>
    <w:rsid w:val="00FD0846"/>
    <w:rsid w:val="00FD0917"/>
    <w:rsid w:val="00FD097B"/>
    <w:rsid w:val="00FD0B41"/>
    <w:rsid w:val="00FD0B4B"/>
    <w:rsid w:val="00FD0F27"/>
    <w:rsid w:val="00FD0FB6"/>
    <w:rsid w:val="00FD1219"/>
    <w:rsid w:val="00FD170F"/>
    <w:rsid w:val="00FD18BA"/>
    <w:rsid w:val="00FD18FB"/>
    <w:rsid w:val="00FD1F30"/>
    <w:rsid w:val="00FD23D0"/>
    <w:rsid w:val="00FD279D"/>
    <w:rsid w:val="00FD27D0"/>
    <w:rsid w:val="00FD347D"/>
    <w:rsid w:val="00FD3502"/>
    <w:rsid w:val="00FD376D"/>
    <w:rsid w:val="00FD38B3"/>
    <w:rsid w:val="00FD3D9C"/>
    <w:rsid w:val="00FD4324"/>
    <w:rsid w:val="00FD450B"/>
    <w:rsid w:val="00FD49A0"/>
    <w:rsid w:val="00FD4AAC"/>
    <w:rsid w:val="00FD4CEF"/>
    <w:rsid w:val="00FD4D19"/>
    <w:rsid w:val="00FD4E61"/>
    <w:rsid w:val="00FD4F06"/>
    <w:rsid w:val="00FD5027"/>
    <w:rsid w:val="00FD5733"/>
    <w:rsid w:val="00FD57A5"/>
    <w:rsid w:val="00FD5999"/>
    <w:rsid w:val="00FD5AEA"/>
    <w:rsid w:val="00FD5D55"/>
    <w:rsid w:val="00FD5DC4"/>
    <w:rsid w:val="00FD5DEC"/>
    <w:rsid w:val="00FD610A"/>
    <w:rsid w:val="00FD65C9"/>
    <w:rsid w:val="00FD6D81"/>
    <w:rsid w:val="00FD7152"/>
    <w:rsid w:val="00FD7374"/>
    <w:rsid w:val="00FD73F0"/>
    <w:rsid w:val="00FD7643"/>
    <w:rsid w:val="00FD78E7"/>
    <w:rsid w:val="00FD792D"/>
    <w:rsid w:val="00FD79FA"/>
    <w:rsid w:val="00FD7D1C"/>
    <w:rsid w:val="00FD7FD7"/>
    <w:rsid w:val="00FE02DD"/>
    <w:rsid w:val="00FE02F1"/>
    <w:rsid w:val="00FE038F"/>
    <w:rsid w:val="00FE09E1"/>
    <w:rsid w:val="00FE09F1"/>
    <w:rsid w:val="00FE0C22"/>
    <w:rsid w:val="00FE0F25"/>
    <w:rsid w:val="00FE15CD"/>
    <w:rsid w:val="00FE163B"/>
    <w:rsid w:val="00FE1736"/>
    <w:rsid w:val="00FE18E3"/>
    <w:rsid w:val="00FE1BA0"/>
    <w:rsid w:val="00FE2527"/>
    <w:rsid w:val="00FE2778"/>
    <w:rsid w:val="00FE2C9C"/>
    <w:rsid w:val="00FE33EA"/>
    <w:rsid w:val="00FE360C"/>
    <w:rsid w:val="00FE366C"/>
    <w:rsid w:val="00FE3E71"/>
    <w:rsid w:val="00FE3F1C"/>
    <w:rsid w:val="00FE4377"/>
    <w:rsid w:val="00FE43E5"/>
    <w:rsid w:val="00FE44BF"/>
    <w:rsid w:val="00FE457A"/>
    <w:rsid w:val="00FE4A6E"/>
    <w:rsid w:val="00FE4D98"/>
    <w:rsid w:val="00FE4EA5"/>
    <w:rsid w:val="00FE512C"/>
    <w:rsid w:val="00FE5B70"/>
    <w:rsid w:val="00FE5DB5"/>
    <w:rsid w:val="00FE5E43"/>
    <w:rsid w:val="00FE613D"/>
    <w:rsid w:val="00FE628A"/>
    <w:rsid w:val="00FE6F8E"/>
    <w:rsid w:val="00FE7377"/>
    <w:rsid w:val="00FE7665"/>
    <w:rsid w:val="00FE7C5A"/>
    <w:rsid w:val="00FE7D3A"/>
    <w:rsid w:val="00FE7ED1"/>
    <w:rsid w:val="00FF018C"/>
    <w:rsid w:val="00FF01A1"/>
    <w:rsid w:val="00FF0847"/>
    <w:rsid w:val="00FF0A54"/>
    <w:rsid w:val="00FF12B7"/>
    <w:rsid w:val="00FF13B4"/>
    <w:rsid w:val="00FF1456"/>
    <w:rsid w:val="00FF1572"/>
    <w:rsid w:val="00FF1B09"/>
    <w:rsid w:val="00FF1B6D"/>
    <w:rsid w:val="00FF1FD2"/>
    <w:rsid w:val="00FF22DF"/>
    <w:rsid w:val="00FF2644"/>
    <w:rsid w:val="00FF28BF"/>
    <w:rsid w:val="00FF2A22"/>
    <w:rsid w:val="00FF2F40"/>
    <w:rsid w:val="00FF30CE"/>
    <w:rsid w:val="00FF3101"/>
    <w:rsid w:val="00FF312F"/>
    <w:rsid w:val="00FF3195"/>
    <w:rsid w:val="00FF31F0"/>
    <w:rsid w:val="00FF32E8"/>
    <w:rsid w:val="00FF380F"/>
    <w:rsid w:val="00FF3B9A"/>
    <w:rsid w:val="00FF416D"/>
    <w:rsid w:val="00FF4577"/>
    <w:rsid w:val="00FF4E76"/>
    <w:rsid w:val="00FF4EC0"/>
    <w:rsid w:val="00FF531C"/>
    <w:rsid w:val="00FF559B"/>
    <w:rsid w:val="00FF5824"/>
    <w:rsid w:val="00FF5CB8"/>
    <w:rsid w:val="00FF62B2"/>
    <w:rsid w:val="00FF6356"/>
    <w:rsid w:val="00FF66D0"/>
    <w:rsid w:val="00FF6AED"/>
    <w:rsid w:val="00FF6B8C"/>
    <w:rsid w:val="00FF6C9D"/>
    <w:rsid w:val="00FF6DD6"/>
    <w:rsid w:val="00FF6E47"/>
    <w:rsid w:val="00FF6F12"/>
    <w:rsid w:val="00FF731F"/>
    <w:rsid w:val="00FF7350"/>
    <w:rsid w:val="00FF743C"/>
    <w:rsid w:val="00FF749C"/>
    <w:rsid w:val="00FF760F"/>
    <w:rsid w:val="01FE4DEE"/>
    <w:rsid w:val="025E4A8D"/>
    <w:rsid w:val="0309574C"/>
    <w:rsid w:val="031A0264"/>
    <w:rsid w:val="03C91935"/>
    <w:rsid w:val="0654F1C3"/>
    <w:rsid w:val="07A3A5B3"/>
    <w:rsid w:val="07C9980A"/>
    <w:rsid w:val="08F107DC"/>
    <w:rsid w:val="09F34AD3"/>
    <w:rsid w:val="0C57CA50"/>
    <w:rsid w:val="0E302E6E"/>
    <w:rsid w:val="10CF242D"/>
    <w:rsid w:val="141BA6F8"/>
    <w:rsid w:val="141BBED4"/>
    <w:rsid w:val="1423D14B"/>
    <w:rsid w:val="14E9D2C1"/>
    <w:rsid w:val="178A0974"/>
    <w:rsid w:val="17A0A120"/>
    <w:rsid w:val="19830302"/>
    <w:rsid w:val="1A4FECCD"/>
    <w:rsid w:val="1B1AD43D"/>
    <w:rsid w:val="1BEF7998"/>
    <w:rsid w:val="1C1C8E25"/>
    <w:rsid w:val="1F375A48"/>
    <w:rsid w:val="1F6D0FB7"/>
    <w:rsid w:val="210805D7"/>
    <w:rsid w:val="2390B8B7"/>
    <w:rsid w:val="2457E91D"/>
    <w:rsid w:val="248711AE"/>
    <w:rsid w:val="2534571E"/>
    <w:rsid w:val="263D9AED"/>
    <w:rsid w:val="2642FB95"/>
    <w:rsid w:val="271E583B"/>
    <w:rsid w:val="285D0BB2"/>
    <w:rsid w:val="28CCC2B7"/>
    <w:rsid w:val="28E19A7B"/>
    <w:rsid w:val="2A36B9AD"/>
    <w:rsid w:val="2AA7E4FA"/>
    <w:rsid w:val="2AF65332"/>
    <w:rsid w:val="2B6DD0FB"/>
    <w:rsid w:val="2C6E8297"/>
    <w:rsid w:val="2C8EA84B"/>
    <w:rsid w:val="2CAE7768"/>
    <w:rsid w:val="2E7DAD66"/>
    <w:rsid w:val="30204755"/>
    <w:rsid w:val="315C3783"/>
    <w:rsid w:val="31797676"/>
    <w:rsid w:val="3612E212"/>
    <w:rsid w:val="37946C84"/>
    <w:rsid w:val="380998DF"/>
    <w:rsid w:val="38986E2F"/>
    <w:rsid w:val="395804D0"/>
    <w:rsid w:val="3A884B95"/>
    <w:rsid w:val="3ABCD0FB"/>
    <w:rsid w:val="3CF2EEFB"/>
    <w:rsid w:val="3D7B37B7"/>
    <w:rsid w:val="3DF0F49A"/>
    <w:rsid w:val="3F52030F"/>
    <w:rsid w:val="3F729AA7"/>
    <w:rsid w:val="4398137E"/>
    <w:rsid w:val="4501DAEB"/>
    <w:rsid w:val="46D68F7F"/>
    <w:rsid w:val="49112CFA"/>
    <w:rsid w:val="4A8BC7FD"/>
    <w:rsid w:val="4B410947"/>
    <w:rsid w:val="4B76C25C"/>
    <w:rsid w:val="4BA7C791"/>
    <w:rsid w:val="4CC22E9D"/>
    <w:rsid w:val="4EC5F0F6"/>
    <w:rsid w:val="4FD52259"/>
    <w:rsid w:val="51F4948C"/>
    <w:rsid w:val="527B7235"/>
    <w:rsid w:val="531F4AFB"/>
    <w:rsid w:val="56B0C570"/>
    <w:rsid w:val="56E0932D"/>
    <w:rsid w:val="57E4227B"/>
    <w:rsid w:val="59DC27EC"/>
    <w:rsid w:val="59FC943B"/>
    <w:rsid w:val="5BA2E19B"/>
    <w:rsid w:val="5C5173A3"/>
    <w:rsid w:val="5DAEDD1E"/>
    <w:rsid w:val="5FDF3016"/>
    <w:rsid w:val="6194FCCA"/>
    <w:rsid w:val="61B8B6E4"/>
    <w:rsid w:val="62276C94"/>
    <w:rsid w:val="62B527D2"/>
    <w:rsid w:val="62F4B31C"/>
    <w:rsid w:val="62F9C4A0"/>
    <w:rsid w:val="63AD0BF7"/>
    <w:rsid w:val="63F69888"/>
    <w:rsid w:val="64395E1A"/>
    <w:rsid w:val="655C3964"/>
    <w:rsid w:val="655D4088"/>
    <w:rsid w:val="6769C0A4"/>
    <w:rsid w:val="68473ABE"/>
    <w:rsid w:val="68ED4DEC"/>
    <w:rsid w:val="69C045A3"/>
    <w:rsid w:val="6A1926B2"/>
    <w:rsid w:val="6DF45F31"/>
    <w:rsid w:val="6F2067BE"/>
    <w:rsid w:val="7042C63C"/>
    <w:rsid w:val="7043A5CE"/>
    <w:rsid w:val="717A3E57"/>
    <w:rsid w:val="717B7566"/>
    <w:rsid w:val="72D57F56"/>
    <w:rsid w:val="738FE5FE"/>
    <w:rsid w:val="74A38EE9"/>
    <w:rsid w:val="74B0AE27"/>
    <w:rsid w:val="7516B82D"/>
    <w:rsid w:val="75AED812"/>
    <w:rsid w:val="774EEE5B"/>
    <w:rsid w:val="78358F56"/>
    <w:rsid w:val="78F90C50"/>
    <w:rsid w:val="7A528DE9"/>
    <w:rsid w:val="7AB23EF3"/>
    <w:rsid w:val="7B0592D7"/>
    <w:rsid w:val="7CC36A9B"/>
    <w:rsid w:val="7F90E1C7"/>
    <w:rsid w:val="7FC252B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6BA5"/>
  <w15:docId w15:val="{F93B3A97-21EE-4AF6-A69C-9145D927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Verdana"/>
        <w:color w:val="32323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qFormat="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uiPriority="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28"/>
    <w:pPr>
      <w:spacing w:after="200"/>
    </w:pPr>
  </w:style>
  <w:style w:type="paragraph" w:styleId="Overskrift1">
    <w:name w:val="heading 1"/>
    <w:basedOn w:val="Normal"/>
    <w:next w:val="Normal"/>
    <w:link w:val="Overskrift1Tegn"/>
    <w:uiPriority w:val="9"/>
    <w:qFormat/>
    <w:rsid w:val="00F4225D"/>
    <w:pPr>
      <w:keepNext/>
      <w:keepLines/>
      <w:numPr>
        <w:numId w:val="14"/>
      </w:numPr>
      <w:suppressAutoHyphens/>
      <w:spacing w:after="120" w:line="560" w:lineRule="atLeast"/>
      <w:ind w:left="706" w:hanging="706"/>
      <w:contextualSpacing/>
      <w:outlineLvl w:val="0"/>
    </w:pPr>
    <w:rPr>
      <w:rFonts w:ascii="Times New Roman" w:eastAsiaTheme="majorEastAsia" w:hAnsi="Times New Roman" w:cstheme="majorBidi"/>
      <w:bCs/>
      <w:color w:val="005F50" w:themeColor="accent1"/>
      <w:sz w:val="50"/>
      <w:szCs w:val="28"/>
    </w:rPr>
  </w:style>
  <w:style w:type="paragraph" w:styleId="Overskrift2">
    <w:name w:val="heading 2"/>
    <w:basedOn w:val="Normal"/>
    <w:next w:val="Normal"/>
    <w:link w:val="Overskrift2Tegn"/>
    <w:qFormat/>
    <w:rsid w:val="00F93C96"/>
    <w:pPr>
      <w:keepNext/>
      <w:keepLines/>
      <w:numPr>
        <w:ilvl w:val="1"/>
        <w:numId w:val="14"/>
      </w:numPr>
      <w:suppressAutoHyphens/>
      <w:spacing w:before="480" w:after="120" w:line="340" w:lineRule="atLeast"/>
      <w:ind w:left="706" w:hanging="706"/>
      <w:contextualSpacing/>
      <w:outlineLvl w:val="1"/>
    </w:pPr>
    <w:rPr>
      <w:rFonts w:ascii="Times New Roman" w:eastAsiaTheme="majorEastAsia" w:hAnsi="Times New Roman" w:cstheme="majorBidi"/>
      <w:bCs/>
      <w:color w:val="005F50" w:themeColor="accent1"/>
      <w:sz w:val="28"/>
      <w:szCs w:val="26"/>
    </w:rPr>
  </w:style>
  <w:style w:type="paragraph" w:styleId="Overskrift3">
    <w:name w:val="heading 3"/>
    <w:basedOn w:val="Normal"/>
    <w:next w:val="Normal"/>
    <w:link w:val="Overskrift3Tegn"/>
    <w:qFormat/>
    <w:rsid w:val="00BD167D"/>
    <w:pPr>
      <w:keepNext/>
      <w:keepLines/>
      <w:numPr>
        <w:ilvl w:val="2"/>
        <w:numId w:val="14"/>
      </w:numPr>
      <w:suppressAutoHyphens/>
      <w:spacing w:before="280" w:after="120" w:line="340" w:lineRule="atLeast"/>
      <w:contextualSpacing/>
      <w:outlineLvl w:val="2"/>
    </w:pPr>
    <w:rPr>
      <w:rFonts w:eastAsiaTheme="majorEastAsia" w:cstheme="majorBidi"/>
      <w:b/>
      <w:bCs/>
      <w:color w:val="005F50" w:themeColor="accent1"/>
    </w:rPr>
  </w:style>
  <w:style w:type="paragraph" w:styleId="Overskrift4">
    <w:name w:val="heading 4"/>
    <w:basedOn w:val="Normal"/>
    <w:next w:val="Normal"/>
    <w:link w:val="Overskrift4Tegn"/>
    <w:uiPriority w:val="9"/>
    <w:qFormat/>
    <w:rsid w:val="00BD167D"/>
    <w:pPr>
      <w:keepNext/>
      <w:keepLines/>
      <w:numPr>
        <w:ilvl w:val="3"/>
        <w:numId w:val="14"/>
      </w:numPr>
      <w:suppressAutoHyphens/>
      <w:spacing w:before="280" w:after="120" w:line="340" w:lineRule="atLeast"/>
      <w:contextualSpacing/>
      <w:outlineLvl w:val="3"/>
    </w:pPr>
    <w:rPr>
      <w:rFonts w:eastAsiaTheme="majorEastAsia" w:cstheme="majorBidi"/>
      <w:b/>
      <w:bCs/>
      <w:iCs/>
      <w:color w:val="005F50" w:themeColor="text2"/>
    </w:rPr>
  </w:style>
  <w:style w:type="paragraph" w:styleId="Overskrift5">
    <w:name w:val="heading 5"/>
    <w:basedOn w:val="Normal"/>
    <w:next w:val="Normal"/>
    <w:link w:val="Overskrift5Tegn"/>
    <w:qFormat/>
    <w:rsid w:val="004A5860"/>
    <w:pPr>
      <w:keepNext/>
      <w:keepLines/>
      <w:numPr>
        <w:ilvl w:val="4"/>
        <w:numId w:val="14"/>
      </w:numPr>
      <w:suppressAutoHyphens/>
      <w:spacing w:before="280" w:after="120" w:line="340" w:lineRule="atLeast"/>
      <w:contextualSpacing/>
      <w:outlineLvl w:val="4"/>
    </w:pPr>
    <w:rPr>
      <w:rFonts w:eastAsiaTheme="majorEastAsia" w:cstheme="majorBidi"/>
      <w:b/>
      <w:color w:val="005F50" w:themeColor="text2"/>
    </w:rPr>
  </w:style>
  <w:style w:type="paragraph" w:styleId="Overskrift6">
    <w:name w:val="heading 6"/>
    <w:aliases w:val="Mellemrubrik 1"/>
    <w:basedOn w:val="Normal"/>
    <w:next w:val="Normal"/>
    <w:link w:val="Overskrift6Tegn"/>
    <w:qFormat/>
    <w:rsid w:val="00BD167D"/>
    <w:pPr>
      <w:keepNext/>
      <w:keepLines/>
      <w:suppressAutoHyphens/>
      <w:spacing w:before="240" w:after="0"/>
      <w:contextualSpacing/>
      <w:outlineLvl w:val="5"/>
    </w:pPr>
    <w:rPr>
      <w:rFonts w:eastAsiaTheme="majorEastAsia" w:cstheme="majorBidi"/>
      <w:b/>
      <w:iCs/>
    </w:rPr>
  </w:style>
  <w:style w:type="paragraph" w:styleId="Overskrift7">
    <w:name w:val="heading 7"/>
    <w:aliases w:val="Mellemrubrik 2"/>
    <w:basedOn w:val="Overskrift4"/>
    <w:next w:val="Normal"/>
    <w:link w:val="Overskrift7Tegn"/>
    <w:qFormat/>
    <w:rsid w:val="00BD167D"/>
    <w:pPr>
      <w:numPr>
        <w:ilvl w:val="0"/>
        <w:numId w:val="0"/>
      </w:numPr>
      <w:spacing w:after="0"/>
      <w:outlineLvl w:val="6"/>
    </w:pPr>
    <w:rPr>
      <w:b w:val="0"/>
    </w:rPr>
  </w:style>
  <w:style w:type="paragraph" w:styleId="Overskrift8">
    <w:name w:val="heading 8"/>
    <w:aliases w:val="Mellemrubrik 3"/>
    <w:basedOn w:val="Normal"/>
    <w:next w:val="Normal"/>
    <w:link w:val="Overskrift8Tegn"/>
    <w:qFormat/>
    <w:rsid w:val="00BD167D"/>
    <w:pPr>
      <w:keepNext/>
      <w:keepLines/>
      <w:spacing w:before="260" w:after="0"/>
      <w:contextualSpacing/>
      <w:outlineLvl w:val="7"/>
    </w:pPr>
    <w:rPr>
      <w:rFonts w:eastAsiaTheme="majorEastAsia" w:cstheme="majorBidi"/>
      <w:i/>
    </w:rPr>
  </w:style>
  <w:style w:type="paragraph" w:styleId="Overskrift9">
    <w:name w:val="heading 9"/>
    <w:basedOn w:val="Normal"/>
    <w:next w:val="Normal"/>
    <w:link w:val="Overskrift9Tegn"/>
    <w:qFormat/>
    <w:rsid w:val="00BD167D"/>
    <w:pPr>
      <w:keepNext/>
      <w:keepLines/>
      <w:spacing w:before="260" w:after="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54354"/>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21"/>
    <w:semiHidden/>
    <w:rsid w:val="00954354"/>
    <w:rPr>
      <w:sz w:val="16"/>
    </w:rPr>
  </w:style>
  <w:style w:type="paragraph" w:styleId="Sidefod">
    <w:name w:val="footer"/>
    <w:basedOn w:val="Normal"/>
    <w:link w:val="SidefodTegn"/>
    <w:uiPriority w:val="99"/>
    <w:rsid w:val="00954354"/>
    <w:pPr>
      <w:tabs>
        <w:tab w:val="center" w:pos="4819"/>
        <w:tab w:val="right" w:pos="9638"/>
      </w:tabs>
      <w:spacing w:after="0" w:line="200" w:lineRule="atLeast"/>
    </w:pPr>
    <w:rPr>
      <w:color w:val="666666"/>
      <w:sz w:val="16"/>
    </w:rPr>
  </w:style>
  <w:style w:type="character" w:customStyle="1" w:styleId="SidefodTegn">
    <w:name w:val="Sidefod Tegn"/>
    <w:basedOn w:val="Standardskrifttypeiafsnit"/>
    <w:link w:val="Sidefod"/>
    <w:uiPriority w:val="99"/>
    <w:rsid w:val="00954354"/>
    <w:rPr>
      <w:color w:val="666666"/>
      <w:sz w:val="16"/>
    </w:rPr>
  </w:style>
  <w:style w:type="character" w:customStyle="1" w:styleId="Overskrift1Tegn">
    <w:name w:val="Overskrift 1 Tegn"/>
    <w:basedOn w:val="Standardskrifttypeiafsnit"/>
    <w:link w:val="Overskrift1"/>
    <w:uiPriority w:val="9"/>
    <w:rsid w:val="001C2793"/>
    <w:rPr>
      <w:rFonts w:ascii="Times New Roman" w:eastAsiaTheme="majorEastAsia" w:hAnsi="Times New Roman" w:cstheme="majorBidi"/>
      <w:bCs/>
      <w:color w:val="005F50" w:themeColor="accent1"/>
      <w:sz w:val="50"/>
      <w:szCs w:val="28"/>
    </w:rPr>
  </w:style>
  <w:style w:type="character" w:customStyle="1" w:styleId="Overskrift2Tegn">
    <w:name w:val="Overskrift 2 Tegn"/>
    <w:basedOn w:val="Standardskrifttypeiafsnit"/>
    <w:link w:val="Overskrift2"/>
    <w:rsid w:val="00F93C96"/>
    <w:rPr>
      <w:rFonts w:ascii="Times New Roman" w:eastAsiaTheme="majorEastAsia" w:hAnsi="Times New Roman" w:cstheme="majorBidi"/>
      <w:bCs/>
      <w:color w:val="005F50" w:themeColor="accent1"/>
      <w:sz w:val="28"/>
      <w:szCs w:val="26"/>
    </w:rPr>
  </w:style>
  <w:style w:type="character" w:customStyle="1" w:styleId="Overskrift3Tegn">
    <w:name w:val="Overskrift 3 Tegn"/>
    <w:basedOn w:val="Standardskrifttypeiafsnit"/>
    <w:link w:val="Overskrift3"/>
    <w:rsid w:val="00BD167D"/>
    <w:rPr>
      <w:rFonts w:eastAsiaTheme="majorEastAsia" w:cstheme="majorBidi"/>
      <w:b/>
      <w:bCs/>
      <w:color w:val="005F50" w:themeColor="accent1"/>
    </w:rPr>
  </w:style>
  <w:style w:type="character" w:customStyle="1" w:styleId="Overskrift4Tegn">
    <w:name w:val="Overskrift 4 Tegn"/>
    <w:basedOn w:val="Standardskrifttypeiafsnit"/>
    <w:link w:val="Overskrift4"/>
    <w:uiPriority w:val="9"/>
    <w:rsid w:val="00BD167D"/>
    <w:rPr>
      <w:rFonts w:eastAsiaTheme="majorEastAsia" w:cstheme="majorBidi"/>
      <w:b/>
      <w:bCs/>
      <w:iCs/>
      <w:color w:val="005F50" w:themeColor="text2"/>
    </w:rPr>
  </w:style>
  <w:style w:type="character" w:customStyle="1" w:styleId="Overskrift5Tegn">
    <w:name w:val="Overskrift 5 Tegn"/>
    <w:basedOn w:val="Standardskrifttypeiafsnit"/>
    <w:link w:val="Overskrift5"/>
    <w:rsid w:val="00BD167D"/>
    <w:rPr>
      <w:rFonts w:eastAsiaTheme="majorEastAsia" w:cstheme="majorBidi"/>
      <w:b/>
      <w:color w:val="005F50" w:themeColor="text2"/>
    </w:rPr>
  </w:style>
  <w:style w:type="character" w:customStyle="1" w:styleId="Overskrift6Tegn">
    <w:name w:val="Overskrift 6 Tegn"/>
    <w:aliases w:val="Mellemrubrik 1 Tegn"/>
    <w:basedOn w:val="Standardskrifttypeiafsnit"/>
    <w:link w:val="Overskrift6"/>
    <w:uiPriority w:val="1"/>
    <w:rsid w:val="00BD167D"/>
    <w:rPr>
      <w:rFonts w:eastAsiaTheme="majorEastAsia" w:cstheme="majorBidi"/>
      <w:b/>
      <w:iCs/>
    </w:rPr>
  </w:style>
  <w:style w:type="character" w:customStyle="1" w:styleId="Overskrift7Tegn">
    <w:name w:val="Overskrift 7 Tegn"/>
    <w:aliases w:val="Mellemrubrik 2 Tegn"/>
    <w:basedOn w:val="Standardskrifttypeiafsnit"/>
    <w:link w:val="Overskrift7"/>
    <w:uiPriority w:val="1"/>
    <w:rsid w:val="00BD167D"/>
    <w:rPr>
      <w:rFonts w:eastAsiaTheme="majorEastAsia" w:cstheme="majorBidi"/>
      <w:bCs/>
      <w:iCs/>
      <w:color w:val="005F50" w:themeColor="text2"/>
    </w:rPr>
  </w:style>
  <w:style w:type="character" w:customStyle="1" w:styleId="Overskrift8Tegn">
    <w:name w:val="Overskrift 8 Tegn"/>
    <w:aliases w:val="Mellemrubrik 3 Tegn"/>
    <w:basedOn w:val="Standardskrifttypeiafsnit"/>
    <w:link w:val="Overskrift8"/>
    <w:uiPriority w:val="1"/>
    <w:rsid w:val="00BD167D"/>
    <w:rPr>
      <w:rFonts w:eastAsiaTheme="majorEastAsia" w:cstheme="majorBidi"/>
      <w:i/>
    </w:rPr>
  </w:style>
  <w:style w:type="character" w:customStyle="1" w:styleId="Overskrift9Tegn">
    <w:name w:val="Overskrift 9 Tegn"/>
    <w:basedOn w:val="Standardskrifttypeiafsnit"/>
    <w:link w:val="Overskrift9"/>
    <w:uiPriority w:val="1"/>
    <w:semiHidden/>
    <w:rsid w:val="00BD167D"/>
    <w:rPr>
      <w:rFonts w:eastAsiaTheme="majorEastAsia" w:cstheme="majorBidi"/>
      <w:b/>
      <w:iCs/>
    </w:rPr>
  </w:style>
  <w:style w:type="paragraph" w:styleId="Titel">
    <w:name w:val="Title"/>
    <w:basedOn w:val="Normal"/>
    <w:next w:val="Normal"/>
    <w:link w:val="TitelTegn"/>
    <w:uiPriority w:val="19"/>
    <w:semiHidden/>
    <w:rsid w:val="0095435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954354"/>
    <w:rPr>
      <w:rFonts w:eastAsiaTheme="majorEastAsia" w:cstheme="majorBidi"/>
      <w:b/>
      <w:kern w:val="28"/>
      <w:sz w:val="40"/>
      <w:szCs w:val="52"/>
    </w:rPr>
  </w:style>
  <w:style w:type="paragraph" w:styleId="Undertitel">
    <w:name w:val="Subtitle"/>
    <w:basedOn w:val="Normal"/>
    <w:next w:val="Normal"/>
    <w:link w:val="UndertitelTegn"/>
    <w:uiPriority w:val="19"/>
    <w:semiHidden/>
    <w:rsid w:val="0095435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954354"/>
    <w:rPr>
      <w:rFonts w:eastAsiaTheme="majorEastAsia" w:cstheme="majorBidi"/>
      <w:b/>
      <w:iCs/>
      <w:sz w:val="36"/>
      <w:szCs w:val="24"/>
    </w:rPr>
  </w:style>
  <w:style w:type="character" w:styleId="Svagfremhvning">
    <w:name w:val="Subtle Emphasis"/>
    <w:basedOn w:val="Standardskrifttypeiafsnit"/>
    <w:uiPriority w:val="99"/>
    <w:semiHidden/>
    <w:qFormat/>
    <w:rsid w:val="00954354"/>
    <w:rPr>
      <w:i/>
      <w:iCs/>
      <w:color w:val="808080" w:themeColor="text1" w:themeTint="7F"/>
    </w:rPr>
  </w:style>
  <w:style w:type="character" w:styleId="Kraftigfremhvning">
    <w:name w:val="Intense Emphasis"/>
    <w:basedOn w:val="Standardskrifttypeiafsnit"/>
    <w:uiPriority w:val="19"/>
    <w:semiHidden/>
    <w:rsid w:val="00954354"/>
    <w:rPr>
      <w:b/>
      <w:bCs/>
      <w:i/>
      <w:iCs/>
      <w:color w:val="auto"/>
    </w:rPr>
  </w:style>
  <w:style w:type="character" w:styleId="Strk">
    <w:name w:val="Strong"/>
    <w:basedOn w:val="Standardskrifttypeiafsnit"/>
    <w:uiPriority w:val="22"/>
    <w:qFormat/>
    <w:rsid w:val="00954354"/>
    <w:rPr>
      <w:b/>
      <w:bCs/>
    </w:rPr>
  </w:style>
  <w:style w:type="paragraph" w:styleId="Strktcitat">
    <w:name w:val="Intense Quote"/>
    <w:basedOn w:val="Normal"/>
    <w:next w:val="Normal"/>
    <w:link w:val="StrktcitatTegn"/>
    <w:uiPriority w:val="19"/>
    <w:semiHidden/>
    <w:rsid w:val="00954354"/>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954354"/>
    <w:rPr>
      <w:b/>
      <w:bCs/>
      <w:i/>
      <w:iCs/>
    </w:rPr>
  </w:style>
  <w:style w:type="character" w:styleId="Svaghenvisning">
    <w:name w:val="Subtle Reference"/>
    <w:basedOn w:val="Standardskrifttypeiafsnit"/>
    <w:uiPriority w:val="99"/>
    <w:semiHidden/>
    <w:qFormat/>
    <w:rsid w:val="00954354"/>
    <w:rPr>
      <w:caps w:val="0"/>
      <w:smallCaps w:val="0"/>
      <w:color w:val="auto"/>
      <w:u w:val="single"/>
    </w:rPr>
  </w:style>
  <w:style w:type="character" w:styleId="Kraftighenvisning">
    <w:name w:val="Intense Reference"/>
    <w:basedOn w:val="Standardskrifttypeiafsnit"/>
    <w:uiPriority w:val="99"/>
    <w:semiHidden/>
    <w:qFormat/>
    <w:rsid w:val="00954354"/>
    <w:rPr>
      <w:b/>
      <w:bCs/>
      <w:caps w:val="0"/>
      <w:smallCaps w:val="0"/>
      <w:color w:val="auto"/>
      <w:spacing w:val="5"/>
      <w:u w:val="single"/>
    </w:rPr>
  </w:style>
  <w:style w:type="paragraph" w:styleId="Billedtekst">
    <w:name w:val="caption"/>
    <w:aliases w:val="Table Caption 1,Figure caption,Figure caption1 Char Char,Figure Source,Caption Char1 Char,Caption Char Char Char,Caption Char1,Caption Table...,Caption Char1 + 8 pt,Not B....,Caption Table,...,Caption 3,figure,Caption-FUSA,12,12+,caption"/>
    <w:basedOn w:val="Normal"/>
    <w:next w:val="Normal"/>
    <w:link w:val="BilledtekstTegn"/>
    <w:uiPriority w:val="35"/>
    <w:qFormat/>
    <w:rsid w:val="00954354"/>
    <w:pPr>
      <w:spacing w:before="160" w:after="160"/>
    </w:pPr>
    <w:rPr>
      <w:b/>
      <w:bCs/>
      <w:color w:val="005F50" w:themeColor="accent1"/>
      <w:sz w:val="18"/>
    </w:rPr>
  </w:style>
  <w:style w:type="paragraph" w:styleId="Indholdsfortegnelse1">
    <w:name w:val="toc 1"/>
    <w:basedOn w:val="Normal"/>
    <w:next w:val="Normal"/>
    <w:uiPriority w:val="39"/>
    <w:rsid w:val="00BD167D"/>
    <w:pPr>
      <w:tabs>
        <w:tab w:val="right" w:leader="dot" w:pos="7241"/>
      </w:tabs>
      <w:spacing w:before="280" w:after="28"/>
      <w:ind w:left="567" w:right="567" w:hanging="567"/>
    </w:pPr>
    <w:rPr>
      <w:b/>
    </w:rPr>
  </w:style>
  <w:style w:type="paragraph" w:styleId="Indholdsfortegnelse2">
    <w:name w:val="toc 2"/>
    <w:basedOn w:val="Normal"/>
    <w:next w:val="Normal"/>
    <w:uiPriority w:val="39"/>
    <w:rsid w:val="00BD167D"/>
    <w:pPr>
      <w:tabs>
        <w:tab w:val="right" w:leader="dot" w:pos="7241"/>
      </w:tabs>
      <w:spacing w:after="28"/>
      <w:ind w:left="567" w:right="567" w:hanging="567"/>
      <w:contextualSpacing/>
    </w:pPr>
  </w:style>
  <w:style w:type="paragraph" w:styleId="Indholdsfortegnelse3">
    <w:name w:val="toc 3"/>
    <w:basedOn w:val="Normal"/>
    <w:next w:val="Normal"/>
    <w:uiPriority w:val="39"/>
    <w:rsid w:val="00BD167D"/>
    <w:pPr>
      <w:tabs>
        <w:tab w:val="right" w:leader="dot" w:pos="7241"/>
      </w:tabs>
      <w:spacing w:after="28"/>
      <w:ind w:left="567" w:right="567" w:hanging="567"/>
      <w:contextualSpacing/>
    </w:pPr>
  </w:style>
  <w:style w:type="paragraph" w:styleId="Indholdsfortegnelse4">
    <w:name w:val="toc 4"/>
    <w:basedOn w:val="Normal"/>
    <w:next w:val="Normal"/>
    <w:uiPriority w:val="39"/>
    <w:rsid w:val="00BD167D"/>
    <w:pPr>
      <w:tabs>
        <w:tab w:val="right" w:leader="dot" w:pos="7241"/>
      </w:tabs>
      <w:spacing w:after="0"/>
      <w:ind w:left="680" w:right="567" w:hanging="680"/>
    </w:pPr>
  </w:style>
  <w:style w:type="paragraph" w:styleId="Indholdsfortegnelse5">
    <w:name w:val="toc 5"/>
    <w:basedOn w:val="Normal"/>
    <w:next w:val="Normal"/>
    <w:uiPriority w:val="39"/>
    <w:rsid w:val="00BD167D"/>
    <w:pPr>
      <w:tabs>
        <w:tab w:val="right" w:leader="dot" w:pos="7241"/>
      </w:tabs>
      <w:spacing w:after="0"/>
      <w:ind w:left="851" w:right="567" w:hanging="851"/>
    </w:pPr>
  </w:style>
  <w:style w:type="paragraph" w:styleId="Indholdsfortegnelse6">
    <w:name w:val="toc 6"/>
    <w:basedOn w:val="Normal"/>
    <w:next w:val="Normal"/>
    <w:uiPriority w:val="39"/>
    <w:rsid w:val="00BD167D"/>
    <w:pPr>
      <w:spacing w:after="0"/>
      <w:ind w:right="567"/>
    </w:pPr>
  </w:style>
  <w:style w:type="paragraph" w:styleId="Indholdsfortegnelse7">
    <w:name w:val="toc 7"/>
    <w:basedOn w:val="Normal"/>
    <w:next w:val="Normal"/>
    <w:uiPriority w:val="39"/>
    <w:rsid w:val="00BD167D"/>
    <w:pPr>
      <w:spacing w:after="0"/>
      <w:ind w:right="567"/>
    </w:pPr>
  </w:style>
  <w:style w:type="paragraph" w:styleId="Indholdsfortegnelse8">
    <w:name w:val="toc 8"/>
    <w:basedOn w:val="Normal"/>
    <w:next w:val="Normal"/>
    <w:uiPriority w:val="39"/>
    <w:rsid w:val="00BD167D"/>
    <w:pPr>
      <w:spacing w:after="0"/>
      <w:ind w:right="567"/>
    </w:pPr>
  </w:style>
  <w:style w:type="paragraph" w:styleId="Indholdsfortegnelse9">
    <w:name w:val="toc 9"/>
    <w:basedOn w:val="Normal"/>
    <w:next w:val="Normal"/>
    <w:uiPriority w:val="39"/>
    <w:rsid w:val="00BD167D"/>
    <w:pPr>
      <w:tabs>
        <w:tab w:val="right" w:leader="dot" w:pos="6379"/>
      </w:tabs>
      <w:spacing w:after="0"/>
      <w:ind w:right="1395"/>
    </w:pPr>
  </w:style>
  <w:style w:type="paragraph" w:styleId="Overskrift">
    <w:name w:val="TOC Heading"/>
    <w:basedOn w:val="Normal"/>
    <w:next w:val="Normal"/>
    <w:link w:val="OverskriftTegn"/>
    <w:uiPriority w:val="39"/>
    <w:qFormat/>
    <w:rsid w:val="00BB63DC"/>
    <w:pPr>
      <w:keepNext/>
      <w:keepLines/>
      <w:spacing w:after="560" w:line="560" w:lineRule="atLeast"/>
    </w:pPr>
    <w:rPr>
      <w:rFonts w:ascii="Times New Roman" w:hAnsi="Times New Roman"/>
      <w:color w:val="005F50"/>
      <w:sz w:val="50"/>
    </w:rPr>
  </w:style>
  <w:style w:type="paragraph" w:styleId="Bloktekst">
    <w:name w:val="Block Text"/>
    <w:basedOn w:val="Normal"/>
    <w:uiPriority w:val="99"/>
    <w:semiHidden/>
    <w:rsid w:val="0095435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95435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954354"/>
    <w:rPr>
      <w:sz w:val="16"/>
    </w:rPr>
  </w:style>
  <w:style w:type="character" w:styleId="Slutnotehenvisning">
    <w:name w:val="endnote reference"/>
    <w:basedOn w:val="Standardskrifttypeiafsnit"/>
    <w:uiPriority w:val="21"/>
    <w:semiHidden/>
    <w:rsid w:val="00954354"/>
    <w:rPr>
      <w:vertAlign w:val="superscript"/>
    </w:rPr>
  </w:style>
  <w:style w:type="paragraph" w:styleId="Fodnotetekst">
    <w:name w:val="footnote text"/>
    <w:basedOn w:val="Normal"/>
    <w:link w:val="FodnotetekstTegn"/>
    <w:uiPriority w:val="99"/>
    <w:rsid w:val="00954354"/>
    <w:pPr>
      <w:spacing w:after="0" w:line="240" w:lineRule="atLeast"/>
      <w:ind w:left="113" w:hanging="113"/>
    </w:pPr>
    <w:rPr>
      <w:color w:val="6D6F71"/>
      <w:sz w:val="16"/>
    </w:rPr>
  </w:style>
  <w:style w:type="character" w:customStyle="1" w:styleId="FodnotetekstTegn">
    <w:name w:val="Fodnotetekst Tegn"/>
    <w:basedOn w:val="Standardskrifttypeiafsnit"/>
    <w:link w:val="Fodnotetekst"/>
    <w:uiPriority w:val="99"/>
    <w:rsid w:val="00954354"/>
    <w:rPr>
      <w:color w:val="6D6F71"/>
      <w:sz w:val="16"/>
    </w:rPr>
  </w:style>
  <w:style w:type="paragraph" w:styleId="Opstilling-punkttegn">
    <w:name w:val="List Bullet"/>
    <w:aliases w:val="Opstilling - Bullets"/>
    <w:basedOn w:val="Normal"/>
    <w:uiPriority w:val="2"/>
    <w:qFormat/>
    <w:rsid w:val="00F66EED"/>
    <w:pPr>
      <w:numPr>
        <w:numId w:val="17"/>
      </w:numPr>
      <w:spacing w:before="120" w:after="120"/>
    </w:pPr>
  </w:style>
  <w:style w:type="paragraph" w:styleId="Opstilling-talellerbogst">
    <w:name w:val="List Number"/>
    <w:basedOn w:val="Normal"/>
    <w:uiPriority w:val="2"/>
    <w:qFormat/>
    <w:rsid w:val="00BB1E5A"/>
    <w:pPr>
      <w:numPr>
        <w:numId w:val="10"/>
      </w:numPr>
      <w:spacing w:before="120" w:after="120"/>
    </w:pPr>
  </w:style>
  <w:style w:type="character" w:styleId="Sidetal">
    <w:name w:val="page number"/>
    <w:basedOn w:val="Standardskrifttypeiafsnit"/>
    <w:uiPriority w:val="21"/>
    <w:semiHidden/>
    <w:rsid w:val="00954354"/>
    <w:rPr>
      <w:b/>
      <w:color w:val="005F50"/>
      <w:sz w:val="18"/>
    </w:rPr>
  </w:style>
  <w:style w:type="paragraph" w:customStyle="1" w:styleId="Template">
    <w:name w:val="Template"/>
    <w:uiPriority w:val="8"/>
    <w:semiHidden/>
    <w:rsid w:val="00954354"/>
    <w:rPr>
      <w:noProof/>
      <w:sz w:val="16"/>
    </w:rPr>
  </w:style>
  <w:style w:type="paragraph" w:customStyle="1" w:styleId="Template-Adresse">
    <w:name w:val="Template - Adresse"/>
    <w:basedOn w:val="Template"/>
    <w:uiPriority w:val="8"/>
    <w:semiHidden/>
    <w:rsid w:val="00954354"/>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954354"/>
    <w:pPr>
      <w:spacing w:line="200" w:lineRule="atLeast"/>
    </w:pPr>
    <w:rPr>
      <w:b/>
    </w:rPr>
  </w:style>
  <w:style w:type="paragraph" w:styleId="Citatoverskrift">
    <w:name w:val="toa heading"/>
    <w:basedOn w:val="Normal"/>
    <w:next w:val="Normal"/>
    <w:uiPriority w:val="39"/>
    <w:semiHidden/>
    <w:rsid w:val="0095435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rsid w:val="00954354"/>
    <w:pPr>
      <w:spacing w:after="0"/>
      <w:ind w:right="567"/>
    </w:pPr>
  </w:style>
  <w:style w:type="paragraph" w:styleId="Underskrift">
    <w:name w:val="Signature"/>
    <w:basedOn w:val="Normal"/>
    <w:link w:val="UnderskriftTegn"/>
    <w:uiPriority w:val="99"/>
    <w:semiHidden/>
    <w:rsid w:val="00954354"/>
    <w:pPr>
      <w:spacing w:after="0" w:line="240" w:lineRule="auto"/>
      <w:ind w:left="4252"/>
    </w:pPr>
  </w:style>
  <w:style w:type="character" w:customStyle="1" w:styleId="UnderskriftTegn">
    <w:name w:val="Underskrift Tegn"/>
    <w:basedOn w:val="Standardskrifttypeiafsnit"/>
    <w:link w:val="Underskrift"/>
    <w:uiPriority w:val="99"/>
    <w:semiHidden/>
    <w:rsid w:val="00954354"/>
  </w:style>
  <w:style w:type="character" w:styleId="Pladsholdertekst">
    <w:name w:val="Placeholder Text"/>
    <w:basedOn w:val="Standardskrifttypeiafsnit"/>
    <w:uiPriority w:val="99"/>
    <w:semiHidden/>
    <w:rsid w:val="00954354"/>
    <w:rPr>
      <w:color w:val="auto"/>
    </w:rPr>
  </w:style>
  <w:style w:type="paragraph" w:customStyle="1" w:styleId="Tabel">
    <w:name w:val="Tabel"/>
    <w:link w:val="TabelTegn"/>
    <w:uiPriority w:val="4"/>
    <w:semiHidden/>
    <w:rsid w:val="00954354"/>
    <w:pPr>
      <w:spacing w:before="40" w:after="40"/>
      <w:ind w:left="113" w:right="113"/>
    </w:pPr>
    <w:rPr>
      <w:sz w:val="18"/>
    </w:rPr>
  </w:style>
  <w:style w:type="paragraph" w:customStyle="1" w:styleId="Tabel-Tekst">
    <w:name w:val="Tabel - Tekst"/>
    <w:basedOn w:val="Tabel"/>
    <w:link w:val="Tabel-TekstChar"/>
    <w:uiPriority w:val="4"/>
    <w:qFormat/>
    <w:rsid w:val="00954354"/>
    <w:pPr>
      <w:spacing w:before="113" w:after="142" w:line="240" w:lineRule="atLeast"/>
      <w:ind w:left="85" w:right="85"/>
    </w:pPr>
  </w:style>
  <w:style w:type="paragraph" w:customStyle="1" w:styleId="Tabel-TekstTotal">
    <w:name w:val="Tabel - Tekst Total"/>
    <w:basedOn w:val="Tabel-Tekst"/>
    <w:uiPriority w:val="4"/>
    <w:qFormat/>
    <w:rsid w:val="00954354"/>
    <w:rPr>
      <w:b/>
    </w:rPr>
  </w:style>
  <w:style w:type="paragraph" w:customStyle="1" w:styleId="Tabel-Tal">
    <w:name w:val="Tabel - Tal"/>
    <w:basedOn w:val="Tabel"/>
    <w:uiPriority w:val="4"/>
    <w:qFormat/>
    <w:rsid w:val="00954354"/>
    <w:pPr>
      <w:jc w:val="right"/>
    </w:pPr>
  </w:style>
  <w:style w:type="paragraph" w:customStyle="1" w:styleId="Tabel-TalTotal">
    <w:name w:val="Tabel - Tal Total"/>
    <w:basedOn w:val="Tabel-Tal"/>
    <w:uiPriority w:val="4"/>
    <w:qFormat/>
    <w:rsid w:val="00954354"/>
    <w:pPr>
      <w:spacing w:before="113" w:after="142" w:line="240" w:lineRule="atLeast"/>
      <w:ind w:left="9" w:right="9"/>
      <w:contextualSpacing/>
    </w:pPr>
    <w:rPr>
      <w:b/>
    </w:rPr>
  </w:style>
  <w:style w:type="paragraph" w:styleId="Citat">
    <w:name w:val="Quote"/>
    <w:basedOn w:val="Normal"/>
    <w:next w:val="Normal"/>
    <w:link w:val="CitatTegn"/>
    <w:uiPriority w:val="19"/>
    <w:semiHidden/>
    <w:rsid w:val="00954354"/>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954354"/>
    <w:rPr>
      <w:b/>
      <w:iCs/>
      <w:color w:val="000000" w:themeColor="text1"/>
    </w:rPr>
  </w:style>
  <w:style w:type="character" w:styleId="Bogenstitel">
    <w:name w:val="Book Title"/>
    <w:basedOn w:val="Standardskrifttypeiafsnit"/>
    <w:uiPriority w:val="99"/>
    <w:semiHidden/>
    <w:qFormat/>
    <w:rsid w:val="00954354"/>
    <w:rPr>
      <w:b/>
      <w:bCs/>
      <w:caps w:val="0"/>
      <w:smallCaps w:val="0"/>
      <w:spacing w:val="5"/>
    </w:rPr>
  </w:style>
  <w:style w:type="paragraph" w:styleId="Citatsamling">
    <w:name w:val="table of authorities"/>
    <w:basedOn w:val="Normal"/>
    <w:next w:val="Normal"/>
    <w:uiPriority w:val="10"/>
    <w:semiHidden/>
    <w:rsid w:val="00954354"/>
    <w:pPr>
      <w:spacing w:after="0"/>
      <w:ind w:right="567"/>
    </w:pPr>
  </w:style>
  <w:style w:type="paragraph" w:styleId="Normalindrykning">
    <w:name w:val="Normal Indent"/>
    <w:basedOn w:val="Normal"/>
    <w:semiHidden/>
    <w:rsid w:val="00954354"/>
    <w:pPr>
      <w:spacing w:after="0"/>
      <w:ind w:left="1134"/>
    </w:pPr>
  </w:style>
  <w:style w:type="table" w:styleId="Tabel-Gitter">
    <w:name w:val="Table Grid"/>
    <w:aliases w:val="Legemiddelverket 3"/>
    <w:basedOn w:val="Tabel-Normal"/>
    <w:uiPriority w:val="39"/>
    <w:rsid w:val="0095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9"/>
    <w:semiHidden/>
    <w:rsid w:val="00954354"/>
    <w:pPr>
      <w:spacing w:line="360" w:lineRule="atLeast"/>
    </w:pPr>
    <w:rPr>
      <w:caps/>
      <w:sz w:val="28"/>
    </w:rPr>
  </w:style>
  <w:style w:type="paragraph" w:customStyle="1" w:styleId="Template-Dato">
    <w:name w:val="Template - Dato"/>
    <w:basedOn w:val="Template"/>
    <w:uiPriority w:val="8"/>
    <w:semiHidden/>
    <w:rsid w:val="00954354"/>
  </w:style>
  <w:style w:type="table" w:customStyle="1" w:styleId="Blank">
    <w:name w:val="Blank"/>
    <w:basedOn w:val="Tabel-Normal"/>
    <w:uiPriority w:val="99"/>
    <w:rsid w:val="00954354"/>
    <w:pPr>
      <w:spacing w:line="240" w:lineRule="atLeast"/>
    </w:pPr>
    <w:rPr>
      <w:sz w:val="18"/>
    </w:rPr>
    <w:tblPr>
      <w:tblCellMar>
        <w:left w:w="0" w:type="dxa"/>
        <w:right w:w="0" w:type="dxa"/>
      </w:tblCellMar>
    </w:tblPr>
  </w:style>
  <w:style w:type="paragraph" w:styleId="Ingenafstand">
    <w:name w:val="No Spacing"/>
    <w:semiHidden/>
    <w:rsid w:val="00954354"/>
    <w:pPr>
      <w:spacing w:line="240" w:lineRule="atLeast"/>
    </w:pPr>
  </w:style>
  <w:style w:type="paragraph" w:customStyle="1" w:styleId="ModtagerAdresse">
    <w:name w:val="Modtager Adresse"/>
    <w:basedOn w:val="Normal"/>
    <w:uiPriority w:val="8"/>
    <w:semiHidden/>
    <w:rsid w:val="00954354"/>
    <w:pPr>
      <w:spacing w:after="0"/>
    </w:pPr>
  </w:style>
  <w:style w:type="paragraph" w:customStyle="1" w:styleId="Tabel-Overskrift1">
    <w:name w:val="Tabel - Overskrift 1"/>
    <w:basedOn w:val="Tabel"/>
    <w:link w:val="Tabel-Overskrift1Tegn"/>
    <w:uiPriority w:val="4"/>
    <w:qFormat/>
    <w:rsid w:val="00A501E4"/>
    <w:pPr>
      <w:keepNext/>
      <w:keepLines/>
      <w:suppressAutoHyphens/>
      <w:spacing w:before="113" w:after="142" w:line="240" w:lineRule="atLeast"/>
      <w:ind w:left="85" w:right="85"/>
    </w:pPr>
    <w:rPr>
      <w:b/>
      <w:color w:val="FFFFFF"/>
    </w:rPr>
  </w:style>
  <w:style w:type="paragraph" w:customStyle="1" w:styleId="Tabel-OverskriftHjre">
    <w:name w:val="Tabel - Overskrift Højre"/>
    <w:basedOn w:val="Tabel-Overskrift1"/>
    <w:uiPriority w:val="4"/>
    <w:semiHidden/>
    <w:rsid w:val="00954354"/>
    <w:pPr>
      <w:jc w:val="right"/>
    </w:pPr>
  </w:style>
  <w:style w:type="paragraph" w:customStyle="1" w:styleId="DocumentHeading">
    <w:name w:val="Document Heading"/>
    <w:basedOn w:val="Overskrift1"/>
    <w:next w:val="Normal"/>
    <w:uiPriority w:val="6"/>
    <w:rsid w:val="00954354"/>
    <w:pPr>
      <w:spacing w:after="260" w:line="300" w:lineRule="atLeast"/>
    </w:pPr>
  </w:style>
  <w:style w:type="paragraph" w:customStyle="1" w:styleId="Forside-TitelHvid">
    <w:name w:val="Forside - Titel (Hvid)"/>
    <w:basedOn w:val="Normal"/>
    <w:next w:val="Forside-UndertitelHvid"/>
    <w:uiPriority w:val="7"/>
    <w:qFormat/>
    <w:rsid w:val="00954354"/>
    <w:pPr>
      <w:spacing w:after="440" w:line="840" w:lineRule="atLeast"/>
      <w:contextualSpacing/>
    </w:pPr>
    <w:rPr>
      <w:rFonts w:ascii="Times New Roman" w:hAnsi="Times New Roman"/>
      <w:noProof/>
      <w:color w:val="FFFFFF"/>
      <w:sz w:val="80"/>
    </w:rPr>
  </w:style>
  <w:style w:type="paragraph" w:customStyle="1" w:styleId="Forside-UndertitelHvid">
    <w:name w:val="Forside - Undertitel (Hvid)"/>
    <w:basedOn w:val="Normal"/>
    <w:uiPriority w:val="7"/>
    <w:qFormat/>
    <w:rsid w:val="00954354"/>
    <w:pPr>
      <w:spacing w:after="0" w:line="560" w:lineRule="atLeast"/>
    </w:pPr>
    <w:rPr>
      <w:rFonts w:ascii="Times New Roman" w:hAnsi="Times New Roman"/>
      <w:i/>
      <w:noProof/>
      <w:color w:val="FFFFFF"/>
      <w:sz w:val="50"/>
    </w:rPr>
  </w:style>
  <w:style w:type="character" w:styleId="Hyperlink">
    <w:name w:val="Hyperlink"/>
    <w:basedOn w:val="Standardskrifttypeiafsnit"/>
    <w:uiPriority w:val="99"/>
    <w:unhideWhenUsed/>
    <w:rsid w:val="00954354"/>
    <w:rPr>
      <w:color w:val="0000FF" w:themeColor="hyperlink"/>
      <w:u w:val="single"/>
    </w:rPr>
  </w:style>
  <w:style w:type="character" w:styleId="Fodnotehenvisning">
    <w:name w:val="footnote reference"/>
    <w:basedOn w:val="Standardskrifttypeiafsnit"/>
    <w:uiPriority w:val="99"/>
    <w:rsid w:val="00954354"/>
    <w:rPr>
      <w:b w:val="0"/>
      <w:color w:val="666666"/>
      <w:vertAlign w:val="superscript"/>
    </w:rPr>
  </w:style>
  <w:style w:type="paragraph" w:customStyle="1" w:styleId="Citat1">
    <w:name w:val="Citat1"/>
    <w:basedOn w:val="Normal"/>
    <w:uiPriority w:val="3"/>
    <w:qFormat/>
    <w:rsid w:val="00954354"/>
    <w:pPr>
      <w:spacing w:before="280" w:after="280"/>
      <w:ind w:left="284" w:right="284"/>
      <w:contextualSpacing/>
    </w:pPr>
    <w:rPr>
      <w:i/>
      <w:noProof/>
    </w:rPr>
  </w:style>
  <w:style w:type="paragraph" w:customStyle="1" w:styleId="Forside-VersionHvid">
    <w:name w:val="Forside - Version (Hvid)"/>
    <w:basedOn w:val="Normal"/>
    <w:uiPriority w:val="8"/>
    <w:semiHidden/>
    <w:rsid w:val="00954354"/>
    <w:pPr>
      <w:spacing w:after="0" w:line="240" w:lineRule="atLeast"/>
      <w:ind w:left="1134"/>
    </w:pPr>
    <w:rPr>
      <w:b/>
      <w:color w:val="FFFFFF"/>
      <w:sz w:val="18"/>
    </w:rPr>
  </w:style>
  <w:style w:type="paragraph" w:customStyle="1" w:styleId="Faktaboks-Overskrift">
    <w:name w:val="Faktaboks - Overskrift"/>
    <w:basedOn w:val="Normal"/>
    <w:next w:val="Faktaboks-Tekst"/>
    <w:uiPriority w:val="5"/>
    <w:qFormat/>
    <w:rsid w:val="00954354"/>
    <w:pPr>
      <w:keepNext/>
      <w:keepLines/>
      <w:spacing w:before="170" w:after="280"/>
      <w:ind w:left="170" w:right="170"/>
      <w:contextualSpacing/>
    </w:pPr>
    <w:rPr>
      <w:b/>
      <w:caps/>
      <w:color w:val="005F50"/>
    </w:rPr>
  </w:style>
  <w:style w:type="paragraph" w:customStyle="1" w:styleId="Faktaboks-Tekst">
    <w:name w:val="Faktaboks - Tekst"/>
    <w:basedOn w:val="Normal"/>
    <w:uiPriority w:val="5"/>
    <w:qFormat/>
    <w:rsid w:val="00954354"/>
    <w:pPr>
      <w:keepNext/>
      <w:keepLines/>
      <w:spacing w:before="170" w:after="170"/>
      <w:ind w:left="170" w:right="170"/>
    </w:pPr>
    <w:rPr>
      <w:color w:val="005F50"/>
    </w:rPr>
  </w:style>
  <w:style w:type="paragraph" w:customStyle="1" w:styleId="Faktaboks-Overskriftmborder">
    <w:name w:val="Faktaboks - Overskrift m/border"/>
    <w:basedOn w:val="Faktaboks-Overskrift"/>
    <w:uiPriority w:val="5"/>
    <w:qFormat/>
    <w:rsid w:val="00E13289"/>
    <w:pPr>
      <w:pBdr>
        <w:top w:val="single" w:sz="4" w:space="6" w:color="005F50"/>
      </w:pBdr>
      <w:spacing w:before="0"/>
      <w:ind w:left="0" w:right="0"/>
    </w:pPr>
  </w:style>
  <w:style w:type="paragraph" w:styleId="Bibliografi">
    <w:name w:val="Bibliography"/>
    <w:basedOn w:val="Normal"/>
    <w:next w:val="Normal"/>
    <w:uiPriority w:val="7"/>
    <w:semiHidden/>
    <w:rsid w:val="00954354"/>
    <w:pPr>
      <w:keepNext/>
      <w:keepLines/>
      <w:pageBreakBefore/>
      <w:suppressAutoHyphens/>
      <w:spacing w:after="560" w:line="560" w:lineRule="atLeast"/>
      <w:outlineLvl w:val="8"/>
    </w:pPr>
    <w:rPr>
      <w:rFonts w:ascii="Times New Roman" w:hAnsi="Times New Roman"/>
      <w:color w:val="005F50"/>
      <w:sz w:val="50"/>
    </w:rPr>
  </w:style>
  <w:style w:type="paragraph" w:customStyle="1" w:styleId="Kolofon">
    <w:name w:val="Kolofon"/>
    <w:basedOn w:val="Template-Adresse"/>
    <w:uiPriority w:val="8"/>
    <w:semiHidden/>
    <w:rsid w:val="00954354"/>
    <w:pPr>
      <w:spacing w:line="200" w:lineRule="atLeast"/>
    </w:pPr>
    <w:rPr>
      <w:color w:val="005F50"/>
    </w:rPr>
  </w:style>
  <w:style w:type="character" w:styleId="Ulstomtale">
    <w:name w:val="Unresolved Mention"/>
    <w:basedOn w:val="Standardskrifttypeiafsnit"/>
    <w:uiPriority w:val="99"/>
    <w:semiHidden/>
    <w:unhideWhenUsed/>
    <w:rsid w:val="00954354"/>
    <w:rPr>
      <w:color w:val="605E5C"/>
      <w:shd w:val="clear" w:color="auto" w:fill="E1DFDD"/>
    </w:rPr>
  </w:style>
  <w:style w:type="paragraph" w:customStyle="1" w:styleId="Overskrift2unummer">
    <w:name w:val="Overskrift 2 u/ nummer"/>
    <w:basedOn w:val="Normal"/>
    <w:next w:val="Normal"/>
    <w:uiPriority w:val="1"/>
    <w:qFormat/>
    <w:rsid w:val="00562D19"/>
    <w:pPr>
      <w:keepNext/>
      <w:keepLines/>
      <w:suppressAutoHyphens/>
      <w:spacing w:before="480" w:after="120" w:line="340" w:lineRule="atLeast"/>
      <w:contextualSpacing/>
    </w:pPr>
    <w:rPr>
      <w:rFonts w:ascii="Times New Roman" w:hAnsi="Times New Roman"/>
      <w:noProof/>
      <w:color w:val="005F50" w:themeColor="accent1"/>
      <w:sz w:val="28"/>
    </w:rPr>
  </w:style>
  <w:style w:type="table" w:customStyle="1" w:styleId="Medicinrdet-Basic">
    <w:name w:val="Medicinrådet - Basic"/>
    <w:basedOn w:val="Tabel-Normal"/>
    <w:uiPriority w:val="99"/>
    <w:rsid w:val="000A7D3F"/>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paragraph" w:customStyle="1" w:styleId="Billedtekst1">
    <w:name w:val="Billedtekst1"/>
    <w:basedOn w:val="Billedtekst"/>
    <w:uiPriority w:val="3"/>
    <w:qFormat/>
    <w:rsid w:val="00954354"/>
    <w:pPr>
      <w:spacing w:before="170" w:after="560" w:line="200" w:lineRule="atLeast"/>
      <w:contextualSpacing/>
    </w:pPr>
    <w:rPr>
      <w:b w:val="0"/>
      <w:noProof/>
      <w:color w:val="666666"/>
      <w:sz w:val="16"/>
    </w:rPr>
  </w:style>
  <w:style w:type="paragraph" w:customStyle="1" w:styleId="Template-Adresse-Grn">
    <w:name w:val="Template - Adresse - Grøn"/>
    <w:basedOn w:val="Template-Adresse"/>
    <w:uiPriority w:val="8"/>
    <w:semiHidden/>
    <w:qFormat/>
    <w:rsid w:val="00954354"/>
    <w:pPr>
      <w:framePr w:wrap="around" w:hAnchor="page" w:x="1135" w:yAlign="bottom"/>
      <w:spacing w:line="240" w:lineRule="atLeast"/>
      <w:suppressOverlap/>
    </w:pPr>
    <w:rPr>
      <w:color w:val="005F50"/>
    </w:rPr>
  </w:style>
  <w:style w:type="paragraph" w:customStyle="1" w:styleId="Forside-VersionGrn">
    <w:name w:val="Forside - Version (Grøn)"/>
    <w:basedOn w:val="Forside-VersionHvid"/>
    <w:uiPriority w:val="8"/>
    <w:semiHidden/>
    <w:rsid w:val="00954354"/>
    <w:rPr>
      <w:color w:val="005F50"/>
    </w:rPr>
  </w:style>
  <w:style w:type="paragraph" w:customStyle="1" w:styleId="Forside-TitelGrn">
    <w:name w:val="Forside - Titel (Grøn)"/>
    <w:basedOn w:val="Normal"/>
    <w:uiPriority w:val="8"/>
    <w:qFormat/>
    <w:rsid w:val="00954354"/>
    <w:pPr>
      <w:framePr w:wrap="around" w:vAnchor="text" w:hAnchor="text" w:y="1"/>
      <w:spacing w:after="440" w:line="840" w:lineRule="atLeast"/>
    </w:pPr>
    <w:rPr>
      <w:rFonts w:ascii="Times New Roman" w:hAnsi="Times New Roman"/>
      <w:color w:val="005F50" w:themeColor="text2"/>
      <w:sz w:val="80"/>
    </w:rPr>
  </w:style>
  <w:style w:type="paragraph" w:customStyle="1" w:styleId="Forside-UndertitelGrn">
    <w:name w:val="Forside - Undertitel (Grøn)"/>
    <w:basedOn w:val="Forside-UndertitelHvid"/>
    <w:uiPriority w:val="8"/>
    <w:qFormat/>
    <w:rsid w:val="00954354"/>
    <w:rPr>
      <w:color w:val="005F50" w:themeColor="text2"/>
    </w:rPr>
  </w:style>
  <w:style w:type="paragraph" w:customStyle="1" w:styleId="Forkortelser">
    <w:name w:val="Forkortelser"/>
    <w:basedOn w:val="Normal"/>
    <w:uiPriority w:val="6"/>
    <w:qFormat/>
    <w:rsid w:val="00025CCB"/>
    <w:pPr>
      <w:spacing w:before="113" w:after="113"/>
    </w:pPr>
    <w:rPr>
      <w:b/>
      <w:color w:val="005F50" w:themeColor="text2"/>
    </w:rPr>
  </w:style>
  <w:style w:type="paragraph" w:customStyle="1" w:styleId="Forkortelse-Tekst">
    <w:name w:val="Forkortelse - Tekst"/>
    <w:basedOn w:val="Normal"/>
    <w:uiPriority w:val="8"/>
    <w:semiHidden/>
    <w:rsid w:val="00954354"/>
    <w:pPr>
      <w:spacing w:before="80" w:after="80"/>
    </w:pPr>
  </w:style>
  <w:style w:type="paragraph" w:customStyle="1" w:styleId="Arbejdsgruppe-Overskrift">
    <w:name w:val="Arbejdsgruppe - Overskrift"/>
    <w:basedOn w:val="Normal"/>
    <w:uiPriority w:val="8"/>
    <w:semiHidden/>
    <w:rsid w:val="00954354"/>
    <w:pPr>
      <w:spacing w:before="840" w:after="0" w:line="200" w:lineRule="atLeast"/>
    </w:pPr>
    <w:rPr>
      <w:b/>
      <w:color w:val="005F50" w:themeColor="text2"/>
      <w:sz w:val="16"/>
    </w:rPr>
  </w:style>
  <w:style w:type="paragraph" w:customStyle="1" w:styleId="Arbejdsgruppe-Navn">
    <w:name w:val="Arbejdsgruppe - Navn"/>
    <w:basedOn w:val="Arbejdsgruppe-Overskrift"/>
    <w:uiPriority w:val="8"/>
    <w:semiHidden/>
    <w:rsid w:val="00954354"/>
    <w:pPr>
      <w:spacing w:before="0"/>
    </w:pPr>
    <w:rPr>
      <w:b w:val="0"/>
    </w:rPr>
  </w:style>
  <w:style w:type="paragraph" w:customStyle="1" w:styleId="Arbejdsgruppe-Titel">
    <w:name w:val="Arbejdsgruppe - Titel"/>
    <w:basedOn w:val="Arbejdsgruppe-Overskrift"/>
    <w:uiPriority w:val="8"/>
    <w:semiHidden/>
    <w:rsid w:val="00954354"/>
    <w:pPr>
      <w:spacing w:before="0" w:after="80"/>
    </w:pPr>
    <w:rPr>
      <w:b w:val="0"/>
      <w:i/>
      <w:iCs/>
    </w:rPr>
  </w:style>
  <w:style w:type="paragraph" w:customStyle="1" w:styleId="Faktaboks-ListBullet">
    <w:name w:val="Faktaboks - List Bullet"/>
    <w:basedOn w:val="Normal"/>
    <w:uiPriority w:val="6"/>
    <w:qFormat/>
    <w:rsid w:val="00954354"/>
    <w:pPr>
      <w:keepNext/>
      <w:keepLines/>
      <w:numPr>
        <w:numId w:val="11"/>
      </w:numPr>
      <w:spacing w:after="0" w:line="240" w:lineRule="atLeast"/>
    </w:pPr>
    <w:rPr>
      <w:noProof/>
      <w:color w:val="005F50" w:themeColor="text2"/>
      <w:sz w:val="18"/>
    </w:rPr>
  </w:style>
  <w:style w:type="paragraph" w:customStyle="1" w:styleId="ReferencerBilag-nummeretliste">
    <w:name w:val="Referencer/Bilag -  nummeret liste"/>
    <w:basedOn w:val="Normal"/>
    <w:uiPriority w:val="1"/>
    <w:qFormat/>
    <w:rsid w:val="00A8145C"/>
    <w:pPr>
      <w:numPr>
        <w:numId w:val="13"/>
      </w:numPr>
      <w:spacing w:after="280"/>
    </w:pPr>
  </w:style>
  <w:style w:type="paragraph" w:customStyle="1" w:styleId="Note">
    <w:name w:val="Note"/>
    <w:basedOn w:val="Normal"/>
    <w:uiPriority w:val="4"/>
    <w:qFormat/>
    <w:rsid w:val="00505129"/>
    <w:pPr>
      <w:spacing w:before="170" w:after="0" w:line="200" w:lineRule="atLeast"/>
    </w:pPr>
    <w:rPr>
      <w:color w:val="666666"/>
      <w:sz w:val="16"/>
    </w:rPr>
  </w:style>
  <w:style w:type="paragraph" w:customStyle="1" w:styleId="Note-mnummer">
    <w:name w:val="Note - m/nummer"/>
    <w:basedOn w:val="Note"/>
    <w:uiPriority w:val="4"/>
    <w:qFormat/>
    <w:rsid w:val="004A5860"/>
    <w:pPr>
      <w:numPr>
        <w:numId w:val="12"/>
      </w:numPr>
    </w:pPr>
  </w:style>
  <w:style w:type="paragraph" w:customStyle="1" w:styleId="Tabel-Overskrift2">
    <w:name w:val="Tabel - Overskrift 2"/>
    <w:basedOn w:val="Tabel-Overskrift1"/>
    <w:uiPriority w:val="4"/>
    <w:qFormat/>
    <w:rsid w:val="009750A4"/>
    <w:rPr>
      <w:color w:val="323232"/>
    </w:rPr>
  </w:style>
  <w:style w:type="paragraph" w:customStyle="1" w:styleId="Forkortelsebeskrivelse">
    <w:name w:val="Forkortelse beskrivelse"/>
    <w:basedOn w:val="Normal"/>
    <w:uiPriority w:val="8"/>
    <w:rsid w:val="00954354"/>
    <w:pPr>
      <w:spacing w:before="113" w:after="113"/>
      <w:contextualSpacing/>
    </w:pPr>
  </w:style>
  <w:style w:type="paragraph" w:customStyle="1" w:styleId="Tabel-Overskrift">
    <w:name w:val="Tabel - Overskrift"/>
    <w:basedOn w:val="Normal"/>
    <w:uiPriority w:val="4"/>
    <w:rsid w:val="009750A4"/>
    <w:pPr>
      <w:keepNext/>
      <w:keepLines/>
      <w:suppressAutoHyphens/>
      <w:spacing w:before="40" w:after="40"/>
      <w:ind w:left="113" w:right="113"/>
    </w:pPr>
    <w:rPr>
      <w:b/>
      <w:color w:val="FFFFFF"/>
      <w:sz w:val="18"/>
    </w:rPr>
  </w:style>
  <w:style w:type="paragraph" w:customStyle="1" w:styleId="Fodnote-mindent">
    <w:name w:val="Fodnote - m/indent"/>
    <w:basedOn w:val="Normal"/>
    <w:uiPriority w:val="4"/>
    <w:rsid w:val="001C2E9A"/>
    <w:pPr>
      <w:spacing w:before="170" w:after="0" w:line="200" w:lineRule="atLeast"/>
    </w:pPr>
    <w:rPr>
      <w:color w:val="666666"/>
      <w:sz w:val="16"/>
    </w:rPr>
  </w:style>
  <w:style w:type="paragraph" w:styleId="Markeringsbobletekst">
    <w:name w:val="Balloon Text"/>
    <w:basedOn w:val="Normal"/>
    <w:link w:val="MarkeringsbobletekstTegn"/>
    <w:uiPriority w:val="99"/>
    <w:semiHidden/>
    <w:unhideWhenUsed/>
    <w:rsid w:val="006708B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708B1"/>
    <w:rPr>
      <w:rFonts w:ascii="Segoe UI" w:hAnsi="Segoe UI" w:cs="Segoe UI"/>
      <w:sz w:val="18"/>
      <w:szCs w:val="18"/>
    </w:rPr>
  </w:style>
  <w:style w:type="paragraph" w:styleId="Brdtekst">
    <w:name w:val="Body Text"/>
    <w:basedOn w:val="Normal"/>
    <w:link w:val="BrdtekstTegn"/>
    <w:uiPriority w:val="99"/>
    <w:semiHidden/>
    <w:rsid w:val="006708B1"/>
    <w:pPr>
      <w:spacing w:after="120"/>
    </w:pPr>
  </w:style>
  <w:style w:type="character" w:customStyle="1" w:styleId="BrdtekstTegn">
    <w:name w:val="Brødtekst Tegn"/>
    <w:basedOn w:val="Standardskrifttypeiafsnit"/>
    <w:link w:val="Brdtekst"/>
    <w:uiPriority w:val="99"/>
    <w:semiHidden/>
    <w:rsid w:val="006708B1"/>
  </w:style>
  <w:style w:type="paragraph" w:styleId="Brdtekst2">
    <w:name w:val="Body Text 2"/>
    <w:basedOn w:val="Normal"/>
    <w:link w:val="Brdtekst2Tegn"/>
    <w:uiPriority w:val="99"/>
    <w:semiHidden/>
    <w:rsid w:val="006708B1"/>
    <w:pPr>
      <w:spacing w:after="120" w:line="480" w:lineRule="auto"/>
    </w:pPr>
  </w:style>
  <w:style w:type="character" w:customStyle="1" w:styleId="Brdtekst2Tegn">
    <w:name w:val="Brødtekst 2 Tegn"/>
    <w:basedOn w:val="Standardskrifttypeiafsnit"/>
    <w:link w:val="Brdtekst2"/>
    <w:uiPriority w:val="99"/>
    <w:semiHidden/>
    <w:rsid w:val="006708B1"/>
  </w:style>
  <w:style w:type="paragraph" w:styleId="Brdtekst3">
    <w:name w:val="Body Text 3"/>
    <w:basedOn w:val="Normal"/>
    <w:link w:val="Brdtekst3Tegn"/>
    <w:uiPriority w:val="99"/>
    <w:semiHidden/>
    <w:rsid w:val="006708B1"/>
    <w:pPr>
      <w:spacing w:after="120"/>
    </w:pPr>
    <w:rPr>
      <w:sz w:val="16"/>
      <w:szCs w:val="16"/>
    </w:rPr>
  </w:style>
  <w:style w:type="character" w:customStyle="1" w:styleId="Brdtekst3Tegn">
    <w:name w:val="Brødtekst 3 Tegn"/>
    <w:basedOn w:val="Standardskrifttypeiafsnit"/>
    <w:link w:val="Brdtekst3"/>
    <w:uiPriority w:val="99"/>
    <w:semiHidden/>
    <w:rsid w:val="006708B1"/>
    <w:rPr>
      <w:sz w:val="16"/>
      <w:szCs w:val="16"/>
    </w:rPr>
  </w:style>
  <w:style w:type="paragraph" w:styleId="Brdtekstindrykning">
    <w:name w:val="Body Text Indent"/>
    <w:basedOn w:val="Normal"/>
    <w:link w:val="BrdtekstindrykningTegn"/>
    <w:uiPriority w:val="99"/>
    <w:semiHidden/>
    <w:rsid w:val="006708B1"/>
    <w:pPr>
      <w:spacing w:after="120"/>
      <w:ind w:left="283"/>
    </w:pPr>
  </w:style>
  <w:style w:type="character" w:customStyle="1" w:styleId="BrdtekstindrykningTegn">
    <w:name w:val="Brødtekstindrykning Tegn"/>
    <w:basedOn w:val="Standardskrifttypeiafsnit"/>
    <w:link w:val="Brdtekstindrykning"/>
    <w:uiPriority w:val="99"/>
    <w:semiHidden/>
    <w:rsid w:val="006708B1"/>
  </w:style>
  <w:style w:type="paragraph" w:styleId="Brdtekstindrykning2">
    <w:name w:val="Body Text Indent 2"/>
    <w:basedOn w:val="Normal"/>
    <w:link w:val="Brdtekstindrykning2Tegn"/>
    <w:uiPriority w:val="99"/>
    <w:semiHidden/>
    <w:rsid w:val="006708B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708B1"/>
  </w:style>
  <w:style w:type="paragraph" w:styleId="Brdtekstindrykning3">
    <w:name w:val="Body Text Indent 3"/>
    <w:basedOn w:val="Normal"/>
    <w:link w:val="Brdtekstindrykning3Tegn"/>
    <w:uiPriority w:val="99"/>
    <w:semiHidden/>
    <w:rsid w:val="006708B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708B1"/>
    <w:rPr>
      <w:sz w:val="16"/>
      <w:szCs w:val="16"/>
    </w:rPr>
  </w:style>
  <w:style w:type="paragraph" w:styleId="Sluthilsen">
    <w:name w:val="Closing"/>
    <w:basedOn w:val="Normal"/>
    <w:link w:val="SluthilsenTegn"/>
    <w:uiPriority w:val="99"/>
    <w:semiHidden/>
    <w:rsid w:val="006708B1"/>
    <w:pPr>
      <w:spacing w:after="0" w:line="240" w:lineRule="auto"/>
      <w:ind w:left="4252"/>
    </w:pPr>
  </w:style>
  <w:style w:type="character" w:customStyle="1" w:styleId="SluthilsenTegn">
    <w:name w:val="Sluthilsen Tegn"/>
    <w:basedOn w:val="Standardskrifttypeiafsnit"/>
    <w:link w:val="Sluthilsen"/>
    <w:uiPriority w:val="99"/>
    <w:semiHidden/>
    <w:rsid w:val="006708B1"/>
  </w:style>
  <w:style w:type="paragraph" w:styleId="Kommentartekst">
    <w:name w:val="annotation text"/>
    <w:basedOn w:val="Normal"/>
    <w:link w:val="KommentartekstTegn"/>
    <w:uiPriority w:val="99"/>
    <w:rsid w:val="006708B1"/>
    <w:pPr>
      <w:spacing w:after="0" w:line="240" w:lineRule="auto"/>
    </w:pPr>
  </w:style>
  <w:style w:type="character" w:customStyle="1" w:styleId="KommentartekstTegn">
    <w:name w:val="Kommentartekst Tegn"/>
    <w:basedOn w:val="Standardskrifttypeiafsnit"/>
    <w:link w:val="Kommentartekst"/>
    <w:uiPriority w:val="99"/>
    <w:rsid w:val="006708B1"/>
  </w:style>
  <w:style w:type="paragraph" w:styleId="Dato">
    <w:name w:val="Date"/>
    <w:basedOn w:val="Normal"/>
    <w:next w:val="Normal"/>
    <w:link w:val="DatoTegn"/>
    <w:uiPriority w:val="99"/>
    <w:semiHidden/>
    <w:rsid w:val="006708B1"/>
    <w:pPr>
      <w:spacing w:after="0"/>
    </w:pPr>
  </w:style>
  <w:style w:type="character" w:customStyle="1" w:styleId="DatoTegn">
    <w:name w:val="Dato Tegn"/>
    <w:basedOn w:val="Standardskrifttypeiafsnit"/>
    <w:link w:val="Dato"/>
    <w:uiPriority w:val="99"/>
    <w:semiHidden/>
    <w:rsid w:val="006708B1"/>
  </w:style>
  <w:style w:type="paragraph" w:styleId="Dokumentoversigt">
    <w:name w:val="Document Map"/>
    <w:basedOn w:val="Normal"/>
    <w:link w:val="DokumentoversigtTegn"/>
    <w:uiPriority w:val="99"/>
    <w:semiHidden/>
    <w:rsid w:val="006708B1"/>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6708B1"/>
    <w:rPr>
      <w:rFonts w:ascii="Segoe UI" w:hAnsi="Segoe UI" w:cs="Segoe UI"/>
      <w:sz w:val="16"/>
      <w:szCs w:val="16"/>
    </w:rPr>
  </w:style>
  <w:style w:type="paragraph" w:styleId="Mailsignatur">
    <w:name w:val="E-mail Signature"/>
    <w:basedOn w:val="Normal"/>
    <w:link w:val="MailsignaturTegn"/>
    <w:uiPriority w:val="99"/>
    <w:semiHidden/>
    <w:rsid w:val="006708B1"/>
    <w:pPr>
      <w:spacing w:after="0" w:line="240" w:lineRule="auto"/>
    </w:pPr>
  </w:style>
  <w:style w:type="character" w:customStyle="1" w:styleId="MailsignaturTegn">
    <w:name w:val="Mailsignatur Tegn"/>
    <w:basedOn w:val="Standardskrifttypeiafsnit"/>
    <w:link w:val="Mailsignatur"/>
    <w:uiPriority w:val="99"/>
    <w:semiHidden/>
    <w:rsid w:val="006708B1"/>
  </w:style>
  <w:style w:type="paragraph" w:styleId="Modtageradresse0">
    <w:name w:val="envelope address"/>
    <w:basedOn w:val="Normal"/>
    <w:uiPriority w:val="99"/>
    <w:semiHidden/>
    <w:rsid w:val="006708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6708B1"/>
    <w:pPr>
      <w:spacing w:after="0" w:line="240" w:lineRule="auto"/>
    </w:pPr>
    <w:rPr>
      <w:rFonts w:asciiTheme="majorHAnsi" w:eastAsiaTheme="majorEastAsia" w:hAnsiTheme="majorHAnsi" w:cstheme="majorBidi"/>
    </w:rPr>
  </w:style>
  <w:style w:type="paragraph" w:styleId="HTML-adresse">
    <w:name w:val="HTML Address"/>
    <w:basedOn w:val="Normal"/>
    <w:link w:val="HTML-adresseTegn"/>
    <w:uiPriority w:val="99"/>
    <w:semiHidden/>
    <w:rsid w:val="006708B1"/>
    <w:pPr>
      <w:spacing w:after="0" w:line="240" w:lineRule="auto"/>
    </w:pPr>
    <w:rPr>
      <w:i/>
      <w:iCs/>
    </w:rPr>
  </w:style>
  <w:style w:type="character" w:customStyle="1" w:styleId="HTML-adresseTegn">
    <w:name w:val="HTML-adresse Tegn"/>
    <w:basedOn w:val="Standardskrifttypeiafsnit"/>
    <w:link w:val="HTML-adresse"/>
    <w:uiPriority w:val="99"/>
    <w:semiHidden/>
    <w:rsid w:val="006708B1"/>
    <w:rPr>
      <w:i/>
      <w:iCs/>
    </w:rPr>
  </w:style>
  <w:style w:type="paragraph" w:styleId="FormateretHTML">
    <w:name w:val="HTML Preformatted"/>
    <w:basedOn w:val="Normal"/>
    <w:link w:val="FormateretHTMLTegn"/>
    <w:uiPriority w:val="99"/>
    <w:semiHidden/>
    <w:unhideWhenUsed/>
    <w:rsid w:val="006708B1"/>
    <w:pPr>
      <w:spacing w:after="0"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6708B1"/>
    <w:rPr>
      <w:rFonts w:ascii="Consolas" w:hAnsi="Consolas"/>
    </w:rPr>
  </w:style>
  <w:style w:type="paragraph" w:styleId="Indeks1">
    <w:name w:val="index 1"/>
    <w:basedOn w:val="Normal"/>
    <w:next w:val="Normal"/>
    <w:autoRedefine/>
    <w:uiPriority w:val="99"/>
    <w:semiHidden/>
    <w:rsid w:val="006708B1"/>
    <w:pPr>
      <w:spacing w:after="0" w:line="240" w:lineRule="auto"/>
      <w:ind w:left="200" w:hanging="200"/>
    </w:pPr>
  </w:style>
  <w:style w:type="paragraph" w:styleId="Indeks2">
    <w:name w:val="index 2"/>
    <w:basedOn w:val="Normal"/>
    <w:next w:val="Normal"/>
    <w:autoRedefine/>
    <w:uiPriority w:val="99"/>
    <w:semiHidden/>
    <w:rsid w:val="006708B1"/>
    <w:pPr>
      <w:spacing w:after="0" w:line="240" w:lineRule="auto"/>
      <w:ind w:left="400" w:hanging="200"/>
    </w:pPr>
  </w:style>
  <w:style w:type="paragraph" w:styleId="Indeks3">
    <w:name w:val="index 3"/>
    <w:basedOn w:val="Normal"/>
    <w:next w:val="Normal"/>
    <w:autoRedefine/>
    <w:uiPriority w:val="99"/>
    <w:semiHidden/>
    <w:rsid w:val="006708B1"/>
    <w:pPr>
      <w:spacing w:after="0" w:line="240" w:lineRule="auto"/>
      <w:ind w:left="600" w:hanging="200"/>
    </w:pPr>
  </w:style>
  <w:style w:type="paragraph" w:styleId="Indeks4">
    <w:name w:val="index 4"/>
    <w:basedOn w:val="Normal"/>
    <w:next w:val="Normal"/>
    <w:autoRedefine/>
    <w:uiPriority w:val="99"/>
    <w:semiHidden/>
    <w:rsid w:val="006708B1"/>
    <w:pPr>
      <w:spacing w:after="0" w:line="240" w:lineRule="auto"/>
      <w:ind w:left="800" w:hanging="200"/>
    </w:pPr>
  </w:style>
  <w:style w:type="paragraph" w:styleId="Indeks5">
    <w:name w:val="index 5"/>
    <w:basedOn w:val="Normal"/>
    <w:next w:val="Normal"/>
    <w:autoRedefine/>
    <w:uiPriority w:val="99"/>
    <w:semiHidden/>
    <w:rsid w:val="006708B1"/>
    <w:pPr>
      <w:spacing w:after="0" w:line="240" w:lineRule="auto"/>
      <w:ind w:left="1000" w:hanging="200"/>
    </w:pPr>
  </w:style>
  <w:style w:type="paragraph" w:styleId="Indeks6">
    <w:name w:val="index 6"/>
    <w:basedOn w:val="Normal"/>
    <w:next w:val="Normal"/>
    <w:autoRedefine/>
    <w:uiPriority w:val="99"/>
    <w:semiHidden/>
    <w:rsid w:val="006708B1"/>
    <w:pPr>
      <w:spacing w:after="0" w:line="240" w:lineRule="auto"/>
      <w:ind w:left="1200" w:hanging="200"/>
    </w:pPr>
  </w:style>
  <w:style w:type="paragraph" w:styleId="Indeks7">
    <w:name w:val="index 7"/>
    <w:basedOn w:val="Normal"/>
    <w:next w:val="Normal"/>
    <w:autoRedefine/>
    <w:uiPriority w:val="99"/>
    <w:semiHidden/>
    <w:rsid w:val="006708B1"/>
    <w:pPr>
      <w:spacing w:after="0" w:line="240" w:lineRule="auto"/>
      <w:ind w:left="1400" w:hanging="200"/>
    </w:pPr>
  </w:style>
  <w:style w:type="paragraph" w:styleId="Indeks8">
    <w:name w:val="index 8"/>
    <w:basedOn w:val="Normal"/>
    <w:next w:val="Normal"/>
    <w:autoRedefine/>
    <w:uiPriority w:val="99"/>
    <w:semiHidden/>
    <w:rsid w:val="006708B1"/>
    <w:pPr>
      <w:spacing w:after="0" w:line="240" w:lineRule="auto"/>
      <w:ind w:left="1600" w:hanging="200"/>
    </w:pPr>
  </w:style>
  <w:style w:type="paragraph" w:styleId="Indeks9">
    <w:name w:val="index 9"/>
    <w:basedOn w:val="Normal"/>
    <w:next w:val="Normal"/>
    <w:autoRedefine/>
    <w:uiPriority w:val="99"/>
    <w:semiHidden/>
    <w:rsid w:val="006708B1"/>
    <w:pPr>
      <w:spacing w:after="0" w:line="240" w:lineRule="auto"/>
      <w:ind w:left="1800" w:hanging="200"/>
    </w:pPr>
  </w:style>
  <w:style w:type="paragraph" w:styleId="Indeksoverskrift">
    <w:name w:val="index heading"/>
    <w:basedOn w:val="Normal"/>
    <w:next w:val="Indeks1"/>
    <w:uiPriority w:val="99"/>
    <w:semiHidden/>
    <w:rsid w:val="006708B1"/>
    <w:pPr>
      <w:spacing w:after="0"/>
    </w:pPr>
    <w:rPr>
      <w:rFonts w:asciiTheme="majorHAnsi" w:eastAsiaTheme="majorEastAsia" w:hAnsiTheme="majorHAnsi" w:cstheme="majorBidi"/>
      <w:b/>
      <w:bCs/>
    </w:rPr>
  </w:style>
  <w:style w:type="paragraph" w:styleId="Liste">
    <w:name w:val="List"/>
    <w:basedOn w:val="Normal"/>
    <w:uiPriority w:val="99"/>
    <w:semiHidden/>
    <w:rsid w:val="006708B1"/>
    <w:pPr>
      <w:spacing w:after="0"/>
      <w:ind w:left="283" w:hanging="283"/>
      <w:contextualSpacing/>
    </w:pPr>
  </w:style>
  <w:style w:type="paragraph" w:styleId="Liste2">
    <w:name w:val="List 2"/>
    <w:basedOn w:val="Normal"/>
    <w:uiPriority w:val="99"/>
    <w:semiHidden/>
    <w:rsid w:val="006708B1"/>
    <w:pPr>
      <w:spacing w:after="0"/>
      <w:ind w:left="566" w:hanging="283"/>
      <w:contextualSpacing/>
    </w:pPr>
  </w:style>
  <w:style w:type="paragraph" w:styleId="Liste3">
    <w:name w:val="List 3"/>
    <w:basedOn w:val="Normal"/>
    <w:uiPriority w:val="99"/>
    <w:semiHidden/>
    <w:rsid w:val="006708B1"/>
    <w:pPr>
      <w:spacing w:after="0"/>
      <w:ind w:left="849" w:hanging="283"/>
      <w:contextualSpacing/>
    </w:pPr>
  </w:style>
  <w:style w:type="paragraph" w:styleId="Liste4">
    <w:name w:val="List 4"/>
    <w:basedOn w:val="Normal"/>
    <w:uiPriority w:val="99"/>
    <w:semiHidden/>
    <w:rsid w:val="006708B1"/>
    <w:pPr>
      <w:spacing w:after="0"/>
      <w:ind w:left="1132" w:hanging="283"/>
      <w:contextualSpacing/>
    </w:pPr>
  </w:style>
  <w:style w:type="paragraph" w:styleId="Liste5">
    <w:name w:val="List 5"/>
    <w:basedOn w:val="Normal"/>
    <w:uiPriority w:val="99"/>
    <w:semiHidden/>
    <w:rsid w:val="006708B1"/>
    <w:pPr>
      <w:spacing w:after="0"/>
      <w:ind w:left="1415" w:hanging="283"/>
      <w:contextualSpacing/>
    </w:pPr>
  </w:style>
  <w:style w:type="paragraph" w:styleId="Opstilling-punkttegn2">
    <w:name w:val="List Bullet 2"/>
    <w:basedOn w:val="Normal"/>
    <w:uiPriority w:val="99"/>
    <w:semiHidden/>
    <w:rsid w:val="006708B1"/>
    <w:pPr>
      <w:numPr>
        <w:numId w:val="2"/>
      </w:numPr>
      <w:spacing w:after="0"/>
      <w:contextualSpacing/>
    </w:pPr>
  </w:style>
  <w:style w:type="paragraph" w:styleId="Opstilling-punkttegn3">
    <w:name w:val="List Bullet 3"/>
    <w:basedOn w:val="Normal"/>
    <w:uiPriority w:val="99"/>
    <w:semiHidden/>
    <w:rsid w:val="006708B1"/>
    <w:pPr>
      <w:numPr>
        <w:numId w:val="3"/>
      </w:numPr>
      <w:spacing w:after="0"/>
      <w:contextualSpacing/>
    </w:pPr>
  </w:style>
  <w:style w:type="paragraph" w:styleId="Opstilling-punkttegn4">
    <w:name w:val="List Bullet 4"/>
    <w:basedOn w:val="Normal"/>
    <w:uiPriority w:val="99"/>
    <w:semiHidden/>
    <w:rsid w:val="006708B1"/>
    <w:pPr>
      <w:numPr>
        <w:numId w:val="4"/>
      </w:numPr>
      <w:spacing w:after="0"/>
      <w:contextualSpacing/>
    </w:pPr>
  </w:style>
  <w:style w:type="paragraph" w:styleId="Opstilling-punkttegn5">
    <w:name w:val="List Bullet 5"/>
    <w:basedOn w:val="Normal"/>
    <w:uiPriority w:val="99"/>
    <w:semiHidden/>
    <w:rsid w:val="006708B1"/>
    <w:pPr>
      <w:numPr>
        <w:numId w:val="5"/>
      </w:numPr>
      <w:spacing w:after="0"/>
      <w:contextualSpacing/>
    </w:pPr>
  </w:style>
  <w:style w:type="paragraph" w:styleId="Opstilling-forts">
    <w:name w:val="List Continue"/>
    <w:basedOn w:val="Normal"/>
    <w:uiPriority w:val="99"/>
    <w:semiHidden/>
    <w:rsid w:val="006708B1"/>
    <w:pPr>
      <w:spacing w:after="120"/>
      <w:ind w:left="283"/>
      <w:contextualSpacing/>
    </w:pPr>
  </w:style>
  <w:style w:type="paragraph" w:styleId="Opstilling-forts2">
    <w:name w:val="List Continue 2"/>
    <w:basedOn w:val="Normal"/>
    <w:uiPriority w:val="99"/>
    <w:semiHidden/>
    <w:rsid w:val="006708B1"/>
    <w:pPr>
      <w:spacing w:after="120"/>
      <w:ind w:left="566"/>
      <w:contextualSpacing/>
    </w:pPr>
  </w:style>
  <w:style w:type="paragraph" w:styleId="Opstilling-forts3">
    <w:name w:val="List Continue 3"/>
    <w:basedOn w:val="Normal"/>
    <w:uiPriority w:val="99"/>
    <w:semiHidden/>
    <w:rsid w:val="006708B1"/>
    <w:pPr>
      <w:spacing w:after="120"/>
      <w:ind w:left="849"/>
      <w:contextualSpacing/>
    </w:pPr>
  </w:style>
  <w:style w:type="paragraph" w:styleId="Opstilling-forts4">
    <w:name w:val="List Continue 4"/>
    <w:basedOn w:val="Normal"/>
    <w:uiPriority w:val="99"/>
    <w:semiHidden/>
    <w:rsid w:val="006708B1"/>
    <w:pPr>
      <w:spacing w:after="120"/>
      <w:ind w:left="1132"/>
      <w:contextualSpacing/>
    </w:pPr>
  </w:style>
  <w:style w:type="paragraph" w:styleId="Opstilling-forts5">
    <w:name w:val="List Continue 5"/>
    <w:basedOn w:val="Normal"/>
    <w:uiPriority w:val="99"/>
    <w:semiHidden/>
    <w:rsid w:val="006708B1"/>
    <w:pPr>
      <w:spacing w:after="120"/>
      <w:ind w:left="1415"/>
      <w:contextualSpacing/>
    </w:pPr>
  </w:style>
  <w:style w:type="paragraph" w:styleId="Opstilling-talellerbogst2">
    <w:name w:val="List Number 2"/>
    <w:basedOn w:val="Normal"/>
    <w:uiPriority w:val="99"/>
    <w:semiHidden/>
    <w:rsid w:val="006708B1"/>
    <w:pPr>
      <w:numPr>
        <w:numId w:val="6"/>
      </w:numPr>
      <w:spacing w:after="0"/>
      <w:contextualSpacing/>
    </w:pPr>
  </w:style>
  <w:style w:type="paragraph" w:styleId="Opstilling-talellerbogst3">
    <w:name w:val="List Number 3"/>
    <w:basedOn w:val="Normal"/>
    <w:uiPriority w:val="99"/>
    <w:semiHidden/>
    <w:rsid w:val="006708B1"/>
    <w:pPr>
      <w:numPr>
        <w:numId w:val="7"/>
      </w:numPr>
      <w:spacing w:after="0"/>
      <w:contextualSpacing/>
    </w:pPr>
  </w:style>
  <w:style w:type="paragraph" w:styleId="Opstilling-talellerbogst4">
    <w:name w:val="List Number 4"/>
    <w:basedOn w:val="Normal"/>
    <w:uiPriority w:val="99"/>
    <w:semiHidden/>
    <w:rsid w:val="006708B1"/>
    <w:pPr>
      <w:numPr>
        <w:numId w:val="8"/>
      </w:numPr>
      <w:spacing w:after="0"/>
      <w:contextualSpacing/>
    </w:pPr>
  </w:style>
  <w:style w:type="paragraph" w:styleId="Opstilling-talellerbogst5">
    <w:name w:val="List Number 5"/>
    <w:basedOn w:val="Normal"/>
    <w:uiPriority w:val="99"/>
    <w:semiHidden/>
    <w:rsid w:val="006708B1"/>
    <w:pPr>
      <w:numPr>
        <w:numId w:val="9"/>
      </w:numPr>
      <w:spacing w:after="0"/>
      <w:contextualSpacing/>
    </w:pPr>
  </w:style>
  <w:style w:type="paragraph" w:styleId="Listeafsnit">
    <w:name w:val="List Paragraph"/>
    <w:basedOn w:val="Normal"/>
    <w:uiPriority w:val="34"/>
    <w:qFormat/>
    <w:rsid w:val="006708B1"/>
    <w:pPr>
      <w:spacing w:after="0"/>
      <w:ind w:left="720"/>
      <w:contextualSpacing/>
    </w:pPr>
  </w:style>
  <w:style w:type="paragraph" w:styleId="Brevhoved">
    <w:name w:val="Message Header"/>
    <w:basedOn w:val="Normal"/>
    <w:link w:val="BrevhovedTegn"/>
    <w:uiPriority w:val="99"/>
    <w:semiHidden/>
    <w:rsid w:val="006708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708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708B1"/>
    <w:pPr>
      <w:spacing w:after="0"/>
    </w:pPr>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6708B1"/>
    <w:pPr>
      <w:spacing w:after="0" w:line="240" w:lineRule="auto"/>
    </w:pPr>
  </w:style>
  <w:style w:type="character" w:customStyle="1" w:styleId="NoteoverskriftTegn">
    <w:name w:val="Noteoverskrift Tegn"/>
    <w:basedOn w:val="Standardskrifttypeiafsnit"/>
    <w:link w:val="Noteoverskrift"/>
    <w:uiPriority w:val="99"/>
    <w:semiHidden/>
    <w:rsid w:val="006708B1"/>
  </w:style>
  <w:style w:type="paragraph" w:styleId="Almindeligtekst">
    <w:name w:val="Plain Text"/>
    <w:basedOn w:val="Normal"/>
    <w:link w:val="AlmindeligtekstTegn"/>
    <w:uiPriority w:val="99"/>
    <w:semiHidden/>
    <w:rsid w:val="006708B1"/>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708B1"/>
    <w:rPr>
      <w:rFonts w:ascii="Consolas" w:hAnsi="Consolas"/>
      <w:sz w:val="21"/>
      <w:szCs w:val="21"/>
    </w:rPr>
  </w:style>
  <w:style w:type="paragraph" w:styleId="Starthilsen">
    <w:name w:val="Salutation"/>
    <w:basedOn w:val="Normal"/>
    <w:next w:val="Normal"/>
    <w:link w:val="StarthilsenTegn"/>
    <w:uiPriority w:val="99"/>
    <w:semiHidden/>
    <w:rsid w:val="006708B1"/>
    <w:pPr>
      <w:spacing w:after="0"/>
    </w:pPr>
  </w:style>
  <w:style w:type="character" w:customStyle="1" w:styleId="StarthilsenTegn">
    <w:name w:val="Starthilsen Tegn"/>
    <w:basedOn w:val="Standardskrifttypeiafsnit"/>
    <w:link w:val="Starthilsen"/>
    <w:uiPriority w:val="99"/>
    <w:semiHidden/>
    <w:rsid w:val="006708B1"/>
  </w:style>
  <w:style w:type="paragraph" w:customStyle="1" w:styleId="Tabeloverskrift-Hvid">
    <w:name w:val="Tabeloverskrift - Hvid"/>
    <w:basedOn w:val="Normal"/>
    <w:qFormat/>
    <w:rsid w:val="00483536"/>
    <w:pPr>
      <w:spacing w:before="113" w:after="142" w:line="240" w:lineRule="atLeast"/>
      <w:ind w:left="85" w:right="85"/>
      <w:jc w:val="center"/>
    </w:pPr>
    <w:rPr>
      <w:b/>
      <w:color w:val="FFFFFF"/>
      <w:sz w:val="18"/>
    </w:rPr>
  </w:style>
  <w:style w:type="character" w:customStyle="1" w:styleId="Tabel-TekstChar">
    <w:name w:val="Tabel - Tekst Char"/>
    <w:basedOn w:val="Standardskrifttypeiafsnit"/>
    <w:link w:val="Tabel-Tekst"/>
    <w:uiPriority w:val="4"/>
    <w:rsid w:val="009B1289"/>
    <w:rPr>
      <w:sz w:val="18"/>
    </w:rPr>
  </w:style>
  <w:style w:type="paragraph" w:customStyle="1" w:styleId="Tabeltitel">
    <w:name w:val="Tabeltitel"/>
    <w:basedOn w:val="Tabel-Overskrift1"/>
    <w:link w:val="TabeltitelTegn"/>
    <w:qFormat/>
    <w:rsid w:val="00F15A37"/>
    <w:pPr>
      <w:spacing w:before="120" w:after="40"/>
      <w:ind w:left="0"/>
    </w:pPr>
    <w:rPr>
      <w:color w:val="005F50" w:themeColor="text2"/>
    </w:rPr>
  </w:style>
  <w:style w:type="paragraph" w:customStyle="1" w:styleId="Tabeltitel-Grn">
    <w:name w:val="Tabeltitel - Grøn"/>
    <w:basedOn w:val="Normal"/>
    <w:qFormat/>
    <w:rsid w:val="005A098D"/>
    <w:pPr>
      <w:keepNext/>
      <w:spacing w:before="120" w:after="40" w:line="240" w:lineRule="atLeast"/>
      <w:ind w:right="85"/>
    </w:pPr>
    <w:rPr>
      <w:b/>
      <w:color w:val="005F50" w:themeColor="text2"/>
      <w:sz w:val="18"/>
    </w:rPr>
  </w:style>
  <w:style w:type="character" w:customStyle="1" w:styleId="TabelTegn">
    <w:name w:val="Tabel Tegn"/>
    <w:basedOn w:val="Standardskrifttypeiafsnit"/>
    <w:link w:val="Tabel"/>
    <w:uiPriority w:val="4"/>
    <w:semiHidden/>
    <w:rsid w:val="008D4E6C"/>
    <w:rPr>
      <w:sz w:val="18"/>
    </w:rPr>
  </w:style>
  <w:style w:type="character" w:customStyle="1" w:styleId="Tabel-Overskrift1Tegn">
    <w:name w:val="Tabel - Overskrift 1 Tegn"/>
    <w:basedOn w:val="TabelTegn"/>
    <w:link w:val="Tabel-Overskrift1"/>
    <w:uiPriority w:val="4"/>
    <w:rsid w:val="008D4E6C"/>
    <w:rPr>
      <w:b/>
      <w:color w:val="FFFFFF"/>
      <w:sz w:val="18"/>
    </w:rPr>
  </w:style>
  <w:style w:type="character" w:customStyle="1" w:styleId="TabeltitelTegn">
    <w:name w:val="Tabeltitel Tegn"/>
    <w:basedOn w:val="Tabel-Overskrift1Tegn"/>
    <w:link w:val="Tabeltitel"/>
    <w:rsid w:val="00F15A37"/>
    <w:rPr>
      <w:b/>
      <w:color w:val="005F50" w:themeColor="text2"/>
      <w:sz w:val="18"/>
    </w:rPr>
  </w:style>
  <w:style w:type="paragraph" w:customStyle="1" w:styleId="Overskriftudental">
    <w:name w:val="Overskrift uden tal"/>
    <w:basedOn w:val="Overskrift1"/>
    <w:link w:val="OverskriftudentalTegn"/>
    <w:rsid w:val="00823DBA"/>
    <w:pPr>
      <w:numPr>
        <w:numId w:val="0"/>
      </w:numPr>
    </w:pPr>
  </w:style>
  <w:style w:type="table" w:customStyle="1" w:styleId="Medicinrdet-Basic1">
    <w:name w:val="Medicinrådet - Basic1"/>
    <w:basedOn w:val="Tabel-Normal"/>
    <w:uiPriority w:val="99"/>
    <w:rsid w:val="007E5099"/>
    <w:pPr>
      <w:spacing w:before="113" w:after="142" w:line="240" w:lineRule="atLeast"/>
      <w:ind w:left="85" w:right="85"/>
    </w:pPr>
    <w:rPr>
      <w:rFonts w:eastAsia="Calibri"/>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style>
  <w:style w:type="character" w:customStyle="1" w:styleId="OverskriftudentalTegn">
    <w:name w:val="Overskrift uden tal Tegn"/>
    <w:basedOn w:val="Overskrift1Tegn"/>
    <w:link w:val="Overskriftudental"/>
    <w:rsid w:val="00274349"/>
    <w:rPr>
      <w:rFonts w:ascii="Times New Roman" w:eastAsiaTheme="majorEastAsia" w:hAnsi="Times New Roman" w:cstheme="majorBidi"/>
      <w:bCs/>
      <w:color w:val="005F50" w:themeColor="accent1"/>
      <w:sz w:val="50"/>
      <w:szCs w:val="28"/>
    </w:rPr>
  </w:style>
  <w:style w:type="paragraph" w:customStyle="1" w:styleId="Tabel-note">
    <w:name w:val="Tabel - note"/>
    <w:basedOn w:val="Note"/>
    <w:qFormat/>
    <w:rsid w:val="00E2731B"/>
    <w:pPr>
      <w:spacing w:before="0" w:after="120"/>
    </w:pPr>
    <w:rPr>
      <w:noProof/>
    </w:rPr>
  </w:style>
  <w:style w:type="paragraph" w:customStyle="1" w:styleId="Default">
    <w:name w:val="Default"/>
    <w:rsid w:val="00A06829"/>
    <w:pPr>
      <w:autoSpaceDE w:val="0"/>
      <w:autoSpaceDN w:val="0"/>
      <w:adjustRightInd w:val="0"/>
      <w:spacing w:line="240" w:lineRule="auto"/>
    </w:pPr>
    <w:rPr>
      <w:rFonts w:cs="Calibri"/>
      <w:color w:val="000000"/>
      <w:sz w:val="24"/>
      <w:szCs w:val="24"/>
    </w:rPr>
  </w:style>
  <w:style w:type="paragraph" w:customStyle="1" w:styleId="Figurtitel">
    <w:name w:val="Figurtitel"/>
    <w:aliases w:val="billedetekst"/>
    <w:basedOn w:val="Normal"/>
    <w:link w:val="FigurtitelTegn"/>
    <w:qFormat/>
    <w:rsid w:val="00D12F86"/>
    <w:pPr>
      <w:spacing w:before="170" w:after="360"/>
    </w:pPr>
    <w:rPr>
      <w:b/>
      <w:color w:val="005F50" w:themeColor="text2"/>
      <w:sz w:val="18"/>
    </w:rPr>
  </w:style>
  <w:style w:type="character" w:styleId="Kommentarhenvisning">
    <w:name w:val="annotation reference"/>
    <w:basedOn w:val="Standardskrifttypeiafsnit"/>
    <w:uiPriority w:val="99"/>
    <w:rsid w:val="004F3ED7"/>
    <w:rPr>
      <w:sz w:val="16"/>
      <w:szCs w:val="16"/>
    </w:rPr>
  </w:style>
  <w:style w:type="character" w:customStyle="1" w:styleId="FigurtitelTegn">
    <w:name w:val="Figurtitel Tegn"/>
    <w:aliases w:val="billedetekst Tegn"/>
    <w:basedOn w:val="Standardskrifttypeiafsnit"/>
    <w:link w:val="Figurtitel"/>
    <w:rsid w:val="00D12F86"/>
    <w:rPr>
      <w:b/>
      <w:color w:val="005F50" w:themeColor="text2"/>
      <w:sz w:val="18"/>
    </w:rPr>
  </w:style>
  <w:style w:type="paragraph" w:customStyle="1" w:styleId="Tabeltitel-Hvid">
    <w:name w:val="Tabeltitel - Hvid"/>
    <w:basedOn w:val="Tabel"/>
    <w:uiPriority w:val="4"/>
    <w:qFormat/>
    <w:rsid w:val="00AC26D1"/>
    <w:pPr>
      <w:spacing w:before="113" w:after="142" w:line="240" w:lineRule="atLeast"/>
      <w:ind w:left="85" w:right="85"/>
    </w:pPr>
    <w:rPr>
      <w:b/>
      <w:color w:val="FFFFFF"/>
    </w:rPr>
  </w:style>
  <w:style w:type="table" w:customStyle="1" w:styleId="Medicinrdet-Basic2">
    <w:name w:val="Medicinrådet - Basic2"/>
    <w:basedOn w:val="Tabel-Normal"/>
    <w:uiPriority w:val="99"/>
    <w:rsid w:val="00A85A1B"/>
    <w:pPr>
      <w:spacing w:before="113" w:after="142" w:line="240" w:lineRule="atLeast"/>
      <w:ind w:left="85" w:right="85"/>
    </w:pPr>
    <w:rPr>
      <w:rFonts w:eastAsia="Calibri"/>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style>
  <w:style w:type="paragraph" w:customStyle="1" w:styleId="NavnAdresse">
    <w:name w:val="Navn &amp; Adresse"/>
    <w:basedOn w:val="Normal"/>
    <w:uiPriority w:val="5"/>
    <w:rsid w:val="00AA1383"/>
    <w:pPr>
      <w:spacing w:before="160" w:after="160" w:line="180" w:lineRule="atLeast"/>
      <w:ind w:left="170" w:right="170"/>
      <w:contextualSpacing/>
    </w:pPr>
    <w:rPr>
      <w:color w:val="8E8E8E"/>
      <w:sz w:val="14"/>
    </w:rPr>
  </w:style>
  <w:style w:type="paragraph" w:customStyle="1" w:styleId="Faktaboks-OverskriftBrdtekst">
    <w:name w:val="Faktaboks - Overskrift/Brødtekst"/>
    <w:basedOn w:val="Normal"/>
    <w:uiPriority w:val="5"/>
    <w:rsid w:val="00AA1383"/>
    <w:pPr>
      <w:spacing w:before="160" w:after="160" w:line="180" w:lineRule="atLeast"/>
      <w:ind w:right="170"/>
      <w:contextualSpacing/>
    </w:pPr>
    <w:rPr>
      <w:color w:val="005F50" w:themeColor="text2"/>
      <w:sz w:val="14"/>
    </w:rPr>
  </w:style>
  <w:style w:type="paragraph" w:customStyle="1" w:styleId="Anbefalingoverskrift">
    <w:name w:val="Anbefaling overskrift"/>
    <w:basedOn w:val="Overskrift"/>
    <w:link w:val="AnbefalingoverskriftTegn"/>
    <w:qFormat/>
    <w:rsid w:val="000777CA"/>
    <w:pPr>
      <w:spacing w:before="120" w:after="120"/>
      <w:ind w:left="85" w:right="85"/>
    </w:pPr>
  </w:style>
  <w:style w:type="character" w:customStyle="1" w:styleId="OverskriftTegn">
    <w:name w:val="Overskrift Tegn"/>
    <w:basedOn w:val="Standardskrifttypeiafsnit"/>
    <w:link w:val="Overskrift"/>
    <w:uiPriority w:val="39"/>
    <w:rsid w:val="00BB63DC"/>
    <w:rPr>
      <w:rFonts w:ascii="Times New Roman" w:hAnsi="Times New Roman"/>
      <w:color w:val="005F50"/>
      <w:sz w:val="50"/>
    </w:rPr>
  </w:style>
  <w:style w:type="character" w:customStyle="1" w:styleId="AnbefalingoverskriftTegn">
    <w:name w:val="Anbefaling overskrift Tegn"/>
    <w:basedOn w:val="OverskriftTegn"/>
    <w:link w:val="Anbefalingoverskrift"/>
    <w:rsid w:val="000777CA"/>
    <w:rPr>
      <w:rFonts w:ascii="Times New Roman" w:hAnsi="Times New Roman"/>
      <w:color w:val="005F50"/>
      <w:sz w:val="50"/>
    </w:rPr>
  </w:style>
  <w:style w:type="paragraph" w:styleId="Kommentaremne">
    <w:name w:val="annotation subject"/>
    <w:basedOn w:val="Kommentartekst"/>
    <w:next w:val="Kommentartekst"/>
    <w:link w:val="KommentaremneTegn"/>
    <w:uiPriority w:val="99"/>
    <w:semiHidden/>
    <w:rsid w:val="000351A1"/>
    <w:pPr>
      <w:spacing w:after="200"/>
    </w:pPr>
    <w:rPr>
      <w:b/>
      <w:bCs/>
    </w:rPr>
  </w:style>
  <w:style w:type="character" w:customStyle="1" w:styleId="KommentaremneTegn">
    <w:name w:val="Kommentaremne Tegn"/>
    <w:basedOn w:val="KommentartekstTegn"/>
    <w:link w:val="Kommentaremne"/>
    <w:uiPriority w:val="99"/>
    <w:semiHidden/>
    <w:rsid w:val="000351A1"/>
    <w:rPr>
      <w:b/>
      <w:bCs/>
    </w:rPr>
  </w:style>
  <w:style w:type="table" w:customStyle="1" w:styleId="Medicinrdet-Basic3">
    <w:name w:val="Medicinrådet - Basic3"/>
    <w:basedOn w:val="Tabel-Normal"/>
    <w:uiPriority w:val="99"/>
    <w:rsid w:val="00E4645D"/>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character" w:styleId="Omtal">
    <w:name w:val="Mention"/>
    <w:basedOn w:val="Standardskrifttypeiafsnit"/>
    <w:uiPriority w:val="99"/>
    <w:unhideWhenUsed/>
    <w:rsid w:val="001175FE"/>
    <w:rPr>
      <w:color w:val="2B579A"/>
      <w:shd w:val="clear" w:color="auto" w:fill="E1DFDD"/>
    </w:rPr>
  </w:style>
  <w:style w:type="character" w:customStyle="1" w:styleId="BilledtekstTegn">
    <w:name w:val="Billedtekst Tegn"/>
    <w:aliases w:val="Table Caption 1 Tegn,Figure caption Tegn,Figure caption1 Char Char Tegn,Figure Source Tegn,Caption Char1 Char Tegn,Caption Char Char Char Tegn,Caption Char1 Tegn,Caption Table... Tegn,Caption Char1 + 8 pt Tegn,Not B.... Tegn,... Tegn"/>
    <w:link w:val="Billedtekst"/>
    <w:uiPriority w:val="35"/>
    <w:rsid w:val="00644DB9"/>
    <w:rPr>
      <w:b/>
      <w:bCs/>
      <w:color w:val="005F50" w:themeColor="accent1"/>
      <w:sz w:val="18"/>
    </w:rPr>
  </w:style>
  <w:style w:type="paragraph" w:customStyle="1" w:styleId="Tabeltitel-grn0">
    <w:name w:val="Tabeltitel - grøn"/>
    <w:basedOn w:val="Normal"/>
    <w:qFormat/>
    <w:rsid w:val="00F07FF3"/>
    <w:pPr>
      <w:keepNext/>
      <w:spacing w:before="120" w:after="40"/>
    </w:pPr>
    <w:rPr>
      <w:b/>
      <w:bCs/>
      <w:color w:val="005F50" w:themeColor="text2"/>
      <w:sz w:val="18"/>
      <w:lang w:val="en-US"/>
    </w:rPr>
  </w:style>
  <w:style w:type="paragraph" w:customStyle="1" w:styleId="Overskrift3-udennummer">
    <w:name w:val="Overskrift 3 - uden nummer"/>
    <w:basedOn w:val="Normal"/>
    <w:uiPriority w:val="1"/>
    <w:qFormat/>
    <w:rsid w:val="006B11B9"/>
    <w:pPr>
      <w:keepNext/>
      <w:keepLines/>
      <w:spacing w:before="280" w:after="0"/>
      <w:contextualSpacing/>
    </w:pPr>
    <w:rPr>
      <w:b/>
    </w:rPr>
  </w:style>
  <w:style w:type="character" w:customStyle="1" w:styleId="shorttext">
    <w:name w:val="short_text"/>
    <w:basedOn w:val="Standardskrifttypeiafsnit"/>
    <w:rsid w:val="00EB32DC"/>
  </w:style>
  <w:style w:type="character" w:styleId="BesgtLink">
    <w:name w:val="FollowedHyperlink"/>
    <w:basedOn w:val="Standardskrifttypeiafsnit"/>
    <w:uiPriority w:val="21"/>
    <w:semiHidden/>
    <w:rsid w:val="00717F03"/>
    <w:rPr>
      <w:color w:val="800080" w:themeColor="followedHyperlink"/>
      <w:u w:val="single"/>
    </w:rPr>
  </w:style>
  <w:style w:type="paragraph" w:customStyle="1" w:styleId="Overskrift1Appendix">
    <w:name w:val="Overskrift 1 Appendix"/>
    <w:basedOn w:val="Overskrift1"/>
    <w:link w:val="Overskrift1AppendixTegn"/>
    <w:qFormat/>
    <w:rsid w:val="00925C26"/>
    <w:pPr>
      <w:numPr>
        <w:numId w:val="24"/>
      </w:numPr>
      <w:ind w:left="0"/>
    </w:pPr>
  </w:style>
  <w:style w:type="character" w:customStyle="1" w:styleId="Overskrift1AppendixTegn">
    <w:name w:val="Overskrift 1 Appendix Tegn"/>
    <w:basedOn w:val="Overskrift1Tegn"/>
    <w:link w:val="Overskrift1Appendix"/>
    <w:rsid w:val="00925C26"/>
    <w:rPr>
      <w:rFonts w:ascii="Times New Roman" w:eastAsiaTheme="majorEastAsia" w:hAnsi="Times New Roman" w:cstheme="majorBidi"/>
      <w:bCs/>
      <w:color w:val="005F50" w:themeColor="accent1"/>
      <w:sz w:val="50"/>
      <w:szCs w:val="28"/>
    </w:rPr>
  </w:style>
  <w:style w:type="character" w:customStyle="1" w:styleId="ui-provider">
    <w:name w:val="ui-provider"/>
    <w:basedOn w:val="Standardskrifttypeiafsnit"/>
    <w:rsid w:val="00E91FC9"/>
  </w:style>
  <w:style w:type="paragraph" w:styleId="Korrektur">
    <w:name w:val="Revision"/>
    <w:hidden/>
    <w:uiPriority w:val="99"/>
    <w:semiHidden/>
    <w:rsid w:val="00946617"/>
    <w:pPr>
      <w:spacing w:line="240" w:lineRule="auto"/>
    </w:pPr>
  </w:style>
  <w:style w:type="paragraph" w:customStyle="1" w:styleId="pf0">
    <w:name w:val="pf0"/>
    <w:basedOn w:val="Normal"/>
    <w:rsid w:val="00F30D8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cf01">
    <w:name w:val="cf01"/>
    <w:basedOn w:val="Standardskrifttypeiafsnit"/>
    <w:rsid w:val="00F30D81"/>
    <w:rPr>
      <w:rFonts w:ascii="Segoe UI" w:hAnsi="Segoe UI" w:cs="Segoe UI" w:hint="default"/>
      <w:color w:val="323232"/>
      <w:sz w:val="18"/>
      <w:szCs w:val="18"/>
    </w:rPr>
  </w:style>
  <w:style w:type="paragraph" w:customStyle="1" w:styleId="Appendixheading2">
    <w:name w:val="Appendix heading 2"/>
    <w:basedOn w:val="Normal"/>
    <w:next w:val="Normal"/>
    <w:link w:val="Appendixheading2Char"/>
    <w:qFormat/>
    <w:rsid w:val="00290FDF"/>
    <w:pPr>
      <w:numPr>
        <w:ilvl w:val="1"/>
        <w:numId w:val="24"/>
      </w:numPr>
      <w:spacing w:before="480" w:line="340" w:lineRule="atLeast"/>
      <w:outlineLvl w:val="1"/>
    </w:pPr>
    <w:rPr>
      <w:rFonts w:ascii="Times New Roman" w:hAnsi="Times New Roman"/>
      <w:color w:val="005F50" w:themeColor="text2"/>
      <w:sz w:val="28"/>
      <w:lang w:val="en-US"/>
    </w:rPr>
  </w:style>
  <w:style w:type="paragraph" w:customStyle="1" w:styleId="Appendixheading3">
    <w:name w:val="Appendix heading 3"/>
    <w:basedOn w:val="Normal"/>
    <w:next w:val="Normal"/>
    <w:link w:val="Appendixheading3Char"/>
    <w:qFormat/>
    <w:rsid w:val="005B4703"/>
    <w:pPr>
      <w:numPr>
        <w:ilvl w:val="2"/>
        <w:numId w:val="24"/>
      </w:numPr>
      <w:tabs>
        <w:tab w:val="left" w:pos="709"/>
      </w:tabs>
      <w:spacing w:before="280"/>
      <w:outlineLvl w:val="2"/>
    </w:pPr>
    <w:rPr>
      <w:rFonts w:cstheme="minorBidi"/>
      <w:b/>
      <w:color w:val="005F50" w:themeColor="text2"/>
    </w:rPr>
  </w:style>
  <w:style w:type="character" w:customStyle="1" w:styleId="Appendixheading2Char">
    <w:name w:val="Appendix heading 2 Char"/>
    <w:basedOn w:val="Overskrift1AppendixTegn"/>
    <w:link w:val="Appendixheading2"/>
    <w:rsid w:val="00F77529"/>
    <w:rPr>
      <w:rFonts w:ascii="Times New Roman" w:eastAsiaTheme="majorEastAsia" w:hAnsi="Times New Roman" w:cstheme="majorBidi"/>
      <w:bCs w:val="0"/>
      <w:color w:val="005F50" w:themeColor="text2"/>
      <w:sz w:val="28"/>
      <w:szCs w:val="28"/>
      <w:lang w:val="en-US"/>
    </w:rPr>
  </w:style>
  <w:style w:type="paragraph" w:customStyle="1" w:styleId="Appendixheading4">
    <w:name w:val="Appendix heading 4"/>
    <w:basedOn w:val="Normal"/>
    <w:next w:val="Normal"/>
    <w:link w:val="Appendixheading4Char"/>
    <w:qFormat/>
    <w:rsid w:val="005B4703"/>
    <w:pPr>
      <w:numPr>
        <w:ilvl w:val="3"/>
        <w:numId w:val="24"/>
      </w:numPr>
      <w:spacing w:before="280" w:after="120" w:line="340" w:lineRule="atLeast"/>
      <w:ind w:left="994" w:hanging="994"/>
      <w:outlineLvl w:val="3"/>
    </w:pPr>
    <w:rPr>
      <w:b/>
      <w:color w:val="005F50" w:themeColor="text2"/>
    </w:rPr>
  </w:style>
  <w:style w:type="character" w:customStyle="1" w:styleId="Appendixheading3Char">
    <w:name w:val="Appendix heading 3 Char"/>
    <w:basedOn w:val="Appendixheading2Char"/>
    <w:link w:val="Appendixheading3"/>
    <w:rsid w:val="00C94421"/>
    <w:rPr>
      <w:rFonts w:ascii="Times New Roman" w:eastAsiaTheme="majorEastAsia" w:hAnsi="Times New Roman" w:cstheme="minorBidi"/>
      <w:b/>
      <w:bCs w:val="0"/>
      <w:color w:val="005F50" w:themeColor="text2"/>
      <w:sz w:val="28"/>
      <w:szCs w:val="28"/>
      <w:lang w:val="en-US"/>
    </w:rPr>
  </w:style>
  <w:style w:type="paragraph" w:customStyle="1" w:styleId="Appendixheading5">
    <w:name w:val="Appendix heading 5"/>
    <w:basedOn w:val="Appendixheading4"/>
    <w:link w:val="Appendixheading5Char"/>
    <w:qFormat/>
    <w:rsid w:val="00C94421"/>
    <w:pPr>
      <w:numPr>
        <w:ilvl w:val="4"/>
      </w:numPr>
    </w:pPr>
  </w:style>
  <w:style w:type="character" w:customStyle="1" w:styleId="Appendixheading4Char">
    <w:name w:val="Appendix heading 4 Char"/>
    <w:basedOn w:val="Appendixheading3Char"/>
    <w:link w:val="Appendixheading4"/>
    <w:rsid w:val="00287E46"/>
    <w:rPr>
      <w:rFonts w:ascii="Times New Roman" w:eastAsiaTheme="majorEastAsia" w:hAnsi="Times New Roman" w:cstheme="minorBidi"/>
      <w:b/>
      <w:bCs w:val="0"/>
      <w:color w:val="005F50" w:themeColor="text2"/>
      <w:sz w:val="28"/>
      <w:szCs w:val="28"/>
      <w:lang w:val="en-US"/>
    </w:rPr>
  </w:style>
  <w:style w:type="character" w:customStyle="1" w:styleId="Appendixheading5Char">
    <w:name w:val="Appendix heading 5 Char"/>
    <w:basedOn w:val="Appendixheading4Char"/>
    <w:link w:val="Appendixheading5"/>
    <w:rsid w:val="00C94421"/>
    <w:rPr>
      <w:rFonts w:asciiTheme="minorBidi" w:eastAsiaTheme="majorEastAsia" w:hAnsiTheme="minorBidi" w:cstheme="minorBidi"/>
      <w:b/>
      <w:bCs w:val="0"/>
      <w:color w:val="005F50" w:themeColor="text2"/>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0172">
      <w:bodyDiv w:val="1"/>
      <w:marLeft w:val="0"/>
      <w:marRight w:val="0"/>
      <w:marTop w:val="0"/>
      <w:marBottom w:val="0"/>
      <w:divBdr>
        <w:top w:val="none" w:sz="0" w:space="0" w:color="auto"/>
        <w:left w:val="none" w:sz="0" w:space="0" w:color="auto"/>
        <w:bottom w:val="none" w:sz="0" w:space="0" w:color="auto"/>
        <w:right w:val="none" w:sz="0" w:space="0" w:color="auto"/>
      </w:divBdr>
    </w:div>
    <w:div w:id="500855981">
      <w:bodyDiv w:val="1"/>
      <w:marLeft w:val="0"/>
      <w:marRight w:val="0"/>
      <w:marTop w:val="0"/>
      <w:marBottom w:val="0"/>
      <w:divBdr>
        <w:top w:val="none" w:sz="0" w:space="0" w:color="auto"/>
        <w:left w:val="none" w:sz="0" w:space="0" w:color="auto"/>
        <w:bottom w:val="none" w:sz="0" w:space="0" w:color="auto"/>
        <w:right w:val="none" w:sz="0" w:space="0" w:color="auto"/>
      </w:divBdr>
    </w:div>
    <w:div w:id="588657391">
      <w:bodyDiv w:val="1"/>
      <w:marLeft w:val="0"/>
      <w:marRight w:val="0"/>
      <w:marTop w:val="0"/>
      <w:marBottom w:val="0"/>
      <w:divBdr>
        <w:top w:val="none" w:sz="0" w:space="0" w:color="auto"/>
        <w:left w:val="none" w:sz="0" w:space="0" w:color="auto"/>
        <w:bottom w:val="none" w:sz="0" w:space="0" w:color="auto"/>
        <w:right w:val="none" w:sz="0" w:space="0" w:color="auto"/>
      </w:divBdr>
    </w:div>
    <w:div w:id="659044503">
      <w:bodyDiv w:val="1"/>
      <w:marLeft w:val="0"/>
      <w:marRight w:val="0"/>
      <w:marTop w:val="0"/>
      <w:marBottom w:val="0"/>
      <w:divBdr>
        <w:top w:val="none" w:sz="0" w:space="0" w:color="auto"/>
        <w:left w:val="none" w:sz="0" w:space="0" w:color="auto"/>
        <w:bottom w:val="none" w:sz="0" w:space="0" w:color="auto"/>
        <w:right w:val="none" w:sz="0" w:space="0" w:color="auto"/>
      </w:divBdr>
    </w:div>
    <w:div w:id="1046223062">
      <w:bodyDiv w:val="1"/>
      <w:marLeft w:val="0"/>
      <w:marRight w:val="0"/>
      <w:marTop w:val="0"/>
      <w:marBottom w:val="0"/>
      <w:divBdr>
        <w:top w:val="none" w:sz="0" w:space="0" w:color="auto"/>
        <w:left w:val="none" w:sz="0" w:space="0" w:color="auto"/>
        <w:bottom w:val="none" w:sz="0" w:space="0" w:color="auto"/>
        <w:right w:val="none" w:sz="0" w:space="0" w:color="auto"/>
      </w:divBdr>
    </w:div>
    <w:div w:id="1077046621">
      <w:bodyDiv w:val="1"/>
      <w:marLeft w:val="0"/>
      <w:marRight w:val="0"/>
      <w:marTop w:val="0"/>
      <w:marBottom w:val="0"/>
      <w:divBdr>
        <w:top w:val="none" w:sz="0" w:space="0" w:color="auto"/>
        <w:left w:val="none" w:sz="0" w:space="0" w:color="auto"/>
        <w:bottom w:val="none" w:sz="0" w:space="0" w:color="auto"/>
        <w:right w:val="none" w:sz="0" w:space="0" w:color="auto"/>
      </w:divBdr>
    </w:div>
    <w:div w:id="1493527658">
      <w:bodyDiv w:val="1"/>
      <w:marLeft w:val="0"/>
      <w:marRight w:val="0"/>
      <w:marTop w:val="0"/>
      <w:marBottom w:val="0"/>
      <w:divBdr>
        <w:top w:val="none" w:sz="0" w:space="0" w:color="auto"/>
        <w:left w:val="none" w:sz="0" w:space="0" w:color="auto"/>
        <w:bottom w:val="none" w:sz="0" w:space="0" w:color="auto"/>
        <w:right w:val="none" w:sz="0" w:space="0" w:color="auto"/>
      </w:divBdr>
    </w:div>
    <w:div w:id="1509174937">
      <w:bodyDiv w:val="1"/>
      <w:marLeft w:val="0"/>
      <w:marRight w:val="0"/>
      <w:marTop w:val="0"/>
      <w:marBottom w:val="0"/>
      <w:divBdr>
        <w:top w:val="none" w:sz="0" w:space="0" w:color="auto"/>
        <w:left w:val="none" w:sz="0" w:space="0" w:color="auto"/>
        <w:bottom w:val="none" w:sz="0" w:space="0" w:color="auto"/>
        <w:right w:val="none" w:sz="0" w:space="0" w:color="auto"/>
      </w:divBdr>
    </w:div>
    <w:div w:id="1903563099">
      <w:bodyDiv w:val="1"/>
      <w:marLeft w:val="0"/>
      <w:marRight w:val="0"/>
      <w:marTop w:val="0"/>
      <w:marBottom w:val="0"/>
      <w:divBdr>
        <w:top w:val="none" w:sz="0" w:space="0" w:color="auto"/>
        <w:left w:val="none" w:sz="0" w:space="0" w:color="auto"/>
        <w:bottom w:val="none" w:sz="0" w:space="0" w:color="auto"/>
        <w:right w:val="none" w:sz="0" w:space="0" w:color="auto"/>
      </w:divBdr>
    </w:div>
    <w:div w:id="2037078978">
      <w:bodyDiv w:val="1"/>
      <w:marLeft w:val="0"/>
      <w:marRight w:val="0"/>
      <w:marTop w:val="0"/>
      <w:marBottom w:val="0"/>
      <w:divBdr>
        <w:top w:val="none" w:sz="0" w:space="0" w:color="auto"/>
        <w:left w:val="none" w:sz="0" w:space="0" w:color="auto"/>
        <w:bottom w:val="none" w:sz="0" w:space="0" w:color="auto"/>
        <w:right w:val="none" w:sz="0" w:space="0" w:color="auto"/>
      </w:divBdr>
    </w:div>
    <w:div w:id="2042317450">
      <w:bodyDiv w:val="1"/>
      <w:marLeft w:val="0"/>
      <w:marRight w:val="0"/>
      <w:marTop w:val="0"/>
      <w:marBottom w:val="0"/>
      <w:divBdr>
        <w:top w:val="none" w:sz="0" w:space="0" w:color="auto"/>
        <w:left w:val="none" w:sz="0" w:space="0" w:color="auto"/>
        <w:bottom w:val="none" w:sz="0" w:space="0" w:color="auto"/>
        <w:right w:val="none" w:sz="0" w:space="0" w:color="auto"/>
      </w:divBdr>
    </w:div>
    <w:div w:id="21239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medicinraadet.dk/media/u35diqaa/fuldmagt-anvendelse-af-ekstern-repraesentation.pdf"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nsogning@medicinraadet.dk"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cinraadet.dk/ansogning/sikkerhedskrav-til-ansogninger" TargetMode="Externa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raadet.dk/om-os/medicinradets-persondatapolitik" TargetMode="External"/><Relationship Id="rId24" Type="http://schemas.openxmlformats.org/officeDocument/2006/relationships/header" Target="header6.xml"/><Relationship Id="rId32"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4.png"/><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nsogning@medicinraadet.dk" TargetMode="External"/><Relationship Id="rId27" Type="http://schemas.openxmlformats.org/officeDocument/2006/relationships/hyperlink" Target="https://database.ich.org/sites/default/files/E2A_Guideline.pdf" TargetMode="Externa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48822786-0E9D-499E-9DCC-97EEB077615D}">
    <t:Anchor>
      <t:Comment id="680589400"/>
    </t:Anchor>
    <t:History>
      <t:Event id="{43B182F6-C043-40DE-9A91-AF470B9A246A}" time="2023-08-28T06:38:56.248Z">
        <t:Attribution userId="S::chrid@medicinraadet.dk::55e2bf9d-b1fd-40a2-8629-8f39de963fa6" userProvider="AD" userName="Christian Dehlendorff"/>
        <t:Anchor>
          <t:Comment id="789706906"/>
        </t:Anchor>
        <t:Create/>
      </t:Event>
      <t:Event id="{20E8348B-8C9A-42EF-9F15-39280C1A7D43}" time="2023-08-28T06:38:56.248Z">
        <t:Attribution userId="S::chrid@medicinraadet.dk::55e2bf9d-b1fd-40a2-8629-8f39de963fa6" userProvider="AD" userName="Christian Dehlendorff"/>
        <t:Anchor>
          <t:Comment id="789706906"/>
        </t:Anchor>
        <t:Assign userId="S::DAMAR@medicinraadet.dk::aac6b534-05f8-4b19-92a1-3dc99867dabe" userProvider="AD" userName="Daria Irena Markov"/>
      </t:Event>
      <t:Event id="{A0B8B266-46AD-4ABD-9BB3-B69385935F79}" time="2023-08-28T06:38:56.248Z">
        <t:Attribution userId="S::chrid@medicinraadet.dk::55e2bf9d-b1fd-40a2-8629-8f39de963fa6" userProvider="AD" userName="Christian Dehlendorff"/>
        <t:Anchor>
          <t:Comment id="789706906"/>
        </t:Anchor>
        <t:SetTitle title="@Daria Irena Markov jeg ville gå med &quot;syntetiseret med den standardiserede middelforskel&quot;"/>
      </t:Event>
      <t:Event id="{611F0929-48BB-43E7-B365-D2D8B2A343AE}" time="2023-08-29T14:08:53.31Z">
        <t:Attribution userId="S::DAMAR@medicinraadet.dk::aac6b534-05f8-4b19-92a1-3dc99867dabe" userProvider="AD" userName="Daria Irena Markov"/>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5FC67DE099449EB49DB8D035435D25"/>
        <w:category>
          <w:name w:val="Generelt"/>
          <w:gallery w:val="placeholder"/>
        </w:category>
        <w:types>
          <w:type w:val="bbPlcHdr"/>
        </w:types>
        <w:behaviors>
          <w:behavior w:val="content"/>
        </w:behaviors>
        <w:guid w:val="{E7850FB4-D66B-4AC1-9489-26E5B2F4285E}"/>
      </w:docPartPr>
      <w:docPartBody>
        <w:p w:rsidR="00812AE7" w:rsidRDefault="00812AE7" w:rsidP="00812AE7">
          <w:pPr>
            <w:pStyle w:val="625FC67DE099449EB49DB8D035435D25"/>
          </w:pPr>
          <w:r>
            <w:rPr>
              <w:color w:val="FF0000"/>
            </w:rPr>
            <w:t>Klik for en dato</w:t>
          </w:r>
          <w:r w:rsidRPr="00312043">
            <w:rPr>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E7"/>
    <w:rsid w:val="000804F3"/>
    <w:rsid w:val="000814D5"/>
    <w:rsid w:val="00083214"/>
    <w:rsid w:val="001343F3"/>
    <w:rsid w:val="002D3379"/>
    <w:rsid w:val="0038576D"/>
    <w:rsid w:val="003E1232"/>
    <w:rsid w:val="005D15EB"/>
    <w:rsid w:val="00625DCA"/>
    <w:rsid w:val="00724EB3"/>
    <w:rsid w:val="007727DD"/>
    <w:rsid w:val="00812AE7"/>
    <w:rsid w:val="00847DB0"/>
    <w:rsid w:val="0088699A"/>
    <w:rsid w:val="00AC1B49"/>
    <w:rsid w:val="00B909D4"/>
    <w:rsid w:val="00B959E0"/>
    <w:rsid w:val="00BD18BB"/>
    <w:rsid w:val="00CC2F79"/>
    <w:rsid w:val="00CE55C9"/>
    <w:rsid w:val="00D44D0A"/>
    <w:rsid w:val="00D56CBA"/>
    <w:rsid w:val="00E56B60"/>
    <w:rsid w:val="00E74F9C"/>
    <w:rsid w:val="00FA347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25FC67DE099449EB49DB8D035435D25">
    <w:name w:val="625FC67DE099449EB49DB8D035435D25"/>
    <w:rsid w:val="00812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dicinrådet_2021">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FFA0C8"/>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AC296D218E4484E8DDAD650E9CBD998" ma:contentTypeVersion="0" ma:contentTypeDescription="GetOrganized dokument" ma:contentTypeScope="" ma:versionID="f0341fa9be6c7c37c5176d688e2f23c8">
  <xsd:schema xmlns:xsd="http://www.w3.org/2001/XMLSchema" xmlns:xs="http://www.w3.org/2001/XMLSchema" xmlns:p="http://schemas.microsoft.com/office/2006/metadata/properties" xmlns:ns1="http://schemas.microsoft.com/sharepoint/v3" xmlns:ns2="e850e98a-2c86-4f66-9fcf-0550307e9c20" xmlns:ns3="257B5C21-631D-4CC2-B980-25BAB8293D19" targetNamespace="http://schemas.microsoft.com/office/2006/metadata/properties" ma:root="true" ma:fieldsID="91a0de0ad0edd28842f158e5405ef06c" ns1:_="" ns2:_="" ns3:_="">
    <xsd:import namespace="http://schemas.microsoft.com/sharepoint/v3"/>
    <xsd:import namespace="e850e98a-2c86-4f66-9fcf-0550307e9c20"/>
    <xsd:import namespace="257B5C21-631D-4CC2-B980-25BAB8293D19"/>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description=""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description=""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1"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2" nillable="true" ma:displayName="Sider" ma:decimals="0" ma:description="" ma:internalName="CCMPageCount" ma:readOnly="true">
      <xsd:simpleType>
        <xsd:restriction base="dms:Number"/>
      </xsd:simpleType>
    </xsd:element>
    <xsd:element name="CCMCommentCount" ma:index="43" nillable="true" ma:displayName="Kommentarer" ma:decimals="0" ma:description="" ma:internalName="CCMCommentCount" ma:readOnly="true">
      <xsd:simpleType>
        <xsd:restriction base="dms:Number"/>
      </xsd:simpleType>
    </xsd:element>
    <xsd:element name="CCMPreviewAnnotationsTasks" ma:index="44" nillable="true" ma:displayName="Opgaver" ma:decimals="0" ma:description="" ma:internalName="CCMPreviewAnnotationsTasks" ma:readOnly="true">
      <xsd:simpleType>
        <xsd:restriction base="dms:Number"/>
      </xsd:simpleType>
    </xsd:element>
    <xsd:element name="CCMCognitiveType" ma:index="45"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850e98a-2c86-4f66-9fcf-0550307e9c20"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d0a798c-4d51-4922-bcee-bf5f9c261ed3}" ma:internalName="TaxCatchAll" ma:showField="CatchAllData" ma:web="e850e98a-2c86-4f66-9fcf-0550307e9c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7B5C21-631D-4CC2-B980-25BAB8293D19"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seOwner xmlns="http://schemas.microsoft.com/sharepoint/v3">
      <UserInfo>
        <DisplayName/>
        <AccountId xsi:nil="true"/>
        <AccountType/>
      </UserInfo>
    </CaseOwner>
    <TrackID xmlns="http://schemas.microsoft.com/sharepoint/v3" xsi:nil="true"/>
    <Classification xmlns="http://schemas.microsoft.com/sharepoint/v3" xsi:nil="true"/>
    <CCMMetadataExtractionStatus xmlns="http://schemas.microsoft.com/sharepoint/v3">CCMPageCount:InProgress;CCMCommentCount:InProgress</CCMMetadataExtractionStatus>
    <LocalAttachment xmlns="http://schemas.microsoft.com/sharepoint/v3">false</LocalAttachment>
    <Finalized xmlns="http://schemas.microsoft.com/sharepoint/v3">false</Finalized>
    <CCMPageCount xmlns="http://schemas.microsoft.com/sharepoint/v3">0</CCMPageCount>
    <DocID xmlns="http://schemas.microsoft.com/sharepoint/v3">238286</DocID>
    <MailHasAttachments xmlns="http://schemas.microsoft.com/sharepoint/v3">false</MailHasAttachments>
    <CCMCommentCount xmlns="http://schemas.microsoft.com/sharepoint/v3">0</CCMCommentCount>
    <CCMTemplateID xmlns="http://schemas.microsoft.com/sharepoint/v3">0</CCMTemplateID>
    <CaseRecordNumber xmlns="http://schemas.microsoft.com/sharepoint/v3">0</CaseRecordNumber>
    <CaseID xmlns="http://schemas.microsoft.com/sharepoint/v3">EMS-2023-00205</CaseID>
    <RegistrationDate xmlns="http://schemas.microsoft.com/sharepoint/v3" xsi:nil="true"/>
    <CCMPreviewAnnotationsTasks xmlns="http://schemas.microsoft.com/sharepoint/v3">0</CCMPreviewAnnotationsTasks>
    <Related xmlns="http://schemas.microsoft.com/sharepoint/v3">false</Related>
    <CCMSystemID xmlns="http://schemas.microsoft.com/sharepoint/v3">70b75415-b03e-435b-a96a-f2c99eab6ff9</CCMSystemID>
    <CCMVisualId xmlns="http://schemas.microsoft.com/sharepoint/v3">EMS-2023-00205</CCMVisualId>
    <CCMConversation xmlns="http://schemas.microsoft.com/sharepoint/v3" xsi:nil="true"/>
    <WasSigned xmlns="http://schemas.microsoft.com/sharepoint/v3">false</WasSigned>
    <WasEncrypted xmlns="http://schemas.microsoft.com/sharepoint/v3">false</WasEncrypted>
    <CCMAgendaStatus xmlns="257B5C21-631D-4CC2-B980-25BAB8293D19" xsi:nil="true"/>
    <TaxCatchAll xmlns="e850e98a-2c86-4f66-9fcf-0550307e9c20"/>
    <CCMAgendaItemId xmlns="257B5C21-631D-4CC2-B980-25BAB8293D19" xsi:nil="true"/>
    <CCMAgendaDocumentStatus xmlns="257B5C21-631D-4CC2-B980-25BAB8293D19" xsi:nil="true"/>
    <CCMMeetingCaseId xmlns="257B5C21-631D-4CC2-B980-25BAB8293D19" xsi:nil="true"/>
    <CCMMeetingCaseInstanceId xmlns="257B5C21-631D-4CC2-B980-25BAB8293D19" xsi:nil="true"/>
    <CCMMeetingCaseLink xmlns="257B5C21-631D-4CC2-B980-25BAB8293D19">
      <Url xsi:nil="true"/>
      <Description xsi:nil="true"/>
    </CCMMeetingCaseLink>
    <Bem_x00e6_rkning xmlns="257B5C21-631D-4CC2-B980-25BAB8293D19" xsi:nil="true"/>
    <CCMCognitiveType xmlns="http://schemas.microsoft.com/sharepoint/v3" xsi:nil="true"/>
  </documentManagement>
</p:properties>
</file>

<file path=customXml/itemProps1.xml><?xml version="1.0" encoding="utf-8"?>
<ds:datastoreItem xmlns:ds="http://schemas.openxmlformats.org/officeDocument/2006/customXml" ds:itemID="{64FFEF22-28BC-4A57-A8E8-DF6D6975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50e98a-2c86-4f66-9fcf-0550307e9c20"/>
    <ds:schemaRef ds:uri="257B5C21-631D-4CC2-B980-25BAB8293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0EC60-81A3-4DAD-836F-8B1A18A25192}">
  <ds:schemaRefs>
    <ds:schemaRef ds:uri="http://schemas.microsoft.com/sharepoint/v3/contenttype/forms"/>
  </ds:schemaRefs>
</ds:datastoreItem>
</file>

<file path=customXml/itemProps3.xml><?xml version="1.0" encoding="utf-8"?>
<ds:datastoreItem xmlns:ds="http://schemas.openxmlformats.org/officeDocument/2006/customXml" ds:itemID="{12D65989-C53F-413D-962A-BB6E05ADF8E0}">
  <ds:schemaRefs>
    <ds:schemaRef ds:uri="http://schemas.openxmlformats.org/officeDocument/2006/bibliography"/>
  </ds:schemaRefs>
</ds:datastoreItem>
</file>

<file path=customXml/itemProps4.xml><?xml version="1.0" encoding="utf-8"?>
<ds:datastoreItem xmlns:ds="http://schemas.openxmlformats.org/officeDocument/2006/customXml" ds:itemID="{6ABA3D5F-5764-49D5-ABC8-AC5D30F47B86}">
  <ds:schemaRefs>
    <ds:schemaRef ds:uri="http://schemas.microsoft.com/office/2006/metadata/properties"/>
    <ds:schemaRef ds:uri="http://schemas.microsoft.com/office/infopath/2007/PartnerControls"/>
    <ds:schemaRef ds:uri="http://schemas.microsoft.com/sharepoint/v3"/>
    <ds:schemaRef ds:uri="257B5C21-631D-4CC2-B980-25BAB8293D19"/>
    <ds:schemaRef ds:uri="e850e98a-2c86-4f66-9fcf-0550307e9c2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3250</Words>
  <Characters>87192</Characters>
  <Application>Microsoft Office Word</Application>
  <DocSecurity>0</DocSecurity>
  <Lines>3487</Lines>
  <Paragraphs>17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sskema pr. 1. juli 2025</vt:lpstr>
      <vt:lpstr>Ansøgningsskema pr. 1. juli 2025</vt:lpstr>
    </vt:vector>
  </TitlesOfParts>
  <Company/>
  <LinksUpToDate>false</LinksUpToDate>
  <CharactersWithSpaces>9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dc:title>
  <dc:subject/>
  <dc:creator>Medicinrådet</dc:creator>
  <cp:keywords/>
  <cp:lastModifiedBy>Anna Kollerup Iversen</cp:lastModifiedBy>
  <cp:revision>545</cp:revision>
  <cp:lastPrinted>2025-06-23T12:20:00Z</cp:lastPrinted>
  <dcterms:created xsi:type="dcterms:W3CDTF">2024-07-02T17:25:00Z</dcterms:created>
  <dcterms:modified xsi:type="dcterms:W3CDTF">2026-02-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AAC296D218E4484E8DDAD650E9CBD998</vt:lpwstr>
  </property>
  <property fmtid="{D5CDD505-2E9C-101B-9397-08002B2CF9AE}" pid="3" name="CCMIsSharedOnOneDrive">
    <vt:bool>false</vt:bool>
  </property>
  <property fmtid="{D5CDD505-2E9C-101B-9397-08002B2CF9AE}" pid="4" name="xd_Signatur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y fmtid="{D5CDD505-2E9C-101B-9397-08002B2CF9AE}" pid="9" name="CCMSystemID">
    <vt:lpwstr>70b75415-b03e-435b-a96a-f2c99eab6ff9</vt:lpwstr>
  </property>
  <property fmtid="{D5CDD505-2E9C-101B-9397-08002B2CF9AE}" pid="10" name="Sagsprofil">
    <vt:lpwstr/>
  </property>
  <property fmtid="{D5CDD505-2E9C-101B-9397-08002B2CF9AE}" pid="11" name="MSIP_Label_927fd646-07cb-4c4e-a107-4e4d6b30ba1b_Enabled">
    <vt:lpwstr>true</vt:lpwstr>
  </property>
  <property fmtid="{D5CDD505-2E9C-101B-9397-08002B2CF9AE}" pid="12" name="MSIP_Label_927fd646-07cb-4c4e-a107-4e4d6b30ba1b_SetDate">
    <vt:lpwstr>2023-05-04T07:55:28Z</vt:lpwstr>
  </property>
  <property fmtid="{D5CDD505-2E9C-101B-9397-08002B2CF9AE}" pid="13" name="MSIP_Label_927fd646-07cb-4c4e-a107-4e4d6b30ba1b_Method">
    <vt:lpwstr>Privileged</vt:lpwstr>
  </property>
  <property fmtid="{D5CDD505-2E9C-101B-9397-08002B2CF9AE}" pid="14" name="MSIP_Label_927fd646-07cb-4c4e-a107-4e4d6b30ba1b_Name">
    <vt:lpwstr>927fd646-07cb-4c4e-a107-4e4d6b30ba1b</vt:lpwstr>
  </property>
  <property fmtid="{D5CDD505-2E9C-101B-9397-08002B2CF9AE}" pid="15" name="MSIP_Label_927fd646-07cb-4c4e-a107-4e4d6b30ba1b_SiteId">
    <vt:lpwstr>a00de4ec-48a8-43a6-be74-e31274e2060d</vt:lpwstr>
  </property>
  <property fmtid="{D5CDD505-2E9C-101B-9397-08002B2CF9AE}" pid="16" name="MSIP_Label_927fd646-07cb-4c4e-a107-4e4d6b30ba1b_ActionId">
    <vt:lpwstr>2f5efc2d-5a6a-4283-b9b2-11fe6a02c614</vt:lpwstr>
  </property>
  <property fmtid="{D5CDD505-2E9C-101B-9397-08002B2CF9AE}" pid="17" name="MSIP_Label_927fd646-07cb-4c4e-a107-4e4d6b30ba1b_ContentBits">
    <vt:lpwstr>1</vt:lpwstr>
  </property>
  <property fmtid="{D5CDD505-2E9C-101B-9397-08002B2CF9AE}" pid="18" name="MerckAIPLabel">
    <vt:lpwstr>Proprietary</vt:lpwstr>
  </property>
  <property fmtid="{D5CDD505-2E9C-101B-9397-08002B2CF9AE}" pid="19" name="MerckAIPDataExchange">
    <vt:lpwstr>!MRKMIP@Proprietary</vt:lpwstr>
  </property>
  <property fmtid="{D5CDD505-2E9C-101B-9397-08002B2CF9AE}" pid="20" name="MediaServiceImageTags">
    <vt:lpwstr/>
  </property>
  <property fmtid="{D5CDD505-2E9C-101B-9397-08002B2CF9AE}" pid="21" name="_NewReviewCycle">
    <vt:lpwstr/>
  </property>
  <property fmtid="{D5CDD505-2E9C-101B-9397-08002B2CF9AE}" pid="22" name="CCMPostListPublishStatus">
    <vt:lpwstr>Afventer godkendelse</vt:lpwstr>
  </property>
  <property fmtid="{D5CDD505-2E9C-101B-9397-08002B2CF9AE}" pid="23" name="CCMMustBeOnPostList">
    <vt:bool>true</vt:bool>
  </property>
  <property fmtid="{D5CDD505-2E9C-101B-9397-08002B2CF9AE}" pid="24" name="CCMCommunication">
    <vt:lpwstr/>
  </property>
  <property fmtid="{D5CDD505-2E9C-101B-9397-08002B2CF9AE}" pid="25" name="CCMIsChildDocumentSet">
    <vt:bool>false</vt:bool>
  </property>
</Properties>
</file>